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B1D42" w14:textId="77777777" w:rsidR="008A41EB" w:rsidRPr="00305982" w:rsidRDefault="008A41EB" w:rsidP="00964A0A">
      <w:pPr>
        <w:jc w:val="center"/>
        <w:rPr>
          <w:rFonts w:cs="Arial"/>
        </w:rPr>
      </w:pPr>
    </w:p>
    <w:p w14:paraId="5BE15C3D" w14:textId="15ECC5C0" w:rsidR="004D5372" w:rsidRPr="00305982" w:rsidRDefault="008A41EB" w:rsidP="00964A0A">
      <w:pPr>
        <w:jc w:val="center"/>
        <w:rPr>
          <w:rFonts w:cs="Arial"/>
        </w:rPr>
      </w:pPr>
      <w:r w:rsidRPr="00305982">
        <w:rPr>
          <w:rFonts w:cs="Arial"/>
          <w:noProof/>
          <w:sz w:val="72"/>
          <w:szCs w:val="72"/>
        </w:rPr>
        <w:drawing>
          <wp:inline distT="0" distB="0" distL="0" distR="0" wp14:anchorId="318AB681" wp14:editId="5254AFE5">
            <wp:extent cx="3800475" cy="1533525"/>
            <wp:effectExtent l="0" t="0" r="9525" b="9525"/>
            <wp:docPr id="1073741826" name="officeArt object" descr="Grafik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rafik 31" descr="Grafik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673" cy="1533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F18FCA" w14:textId="16057BA5" w:rsidR="003A2CCB" w:rsidRPr="00305982" w:rsidRDefault="000C0ACD" w:rsidP="00964A0A">
      <w:pPr>
        <w:jc w:val="center"/>
        <w:rPr>
          <w:rFonts w:cs="Arial"/>
          <w:b/>
          <w:sz w:val="56"/>
          <w:szCs w:val="96"/>
        </w:rPr>
      </w:pPr>
      <w:r>
        <w:rPr>
          <w:rFonts w:cs="Arial"/>
          <w:b/>
          <w:sz w:val="56"/>
          <w:szCs w:val="96"/>
        </w:rPr>
        <w:t>Lösungsheft</w:t>
      </w:r>
      <w:r w:rsidR="004D5372" w:rsidRPr="00305982">
        <w:rPr>
          <w:rFonts w:cs="Arial"/>
          <w:b/>
          <w:sz w:val="56"/>
          <w:szCs w:val="96"/>
        </w:rPr>
        <w:t xml:space="preserve"> für Schüler</w:t>
      </w:r>
      <w:r w:rsidR="003A2CCB" w:rsidRPr="00305982">
        <w:rPr>
          <w:rFonts w:cs="Arial"/>
          <w:b/>
          <w:sz w:val="56"/>
          <w:szCs w:val="96"/>
        </w:rPr>
        <w:t>/innen</w:t>
      </w:r>
    </w:p>
    <w:p w14:paraId="74262F97" w14:textId="10FCED63" w:rsidR="004D5372" w:rsidRPr="00305982" w:rsidRDefault="008A41EB" w:rsidP="00964A0A">
      <w:pPr>
        <w:rPr>
          <w:rFonts w:cs="Arial"/>
          <w:b/>
          <w:sz w:val="96"/>
          <w:szCs w:val="96"/>
        </w:rPr>
      </w:pPr>
      <w:r w:rsidRPr="00305982">
        <w:rPr>
          <w:rFonts w:cs="Arial"/>
          <w:noProof/>
          <w:sz w:val="72"/>
          <w:szCs w:val="72"/>
        </w:rPr>
        <w:drawing>
          <wp:inline distT="0" distB="0" distL="0" distR="0" wp14:anchorId="522BAFED" wp14:editId="28063058">
            <wp:extent cx="5756908" cy="2912745"/>
            <wp:effectExtent l="0" t="0" r="0" b="1905"/>
            <wp:docPr id="1073741827" name="officeArt object" descr="Grafik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rafik 33" descr="Grafik 3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97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27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48FB" w14:textId="77777777" w:rsidR="008A41EB" w:rsidRPr="00305982" w:rsidRDefault="008A41EB" w:rsidP="00964A0A">
      <w:pPr>
        <w:jc w:val="center"/>
        <w:rPr>
          <w:rFonts w:cs="Arial"/>
          <w:b/>
          <w:sz w:val="56"/>
          <w:szCs w:val="56"/>
        </w:rPr>
      </w:pPr>
    </w:p>
    <w:p w14:paraId="65260E50" w14:textId="77777777" w:rsidR="008A41EB" w:rsidRPr="00305982" w:rsidRDefault="008A41EB" w:rsidP="00964A0A">
      <w:pPr>
        <w:jc w:val="center"/>
        <w:rPr>
          <w:rFonts w:cs="Arial"/>
          <w:bCs/>
          <w:sz w:val="56"/>
          <w:szCs w:val="56"/>
        </w:rPr>
      </w:pPr>
    </w:p>
    <w:p w14:paraId="3E4678B3" w14:textId="0389A463" w:rsidR="008A41EB" w:rsidRPr="00305982" w:rsidRDefault="008A41EB" w:rsidP="00964A0A">
      <w:pPr>
        <w:jc w:val="center"/>
        <w:rPr>
          <w:rFonts w:cs="Arial"/>
          <w:bCs/>
          <w:sz w:val="48"/>
          <w:szCs w:val="48"/>
        </w:rPr>
      </w:pPr>
      <w:r w:rsidRPr="00305982">
        <w:rPr>
          <w:rFonts w:cs="Arial"/>
          <w:bCs/>
          <w:sz w:val="48"/>
          <w:szCs w:val="48"/>
        </w:rPr>
        <w:t xml:space="preserve">Dieses </w:t>
      </w:r>
      <w:r w:rsidR="000C0ACD">
        <w:rPr>
          <w:rFonts w:cs="Arial"/>
          <w:bCs/>
          <w:sz w:val="48"/>
          <w:szCs w:val="48"/>
        </w:rPr>
        <w:t>Lösung</w:t>
      </w:r>
      <w:r w:rsidRPr="00305982">
        <w:rPr>
          <w:rFonts w:cs="Arial"/>
          <w:bCs/>
          <w:sz w:val="48"/>
          <w:szCs w:val="48"/>
        </w:rPr>
        <w:t>sheft gehört:</w:t>
      </w:r>
    </w:p>
    <w:p w14:paraId="64631B01" w14:textId="0CF3E5C1" w:rsidR="008A41EB" w:rsidRPr="00305982" w:rsidRDefault="008A41EB" w:rsidP="00964A0A">
      <w:pPr>
        <w:jc w:val="center"/>
        <w:rPr>
          <w:rFonts w:cs="Arial"/>
          <w:bCs/>
          <w:sz w:val="48"/>
          <w:szCs w:val="48"/>
        </w:rPr>
      </w:pPr>
      <w:r w:rsidRPr="00305982">
        <w:rPr>
          <w:rFonts w:cs="Arial"/>
          <w:bCs/>
          <w:sz w:val="48"/>
          <w:szCs w:val="48"/>
        </w:rPr>
        <w:t>_________________________________</w:t>
      </w:r>
    </w:p>
    <w:p w14:paraId="62665A96" w14:textId="2BD365BF" w:rsidR="001219CB" w:rsidRPr="00305982" w:rsidRDefault="001219CB" w:rsidP="00964A0A">
      <w:pPr>
        <w:rPr>
          <w:rFonts w:cs="Arial"/>
          <w:b/>
        </w:rPr>
      </w:pPr>
    </w:p>
    <w:p w14:paraId="62EDA96D" w14:textId="3701B867" w:rsidR="001219CB" w:rsidRPr="00305982" w:rsidRDefault="001219CB" w:rsidP="00964A0A">
      <w:pPr>
        <w:rPr>
          <w:rFonts w:cs="Arial"/>
          <w:b/>
        </w:rPr>
      </w:pPr>
    </w:p>
    <w:p w14:paraId="03379A89" w14:textId="580C08E7" w:rsidR="008B6ED5" w:rsidRPr="00305982" w:rsidRDefault="002979EF" w:rsidP="00964A0A">
      <w:pPr>
        <w:rPr>
          <w:rFonts w:cs="Arial"/>
          <w:b/>
          <w:sz w:val="28"/>
          <w:szCs w:val="24"/>
        </w:rPr>
      </w:pPr>
      <w:r w:rsidRPr="00305982">
        <w:rPr>
          <w:rFonts w:cs="Arial"/>
          <w:noProof/>
          <w:sz w:val="28"/>
          <w:szCs w:val="24"/>
        </w:rPr>
        <w:drawing>
          <wp:anchor distT="0" distB="0" distL="114300" distR="114300" simplePos="0" relativeHeight="251578368" behindDoc="1" locked="0" layoutInCell="1" allowOverlap="1" wp14:anchorId="77D570E9" wp14:editId="673831A3">
            <wp:simplePos x="0" y="0"/>
            <wp:positionH relativeFrom="column">
              <wp:posOffset>4300383</wp:posOffset>
            </wp:positionH>
            <wp:positionV relativeFrom="paragraph">
              <wp:posOffset>5715</wp:posOffset>
            </wp:positionV>
            <wp:extent cx="1462405" cy="1445895"/>
            <wp:effectExtent l="0" t="0" r="0" b="1905"/>
            <wp:wrapTight wrapText="bothSides">
              <wp:wrapPolygon edited="0">
                <wp:start x="8441" y="0"/>
                <wp:lineTo x="4221" y="1423"/>
                <wp:lineTo x="1970" y="3130"/>
                <wp:lineTo x="1970" y="4553"/>
                <wp:lineTo x="844" y="9107"/>
                <wp:lineTo x="844" y="11099"/>
                <wp:lineTo x="1407" y="17360"/>
                <wp:lineTo x="2251" y="18213"/>
                <wp:lineTo x="5346" y="19067"/>
                <wp:lineTo x="6190" y="20490"/>
                <wp:lineTo x="17445" y="21344"/>
                <wp:lineTo x="19415" y="21344"/>
                <wp:lineTo x="19696" y="18213"/>
                <wp:lineTo x="20822" y="13660"/>
                <wp:lineTo x="19977" y="11099"/>
                <wp:lineTo x="18852" y="9107"/>
                <wp:lineTo x="18008" y="3984"/>
                <wp:lineTo x="14069" y="854"/>
                <wp:lineTo x="12099" y="0"/>
                <wp:lineTo x="8441" y="0"/>
              </wp:wrapPolygon>
            </wp:wrapTight>
            <wp:docPr id="15445053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9CB" w:rsidRPr="00305982">
        <w:rPr>
          <w:rFonts w:cs="Arial"/>
          <w:b/>
          <w:sz w:val="28"/>
          <w:szCs w:val="24"/>
        </w:rPr>
        <w:t>H</w:t>
      </w:r>
      <w:r w:rsidR="008B6ED5" w:rsidRPr="00305982">
        <w:rPr>
          <w:rFonts w:cs="Arial"/>
          <w:b/>
          <w:sz w:val="28"/>
          <w:szCs w:val="24"/>
        </w:rPr>
        <w:t>allo,</w:t>
      </w:r>
      <w:r w:rsidR="008B6ED5" w:rsidRPr="00305982">
        <w:rPr>
          <w:rFonts w:eastAsia="Times New Roman" w:cs="Arial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4B1356" w14:textId="6963C745" w:rsidR="002979EF" w:rsidRPr="00305982" w:rsidRDefault="008B6ED5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in diesem </w:t>
      </w:r>
      <w:r w:rsidR="000C0ACD">
        <w:rPr>
          <w:rFonts w:cs="Arial"/>
          <w:sz w:val="28"/>
          <w:szCs w:val="24"/>
        </w:rPr>
        <w:t xml:space="preserve">Lösungsheft findest du alle Lösungsblätter zum IDeRBlog ts </w:t>
      </w:r>
      <w:r w:rsidR="008A41EB" w:rsidRPr="00305982">
        <w:rPr>
          <w:rFonts w:cs="Arial"/>
          <w:sz w:val="28"/>
          <w:szCs w:val="24"/>
        </w:rPr>
        <w:t>Arbeits</w:t>
      </w:r>
      <w:r w:rsidRPr="00305982">
        <w:rPr>
          <w:rFonts w:cs="Arial"/>
          <w:sz w:val="28"/>
          <w:szCs w:val="24"/>
        </w:rPr>
        <w:t>heft</w:t>
      </w:r>
      <w:r w:rsidR="000C0ACD">
        <w:rPr>
          <w:rFonts w:cs="Arial"/>
          <w:sz w:val="28"/>
          <w:szCs w:val="24"/>
        </w:rPr>
        <w:t xml:space="preserve">. </w:t>
      </w:r>
      <w:r w:rsidR="00AD1C9A">
        <w:rPr>
          <w:rFonts w:cs="Arial"/>
          <w:sz w:val="28"/>
          <w:szCs w:val="24"/>
        </w:rPr>
        <w:t>Damit kannst du deine erledigten Arbeitsblätter selbst kontrollieren. Wenn du dir nicht sicher bist, warum etwas so geschrieben wird, findest du auf der IDeRBlog ts Webseite Hilfe.</w:t>
      </w:r>
    </w:p>
    <w:p w14:paraId="34493ED9" w14:textId="2D1195C7" w:rsidR="002979EF" w:rsidRPr="00305982" w:rsidRDefault="002979EF" w:rsidP="00964A0A">
      <w:pPr>
        <w:rPr>
          <w:rFonts w:cs="Arial"/>
        </w:rPr>
      </w:pPr>
      <w:r w:rsidRPr="00305982">
        <w:rPr>
          <w:rFonts w:cs="Arial"/>
          <w:noProof/>
        </w:rPr>
        <w:drawing>
          <wp:anchor distT="0" distB="0" distL="114300" distR="114300" simplePos="0" relativeHeight="251584512" behindDoc="1" locked="0" layoutInCell="1" allowOverlap="1" wp14:anchorId="7159CE0B" wp14:editId="130F14ED">
            <wp:simplePos x="0" y="0"/>
            <wp:positionH relativeFrom="column">
              <wp:posOffset>4206196</wp:posOffset>
            </wp:positionH>
            <wp:positionV relativeFrom="paragraph">
              <wp:posOffset>1670847</wp:posOffset>
            </wp:positionV>
            <wp:extent cx="1555115" cy="1541145"/>
            <wp:effectExtent l="0" t="0" r="0" b="0"/>
            <wp:wrapTight wrapText="bothSides">
              <wp:wrapPolygon edited="0">
                <wp:start x="10584" y="0"/>
                <wp:lineTo x="3175" y="4005"/>
                <wp:lineTo x="2381" y="6141"/>
                <wp:lineTo x="794" y="9078"/>
                <wp:lineTo x="794" y="14685"/>
                <wp:lineTo x="5821" y="17622"/>
                <wp:lineTo x="7938" y="17622"/>
                <wp:lineTo x="4498" y="18690"/>
                <wp:lineTo x="4498" y="20292"/>
                <wp:lineTo x="8467" y="21093"/>
                <wp:lineTo x="14288" y="21093"/>
                <wp:lineTo x="19051" y="20292"/>
                <wp:lineTo x="20374" y="19224"/>
                <wp:lineTo x="19316" y="17622"/>
                <wp:lineTo x="21168" y="13350"/>
                <wp:lineTo x="20639" y="11748"/>
                <wp:lineTo x="19316" y="9078"/>
                <wp:lineTo x="19580" y="7209"/>
                <wp:lineTo x="16670" y="1335"/>
                <wp:lineTo x="13230" y="0"/>
                <wp:lineTo x="10584" y="0"/>
              </wp:wrapPolygon>
            </wp:wrapTight>
            <wp:docPr id="178254838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982">
        <w:rPr>
          <w:rFonts w:cs="Arial"/>
          <w:noProof/>
        </w:rPr>
        <w:drawing>
          <wp:anchor distT="0" distB="0" distL="114300" distR="114300" simplePos="0" relativeHeight="251579392" behindDoc="1" locked="0" layoutInCell="1" allowOverlap="1" wp14:anchorId="1C583011" wp14:editId="71D522AA">
            <wp:simplePos x="0" y="0"/>
            <wp:positionH relativeFrom="column">
              <wp:posOffset>-70913</wp:posOffset>
            </wp:positionH>
            <wp:positionV relativeFrom="paragraph">
              <wp:posOffset>11563</wp:posOffset>
            </wp:positionV>
            <wp:extent cx="1576705" cy="1562735"/>
            <wp:effectExtent l="0" t="0" r="0" b="0"/>
            <wp:wrapTight wrapText="bothSides">
              <wp:wrapPolygon edited="0">
                <wp:start x="10700" y="0"/>
                <wp:lineTo x="8873" y="790"/>
                <wp:lineTo x="3393" y="3950"/>
                <wp:lineTo x="2349" y="6319"/>
                <wp:lineTo x="783" y="8952"/>
                <wp:lineTo x="783" y="14219"/>
                <wp:lineTo x="6263" y="18168"/>
                <wp:lineTo x="14354" y="19485"/>
                <wp:lineTo x="18790" y="20011"/>
                <wp:lineTo x="20356" y="20011"/>
                <wp:lineTo x="19312" y="17642"/>
                <wp:lineTo x="19312" y="17378"/>
                <wp:lineTo x="21139" y="12902"/>
                <wp:lineTo x="20356" y="11059"/>
                <wp:lineTo x="19051" y="8952"/>
                <wp:lineTo x="19312" y="6583"/>
                <wp:lineTo x="16963" y="1317"/>
                <wp:lineTo x="13310" y="0"/>
                <wp:lineTo x="10700" y="0"/>
              </wp:wrapPolygon>
            </wp:wrapTight>
            <wp:docPr id="2549546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982">
        <w:rPr>
          <w:rFonts w:cs="Arial"/>
        </w:rPr>
        <w:t xml:space="preserve">   </w:t>
      </w:r>
      <w:r w:rsidR="008B6ED5" w:rsidRPr="00305982">
        <w:rPr>
          <w:rFonts w:cs="Arial"/>
          <w:sz w:val="28"/>
          <w:szCs w:val="24"/>
        </w:rPr>
        <w:t>Zu jede</w:t>
      </w:r>
      <w:r w:rsidR="00AD1C9A">
        <w:rPr>
          <w:rFonts w:cs="Arial"/>
          <w:sz w:val="28"/>
          <w:szCs w:val="24"/>
        </w:rPr>
        <w:t>m Rechtschreibthema</w:t>
      </w:r>
      <w:r w:rsidR="008B6ED5" w:rsidRPr="00305982">
        <w:rPr>
          <w:rFonts w:cs="Arial"/>
          <w:sz w:val="28"/>
          <w:szCs w:val="24"/>
        </w:rPr>
        <w:t xml:space="preserve"> gibt es auf der </w:t>
      </w:r>
      <w:r w:rsidR="00ED36E9" w:rsidRPr="00305982">
        <w:rPr>
          <w:rFonts w:cs="Arial"/>
          <w:sz w:val="28"/>
          <w:szCs w:val="24"/>
        </w:rPr>
        <w:t>ID</w:t>
      </w:r>
      <w:r w:rsidR="008B6ED5" w:rsidRPr="00305982">
        <w:rPr>
          <w:rFonts w:cs="Arial"/>
          <w:sz w:val="28"/>
          <w:szCs w:val="24"/>
        </w:rPr>
        <w:t>e</w:t>
      </w:r>
      <w:r w:rsidR="00ED36E9" w:rsidRPr="00305982">
        <w:rPr>
          <w:rFonts w:cs="Arial"/>
          <w:sz w:val="28"/>
          <w:szCs w:val="24"/>
        </w:rPr>
        <w:t>RB</w:t>
      </w:r>
      <w:r w:rsidR="008B6ED5" w:rsidRPr="00305982">
        <w:rPr>
          <w:rFonts w:cs="Arial"/>
          <w:sz w:val="28"/>
          <w:szCs w:val="24"/>
        </w:rPr>
        <w:t xml:space="preserve">log </w:t>
      </w:r>
      <w:r w:rsidR="008A41EB" w:rsidRPr="00305982">
        <w:rPr>
          <w:rFonts w:cs="Arial"/>
          <w:sz w:val="28"/>
          <w:szCs w:val="24"/>
        </w:rPr>
        <w:t>ts</w:t>
      </w:r>
      <w:r w:rsidR="00701B2A" w:rsidRPr="00305982">
        <w:rPr>
          <w:rFonts w:cs="Arial"/>
          <w:sz w:val="28"/>
          <w:szCs w:val="24"/>
        </w:rPr>
        <w:t xml:space="preserve"> </w:t>
      </w:r>
      <w:r w:rsidR="008B6ED5" w:rsidRPr="00305982">
        <w:rPr>
          <w:rFonts w:cs="Arial"/>
          <w:sz w:val="28"/>
          <w:szCs w:val="24"/>
        </w:rPr>
        <w:t xml:space="preserve">Webseite einen </w:t>
      </w:r>
      <w:r w:rsidR="008A41EB" w:rsidRPr="00305982">
        <w:rPr>
          <w:rFonts w:cs="Arial"/>
          <w:sz w:val="28"/>
          <w:szCs w:val="24"/>
        </w:rPr>
        <w:t>Rechtschreib</w:t>
      </w:r>
      <w:r w:rsidR="008B6ED5" w:rsidRPr="00305982">
        <w:rPr>
          <w:rFonts w:cs="Arial"/>
          <w:sz w:val="28"/>
          <w:szCs w:val="24"/>
        </w:rPr>
        <w:t>kurs</w:t>
      </w:r>
      <w:r w:rsidR="008A41EB" w:rsidRPr="00305982">
        <w:rPr>
          <w:rFonts w:cs="Arial"/>
          <w:sz w:val="28"/>
          <w:szCs w:val="24"/>
        </w:rPr>
        <w:t xml:space="preserve"> und viele Online Aufgaben</w:t>
      </w:r>
      <w:r w:rsidR="008B6ED5" w:rsidRPr="00305982">
        <w:rPr>
          <w:rFonts w:cs="Arial"/>
          <w:sz w:val="28"/>
          <w:szCs w:val="24"/>
        </w:rPr>
        <w:t>. Diese kannst du alle nutzen, wenn du dir nicht sicher bist, wie ein Wort geschrieben wird</w:t>
      </w:r>
      <w:r w:rsidR="008A41EB" w:rsidRPr="00305982">
        <w:rPr>
          <w:rFonts w:cs="Arial"/>
          <w:sz w:val="28"/>
          <w:szCs w:val="24"/>
        </w:rPr>
        <w:t xml:space="preserve"> oder </w:t>
      </w:r>
      <w:r w:rsidR="005152EC">
        <w:rPr>
          <w:rFonts w:cs="Arial"/>
          <w:sz w:val="28"/>
          <w:szCs w:val="24"/>
        </w:rPr>
        <w:t xml:space="preserve">wenn </w:t>
      </w:r>
      <w:r w:rsidRPr="00305982">
        <w:rPr>
          <w:rFonts w:cs="Arial"/>
          <w:sz w:val="28"/>
          <w:szCs w:val="24"/>
        </w:rPr>
        <w:t xml:space="preserve">du </w:t>
      </w:r>
      <w:r w:rsidR="008A41EB" w:rsidRPr="00305982">
        <w:rPr>
          <w:rFonts w:cs="Arial"/>
          <w:sz w:val="28"/>
          <w:szCs w:val="24"/>
        </w:rPr>
        <w:t>am Computer üben möchtest</w:t>
      </w:r>
      <w:r w:rsidR="008B6ED5" w:rsidRPr="00305982">
        <w:rPr>
          <w:rFonts w:cs="Arial"/>
          <w:sz w:val="28"/>
          <w:szCs w:val="24"/>
        </w:rPr>
        <w:t>.</w:t>
      </w:r>
      <w:r w:rsidRPr="00305982">
        <w:rPr>
          <w:rFonts w:cs="Arial"/>
          <w:sz w:val="28"/>
          <w:szCs w:val="24"/>
        </w:rPr>
        <w:t xml:space="preserve"> </w:t>
      </w:r>
    </w:p>
    <w:p w14:paraId="659D811D" w14:textId="29060A31" w:rsidR="008F227D" w:rsidRPr="00305982" w:rsidRDefault="008B6ED5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Im Inhaltsverzeichnis auf der nächsten Seite kannst du nachschauen, wo du </w:t>
      </w:r>
      <w:r w:rsidR="00B51959">
        <w:rPr>
          <w:rFonts w:cs="Arial"/>
          <w:sz w:val="28"/>
          <w:szCs w:val="24"/>
        </w:rPr>
        <w:t>die</w:t>
      </w:r>
      <w:r w:rsidRPr="00305982">
        <w:rPr>
          <w:rFonts w:cs="Arial"/>
          <w:sz w:val="28"/>
          <w:szCs w:val="24"/>
        </w:rPr>
        <w:t xml:space="preserve"> </w:t>
      </w:r>
      <w:r w:rsidR="00AD1C9A">
        <w:rPr>
          <w:rFonts w:cs="Arial"/>
          <w:sz w:val="28"/>
          <w:szCs w:val="24"/>
        </w:rPr>
        <w:t xml:space="preserve">Lösungsblätter </w:t>
      </w:r>
      <w:r w:rsidRPr="00305982">
        <w:rPr>
          <w:rFonts w:cs="Arial"/>
          <w:sz w:val="28"/>
          <w:szCs w:val="24"/>
        </w:rPr>
        <w:t>in diesem Heft findest.</w:t>
      </w:r>
      <w:r w:rsidR="00701B2A" w:rsidRPr="00305982">
        <w:rPr>
          <w:rFonts w:cs="Arial"/>
          <w:sz w:val="28"/>
          <w:szCs w:val="24"/>
        </w:rPr>
        <w:t xml:space="preserve"> </w:t>
      </w:r>
      <w:r w:rsidR="00AD1C9A">
        <w:rPr>
          <w:rFonts w:cs="Arial"/>
          <w:sz w:val="28"/>
          <w:szCs w:val="24"/>
        </w:rPr>
        <w:t>Anhand der Nummer kannst du sehen, ob du das richtige Lösungsblatt für dein Arbeitsblatt hast.</w:t>
      </w:r>
    </w:p>
    <w:p w14:paraId="666F1285" w14:textId="6FE6AAF2" w:rsidR="009C19FF" w:rsidRPr="00305982" w:rsidRDefault="000067DF" w:rsidP="000067DF">
      <w:pPr>
        <w:ind w:firstLine="708"/>
        <w:rPr>
          <w:rFonts w:cs="Arial"/>
          <w:sz w:val="28"/>
          <w:szCs w:val="24"/>
        </w:rPr>
      </w:pPr>
      <w:r w:rsidRPr="00305982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4D938672" wp14:editId="5481D065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1576070" cy="1562735"/>
            <wp:effectExtent l="0" t="0" r="5080" b="0"/>
            <wp:wrapTight wrapText="bothSides">
              <wp:wrapPolygon edited="0">
                <wp:start x="12532" y="0"/>
                <wp:lineTo x="2872" y="3686"/>
                <wp:lineTo x="2872" y="4740"/>
                <wp:lineTo x="1828" y="5793"/>
                <wp:lineTo x="2350" y="8952"/>
                <wp:lineTo x="0" y="10532"/>
                <wp:lineTo x="0" y="14482"/>
                <wp:lineTo x="3655" y="17378"/>
                <wp:lineTo x="2350" y="17905"/>
                <wp:lineTo x="2350" y="18432"/>
                <wp:lineTo x="3916" y="20538"/>
                <wp:lineTo x="5483" y="20538"/>
                <wp:lineTo x="17231" y="17905"/>
                <wp:lineTo x="17231" y="17378"/>
                <wp:lineTo x="21409" y="16062"/>
                <wp:lineTo x="21409" y="15272"/>
                <wp:lineTo x="20886" y="11849"/>
                <wp:lineTo x="16187" y="790"/>
                <wp:lineTo x="14098" y="0"/>
                <wp:lineTo x="12532" y="0"/>
              </wp:wrapPolygon>
            </wp:wrapTight>
            <wp:docPr id="73768330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27D" w:rsidRPr="00305982">
        <w:rPr>
          <w:rFonts w:cs="Arial"/>
          <w:sz w:val="28"/>
          <w:szCs w:val="24"/>
        </w:rPr>
        <w:t xml:space="preserve">Du kannst das </w:t>
      </w:r>
      <w:r w:rsidR="00AD1C9A">
        <w:rPr>
          <w:rFonts w:cs="Arial"/>
          <w:sz w:val="28"/>
          <w:szCs w:val="24"/>
        </w:rPr>
        <w:t>Lösung</w:t>
      </w:r>
      <w:r w:rsidR="008A41EB" w:rsidRPr="00305982">
        <w:rPr>
          <w:rFonts w:cs="Arial"/>
          <w:sz w:val="28"/>
          <w:szCs w:val="24"/>
        </w:rPr>
        <w:t>s</w:t>
      </w:r>
      <w:r w:rsidR="008F227D" w:rsidRPr="00305982">
        <w:rPr>
          <w:rFonts w:cs="Arial"/>
          <w:sz w:val="28"/>
          <w:szCs w:val="24"/>
        </w:rPr>
        <w:t>heft ausdrucken oder direkt auf dem Computer abspeichern. Wenn du dir nicht sicher bist, wie das funktioniert, frage deine Lehrerin</w:t>
      </w:r>
      <w:r w:rsidR="00701B2A" w:rsidRPr="00305982">
        <w:rPr>
          <w:rFonts w:cs="Arial"/>
          <w:sz w:val="28"/>
          <w:szCs w:val="24"/>
        </w:rPr>
        <w:t>,</w:t>
      </w:r>
      <w:r w:rsidR="008F227D" w:rsidRPr="00305982">
        <w:rPr>
          <w:rFonts w:cs="Arial"/>
          <w:sz w:val="28"/>
          <w:szCs w:val="24"/>
        </w:rPr>
        <w:t xml:space="preserve"> deinen Lehrer oder deine Eltern.</w:t>
      </w:r>
    </w:p>
    <w:p w14:paraId="4892CB52" w14:textId="77777777" w:rsidR="000067DF" w:rsidRDefault="000067DF" w:rsidP="00964A0A">
      <w:pPr>
        <w:rPr>
          <w:rFonts w:cs="Arial"/>
          <w:sz w:val="28"/>
          <w:szCs w:val="24"/>
        </w:rPr>
      </w:pPr>
    </w:p>
    <w:p w14:paraId="4E26621D" w14:textId="428ED717" w:rsidR="009C19FF" w:rsidRPr="00305982" w:rsidRDefault="009C19FF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>Viel Spaß</w:t>
      </w:r>
      <w:r w:rsidR="00AD1C9A">
        <w:rPr>
          <w:rFonts w:cs="Arial"/>
          <w:sz w:val="28"/>
          <w:szCs w:val="24"/>
        </w:rPr>
        <w:t xml:space="preserve"> beim Kontrollieren deiner Arbeitsblätter</w:t>
      </w:r>
      <w:r w:rsidRPr="00305982">
        <w:rPr>
          <w:rFonts w:cs="Arial"/>
          <w:sz w:val="28"/>
          <w:szCs w:val="24"/>
        </w:rPr>
        <w:t>,</w:t>
      </w:r>
    </w:p>
    <w:p w14:paraId="318EDEA8" w14:textId="15EC8BD4" w:rsidR="008B6ED5" w:rsidRPr="00305982" w:rsidRDefault="009C19FF" w:rsidP="00964A0A">
      <w:pPr>
        <w:rPr>
          <w:rFonts w:cs="Arial"/>
          <w:b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dein IDeRBlog </w:t>
      </w:r>
      <w:r w:rsidR="008A41EB" w:rsidRPr="00305982">
        <w:rPr>
          <w:rFonts w:cs="Arial"/>
          <w:sz w:val="28"/>
          <w:szCs w:val="24"/>
        </w:rPr>
        <w:t>ts</w:t>
      </w:r>
      <w:r w:rsidRPr="00305982">
        <w:rPr>
          <w:rFonts w:cs="Arial"/>
          <w:sz w:val="28"/>
          <w:szCs w:val="24"/>
        </w:rPr>
        <w:t xml:space="preserve"> Team</w:t>
      </w:r>
      <w:r w:rsidR="008B6ED5" w:rsidRPr="00305982">
        <w:rPr>
          <w:rFonts w:cs="Arial"/>
          <w:b/>
          <w:sz w:val="28"/>
          <w:szCs w:val="24"/>
        </w:rPr>
        <w:br w:type="page"/>
      </w:r>
    </w:p>
    <w:sdt>
      <w:sdtPr>
        <w:rPr>
          <w:rFonts w:eastAsiaTheme="minorHAnsi" w:cs="Arial"/>
          <w:b w:val="0"/>
          <w:bCs w:val="0"/>
          <w:sz w:val="28"/>
          <w:szCs w:val="22"/>
          <w:lang w:eastAsia="en-US"/>
        </w:rPr>
        <w:id w:val="829563766"/>
        <w:docPartObj>
          <w:docPartGallery w:val="Table of Contents"/>
          <w:docPartUnique/>
        </w:docPartObj>
      </w:sdtPr>
      <w:sdtContent>
        <w:p w14:paraId="5100B0FE" w14:textId="79576EF9" w:rsidR="00776210" w:rsidRPr="00305982" w:rsidRDefault="00776210" w:rsidP="00964A0A">
          <w:pPr>
            <w:pStyle w:val="Inhaltsverzeichnisberschrift"/>
            <w:rPr>
              <w:rFonts w:eastAsiaTheme="minorHAnsi" w:cs="Arial"/>
              <w:b w:val="0"/>
              <w:bCs w:val="0"/>
              <w:sz w:val="28"/>
              <w:lang w:eastAsia="en-US"/>
            </w:rPr>
          </w:pPr>
          <w:r w:rsidRPr="00305982">
            <w:rPr>
              <w:rFonts w:cs="Arial"/>
              <w:sz w:val="28"/>
            </w:rPr>
            <w:t>Inhalt</w:t>
          </w:r>
        </w:p>
        <w:p w14:paraId="2292D193" w14:textId="77777777" w:rsidR="008F227D" w:rsidRPr="00305982" w:rsidRDefault="008F227D" w:rsidP="00964A0A">
          <w:pPr>
            <w:pStyle w:val="Verzeichnis1"/>
            <w:rPr>
              <w:rFonts w:cs="Arial"/>
              <w:sz w:val="28"/>
              <w:szCs w:val="28"/>
            </w:rPr>
          </w:pPr>
        </w:p>
        <w:p w14:paraId="4F6D9153" w14:textId="3F263E73" w:rsidR="00613879" w:rsidRDefault="00776210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r w:rsidRPr="00305982">
            <w:rPr>
              <w:rFonts w:cs="Arial"/>
              <w:sz w:val="28"/>
              <w:szCs w:val="28"/>
            </w:rPr>
            <w:fldChar w:fldCharType="begin"/>
          </w:r>
          <w:r w:rsidRPr="00305982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305982">
            <w:rPr>
              <w:rFonts w:cs="Arial"/>
              <w:sz w:val="28"/>
              <w:szCs w:val="28"/>
            </w:rPr>
            <w:fldChar w:fldCharType="separate"/>
          </w:r>
          <w:hyperlink w:anchor="_Toc216342683" w:history="1">
            <w:r w:rsidR="00613879" w:rsidRPr="00510FCB">
              <w:rPr>
                <w:rStyle w:val="Hyperlink"/>
                <w:rFonts w:cs="Arial"/>
                <w:noProof/>
              </w:rPr>
              <w:t xml:space="preserve">Umlaute ableiten </w:t>
            </w:r>
            <w:r w:rsidR="00613879" w:rsidRPr="00510FCB">
              <w:rPr>
                <w:rStyle w:val="Hyperlink"/>
                <w:rFonts w:cs="Arial" w:hint="eastAsia"/>
                <w:noProof/>
              </w:rPr>
              <w:t>–</w:t>
            </w:r>
            <w:r w:rsidR="00613879">
              <w:rPr>
                <w:noProof/>
                <w:webHidden/>
              </w:rPr>
              <w:tab/>
            </w:r>
            <w:r w:rsidR="00613879">
              <w:rPr>
                <w:noProof/>
                <w:webHidden/>
              </w:rPr>
              <w:fldChar w:fldCharType="begin"/>
            </w:r>
            <w:r w:rsidR="00613879">
              <w:rPr>
                <w:noProof/>
                <w:webHidden/>
              </w:rPr>
              <w:instrText xml:space="preserve"> PAGEREF _Toc216342683 \h </w:instrText>
            </w:r>
            <w:r w:rsidR="00613879">
              <w:rPr>
                <w:noProof/>
                <w:webHidden/>
              </w:rPr>
            </w:r>
            <w:r w:rsidR="00613879">
              <w:rPr>
                <w:noProof/>
                <w:webHidden/>
              </w:rPr>
              <w:fldChar w:fldCharType="separate"/>
            </w:r>
            <w:r w:rsidR="00613879">
              <w:rPr>
                <w:noProof/>
                <w:webHidden/>
              </w:rPr>
              <w:t>4</w:t>
            </w:r>
            <w:r w:rsidR="00613879">
              <w:rPr>
                <w:noProof/>
                <w:webHidden/>
              </w:rPr>
              <w:fldChar w:fldCharType="end"/>
            </w:r>
          </w:hyperlink>
        </w:p>
        <w:p w14:paraId="396D0348" w14:textId="7BBE1371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84" w:history="1">
            <w:r w:rsidRPr="00510FCB">
              <w:rPr>
                <w:rStyle w:val="Hyperlink"/>
                <w:rFonts w:cs="Arial"/>
                <w:noProof/>
              </w:rPr>
              <w:t xml:space="preserve">e oder </w:t>
            </w:r>
            <w:r w:rsidRPr="00510FCB">
              <w:rPr>
                <w:rStyle w:val="Hyperlink"/>
                <w:rFonts w:cs="Arial" w:hint="eastAsia"/>
                <w:noProof/>
              </w:rPr>
              <w:t>ä</w:t>
            </w:r>
            <w:r w:rsidRPr="00510FCB">
              <w:rPr>
                <w:rStyle w:val="Hyperlink"/>
                <w:rFonts w:cs="Arial"/>
                <w:noProof/>
              </w:rPr>
              <w:t xml:space="preserve">? eu oder </w:t>
            </w:r>
            <w:r w:rsidRPr="00510FCB">
              <w:rPr>
                <w:rStyle w:val="Hyperlink"/>
                <w:rFonts w:cs="Arial" w:hint="eastAsia"/>
                <w:noProof/>
              </w:rPr>
              <w:t>ä</w:t>
            </w:r>
            <w:r w:rsidRPr="00510FCB">
              <w:rPr>
                <w:rStyle w:val="Hyperlink"/>
                <w:rFonts w:cs="Arial"/>
                <w:noProof/>
              </w:rPr>
              <w:t>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AABD" w14:textId="0FE52B17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85" w:history="1">
            <w:r w:rsidRPr="00510FCB">
              <w:rPr>
                <w:rStyle w:val="Hyperlink"/>
                <w:rFonts w:cs="Arial"/>
                <w:noProof/>
              </w:rPr>
              <w:t>Doppelkonso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D65F" w14:textId="17248652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86" w:history="1">
            <w:r w:rsidRPr="00510FCB">
              <w:rPr>
                <w:rStyle w:val="Hyperlink"/>
                <w:rFonts w:cs="Arial"/>
                <w:noProof/>
              </w:rPr>
              <w:t>Die Laute d oder t; g oder k; p ode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DFD1" w14:textId="45BE7C97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87" w:history="1">
            <w:r w:rsidRPr="00510FCB">
              <w:rPr>
                <w:rStyle w:val="Hyperlink"/>
                <w:rFonts w:cs="Arial"/>
                <w:noProof/>
              </w:rPr>
              <w:t>am Worten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1E95" w14:textId="23592B4E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88" w:history="1">
            <w:r w:rsidRPr="00510FCB">
              <w:rPr>
                <w:rStyle w:val="Hyperlink"/>
                <w:rFonts w:cs="Arial"/>
                <w:noProof/>
              </w:rPr>
              <w:t>Gro</w:t>
            </w:r>
            <w:r w:rsidRPr="00510FCB">
              <w:rPr>
                <w:rStyle w:val="Hyperlink"/>
                <w:rFonts w:cs="Arial" w:hint="eastAsia"/>
                <w:noProof/>
              </w:rPr>
              <w:t>ß</w:t>
            </w:r>
            <w:r w:rsidRPr="00510FCB">
              <w:rPr>
                <w:rStyle w:val="Hyperlink"/>
                <w:rFonts w:cs="Arial"/>
                <w:noProof/>
              </w:rPr>
              <w:t>- und Klein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02CF" w14:textId="3D396EB3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89" w:history="1">
            <w:r w:rsidRPr="00510FCB">
              <w:rPr>
                <w:rStyle w:val="Hyperlink"/>
                <w:noProof/>
              </w:rPr>
              <w:t>Hint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A061" w14:textId="65D7770B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90" w:history="1">
            <w:r w:rsidRPr="00510FCB">
              <w:rPr>
                <w:rStyle w:val="Hyperlink"/>
                <w:rFonts w:cs="Arial"/>
                <w:noProof/>
              </w:rPr>
              <w:t>sp und 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99A1" w14:textId="6B9F8F64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91" w:history="1">
            <w:r w:rsidRPr="00510FCB">
              <w:rPr>
                <w:rStyle w:val="Hyperlink"/>
                <w:rFonts w:eastAsia="Times New Roman" w:cs="Arial"/>
                <w:noProof/>
              </w:rPr>
              <w:t>chs, ks oder 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A103" w14:textId="16242D79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92" w:history="1">
            <w:r w:rsidRPr="00510FCB">
              <w:rPr>
                <w:rStyle w:val="Hyperlink"/>
                <w:rFonts w:cs="Arial"/>
                <w:noProof/>
              </w:rPr>
              <w:t>ng oder n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BCBE" w14:textId="328F5582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93" w:history="1">
            <w:r w:rsidRPr="00510FCB">
              <w:rPr>
                <w:rStyle w:val="Hyperlink"/>
                <w:rFonts w:cs="Arial"/>
                <w:noProof/>
              </w:rPr>
              <w:t>f-Laut als v, f oder p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97E5" w14:textId="2F1EF9B9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94" w:history="1">
            <w:r w:rsidRPr="00510FCB">
              <w:rPr>
                <w:rStyle w:val="Hyperlink"/>
                <w:rFonts w:cs="Arial"/>
                <w:noProof/>
              </w:rPr>
              <w:t>das oder d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01FB" w14:textId="21A23318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95" w:history="1">
            <w:r w:rsidRPr="00510FCB">
              <w:rPr>
                <w:rStyle w:val="Hyperlink"/>
                <w:rFonts w:cs="Arial"/>
                <w:noProof/>
              </w:rPr>
              <w:t>i-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F98F" w14:textId="151A1F5C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96" w:history="1">
            <w:r w:rsidRPr="00510FCB">
              <w:rPr>
                <w:rStyle w:val="Hyperlink"/>
                <w:rFonts w:cs="Arial"/>
                <w:noProof/>
              </w:rPr>
              <w:t xml:space="preserve">s, ss oder </w:t>
            </w:r>
            <w:r w:rsidRPr="00510FCB">
              <w:rPr>
                <w:rStyle w:val="Hyperlink"/>
                <w:rFonts w:cs="Arial" w:hint="eastAsia"/>
                <w:noProof/>
              </w:rPr>
              <w:t>ß</w:t>
            </w:r>
            <w:r w:rsidRPr="00510FCB">
              <w:rPr>
                <w:rStyle w:val="Hyperlink"/>
                <w:rFonts w:cs="Arial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DB10" w14:textId="5D0ED290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97" w:history="1">
            <w:r w:rsidRPr="00510FCB">
              <w:rPr>
                <w:rStyle w:val="Hyperlink"/>
                <w:rFonts w:cs="Arial"/>
                <w:noProof/>
              </w:rPr>
              <w:t>Vord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AED0" w14:textId="44085128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98" w:history="1">
            <w:r w:rsidRPr="00510FCB">
              <w:rPr>
                <w:rStyle w:val="Hyperlink"/>
                <w:rFonts w:cs="Arial"/>
                <w:noProof/>
              </w:rPr>
              <w:t>Dehnungs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054D" w14:textId="3B18B685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699" w:history="1">
            <w:r w:rsidRPr="00510FCB">
              <w:rPr>
                <w:rStyle w:val="Hyperlink"/>
                <w:rFonts w:cs="Arial"/>
                <w:noProof/>
              </w:rPr>
              <w:t>Doppelvok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4D76" w14:textId="413CCC0B" w:rsidR="00613879" w:rsidRDefault="00613879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16342700" w:history="1">
            <w:r w:rsidRPr="00510FCB">
              <w:rPr>
                <w:rStyle w:val="Hyperlink"/>
                <w:rFonts w:cs="Arial"/>
                <w:noProof/>
              </w:rPr>
              <w:t>Zusammengesetzte W</w:t>
            </w:r>
            <w:r w:rsidRPr="00510FCB">
              <w:rPr>
                <w:rStyle w:val="Hyperlink"/>
                <w:rFonts w:cs="Arial" w:hint="eastAsia"/>
                <w:noProof/>
              </w:rPr>
              <w:t>ö</w:t>
            </w:r>
            <w:r w:rsidRPr="00510FCB">
              <w:rPr>
                <w:rStyle w:val="Hyperlink"/>
                <w:rFonts w:cs="Arial"/>
                <w:noProof/>
              </w:rPr>
              <w:t>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CD29" w14:textId="1B3C96B0" w:rsidR="00776210" w:rsidRPr="00305982" w:rsidRDefault="00776210" w:rsidP="00964A0A">
          <w:pPr>
            <w:rPr>
              <w:rFonts w:cs="Arial"/>
              <w:sz w:val="28"/>
              <w:szCs w:val="28"/>
            </w:rPr>
          </w:pPr>
          <w:r w:rsidRPr="00305982">
            <w:rPr>
              <w:rFonts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380282C0" w14:textId="77777777" w:rsidR="00776210" w:rsidRPr="00305982" w:rsidRDefault="00776210" w:rsidP="00964A0A">
      <w:pPr>
        <w:rPr>
          <w:rFonts w:cs="Arial"/>
          <w:b/>
          <w:sz w:val="28"/>
          <w:szCs w:val="28"/>
        </w:rPr>
      </w:pPr>
    </w:p>
    <w:p w14:paraId="5CE9EF13" w14:textId="6B9C7580" w:rsidR="008A4FCD" w:rsidRPr="00305982" w:rsidRDefault="008A4FCD" w:rsidP="00964A0A">
      <w:pPr>
        <w:rPr>
          <w:rFonts w:eastAsiaTheme="majorEastAsia" w:cs="Arial"/>
          <w:b/>
          <w:bCs/>
          <w:sz w:val="28"/>
          <w:szCs w:val="28"/>
        </w:rPr>
      </w:pPr>
    </w:p>
    <w:p w14:paraId="636C3D4A" w14:textId="77777777" w:rsidR="00D03A76" w:rsidRDefault="00D03A76" w:rsidP="00D03A76"/>
    <w:p w14:paraId="6910D2F8" w14:textId="41BD3330" w:rsidR="00D03A76" w:rsidRPr="00D03A76" w:rsidRDefault="00D03A76" w:rsidP="00AD1C9A">
      <w:pPr>
        <w:spacing w:line="276" w:lineRule="auto"/>
      </w:pPr>
    </w:p>
    <w:p w14:paraId="114443DE" w14:textId="77777777" w:rsidR="0010764F" w:rsidRDefault="0010764F" w:rsidP="00964A0A">
      <w:pPr>
        <w:pStyle w:val="berschrift1"/>
        <w:spacing w:after="240"/>
        <w:rPr>
          <w:rFonts w:cs="Arial"/>
          <w:sz w:val="28"/>
        </w:rPr>
      </w:pPr>
    </w:p>
    <w:p w14:paraId="400020A6" w14:textId="77777777" w:rsidR="0010764F" w:rsidRDefault="0010764F" w:rsidP="00964A0A">
      <w:pPr>
        <w:pStyle w:val="berschrift1"/>
        <w:spacing w:after="240"/>
        <w:rPr>
          <w:rFonts w:cs="Arial"/>
          <w:sz w:val="28"/>
        </w:rPr>
      </w:pPr>
    </w:p>
    <w:p w14:paraId="308F0BC5" w14:textId="3223C34F" w:rsidR="0010764F" w:rsidRPr="0010764F" w:rsidRDefault="003E46DB" w:rsidP="0010764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0" w:name="_Toc216342683"/>
      <w:r w:rsidRPr="0010764F">
        <w:rPr>
          <w:rFonts w:cs="Arial"/>
          <w:sz w:val="40"/>
          <w:szCs w:val="40"/>
        </w:rPr>
        <w:t xml:space="preserve">Umlaute ableiten </w:t>
      </w:r>
      <w:r w:rsidR="0010764F" w:rsidRPr="0010764F">
        <w:rPr>
          <w:rFonts w:cs="Arial"/>
          <w:sz w:val="40"/>
          <w:szCs w:val="40"/>
        </w:rPr>
        <w:t>–</w:t>
      </w:r>
      <w:bookmarkEnd w:id="0"/>
      <w:r w:rsidRPr="0010764F">
        <w:rPr>
          <w:rFonts w:cs="Arial"/>
          <w:sz w:val="40"/>
          <w:szCs w:val="40"/>
        </w:rPr>
        <w:t xml:space="preserve"> </w:t>
      </w:r>
    </w:p>
    <w:p w14:paraId="22285758" w14:textId="490DC6C3" w:rsidR="00F62AE8" w:rsidRPr="0010764F" w:rsidRDefault="00805506" w:rsidP="0010764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" w:name="_Toc216342684"/>
      <w:r w:rsidRPr="0010764F">
        <w:rPr>
          <w:rFonts w:cs="Arial"/>
          <w:sz w:val="40"/>
          <w:szCs w:val="40"/>
        </w:rPr>
        <w:t xml:space="preserve">e oder ä? </w:t>
      </w:r>
      <w:r w:rsidR="00D54FE7" w:rsidRPr="0010764F">
        <w:rPr>
          <w:rFonts w:cs="Arial"/>
          <w:sz w:val="40"/>
          <w:szCs w:val="40"/>
        </w:rPr>
        <w:t>e</w:t>
      </w:r>
      <w:r w:rsidRPr="0010764F">
        <w:rPr>
          <w:rFonts w:cs="Arial"/>
          <w:sz w:val="40"/>
          <w:szCs w:val="40"/>
        </w:rPr>
        <w:t xml:space="preserve">u oder </w:t>
      </w:r>
      <w:r w:rsidR="00D54FE7" w:rsidRPr="0010764F">
        <w:rPr>
          <w:rFonts w:cs="Arial"/>
          <w:sz w:val="40"/>
          <w:szCs w:val="40"/>
        </w:rPr>
        <w:t>ä</w:t>
      </w:r>
      <w:r w:rsidRPr="0010764F">
        <w:rPr>
          <w:rFonts w:cs="Arial"/>
          <w:sz w:val="40"/>
          <w:szCs w:val="40"/>
        </w:rPr>
        <w:t>u?</w:t>
      </w:r>
      <w:bookmarkEnd w:id="1"/>
    </w:p>
    <w:p w14:paraId="39FC4939" w14:textId="5D46A236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F97248E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4560B703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2B0B79D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4B0FAB95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0503F05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B88D8D0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5C9703A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263E9DB" w14:textId="77777777" w:rsidR="006E378C" w:rsidRDefault="006E378C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24470E3" w14:textId="77777777" w:rsidR="00B51959" w:rsidRDefault="00B51959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B6DD8BD" w14:textId="6277A010" w:rsidR="0010764F" w:rsidRPr="0030054E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ein Video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daz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anschauen?</w:t>
      </w:r>
    </w:p>
    <w:p w14:paraId="49F1F603" w14:textId="77777777" w:rsidR="00B51959" w:rsidRDefault="0010764F" w:rsidP="00B51959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IDeRBlog ts Lernvideo „Umlaute ableiten -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e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?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äu</w:t>
      </w:r>
      <w:r w:rsidRPr="0030054E">
        <w:rPr>
          <w:rFonts w:eastAsia="Times New Roman" w:cs="Arial"/>
          <w:sz w:val="28"/>
          <w:szCs w:val="28"/>
          <w:lang w:eastAsia="de-DE"/>
        </w:rPr>
        <w:t>?“</w:t>
      </w:r>
      <w:r>
        <w:rPr>
          <w:rFonts w:eastAsia="Times New Roman" w:cs="Arial"/>
          <w:sz w:val="28"/>
          <w:szCs w:val="28"/>
          <w:lang w:eastAsia="de-DE"/>
        </w:rPr>
        <w:t xml:space="preserve"> </w:t>
      </w:r>
      <w:r w:rsidR="00FA5BD0">
        <w:rPr>
          <w:noProof/>
        </w:rPr>
        <w:drawing>
          <wp:anchor distT="0" distB="0" distL="114300" distR="114300" simplePos="0" relativeHeight="250407424" behindDoc="1" locked="0" layoutInCell="1" allowOverlap="1" wp14:anchorId="0A7E785E" wp14:editId="33FF3C12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8011385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kannst du über den Link oder den QR-Code aufrufen:</w:t>
      </w:r>
    </w:p>
    <w:p w14:paraId="6FF7A7B8" w14:textId="3F5C1081" w:rsidR="00B51959" w:rsidRDefault="00B51959" w:rsidP="00B51959">
      <w:pPr>
        <w:rPr>
          <w:rFonts w:eastAsia="Times New Roman" w:cs="Arial"/>
          <w:sz w:val="28"/>
          <w:szCs w:val="28"/>
          <w:lang w:eastAsia="de-DE"/>
        </w:rPr>
      </w:pPr>
      <w:hyperlink r:id="rId15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3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BFE14D8" w14:textId="77777777" w:rsidR="00B51959" w:rsidRDefault="00B51959" w:rsidP="006342E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65B81BBF" w14:textId="36AB7D99" w:rsidR="006342EF" w:rsidRPr="00D87D9B" w:rsidRDefault="006342EF" w:rsidP="006342E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87D9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18) </w:t>
      </w:r>
      <w:r w:rsidRPr="00D87D9B">
        <w:rPr>
          <w:b/>
          <w:bCs/>
          <w:color w:val="76923C" w:themeColor="accent3" w:themeShade="BF"/>
          <w:sz w:val="28"/>
          <w:szCs w:val="28"/>
        </w:rPr>
        <w:t>e oder ä? / eu oder äu?</w:t>
      </w:r>
    </w:p>
    <w:p w14:paraId="630D6200" w14:textId="77777777" w:rsidR="006342EF" w:rsidRDefault="006342EF" w:rsidP="006342EF">
      <w:pPr>
        <w:spacing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 xml:space="preserve">Warum werden die Wörter mit </w:t>
      </w:r>
      <w:r w:rsidRPr="00EC44FC">
        <w:rPr>
          <w:b/>
          <w:bCs/>
          <w:sz w:val="28"/>
          <w:szCs w:val="28"/>
        </w:rPr>
        <w:t xml:space="preserve">e </w:t>
      </w:r>
      <w:r>
        <w:rPr>
          <w:sz w:val="28"/>
          <w:szCs w:val="28"/>
        </w:rPr>
        <w:t xml:space="preserve">oder </w:t>
      </w:r>
      <w:r w:rsidRPr="00EC44F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? </w:t>
      </w:r>
      <w:r w:rsidRPr="00EC44FC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EC44F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>?</w:t>
      </w:r>
      <w:r w:rsidRPr="005C460B">
        <w:rPr>
          <w:sz w:val="28"/>
          <w:szCs w:val="28"/>
        </w:rPr>
        <w:t xml:space="preserve"> geschrieben?</w:t>
      </w:r>
    </w:p>
    <w:p w14:paraId="13757E42" w14:textId="77777777" w:rsidR="006342EF" w:rsidRPr="00D06C9F" w:rsidRDefault="006342EF" w:rsidP="006342EF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4288" behindDoc="0" locked="0" layoutInCell="1" allowOverlap="1" wp14:anchorId="371238AD" wp14:editId="4F56FF7D">
                <wp:simplePos x="0" y="0"/>
                <wp:positionH relativeFrom="column">
                  <wp:posOffset>2494483</wp:posOffset>
                </wp:positionH>
                <wp:positionV relativeFrom="paragraph">
                  <wp:posOffset>3379623</wp:posOffset>
                </wp:positionV>
                <wp:extent cx="3178810" cy="924560"/>
                <wp:effectExtent l="0" t="0" r="2540" b="8890"/>
                <wp:wrapNone/>
                <wp:docPr id="20044323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31E73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warm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38A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96.4pt;margin-top:266.1pt;width:250.3pt;height:72.8pt;z-index:250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" fillcolor="white [3201]" stroked="f" strokeweight=".5pt">
                <v:textbox>
                  <w:txbxContent>
                    <w:p w14:paraId="5C031E73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von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warm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3264" behindDoc="0" locked="0" layoutInCell="1" allowOverlap="1" wp14:anchorId="2E78A374" wp14:editId="32BE7338">
                <wp:simplePos x="0" y="0"/>
                <wp:positionH relativeFrom="column">
                  <wp:posOffset>2494483</wp:posOffset>
                </wp:positionH>
                <wp:positionV relativeFrom="paragraph">
                  <wp:posOffset>7307859</wp:posOffset>
                </wp:positionV>
                <wp:extent cx="3178810" cy="924560"/>
                <wp:effectExtent l="0" t="0" r="2540" b="8890"/>
                <wp:wrapNone/>
                <wp:docPr id="6394993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E7836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A374" id="_x0000_s1027" type="#_x0000_t202" style="position:absolute;left:0;text-align:left;margin-left:196.4pt;margin-top:575.4pt;width:250.3pt;height:72.8pt;z-index:2504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" fillcolor="white [3201]" stroked="f" strokeweight=".5pt">
                <v:textbox>
                  <w:txbxContent>
                    <w:p w14:paraId="5BAE7836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kein verwandtes Wort mit au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2240" behindDoc="0" locked="0" layoutInCell="1" allowOverlap="1" wp14:anchorId="1892204D" wp14:editId="480995A3">
                <wp:simplePos x="0" y="0"/>
                <wp:positionH relativeFrom="column">
                  <wp:posOffset>2509114</wp:posOffset>
                </wp:positionH>
                <wp:positionV relativeFrom="paragraph">
                  <wp:posOffset>2033625</wp:posOffset>
                </wp:positionV>
                <wp:extent cx="3179135" cy="925032"/>
                <wp:effectExtent l="0" t="0" r="2540" b="8890"/>
                <wp:wrapNone/>
                <wp:docPr id="206816260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267D3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Baum 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204D" id="_x0000_s1028" type="#_x0000_t202" style="position:absolute;left:0;text-align:left;margin-left:197.55pt;margin-top:160.15pt;width:250.35pt;height:72.85pt;z-index:2504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9sMgIAAF0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" fillcolor="white [3201]" stroked="f" strokeweight=".5pt">
                <v:textbox>
                  <w:txbxContent>
                    <w:p w14:paraId="64E267D3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von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 xml:space="preserve">Baum 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1216" behindDoc="0" locked="0" layoutInCell="1" allowOverlap="1" wp14:anchorId="1CA804A9" wp14:editId="5E8FA714">
                <wp:simplePos x="0" y="0"/>
                <wp:positionH relativeFrom="column">
                  <wp:posOffset>2486686</wp:posOffset>
                </wp:positionH>
                <wp:positionV relativeFrom="paragraph">
                  <wp:posOffset>6064046</wp:posOffset>
                </wp:positionV>
                <wp:extent cx="3179135" cy="925032"/>
                <wp:effectExtent l="0" t="0" r="2540" b="8890"/>
                <wp:wrapNone/>
                <wp:docPr id="2815732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669AB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04A9" id="_x0000_s1029" type="#_x0000_t202" style="position:absolute;left:0;text-align:left;margin-left:195.8pt;margin-top:477.5pt;width:250.35pt;height:72.85pt;z-index:2504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fhMgIAAF0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" fillcolor="white [3201]" stroked="f" strokeweight=".5pt">
                <v:textbox>
                  <w:txbxContent>
                    <w:p w14:paraId="48F669AB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kein verwandtes Wort mit au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0192" behindDoc="0" locked="0" layoutInCell="1" allowOverlap="1" wp14:anchorId="276204EA" wp14:editId="4E2AE492">
                <wp:simplePos x="0" y="0"/>
                <wp:positionH relativeFrom="column">
                  <wp:posOffset>2501798</wp:posOffset>
                </wp:positionH>
                <wp:positionV relativeFrom="paragraph">
                  <wp:posOffset>687629</wp:posOffset>
                </wp:positionV>
                <wp:extent cx="3178810" cy="924560"/>
                <wp:effectExtent l="0" t="0" r="2540" b="8890"/>
                <wp:wrapNone/>
                <wp:docPr id="20386126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8FE47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Apfel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04EA" id="_x0000_s1030" type="#_x0000_t202" style="position:absolute;left:0;text-align:left;margin-left:197pt;margin-top:54.15pt;width:250.3pt;height:72.8pt;z-index:250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3MwIAAF0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" fillcolor="white [3201]" stroked="f" strokeweight=".5pt">
                <v:textbox>
                  <w:txbxContent>
                    <w:p w14:paraId="3C18FE47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von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Apfel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39168" behindDoc="0" locked="0" layoutInCell="1" allowOverlap="1" wp14:anchorId="5929EB52" wp14:editId="4125473E">
                <wp:simplePos x="0" y="0"/>
                <wp:positionH relativeFrom="column">
                  <wp:posOffset>2487092</wp:posOffset>
                </wp:positionH>
                <wp:positionV relativeFrom="paragraph">
                  <wp:posOffset>4739818</wp:posOffset>
                </wp:positionV>
                <wp:extent cx="3179135" cy="925032"/>
                <wp:effectExtent l="0" t="0" r="2540" b="8890"/>
                <wp:wrapNone/>
                <wp:docPr id="103165816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9AA18" w14:textId="77777777" w:rsidR="006342EF" w:rsidRPr="00D87D9B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D87D9B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Traum </w:t>
                            </w:r>
                            <w:r w:rsidRPr="00D87D9B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EB52" id="_x0000_s1031" type="#_x0000_t202" style="position:absolute;left:0;text-align:left;margin-left:195.85pt;margin-top:373.2pt;width:250.35pt;height:72.85pt;z-index:2504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R7MwIAAF0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" fillcolor="white [3201]" stroked="f" strokeweight=".5pt">
                <v:textbox>
                  <w:txbxContent>
                    <w:p w14:paraId="14D9AA18" w14:textId="77777777" w:rsidR="006342EF" w:rsidRPr="00D87D9B" w:rsidRDefault="006342EF" w:rsidP="006342EF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es von </w:t>
                      </w:r>
                      <w:r w:rsidRPr="00D87D9B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 xml:space="preserve">Traum </w:t>
                      </w:r>
                      <w:r w:rsidRPr="00D87D9B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38144" behindDoc="0" locked="0" layoutInCell="1" allowOverlap="1" wp14:anchorId="7729346F" wp14:editId="499DADE7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21144967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DC648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eugni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46F" id="_x0000_s1032" type="#_x0000_t202" style="position:absolute;left:0;text-align:left;margin-left:4.75pt;margin-top:578.45pt;width:169.95pt;height:67.8pt;z-index:250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/LMQIAAF0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" fillcolor="white [3201]" stroked="f" strokeweight=".5pt">
                <v:textbox>
                  <w:txbxContent>
                    <w:p w14:paraId="456DC648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Zeugnis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37120" behindDoc="0" locked="0" layoutInCell="1" allowOverlap="1" wp14:anchorId="20E583D8" wp14:editId="30C9D283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737488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7C3CB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83D8" id="_x0000_s1033" type="#_x0000_t202" style="position:absolute;left:0;text-align:left;margin-left:3.75pt;margin-top:478.75pt;width:169.95pt;height:67.8pt;z-index:2504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dGMwIAAF0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" fillcolor="white [3201]" stroked="f" strokeweight=".5pt">
                <v:textbox>
                  <w:txbxContent>
                    <w:p w14:paraId="3C17C3CB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l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eu </w:t>
                      </w:r>
                      <w:r>
                        <w:rPr>
                          <w:sz w:val="32"/>
                          <w:szCs w:val="32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36096" behindDoc="0" locked="0" layoutInCell="1" allowOverlap="1" wp14:anchorId="31F7E6F0" wp14:editId="77F2984E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241365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536E0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ä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E6F0" id="_x0000_s1034" type="#_x0000_t202" style="position:absolute;left:0;text-align:left;margin-left:3.8pt;margin-top:373.2pt;width:169.95pt;height:67.8pt;z-index:2504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nkMwIAAF0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7bnfLZRHhMFCPyHO8FWNta6Z8y/M4khg5zjm/hkPqQBzwUmipAL782/3wR+ZQislLY5YQd2P&#10;PbOCEvVNI4f32WgUZjIqo/HnISr21rK9teh9swQEIMOFMjyKwd+rsygtNG+4DYuQFU1Mc8xdUO7t&#10;WVn6fvRxn7hYLKIbzqFhfq03hofgAfLAxWv3xqw5EeaR6ic4jyPL3/HW+4aXGhZ7D7KOpAake1xP&#10;BOAMR65P+xaW5FaPXte/wvwXAA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KcUOeQzAgAAXQ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1CD536E0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Tr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äu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35072" behindDoc="0" locked="0" layoutInCell="1" allowOverlap="1" wp14:anchorId="144A2C57" wp14:editId="2375C426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3730264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B1C8F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r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2C57" id="_x0000_s1035" type="#_x0000_t202" style="position:absolute;left:0;text-align:left;margin-left:3.75pt;margin-top:267.45pt;width:169.95pt;height:67.8pt;z-index:250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FpMwIAAF0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" fillcolor="white [3201]" stroked="f" strokeweight=".5pt">
                <v:textbox>
                  <w:txbxContent>
                    <w:p w14:paraId="2EDB1C8F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Wärmer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34048" behindDoc="0" locked="0" layoutInCell="1" allowOverlap="1" wp14:anchorId="4B7D9D4C" wp14:editId="06F5EC45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5130517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A30EF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ä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9D4C" id="_x0000_s1036" type="#_x0000_t202" style="position:absolute;left:0;text-align:left;margin-left:3.75pt;margin-top:163.25pt;width:169.95pt;height:67.8pt;z-index:2504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" fillcolor="white [3201]" stroked="f" strokeweight=".5pt">
                <v:textbox>
                  <w:txbxContent>
                    <w:p w14:paraId="7D3A30EF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B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äu </w:t>
                      </w:r>
                      <w:r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33024" behindDoc="0" locked="0" layoutInCell="1" allowOverlap="1" wp14:anchorId="34915846" wp14:editId="74374243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4413553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C9104" w14:textId="77777777" w:rsidR="006342EF" w:rsidRPr="00F1556D" w:rsidRDefault="006342EF" w:rsidP="006342E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pf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einem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5846" id="_x0000_s1037" type="#_x0000_t202" style="position:absolute;left:0;text-align:left;margin-left:3.75pt;margin-top:55.15pt;width:169.95pt;height:67.8pt;z-index:2504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xz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" fillcolor="white [3201]" stroked="f" strokeweight=".5pt">
                <v:textbox>
                  <w:txbxContent>
                    <w:p w14:paraId="510C9104" w14:textId="77777777" w:rsidR="006342EF" w:rsidRPr="00F1556D" w:rsidRDefault="006342EF" w:rsidP="006342E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pfel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einem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20736" behindDoc="0" locked="0" layoutInCell="1" allowOverlap="1" wp14:anchorId="243EAB00" wp14:editId="4586C6F4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8684792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CE01B" id="Rechteck 3" o:spid="_x0000_s1026" style="position:absolute;margin-left:193.6pt;margin-top:157.7pt;width:257.85pt;height:77.25pt;z-index:2504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32000" behindDoc="0" locked="0" layoutInCell="1" allowOverlap="1" wp14:anchorId="2392B806" wp14:editId="084FB09E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2591246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B6E90" id="Rechteck 3" o:spid="_x0000_s1026" style="position:absolute;margin-left:192.55pt;margin-top:573.4pt;width:257.85pt;height:77.25pt;z-index:2504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7E832CEC" wp14:editId="6A4F8935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4686886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FD5CF" id="Rechteck 3" o:spid="_x0000_s1026" style="position:absolute;margin-left:192.55pt;margin-top:474.65pt;width:257.85pt;height:77.25pt;z-index:2504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29952" behindDoc="0" locked="0" layoutInCell="1" allowOverlap="1" wp14:anchorId="26B74437" wp14:editId="7AA014EC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2188589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96500" id="Rechteck 3" o:spid="_x0000_s1026" style="position:absolute;margin-left:192.55pt;margin-top:369.95pt;width:257.85pt;height:77.25pt;z-index:2504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28928" behindDoc="0" locked="0" layoutInCell="1" allowOverlap="1" wp14:anchorId="02272B2A" wp14:editId="7CA5AB0D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8938902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7012E" id="Rechteck 3" o:spid="_x0000_s1026" style="position:absolute;margin-left:192.55pt;margin-top:263.8pt;width:257.85pt;height:77.25pt;z-index:2504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27904" behindDoc="0" locked="0" layoutInCell="1" allowOverlap="1" wp14:anchorId="7231F341" wp14:editId="019CEFBC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6519041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3CC0E" id="Rechteck 3" o:spid="_x0000_s1026" style="position:absolute;margin-left:192.85pt;margin-top:51.45pt;width:257.85pt;height:77.25pt;z-index:2504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26880" behindDoc="0" locked="0" layoutInCell="1" allowOverlap="1" wp14:anchorId="27EAE562" wp14:editId="072A6CCF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8154640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24E03" id="Rechteck 3" o:spid="_x0000_s1026" style="position:absolute;margin-left:0;margin-top:573.4pt;width:177.75pt;height:77.25pt;z-index:2504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25856" behindDoc="0" locked="0" layoutInCell="1" allowOverlap="1" wp14:anchorId="2566DB95" wp14:editId="284F5988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700432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AF834" id="Rechteck 3" o:spid="_x0000_s1026" style="position:absolute;margin-left:0;margin-top:473.8pt;width:177.75pt;height:77.25pt;z-index:2504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24832" behindDoc="0" locked="0" layoutInCell="1" allowOverlap="1" wp14:anchorId="60B3D7CD" wp14:editId="36CE6D99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60899960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11249" id="Rechteck 3" o:spid="_x0000_s1026" style="position:absolute;margin-left:0;margin-top:369.15pt;width:177.75pt;height:77.25pt;z-index:2504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23808" behindDoc="0" locked="0" layoutInCell="1" allowOverlap="1" wp14:anchorId="0F53930C" wp14:editId="7FC800AA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3108394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B1458" id="Rechteck 3" o:spid="_x0000_s1026" style="position:absolute;margin-left:0;margin-top:263.8pt;width:177.75pt;height:77.25pt;z-index:2504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22784" behindDoc="0" locked="0" layoutInCell="1" allowOverlap="1" wp14:anchorId="7E50FE58" wp14:editId="22C8789E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9589240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58190" id="Rechteck 3" o:spid="_x0000_s1026" style="position:absolute;margin-left:0;margin-top:158.1pt;width:177.75pt;height:77.25pt;z-index:2504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21760" behindDoc="0" locked="0" layoutInCell="1" allowOverlap="1" wp14:anchorId="50479994" wp14:editId="5E8B5854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4365516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43629" id="Rechteck 3" o:spid="_x0000_s1026" style="position:absolute;margin-left:0;margin-top:51.45pt;width:177.75pt;height:77.25pt;z-index:2504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29A15BF6" w14:textId="361A4CB2" w:rsidR="00DF0A4F" w:rsidRDefault="00DF0A4F" w:rsidP="0095322B">
      <w:pPr>
        <w:spacing w:after="0" w:line="276" w:lineRule="auto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67B8C78D" w14:textId="4BF10FD8" w:rsidR="00737E3F" w:rsidRPr="0071596F" w:rsidRDefault="00737E3F" w:rsidP="00737E3F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71596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9)</w:t>
      </w:r>
      <w:r w:rsidRPr="0071596F">
        <w:rPr>
          <w:b/>
          <w:bCs/>
          <w:color w:val="76923C" w:themeColor="accent3" w:themeShade="BF"/>
          <w:sz w:val="28"/>
          <w:szCs w:val="28"/>
        </w:rPr>
        <w:t xml:space="preserve"> e oder ä? eu oder äu?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36CC4CE2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103EF3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 oder </w:t>
      </w:r>
      <w:r w:rsidRPr="00103EF3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? </w:t>
      </w:r>
      <w:r w:rsidRPr="00103EF3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</w:t>
      </w:r>
      <w:r w:rsidRPr="00103EF3">
        <w:rPr>
          <w:b/>
          <w:bCs/>
          <w:sz w:val="28"/>
          <w:szCs w:val="28"/>
        </w:rPr>
        <w:t xml:space="preserve"> äu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4E85C66E" w14:textId="7D1A41EC" w:rsidR="001C25D4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8384" behindDoc="0" locked="0" layoutInCell="1" allowOverlap="1" wp14:anchorId="64D55AA6" wp14:editId="1715830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4421A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l_tter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55AA6" id="Textfeld 3" o:spid="_x0000_s1038" type="#_x0000_t202" style="position:absolute;margin-left:2.8pt;margin-top:13.05pt;width:430.3pt;height:27.65pt;z-index:2504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p+MQIAAF4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7ODW+hOuIcHPQS8ZavFBa7Zj48M4eawP5Q5+EJF6kBk8FpR0kN7uffzmM8UoVeSlrUWEn9jz1z&#10;ghL9zSCJd8PxOIoyGePJzQgNd+3ZXnvMvlkCTmCIL8rytI3xQZ+30kHzis9hEbOiixmOuUvKgzsb&#10;y9BrHx8UF4tFCkMhWhbWZmN5BI8zj2S8dK/M2RNjAbl+hLMeWfGOuD423jSw2AeQKrEaR93P9cQA&#10;ijjp4vTg4iu5tlPU5bc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t3On4xAgAAXg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B94421A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Bl_tter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7360" behindDoc="0" locked="0" layoutInCell="1" allowOverlap="1" wp14:anchorId="681904F0" wp14:editId="5E023E1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B7B4B" id="Rechteck: abgerundete Ecken 2" o:spid="_x0000_s1026" style="position:absolute;margin-left:.3pt;margin-top:11.8pt;width:442.05pt;height:31.8pt;z-index:2504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50AE3B4" w14:textId="77777777" w:rsidR="00EE57A8" w:rsidRDefault="00EE57A8" w:rsidP="00EE57A8">
      <w:pPr>
        <w:rPr>
          <w:b/>
          <w:bCs/>
          <w:sz w:val="28"/>
          <w:szCs w:val="28"/>
        </w:rPr>
      </w:pPr>
    </w:p>
    <w:p w14:paraId="2A379C5E" w14:textId="53F7B235" w:rsidR="00737E3F" w:rsidRPr="00EE57A8" w:rsidRDefault="00EE57A8" w:rsidP="00EE57A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0608" behindDoc="0" locked="0" layoutInCell="1" allowOverlap="1" wp14:anchorId="6BBB1FF4" wp14:editId="0C49FE8D">
            <wp:simplePos x="0" y="0"/>
            <wp:positionH relativeFrom="column">
              <wp:posOffset>-52705</wp:posOffset>
            </wp:positionH>
            <wp:positionV relativeFrom="paragraph">
              <wp:posOffset>405765</wp:posOffset>
            </wp:positionV>
            <wp:extent cx="323850" cy="276225"/>
            <wp:effectExtent l="0" t="0" r="0" b="9525"/>
            <wp:wrapNone/>
            <wp:docPr id="17639114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1BEB4157" wp14:editId="28A7C075">
                <wp:simplePos x="0" y="0"/>
                <wp:positionH relativeFrom="column">
                  <wp:posOffset>-4445</wp:posOffset>
                </wp:positionH>
                <wp:positionV relativeFrom="page">
                  <wp:posOffset>3286125</wp:posOffset>
                </wp:positionV>
                <wp:extent cx="201295" cy="175895"/>
                <wp:effectExtent l="0" t="0" r="27305" b="14605"/>
                <wp:wrapNone/>
                <wp:docPr id="15676895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5895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9A22" id="Rahmen 1" o:spid="_x0000_s1026" style="position:absolute;margin-left:-.35pt;margin-top:258.75pt;width:15.85pt;height:13.8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29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" o:allowincell="f" path="m,l201295,r,175895l,175895,,xm21987,21987r,131921l179308,153908r,-131921l21987,21987xe" filled="f" strokecolor="black [3200]" strokeweight="1pt">
                <v:path arrowok="t" o:connecttype="custom" o:connectlocs="0,0;201295,0;201295,175895;0,175895;0,0;21987,21987;21987,153908;179308,153908;179308,21987;21987,21987" o:connectangles="0,0,0,0,0,0,0,0,0,0"/>
                <w10:wrap anchory="page"/>
              </v:shape>
            </w:pict>
          </mc:Fallback>
        </mc:AlternateContent>
      </w:r>
      <w:r w:rsidR="00737E3F" w:rsidRPr="00103EF3">
        <w:rPr>
          <w:b/>
          <w:bCs/>
          <w:sz w:val="28"/>
          <w:szCs w:val="28"/>
        </w:rPr>
        <w:t>ä</w:t>
      </w:r>
      <w:r w:rsidR="00737E3F">
        <w:rPr>
          <w:sz w:val="28"/>
          <w:szCs w:val="28"/>
        </w:rPr>
        <w:t xml:space="preserve"> geschrieben, weil es von </w:t>
      </w:r>
      <w:r w:rsidR="00737E3F" w:rsidRPr="00103EF3">
        <w:rPr>
          <w:b/>
          <w:bCs/>
          <w:sz w:val="28"/>
          <w:szCs w:val="28"/>
        </w:rPr>
        <w:t>Blatt</w:t>
      </w:r>
      <w:r w:rsidR="00737E3F">
        <w:rPr>
          <w:sz w:val="28"/>
          <w:szCs w:val="28"/>
        </w:rPr>
        <w:t xml:space="preserve"> abgeleitet werden kann.</w:t>
      </w:r>
    </w:p>
    <w:p w14:paraId="3276806A" w14:textId="717C8C9B" w:rsidR="00737E3F" w:rsidRDefault="00EE57A8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306904BD" wp14:editId="65793ADD">
                <wp:simplePos x="0" y="0"/>
                <wp:positionH relativeFrom="column">
                  <wp:posOffset>-444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188602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45E" id="Rahmen 1" o:spid="_x0000_s1026" style="position:absolute;margin-left:-.35pt;margin-top:1.1pt;width:15.85pt;height:14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TMB1NkAAAAFAQAA&#10;DwAAAGRycy9kb3ducmV2LnhtbEyPwWrDMBBE74X8g9hCb4lsB9LiWg4htNdCkpJe19bGNrFWxlIc&#10;9++7PbWnYZlh5m2xnV2vJhpD59lAukpAEdfedtwY+Dy9L19AhYhssfdMBr4pwLZcPBSYW3/nA03H&#10;2Cgp4ZCjgTbGIdc61C05DCs/EIt38aPDKOfYaDviXcpdr7Mk2WiHHctCiwPtW6qvx5szsD6fXPXR&#10;XDkcXIpvX5fNtOvQmKfHefcKKtIc/8Lwiy/oUApT5W9sg+oNLJ8laCDLQIm7TuWxSjTJQJ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5MwHU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7E3F" w:rsidRPr="00103EF3">
        <w:rPr>
          <w:b/>
          <w:bCs/>
          <w:sz w:val="28"/>
          <w:szCs w:val="28"/>
        </w:rPr>
        <w:t xml:space="preserve">e </w:t>
      </w:r>
      <w:r w:rsidR="00737E3F">
        <w:rPr>
          <w:sz w:val="28"/>
          <w:szCs w:val="28"/>
        </w:rPr>
        <w:t xml:space="preserve">geschrieben, weil es </w:t>
      </w:r>
      <w:r w:rsidR="00737E3F" w:rsidRPr="00103EF3">
        <w:rPr>
          <w:b/>
          <w:bCs/>
          <w:sz w:val="28"/>
          <w:szCs w:val="28"/>
        </w:rPr>
        <w:t>kein verwandtes Wort mit a</w:t>
      </w:r>
      <w:r w:rsidR="00737E3F">
        <w:rPr>
          <w:sz w:val="28"/>
          <w:szCs w:val="28"/>
        </w:rPr>
        <w:t xml:space="preserve"> gibt.</w:t>
      </w:r>
    </w:p>
    <w:p w14:paraId="07293A2D" w14:textId="001F832B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C2FA4ED" w14:textId="48765883" w:rsidR="00737E3F" w:rsidRDefault="00737E3F" w:rsidP="00EE57A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1596F">
        <w:rPr>
          <w:color w:val="76923C" w:themeColor="accent3" w:themeShade="BF"/>
          <w:sz w:val="28"/>
          <w:szCs w:val="28"/>
        </w:rPr>
        <w:t>ie Blätter</w:t>
      </w:r>
      <w:r>
        <w:rPr>
          <w:sz w:val="28"/>
          <w:szCs w:val="28"/>
        </w:rPr>
        <w:t>__________________________________________________</w:t>
      </w:r>
    </w:p>
    <w:p w14:paraId="3AD6DB75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0432" behindDoc="0" locked="0" layoutInCell="1" allowOverlap="1" wp14:anchorId="5EE88C46" wp14:editId="3ACAAE1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95670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28F8F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_nder wird mi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88C46" id="_x0000_s1039" type="#_x0000_t202" style="position:absolute;margin-left:2.8pt;margin-top:13.05pt;width:430.3pt;height:27.65pt;z-index:2504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zMQIAAF4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+bU8AaqA87BQS8Rb/lKYbGPzIcX5lAT2B/qPDzjIjVgMjjuKKnB/fzbeYxHqtBLSYsaK6n/sWNO&#10;UKK/GSTx83A8jqJMxnhyO0LDXXs21x6za5aAExjii7I8bWN80KetdNC84XNYxKzoYoZj7pLy4E7G&#10;MvTaxwfFxWKRwlCIloVHs7Y8gseZRzJeuzfm7JGxgFw/wUmPrHhHXB8bbxpY7AJIlViNo+7nemQA&#10;RZx0cXxw8ZVc2ynq8lu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0V8vMxAgAAXg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7528F8F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L_nder wird mit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49408" behindDoc="0" locked="0" layoutInCell="1" allowOverlap="1" wp14:anchorId="1411315A" wp14:editId="2F5068A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131915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D1EFA" id="Rechteck: abgerundete Ecken 2" o:spid="_x0000_s1026" style="position:absolute;margin-left:.3pt;margin-top:11.8pt;width:442.05pt;height:31.8pt;z-index:2504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FADFCA8" w14:textId="77777777" w:rsidR="00737E3F" w:rsidRDefault="00737E3F" w:rsidP="00737E3F">
      <w:pPr>
        <w:rPr>
          <w:sz w:val="28"/>
          <w:szCs w:val="28"/>
        </w:rPr>
      </w:pPr>
    </w:p>
    <w:p w14:paraId="30C29B1D" w14:textId="2A9BAE9F" w:rsidR="00737E3F" w:rsidRDefault="00737E3F" w:rsidP="00EE57A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2656" behindDoc="0" locked="0" layoutInCell="1" allowOverlap="1" wp14:anchorId="56EAC399" wp14:editId="4514F05D">
            <wp:simplePos x="0" y="0"/>
            <wp:positionH relativeFrom="column">
              <wp:posOffset>-7620</wp:posOffset>
            </wp:positionH>
            <wp:positionV relativeFrom="paragraph">
              <wp:posOffset>409575</wp:posOffset>
            </wp:positionV>
            <wp:extent cx="323850" cy="276225"/>
            <wp:effectExtent l="0" t="0" r="0" b="9525"/>
            <wp:wrapNone/>
            <wp:docPr id="8431759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7358BA32" wp14:editId="2BDCC6C6">
                <wp:simplePos x="0" y="0"/>
                <wp:positionH relativeFrom="column">
                  <wp:posOffset>43180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5364008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268A" id="Rahmen 1" o:spid="_x0000_s1026" style="position:absolute;margin-left:3.4pt;margin-top:1.35pt;width:15.85pt;height:14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+WsQNkAAAAFAQAA&#10;DwAAAGRycy9kb3ducmV2LnhtbEzOTWvDMAwG4Pug/8FosNvqtGVpyeKUUrbroB9sVyVWk9BYDrGb&#10;Zv9+2mk7CfGKV0++nVynRhpC69nAYp6AIq68bbk2cD69P29AhYhssfNMBr4pwLaYPeSYWX/nA43H&#10;WCsp4ZChgSbGPtM6VA05DHPfE0t28YPDKOtQazvgXcpdp5dJkmqHLcuHBnvaN1RdjzdnYPV5cuVH&#10;feVwcAt8+7qk465FY54ep90rqEhT/DuGX77QoRBT6W9sg+oMpAKPBpZrUJKuNi+gSpnJGnSR6/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5ax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03EF3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 geschrieben, weil es </w:t>
      </w:r>
      <w:r w:rsidRPr="00103EF3">
        <w:rPr>
          <w:b/>
          <w:bCs/>
          <w:sz w:val="28"/>
          <w:szCs w:val="28"/>
        </w:rPr>
        <w:t>kein verwandtes Wort mit a</w:t>
      </w:r>
      <w:r>
        <w:rPr>
          <w:sz w:val="28"/>
          <w:szCs w:val="28"/>
        </w:rPr>
        <w:t xml:space="preserve"> gibt. </w:t>
      </w:r>
    </w:p>
    <w:p w14:paraId="34C57875" w14:textId="3186CB40" w:rsidR="00737E3F" w:rsidRDefault="00EE57A8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544C62C4" wp14:editId="183359E7">
                <wp:simplePos x="0" y="0"/>
                <wp:positionH relativeFrom="column">
                  <wp:posOffset>527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8359961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E97C" id="Rahmen 1" o:spid="_x0000_s1026" style="position:absolute;margin-left:4.15pt;margin-top:1pt;width:15.85pt;height:14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qBq1NcAAAAFAQAA&#10;DwAAAGRycy9kb3ducmV2LnhtbEyPT2vCQBDF7wW/wzKCt7pRi0iajUhprwX/YK+T7JgEs7Mhu8b4&#10;7Ts91dNjeI83v5dtR9eqgfrQeDawmCegiEtvG64MnI5frxtQISJbbD2TgQcF2OaTlwxT6++8p+EQ&#10;KyUlHFI0UMfYpVqHsiaHYe47YvEuvncY5ewrbXu8S7lr9TJJ1tphw/Khxo4+aiqvh5szsDofXfFd&#10;XTns3QI/fy7rYdegMbPpuHsHFWmM/2H4wxd0yIWp8De2QbUGNisJGljKIHHfEtFCmkV1nuln+vwX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oqBq1N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7E3F" w:rsidRPr="00103EF3">
        <w:rPr>
          <w:b/>
          <w:bCs/>
          <w:sz w:val="28"/>
          <w:szCs w:val="28"/>
        </w:rPr>
        <w:t>ä</w:t>
      </w:r>
      <w:r w:rsidR="00737E3F">
        <w:rPr>
          <w:sz w:val="28"/>
          <w:szCs w:val="28"/>
        </w:rPr>
        <w:t xml:space="preserve"> geschrieben, weil es von </w:t>
      </w:r>
      <w:r w:rsidR="00737E3F" w:rsidRPr="00103EF3">
        <w:rPr>
          <w:b/>
          <w:bCs/>
          <w:sz w:val="28"/>
          <w:szCs w:val="28"/>
        </w:rPr>
        <w:t xml:space="preserve">Land </w:t>
      </w:r>
      <w:r w:rsidR="00737E3F">
        <w:rPr>
          <w:sz w:val="28"/>
          <w:szCs w:val="28"/>
        </w:rPr>
        <w:t>abgeleitet werden kann.</w:t>
      </w:r>
    </w:p>
    <w:p w14:paraId="16AB00F1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4C27A59" w14:textId="7F2E76CC" w:rsidR="00737E3F" w:rsidRDefault="00737E3F" w:rsidP="00EE57A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1596F">
        <w:rPr>
          <w:color w:val="76923C" w:themeColor="accent3" w:themeShade="BF"/>
          <w:sz w:val="28"/>
          <w:szCs w:val="28"/>
        </w:rPr>
        <w:t>ie Länder</w:t>
      </w:r>
      <w:r>
        <w:rPr>
          <w:sz w:val="28"/>
          <w:szCs w:val="28"/>
        </w:rPr>
        <w:t>_________________________________________________</w:t>
      </w:r>
    </w:p>
    <w:p w14:paraId="73DC7129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2480" behindDoc="0" locked="0" layoutInCell="1" allowOverlap="1" wp14:anchorId="527C4C12" wp14:editId="02E7765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544278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B5DFD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_se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C4C12" id="_x0000_s1040" type="#_x0000_t202" style="position:absolute;margin-left:2.8pt;margin-top:13.05pt;width:430.3pt;height:27.65pt;z-index:2504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nkMAIAAF4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aZK49EWqiPOwUEvEW/5SmGxa+bDM3OoCewPdR6ecJEaMBmcdpTU4H7+7TzGI1XopaRFjZXU/9gz&#10;JyjR3wySeDccj6MokzGe3IzQcNee7bXH7Jsl4ASG+KIsT9sYH/R5Kx00r/gcFjErupjhmLukPLiz&#10;sQy99vFBcbFYpDAUomVhbTaWR/A480jGS/fKnD0xFpDrRzjrkRXviOtj400Di30AqRKrl7meGEAR&#10;J12cHlx8Jdd2irr8Fua/AA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DTVp5DACAABe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654B5DFD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M_se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1456" behindDoc="0" locked="0" layoutInCell="1" allowOverlap="1" wp14:anchorId="79D287B1" wp14:editId="0C85C5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32655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9F7DD" id="Rechteck: abgerundete Ecken 2" o:spid="_x0000_s1026" style="position:absolute;margin-left:.3pt;margin-top:11.8pt;width:442.05pt;height:31.8pt;z-index:2504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AEE2103" w14:textId="0750E622" w:rsidR="00737E3F" w:rsidRDefault="00EE57A8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6752" behindDoc="0" locked="0" layoutInCell="1" allowOverlap="1" wp14:anchorId="232035FF" wp14:editId="7BB7EF22">
            <wp:simplePos x="0" y="0"/>
            <wp:positionH relativeFrom="column">
              <wp:posOffset>1905</wp:posOffset>
            </wp:positionH>
            <wp:positionV relativeFrom="paragraph">
              <wp:posOffset>410210</wp:posOffset>
            </wp:positionV>
            <wp:extent cx="323850" cy="276225"/>
            <wp:effectExtent l="0" t="0" r="0" b="9525"/>
            <wp:wrapNone/>
            <wp:docPr id="161992012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55851" w14:textId="0D761D5B" w:rsidR="00737E3F" w:rsidRDefault="00737E3F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B106E35" wp14:editId="050CA041">
                <wp:simplePos x="0" y="0"/>
                <wp:positionH relativeFrom="column">
                  <wp:posOffset>43180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3788763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84F8" id="Rahmen 1" o:spid="_x0000_s1026" style="position:absolute;margin-left:3.4pt;margin-top:1.25pt;width:15.85pt;height:1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8pVcNgAAAAFAQAA&#10;DwAAAGRycy9kb3ducmV2LnhtbEyOzWrDMBCE74W+g9hCbo2chJjgWg6htNdAfmiva2tjm1grYymO&#10;+/bdnprTMMww8+XbyXVqpCG0ng0s5gko4srblmsD59Pn6wZUiMgWO89k4IcCbIvnpxwz6+98oPEY&#10;ayUjHDI00MTYZ1qHqiGHYe57YskufnAYxQ61tgPeZdx1epkkqXbYsjw02NN7Q9X1eHMGVl8nV+7r&#10;K4eDW+DH9yUddy0aM3uZdm+gIk3xvwx/+IIOhTCV/sY2qM5AKuDRwHINStLVRrQUTdagi1w/0he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fKVXD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03EF3">
        <w:rPr>
          <w:b/>
          <w:bCs/>
          <w:sz w:val="28"/>
          <w:szCs w:val="28"/>
        </w:rPr>
        <w:t xml:space="preserve">eu </w:t>
      </w:r>
      <w:r>
        <w:rPr>
          <w:sz w:val="28"/>
          <w:szCs w:val="28"/>
        </w:rPr>
        <w:t xml:space="preserve">geschrieben, weil es </w:t>
      </w:r>
      <w:r w:rsidRPr="00103EF3">
        <w:rPr>
          <w:b/>
          <w:bCs/>
          <w:sz w:val="28"/>
          <w:szCs w:val="28"/>
        </w:rPr>
        <w:t>kein verwandte</w:t>
      </w:r>
      <w:r>
        <w:rPr>
          <w:b/>
          <w:bCs/>
          <w:sz w:val="28"/>
          <w:szCs w:val="28"/>
        </w:rPr>
        <w:t>s</w:t>
      </w:r>
      <w:r w:rsidRPr="00103EF3">
        <w:rPr>
          <w:b/>
          <w:bCs/>
          <w:sz w:val="28"/>
          <w:szCs w:val="28"/>
        </w:rPr>
        <w:t xml:space="preserve"> Wort mit au </w:t>
      </w:r>
      <w:r>
        <w:rPr>
          <w:sz w:val="28"/>
          <w:szCs w:val="28"/>
        </w:rPr>
        <w:t>gibt.</w:t>
      </w:r>
    </w:p>
    <w:p w14:paraId="4CC9E860" w14:textId="57EA18E2" w:rsidR="00737E3F" w:rsidRDefault="00EE57A8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1E1E744" wp14:editId="2438B2F3">
                <wp:simplePos x="0" y="0"/>
                <wp:positionH relativeFrom="column">
                  <wp:posOffset>43180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9868170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7032" id="Rahmen 1" o:spid="_x0000_s1026" style="position:absolute;margin-left:3.4pt;margin-top:.85pt;width:15.85pt;height:1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T8CpD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7E3F" w:rsidRPr="00103EF3">
        <w:rPr>
          <w:b/>
          <w:bCs/>
          <w:sz w:val="28"/>
          <w:szCs w:val="28"/>
        </w:rPr>
        <w:t>äu</w:t>
      </w:r>
      <w:r w:rsidR="00737E3F">
        <w:rPr>
          <w:sz w:val="28"/>
          <w:szCs w:val="28"/>
        </w:rPr>
        <w:t xml:space="preserve"> geschrieben, weil es von </w:t>
      </w:r>
      <w:r w:rsidR="00737E3F" w:rsidRPr="00103EF3">
        <w:rPr>
          <w:b/>
          <w:bCs/>
          <w:sz w:val="28"/>
          <w:szCs w:val="28"/>
        </w:rPr>
        <w:t>Maus</w:t>
      </w:r>
      <w:r w:rsidR="00737E3F">
        <w:rPr>
          <w:sz w:val="28"/>
          <w:szCs w:val="28"/>
        </w:rPr>
        <w:t xml:space="preserve"> abgeleitet werden kann.</w:t>
      </w:r>
    </w:p>
    <w:p w14:paraId="78E4999E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4E62E11" w14:textId="01E37714" w:rsidR="00737E3F" w:rsidRDefault="00737E3F" w:rsidP="00EE57A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1596F">
        <w:rPr>
          <w:color w:val="76923C" w:themeColor="accent3" w:themeShade="BF"/>
          <w:sz w:val="28"/>
          <w:szCs w:val="28"/>
        </w:rPr>
        <w:t>ie Mäuse</w:t>
      </w:r>
      <w:r>
        <w:rPr>
          <w:sz w:val="28"/>
          <w:szCs w:val="28"/>
        </w:rPr>
        <w:t>________________________________________</w:t>
      </w:r>
    </w:p>
    <w:p w14:paraId="3D824321" w14:textId="28AD9C0D" w:rsidR="00737E3F" w:rsidRPr="0071596F" w:rsidRDefault="00737E3F" w:rsidP="00737E3F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71596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9)</w:t>
      </w:r>
      <w:r w:rsidRPr="0071596F">
        <w:rPr>
          <w:b/>
          <w:bCs/>
          <w:color w:val="76923C" w:themeColor="accent3" w:themeShade="BF"/>
          <w:sz w:val="28"/>
          <w:szCs w:val="28"/>
        </w:rPr>
        <w:t xml:space="preserve"> e oder ä? eu oder äu?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495613B1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>Wird das Wort mit</w:t>
      </w:r>
      <w:r w:rsidRPr="00103EF3">
        <w:rPr>
          <w:b/>
          <w:bCs/>
          <w:sz w:val="28"/>
          <w:szCs w:val="28"/>
        </w:rPr>
        <w:t xml:space="preserve"> e</w:t>
      </w:r>
      <w:r>
        <w:rPr>
          <w:sz w:val="28"/>
          <w:szCs w:val="28"/>
        </w:rPr>
        <w:t xml:space="preserve"> oder </w:t>
      </w:r>
      <w:r w:rsidRPr="00103EF3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? </w:t>
      </w:r>
      <w:r w:rsidRPr="00103EF3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103EF3">
        <w:rPr>
          <w:b/>
          <w:bCs/>
          <w:sz w:val="28"/>
          <w:szCs w:val="28"/>
        </w:rPr>
        <w:t xml:space="preserve">äu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063E4AD1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4528" behindDoc="0" locked="0" layoutInCell="1" allowOverlap="1" wp14:anchorId="427B11D4" wp14:editId="0AE99BA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315569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08512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_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B11D4" id="_x0000_s1041" type="#_x0000_t202" style="position:absolute;margin-left:2.8pt;margin-top:13.05pt;width:430.3pt;height:27.65pt;z-index:2504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FpMQIAAF4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7ODW+hOuIcHPQS8ZavFBa7Zj48M4eawP5Q5+EJF6kBk8FpR0kN7uffzmM8UoVeSlrUWEn9jz1z&#10;ghL9zSCJd8PxOIoyGePJzQgNd+3ZXnvMvlkCTmCIL8rytI3xQZ+30kHzis9hEbOiixmOuUvKgzsb&#10;y9BrHx8UF4tFCkMhWhbWZmN5BI8zj2S8dK/M2RNjAbl+hLMeWfGOuD423jSw2AeQKrEaR93P9cQA&#10;ijjp4vTg4iu5tlPU5bc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tXoWkxAgAAXg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5A08512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N_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3504" behindDoc="0" locked="0" layoutInCell="1" allowOverlap="1" wp14:anchorId="543002D2" wp14:editId="04B4107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55054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BA061" id="Rechteck: abgerundete Ecken 2" o:spid="_x0000_s1026" style="position:absolute;margin-left:.3pt;margin-top:11.8pt;width:442.05pt;height:31.8pt;z-index:2504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EC8DB6A" w14:textId="77777777" w:rsidR="00737E3F" w:rsidRDefault="00737E3F" w:rsidP="00737E3F">
      <w:pPr>
        <w:rPr>
          <w:sz w:val="28"/>
          <w:szCs w:val="28"/>
        </w:rPr>
      </w:pPr>
    </w:p>
    <w:p w14:paraId="1A9640C9" w14:textId="14E51B37" w:rsidR="00737E3F" w:rsidRDefault="00EE57A8" w:rsidP="00EE57A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0848" behindDoc="0" locked="0" layoutInCell="1" allowOverlap="1" wp14:anchorId="17D95BC8" wp14:editId="58F09D27">
            <wp:simplePos x="0" y="0"/>
            <wp:positionH relativeFrom="column">
              <wp:posOffset>-762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12175574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3F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6E42C1" wp14:editId="612E7DEC">
                <wp:simplePos x="0" y="0"/>
                <wp:positionH relativeFrom="column">
                  <wp:posOffset>43180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7054801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4F47" id="Rahmen 1" o:spid="_x0000_s1026" style="position:absolute;margin-left:3.4pt;margin-top:1.5pt;width:15.85pt;height:1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TszP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7E3F" w:rsidRPr="00103EF3">
        <w:rPr>
          <w:b/>
          <w:bCs/>
          <w:sz w:val="28"/>
          <w:szCs w:val="28"/>
        </w:rPr>
        <w:t xml:space="preserve">äu </w:t>
      </w:r>
      <w:r w:rsidR="00737E3F">
        <w:rPr>
          <w:sz w:val="28"/>
          <w:szCs w:val="28"/>
        </w:rPr>
        <w:t xml:space="preserve">geschrieben, weil </w:t>
      </w:r>
      <w:r w:rsidR="00737E3F" w:rsidRPr="00103EF3">
        <w:rPr>
          <w:b/>
          <w:bCs/>
          <w:sz w:val="28"/>
          <w:szCs w:val="28"/>
        </w:rPr>
        <w:t>ein verwandtes Wort mit au</w:t>
      </w:r>
      <w:r w:rsidR="00737E3F">
        <w:rPr>
          <w:sz w:val="28"/>
          <w:szCs w:val="28"/>
        </w:rPr>
        <w:t xml:space="preserve"> gibt. </w:t>
      </w:r>
    </w:p>
    <w:p w14:paraId="1140193E" w14:textId="64F13758" w:rsidR="00737E3F" w:rsidRDefault="00EE57A8" w:rsidP="00EE57A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A58A653" wp14:editId="2B9392D3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15856877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891C" id="Rahmen 1" o:spid="_x0000_s1026" style="position:absolute;margin-left:3.4pt;margin-top:1.1pt;width:15.85pt;height:1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ywiOdkAAAAFAQAA&#10;DwAAAGRycy9kb3ducmV2LnhtbEzOwWrDMAwG4Pug72BU2G11mrJQsjiljO06aDu6qxKrSWgsh9hN&#10;s7efdtpOQvzi11fsZtericbQeTawXiWgiGtvO24MfJ7en7agQkS22HsmA98UYFcuHgrMrb/zgaZj&#10;bJSUcMjRQBvjkGsd6pYchpUfiCW7+NFhlHVstB3xLuWu12mSZNphx/KhxYFeW6qvx5szsDmfXPXR&#10;XDkc3Brfvi7ZtO/QmMflvH8BFWmOf8fwyxc6lGKq/I1tUL2BTODRQJqCknSzfQZVyUxS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XLCI5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7E3F">
        <w:rPr>
          <w:b/>
          <w:bCs/>
          <w:sz w:val="28"/>
          <w:szCs w:val="28"/>
        </w:rPr>
        <w:t>e</w:t>
      </w:r>
      <w:r w:rsidR="00737E3F" w:rsidRPr="00103EF3">
        <w:rPr>
          <w:b/>
          <w:bCs/>
          <w:sz w:val="28"/>
          <w:szCs w:val="28"/>
        </w:rPr>
        <w:t xml:space="preserve">u </w:t>
      </w:r>
      <w:r w:rsidR="00737E3F">
        <w:rPr>
          <w:sz w:val="28"/>
          <w:szCs w:val="28"/>
        </w:rPr>
        <w:t xml:space="preserve">geschrieben, weil es </w:t>
      </w:r>
      <w:r w:rsidR="00737E3F" w:rsidRPr="00103EF3">
        <w:rPr>
          <w:b/>
          <w:bCs/>
          <w:sz w:val="28"/>
          <w:szCs w:val="28"/>
        </w:rPr>
        <w:t>kein</w:t>
      </w:r>
      <w:r w:rsidR="00737E3F">
        <w:rPr>
          <w:b/>
          <w:bCs/>
          <w:sz w:val="28"/>
          <w:szCs w:val="28"/>
        </w:rPr>
        <w:t>e Grundform</w:t>
      </w:r>
      <w:r w:rsidR="00737E3F" w:rsidRPr="00103EF3">
        <w:rPr>
          <w:b/>
          <w:bCs/>
          <w:sz w:val="28"/>
          <w:szCs w:val="28"/>
        </w:rPr>
        <w:t xml:space="preserve"> mit au</w:t>
      </w:r>
      <w:r w:rsidR="00737E3F">
        <w:rPr>
          <w:sz w:val="28"/>
          <w:szCs w:val="28"/>
        </w:rPr>
        <w:t xml:space="preserve"> gibt.</w:t>
      </w:r>
    </w:p>
    <w:p w14:paraId="6315182B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620255" w14:textId="0E5BDAF0" w:rsidR="00737E3F" w:rsidRDefault="00737E3F" w:rsidP="00EE57A8">
      <w:pPr>
        <w:spacing w:after="0"/>
        <w:rPr>
          <w:sz w:val="28"/>
          <w:szCs w:val="28"/>
        </w:rPr>
      </w:pPr>
      <w:r w:rsidRPr="0071596F">
        <w:rPr>
          <w:color w:val="76923C" w:themeColor="accent3" w:themeShade="BF"/>
          <w:sz w:val="28"/>
          <w:szCs w:val="28"/>
        </w:rPr>
        <w:t>neu</w:t>
      </w:r>
      <w:r>
        <w:rPr>
          <w:sz w:val="28"/>
          <w:szCs w:val="28"/>
        </w:rPr>
        <w:t>______________________________________________________</w:t>
      </w:r>
    </w:p>
    <w:p w14:paraId="49003897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6576" behindDoc="0" locked="0" layoutInCell="1" allowOverlap="1" wp14:anchorId="0D229ECF" wp14:editId="40B7B50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691911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1C1DB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r_me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29ECF" id="_x0000_s1042" type="#_x0000_t202" style="position:absolute;margin-left:2.8pt;margin-top:13.05pt;width:430.3pt;height:27.65pt;z-index:2504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gkMQIAAF4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7PDW+hOuIcHPQS8ZavFBa7Zj48M4eawP5Q5+EJF6kBk8FpR0kN7uffzmM8UoVeSlrUWEn9jz1z&#10;ghL9zSCJd8PxOIoyGePJzQgNd+3ZXnvMvlkCTmCIL8rytI3xQZ+30kHzis9hEbOiixmOuUvKgzsb&#10;y9BrHx8UF4tFCkMhWhbWZmN5BI8zj2S8dK/M2RNjAbl+hLMeWfGOuD423jSw2AeQKrEaR93P9cQA&#10;ijjp4vTg4iu5tlPU5bc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D2iCQxAgAAXg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161C1DB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Tr_me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5552" behindDoc="0" locked="0" layoutInCell="1" allowOverlap="1" wp14:anchorId="3A0F8ECB" wp14:editId="3F05130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376775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600EF" id="Rechteck: abgerundete Ecken 2" o:spid="_x0000_s1026" style="position:absolute;margin-left:.3pt;margin-top:11.8pt;width:442.05pt;height:31.8pt;z-index:2504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887DE29" w14:textId="2ED28FC4" w:rsidR="00737E3F" w:rsidRDefault="00EE57A8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445312" behindDoc="0" locked="0" layoutInCell="1" allowOverlap="1" wp14:anchorId="69CF9F0B" wp14:editId="57943793">
            <wp:simplePos x="0" y="0"/>
            <wp:positionH relativeFrom="column">
              <wp:posOffset>-4445</wp:posOffset>
            </wp:positionH>
            <wp:positionV relativeFrom="paragraph">
              <wp:posOffset>406400</wp:posOffset>
            </wp:positionV>
            <wp:extent cx="323850" cy="276225"/>
            <wp:effectExtent l="0" t="0" r="0" b="9525"/>
            <wp:wrapNone/>
            <wp:docPr id="149531724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948C" w14:textId="79E981FE" w:rsidR="00737E3F" w:rsidRDefault="00737E3F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4D38C1E" wp14:editId="2DFCA3D2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201295" cy="177800"/>
                <wp:effectExtent l="0" t="0" r="27305" b="12700"/>
                <wp:wrapNone/>
                <wp:docPr id="2124142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32B1" id="Rahmen 1" o:spid="_x0000_s1026" style="position:absolute;margin-left:3.4pt;margin-top:1.6pt;width:15.85pt;height:1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MM1ydgAAAAFAQAA&#10;DwAAAGRycy9kb3ducmV2LnhtbEyOQUvDQBCF74L/YRnBm90kxVBiNqWIXoW2Uq+T7DQJzc6G7DaN&#10;/97xpKfH8IbvfeV2cYOaaQq9ZwPpKgFF3Hjbc2vg8/j+tAEVIrLFwTMZ+KYA2+r+rsTC+hvvaT7E&#10;VgmEQ4EGuhjHQuvQdOQwrPxILN3ZTw6jnFOr7YQ3gbtBZ0mSa4c9y0KHI7121FwOV2dgfTq6+qO9&#10;cNi7FN++zvm869GYx4dl9wIq0hL/nuFXX9ShEqfaX9kGNRjIRTwKKgMl7XrzDKqWTDPQVan/2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TDNc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03EF3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, weil es von </w:t>
      </w:r>
      <w:r w:rsidRPr="00103EF3">
        <w:rPr>
          <w:b/>
          <w:bCs/>
          <w:sz w:val="28"/>
          <w:szCs w:val="28"/>
        </w:rPr>
        <w:t>Traum</w:t>
      </w:r>
      <w:r>
        <w:rPr>
          <w:sz w:val="28"/>
          <w:szCs w:val="28"/>
        </w:rPr>
        <w:t xml:space="preserve"> abgeleitet werden kann.</w:t>
      </w:r>
    </w:p>
    <w:p w14:paraId="03E9ADE8" w14:textId="0E2CED08" w:rsidR="00737E3F" w:rsidRDefault="00EE57A8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4E86674" wp14:editId="4BBFA083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481015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105A" id="Rahmen 1" o:spid="_x0000_s1026" style="position:absolute;margin-left:2.65pt;margin-top:.5pt;width:15.85pt;height:1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dmi9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lLIVHTF5mlgcVbA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V2aL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7E3F" w:rsidRPr="00103EF3">
        <w:rPr>
          <w:b/>
          <w:bCs/>
          <w:sz w:val="28"/>
          <w:szCs w:val="28"/>
        </w:rPr>
        <w:t xml:space="preserve">eu </w:t>
      </w:r>
      <w:r w:rsidR="00737E3F">
        <w:rPr>
          <w:sz w:val="28"/>
          <w:szCs w:val="28"/>
        </w:rPr>
        <w:t xml:space="preserve">geschrieben, weil es </w:t>
      </w:r>
      <w:r w:rsidR="00737E3F" w:rsidRPr="00103EF3">
        <w:rPr>
          <w:b/>
          <w:bCs/>
          <w:sz w:val="28"/>
          <w:szCs w:val="28"/>
        </w:rPr>
        <w:t>kein verwandtes Wort mit au</w:t>
      </w:r>
      <w:r w:rsidR="00737E3F">
        <w:rPr>
          <w:sz w:val="28"/>
          <w:szCs w:val="28"/>
        </w:rPr>
        <w:t xml:space="preserve"> gibt.</w:t>
      </w:r>
    </w:p>
    <w:p w14:paraId="36C15840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A7B8C43" w14:textId="7B898B93" w:rsidR="00737E3F" w:rsidRDefault="00737E3F" w:rsidP="00EE57A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1596F">
        <w:rPr>
          <w:color w:val="76923C" w:themeColor="accent3" w:themeShade="BF"/>
          <w:sz w:val="28"/>
          <w:szCs w:val="28"/>
        </w:rPr>
        <w:t>ie Träume</w:t>
      </w:r>
      <w:r>
        <w:rPr>
          <w:sz w:val="28"/>
          <w:szCs w:val="28"/>
        </w:rPr>
        <w:t>________________________________________________</w:t>
      </w:r>
    </w:p>
    <w:p w14:paraId="60C0B3AA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8624" behindDoc="0" locked="0" layoutInCell="1" allowOverlap="1" wp14:anchorId="689A7D4C" wp14:editId="28DA7E0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79392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F4584" w14:textId="77777777" w:rsidR="00737E3F" w:rsidRPr="004528D7" w:rsidRDefault="00737E3F" w:rsidP="00737E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_gnis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A7D4C" id="_x0000_s1043" type="#_x0000_t202" style="position:absolute;margin-left:2.8pt;margin-top:13.05pt;width:430.3pt;height:27.65pt;z-index:2504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CpMQIAAF4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52eG95CecQ5WOgl4gxf1Vjsmjn/wixqAvtDnftnXKQCTAanHSUV2J9/Ow/xSBV6KWlRYwV1P/bM&#10;CkrUN40k3g+zLIgyGtl4OkLD3nq2tx69b5aAExjiizI8bkO8V+ettNC84XNYhKzoYppj7oJyb8/G&#10;0vfaxwfFxWIRw1CIhvm13hgewMPMAxmv3Ruz5sSYR66f4KxHlr8jro8NNzUs9h5kHVkNo+7nemIA&#10;RRx1cXpw4ZXc2jHq+lu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DaUQKkxAgAAXg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4DF4584" w14:textId="77777777" w:rsidR="00737E3F" w:rsidRPr="004528D7" w:rsidRDefault="00737E3F" w:rsidP="00737E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Z_gnis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 wp14:anchorId="01CE1614" wp14:editId="62A9D84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35132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C2A73" id="Rechteck: abgerundete Ecken 2" o:spid="_x0000_s1026" style="position:absolute;margin-left:.3pt;margin-top:11.8pt;width:442.05pt;height:31.8pt;z-index:2504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B96BFB" w14:textId="77777777" w:rsidR="00737E3F" w:rsidRDefault="00737E3F" w:rsidP="00737E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446336" behindDoc="0" locked="0" layoutInCell="1" allowOverlap="1" wp14:anchorId="3F02DE73" wp14:editId="6C24E215">
            <wp:simplePos x="0" y="0"/>
            <wp:positionH relativeFrom="column">
              <wp:posOffset>-6985</wp:posOffset>
            </wp:positionH>
            <wp:positionV relativeFrom="paragraph">
              <wp:posOffset>396240</wp:posOffset>
            </wp:positionV>
            <wp:extent cx="323850" cy="276225"/>
            <wp:effectExtent l="0" t="0" r="0" b="9525"/>
            <wp:wrapNone/>
            <wp:docPr id="199729060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0533F" w14:textId="2B6D2B65" w:rsidR="00737E3F" w:rsidRDefault="00737E3F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B40769B" wp14:editId="07689BAA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2909753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AB5B" id="Rahmen 1" o:spid="_x0000_s1026" style="position:absolute;margin-left:3.4pt;margin-top:1pt;width:15.85pt;height:1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03EF3">
        <w:rPr>
          <w:b/>
          <w:bCs/>
          <w:sz w:val="28"/>
          <w:szCs w:val="28"/>
        </w:rPr>
        <w:t xml:space="preserve">eu </w:t>
      </w:r>
      <w:r>
        <w:rPr>
          <w:sz w:val="28"/>
          <w:szCs w:val="28"/>
        </w:rPr>
        <w:t xml:space="preserve">geschrieben, weil es </w:t>
      </w:r>
      <w:r w:rsidRPr="00103EF3">
        <w:rPr>
          <w:b/>
          <w:bCs/>
          <w:sz w:val="28"/>
          <w:szCs w:val="28"/>
        </w:rPr>
        <w:t>kein</w:t>
      </w:r>
      <w:r>
        <w:rPr>
          <w:b/>
          <w:bCs/>
          <w:sz w:val="28"/>
          <w:szCs w:val="28"/>
        </w:rPr>
        <w:t>e Grundform</w:t>
      </w:r>
      <w:r w:rsidRPr="00103EF3">
        <w:rPr>
          <w:b/>
          <w:bCs/>
          <w:sz w:val="28"/>
          <w:szCs w:val="28"/>
        </w:rPr>
        <w:t xml:space="preserve"> mit au</w:t>
      </w:r>
      <w:r>
        <w:rPr>
          <w:sz w:val="28"/>
          <w:szCs w:val="28"/>
        </w:rPr>
        <w:t xml:space="preserve"> gibt.</w:t>
      </w:r>
    </w:p>
    <w:p w14:paraId="37369AA3" w14:textId="16269A1C" w:rsidR="00737E3F" w:rsidRDefault="00EE57A8" w:rsidP="00EE57A8">
      <w:pPr>
        <w:ind w:firstLine="708"/>
        <w:rPr>
          <w:sz w:val="28"/>
          <w:szCs w:val="28"/>
        </w:rPr>
      </w:pPr>
      <w:r w:rsidRPr="00103E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3A181BB" wp14:editId="032033BE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9924604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F25D" id="Rahmen 1" o:spid="_x0000_s1026" style="position:absolute;margin-left:4.15pt;margin-top:.6pt;width:15.85pt;height:1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7E3F" w:rsidRPr="00103EF3">
        <w:rPr>
          <w:b/>
          <w:bCs/>
          <w:sz w:val="28"/>
          <w:szCs w:val="28"/>
        </w:rPr>
        <w:t xml:space="preserve">äu </w:t>
      </w:r>
      <w:r w:rsidR="00737E3F">
        <w:rPr>
          <w:sz w:val="28"/>
          <w:szCs w:val="28"/>
        </w:rPr>
        <w:t xml:space="preserve">geschrieben, weil es </w:t>
      </w:r>
      <w:r w:rsidR="00737E3F" w:rsidRPr="00103EF3">
        <w:rPr>
          <w:b/>
          <w:bCs/>
          <w:sz w:val="28"/>
          <w:szCs w:val="28"/>
        </w:rPr>
        <w:t>ein verwandtes Wort mit au</w:t>
      </w:r>
      <w:r w:rsidR="00737E3F">
        <w:rPr>
          <w:sz w:val="28"/>
          <w:szCs w:val="28"/>
        </w:rPr>
        <w:t xml:space="preserve"> gibt. </w:t>
      </w:r>
    </w:p>
    <w:p w14:paraId="44D737B5" w14:textId="77777777" w:rsidR="00737E3F" w:rsidRDefault="00737E3F" w:rsidP="00737E3F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F80E217" w14:textId="4F39F7DE" w:rsidR="00737E3F" w:rsidRDefault="00737E3F" w:rsidP="00EE57A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1596F">
        <w:rPr>
          <w:color w:val="76923C" w:themeColor="accent3" w:themeShade="BF"/>
          <w:sz w:val="28"/>
          <w:szCs w:val="28"/>
        </w:rPr>
        <w:t>as Zeugnis</w:t>
      </w:r>
      <w:r>
        <w:rPr>
          <w:sz w:val="28"/>
          <w:szCs w:val="28"/>
        </w:rPr>
        <w:t>__________________________________________</w:t>
      </w:r>
    </w:p>
    <w:p w14:paraId="38AB89C5" w14:textId="3C07B33F" w:rsidR="003F0E31" w:rsidRPr="00E747FC" w:rsidRDefault="003F0E31" w:rsidP="003F0E31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747FC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88) </w:t>
      </w:r>
      <w:r w:rsidRPr="00E747FC">
        <w:rPr>
          <w:b/>
          <w:bCs/>
          <w:color w:val="76923C" w:themeColor="accent3" w:themeShade="BF"/>
          <w:sz w:val="28"/>
          <w:szCs w:val="28"/>
        </w:rPr>
        <w:t xml:space="preserve">Umlaut ableiten </w:t>
      </w:r>
    </w:p>
    <w:p w14:paraId="27D12EE6" w14:textId="77777777" w:rsidR="003F0E31" w:rsidRDefault="003F0E31" w:rsidP="003F0E3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1F00E95A" w14:textId="77777777" w:rsidR="003F0E31" w:rsidRPr="005C460B" w:rsidRDefault="003F0E31" w:rsidP="003F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0104D33A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9888" behindDoc="0" locked="0" layoutInCell="1" allowOverlap="1" wp14:anchorId="7E8704F6" wp14:editId="70B469B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930995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9DADE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nn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04F6" id="_x0000_s1044" type="#_x0000_t202" style="position:absolute;margin-left:3pt;margin-top:17.65pt;width:176.05pt;height:72.8pt;z-index:250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8GMw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SX2Oz03vIXyiDg46EbEW75WWOwj8+GFOZwJbB3nPDzjITVgMjhJlFTgfv7tPvojVWilpMEZK6j/&#10;sWdOUKK/GSTxbjAaxaFMymj8OUfF3Vq2txazr1eACAxwoyxPYvQP+ixKB/UbrsMyZkUTMxxzF5QH&#10;d1ZWoZt9XCgulsvkhoNoWXg0G8tj8Ih5JOO1fWPOnhgLyPUTnOeRzd4R1/nGlwaW+wBSJVYj1B2u&#10;JwZwiBPZp4WLW3KrJ6/rb2HxCw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BOAS8G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11B9DADE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änn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0672" behindDoc="0" locked="0" layoutInCell="1" allowOverlap="1" wp14:anchorId="61D0E4B8" wp14:editId="7FF9D99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1032203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B27E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k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E4B8" id="_x0000_s1045" type="#_x0000_t202" style="position:absolute;margin-left:271.9pt;margin-top:17.3pt;width:176.05pt;height:72.8pt;z-index:250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eLMwIAAF4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krsd3pueAvlEXFw0I2It3ytsNhH5sMLczgT2DrOeXjGQ2rAZHCSKKnA/fzbffRHqtBKSYMzVlD/&#10;Y8+coER/M0jidDAaxaFMymj8OUfF3Vq2txazr1eACAxwoyxPYvQP+ixKB/UbrsMyZkUTMxxzF5QH&#10;d1ZWoZt9XCgulsvkhoNoWXg0G8tj8Ih5JOO1fWPOnhgLyPUTnOeRzd4R1/nGlwaW+wBSJVYj1B2u&#10;JwZwiBPZp4WLW3KrJ6/rb2HxCw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Jhj54s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67B27E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stark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5792" behindDoc="0" locked="0" layoutInCell="1" allowOverlap="1" wp14:anchorId="1A046D72" wp14:editId="12FF002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958001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6288B" id="Rechteck 3" o:spid="_x0000_s1026" style="position:absolute;margin-left:268.9pt;margin-top:15.05pt;width:182.25pt;height:77.25pt;z-index:2504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59648" behindDoc="0" locked="0" layoutInCell="1" allowOverlap="1" wp14:anchorId="6A51E392" wp14:editId="612267E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68166456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50897" id="Rechteck 3" o:spid="_x0000_s1026" style="position:absolute;margin-left:-.35pt;margin-top:14.3pt;width:182.25pt;height:77.25pt;z-index:2504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1280E05" w14:textId="0936AE6D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0128" behindDoc="0" locked="0" layoutInCell="1" allowOverlap="1" wp14:anchorId="79000111" wp14:editId="11D80F46">
                <wp:simplePos x="0" y="0"/>
                <wp:positionH relativeFrom="column">
                  <wp:posOffset>2348230</wp:posOffset>
                </wp:positionH>
                <wp:positionV relativeFrom="paragraph">
                  <wp:posOffset>148590</wp:posOffset>
                </wp:positionV>
                <wp:extent cx="1047750" cy="3981450"/>
                <wp:effectExtent l="19050" t="19050" r="19050" b="19050"/>
                <wp:wrapNone/>
                <wp:docPr id="1969103323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981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3543" id="Gerader Verbinder 21" o:spid="_x0000_s1026" style="position:absolute;z-index:250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1.7pt" to="267.4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1152" behindDoc="0" locked="0" layoutInCell="1" allowOverlap="1" wp14:anchorId="6B66E99B" wp14:editId="28CEB0B8">
                <wp:simplePos x="0" y="0"/>
                <wp:positionH relativeFrom="column">
                  <wp:posOffset>2338704</wp:posOffset>
                </wp:positionH>
                <wp:positionV relativeFrom="paragraph">
                  <wp:posOffset>243205</wp:posOffset>
                </wp:positionV>
                <wp:extent cx="1038225" cy="1600200"/>
                <wp:effectExtent l="19050" t="19050" r="28575" b="19050"/>
                <wp:wrapNone/>
                <wp:docPr id="913519113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600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AFC15" id="Gerader Verbinder 22" o:spid="_x0000_s1026" style="position:absolute;flip:y;z-index:2504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19.15pt" to="265.9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" strokecolor="#ffc000" strokeweight="3pt"/>
            </w:pict>
          </mc:Fallback>
        </mc:AlternateContent>
      </w:r>
    </w:p>
    <w:p w14:paraId="0F53ABB1" w14:textId="77777777" w:rsidR="003F0E31" w:rsidRPr="005C460B" w:rsidRDefault="003F0E31" w:rsidP="003F0E31">
      <w:pPr>
        <w:rPr>
          <w:sz w:val="28"/>
          <w:szCs w:val="28"/>
        </w:rPr>
      </w:pPr>
    </w:p>
    <w:p w14:paraId="17EE6824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9104" behindDoc="0" locked="0" layoutInCell="1" allowOverlap="1" wp14:anchorId="7CA93E31" wp14:editId="33279DA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89347798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1C2EE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ärk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3E31" id="_x0000_s1046" type="#_x0000_t202" style="position:absolute;margin-left:3pt;margin-top:17.65pt;width:176.05pt;height:72.8pt;z-index:2504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" fillcolor="white [3201]" stroked="f" strokeweight=".5pt">
                <v:textbox>
                  <w:txbxContent>
                    <w:p w14:paraId="1EB1C2EE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Stärk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7056" behindDoc="0" locked="0" layoutInCell="1" allowOverlap="1" wp14:anchorId="0899672F" wp14:editId="5D35896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017321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5C2B2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lederm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672F" id="_x0000_s1047" type="#_x0000_t202" style="position:absolute;margin-left:271.9pt;margin-top:17.3pt;width:176.05pt;height:72.8pt;z-index:2504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SPMg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os/dLwFsoj4uCgGxFv+UphsWvmwwtzOBPYOs55eMZDasBkcJIoqcD9/Nt99Eeq0EpJgzNWUP9j&#10;z5ygRH8zSOL9YDSKQ5mU0fhzjoq7tWxvLWZfLwERGOBGWZ7E6B/0WZQO6jdch0XMiiZmOOYuKA/u&#10;rCxDN/u4UFwsFskNB9GysDYby2PwiHkk47V9Y86eGAvI9ROc55FN3xHX+caXBhb7AFIlViPUHa4n&#10;BnCIE9mnhYtbcqsnr+tvYf4L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K6DEjz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3D75C2B2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Flederm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8080" behindDoc="0" locked="0" layoutInCell="1" allowOverlap="1" wp14:anchorId="3C51DD20" wp14:editId="69E5E24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4446551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BAF6D" id="Rechteck 3" o:spid="_x0000_s1026" style="position:absolute;margin-left:268.9pt;margin-top:15.05pt;width:182.25pt;height:77.25pt;z-index:2504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6032" behindDoc="0" locked="0" layoutInCell="1" allowOverlap="1" wp14:anchorId="3D081AF7" wp14:editId="20905C6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7332185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729D7" id="Rechteck 3" o:spid="_x0000_s1026" style="position:absolute;margin-left:-.35pt;margin-top:14.3pt;width:182.25pt;height:77.25pt;z-index:2504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01DE174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2176" behindDoc="0" locked="0" layoutInCell="1" allowOverlap="1" wp14:anchorId="2DD35A46" wp14:editId="1C5E56D7">
                <wp:simplePos x="0" y="0"/>
                <wp:positionH relativeFrom="column">
                  <wp:posOffset>2338070</wp:posOffset>
                </wp:positionH>
                <wp:positionV relativeFrom="paragraph">
                  <wp:posOffset>127000</wp:posOffset>
                </wp:positionV>
                <wp:extent cx="1057275" cy="1590675"/>
                <wp:effectExtent l="19050" t="19050" r="28575" b="28575"/>
                <wp:wrapNone/>
                <wp:docPr id="151201799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590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A5009" id="Gerader Verbinder 23" o:spid="_x0000_s1026" style="position:absolute;flip:y;z-index:2504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10pt" to="267.3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" strokecolor="#00b050" strokeweight="3pt"/>
            </w:pict>
          </mc:Fallback>
        </mc:AlternateContent>
      </w:r>
    </w:p>
    <w:p w14:paraId="2751A90E" w14:textId="77777777" w:rsidR="003F0E31" w:rsidRPr="005C460B" w:rsidRDefault="003F0E31" w:rsidP="003F0E31">
      <w:pPr>
        <w:rPr>
          <w:sz w:val="28"/>
          <w:szCs w:val="28"/>
        </w:rPr>
      </w:pPr>
    </w:p>
    <w:p w14:paraId="02CF50D0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5008" behindDoc="0" locked="0" layoutInCell="1" allowOverlap="1" wp14:anchorId="1446E916" wp14:editId="5D264776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371054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EC51D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ledermäus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E916" id="_x0000_s1048" type="#_x0000_t202" style="position:absolute;margin-left:3pt;margin-top:17.65pt;width:176.05pt;height:72.8pt;z-index:250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3C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pY+rnhLZRHxMFBNyLe8pXCYtfMhxfmcCawdZzz8IyH1IDJ4CRRUoH7+bf76I9UoZWSBmesoP7H&#10;njlBif5mkMT7wWgUhzIpo/HnHBV3a9neWsy+XgIiMMCNsjyJ0T/osygd1G+4DouYFU3McMxdUB7c&#10;WVmGbvZxobhYLJIbDqJlYW02lsfgEfNIxmv7xpw9MRaQ6yc4zyObviOu840vDSz2AaRKrEaoO1xP&#10;DOAQJ7JPCxe35FZPXtffwvwXAA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AQAe3C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462EC51D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Fledermäus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2960" behindDoc="0" locked="0" layoutInCell="1" allowOverlap="1" wp14:anchorId="6D2C993F" wp14:editId="2C423910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682556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3785A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993F" id="_x0000_s1049" type="#_x0000_t202" style="position:absolute;margin-left:271.9pt;margin-top:17.3pt;width:176.05pt;height:72.8pt;z-index:250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VP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osfXh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MZjJU8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9D3785A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3984" behindDoc="0" locked="0" layoutInCell="1" allowOverlap="1" wp14:anchorId="0F199E98" wp14:editId="0393EE3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346764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C9F81" id="Rechteck 3" o:spid="_x0000_s1026" style="position:absolute;margin-left:268.9pt;margin-top:15.05pt;width:182.25pt;height:77.25pt;z-index:2504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1936" behindDoc="0" locked="0" layoutInCell="1" allowOverlap="1" wp14:anchorId="629EF630" wp14:editId="6025FC0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8988770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2CD9E" id="Rechteck 3" o:spid="_x0000_s1026" style="position:absolute;margin-left:-.35pt;margin-top:14.3pt;width:182.25pt;height:77.25pt;z-index:2504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65BDD0E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4224" behindDoc="0" locked="0" layoutInCell="1" allowOverlap="1" wp14:anchorId="40B36BDA" wp14:editId="3E7541CE">
                <wp:simplePos x="0" y="0"/>
                <wp:positionH relativeFrom="column">
                  <wp:posOffset>2338705</wp:posOffset>
                </wp:positionH>
                <wp:positionV relativeFrom="paragraph">
                  <wp:posOffset>260985</wp:posOffset>
                </wp:positionV>
                <wp:extent cx="1028700" cy="2714625"/>
                <wp:effectExtent l="19050" t="19050" r="19050" b="9525"/>
                <wp:wrapNone/>
                <wp:docPr id="72332840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714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2B942" id="Gerader Verbinder 25" o:spid="_x0000_s1026" style="position:absolute;flip:y;z-index:250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20.55pt" to="265.1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" strokecolor="#e00" strokeweight="3pt"/>
            </w:pict>
          </mc:Fallback>
        </mc:AlternateContent>
      </w:r>
    </w:p>
    <w:p w14:paraId="3BF06EF8" w14:textId="77777777" w:rsidR="003F0E31" w:rsidRPr="005C460B" w:rsidRDefault="003F0E31" w:rsidP="003F0E31">
      <w:pPr>
        <w:rPr>
          <w:sz w:val="28"/>
          <w:szCs w:val="28"/>
        </w:rPr>
      </w:pPr>
    </w:p>
    <w:p w14:paraId="11DDFE6E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70912" behindDoc="0" locked="0" layoutInCell="1" allowOverlap="1" wp14:anchorId="535628E6" wp14:editId="5447C38E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402129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D0867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mhäus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28E6" id="_x0000_s1050" type="#_x0000_t202" style="position:absolute;margin-left:3pt;margin-top:17.65pt;width:176.05pt;height:72.8pt;z-index:2504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5Y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osfXR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BmQ75Y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48ED0867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Baumhäus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7840" behindDoc="0" locked="0" layoutInCell="1" allowOverlap="1" wp14:anchorId="64FE1829" wp14:editId="74A60E2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666430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B752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1829" id="_x0000_s1051" type="#_x0000_t202" style="position:absolute;margin-left:271.9pt;margin-top:17.3pt;width:176.05pt;height:72.8pt;z-index:250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bV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1i6dm54S2UR8TBQj8izvBVjcWumfMvzOJMYOs45/4ZD6kAk8FJoqQC+/Nv98EfqUIrJS3OWEHd&#10;jz2zghL1TSOJ96PJJAxlVCbZ5xQVe2vZ3lr0vlkCIjDCjTI8isHfq7MoLTRvuA6LkBVNTHPMXVDu&#10;7VlZ+n72caG4WCyiGw6iYX6tN4aH4AHzQMZr98asOTHmkesnOM8jy98R1/uGlxoWew+yjqwGqHtc&#10;TwzgEEeyTwsXtuRWj17X38L8F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wIXbV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E9B752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an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8864" behindDoc="0" locked="0" layoutInCell="1" allowOverlap="1" wp14:anchorId="12040D8B" wp14:editId="217A6D00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148262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185C8" id="Rechteck 3" o:spid="_x0000_s1026" style="position:absolute;margin-left:268.9pt;margin-top:15.05pt;width:182.25pt;height:77.25pt;z-index:2504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6816" behindDoc="0" locked="0" layoutInCell="1" allowOverlap="1" wp14:anchorId="48A13D11" wp14:editId="5BB61DE7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808701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8A395" id="Rechteck 3" o:spid="_x0000_s1026" style="position:absolute;margin-left:-.35pt;margin-top:14.3pt;width:182.25pt;height:77.25pt;z-index:2504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C768FBD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3200" behindDoc="0" locked="0" layoutInCell="1" allowOverlap="1" wp14:anchorId="4EF500E6" wp14:editId="6A364155">
                <wp:simplePos x="0" y="0"/>
                <wp:positionH relativeFrom="column">
                  <wp:posOffset>2329181</wp:posOffset>
                </wp:positionH>
                <wp:positionV relativeFrom="paragraph">
                  <wp:posOffset>302895</wp:posOffset>
                </wp:positionV>
                <wp:extent cx="1047750" cy="1343025"/>
                <wp:effectExtent l="19050" t="19050" r="19050" b="28575"/>
                <wp:wrapNone/>
                <wp:docPr id="968619376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343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56C6" id="Gerader Verbinder 24" o:spid="_x0000_s1026" style="position:absolute;z-index:250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23.85pt" to="265.9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" strokecolor="#7030a0" strokeweight="3pt"/>
            </w:pict>
          </mc:Fallback>
        </mc:AlternateContent>
      </w:r>
    </w:p>
    <w:p w14:paraId="14A5A170" w14:textId="77777777" w:rsidR="003F0E31" w:rsidRPr="005C460B" w:rsidRDefault="003F0E31" w:rsidP="003F0E31">
      <w:pPr>
        <w:rPr>
          <w:sz w:val="28"/>
          <w:szCs w:val="28"/>
        </w:rPr>
      </w:pPr>
    </w:p>
    <w:p w14:paraId="312EFDF6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4768" behindDoc="0" locked="0" layoutInCell="1" allowOverlap="1" wp14:anchorId="5F05F480" wp14:editId="7094AEB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8448415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6F4E6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F480" id="_x0000_s1052" type="#_x0000_t202" style="position:absolute;margin-left:3pt;margin-top:17.65pt;width:176.05pt;height:72.8pt;z-index:250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+Y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osfXJ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CLgF+Y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0076F4E6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äus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2720" behindDoc="0" locked="0" layoutInCell="1" allowOverlap="1" wp14:anchorId="48D65C90" wp14:editId="766C5509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624577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AA77D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mh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5C90" id="_x0000_s1053" type="#_x0000_t202" style="position:absolute;margin-left:271.9pt;margin-top:17.3pt;width:176.05pt;height:72.8pt;z-index:250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cV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SFpd+cG95AdUQcHHQj4i1fKix2xXx4Zg5nAlvHOQ9PeEgNmAxOEiU7cL/+dh/9kSq0UtLgjJXU&#10;/9wzJyjR3w2SeDcYjeJQJmU0vslRcdeWzbXF7OsFIAID3CjLkxj9gz6L0kH9iuswj1nRxAzH3CXl&#10;wZ2VRehmHxeKi/k8ueEgWhZWZm15DB4xj2S8tK/M2RNjAbl+hPM8suIDcZ1vfGlgvg8gVWI1Qt3h&#10;emIAhziRfVq4uCXXevJ6+y3MfgM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d4pcV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35BAA77D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Baumh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3744" behindDoc="0" locked="0" layoutInCell="1" allowOverlap="1" wp14:anchorId="2A64E45C" wp14:editId="3507354E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855753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F7BDD" id="Rechteck 3" o:spid="_x0000_s1026" style="position:absolute;margin-left:268.9pt;margin-top:15.05pt;width:182.25pt;height:77.25pt;z-index:2504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61696" behindDoc="0" locked="0" layoutInCell="1" allowOverlap="1" wp14:anchorId="47E60981" wp14:editId="2F1C942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3070590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AACE3F" id="Rechteck 3" o:spid="_x0000_s1026" style="position:absolute;margin-left:-.35pt;margin-top:14.3pt;width:182.25pt;height:77.25pt;z-index:2504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72D189A6" w14:textId="77777777" w:rsidR="003F0E31" w:rsidRDefault="003F0E31" w:rsidP="003F0E31">
      <w:pPr>
        <w:rPr>
          <w:sz w:val="28"/>
          <w:szCs w:val="28"/>
        </w:rPr>
      </w:pPr>
    </w:p>
    <w:p w14:paraId="6B9AA9DA" w14:textId="77777777" w:rsidR="003F0E31" w:rsidRPr="005C460B" w:rsidRDefault="003F0E31" w:rsidP="003F0E31">
      <w:pPr>
        <w:rPr>
          <w:sz w:val="28"/>
          <w:szCs w:val="28"/>
        </w:rPr>
      </w:pPr>
    </w:p>
    <w:p w14:paraId="2772F679" w14:textId="77777777" w:rsidR="003F0E31" w:rsidRDefault="003F0E31" w:rsidP="003F0E31">
      <w:pPr>
        <w:jc w:val="center"/>
        <w:rPr>
          <w:b/>
          <w:bCs/>
          <w:sz w:val="28"/>
          <w:szCs w:val="28"/>
        </w:rPr>
      </w:pPr>
    </w:p>
    <w:p w14:paraId="0066578D" w14:textId="77777777" w:rsidR="003F0E31" w:rsidRPr="00D06C9F" w:rsidRDefault="003F0E31" w:rsidP="003F0E31">
      <w:pPr>
        <w:rPr>
          <w:b/>
          <w:bCs/>
          <w:sz w:val="28"/>
          <w:szCs w:val="28"/>
        </w:rPr>
      </w:pPr>
    </w:p>
    <w:p w14:paraId="7B585416" w14:textId="77777777" w:rsidR="00737E3F" w:rsidRDefault="00737E3F" w:rsidP="00737E3F">
      <w:pPr>
        <w:rPr>
          <w:b/>
          <w:bCs/>
          <w:sz w:val="28"/>
          <w:szCs w:val="28"/>
        </w:rPr>
      </w:pPr>
    </w:p>
    <w:p w14:paraId="765CD022" w14:textId="23EC51B8" w:rsidR="003F0E31" w:rsidRPr="00483D1B" w:rsidRDefault="003F0E31" w:rsidP="003F0E31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83D1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9)</w:t>
      </w:r>
      <w:r w:rsidRPr="00483D1B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61A9A182" w14:textId="77777777" w:rsidR="003F0E31" w:rsidRDefault="003F0E31" w:rsidP="003F0E3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43A5ED7D" w14:textId="77777777" w:rsidR="003F0E31" w:rsidRPr="005C460B" w:rsidRDefault="003F0E31" w:rsidP="003F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4F94B884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5488" behindDoc="0" locked="0" layoutInCell="1" allowOverlap="1" wp14:anchorId="5038A478" wp14:editId="5EAD2C9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034747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D0CAF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änge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A478" id="_x0000_s1054" type="#_x0000_t202" style="position:absolute;margin-left:3pt;margin-top:17.65pt;width:176.05pt;height:72.8pt;z-index:250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m3Mw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SWWPj03vIXyiDg46EbEW75WWOwj8+GFOZwJbB3nPDzjITVgMjhJlFTgfv7tPvojVWilpMEZK6j/&#10;sWdOUKK/GSTxbjAaxaFMymj8OUfF3Vq2txazr1eACAxwoyxPYvQP+ixKB/UbrsMyZkUTMxxzF5QH&#10;d1ZWoZt9XCgulsvkhoNoWXg0G8tj8Ih5JOO1fWPOnhgLyPUTnOeRzd4R1/nGlwaW+wBSJVYj1B2u&#10;JwZwiBPZp4WLW3KrJ6/rb2HxCw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DLwWm3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6EDD0CAF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änge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6272" behindDoc="0" locked="0" layoutInCell="1" allowOverlap="1" wp14:anchorId="343924F4" wp14:editId="1106C3C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2462283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45301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mpf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24F4" id="_x0000_s1055" type="#_x0000_t202" style="position:absolute;margin-left:271.9pt;margin-top:17.3pt;width:176.05pt;height:72.8pt;z-index:2504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E6MwIAAF4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kosfXpueAvlEXFw0I2It3ytsNhH5sMLczgT2DrOeXjGQ2rAZHCSKKnA/fzbffRHqtBKSYMzVlD/&#10;Y8+coER/M0jidDAaxaFMymj8OUfF3Vq2txazr1eACAxwoyxPYvQP+ixKB/UbrsMyZkUTMxxzF5QH&#10;d1ZWoZt9XCgulsvkhoNoWXg0G8tj8Ih5JOO1fWPOnhgLyPUTnOeRzd4R1/nGlwaW+wBSJVYj1B2u&#10;JwZwiBPZp4WLW3KrJ6/rb2HxCw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B2joTo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7B145301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ampf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1392" behindDoc="0" locked="0" layoutInCell="1" allowOverlap="1" wp14:anchorId="5A719232" wp14:editId="1806310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1055945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85F79" id="Rechteck 3" o:spid="_x0000_s1026" style="position:absolute;margin-left:268.9pt;margin-top:15.05pt;width:182.25pt;height:77.25pt;z-index:2504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5248" behindDoc="0" locked="0" layoutInCell="1" allowOverlap="1" wp14:anchorId="42C99744" wp14:editId="336A5334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0944109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2A211" id="Rechteck 3" o:spid="_x0000_s1026" style="position:absolute;margin-left:-.35pt;margin-top:14.3pt;width:182.25pt;height:77.25pt;z-index:2504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17776D35" w14:textId="3C8EA584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6752" behindDoc="0" locked="0" layoutInCell="1" allowOverlap="1" wp14:anchorId="4A51C798" wp14:editId="652A38AD">
                <wp:simplePos x="0" y="0"/>
                <wp:positionH relativeFrom="column">
                  <wp:posOffset>2309495</wp:posOffset>
                </wp:positionH>
                <wp:positionV relativeFrom="paragraph">
                  <wp:posOffset>128905</wp:posOffset>
                </wp:positionV>
                <wp:extent cx="1095375" cy="1581150"/>
                <wp:effectExtent l="19050" t="19050" r="28575" b="19050"/>
                <wp:wrapNone/>
                <wp:docPr id="1124046131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581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5B1F" id="Gerader Verbinder 22" o:spid="_x0000_s1026" style="position:absolute;flip:y;z-index:2505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10.15pt" to="268.1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" strokecolor="#7030a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5728" behindDoc="0" locked="0" layoutInCell="1" allowOverlap="1" wp14:anchorId="71E78590" wp14:editId="4F009A3F">
                <wp:simplePos x="0" y="0"/>
                <wp:positionH relativeFrom="column">
                  <wp:posOffset>2348230</wp:posOffset>
                </wp:positionH>
                <wp:positionV relativeFrom="paragraph">
                  <wp:posOffset>167641</wp:posOffset>
                </wp:positionV>
                <wp:extent cx="1019175" cy="3962400"/>
                <wp:effectExtent l="19050" t="19050" r="28575" b="19050"/>
                <wp:wrapNone/>
                <wp:docPr id="138481991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962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33169" id="Gerader Verbinder 21" o:spid="_x0000_s1026" style="position:absolute;z-index:250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3.2pt" to="265.1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" strokecolor="#4579b8 [3044]" strokeweight="3pt"/>
            </w:pict>
          </mc:Fallback>
        </mc:AlternateContent>
      </w:r>
    </w:p>
    <w:p w14:paraId="6ECD8EA0" w14:textId="77777777" w:rsidR="003F0E31" w:rsidRPr="005C460B" w:rsidRDefault="003F0E31" w:rsidP="003F0E31">
      <w:pPr>
        <w:rPr>
          <w:sz w:val="28"/>
          <w:szCs w:val="28"/>
        </w:rPr>
      </w:pPr>
    </w:p>
    <w:p w14:paraId="5EE59280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4704" behindDoc="0" locked="0" layoutInCell="1" allowOverlap="1" wp14:anchorId="2B8D5992" wp14:editId="06CBAEE1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229415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934A0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mp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992" id="_x0000_s1056" type="#_x0000_t202" style="position:absolute;margin-left:3pt;margin-top:17.65pt;width:176.05pt;height:72.8pt;z-index:250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FtMgIAAF4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VdJhqjSqNlAdEAcHxxHxli8VFrtiPrwwhzOBreOch2c8pAZMBqcbJTW4n3/TR3+kCq2UtDhjJfU/&#10;dswJSvQ3gyTeD0ajOJRJGI0/5yi4W8vm1mJ2zQIQgQFulOXpGv2DPl+lg+YN12Ees6KJGY65S8qD&#10;OwuLcJx9XCgu5vPkhoNoWViZteUxeMQ8kvHavTFnT4wF5PoJzvPIinfEHX3jSwPzXQCpEqtXXE8M&#10;4BAnsk8LF7fkVk5e19/C7Bc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H59MW0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27934A0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mp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2656" behindDoc="0" locked="0" layoutInCell="1" allowOverlap="1" wp14:anchorId="11FE1D94" wp14:editId="544354A2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661434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C33A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ub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1D94" id="_x0000_s1057" type="#_x0000_t202" style="position:absolute;margin-left:271.9pt;margin-top:17.3pt;width:176.05pt;height:72.8pt;z-index:250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ng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Di8Nb6E8Ig4OuhHxlq8UFrtmPrwwhzOBreOch2c8pAZMBieJkgrcz7/dR3+kCq2UNDhjBfU/&#10;9swJSvQ3gyTeD0ajOJRJGY0/56i4W8v21mL29RIQgQFulOVJjP5Bn0XpoH7DdVjErGhihmPugvLg&#10;zsoydLOPC8XFYpHccBAtC2uzsTwGj5hHMl7bN+bsibGAXD/BeR7Z9B1xnW98aWCxDyBVYjVC3eF6&#10;YgCHOJF9Wri4Jbd68rr+Fua/AA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Kgf+eA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CBC33A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ub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3680" behindDoc="0" locked="0" layoutInCell="1" allowOverlap="1" wp14:anchorId="02D3812D" wp14:editId="3612B58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2940934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52013" id="Rechteck 3" o:spid="_x0000_s1026" style="position:absolute;margin-left:268.9pt;margin-top:15.05pt;width:182.25pt;height:77.25pt;z-index:2505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1632" behindDoc="0" locked="0" layoutInCell="1" allowOverlap="1" wp14:anchorId="6E338A26" wp14:editId="67481B11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4858622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B335D" id="Rechteck 3" o:spid="_x0000_s1026" style="position:absolute;margin-left:-.35pt;margin-top:14.3pt;width:182.25pt;height:77.25pt;z-index:2505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28321470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7776" behindDoc="0" locked="0" layoutInCell="1" allowOverlap="1" wp14:anchorId="3CD6F1EA" wp14:editId="1FCD443A">
                <wp:simplePos x="0" y="0"/>
                <wp:positionH relativeFrom="column">
                  <wp:posOffset>2338705</wp:posOffset>
                </wp:positionH>
                <wp:positionV relativeFrom="paragraph">
                  <wp:posOffset>193675</wp:posOffset>
                </wp:positionV>
                <wp:extent cx="1066800" cy="1571625"/>
                <wp:effectExtent l="19050" t="19050" r="19050" b="28575"/>
                <wp:wrapNone/>
                <wp:docPr id="212149494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571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5AA01" id="Gerader Verbinder 23" o:spid="_x0000_s1026" style="position:absolute;flip:y;z-index:2505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15.25pt" to="268.1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" strokecolor="#ffc000" strokeweight="3pt"/>
            </w:pict>
          </mc:Fallback>
        </mc:AlternateContent>
      </w:r>
    </w:p>
    <w:p w14:paraId="4E4BC31F" w14:textId="77777777" w:rsidR="003F0E31" w:rsidRPr="005C460B" w:rsidRDefault="003F0E31" w:rsidP="003F0E31">
      <w:pPr>
        <w:rPr>
          <w:sz w:val="28"/>
          <w:szCs w:val="28"/>
        </w:rPr>
      </w:pPr>
    </w:p>
    <w:p w14:paraId="4B8954FA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0608" behindDoc="0" locked="0" layoutInCell="1" allowOverlap="1" wp14:anchorId="5D3523AA" wp14:editId="2DFD3E34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3880321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72EB6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b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23AA" id="_x0000_s1058" type="#_x0000_t202" style="position:absolute;margin-left:3pt;margin-top:17.65pt;width:176.05pt;height:72.8pt;z-index:2505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Ct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DvNzw1soj4iDg25EvOUrhcWumQ8vzOFMYOs45+EZD6kBk8FJoqQC9/Nv99EfqUIrJQ3OWEH9&#10;jz1zghL9zSCJ94PRKA5lUkbjzzkq7tayvbWYfb0ERGCAG2V5EqN/0GdROqjfcB0WMSuamOGYu6A8&#10;uLOyDN3s40JxsVgkNxxEy8LabCyPwSPmkYzX9o05e2IsINdPcJ5HNn1HXOcbXxpY7ANIlViNUHe4&#10;nhjAIU5knxYubsmtnryuv4X5L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k77Qr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12E72EB6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b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8560" behindDoc="0" locked="0" layoutInCell="1" allowOverlap="1" wp14:anchorId="31C8A089" wp14:editId="583D69C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0945227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5037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lat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A089" id="_x0000_s1059" type="#_x0000_t202" style="position:absolute;margin-left:271.9pt;margin-top:17.3pt;width:176.05pt;height:72.8pt;z-index:2504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gg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DofnhrdQHhEHB92IeMtXCotdMx9emMOZwNZxzsMzHlIDJoOTREkF7uff7qM/UoVWShqcsYL6&#10;H3vmBCX6m0ES7wejURzKpIzGn3NU3K1le2sx+3oJiMAAN8ryJEb/oM+idFC/4TosYlY0McMxd0F5&#10;cGdlGbrZx4XiYrFIbjiIloW12Vgeg0fMIxmv7Rtz9sRYQK6f4DyPbPqOuM43vjSw2AeQKrEaoe5w&#10;PTGAQ5zIPi1c3JJbPXldfwvzX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F3Bgg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07F5037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latt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9584" behindDoc="0" locked="0" layoutInCell="1" allowOverlap="1" wp14:anchorId="7E393BE3" wp14:editId="470F38A7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257908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5B027" id="Rechteck 3" o:spid="_x0000_s1026" style="position:absolute;margin-left:268.9pt;margin-top:15.05pt;width:182.25pt;height:77.25pt;z-index:2504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7536" behindDoc="0" locked="0" layoutInCell="1" allowOverlap="1" wp14:anchorId="52ED1FEC" wp14:editId="40214AB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9741654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FB2B4" id="Rechteck 3" o:spid="_x0000_s1026" style="position:absolute;margin-left:-.35pt;margin-top:14.3pt;width:182.25pt;height:77.25pt;z-index:2504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E8DD70E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9824" behindDoc="0" locked="0" layoutInCell="1" allowOverlap="1" wp14:anchorId="7467C277" wp14:editId="62A6D048">
                <wp:simplePos x="0" y="0"/>
                <wp:positionH relativeFrom="column">
                  <wp:posOffset>2319655</wp:posOffset>
                </wp:positionH>
                <wp:positionV relativeFrom="paragraph">
                  <wp:posOffset>194310</wp:posOffset>
                </wp:positionV>
                <wp:extent cx="1047750" cy="2695575"/>
                <wp:effectExtent l="19050" t="19050" r="19050" b="9525"/>
                <wp:wrapNone/>
                <wp:docPr id="1861047458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2695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03FF1" id="Gerader Verbinder 25" o:spid="_x0000_s1026" style="position:absolute;flip:y;z-index:2505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5.3pt" to="265.1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" strokecolor="#e00" strokeweight="3pt"/>
            </w:pict>
          </mc:Fallback>
        </mc:AlternateContent>
      </w:r>
    </w:p>
    <w:p w14:paraId="19158738" w14:textId="77777777" w:rsidR="003F0E31" w:rsidRPr="005C460B" w:rsidRDefault="003F0E31" w:rsidP="003F0E31">
      <w:pPr>
        <w:rPr>
          <w:sz w:val="28"/>
          <w:szCs w:val="28"/>
        </w:rPr>
      </w:pPr>
    </w:p>
    <w:p w14:paraId="69F13121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6512" behindDoc="0" locked="0" layoutInCell="1" allowOverlap="1" wp14:anchorId="425BD837" wp14:editId="349480E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12774017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574F5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räuch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D837" id="_x0000_s1060" type="#_x0000_t202" style="position:absolute;margin-left:3pt;margin-top:17.65pt;width:176.05pt;height:72.8pt;z-index:2504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M3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DkfnhrdQHhEHB92IeMtXCotdMx9emMOZwNZxzsMzHlIDJoOTREkF7uff7qM/UoVWShqcsYL6&#10;H3vmBCX6m0ES7wejURzKpIzGn3NU3K1le2sx+3oJiMAAN8ryJEb/oM+idFC/4TosYlY0McMxd0F5&#10;cGdlGbrZx4XiYrFIbjiIloW12Vgeg0fMIxmv7Rtz9sRYQK6f4DyPbPqOuM43vjSw2AeQKrEaoe5w&#10;PTGAQ5zIPi1c3JJbPXldfwvzX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5fyDN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54574F5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räuch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3440" behindDoc="0" locked="0" layoutInCell="1" allowOverlap="1" wp14:anchorId="23C5DD9C" wp14:editId="145FFEE6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8111611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ED272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ang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DD9C" id="_x0000_s1061" type="#_x0000_t202" style="position:absolute;margin-left:271.9pt;margin-top:17.3pt;width:176.05pt;height:72.8pt;z-index:250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znku6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336ED272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ang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4464" behindDoc="0" locked="0" layoutInCell="1" allowOverlap="1" wp14:anchorId="62AE89B0" wp14:editId="41C2867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9908708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CB8DF" id="Rechteck 3" o:spid="_x0000_s1026" style="position:absolute;margin-left:268.9pt;margin-top:15.05pt;width:182.25pt;height:77.25pt;z-index:2504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2416" behindDoc="0" locked="0" layoutInCell="1" allowOverlap="1" wp14:anchorId="5898E3C2" wp14:editId="40944D23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4951198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C73C2" id="Rechteck 3" o:spid="_x0000_s1026" style="position:absolute;margin-left:-.35pt;margin-top:14.3pt;width:182.25pt;height:77.25pt;z-index:2504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4F6AB42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08800" behindDoc="0" locked="0" layoutInCell="1" allowOverlap="1" wp14:anchorId="7E05B737" wp14:editId="20BF36D2">
                <wp:simplePos x="0" y="0"/>
                <wp:positionH relativeFrom="column">
                  <wp:posOffset>2348230</wp:posOffset>
                </wp:positionH>
                <wp:positionV relativeFrom="paragraph">
                  <wp:posOffset>160020</wp:posOffset>
                </wp:positionV>
                <wp:extent cx="1047750" cy="1390650"/>
                <wp:effectExtent l="19050" t="19050" r="19050" b="19050"/>
                <wp:wrapNone/>
                <wp:docPr id="413471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390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DB865" id="Gerader Verbinder 24" o:spid="_x0000_s1026" style="position:absolute;z-index:2505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2.6pt" to="267.4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" strokecolor="#00b050" strokeweight="3pt"/>
            </w:pict>
          </mc:Fallback>
        </mc:AlternateContent>
      </w:r>
    </w:p>
    <w:p w14:paraId="4C1CD06E" w14:textId="77777777" w:rsidR="003F0E31" w:rsidRPr="005C460B" w:rsidRDefault="003F0E31" w:rsidP="003F0E31">
      <w:pPr>
        <w:rPr>
          <w:sz w:val="28"/>
          <w:szCs w:val="28"/>
        </w:rPr>
      </w:pPr>
    </w:p>
    <w:p w14:paraId="0874E9A0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90368" behindDoc="0" locked="0" layoutInCell="1" allowOverlap="1" wp14:anchorId="4DE482D2" wp14:editId="611FB240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725502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4AAD3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lät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d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82D2" id="_x0000_s1062" type="#_x0000_t202" style="position:absolute;margin-left:3pt;margin-top:17.65pt;width:176.05pt;height:72.8pt;z-index:2504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L3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DifnhrdQHhEHB92IeMtXCotdMx9emMOZwNZxzsMzHlIDJoOTREkF7uff7qM/UoVWShqcsYL6&#10;H3vmBCX6m0ES7wejURzKpIzGn3NU3K1le2sx+3oJiMAAN8ryJEb/oM+idFC/4TosYlY0McMxd0F5&#10;cGdlGbrZx4XiYrFIbjiIloW12Vgeg0fMIxmv7Rtz9sRYQK6f4DyPbPqOuM43vjSw2AeQKrEaoe5w&#10;PTGAQ5zIPi1c3JJbPXldfwvzX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CD9i9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424AAD3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lät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erd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8320" behindDoc="0" locked="0" layoutInCell="1" allowOverlap="1" wp14:anchorId="670F52ED" wp14:editId="36F0B94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808776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2C571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rauch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52ED" id="_x0000_s1063" type="#_x0000_t202" style="position:absolute;margin-left:271.9pt;margin-top:17.3pt;width:176.05pt;height:72.8pt;z-index:250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p6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uHN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3l2qejUCAABe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7C62C571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trauch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9344" behindDoc="0" locked="0" layoutInCell="1" allowOverlap="1" wp14:anchorId="17D91209" wp14:editId="4C0118C2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1408646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442C9" id="Rechteck 3" o:spid="_x0000_s1026" style="position:absolute;margin-left:268.9pt;margin-top:15.05pt;width:182.25pt;height:77.25pt;z-index:2504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487296" behindDoc="0" locked="0" layoutInCell="1" allowOverlap="1" wp14:anchorId="708DFA7E" wp14:editId="4B91E450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0110548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2E221" id="Rechteck 3" o:spid="_x0000_s1026" style="position:absolute;margin-left:-.35pt;margin-top:14.3pt;width:182.25pt;height:77.25pt;z-index:2504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833548D" w14:textId="77777777" w:rsidR="003F0E31" w:rsidRDefault="003F0E31" w:rsidP="003F0E31">
      <w:pPr>
        <w:rPr>
          <w:sz w:val="28"/>
          <w:szCs w:val="28"/>
        </w:rPr>
      </w:pPr>
    </w:p>
    <w:p w14:paraId="343F6C41" w14:textId="77777777" w:rsidR="003F0E31" w:rsidRPr="005C460B" w:rsidRDefault="003F0E31" w:rsidP="003F0E31">
      <w:pPr>
        <w:rPr>
          <w:sz w:val="28"/>
          <w:szCs w:val="28"/>
        </w:rPr>
      </w:pPr>
    </w:p>
    <w:p w14:paraId="0028DAF3" w14:textId="77777777" w:rsidR="003F0E31" w:rsidRDefault="003F0E31" w:rsidP="003F0E31">
      <w:pPr>
        <w:jc w:val="center"/>
        <w:rPr>
          <w:b/>
          <w:bCs/>
          <w:sz w:val="28"/>
          <w:szCs w:val="28"/>
        </w:rPr>
      </w:pPr>
    </w:p>
    <w:p w14:paraId="3A644DE1" w14:textId="77777777" w:rsidR="003F0E31" w:rsidRPr="00D06C9F" w:rsidRDefault="003F0E31" w:rsidP="003F0E31">
      <w:pPr>
        <w:rPr>
          <w:b/>
          <w:bCs/>
          <w:sz w:val="28"/>
          <w:szCs w:val="28"/>
        </w:rPr>
      </w:pPr>
    </w:p>
    <w:p w14:paraId="74B0A4CB" w14:textId="77777777" w:rsidR="003F0E31" w:rsidRDefault="003F0E31" w:rsidP="00737E3F">
      <w:pPr>
        <w:rPr>
          <w:b/>
          <w:bCs/>
          <w:sz w:val="28"/>
          <w:szCs w:val="28"/>
        </w:rPr>
      </w:pPr>
    </w:p>
    <w:p w14:paraId="4B0C11E8" w14:textId="5A95016A" w:rsidR="003F0E31" w:rsidRPr="00BD4952" w:rsidRDefault="003F0E31" w:rsidP="003F0E31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D495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0)</w:t>
      </w:r>
      <w:r w:rsidRPr="00BD4952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2917C1E8" w14:textId="77777777" w:rsidR="003F0E31" w:rsidRDefault="003F0E31" w:rsidP="003F0E3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0F76A5D8" w14:textId="77777777" w:rsidR="003F0E31" w:rsidRPr="005C460B" w:rsidRDefault="003F0E31" w:rsidP="003F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55C50AA9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1088" behindDoc="0" locked="0" layoutInCell="1" allowOverlap="1" wp14:anchorId="0D68AFB5" wp14:editId="20FA3E5C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30230499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F7D1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s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AFB5" id="_x0000_s1064" type="#_x0000_t202" style="position:absolute;margin-left:3pt;margin-top:17.65pt;width:176.05pt;height:72.8pt;z-index:250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TY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h9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SH5U2D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57F7D1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äs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1872" behindDoc="0" locked="0" layoutInCell="1" allowOverlap="1" wp14:anchorId="43D090C5" wp14:editId="44E8A84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3382519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8FAC5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uf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90C5" id="_x0000_s1065" type="#_x0000_t202" style="position:absolute;margin-left:271.9pt;margin-top:17.3pt;width:176.05pt;height:72.8pt;z-index:2505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xVNAIAAF4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sqCDqfnhrdQHhEHB92IeMvXCot9ZD68MIczga3jnIdnPKQGTAYniZIK3M+/3Ud/pAqtlDQ4YwX1&#10;P/bMCUr0N4MkTgejURzKpIzGn3NU3K1le2sx+3oFiMAAN8ryJEb/oM+idFC/4TosY1Y0McMxd0F5&#10;cGdlFbrZx4XiYrlMbjiIloVHs7E8Bo+YRzJe2zfm7ImxgFw/wXke2ewdcZ1vfGlguQ8gVWI1Qt3h&#10;emIAhziRfVq4uCW3evK6/hYW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eHJxV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3FE8FAC5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uf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6992" behindDoc="0" locked="0" layoutInCell="1" allowOverlap="1" wp14:anchorId="6B16ACB0" wp14:editId="3236064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31031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B797D" id="Rechteck 3" o:spid="_x0000_s1026" style="position:absolute;margin-left:268.9pt;margin-top:15.05pt;width:182.25pt;height:77.25pt;z-index:2505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0848" behindDoc="0" locked="0" layoutInCell="1" allowOverlap="1" wp14:anchorId="716FBC0A" wp14:editId="34914AA0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9874112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AC63F" id="Rechteck 3" o:spid="_x0000_s1026" style="position:absolute;margin-left:-.35pt;margin-top:14.3pt;width:182.25pt;height:77.25pt;z-index:2505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336E245" w14:textId="6BAA12AB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4400" behindDoc="0" locked="0" layoutInCell="1" allowOverlap="1" wp14:anchorId="6661DEA0" wp14:editId="6CBFA949">
                <wp:simplePos x="0" y="0"/>
                <wp:positionH relativeFrom="column">
                  <wp:posOffset>2310129</wp:posOffset>
                </wp:positionH>
                <wp:positionV relativeFrom="paragraph">
                  <wp:posOffset>148590</wp:posOffset>
                </wp:positionV>
                <wp:extent cx="1095375" cy="4038600"/>
                <wp:effectExtent l="19050" t="19050" r="28575" b="19050"/>
                <wp:wrapNone/>
                <wp:docPr id="2116907479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4038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E9001" id="Gerader Verbinder 24" o:spid="_x0000_s1026" style="position:absolute;flip:y;z-index:2505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11.7pt" to="268.15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" strokecolor="#e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1328" behindDoc="0" locked="0" layoutInCell="1" allowOverlap="1" wp14:anchorId="38703E90" wp14:editId="4DB86681">
                <wp:simplePos x="0" y="0"/>
                <wp:positionH relativeFrom="column">
                  <wp:posOffset>2338705</wp:posOffset>
                </wp:positionH>
                <wp:positionV relativeFrom="paragraph">
                  <wp:posOffset>139065</wp:posOffset>
                </wp:positionV>
                <wp:extent cx="1028700" cy="5305425"/>
                <wp:effectExtent l="19050" t="19050" r="19050" b="28575"/>
                <wp:wrapNone/>
                <wp:docPr id="773448128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305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279AA" id="Gerader Verbinder 21" o:spid="_x0000_s1026" style="position:absolute;z-index:250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0.95pt" to="265.1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" strokecolor="#4579b8 [3044]" strokeweight="3pt"/>
            </w:pict>
          </mc:Fallback>
        </mc:AlternateContent>
      </w:r>
    </w:p>
    <w:p w14:paraId="067D9F38" w14:textId="77777777" w:rsidR="003F0E31" w:rsidRPr="005C460B" w:rsidRDefault="003F0E31" w:rsidP="003F0E31">
      <w:pPr>
        <w:rPr>
          <w:sz w:val="28"/>
          <w:szCs w:val="28"/>
        </w:rPr>
      </w:pPr>
    </w:p>
    <w:p w14:paraId="1C51D248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0304" behindDoc="0" locked="0" layoutInCell="1" allowOverlap="1" wp14:anchorId="0059CA2B" wp14:editId="1239C7F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31544018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82B23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u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CA2B" id="_x0000_s1066" type="#_x0000_t202" style="position:absolute;margin-left:3pt;margin-top:17.65pt;width:176.05pt;height:72.8pt;z-index:2505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C7MgIAAF4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VdJRqjSqNlAdEAcHxxHxli8VFrtiPrwwhzOBreOch2c8pAZMBqcbJTW4n3/TR3+kCq2UtDhjJfU/&#10;dswJSvQ3gyTeD0ZYAAlJGI0/5yi4W8vm1mJ2zQIQgQFulOXpGv2DPl+lg+YN12Ees6KJGY65S8qD&#10;OwuLcJx9XCgu5vPkhoNoWViZteUxeMQ8kvHavTFnT4wF5PoJzvPIinfEHX3jSwPzXQCpEqtXXE8M&#10;4BAnsk8LF7fkVk5e19/C7Bc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LZF8Ls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8E82B23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äu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8256" behindDoc="0" locked="0" layoutInCell="1" allowOverlap="1" wp14:anchorId="0C58DBF6" wp14:editId="44BD963D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8045430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3014F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k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DBF6" id="_x0000_s1067" type="#_x0000_t202" style="position:absolute;margin-left:271.9pt;margin-top:17.3pt;width:176.05pt;height:72.8pt;z-index:2505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g2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ji4Nb6E8Ig4OuhHxlq8UFrtmPrwwhzOBreOch2c8pAZMBieJkgrcz7/dR3+kCq2UNDhjBfU/&#10;9swJSvQ3gyTeD0ajOJRJGY0/56i4W8v21mL29RIQgQFulOVJjP5Bn0XpoH7DdVjErGhihmPugvLg&#10;zsoydLOPC8XFYpHccBAtC2uzsTwGj5hHMl7bN+bsibGAXD/BeR7Z9B1xnW98aWCxDyBVYjVC3eF6&#10;YgCHOJF9Wri4Jbd68rr+Fua/AA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GAnODY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283014F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ck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9280" behindDoc="0" locked="0" layoutInCell="1" allowOverlap="1" wp14:anchorId="08A493CE" wp14:editId="38398897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863729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817DD" id="Rechteck 3" o:spid="_x0000_s1026" style="position:absolute;margin-left:268.9pt;margin-top:15.05pt;width:182.25pt;height:77.25pt;z-index:2505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7232" behindDoc="0" locked="0" layoutInCell="1" allowOverlap="1" wp14:anchorId="69291A4B" wp14:editId="2CD00E33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3698847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D14B1" id="Rechteck 3" o:spid="_x0000_s1026" style="position:absolute;margin-left:-.35pt;margin-top:14.3pt;width:182.25pt;height:77.25pt;z-index:2505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9FCCAB5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3376" behindDoc="0" locked="0" layoutInCell="1" allowOverlap="1" wp14:anchorId="568978F7" wp14:editId="01B3E0B1">
                <wp:simplePos x="0" y="0"/>
                <wp:positionH relativeFrom="column">
                  <wp:posOffset>2329180</wp:posOffset>
                </wp:positionH>
                <wp:positionV relativeFrom="paragraph">
                  <wp:posOffset>247650</wp:posOffset>
                </wp:positionV>
                <wp:extent cx="1085850" cy="1562100"/>
                <wp:effectExtent l="19050" t="19050" r="19050" b="19050"/>
                <wp:wrapNone/>
                <wp:docPr id="999588695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562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0CDFB" id="Gerader Verbinder 23" o:spid="_x0000_s1026" style="position:absolute;flip:y;z-index:250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9.5pt" to="268.9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" strokecolor="#00b05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2352" behindDoc="0" locked="0" layoutInCell="1" allowOverlap="1" wp14:anchorId="5A30983C" wp14:editId="364149AA">
                <wp:simplePos x="0" y="0"/>
                <wp:positionH relativeFrom="column">
                  <wp:posOffset>2319654</wp:posOffset>
                </wp:positionH>
                <wp:positionV relativeFrom="paragraph">
                  <wp:posOffset>307974</wp:posOffset>
                </wp:positionV>
                <wp:extent cx="1057275" cy="1514475"/>
                <wp:effectExtent l="19050" t="19050" r="28575" b="28575"/>
                <wp:wrapNone/>
                <wp:docPr id="118016461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5144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D32A2" id="Gerader Verbinder 22" o:spid="_x0000_s1026" style="position:absolute;z-index:2505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24.25pt" to="265.9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" strokecolor="#ffc000" strokeweight="3pt"/>
            </w:pict>
          </mc:Fallback>
        </mc:AlternateContent>
      </w:r>
    </w:p>
    <w:p w14:paraId="41F93E39" w14:textId="77777777" w:rsidR="003F0E31" w:rsidRPr="005C460B" w:rsidRDefault="003F0E31" w:rsidP="003F0E31">
      <w:pPr>
        <w:rPr>
          <w:sz w:val="28"/>
          <w:szCs w:val="28"/>
        </w:rPr>
      </w:pPr>
    </w:p>
    <w:p w14:paraId="2DD28A14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6208" behindDoc="0" locked="0" layoutInCell="1" allowOverlap="1" wp14:anchorId="4CAD803A" wp14:editId="44D4A52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0183665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32D50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ck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803A" id="_x0000_s1068" type="#_x0000_t202" style="position:absolute;margin-left:3pt;margin-top:17.65pt;width:176.05pt;height:72.8pt;z-index:250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F7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jvJzw1soj4iDg25EvOUrhcWumQ8vzOFMYOs45+EZD6kBk8FJoqQC9/Nv99EfqUIrJQ3OWEH9&#10;jz1zghL9zSCJ94PRKA5lUkbjzzkq7tayvbWYfb0ERGCAG2V5EqN/0GdROqjfcB0WMSuamOGYu6A8&#10;uLOyDN3s40JxsVgkNxxEy8LabCyPwSPmkYzX9o05e2IsINdPcJ5HNn1HXOcbXxpY7ANIlViNUHe4&#10;nhjAIU5knxYubsmtnryuv4X5L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W4YRe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18432D50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äck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4160" behindDoc="0" locked="0" layoutInCell="1" allowOverlap="1" wp14:anchorId="6EB72FA5" wp14:editId="459A24E4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32930245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61CF9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ch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2FA5" id="_x0000_s1069" type="#_x0000_t202" style="position:absolute;margin-left:271.9pt;margin-top:17.3pt;width:176.05pt;height:72.8pt;z-index:2505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n2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jobnhrdQHhEHB92IeMtXCotdMx9emMOZwNZxzsMzHlIDJoOTREkF7uff7qM/UoVWShqcsYL6&#10;H3vmBCX6m0ES7wejURzKpIzGn3NU3K1le2sx+3oJiMAAN8ryJEb/oM+idFC/4TosYlY0McMxd0F5&#10;cGdlGbrZx4XiYrFIbjiIloW12Vgeg0fMIxmv7Rtz9sRYQK6f4DyPbPqOuM43vjSw2AeQKrEaoe5w&#10;PTGAQ5zIPi1c3JJbPXldfwvzX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N5Nn2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8A61CF9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uch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5184" behindDoc="0" locked="0" layoutInCell="1" allowOverlap="1" wp14:anchorId="4A5D7F0E" wp14:editId="45861B5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936873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47DAF" id="Rechteck 3" o:spid="_x0000_s1026" style="position:absolute;margin-left:268.9pt;margin-top:15.05pt;width:182.25pt;height:77.25pt;z-index:2505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3136" behindDoc="0" locked="0" layoutInCell="1" allowOverlap="1" wp14:anchorId="535F8F23" wp14:editId="4B3183C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88330030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7F210" id="Rechteck 3" o:spid="_x0000_s1026" style="position:absolute;margin-left:-.35pt;margin-top:14.3pt;width:182.25pt;height:77.25pt;z-index:2505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107F617" w14:textId="77777777" w:rsidR="003F0E31" w:rsidRDefault="003F0E31" w:rsidP="003F0E31">
      <w:pPr>
        <w:rPr>
          <w:sz w:val="28"/>
          <w:szCs w:val="28"/>
        </w:rPr>
      </w:pPr>
    </w:p>
    <w:p w14:paraId="0D32ED67" w14:textId="77777777" w:rsidR="003F0E31" w:rsidRPr="005C460B" w:rsidRDefault="003F0E31" w:rsidP="003F0E31">
      <w:pPr>
        <w:rPr>
          <w:sz w:val="28"/>
          <w:szCs w:val="28"/>
        </w:rPr>
      </w:pPr>
    </w:p>
    <w:p w14:paraId="75CA490A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2112" behindDoc="0" locked="0" layoutInCell="1" allowOverlap="1" wp14:anchorId="579F2D10" wp14:editId="3B37151B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79147787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5B9C0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u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2D10" id="_x0000_s1070" type="#_x0000_t202" style="position:absolute;margin-left:3pt;margin-top:17.65pt;width:176.05pt;height:72.8pt;z-index:2505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LhNAIAAF4EAAAOAAAAZHJzL2Uyb0RvYy54bWysVEtv2zAMvg/YfxB0X5w4Tt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LcRC4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0F15B9C0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u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9040" behindDoc="0" locked="0" layoutInCell="1" allowOverlap="1" wp14:anchorId="16DE091A" wp14:editId="52B234F5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8824724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0A0F3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tz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091A" id="_x0000_s1071" type="#_x0000_t202" style="position:absolute;margin-left:271.9pt;margin-top:17.3pt;width:176.05pt;height:72.8pt;z-index:2505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ps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dJKdG95CeUQcLPQj4gxf1Vjsmjn/wizOBLaOc+6f8ZAKMBmcJEoqsD//dh/8kSq0UtLijBXU&#10;/dgzKyhR3zSSeD+aTMJQRmWSfU5RsbeW7a1F75slIAIj3CjDoxj8vTqL0kLzhuuwCFnRxDTH3AXl&#10;3p6Vpe9nHxeKi8UiuuEgGubXemN4CB4wD2S8dm/MmhNjHrl+gvM8svwdcb1veKlhsfcg68hqgLrH&#10;9cQADnEk+7RwYUtu9eh1/S3MfwE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7pops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0BD0A0F3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atz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20064" behindDoc="0" locked="0" layoutInCell="1" allowOverlap="1" wp14:anchorId="7E993A37" wp14:editId="19A66EE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989024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0AB3A" id="Rechteck 3" o:spid="_x0000_s1026" style="position:absolute;margin-left:268.9pt;margin-top:15.05pt;width:182.25pt;height:77.25pt;z-index:2505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8016" behindDoc="0" locked="0" layoutInCell="1" allowOverlap="1" wp14:anchorId="62348E72" wp14:editId="5D9C5D3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57529334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2BB63" id="Rechteck 3" o:spid="_x0000_s1026" style="position:absolute;margin-left:-.35pt;margin-top:14.3pt;width:182.25pt;height:77.25pt;z-index:2505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C610B2A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5424" behindDoc="0" locked="0" layoutInCell="1" allowOverlap="1" wp14:anchorId="411C79B1" wp14:editId="0FCE3E33">
                <wp:simplePos x="0" y="0"/>
                <wp:positionH relativeFrom="column">
                  <wp:posOffset>2329180</wp:posOffset>
                </wp:positionH>
                <wp:positionV relativeFrom="paragraph">
                  <wp:posOffset>133985</wp:posOffset>
                </wp:positionV>
                <wp:extent cx="1047750" cy="1590675"/>
                <wp:effectExtent l="19050" t="19050" r="19050" b="28575"/>
                <wp:wrapNone/>
                <wp:docPr id="280800753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590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81756" id="Gerader Verbinder 25" o:spid="_x0000_s1026" style="position:absolute;flip:y;z-index:2505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10.55pt" to="265.9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" strokecolor="yellow" strokeweight="3pt"/>
            </w:pict>
          </mc:Fallback>
        </mc:AlternateContent>
      </w:r>
    </w:p>
    <w:p w14:paraId="3E7CBAAB" w14:textId="77777777" w:rsidR="003F0E31" w:rsidRPr="005C460B" w:rsidRDefault="003F0E31" w:rsidP="003F0E31">
      <w:pPr>
        <w:rPr>
          <w:sz w:val="28"/>
          <w:szCs w:val="28"/>
        </w:rPr>
      </w:pPr>
    </w:p>
    <w:p w14:paraId="521211BB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5968" behindDoc="0" locked="0" layoutInCell="1" allowOverlap="1" wp14:anchorId="397E9836" wp14:editId="28ED49D4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835130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4980A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tz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9836" id="_x0000_s1072" type="#_x0000_t202" style="position:absolute;margin-left:3pt;margin-top:17.65pt;width:176.05pt;height:72.8pt;z-index:250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MhNA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qCjibnhrdQHhEHB92IeMtXCotdMx9emMOZwNZxzsMzHlIDJoOTREkF7uff7qM/UoVWShqcsYL6&#10;H3vmBCX6m0ES7wejURzKpIzGn3NU3K1le2sx+3oJiMAAN8ryJEb/oM+idFC/4TosYlY0McMxd0F5&#10;cGdlGbrZx4XiYrFIbjiIloW12Vgeg0fMIxmv7Rtz9sRYQK6f4DyPbPqOuM43vjSw2AeQKrEaoe5w&#10;PTGAQ5zIPi1c3JJbPXldfwvzX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wAejI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484980A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tz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3920" behindDoc="0" locked="0" layoutInCell="1" allowOverlap="1" wp14:anchorId="0FD84248" wp14:editId="00D614D2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122814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2EF8F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asch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4248" id="_x0000_s1073" type="#_x0000_t202" style="position:absolute;margin-left:271.9pt;margin-top:17.3pt;width:176.05pt;height:72.8pt;z-index:250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us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tHN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FmVrrDUCAABe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5D22EF8F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wasch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4944" behindDoc="0" locked="0" layoutInCell="1" allowOverlap="1" wp14:anchorId="4A02EE05" wp14:editId="2FE96C52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1608310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A3F34" id="Rechteck 3" o:spid="_x0000_s1026" style="position:absolute;margin-left:268.9pt;margin-top:15.05pt;width:182.25pt;height:77.25pt;z-index:2505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12896" behindDoc="0" locked="0" layoutInCell="1" allowOverlap="1" wp14:anchorId="4ADDFC91" wp14:editId="2C8B8E12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857896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27852" id="Rechteck 3" o:spid="_x0000_s1026" style="position:absolute;margin-left:-.35pt;margin-top:14.3pt;width:182.25pt;height:77.25pt;z-index:2505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1A3F0415" w14:textId="77777777" w:rsidR="003F0E31" w:rsidRDefault="003F0E31" w:rsidP="003F0E31">
      <w:pPr>
        <w:rPr>
          <w:sz w:val="28"/>
          <w:szCs w:val="28"/>
        </w:rPr>
      </w:pPr>
    </w:p>
    <w:p w14:paraId="7E8C689A" w14:textId="77777777" w:rsidR="003F0E31" w:rsidRPr="005C460B" w:rsidRDefault="003F0E31" w:rsidP="003F0E31">
      <w:pPr>
        <w:rPr>
          <w:sz w:val="28"/>
          <w:szCs w:val="28"/>
        </w:rPr>
      </w:pPr>
    </w:p>
    <w:p w14:paraId="6B95C704" w14:textId="77777777" w:rsidR="003F0E31" w:rsidRDefault="003F0E31" w:rsidP="003F0E31">
      <w:pPr>
        <w:jc w:val="center"/>
        <w:rPr>
          <w:b/>
          <w:bCs/>
          <w:sz w:val="28"/>
          <w:szCs w:val="28"/>
        </w:rPr>
      </w:pPr>
    </w:p>
    <w:p w14:paraId="6C00D405" w14:textId="77777777" w:rsidR="003F0E31" w:rsidRDefault="003F0E31" w:rsidP="003F0E31">
      <w:pPr>
        <w:rPr>
          <w:b/>
          <w:bCs/>
          <w:sz w:val="28"/>
          <w:szCs w:val="28"/>
        </w:rPr>
      </w:pPr>
    </w:p>
    <w:p w14:paraId="0AFB7B21" w14:textId="77777777" w:rsidR="003F0E31" w:rsidRDefault="003F0E31" w:rsidP="003F0E31">
      <w:pPr>
        <w:rPr>
          <w:b/>
          <w:bCs/>
          <w:sz w:val="28"/>
          <w:szCs w:val="28"/>
        </w:rPr>
      </w:pPr>
    </w:p>
    <w:p w14:paraId="14234AC9" w14:textId="14ABFBE1" w:rsidR="003F0E31" w:rsidRPr="00137BBA" w:rsidRDefault="003F0E31" w:rsidP="003F0E31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137BB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1)</w:t>
      </w:r>
      <w:r w:rsidRPr="00137BBA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28F8BC24" w14:textId="77777777" w:rsidR="003F0E31" w:rsidRDefault="003F0E31" w:rsidP="003F0E3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6956709D" w14:textId="77777777" w:rsidR="003F0E31" w:rsidRPr="005C460B" w:rsidRDefault="003F0E31" w:rsidP="003F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342B3870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6688" behindDoc="0" locked="0" layoutInCell="1" allowOverlap="1" wp14:anchorId="4253C827" wp14:editId="4F79ACF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76026297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FB380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äu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C827" id="_x0000_s1074" type="#_x0000_t202" style="position:absolute;margin-left:3pt;margin-top:17.65pt;width:176.05pt;height:72.8pt;z-index:2505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UO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R9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gEaVD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37FB380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äu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7472" behindDoc="0" locked="0" layoutInCell="1" allowOverlap="1" wp14:anchorId="5FD317F4" wp14:editId="673B06C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59870805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5152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chs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17F4" id="_x0000_s1075" type="#_x0000_t202" style="position:absolute;margin-left:271.9pt;margin-top:17.3pt;width:176.05pt;height:72.8pt;z-index:2505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2DNAIAAF4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sqCjqbnhrdQHhEHB92IeMvXCot9ZD68MIczga3jnIdnPKQGTAYniZIK3M+/3Ud/pAqtlDQ4YwX1&#10;P/bMCUr0N4MkTgejURzKpIzGn3NU3K1le2sx+3oFiMAAN8ryJEb/oM+idFC/4TosY1Y0McMxd0F5&#10;cGdlFbrZx4XiYrlMbjiIloVHs7E8Bo+YRzJe2zfm7ImxgFw/wXke2ewdcZ1vfGlguQ8gVWI1Qt3h&#10;emIAhziRfVq4uCW3evK6/hYW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WJF2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08AF5152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chs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2592" behindDoc="0" locked="0" layoutInCell="1" allowOverlap="1" wp14:anchorId="1377C3F7" wp14:editId="65BB50E2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01219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FEA23" id="Rechteck 3" o:spid="_x0000_s1026" style="position:absolute;margin-left:268.9pt;margin-top:15.05pt;width:182.25pt;height:77.25pt;z-index:2505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6448" behindDoc="0" locked="0" layoutInCell="1" allowOverlap="1" wp14:anchorId="0FEE262D" wp14:editId="7634EB7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5814540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77801" id="Rechteck 3" o:spid="_x0000_s1026" style="position:absolute;margin-left:-.35pt;margin-top:14.3pt;width:182.25pt;height:77.25pt;z-index:2505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7920EEC2" w14:textId="5E11FB98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6928" behindDoc="0" locked="0" layoutInCell="1" allowOverlap="1" wp14:anchorId="114DBDB6" wp14:editId="442C6146">
                <wp:simplePos x="0" y="0"/>
                <wp:positionH relativeFrom="column">
                  <wp:posOffset>2329180</wp:posOffset>
                </wp:positionH>
                <wp:positionV relativeFrom="paragraph">
                  <wp:posOffset>215265</wp:posOffset>
                </wp:positionV>
                <wp:extent cx="1076325" cy="5343525"/>
                <wp:effectExtent l="19050" t="19050" r="28575" b="28575"/>
                <wp:wrapNone/>
                <wp:docPr id="358059353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343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B30B" id="Gerader Verbinder 21" o:spid="_x0000_s1026" style="position:absolute;z-index:2505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6.95pt" to="268.1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7952" behindDoc="0" locked="0" layoutInCell="1" allowOverlap="1" wp14:anchorId="046DB7E9" wp14:editId="759CA307">
                <wp:simplePos x="0" y="0"/>
                <wp:positionH relativeFrom="column">
                  <wp:posOffset>2319654</wp:posOffset>
                </wp:positionH>
                <wp:positionV relativeFrom="paragraph">
                  <wp:posOffset>262255</wp:posOffset>
                </wp:positionV>
                <wp:extent cx="1057275" cy="1590675"/>
                <wp:effectExtent l="19050" t="19050" r="28575" b="28575"/>
                <wp:wrapNone/>
                <wp:docPr id="60828468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590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5A1B5" id="Gerader Verbinder 22" o:spid="_x0000_s1026" style="position:absolute;flip:y;z-index:2505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20.65pt" to="265.9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" strokecolor="yellow" strokeweight="3pt"/>
            </w:pict>
          </mc:Fallback>
        </mc:AlternateContent>
      </w:r>
    </w:p>
    <w:p w14:paraId="3638FB1D" w14:textId="77777777" w:rsidR="003F0E31" w:rsidRPr="005C460B" w:rsidRDefault="003F0E31" w:rsidP="003F0E31">
      <w:pPr>
        <w:rPr>
          <w:sz w:val="28"/>
          <w:szCs w:val="28"/>
        </w:rPr>
      </w:pPr>
    </w:p>
    <w:p w14:paraId="43064859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5904" behindDoc="0" locked="0" layoutInCell="1" allowOverlap="1" wp14:anchorId="662E75E0" wp14:editId="20C86DE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28845904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11572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wäch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75E0" id="_x0000_s1076" type="#_x0000_t202" style="position:absolute;margin-left:3pt;margin-top:17.65pt;width:176.05pt;height:72.8pt;z-index:250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NfrN1D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6B11572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ewäch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3856" behindDoc="0" locked="0" layoutInCell="1" allowOverlap="1" wp14:anchorId="343B22C9" wp14:editId="31F44F38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8727496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21429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ck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22C9" id="_x0000_s1077" type="#_x0000_t202" style="position:absolute;margin-left:271.9pt;margin-top:17.3pt;width:176.05pt;height:72.8pt;z-index:250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OOYBVk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5FF21429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ack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4880" behindDoc="0" locked="0" layoutInCell="1" allowOverlap="1" wp14:anchorId="6360D0BF" wp14:editId="048FEECA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3078393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6874D" id="Rechteck 3" o:spid="_x0000_s1026" style="position:absolute;margin-left:268.9pt;margin-top:15.05pt;width:182.25pt;height:77.25pt;z-index:2505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2832" behindDoc="0" locked="0" layoutInCell="1" allowOverlap="1" wp14:anchorId="55479E5B" wp14:editId="6CB68AB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4947577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25744" id="Rechteck 3" o:spid="_x0000_s1026" style="position:absolute;margin-left:-.35pt;margin-top:14.3pt;width:182.25pt;height:77.25pt;z-index:2505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3125CBD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8976" behindDoc="0" locked="0" layoutInCell="1" allowOverlap="1" wp14:anchorId="1C9DFA9F" wp14:editId="15273344">
                <wp:simplePos x="0" y="0"/>
                <wp:positionH relativeFrom="column">
                  <wp:posOffset>2329180</wp:posOffset>
                </wp:positionH>
                <wp:positionV relativeFrom="paragraph">
                  <wp:posOffset>269875</wp:posOffset>
                </wp:positionV>
                <wp:extent cx="1066800" cy="1581150"/>
                <wp:effectExtent l="19050" t="19050" r="19050" b="19050"/>
                <wp:wrapNone/>
                <wp:docPr id="1521795160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581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BC3F" id="Gerader Verbinder 23" o:spid="_x0000_s1026" style="position:absolute;flip:y;z-index:2505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21.25pt" to="267.4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" strokecolor="#ffc000" strokeweight="3pt"/>
            </w:pict>
          </mc:Fallback>
        </mc:AlternateContent>
      </w:r>
    </w:p>
    <w:p w14:paraId="15EF7EC1" w14:textId="77777777" w:rsidR="003F0E31" w:rsidRPr="005C460B" w:rsidRDefault="003F0E31" w:rsidP="003F0E31">
      <w:pPr>
        <w:rPr>
          <w:sz w:val="28"/>
          <w:szCs w:val="28"/>
        </w:rPr>
      </w:pPr>
    </w:p>
    <w:p w14:paraId="1FDE70D5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1808" behindDoc="0" locked="0" layoutInCell="1" allowOverlap="1" wp14:anchorId="047BB9C4" wp14:editId="2EF0F36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9493616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8C64F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äck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B9C4" id="_x0000_s1078" type="#_x0000_t202" style="position:absolute;margin-left:3pt;margin-top:17.65pt;width:176.05pt;height:72.8pt;z-index:250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U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EvPDW+hPCIOFvoRcYavaix2zZx/YRZnAlvHOffPeEgFmAxOEiUV2J9/uw/+SBVaKWlxxgrq&#10;fuyZFZSobxpJvB9NJmEoozLJPqeo2FvL9tai980SEIERbpThUQz+Xp1FaaF5w3VYhKxoYppj7oJy&#10;b8/K0vezjwvFxWIR3XAQDfNrvTE8BA+YBzJeuzdmzYkxj1w/wXkeWf6OuN43vNSw2HuQdWQ1QN3j&#10;emIAhziSfVq4sCW3evS6/hbm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2DksFD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0E8C64F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äck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9760" behindDoc="0" locked="0" layoutInCell="1" allowOverlap="1" wp14:anchorId="1AC0BC4D" wp14:editId="5F26AC38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5294241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9B723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m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BC4D" id="_x0000_s1079" type="#_x0000_t202" style="position:absolute;margin-left:271.9pt;margin-top:17.3pt;width:176.05pt;height:72.8pt;z-index:250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SZ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BufG95CeUQcLPQj4gxf1Vjsmjn/wizOBLaOc+6f8ZAKMBmcJEoqsD//dh/8kSq0UtLijBXU&#10;/dgzKyhR3zSSeD+aTMJQRmWSfU5RsbeW7a1F75slIAIj3CjDoxj8vTqL0kLzhuuwCFnRxDTH3AXl&#10;3p6Vpe9nHxeKi8UiuuEgGubXemN4CB4wD2S8dm/MmhNjHrl+gvM8svwdcb1veKlhsfcg68hqgLrH&#10;9cQADnEk+7RwYUtu9eh1/S3MfwE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OW+SZ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26A9B723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m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50784" behindDoc="0" locked="0" layoutInCell="1" allowOverlap="1" wp14:anchorId="1DD47E89" wp14:editId="69A9B77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0132353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A12CD" id="Rechteck 3" o:spid="_x0000_s1026" style="position:absolute;margin-left:268.9pt;margin-top:15.05pt;width:182.25pt;height:77.25pt;z-index:2505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8736" behindDoc="0" locked="0" layoutInCell="1" allowOverlap="1" wp14:anchorId="36570213" wp14:editId="588AC7F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781192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158DA" id="Rechteck 3" o:spid="_x0000_s1026" style="position:absolute;margin-left:-.35pt;margin-top:14.3pt;width:182.25pt;height:77.25pt;z-index:2505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39B5021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0000" behindDoc="0" locked="0" layoutInCell="1" allowOverlap="1" wp14:anchorId="2633A7CE" wp14:editId="1BE66496">
                <wp:simplePos x="0" y="0"/>
                <wp:positionH relativeFrom="column">
                  <wp:posOffset>2319655</wp:posOffset>
                </wp:positionH>
                <wp:positionV relativeFrom="paragraph">
                  <wp:posOffset>287655</wp:posOffset>
                </wp:positionV>
                <wp:extent cx="1085850" cy="1543050"/>
                <wp:effectExtent l="19050" t="19050" r="19050" b="19050"/>
                <wp:wrapNone/>
                <wp:docPr id="1715046806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543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48CEF" id="Gerader Verbinder 24" o:spid="_x0000_s1026" style="position:absolute;flip:y;z-index:2505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22.65pt" to="268.1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" strokecolor="#e00" strokeweight="3pt"/>
            </w:pict>
          </mc:Fallback>
        </mc:AlternateContent>
      </w:r>
    </w:p>
    <w:p w14:paraId="730F2DF6" w14:textId="77777777" w:rsidR="003F0E31" w:rsidRPr="005C460B" w:rsidRDefault="003F0E31" w:rsidP="003F0E31">
      <w:pPr>
        <w:rPr>
          <w:sz w:val="28"/>
          <w:szCs w:val="28"/>
        </w:rPr>
      </w:pPr>
    </w:p>
    <w:p w14:paraId="28633154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7712" behindDoc="0" locked="0" layoutInCell="1" allowOverlap="1" wp14:anchorId="2E409767" wp14:editId="09ECB28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3858221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42920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m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9767" id="_x0000_s1080" type="#_x0000_t202" style="position:absolute;margin-left:3pt;margin-top:17.65pt;width:176.05pt;height:72.8pt;z-index:250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+O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JucG95CeUQcLPQj4gxf1Vjsmjn/wizOBLaOc+6f8ZAKMBmcJEoqsD//dh/8kSq0UtLijBXU&#10;/dgzKyhR3zSSeD+aTMJQRmWSfU5RsbeW7a1F75slIAIj3CjDoxj8vTqL0kLzhuuwCFnRxDTH3AXl&#10;3p6Vpe9nHxeKi8UiuuEgGubXemN4CB4wD2S8dm/MmhNjHrl+gvM8svwdcb1veKlhsfcg68hqgLrH&#10;9cQADnEk+7RwYUtu9eh1/S3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rnt/j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D142920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m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4640" behindDoc="0" locked="0" layoutInCell="1" allowOverlap="1" wp14:anchorId="512840DB" wp14:editId="456F4EF9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400683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D0D4E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40DB" id="_x0000_s1081" type="#_x0000_t202" style="position:absolute;margin-left:271.9pt;margin-top:17.3pt;width:176.05pt;height:72.8pt;z-index:2505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cD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MvODW+hPCIOFvoRcYavaix2zZx/YRZnAlvHOffPeEgFmAxOEiUV2J9/uw/+SBVaKWlxxgrq&#10;fuyZFZSobxpJvB9NJmEoozLJPqeo2FvL9tai980SEIERbpThUQz+Xp1FaaF5w3VYhKxoYppj7oJy&#10;b8/K0vezjwvFxWIR3XAQDfNrvTE8BA+YBzJeuzdmzYkxj1w/wXkeWf6OuN43vNSw2HuQdWQ1QN3j&#10;emIAhziSfVq4sCW3evS6/hbm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4Gbc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0CBD0D4E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n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5664" behindDoc="0" locked="0" layoutInCell="1" allowOverlap="1" wp14:anchorId="70238E6B" wp14:editId="5A357295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4151256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A4492" id="Rechteck 3" o:spid="_x0000_s1026" style="position:absolute;margin-left:268.9pt;margin-top:15.05pt;width:182.25pt;height:77.25pt;z-index:2505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3616" behindDoc="0" locked="0" layoutInCell="1" allowOverlap="1" wp14:anchorId="7CF56439" wp14:editId="5E1ACE7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3449252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D5701" id="Rechteck 3" o:spid="_x0000_s1026" style="position:absolute;margin-left:-.35pt;margin-top:14.3pt;width:182.25pt;height:77.25pt;z-index:2505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06819D8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1024" behindDoc="0" locked="0" layoutInCell="1" allowOverlap="1" wp14:anchorId="0521634C" wp14:editId="70ADA0C3">
                <wp:simplePos x="0" y="0"/>
                <wp:positionH relativeFrom="column">
                  <wp:posOffset>2319654</wp:posOffset>
                </wp:positionH>
                <wp:positionV relativeFrom="paragraph">
                  <wp:posOffset>314960</wp:posOffset>
                </wp:positionV>
                <wp:extent cx="1076325" cy="1533525"/>
                <wp:effectExtent l="19050" t="19050" r="28575" b="28575"/>
                <wp:wrapNone/>
                <wp:docPr id="1800866443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533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A1E20" id="Gerader Verbinder 25" o:spid="_x0000_s1026" style="position:absolute;flip:y;z-index:2505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24.8pt" to="267.4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" strokecolor="#7030a0" strokeweight="3pt"/>
            </w:pict>
          </mc:Fallback>
        </mc:AlternateContent>
      </w:r>
    </w:p>
    <w:p w14:paraId="7C7DD826" w14:textId="77777777" w:rsidR="003F0E31" w:rsidRPr="005C460B" w:rsidRDefault="003F0E31" w:rsidP="003F0E31">
      <w:pPr>
        <w:rPr>
          <w:sz w:val="28"/>
          <w:szCs w:val="28"/>
        </w:rPr>
      </w:pPr>
    </w:p>
    <w:p w14:paraId="02DA14A8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1568" behindDoc="0" locked="0" layoutInCell="1" allowOverlap="1" wp14:anchorId="12BB9A52" wp14:editId="3383E37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9403751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14108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9A52" id="_x0000_s1082" type="#_x0000_t202" style="position:absolute;margin-left:3pt;margin-top:17.65pt;width:176.05pt;height:72.8pt;z-index:2505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Q7ieT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5B14108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9520" behindDoc="0" locked="0" layoutInCell="1" allowOverlap="1" wp14:anchorId="445AD983" wp14:editId="4B277DD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71717713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AA65B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raut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983" id="_x0000_s1083" type="#_x0000_t202" style="position:absolute;margin-left:271.9pt;margin-top:17.3pt;width:176.05pt;height:72.8pt;z-index:2505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V2lb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27CAA65B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raut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40544" behindDoc="0" locked="0" layoutInCell="1" allowOverlap="1" wp14:anchorId="6F280170" wp14:editId="451436B7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6606677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7BB63" id="Rechteck 3" o:spid="_x0000_s1026" style="position:absolute;margin-left:268.9pt;margin-top:15.05pt;width:182.25pt;height:77.25pt;z-index:2505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8496" behindDoc="0" locked="0" layoutInCell="1" allowOverlap="1" wp14:anchorId="6C5E0A06" wp14:editId="5E7F0D20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97727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118CD" id="Rechteck 3" o:spid="_x0000_s1026" style="position:absolute;margin-left:-.35pt;margin-top:14.3pt;width:182.25pt;height:77.25pt;z-index:2505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03572569" w14:textId="77777777" w:rsidR="003F0E31" w:rsidRDefault="003F0E31" w:rsidP="003F0E31">
      <w:pPr>
        <w:rPr>
          <w:sz w:val="28"/>
          <w:szCs w:val="28"/>
        </w:rPr>
      </w:pPr>
    </w:p>
    <w:p w14:paraId="4142DF59" w14:textId="77777777" w:rsidR="003F0E31" w:rsidRPr="005C460B" w:rsidRDefault="003F0E31" w:rsidP="003F0E31">
      <w:pPr>
        <w:rPr>
          <w:sz w:val="28"/>
          <w:szCs w:val="28"/>
        </w:rPr>
      </w:pPr>
    </w:p>
    <w:p w14:paraId="3D7F3EA0" w14:textId="77777777" w:rsidR="003F0E31" w:rsidRDefault="003F0E31" w:rsidP="003F0E31">
      <w:pPr>
        <w:jc w:val="center"/>
        <w:rPr>
          <w:b/>
          <w:bCs/>
          <w:sz w:val="28"/>
          <w:szCs w:val="28"/>
        </w:rPr>
      </w:pPr>
    </w:p>
    <w:p w14:paraId="559260DB" w14:textId="77777777" w:rsidR="003F0E31" w:rsidRDefault="003F0E31" w:rsidP="003F0E31">
      <w:pPr>
        <w:rPr>
          <w:b/>
          <w:bCs/>
          <w:sz w:val="28"/>
          <w:szCs w:val="28"/>
        </w:rPr>
      </w:pPr>
    </w:p>
    <w:p w14:paraId="5A611CAA" w14:textId="77777777" w:rsidR="003F0E31" w:rsidRDefault="003F0E31" w:rsidP="003F0E31">
      <w:pPr>
        <w:rPr>
          <w:b/>
          <w:bCs/>
          <w:sz w:val="28"/>
          <w:szCs w:val="28"/>
        </w:rPr>
      </w:pPr>
    </w:p>
    <w:p w14:paraId="2A5A5FFE" w14:textId="25DC8EF9" w:rsidR="003F0E31" w:rsidRPr="007C0C51" w:rsidRDefault="003F0E31" w:rsidP="003F0E31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C0C5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2)</w:t>
      </w:r>
      <w:r w:rsidRPr="007C0C51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68216338" w14:textId="77777777" w:rsidR="003F0E31" w:rsidRDefault="003F0E31" w:rsidP="003F0E31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63E85447" w14:textId="77777777" w:rsidR="003F0E31" w:rsidRPr="005C460B" w:rsidRDefault="003F0E31" w:rsidP="003F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62F60813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2288" behindDoc="0" locked="0" layoutInCell="1" allowOverlap="1" wp14:anchorId="61770FDE" wp14:editId="527DC44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10608708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EB36E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reud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0FDE" id="_x0000_s1084" type="#_x0000_t202" style="position:absolute;margin-left:3pt;margin-top:17.65pt;width:176.05pt;height:72.8pt;z-index:250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A/moY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24CEB36E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reud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3072" behindDoc="0" locked="0" layoutInCell="1" allowOverlap="1" wp14:anchorId="72A585C6" wp14:editId="4217B1B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52869429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AE377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k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85C6" id="_x0000_s1085" type="#_x0000_t202" style="position:absolute;margin-left:271.9pt;margin-top:17.3pt;width:176.05pt;height:72.8pt;z-index:250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Vm2Ds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BBAE377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ark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8192" behindDoc="0" locked="0" layoutInCell="1" allowOverlap="1" wp14:anchorId="41F5EB07" wp14:editId="21DE00C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489828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AAD1D" id="Rechteck 3" o:spid="_x0000_s1026" style="position:absolute;margin-left:268.9pt;margin-top:15.05pt;width:182.25pt;height:77.25pt;z-index:2505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2048" behindDoc="0" locked="0" layoutInCell="1" allowOverlap="1" wp14:anchorId="2A7C4DD2" wp14:editId="4FFD439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0086555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915DD" id="Rechteck 3" o:spid="_x0000_s1026" style="position:absolute;margin-left:-.35pt;margin-top:14.3pt;width:182.25pt;height:77.25pt;z-index:2505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13A0AA68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6624" behindDoc="0" locked="0" layoutInCell="1" allowOverlap="1" wp14:anchorId="21086B54" wp14:editId="0F93235A">
                <wp:simplePos x="0" y="0"/>
                <wp:positionH relativeFrom="column">
                  <wp:posOffset>2329179</wp:posOffset>
                </wp:positionH>
                <wp:positionV relativeFrom="paragraph">
                  <wp:posOffset>186690</wp:posOffset>
                </wp:positionV>
                <wp:extent cx="1057275" cy="5257800"/>
                <wp:effectExtent l="19050" t="19050" r="28575" b="19050"/>
                <wp:wrapNone/>
                <wp:docPr id="1476425707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5257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691E5" id="Gerader Verbinder 25" o:spid="_x0000_s1026" style="position:absolute;flip:y;z-index:2505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4.7pt" to="266.6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" strokecolor="#7030a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2528" behindDoc="0" locked="0" layoutInCell="1" allowOverlap="1" wp14:anchorId="30E75D88" wp14:editId="5B1DB051">
                <wp:simplePos x="0" y="0"/>
                <wp:positionH relativeFrom="column">
                  <wp:posOffset>2310129</wp:posOffset>
                </wp:positionH>
                <wp:positionV relativeFrom="paragraph">
                  <wp:posOffset>167005</wp:posOffset>
                </wp:positionV>
                <wp:extent cx="1076325" cy="1676400"/>
                <wp:effectExtent l="19050" t="19050" r="28575" b="19050"/>
                <wp:wrapNone/>
                <wp:docPr id="205427607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676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BAD38" id="Gerader Verbinder 21" o:spid="_x0000_s1026" style="position:absolute;z-index:2505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13.15pt" to="266.6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" strokecolor="#4579b8 [3044]" strokeweight="3pt"/>
            </w:pict>
          </mc:Fallback>
        </mc:AlternateContent>
      </w:r>
    </w:p>
    <w:p w14:paraId="026AC535" w14:textId="77777777" w:rsidR="003F0E31" w:rsidRPr="005C460B" w:rsidRDefault="003F0E31" w:rsidP="003F0E31">
      <w:pPr>
        <w:rPr>
          <w:sz w:val="28"/>
          <w:szCs w:val="28"/>
        </w:rPr>
      </w:pPr>
    </w:p>
    <w:p w14:paraId="551C2BB0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1504" behindDoc="0" locked="0" layoutInCell="1" allowOverlap="1" wp14:anchorId="7B5E8C06" wp14:editId="5B6209C5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55184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FEEB8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länz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8C06" id="_x0000_s1086" type="#_x0000_t202" style="position:absolute;margin-left:3pt;margin-top:17.65pt;width:176.05pt;height:72.8pt;z-index:250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" fillcolor="white [3201]" stroked="f" strokeweight=".5pt">
                <v:textbox>
                  <w:txbxContent>
                    <w:p w14:paraId="5FCFEEB8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länz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9456" behindDoc="0" locked="0" layoutInCell="1" allowOverlap="1" wp14:anchorId="1CDB8740" wp14:editId="2B60A74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10553375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77F6D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8740" id="_x0000_s1087" type="#_x0000_t202" style="position:absolute;margin-left:271.9pt;margin-top:17.3pt;width:176.05pt;height:72.8pt;z-index:2505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PoMQ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" fillcolor="white [3201]" stroked="f" strokeweight=".5pt">
                <v:textbox>
                  <w:txbxContent>
                    <w:p w14:paraId="48577F6D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0480" behindDoc="0" locked="0" layoutInCell="1" allowOverlap="1" wp14:anchorId="35960E9F" wp14:editId="35FD8EF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8717680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C0090" id="Rechteck 3" o:spid="_x0000_s1026" style="position:absolute;margin-left:268.9pt;margin-top:15.05pt;width:182.25pt;height:77.25pt;z-index:2505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8432" behindDoc="0" locked="0" layoutInCell="1" allowOverlap="1" wp14:anchorId="362EFDE9" wp14:editId="17D39750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7821623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26B32" id="Rechteck 3" o:spid="_x0000_s1026" style="position:absolute;margin-left:-.35pt;margin-top:14.3pt;width:182.25pt;height:77.25pt;z-index:2505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4C4E9F0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3552" behindDoc="0" locked="0" layoutInCell="1" allowOverlap="1" wp14:anchorId="119B3B95" wp14:editId="1D0206E5">
                <wp:simplePos x="0" y="0"/>
                <wp:positionH relativeFrom="column">
                  <wp:posOffset>2348229</wp:posOffset>
                </wp:positionH>
                <wp:positionV relativeFrom="paragraph">
                  <wp:posOffset>307974</wp:posOffset>
                </wp:positionV>
                <wp:extent cx="1019175" cy="1438275"/>
                <wp:effectExtent l="19050" t="19050" r="28575" b="28575"/>
                <wp:wrapNone/>
                <wp:docPr id="1727929469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4382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692A2" id="Gerader Verbinder 22" o:spid="_x0000_s1026" style="position:absolute;z-index:2505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24.25pt" to="265.1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" strokecolor="#ffc000" strokeweight="3pt"/>
            </w:pict>
          </mc:Fallback>
        </mc:AlternateContent>
      </w:r>
    </w:p>
    <w:p w14:paraId="6055DD61" w14:textId="77777777" w:rsidR="003F0E31" w:rsidRPr="005C460B" w:rsidRDefault="003F0E31" w:rsidP="003F0E31">
      <w:pPr>
        <w:rPr>
          <w:sz w:val="28"/>
          <w:szCs w:val="28"/>
        </w:rPr>
      </w:pPr>
    </w:p>
    <w:p w14:paraId="591AAA5B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7408" behindDoc="0" locked="0" layoutInCell="1" allowOverlap="1" wp14:anchorId="1F828583" wp14:editId="35B5BAF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3294509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A7A2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e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583" id="_x0000_s1088" type="#_x0000_t202" style="position:absolute;margin-left:3pt;margin-top:17.65pt;width:176.05pt;height:72.8pt;z-index:250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ql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83PAWyiPi4KAbEW/5SmGxa+bDC3M4E9g6znl4xkNqwGRwulFSgfv5t/doj1ShlpIGZ6yg/see&#10;OUGJ/maQxPvBaBSHMgmj8eccBXer2d5qzL5eAiIwwI2yPF2jfdDnq3RQv+E6LGJWVDHDMXdBeXBn&#10;YRm62ceF4mKxSGY4iJaFtdlYHoNHzCMZr+0bc/bEWECun+A8j2z6jrjONnoaWOwDSJVYjVB3uJ4Y&#10;wCFOZJ8WLm7JrZysrr+F+S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F35aqU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10A7A2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e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5360" behindDoc="0" locked="0" layoutInCell="1" allowOverlap="1" wp14:anchorId="1B16FDCF" wp14:editId="426EB16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8672497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317CF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lanz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FDCF" id="_x0000_s1089" type="#_x0000_t202" style="position:absolute;margin-left:271.9pt;margin-top:17.3pt;width:176.05pt;height:72.8pt;z-index:2505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IoMQ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" fillcolor="white [3201]" stroked="f" strokeweight=".5pt">
                <v:textbox>
                  <w:txbxContent>
                    <w:p w14:paraId="2C3317CF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Glanz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6384" behindDoc="0" locked="0" layoutInCell="1" allowOverlap="1" wp14:anchorId="7C7E09DB" wp14:editId="2B995DF1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592867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51D1C" id="Rechteck 3" o:spid="_x0000_s1026" style="position:absolute;margin-left:268.9pt;margin-top:15.05pt;width:182.25pt;height:77.25pt;z-index:2505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4336" behindDoc="0" locked="0" layoutInCell="1" allowOverlap="1" wp14:anchorId="48EDD9EB" wp14:editId="55C35A5E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669947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D5015" id="Rechteck 3" o:spid="_x0000_s1026" style="position:absolute;margin-left:-.35pt;margin-top:14.3pt;width:182.25pt;height:77.25pt;z-index:2505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F063B60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4576" behindDoc="0" locked="0" layoutInCell="1" allowOverlap="1" wp14:anchorId="5E847421" wp14:editId="71CF2F25">
                <wp:simplePos x="0" y="0"/>
                <wp:positionH relativeFrom="column">
                  <wp:posOffset>2329179</wp:posOffset>
                </wp:positionH>
                <wp:positionV relativeFrom="paragraph">
                  <wp:posOffset>354330</wp:posOffset>
                </wp:positionV>
                <wp:extent cx="1076325" cy="1485900"/>
                <wp:effectExtent l="19050" t="19050" r="28575" b="19050"/>
                <wp:wrapNone/>
                <wp:docPr id="1471440674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485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912F8" id="Gerader Verbinder 23" o:spid="_x0000_s1026" style="position:absolute;z-index:2505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27.9pt" to="268.1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" strokecolor="yellow" strokeweight="3pt"/>
            </w:pict>
          </mc:Fallback>
        </mc:AlternateContent>
      </w:r>
    </w:p>
    <w:p w14:paraId="4AD84CAC" w14:textId="77777777" w:rsidR="003F0E31" w:rsidRPr="005C460B" w:rsidRDefault="003F0E31" w:rsidP="003F0E31">
      <w:pPr>
        <w:rPr>
          <w:sz w:val="28"/>
          <w:szCs w:val="28"/>
        </w:rPr>
      </w:pPr>
    </w:p>
    <w:p w14:paraId="67024C6E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3312" behindDoc="0" locked="0" layoutInCell="1" allowOverlap="1" wp14:anchorId="20150D71" wp14:editId="3DE00241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775306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12C4E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u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0D71" id="_x0000_s1090" type="#_x0000_t202" style="position:absolute;margin-left:3pt;margin-top:17.65pt;width:176.05pt;height:72.8pt;z-index:2505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k/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RueEtlEfEwUE3It7ylcJi18yHF+ZwJrB1nPPwjIfUgMngdKOkAvfzb+/RHqlCLSUNzlhB/Y89&#10;c4IS/c0gifeD0SgOZRJG4885Cu5Ws73VmH29BERggBtlebpG+6DPV+mgfsN1WMSsqGKGY+6C8uDO&#10;wjJ0s48LxcVikcxwEC0La7OxPAaPmEcyXts35uyJsYBcP8F5Htn0HXGdbfQ0sNgHkCqxGqHucD0x&#10;gEOcyD4tXNySWzlZXX8L81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Cu7OT8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0EA12C4E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u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0240" behindDoc="0" locked="0" layoutInCell="1" allowOverlap="1" wp14:anchorId="49A974DC" wp14:editId="63395F3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878175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DDD8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92806E4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74DC" id="_x0000_s1091" type="#_x0000_t202" style="position:absolute;margin-left:271.9pt;margin-top:17.3pt;width:176.05pt;height:72.8pt;z-index:2505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/dnxsj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5FFDDD8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92806E4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71264" behindDoc="0" locked="0" layoutInCell="1" allowOverlap="1" wp14:anchorId="463717FC" wp14:editId="2B074F6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84792182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D75B6" id="Rechteck 3" o:spid="_x0000_s1026" style="position:absolute;margin-left:268.9pt;margin-top:15.05pt;width:182.25pt;height:77.25pt;z-index:2505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9216" behindDoc="0" locked="0" layoutInCell="1" allowOverlap="1" wp14:anchorId="74B2AF06" wp14:editId="5CD14463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0418927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4D36E" id="Rechteck 3" o:spid="_x0000_s1026" style="position:absolute;margin-left:-.35pt;margin-top:14.3pt;width:182.25pt;height:77.25pt;z-index:2505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5E3B1205" w14:textId="77777777" w:rsidR="003F0E31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5600" behindDoc="0" locked="0" layoutInCell="1" allowOverlap="1" wp14:anchorId="1A7A258F" wp14:editId="345081DF">
                <wp:simplePos x="0" y="0"/>
                <wp:positionH relativeFrom="column">
                  <wp:posOffset>2329179</wp:posOffset>
                </wp:positionH>
                <wp:positionV relativeFrom="paragraph">
                  <wp:posOffset>286385</wp:posOffset>
                </wp:positionV>
                <wp:extent cx="1057275" cy="1590675"/>
                <wp:effectExtent l="19050" t="19050" r="28575" b="28575"/>
                <wp:wrapNone/>
                <wp:docPr id="345176063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590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1FBF5" id="Gerader Verbinder 24" o:spid="_x0000_s1026" style="position:absolute;z-index:250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22.55pt" to="266.6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" strokecolor="#e00" strokeweight="3pt"/>
            </w:pict>
          </mc:Fallback>
        </mc:AlternateContent>
      </w:r>
    </w:p>
    <w:p w14:paraId="79D99CD0" w14:textId="77777777" w:rsidR="003F0E31" w:rsidRPr="005C460B" w:rsidRDefault="003F0E31" w:rsidP="003F0E31">
      <w:pPr>
        <w:rPr>
          <w:sz w:val="28"/>
          <w:szCs w:val="28"/>
        </w:rPr>
      </w:pPr>
    </w:p>
    <w:p w14:paraId="2C61D3CC" w14:textId="77777777" w:rsidR="003F0E31" w:rsidRPr="005C460B" w:rsidRDefault="003F0E31" w:rsidP="003F0E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7168" behindDoc="0" locked="0" layoutInCell="1" allowOverlap="1" wp14:anchorId="192B5693" wp14:editId="6D279076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6693884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DE242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ärk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5693" id="_x0000_s1092" type="#_x0000_t202" style="position:absolute;margin-left:3pt;margin-top:17.65pt;width:176.05pt;height:72.8pt;z-index:250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j/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JueEtlEfEwUE3It7ylcJi18yHF+ZwJrB1nPPwjIfUgMngdKOkAvfzb+/RHqlCLSUNzlhB/Y89&#10;c4IS/c0gifeD0SgOZRJG4885Cu5Ws73VmH29BERggBtlebpG+6DPV+mgfsN1WMSsqGKGY+6C8uDO&#10;wjJ0s48LxcVikcxwEC0La7OxPAaPmEcyXts35uyJsYBcP8F5Htn0HXGdbfQ0sNgHkCqxGqHucD0x&#10;gEOcyD4tXNySWzlZXX8L81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MZ42P8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4C1DE242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ärk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5120" behindDoc="0" locked="0" layoutInCell="1" allowOverlap="1" wp14:anchorId="0C2E676B" wp14:editId="7AC660B6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4703914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E26CD" w14:textId="77777777" w:rsidR="003F0E31" w:rsidRPr="00F1556D" w:rsidRDefault="003F0E31" w:rsidP="003F0E3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auf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676B" id="_x0000_s1093" type="#_x0000_t202" style="position:absolute;margin-left:271.9pt;margin-top:17.3pt;width:176.05pt;height:72.8pt;z-index:2505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EBoQcj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45DE26CD" w14:textId="77777777" w:rsidR="003F0E31" w:rsidRPr="00F1556D" w:rsidRDefault="003F0E31" w:rsidP="003F0E3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auf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6144" behindDoc="0" locked="0" layoutInCell="1" allowOverlap="1" wp14:anchorId="6633D8C0" wp14:editId="2779225A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28029013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084F2" id="Rechteck 3" o:spid="_x0000_s1026" style="position:absolute;margin-left:268.9pt;margin-top:15.05pt;width:182.25pt;height:77.25pt;z-index:2505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64096" behindDoc="0" locked="0" layoutInCell="1" allowOverlap="1" wp14:anchorId="5517015F" wp14:editId="220A28A7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67373066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440E2" id="Rechteck 3" o:spid="_x0000_s1026" style="position:absolute;margin-left:-.35pt;margin-top:14.3pt;width:182.25pt;height:77.25pt;z-index:2505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4006F2E1" w14:textId="77777777" w:rsidR="003F0E31" w:rsidRDefault="003F0E31" w:rsidP="003F0E31">
      <w:pPr>
        <w:rPr>
          <w:sz w:val="28"/>
          <w:szCs w:val="28"/>
        </w:rPr>
      </w:pPr>
    </w:p>
    <w:p w14:paraId="65A07D4C" w14:textId="77777777" w:rsidR="003F0E31" w:rsidRPr="005C460B" w:rsidRDefault="003F0E31" w:rsidP="003F0E31">
      <w:pPr>
        <w:rPr>
          <w:sz w:val="28"/>
          <w:szCs w:val="28"/>
        </w:rPr>
      </w:pPr>
    </w:p>
    <w:p w14:paraId="58F3CB76" w14:textId="77777777" w:rsidR="003F0E31" w:rsidRDefault="003F0E31" w:rsidP="003F0E31">
      <w:pPr>
        <w:jc w:val="center"/>
        <w:rPr>
          <w:b/>
          <w:bCs/>
          <w:sz w:val="28"/>
          <w:szCs w:val="28"/>
        </w:rPr>
      </w:pPr>
    </w:p>
    <w:p w14:paraId="1BD15B91" w14:textId="77777777" w:rsidR="003F0E31" w:rsidRPr="00D06C9F" w:rsidRDefault="003F0E31" w:rsidP="003F0E31">
      <w:pPr>
        <w:rPr>
          <w:b/>
          <w:bCs/>
          <w:sz w:val="28"/>
          <w:szCs w:val="28"/>
        </w:rPr>
      </w:pPr>
    </w:p>
    <w:p w14:paraId="6190805A" w14:textId="77777777" w:rsidR="003F0E31" w:rsidRDefault="003F0E31" w:rsidP="003F0E31">
      <w:pPr>
        <w:rPr>
          <w:b/>
          <w:bCs/>
          <w:sz w:val="28"/>
          <w:szCs w:val="28"/>
        </w:rPr>
      </w:pPr>
    </w:p>
    <w:p w14:paraId="22DC6D61" w14:textId="70554717" w:rsidR="00B5464C" w:rsidRPr="005E4153" w:rsidRDefault="00B5464C" w:rsidP="00B5464C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E415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3)</w:t>
      </w:r>
      <w:r w:rsidRPr="005E4153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7D5CF508" w14:textId="77777777" w:rsidR="00B5464C" w:rsidRDefault="00B5464C" w:rsidP="00B5464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72312917" w14:textId="77777777" w:rsidR="00B5464C" w:rsidRPr="005C460B" w:rsidRDefault="00B5464C" w:rsidP="00B546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63025ADA" w14:textId="77777777" w:rsidR="00B5464C" w:rsidRPr="005C460B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7888" behindDoc="0" locked="0" layoutInCell="1" allowOverlap="1" wp14:anchorId="0208DF6B" wp14:editId="1B1F403B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439849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9B120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u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DF6B" id="_x0000_s1094" type="#_x0000_t202" style="position:absolute;margin-left:3pt;margin-top:17.65pt;width:176.05pt;height:72.8pt;z-index:250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IY57tA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2E9B120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eu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8672" behindDoc="0" locked="0" layoutInCell="1" allowOverlap="1" wp14:anchorId="3D3DBFD4" wp14:editId="517E58D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8710324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A5B2D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BFD4" id="_x0000_s1095" type="#_x0000_t202" style="position:absolute;margin-left:271.9pt;margin-top:17.3pt;width:176.05pt;height:72.8pt;z-index:2505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UFsmXT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63DA5B2D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n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3792" behindDoc="0" locked="0" layoutInCell="1" allowOverlap="1" wp14:anchorId="45A887FD" wp14:editId="2AF426A5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1326547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F5997" id="Rechteck 3" o:spid="_x0000_s1026" style="position:absolute;margin-left:268.9pt;margin-top:15.05pt;width:182.25pt;height:77.25pt;z-index:2505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7648" behindDoc="0" locked="0" layoutInCell="1" allowOverlap="1" wp14:anchorId="5E0790B6" wp14:editId="1ABFF749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8886239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9FD1B" id="Rechteck 3" o:spid="_x0000_s1026" style="position:absolute;margin-left:-.35pt;margin-top:14.3pt;width:182.25pt;height:77.25pt;z-index:2505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C645501" w14:textId="53D8D882" w:rsidR="00B5464C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8128" behindDoc="0" locked="0" layoutInCell="1" allowOverlap="1" wp14:anchorId="466F61FC" wp14:editId="151D76DE">
                <wp:simplePos x="0" y="0"/>
                <wp:positionH relativeFrom="column">
                  <wp:posOffset>2338704</wp:posOffset>
                </wp:positionH>
                <wp:positionV relativeFrom="paragraph">
                  <wp:posOffset>234315</wp:posOffset>
                </wp:positionV>
                <wp:extent cx="1057275" cy="1600200"/>
                <wp:effectExtent l="19050" t="19050" r="28575" b="19050"/>
                <wp:wrapNone/>
                <wp:docPr id="1237192284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600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36F2" id="Gerader Verbinder 21" o:spid="_x0000_s1026" style="position:absolute;z-index:2506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8.45pt" to="267.4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9152" behindDoc="0" locked="0" layoutInCell="1" allowOverlap="1" wp14:anchorId="476DD25D" wp14:editId="2665EC4E">
                <wp:simplePos x="0" y="0"/>
                <wp:positionH relativeFrom="column">
                  <wp:posOffset>2338705</wp:posOffset>
                </wp:positionH>
                <wp:positionV relativeFrom="paragraph">
                  <wp:posOffset>214630</wp:posOffset>
                </wp:positionV>
                <wp:extent cx="1038225" cy="1628775"/>
                <wp:effectExtent l="19050" t="19050" r="28575" b="28575"/>
                <wp:wrapNone/>
                <wp:docPr id="1965391650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6287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4AD0" id="Gerader Verbinder 22" o:spid="_x0000_s1026" style="position:absolute;flip:y;z-index:2506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6.9pt" to="265.9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" strokecolor="#7030a0" strokeweight="3pt"/>
            </w:pict>
          </mc:Fallback>
        </mc:AlternateContent>
      </w:r>
    </w:p>
    <w:p w14:paraId="77E1DC5A" w14:textId="77777777" w:rsidR="00B5464C" w:rsidRPr="005C460B" w:rsidRDefault="00B5464C" w:rsidP="00B5464C">
      <w:pPr>
        <w:rPr>
          <w:sz w:val="28"/>
          <w:szCs w:val="28"/>
        </w:rPr>
      </w:pPr>
    </w:p>
    <w:p w14:paraId="2ECF67A0" w14:textId="77777777" w:rsidR="00B5464C" w:rsidRPr="005C460B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7104" behindDoc="0" locked="0" layoutInCell="1" allowOverlap="1" wp14:anchorId="66FF5815" wp14:editId="78C0BCF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35915891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8AE2A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nn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5815" id="_x0000_s1096" type="#_x0000_t202" style="position:absolute;margin-left:3pt;margin-top:17.65pt;width:176.05pt;height:72.8pt;z-index:250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DOFtgo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5D28AE2A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änn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5056" behindDoc="0" locked="0" layoutInCell="1" allowOverlap="1" wp14:anchorId="5E4199F7" wp14:editId="6AF1B9F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73121449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7619F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99F7" id="_x0000_s1097" type="#_x0000_t202" style="position:absolute;margin-left:271.9pt;margin-top:17.3pt;width:176.05pt;height:72.8pt;z-index:2506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6H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tLwxuojoiDg25EvOVLhcWumA/PzOFMYOs45+EJD6kBk8FJomQH7tff7qM/UoVWShqcsZL6&#10;n3vmBCX6u0ES7wajURzKpIzGNzkq7tqyubaYfb0ARGCAG2V5EqN/0GdROqhfcR3mMSuamOGYu6Q8&#10;uLOyCN3s40JxMZ8nNxxEy8LKrC2PwSPmkYyX9pU5e2IsINePcJ5HVnwgrvONLw3M9wGkSqxGqDtc&#10;TwzgECeyTwsXt+RaT15vv4XZb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l536H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A87619F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6080" behindDoc="0" locked="0" layoutInCell="1" allowOverlap="1" wp14:anchorId="7C91F988" wp14:editId="5678F0F5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236063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D369E" id="Rechteck 3" o:spid="_x0000_s1026" style="position:absolute;margin-left:268.9pt;margin-top:15.05pt;width:182.25pt;height:77.25pt;z-index:2506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4032" behindDoc="0" locked="0" layoutInCell="1" allowOverlap="1" wp14:anchorId="43C8BFAE" wp14:editId="0EC3070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9138341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E55CA" id="Rechteck 3" o:spid="_x0000_s1026" style="position:absolute;margin-left:-.35pt;margin-top:14.3pt;width:182.25pt;height:77.25pt;z-index:2506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5C73393" w14:textId="77777777" w:rsidR="00B5464C" w:rsidRDefault="00B5464C" w:rsidP="00B5464C">
      <w:pPr>
        <w:rPr>
          <w:sz w:val="28"/>
          <w:szCs w:val="28"/>
        </w:rPr>
      </w:pPr>
    </w:p>
    <w:p w14:paraId="2C3B786E" w14:textId="77777777" w:rsidR="00B5464C" w:rsidRPr="005C460B" w:rsidRDefault="00B5464C" w:rsidP="00B5464C">
      <w:pPr>
        <w:rPr>
          <w:sz w:val="28"/>
          <w:szCs w:val="28"/>
        </w:rPr>
      </w:pPr>
    </w:p>
    <w:p w14:paraId="0087CF9C" w14:textId="77777777" w:rsidR="00B5464C" w:rsidRPr="005C460B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3008" behindDoc="0" locked="0" layoutInCell="1" allowOverlap="1" wp14:anchorId="2D1EBE9D" wp14:editId="5C283D4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9359766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36A34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rnsteinfe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BE9D" id="_x0000_s1098" type="#_x0000_t202" style="position:absolute;margin-left:3pt;margin-top:17.65pt;width:176.05pt;height:72.8pt;z-index:250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fK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83PAGqiPi4KAbEW/5UmGxK+bDM3M4E9g6znl4wkNqwGRwkijZgfv1t/voj1ShlZIGZ6yk&#10;/ueeOUGJ/m6QxLvBaBSHMimj8U2Oiru2bK4tZl8vABEY4EZZnsToH/RZlA7qV1yHecyKJmY45i4p&#10;D+6sLEI3+7hQXMznyQ0H0bKwMmvLY/CIeSTjpX1lzp4YC8j1I5znkRUfiOt840sD830AqRKrEeoO&#10;1xMDOMSJ7NPCxS251pPX229h9hs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3kZXy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3ED36A34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hornsteinfe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0960" behindDoc="0" locked="0" layoutInCell="1" allowOverlap="1" wp14:anchorId="3C0933D6" wp14:editId="5F376C0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9924810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9DC8F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fang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33D6" id="_x0000_s1099" type="#_x0000_t202" style="position:absolute;margin-left:271.9pt;margin-top:17.3pt;width:176.05pt;height:72.8pt;z-index:250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9H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h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CCSfRzUCAABe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0209DC8F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nfang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01984" behindDoc="0" locked="0" layoutInCell="1" allowOverlap="1" wp14:anchorId="1F8CF76F" wp14:editId="6C38DAA1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276483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44B6D" id="Rechteck 3" o:spid="_x0000_s1026" style="position:absolute;margin-left:268.9pt;margin-top:15.05pt;width:182.25pt;height:77.25pt;z-index:2506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9936" behindDoc="0" locked="0" layoutInCell="1" allowOverlap="1" wp14:anchorId="725A648B" wp14:editId="45DA3531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6750380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B73A0" id="Rechteck 3" o:spid="_x0000_s1026" style="position:absolute;margin-left:-.35pt;margin-top:14.3pt;width:182.25pt;height:77.25pt;z-index:2505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75343743" w14:textId="6E716B9F" w:rsidR="00B5464C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0176" behindDoc="0" locked="0" layoutInCell="1" allowOverlap="1" wp14:anchorId="7D996E41" wp14:editId="2F273505">
                <wp:simplePos x="0" y="0"/>
                <wp:positionH relativeFrom="column">
                  <wp:posOffset>2338705</wp:posOffset>
                </wp:positionH>
                <wp:positionV relativeFrom="paragraph">
                  <wp:posOffset>251461</wp:posOffset>
                </wp:positionV>
                <wp:extent cx="1047750" cy="1371600"/>
                <wp:effectExtent l="19050" t="19050" r="19050" b="19050"/>
                <wp:wrapNone/>
                <wp:docPr id="425090459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371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D3AA2" id="Gerader Verbinder 23" o:spid="_x0000_s1026" style="position:absolute;z-index:2506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9.8pt" to="266.6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" strokecolor="#ffc0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2224" behindDoc="0" locked="0" layoutInCell="1" allowOverlap="1" wp14:anchorId="1D00E96A" wp14:editId="7210263E">
                <wp:simplePos x="0" y="0"/>
                <wp:positionH relativeFrom="column">
                  <wp:posOffset>2338705</wp:posOffset>
                </wp:positionH>
                <wp:positionV relativeFrom="paragraph">
                  <wp:posOffset>299084</wp:posOffset>
                </wp:positionV>
                <wp:extent cx="1038225" cy="2600325"/>
                <wp:effectExtent l="19050" t="19050" r="28575" b="9525"/>
                <wp:wrapNone/>
                <wp:docPr id="1667018341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6003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E60EE" id="Gerader Verbinder 25" o:spid="_x0000_s1026" style="position:absolute;flip:y;z-index:2506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23.55pt" to="265.9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" strokecolor="#00b050" strokeweight="3pt"/>
            </w:pict>
          </mc:Fallback>
        </mc:AlternateContent>
      </w:r>
    </w:p>
    <w:p w14:paraId="7571D26D" w14:textId="77777777" w:rsidR="00B5464C" w:rsidRPr="005C460B" w:rsidRDefault="00B5464C" w:rsidP="00B5464C">
      <w:pPr>
        <w:rPr>
          <w:sz w:val="28"/>
          <w:szCs w:val="28"/>
        </w:rPr>
      </w:pPr>
    </w:p>
    <w:p w14:paraId="2AA29084" w14:textId="77777777" w:rsidR="00B5464C" w:rsidRPr="005C460B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8912" behindDoc="0" locked="0" layoutInCell="1" allowOverlap="1" wp14:anchorId="49A2B9CE" wp14:editId="18EFE2BD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350314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50374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b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B9CE" id="_x0000_s1100" type="#_x0000_t202" style="position:absolute;margin-left:3pt;margin-top:17.65pt;width:176.05pt;height:72.8pt;z-index:2505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RQ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R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" fillcolor="white [3201]" stroked="f" strokeweight=".5pt">
                <v:textbox>
                  <w:txbxContent>
                    <w:p w14:paraId="09850374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b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5840" behindDoc="0" locked="0" layoutInCell="1" allowOverlap="1" wp14:anchorId="734BFC07" wp14:editId="5ABA1CF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0164475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9E7DF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B0147C0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FC07" id="_x0000_s1101" type="#_x0000_t202" style="position:absolute;margin-left:271.9pt;margin-top:17.3pt;width:176.05pt;height:72.8pt;z-index:250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+Zsz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4B9E7DF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B0147C0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6864" behindDoc="0" locked="0" layoutInCell="1" allowOverlap="1" wp14:anchorId="253FE86A" wp14:editId="30F7525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3357304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66500" id="Rechteck 3" o:spid="_x0000_s1026" style="position:absolute;margin-left:268.9pt;margin-top:15.05pt;width:182.25pt;height:77.25pt;z-index:2505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4816" behindDoc="0" locked="0" layoutInCell="1" allowOverlap="1" wp14:anchorId="39B1AC80" wp14:editId="737B42A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3876756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07059" id="Rechteck 3" o:spid="_x0000_s1026" style="position:absolute;margin-left:-.35pt;margin-top:14.3pt;width:182.25pt;height:77.25pt;z-index:2505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98EE79A" w14:textId="77777777" w:rsidR="00B5464C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1200" behindDoc="0" locked="0" layoutInCell="1" allowOverlap="1" wp14:anchorId="04F85D4E" wp14:editId="0E29BBA3">
                <wp:simplePos x="0" y="0"/>
                <wp:positionH relativeFrom="column">
                  <wp:posOffset>2348230</wp:posOffset>
                </wp:positionH>
                <wp:positionV relativeFrom="paragraph">
                  <wp:posOffset>340995</wp:posOffset>
                </wp:positionV>
                <wp:extent cx="1038225" cy="1285875"/>
                <wp:effectExtent l="19050" t="19050" r="28575" b="28575"/>
                <wp:wrapNone/>
                <wp:docPr id="403157912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2858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3BC77" id="Gerader Verbinder 24" o:spid="_x0000_s1026" style="position:absolute;z-index:2506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26.85pt" to="266.6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" strokecolor="#e00" strokeweight="3pt"/>
            </w:pict>
          </mc:Fallback>
        </mc:AlternateContent>
      </w:r>
    </w:p>
    <w:p w14:paraId="57A00321" w14:textId="77777777" w:rsidR="00B5464C" w:rsidRPr="005C460B" w:rsidRDefault="00B5464C" w:rsidP="00B5464C">
      <w:pPr>
        <w:rPr>
          <w:sz w:val="28"/>
          <w:szCs w:val="28"/>
        </w:rPr>
      </w:pPr>
    </w:p>
    <w:p w14:paraId="30A4F0FD" w14:textId="77777777" w:rsidR="00B5464C" w:rsidRPr="005C460B" w:rsidRDefault="00B5464C" w:rsidP="00B546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2768" behindDoc="0" locked="0" layoutInCell="1" allowOverlap="1" wp14:anchorId="38BA355B" wp14:editId="2896597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46836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B043C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355B" id="_x0000_s1102" type="#_x0000_t202" style="position:absolute;margin-left:3pt;margin-top:17.65pt;width:176.05pt;height:72.8pt;z-index:250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WQ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J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" fillcolor="white [3201]" stroked="f" strokeweight=".5pt">
                <v:textbox>
                  <w:txbxContent>
                    <w:p w14:paraId="297B043C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0720" behindDoc="0" locked="0" layoutInCell="1" allowOverlap="1" wp14:anchorId="6F3201BE" wp14:editId="26E27B0E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7254584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2BE26" w14:textId="77777777" w:rsidR="00B5464C" w:rsidRPr="00F1556D" w:rsidRDefault="00B5464C" w:rsidP="00B5464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b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01BE" id="_x0000_s1103" type="#_x0000_t202" style="position:absolute;margin-left:271.9pt;margin-top:17.3pt;width:176.05pt;height:72.8pt;z-index:2505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TpS0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0F82BE26" w14:textId="77777777" w:rsidR="00B5464C" w:rsidRPr="00F1556D" w:rsidRDefault="00B5464C" w:rsidP="00B5464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b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1744" behindDoc="0" locked="0" layoutInCell="1" allowOverlap="1" wp14:anchorId="186A08D7" wp14:editId="59979E07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53419072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8F4B5" id="Rechteck 3" o:spid="_x0000_s1026" style="position:absolute;margin-left:268.9pt;margin-top:15.05pt;width:182.25pt;height:77.25pt;z-index:2505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89696" behindDoc="0" locked="0" layoutInCell="1" allowOverlap="1" wp14:anchorId="0F8797ED" wp14:editId="772378E9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604840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4C1182" id="Rechteck 3" o:spid="_x0000_s1026" style="position:absolute;margin-left:-.35pt;margin-top:14.3pt;width:182.25pt;height:77.25pt;z-index:2505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42BDF83F" w14:textId="77777777" w:rsidR="00B5464C" w:rsidRDefault="00B5464C" w:rsidP="00B5464C">
      <w:pPr>
        <w:rPr>
          <w:sz w:val="28"/>
          <w:szCs w:val="28"/>
        </w:rPr>
      </w:pPr>
    </w:p>
    <w:p w14:paraId="0CE956AA" w14:textId="77777777" w:rsidR="00B5464C" w:rsidRPr="005C460B" w:rsidRDefault="00B5464C" w:rsidP="00B5464C">
      <w:pPr>
        <w:rPr>
          <w:sz w:val="28"/>
          <w:szCs w:val="28"/>
        </w:rPr>
      </w:pPr>
    </w:p>
    <w:p w14:paraId="6EAE8010" w14:textId="77777777" w:rsidR="00B5464C" w:rsidRDefault="00B5464C" w:rsidP="00B5464C">
      <w:pPr>
        <w:jc w:val="center"/>
        <w:rPr>
          <w:b/>
          <w:bCs/>
          <w:sz w:val="28"/>
          <w:szCs w:val="28"/>
        </w:rPr>
      </w:pPr>
    </w:p>
    <w:p w14:paraId="3773CA84" w14:textId="77777777" w:rsidR="00B5464C" w:rsidRPr="00D06C9F" w:rsidRDefault="00B5464C" w:rsidP="00B5464C">
      <w:pPr>
        <w:rPr>
          <w:b/>
          <w:bCs/>
          <w:sz w:val="28"/>
          <w:szCs w:val="28"/>
        </w:rPr>
      </w:pPr>
    </w:p>
    <w:p w14:paraId="4A8AB759" w14:textId="77777777" w:rsidR="00B5464C" w:rsidRPr="00D06C9F" w:rsidRDefault="00B5464C" w:rsidP="003F0E31">
      <w:pPr>
        <w:rPr>
          <w:b/>
          <w:bCs/>
          <w:sz w:val="28"/>
          <w:szCs w:val="28"/>
        </w:rPr>
      </w:pPr>
    </w:p>
    <w:p w14:paraId="17E8291E" w14:textId="6891A817" w:rsidR="00295BF9" w:rsidRPr="002E3AEC" w:rsidRDefault="00295BF9" w:rsidP="00295BF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E3AEC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4)</w:t>
      </w:r>
      <w:r w:rsidRPr="002E3AEC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407E1BCC" w14:textId="77777777" w:rsidR="00295BF9" w:rsidRDefault="00295BF9" w:rsidP="00295BF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40FD27EB" w14:textId="77777777" w:rsidR="00295BF9" w:rsidRPr="005C460B" w:rsidRDefault="00295BF9" w:rsidP="00295BF9">
      <w:pPr>
        <w:tabs>
          <w:tab w:val="left" w:pos="6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4AF12ECC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3488" behindDoc="0" locked="0" layoutInCell="1" allowOverlap="1" wp14:anchorId="2E7C39A6" wp14:editId="64578D7C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351227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89B5E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äus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39A6" id="_x0000_s1104" type="#_x0000_t202" style="position:absolute;margin-left:3pt;margin-top:17.65pt;width:176.05pt;height:72.8pt;z-index:2506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BYbTv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3EA89B5E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äus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4272" behindDoc="0" locked="0" layoutInCell="1" allowOverlap="1" wp14:anchorId="4DF250C2" wp14:editId="12E00D04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1622804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247D9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u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50C2" id="_x0000_s1105" type="#_x0000_t202" style="position:absolute;margin-left:271.9pt;margin-top:17.3pt;width:176.05pt;height:72.8pt;z-index:2506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T5Bsy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78247D9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aut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9392" behindDoc="0" locked="0" layoutInCell="1" allowOverlap="1" wp14:anchorId="7DB49E2D" wp14:editId="6C0E820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3813329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7F484" id="Rechteck 3" o:spid="_x0000_s1026" style="position:absolute;margin-left:268.9pt;margin-top:15.05pt;width:182.25pt;height:77.25pt;z-index:2506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3248" behindDoc="0" locked="0" layoutInCell="1" allowOverlap="1" wp14:anchorId="4CE10801" wp14:editId="7098040B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6841283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BC392" id="Rechteck 3" o:spid="_x0000_s1026" style="position:absolute;margin-left:-.35pt;margin-top:14.3pt;width:182.25pt;height:77.25pt;z-index:2506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219D2C71" w14:textId="26AB4C27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6800" behindDoc="0" locked="0" layoutInCell="1" allowOverlap="1" wp14:anchorId="5490029F" wp14:editId="17B2A34E">
                <wp:simplePos x="0" y="0"/>
                <wp:positionH relativeFrom="column">
                  <wp:posOffset>2319655</wp:posOffset>
                </wp:positionH>
                <wp:positionV relativeFrom="paragraph">
                  <wp:posOffset>177165</wp:posOffset>
                </wp:positionV>
                <wp:extent cx="1076325" cy="4019550"/>
                <wp:effectExtent l="19050" t="19050" r="28575" b="19050"/>
                <wp:wrapNone/>
                <wp:docPr id="1122478192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019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9D8F7" id="Gerader Verbinder 24" o:spid="_x0000_s1026" style="position:absolute;flip:y;z-index:2506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3.95pt" to="267.4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" strokecolor="#7030a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3728" behindDoc="0" locked="0" layoutInCell="1" allowOverlap="1" wp14:anchorId="1FDDF788" wp14:editId="5E06009B">
                <wp:simplePos x="0" y="0"/>
                <wp:positionH relativeFrom="column">
                  <wp:posOffset>2319654</wp:posOffset>
                </wp:positionH>
                <wp:positionV relativeFrom="paragraph">
                  <wp:posOffset>158115</wp:posOffset>
                </wp:positionV>
                <wp:extent cx="1076325" cy="5229225"/>
                <wp:effectExtent l="19050" t="19050" r="28575" b="28575"/>
                <wp:wrapNone/>
                <wp:docPr id="482173354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229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96D8" id="Gerader Verbinder 21" o:spid="_x0000_s1026" style="position:absolute;z-index:2506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2.45pt" to="267.4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" strokecolor="#4579b8 [3044]" strokeweight="3pt"/>
            </w:pict>
          </mc:Fallback>
        </mc:AlternateContent>
      </w:r>
    </w:p>
    <w:p w14:paraId="1E13845D" w14:textId="77777777" w:rsidR="00295BF9" w:rsidRPr="005C460B" w:rsidRDefault="00295BF9" w:rsidP="00295BF9">
      <w:pPr>
        <w:rPr>
          <w:sz w:val="28"/>
          <w:szCs w:val="28"/>
        </w:rPr>
      </w:pPr>
    </w:p>
    <w:p w14:paraId="6DC999BB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0DA758F3" wp14:editId="4E1385E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3390307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E76E5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s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58F3" id="_x0000_s1106" type="#_x0000_t202" style="position:absolute;margin-left:3pt;margin-top:17.65pt;width:176.05pt;height:72.8pt;z-index:2506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GFNeBM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010E76E5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äs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0656" behindDoc="0" locked="0" layoutInCell="1" allowOverlap="1" wp14:anchorId="31A8AA6D" wp14:editId="65D4AB29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07619030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F37C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A6D" id="_x0000_s1107" type="#_x0000_t202" style="position:absolute;margin-left:271.9pt;margin-top:17.3pt;width:176.05pt;height:72.8pt;z-index:2506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CeMw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5eGt1AeEQcH3Yh4y9cKi31kPrwwhzOBreOch2c8pAZMBieJkgrcz7/dR3+kCq2UNDhjBfU/&#10;9swJSvQ3gyTeDUajOJRJGY0/56i4W8v21mL29QoQgQFulOVJjP5Bn0XpoH7DdVjGrGhihmPugvLg&#10;zsoqdLOPC8XFcpnccBAtC49mY3kMHjGPZLy2b8zZE2MBuX6C8zyy2TviOt/40sByH0CqxGqEusP1&#10;xAAOcSL7tHBxS2715HX9LSx+A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LcvsJ4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0367F37C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1680" behindDoc="0" locked="0" layoutInCell="1" allowOverlap="1" wp14:anchorId="20A73E1F" wp14:editId="2AB71E5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9031812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6DAE4" id="Rechteck 3" o:spid="_x0000_s1026" style="position:absolute;margin-left:268.9pt;margin-top:15.05pt;width:182.25pt;height:77.25pt;z-index:2506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9632" behindDoc="0" locked="0" layoutInCell="1" allowOverlap="1" wp14:anchorId="66C04F19" wp14:editId="6BD858D4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07750644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4C162" id="Rechteck 3" o:spid="_x0000_s1026" style="position:absolute;margin-left:-.35pt;margin-top:14.3pt;width:182.25pt;height:77.25pt;z-index:2506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A1B92BE" w14:textId="6F6FD9F3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7824" behindDoc="0" locked="0" layoutInCell="1" allowOverlap="1" wp14:anchorId="03A1BA2A" wp14:editId="3B2FB0D7">
                <wp:simplePos x="0" y="0"/>
                <wp:positionH relativeFrom="column">
                  <wp:posOffset>2319655</wp:posOffset>
                </wp:positionH>
                <wp:positionV relativeFrom="paragraph">
                  <wp:posOffset>257174</wp:posOffset>
                </wp:positionV>
                <wp:extent cx="1047750" cy="3895725"/>
                <wp:effectExtent l="19050" t="19050" r="19050" b="9525"/>
                <wp:wrapNone/>
                <wp:docPr id="168754229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895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14D1" id="Gerader Verbinder 25" o:spid="_x0000_s1026" style="position:absolute;flip:y;z-index:2506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20.25pt" to="265.1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" strokecolor="#e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4752" behindDoc="0" locked="0" layoutInCell="1" allowOverlap="1" wp14:anchorId="46BA68DE" wp14:editId="275231E5">
                <wp:simplePos x="0" y="0"/>
                <wp:positionH relativeFrom="column">
                  <wp:posOffset>2329180</wp:posOffset>
                </wp:positionH>
                <wp:positionV relativeFrom="paragraph">
                  <wp:posOffset>333375</wp:posOffset>
                </wp:positionV>
                <wp:extent cx="1038225" cy="1238250"/>
                <wp:effectExtent l="19050" t="19050" r="28575" b="19050"/>
                <wp:wrapNone/>
                <wp:docPr id="803696213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238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4CF09" id="Gerader Verbinder 22" o:spid="_x0000_s1026" style="position:absolute;z-index:2506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26.25pt" to="265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" strokecolor="#00b050" strokeweight="3pt"/>
            </w:pict>
          </mc:Fallback>
        </mc:AlternateContent>
      </w:r>
    </w:p>
    <w:p w14:paraId="365BBE79" w14:textId="77777777" w:rsidR="00295BF9" w:rsidRPr="005C460B" w:rsidRDefault="00295BF9" w:rsidP="00295BF9">
      <w:pPr>
        <w:rPr>
          <w:sz w:val="28"/>
          <w:szCs w:val="28"/>
        </w:rPr>
      </w:pPr>
    </w:p>
    <w:p w14:paraId="78A6EE76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8608" behindDoc="0" locked="0" layoutInCell="1" allowOverlap="1" wp14:anchorId="146684D7" wp14:editId="54FF93DD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80195648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6335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ute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84D7" id="_x0000_s1108" type="#_x0000_t202" style="position:absolute;margin-left:3pt;margin-top:17.65pt;width:176.05pt;height:72.8pt;z-index:2506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nT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/m54S2UR8TBQTci3vK1wmIfmQ8vzOFMYOs45+EZD6kBk8FJoqQC9/Nv99EfqUIrJQ3OWEH9&#10;jz1zghL9zSCJd4PRKA5lUkbjzzkq7tayvbWYfb0CRGCAG2V5EqN/0GdROqjfcB2WMSuamOGYu6A8&#10;uLOyCt3s40JxsVwmNxxEy8Kj2Vgeg0fMIxmv7Rtz9sRYQK6f4DyPbPaOuM43vjSw3AeQKrEaoe5w&#10;PTGAQ5zIPi1c3JJbPXldfwuLX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jI6Z0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2BB6335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Beute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6560" behindDoc="0" locked="0" layoutInCell="1" allowOverlap="1" wp14:anchorId="583F06A8" wp14:editId="6A15C55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56564647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E2AEA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asch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06A8" id="_x0000_s1109" type="#_x0000_t202" style="position:absolute;margin-left:271.9pt;margin-top:17.3pt;width:176.05pt;height:72.8pt;z-index:2506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Fe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8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a7FF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342E2AEA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wasch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7584" behindDoc="0" locked="0" layoutInCell="1" allowOverlap="1" wp14:anchorId="6B69B70A" wp14:editId="6041BD1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4221589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5D003" id="Rechteck 3" o:spid="_x0000_s1026" style="position:absolute;margin-left:268.9pt;margin-top:15.05pt;width:182.25pt;height:77.25pt;z-index:2506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5536" behindDoc="0" locked="0" layoutInCell="1" allowOverlap="1" wp14:anchorId="7DF15D51" wp14:editId="3FC455A1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80536332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C2C74" id="Rechteck 3" o:spid="_x0000_s1026" style="position:absolute;margin-left:-.35pt;margin-top:14.3pt;width:182.25pt;height:77.25pt;z-index:2506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37172226" w14:textId="77777777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5776" behindDoc="0" locked="0" layoutInCell="1" allowOverlap="1" wp14:anchorId="271C3D5F" wp14:editId="1750F423">
                <wp:simplePos x="0" y="0"/>
                <wp:positionH relativeFrom="column">
                  <wp:posOffset>2338705</wp:posOffset>
                </wp:positionH>
                <wp:positionV relativeFrom="paragraph">
                  <wp:posOffset>289560</wp:posOffset>
                </wp:positionV>
                <wp:extent cx="1019175" cy="1276350"/>
                <wp:effectExtent l="19050" t="19050" r="28575" b="19050"/>
                <wp:wrapNone/>
                <wp:docPr id="909515031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276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5F87B" id="Gerader Verbinder 23" o:spid="_x0000_s1026" style="position:absolute;z-index:2506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22.8pt" to="264.4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" strokecolor="#ffc000" strokeweight="3pt"/>
            </w:pict>
          </mc:Fallback>
        </mc:AlternateContent>
      </w:r>
    </w:p>
    <w:p w14:paraId="6312D045" w14:textId="77777777" w:rsidR="00295BF9" w:rsidRPr="005C460B" w:rsidRDefault="00295BF9" w:rsidP="00295BF9">
      <w:pPr>
        <w:rPr>
          <w:sz w:val="28"/>
          <w:szCs w:val="28"/>
        </w:rPr>
      </w:pPr>
    </w:p>
    <w:p w14:paraId="63CCCD0B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4512" behindDoc="0" locked="0" layoutInCell="1" allowOverlap="1" wp14:anchorId="06458118" wp14:editId="0DDBAE8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479698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55DE2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äu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8118" id="_x0000_s1110" type="#_x0000_t202" style="position:absolute;margin-left:3pt;margin-top:17.65pt;width:176.05pt;height:72.8pt;z-index:2506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pJ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6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+szKS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A955DE2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äu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54F23908" wp14:editId="3335EE6E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387764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C1212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3DE1242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3908" id="_x0000_s1111" type="#_x0000_t202" style="position:absolute;margin-left:271.9pt;margin-top:17.3pt;width:176.05pt;height:72.8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srgL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4CC1212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3DE1242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2464" behindDoc="0" locked="0" layoutInCell="1" allowOverlap="1" wp14:anchorId="1644D070" wp14:editId="3708B6BF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25003361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49D627" id="Rechteck 3" o:spid="_x0000_s1026" style="position:absolute;margin-left:268.9pt;margin-top:15.05pt;width:182.25pt;height:77.25pt;z-index:2506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0416" behindDoc="0" locked="0" layoutInCell="1" allowOverlap="1" wp14:anchorId="4EF676DC" wp14:editId="03A02EF4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2492248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89C37" id="Rechteck 3" o:spid="_x0000_s1026" style="position:absolute;margin-left:-.35pt;margin-top:14.3pt;width:182.25pt;height:77.25pt;z-index:2506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42E30101" w14:textId="77777777" w:rsidR="00295BF9" w:rsidRDefault="00295BF9" w:rsidP="00295BF9">
      <w:pPr>
        <w:rPr>
          <w:sz w:val="28"/>
          <w:szCs w:val="28"/>
        </w:rPr>
      </w:pPr>
    </w:p>
    <w:p w14:paraId="356500FB" w14:textId="77777777" w:rsidR="00295BF9" w:rsidRPr="005C460B" w:rsidRDefault="00295BF9" w:rsidP="00295BF9">
      <w:pPr>
        <w:rPr>
          <w:sz w:val="28"/>
          <w:szCs w:val="28"/>
        </w:rPr>
      </w:pPr>
    </w:p>
    <w:p w14:paraId="7EE36DE1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8368" behindDoc="0" locked="0" layoutInCell="1" allowOverlap="1" wp14:anchorId="48024BAA" wp14:editId="506C769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8743542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7FC0C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g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4BAA" id="_x0000_s1112" type="#_x0000_t202" style="position:absolute;margin-left:3pt;margin-top:17.65pt;width:176.05pt;height:72.8pt;z-index:2506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uJ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5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Fw8ri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BF7FC0C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eg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6320" behindDoc="0" locked="0" layoutInCell="1" allowOverlap="1" wp14:anchorId="597F3E64" wp14:editId="55C7D908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1225281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755AB" w14:textId="77777777" w:rsidR="00295BF9" w:rsidRPr="00F1556D" w:rsidRDefault="00295BF9" w:rsidP="00295BF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us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3E64" id="_x0000_s1113" type="#_x0000_t202" style="position:absolute;margin-left:271.9pt;margin-top:17.3pt;width:176.05pt;height:72.8pt;z-index:2506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BbeM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7BB755AB" w14:textId="77777777" w:rsidR="00295BF9" w:rsidRPr="00F1556D" w:rsidRDefault="00295BF9" w:rsidP="00295BF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aus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7344" behindDoc="0" locked="0" layoutInCell="1" allowOverlap="1" wp14:anchorId="0D6DF1A0" wp14:editId="6EDDDCC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96905956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5805C" id="Rechteck 3" o:spid="_x0000_s1026" style="position:absolute;margin-left:268.9pt;margin-top:15.05pt;width:182.25pt;height:77.25pt;z-index:2506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5296" behindDoc="0" locked="0" layoutInCell="1" allowOverlap="1" wp14:anchorId="6DF1084A" wp14:editId="385FFF09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6610599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620D0" id="Rechteck 3" o:spid="_x0000_s1026" style="position:absolute;margin-left:-.35pt;margin-top:14.3pt;width:182.25pt;height:77.25pt;z-index:2506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75FB42A0" w14:textId="77777777" w:rsidR="00295BF9" w:rsidRDefault="00295BF9" w:rsidP="00295BF9">
      <w:pPr>
        <w:rPr>
          <w:sz w:val="28"/>
          <w:szCs w:val="28"/>
        </w:rPr>
      </w:pPr>
    </w:p>
    <w:p w14:paraId="4337F7ED" w14:textId="77777777" w:rsidR="00295BF9" w:rsidRPr="005C460B" w:rsidRDefault="00295BF9" w:rsidP="00295BF9">
      <w:pPr>
        <w:rPr>
          <w:sz w:val="28"/>
          <w:szCs w:val="28"/>
        </w:rPr>
      </w:pPr>
    </w:p>
    <w:p w14:paraId="552F060E" w14:textId="77777777" w:rsidR="00295BF9" w:rsidRDefault="00295BF9" w:rsidP="00295BF9">
      <w:pPr>
        <w:jc w:val="center"/>
        <w:rPr>
          <w:b/>
          <w:bCs/>
          <w:sz w:val="28"/>
          <w:szCs w:val="28"/>
        </w:rPr>
      </w:pPr>
    </w:p>
    <w:p w14:paraId="08082174" w14:textId="77777777" w:rsidR="00295BF9" w:rsidRDefault="00295BF9" w:rsidP="00295BF9">
      <w:pPr>
        <w:rPr>
          <w:b/>
          <w:bCs/>
          <w:sz w:val="28"/>
          <w:szCs w:val="28"/>
        </w:rPr>
      </w:pPr>
    </w:p>
    <w:p w14:paraId="48C9FAF8" w14:textId="77777777" w:rsidR="00295BF9" w:rsidRDefault="00295BF9" w:rsidP="00295BF9">
      <w:pPr>
        <w:rPr>
          <w:b/>
          <w:bCs/>
          <w:sz w:val="28"/>
          <w:szCs w:val="28"/>
        </w:rPr>
      </w:pPr>
    </w:p>
    <w:p w14:paraId="14D2D58F" w14:textId="1FB0B83D" w:rsidR="00295BF9" w:rsidRPr="002C7E9E" w:rsidRDefault="00295BF9" w:rsidP="00295BF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C7E9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5)</w:t>
      </w:r>
      <w:r w:rsidRPr="002C7E9E">
        <w:rPr>
          <w:b/>
          <w:bCs/>
          <w:color w:val="76923C" w:themeColor="accent3" w:themeShade="BF"/>
          <w:sz w:val="28"/>
          <w:szCs w:val="28"/>
        </w:rPr>
        <w:t xml:space="preserve"> Umlaut ableiten </w:t>
      </w:r>
    </w:p>
    <w:p w14:paraId="77578DA9" w14:textId="77777777" w:rsidR="00295BF9" w:rsidRDefault="00295BF9" w:rsidP="00295BF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binde die Wörter mit der passenden Erklärung.</w:t>
      </w:r>
    </w:p>
    <w:p w14:paraId="74E28DDE" w14:textId="77777777" w:rsidR="00295BF9" w:rsidRPr="005C460B" w:rsidRDefault="00295BF9" w:rsidP="00295B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3269790E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9088" behindDoc="0" locked="0" layoutInCell="1" allowOverlap="1" wp14:anchorId="66514B79" wp14:editId="474186B1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5518432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2AE2D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4B79" id="_x0000_s1114" type="#_x0000_t202" style="position:absolute;margin-left:3pt;margin-top:17.65pt;width:176.05pt;height:72.8pt;z-index:2506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2m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9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V04dp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FE2AE2D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äus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9872" behindDoc="0" locked="0" layoutInCell="1" allowOverlap="1" wp14:anchorId="6156CDF2" wp14:editId="298E460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7313274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57CFD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CDF2" id="_x0000_s1115" type="#_x0000_t202" style="position:absolute;margin-left:271.9pt;margin-top:17.3pt;width:176.05pt;height:72.8pt;z-index:2506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BLNU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71A57CFD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n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4992" behindDoc="0" locked="0" layoutInCell="1" allowOverlap="1" wp14:anchorId="40FF4009" wp14:editId="519EA7D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726053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082D2" id="Rechteck 3" o:spid="_x0000_s1026" style="position:absolute;margin-left:268.9pt;margin-top:15.05pt;width:182.25pt;height:77.25pt;z-index:2506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38848" behindDoc="0" locked="0" layoutInCell="1" allowOverlap="1" wp14:anchorId="4785B30C" wp14:editId="2FA00937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1374111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014AD" id="Rechteck 3" o:spid="_x0000_s1026" style="position:absolute;margin-left:-.35pt;margin-top:14.3pt;width:182.25pt;height:77.25pt;z-index:2506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1355EE39" w14:textId="23668568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9328" behindDoc="0" locked="0" layoutInCell="1" allowOverlap="1" wp14:anchorId="367F2CB6" wp14:editId="765E3A7B">
                <wp:simplePos x="0" y="0"/>
                <wp:positionH relativeFrom="column">
                  <wp:posOffset>2319655</wp:posOffset>
                </wp:positionH>
                <wp:positionV relativeFrom="paragraph">
                  <wp:posOffset>262891</wp:posOffset>
                </wp:positionV>
                <wp:extent cx="1095375" cy="2628900"/>
                <wp:effectExtent l="19050" t="19050" r="28575" b="19050"/>
                <wp:wrapNone/>
                <wp:docPr id="1939032624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2628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50BAC" id="Gerader Verbinder 21" o:spid="_x0000_s1026" style="position:absolute;z-index:2506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20.7pt" to="268.9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3424" behindDoc="0" locked="0" layoutInCell="1" allowOverlap="1" wp14:anchorId="07730076" wp14:editId="68EB45F1">
                <wp:simplePos x="0" y="0"/>
                <wp:positionH relativeFrom="column">
                  <wp:posOffset>2357755</wp:posOffset>
                </wp:positionH>
                <wp:positionV relativeFrom="paragraph">
                  <wp:posOffset>215265</wp:posOffset>
                </wp:positionV>
                <wp:extent cx="1028700" cy="5238750"/>
                <wp:effectExtent l="19050" t="19050" r="19050" b="19050"/>
                <wp:wrapNone/>
                <wp:docPr id="176062137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238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A803A" id="Gerader Verbinder 25" o:spid="_x0000_s1026" style="position:absolute;flip:y;z-index:2506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16.95pt" to="266.65pt,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" strokecolor="#e00" strokeweight="3pt"/>
            </w:pict>
          </mc:Fallback>
        </mc:AlternateContent>
      </w:r>
    </w:p>
    <w:p w14:paraId="62A0B5E8" w14:textId="77777777" w:rsidR="00295BF9" w:rsidRPr="005C460B" w:rsidRDefault="00295BF9" w:rsidP="00295BF9">
      <w:pPr>
        <w:rPr>
          <w:sz w:val="28"/>
          <w:szCs w:val="28"/>
        </w:rPr>
      </w:pPr>
    </w:p>
    <w:p w14:paraId="2D6D3C43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8304" behindDoc="0" locked="0" layoutInCell="1" allowOverlap="1" wp14:anchorId="6FAB8C8D" wp14:editId="1994A3D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495708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978A1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u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8C8D" id="_x0000_s1116" type="#_x0000_t202" style="position:absolute;margin-left:3pt;margin-top:17.65pt;width:176.05pt;height:72.8pt;z-index:250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V8MQIAAF4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" fillcolor="white [3201]" stroked="f" strokeweight=".5pt">
                <v:textbox>
                  <w:txbxContent>
                    <w:p w14:paraId="755978A1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eu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6256" behindDoc="0" locked="0" layoutInCell="1" allowOverlap="1" wp14:anchorId="4E0620E6" wp14:editId="52458F32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1249925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EC85D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20E6" id="_x0000_s1117" type="#_x0000_t202" style="position:absolute;margin-left:271.9pt;margin-top:17.3pt;width:176.05pt;height:72.8pt;z-index:250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3xMg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9tLwFsoj4uCgGxFv+UphsWvmwwtzOBPYOs55eMZDasBkcJIoqcD9/Nt99Eeq0EpJgzNWUP9j&#10;z5ygRH8zSOL9YDSKQ5mU0fhzjoq7tWxvLWZfLwERGOBGWZ7E6B/0WZQO6jdch0XMiiZmOOYuKA/u&#10;rCxDN/u4UFwsFskNB9GysDYby2PwiHkk47V9Y86eGAvI9ROc55FN3xHX+caXBhb7AFIlViPUHa4n&#10;BnCIE9mnhYtbcqsnr+tvYf4L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NJCN8T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311EC85D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7280" behindDoc="0" locked="0" layoutInCell="1" allowOverlap="1" wp14:anchorId="294BA6AB" wp14:editId="5193439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8391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33B16" id="Rechteck 3" o:spid="_x0000_s1026" style="position:absolute;margin-left:268.9pt;margin-top:15.05pt;width:182.25pt;height:77.25pt;z-index:2506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5232" behindDoc="0" locked="0" layoutInCell="1" allowOverlap="1" wp14:anchorId="4A970242" wp14:editId="1373886E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27584241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281A0" id="Rechteck 3" o:spid="_x0000_s1026" style="position:absolute;margin-left:-.35pt;margin-top:14.3pt;width:182.25pt;height:77.25pt;z-index:2506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52ADAD2E" w14:textId="6397EE68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2400" behindDoc="0" locked="0" layoutInCell="1" allowOverlap="1" wp14:anchorId="5FCEE458" wp14:editId="49F22110">
                <wp:simplePos x="0" y="0"/>
                <wp:positionH relativeFrom="column">
                  <wp:posOffset>2357755</wp:posOffset>
                </wp:positionH>
                <wp:positionV relativeFrom="paragraph">
                  <wp:posOffset>257175</wp:posOffset>
                </wp:positionV>
                <wp:extent cx="1066800" cy="2628900"/>
                <wp:effectExtent l="19050" t="19050" r="19050" b="19050"/>
                <wp:wrapNone/>
                <wp:docPr id="912968088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628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B8DBB" id="Gerader Verbinder 24" o:spid="_x0000_s1026" style="position:absolute;flip:y;z-index:250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20.25pt" to="269.6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" strokecolor="#ffc0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0352" behindDoc="0" locked="0" layoutInCell="1" allowOverlap="1" wp14:anchorId="65C773D7" wp14:editId="17F6768C">
                <wp:simplePos x="0" y="0"/>
                <wp:positionH relativeFrom="column">
                  <wp:posOffset>2329180</wp:posOffset>
                </wp:positionH>
                <wp:positionV relativeFrom="paragraph">
                  <wp:posOffset>247650</wp:posOffset>
                </wp:positionV>
                <wp:extent cx="1019175" cy="2676525"/>
                <wp:effectExtent l="19050" t="19050" r="28575" b="28575"/>
                <wp:wrapNone/>
                <wp:docPr id="212165570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676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E3EF9" id="Gerader Verbinder 22" o:spid="_x0000_s1026" style="position:absolute;z-index:2506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9.5pt" to="263.6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" strokecolor="#7030a0" strokeweight="3pt"/>
            </w:pict>
          </mc:Fallback>
        </mc:AlternateContent>
      </w:r>
    </w:p>
    <w:p w14:paraId="18974B5E" w14:textId="77777777" w:rsidR="00295BF9" w:rsidRPr="005C460B" w:rsidRDefault="00295BF9" w:rsidP="00295BF9">
      <w:pPr>
        <w:rPr>
          <w:sz w:val="28"/>
          <w:szCs w:val="28"/>
        </w:rPr>
      </w:pPr>
    </w:p>
    <w:p w14:paraId="7F331476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4208" behindDoc="0" locked="0" layoutInCell="1" allowOverlap="1" wp14:anchorId="27536B81" wp14:editId="4FA8A29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895109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2A2D3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äume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6B81" id="_x0000_s1118" type="#_x0000_t202" style="position:absolute;margin-left:3pt;margin-top:17.65pt;width:176.05pt;height:72.8pt;z-index:2506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S8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pY7bnhLZRHxMFBNyLe8pXCYtfMhxfmcCawdZzz8IyH1IDJ4CRRUoH7+bf76I9UoZWSBmesoP7H&#10;njlBif5mkMT7wWgUhzIpo/HnHBV3a9neWsy+XgIiMMCNsjyJ0T/osygd1G+4DouYFU3McMxdUB7c&#10;WVmGbvZxobhYLJIbDqJlYW02lsfgEfNIxmv7xpw9MRaQ6yc4zyObviOu840vDSz2AaRKrEaoO1xP&#10;DOAQJ7JPCxe35FZPXtffwvwXAA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APMaS8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6CE2A2D3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äume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2160" behindDoc="0" locked="0" layoutInCell="1" allowOverlap="1" wp14:anchorId="02F79FF2" wp14:editId="183E15F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70596639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FA1D3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us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9FF2" id="_x0000_s1119" type="#_x0000_t202" style="position:absolute;margin-left:271.9pt;margin-top:17.3pt;width:176.05pt;height:72.8pt;z-index:2506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wx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h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NlTbDE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46CFA1D3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aus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3184" behindDoc="0" locked="0" layoutInCell="1" allowOverlap="1" wp14:anchorId="04C9123E" wp14:editId="20DCBF6E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806726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21C94" id="Rechteck 3" o:spid="_x0000_s1026" style="position:absolute;margin-left:268.9pt;margin-top:15.05pt;width:182.25pt;height:77.25pt;z-index:2506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1136" behindDoc="0" locked="0" layoutInCell="1" allowOverlap="1" wp14:anchorId="56604B42" wp14:editId="1B11E2F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6905096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03116" id="Rechteck 3" o:spid="_x0000_s1026" style="position:absolute;margin-left:-.35pt;margin-top:14.3pt;width:182.25pt;height:77.25pt;z-index:2506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65A4DF5D" w14:textId="77777777" w:rsidR="00295BF9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1376" behindDoc="0" locked="0" layoutInCell="1" allowOverlap="1" wp14:anchorId="33E64806" wp14:editId="652EA80E">
                <wp:simplePos x="0" y="0"/>
                <wp:positionH relativeFrom="column">
                  <wp:posOffset>2329181</wp:posOffset>
                </wp:positionH>
                <wp:positionV relativeFrom="paragraph">
                  <wp:posOffset>327660</wp:posOffset>
                </wp:positionV>
                <wp:extent cx="1066800" cy="2505075"/>
                <wp:effectExtent l="19050" t="19050" r="19050" b="28575"/>
                <wp:wrapNone/>
                <wp:docPr id="1125787869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505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3D69F" id="Gerader Verbinder 23" o:spid="_x0000_s1026" style="position:absolute;z-index:2506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25.8pt" to="267.4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" strokecolor="yellow" strokeweight="3pt"/>
            </w:pict>
          </mc:Fallback>
        </mc:AlternateContent>
      </w:r>
    </w:p>
    <w:p w14:paraId="55E2E6C3" w14:textId="77777777" w:rsidR="00295BF9" w:rsidRPr="005C460B" w:rsidRDefault="00295BF9" w:rsidP="00295BF9">
      <w:pPr>
        <w:rPr>
          <w:sz w:val="28"/>
          <w:szCs w:val="28"/>
        </w:rPr>
      </w:pPr>
    </w:p>
    <w:p w14:paraId="7CBBA59F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50112" behindDoc="0" locked="0" layoutInCell="1" allowOverlap="1" wp14:anchorId="752F51BA" wp14:editId="37D90141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7737609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8B58A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g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51BA" id="_x0000_s1120" type="#_x0000_t202" style="position:absolute;margin-left:3pt;margin-top:17.65pt;width:176.05pt;height:72.8pt;z-index:2506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cm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R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B5c/cm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18A8B58A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egen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7040" behindDoc="0" locked="0" layoutInCell="1" allowOverlap="1" wp14:anchorId="677077F0" wp14:editId="19A5400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3960197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05785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97A7DC0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77F0" id="_x0000_s1121" type="#_x0000_t202" style="position:absolute;margin-left:271.9pt;margin-top:17.3pt;width:176.05pt;height:72.8pt;z-index:2506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+r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1itdm54S2UR8TBQj8izvBVjcWumfMvzOJMYOs45/4ZD6kAk8FJoqQC+/Nv98EfqUIrJS3OWEHd&#10;jz2zghL1TSOJ96PJJAxlVCbZ5xQVe2vZ3lr0vlkCIjDCjTI8isHfq7MoLTRvuA6LkBVNTHPMXVDu&#10;7VlZ+n72caG4WCyiGw6iYX6tN4aH4AHzQMZr98asOTHmkesnOM8jy98R1/uGlxoWew+yjqwGqHtc&#10;TwzgEEeyTwsXtuRWj17X38L8F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vET+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1905785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97A7DC0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8064" behindDoc="0" locked="0" layoutInCell="1" allowOverlap="1" wp14:anchorId="44BB85E9" wp14:editId="739571F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1181415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588CAC" id="Rechteck 3" o:spid="_x0000_s1026" style="position:absolute;margin-left:268.9pt;margin-top:15.05pt;width:182.25pt;height:77.25pt;z-index:2506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 wp14:anchorId="36B31F92" wp14:editId="4E9A89CC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04551120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6215F" id="Rechteck 3" o:spid="_x0000_s1026" style="position:absolute;margin-left:-.35pt;margin-top:14.3pt;width:182.25pt;height:77.25pt;z-index:2506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45CDC7D0" w14:textId="77777777" w:rsidR="00295BF9" w:rsidRDefault="00295BF9" w:rsidP="00295BF9">
      <w:pPr>
        <w:rPr>
          <w:sz w:val="28"/>
          <w:szCs w:val="28"/>
        </w:rPr>
      </w:pPr>
    </w:p>
    <w:p w14:paraId="02774491" w14:textId="77777777" w:rsidR="00295BF9" w:rsidRPr="005C460B" w:rsidRDefault="00295BF9" w:rsidP="00295BF9">
      <w:pPr>
        <w:rPr>
          <w:sz w:val="28"/>
          <w:szCs w:val="28"/>
        </w:rPr>
      </w:pPr>
    </w:p>
    <w:p w14:paraId="4C425E06" w14:textId="77777777" w:rsidR="00295BF9" w:rsidRPr="005C460B" w:rsidRDefault="00295BF9" w:rsidP="00295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3968" behindDoc="0" locked="0" layoutInCell="1" allowOverlap="1" wp14:anchorId="713343CB" wp14:editId="2926D3F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732135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DC68A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43CB" id="_x0000_s1122" type="#_x0000_t202" style="position:absolute;margin-left:3pt;margin-top:17.65pt;width:176.05pt;height:72.8pt;z-index:2506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bm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J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CUsBbm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409DC68A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1920" behindDoc="0" locked="0" layoutInCell="1" allowOverlap="1" wp14:anchorId="21B2600F" wp14:editId="7832B8FE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6294069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84C1B" w14:textId="77777777" w:rsidR="00295BF9" w:rsidRPr="00F1556D" w:rsidRDefault="00295BF9" w:rsidP="003D276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m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600F" id="_x0000_s1123" type="#_x0000_t202" style="position:absolute;margin-left:271.9pt;margin-top:17.3pt;width:176.05pt;height:72.8pt;z-index:2506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5r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SF1d6cG95AdUQcHHQj4i1fKix2xXx4Zg5nAlvHOQ9PeEgNmAxOEiU7cL/+dh/9kSq0UtLgjJXU&#10;/9wzJyjR3w2SeDcYjeJQJmU0vslRcdeWzbXF7OsFIAID3CjLkxj9gz6L0kH9iuswj1nRxAzH3CXl&#10;wZ2VRehmHxeKi/k8ueEgWhZWZm15DB4xj2S8tK/M2RNjAbl+hPM8suIDcZ1vfGlgvg8gVWI1Qt3h&#10;emIAhziRfVq4uCXXevJ6+y3MfgM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C0t5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3784C1B" w14:textId="77777777" w:rsidR="00295BF9" w:rsidRPr="00F1556D" w:rsidRDefault="00295BF9" w:rsidP="003D276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m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2944" behindDoc="0" locked="0" layoutInCell="1" allowOverlap="1" wp14:anchorId="710C9683" wp14:editId="4CEFDE0F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87973000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2AF07" id="Rechteck 3" o:spid="_x0000_s1026" style="position:absolute;margin-left:268.9pt;margin-top:15.05pt;width:182.25pt;height:77.25pt;z-index:2506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40896" behindDoc="0" locked="0" layoutInCell="1" allowOverlap="1" wp14:anchorId="43F072E9" wp14:editId="5221DD4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1098011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062459" id="Rechteck 3" o:spid="_x0000_s1026" style="position:absolute;margin-left:-.35pt;margin-top:14.3pt;width:182.25pt;height:77.25pt;z-index:2506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</w:p>
    <w:p w14:paraId="291DDC94" w14:textId="77777777" w:rsidR="00295BF9" w:rsidRDefault="00295BF9" w:rsidP="00295BF9">
      <w:pPr>
        <w:rPr>
          <w:sz w:val="28"/>
          <w:szCs w:val="28"/>
        </w:rPr>
      </w:pPr>
    </w:p>
    <w:p w14:paraId="79A3EFC8" w14:textId="77777777" w:rsidR="00295BF9" w:rsidRPr="005C460B" w:rsidRDefault="00295BF9" w:rsidP="00295BF9">
      <w:pPr>
        <w:rPr>
          <w:sz w:val="28"/>
          <w:szCs w:val="28"/>
        </w:rPr>
      </w:pPr>
    </w:p>
    <w:p w14:paraId="2132B994" w14:textId="77777777" w:rsidR="00295BF9" w:rsidRDefault="00295BF9" w:rsidP="00295BF9">
      <w:pPr>
        <w:jc w:val="center"/>
        <w:rPr>
          <w:b/>
          <w:bCs/>
          <w:sz w:val="28"/>
          <w:szCs w:val="28"/>
        </w:rPr>
      </w:pPr>
    </w:p>
    <w:p w14:paraId="3206283A" w14:textId="77777777" w:rsidR="00295BF9" w:rsidRPr="00D06C9F" w:rsidRDefault="00295BF9" w:rsidP="00295BF9">
      <w:pPr>
        <w:rPr>
          <w:b/>
          <w:bCs/>
          <w:sz w:val="28"/>
          <w:szCs w:val="28"/>
        </w:rPr>
      </w:pPr>
    </w:p>
    <w:p w14:paraId="24129AA6" w14:textId="77777777" w:rsidR="00295BF9" w:rsidRDefault="00295BF9" w:rsidP="00295BF9">
      <w:pPr>
        <w:rPr>
          <w:b/>
          <w:bCs/>
          <w:sz w:val="28"/>
          <w:szCs w:val="28"/>
        </w:rPr>
      </w:pPr>
    </w:p>
    <w:p w14:paraId="3A05ED9E" w14:textId="1CA04A66" w:rsidR="003D2764" w:rsidRPr="009B2BA7" w:rsidRDefault="003D2764" w:rsidP="00DA2CD2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B2BA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6)</w:t>
      </w:r>
      <w:r w:rsidRPr="009B2BA7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107995AD" w14:textId="77777777" w:rsidR="003D2764" w:rsidRDefault="003D2764" w:rsidP="00DA2CD2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>eu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36FC812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5472" behindDoc="0" locked="0" layoutInCell="1" allowOverlap="1" wp14:anchorId="11F5B0E3" wp14:editId="5002C17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301387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025E4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_ngnis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5B0E3" id="_x0000_s1124" type="#_x0000_t202" style="position:absolute;margin-left:2.8pt;margin-top:13.05pt;width:430.3pt;height:27.65pt;z-index:2506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HEMgIAAF4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PvpueEtlEecg4VeIs7wVY3FrpnzL8yiJrA/1Ll/xkUqwGRw2lFSgf35t/MQj1Shl5IWNVZQ92PP&#10;rKBEfdNI4v0wy4Ioo5GN70Zo2FvP9taj980ScAJDfFGGx22I9+q8lRaaN3wOi5AVXUxzzF1Q7u3Z&#10;WPpe+/iguFgsYhgK0TC/1hvDA3iYeSDjtXtj1pwY88j1E5z1yPJ3xPWx4aaGxd6DrCOrYdT9XE8M&#10;oIijLk4PLrySWztGXX8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6R7HEMgIAAF4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EF025E4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Gef_ngnis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4448" behindDoc="0" locked="0" layoutInCell="1" allowOverlap="1" wp14:anchorId="39248376" wp14:editId="24E7144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286135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341A2" id="Rechteck: abgerundete Ecken 2" o:spid="_x0000_s1026" style="position:absolute;margin-left:.3pt;margin-top:11.8pt;width:442.05pt;height:31.8pt;z-index:2506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25B1330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76736" behindDoc="0" locked="0" layoutInCell="1" allowOverlap="1" wp14:anchorId="0D49EEFF" wp14:editId="50C1E54A">
            <wp:simplePos x="0" y="0"/>
            <wp:positionH relativeFrom="column">
              <wp:posOffset>-17145</wp:posOffset>
            </wp:positionH>
            <wp:positionV relativeFrom="paragraph">
              <wp:posOffset>400685</wp:posOffset>
            </wp:positionV>
            <wp:extent cx="323850" cy="276225"/>
            <wp:effectExtent l="0" t="0" r="0" b="9525"/>
            <wp:wrapNone/>
            <wp:docPr id="5266888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BD833" w14:textId="26B153DF" w:rsidR="003D2764" w:rsidRDefault="003D2764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D335A4" wp14:editId="3DB45327">
                <wp:simplePos x="0" y="0"/>
                <wp:positionH relativeFrom="column">
                  <wp:posOffset>43180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0893350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C59C" id="Rahmen 1" o:spid="_x0000_s1026" style="position:absolute;margin-left:3.4pt;margin-top:1.5pt;width:15.85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TszP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 es von </w:t>
      </w:r>
      <w:r w:rsidRPr="00A63230">
        <w:rPr>
          <w:b/>
          <w:bCs/>
          <w:sz w:val="28"/>
          <w:szCs w:val="28"/>
        </w:rPr>
        <w:t>gefangen</w:t>
      </w:r>
      <w:r w:rsidRPr="004F489B">
        <w:rPr>
          <w:sz w:val="28"/>
          <w:szCs w:val="28"/>
        </w:rPr>
        <w:t xml:space="preserve"> abgeleitet werden kann.</w:t>
      </w:r>
    </w:p>
    <w:p w14:paraId="3AA20C79" w14:textId="7BEB6687" w:rsidR="003D2764" w:rsidRDefault="00DA2CD2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CB6AA7" wp14:editId="3554339A">
                <wp:simplePos x="0" y="0"/>
                <wp:positionH relativeFrom="column">
                  <wp:posOffset>5270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13419936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FD65" id="Rahmen 1" o:spid="_x0000_s1026" style="position:absolute;margin-left:4.15pt;margin-top:1.1pt;width:15.85pt;height: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o+T5NgAAAAFAQAA&#10;DwAAAGRycy9kb3ducmV2LnhtbEyPQUvDQBCF74L/YRnBm91tKqXEbEoRvQptpV4n2WkSmp0N2W0a&#10;/73jSY/De3zvm2I7+15NNMYusIXlwoAiroPruLHweXx/2oCKCdlhH5gsfFOEbXl/V2Duwo33NB1S&#10;owTCMUcLbUpDrnWsW/IYF2EgluwcRo9JzrHRbsSbwH2vM2PW2mPHstDiQK8t1ZfD1VtYnY6++mgu&#10;HPd+iW9f5/W069Dax4d59wIq0Zz+yvCrL+pQilMVruyi6i1sVlK0kGW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KPk+T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2764" w:rsidRPr="00A63230">
        <w:rPr>
          <w:b/>
          <w:bCs/>
          <w:sz w:val="28"/>
          <w:szCs w:val="28"/>
        </w:rPr>
        <w:t>e</w:t>
      </w:r>
      <w:r w:rsidR="003D2764" w:rsidRPr="004F489B">
        <w:rPr>
          <w:sz w:val="28"/>
          <w:szCs w:val="28"/>
        </w:rPr>
        <w:t xml:space="preserve"> geschrieben, weil es </w:t>
      </w:r>
      <w:r w:rsidR="003D2764" w:rsidRPr="00A63230">
        <w:rPr>
          <w:b/>
          <w:bCs/>
          <w:sz w:val="28"/>
          <w:szCs w:val="28"/>
        </w:rPr>
        <w:t>kein verwandtes Wort mit a</w:t>
      </w:r>
      <w:r w:rsidR="003D2764" w:rsidRPr="004F489B">
        <w:rPr>
          <w:sz w:val="28"/>
          <w:szCs w:val="28"/>
        </w:rPr>
        <w:t xml:space="preserve"> gibt.</w:t>
      </w:r>
      <w:r w:rsidR="003D2764" w:rsidRPr="009B2BA7">
        <w:rPr>
          <w:noProof/>
          <w:sz w:val="28"/>
          <w:szCs w:val="28"/>
        </w:rPr>
        <w:t xml:space="preserve"> </w:t>
      </w:r>
    </w:p>
    <w:p w14:paraId="75C53FAB" w14:textId="77777777" w:rsidR="003D2764" w:rsidRDefault="003D2764" w:rsidP="00DA2CD2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B28686D" w14:textId="51611C9F" w:rsidR="003D2764" w:rsidRDefault="003D2764" w:rsidP="00DA2CD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as Gefängnis </w:t>
      </w:r>
      <w:r>
        <w:rPr>
          <w:sz w:val="28"/>
          <w:szCs w:val="28"/>
        </w:rPr>
        <w:t>_____________________________________________</w:t>
      </w:r>
    </w:p>
    <w:p w14:paraId="483AE741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7520" behindDoc="0" locked="0" layoutInCell="1" allowOverlap="1" wp14:anchorId="71320119" wp14:editId="341055C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350226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B5A50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derm_se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20119" id="_x0000_s1125" type="#_x0000_t202" style="position:absolute;margin-left:2.8pt;margin-top:13.05pt;width:430.3pt;height:27.65pt;z-index:2506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lJMgIAAF4EAAAOAAAAZHJzL2Uyb0RvYy54bWysVE2P2yAQvVfqf0DcGzupk91Y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sJXlJMgIAAF4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07B5A50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Flederm_se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6496" behindDoc="0" locked="0" layoutInCell="1" allowOverlap="1" wp14:anchorId="72623E0F" wp14:editId="14C3BC0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451814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BF413" id="Rechteck: abgerundete Ecken 2" o:spid="_x0000_s1026" style="position:absolute;margin-left:.3pt;margin-top:11.8pt;width:442.05pt;height:31.8pt;z-index:2506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6C6714C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77760" behindDoc="0" locked="0" layoutInCell="1" allowOverlap="1" wp14:anchorId="4BE40A23" wp14:editId="39862D00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4308604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2B6D" w14:textId="701C5151" w:rsidR="003D2764" w:rsidRDefault="003D2764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F4F4D1" wp14:editId="65582005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201295" cy="177800"/>
                <wp:effectExtent l="0" t="0" r="27305" b="12700"/>
                <wp:wrapNone/>
                <wp:docPr id="16289889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1A4F" id="Rahmen 1" o:spid="_x0000_s1026" style="position:absolute;margin-left:3.4pt;margin-top:1.6pt;width:15.85pt;height:1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MM1ydgAAAAFAQAA&#10;DwAAAGRycy9kb3ducmV2LnhtbEyOQUvDQBCF74L/YRnBm90kxVBiNqWIXoW2Uq+T7DQJzc6G7DaN&#10;/97xpKfH8IbvfeV2cYOaaQq9ZwPpKgFF3Hjbc2vg8/j+tAEVIrLFwTMZ+KYA2+r+rsTC+hvvaT7E&#10;VgmEQ4EGuhjHQuvQdOQwrPxILN3ZTw6jnFOr7YQ3gbtBZ0mSa4c9y0KHI7121FwOV2dgfTq6+qO9&#10;cNi7FN++zvm869GYx4dl9wIq0hL/nuFXX9ShEqfaX9kGNRjIRTwKKgMl7XrzDKqWTDPQVan/2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TDNc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u</w:t>
      </w:r>
      <w:r w:rsidRPr="004F489B">
        <w:rPr>
          <w:sz w:val="28"/>
          <w:szCs w:val="28"/>
        </w:rPr>
        <w:t xml:space="preserve"> geschrieben, weil es von </w:t>
      </w:r>
      <w:r w:rsidRPr="00A63230">
        <w:rPr>
          <w:b/>
          <w:bCs/>
          <w:sz w:val="28"/>
          <w:szCs w:val="28"/>
        </w:rPr>
        <w:t>Fledermaus</w:t>
      </w:r>
      <w:r w:rsidRPr="004F489B">
        <w:rPr>
          <w:sz w:val="28"/>
          <w:szCs w:val="28"/>
        </w:rPr>
        <w:t xml:space="preserve"> abgeleitet werden kann.</w:t>
      </w:r>
    </w:p>
    <w:p w14:paraId="398FE4FE" w14:textId="09687FFF" w:rsidR="003D2764" w:rsidRDefault="00DA2CD2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0ED2A2" wp14:editId="6F5FEC3C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6497509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E5D3" id="Rahmen 1" o:spid="_x0000_s1026" style="position:absolute;margin-left:4.15pt;margin-top:.5pt;width:15.85pt;height:1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2764" w:rsidRPr="00A63230">
        <w:rPr>
          <w:b/>
          <w:bCs/>
          <w:sz w:val="28"/>
          <w:szCs w:val="28"/>
        </w:rPr>
        <w:t>eu</w:t>
      </w:r>
      <w:r w:rsidR="003D2764" w:rsidRPr="004F489B">
        <w:rPr>
          <w:sz w:val="28"/>
          <w:szCs w:val="28"/>
        </w:rPr>
        <w:t xml:space="preserve"> geschrieben, weil es von </w:t>
      </w:r>
      <w:r w:rsidR="003D2764" w:rsidRPr="00A63230">
        <w:rPr>
          <w:b/>
          <w:bCs/>
          <w:sz w:val="28"/>
          <w:szCs w:val="28"/>
        </w:rPr>
        <w:t>keinem Wort mit au</w:t>
      </w:r>
      <w:r w:rsidR="003D2764" w:rsidRPr="004F489B">
        <w:rPr>
          <w:sz w:val="28"/>
          <w:szCs w:val="28"/>
        </w:rPr>
        <w:t xml:space="preserve"> abgeleitet werden kann.</w:t>
      </w:r>
      <w:r w:rsidR="003D2764" w:rsidRPr="009B2BA7">
        <w:rPr>
          <w:noProof/>
          <w:sz w:val="28"/>
          <w:szCs w:val="28"/>
        </w:rPr>
        <w:t xml:space="preserve"> </w:t>
      </w:r>
    </w:p>
    <w:p w14:paraId="6050A96E" w14:textId="77777777" w:rsidR="003D2764" w:rsidRDefault="003D2764" w:rsidP="00DA2CD2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180D3E7" w14:textId="11C9B525" w:rsidR="003D2764" w:rsidRDefault="003D2764" w:rsidP="00DA2CD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ie Fledermäuse </w:t>
      </w:r>
      <w:r>
        <w:rPr>
          <w:sz w:val="28"/>
          <w:szCs w:val="28"/>
        </w:rPr>
        <w:t>___________________________________________</w:t>
      </w:r>
    </w:p>
    <w:p w14:paraId="164E10D3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9568" behindDoc="0" locked="0" layoutInCell="1" allowOverlap="1" wp14:anchorId="3A490CCD" wp14:editId="40E3B7B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449728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6DFCF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_n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90CCD" id="_x0000_s1126" type="#_x0000_t202" style="position:absolute;margin-left:2.8pt;margin-top:13.05pt;width:430.3pt;height:27.65pt;z-index:2506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FE6I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7C6DFCF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N_n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68544" behindDoc="0" locked="0" layoutInCell="1" allowOverlap="1" wp14:anchorId="135CCC71" wp14:editId="71B8280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93370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DE6DC" id="Rechteck: abgerundete Ecken 2" o:spid="_x0000_s1026" style="position:absolute;margin-left:.3pt;margin-top:11.8pt;width:442.05pt;height:31.8pt;z-index:2506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BE82234" w14:textId="77777777" w:rsidR="003D2764" w:rsidRDefault="003D2764" w:rsidP="003D2764">
      <w:pPr>
        <w:rPr>
          <w:sz w:val="28"/>
          <w:szCs w:val="28"/>
        </w:rPr>
      </w:pPr>
    </w:p>
    <w:p w14:paraId="2374FD88" w14:textId="709F4398" w:rsidR="003D2764" w:rsidRDefault="00DA2CD2" w:rsidP="00DA2CD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78784" behindDoc="0" locked="0" layoutInCell="1" allowOverlap="1" wp14:anchorId="453834EA" wp14:editId="6B792460">
            <wp:simplePos x="0" y="0"/>
            <wp:positionH relativeFrom="margin">
              <wp:posOffset>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20634349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64"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EE0A93" wp14:editId="5C6C9873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201295" cy="177800"/>
                <wp:effectExtent l="0" t="0" r="27305" b="12700"/>
                <wp:wrapNone/>
                <wp:docPr id="845783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A93D" id="Rahmen 1" o:spid="_x0000_s1026" style="position:absolute;margin-left:3.4pt;margin-top:1.6pt;width:15.85pt;height:1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MM1ydgAAAAFAQAA&#10;DwAAAGRycy9kb3ducmV2LnhtbEyOQUvDQBCF74L/YRnBm90kxVBiNqWIXoW2Uq+T7DQJzc6G7DaN&#10;/97xpKfH8IbvfeV2cYOaaQq9ZwPpKgFF3Hjbc2vg8/j+tAEVIrLFwTMZ+KYA2+r+rsTC+hvvaT7E&#10;VgmEQ4EGuhjHQuvQdOQwrPxILN3ZTw6jnFOr7YQ3gbtBZ0mSa4c9y0KHI7121FwOV2dgfTq6+qO9&#10;cNi7FN++zvm869GYx4dl9wIq0hL/nuFXX9ShEqfaX9kGNRjIRTwKKgMl7XrzDKqWTDPQVan/2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TDNc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2764" w:rsidRPr="00A63230">
        <w:rPr>
          <w:b/>
          <w:bCs/>
          <w:sz w:val="28"/>
          <w:szCs w:val="28"/>
        </w:rPr>
        <w:t>äu</w:t>
      </w:r>
      <w:r w:rsidR="003D2764">
        <w:rPr>
          <w:sz w:val="28"/>
          <w:szCs w:val="28"/>
        </w:rPr>
        <w:t xml:space="preserve"> </w:t>
      </w:r>
      <w:r w:rsidR="003D2764" w:rsidRPr="004F489B">
        <w:rPr>
          <w:sz w:val="28"/>
          <w:szCs w:val="28"/>
        </w:rPr>
        <w:t xml:space="preserve">geschrieben, weil es </w:t>
      </w:r>
      <w:r w:rsidR="003D2764" w:rsidRPr="00A63230">
        <w:rPr>
          <w:b/>
          <w:bCs/>
          <w:sz w:val="28"/>
          <w:szCs w:val="28"/>
        </w:rPr>
        <w:t>ein verwandtes Wort mit au</w:t>
      </w:r>
      <w:r w:rsidR="003D2764" w:rsidRPr="004F489B">
        <w:rPr>
          <w:sz w:val="28"/>
          <w:szCs w:val="28"/>
        </w:rPr>
        <w:t xml:space="preserve"> gibt.</w:t>
      </w:r>
    </w:p>
    <w:p w14:paraId="5A2F1FAC" w14:textId="63348355" w:rsidR="003D2764" w:rsidRDefault="00DA2CD2" w:rsidP="00DA2CD2">
      <w:pPr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C518CA" wp14:editId="1FA35152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1075143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EA5E" id="Rahmen 1" o:spid="_x0000_s1026" style="position:absolute;margin-left:3.4pt;margin-top:.45pt;width:15.85pt;height:1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TQLotgAAAAEAQAA&#10;DwAAAGRycy9kb3ducmV2LnhtbEzOT0vDQBAF8Lvgd1hG8GY3bTGkMZNSRK9C/6DXSXaahGZnQ3ab&#10;xm/vetLj8Ib3fsV2tr2aePSdE4TlIgHFUjvTSYNwOr4/ZaB8IDHUO2GEb/awLe/vCsqNu8mep0No&#10;VCwRnxNCG8KQa+3rli35hRtYYnZ2o6UQz7HRZqRbLLe9XiVJqi11EhdaGvi15fpyuFqE9efRVh/N&#10;RfzeLunt65xOu44QHx/m3QuowHP4e4ZffqRDGU2Vu4rxqkdIIzwgbEDFcJ09g6oQVtkGdFno/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U0C6L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2764" w:rsidRPr="00A63230">
        <w:rPr>
          <w:b/>
          <w:bCs/>
          <w:sz w:val="28"/>
          <w:szCs w:val="28"/>
        </w:rPr>
        <w:t xml:space="preserve">eu </w:t>
      </w:r>
      <w:r w:rsidR="003D2764" w:rsidRPr="004F489B">
        <w:rPr>
          <w:sz w:val="28"/>
          <w:szCs w:val="28"/>
        </w:rPr>
        <w:t xml:space="preserve">geschrieben, weil es </w:t>
      </w:r>
      <w:r w:rsidR="003D2764" w:rsidRPr="00A63230">
        <w:rPr>
          <w:b/>
          <w:bCs/>
          <w:sz w:val="28"/>
          <w:szCs w:val="28"/>
        </w:rPr>
        <w:t>kein verwandtes Wort mit au</w:t>
      </w:r>
      <w:r w:rsidR="003D2764" w:rsidRPr="004F489B">
        <w:rPr>
          <w:sz w:val="28"/>
          <w:szCs w:val="28"/>
        </w:rPr>
        <w:t xml:space="preserve"> gibt.</w:t>
      </w:r>
      <w:r w:rsidR="003D2764" w:rsidRPr="009B2BA7">
        <w:rPr>
          <w:noProof/>
          <w:sz w:val="28"/>
          <w:szCs w:val="28"/>
        </w:rPr>
        <w:t xml:space="preserve"> </w:t>
      </w:r>
    </w:p>
    <w:p w14:paraId="5CDEFE72" w14:textId="77777777" w:rsidR="003D2764" w:rsidRDefault="003D2764" w:rsidP="00DA2CD2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1D44A01" w14:textId="7F33731B" w:rsidR="003D2764" w:rsidRDefault="003D2764" w:rsidP="00DA2CD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ie Neun </w:t>
      </w: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br w:type="page"/>
      </w:r>
    </w:p>
    <w:p w14:paraId="78280C75" w14:textId="3CD0BE94" w:rsidR="003D2764" w:rsidRPr="009B2BA7" w:rsidRDefault="003D2764" w:rsidP="00DA2CD2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B2BA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6)</w:t>
      </w:r>
      <w:r w:rsidRPr="009B2BA7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3372EDB3" w14:textId="77777777" w:rsidR="003D2764" w:rsidRDefault="003D2764" w:rsidP="00DA2CD2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 xml:space="preserve">eu </w:t>
      </w:r>
      <w:r w:rsidRPr="00CC7C99">
        <w:rPr>
          <w:sz w:val="28"/>
          <w:szCs w:val="28"/>
        </w:rPr>
        <w:t xml:space="preserve">oder </w:t>
      </w:r>
      <w:r w:rsidRPr="004F489B">
        <w:rPr>
          <w:b/>
          <w:bCs/>
          <w:sz w:val="28"/>
          <w:szCs w:val="28"/>
        </w:rPr>
        <w:t xml:space="preserve">äu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B15B5FB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1616" behindDoc="0" locked="0" layoutInCell="1" allowOverlap="1" wp14:anchorId="3941D062" wp14:editId="013A004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593032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7F10E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_ckchen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1D062" id="_x0000_s1127" type="#_x0000_t202" style="position:absolute;margin-left:2.8pt;margin-top:13.05pt;width:430.3pt;height:27.65pt;z-index:2506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qC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b37ueAPVAQfhoNeIt3ylsNpH5sMLcygKbBCFHp5xkRowGxx3lNTgfv7tPMYjV+ilpEWRldT/2DEn&#10;KNHfDLJ4NxyPoyqTMZ7cjNBw157NtcfsmiXgCIb4pCxP2xgf9GkrHTRv+B4WMSu6mOGYu6Q8uJOx&#10;DL348UVxsVikMFSiZeHRrC2P4HHokY3X7o05e6QsINlPcBIkK94x18fGmwYWuwBSJVrjrPu5HilA&#10;FSdhHF9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Nxao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E27F10E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P_ckchen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0592" behindDoc="0" locked="0" layoutInCell="1" allowOverlap="1" wp14:anchorId="452C9BAC" wp14:editId="7B0B72A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29111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CC442" id="Rechteck: abgerundete Ecken 2" o:spid="_x0000_s1026" style="position:absolute;margin-left:.3pt;margin-top:11.8pt;width:442.05pt;height:31.8pt;z-index:2506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AF342BC" w14:textId="77777777" w:rsidR="003D2764" w:rsidRDefault="003D2764" w:rsidP="003D2764">
      <w:pPr>
        <w:rPr>
          <w:sz w:val="28"/>
          <w:szCs w:val="28"/>
        </w:rPr>
      </w:pPr>
    </w:p>
    <w:p w14:paraId="11541D5C" w14:textId="3691D6D4" w:rsidR="003D2764" w:rsidRDefault="003D2764" w:rsidP="00DA2CD2">
      <w:pPr>
        <w:tabs>
          <w:tab w:val="left" w:pos="238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81856" behindDoc="0" locked="0" layoutInCell="1" allowOverlap="1" wp14:anchorId="16EE997C" wp14:editId="1DF29A8A">
            <wp:simplePos x="0" y="0"/>
            <wp:positionH relativeFrom="margin">
              <wp:posOffset>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43298499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2F1036" wp14:editId="16B6B7E4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8561322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C4DB" id="Rahmen 1" o:spid="_x0000_s1026" style="position:absolute;margin-left:3.4pt;margin-top:1.55pt;width:15.85pt;height:1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</w:t>
      </w:r>
      <w:r w:rsidRPr="004F489B">
        <w:rPr>
          <w:sz w:val="28"/>
          <w:szCs w:val="28"/>
        </w:rPr>
        <w:t xml:space="preserve"> gibt.</w:t>
      </w:r>
      <w:r w:rsidRPr="009B2BA7">
        <w:rPr>
          <w:noProof/>
          <w:sz w:val="28"/>
          <w:szCs w:val="28"/>
        </w:rPr>
        <w:t xml:space="preserve"> </w:t>
      </w:r>
    </w:p>
    <w:p w14:paraId="62F71E06" w14:textId="13EB6673" w:rsidR="003D2764" w:rsidRDefault="00DA2CD2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A478EB" wp14:editId="363B4C5B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6080725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4FDD" id="Rahmen 1" o:spid="_x0000_s1026" style="position:absolute;margin-left:4.15pt;margin-top:.4pt;width:15.85pt;height: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2764" w:rsidRPr="00430895">
        <w:rPr>
          <w:b/>
          <w:bCs/>
          <w:sz w:val="28"/>
          <w:szCs w:val="28"/>
        </w:rPr>
        <w:t>ä</w:t>
      </w:r>
      <w:r w:rsidR="003D2764" w:rsidRPr="004F489B">
        <w:rPr>
          <w:sz w:val="28"/>
          <w:szCs w:val="28"/>
        </w:rPr>
        <w:t xml:space="preserve"> geschrieben, weil, es von </w:t>
      </w:r>
      <w:r w:rsidR="003D2764" w:rsidRPr="00430895">
        <w:rPr>
          <w:b/>
          <w:bCs/>
          <w:sz w:val="28"/>
          <w:szCs w:val="28"/>
        </w:rPr>
        <w:t>packen</w:t>
      </w:r>
      <w:r w:rsidR="003D2764" w:rsidRPr="004F489B">
        <w:rPr>
          <w:sz w:val="28"/>
          <w:szCs w:val="28"/>
        </w:rPr>
        <w:t xml:space="preserve"> abgeleitet werden kann.</w:t>
      </w:r>
    </w:p>
    <w:p w14:paraId="3D47B096" w14:textId="77777777" w:rsidR="003D2764" w:rsidRDefault="003D2764" w:rsidP="003D276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4E2D42" w14:textId="50DE5666" w:rsidR="003D2764" w:rsidRDefault="003D2764" w:rsidP="00DA2CD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as Päckchen </w:t>
      </w:r>
      <w:r>
        <w:rPr>
          <w:sz w:val="28"/>
          <w:szCs w:val="28"/>
        </w:rPr>
        <w:t>_____________________________________________</w:t>
      </w:r>
    </w:p>
    <w:p w14:paraId="0C2AEA63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3664" behindDoc="0" locked="0" layoutInCell="1" allowOverlap="1" wp14:anchorId="6CB61AFB" wp14:editId="14051D4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822733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F0EF6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_chtturm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61AFB" id="_x0000_s1128" type="#_x0000_t202" style="position:absolute;margin-left:2.8pt;margin-top:13.05pt;width:430.3pt;height:27.65pt;z-index:25067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PP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eajc8dbqI44CAe9RrzlK4XVrpkPz8yhKLBBFHp4wkVqwGxw2lFSg/v5t/MYj1yhl5IWRVZS/2PP&#10;nKBEfzPI4t1wPI6qTMZ4cjNCw117ttces2+WgCMY4pOyPG1jfNDnrXTQvOJ7WMSs6GKGY+6S8uDO&#10;xjL04scXxcVikcJQiZaFtdlYHsHj0CMbL90rc/ZEWUCyH+EsSFa8Y66PjTcNLPYBpEq0xln3cz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o0EP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C1F0EF6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 xml:space="preserve">L_chtturm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2640" behindDoc="0" locked="0" layoutInCell="1" allowOverlap="1" wp14:anchorId="2F80B72A" wp14:editId="29288F1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831687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BDF56" id="Rechteck: abgerundete Ecken 2" o:spid="_x0000_s1026" style="position:absolute;margin-left:.3pt;margin-top:11.8pt;width:442.05pt;height:31.8pt;z-index:2506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56E8E4A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80832" behindDoc="0" locked="0" layoutInCell="1" allowOverlap="1" wp14:anchorId="238B5DD1" wp14:editId="30D95DDC">
            <wp:simplePos x="0" y="0"/>
            <wp:positionH relativeFrom="margin">
              <wp:posOffset>-9525</wp:posOffset>
            </wp:positionH>
            <wp:positionV relativeFrom="paragraph">
              <wp:posOffset>404495</wp:posOffset>
            </wp:positionV>
            <wp:extent cx="323850" cy="276225"/>
            <wp:effectExtent l="0" t="0" r="0" b="9525"/>
            <wp:wrapNone/>
            <wp:docPr id="61159910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591CD" w14:textId="73E1B902" w:rsidR="003D2764" w:rsidRDefault="003D2764" w:rsidP="00DA2CD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8772CD" wp14:editId="08CBEA2D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15807912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F115" id="Rahmen 1" o:spid="_x0000_s1026" style="position:absolute;margin-left:3.4pt;margin-top:1.65pt;width:15.85pt;height:1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  <w:r w:rsidRPr="009B2BA7">
        <w:rPr>
          <w:noProof/>
          <w:sz w:val="28"/>
          <w:szCs w:val="28"/>
        </w:rPr>
        <w:t xml:space="preserve"> </w:t>
      </w:r>
    </w:p>
    <w:p w14:paraId="36C749BA" w14:textId="35836FF2" w:rsidR="003D2764" w:rsidRDefault="00122FB4" w:rsidP="00122FB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C11F7B" wp14:editId="47147FFE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20205924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8BA8" id="Rahmen 1" o:spid="_x0000_s1026" style="position:absolute;margin-left:4.15pt;margin-top:.5pt;width:15.85pt;height:1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2764" w:rsidRPr="00430895">
        <w:rPr>
          <w:b/>
          <w:bCs/>
          <w:sz w:val="28"/>
          <w:szCs w:val="28"/>
        </w:rPr>
        <w:t>äu</w:t>
      </w:r>
      <w:r w:rsidR="003D2764" w:rsidRPr="004F489B">
        <w:rPr>
          <w:sz w:val="28"/>
          <w:szCs w:val="28"/>
        </w:rPr>
        <w:t xml:space="preserve"> geschrieben, weil es </w:t>
      </w:r>
      <w:r w:rsidR="003D2764" w:rsidRPr="00430895">
        <w:rPr>
          <w:b/>
          <w:bCs/>
          <w:sz w:val="28"/>
          <w:szCs w:val="28"/>
        </w:rPr>
        <w:t>ein verwandtes Wort mit au</w:t>
      </w:r>
      <w:r w:rsidR="003D2764" w:rsidRPr="004F489B">
        <w:rPr>
          <w:sz w:val="28"/>
          <w:szCs w:val="28"/>
        </w:rPr>
        <w:t xml:space="preserve"> gibt.</w:t>
      </w:r>
    </w:p>
    <w:p w14:paraId="16643FC3" w14:textId="77777777" w:rsidR="003D2764" w:rsidRDefault="003D2764" w:rsidP="003D276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EEED17E" w14:textId="2CC8026B" w:rsidR="003D2764" w:rsidRDefault="003D2764" w:rsidP="00DA2CD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er Leuchtturm </w:t>
      </w:r>
      <w:r>
        <w:rPr>
          <w:sz w:val="28"/>
          <w:szCs w:val="28"/>
        </w:rPr>
        <w:t>____________________________________________</w:t>
      </w:r>
    </w:p>
    <w:p w14:paraId="4AE78459" w14:textId="77777777" w:rsidR="003D2764" w:rsidRDefault="003D2764" w:rsidP="003D276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5712" behindDoc="0" locked="0" layoutInCell="1" allowOverlap="1" wp14:anchorId="4D071021" wp14:editId="2F3CF6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89436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39E45" w14:textId="77777777" w:rsidR="003D2764" w:rsidRPr="004528D7" w:rsidRDefault="003D2764" w:rsidP="003D2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umh_ser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71021" id="_x0000_s1129" type="#_x0000_t202" style="position:absolute;margin-left:2.8pt;margin-top:13.05pt;width:430.3pt;height:27.65pt;z-index:2506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tC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N785dbyB6oCDcNBrxFu+UljtI/PhhTkUBTaIQg/PuEgNmA2OO0pqcD//dh7jkSv0UtKiyErqf+yY&#10;E5TobwZZ/Dwcj6MqkzGe3I7QcNeezbXH7Jol4AiG+KQsT9sYH/RpKx00b/geFjErupjhmLukPLiT&#10;sQy9+PFFcbFYpDBUomXh0awtj+Bx6JGN1+6NOXukLCDZT3ASJCveMdfHxpsGFrsAUiVa46z7uR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+sot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B439E45" w14:textId="77777777" w:rsidR="003D2764" w:rsidRPr="004528D7" w:rsidRDefault="003D2764" w:rsidP="003D2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Baumh_ser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74688" behindDoc="0" locked="0" layoutInCell="1" allowOverlap="1" wp14:anchorId="372959CA" wp14:editId="2341D2B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654491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F9110" id="Rechteck: abgerundete Ecken 2" o:spid="_x0000_s1026" style="position:absolute;margin-left:.3pt;margin-top:11.8pt;width:442.05pt;height:31.8pt;z-index:2506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ECD1F4D" w14:textId="77777777" w:rsidR="003D2764" w:rsidRDefault="003D2764" w:rsidP="003D2764">
      <w:pPr>
        <w:rPr>
          <w:sz w:val="28"/>
          <w:szCs w:val="28"/>
        </w:rPr>
      </w:pPr>
    </w:p>
    <w:p w14:paraId="0E36A611" w14:textId="3C3C07ED" w:rsidR="003D2764" w:rsidRDefault="003D2764" w:rsidP="00122FB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679808" behindDoc="0" locked="0" layoutInCell="1" allowOverlap="1" wp14:anchorId="1E20B966" wp14:editId="21756CBD">
            <wp:simplePos x="0" y="0"/>
            <wp:positionH relativeFrom="margin">
              <wp:posOffset>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60853854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DF86CC" wp14:editId="787F137A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6998994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29AA" id="Rahmen 1" o:spid="_x0000_s1026" style="position:absolute;margin-left:3.4pt;margin-top:1pt;width:15.85pt;height:1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618D8C87" w14:textId="6608F479" w:rsidR="003D2764" w:rsidRDefault="00122FB4" w:rsidP="00122FB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40DF3A9" wp14:editId="7B788492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1068434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F583" id="Rahmen 1" o:spid="_x0000_s1026" style="position:absolute;margin-left:4.15pt;margin-top:.65pt;width:15.85pt;height:1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2764" w:rsidRPr="00430895">
        <w:rPr>
          <w:b/>
          <w:bCs/>
          <w:sz w:val="28"/>
          <w:szCs w:val="28"/>
        </w:rPr>
        <w:t xml:space="preserve">äu </w:t>
      </w:r>
      <w:r w:rsidR="003D2764" w:rsidRPr="004F489B">
        <w:rPr>
          <w:sz w:val="28"/>
          <w:szCs w:val="28"/>
        </w:rPr>
        <w:t xml:space="preserve">geschrieben, weil, es von </w:t>
      </w:r>
      <w:r w:rsidR="003D2764" w:rsidRPr="00430895">
        <w:rPr>
          <w:b/>
          <w:bCs/>
          <w:sz w:val="28"/>
          <w:szCs w:val="28"/>
        </w:rPr>
        <w:t>Baumhaus</w:t>
      </w:r>
      <w:r w:rsidR="003D2764" w:rsidRPr="004F489B">
        <w:rPr>
          <w:sz w:val="28"/>
          <w:szCs w:val="28"/>
        </w:rPr>
        <w:t xml:space="preserve"> abgeleitet werden kann.</w:t>
      </w:r>
      <w:r w:rsidR="003D2764" w:rsidRPr="009B2BA7">
        <w:rPr>
          <w:noProof/>
          <w:sz w:val="28"/>
          <w:szCs w:val="28"/>
        </w:rPr>
        <w:t xml:space="preserve"> </w:t>
      </w:r>
    </w:p>
    <w:p w14:paraId="0E54F348" w14:textId="77777777" w:rsidR="003D2764" w:rsidRDefault="003D2764" w:rsidP="003D276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39B8CEC" w14:textId="75C08642" w:rsidR="00916526" w:rsidRPr="00122FB4" w:rsidRDefault="003D2764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B2BA7">
        <w:rPr>
          <w:color w:val="76923C" w:themeColor="accent3" w:themeShade="BF"/>
          <w:sz w:val="28"/>
          <w:szCs w:val="28"/>
        </w:rPr>
        <w:t xml:space="preserve">ie Baumhäuser </w:t>
      </w:r>
      <w:r>
        <w:rPr>
          <w:sz w:val="28"/>
          <w:szCs w:val="28"/>
        </w:rPr>
        <w:t>____________________________________</w:t>
      </w:r>
      <w:r w:rsidR="00122FB4">
        <w:rPr>
          <w:sz w:val="28"/>
          <w:szCs w:val="28"/>
        </w:rPr>
        <w:t>_______</w:t>
      </w:r>
    </w:p>
    <w:p w14:paraId="65DE684A" w14:textId="77777777" w:rsidR="00122FB4" w:rsidRDefault="00122FB4" w:rsidP="00916526">
      <w:pPr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12A6EB94" w14:textId="6C463EE1" w:rsidR="00916526" w:rsidRPr="00C93F12" w:rsidRDefault="00916526" w:rsidP="00122FB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93F1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7)</w:t>
      </w:r>
      <w:r w:rsidRPr="00C93F12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28A83EBF" w14:textId="77777777" w:rsidR="00916526" w:rsidRDefault="00916526" w:rsidP="00122FB4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>eu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97BDEC8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83904" behindDoc="0" locked="0" layoutInCell="1" allowOverlap="1" wp14:anchorId="5027552F" wp14:editId="713BC9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933172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2D1DB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f_nger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7552F" id="_x0000_s1130" type="#_x0000_t202" style="position:absolute;margin-left:2.8pt;margin-top:13.05pt;width:430.3pt;height:27.65pt;z-index:2506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BV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eap1Hi2heqIg3DQa8RbvlJY7Zr58MwcigIbRKGHJ1ykBswGpx0lNbiffzuP8cgVeilpUWQl9T/2&#10;zAlK9DeDLN4Nx+OoymSMJzcjNNy1Z3vtMftmCTiCIT4py9M2xgd93koHzSu+h0XMii5mOOYuKQ/u&#10;bCxDL358UVwsFikMlWhZWJuN5RE8Dj2y8dK9MmdPlAUk+xHOgmTFO+b62HjTwGIfQKpE62WuJwpQ&#10;xUkYp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6SEF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D42D1DB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Anf_nger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82880" behindDoc="0" locked="0" layoutInCell="1" allowOverlap="1" wp14:anchorId="47F5DE6A" wp14:editId="7F1F5CE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577617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E3F34" id="Rechteck: abgerundete Ecken 2" o:spid="_x0000_s1026" style="position:absolute;margin-left:.3pt;margin-top:11.8pt;width:442.05pt;height:31.8pt;z-index:2506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D206C92" w14:textId="2D6C964F" w:rsidR="00122FB4" w:rsidRDefault="00122FB4" w:rsidP="00916526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5ED6E857" wp14:editId="592BE692">
            <wp:simplePos x="0" y="0"/>
            <wp:positionH relativeFrom="column">
              <wp:posOffset>-4445</wp:posOffset>
            </wp:positionH>
            <wp:positionV relativeFrom="paragraph">
              <wp:posOffset>410845</wp:posOffset>
            </wp:positionV>
            <wp:extent cx="323850" cy="276225"/>
            <wp:effectExtent l="0" t="0" r="0" b="9525"/>
            <wp:wrapNone/>
            <wp:docPr id="201728022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AA8C2" w14:textId="1B4FBADB" w:rsidR="00916526" w:rsidRDefault="00916526" w:rsidP="00122FB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986EDA" wp14:editId="5F6079D5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241180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9C0D" id="Rahmen 1" o:spid="_x0000_s1026" style="position:absolute;margin-left:3.4pt;margin-top:1.55pt;width:15.85pt;height:1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an</w:t>
      </w:r>
      <w:r w:rsidRPr="00A63230">
        <w:rPr>
          <w:b/>
          <w:bCs/>
          <w:sz w:val="28"/>
          <w:szCs w:val="28"/>
        </w:rPr>
        <w:t>fangen</w:t>
      </w:r>
      <w:r w:rsidRPr="004F489B">
        <w:rPr>
          <w:sz w:val="28"/>
          <w:szCs w:val="28"/>
        </w:rPr>
        <w:t xml:space="preserve"> abgeleitet werden kann.</w:t>
      </w:r>
    </w:p>
    <w:p w14:paraId="75B8DFEF" w14:textId="5CC0160F" w:rsidR="00916526" w:rsidRDefault="00122FB4" w:rsidP="00122FB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4AE5568" wp14:editId="71D0B102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513879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7690" id="Rahmen 1" o:spid="_x0000_s1026" style="position:absolute;margin-left:4.15pt;margin-top:.4pt;width:15.85pt;height:1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A63230">
        <w:rPr>
          <w:b/>
          <w:bCs/>
          <w:sz w:val="28"/>
          <w:szCs w:val="28"/>
        </w:rPr>
        <w:t>e</w:t>
      </w:r>
      <w:r w:rsidR="00916526" w:rsidRPr="004F489B">
        <w:rPr>
          <w:sz w:val="28"/>
          <w:szCs w:val="28"/>
        </w:rPr>
        <w:t xml:space="preserve"> geschrieben, weil es </w:t>
      </w:r>
      <w:r w:rsidR="00916526" w:rsidRPr="00A63230">
        <w:rPr>
          <w:b/>
          <w:bCs/>
          <w:sz w:val="28"/>
          <w:szCs w:val="28"/>
        </w:rPr>
        <w:t>kein verwandtes Wort mit a</w:t>
      </w:r>
      <w:r w:rsidR="00916526" w:rsidRPr="004F489B">
        <w:rPr>
          <w:sz w:val="28"/>
          <w:szCs w:val="28"/>
        </w:rPr>
        <w:t xml:space="preserve"> gibt.</w:t>
      </w:r>
      <w:r w:rsidR="00916526" w:rsidRPr="00C93F12">
        <w:rPr>
          <w:noProof/>
          <w:sz w:val="28"/>
          <w:szCs w:val="28"/>
        </w:rPr>
        <w:t xml:space="preserve"> </w:t>
      </w:r>
    </w:p>
    <w:p w14:paraId="5073CAA9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5329289" w14:textId="305D012F" w:rsidR="00916526" w:rsidRDefault="00916526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er Anfänger </w:t>
      </w:r>
      <w:r>
        <w:rPr>
          <w:sz w:val="28"/>
          <w:szCs w:val="28"/>
        </w:rPr>
        <w:t>______________________________________________</w:t>
      </w:r>
    </w:p>
    <w:p w14:paraId="002C3CC8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85952" behindDoc="0" locked="0" layoutInCell="1" allowOverlap="1" wp14:anchorId="6727ECC0" wp14:editId="1DAC569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48641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CAC22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_ser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7ECC0" id="_x0000_s1131" type="#_x0000_t202" style="position:absolute;margin-left:2.8pt;margin-top:13.05pt;width:430.3pt;height:27.65pt;z-index:2506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jY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eaTc8dbqI44CAe9RrzlK4XVrpkPz8yhKLBBFHp4wkVqwGxw2lFSg/v5t/MYj1yhl5IWRVZS/2PP&#10;nKBEfzPI4t1wPI6qTMZ4cjNCw117ttces2+WgCMY4pOyPG1jfNDnrXTQvOJ7WMSs6GKGY+6S8uDO&#10;xjL04scXxcVikcJQiZaFtdlYHsHj0CMbL90rc/ZEWUCyH+EsSFa8Y66PjTcNLPYBpEq0xln3cz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I8Nj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4FCAC22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Gr_ser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84928" behindDoc="0" locked="0" layoutInCell="1" allowOverlap="1" wp14:anchorId="35BABBA3" wp14:editId="1DA6A8F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064022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0381E" id="Rechteck: abgerundete Ecken 2" o:spid="_x0000_s1026" style="position:absolute;margin-left:.3pt;margin-top:11.8pt;width:442.05pt;height:31.8pt;z-index:2506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C24822C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02336" behindDoc="0" locked="0" layoutInCell="1" allowOverlap="1" wp14:anchorId="0E03DFF7" wp14:editId="04177B96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323850" cy="276225"/>
            <wp:effectExtent l="0" t="0" r="0" b="9525"/>
            <wp:wrapNone/>
            <wp:docPr id="11451463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2B0B2" w14:textId="4209737C" w:rsidR="00916526" w:rsidRDefault="00916526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E287A8B" wp14:editId="53FCD632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6159827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03A1" id="Rahmen 1" o:spid="_x0000_s1026" style="position:absolute;margin-left:3.4pt;margin-top:1.65pt;width:15.85pt;height:14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Gras</w:t>
      </w:r>
      <w:r w:rsidRPr="004F489B">
        <w:rPr>
          <w:sz w:val="28"/>
          <w:szCs w:val="28"/>
        </w:rPr>
        <w:t xml:space="preserve"> abgeleitet werden kann.</w:t>
      </w:r>
    </w:p>
    <w:p w14:paraId="7F61754D" w14:textId="7FA04564" w:rsidR="00916526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1DDB33D2" wp14:editId="60603E05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7374727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C83F" id="Rahmen 1" o:spid="_x0000_s1026" style="position:absolute;margin-left:3.4pt;margin-top:.5pt;width:15.85pt;height:14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A63230">
        <w:rPr>
          <w:b/>
          <w:bCs/>
          <w:sz w:val="28"/>
          <w:szCs w:val="28"/>
        </w:rPr>
        <w:t>e</w:t>
      </w:r>
      <w:r w:rsidR="00916526" w:rsidRPr="004F489B">
        <w:rPr>
          <w:sz w:val="28"/>
          <w:szCs w:val="28"/>
        </w:rPr>
        <w:t xml:space="preserve"> geschrieben, weil es von </w:t>
      </w:r>
      <w:r w:rsidR="00916526" w:rsidRPr="00A63230">
        <w:rPr>
          <w:b/>
          <w:bCs/>
          <w:sz w:val="28"/>
          <w:szCs w:val="28"/>
        </w:rPr>
        <w:t>keinem Wort mit a</w:t>
      </w:r>
      <w:r w:rsidR="00916526" w:rsidRPr="004F489B">
        <w:rPr>
          <w:sz w:val="28"/>
          <w:szCs w:val="28"/>
        </w:rPr>
        <w:t xml:space="preserve"> abgeleitet werden kann.</w:t>
      </w:r>
      <w:r w:rsidR="00916526" w:rsidRPr="00C93F12">
        <w:rPr>
          <w:noProof/>
          <w:sz w:val="28"/>
          <w:szCs w:val="28"/>
        </w:rPr>
        <w:t xml:space="preserve"> </w:t>
      </w:r>
    </w:p>
    <w:p w14:paraId="58DE069A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8B0370F" w14:textId="5663CF3D" w:rsidR="00916526" w:rsidRDefault="00916526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ie Gräser </w:t>
      </w:r>
      <w:r>
        <w:rPr>
          <w:sz w:val="28"/>
          <w:szCs w:val="28"/>
        </w:rPr>
        <w:t>________________________________________________</w:t>
      </w:r>
    </w:p>
    <w:p w14:paraId="7B3D109D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88000" behindDoc="0" locked="0" layoutInCell="1" allowOverlap="1" wp14:anchorId="4CC72C1F" wp14:editId="05325F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243228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B184A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_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72C1F" id="_x0000_s1132" type="#_x0000_t202" style="position:absolute;margin-left:2.8pt;margin-top:13.05pt;width:430.3pt;height:27.65pt;z-index:2506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GV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ebTc8dbqI44CAe9RrzlK4XVrpkPz8yhKLBBFHp4wkVqwGxw2lFSg/v5t/MYj1yhl5IWRVZS/2PP&#10;nKBEfzPI4t1wPI6qTMZ4cjNCw117ttces2+WgCMY4pOyPG1jfNDnrXTQvOJ7WMSs6GKGY+6S8uDO&#10;xjL04scXxcVikcJQiZaFtdlYHsHj0CMbL90rc/ZEWUCyH+EsSFa8Y66PjTcNLPYBpEq0xln3cz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zUfG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74B184A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Fr_d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86976" behindDoc="0" locked="0" layoutInCell="1" allowOverlap="1" wp14:anchorId="2F51BB12" wp14:editId="77835A7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33292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3567F" id="Rechteck: abgerundete Ecken 2" o:spid="_x0000_s1026" style="position:absolute;margin-left:.3pt;margin-top:11.8pt;width:442.05pt;height:31.8pt;z-index:2506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0B352E4" w14:textId="77777777" w:rsidR="00916526" w:rsidRDefault="00916526" w:rsidP="00916526">
      <w:pPr>
        <w:rPr>
          <w:sz w:val="28"/>
          <w:szCs w:val="28"/>
        </w:rPr>
      </w:pPr>
    </w:p>
    <w:p w14:paraId="2A7FD869" w14:textId="6CE1FA66" w:rsidR="00916526" w:rsidRDefault="00916526" w:rsidP="00E41DC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05408" behindDoc="0" locked="0" layoutInCell="1" allowOverlap="1" wp14:anchorId="3E433243" wp14:editId="10C0EA8E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10068270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8A87F66" wp14:editId="39AF8749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14364134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7247" id="Rahmen 1" o:spid="_x0000_s1026" style="position:absolute;margin-left:3.4pt;margin-top:1.65pt;width:15.85pt;height:14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</w:t>
      </w:r>
      <w:r w:rsidRPr="004F489B">
        <w:rPr>
          <w:sz w:val="28"/>
          <w:szCs w:val="28"/>
        </w:rPr>
        <w:t xml:space="preserve">geschrieben, weil es </w:t>
      </w:r>
      <w:r w:rsidRPr="00A63230">
        <w:rPr>
          <w:b/>
          <w:bCs/>
          <w:sz w:val="28"/>
          <w:szCs w:val="28"/>
        </w:rPr>
        <w:t>ein verwandtes Wort mit au</w:t>
      </w:r>
      <w:r w:rsidRPr="004F489B">
        <w:rPr>
          <w:sz w:val="28"/>
          <w:szCs w:val="28"/>
        </w:rPr>
        <w:t xml:space="preserve"> gibt.</w:t>
      </w:r>
      <w:r w:rsidRPr="00C93F12">
        <w:rPr>
          <w:noProof/>
          <w:sz w:val="28"/>
          <w:szCs w:val="28"/>
        </w:rPr>
        <w:t xml:space="preserve"> </w:t>
      </w:r>
    </w:p>
    <w:p w14:paraId="059DF70F" w14:textId="34501A0F" w:rsidR="00916526" w:rsidRDefault="00E41DC7" w:rsidP="00E41DC7">
      <w:pPr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2146CFA" wp14:editId="44A2931A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4142394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1DCB" id="Rahmen 1" o:spid="_x0000_s1026" style="position:absolute;margin-left:3.4pt;margin-top:.5pt;width:15.85pt;height:1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A63230">
        <w:rPr>
          <w:b/>
          <w:bCs/>
          <w:sz w:val="28"/>
          <w:szCs w:val="28"/>
        </w:rPr>
        <w:t xml:space="preserve">eu </w:t>
      </w:r>
      <w:r w:rsidR="00916526" w:rsidRPr="004F489B">
        <w:rPr>
          <w:sz w:val="28"/>
          <w:szCs w:val="28"/>
        </w:rPr>
        <w:t xml:space="preserve">geschrieben, weil es </w:t>
      </w:r>
      <w:r w:rsidR="00916526" w:rsidRPr="00A63230">
        <w:rPr>
          <w:b/>
          <w:bCs/>
          <w:sz w:val="28"/>
          <w:szCs w:val="28"/>
        </w:rPr>
        <w:t>kein verwandtes Wort mit au</w:t>
      </w:r>
      <w:r w:rsidR="00916526" w:rsidRPr="004F489B">
        <w:rPr>
          <w:sz w:val="28"/>
          <w:szCs w:val="28"/>
        </w:rPr>
        <w:t xml:space="preserve"> gibt.</w:t>
      </w:r>
    </w:p>
    <w:p w14:paraId="181BB5CC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A1A0130" w14:textId="6BABC5FB" w:rsidR="00916526" w:rsidRDefault="00916526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ie Freunde </w:t>
      </w: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br w:type="page"/>
      </w:r>
    </w:p>
    <w:p w14:paraId="52AC837A" w14:textId="6ABF7728" w:rsidR="00916526" w:rsidRPr="00C93F12" w:rsidRDefault="00916526" w:rsidP="00E41DC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93F1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99203B">
        <w:rPr>
          <w:b/>
          <w:bCs/>
          <w:color w:val="76923C" w:themeColor="accent3" w:themeShade="BF"/>
          <w:sz w:val="28"/>
          <w:szCs w:val="28"/>
        </w:rPr>
        <w:t>TSAB 097)</w:t>
      </w:r>
      <w:r w:rsidRPr="00C93F12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3F3CAEAB" w14:textId="77777777" w:rsidR="00916526" w:rsidRDefault="00916526" w:rsidP="00E41DC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 xml:space="preserve">eu </w:t>
      </w:r>
      <w:r w:rsidRPr="00CC7C99">
        <w:rPr>
          <w:sz w:val="28"/>
          <w:szCs w:val="28"/>
        </w:rPr>
        <w:t xml:space="preserve">oder </w:t>
      </w:r>
      <w:r w:rsidRPr="004F489B">
        <w:rPr>
          <w:b/>
          <w:bCs/>
          <w:sz w:val="28"/>
          <w:szCs w:val="28"/>
        </w:rPr>
        <w:t xml:space="preserve">äu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1605BDAD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0048" behindDoc="0" locked="0" layoutInCell="1" allowOverlap="1" wp14:anchorId="713F508E" wp14:editId="2F572CB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822771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277DE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gl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F508E" id="_x0000_s1133" type="#_x0000_t202" style="position:absolute;margin-left:2.8pt;margin-top:13.05pt;width:430.3pt;height:27.65pt;z-index:2506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kY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02n5463UB5xEBZ6jTjDVzVWu2bOvzCLosAGUej+GRepALPBaUdJBfbn385DPHKFXkpaFFlB3Y89&#10;s4IS9U0ji/fDLAuqjEY2no7QsLee7a1H75sl4AiG+KQMj9sQ79V5Ky00b/geFiErupjmmLug3Nuz&#10;sfS9+PFFcbFYxDBUomF+rTeGB/Aw9MDGa/fGrDlR5pHsJzgLkuXvmOtjw00Ni70HWUdaw6z7uZ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lMzk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FF277DE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t_glic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89024" behindDoc="0" locked="0" layoutInCell="1" allowOverlap="1" wp14:anchorId="63E94968" wp14:editId="787804A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925332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B6AFB" id="Rechteck: abgerundete Ecken 2" o:spid="_x0000_s1026" style="position:absolute;margin-left:.3pt;margin-top:11.8pt;width:442.05pt;height:31.8pt;z-index:2506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54A4A5F" w14:textId="77777777" w:rsidR="00916526" w:rsidRDefault="00916526" w:rsidP="00916526">
      <w:pPr>
        <w:rPr>
          <w:sz w:val="28"/>
          <w:szCs w:val="28"/>
        </w:rPr>
      </w:pPr>
    </w:p>
    <w:p w14:paraId="3E140504" w14:textId="728D1728" w:rsidR="00916526" w:rsidRDefault="00E41DC7" w:rsidP="00E41DC7">
      <w:pPr>
        <w:tabs>
          <w:tab w:val="left" w:pos="238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2192" behindDoc="0" locked="0" layoutInCell="1" allowOverlap="1" wp14:anchorId="53EAC7F0" wp14:editId="05BEEE4D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10083767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2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F4AC0EC" wp14:editId="4A0F8EA4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2891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808E" id="Rahmen 1" o:spid="_x0000_s1026" style="position:absolute;margin-left:3.4pt;margin-top:1.55pt;width:15.85pt;height:14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430895">
        <w:rPr>
          <w:b/>
          <w:bCs/>
          <w:sz w:val="28"/>
          <w:szCs w:val="28"/>
        </w:rPr>
        <w:t>e</w:t>
      </w:r>
      <w:r w:rsidR="00916526" w:rsidRPr="004F489B">
        <w:rPr>
          <w:sz w:val="28"/>
          <w:szCs w:val="28"/>
        </w:rPr>
        <w:t xml:space="preserve"> geschrieben, weil es </w:t>
      </w:r>
      <w:r w:rsidR="00916526" w:rsidRPr="00430895">
        <w:rPr>
          <w:b/>
          <w:bCs/>
          <w:sz w:val="28"/>
          <w:szCs w:val="28"/>
        </w:rPr>
        <w:t>kein verwandtes Wort mit a</w:t>
      </w:r>
      <w:r w:rsidR="00916526" w:rsidRPr="004F489B">
        <w:rPr>
          <w:sz w:val="28"/>
          <w:szCs w:val="28"/>
        </w:rPr>
        <w:t xml:space="preserve"> gibt.</w:t>
      </w:r>
      <w:r w:rsidR="00916526" w:rsidRPr="00C93F12">
        <w:rPr>
          <w:noProof/>
          <w:sz w:val="28"/>
          <w:szCs w:val="28"/>
        </w:rPr>
        <w:t xml:space="preserve"> </w:t>
      </w:r>
    </w:p>
    <w:p w14:paraId="21113083" w14:textId="0B6310ED" w:rsidR="00916526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D055F38" wp14:editId="28DFC150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2208276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F4EA" id="Rahmen 1" o:spid="_x0000_s1026" style="position:absolute;margin-left:4.15pt;margin-top:.4pt;width:15.85pt;height:1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430895">
        <w:rPr>
          <w:b/>
          <w:bCs/>
          <w:sz w:val="28"/>
          <w:szCs w:val="28"/>
        </w:rPr>
        <w:t>ä</w:t>
      </w:r>
      <w:r w:rsidR="00916526" w:rsidRPr="004F489B">
        <w:rPr>
          <w:sz w:val="28"/>
          <w:szCs w:val="28"/>
        </w:rPr>
        <w:t xml:space="preserve"> geschrieben, weil, es von </w:t>
      </w:r>
      <w:r w:rsidR="00916526">
        <w:rPr>
          <w:b/>
          <w:bCs/>
          <w:sz w:val="28"/>
          <w:szCs w:val="28"/>
        </w:rPr>
        <w:t>Tag</w:t>
      </w:r>
      <w:r w:rsidR="00916526" w:rsidRPr="004F489B">
        <w:rPr>
          <w:sz w:val="28"/>
          <w:szCs w:val="28"/>
        </w:rPr>
        <w:t xml:space="preserve"> abgeleitet werden kann.</w:t>
      </w:r>
    </w:p>
    <w:p w14:paraId="2B7EE510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E2657A0" w14:textId="75345C16" w:rsidR="00916526" w:rsidRDefault="00916526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t</w:t>
      </w:r>
      <w:r w:rsidRPr="00C93F12">
        <w:rPr>
          <w:color w:val="76923C" w:themeColor="accent3" w:themeShade="BF"/>
          <w:sz w:val="28"/>
          <w:szCs w:val="28"/>
        </w:rPr>
        <w:t>äglich</w:t>
      </w:r>
      <w:r>
        <w:rPr>
          <w:sz w:val="28"/>
          <w:szCs w:val="28"/>
        </w:rPr>
        <w:t xml:space="preserve"> ___________________________________________________</w:t>
      </w:r>
    </w:p>
    <w:p w14:paraId="5FFC7388" w14:textId="04C1D54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3120" behindDoc="0" locked="0" layoutInCell="1" allowOverlap="1" wp14:anchorId="0EF513A2" wp14:editId="64C316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0369164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57539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geh_er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513A2" id="_x0000_s1134" type="#_x0000_t202" style="position:absolute;margin-left:2.8pt;margin-top:13.05pt;width:430.3pt;height:27.65pt;z-index:2506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e6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abTc8dbKI84CAu9RpzhqxqrXTPnX5hFUWCDKHT/jItUgNngtKOkAvvzb+chHrlCLyUtiqyg7see&#10;WUGJ+qaRxfthlgVVRiMb343QsLee7a1H75sl4AiG+KQMj9sQ79V5Ky00b/geFiErupjmmLug3Nuz&#10;sfS9+PFFcbFYxDBUomF+rTeGB/Aw9MDGa/fGrDlR5pHsJzgLkuXvmOtjw00Ni70HWUdaw6z7uZ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zEMe6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1E57539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Ungeh_er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1072" behindDoc="0" locked="0" layoutInCell="1" allowOverlap="1" wp14:anchorId="4F2E2427" wp14:editId="3E5B75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063378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0662F" id="Rechteck: abgerundete Ecken 2" o:spid="_x0000_s1026" style="position:absolute;margin-left:.3pt;margin-top:11.8pt;width:442.05pt;height:31.8pt;z-index:2506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2E92383" w14:textId="469D38FF" w:rsidR="00916526" w:rsidRDefault="00E41DC7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82976" behindDoc="0" locked="0" layoutInCell="1" allowOverlap="1" wp14:anchorId="4FD5839B" wp14:editId="2F08F63E">
            <wp:simplePos x="0" y="0"/>
            <wp:positionH relativeFrom="margin">
              <wp:posOffset>-9525</wp:posOffset>
            </wp:positionH>
            <wp:positionV relativeFrom="paragraph">
              <wp:posOffset>423545</wp:posOffset>
            </wp:positionV>
            <wp:extent cx="323850" cy="276225"/>
            <wp:effectExtent l="0" t="0" r="0" b="9525"/>
            <wp:wrapNone/>
            <wp:docPr id="98613698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44323" w14:textId="22E7F6B6" w:rsidR="00916526" w:rsidRDefault="00916526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FAB827E" wp14:editId="53B91853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9322069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1A69" id="Rahmen 1" o:spid="_x0000_s1026" style="position:absolute;margin-left:3.4pt;margin-top:1.65pt;width:15.85pt;height:14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  <w:r w:rsidRPr="00C93F12">
        <w:rPr>
          <w:noProof/>
          <w:sz w:val="28"/>
          <w:szCs w:val="28"/>
        </w:rPr>
        <w:t xml:space="preserve"> </w:t>
      </w:r>
    </w:p>
    <w:p w14:paraId="3F907AF1" w14:textId="37F05C17" w:rsidR="00916526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DAEF76D" wp14:editId="01FEBF86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5806090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2647" id="Rahmen 1" o:spid="_x0000_s1026" style="position:absolute;margin-left:4.15pt;margin-top:.5pt;width:15.85pt;height:1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430895">
        <w:rPr>
          <w:b/>
          <w:bCs/>
          <w:sz w:val="28"/>
          <w:szCs w:val="28"/>
        </w:rPr>
        <w:t>äu</w:t>
      </w:r>
      <w:r w:rsidR="00916526" w:rsidRPr="004F489B">
        <w:rPr>
          <w:sz w:val="28"/>
          <w:szCs w:val="28"/>
        </w:rPr>
        <w:t xml:space="preserve"> geschrieben, weil es </w:t>
      </w:r>
      <w:r w:rsidR="00916526" w:rsidRPr="00430895">
        <w:rPr>
          <w:b/>
          <w:bCs/>
          <w:sz w:val="28"/>
          <w:szCs w:val="28"/>
        </w:rPr>
        <w:t>ein verwandtes Wort mit au</w:t>
      </w:r>
      <w:r w:rsidR="00916526" w:rsidRPr="004F489B">
        <w:rPr>
          <w:sz w:val="28"/>
          <w:szCs w:val="28"/>
        </w:rPr>
        <w:t xml:space="preserve"> gibt.</w:t>
      </w:r>
    </w:p>
    <w:p w14:paraId="24C958AD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B5BB89E" w14:textId="62C305D2" w:rsidR="00916526" w:rsidRDefault="00916526" w:rsidP="00122FB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as Ungeheuer </w:t>
      </w:r>
      <w:r>
        <w:rPr>
          <w:sz w:val="28"/>
          <w:szCs w:val="28"/>
        </w:rPr>
        <w:t>____________________________________________</w:t>
      </w:r>
    </w:p>
    <w:p w14:paraId="68C66215" w14:textId="77777777" w:rsidR="00916526" w:rsidRDefault="00916526" w:rsidP="009165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9264" behindDoc="0" locked="0" layoutInCell="1" allowOverlap="1" wp14:anchorId="58F5F857" wp14:editId="3A1F879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525903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24509" w14:textId="77777777" w:rsidR="00916526" w:rsidRPr="004528D7" w:rsidRDefault="00916526" w:rsidP="00916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k_fer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5F857" id="_x0000_s1135" type="#_x0000_t202" style="position:absolute;margin-left:2.8pt;margin-top:13.05pt;width:430.3pt;height:27.65pt;z-index:2506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83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b3536ngD1QEH4aDXiLd8pbDaR+bDC3MoCmwQhR6ecZEaMBscd5TU4H7+7TzGI1fopaRFkZXU/9gx&#10;JyjR3wyyeDccj6MqkzGe3IzQcNeezbXH7Jol4AiG+KQsT9sYH/RpKx00b/geFjErupjhmLukPLiT&#10;sQy9+PFFcbFYpDBUomXh0awtj+Bx6JGN1+6NOXukLCDZT3ASJCveMdfHxpsGFrsAUiVa46z7uR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lcg83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DA24509" w14:textId="77777777" w:rsidR="00916526" w:rsidRPr="004528D7" w:rsidRDefault="00916526" w:rsidP="009165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59DF">
                        <w:rPr>
                          <w:b/>
                          <w:bCs/>
                          <w:sz w:val="28"/>
                          <w:szCs w:val="28"/>
                        </w:rPr>
                        <w:t>Verk_fer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8240" behindDoc="0" locked="0" layoutInCell="1" allowOverlap="1" wp14:anchorId="46019AFC" wp14:editId="79C5F39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293398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D0FC" id="Rechteck: abgerundete Ecken 2" o:spid="_x0000_s1026" style="position:absolute;margin-left:.3pt;margin-top:11.8pt;width:442.05pt;height:31.8pt;z-index:2506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DADB3EC" w14:textId="77777777" w:rsidR="00916526" w:rsidRDefault="00916526" w:rsidP="00916526">
      <w:pPr>
        <w:rPr>
          <w:sz w:val="28"/>
          <w:szCs w:val="28"/>
        </w:rPr>
      </w:pPr>
    </w:p>
    <w:p w14:paraId="2BDC149D" w14:textId="1AE57E3F" w:rsidR="00916526" w:rsidRDefault="00916526" w:rsidP="00E41DC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707456" behindDoc="0" locked="0" layoutInCell="1" allowOverlap="1" wp14:anchorId="0A1CED86" wp14:editId="2A118C71">
            <wp:simplePos x="0" y="0"/>
            <wp:positionH relativeFrom="margin">
              <wp:posOffset>0</wp:posOffset>
            </wp:positionH>
            <wp:positionV relativeFrom="paragraph">
              <wp:posOffset>409575</wp:posOffset>
            </wp:positionV>
            <wp:extent cx="323850" cy="276225"/>
            <wp:effectExtent l="0" t="0" r="0" b="9525"/>
            <wp:wrapNone/>
            <wp:docPr id="18677142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E0C3F65" wp14:editId="4CC09334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20437417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408E" id="Rahmen 1" o:spid="_x0000_s1026" style="position:absolute;margin-left:3.4pt;margin-top:1pt;width:15.85pt;height:1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  <w:r w:rsidRPr="00C93F12">
        <w:rPr>
          <w:noProof/>
          <w:sz w:val="28"/>
          <w:szCs w:val="28"/>
        </w:rPr>
        <w:t xml:space="preserve"> </w:t>
      </w:r>
    </w:p>
    <w:p w14:paraId="350FA77F" w14:textId="71290795" w:rsidR="00916526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077A2ED" wp14:editId="1D5386C6">
                <wp:simplePos x="0" y="0"/>
                <wp:positionH relativeFrom="column">
                  <wp:posOffset>43180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4921448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D87D" id="Rahmen 1" o:spid="_x0000_s1026" style="position:absolute;margin-left:3.4pt;margin-top:.65pt;width:15.85pt;height:1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7YItkAAAAFAQAA&#10;DwAAAGRycy9kb3ducmV2LnhtbEzOwU7DMAwG4DsS7xB5EjeWbhXV6JpOE4Ir0jYEV7fx2mqNUzVZ&#10;V94ec4Kj/Vu/v2I3u15NNIbOs4HVMgFFXHvbcWPg4/T2uAEVIrLF3jMZ+KYAu/L+rsDc+hsfaDrG&#10;RkkJhxwNtDEOudahbslhWPqBWLKzHx1GGcdG2xFvUu56vU6STDvsWD60ONBLS/XleHUG0s+Tq96b&#10;C4eDW+Hr1zmb9h0a87CY91tQkeb4dwy/fKFDKabKX9kG1RvIBB5lnYKSNN08gaoMrJ9T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rtgi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16526" w:rsidRPr="00430895">
        <w:rPr>
          <w:b/>
          <w:bCs/>
          <w:sz w:val="28"/>
          <w:szCs w:val="28"/>
        </w:rPr>
        <w:t xml:space="preserve">äu </w:t>
      </w:r>
      <w:r w:rsidR="00916526" w:rsidRPr="004F489B">
        <w:rPr>
          <w:sz w:val="28"/>
          <w:szCs w:val="28"/>
        </w:rPr>
        <w:t xml:space="preserve">geschrieben, weil, es von </w:t>
      </w:r>
      <w:r w:rsidR="00916526">
        <w:rPr>
          <w:b/>
          <w:bCs/>
          <w:sz w:val="28"/>
          <w:szCs w:val="28"/>
        </w:rPr>
        <w:t>verkaufen</w:t>
      </w:r>
      <w:r w:rsidR="00916526" w:rsidRPr="004F489B">
        <w:rPr>
          <w:sz w:val="28"/>
          <w:szCs w:val="28"/>
        </w:rPr>
        <w:t xml:space="preserve"> abgeleitet werden kann.</w:t>
      </w:r>
    </w:p>
    <w:p w14:paraId="34999285" w14:textId="77777777" w:rsidR="00916526" w:rsidRDefault="00916526" w:rsidP="0091652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7FD4857" w14:textId="07461B8B" w:rsidR="003D2764" w:rsidRPr="00D06C9F" w:rsidRDefault="00916526" w:rsidP="00122FB4">
      <w:pPr>
        <w:spacing w:after="0"/>
        <w:rPr>
          <w:b/>
          <w:bCs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93F12">
        <w:rPr>
          <w:color w:val="76923C" w:themeColor="accent3" w:themeShade="BF"/>
          <w:sz w:val="28"/>
          <w:szCs w:val="28"/>
        </w:rPr>
        <w:t xml:space="preserve">er Verkäufer </w:t>
      </w:r>
      <w:r>
        <w:rPr>
          <w:sz w:val="28"/>
          <w:szCs w:val="28"/>
        </w:rPr>
        <w:t>_____________________________________</w:t>
      </w:r>
    </w:p>
    <w:p w14:paraId="0507CB12" w14:textId="0A4B9DCB" w:rsidR="003E7AB0" w:rsidRDefault="003E7AB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5B3FDC" w14:textId="347BDBDA" w:rsidR="003E7AB0" w:rsidRPr="006F1837" w:rsidRDefault="003E7AB0" w:rsidP="00E41DC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F183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8)</w:t>
      </w:r>
      <w:r w:rsidRPr="006F1837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9ADA8ED" w14:textId="77777777" w:rsidR="003E7AB0" w:rsidRDefault="003E7AB0" w:rsidP="00E41DC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>eu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63642F1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7696" behindDoc="0" locked="0" layoutInCell="1" allowOverlap="1" wp14:anchorId="710A2DB8" wp14:editId="476474F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569292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8861D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r_ter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A2DB8" id="_x0000_s1136" type="#_x0000_t202" style="position:absolute;margin-left:2.8pt;margin-top:13.05pt;width:430.3pt;height:27.65pt;z-index:2507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9g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Q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asn2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008861D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Kr_ter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6672" behindDoc="0" locked="0" layoutInCell="1" allowOverlap="1" wp14:anchorId="53D4C80E" wp14:editId="5032C96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920686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3D19B" id="Rechteck: abgerundete Ecken 2" o:spid="_x0000_s1026" style="position:absolute;margin-left:.3pt;margin-top:11.8pt;width:442.05pt;height:31.8pt;z-index:2507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B31641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05760" behindDoc="0" locked="0" layoutInCell="1" allowOverlap="1" wp14:anchorId="4888702D" wp14:editId="242AFEB4">
            <wp:simplePos x="0" y="0"/>
            <wp:positionH relativeFrom="margin">
              <wp:posOffset>0</wp:posOffset>
            </wp:positionH>
            <wp:positionV relativeFrom="paragraph">
              <wp:posOffset>424180</wp:posOffset>
            </wp:positionV>
            <wp:extent cx="323850" cy="276225"/>
            <wp:effectExtent l="0" t="0" r="0" b="9525"/>
            <wp:wrapNone/>
            <wp:docPr id="34371653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99B5F" w14:textId="588A4110" w:rsidR="003E7AB0" w:rsidRDefault="003E7AB0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6FF717F" wp14:editId="156B4208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8766128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5A8F" id="Rahmen 1" o:spid="_x0000_s1026" style="position:absolute;margin-left:3.4pt;margin-top:1.55pt;width:15.85pt;height:1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>
        <w:rPr>
          <w:b/>
          <w:bCs/>
          <w:sz w:val="28"/>
          <w:szCs w:val="28"/>
        </w:rPr>
        <w:t>u</w:t>
      </w:r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Kraut</w:t>
      </w:r>
      <w:r w:rsidRPr="004F489B">
        <w:rPr>
          <w:sz w:val="28"/>
          <w:szCs w:val="28"/>
        </w:rPr>
        <w:t xml:space="preserve"> abgeleitet werden kann.</w:t>
      </w:r>
      <w:r w:rsidRPr="006F1837">
        <w:rPr>
          <w:noProof/>
          <w:sz w:val="28"/>
          <w:szCs w:val="28"/>
        </w:rPr>
        <w:t xml:space="preserve"> </w:t>
      </w:r>
    </w:p>
    <w:p w14:paraId="157A6A99" w14:textId="4AEED54F" w:rsidR="003E7AB0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7670D0D" wp14:editId="4449BED7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0330017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B4D6" id="Rahmen 1" o:spid="_x0000_s1026" style="position:absolute;margin-left:2.65pt;margin-top:.4pt;width:15.85pt;height:1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2gWStgAAAAEAQAA&#10;DwAAAGRycy9kb3ducmV2LnhtbEyPQUvDQBSE70L/w/IEb3bTBmuI2ZRS9Cq0Fb2+ZF+T0OzbkN2m&#10;8d/7POlxmGHmm2I7u15NNIbOs4HVMgFFXHvbcWPg4/T2mIEKEdli75kMfFOAbbm4KzC3/sYHmo6x&#10;UVLCIUcDbYxDrnWoW3IYln4gFu/sR4dR5NhoO+JNyl2v10my0Q47loUWB9q3VF+OV2cg/Ty56r25&#10;cDi4Fb5+nTfTrkNjHu7n3Qu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GdoFk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E7AB0" w:rsidRPr="00A63230">
        <w:rPr>
          <w:b/>
          <w:bCs/>
          <w:sz w:val="28"/>
          <w:szCs w:val="28"/>
        </w:rPr>
        <w:t>e</w:t>
      </w:r>
      <w:r w:rsidR="003E7AB0">
        <w:rPr>
          <w:b/>
          <w:bCs/>
          <w:sz w:val="28"/>
          <w:szCs w:val="28"/>
        </w:rPr>
        <w:t>u</w:t>
      </w:r>
      <w:r w:rsidR="003E7AB0" w:rsidRPr="004F489B">
        <w:rPr>
          <w:sz w:val="28"/>
          <w:szCs w:val="28"/>
        </w:rPr>
        <w:t xml:space="preserve"> geschrieben, weil es </w:t>
      </w:r>
      <w:r w:rsidR="003E7AB0" w:rsidRPr="00A63230">
        <w:rPr>
          <w:b/>
          <w:bCs/>
          <w:sz w:val="28"/>
          <w:szCs w:val="28"/>
        </w:rPr>
        <w:t>kein verwandtes Wort mit a</w:t>
      </w:r>
      <w:r w:rsidR="003E7AB0">
        <w:rPr>
          <w:b/>
          <w:bCs/>
          <w:sz w:val="28"/>
          <w:szCs w:val="28"/>
        </w:rPr>
        <w:t>u</w:t>
      </w:r>
      <w:r w:rsidR="003E7AB0" w:rsidRPr="004F489B">
        <w:rPr>
          <w:sz w:val="28"/>
          <w:szCs w:val="28"/>
        </w:rPr>
        <w:t xml:space="preserve"> gibt.</w:t>
      </w:r>
    </w:p>
    <w:p w14:paraId="14583651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72886E3" w14:textId="119AED43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F1837">
        <w:rPr>
          <w:color w:val="76923C" w:themeColor="accent3" w:themeShade="BF"/>
          <w:sz w:val="28"/>
          <w:szCs w:val="28"/>
        </w:rPr>
        <w:t xml:space="preserve">ie Kräuter </w:t>
      </w:r>
      <w:r>
        <w:rPr>
          <w:sz w:val="28"/>
          <w:szCs w:val="28"/>
        </w:rPr>
        <w:t>_______________________________________________</w:t>
      </w:r>
    </w:p>
    <w:p w14:paraId="08CB748E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6912" behindDoc="0" locked="0" layoutInCell="1" allowOverlap="1" wp14:anchorId="55381DD8" wp14:editId="3692083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745163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6EA79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_tsel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81DD8" id="_x0000_s1137" type="#_x0000_t202" style="position:absolute;margin-left:2.8pt;margin-top:13.05pt;width:430.3pt;height:27.65pt;z-index:2507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ft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/Dc8QaqAw7CQa8Rb/lKYbWPzIcX5lAU2CAKPTzjIjVgNjjuKKnB/fzbeYxHrtBLSYsiK6n/sWNO&#10;UKK/GWTxbjgeR1UmYzy5GaHhrj2ba4/ZNUvAEQzxSVmetjE+6NNWOmje8D0sYlZ0McMxd0l5cCdj&#10;GXrx44viYrFIYahEy8KjWVsewePQIxuv3Rtz9khZQLKf4CRIVrxjro+NNw0sdgGkSrTGWfd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DOV+0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4B6EA79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R_tsel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9744" behindDoc="0" locked="0" layoutInCell="1" allowOverlap="1" wp14:anchorId="2CE5C780" wp14:editId="26BC2DC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895324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889E0" id="Rechteck: abgerundete Ecken 2" o:spid="_x0000_s1026" style="position:absolute;margin-left:.3pt;margin-top:11.8pt;width:442.05pt;height:31.8pt;z-index:2507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0432702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13952" behindDoc="0" locked="0" layoutInCell="1" allowOverlap="1" wp14:anchorId="0F8118FC" wp14:editId="7DFBE1D3">
            <wp:simplePos x="0" y="0"/>
            <wp:positionH relativeFrom="margin">
              <wp:posOffset>0</wp:posOffset>
            </wp:positionH>
            <wp:positionV relativeFrom="paragraph">
              <wp:posOffset>409575</wp:posOffset>
            </wp:positionV>
            <wp:extent cx="323850" cy="276225"/>
            <wp:effectExtent l="0" t="0" r="0" b="9525"/>
            <wp:wrapNone/>
            <wp:docPr id="15026978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2CC7" w14:textId="3A454062" w:rsidR="003E7AB0" w:rsidRDefault="003E7AB0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86D7320" wp14:editId="5CD975EA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2382656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3CD9" id="Rahmen 1" o:spid="_x0000_s1026" style="position:absolute;margin-left:3.4pt;margin-top:1.65pt;width:15.85pt;height:1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raten</w:t>
      </w:r>
      <w:r w:rsidRPr="004F489B">
        <w:rPr>
          <w:sz w:val="28"/>
          <w:szCs w:val="28"/>
        </w:rPr>
        <w:t xml:space="preserve"> abgeleitet werden kann.</w:t>
      </w:r>
    </w:p>
    <w:p w14:paraId="3E8E98D9" w14:textId="0DC3D5BB" w:rsidR="003E7AB0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F964E87" wp14:editId="0F2E579F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2969425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2192" id="Rahmen 1" o:spid="_x0000_s1026" style="position:absolute;margin-left:4.15pt;margin-top:.5pt;width:15.85pt;height:1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E7AB0" w:rsidRPr="00A63230">
        <w:rPr>
          <w:b/>
          <w:bCs/>
          <w:sz w:val="28"/>
          <w:szCs w:val="28"/>
        </w:rPr>
        <w:t>e</w:t>
      </w:r>
      <w:r w:rsidR="003E7AB0" w:rsidRPr="004F489B">
        <w:rPr>
          <w:sz w:val="28"/>
          <w:szCs w:val="28"/>
        </w:rPr>
        <w:t xml:space="preserve"> geschrieben, weil es von </w:t>
      </w:r>
      <w:r w:rsidR="003E7AB0" w:rsidRPr="00A63230">
        <w:rPr>
          <w:b/>
          <w:bCs/>
          <w:sz w:val="28"/>
          <w:szCs w:val="28"/>
        </w:rPr>
        <w:t>keinem Wort mit a</w:t>
      </w:r>
      <w:r w:rsidR="003E7AB0" w:rsidRPr="004F489B">
        <w:rPr>
          <w:sz w:val="28"/>
          <w:szCs w:val="28"/>
        </w:rPr>
        <w:t xml:space="preserve"> abgeleitet werden kann.</w:t>
      </w:r>
      <w:r w:rsidR="003E7AB0" w:rsidRPr="006F1837">
        <w:rPr>
          <w:noProof/>
          <w:sz w:val="28"/>
          <w:szCs w:val="28"/>
        </w:rPr>
        <w:t xml:space="preserve"> </w:t>
      </w:r>
    </w:p>
    <w:p w14:paraId="7F8A9ACA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3612F0C" w14:textId="5CBD37B2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F1837">
        <w:rPr>
          <w:color w:val="76923C" w:themeColor="accent3" w:themeShade="BF"/>
          <w:sz w:val="28"/>
          <w:szCs w:val="28"/>
        </w:rPr>
        <w:t xml:space="preserve">as Rätsel </w:t>
      </w:r>
      <w:r>
        <w:rPr>
          <w:sz w:val="28"/>
          <w:szCs w:val="28"/>
        </w:rPr>
        <w:t>_______________________________________________</w:t>
      </w:r>
    </w:p>
    <w:p w14:paraId="425695FB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7392" behindDoc="0" locked="0" layoutInCell="1" allowOverlap="1" wp14:anchorId="55272212" wp14:editId="0E09057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49901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F0FED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_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72212" id="_x0000_s1138" type="#_x0000_t202" style="position:absolute;margin-left:2.8pt;margin-top:13.05pt;width:430.3pt;height:27.65pt;z-index:2507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6g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Q5H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rb36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78F0FED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Fr_n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1248" behindDoc="0" locked="0" layoutInCell="1" allowOverlap="1" wp14:anchorId="5BA7D10E" wp14:editId="1EAB293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815704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82A21" id="Rechteck: abgerundete Ecken 2" o:spid="_x0000_s1026" style="position:absolute;margin-left:.3pt;margin-top:11.8pt;width:442.05pt;height:31.8pt;z-index:250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EC4A7FC" w14:textId="77777777" w:rsidR="003E7AB0" w:rsidRDefault="003E7AB0" w:rsidP="003E7AB0">
      <w:pPr>
        <w:rPr>
          <w:sz w:val="28"/>
          <w:szCs w:val="28"/>
        </w:rPr>
      </w:pPr>
    </w:p>
    <w:p w14:paraId="296D344F" w14:textId="5A133A34" w:rsidR="003E7AB0" w:rsidRDefault="003E7AB0" w:rsidP="00E41DC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29312" behindDoc="0" locked="0" layoutInCell="1" allowOverlap="1" wp14:anchorId="76F2C6B8" wp14:editId="7CE67362">
            <wp:simplePos x="0" y="0"/>
            <wp:positionH relativeFrom="margin">
              <wp:posOffset>0</wp:posOffset>
            </wp:positionH>
            <wp:positionV relativeFrom="paragraph">
              <wp:posOffset>414655</wp:posOffset>
            </wp:positionV>
            <wp:extent cx="323850" cy="276225"/>
            <wp:effectExtent l="0" t="0" r="0" b="9525"/>
            <wp:wrapNone/>
            <wp:docPr id="146905793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3797436" wp14:editId="1C06EDF2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2613909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C8BE" id="Rahmen 1" o:spid="_x0000_s1026" style="position:absolute;margin-left:3.4pt;margin-top:1.65pt;width:15.85pt;height:1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</w:t>
      </w:r>
      <w:r w:rsidRPr="004F489B">
        <w:rPr>
          <w:sz w:val="28"/>
          <w:szCs w:val="28"/>
        </w:rPr>
        <w:t xml:space="preserve">geschrieben, weil es </w:t>
      </w:r>
      <w:r w:rsidRPr="00A63230">
        <w:rPr>
          <w:b/>
          <w:bCs/>
          <w:sz w:val="28"/>
          <w:szCs w:val="28"/>
        </w:rPr>
        <w:t>ein verwandtes Wort mit au</w:t>
      </w:r>
      <w:r w:rsidRPr="004F489B">
        <w:rPr>
          <w:sz w:val="28"/>
          <w:szCs w:val="28"/>
        </w:rPr>
        <w:t xml:space="preserve"> gibt.</w:t>
      </w:r>
    </w:p>
    <w:p w14:paraId="5D7C724B" w14:textId="2EACBBAD" w:rsidR="003E7AB0" w:rsidRDefault="00E41DC7" w:rsidP="00E41DC7">
      <w:pPr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60E01B3" wp14:editId="039E635D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3220586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56EC" id="Rahmen 1" o:spid="_x0000_s1026" style="position:absolute;margin-left:4.15pt;margin-top:.5pt;width:15.85pt;height:1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E7AB0" w:rsidRPr="00A63230">
        <w:rPr>
          <w:b/>
          <w:bCs/>
          <w:sz w:val="28"/>
          <w:szCs w:val="28"/>
        </w:rPr>
        <w:t xml:space="preserve">eu </w:t>
      </w:r>
      <w:r w:rsidR="003E7AB0" w:rsidRPr="004F489B">
        <w:rPr>
          <w:sz w:val="28"/>
          <w:szCs w:val="28"/>
        </w:rPr>
        <w:t xml:space="preserve">geschrieben, weil es </w:t>
      </w:r>
      <w:r w:rsidR="003E7AB0" w:rsidRPr="00A63230">
        <w:rPr>
          <w:b/>
          <w:bCs/>
          <w:sz w:val="28"/>
          <w:szCs w:val="28"/>
        </w:rPr>
        <w:t>kein verwandtes Wort mit au</w:t>
      </w:r>
      <w:r w:rsidR="003E7AB0" w:rsidRPr="004F489B">
        <w:rPr>
          <w:sz w:val="28"/>
          <w:szCs w:val="28"/>
        </w:rPr>
        <w:t xml:space="preserve"> gibt.</w:t>
      </w:r>
      <w:r w:rsidR="003E7AB0" w:rsidRPr="006F1837">
        <w:rPr>
          <w:noProof/>
          <w:sz w:val="28"/>
          <w:szCs w:val="28"/>
        </w:rPr>
        <w:t xml:space="preserve"> </w:t>
      </w:r>
    </w:p>
    <w:p w14:paraId="0A399EE9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F920731" w14:textId="7CEAAB07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F1837">
        <w:rPr>
          <w:color w:val="76923C" w:themeColor="accent3" w:themeShade="BF"/>
          <w:sz w:val="28"/>
          <w:szCs w:val="28"/>
        </w:rPr>
        <w:t xml:space="preserve">er Freund </w:t>
      </w:r>
      <w:r>
        <w:rPr>
          <w:sz w:val="28"/>
          <w:szCs w:val="28"/>
        </w:rPr>
        <w:t>________________________________________</w:t>
      </w:r>
      <w:r w:rsidR="00E41DC7">
        <w:rPr>
          <w:sz w:val="28"/>
          <w:szCs w:val="28"/>
        </w:rPr>
        <w:t>_______</w:t>
      </w:r>
      <w:r>
        <w:rPr>
          <w:sz w:val="28"/>
          <w:szCs w:val="28"/>
        </w:rPr>
        <w:br w:type="page"/>
      </w:r>
    </w:p>
    <w:p w14:paraId="002AC5A3" w14:textId="6E9B0103" w:rsidR="003E7AB0" w:rsidRPr="006F1837" w:rsidRDefault="003E7AB0" w:rsidP="00E41DC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F183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8)</w:t>
      </w:r>
      <w:r w:rsidRPr="006F1837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03ECA1BC" w14:textId="77777777" w:rsidR="003E7AB0" w:rsidRDefault="003E7AB0" w:rsidP="00E41DC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 xml:space="preserve">eu </w:t>
      </w:r>
      <w:r w:rsidRPr="00CC7C99">
        <w:rPr>
          <w:sz w:val="28"/>
          <w:szCs w:val="28"/>
        </w:rPr>
        <w:t xml:space="preserve">oder </w:t>
      </w:r>
      <w:r w:rsidRPr="004F489B">
        <w:rPr>
          <w:b/>
          <w:bCs/>
          <w:sz w:val="28"/>
          <w:szCs w:val="28"/>
        </w:rPr>
        <w:t xml:space="preserve">äu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8056086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2752" behindDoc="0" locked="0" layoutInCell="1" allowOverlap="1" wp14:anchorId="5F60CFA9" wp14:editId="7376298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887281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92E54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gl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0CFA9" id="_x0000_s1139" type="#_x0000_t202" style="position:absolute;margin-left:2.8pt;margin-top:13.05pt;width:430.3pt;height:27.65pt;z-index:2507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Yt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d3hz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9DbY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6192E54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t_glic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7632" behindDoc="0" locked="0" layoutInCell="1" allowOverlap="1" wp14:anchorId="6F3B522F" wp14:editId="049CCEB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9052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92492" id="Rechteck: abgerundete Ecken 2" o:spid="_x0000_s1026" style="position:absolute;margin-left:.3pt;margin-top:11.8pt;width:442.05pt;height:31.8pt;z-index:2507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154B181" w14:textId="77777777" w:rsidR="003E7AB0" w:rsidRDefault="003E7AB0" w:rsidP="003E7AB0">
      <w:pPr>
        <w:rPr>
          <w:sz w:val="28"/>
          <w:szCs w:val="28"/>
        </w:rPr>
      </w:pPr>
    </w:p>
    <w:p w14:paraId="592A9E0E" w14:textId="6864827D" w:rsidR="003E7AB0" w:rsidRDefault="003E7AB0" w:rsidP="00E41DC7">
      <w:pPr>
        <w:tabs>
          <w:tab w:val="left" w:pos="238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16000" behindDoc="0" locked="0" layoutInCell="1" allowOverlap="1" wp14:anchorId="35C66884" wp14:editId="56986AD2">
            <wp:simplePos x="0" y="0"/>
            <wp:positionH relativeFrom="margin">
              <wp:posOffset>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1525772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4866F2" wp14:editId="3566C23D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6636309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05C6" id="Rahmen 1" o:spid="_x0000_s1026" style="position:absolute;margin-left:3.4pt;margin-top:1.55pt;width:15.85pt;height:1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</w:t>
      </w:r>
      <w:r w:rsidRPr="004F489B">
        <w:rPr>
          <w:sz w:val="28"/>
          <w:szCs w:val="28"/>
        </w:rPr>
        <w:t xml:space="preserve"> gibt.</w:t>
      </w:r>
    </w:p>
    <w:p w14:paraId="52FE6ECE" w14:textId="72EEE8F2" w:rsidR="003E7AB0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F49F85" wp14:editId="4F655860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238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5993" id="Rahmen 1" o:spid="_x0000_s1026" style="position:absolute;margin-left:3.4pt;margin-top:.4pt;width:15.85pt;height:1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aN3utgAAAAEAQAA&#10;DwAAAGRycy9kb3ducmV2LnhtbEzOwWrDMAwG4Pug72BU2G112rIQsiiljO06aDu6qxKrSWgsh9hN&#10;s7efd9ouAvGLX1+xm22vJh595wRhvUpAsdTOdNIgfJ7enzJQPpAY6p0wwjd72JWLh4Jy4+5y4OkY&#10;GhVLxOeE0IYw5Fr7umVLfuUGlphd3GgpxHVstBnpHsttrzdJkmpLncQPLQ382nJ9Pd4swvZ8stVH&#10;cxV/sGt6+7qk074jxMflvH8BFXgOf8fwy490KKOpcjcxXvUIaYQHhDhjuM2eQVUImywDXRb6P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Wjd7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E7AB0" w:rsidRPr="00430895">
        <w:rPr>
          <w:b/>
          <w:bCs/>
          <w:sz w:val="28"/>
          <w:szCs w:val="28"/>
        </w:rPr>
        <w:t>ä</w:t>
      </w:r>
      <w:r w:rsidR="003E7AB0" w:rsidRPr="004F489B">
        <w:rPr>
          <w:sz w:val="28"/>
          <w:szCs w:val="28"/>
        </w:rPr>
        <w:t xml:space="preserve"> geschrieben, weil, es von </w:t>
      </w:r>
      <w:r w:rsidR="003E7AB0">
        <w:rPr>
          <w:b/>
          <w:bCs/>
          <w:sz w:val="28"/>
          <w:szCs w:val="28"/>
        </w:rPr>
        <w:t>Tag</w:t>
      </w:r>
      <w:r w:rsidR="003E7AB0" w:rsidRPr="004F489B">
        <w:rPr>
          <w:sz w:val="28"/>
          <w:szCs w:val="28"/>
        </w:rPr>
        <w:t xml:space="preserve"> abgeleitet werden kann.</w:t>
      </w:r>
      <w:r w:rsidR="003E7AB0" w:rsidRPr="006F1837">
        <w:rPr>
          <w:noProof/>
          <w:sz w:val="28"/>
          <w:szCs w:val="28"/>
        </w:rPr>
        <w:t xml:space="preserve"> </w:t>
      </w:r>
    </w:p>
    <w:p w14:paraId="05EDA803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9532008" w14:textId="3761217A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t</w:t>
      </w:r>
      <w:r w:rsidRPr="006F1837">
        <w:rPr>
          <w:color w:val="76923C" w:themeColor="accent3" w:themeShade="BF"/>
          <w:sz w:val="28"/>
          <w:szCs w:val="28"/>
        </w:rPr>
        <w:t>äglich</w:t>
      </w:r>
      <w:r>
        <w:rPr>
          <w:sz w:val="28"/>
          <w:szCs w:val="28"/>
        </w:rPr>
        <w:t xml:space="preserve"> ___________________________________________________</w:t>
      </w:r>
    </w:p>
    <w:p w14:paraId="55009B70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 wp14:anchorId="4F5C2BFD" wp14:editId="4D3AD7C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255569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ACEA2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bent_er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C2BFD" id="_x0000_s1140" type="#_x0000_t202" style="position:absolute;margin-left:2.8pt;margin-top:13.05pt;width:430.3pt;height:27.65pt;z-index:2507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06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Q5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0tLTo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BAACEA2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bent_er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2992" behindDoc="0" locked="0" layoutInCell="1" allowOverlap="1" wp14:anchorId="76CB845B" wp14:editId="0D90AB6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216536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0CFB4" id="Rechteck: abgerundete Ecken 2" o:spid="_x0000_s1026" style="position:absolute;margin-left:.3pt;margin-top:11.8pt;width:442.05pt;height:31.8pt;z-index:2507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357EAF0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21120" behindDoc="0" locked="0" layoutInCell="1" allowOverlap="1" wp14:anchorId="6B00CDFA" wp14:editId="629A9940">
            <wp:simplePos x="0" y="0"/>
            <wp:positionH relativeFrom="margin">
              <wp:posOffset>0</wp:posOffset>
            </wp:positionH>
            <wp:positionV relativeFrom="paragraph">
              <wp:posOffset>412115</wp:posOffset>
            </wp:positionV>
            <wp:extent cx="323850" cy="276225"/>
            <wp:effectExtent l="0" t="0" r="0" b="9525"/>
            <wp:wrapNone/>
            <wp:docPr id="149043210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CA519" w14:textId="6AB1ACB1" w:rsidR="003E7AB0" w:rsidRDefault="003E7AB0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C52939" wp14:editId="30195CEE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15196449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D3C6" id="Rahmen 1" o:spid="_x0000_s1026" style="position:absolute;margin-left:3.4pt;margin-top:1.65pt;width:15.8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61B6747D" w14:textId="3D3AEB0D" w:rsidR="003E7AB0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47A09" wp14:editId="4C3F3CB7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8407488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F630" id="Rahmen 1" o:spid="_x0000_s1026" style="position:absolute;margin-left:3.4pt;margin-top:.5pt;width:15.8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E7AB0" w:rsidRPr="00430895">
        <w:rPr>
          <w:b/>
          <w:bCs/>
          <w:sz w:val="28"/>
          <w:szCs w:val="28"/>
        </w:rPr>
        <w:t>äu</w:t>
      </w:r>
      <w:r w:rsidR="003E7AB0" w:rsidRPr="004F489B">
        <w:rPr>
          <w:sz w:val="28"/>
          <w:szCs w:val="28"/>
        </w:rPr>
        <w:t xml:space="preserve"> geschrieben, weil es </w:t>
      </w:r>
      <w:r w:rsidR="003E7AB0" w:rsidRPr="00430895">
        <w:rPr>
          <w:b/>
          <w:bCs/>
          <w:sz w:val="28"/>
          <w:szCs w:val="28"/>
        </w:rPr>
        <w:t>ein verwandtes Wort mit au</w:t>
      </w:r>
      <w:r w:rsidR="003E7AB0" w:rsidRPr="004F489B">
        <w:rPr>
          <w:sz w:val="28"/>
          <w:szCs w:val="28"/>
        </w:rPr>
        <w:t xml:space="preserve"> gibt.</w:t>
      </w:r>
    </w:p>
    <w:p w14:paraId="2F9FD965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263C671" w14:textId="4721BD41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F1837">
        <w:rPr>
          <w:color w:val="76923C" w:themeColor="accent3" w:themeShade="BF"/>
          <w:sz w:val="28"/>
          <w:szCs w:val="28"/>
        </w:rPr>
        <w:t xml:space="preserve">as Abenteuer </w:t>
      </w:r>
      <w:r>
        <w:rPr>
          <w:sz w:val="28"/>
          <w:szCs w:val="28"/>
        </w:rPr>
        <w:t>____________________________________________</w:t>
      </w:r>
    </w:p>
    <w:p w14:paraId="68C0B337" w14:textId="77777777" w:rsidR="003E7AB0" w:rsidRDefault="003E7AB0" w:rsidP="003E7A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 wp14:anchorId="0FE8D308" wp14:editId="23AAB83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523823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840B9" w14:textId="77777777" w:rsidR="003E7AB0" w:rsidRPr="004528D7" w:rsidRDefault="003E7AB0" w:rsidP="003E7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ngstlich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8D308" id="_x0000_s1141" type="#_x0000_t202" style="position:absolute;margin-left:2.8pt;margin-top:13.05pt;width:430.3pt;height:27.65pt;z-index:2507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W3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Q4n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LT+W3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91840B9" w14:textId="77777777" w:rsidR="003E7AB0" w:rsidRPr="004528D7" w:rsidRDefault="003E7AB0" w:rsidP="003E7A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95CE0">
                        <w:rPr>
                          <w:b/>
                          <w:bCs/>
                          <w:sz w:val="28"/>
                          <w:szCs w:val="28"/>
                        </w:rPr>
                        <w:t>_ngstlich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1424" behindDoc="0" locked="0" layoutInCell="1" allowOverlap="1" wp14:anchorId="4CCCC6B0" wp14:editId="42C89FC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228142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72347" id="Rechteck: abgerundete Ecken 2" o:spid="_x0000_s1026" style="position:absolute;margin-left:.3pt;margin-top:11.8pt;width:442.05pt;height:31.8pt;z-index:2507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3A840D6" w14:textId="77777777" w:rsidR="003E7AB0" w:rsidRDefault="003E7AB0" w:rsidP="003E7AB0">
      <w:pPr>
        <w:rPr>
          <w:sz w:val="28"/>
          <w:szCs w:val="28"/>
        </w:rPr>
      </w:pPr>
    </w:p>
    <w:p w14:paraId="28CC3540" w14:textId="1B628F02" w:rsidR="003E7AB0" w:rsidRDefault="003E7AB0" w:rsidP="00E41DC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22144" behindDoc="0" locked="0" layoutInCell="1" allowOverlap="1" wp14:anchorId="01963ACB" wp14:editId="5FF62136">
            <wp:simplePos x="0" y="0"/>
            <wp:positionH relativeFrom="margin">
              <wp:posOffset>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9452302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475DB8" wp14:editId="7C0A90EB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2494940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ECFB" id="Rahmen 1" o:spid="_x0000_s1026" style="position:absolute;margin-left:3.4pt;margin-top:1pt;width:15.85pt;height:1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3D23941E" w14:textId="2F15136C" w:rsidR="003E7AB0" w:rsidRDefault="00E41DC7" w:rsidP="00E41DC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725A1E" wp14:editId="6628E248">
                <wp:simplePos x="0" y="0"/>
                <wp:positionH relativeFrom="column">
                  <wp:posOffset>43180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4865216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63D8" id="Rahmen 1" o:spid="_x0000_s1026" style="position:absolute;margin-left:3.4pt;margin-top:.65pt;width:15.85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7YItkAAAAFAQAA&#10;DwAAAGRycy9kb3ducmV2LnhtbEzOwU7DMAwG4DsS7xB5EjeWbhXV6JpOE4Ir0jYEV7fx2mqNUzVZ&#10;V94ec4Kj/Vu/v2I3u15NNIbOs4HVMgFFXHvbcWPg4/T2uAEVIrLF3jMZ+KYAu/L+rsDc+hsfaDrG&#10;RkkJhxwNtDEOudahbslhWPqBWLKzHx1GGcdG2xFvUu56vU6STDvsWD60ONBLS/XleHUG0s+Tq96b&#10;C4eDW+Hr1zmb9h0a87CY91tQkeb4dwy/fKFDKabKX9kG1RvIBB5lnYKSNN08gaoMrJ9T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rtgi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E7AB0" w:rsidRPr="00430895">
        <w:rPr>
          <w:b/>
          <w:bCs/>
          <w:sz w:val="28"/>
          <w:szCs w:val="28"/>
        </w:rPr>
        <w:t xml:space="preserve">ä </w:t>
      </w:r>
      <w:r w:rsidR="003E7AB0" w:rsidRPr="004F489B">
        <w:rPr>
          <w:sz w:val="28"/>
          <w:szCs w:val="28"/>
        </w:rPr>
        <w:t xml:space="preserve">geschrieben, weil, es von </w:t>
      </w:r>
      <w:r w:rsidR="003E7AB0">
        <w:rPr>
          <w:b/>
          <w:bCs/>
          <w:sz w:val="28"/>
          <w:szCs w:val="28"/>
        </w:rPr>
        <w:t>Angst</w:t>
      </w:r>
      <w:r w:rsidR="003E7AB0" w:rsidRPr="004F489B">
        <w:rPr>
          <w:sz w:val="28"/>
          <w:szCs w:val="28"/>
        </w:rPr>
        <w:t xml:space="preserve"> abgeleitet werden kann.</w:t>
      </w:r>
      <w:r w:rsidR="003E7AB0" w:rsidRPr="006F1837">
        <w:rPr>
          <w:noProof/>
          <w:sz w:val="28"/>
          <w:szCs w:val="28"/>
        </w:rPr>
        <w:t xml:space="preserve"> </w:t>
      </w:r>
    </w:p>
    <w:p w14:paraId="18F621C3" w14:textId="77777777" w:rsidR="003E7AB0" w:rsidRDefault="003E7AB0" w:rsidP="003E7AB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579E7AB" w14:textId="3DDB1B8B" w:rsidR="003E7AB0" w:rsidRDefault="003E7AB0" w:rsidP="00E41DC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ä</w:t>
      </w:r>
      <w:r w:rsidRPr="006F1837">
        <w:rPr>
          <w:color w:val="76923C" w:themeColor="accent3" w:themeShade="BF"/>
          <w:sz w:val="28"/>
          <w:szCs w:val="28"/>
        </w:rPr>
        <w:t>ngstlich</w:t>
      </w:r>
      <w:r>
        <w:rPr>
          <w:sz w:val="28"/>
          <w:szCs w:val="28"/>
        </w:rPr>
        <w:t xml:space="preserve"> __________________________________________</w:t>
      </w:r>
    </w:p>
    <w:p w14:paraId="357EB78A" w14:textId="4B4E56E8" w:rsidR="004958E8" w:rsidRDefault="004958E8">
      <w:pPr>
        <w:spacing w:line="276" w:lineRule="auto"/>
        <w:rPr>
          <w:b/>
          <w:bCs/>
          <w:sz w:val="28"/>
          <w:szCs w:val="28"/>
        </w:rPr>
      </w:pPr>
    </w:p>
    <w:p w14:paraId="623DE581" w14:textId="2ED5CD0F" w:rsidR="004958E8" w:rsidRPr="00A96C7A" w:rsidRDefault="004958E8" w:rsidP="00E41DC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96C7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9)</w:t>
      </w:r>
      <w:r w:rsidRPr="00A96C7A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B9A74AE" w14:textId="77777777" w:rsidR="004958E8" w:rsidRDefault="004958E8" w:rsidP="00E41DC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>eu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F7B29D9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8528" behindDoc="0" locked="0" layoutInCell="1" allowOverlap="1" wp14:anchorId="5D372EB6" wp14:editId="64B424A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63253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D59E2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_cker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72EB6" id="_x0000_s1142" type="#_x0000_t202" style="position:absolute;margin-left:2.8pt;margin-top:13.05pt;width:430.3pt;height:27.65pt;z-index:2508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z6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Q6n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w7sz6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3ED59E2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B_cker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3408" behindDoc="0" locked="0" layoutInCell="1" allowOverlap="1" wp14:anchorId="2FDE04B1" wp14:editId="317191A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814306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83FF3" id="Rechteck: abgerundete Ecken 2" o:spid="_x0000_s1026" style="position:absolute;margin-left:.3pt;margin-top:11.8pt;width:442.05pt;height:31.8pt;z-index:2508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30166BC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85632" behindDoc="0" locked="0" layoutInCell="1" allowOverlap="1" wp14:anchorId="46AC6B60" wp14:editId="3C0FEED9">
            <wp:simplePos x="0" y="0"/>
            <wp:positionH relativeFrom="column">
              <wp:posOffset>-13970</wp:posOffset>
            </wp:positionH>
            <wp:positionV relativeFrom="paragraph">
              <wp:posOffset>396240</wp:posOffset>
            </wp:positionV>
            <wp:extent cx="323850" cy="276225"/>
            <wp:effectExtent l="0" t="0" r="0" b="9525"/>
            <wp:wrapNone/>
            <wp:docPr id="53604591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F32B5" w14:textId="020F4BE2" w:rsidR="004958E8" w:rsidRDefault="004958E8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C3725EB" wp14:editId="312E340A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177146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0353" id="Rahmen 1" o:spid="_x0000_s1026" style="position:absolute;margin-left:3.4pt;margin-top:1.55pt;width:15.85pt;height:14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backen</w:t>
      </w:r>
      <w:r w:rsidRPr="004F489B">
        <w:rPr>
          <w:sz w:val="28"/>
          <w:szCs w:val="28"/>
        </w:rPr>
        <w:t xml:space="preserve"> abgeleitet werden kann.</w:t>
      </w:r>
      <w:r w:rsidRPr="00A96C7A">
        <w:rPr>
          <w:noProof/>
          <w:sz w:val="28"/>
          <w:szCs w:val="28"/>
        </w:rPr>
        <w:t xml:space="preserve"> </w:t>
      </w:r>
    </w:p>
    <w:p w14:paraId="72D91F9E" w14:textId="1FDEC318" w:rsidR="004958E8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1E8773CF" wp14:editId="548F3B00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8704626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DA86" id="Rahmen 1" o:spid="_x0000_s1026" style="position:absolute;margin-left:3.4pt;margin-top:.4pt;width:15.85pt;height:14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aN3utgAAAAEAQAA&#10;DwAAAGRycy9kb3ducmV2LnhtbEzOwWrDMAwG4Pug72BU2G112rIQsiiljO06aDu6qxKrSWgsh9hN&#10;s7efd9ouAvGLX1+xm22vJh595wRhvUpAsdTOdNIgfJ7enzJQPpAY6p0wwjd72JWLh4Jy4+5y4OkY&#10;GhVLxOeE0IYw5Fr7umVLfuUGlphd3GgpxHVstBnpHsttrzdJkmpLncQPLQ382nJ9Pd4swvZ8stVH&#10;cxV/sGt6+7qk074jxMflvH8BFXgOf8fwy490KKOpcjcxXvUIaYQHhDhjuM2eQVUImywDXRb6P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Wjd7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4958E8" w:rsidRPr="00A63230">
        <w:rPr>
          <w:b/>
          <w:bCs/>
          <w:sz w:val="28"/>
          <w:szCs w:val="28"/>
        </w:rPr>
        <w:t>e</w:t>
      </w:r>
      <w:r w:rsidR="004958E8" w:rsidRPr="004F489B">
        <w:rPr>
          <w:sz w:val="28"/>
          <w:szCs w:val="28"/>
        </w:rPr>
        <w:t xml:space="preserve"> geschrieben, weil es </w:t>
      </w:r>
      <w:r w:rsidR="004958E8" w:rsidRPr="00A63230">
        <w:rPr>
          <w:b/>
          <w:bCs/>
          <w:sz w:val="28"/>
          <w:szCs w:val="28"/>
        </w:rPr>
        <w:t>kein verwandtes Wort mit a</w:t>
      </w:r>
      <w:r w:rsidR="004958E8">
        <w:rPr>
          <w:b/>
          <w:bCs/>
          <w:sz w:val="28"/>
          <w:szCs w:val="28"/>
        </w:rPr>
        <w:t>u</w:t>
      </w:r>
      <w:r w:rsidR="004958E8" w:rsidRPr="004F489B">
        <w:rPr>
          <w:sz w:val="28"/>
          <w:szCs w:val="28"/>
        </w:rPr>
        <w:t xml:space="preserve"> gibt.</w:t>
      </w:r>
    </w:p>
    <w:p w14:paraId="0E9EF6C0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36CCB17" w14:textId="4357453F" w:rsidR="004958E8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A96C7A">
        <w:rPr>
          <w:color w:val="76923C" w:themeColor="accent3" w:themeShade="BF"/>
          <w:sz w:val="28"/>
          <w:szCs w:val="28"/>
        </w:rPr>
        <w:t xml:space="preserve">er Bäcker </w:t>
      </w:r>
      <w:r>
        <w:rPr>
          <w:sz w:val="28"/>
          <w:szCs w:val="28"/>
        </w:rPr>
        <w:t>________________________________________________</w:t>
      </w:r>
    </w:p>
    <w:p w14:paraId="7FB7F2B0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0816" behindDoc="0" locked="0" layoutInCell="1" allowOverlap="1" wp14:anchorId="349D3B16" wp14:editId="43BFAA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9227124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AD32A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_me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D3B16" id="_x0000_s1143" type="#_x0000_t202" style="position:absolute;margin-left:2.8pt;margin-top:13.05pt;width:430.3pt;height:27.65pt;z-index:2508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R3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x1Ozx1voTziICz0GnGGr2qsds2cf2EWRYENotD9My5SAWaD046SCuzPv52HeOQKvZS0KLKCuh97&#10;ZgUl6ptGFu+HWRZUGY1sPB2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mjAR3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FEAD32A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 xml:space="preserve">R_me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6720" behindDoc="0" locked="0" layoutInCell="1" allowOverlap="1" wp14:anchorId="3D205159" wp14:editId="5D34DD9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13337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4F1EA" id="Rechteck: abgerundete Ecken 2" o:spid="_x0000_s1026" style="position:absolute;margin-left:.3pt;margin-top:11.8pt;width:442.05pt;height:31.8pt;z-index:2508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EE65920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90752" behindDoc="0" locked="0" layoutInCell="1" allowOverlap="1" wp14:anchorId="1D261237" wp14:editId="3054C169">
            <wp:simplePos x="0" y="0"/>
            <wp:positionH relativeFrom="margin">
              <wp:posOffset>0</wp:posOffset>
            </wp:positionH>
            <wp:positionV relativeFrom="paragraph">
              <wp:posOffset>423545</wp:posOffset>
            </wp:positionV>
            <wp:extent cx="323850" cy="276225"/>
            <wp:effectExtent l="0" t="0" r="0" b="9525"/>
            <wp:wrapNone/>
            <wp:docPr id="169142119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FEF5" w14:textId="0CB950F2" w:rsidR="004958E8" w:rsidRDefault="004958E8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676301A4" wp14:editId="4EE4A046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13596279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16A9" id="Rahmen 1" o:spid="_x0000_s1026" style="position:absolute;margin-left:3.4pt;margin-top:1.65pt;width:15.85pt;height:14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>
        <w:rPr>
          <w:b/>
          <w:bCs/>
          <w:sz w:val="28"/>
          <w:szCs w:val="28"/>
        </w:rPr>
        <w:t>u</w:t>
      </w:r>
      <w:r w:rsidRPr="004F489B">
        <w:rPr>
          <w:sz w:val="28"/>
          <w:szCs w:val="28"/>
        </w:rPr>
        <w:t xml:space="preserve"> geschrieben, weil es von </w:t>
      </w:r>
      <w:r>
        <w:rPr>
          <w:b/>
          <w:bCs/>
          <w:sz w:val="28"/>
          <w:szCs w:val="28"/>
        </w:rPr>
        <w:t>Raum</w:t>
      </w:r>
      <w:r w:rsidRPr="004F489B">
        <w:rPr>
          <w:sz w:val="28"/>
          <w:szCs w:val="28"/>
        </w:rPr>
        <w:t xml:space="preserve"> abgeleitet werden kann.</w:t>
      </w:r>
      <w:r w:rsidRPr="00A96C7A">
        <w:rPr>
          <w:noProof/>
          <w:sz w:val="28"/>
          <w:szCs w:val="28"/>
        </w:rPr>
        <w:t xml:space="preserve"> </w:t>
      </w:r>
    </w:p>
    <w:p w14:paraId="7942F124" w14:textId="3C631E18" w:rsidR="004958E8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AD33BFB" wp14:editId="032EF9FD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0652671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ACA5" id="Rahmen 1" o:spid="_x0000_s1026" style="position:absolute;margin-left:4.15pt;margin-top:.5pt;width:15.85pt;height:14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4958E8" w:rsidRPr="00A63230">
        <w:rPr>
          <w:b/>
          <w:bCs/>
          <w:sz w:val="28"/>
          <w:szCs w:val="28"/>
        </w:rPr>
        <w:t>e</w:t>
      </w:r>
      <w:r w:rsidR="004958E8">
        <w:rPr>
          <w:b/>
          <w:bCs/>
          <w:sz w:val="28"/>
          <w:szCs w:val="28"/>
        </w:rPr>
        <w:t>u</w:t>
      </w:r>
      <w:r w:rsidR="004958E8" w:rsidRPr="004F489B">
        <w:rPr>
          <w:sz w:val="28"/>
          <w:szCs w:val="28"/>
        </w:rPr>
        <w:t xml:space="preserve"> geschrieben, weil es von </w:t>
      </w:r>
      <w:r w:rsidR="004958E8" w:rsidRPr="00A63230">
        <w:rPr>
          <w:b/>
          <w:bCs/>
          <w:sz w:val="28"/>
          <w:szCs w:val="28"/>
        </w:rPr>
        <w:t>keinem Wort mit a</w:t>
      </w:r>
      <w:r w:rsidR="004958E8" w:rsidRPr="004F489B">
        <w:rPr>
          <w:sz w:val="28"/>
          <w:szCs w:val="28"/>
        </w:rPr>
        <w:t xml:space="preserve"> abgeleitet werden kann.</w:t>
      </w:r>
    </w:p>
    <w:p w14:paraId="1829E0E6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9A5A3E9" w14:textId="589F41C5" w:rsidR="004958E8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A96C7A">
        <w:rPr>
          <w:color w:val="76923C" w:themeColor="accent3" w:themeShade="BF"/>
          <w:sz w:val="28"/>
          <w:szCs w:val="28"/>
        </w:rPr>
        <w:t xml:space="preserve">ie Räume </w:t>
      </w:r>
      <w:r>
        <w:rPr>
          <w:sz w:val="28"/>
          <w:szCs w:val="28"/>
        </w:rPr>
        <w:t>________________________________________________</w:t>
      </w:r>
    </w:p>
    <w:p w14:paraId="028DD8A5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0032" behindDoc="0" locked="0" layoutInCell="1" allowOverlap="1" wp14:anchorId="0BF43EAC" wp14:editId="33826E4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534263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6B62D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_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3EAC" id="_x0000_s1144" type="#_x0000_t202" style="position:absolute;margin-left:2.8pt;margin-top:13.05pt;width:430.3pt;height:27.65pt;z-index:2508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rV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Q6n5463UB5xEBZ6jTjDVzVWu2bOvzCLosAGUej+GRepALPBaUdJBfbn385DPHKFXkpaFFlB3Y89&#10;s4IS9U0ji/fDLAuqjEY2vhu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wr/r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766B62D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W_g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25AC2688" wp14:editId="6A11FAD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6987263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F2908" id="Rechteck: abgerundete Ecken 2" o:spid="_x0000_s1026" style="position:absolute;margin-left:.3pt;margin-top:11.8pt;width:442.05pt;height:31.8pt;z-index:2508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6BCF1DC" w14:textId="77777777" w:rsidR="004958E8" w:rsidRDefault="004958E8" w:rsidP="004958E8">
      <w:pPr>
        <w:rPr>
          <w:sz w:val="28"/>
          <w:szCs w:val="28"/>
        </w:rPr>
      </w:pPr>
    </w:p>
    <w:p w14:paraId="69973613" w14:textId="663B42EB" w:rsidR="004958E8" w:rsidRDefault="004958E8" w:rsidP="00E45ED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91776" behindDoc="0" locked="0" layoutInCell="1" allowOverlap="1" wp14:anchorId="67D84D73" wp14:editId="3E8C9CCE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54070537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41C149E" wp14:editId="60B6D490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5076381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D59A" id="Rahmen 1" o:spid="_x0000_s1026" style="position:absolute;margin-left:3.4pt;margin-top:1.65pt;width:15.85pt;height:14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</w:t>
      </w:r>
      <w:r w:rsidRPr="004F489B">
        <w:rPr>
          <w:sz w:val="28"/>
          <w:szCs w:val="28"/>
        </w:rPr>
        <w:t xml:space="preserve">geschrieben, weil es </w:t>
      </w:r>
      <w:r w:rsidRPr="00A63230">
        <w:rPr>
          <w:b/>
          <w:bCs/>
          <w:sz w:val="28"/>
          <w:szCs w:val="28"/>
        </w:rPr>
        <w:t>ein verwandtes Wort mit a</w:t>
      </w:r>
      <w:r w:rsidRPr="004F489B">
        <w:rPr>
          <w:sz w:val="28"/>
          <w:szCs w:val="28"/>
        </w:rPr>
        <w:t xml:space="preserve"> gibt.</w:t>
      </w:r>
      <w:r w:rsidRPr="00A96C7A">
        <w:rPr>
          <w:noProof/>
          <w:sz w:val="28"/>
          <w:szCs w:val="28"/>
        </w:rPr>
        <w:t xml:space="preserve"> </w:t>
      </w:r>
    </w:p>
    <w:p w14:paraId="69026DBD" w14:textId="0A831242" w:rsidR="004958E8" w:rsidRDefault="00E45ED0" w:rsidP="00E45ED0">
      <w:pPr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B86D66C" wp14:editId="2D825F98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6501909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5B7C" id="Rahmen 1" o:spid="_x0000_s1026" style="position:absolute;margin-left:3.4pt;margin-top:.5pt;width:15.85pt;height:14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4958E8" w:rsidRPr="00A63230">
        <w:rPr>
          <w:b/>
          <w:bCs/>
          <w:sz w:val="28"/>
          <w:szCs w:val="28"/>
        </w:rPr>
        <w:t xml:space="preserve">e </w:t>
      </w:r>
      <w:r w:rsidR="004958E8" w:rsidRPr="004F489B">
        <w:rPr>
          <w:sz w:val="28"/>
          <w:szCs w:val="28"/>
        </w:rPr>
        <w:t xml:space="preserve">geschrieben, weil es </w:t>
      </w:r>
      <w:r w:rsidR="004958E8" w:rsidRPr="00A63230">
        <w:rPr>
          <w:b/>
          <w:bCs/>
          <w:sz w:val="28"/>
          <w:szCs w:val="28"/>
        </w:rPr>
        <w:t>kein verwandtes Wort mit a</w:t>
      </w:r>
      <w:r w:rsidR="004958E8" w:rsidRPr="004F489B">
        <w:rPr>
          <w:sz w:val="28"/>
          <w:szCs w:val="28"/>
        </w:rPr>
        <w:t xml:space="preserve"> gibt.</w:t>
      </w:r>
    </w:p>
    <w:p w14:paraId="1D38C8A6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6764BBE" w14:textId="5860591C" w:rsidR="004958E8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A96C7A">
        <w:rPr>
          <w:color w:val="76923C" w:themeColor="accent3" w:themeShade="BF"/>
          <w:sz w:val="28"/>
          <w:szCs w:val="28"/>
        </w:rPr>
        <w:t xml:space="preserve">er Weg </w:t>
      </w:r>
      <w:r>
        <w:rPr>
          <w:sz w:val="28"/>
          <w:szCs w:val="28"/>
        </w:rPr>
        <w:t>_________________________________________</w:t>
      </w:r>
      <w:r w:rsidR="00E45ED0">
        <w:rPr>
          <w:sz w:val="28"/>
          <w:szCs w:val="28"/>
        </w:rPr>
        <w:t>________</w:t>
      </w:r>
      <w:r>
        <w:rPr>
          <w:sz w:val="28"/>
          <w:szCs w:val="28"/>
        </w:rPr>
        <w:br w:type="page"/>
      </w:r>
    </w:p>
    <w:p w14:paraId="23447DC9" w14:textId="50AFEAFC" w:rsidR="004958E8" w:rsidRPr="00A96C7A" w:rsidRDefault="004958E8" w:rsidP="00E45ED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96C7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99)</w:t>
      </w:r>
      <w:r w:rsidRPr="00A96C7A">
        <w:rPr>
          <w:b/>
          <w:bCs/>
          <w:color w:val="76923C" w:themeColor="accent3" w:themeShade="BF"/>
          <w:sz w:val="28"/>
          <w:szCs w:val="28"/>
        </w:rPr>
        <w:t xml:space="preserve"> Umlaut ablei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59A3F9F" w14:textId="77777777" w:rsidR="004958E8" w:rsidRDefault="004958E8" w:rsidP="00E45ED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 xml:space="preserve">eu </w:t>
      </w:r>
      <w:r w:rsidRPr="00CC7C99">
        <w:rPr>
          <w:sz w:val="28"/>
          <w:szCs w:val="28"/>
        </w:rPr>
        <w:t xml:space="preserve">oder </w:t>
      </w:r>
      <w:r w:rsidRPr="004F489B">
        <w:rPr>
          <w:b/>
          <w:bCs/>
          <w:sz w:val="28"/>
          <w:szCs w:val="28"/>
        </w:rPr>
        <w:t xml:space="preserve">äu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98761B2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 wp14:anchorId="53FD7C0C" wp14:editId="6C000C8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685912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AF5A8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_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D7C0C" id="_x0000_s1145" type="#_x0000_t202" style="position:absolute;margin-left:2.8pt;margin-top:13.05pt;width:430.3pt;height:27.65pt;z-index:2508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JY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/Du1PEGqgMOwkGvEW/5SmG1j8yHF+ZQFNggCj084yI1YDY47iipwf3823mMR67QS0mLIiup/7Fj&#10;TlCivxlk8W44HkdVJmM8uRm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mzTJ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B8AF5A8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Tr_m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 wp14:anchorId="3949416C" wp14:editId="73F890E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604364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6DC00" id="Rechteck: abgerundete Ecken 2" o:spid="_x0000_s1026" style="position:absolute;margin-left:.3pt;margin-top:11.8pt;width:442.05pt;height:31.8pt;z-index:2508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9BBC693" w14:textId="77777777" w:rsidR="004958E8" w:rsidRDefault="004958E8" w:rsidP="004958E8">
      <w:pPr>
        <w:rPr>
          <w:sz w:val="28"/>
          <w:szCs w:val="28"/>
        </w:rPr>
      </w:pPr>
    </w:p>
    <w:p w14:paraId="73BDD83B" w14:textId="1490A011" w:rsidR="004958E8" w:rsidRDefault="004958E8" w:rsidP="00E45ED0">
      <w:pPr>
        <w:tabs>
          <w:tab w:val="left" w:pos="238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93824" behindDoc="0" locked="0" layoutInCell="1" allowOverlap="1" wp14:anchorId="4F201EDB" wp14:editId="470AB119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995445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738B4C5C" wp14:editId="1B0A8048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0154777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1278" id="Rahmen 1" o:spid="_x0000_s1026" style="position:absolute;margin-left:3.4pt;margin-top:1.55pt;width:15.85pt;height:14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</w:t>
      </w:r>
      <w:r w:rsidRPr="004F489B">
        <w:rPr>
          <w:sz w:val="28"/>
          <w:szCs w:val="28"/>
        </w:rPr>
        <w:t xml:space="preserve"> gibt.</w:t>
      </w:r>
      <w:r w:rsidRPr="00A96C7A">
        <w:rPr>
          <w:noProof/>
          <w:sz w:val="28"/>
          <w:szCs w:val="28"/>
        </w:rPr>
        <w:t xml:space="preserve"> </w:t>
      </w:r>
    </w:p>
    <w:p w14:paraId="551D3FAD" w14:textId="0B5972FD" w:rsidR="004958E8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93695F3" wp14:editId="7CE8129C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7051725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4C91" id="Rahmen 1" o:spid="_x0000_s1026" style="position:absolute;margin-left:3.4pt;margin-top:.4pt;width:15.85pt;height:14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aN3utgAAAAEAQAA&#10;DwAAAGRycy9kb3ducmV2LnhtbEzOwWrDMAwG4Pug72BU2G112rIQsiiljO06aDu6qxKrSWgsh9hN&#10;s7efd9ouAvGLX1+xm22vJh595wRhvUpAsdTOdNIgfJ7enzJQPpAY6p0wwjd72JWLh4Jy4+5y4OkY&#10;GhVLxOeE0IYw5Fr7umVLfuUGlphd3GgpxHVstBnpHsttrzdJkmpLncQPLQ382nJ9Pd4swvZ8stVH&#10;cxV/sGt6+7qk074jxMflvH8BFXgOf8fwy490KKOpcjcxXvUIaYQHhDhjuM2eQVUImywDXRb6P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Wjd7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4958E8" w:rsidRPr="00430895">
        <w:rPr>
          <w:b/>
          <w:bCs/>
          <w:sz w:val="28"/>
          <w:szCs w:val="28"/>
        </w:rPr>
        <w:t>ä</w:t>
      </w:r>
      <w:r w:rsidR="004958E8">
        <w:rPr>
          <w:b/>
          <w:bCs/>
          <w:sz w:val="28"/>
          <w:szCs w:val="28"/>
        </w:rPr>
        <w:t>u</w:t>
      </w:r>
      <w:r w:rsidR="004958E8" w:rsidRPr="004F489B">
        <w:rPr>
          <w:sz w:val="28"/>
          <w:szCs w:val="28"/>
        </w:rPr>
        <w:t xml:space="preserve"> geschrieben, weil, es von </w:t>
      </w:r>
      <w:r w:rsidR="004958E8">
        <w:rPr>
          <w:b/>
          <w:bCs/>
          <w:sz w:val="28"/>
          <w:szCs w:val="28"/>
        </w:rPr>
        <w:t>Traum</w:t>
      </w:r>
      <w:r w:rsidR="004958E8" w:rsidRPr="004F489B">
        <w:rPr>
          <w:sz w:val="28"/>
          <w:szCs w:val="28"/>
        </w:rPr>
        <w:t xml:space="preserve"> abgeleitet werden kann.</w:t>
      </w:r>
    </w:p>
    <w:p w14:paraId="5E20AD95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6B00FE3" w14:textId="3B827388" w:rsidR="004958E8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A96C7A">
        <w:rPr>
          <w:color w:val="76923C" w:themeColor="accent3" w:themeShade="BF"/>
          <w:sz w:val="28"/>
          <w:szCs w:val="28"/>
        </w:rPr>
        <w:t xml:space="preserve">ie Träume </w:t>
      </w:r>
      <w:r>
        <w:rPr>
          <w:sz w:val="28"/>
          <w:szCs w:val="28"/>
        </w:rPr>
        <w:t>_______________________________________________</w:t>
      </w:r>
    </w:p>
    <w:p w14:paraId="4B5E3A60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30AF22C5" wp14:editId="6668762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275858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28EAB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te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F22C5" id="_x0000_s1146" type="#_x0000_t202" style="position:absolute;margin-left:2.8pt;margin-top:13.05pt;width:430.3pt;height:27.65pt;z-index:2508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nR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6SBOLZFqojDsJBrxFv+UphtWvmwzNzKApsEIUennCRGjAbnHaU1OB+/u08xiNX6KWkRZGV1P/Y&#10;Myco0d8Msng3HI+jKpMxntxgNcRde7bXHrNvloAjGOKTsjxtY3zQ56100Lzie1jErOhihmPukvLg&#10;zsYy9OLHF8XFYpHCUImWhbXZWB7B49AjGy/dK3P2RFlAsh/hLEhWvGOuj403DSz2AaRKtF7meqIA&#10;VZyEcXp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Ns2d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E428EAB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L_te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287F262" wp14:editId="25F1158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8871058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8C63D" id="Rechteck: abgerundete Ecken 2" o:spid="_x0000_s1026" style="position:absolute;margin-left:.3pt;margin-top:11.8pt;width:442.05pt;height:31.8pt;z-index:2508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8F25694" w14:textId="745BDB17" w:rsidR="004958E8" w:rsidRDefault="00E45ED0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96896" behindDoc="0" locked="0" layoutInCell="1" allowOverlap="1" wp14:anchorId="119C7615" wp14:editId="06195C00">
            <wp:simplePos x="0" y="0"/>
            <wp:positionH relativeFrom="margin">
              <wp:posOffset>-9525</wp:posOffset>
            </wp:positionH>
            <wp:positionV relativeFrom="paragraph">
              <wp:posOffset>404495</wp:posOffset>
            </wp:positionV>
            <wp:extent cx="323850" cy="276225"/>
            <wp:effectExtent l="0" t="0" r="0" b="9525"/>
            <wp:wrapNone/>
            <wp:docPr id="117875428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06694" w14:textId="3D124C0B" w:rsidR="004958E8" w:rsidRDefault="004958E8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426CE00" wp14:editId="3A036F7E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519144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D483" id="Rahmen 1" o:spid="_x0000_s1026" style="position:absolute;margin-left:3.4pt;margin-top:1.65pt;width:15.85pt;height:14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  <w:r w:rsidRPr="00A96C7A">
        <w:rPr>
          <w:noProof/>
          <w:sz w:val="28"/>
          <w:szCs w:val="28"/>
        </w:rPr>
        <w:t xml:space="preserve"> </w:t>
      </w:r>
    </w:p>
    <w:p w14:paraId="389BE427" w14:textId="01FC2462" w:rsidR="004958E8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A7DFE4D" wp14:editId="68F89741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4080902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A91E" id="Rahmen 1" o:spid="_x0000_s1026" style="position:absolute;margin-left:2.65pt;margin-top:.5pt;width:15.85pt;height:14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dmi9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lLIVHTF5mlgcVbA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V2aL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4958E8" w:rsidRPr="00430895">
        <w:rPr>
          <w:b/>
          <w:bCs/>
          <w:sz w:val="28"/>
          <w:szCs w:val="28"/>
        </w:rPr>
        <w:t>äu</w:t>
      </w:r>
      <w:r w:rsidR="004958E8" w:rsidRPr="004F489B">
        <w:rPr>
          <w:sz w:val="28"/>
          <w:szCs w:val="28"/>
        </w:rPr>
        <w:t xml:space="preserve"> geschrieben, weil es </w:t>
      </w:r>
      <w:r w:rsidR="004958E8" w:rsidRPr="00430895">
        <w:rPr>
          <w:b/>
          <w:bCs/>
          <w:sz w:val="28"/>
          <w:szCs w:val="28"/>
        </w:rPr>
        <w:t>ein verwandtes Wort mit au</w:t>
      </w:r>
      <w:r w:rsidR="004958E8" w:rsidRPr="004F489B">
        <w:rPr>
          <w:sz w:val="28"/>
          <w:szCs w:val="28"/>
        </w:rPr>
        <w:t xml:space="preserve"> gibt.</w:t>
      </w:r>
    </w:p>
    <w:p w14:paraId="4F8C8256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C70F2BC" w14:textId="2A98FBB8" w:rsidR="004958E8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A96C7A">
        <w:rPr>
          <w:color w:val="76923C" w:themeColor="accent3" w:themeShade="BF"/>
          <w:sz w:val="28"/>
          <w:szCs w:val="28"/>
        </w:rPr>
        <w:t xml:space="preserve">ie Leute </w:t>
      </w:r>
      <w:r>
        <w:rPr>
          <w:sz w:val="28"/>
          <w:szCs w:val="28"/>
        </w:rPr>
        <w:t>_________________________________________________</w:t>
      </w:r>
    </w:p>
    <w:p w14:paraId="741CF9CC" w14:textId="77777777" w:rsidR="004958E8" w:rsidRDefault="004958E8" w:rsidP="004958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4608" behindDoc="0" locked="0" layoutInCell="1" allowOverlap="1" wp14:anchorId="65FF8A5C" wp14:editId="78825BF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167313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2B002" w14:textId="77777777" w:rsidR="004958E8" w:rsidRPr="004528D7" w:rsidRDefault="004958E8" w:rsidP="0049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9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r_ftig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F8A5C" id="_x0000_s1147" type="#_x0000_t202" style="position:absolute;margin-left:2.8pt;margin-top:13.05pt;width:430.3pt;height:27.65pt;z-index:2508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Fc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+jc8QaqAw7CQa8Rb/lKYbWPzIcX5lAU2CAKPTzjIjVgNjjuKKnB/fzbeYxHrtBLSYsiK6n/sWNO&#10;UKK/GWTxbjgeR1UmYzy5GaHhrj2ba4/ZNUvAEQzxSVmetjE+6NNWOmje8D0sYlZ0McMxd0l5cCdj&#10;GXrx44viYrFIYahEy8KjWVsewePQIxuv3Rtz9khZQLKf4CRIVrxjro+NNw0sdgGkSrTGWfd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UOEV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402B002" w14:textId="77777777" w:rsidR="004958E8" w:rsidRPr="004528D7" w:rsidRDefault="004958E8" w:rsidP="00495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A1995">
                        <w:rPr>
                          <w:b/>
                          <w:bCs/>
                          <w:sz w:val="28"/>
                          <w:szCs w:val="28"/>
                        </w:rPr>
                        <w:t>kr_ftig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3584" behindDoc="0" locked="0" layoutInCell="1" allowOverlap="1" wp14:anchorId="1E7DF5DD" wp14:editId="1381E03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518355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59183" id="Rechteck: abgerundete Ecken 2" o:spid="_x0000_s1026" style="position:absolute;margin-left:.3pt;margin-top:11.8pt;width:442.05pt;height:31.8pt;z-index:2508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6A80FB5" w14:textId="77777777" w:rsidR="004958E8" w:rsidRDefault="004958E8" w:rsidP="004958E8">
      <w:pPr>
        <w:rPr>
          <w:sz w:val="28"/>
          <w:szCs w:val="28"/>
        </w:rPr>
      </w:pPr>
    </w:p>
    <w:p w14:paraId="486F4B53" w14:textId="3F85266D" w:rsidR="004958E8" w:rsidRDefault="004958E8" w:rsidP="00E45ED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00992" behindDoc="0" locked="0" layoutInCell="1" allowOverlap="1" wp14:anchorId="05F98235" wp14:editId="50031402">
            <wp:simplePos x="0" y="0"/>
            <wp:positionH relativeFrom="margin">
              <wp:posOffset>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137650323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01CF223" wp14:editId="650F1BE4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2558728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01FA" id="Rahmen 1" o:spid="_x0000_s1026" style="position:absolute;margin-left:3.4pt;margin-top:1pt;width:15.85pt;height:14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70A98E4F" w14:textId="721FFDBC" w:rsidR="004958E8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7099048" wp14:editId="1E0AD15A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31130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3791" id="Rahmen 1" o:spid="_x0000_s1026" style="position:absolute;margin-left:4.15pt;margin-top:.65pt;width:15.85pt;height:14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4958E8" w:rsidRPr="00430895">
        <w:rPr>
          <w:b/>
          <w:bCs/>
          <w:sz w:val="28"/>
          <w:szCs w:val="28"/>
        </w:rPr>
        <w:t xml:space="preserve">ä </w:t>
      </w:r>
      <w:r w:rsidR="004958E8" w:rsidRPr="004F489B">
        <w:rPr>
          <w:sz w:val="28"/>
          <w:szCs w:val="28"/>
        </w:rPr>
        <w:t xml:space="preserve">geschrieben, weil, es von </w:t>
      </w:r>
      <w:r w:rsidR="004958E8">
        <w:rPr>
          <w:b/>
          <w:bCs/>
          <w:sz w:val="28"/>
          <w:szCs w:val="28"/>
        </w:rPr>
        <w:t>Kraft</w:t>
      </w:r>
      <w:r w:rsidR="004958E8" w:rsidRPr="004F489B">
        <w:rPr>
          <w:sz w:val="28"/>
          <w:szCs w:val="28"/>
        </w:rPr>
        <w:t xml:space="preserve"> abgeleitet werden kann.</w:t>
      </w:r>
      <w:r w:rsidR="004958E8" w:rsidRPr="00A96C7A">
        <w:rPr>
          <w:noProof/>
          <w:sz w:val="28"/>
          <w:szCs w:val="28"/>
        </w:rPr>
        <w:t xml:space="preserve"> </w:t>
      </w:r>
    </w:p>
    <w:p w14:paraId="33C560C4" w14:textId="77777777" w:rsidR="004958E8" w:rsidRDefault="004958E8" w:rsidP="004958E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61E009E" w14:textId="37262115" w:rsidR="004958E8" w:rsidRPr="004A1995" w:rsidRDefault="004958E8" w:rsidP="00B6344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k</w:t>
      </w:r>
      <w:r w:rsidRPr="00A96C7A">
        <w:rPr>
          <w:color w:val="76923C" w:themeColor="accent3" w:themeShade="BF"/>
          <w:sz w:val="28"/>
          <w:szCs w:val="28"/>
        </w:rPr>
        <w:t xml:space="preserve">räftig </w:t>
      </w:r>
      <w:r>
        <w:rPr>
          <w:sz w:val="28"/>
          <w:szCs w:val="28"/>
        </w:rPr>
        <w:t>____________________________________________</w:t>
      </w:r>
      <w:r w:rsidR="00E45ED0">
        <w:rPr>
          <w:sz w:val="28"/>
          <w:szCs w:val="28"/>
        </w:rPr>
        <w:t>_______</w:t>
      </w:r>
    </w:p>
    <w:p w14:paraId="432F9944" w14:textId="6B4BF2E1" w:rsidR="003F0E31" w:rsidRPr="00D06C9F" w:rsidRDefault="004958E8" w:rsidP="007527C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46A13C" w14:textId="77777777" w:rsidR="00DF0A4F" w:rsidRDefault="00DF0A4F" w:rsidP="00964A0A">
      <w:pPr>
        <w:pStyle w:val="berschrift1"/>
        <w:spacing w:after="240"/>
        <w:rPr>
          <w:rFonts w:cs="Arial"/>
          <w:sz w:val="28"/>
        </w:rPr>
      </w:pPr>
    </w:p>
    <w:p w14:paraId="33D09A8A" w14:textId="77777777" w:rsidR="00DF0A4F" w:rsidRDefault="00DF0A4F" w:rsidP="00964A0A">
      <w:pPr>
        <w:pStyle w:val="berschrift1"/>
        <w:spacing w:after="240"/>
        <w:rPr>
          <w:rFonts w:cs="Arial"/>
          <w:sz w:val="28"/>
        </w:rPr>
      </w:pPr>
    </w:p>
    <w:p w14:paraId="28AA3D4B" w14:textId="64C565E4" w:rsidR="00805506" w:rsidRPr="00DF0A4F" w:rsidRDefault="00805506" w:rsidP="00DF0A4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" w:name="_Toc216342685"/>
      <w:r w:rsidRPr="00DF0A4F">
        <w:rPr>
          <w:rFonts w:cs="Arial"/>
          <w:sz w:val="40"/>
          <w:szCs w:val="40"/>
        </w:rPr>
        <w:t>Doppelkonsonanten</w:t>
      </w:r>
      <w:bookmarkEnd w:id="2"/>
    </w:p>
    <w:p w14:paraId="0E621CA4" w14:textId="77777777" w:rsidR="00DF0A4F" w:rsidRDefault="00DF0A4F" w:rsidP="00DF0A4F"/>
    <w:p w14:paraId="55AA2F1F" w14:textId="77777777" w:rsidR="00DF0A4F" w:rsidRDefault="00DF0A4F" w:rsidP="00DF0A4F"/>
    <w:p w14:paraId="02F0B19A" w14:textId="77777777" w:rsidR="00DF0A4F" w:rsidRDefault="00DF0A4F" w:rsidP="00DF0A4F"/>
    <w:p w14:paraId="57E3BE2F" w14:textId="77777777" w:rsidR="00DF0A4F" w:rsidRDefault="00DF0A4F" w:rsidP="00DF0A4F"/>
    <w:p w14:paraId="4C5AC48D" w14:textId="77777777" w:rsidR="00DF0A4F" w:rsidRDefault="00DF0A4F" w:rsidP="00DF0A4F"/>
    <w:p w14:paraId="32F1F260" w14:textId="77777777" w:rsidR="00DF0A4F" w:rsidRDefault="00DF0A4F" w:rsidP="00DF0A4F"/>
    <w:p w14:paraId="29F28A8C" w14:textId="77777777" w:rsidR="00DF0A4F" w:rsidRDefault="00DF0A4F" w:rsidP="00DF0A4F"/>
    <w:p w14:paraId="6CD05586" w14:textId="77777777" w:rsidR="00DF0A4F" w:rsidRDefault="00DF0A4F" w:rsidP="00DF0A4F"/>
    <w:p w14:paraId="03ECC56A" w14:textId="77777777" w:rsidR="00DF0A4F" w:rsidRDefault="00DF0A4F" w:rsidP="00DF0A4F"/>
    <w:p w14:paraId="0E5E167E" w14:textId="77777777" w:rsidR="00DF0A4F" w:rsidRDefault="00DF0A4F" w:rsidP="00DF0A4F"/>
    <w:p w14:paraId="32620326" w14:textId="77777777" w:rsidR="00DF0A4F" w:rsidRDefault="00DF0A4F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559D788" w14:textId="77777777" w:rsidR="00DF0A4F" w:rsidRDefault="00DF0A4F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693A065" w14:textId="72AE67A0" w:rsidR="00DF0A4F" w:rsidRPr="0030054E" w:rsidRDefault="00DF0A4F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287D169D" w14:textId="6B76A39B" w:rsidR="00DF0A4F" w:rsidRDefault="00DF0A4F" w:rsidP="00DF0A4F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Doppelkonsonanten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 </w:t>
      </w:r>
      <w:r w:rsidR="00FA5BD0">
        <w:rPr>
          <w:noProof/>
        </w:rPr>
        <w:drawing>
          <wp:anchor distT="0" distB="0" distL="114300" distR="114300" simplePos="0" relativeHeight="250408448" behindDoc="1" locked="0" layoutInCell="1" allowOverlap="1" wp14:anchorId="6424E338" wp14:editId="61B04605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611983650" name="Grafik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01841610" w14:textId="77777777" w:rsidR="00B51959" w:rsidRDefault="00B51959" w:rsidP="00B51959">
      <w:pPr>
        <w:rPr>
          <w:rFonts w:eastAsia="Times New Roman" w:cs="Arial"/>
          <w:sz w:val="28"/>
          <w:szCs w:val="28"/>
          <w:lang w:eastAsia="de-DE"/>
        </w:rPr>
      </w:pPr>
      <w:hyperlink r:id="rId18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6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0571B17" w14:textId="3B7EDDD8" w:rsidR="000C2980" w:rsidRDefault="000C2980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sz w:val="28"/>
        </w:rPr>
        <w:br w:type="page"/>
      </w:r>
    </w:p>
    <w:p w14:paraId="05071BAE" w14:textId="48C0C604" w:rsidR="000C2980" w:rsidRPr="009777A2" w:rsidRDefault="000C2980" w:rsidP="00E45ED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777A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5)</w:t>
      </w:r>
      <w:r w:rsidRPr="009777A2">
        <w:rPr>
          <w:b/>
          <w:bCs/>
          <w:color w:val="76923C" w:themeColor="accent3" w:themeShade="BF"/>
          <w:sz w:val="28"/>
          <w:szCs w:val="28"/>
        </w:rPr>
        <w:t xml:space="preserve"> Doppelkonsonanten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7CBD8EDD" w14:textId="77777777" w:rsidR="000C2980" w:rsidRDefault="000C2980" w:rsidP="00E45E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rd das Wort mit oder ohne Doppelkonsonant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  <w:r w:rsidRPr="009777A2">
        <w:rPr>
          <w:noProof/>
          <w:sz w:val="28"/>
          <w:szCs w:val="28"/>
        </w:rPr>
        <w:t xml:space="preserve"> </w:t>
      </w:r>
    </w:p>
    <w:p w14:paraId="0F1EBE62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7136" behindDoc="0" locked="0" layoutInCell="1" allowOverlap="1" wp14:anchorId="4FC8CF48" wp14:editId="27CD051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07051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59026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So_er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8CF48" id="_x0000_s1148" type="#_x0000_t202" style="position:absolute;margin-left:2.8pt;margin-top:13.05pt;width:430.3pt;height:27.65pt;z-index:2509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gR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5G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urzg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7059026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So_er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5088" behindDoc="0" locked="0" layoutInCell="1" allowOverlap="1" wp14:anchorId="4E16882D" wp14:editId="57DFB9A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196827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13353" id="Rechteck: abgerundete Ecken 2" o:spid="_x0000_s1026" style="position:absolute;margin-left:.3pt;margin-top:11.8pt;width:442.05pt;height:31.8pt;z-index:2509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97A6016" w14:textId="77777777" w:rsidR="000C2980" w:rsidRDefault="000C2980" w:rsidP="000C2980">
      <w:pPr>
        <w:rPr>
          <w:sz w:val="28"/>
          <w:szCs w:val="28"/>
        </w:rPr>
      </w:pPr>
    </w:p>
    <w:p w14:paraId="56C50575" w14:textId="25820B0E" w:rsidR="000C2980" w:rsidRDefault="000C2980" w:rsidP="00E96C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02080" behindDoc="0" locked="0" layoutInCell="1" allowOverlap="1" wp14:anchorId="439EA5D3" wp14:editId="13CA34C8">
            <wp:simplePos x="0" y="0"/>
            <wp:positionH relativeFrom="column">
              <wp:posOffset>-26670</wp:posOffset>
            </wp:positionH>
            <wp:positionV relativeFrom="paragraph">
              <wp:posOffset>716915</wp:posOffset>
            </wp:positionV>
            <wp:extent cx="323850" cy="276225"/>
            <wp:effectExtent l="0" t="0" r="0" b="9525"/>
            <wp:wrapNone/>
            <wp:docPr id="17000897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932E469" wp14:editId="4715F34E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753877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E9D9" id="Rahmen 1" o:spid="_x0000_s1026" style="position:absolute;margin-left:3.4pt;margin-top:1.55pt;width:15.85pt;height:14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96C9D">
        <w:rPr>
          <w:b/>
          <w:bCs/>
          <w:sz w:val="28"/>
          <w:szCs w:val="28"/>
        </w:rPr>
        <w:t xml:space="preserve">        </w:t>
      </w:r>
      <w:r w:rsidR="00E96C9D">
        <w:rPr>
          <w:b/>
          <w:bCs/>
          <w:sz w:val="28"/>
          <w:szCs w:val="28"/>
        </w:rPr>
        <w:tab/>
      </w:r>
      <w:r w:rsidRPr="009360BC">
        <w:rPr>
          <w:b/>
          <w:bCs/>
          <w:sz w:val="28"/>
          <w:szCs w:val="28"/>
        </w:rPr>
        <w:t>einem m</w:t>
      </w:r>
      <w:r w:rsidRPr="009360BC">
        <w:rPr>
          <w:sz w:val="28"/>
          <w:szCs w:val="28"/>
        </w:rPr>
        <w:t xml:space="preserve"> geschrieben, weil der Vokal vor dem Konsonanten lang</w:t>
      </w:r>
      <w:r w:rsidR="00E96C9D">
        <w:rPr>
          <w:sz w:val="28"/>
          <w:szCs w:val="28"/>
        </w:rPr>
        <w:t xml:space="preserve"> </w:t>
      </w:r>
      <w:r w:rsidRPr="009360BC">
        <w:rPr>
          <w:sz w:val="28"/>
          <w:szCs w:val="28"/>
        </w:rPr>
        <w:t>ist.</w:t>
      </w:r>
    </w:p>
    <w:p w14:paraId="5F6F2EB2" w14:textId="0E554DA5" w:rsidR="000C2980" w:rsidRDefault="00E45ED0" w:rsidP="00E45ED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7DF2847" wp14:editId="3FF58DD5">
                <wp:simplePos x="0" y="0"/>
                <wp:positionH relativeFrom="column">
                  <wp:posOffset>3365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5828485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CDD0" id="Rahmen 1" o:spid="_x0000_s1026" style="position:absolute;margin-left:2.65pt;margin-top:1pt;width:15.85pt;height:14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cwk99gAAAAFAQAA&#10;DwAAAGRycy9kb3ducmV2LnhtbEyPzU7DMBCE70i8g7VI3KjdRhQU4lQVgitSfwTXTbxNosbrKHbT&#10;8PYsJziNVjOa/abYzL5XE42xC2xhuTCgiOvgOm4sHA/vD8+gYkJ22AcmC98UYVPe3hSYu3DlHU37&#10;1Cgp4ZijhTalIdc61i15jIswEIt3CqPHJOfYaDfiVcp9r1fGrLXHjuVDiwO9tlSf9xdvIfs8+Oqj&#10;OXPc+SW+fZ3W07ZDa+/v5u0LqERz+gvDL76gQylMVbiwi6q38JhJ0MJKBombPYlWosaALgv9n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HMJPf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C2980" w:rsidRPr="009360BC">
        <w:rPr>
          <w:b/>
          <w:bCs/>
          <w:sz w:val="28"/>
          <w:szCs w:val="28"/>
        </w:rPr>
        <w:t>doppeltem m</w:t>
      </w:r>
      <w:r w:rsidR="000C2980" w:rsidRPr="009360BC">
        <w:rPr>
          <w:sz w:val="28"/>
          <w:szCs w:val="28"/>
        </w:rPr>
        <w:t xml:space="preserve"> geschrieben, weil der Vokal vor dem Konsonanten kurz und betont ist.</w:t>
      </w:r>
    </w:p>
    <w:p w14:paraId="2EA62FBF" w14:textId="32887EFF" w:rsidR="000C2980" w:rsidRDefault="000C2980" w:rsidP="00E96C9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er Sommer</w:t>
      </w:r>
      <w:r>
        <w:rPr>
          <w:sz w:val="28"/>
          <w:szCs w:val="28"/>
        </w:rPr>
        <w:t>_____</w:t>
      </w:r>
      <w:r w:rsidR="00E45ED0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</w:p>
    <w:p w14:paraId="38828FC0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1584" behindDoc="0" locked="0" layoutInCell="1" allowOverlap="1" wp14:anchorId="2527B1D5" wp14:editId="672B589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563836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38FBF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Do_er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7B1D5" id="_x0000_s1149" type="#_x0000_t202" style="position:absolute;margin-left:2.8pt;margin-top:13.05pt;width:430.3pt;height:27.65pt;z-index:25101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Cc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d3Rz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4zfC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1238FBF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Do_er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5440" behindDoc="0" locked="0" layoutInCell="1" allowOverlap="1" wp14:anchorId="23B67656" wp14:editId="43ECF3D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149344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52448" id="Rechteck: abgerundete Ecken 2" o:spid="_x0000_s1026" style="position:absolute;margin-left:.3pt;margin-top:11.8pt;width:442.05pt;height:31.8pt;z-index:2510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3D178AB" w14:textId="282DE75E" w:rsidR="000C2980" w:rsidRDefault="00E96C9D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40928" behindDoc="0" locked="0" layoutInCell="1" allowOverlap="1" wp14:anchorId="09B98147" wp14:editId="232C5318">
            <wp:simplePos x="0" y="0"/>
            <wp:positionH relativeFrom="column">
              <wp:posOffset>-13970</wp:posOffset>
            </wp:positionH>
            <wp:positionV relativeFrom="paragraph">
              <wp:posOffset>412750</wp:posOffset>
            </wp:positionV>
            <wp:extent cx="323850" cy="276225"/>
            <wp:effectExtent l="0" t="0" r="0" b="9525"/>
            <wp:wrapNone/>
            <wp:docPr id="139358445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EE947" w14:textId="43517CCF" w:rsidR="000C2980" w:rsidRDefault="000C2980" w:rsidP="00E96C9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 wp14:anchorId="3F36CE8D" wp14:editId="50269A73">
                <wp:simplePos x="0" y="0"/>
                <wp:positionH relativeFrom="column">
                  <wp:posOffset>43180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2743599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C6F5" id="Rahmen 1" o:spid="_x0000_s1026" style="position:absolute;margin-left:3.4pt;margin-top:1.35pt;width:15.85pt;height:14pt;z-index:250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+WsQNkAAAAFAQAA&#10;DwAAAGRycy9kb3ducmV2LnhtbEzOTWvDMAwG4Pug/8FosNvqtGVpyeKUUrbroB9sVyVWk9BYDrGb&#10;Zv9+2mk7CfGKV0++nVynRhpC69nAYp6AIq68bbk2cD69P29AhYhssfNMBr4pwLaYPeSYWX/nA43H&#10;WCsp4ZChgSbGPtM6VA05DHPfE0t28YPDKOtQazvgXcpdp5dJkmqHLcuHBnvaN1RdjzdnYPV5cuVH&#10;feVwcAt8+7qk465FY54ep90rqEhT/DuGX77QoRBT6W9sg+oMpAKPBpZrUJKuNi+gSpnJGnSR6/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5ax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doppeltem n</w:t>
      </w:r>
      <w:r w:rsidRPr="009360BC">
        <w:rPr>
          <w:sz w:val="28"/>
          <w:szCs w:val="28"/>
        </w:rPr>
        <w:t xml:space="preserve"> geschrieben, weil der Vokal vor dem Konsonanten kurz und betont ist.</w:t>
      </w:r>
      <w:r>
        <w:rPr>
          <w:sz w:val="28"/>
          <w:szCs w:val="28"/>
        </w:rPr>
        <w:t xml:space="preserve"> </w:t>
      </w:r>
    </w:p>
    <w:p w14:paraId="55180243" w14:textId="77777777" w:rsidR="000C2980" w:rsidRDefault="000C2980" w:rsidP="000C2980">
      <w:pPr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2256" behindDoc="1" locked="0" layoutInCell="1" allowOverlap="1" wp14:anchorId="48DBC61C" wp14:editId="400BABC0">
                <wp:simplePos x="0" y="0"/>
                <wp:positionH relativeFrom="column">
                  <wp:posOffset>5905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21729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1174" id="Rahmen 1" o:spid="_x0000_s1026" style="position:absolute;margin-left:4.65pt;margin-top:.95pt;width:15.85pt;height:14pt;z-index:-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JXSStkAAAAFAQAA&#10;DwAAAGRycy9kb3ducmV2LnhtbEyPwU7DMBBE70j9B2uRuFEnLapIiFNVFVyR2iK4buJtEjVeR7Gb&#10;hr9nOcFxdkYzb4vt7Ho10Rg6zwbSZQKKuPa248bAx+nt8RlUiMgWe89k4JsCbMvFXYG59Tc+0HSM&#10;jZISDjkaaGMccq1D3ZLDsPQDsXhnPzqMIsdG2xFvUu56vUqSjXbYsSy0ONC+pfpyvDoD68+Tq96b&#10;C4eDS/H167yZdh0a83A/715ARZrjXxh+8QUdSmGq/JVtUL2BbC1BOWegxH1K5bHKwCrLQJ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AldJ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einem n</w:t>
      </w:r>
      <w:r w:rsidRPr="009360BC">
        <w:rPr>
          <w:sz w:val="28"/>
          <w:szCs w:val="28"/>
        </w:rPr>
        <w:t xml:space="preserve"> geschrieben, weil der Vokal vor dem Konsonanten lang ist.</w:t>
      </w:r>
    </w:p>
    <w:p w14:paraId="5197B61D" w14:textId="666EC292" w:rsidR="00E96C9D" w:rsidRDefault="000C2980" w:rsidP="00E45E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er Donner</w:t>
      </w:r>
      <w:r>
        <w:rPr>
          <w:sz w:val="28"/>
          <w:szCs w:val="28"/>
        </w:rPr>
        <w:t>_________</w:t>
      </w:r>
      <w:r w:rsidR="00E96C9D">
        <w:rPr>
          <w:sz w:val="28"/>
          <w:szCs w:val="28"/>
        </w:rPr>
        <w:t>_______________</w:t>
      </w:r>
    </w:p>
    <w:p w14:paraId="6D73212B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7376" behindDoc="0" locked="0" layoutInCell="1" allowOverlap="1" wp14:anchorId="274A5C32" wp14:editId="29AD3C0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558094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C7EAB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Sti_t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A5C32" id="_x0000_s1150" type="#_x0000_t202" style="position:absolute;margin-left:2.8pt;margin-top:13.05pt;width:430.3pt;height:27.65pt;z-index:2509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uL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5S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jta4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D2C7EAB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Sti_t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 wp14:anchorId="56EF4D24" wp14:editId="247D9EE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1621427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34B48" id="Rechteck: abgerundete Ecken 2" o:spid="_x0000_s1026" style="position:absolute;margin-left:.3pt;margin-top:11.8pt;width:442.05pt;height:31.8pt;z-index:250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4CC538C" w14:textId="77777777" w:rsidR="000C2980" w:rsidRDefault="000C2980" w:rsidP="000C2980">
      <w:pPr>
        <w:rPr>
          <w:sz w:val="28"/>
          <w:szCs w:val="28"/>
        </w:rPr>
      </w:pPr>
    </w:p>
    <w:p w14:paraId="5DAE1579" w14:textId="497C9E0C" w:rsidR="000C2980" w:rsidRDefault="000C2980" w:rsidP="00E96C9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39616" behindDoc="0" locked="0" layoutInCell="1" allowOverlap="1" wp14:anchorId="098FA3B7" wp14:editId="30F544F2">
            <wp:simplePos x="0" y="0"/>
            <wp:positionH relativeFrom="column">
              <wp:posOffset>-35560</wp:posOffset>
            </wp:positionH>
            <wp:positionV relativeFrom="paragraph">
              <wp:posOffset>717550</wp:posOffset>
            </wp:positionV>
            <wp:extent cx="323850" cy="276225"/>
            <wp:effectExtent l="0" t="0" r="0" b="9525"/>
            <wp:wrapNone/>
            <wp:docPr id="197144933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2FAA42C" wp14:editId="0845BA6A">
                <wp:simplePos x="0" y="0"/>
                <wp:positionH relativeFrom="column">
                  <wp:posOffset>43180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4662277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A470" id="Rahmen 1" o:spid="_x0000_s1026" style="position:absolute;margin-left:3.4pt;margin-top:1.35pt;width:15.85pt;height:14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+WsQNkAAAAFAQAA&#10;DwAAAGRycy9kb3ducmV2LnhtbEzOTWvDMAwG4Pug/8FosNvqtGVpyeKUUrbroB9sVyVWk9BYDrGb&#10;Zv9+2mk7CfGKV0++nVynRhpC69nAYp6AIq68bbk2cD69P29AhYhssfNMBr4pwLaYPeSYWX/nA43H&#10;WCsp4ZChgSbGPtM6VA05DHPfE0t28YPDKOtQazvgXcpdp5dJkmqHLcuHBnvaN1RdjzdnYPV5cuVH&#10;feVwcAt8+7qk465FY54ep90rqEhT/DuGX77QoRBT6W9sg+oMpAKPBpZrUJKuNi+gSpnJGnSR6/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5ax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doppeltem f</w:t>
      </w:r>
      <w:r w:rsidRPr="009360BC">
        <w:rPr>
          <w:sz w:val="28"/>
          <w:szCs w:val="28"/>
        </w:rPr>
        <w:t xml:space="preserve"> geschrieben, weil der Vokal vor dem Konsonanten lang ist.</w:t>
      </w:r>
    </w:p>
    <w:p w14:paraId="7A7AA748" w14:textId="4CC81783" w:rsidR="000C2980" w:rsidRDefault="00E96C9D" w:rsidP="00E96C9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5102705" wp14:editId="21C9D0F7">
                <wp:simplePos x="0" y="0"/>
                <wp:positionH relativeFrom="column">
                  <wp:posOffset>24130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9504931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3FF0" id="Rahmen 1" o:spid="_x0000_s1026" style="position:absolute;margin-left:1.9pt;margin-top:.55pt;width:15.85pt;height:1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EvBmNgAAAAFAQAA&#10;DwAAAGRycy9kb3ducmV2LnhtbEyOQU/CQBCF7yb+h82YcJNtIRCt3RJC4GoCGL1Ou0Pb0J1tukup&#10;/97xpMc3b/K9L99MrlMjDaH1bCCdJ6CIK29brg18nA/PL6BCRLbYeSYD3xRgUzw+5JhZf+cjjadY&#10;K4FwyNBAE2OfaR2qhhyGue+Jpbv4wWGUONTaDngXuOv0IknW2mHLstBgT7uGquvp5gwsP8+ufK+v&#10;HI4uxf3XZT1uWzRm9jRt30BFmuLfM/zqizoU4lT6G9ugOmGIeJRzCkra5WoFqjSweE1BF7n+b1/8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RLwZj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8403DE2" wp14:editId="760D1C5E">
                <wp:simplePos x="0" y="0"/>
                <wp:positionH relativeFrom="column">
                  <wp:posOffset>43180</wp:posOffset>
                </wp:positionH>
                <wp:positionV relativeFrom="paragraph">
                  <wp:posOffset>8682355</wp:posOffset>
                </wp:positionV>
                <wp:extent cx="201295" cy="177800"/>
                <wp:effectExtent l="0" t="0" r="27305" b="12700"/>
                <wp:wrapNone/>
                <wp:docPr id="19192849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D7EF" id="Rahmen 1" o:spid="_x0000_s1026" style="position:absolute;margin-left:3.4pt;margin-top:683.65pt;width:15.85pt;height:14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C2980" w:rsidRPr="009360BC">
        <w:rPr>
          <w:b/>
          <w:bCs/>
          <w:sz w:val="28"/>
          <w:szCs w:val="28"/>
        </w:rPr>
        <w:t>einem f</w:t>
      </w:r>
      <w:r w:rsidR="000C2980" w:rsidRPr="009360BC">
        <w:rPr>
          <w:sz w:val="28"/>
          <w:szCs w:val="28"/>
        </w:rPr>
        <w:t xml:space="preserve"> geschrieben, weil auf den kurzen Vokal zwei oder mehrere Konsonanten folgen.</w:t>
      </w:r>
    </w:p>
    <w:p w14:paraId="1A50CF22" w14:textId="01CC2071" w:rsidR="000C2980" w:rsidRDefault="000C2980" w:rsidP="00890E0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er Stift</w:t>
      </w:r>
      <w:r>
        <w:rPr>
          <w:sz w:val="28"/>
          <w:szCs w:val="28"/>
        </w:rPr>
        <w:t>____</w:t>
      </w:r>
      <w:r w:rsidR="00E96C9D">
        <w:rPr>
          <w:sz w:val="28"/>
          <w:szCs w:val="28"/>
        </w:rPr>
        <w:t>________________________</w:t>
      </w:r>
    </w:p>
    <w:p w14:paraId="1EF747B7" w14:textId="2BA75330" w:rsidR="000C2980" w:rsidRPr="009777A2" w:rsidRDefault="000C2980" w:rsidP="00E45ED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777A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5)</w:t>
      </w:r>
      <w:r w:rsidRPr="009777A2">
        <w:rPr>
          <w:b/>
          <w:bCs/>
          <w:color w:val="76923C" w:themeColor="accent3" w:themeShade="BF"/>
          <w:sz w:val="28"/>
          <w:szCs w:val="28"/>
        </w:rPr>
        <w:t xml:space="preserve"> Doppelkonsonanten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0F8700B0" w14:textId="77777777" w:rsidR="000C2980" w:rsidRDefault="000C2980" w:rsidP="00E45E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rd das Wort mit oder ohne Doppelkonsonant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</w:p>
    <w:p w14:paraId="4932252C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7D9ED959" wp14:editId="34898C0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70595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55724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Fü_er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ED959" id="_x0000_s1151" type="#_x0000_t202" style="position:absolute;margin-left:2.8pt;margin-top:13.05pt;width:430.3pt;height:27.65pt;z-index:25103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MG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4m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Oj6M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6355724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Fü_er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2841FC86" wp14:editId="7783EF5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39252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1074B" id="Rechteck: abgerundete Ecken 2" o:spid="_x0000_s1026" style="position:absolute;margin-left:.3pt;margin-top:11.8pt;width:442.05pt;height:31.8pt;z-index:2510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3C8DC88" w14:textId="77777777" w:rsidR="000C2980" w:rsidRDefault="000C2980" w:rsidP="000C2980">
      <w:pPr>
        <w:rPr>
          <w:sz w:val="28"/>
          <w:szCs w:val="28"/>
        </w:rPr>
      </w:pPr>
    </w:p>
    <w:p w14:paraId="6BC1152F" w14:textId="77777777" w:rsidR="000C2980" w:rsidRDefault="000C2980" w:rsidP="00890E0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73696" behindDoc="0" locked="0" layoutInCell="1" allowOverlap="1" wp14:anchorId="3009B4B5" wp14:editId="0FB878B4">
            <wp:simplePos x="0" y="0"/>
            <wp:positionH relativeFrom="column">
              <wp:posOffset>-3810</wp:posOffset>
            </wp:positionH>
            <wp:positionV relativeFrom="paragraph">
              <wp:posOffset>718820</wp:posOffset>
            </wp:positionV>
            <wp:extent cx="323850" cy="276225"/>
            <wp:effectExtent l="0" t="0" r="0" b="9525"/>
            <wp:wrapNone/>
            <wp:docPr id="18801858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10C8F3F1" wp14:editId="46492427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210655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3246" id="Rahmen 1" o:spid="_x0000_s1026" style="position:absolute;margin-left:3.4pt;margin-top:1.55pt;width:15.85pt;height:14pt;z-index:25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einem l</w:t>
      </w:r>
      <w:r w:rsidRPr="009360BC">
        <w:rPr>
          <w:sz w:val="28"/>
          <w:szCs w:val="28"/>
        </w:rPr>
        <w:t xml:space="preserve"> geschrieben, weil auf den kurzen Vokal zwei oder mehrere Konsonanten folgen.</w:t>
      </w:r>
      <w:r w:rsidRPr="009777A2">
        <w:rPr>
          <w:noProof/>
          <w:sz w:val="28"/>
          <w:szCs w:val="28"/>
        </w:rPr>
        <w:t xml:space="preserve"> </w:t>
      </w:r>
    </w:p>
    <w:p w14:paraId="6956ACB9" w14:textId="77777777" w:rsidR="000C2980" w:rsidRDefault="000C2980" w:rsidP="00890E0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0016" behindDoc="0" locked="0" layoutInCell="1" allowOverlap="1" wp14:anchorId="143970F9" wp14:editId="2D963BE1">
                <wp:simplePos x="0" y="0"/>
                <wp:positionH relativeFrom="column">
                  <wp:posOffset>527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4651042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4CD" id="Rahmen 1" o:spid="_x0000_s1026" style="position:absolute;margin-left:4.15pt;margin-top:1pt;width:15.85pt;height:14pt;z-index:251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qBq1NcAAAAFAQAA&#10;DwAAAGRycy9kb3ducmV2LnhtbEyPT2vCQBDF7wW/wzKCt7pRi0iajUhprwX/YK+T7JgEs7Mhu8b4&#10;7Ts91dNjeI83v5dtR9eqgfrQeDawmCegiEtvG64MnI5frxtQISJbbD2TgQcF2OaTlwxT6++8p+EQ&#10;KyUlHFI0UMfYpVqHsiaHYe47YvEuvncY5ewrbXu8S7lr9TJJ1tphw/Khxo4+aiqvh5szsDofXfFd&#10;XTns3QI/fy7rYdegMbPpuHsHFWmM/2H4wxd0yIWp8De2QbUGNisJGljKIHHfEtFCmkV1nuln+vwX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oqBq1N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doppeltem l</w:t>
      </w:r>
      <w:r w:rsidRPr="009360BC">
        <w:rPr>
          <w:sz w:val="28"/>
          <w:szCs w:val="28"/>
        </w:rPr>
        <w:t xml:space="preserve"> geschrieben, weil der Vokal vor dem </w:t>
      </w:r>
      <w:r>
        <w:rPr>
          <w:sz w:val="28"/>
          <w:szCs w:val="28"/>
        </w:rPr>
        <w:t>l</w:t>
      </w:r>
      <w:r w:rsidRPr="009360BC">
        <w:rPr>
          <w:sz w:val="28"/>
          <w:szCs w:val="28"/>
        </w:rPr>
        <w:t xml:space="preserve"> </w:t>
      </w:r>
      <w:r>
        <w:rPr>
          <w:sz w:val="28"/>
          <w:szCs w:val="28"/>
        </w:rPr>
        <w:t>kurz</w:t>
      </w:r>
      <w:r w:rsidRPr="009360BC">
        <w:rPr>
          <w:sz w:val="28"/>
          <w:szCs w:val="28"/>
        </w:rPr>
        <w:t xml:space="preserve"> ist.</w:t>
      </w:r>
    </w:p>
    <w:p w14:paraId="09B496D7" w14:textId="25532062" w:rsidR="000C2980" w:rsidRDefault="000C2980" w:rsidP="00890E0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er Füller</w:t>
      </w:r>
      <w:r>
        <w:rPr>
          <w:sz w:val="28"/>
          <w:szCs w:val="28"/>
        </w:rPr>
        <w:t>__________________________</w:t>
      </w:r>
    </w:p>
    <w:p w14:paraId="700B5C17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41E16622" wp14:editId="3F80C5B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3409304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1F1C3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Bi_d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16622" id="_x0000_s1152" type="#_x0000_t202" style="position:absolute;margin-left:2.8pt;margin-top:13.05pt;width:430.3pt;height:27.65pt;z-index:2510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pL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6m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1Lop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131F1C3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Bi_d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57EB9C8A" wp14:editId="222929A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562471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54203" id="Rechteck: abgerundete Ecken 2" o:spid="_x0000_s1026" style="position:absolute;margin-left:.3pt;margin-top:11.8pt;width:442.05pt;height:31.8pt;z-index:2510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ED8E213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81888" behindDoc="0" locked="0" layoutInCell="1" allowOverlap="1" wp14:anchorId="50039893" wp14:editId="7983C289">
            <wp:simplePos x="0" y="0"/>
            <wp:positionH relativeFrom="column">
              <wp:posOffset>-1270</wp:posOffset>
            </wp:positionH>
            <wp:positionV relativeFrom="paragraph">
              <wp:posOffset>415925</wp:posOffset>
            </wp:positionV>
            <wp:extent cx="323850" cy="276225"/>
            <wp:effectExtent l="0" t="0" r="0" b="9525"/>
            <wp:wrapNone/>
            <wp:docPr id="73269710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FFB1" w14:textId="77777777" w:rsidR="000C2980" w:rsidRDefault="000C2980" w:rsidP="00890E0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 wp14:anchorId="0790E16C" wp14:editId="3F7C2C79">
                <wp:simplePos x="0" y="0"/>
                <wp:positionH relativeFrom="column">
                  <wp:posOffset>43180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548665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0850" id="Rahmen 1" o:spid="_x0000_s1026" style="position:absolute;margin-left:3.4pt;margin-top:1.5pt;width:15.85pt;height:14pt;z-index:250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TszP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einem l</w:t>
      </w:r>
      <w:r w:rsidRPr="009360BC">
        <w:rPr>
          <w:sz w:val="28"/>
          <w:szCs w:val="28"/>
        </w:rPr>
        <w:t xml:space="preserve"> geschrieben, weil auf den kurzen Vokal zwei oder mehrere Konsonanten folgen.</w:t>
      </w:r>
      <w:r w:rsidRPr="009777A2">
        <w:rPr>
          <w:noProof/>
          <w:sz w:val="28"/>
          <w:szCs w:val="28"/>
        </w:rPr>
        <w:t xml:space="preserve"> </w:t>
      </w:r>
    </w:p>
    <w:p w14:paraId="210F0ED5" w14:textId="77777777" w:rsidR="000C2980" w:rsidRDefault="000C2980" w:rsidP="00890E0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0363628D" wp14:editId="5464510F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2043464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9E35" id="Rahmen 1" o:spid="_x0000_s1026" style="position:absolute;margin-left:4.15pt;margin-top:.95pt;width:15.85pt;height:14pt;z-index:251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doppeltem l</w:t>
      </w:r>
      <w:r w:rsidRPr="009360BC">
        <w:rPr>
          <w:sz w:val="28"/>
          <w:szCs w:val="28"/>
        </w:rPr>
        <w:t xml:space="preserve"> geschrieben, weil der Vokal vor dem </w:t>
      </w:r>
      <w:r>
        <w:rPr>
          <w:sz w:val="28"/>
          <w:szCs w:val="28"/>
        </w:rPr>
        <w:t>d</w:t>
      </w:r>
      <w:r w:rsidRPr="009360BC">
        <w:rPr>
          <w:sz w:val="28"/>
          <w:szCs w:val="28"/>
        </w:rPr>
        <w:t xml:space="preserve"> lang ist.</w:t>
      </w:r>
    </w:p>
    <w:p w14:paraId="1EB41F16" w14:textId="464BB8BA" w:rsidR="000C2980" w:rsidRDefault="000C2980" w:rsidP="00890E0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as Bild</w:t>
      </w:r>
      <w:r>
        <w:rPr>
          <w:sz w:val="28"/>
          <w:szCs w:val="28"/>
        </w:rPr>
        <w:t>___________________________</w:t>
      </w:r>
    </w:p>
    <w:p w14:paraId="7F194AEE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24C9BDFE" wp14:editId="7D727C4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646214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FD874" w14:textId="77777777" w:rsidR="000C2980" w:rsidRPr="004528D7" w:rsidRDefault="000C2980" w:rsidP="000C2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Fle_en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9BDFE" id="_x0000_s1153" type="#_x0000_t202" style="position:absolute;margin-left:2.8pt;margin-top:13.05pt;width:430.3pt;height:27.65pt;z-index:25107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LG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x1Nzx1voTziICz0GnGGr2qsds2cf2EWRYENotD9My5SAWaD046SCuzPv52HeOQKvZS0KLKCuh97&#10;ZgUl6ptGFu+HWRZUGY1sPB2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jTEL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F3FD874" w14:textId="77777777" w:rsidR="000C2980" w:rsidRPr="004528D7" w:rsidRDefault="000C2980" w:rsidP="000C29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ie Fle_en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5C49CA1C" wp14:editId="3F13E87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085829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57708" id="Rechteck: abgerundete Ecken 2" o:spid="_x0000_s1026" style="position:absolute;margin-left:.3pt;margin-top:11.8pt;width:442.05pt;height:31.8pt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85C98A8" w14:textId="77777777" w:rsidR="000C2980" w:rsidRDefault="000C2980" w:rsidP="000C29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03392" behindDoc="0" locked="0" layoutInCell="1" allowOverlap="1" wp14:anchorId="1F8DE9F4" wp14:editId="10E9532C">
            <wp:simplePos x="0" y="0"/>
            <wp:positionH relativeFrom="column">
              <wp:posOffset>-6985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9595826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912D0" w14:textId="05185453" w:rsidR="000C2980" w:rsidRDefault="000C2980" w:rsidP="00890E0D">
      <w:pPr>
        <w:ind w:firstLine="708"/>
        <w:rPr>
          <w:sz w:val="28"/>
          <w:szCs w:val="28"/>
        </w:rPr>
      </w:pPr>
      <w:r w:rsidRPr="009360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0B42FB9F" wp14:editId="5B76F1B9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366534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12AA" id="Rahmen 1" o:spid="_x0000_s1026" style="position:absolute;margin-left:3.4pt;margin-top:1pt;width:15.85pt;height:14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360BC">
        <w:rPr>
          <w:b/>
          <w:bCs/>
          <w:sz w:val="28"/>
          <w:szCs w:val="28"/>
        </w:rPr>
        <w:t>ck</w:t>
      </w:r>
      <w:r w:rsidRPr="009360BC">
        <w:rPr>
          <w:sz w:val="28"/>
          <w:szCs w:val="28"/>
        </w:rPr>
        <w:t xml:space="preserve"> geschrieben, weil der Vokal vor dem Konsonanten kurz und betont ist.</w:t>
      </w:r>
    </w:p>
    <w:p w14:paraId="6B338EBA" w14:textId="11679A5E" w:rsidR="000C2980" w:rsidRDefault="00890E0D" w:rsidP="00890E0D">
      <w:pPr>
        <w:ind w:firstLine="708"/>
        <w:rPr>
          <w:sz w:val="28"/>
          <w:szCs w:val="28"/>
        </w:rPr>
      </w:pPr>
      <w:r w:rsidRPr="009360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2EA27405" wp14:editId="6120FD66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4657846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AA83" id="Rahmen 1" o:spid="_x0000_s1026" style="position:absolute;margin-left:3.4pt;margin-top:.5pt;width:15.85pt;height:14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C2980" w:rsidRPr="009360BC">
        <w:rPr>
          <w:b/>
          <w:bCs/>
          <w:sz w:val="28"/>
          <w:szCs w:val="28"/>
        </w:rPr>
        <w:t>k</w:t>
      </w:r>
      <w:r w:rsidR="000C2980" w:rsidRPr="009360BC">
        <w:rPr>
          <w:sz w:val="28"/>
          <w:szCs w:val="28"/>
        </w:rPr>
        <w:t xml:space="preserve"> geschrieben, weil der Vokal vor dem Konsonanten lang ist.</w:t>
      </w:r>
    </w:p>
    <w:p w14:paraId="328E76CE" w14:textId="31ED1322" w:rsidR="000C2980" w:rsidRDefault="000C2980" w:rsidP="00890E0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9777A2">
        <w:rPr>
          <w:color w:val="76923C" w:themeColor="accent3" w:themeShade="BF"/>
          <w:sz w:val="28"/>
          <w:szCs w:val="28"/>
        </w:rPr>
        <w:t>ie Flecken</w:t>
      </w:r>
      <w:r>
        <w:rPr>
          <w:sz w:val="28"/>
          <w:szCs w:val="28"/>
        </w:rPr>
        <w:t>_____________</w:t>
      </w:r>
      <w:r w:rsidR="00890E0D">
        <w:rPr>
          <w:sz w:val="28"/>
          <w:szCs w:val="28"/>
        </w:rPr>
        <w:t>___________</w:t>
      </w:r>
    </w:p>
    <w:p w14:paraId="1E708EA9" w14:textId="77777777" w:rsidR="000C2980" w:rsidRPr="00D06C9F" w:rsidRDefault="000C2980" w:rsidP="000C2980">
      <w:pPr>
        <w:rPr>
          <w:b/>
          <w:bCs/>
          <w:sz w:val="28"/>
          <w:szCs w:val="28"/>
        </w:rPr>
      </w:pPr>
    </w:p>
    <w:p w14:paraId="089C8865" w14:textId="3B11B529" w:rsidR="005310A7" w:rsidRPr="00501E4E" w:rsidRDefault="00AA389E" w:rsidP="00890E0D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>L</w:t>
      </w:r>
      <w:r w:rsidR="005310A7" w:rsidRPr="00501E4E">
        <w:rPr>
          <w:b/>
          <w:bCs/>
          <w:color w:val="76923C" w:themeColor="accent3" w:themeShade="BF"/>
          <w:sz w:val="28"/>
          <w:szCs w:val="28"/>
        </w:rPr>
        <w:t xml:space="preserve">ösungsblatt </w:t>
      </w:r>
      <w:r w:rsidR="005310A7">
        <w:rPr>
          <w:b/>
          <w:bCs/>
          <w:color w:val="76923C" w:themeColor="accent3" w:themeShade="BF"/>
          <w:sz w:val="28"/>
          <w:szCs w:val="28"/>
        </w:rPr>
        <w:t>TSAB 046)</w:t>
      </w:r>
      <w:r w:rsidR="005310A7" w:rsidRPr="00501E4E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  <w:r w:rsidR="005310A7" w:rsidRPr="00501E4E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782937CC" w14:textId="77777777" w:rsidR="005310A7" w:rsidRDefault="005310A7" w:rsidP="00890E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oder ohne </w:t>
      </w:r>
      <w:r>
        <w:rPr>
          <w:b/>
          <w:bCs/>
          <w:sz w:val="28"/>
          <w:szCs w:val="28"/>
        </w:rPr>
        <w:t>Doppelkonsonanten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Erklärung an.</w:t>
      </w:r>
    </w:p>
    <w:p w14:paraId="604E7449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60A5645" wp14:editId="11525C1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72548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0CA24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22C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715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ll</w:t>
                            </w:r>
                            <w:r w:rsidRPr="000A22C7">
                              <w:rPr>
                                <w:sz w:val="28"/>
                                <w:szCs w:val="28"/>
                              </w:rPr>
                              <w:t xml:space="preserve"> wird mit doppeltem l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A5645" id="_x0000_s1154" type="#_x0000_t202" style="position:absolute;margin-left:2.8pt;margin-top:13.05pt;width:430.3pt;height:27.6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xk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Y6m5463UB5xEBZ6jTjDVzVWu2bOvzCLosAGUej+GRepALPBaUdJBfbn385DPHKFXkpaFFlB3Y89&#10;s4IS9U0ji/fDLAuqjEY2vhu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1b7x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1F0CA24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22C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715F2">
                        <w:rPr>
                          <w:b/>
                          <w:bCs/>
                          <w:sz w:val="28"/>
                          <w:szCs w:val="28"/>
                        </w:rPr>
                        <w:t>Ball</w:t>
                      </w:r>
                      <w:r w:rsidRPr="000A22C7">
                        <w:rPr>
                          <w:sz w:val="28"/>
                          <w:szCs w:val="28"/>
                        </w:rPr>
                        <w:t xml:space="preserve"> wird mit doppeltem l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66BF0" wp14:editId="7CE258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1472673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AC890" id="Rechteck: abgerundete Ecken 2" o:spid="_x0000_s1026" style="position:absolute;margin-left:.3pt;margin-top:11.8pt;width:442.05pt;height:31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CCFF301" w14:textId="60CE8215" w:rsidR="005310A7" w:rsidRDefault="005310A7" w:rsidP="005310A7">
      <w:pPr>
        <w:rPr>
          <w:sz w:val="28"/>
          <w:szCs w:val="28"/>
        </w:rPr>
      </w:pPr>
    </w:p>
    <w:p w14:paraId="10AA4914" w14:textId="6785184B" w:rsidR="005310A7" w:rsidRPr="001D717D" w:rsidRDefault="00890E0D" w:rsidP="00890E0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32448" behindDoc="0" locked="0" layoutInCell="1" allowOverlap="1" wp14:anchorId="42A7BA80" wp14:editId="538F01BB">
            <wp:simplePos x="0" y="0"/>
            <wp:positionH relativeFrom="column">
              <wp:posOffset>-24765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9189258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1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89A8B93" wp14:editId="2C7CC037">
                <wp:simplePos x="0" y="0"/>
                <wp:positionH relativeFrom="column">
                  <wp:posOffset>2222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3204283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5EBA" id="Rahmen 1" o:spid="_x0000_s1026" style="position:absolute;margin-left:1.75pt;margin-top:.8pt;width:15.85pt;height:14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8EK0QtgAAAAFAQAA&#10;DwAAAGRycy9kb3ducmV2LnhtbEyOQUvDQBCF74L/YRnBm900pUFjNqWIXgttRa+T7DQJzc6G7DZN&#10;/73jSY/z3uObr9jMrlcTjaHzbGC5SEAR19523Bj4PH48PYMKEdli75kM3CjApry/KzC3/sp7mg6x&#10;UQLhkKOBNsYh1zrULTkMCz8QS3fyo8Mo59hoO+JV4K7XaZJk2mHH8qHFgd5aqs+HizOw+jq6atec&#10;OezdEt+/T9m07dCYx4d5+woq0hz/xvCrL+pQilPlL2yD6oWxlqHEGShpV+sUVGUgfclAl4X+b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BCtEL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F715F2">
        <w:rPr>
          <w:sz w:val="28"/>
          <w:szCs w:val="28"/>
        </w:rPr>
        <w:t xml:space="preserve">der </w:t>
      </w:r>
      <w:r w:rsidR="005310A7" w:rsidRPr="001D717D">
        <w:rPr>
          <w:sz w:val="28"/>
          <w:szCs w:val="28"/>
        </w:rPr>
        <w:t>Vokal vor dem Konsonanten lang ist.</w:t>
      </w:r>
    </w:p>
    <w:p w14:paraId="0AC42FF9" w14:textId="277ECF61" w:rsidR="005310A7" w:rsidRDefault="00890E0D" w:rsidP="00890E0D">
      <w:pPr>
        <w:ind w:firstLine="708"/>
        <w:rPr>
          <w:sz w:val="28"/>
          <w:szCs w:val="28"/>
        </w:rPr>
      </w:pPr>
      <w:r w:rsidRPr="001D71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280F4059" wp14:editId="6B3D41D9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792875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02A5" id="Rahmen 1" o:spid="_x0000_s1026" style="position:absolute;margin-left:1.15pt;margin-top:.4pt;width:15.85pt;height:14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SP2GmdgAAAAEAQAA&#10;DwAAAGRycy9kb3ducmV2LnhtbEyPwWrDMBBE74X8g9hAb42cuATjWg6htNdCkpJe19bGNrFWxlIc&#10;9++7PbXH2Rlm3ha72fVqojF0ng2sVwko4trbjhsDn6f3pwxUiMgWe89k4JsC7MrFQ4G59Xc+0HSM&#10;jZISDjkaaGMccq1D3ZLDsPIDsXgXPzqMIsdG2xHvUu56vUmSrXbYsSy0ONBrS/X1eHMG0vPJVR/N&#10;lcPBrfHt67Kd9h0a87ic9y+gIs3xLwy/+IIOpTBV/sY2qN7AJpWgAcEXM32Wvyo5ZhnostD/4c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Ej9hp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kurz und betont ist.</w:t>
      </w:r>
      <w:r w:rsidR="005310A7" w:rsidRPr="00501E4E">
        <w:rPr>
          <w:noProof/>
          <w:sz w:val="28"/>
          <w:szCs w:val="28"/>
        </w:rPr>
        <w:t xml:space="preserve"> </w:t>
      </w:r>
    </w:p>
    <w:p w14:paraId="237114D6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5B8DE30" wp14:editId="175A89E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785497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E8D68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öffel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mit doppeltem f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8DE30" id="_x0000_s1155" type="#_x0000_t202" style="position:absolute;margin-left:2.8pt;margin-top:13.05pt;width:430.3pt;height:27.6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Tp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+ju1PEGqgMOwkGvEW/5SmG1j8yHF+ZQFNggCj084yI1YDY47iipwf3823mMR67QS0mLIiup/7Fj&#10;TlCivxlk8W44HkdVJmM8uRm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jDXT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E7E8D68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Löffel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mit doppeltem f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34FBAA" wp14:editId="6DE48F2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925564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7F599" id="Rechteck: abgerundete Ecken 2" o:spid="_x0000_s1026" style="position:absolute;margin-left:.3pt;margin-top:11.8pt;width:442.05pt;height:31.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439241E" w14:textId="30B5FBDF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00704" behindDoc="0" locked="0" layoutInCell="1" allowOverlap="1" wp14:anchorId="60C74324" wp14:editId="04BD69A5">
            <wp:simplePos x="0" y="0"/>
            <wp:positionH relativeFrom="column">
              <wp:posOffset>-762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2881034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6C96" w14:textId="617C3FF7" w:rsidR="005310A7" w:rsidRPr="001D717D" w:rsidRDefault="0090748B" w:rsidP="0090748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30548A30" wp14:editId="1D6B099E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7352118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02CB" id="Rahmen 1" o:spid="_x0000_s1026" style="position:absolute;margin-left:2.5pt;margin-top:.95pt;width:15.85pt;height:14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bcJhx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F715F2">
        <w:rPr>
          <w:sz w:val="28"/>
          <w:szCs w:val="28"/>
        </w:rPr>
        <w:t xml:space="preserve">der </w:t>
      </w:r>
      <w:r w:rsidR="005310A7" w:rsidRPr="001D717D">
        <w:rPr>
          <w:sz w:val="28"/>
          <w:szCs w:val="28"/>
        </w:rPr>
        <w:t>Vokal vor dem Konsonanten kurz und betont ist.</w:t>
      </w:r>
    </w:p>
    <w:p w14:paraId="13AAA27D" w14:textId="76AECDAE" w:rsidR="005310A7" w:rsidRDefault="0090748B" w:rsidP="0090748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3FF9FB7C" wp14:editId="506F9FE8">
                <wp:simplePos x="0" y="0"/>
                <wp:positionH relativeFrom="column">
                  <wp:posOffset>24130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0451188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8C82" id="Rahmen 1" o:spid="_x0000_s1026" style="position:absolute;margin-left:1.9pt;margin-top:1.05pt;width:15.85pt;height:14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BeR5v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lang ist.</w:t>
      </w:r>
      <w:r w:rsidR="005310A7" w:rsidRPr="00501E4E">
        <w:rPr>
          <w:noProof/>
          <w:sz w:val="28"/>
          <w:szCs w:val="28"/>
        </w:rPr>
        <w:t xml:space="preserve"> </w:t>
      </w:r>
    </w:p>
    <w:p w14:paraId="142862E4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AE269E2" wp14:editId="6F4E80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189540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B5324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winnen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mit einem doppelten n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269E2" id="_x0000_s1156" type="#_x0000_t202" style="position:absolute;margin-left:2.8pt;margin-top:13.05pt;width:430.3pt;height:27.65pt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S+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yZJIJ5toDrgIBz0GvGWrxRW+8h8eGEORYENotDDMy5SA2aD446SGtzPv53HeOQKvZS0KLKS+h87&#10;5gQl+ptBFj8Px+OoymSMJ7cjNNy1Z3PtMbtmCTiCIT4py9M2xgd92koHzRu+h0XMii5mOOYuKQ/u&#10;ZCxDL358UVwsFikMlWhZeDRryyN4HHpk47V7Y84eKQtI9hOcBMmKd8z1sfGmgcUugFSJ1stcjxSg&#10;ipMwj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DT5L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95B5324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gewinnen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mit einem doppelten n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33E2B01" wp14:editId="5EFBCB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151292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5F912" id="Rechteck: abgerundete Ecken 2" o:spid="_x0000_s1026" style="position:absolute;margin-left:.3pt;margin-top:11.8pt;width:442.05pt;height:31.8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C667142" w14:textId="10E18D93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01728" behindDoc="0" locked="0" layoutInCell="1" allowOverlap="1" wp14:anchorId="7E269B91" wp14:editId="718A981C">
            <wp:simplePos x="0" y="0"/>
            <wp:positionH relativeFrom="column">
              <wp:posOffset>-7620</wp:posOffset>
            </wp:positionH>
            <wp:positionV relativeFrom="paragraph">
              <wp:posOffset>391160</wp:posOffset>
            </wp:positionV>
            <wp:extent cx="323850" cy="276225"/>
            <wp:effectExtent l="0" t="0" r="0" b="9525"/>
            <wp:wrapNone/>
            <wp:docPr id="19078455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3E62A" w14:textId="38010796" w:rsidR="005310A7" w:rsidRPr="001D717D" w:rsidRDefault="00554501" w:rsidP="005545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4BD2AD72" wp14:editId="5A7B9A04">
                <wp:simplePos x="0" y="0"/>
                <wp:positionH relativeFrom="column">
                  <wp:posOffset>43180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843260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E076" id="Rahmen 1" o:spid="_x0000_s1026" style="position:absolute;margin-left:3.4pt;margin-top:.85pt;width:15.85pt;height:14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T8CpD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F715F2">
        <w:rPr>
          <w:sz w:val="28"/>
          <w:szCs w:val="28"/>
        </w:rPr>
        <w:t xml:space="preserve">der Vokal </w:t>
      </w:r>
      <w:r w:rsidR="005310A7" w:rsidRPr="001D717D">
        <w:rPr>
          <w:sz w:val="28"/>
          <w:szCs w:val="28"/>
        </w:rPr>
        <w:t>vor dem Konsonanten kurz und betont ist.</w:t>
      </w:r>
    </w:p>
    <w:p w14:paraId="1C6F1211" w14:textId="7E7039E5" w:rsidR="005310A7" w:rsidRDefault="00554501" w:rsidP="005545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4F2F999B" wp14:editId="2151AE55">
                <wp:simplePos x="0" y="0"/>
                <wp:positionH relativeFrom="column">
                  <wp:posOffset>3365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5963357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3140" id="Rahmen 1" o:spid="_x0000_s1026" style="position:absolute;margin-left:2.65pt;margin-top:.95pt;width:15.85pt;height:14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fI6L9kAAAAFAQAA&#10;DwAAAGRycy9kb3ducmV2LnhtbEyPzU7DMBCE70i8g7VI3KjTRhQS4lQVgitSfwTXTbxNosbrKHbT&#10;8PYsJzjOzmjm22Izu15NNIbOs4HlIgFFXHvbcWPgeHh/eAYVIrLF3jMZ+KYAm/L2psDc+ivvaNrH&#10;RkkJhxwNtDEOudahbslhWPiBWLyTHx1GkWOj7YhXKXe9XiXJWjvsWBZaHOi1pfq8vzgD6efBVR/N&#10;mcPOLfHt67Seth0ac383b19ARZrjXxh+8QUdSmGq/IVtUL2Bx1SCcs5AiZs+yWOVgVWW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F8jo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lang ist.</w:t>
      </w:r>
      <w:r w:rsidR="005310A7" w:rsidRPr="00501E4E">
        <w:rPr>
          <w:noProof/>
          <w:sz w:val="28"/>
          <w:szCs w:val="28"/>
        </w:rPr>
        <w:t xml:space="preserve"> </w:t>
      </w:r>
    </w:p>
    <w:p w14:paraId="6C14D3B1" w14:textId="5F6F12CB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EAC9398" wp14:editId="4AAD415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101882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EC14A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ettern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 mit einem doppeltem t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C9398" id="_x0000_s1157" type="#_x0000_t202" style="position:absolute;margin-left:2.8pt;margin-top:13.05pt;width:430.3pt;height:27.65pt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wz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+bc8QaqAw7CQa8Rb/lKYbWPzIcX5lAU2CAKPTzjIjVgNjjuKKnB/fzbeYxHrtBLSYsiK6n/sWNO&#10;UKK/GWTx83A8jqpMxnhyO0LDXXs21x6za5aAIxjik7I8bWN80KetdNC84XtYxKzoYoZj7pLy4E7G&#10;MvTixxfFxWKRwlCJloVHs7Y8gsehRzZeuzfm7JGygGQ/wUmQrHjHXB8bbxpY7AJIlWiNs+7n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axLD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75EC14A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klettern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 mit einem doppeltem t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8272493" wp14:editId="449B640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635394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E6FD3" id="Rechteck: abgerundete Ecken 2" o:spid="_x0000_s1026" style="position:absolute;margin-left:.3pt;margin-top:11.8pt;width:442.05pt;height:31.8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60A0C02" w14:textId="29581848" w:rsidR="005310A7" w:rsidRDefault="005310A7" w:rsidP="005310A7">
      <w:pPr>
        <w:rPr>
          <w:sz w:val="28"/>
          <w:szCs w:val="28"/>
        </w:rPr>
      </w:pPr>
    </w:p>
    <w:p w14:paraId="7A7B9957" w14:textId="33A85C99" w:rsidR="005310A7" w:rsidRPr="001D717D" w:rsidRDefault="007E456A" w:rsidP="007E456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11616" behindDoc="0" locked="0" layoutInCell="1" allowOverlap="1" wp14:anchorId="1CEFD7C4" wp14:editId="560418B1">
            <wp:simplePos x="0" y="0"/>
            <wp:positionH relativeFrom="column">
              <wp:posOffset>-34290</wp:posOffset>
            </wp:positionH>
            <wp:positionV relativeFrom="paragraph">
              <wp:posOffset>414655</wp:posOffset>
            </wp:positionV>
            <wp:extent cx="323850" cy="276225"/>
            <wp:effectExtent l="0" t="0" r="0" b="9525"/>
            <wp:wrapNone/>
            <wp:docPr id="9335927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1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6E0D818C" wp14:editId="1C2E78AD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4823527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1A64" id="Rahmen 1" o:spid="_x0000_s1026" style="position:absolute;margin-left:2.65pt;margin-top:.5pt;width:15.85pt;height:14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dmi9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lLIVHTF5mlgcVbA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V2aL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F715F2">
        <w:rPr>
          <w:sz w:val="28"/>
          <w:szCs w:val="28"/>
        </w:rPr>
        <w:t xml:space="preserve">der Vokal vor dem </w:t>
      </w:r>
      <w:r w:rsidR="005310A7" w:rsidRPr="001D717D">
        <w:rPr>
          <w:sz w:val="28"/>
          <w:szCs w:val="28"/>
        </w:rPr>
        <w:t>Konsonanten lang ist.</w:t>
      </w:r>
      <w:r>
        <w:rPr>
          <w:sz w:val="28"/>
          <w:szCs w:val="28"/>
        </w:rPr>
        <w:tab/>
      </w:r>
    </w:p>
    <w:p w14:paraId="72B69F1B" w14:textId="05FDED00" w:rsidR="005310A7" w:rsidRPr="001D717D" w:rsidRDefault="007E456A" w:rsidP="007E456A">
      <w:pPr>
        <w:ind w:firstLine="708"/>
        <w:rPr>
          <w:sz w:val="28"/>
          <w:szCs w:val="28"/>
        </w:rPr>
      </w:pPr>
      <w:r w:rsidRPr="001D71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6DE39E53" wp14:editId="1B5ABA27">
                <wp:simplePos x="0" y="0"/>
                <wp:positionH relativeFrom="column">
                  <wp:posOffset>24130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16797879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57C9" id="Rahmen 1" o:spid="_x0000_s1026" style="position:absolute;margin-left:1.9pt;margin-top:.9pt;width:15.85pt;height:14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GBZQ9gAAAAFAQAA&#10;DwAAAGRycy9kb3ducmV2LnhtbEyOTW/CMAyG75P2HyJP4jZSQCDWNUUIwXUSH9qubmPaisapmlC6&#10;fz/vtJ0s+331+Mk2o2vVQH1oPBuYTRNQxKW3DVcGLufD6xpUiMgWW89k4JsCbPLnpwxT6x98pOEU&#10;KyUQDikaqGPsUq1DWZPDMPUdsWRX3zuMsvaVtj0+BO5aPU+SlXbYsHyosaNdTeXtdHcGFp9nV3xU&#10;Nw5HN8P913U1bBs0ZvIybt9BRRrjXxl+9UUdcnEq/J1tUK0wRDzKWYaki+USVGFg/rYGnWf6v33+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RgWUP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kurz und betont ist.</w:t>
      </w:r>
      <w:r w:rsidR="005310A7" w:rsidRPr="00501E4E">
        <w:rPr>
          <w:noProof/>
          <w:sz w:val="28"/>
          <w:szCs w:val="28"/>
        </w:rPr>
        <w:t xml:space="preserve"> </w:t>
      </w:r>
    </w:p>
    <w:p w14:paraId="6302BC6D" w14:textId="77777777" w:rsidR="005310A7" w:rsidRDefault="005310A7" w:rsidP="005310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0397E8" w14:textId="6E7A9DC4" w:rsidR="005310A7" w:rsidRPr="00501E4E" w:rsidRDefault="005310A7" w:rsidP="00890E0D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01E4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6)</w:t>
      </w:r>
      <w:r w:rsidRPr="00501E4E">
        <w:rPr>
          <w:b/>
          <w:bCs/>
          <w:color w:val="76923C" w:themeColor="accent3" w:themeShade="BF"/>
          <w:sz w:val="28"/>
          <w:szCs w:val="28"/>
        </w:rPr>
        <w:t xml:space="preserve"> Doppelkonsonanten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53E79837" w14:textId="77777777" w:rsidR="005310A7" w:rsidRDefault="005310A7" w:rsidP="00890E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oder ohne </w:t>
      </w:r>
      <w:r>
        <w:rPr>
          <w:b/>
          <w:bCs/>
          <w:sz w:val="28"/>
          <w:szCs w:val="28"/>
        </w:rPr>
        <w:t>Doppelkonsonanten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Erklärung an.</w:t>
      </w:r>
    </w:p>
    <w:p w14:paraId="76C75669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5F7474A" wp14:editId="462A16D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44882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90594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f in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ft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7474A" id="_x0000_s1158" type="#_x0000_t202" style="position:absolute;margin-left:2.8pt;margin-top:13.05pt;width:430.3pt;height:27.65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V+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2Z0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tEAV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7A90594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f in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Stift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2C296CA" wp14:editId="54218FE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7211539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5D8E1" id="Rechteck: abgerundete Ecken 2" o:spid="_x0000_s1026" style="position:absolute;margin-left:.3pt;margin-top:11.8pt;width:442.05pt;height:31.8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84AF194" w14:textId="7F370227" w:rsidR="005310A7" w:rsidRDefault="005310A7" w:rsidP="005310A7">
      <w:pPr>
        <w:rPr>
          <w:sz w:val="28"/>
          <w:szCs w:val="28"/>
        </w:rPr>
      </w:pPr>
    </w:p>
    <w:p w14:paraId="4E22A949" w14:textId="54A3E7CF" w:rsidR="005310A7" w:rsidRDefault="007E456A" w:rsidP="007E456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5744" behindDoc="0" locked="0" layoutInCell="1" allowOverlap="1" wp14:anchorId="713ADEB5" wp14:editId="05323CD7">
            <wp:simplePos x="0" y="0"/>
            <wp:positionH relativeFrom="column">
              <wp:posOffset>381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15212832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0D4763C0" wp14:editId="482CBD9A">
                <wp:simplePos x="0" y="0"/>
                <wp:positionH relativeFrom="column">
                  <wp:posOffset>5270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17323163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2C38" id="Rahmen 1" o:spid="_x0000_s1026" style="position:absolute;margin-left:4.15pt;margin-top:.8pt;width:15.85pt;height:14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sTnhtkAAAAFAQAA&#10;DwAAAGRycy9kb3ducmV2LnhtbEyPwW7CMBBE75X6D9ZW4lYcoIpoGgehqr1WAqr2uomXJCJeR7EJ&#10;4e+7PcFxdkYzb/PN5Do10hBazwYW8wQUceVty7WB78Pn8xpUiMgWO89k4EoBNsXjQ46Z9Rfe0biP&#10;tZISDhkaaGLsM61D1ZDDMPc9sXhHPziMIoda2wEvUu46vUySVDtsWRYa7Om9oeq0PzsDq5+DK7/q&#10;E4edW+DH7zEdty0aM3uatm+gIk3xFoZ/fEGHQphKf2YbVGdgvZKgnFNQ4r4k8lhpYPmagi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WxOe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f lang ist.</w:t>
      </w:r>
    </w:p>
    <w:p w14:paraId="0140D366" w14:textId="54F93B68" w:rsidR="005310A7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6BBC8257" wp14:editId="1A5CB180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3819046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6FAE" id="Rahmen 1" o:spid="_x0000_s1026" style="position:absolute;margin-left:4.15pt;margin-top:.4pt;width:15.85pt;height:14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6E24FC">
        <w:rPr>
          <w:sz w:val="28"/>
          <w:szCs w:val="28"/>
        </w:rPr>
        <w:t>auf den kurzen Vokal zwei oder mehrere Konsonanten folgen.</w:t>
      </w:r>
      <w:r w:rsidR="005310A7" w:rsidRPr="00501E4E">
        <w:rPr>
          <w:noProof/>
          <w:sz w:val="28"/>
          <w:szCs w:val="28"/>
        </w:rPr>
        <w:t xml:space="preserve"> </w:t>
      </w:r>
    </w:p>
    <w:p w14:paraId="2EFAB298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E6E5C2F" wp14:editId="6B713AC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38471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3E135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as r in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rbst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E5C2F" id="_x0000_s1159" type="#_x0000_t202" style="position:absolute;margin-left:2.8pt;margin-top:13.05pt;width:430.3pt;height:27.6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7cs3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EC3E135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as r in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Herbst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6D9DDEE" wp14:editId="0B65A3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323586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C4F0F" id="Rechteck: abgerundete Ecken 2" o:spid="_x0000_s1026" style="position:absolute;margin-left:.3pt;margin-top:11.8pt;width:442.05pt;height:31.8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2A23015" w14:textId="35FEBC08" w:rsidR="005310A7" w:rsidRDefault="005310A7" w:rsidP="005310A7">
      <w:pPr>
        <w:rPr>
          <w:sz w:val="28"/>
          <w:szCs w:val="28"/>
        </w:rPr>
      </w:pPr>
    </w:p>
    <w:p w14:paraId="031B8A2F" w14:textId="47697A9E" w:rsidR="005310A7" w:rsidRDefault="007E456A" w:rsidP="007E456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78528" behindDoc="0" locked="0" layoutInCell="1" allowOverlap="1" wp14:anchorId="2D735E88" wp14:editId="44DF385B">
            <wp:simplePos x="0" y="0"/>
            <wp:positionH relativeFrom="column">
              <wp:posOffset>-24765</wp:posOffset>
            </wp:positionH>
            <wp:positionV relativeFrom="paragraph">
              <wp:posOffset>404495</wp:posOffset>
            </wp:positionV>
            <wp:extent cx="323850" cy="276225"/>
            <wp:effectExtent l="0" t="0" r="0" b="9525"/>
            <wp:wrapNone/>
            <wp:docPr id="3370505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5FEA424A" wp14:editId="1CB9866B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201295" cy="177800"/>
                <wp:effectExtent l="0" t="0" r="27305" b="12700"/>
                <wp:wrapNone/>
                <wp:docPr id="17584910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C2FC" id="Rahmen 1" o:spid="_x0000_s1026" style="position:absolute;margin-left:3.4pt;margin-top:.7pt;width:15.85pt;height:14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jSK9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r lang ist.</w:t>
      </w:r>
    </w:p>
    <w:p w14:paraId="1B3FB02F" w14:textId="260FD7AF" w:rsidR="005310A7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60B4F8C7" wp14:editId="77CD98EF">
                <wp:simplePos x="0" y="0"/>
                <wp:positionH relativeFrom="column">
                  <wp:posOffset>3365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297155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85C7" id="Rahmen 1" o:spid="_x0000_s1026" style="position:absolute;margin-left:2.65pt;margin-top:1.05pt;width:15.85pt;height:14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VtY79kAAAAFAQAA&#10;DwAAAGRycy9kb3ducmV2LnhtbEyPT0vDQBDF74LfYZmCN7tJg1XSbEoRvQr9g14n2WkSmp0N2W0a&#10;v73jSU+P4T3e+02xnV2vJhpD59lAukxAEdfedtwYOB3fH19AhYhssfdMBr4pwLa8vyswt/7Ge5oO&#10;sVFSwiFHA22MQ651qFtyGJZ+IBbv7EeHUc6x0XbEm5S7Xq+SZK0ddiwLLQ702lJ9OVydgezz6KqP&#10;5sJh71J8+zqvp12Hxjws5t0GVKQ5/oXhF1/QoRSmyl/ZBtUbeMokaGCVghI3e5bHKtEkBV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RW1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auf den kurzen Vokal zwei oder mehrere Konsonanten folgen.</w:t>
      </w:r>
      <w:r w:rsidR="005310A7" w:rsidRPr="00501E4E">
        <w:rPr>
          <w:noProof/>
          <w:sz w:val="28"/>
          <w:szCs w:val="28"/>
        </w:rPr>
        <w:t xml:space="preserve"> </w:t>
      </w:r>
    </w:p>
    <w:p w14:paraId="7556BB49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3334994" wp14:editId="0BA01FE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015739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FC0CD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as l in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d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34994" id="_x0000_s1160" type="#_x0000_t202" style="position:absolute;margin-left:2.8pt;margin-top:13.05pt;width:430.3pt;height:27.65pt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bk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yaVGs82UB1wEA56jXjLVwqrfWQ+vDCHosAGUejhGRepAbPBcUdJDe7n385jPHKFXkpaFFlJ/Y8d&#10;c4IS/c0gi5+H43FUZTLGk9sRGu7as7n2mF2zBBzBEJ+U5Wkb44M+baWD5g3fwyJmRRczHHOXlAd3&#10;MpahFz++KC4WixSGSrQsPJq15RE8Dj2y8dq9MWePlAUk+wlOgmTFO+b62HjTwGIXQKpE62WuRwpQ&#10;xUkYx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tSVu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D2FC0CD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as l in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Bild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95FE091" wp14:editId="4AF195E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2252746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167F1" id="Rechteck: abgerundete Ecken 2" o:spid="_x0000_s1026" style="position:absolute;margin-left:.3pt;margin-top:11.8pt;width:442.05pt;height:31.8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B5BD2E9" w14:textId="21798132" w:rsidR="005310A7" w:rsidRDefault="007E456A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06848" behindDoc="0" locked="0" layoutInCell="1" allowOverlap="1" wp14:anchorId="540BF01A" wp14:editId="7D243EEA">
            <wp:simplePos x="0" y="0"/>
            <wp:positionH relativeFrom="column">
              <wp:posOffset>-1905</wp:posOffset>
            </wp:positionH>
            <wp:positionV relativeFrom="paragraph">
              <wp:posOffset>404495</wp:posOffset>
            </wp:positionV>
            <wp:extent cx="323850" cy="276225"/>
            <wp:effectExtent l="0" t="0" r="0" b="9525"/>
            <wp:wrapNone/>
            <wp:docPr id="905334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03FF" w14:textId="13077E00" w:rsidR="005310A7" w:rsidRPr="001D717D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311F3AA5" wp14:editId="7D65986C">
                <wp:simplePos x="0" y="0"/>
                <wp:positionH relativeFrom="column">
                  <wp:posOffset>43180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6991091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81A1" id="Rahmen 1" o:spid="_x0000_s1026" style="position:absolute;margin-left:3.4pt;margin-top:.6pt;width:15.85pt;height:14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zmkOtkAAAAFAQAA&#10;DwAAAGRycy9kb3ducmV2LnhtbEzOwU7DMAwG4DsS7xB5EjeWrhPV6JpOE4Ir0jYEV7fx2mqNUzVZ&#10;V94ec4Kj/Vu/v2I3u15NNIbOs4HVMgFFXHvbcWPg4/T2uAEVIrLF3jMZ+KYAu/L+rsDc+hsfaDrG&#10;RkkJhxwNtDEOudahbslhWPqBWLKzHx1GGcdG2xFvUu56nSZJph12LB9aHOilpfpyvDoD68+Tq96b&#10;C4eDW+Hr1zmb9h0a87CY91tQkeb4dwy/fKFDKabKX9kG1RvIBB5lnYKSdL15AlUZSJ9T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DOaQ6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auf den kurzen Vokal zwei oder mehrere Konsonanten folgen.</w:t>
      </w:r>
    </w:p>
    <w:p w14:paraId="03428F8B" w14:textId="607F90D6" w:rsidR="005310A7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4E386599" wp14:editId="3D956D0F">
                <wp:simplePos x="0" y="0"/>
                <wp:positionH relativeFrom="column">
                  <wp:posOffset>43180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68710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1564" id="Rahmen 1" o:spid="_x0000_s1026" style="position:absolute;margin-left:3.4pt;margin-top:.95pt;width:15.85pt;height:14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8z3F0dkAAAAFAQAA&#10;DwAAAGRycy9kb3ducmV2LnhtbEzOTU/DMAwG4DsS/yEyEjeWbhPVWppOE4Ir0j4EV7fx2mqNUzVZ&#10;V/495gRH+7VeP8V2dr2aaAydZwPLRQKKuPa248bA6fj+tAEVIrLF3jMZ+KYA2/L+rsDc+hvvaTrE&#10;RkkJhxwNtDEOudahbslhWPiBWLKzHx1GGcdG2xFvUu56vUqSVDvsWD60ONBrS/XlcHUG1p9HV300&#10;Fw57t8S3r3M67To05vFh3r2AijTHv2P45QsdSjFV/so2qN5AKvAo6wyUpOvNM6jKwCrLQJeF/q8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zPcX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l lang ist.</w:t>
      </w:r>
    </w:p>
    <w:p w14:paraId="2B8987A3" w14:textId="77777777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01F4527" wp14:editId="1360128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49285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43FB9" w14:textId="77777777" w:rsidR="005310A7" w:rsidRPr="004528D7" w:rsidRDefault="005310A7" w:rsidP="005310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tz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mit tz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F4527" id="_x0000_s1161" type="#_x0000_t202" style="position:absolute;margin-left:2.8pt;margin-top:13.05pt;width:430.3pt;height:27.65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5p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2Zy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NMJ5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F043FB9" w14:textId="77777777" w:rsidR="005310A7" w:rsidRPr="004528D7" w:rsidRDefault="005310A7" w:rsidP="005310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Platz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mit tz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761E92C" wp14:editId="73B1BAC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35671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3DEAF" id="Rechteck: abgerundete Ecken 2" o:spid="_x0000_s1026" style="position:absolute;margin-left:.3pt;margin-top:11.8pt;width:442.05pt;height:31.8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6253E46" w14:textId="092208A0" w:rsidR="005310A7" w:rsidRDefault="005310A7" w:rsidP="00531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89440" behindDoc="0" locked="0" layoutInCell="1" allowOverlap="1" wp14:anchorId="0EB6BC09" wp14:editId="6556616B">
            <wp:simplePos x="0" y="0"/>
            <wp:positionH relativeFrom="column">
              <wp:posOffset>-7620</wp:posOffset>
            </wp:positionH>
            <wp:positionV relativeFrom="paragraph">
              <wp:posOffset>410210</wp:posOffset>
            </wp:positionV>
            <wp:extent cx="323850" cy="276225"/>
            <wp:effectExtent l="0" t="0" r="0" b="9525"/>
            <wp:wrapNone/>
            <wp:docPr id="12841817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2EDE6" w14:textId="79B19C6B" w:rsidR="005310A7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4EE55643" wp14:editId="21A38A38">
                <wp:simplePos x="0" y="0"/>
                <wp:positionH relativeFrom="column">
                  <wp:posOffset>43180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5266885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CD4E" id="Rahmen 1" o:spid="_x0000_s1026" style="position:absolute;margin-left:3.4pt;margin-top:1.25pt;width:15.85pt;height:14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8pVcNgAAAAFAQAA&#10;DwAAAGRycy9kb3ducmV2LnhtbEyOzWrDMBCE74W+g9hCbo2chJjgWg6htNdAfmiva2tjm1grYymO&#10;+/bdnprTMMww8+XbyXVqpCG0ng0s5gko4srblmsD59Pn6wZUiMgWO89k4IcCbIvnpxwz6+98oPEY&#10;ayUjHDI00MTYZ1qHqiGHYe57YskufnAYxQ61tgPeZdx1epkkqXbYsjw02NN7Q9X1eHMGVl8nV+7r&#10;K4eDW+DH9yUddy0aM3uZdm+gIk3xvwx/+IIOhTCV/sY2qM5AKuDRwHINStLVRrQUTdagi1w/0he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fKVXD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kurz und betont ist.</w:t>
      </w:r>
    </w:p>
    <w:p w14:paraId="4FFD9507" w14:textId="214B684E" w:rsidR="005310A7" w:rsidRDefault="007E456A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4179503A" wp14:editId="19FA406A">
                <wp:simplePos x="0" y="0"/>
                <wp:positionH relativeFrom="column">
                  <wp:posOffset>62230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9045663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7A3E" id="Rahmen 1" o:spid="_x0000_s1026" style="position:absolute;margin-left:4.9pt;margin-top:.9pt;width:15.85pt;height:14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M3DbNgAAAAFAQAA&#10;DwAAAGRycy9kb3ducmV2LnhtbEyOzU7DMBCE70h9B2uRuFEnBSoIcaqqgitSf9ReN/E2iRqvo9hN&#10;w9uznOA02pnVzJevJtepkYbQejaQzhNQxJW3LdcGDvvPx1dQISJb7DyTgW8KsCpmdzlm1t94S+Mu&#10;1kpKOGRooImxz7QOVUMOw9z3xJKd/eAwyjnU2g54k3LX6UWSLLXDlmWhwZ42DVWX3dUZeDruXflV&#10;XzhsXYofp/NyXLdozMP9tH4HFWmKf8/wiy/oUAhT6a9sg+oMvAl4FFtE0uf0BVRpYCG2LnL9n774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DNw2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10A7" w:rsidRPr="001D717D">
        <w:rPr>
          <w:sz w:val="28"/>
          <w:szCs w:val="28"/>
        </w:rPr>
        <w:t>der Vokal vor dem Konsonanten lang ist.</w:t>
      </w:r>
      <w:r w:rsidR="005310A7" w:rsidRPr="00501E4E">
        <w:rPr>
          <w:noProof/>
          <w:sz w:val="28"/>
          <w:szCs w:val="28"/>
        </w:rPr>
        <w:t xml:space="preserve"> </w:t>
      </w:r>
    </w:p>
    <w:p w14:paraId="4E4B0CC7" w14:textId="77777777" w:rsidR="005310A7" w:rsidRDefault="005310A7" w:rsidP="005310A7">
      <w:pPr>
        <w:rPr>
          <w:sz w:val="28"/>
          <w:szCs w:val="28"/>
        </w:rPr>
      </w:pPr>
    </w:p>
    <w:p w14:paraId="538E427D" w14:textId="0025B641" w:rsidR="005310A7" w:rsidRDefault="005310A7">
      <w:pPr>
        <w:spacing w:line="276" w:lineRule="auto"/>
      </w:pPr>
    </w:p>
    <w:p w14:paraId="48418B85" w14:textId="1004B93A" w:rsidR="005310A7" w:rsidRPr="002B774B" w:rsidRDefault="005310A7" w:rsidP="005310A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B774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7)</w:t>
      </w:r>
      <w:r w:rsidRPr="002B774B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</w:p>
    <w:p w14:paraId="15923866" w14:textId="77777777" w:rsidR="005310A7" w:rsidRDefault="005310A7" w:rsidP="005310A7">
      <w:pPr>
        <w:spacing w:after="0"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0518A0">
        <w:rPr>
          <w:b/>
          <w:bCs/>
          <w:sz w:val="28"/>
          <w:szCs w:val="28"/>
        </w:rPr>
        <w:t>mit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ohne Doppelkonsonanten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unter die richtige Erklärung.</w:t>
      </w:r>
    </w:p>
    <w:p w14:paraId="258A54AF" w14:textId="77777777" w:rsidR="005310A7" w:rsidRDefault="005310A7" w:rsidP="005310A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46DF76D2" w14:textId="77777777" w:rsidR="005310A7" w:rsidRDefault="005310A7" w:rsidP="005310A7">
      <w:pPr>
        <w:spacing w:after="0"/>
        <w:rPr>
          <w:sz w:val="28"/>
          <w:szCs w:val="28"/>
        </w:rPr>
      </w:pPr>
    </w:p>
    <w:p w14:paraId="05DE2771" w14:textId="77777777" w:rsidR="005310A7" w:rsidRDefault="005310A7" w:rsidP="005310A7">
      <w:pPr>
        <w:rPr>
          <w:sz w:val="28"/>
          <w:szCs w:val="28"/>
        </w:rPr>
      </w:pPr>
      <w:r>
        <w:rPr>
          <w:sz w:val="28"/>
          <w:szCs w:val="28"/>
        </w:rPr>
        <w:t>der B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He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t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lettern</w:t>
      </w:r>
    </w:p>
    <w:p w14:paraId="369BC2AA" w14:textId="77777777" w:rsidR="005310A7" w:rsidRDefault="005310A7" w:rsidP="005310A7">
      <w:pPr>
        <w:rPr>
          <w:sz w:val="28"/>
          <w:szCs w:val="28"/>
        </w:rPr>
      </w:pPr>
      <w:r>
        <w:rPr>
          <w:sz w:val="28"/>
          <w:szCs w:val="28"/>
        </w:rPr>
        <w:t>die Hä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Son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nnen</w:t>
      </w:r>
    </w:p>
    <w:p w14:paraId="1087B878" w14:textId="77777777" w:rsidR="005310A7" w:rsidRDefault="005310A7" w:rsidP="005310A7">
      <w:pPr>
        <w:rPr>
          <w:sz w:val="28"/>
          <w:szCs w:val="28"/>
        </w:rPr>
      </w:pPr>
      <w:r>
        <w:rPr>
          <w:sz w:val="28"/>
          <w:szCs w:val="28"/>
        </w:rPr>
        <w:t>ken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Bi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H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Schild</w:t>
      </w:r>
    </w:p>
    <w:p w14:paraId="41BC9CB9" w14:textId="7DE94723" w:rsidR="005310A7" w:rsidRPr="00F87FF0" w:rsidRDefault="00A80C7D" w:rsidP="005310A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EF9A647" wp14:editId="16A07FCC">
                <wp:simplePos x="0" y="0"/>
                <wp:positionH relativeFrom="column">
                  <wp:posOffset>5080</wp:posOffset>
                </wp:positionH>
                <wp:positionV relativeFrom="paragraph">
                  <wp:posOffset>438149</wp:posOffset>
                </wp:positionV>
                <wp:extent cx="2447925" cy="1133475"/>
                <wp:effectExtent l="0" t="0" r="28575" b="28575"/>
                <wp:wrapNone/>
                <wp:docPr id="12737881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33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4FD9" id="Rechteck: abgerundete Ecken 2" o:spid="_x0000_s1026" style="position:absolute;margin-left:.4pt;margin-top:34.5pt;width:192.75pt;height:89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" filled="f" strokecolor="black [3200]"/>
            </w:pict>
          </mc:Fallback>
        </mc:AlternateContent>
      </w:r>
      <w:r w:rsidR="005310A7">
        <w:rPr>
          <w:sz w:val="28"/>
          <w:szCs w:val="28"/>
        </w:rPr>
        <w:t>das Kind</w:t>
      </w:r>
      <w:r w:rsidR="005310A7">
        <w:rPr>
          <w:sz w:val="28"/>
          <w:szCs w:val="28"/>
        </w:rPr>
        <w:tab/>
      </w:r>
      <w:r w:rsidR="005310A7">
        <w:rPr>
          <w:sz w:val="28"/>
          <w:szCs w:val="28"/>
        </w:rPr>
        <w:tab/>
        <w:t>die Helden</w:t>
      </w:r>
      <w:r w:rsidR="005310A7">
        <w:rPr>
          <w:sz w:val="28"/>
          <w:szCs w:val="28"/>
        </w:rPr>
        <w:tab/>
      </w:r>
      <w:r w:rsidR="005310A7">
        <w:rPr>
          <w:sz w:val="28"/>
          <w:szCs w:val="28"/>
        </w:rPr>
        <w:tab/>
      </w:r>
      <w:r w:rsidR="005310A7">
        <w:rPr>
          <w:sz w:val="28"/>
          <w:szCs w:val="28"/>
        </w:rPr>
        <w:tab/>
        <w:t>küssen</w:t>
      </w:r>
      <w:r w:rsidR="005310A7">
        <w:rPr>
          <w:sz w:val="28"/>
          <w:szCs w:val="28"/>
        </w:rPr>
        <w:tab/>
      </w:r>
      <w:r w:rsidR="005310A7">
        <w:rPr>
          <w:sz w:val="28"/>
          <w:szCs w:val="28"/>
        </w:rPr>
        <w:tab/>
        <w:t>bunt</w:t>
      </w:r>
    </w:p>
    <w:p w14:paraId="7BD549D5" w14:textId="022C146E" w:rsidR="005310A7" w:rsidRPr="00F87FF0" w:rsidRDefault="00A80C7D" w:rsidP="005310A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84F4DC5" wp14:editId="58A3D38C">
                <wp:simplePos x="0" y="0"/>
                <wp:positionH relativeFrom="column">
                  <wp:posOffset>3195955</wp:posOffset>
                </wp:positionH>
                <wp:positionV relativeFrom="paragraph">
                  <wp:posOffset>42544</wp:posOffset>
                </wp:positionV>
                <wp:extent cx="2338705" cy="1057275"/>
                <wp:effectExtent l="0" t="0" r="4445" b="9525"/>
                <wp:wrapNone/>
                <wp:docPr id="16753688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7024B" w14:textId="77777777" w:rsidR="005310A7" w:rsidRPr="00FC4D6F" w:rsidRDefault="005310A7" w:rsidP="00A80C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oppelkonsonant! Nach dem betonten kurzen Vokal folgt nur ein Konso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4DC5" id="_x0000_s1162" type="#_x0000_t202" style="position:absolute;margin-left:251.65pt;margin-top:3.35pt;width:184.15pt;height:83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" fillcolor="white [3201]" stroked="f" strokeweight=".5pt">
                <v:textbox>
                  <w:txbxContent>
                    <w:p w14:paraId="2717024B" w14:textId="77777777" w:rsidR="005310A7" w:rsidRPr="00FC4D6F" w:rsidRDefault="005310A7" w:rsidP="00A80C7D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t Doppelkonsonant! Nach dem betonten kurzen Vokal folgt nur ein Konson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A862AA2" wp14:editId="6D022C0F">
                <wp:simplePos x="0" y="0"/>
                <wp:positionH relativeFrom="column">
                  <wp:posOffset>3138805</wp:posOffset>
                </wp:positionH>
                <wp:positionV relativeFrom="paragraph">
                  <wp:posOffset>13970</wp:posOffset>
                </wp:positionV>
                <wp:extent cx="2445385" cy="1162050"/>
                <wp:effectExtent l="0" t="0" r="12065" b="19050"/>
                <wp:wrapNone/>
                <wp:docPr id="6157657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62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C4CBE" id="Rechteck: abgerundete Ecken 2" o:spid="_x0000_s1026" style="position:absolute;margin-left:247.15pt;margin-top:1.1pt;width:192.55pt;height:91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" filled="f" strokecolor="black [3200]"/>
            </w:pict>
          </mc:Fallback>
        </mc:AlternateContent>
      </w:r>
    </w:p>
    <w:p w14:paraId="407E6E69" w14:textId="77777777" w:rsidR="005310A7" w:rsidRDefault="005310A7" w:rsidP="005310A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5310A7" w14:paraId="45F04E2B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D5E79B3" w14:textId="70186E90" w:rsidR="005310A7" w:rsidRPr="002B774B" w:rsidRDefault="00A80C7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19F5413A" wp14:editId="7E922E7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715010</wp:posOffset>
                      </wp:positionV>
                      <wp:extent cx="2338705" cy="838200"/>
                      <wp:effectExtent l="0" t="0" r="4445" b="0"/>
                      <wp:wrapNone/>
                      <wp:docPr id="184220034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14297" w14:textId="77777777" w:rsidR="005310A7" w:rsidRPr="00FC4D6F" w:rsidRDefault="005310A7" w:rsidP="00A80C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hne Doppelkonsonant! Auf den kurzen Vokal folgen zwei oder mehrere Konsonan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5413A" id="_x0000_s1163" type="#_x0000_t202" style="position:absolute;margin-left:5.95pt;margin-top:-56.3pt;width:184.15pt;height:66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" fillcolor="white [3201]" stroked="f" strokeweight=".5pt">
                      <v:textbox>
                        <w:txbxContent>
                          <w:p w14:paraId="2FB14297" w14:textId="77777777" w:rsidR="005310A7" w:rsidRPr="00FC4D6F" w:rsidRDefault="005310A7" w:rsidP="00A80C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oppelkonsonant! Auf den kurzen Vokal folgen zwei oder mehrere Konsonan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6FB3C6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ie Hän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0946A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5A660C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2109B566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0C80D822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r Ball</w:t>
            </w:r>
          </w:p>
        </w:tc>
      </w:tr>
      <w:tr w:rsidR="005310A7" w14:paraId="3BFA13B3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F39BD8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E673D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BB6ABA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nnen</w:t>
            </w:r>
          </w:p>
        </w:tc>
      </w:tr>
      <w:tr w:rsidR="005310A7" w14:paraId="06282CDB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D2815D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He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97D44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076130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llen</w:t>
            </w:r>
          </w:p>
        </w:tc>
      </w:tr>
      <w:tr w:rsidR="005310A7" w14:paraId="36B7F89C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E4D8CCC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B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53A4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CD872C7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ie Sonne</w:t>
            </w:r>
          </w:p>
        </w:tc>
      </w:tr>
      <w:tr w:rsidR="005310A7" w14:paraId="2F3A9713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C95AFA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ie Hel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40EA6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A2CA5F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üssen</w:t>
            </w:r>
          </w:p>
        </w:tc>
      </w:tr>
      <w:tr w:rsidR="005310A7" w14:paraId="7EA203A9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5C2716A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r Sti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5F495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04C263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lettern</w:t>
            </w:r>
          </w:p>
        </w:tc>
      </w:tr>
      <w:tr w:rsidR="005310A7" w14:paraId="72C484F2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737756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r H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5EB57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12654A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r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nnen</w:t>
            </w:r>
          </w:p>
        </w:tc>
      </w:tr>
      <w:tr w:rsidR="005310A7" w14:paraId="46DA6BC4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2D3989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S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54642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655E2B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5310A7" w14:paraId="5E5179FD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465175E" w14:textId="77777777" w:rsidR="005310A7" w:rsidRPr="002B774B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u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E50D4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AFD37E" w14:textId="77777777" w:rsidR="005310A7" w:rsidRPr="002B774B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5310A7" w14:paraId="50EB86F2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C1CA6E" w14:textId="77777777" w:rsidR="005310A7" w:rsidRDefault="005310A7" w:rsidP="0066430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FD0E8" w14:textId="77777777" w:rsidR="005310A7" w:rsidRDefault="005310A7" w:rsidP="0066430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7DF9F8" w14:textId="77777777" w:rsidR="005310A7" w:rsidRDefault="005310A7" w:rsidP="0066430C">
            <w:pPr>
              <w:rPr>
                <w:sz w:val="28"/>
                <w:szCs w:val="28"/>
              </w:rPr>
            </w:pPr>
          </w:p>
        </w:tc>
      </w:tr>
    </w:tbl>
    <w:p w14:paraId="2D1D248A" w14:textId="370918F2" w:rsidR="005310A7" w:rsidRPr="007B6B4F" w:rsidRDefault="005310A7" w:rsidP="005310A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B6B4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8)</w:t>
      </w:r>
      <w:r w:rsidRPr="007B6B4F">
        <w:rPr>
          <w:b/>
          <w:bCs/>
          <w:color w:val="76923C" w:themeColor="accent3" w:themeShade="BF"/>
          <w:sz w:val="28"/>
          <w:szCs w:val="28"/>
        </w:rPr>
        <w:t xml:space="preserve"> Doppelkonsonanten </w:t>
      </w:r>
    </w:p>
    <w:p w14:paraId="520F8D49" w14:textId="77777777" w:rsidR="005310A7" w:rsidRDefault="005310A7" w:rsidP="005310A7">
      <w:pPr>
        <w:spacing w:after="0"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0518A0">
        <w:rPr>
          <w:b/>
          <w:bCs/>
          <w:sz w:val="28"/>
          <w:szCs w:val="28"/>
        </w:rPr>
        <w:t>mit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ohne Doppelkonsonant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Ergänze die fehlenden Buchstaben und schreibe die Wörter unter die richtige Erklärung.</w:t>
      </w:r>
    </w:p>
    <w:p w14:paraId="39AC0A7A" w14:textId="77777777" w:rsidR="005310A7" w:rsidRDefault="005310A7" w:rsidP="005310A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181AC5CF" w14:textId="77777777" w:rsidR="005310A7" w:rsidRDefault="005310A7" w:rsidP="005310A7">
      <w:pPr>
        <w:spacing w:after="0"/>
        <w:rPr>
          <w:sz w:val="28"/>
          <w:szCs w:val="28"/>
        </w:rPr>
      </w:pPr>
    </w:p>
    <w:p w14:paraId="562367B8" w14:textId="77777777" w:rsidR="005310A7" w:rsidRPr="00CD48BE" w:rsidRDefault="005310A7" w:rsidP="005310A7">
      <w:pPr>
        <w:rPr>
          <w:color w:val="9BBB59" w:themeColor="accent3"/>
          <w:sz w:val="28"/>
          <w:szCs w:val="28"/>
        </w:rPr>
      </w:pPr>
      <w:r>
        <w:rPr>
          <w:sz w:val="28"/>
          <w:szCs w:val="28"/>
        </w:rPr>
        <w:t xml:space="preserve">der </w:t>
      </w:r>
      <w:bookmarkStart w:id="3" w:name="_Hlk181128118"/>
      <w:r>
        <w:rPr>
          <w:sz w:val="28"/>
          <w:szCs w:val="28"/>
        </w:rPr>
        <w:t>Kna__</w:t>
      </w:r>
      <w:bookmarkEnd w:id="3"/>
      <w:r>
        <w:rPr>
          <w:sz w:val="28"/>
          <w:szCs w:val="28"/>
        </w:rPr>
        <w:tab/>
      </w:r>
      <w:r>
        <w:rPr>
          <w:sz w:val="28"/>
          <w:szCs w:val="28"/>
        </w:rPr>
        <w:tab/>
        <w:t>der Sa_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7A66">
        <w:rPr>
          <w:sz w:val="28"/>
          <w:szCs w:val="28"/>
        </w:rPr>
        <w:t>he__fen</w:t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sz w:val="28"/>
          <w:szCs w:val="28"/>
        </w:rPr>
        <w:t>gewi__en</w:t>
      </w:r>
    </w:p>
    <w:p w14:paraId="274EEFA9" w14:textId="7E39B311" w:rsidR="005310A7" w:rsidRPr="00CD48BE" w:rsidRDefault="005310A7" w:rsidP="005310A7">
      <w:pPr>
        <w:rPr>
          <w:color w:val="9BBB59" w:themeColor="accent3"/>
          <w:sz w:val="28"/>
          <w:szCs w:val="28"/>
        </w:rPr>
      </w:pPr>
      <w:r w:rsidRPr="00CD48BE">
        <w:rPr>
          <w:sz w:val="28"/>
          <w:szCs w:val="28"/>
        </w:rPr>
        <w:t>die Wä__de</w:t>
      </w:r>
      <w:r w:rsidRPr="00CD48BE">
        <w:rPr>
          <w:sz w:val="28"/>
          <w:szCs w:val="28"/>
        </w:rPr>
        <w:tab/>
      </w:r>
      <w:r w:rsidRPr="00962AEB">
        <w:rPr>
          <w:sz w:val="28"/>
          <w:szCs w:val="28"/>
        </w:rPr>
        <w:t>das Wa__er</w:t>
      </w:r>
      <w:r w:rsidRPr="00962AEB">
        <w:rPr>
          <w:sz w:val="28"/>
          <w:szCs w:val="28"/>
        </w:rPr>
        <w:tab/>
      </w:r>
      <w:r w:rsidRPr="00962AEB">
        <w:rPr>
          <w:sz w:val="28"/>
          <w:szCs w:val="28"/>
        </w:rPr>
        <w:tab/>
        <w:t>ne__en</w:t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sz w:val="28"/>
          <w:szCs w:val="28"/>
        </w:rPr>
        <w:t>fre__en</w:t>
      </w:r>
    </w:p>
    <w:p w14:paraId="1A4CFCDD" w14:textId="77777777" w:rsidR="005310A7" w:rsidRPr="00CD48BE" w:rsidRDefault="005310A7" w:rsidP="005310A7">
      <w:pPr>
        <w:rPr>
          <w:color w:val="9BBB59" w:themeColor="accent3"/>
          <w:sz w:val="28"/>
          <w:szCs w:val="28"/>
        </w:rPr>
      </w:pPr>
      <w:r w:rsidRPr="00962AEB">
        <w:rPr>
          <w:sz w:val="28"/>
          <w:szCs w:val="28"/>
        </w:rPr>
        <w:t>das Fe__</w:t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962AEB">
        <w:rPr>
          <w:sz w:val="28"/>
          <w:szCs w:val="28"/>
        </w:rPr>
        <w:t>fa__gen</w:t>
      </w:r>
      <w:r w:rsidRPr="00962AEB">
        <w:rPr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962AEB">
        <w:rPr>
          <w:sz w:val="28"/>
          <w:szCs w:val="28"/>
        </w:rPr>
        <w:t>der Mu__d</w:t>
      </w:r>
      <w:r w:rsidRPr="00962AEB">
        <w:rPr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962AEB">
        <w:rPr>
          <w:sz w:val="28"/>
          <w:szCs w:val="28"/>
        </w:rPr>
        <w:t>schi__dern</w:t>
      </w:r>
    </w:p>
    <w:p w14:paraId="168D754B" w14:textId="77777777" w:rsidR="005310A7" w:rsidRPr="00CD48BE" w:rsidRDefault="005310A7" w:rsidP="005310A7">
      <w:pPr>
        <w:rPr>
          <w:color w:val="9BBB59" w:themeColor="accent3"/>
          <w:sz w:val="28"/>
          <w:szCs w:val="28"/>
        </w:rPr>
      </w:pPr>
      <w:r w:rsidRPr="00962AEB">
        <w:rPr>
          <w:sz w:val="28"/>
          <w:szCs w:val="28"/>
        </w:rPr>
        <w:t>der Wi__d</w:t>
      </w:r>
      <w:r w:rsidRPr="00962AEB">
        <w:rPr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962AEB">
        <w:rPr>
          <w:sz w:val="28"/>
          <w:szCs w:val="28"/>
        </w:rPr>
        <w:t>die Ka__e</w:t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>
        <w:rPr>
          <w:color w:val="9BBB59" w:themeColor="accent3"/>
          <w:sz w:val="28"/>
          <w:szCs w:val="28"/>
        </w:rPr>
        <w:tab/>
      </w:r>
      <w:r w:rsidRPr="00962AEB">
        <w:rPr>
          <w:sz w:val="28"/>
          <w:szCs w:val="28"/>
        </w:rPr>
        <w:t>mü__en</w:t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962AEB">
        <w:rPr>
          <w:sz w:val="28"/>
          <w:szCs w:val="28"/>
        </w:rPr>
        <w:t>ru__d</w:t>
      </w:r>
    </w:p>
    <w:p w14:paraId="4BD96AE7" w14:textId="6508BA84" w:rsidR="005310A7" w:rsidRPr="00F87FF0" w:rsidRDefault="00A80C7D" w:rsidP="005310A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A93ACF8" wp14:editId="75488893">
                <wp:simplePos x="0" y="0"/>
                <wp:positionH relativeFrom="column">
                  <wp:posOffset>5081</wp:posOffset>
                </wp:positionH>
                <wp:positionV relativeFrom="paragraph">
                  <wp:posOffset>7620</wp:posOffset>
                </wp:positionV>
                <wp:extent cx="2457450" cy="1047750"/>
                <wp:effectExtent l="0" t="0" r="19050" b="19050"/>
                <wp:wrapNone/>
                <wp:docPr id="352850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7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1CE71" id="Rechteck: abgerundete Ecken 2" o:spid="_x0000_s1026" style="position:absolute;margin-left:.4pt;margin-top:.6pt;width:193.5pt;height:82.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6F864754" wp14:editId="790D6B8B">
                <wp:simplePos x="0" y="0"/>
                <wp:positionH relativeFrom="column">
                  <wp:posOffset>3138805</wp:posOffset>
                </wp:positionH>
                <wp:positionV relativeFrom="paragraph">
                  <wp:posOffset>7620</wp:posOffset>
                </wp:positionV>
                <wp:extent cx="2445385" cy="1104900"/>
                <wp:effectExtent l="0" t="0" r="12065" b="19050"/>
                <wp:wrapNone/>
                <wp:docPr id="20502193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04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FF085" id="Rechteck: abgerundete Ecken 2" o:spid="_x0000_s1026" style="position:absolute;margin-left:247.15pt;margin-top:.6pt;width:192.55pt;height:87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" filled="f" strokecolor="black [3200]"/>
            </w:pict>
          </mc:Fallback>
        </mc:AlternateContent>
      </w:r>
      <w:r w:rsidR="005310A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41D5033F" wp14:editId="169A4BD7">
                <wp:simplePos x="0" y="0"/>
                <wp:positionH relativeFrom="column">
                  <wp:posOffset>3195955</wp:posOffset>
                </wp:positionH>
                <wp:positionV relativeFrom="paragraph">
                  <wp:posOffset>45720</wp:posOffset>
                </wp:positionV>
                <wp:extent cx="2338705" cy="1047750"/>
                <wp:effectExtent l="0" t="0" r="4445" b="0"/>
                <wp:wrapNone/>
                <wp:docPr id="8384571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8BD9C" w14:textId="77777777" w:rsidR="005310A7" w:rsidRPr="00FC4D6F" w:rsidRDefault="005310A7" w:rsidP="00A80C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oppelkonsonant! Nach dem betonten kurzen Vokal folgt nur ein Konso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033F" id="_x0000_s1164" type="#_x0000_t202" style="position:absolute;margin-left:251.65pt;margin-top:3.6pt;width:184.15pt;height:82.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" fillcolor="white [3201]" stroked="f" strokeweight=".5pt">
                <v:textbox>
                  <w:txbxContent>
                    <w:p w14:paraId="7E68BD9C" w14:textId="77777777" w:rsidR="005310A7" w:rsidRPr="00FC4D6F" w:rsidRDefault="005310A7" w:rsidP="00A80C7D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t Doppelkonsonant! Nach dem betonten kurzen Vokal folgt nur ein Konsonant.</w:t>
                      </w:r>
                    </w:p>
                  </w:txbxContent>
                </v:textbox>
              </v:shape>
            </w:pict>
          </mc:Fallback>
        </mc:AlternateContent>
      </w:r>
    </w:p>
    <w:p w14:paraId="6EE703A5" w14:textId="77777777" w:rsidR="005310A7" w:rsidRDefault="005310A7" w:rsidP="005310A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5310A7" w14:paraId="786FD863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83C814" w14:textId="1AE85331" w:rsidR="005310A7" w:rsidRPr="00821040" w:rsidRDefault="00A80C7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7450BC3D" wp14:editId="75A508B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743585</wp:posOffset>
                      </wp:positionV>
                      <wp:extent cx="2338705" cy="838200"/>
                      <wp:effectExtent l="0" t="0" r="4445" b="0"/>
                      <wp:wrapNone/>
                      <wp:docPr id="53832910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BB5015" w14:textId="77777777" w:rsidR="005310A7" w:rsidRPr="00FC4D6F" w:rsidRDefault="005310A7" w:rsidP="00A80C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hne Doppelkonsonant! Auf den kurzen Vokal folgen zwei oder mehrere Konsonan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0BC3D" id="_x0000_s1165" type="#_x0000_t202" style="position:absolute;margin-left:5.95pt;margin-top:-58.55pt;width:184.15pt;height:66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" fillcolor="white [3201]" stroked="f" strokeweight=".5pt">
                      <v:textbox>
                        <w:txbxContent>
                          <w:p w14:paraId="73BB5015" w14:textId="77777777" w:rsidR="005310A7" w:rsidRPr="00FC4D6F" w:rsidRDefault="005310A7" w:rsidP="00A80C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oppelkonsonant! Auf den kurzen Vokal folgen zwei oder mehrere Konsonan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9F79E9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ie Wän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C6E6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1F24B9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07D08568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659AA319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Knall</w:t>
            </w:r>
          </w:p>
        </w:tc>
      </w:tr>
      <w:tr w:rsidR="005310A7" w14:paraId="5F0D5CD3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5CD33CA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W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8C6E4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02F211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as Fell</w:t>
            </w:r>
          </w:p>
        </w:tc>
      </w:tr>
      <w:tr w:rsidR="005310A7" w14:paraId="6BECBA77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EAF052A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a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5CF0F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C55222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as Wasser</w:t>
            </w:r>
          </w:p>
        </w:tc>
      </w:tr>
      <w:tr w:rsidR="005310A7" w14:paraId="08C799FB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BA5872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l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FF8F0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5DDBD8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ie Kasse</w:t>
            </w:r>
          </w:p>
        </w:tc>
      </w:tr>
      <w:tr w:rsidR="005310A7" w14:paraId="1B1BC31B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C6AE19D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M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E288D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4689A8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nnen</w:t>
            </w:r>
          </w:p>
        </w:tc>
      </w:tr>
      <w:tr w:rsidR="005310A7" w14:paraId="3CEA0A96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18AAD1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childe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DDCC2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EAC73C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üssen</w:t>
            </w:r>
          </w:p>
        </w:tc>
      </w:tr>
      <w:tr w:rsidR="005310A7" w14:paraId="2D9C1D53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A4E266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r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E4EF4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77AFB1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winnen</w:t>
            </w:r>
          </w:p>
        </w:tc>
      </w:tr>
      <w:tr w:rsidR="005310A7" w14:paraId="0C4B903E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91DD517" w14:textId="77777777" w:rsidR="005310A7" w:rsidRPr="00821040" w:rsidRDefault="005310A7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S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A852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3A513E" w14:textId="77777777" w:rsidR="005310A7" w:rsidRPr="00821040" w:rsidRDefault="005310A7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ressen</w:t>
            </w:r>
          </w:p>
        </w:tc>
      </w:tr>
      <w:tr w:rsidR="005310A7" w14:paraId="4035C817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E95066" w14:textId="77777777" w:rsidR="005310A7" w:rsidRDefault="005310A7" w:rsidP="0066430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E2389" w14:textId="77777777" w:rsidR="005310A7" w:rsidRDefault="005310A7" w:rsidP="0066430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660761" w14:textId="77777777" w:rsidR="005310A7" w:rsidRDefault="005310A7" w:rsidP="0066430C">
            <w:pPr>
              <w:rPr>
                <w:sz w:val="28"/>
                <w:szCs w:val="28"/>
              </w:rPr>
            </w:pPr>
          </w:p>
        </w:tc>
      </w:tr>
    </w:tbl>
    <w:p w14:paraId="6D318BF4" w14:textId="77777777" w:rsidR="005310A7" w:rsidRPr="00F81DE9" w:rsidRDefault="005310A7" w:rsidP="005310A7">
      <w:pPr>
        <w:rPr>
          <w:sz w:val="28"/>
          <w:szCs w:val="28"/>
        </w:rPr>
      </w:pPr>
    </w:p>
    <w:p w14:paraId="7EE72D8C" w14:textId="2BD69FF3" w:rsidR="0090544D" w:rsidRPr="00BC2090" w:rsidRDefault="0090544D" w:rsidP="007E45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C209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3)</w:t>
      </w:r>
      <w:r w:rsidRPr="00BC2090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5CB4F1F" w14:textId="77777777" w:rsidR="0090544D" w:rsidRDefault="0090544D" w:rsidP="007E45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CC7C99">
        <w:rPr>
          <w:sz w:val="28"/>
          <w:szCs w:val="28"/>
        </w:rPr>
        <w:t xml:space="preserve">ird das Wort </w:t>
      </w:r>
      <w:r w:rsidRPr="0050434F">
        <w:rPr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3A70418" w14:textId="166F490C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41B245F" wp14:editId="0C9E576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37363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B6684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Kra</w:t>
                            </w:r>
                            <w:r w:rsidRPr="009A16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b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 wird mit </w:t>
                            </w:r>
                            <w:r w:rsidRPr="009A16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b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B245F" id="_x0000_s1166" type="#_x0000_t202" style="position:absolute;margin-left:2.8pt;margin-top:13.05pt;width:430.3pt;height:27.65pt;z-index:25213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Vo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6TBOLZFqojDsJBrxFv+UphtWvmwzNzKApsEIUennCRGjAbnHaU1OB+/u08xiNX6KWkRZGV1P/Y&#10;Myco0d8Msng3HGMBJCRjPLkZoeGuPdtrj9k3S8ARDPFJWZ62MT7o81Y6aF7xPSxiVnQxwzF3SXlw&#10;Z2MZevHji+JisUhhqETLwtpsLI/gceiRjZfulTl7oiwg2Y9wFiQr3jHXx8abBhb7AFIlWi9zPVGA&#10;Kk7COL2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jrJW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F2B6684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Kra</w:t>
                      </w:r>
                      <w:r w:rsidRPr="009A1608">
                        <w:rPr>
                          <w:b/>
                          <w:bCs/>
                          <w:sz w:val="28"/>
                          <w:szCs w:val="28"/>
                        </w:rPr>
                        <w:t>bb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 wird mit </w:t>
                      </w:r>
                      <w:r w:rsidRPr="009A1608">
                        <w:rPr>
                          <w:b/>
                          <w:bCs/>
                          <w:sz w:val="28"/>
                          <w:szCs w:val="28"/>
                        </w:rPr>
                        <w:t>doppeltem b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34DF957C" wp14:editId="46B4A35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690149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8CC79" id="Rechteck: abgerundete Ecken 2" o:spid="_x0000_s1026" style="position:absolute;margin-left:.3pt;margin-top:11.8pt;width:442.05pt;height:31.8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954F087" w14:textId="46521984" w:rsidR="0090544D" w:rsidRDefault="007E456A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82688" behindDoc="0" locked="0" layoutInCell="1" allowOverlap="1" wp14:anchorId="5E6F752A" wp14:editId="63BA3248">
            <wp:simplePos x="0" y="0"/>
            <wp:positionH relativeFrom="column">
              <wp:posOffset>-1905</wp:posOffset>
            </wp:positionH>
            <wp:positionV relativeFrom="paragraph">
              <wp:posOffset>414655</wp:posOffset>
            </wp:positionV>
            <wp:extent cx="323850" cy="276225"/>
            <wp:effectExtent l="0" t="0" r="0" b="9525"/>
            <wp:wrapNone/>
            <wp:docPr id="102499714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C1C6B" w14:textId="7D0C3CCF" w:rsidR="0090544D" w:rsidRPr="009A1608" w:rsidRDefault="0090544D" w:rsidP="007E456A">
      <w:pPr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702D921" wp14:editId="1A353E0D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881050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79DD" id="Rahmen 1" o:spid="_x0000_s1026" style="position:absolute;margin-left:3.4pt;margin-top:1.55pt;width:15.85pt;height:1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A1608">
        <w:rPr>
          <w:sz w:val="28"/>
          <w:szCs w:val="28"/>
        </w:rPr>
        <w:t>der</w:t>
      </w:r>
      <w:r w:rsidRPr="003C4A88">
        <w:rPr>
          <w:b/>
          <w:bCs/>
          <w:sz w:val="28"/>
          <w:szCs w:val="28"/>
        </w:rPr>
        <w:t xml:space="preserve"> </w:t>
      </w:r>
      <w:r w:rsidRPr="009A1608">
        <w:rPr>
          <w:sz w:val="28"/>
          <w:szCs w:val="28"/>
        </w:rPr>
        <w:t>Vokal vor dem Konsonanten kurz und betont ist.</w:t>
      </w:r>
      <w:r w:rsidRPr="00BC2090">
        <w:rPr>
          <w:noProof/>
          <w:sz w:val="28"/>
          <w:szCs w:val="28"/>
        </w:rPr>
        <w:t xml:space="preserve"> </w:t>
      </w:r>
    </w:p>
    <w:p w14:paraId="01FB299D" w14:textId="04A170FC" w:rsidR="0090544D" w:rsidRPr="009A1608" w:rsidRDefault="007E456A" w:rsidP="007E456A">
      <w:pPr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2474BA5" wp14:editId="1C230D0B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5222527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4094" id="Rahmen 1" o:spid="_x0000_s1026" style="position:absolute;margin-left:4.15pt;margin-top:.4pt;width:15.85pt;height:1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9A1608">
        <w:rPr>
          <w:sz w:val="28"/>
          <w:szCs w:val="28"/>
        </w:rPr>
        <w:t>der Vokal vor dem Konsonanten lang ist.</w:t>
      </w:r>
    </w:p>
    <w:p w14:paraId="1B781F5D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B9944F3" w14:textId="50FE1059" w:rsidR="0090544D" w:rsidRDefault="0090544D" w:rsidP="007E456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C2090">
        <w:rPr>
          <w:color w:val="76923C" w:themeColor="accent3" w:themeShade="BF"/>
          <w:sz w:val="28"/>
          <w:szCs w:val="28"/>
        </w:rPr>
        <w:t xml:space="preserve">ie Krabbe </w:t>
      </w:r>
      <w:r>
        <w:rPr>
          <w:sz w:val="28"/>
          <w:szCs w:val="28"/>
        </w:rPr>
        <w:t>________________________________________________</w:t>
      </w:r>
    </w:p>
    <w:p w14:paraId="51F7090D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B7209EB" wp14:editId="31FF5A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86937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95336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Wa</w:t>
                            </w:r>
                            <w:r w:rsidRPr="005874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l wird mit </w:t>
                            </w:r>
                            <w:r w:rsidRPr="005874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209EB" id="_x0000_s1167" type="#_x0000_t202" style="position:absolute;margin-left:2.8pt;margin-top:13.05pt;width:430.3pt;height:27.65pt;z-index:25214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3l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j&#10;v8W54zXUBxyEg14j3vKlwmofmQ8vzKEosEEUenjGRWrAbHDcUbIF9/Nv5zEeuUIvJS2KrKL+x445&#10;QYn+ZpDFu2FRRFUmoxjfjNBw1571tcfsmgXgCIb4pCxP2xgf9GkrHTRv+B7mMSu6mOGYu6I8uJOx&#10;CL348UVxMZ+nMFSiZeHRrCyP4HHokY3X7o05e6QsINlPcBIkK98x18fGmwbmuwBSJVrjrPu5HilA&#10;FSdhHF9cfCbXdoq6/Bd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6J7e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DD95336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Wa</w:t>
                      </w:r>
                      <w:r w:rsidRPr="00587429">
                        <w:rPr>
                          <w:b/>
                          <w:bCs/>
                          <w:sz w:val="28"/>
                          <w:szCs w:val="28"/>
                        </w:rPr>
                        <w:t>f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l wird mit </w:t>
                      </w:r>
                      <w:r w:rsidRPr="00587429">
                        <w:rPr>
                          <w:b/>
                          <w:bCs/>
                          <w:sz w:val="28"/>
                          <w:szCs w:val="28"/>
                        </w:rPr>
                        <w:t>doppeltem 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4C30A64" wp14:editId="09E8F01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636467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7F7FA" id="Rechteck: abgerundete Ecken 2" o:spid="_x0000_s1026" style="position:absolute;margin-left:.3pt;margin-top:11.8pt;width:442.05pt;height:31.8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D230B59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92928" behindDoc="0" locked="0" layoutInCell="1" allowOverlap="1" wp14:anchorId="3DD6B21E" wp14:editId="142C93D8">
            <wp:simplePos x="0" y="0"/>
            <wp:positionH relativeFrom="column">
              <wp:posOffset>-11430</wp:posOffset>
            </wp:positionH>
            <wp:positionV relativeFrom="paragraph">
              <wp:posOffset>414020</wp:posOffset>
            </wp:positionV>
            <wp:extent cx="323850" cy="276225"/>
            <wp:effectExtent l="0" t="0" r="0" b="9525"/>
            <wp:wrapNone/>
            <wp:docPr id="10007262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FDB9" w14:textId="1D735904" w:rsidR="0090544D" w:rsidRPr="00587429" w:rsidRDefault="0090544D" w:rsidP="007E456A">
      <w:pPr>
        <w:ind w:firstLine="708"/>
        <w:rPr>
          <w:sz w:val="28"/>
          <w:szCs w:val="28"/>
        </w:rPr>
      </w:pPr>
      <w:r w:rsidRPr="00587429">
        <w:rPr>
          <w:sz w:val="28"/>
          <w:szCs w:val="28"/>
        </w:rPr>
        <w:t>der Vokal vor dem Konsonanten lang ist.</w:t>
      </w:r>
      <w:r w:rsidRPr="00BC2090">
        <w:rPr>
          <w:noProof/>
          <w:sz w:val="28"/>
          <w:szCs w:val="28"/>
        </w:rPr>
        <w:t xml:space="preserve"> </w:t>
      </w:r>
      <w:r w:rsidRPr="005874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FE0B772" wp14:editId="6AE5071B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3314985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C702" id="Rahmen 1" o:spid="_x0000_s1026" style="position:absolute;margin-left:3.4pt;margin-top:1.65pt;width:15.85pt;height:1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33F05203" w14:textId="6D2AA06E" w:rsidR="0090544D" w:rsidRPr="00587429" w:rsidRDefault="007E456A" w:rsidP="007E456A">
      <w:pPr>
        <w:ind w:firstLine="708"/>
        <w:rPr>
          <w:sz w:val="28"/>
          <w:szCs w:val="28"/>
        </w:rPr>
      </w:pPr>
      <w:r w:rsidRPr="005874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D51830F" wp14:editId="7F8A629F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3315948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6EA0" id="Rahmen 1" o:spid="_x0000_s1026" style="position:absolute;margin-left:4.15pt;margin-top:.5pt;width:15.85pt;height:1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587429">
        <w:rPr>
          <w:sz w:val="28"/>
          <w:szCs w:val="28"/>
        </w:rPr>
        <w:t>der Vokal vor dem Konsonanten kurz und betont ist.</w:t>
      </w:r>
    </w:p>
    <w:p w14:paraId="25871296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714615" w14:textId="3DC604D1" w:rsidR="0090544D" w:rsidRDefault="0090544D" w:rsidP="007E456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C2090">
        <w:rPr>
          <w:color w:val="76923C" w:themeColor="accent3" w:themeShade="BF"/>
          <w:sz w:val="28"/>
          <w:szCs w:val="28"/>
        </w:rPr>
        <w:t xml:space="preserve">ie Waffel </w:t>
      </w:r>
      <w:r>
        <w:rPr>
          <w:sz w:val="28"/>
          <w:szCs w:val="28"/>
        </w:rPr>
        <w:t>________________________________________________</w:t>
      </w:r>
    </w:p>
    <w:p w14:paraId="6A9A727C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20C9B0F5" wp14:editId="42AB51D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55826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B143E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in He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t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9B0F5" id="_x0000_s1168" type="#_x0000_t202" style="position:absolute;margin-left:2.8pt;margin-top:13.05pt;width:430.3pt;height:27.65pt;z-index:25215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So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9luMzh1voD7iIBz0GvGWLxVWu2I+PDOHosAGUejhCRepAbPBaUfJDtzPv53HeOQKvZS0KLKK+h97&#10;5gQl+ptBFu+GRRFVmYxifDNCw117Ntces28WgCMY4pOyPG1jfNDnrXTQvOJ7mMes6GKGY+6K8uDO&#10;xiL04scXxcV8nsJQiZaFlVlbHsHj0CMbL90rc/ZEWUCyH+EsSFa+Y66PjTcNzPcBpEq0xln3cz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lKMS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C3B143E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in He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3C4A88">
                        <w:rPr>
                          <w:sz w:val="28"/>
                          <w:szCs w:val="28"/>
                        </w:rPr>
                        <w:t>t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7DD6990" wp14:editId="1D549F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7706898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1185C" id="Rechteck: abgerundete Ecken 2" o:spid="_x0000_s1026" style="position:absolute;margin-left:.3pt;margin-top:11.8pt;width:442.05pt;height:31.8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226FD9A" w14:textId="77777777" w:rsidR="0090544D" w:rsidRDefault="0090544D" w:rsidP="0090544D">
      <w:pPr>
        <w:rPr>
          <w:sz w:val="28"/>
          <w:szCs w:val="28"/>
        </w:rPr>
      </w:pPr>
    </w:p>
    <w:p w14:paraId="6CDBCEC4" w14:textId="06A67274" w:rsidR="0090544D" w:rsidRDefault="0090544D" w:rsidP="007E456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09312" behindDoc="0" locked="0" layoutInCell="1" allowOverlap="1" wp14:anchorId="4B792588" wp14:editId="5743B5EA">
            <wp:simplePos x="0" y="0"/>
            <wp:positionH relativeFrom="column">
              <wp:posOffset>-5715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1573551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A88">
        <w:rPr>
          <w:sz w:val="28"/>
          <w:szCs w:val="28"/>
        </w:rPr>
        <w:t>der Vokal vor dem</w:t>
      </w:r>
      <w:r w:rsidRPr="00496CCD">
        <w:rPr>
          <w:b/>
          <w:bCs/>
          <w:sz w:val="28"/>
          <w:szCs w:val="28"/>
        </w:rPr>
        <w:t xml:space="preserve"> f</w:t>
      </w:r>
      <w:r w:rsidRPr="003C4A88">
        <w:rPr>
          <w:sz w:val="28"/>
          <w:szCs w:val="28"/>
        </w:rPr>
        <w:t xml:space="preserve"> lang ist.</w:t>
      </w: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1A80E95" wp14:editId="781F2D58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7120896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7A5E" id="Rahmen 1" o:spid="_x0000_s1026" style="position:absolute;margin-left:3.4pt;margin-top:1pt;width:15.85pt;height:1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47981C87" w14:textId="3A8185C3" w:rsidR="0090544D" w:rsidRDefault="007E456A" w:rsidP="007E456A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35C72EC" wp14:editId="3D75D9CD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66839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FEFB" id="Rahmen 1" o:spid="_x0000_s1026" style="position:absolute;margin-left:4.15pt;margin-top:.65pt;width:15.85pt;height:1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3C4A88">
        <w:rPr>
          <w:sz w:val="28"/>
          <w:szCs w:val="28"/>
        </w:rPr>
        <w:t>auf den kurzen Vokal zwei oder mehrere Konsonanten folgen.</w:t>
      </w:r>
      <w:r w:rsidR="0090544D" w:rsidRPr="00BC2090">
        <w:rPr>
          <w:noProof/>
          <w:sz w:val="28"/>
          <w:szCs w:val="28"/>
        </w:rPr>
        <w:t xml:space="preserve"> </w:t>
      </w:r>
    </w:p>
    <w:p w14:paraId="318B5377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90DCFB3" w14:textId="26B83C7F" w:rsidR="0090544D" w:rsidRDefault="0090544D" w:rsidP="007E456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C2090">
        <w:rPr>
          <w:color w:val="76923C" w:themeColor="accent3" w:themeShade="BF"/>
          <w:sz w:val="28"/>
          <w:szCs w:val="28"/>
        </w:rPr>
        <w:t>as Heft</w:t>
      </w:r>
      <w:r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br w:type="page"/>
      </w:r>
    </w:p>
    <w:p w14:paraId="31E5ED34" w14:textId="16C8F51C" w:rsidR="0090544D" w:rsidRPr="00BC2090" w:rsidRDefault="0090544D" w:rsidP="007E45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C209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3)</w:t>
      </w:r>
      <w:r w:rsidRPr="00BC2090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5CC9C24D" w14:textId="77777777" w:rsidR="0090544D" w:rsidRDefault="0090544D" w:rsidP="007E45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CC7C99">
        <w:rPr>
          <w:sz w:val="28"/>
          <w:szCs w:val="28"/>
        </w:rPr>
        <w:t xml:space="preserve">ird das Wort </w:t>
      </w:r>
      <w:r w:rsidRPr="0050434F">
        <w:rPr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432FD8B7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574D5E5" wp14:editId="7AE6992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276508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51AB7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in Schi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4D5E5" id="_x0000_s1169" type="#_x0000_t202" style="position:absolute;margin-left:2.8pt;margin-top:13.05pt;width:430.3pt;height:27.65pt;z-index:2521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wl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Vh&#10;v/nNqeMNVAcchINeI97ylcJqH5kPL8yhKLBBFHp4xkVqwGxw3FFSg/v5t/MYj1yhl5IWRVZS/2PH&#10;nKBEfzPI4udRnkdVJiOf3I7RcNeezbXH7Jol4AhG+KQsT9sYH/RpKx00b/geFjErupjhmLukPLiT&#10;sQy9+PFFcbFYpDBUomXh0awtj+Bx6JGN1+6NOXukLCDZT3ASJCveMdfHxpsGFrsAUiVa46z7uR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zSgw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3B51AB7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in Schi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3C4A88">
                        <w:rPr>
                          <w:sz w:val="28"/>
                          <w:szCs w:val="28"/>
                        </w:rPr>
                        <w:t>d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21B41364" wp14:editId="3A76CE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3966671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2D622" id="Rechteck: abgerundete Ecken 2" o:spid="_x0000_s1026" style="position:absolute;margin-left:.3pt;margin-top:11.8pt;width:442.05pt;height:31.8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D99CF08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12384" behindDoc="0" locked="0" layoutInCell="1" allowOverlap="1" wp14:anchorId="25CC2C71" wp14:editId="57A2CD6C">
            <wp:simplePos x="0" y="0"/>
            <wp:positionH relativeFrom="column">
              <wp:posOffset>-7620</wp:posOffset>
            </wp:positionH>
            <wp:positionV relativeFrom="paragraph">
              <wp:posOffset>410210</wp:posOffset>
            </wp:positionV>
            <wp:extent cx="323850" cy="276225"/>
            <wp:effectExtent l="0" t="0" r="0" b="9525"/>
            <wp:wrapNone/>
            <wp:docPr id="104608986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8249F" w14:textId="1AE47F69" w:rsidR="0090544D" w:rsidRDefault="0090544D" w:rsidP="0090544D">
      <w:pPr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6870839" wp14:editId="55C86810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57150" t="57150" r="8255" b="50800"/>
                <wp:wrapNone/>
                <wp:docPr id="1397453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B125" id="Rahmen 1" o:spid="_x0000_s1026" style="position:absolute;margin-left:3.4pt;margin-top:1.55pt;width:15.85pt;height:1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t xml:space="preserve"> </w:t>
      </w:r>
      <w:r w:rsidR="007E456A">
        <w:tab/>
      </w:r>
      <w:r w:rsidRPr="003C4A88">
        <w:rPr>
          <w:sz w:val="28"/>
          <w:szCs w:val="28"/>
        </w:rPr>
        <w:t>auf den kurzen Vokal zwei oder mehrere Konsonanten folgen.</w:t>
      </w:r>
    </w:p>
    <w:p w14:paraId="3D91C2E0" w14:textId="4AF88D3A" w:rsidR="0090544D" w:rsidRDefault="007E456A" w:rsidP="007E456A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A4820DF" wp14:editId="27031D78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0266295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367F" id="Rahmen 1" o:spid="_x0000_s1026" style="position:absolute;margin-left:4.15pt;margin-top:.4pt;width:15.85pt;height:1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3C4A88">
        <w:rPr>
          <w:sz w:val="28"/>
          <w:szCs w:val="28"/>
        </w:rPr>
        <w:t xml:space="preserve">der Vokal vor dem </w:t>
      </w:r>
      <w:r w:rsidR="0090544D" w:rsidRPr="005B0448">
        <w:rPr>
          <w:b/>
          <w:bCs/>
          <w:sz w:val="28"/>
          <w:szCs w:val="28"/>
        </w:rPr>
        <w:t>l</w:t>
      </w:r>
      <w:r w:rsidR="0090544D" w:rsidRPr="003C4A88">
        <w:rPr>
          <w:sz w:val="28"/>
          <w:szCs w:val="28"/>
        </w:rPr>
        <w:t xml:space="preserve"> lang ist.</w:t>
      </w:r>
      <w:r w:rsidR="0090544D" w:rsidRPr="00BC2090">
        <w:rPr>
          <w:noProof/>
          <w:sz w:val="28"/>
          <w:szCs w:val="28"/>
        </w:rPr>
        <w:t xml:space="preserve"> </w:t>
      </w:r>
    </w:p>
    <w:p w14:paraId="1BEDE06C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B45A70D" w14:textId="3D713D05" w:rsidR="0090544D" w:rsidRDefault="0090544D" w:rsidP="007E456A">
      <w:pPr>
        <w:spacing w:after="0"/>
        <w:rPr>
          <w:sz w:val="28"/>
          <w:szCs w:val="28"/>
        </w:rPr>
      </w:pPr>
      <w:r w:rsidRPr="00BC2090">
        <w:rPr>
          <w:color w:val="76923C" w:themeColor="accent3" w:themeShade="BF"/>
          <w:sz w:val="28"/>
          <w:szCs w:val="28"/>
        </w:rPr>
        <w:t>das Schild</w:t>
      </w:r>
      <w:r>
        <w:rPr>
          <w:sz w:val="28"/>
          <w:szCs w:val="28"/>
        </w:rPr>
        <w:t xml:space="preserve"> ________________________________________________</w:t>
      </w:r>
    </w:p>
    <w:p w14:paraId="6A26A0B2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71B8ED12" wp14:editId="79C65FF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254845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2CC2C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Glo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k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 wird mit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k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8ED12" id="_x0000_s1170" type="#_x0000_t202" style="position:absolute;margin-left:2.8pt;margin-top:13.05pt;width:430.3pt;height:27.65pt;z-index:25218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cy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5TqfFsC9URB+Gg14i3fKWw2jXz4Zk5FAU2iEIPT7hIDZgNTjtKanA//3Ye45Er9FLSoshK6n/s&#10;mROU6G8GWbzD/FGVyRhPbkZouGvP9tpj9s0ScARDfFKWp22MD/q8lQ6aV3wPi5gVXcxwzF1SHtzZ&#10;WIZe/PiiuFgsUhgq0bKwNhvLI3gcemTjpXtlzp4oC0j2I5wFyYp3zPWx8aaBxT6AVInWy1xPFKCK&#10;kzBOLy4+k2s7RV3+C/NfAA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02qXMj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4822CC2C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Glo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ck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 wird mit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ck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8010EF1" wp14:editId="215A934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27228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4BCBB" id="Rechteck: abgerundete Ecken 2" o:spid="_x0000_s1026" style="position:absolute;margin-left:.3pt;margin-top:11.8pt;width:442.05pt;height:31.8p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6EFB9FB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20576" behindDoc="0" locked="0" layoutInCell="1" allowOverlap="1" wp14:anchorId="25688818" wp14:editId="4C5FEDD6">
            <wp:simplePos x="0" y="0"/>
            <wp:positionH relativeFrom="column">
              <wp:posOffset>-11430</wp:posOffset>
            </wp:positionH>
            <wp:positionV relativeFrom="paragraph">
              <wp:posOffset>404495</wp:posOffset>
            </wp:positionV>
            <wp:extent cx="323850" cy="276225"/>
            <wp:effectExtent l="0" t="0" r="0" b="9525"/>
            <wp:wrapNone/>
            <wp:docPr id="183355010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D2EA" w14:textId="6242F3FA" w:rsidR="0090544D" w:rsidRDefault="0090544D" w:rsidP="007E456A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A494138" wp14:editId="46A0A3CA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7006380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7E74" id="Rahmen 1" o:spid="_x0000_s1026" style="position:absolute;margin-left:3.4pt;margin-top:1.65pt;width:15.85pt;height:1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kurz und betont ist.</w:t>
      </w:r>
      <w:r w:rsidRPr="00BC2090">
        <w:rPr>
          <w:noProof/>
          <w:sz w:val="28"/>
          <w:szCs w:val="28"/>
        </w:rPr>
        <w:t xml:space="preserve"> </w:t>
      </w:r>
    </w:p>
    <w:p w14:paraId="54AE10BB" w14:textId="3D96A0BA" w:rsidR="0090544D" w:rsidRDefault="007E456A" w:rsidP="007E456A">
      <w:pPr>
        <w:tabs>
          <w:tab w:val="left" w:pos="1350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0917F03" wp14:editId="1B63805B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9443037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9D7E" id="Rahmen 1" o:spid="_x0000_s1026" style="position:absolute;margin-left:4.15pt;margin-top:.5pt;width:15.85pt;height:1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3C4A88">
        <w:rPr>
          <w:sz w:val="28"/>
          <w:szCs w:val="28"/>
        </w:rPr>
        <w:t>der Vokal vor dem Konsonanten lang ist.</w:t>
      </w:r>
    </w:p>
    <w:p w14:paraId="34C4B8D7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09CA1C" w14:textId="07D5F9AB" w:rsidR="0090544D" w:rsidRDefault="0090544D" w:rsidP="007E456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C2090">
        <w:rPr>
          <w:color w:val="76923C" w:themeColor="accent3" w:themeShade="BF"/>
          <w:sz w:val="28"/>
          <w:szCs w:val="28"/>
        </w:rPr>
        <w:t>ie Glocke</w:t>
      </w:r>
      <w:r>
        <w:rPr>
          <w:sz w:val="28"/>
          <w:szCs w:val="28"/>
        </w:rPr>
        <w:t xml:space="preserve"> ________________________________________________</w:t>
      </w:r>
    </w:p>
    <w:p w14:paraId="3E9B4327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2568933C" wp14:editId="29F6BFB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354102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B9BDF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er Sa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z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z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8933C" id="_x0000_s1171" type="#_x0000_t202" style="position:absolute;margin-left:2.8pt;margin-top:13.05pt;width:430.3pt;height:27.65pt;z-index:25220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+/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9luMzx1voD7iIBz0GvGWLxVWu2I+PDOHosAGUejhCRepAbPBaUfJDtzPv53HeOQKvZS0KLKK+h97&#10;5gQl+ptBFu+GRRFVmYxifDNCw117Ntces28WgCMY4pOyPG1jfNDnrXTQvOJ7mMes6GKGY+6K8uDO&#10;xiL04scXxcV8nsJQiZaFlVlbHsHj0CMbL90rc/ZEWUCyH+EsSFa+Y66PjTcNzPcBpEq0xln3cz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FCF+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D1B9BDF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er Sa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tz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tz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B232420" wp14:editId="7A49808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6936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9FEAD" id="Rechteck: abgerundete Ecken 2" o:spid="_x0000_s1026" style="position:absolute;margin-left:.3pt;margin-top:11.8pt;width:442.05pt;height:31.8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56C04BC" w14:textId="77777777" w:rsidR="0090544D" w:rsidRDefault="0090544D" w:rsidP="0090544D">
      <w:pPr>
        <w:rPr>
          <w:sz w:val="28"/>
          <w:szCs w:val="28"/>
        </w:rPr>
      </w:pPr>
    </w:p>
    <w:p w14:paraId="7BFE8AC4" w14:textId="51E20C76" w:rsidR="0090544D" w:rsidRDefault="0090544D" w:rsidP="007E456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22624" behindDoc="0" locked="0" layoutInCell="1" allowOverlap="1" wp14:anchorId="7E2A99A1" wp14:editId="41E596B2">
            <wp:simplePos x="0" y="0"/>
            <wp:positionH relativeFrom="column">
              <wp:posOffset>-5715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20743896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62E222A" wp14:editId="31AB8660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5818826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E118" id="Rahmen 1" o:spid="_x0000_s1026" style="position:absolute;margin-left:3.4pt;margin-top:1pt;width:15.85pt;height:1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lang ist.</w:t>
      </w:r>
    </w:p>
    <w:p w14:paraId="6F1E85AC" w14:textId="6804FA83" w:rsidR="0090544D" w:rsidRDefault="007E456A" w:rsidP="007E456A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10AD8CF" wp14:editId="49F13C3C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4708852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4B7E" id="Rahmen 1" o:spid="_x0000_s1026" style="position:absolute;margin-left:4.15pt;margin-top:.65pt;width:15.85pt;height:1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3C4A88">
        <w:rPr>
          <w:sz w:val="28"/>
          <w:szCs w:val="28"/>
        </w:rPr>
        <w:t>der Vokal vor dem Konsonanten kurz und betont ist.</w:t>
      </w:r>
      <w:r w:rsidR="0090544D" w:rsidRPr="00BC2090">
        <w:rPr>
          <w:noProof/>
          <w:sz w:val="28"/>
          <w:szCs w:val="28"/>
        </w:rPr>
        <w:t xml:space="preserve"> </w:t>
      </w:r>
    </w:p>
    <w:p w14:paraId="00FB1D16" w14:textId="77777777" w:rsidR="0090544D" w:rsidRPr="00BC2090" w:rsidRDefault="0090544D" w:rsidP="0090544D">
      <w:pPr>
        <w:rPr>
          <w:color w:val="76923C" w:themeColor="accent3" w:themeShade="BF"/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C978360" w14:textId="5C0D557A" w:rsidR="0090544D" w:rsidRPr="00496CCD" w:rsidRDefault="0090544D" w:rsidP="007E456A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C2090">
        <w:rPr>
          <w:color w:val="76923C" w:themeColor="accent3" w:themeShade="BF"/>
          <w:sz w:val="28"/>
          <w:szCs w:val="28"/>
        </w:rPr>
        <w:t xml:space="preserve">er Satz </w:t>
      </w:r>
      <w:r>
        <w:rPr>
          <w:sz w:val="28"/>
          <w:szCs w:val="28"/>
        </w:rPr>
        <w:t>__________________________________________________</w:t>
      </w:r>
    </w:p>
    <w:p w14:paraId="76A4C24F" w14:textId="1B40B82B" w:rsidR="0090544D" w:rsidRDefault="0090544D">
      <w:pPr>
        <w:spacing w:line="276" w:lineRule="auto"/>
        <w:rPr>
          <w:sz w:val="28"/>
          <w:szCs w:val="28"/>
        </w:rPr>
      </w:pPr>
    </w:p>
    <w:p w14:paraId="69842339" w14:textId="5EB8D040" w:rsidR="0090544D" w:rsidRPr="005A5896" w:rsidRDefault="0090544D" w:rsidP="003F0E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A589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4)</w:t>
      </w:r>
      <w:r w:rsidRPr="005A5896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D483C85" w14:textId="77777777" w:rsidR="0090544D" w:rsidRDefault="0090544D" w:rsidP="003F0E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090098">
        <w:rPr>
          <w:b/>
          <w:bCs/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oder </w:t>
      </w:r>
      <w:r w:rsidRPr="00090098">
        <w:rPr>
          <w:b/>
          <w:bCs/>
          <w:sz w:val="28"/>
          <w:szCs w:val="28"/>
        </w:rPr>
        <w:t>ohne 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74662A1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79871B21" wp14:editId="21772C6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868149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E76C4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_el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71B21" id="_x0000_s1172" type="#_x0000_t202" style="position:absolute;margin-left:2.8pt;margin-top:13.05pt;width:430.3pt;height:27.65pt;z-index:25226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by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9ltMzh1voD7iIBz0GvGWLxVWu2I+PDOHosAGUejhCRepAbPBaUfJDtzPv53HeOQKvZS0KLKK+h97&#10;5gQl+ptBFu+GRRFVmYxifDNCw117Ntces28WgCMY4pOyPG1jfNDnrXTQvOJ7mMes6GKGY+6K8uDO&#10;xiL04scXxcV8nsJQiZaFlVlbHsHj0CMbL90rc/ZEWUCyH+EsSFa+Y66PjTcNzPcBpEq0xln3cz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+qXb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4E76C4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Hu_el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67382130" wp14:editId="29E91D8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16151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32F1E" id="Rechteck: abgerundete Ecken 2" o:spid="_x0000_s1026" style="position:absolute;margin-left:.3pt;margin-top:11.8pt;width:442.05pt;height:31.8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24289B0" w14:textId="77777777" w:rsidR="0090544D" w:rsidRDefault="0090544D" w:rsidP="0090544D">
      <w:pPr>
        <w:rPr>
          <w:sz w:val="28"/>
          <w:szCs w:val="28"/>
        </w:rPr>
      </w:pPr>
    </w:p>
    <w:p w14:paraId="5DA8FE8D" w14:textId="1EA1838F" w:rsidR="0090544D" w:rsidRPr="009A1608" w:rsidRDefault="00616F2A" w:rsidP="00616F2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47552" behindDoc="0" locked="0" layoutInCell="1" allowOverlap="1" wp14:anchorId="072829AF" wp14:editId="143BBF55">
            <wp:simplePos x="0" y="0"/>
            <wp:positionH relativeFrom="column">
              <wp:posOffset>-7620</wp:posOffset>
            </wp:positionH>
            <wp:positionV relativeFrom="paragraph">
              <wp:posOffset>697865</wp:posOffset>
            </wp:positionV>
            <wp:extent cx="323850" cy="276225"/>
            <wp:effectExtent l="0" t="0" r="0" b="9525"/>
            <wp:wrapNone/>
            <wp:docPr id="14615437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4D" w:rsidRPr="00090098">
        <w:rPr>
          <w:b/>
          <w:bCs/>
          <w:sz w:val="28"/>
          <w:szCs w:val="28"/>
        </w:rPr>
        <w:t>einem m</w:t>
      </w:r>
      <w:r w:rsidR="0090544D" w:rsidRPr="00090098">
        <w:rPr>
          <w:sz w:val="28"/>
          <w:szCs w:val="28"/>
        </w:rPr>
        <w:t xml:space="preserve"> geschrieben, weil der Vokal vor dem Konsonanten lang ist.</w:t>
      </w:r>
      <w:r w:rsidR="0090544D" w:rsidRPr="009A16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52A0F9F" wp14:editId="62AE50A9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7951824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9258" id="Rahmen 1" o:spid="_x0000_s1026" style="position:absolute;margin-left:3.4pt;margin-top:1.05pt;width:15.85pt;height:1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5SnEdkAAAAFAQAA&#10;DwAAAGRycy9kb3ducmV2LnhtbEzOwWrDMAwG4Pug72BU2G110rJQsjiljO06aDu6qxKrSWgsh9hN&#10;s7efdtpOQvzi11fsZtericbQeTaQrhJQxLW3HTcGPk/vT1tQISJb7D2TgW8KsCsXDwXm1t/5QNMx&#10;NkpKOORooI1xyLUOdUsOw8oPxJJd/Ogwyjo22o54l3LX63WSZNphx/KhxYFeW6qvx5szsDmfXPXR&#10;XDkcXIpvX5ds2ndozONy3r+AijTHv2P45QsdSjFV/sY2qN5AJvBoYJ2CknSzfQZVyUxS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nlKc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373A4A5B" w14:textId="6C79FB10" w:rsidR="0090544D" w:rsidRPr="009A1608" w:rsidRDefault="00616F2A" w:rsidP="00616F2A">
      <w:pPr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89EABE2" wp14:editId="1BE46140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437399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B958" id="Rahmen 1" o:spid="_x0000_s1026" style="position:absolute;margin-left:4.15pt;margin-top:.65pt;width:15.85pt;height:1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90098">
        <w:rPr>
          <w:b/>
          <w:bCs/>
          <w:sz w:val="28"/>
          <w:szCs w:val="28"/>
        </w:rPr>
        <w:t>doppeltem m</w:t>
      </w:r>
      <w:r w:rsidR="0090544D" w:rsidRPr="00090098">
        <w:rPr>
          <w:sz w:val="28"/>
          <w:szCs w:val="28"/>
        </w:rPr>
        <w:t xml:space="preserve"> geschrieben, weil der Vokal vor dem Konsonanten kurz und betont ist.</w:t>
      </w:r>
    </w:p>
    <w:p w14:paraId="79A5BCE0" w14:textId="0B1E4AF2" w:rsidR="0090544D" w:rsidRDefault="0090544D" w:rsidP="006B0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A5896">
        <w:rPr>
          <w:color w:val="76923C" w:themeColor="accent3" w:themeShade="BF"/>
          <w:sz w:val="28"/>
          <w:szCs w:val="28"/>
        </w:rPr>
        <w:t xml:space="preserve">ie Hummel </w:t>
      </w:r>
      <w:r>
        <w:rPr>
          <w:sz w:val="28"/>
          <w:szCs w:val="28"/>
        </w:rPr>
        <w:t>_______________________</w:t>
      </w:r>
    </w:p>
    <w:p w14:paraId="664BDA0E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28796073" wp14:editId="7F5FF40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5731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899A7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_e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96073" id="_x0000_s1173" type="#_x0000_t202" style="position:absolute;margin-left:2.8pt;margin-top:13.05pt;width:430.3pt;height:27.65pt;z-index:25226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5/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82m5463UB5xEBZ6jTjDVzVWu2bOvzCLosAGUej+GRepALPBaUdJBfbn385DPHKFXkpaFFlB3Y89&#10;s4IS9U0ji/fDLAuqjEY2no7QsLee7a1H75sl4AiG+KQMj9sQ79V5Ky00b/geFiErupjmmLug3Nuz&#10;sfS9+PFFcbFYxDBUomF+rTeGB/Aw9MDGa/fGrDlR5pHsJzgLkuXvmOtjw00Ni70HWUdaw6z7uZ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oy75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5F899A7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To_e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6AF2D2E5" wp14:editId="11CB3C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999329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84136" id="Rechteck: abgerundete Ecken 2" o:spid="_x0000_s1026" style="position:absolute;margin-left:.3pt;margin-top:11.8pt;width:442.05pt;height:31.8pt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6F92E85" w14:textId="77777777" w:rsidR="0090544D" w:rsidRDefault="0090544D" w:rsidP="0090544D">
      <w:pPr>
        <w:rPr>
          <w:sz w:val="28"/>
          <w:szCs w:val="28"/>
        </w:rPr>
      </w:pPr>
    </w:p>
    <w:p w14:paraId="207A5938" w14:textId="5F7615ED" w:rsidR="0090544D" w:rsidRPr="00587429" w:rsidRDefault="006B01A4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3792" behindDoc="0" locked="0" layoutInCell="1" allowOverlap="1" wp14:anchorId="687157FF" wp14:editId="28698D5D">
            <wp:simplePos x="0" y="0"/>
            <wp:positionH relativeFrom="column">
              <wp:posOffset>-5715</wp:posOffset>
            </wp:positionH>
            <wp:positionV relativeFrom="paragraph">
              <wp:posOffset>711835</wp:posOffset>
            </wp:positionV>
            <wp:extent cx="323850" cy="276225"/>
            <wp:effectExtent l="0" t="0" r="0" b="9525"/>
            <wp:wrapNone/>
            <wp:docPr id="102925355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4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36DE7DB" wp14:editId="7AF4B86C">
                <wp:simplePos x="0" y="0"/>
                <wp:positionH relativeFrom="column">
                  <wp:posOffset>7366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5395278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88A1" id="Rahmen 1" o:spid="_x0000_s1026" style="position:absolute;margin-left:5.8pt;margin-top:1pt;width:15.85pt;height:1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7BxstgAAAAGAQAA&#10;DwAAAGRycy9kb3ducmV2LnhtbEyPQUvDQBCF70L/wzIFb3aTRoLEbEoRvQptRa+T7DQJzc6G7DaN&#10;/97xpMfHe3zzTblb3KBmmkLv2UC6SUARN9723Br4OL09PIEKEdni4JkMfFOAXbW6K7Gw/sYHmo+x&#10;VQLhUKCBLsax0Do0HTkMGz8SS3f2k8MocWq1nfAmcDfobZLk2mHPcqHDkV46ai7HqzOQfZ5c/d5e&#10;OBxciq9f53ze92jM/XrZP4OKtMS/MfzqizpU4lT7K9ugBslpLksDW/lI6scsA1ULOklAV6X+r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uwcbL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90098">
        <w:rPr>
          <w:b/>
          <w:bCs/>
          <w:sz w:val="28"/>
          <w:szCs w:val="28"/>
        </w:rPr>
        <w:t>einem n</w:t>
      </w:r>
      <w:r w:rsidR="0090544D" w:rsidRPr="00090098">
        <w:rPr>
          <w:sz w:val="28"/>
          <w:szCs w:val="28"/>
        </w:rPr>
        <w:t xml:space="preserve"> geschrieben, weil der Vokal vor dem Konsonanten lang ist.</w:t>
      </w:r>
    </w:p>
    <w:p w14:paraId="10BD75F7" w14:textId="7AEDAF1E" w:rsidR="0090544D" w:rsidRPr="00587429" w:rsidRDefault="006B01A4" w:rsidP="006B01A4">
      <w:pPr>
        <w:ind w:firstLine="708"/>
        <w:rPr>
          <w:sz w:val="28"/>
          <w:szCs w:val="28"/>
        </w:rPr>
      </w:pPr>
      <w:r w:rsidRPr="005874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57B583" wp14:editId="1EB2956B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8782165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D419" id="Rahmen 1" o:spid="_x0000_s1026" style="position:absolute;margin-left:4.15pt;margin-top:.45pt;width:15.85pt;height:1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6zS5dkAAAAEAQAA&#10;DwAAAGRycy9kb3ducmV2LnhtbEyPzWrDMBCE74W8g9hCb42cpATH9TqE0F4L+aG9ri3FNrFWxlIc&#10;9+27PbXHYYaZb/Lt5Do12iG0nhEW8wSU5cqblmuE8+n9OQUVIrGhzrNF+LYBtsXsIafM+Dsf7HiM&#10;tZISDhkhNDH2mdahaqyjMPe9ZfEufnAURQ61NgPdpdx1epkka+2oZVloqLf7xlbX480hrD5Prvyo&#10;rxwObkFvX5f1uGsJ8elx2r2CinaKf2H4xRd0KISp9Dc2QXUI6UqCCBtQYr4k8qtE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7rNLl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90098">
        <w:rPr>
          <w:b/>
          <w:bCs/>
          <w:sz w:val="28"/>
          <w:szCs w:val="28"/>
        </w:rPr>
        <w:t>doppeltem n</w:t>
      </w:r>
      <w:r w:rsidR="0090544D" w:rsidRPr="00090098">
        <w:rPr>
          <w:sz w:val="28"/>
          <w:szCs w:val="28"/>
        </w:rPr>
        <w:t xml:space="preserve"> geschrieben, weil der Vokal vor dem Konsonanten kurz und betont ist.</w:t>
      </w:r>
      <w:r w:rsidR="0090544D" w:rsidRPr="005A5896">
        <w:rPr>
          <w:noProof/>
          <w:sz w:val="28"/>
          <w:szCs w:val="28"/>
        </w:rPr>
        <w:t xml:space="preserve"> </w:t>
      </w:r>
    </w:p>
    <w:p w14:paraId="2C227E6B" w14:textId="75D94E15" w:rsidR="0090544D" w:rsidRDefault="0090544D" w:rsidP="006B0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A5896">
        <w:rPr>
          <w:color w:val="76923C" w:themeColor="accent3" w:themeShade="BF"/>
          <w:sz w:val="28"/>
          <w:szCs w:val="28"/>
        </w:rPr>
        <w:t>ie Tonne</w:t>
      </w:r>
      <w:r>
        <w:rPr>
          <w:sz w:val="28"/>
          <w:szCs w:val="28"/>
        </w:rPr>
        <w:t xml:space="preserve"> ________________________</w:t>
      </w:r>
    </w:p>
    <w:p w14:paraId="4258A470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548AE371" wp14:editId="304CDB6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820093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15BDE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n_e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AE371" id="_x0000_s1174" type="#_x0000_t202" style="position:absolute;margin-left:2.8pt;margin-top:13.05pt;width:430.3pt;height:27.65pt;z-index:25227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Dd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WbTc8dbKI84CAu9RpzhqxqrXTPnX5hFUWCDKHT/jItUgNngtKOkAvvzb+chHrlCLyUtiqyg7see&#10;WUGJ+qaRxfthlgVVRiMb343QsLee7a1H75sl4AiG+KQMj9sQ79V5Ky00b/geFiErupjmmLug3Nuz&#10;sfS9+PFFcbFYxDBUomF+rTeGB/Aw9MDGa/fGrDlR5pHsJzgLkuXvmOtjw00Ni70HWUdaw6z7uZ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+6ED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6115BDE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Schn_e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2C86EF22" wp14:editId="2F64DFA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97112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C1052" id="Rechteck: abgerundete Ecken 2" o:spid="_x0000_s1026" style="position:absolute;margin-left:.3pt;margin-top:11.8pt;width:442.05pt;height:31.8pt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DA94729" w14:textId="77777777" w:rsidR="0090544D" w:rsidRDefault="0090544D" w:rsidP="0090544D">
      <w:pPr>
        <w:rPr>
          <w:sz w:val="28"/>
          <w:szCs w:val="28"/>
        </w:rPr>
      </w:pPr>
    </w:p>
    <w:p w14:paraId="421BCE01" w14:textId="003581C1" w:rsidR="0090544D" w:rsidRDefault="0090544D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48576" behindDoc="0" locked="0" layoutInCell="1" allowOverlap="1" wp14:anchorId="7ED5C6E2" wp14:editId="5327ED94">
            <wp:simplePos x="0" y="0"/>
            <wp:positionH relativeFrom="column">
              <wp:posOffset>-5715</wp:posOffset>
            </wp:positionH>
            <wp:positionV relativeFrom="paragraph">
              <wp:posOffset>414655</wp:posOffset>
            </wp:positionV>
            <wp:extent cx="323850" cy="276225"/>
            <wp:effectExtent l="0" t="0" r="0" b="9525"/>
            <wp:wrapNone/>
            <wp:docPr id="13660129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098">
        <w:rPr>
          <w:b/>
          <w:bCs/>
          <w:sz w:val="28"/>
          <w:szCs w:val="28"/>
        </w:rPr>
        <w:t>k</w:t>
      </w:r>
      <w:r w:rsidRPr="00090098">
        <w:rPr>
          <w:sz w:val="28"/>
          <w:szCs w:val="28"/>
        </w:rPr>
        <w:t xml:space="preserve"> geschrieben, weil der Vokal vor dem Konsonanten lang ist.</w:t>
      </w: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76DD23E" wp14:editId="20516D55">
                <wp:simplePos x="0" y="0"/>
                <wp:positionH relativeFrom="column">
                  <wp:posOffset>43180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9236692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F6CF" id="Rahmen 1" o:spid="_x0000_s1026" style="position:absolute;margin-left:3.4pt;margin-top:.95pt;width:15.85pt;height:14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8z3F0dkAAAAFAQAA&#10;DwAAAGRycy9kb3ducmV2LnhtbEzOTU/DMAwG4DsS/yEyEjeWbhPVWppOE4Ir0j4EV7fx2mqNUzVZ&#10;V/495gRH+7VeP8V2dr2aaAydZwPLRQKKuPa248bA6fj+tAEVIrLF3jMZ+KYA2/L+rsDc+hvvaTrE&#10;RkkJhxwNtDEOudahbslhWPiBWLKzHx1GGcdG2xFvUu56vUqSVDvsWD60ONBrS/XlcHUG1p9HV300&#10;Fw57t8S3r3M67To05vFh3r2AijTHv2P45QsdSjFV/so2qN5AKvAo6wyUpOvNM6jKwCrLQJeF/q8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zPcX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3FBADB99" w14:textId="1FBF7732" w:rsidR="0090544D" w:rsidRDefault="006B01A4" w:rsidP="006B01A4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4D44A2B" wp14:editId="0F1CC329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0068474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9FA9" id="Rahmen 1" o:spid="_x0000_s1026" style="position:absolute;margin-left:2.65pt;margin-top:.55pt;width:15.85pt;height:14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U7e7NkAAAAFAQAA&#10;DwAAAGRycy9kb3ducmV2LnhtbEyPwU7DMBBE70j8g7VI3KiTRpQ2xKkqBFektgium3ibRI3XUeym&#10;4e9ZTnCcndHM22I7u15NNIbOs4F0kYAirr3tuDHwcXx7WIMKEdli75kMfFOAbXl7U2Bu/ZX3NB1i&#10;o6SEQ44G2hiHXOtQt+QwLPxALN7Jjw6jyLHRdsSrlLteL5NkpR12LAstDvTSUn0+XJyB7PPoqvfm&#10;zGHvUnz9Oq2mXYfG3N/Nu2dQkeb4F4ZffEGHUpgqf2EbVG/gMZOgnFNQ4mZP8lhlYLl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FTt7s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90098">
        <w:rPr>
          <w:b/>
          <w:bCs/>
          <w:sz w:val="28"/>
          <w:szCs w:val="28"/>
        </w:rPr>
        <w:t>ck</w:t>
      </w:r>
      <w:r w:rsidR="0090544D" w:rsidRPr="00090098">
        <w:rPr>
          <w:sz w:val="28"/>
          <w:szCs w:val="28"/>
        </w:rPr>
        <w:t xml:space="preserve"> geschrieben, weil der Vokal vor dem Konsonanten kurz und betont ist.</w:t>
      </w:r>
      <w:r w:rsidR="0090544D" w:rsidRPr="005A5896">
        <w:rPr>
          <w:noProof/>
          <w:sz w:val="28"/>
          <w:szCs w:val="28"/>
        </w:rPr>
        <w:t xml:space="preserve"> </w:t>
      </w:r>
    </w:p>
    <w:p w14:paraId="2844E7D5" w14:textId="479E6379" w:rsidR="0090544D" w:rsidRDefault="0090544D" w:rsidP="006B01A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A5896">
        <w:rPr>
          <w:color w:val="76923C" w:themeColor="accent3" w:themeShade="BF"/>
          <w:sz w:val="28"/>
          <w:szCs w:val="28"/>
        </w:rPr>
        <w:t xml:space="preserve">ie Schnecke </w:t>
      </w:r>
      <w:r>
        <w:rPr>
          <w:sz w:val="28"/>
          <w:szCs w:val="28"/>
        </w:rPr>
        <w:t>____</w:t>
      </w:r>
      <w:r w:rsidR="006B01A4">
        <w:rPr>
          <w:sz w:val="28"/>
          <w:szCs w:val="28"/>
        </w:rPr>
        <w:t>__________________</w:t>
      </w:r>
      <w:r>
        <w:rPr>
          <w:sz w:val="28"/>
          <w:szCs w:val="28"/>
        </w:rPr>
        <w:br w:type="page"/>
      </w:r>
    </w:p>
    <w:p w14:paraId="767E9949" w14:textId="25CC28BE" w:rsidR="0090544D" w:rsidRPr="005A5896" w:rsidRDefault="0090544D" w:rsidP="003F0E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A589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4)</w:t>
      </w:r>
      <w:r w:rsidRPr="005A5896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1CB8D96" w14:textId="77777777" w:rsidR="0090544D" w:rsidRDefault="0090544D" w:rsidP="003F0E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ird</w:t>
      </w:r>
      <w:r w:rsidRPr="00090098"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 xml:space="preserve">das Wort </w:t>
      </w:r>
      <w:r w:rsidRPr="00090098">
        <w:rPr>
          <w:b/>
          <w:bCs/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oder </w:t>
      </w:r>
      <w:r w:rsidRPr="00090098">
        <w:rPr>
          <w:b/>
          <w:bCs/>
          <w:sz w:val="28"/>
          <w:szCs w:val="28"/>
        </w:rPr>
        <w:t>ohne 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903AE4D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4C69A7FD" wp14:editId="05E2CDD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1370147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E00FB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_d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9A7FD" id="_x0000_s1175" type="#_x0000_t202" style="position:absolute;margin-left:2.8pt;margin-top:13.05pt;width:430.3pt;height:27.65pt;z-index:25227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hQ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j&#10;v8XdqeM11AcchINeI97ypcJqH5kPL8yhKLBBFHp4xkVqwGxw3FGyBffzb+cxHrlCLyUtiqyi/seO&#10;OUGJ/maQxbthUURVJqMY34zQcNee9bXH7JoF4AiG+KQsT9sYH/RpKx00b/ge5jErupjhmLuiPLiT&#10;sQi9+PFFcTGfpzBUomXh0awsj+Bx6JGN1+6NOXukLCDZT3ASJCvfMdfHxpsG5rsAUiVa46z7uR4p&#10;QBUnYRxfXHwm13aKuvwXZ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oioh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9CE00FB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Wi_d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1C5B9DFA" wp14:editId="0F88DD5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078634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BDFD6" id="Rechteck: abgerundete Ecken 2" o:spid="_x0000_s1026" style="position:absolute;margin-left:.3pt;margin-top:11.8pt;width:442.05pt;height:31.8pt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D428EBA" w14:textId="77777777" w:rsidR="0090544D" w:rsidRDefault="0090544D" w:rsidP="0090544D">
      <w:pPr>
        <w:rPr>
          <w:sz w:val="28"/>
          <w:szCs w:val="28"/>
        </w:rPr>
      </w:pPr>
    </w:p>
    <w:p w14:paraId="4D6A2560" w14:textId="5E77FF60" w:rsidR="0090544D" w:rsidRDefault="0090544D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55744" behindDoc="0" locked="0" layoutInCell="1" allowOverlap="1" wp14:anchorId="7CA34B65" wp14:editId="565C03F5">
            <wp:simplePos x="0" y="0"/>
            <wp:positionH relativeFrom="column">
              <wp:posOffset>-7620</wp:posOffset>
            </wp:positionH>
            <wp:positionV relativeFrom="paragraph">
              <wp:posOffset>393065</wp:posOffset>
            </wp:positionV>
            <wp:extent cx="323850" cy="276225"/>
            <wp:effectExtent l="0" t="0" r="0" b="9525"/>
            <wp:wrapNone/>
            <wp:docPr id="106010905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CAF">
        <w:rPr>
          <w:b/>
          <w:bCs/>
          <w:sz w:val="28"/>
          <w:szCs w:val="28"/>
        </w:rPr>
        <w:t>doppeltem l</w:t>
      </w:r>
      <w:r w:rsidRPr="00062CAF">
        <w:rPr>
          <w:sz w:val="28"/>
          <w:szCs w:val="28"/>
        </w:rPr>
        <w:t xml:space="preserve"> geschrieben, weil der Vokal vor dem d lang ist.</w:t>
      </w: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877096E" wp14:editId="5195B7F2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8676569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EA44" id="Rahmen 1" o:spid="_x0000_s1026" style="position:absolute;margin-left:3.4pt;margin-top:1.05pt;width:15.85pt;height:14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5SnEdkAAAAFAQAA&#10;DwAAAGRycy9kb3ducmV2LnhtbEzOwWrDMAwG4Pug72BU2G110rJQsjiljO06aDu6qxKrSWgsh9hN&#10;s7efdtpOQvzi11fsZtericbQeTaQrhJQxLW3HTcGPk/vT1tQISJb7D2TgW8KsCsXDwXm1t/5QNMx&#10;NkpKOORooI1xyLUOdUsOw8oPxJJd/Ogwyjo22o54l3LX63WSZNphx/KhxYFeW6qvx5szsDmfXPXR&#10;XDkcXIpvX5ds2ndozONy3r+AijTHv2P45QsdSjFV/sY2qN5AJvBoYJ2CknSzfQZVyUxS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nlKc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7C28A95D" w14:textId="3C8D00E8" w:rsidR="0090544D" w:rsidRDefault="006B01A4" w:rsidP="006B01A4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D7C1FBB" wp14:editId="3D173D57">
                <wp:simplePos x="0" y="0"/>
                <wp:positionH relativeFrom="column">
                  <wp:posOffset>43180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404396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FE8A" id="Rahmen 1" o:spid="_x0000_s1026" style="position:absolute;margin-left:3.4pt;margin-top:.65pt;width:15.85pt;height:1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7YItkAAAAFAQAA&#10;DwAAAGRycy9kb3ducmV2LnhtbEzOwU7DMAwG4DsS7xB5EjeWbhXV6JpOE4Ir0jYEV7fx2mqNUzVZ&#10;V94ec4Kj/Vu/v2I3u15NNIbOs4HVMgFFXHvbcWPg4/T2uAEVIrLF3jMZ+KYAu/L+rsDc+hsfaDrG&#10;RkkJhxwNtDEOudahbslhWPqBWLKzHx1GGcdG2xFvUu56vU6STDvsWD60ONBLS/XleHUG0s+Tq96b&#10;C4eDW+Hr1zmb9h0a87CY91tQkeb4dwy/fKFDKabKX9kG1RvIBB5lnYKSNN08gaoMrJ9T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rtgi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62CAF">
        <w:rPr>
          <w:b/>
          <w:bCs/>
          <w:sz w:val="28"/>
          <w:szCs w:val="28"/>
        </w:rPr>
        <w:t>einem l</w:t>
      </w:r>
      <w:r w:rsidR="0090544D" w:rsidRPr="00062CAF">
        <w:rPr>
          <w:sz w:val="28"/>
          <w:szCs w:val="28"/>
        </w:rPr>
        <w:t xml:space="preserve"> geschrieben, weil auf den kurzen Vokal zwei oder mehrere Konsonanten folgen.</w:t>
      </w:r>
    </w:p>
    <w:p w14:paraId="0C9A0EE7" w14:textId="2EFA1D6C" w:rsidR="0090544D" w:rsidRDefault="0090544D" w:rsidP="006B0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A5896">
        <w:rPr>
          <w:color w:val="76923C" w:themeColor="accent3" w:themeShade="BF"/>
          <w:sz w:val="28"/>
          <w:szCs w:val="28"/>
        </w:rPr>
        <w:t>as Wild</w:t>
      </w:r>
      <w:r>
        <w:rPr>
          <w:sz w:val="28"/>
          <w:szCs w:val="28"/>
        </w:rPr>
        <w:t xml:space="preserve"> </w:t>
      </w:r>
      <w:r w:rsidR="006B01A4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14:paraId="0D3A6C6B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613871DA" wp14:editId="68EA195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093354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39CF1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_t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871DA" id="_x0000_s1176" type="#_x0000_t202" style="position:absolute;margin-left:2.8pt;margin-top:13.05pt;width:430.3pt;height:27.65pt;z-index:25228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LVBg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B39CF1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 xml:space="preserve">He_t </w:t>
                      </w:r>
                      <w:r w:rsidRPr="00062CAF">
                        <w:rPr>
                          <w:sz w:val="28"/>
                          <w:szCs w:val="28"/>
                        </w:rPr>
                        <w:t>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1106DBE9" wp14:editId="7BD301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365289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29C13" id="Rechteck: abgerundete Ecken 2" o:spid="_x0000_s1026" style="position:absolute;margin-left:.3pt;margin-top:11.8pt;width:442.05pt;height:31.8pt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55DF6B4" w14:textId="77777777" w:rsidR="0090544D" w:rsidRDefault="0090544D" w:rsidP="0090544D">
      <w:pPr>
        <w:rPr>
          <w:sz w:val="28"/>
          <w:szCs w:val="28"/>
        </w:rPr>
      </w:pPr>
    </w:p>
    <w:p w14:paraId="50CE02D9" w14:textId="47AEDC58" w:rsidR="0090544D" w:rsidRDefault="0090544D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4816" behindDoc="0" locked="0" layoutInCell="1" allowOverlap="1" wp14:anchorId="636C4732" wp14:editId="7460EA6B">
            <wp:simplePos x="0" y="0"/>
            <wp:positionH relativeFrom="column">
              <wp:posOffset>-5715</wp:posOffset>
            </wp:positionH>
            <wp:positionV relativeFrom="paragraph">
              <wp:posOffset>702310</wp:posOffset>
            </wp:positionV>
            <wp:extent cx="323850" cy="276225"/>
            <wp:effectExtent l="0" t="0" r="0" b="9525"/>
            <wp:wrapNone/>
            <wp:docPr id="87887955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111D261" wp14:editId="2FAEC2C6">
                <wp:simplePos x="0" y="0"/>
                <wp:positionH relativeFrom="column">
                  <wp:posOffset>43180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695404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ABBA" id="Rahmen 1" o:spid="_x0000_s1026" style="position:absolute;margin-left:3.4pt;margin-top:1.4pt;width:15.85pt;height:14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978/ytgAAAAFAQAA&#10;DwAAAGRycy9kb3ducmV2LnhtbEyOwWrDMBBE74X8g9hAb42chBrjWg6htNdCkpJe19bGNrFWxlIc&#10;9++7PbWnYZhh5hW72fVqojF0ng2sVwko4trbjhsDn6f3pwxUiMgWe89k4JsC7MrFQ4G59Xc+0HSM&#10;jZIRDjkaaGMccq1D3ZLDsPIDsWQXPzqMYsdG2xHvMu56vUmSVDvsWB5aHOi1pfp6vDkD2/PJVR/N&#10;lcPBrfHt65JO+w6NeVzO+xdQkeb4V4ZffEGHUpgqf2MbVG8gFfBoYCMi6TZ7BlWJJhnostD/6c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e/P8r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2CAF">
        <w:rPr>
          <w:b/>
          <w:bCs/>
          <w:sz w:val="28"/>
          <w:szCs w:val="28"/>
        </w:rPr>
        <w:t>doppeltem f</w:t>
      </w:r>
      <w:r w:rsidRPr="00062CAF">
        <w:rPr>
          <w:sz w:val="28"/>
          <w:szCs w:val="28"/>
        </w:rPr>
        <w:t xml:space="preserve"> geschrieben, weil der Vokal vor dem Konsonanten lang ist.</w:t>
      </w:r>
    </w:p>
    <w:p w14:paraId="0A502629" w14:textId="1A47EF71" w:rsidR="0090544D" w:rsidRDefault="006B01A4" w:rsidP="006B01A4">
      <w:pPr>
        <w:tabs>
          <w:tab w:val="left" w:pos="1350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CD0513" wp14:editId="5E72E04C">
                <wp:simplePos x="0" y="0"/>
                <wp:positionH relativeFrom="column">
                  <wp:posOffset>43180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7707522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9005" id="Rahmen 1" o:spid="_x0000_s1026" style="position:absolute;margin-left:3.4pt;margin-top:.85pt;width:15.85pt;height:14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T8CpD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62CAF">
        <w:rPr>
          <w:b/>
          <w:bCs/>
          <w:sz w:val="28"/>
          <w:szCs w:val="28"/>
        </w:rPr>
        <w:t>einem f</w:t>
      </w:r>
      <w:r w:rsidR="0090544D">
        <w:rPr>
          <w:sz w:val="28"/>
          <w:szCs w:val="28"/>
        </w:rPr>
        <w:t xml:space="preserve"> </w:t>
      </w:r>
      <w:r w:rsidR="0090544D" w:rsidRPr="00062CAF">
        <w:rPr>
          <w:sz w:val="28"/>
          <w:szCs w:val="28"/>
        </w:rPr>
        <w:t>geschrieben, weil auf den kurzen Vokal zwei oder mehrere Konsonanten folgen.</w:t>
      </w:r>
    </w:p>
    <w:p w14:paraId="5EC55C3D" w14:textId="680D116D" w:rsidR="0090544D" w:rsidRDefault="0090544D" w:rsidP="006B0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5A5896">
        <w:rPr>
          <w:color w:val="76923C" w:themeColor="accent3" w:themeShade="BF"/>
          <w:sz w:val="28"/>
          <w:szCs w:val="28"/>
        </w:rPr>
        <w:t>das Heft</w:t>
      </w:r>
      <w:r>
        <w:rPr>
          <w:sz w:val="28"/>
          <w:szCs w:val="28"/>
        </w:rPr>
        <w:t xml:space="preserve"> __________________________</w:t>
      </w:r>
    </w:p>
    <w:p w14:paraId="54707B75" w14:textId="77777777" w:rsidR="0090544D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27120CA9" wp14:editId="2A97DF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966627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CCAF4" w14:textId="77777777" w:rsidR="0090544D" w:rsidRPr="004528D7" w:rsidRDefault="0090544D" w:rsidP="00905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e_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20CA9" id="_x0000_s1177" type="#_x0000_t202" style="position:absolute;margin-left:2.8pt;margin-top:13.05pt;width:430.3pt;height:27.65pt;z-index:25228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CK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+Tc8QaqAw7CQa8Rb/lKYbWPzIcX5lAU2CAKPTzjIjVgNjjuKKnB/fzbeYxHrtBLSYsiK6n/sWNO&#10;UKK/GWTxbjgeR1UmYzy5GaHhrj2ba4/ZNUvAEQzxSVmetjE+6NNWOmje8D0sYlZ0McMxd0l5cCdj&#10;GXrx44viYrFIYahEy8KjWVsewePQIxuv3Rtz9khZQLKf4CRIVrxjro+NNw0sdgGkSrTGWfd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020Io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F3CCAF4" w14:textId="77777777" w:rsidR="0090544D" w:rsidRPr="004528D7" w:rsidRDefault="0090544D" w:rsidP="009054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Sche_z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12C9E117" wp14:editId="452EAC6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403782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7DA78" id="Rechteck: abgerundete Ecken 2" o:spid="_x0000_s1026" style="position:absolute;margin-left:.3pt;margin-top:11.8pt;width:442.05pt;height:31.8pt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A3D1589" w14:textId="77777777" w:rsidR="0090544D" w:rsidRDefault="0090544D" w:rsidP="0090544D">
      <w:pPr>
        <w:rPr>
          <w:sz w:val="28"/>
          <w:szCs w:val="28"/>
        </w:rPr>
      </w:pPr>
    </w:p>
    <w:p w14:paraId="14702767" w14:textId="6EA1F8E3" w:rsidR="0090544D" w:rsidRDefault="006B01A4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5840" behindDoc="0" locked="0" layoutInCell="1" allowOverlap="1" wp14:anchorId="007193B1" wp14:editId="450E0F92">
            <wp:simplePos x="0" y="0"/>
            <wp:positionH relativeFrom="column">
              <wp:posOffset>-5715</wp:posOffset>
            </wp:positionH>
            <wp:positionV relativeFrom="paragraph">
              <wp:posOffset>711835</wp:posOffset>
            </wp:positionV>
            <wp:extent cx="323850" cy="276225"/>
            <wp:effectExtent l="0" t="0" r="0" b="9525"/>
            <wp:wrapNone/>
            <wp:docPr id="5231082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4D"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08067EA" wp14:editId="644C34DE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201295" cy="177800"/>
                <wp:effectExtent l="0" t="0" r="27305" b="12700"/>
                <wp:wrapNone/>
                <wp:docPr id="1704295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3B97" id="Rahmen 1" o:spid="_x0000_s1026" style="position:absolute;margin-left:3.4pt;margin-top:1.6pt;width:15.85pt;height:1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MM1ydgAAAAFAQAA&#10;DwAAAGRycy9kb3ducmV2LnhtbEyOQUvDQBCF74L/YRnBm90kxVBiNqWIXoW2Uq+T7DQJzc6G7DaN&#10;/97xpKfH8IbvfeV2cYOaaQq9ZwPpKgFF3Hjbc2vg8/j+tAEVIrLFwTMZ+KYA2+r+rsTC+hvvaT7E&#10;VgmEQ4EGuhjHQuvQdOQwrPxILN3ZTw6jnFOr7YQ3gbtBZ0mSa4c9y0KHI7121FwOV2dgfTq6+qO9&#10;cNi7FN++zvm869GYx4dl9wIq0hL/nuFXX9ShEqfaX9kGNRjIRTwKKgMl7XrzDKqWTDPQVan/2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TDNc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62CAF">
        <w:rPr>
          <w:b/>
          <w:bCs/>
          <w:sz w:val="28"/>
          <w:szCs w:val="28"/>
        </w:rPr>
        <w:t>doppeltem r</w:t>
      </w:r>
      <w:r w:rsidR="0090544D" w:rsidRPr="00062CAF">
        <w:rPr>
          <w:sz w:val="28"/>
          <w:szCs w:val="28"/>
        </w:rPr>
        <w:t xml:space="preserve"> geschrieben, weil der Vokal vor dem Konsonanten lang ist.</w:t>
      </w:r>
    </w:p>
    <w:p w14:paraId="2DA44CFF" w14:textId="0B3796D4" w:rsidR="0090544D" w:rsidRDefault="006B01A4" w:rsidP="006B01A4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BB33709" wp14:editId="5A95210F">
                <wp:simplePos x="0" y="0"/>
                <wp:positionH relativeFrom="column">
                  <wp:posOffset>62230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243298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74F9" id="Rahmen 1" o:spid="_x0000_s1026" style="position:absolute;margin-left:4.9pt;margin-top:1.05pt;width:15.85pt;height:14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PdtNgAAAAFAQAA&#10;DwAAAGRycy9kb3ducmV2LnhtbEyOTU/DMBBE70j8B2uRuFHHBSoIcaoKwRWpH4LrJt4mUeN1FLtp&#10;+PcsJziOZvTmFevZ92qiMXaBLZhFBoq4Dq7jxsJh/373BComZId9YLLwTRHW5fVVgbkLF97StEuN&#10;EgjHHC20KQ251rFuyWNchIFYumMYPSaJY6PdiBeB+14vs2ylPXYsDy0O9NpSfdqdvYX7z72vPpoT&#10;x603+PZ1XE2bDq29vZk3L6ASzelvDL/6og6lOFXhzC6q3sKziCcLSwNK2gfzCKoScmZAl4X+b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Tz3bT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0544D" w:rsidRPr="00062CAF">
        <w:rPr>
          <w:b/>
          <w:bCs/>
          <w:sz w:val="28"/>
          <w:szCs w:val="28"/>
        </w:rPr>
        <w:t>einem r</w:t>
      </w:r>
      <w:r w:rsidR="0090544D" w:rsidRPr="00062CAF">
        <w:rPr>
          <w:sz w:val="28"/>
          <w:szCs w:val="28"/>
        </w:rPr>
        <w:t xml:space="preserve"> geschrieben, weil auf den kurzen Vokal zwei oder mehrere Konsonanten folgen.</w:t>
      </w:r>
      <w:r w:rsidR="0090544D" w:rsidRPr="005A5896">
        <w:rPr>
          <w:noProof/>
          <w:sz w:val="28"/>
          <w:szCs w:val="28"/>
        </w:rPr>
        <w:t xml:space="preserve"> </w:t>
      </w:r>
    </w:p>
    <w:p w14:paraId="64E5CFFC" w14:textId="0679391A" w:rsidR="0090544D" w:rsidRPr="00F575E1" w:rsidRDefault="0090544D" w:rsidP="006B0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A5896">
        <w:rPr>
          <w:color w:val="76923C" w:themeColor="accent3" w:themeShade="BF"/>
          <w:sz w:val="28"/>
          <w:szCs w:val="28"/>
        </w:rPr>
        <w:t>er Scherz</w:t>
      </w:r>
      <w:r w:rsidR="006B01A4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14:paraId="5D09030C" w14:textId="60F9D97E" w:rsidR="0090544D" w:rsidRPr="00F279CD" w:rsidRDefault="0090544D" w:rsidP="006B01A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279C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5)</w:t>
      </w:r>
      <w:r w:rsidRPr="00F279CD">
        <w:rPr>
          <w:b/>
          <w:bCs/>
          <w:color w:val="76923C" w:themeColor="accent3" w:themeShade="BF"/>
          <w:sz w:val="28"/>
          <w:szCs w:val="28"/>
        </w:rPr>
        <w:t xml:space="preserve"> Doppelkonsonanten</w:t>
      </w:r>
    </w:p>
    <w:p w14:paraId="4E4372C6" w14:textId="77777777" w:rsidR="0090544D" w:rsidRDefault="0090544D" w:rsidP="009054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t welchem Doppelkonsonanten wird das Wort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14:paraId="10CD2BBB" w14:textId="3361E964" w:rsidR="0090544D" w:rsidRPr="00F87FF0" w:rsidRDefault="0090544D" w:rsidP="009054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2A136167" w14:textId="77777777" w:rsidR="0090544D" w:rsidRPr="00F87FF0" w:rsidRDefault="0090544D" w:rsidP="009054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3CE7EEA8" wp14:editId="1F5E738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1150291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5D977" id="Rechteck: abgerundete Ecken 2" o:spid="_x0000_s1026" style="position:absolute;margin-left:.3pt;margin-top:.15pt;width:194.35pt;height:51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3D393719" wp14:editId="6092F33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0081815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C02A8" id="Rechteck: abgerundete Ecken 2" o:spid="_x0000_s1026" style="position:absolute;margin-left:247.25pt;margin-top:.95pt;width:192.55pt;height:51.0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3BBC7F88" wp14:editId="556BACD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1204023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F3331" w14:textId="77777777" w:rsidR="0090544D" w:rsidRPr="00040423" w:rsidRDefault="0090544D" w:rsidP="009054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7F88" id="_x0000_s1178" type="#_x0000_t202" style="position:absolute;margin-left:251.45pt;margin-top:3.5pt;width:184.2pt;height:46.0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rk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N7x4DzxFoojEmGh84gzfCWx2zVz/oVZNAUOiEb3z7iUCvA2OO0oqcD++tt5qEetMEtJgybLqfu5&#10;Z1ZQor5rVPG+PxoFV8ZgNL4bYGBvM9vbjN7XS0AK+vikDI/bUO/VeVtaqN/wPSzCrZhimuPdOeXe&#10;noOl78yPL4qLxSKWoRMN82u9MTyAB9KDGq/tG7PmJJlHsZ/gbEiWfVCuqw1faljsPZQy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6+ork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735F3331" w14:textId="77777777" w:rsidR="0090544D" w:rsidRPr="00040423" w:rsidRDefault="0090544D" w:rsidP="009054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423">
                        <w:rPr>
                          <w:b/>
                          <w:bCs/>
                          <w:sz w:val="28"/>
                          <w:szCs w:val="2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3787DEBB" wp14:editId="0583B54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2212351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5F8F" w14:textId="77777777" w:rsidR="0090544D" w:rsidRPr="00040423" w:rsidRDefault="0090544D" w:rsidP="009054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DEBB" id="_x0000_s1179" type="#_x0000_t202" style="position:absolute;margin-left:6.15pt;margin-top:4.35pt;width:184.15pt;height:45.1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lN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1O9kdO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KLvlN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1825F8F" w14:textId="77777777" w:rsidR="0090544D" w:rsidRPr="00040423" w:rsidRDefault="0090544D" w:rsidP="009054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423">
                        <w:rPr>
                          <w:b/>
                          <w:bCs/>
                          <w:sz w:val="28"/>
                          <w:szCs w:val="28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</w:p>
    <w:p w14:paraId="448C764C" w14:textId="77777777" w:rsidR="0090544D" w:rsidRDefault="0090544D" w:rsidP="0090544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0544D" w14:paraId="367F46FC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A31F32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Ebb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095FC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B6AFB2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Flamme</w:t>
            </w:r>
          </w:p>
        </w:tc>
      </w:tr>
      <w:tr w:rsidR="0090544D" w14:paraId="07F2517B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D30D2F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Krabb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DA388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6781FA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chwimmen</w:t>
            </w:r>
          </w:p>
        </w:tc>
      </w:tr>
      <w:tr w:rsidR="0090544D" w14:paraId="52A90741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2C8052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nabbe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C32D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A352B6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rummen</w:t>
            </w:r>
          </w:p>
        </w:tc>
      </w:tr>
      <w:tr w:rsidR="0090544D" w14:paraId="6325D3FE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9881B1C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F279CD">
              <w:rPr>
                <w:color w:val="76923C" w:themeColor="accent3" w:themeShade="BF"/>
                <w:sz w:val="28"/>
                <w:szCs w:val="28"/>
              </w:rPr>
              <w:t>kribbel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4DA7D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BEB4AB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Klammer</w:t>
            </w:r>
          </w:p>
        </w:tc>
      </w:tr>
      <w:tr w:rsidR="0090544D" w14:paraId="3A468A90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7E5731" w14:textId="77777777" w:rsidR="0090544D" w:rsidRPr="00F87FF0" w:rsidRDefault="0090544D" w:rsidP="0066430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13AE1A3E" wp14:editId="1ED1A16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69925371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F8326" id="Rechteck: abgerundete Ecken 2" o:spid="_x0000_s1026" style="position:absolute;margin-left:.3pt;margin-top:.15pt;width:194.35pt;height:51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1C685639" wp14:editId="34DF9D46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24437011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6DC38" id="Rechteck: abgerundete Ecken 2" o:spid="_x0000_s1026" style="position:absolute;margin-left:247.25pt;margin-top:.95pt;width:192.55pt;height:51.0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17CDAFBC" wp14:editId="23B56E3F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868990787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F56786" w14:textId="77777777" w:rsidR="0090544D" w:rsidRPr="00040423" w:rsidRDefault="0090544D" w:rsidP="0090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404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AFBC" id="_x0000_s1180" type="#_x0000_t202" style="position:absolute;margin-left:251.45pt;margin-top:3.5pt;width:184.2pt;height:46.0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l+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4Lzj0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MuNl+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41F56786" w14:textId="77777777" w:rsidR="0090544D" w:rsidRPr="00040423" w:rsidRDefault="0090544D" w:rsidP="009054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24987592" wp14:editId="6B299254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94557851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0FF35" w14:textId="77777777" w:rsidR="0090544D" w:rsidRPr="00040423" w:rsidRDefault="0090544D" w:rsidP="0090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404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87592" id="_x0000_s1181" type="#_x0000_t202" style="position:absolute;margin-left:6.15pt;margin-top:4.35pt;width:184.15pt;height:45.1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rX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1O9kc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8bKrX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2840FF35" w14:textId="77777777" w:rsidR="0090544D" w:rsidRPr="00040423" w:rsidRDefault="0090544D" w:rsidP="009054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E3C0BB" w14:textId="77777777" w:rsidR="0090544D" w:rsidRDefault="0090544D" w:rsidP="0066430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575D1" w14:textId="77777777" w:rsidR="0090544D" w:rsidRDefault="0090544D" w:rsidP="0066430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658907" w14:textId="77777777" w:rsidR="0090544D" w:rsidRDefault="0090544D" w:rsidP="0066430C">
            <w:pPr>
              <w:rPr>
                <w:sz w:val="28"/>
                <w:szCs w:val="28"/>
              </w:rPr>
            </w:pPr>
          </w:p>
        </w:tc>
      </w:tr>
      <w:tr w:rsidR="0090544D" w14:paraId="5462A12A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F3E98EB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5F7D4AB5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Hundehüt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7EBB3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0A2C17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364A1DB6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Mappe</w:t>
            </w:r>
          </w:p>
        </w:tc>
      </w:tr>
      <w:tr w:rsidR="0090544D" w14:paraId="16A35358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6CD9E20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z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tte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8119B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085B4B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r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appeln</w:t>
            </w:r>
          </w:p>
        </w:tc>
      </w:tr>
      <w:tr w:rsidR="0090544D" w14:paraId="4461B3BC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2C11DA1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Wat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67FB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93CE64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 w:rsidRPr="00F279CD">
              <w:rPr>
                <w:color w:val="76923C" w:themeColor="accent3" w:themeShade="BF"/>
                <w:sz w:val="28"/>
                <w:szCs w:val="28"/>
              </w:rPr>
              <w:t>verdoppeln</w:t>
            </w:r>
          </w:p>
        </w:tc>
      </w:tr>
      <w:tr w:rsidR="0090544D" w14:paraId="00B1E2E4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39123A" w14:textId="77777777" w:rsidR="0090544D" w:rsidRPr="00F279CD" w:rsidRDefault="0090544D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Rat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D4097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323D512" w14:textId="77777777" w:rsidR="0090544D" w:rsidRPr="00F279CD" w:rsidRDefault="0090544D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F279CD">
              <w:rPr>
                <w:color w:val="76923C" w:themeColor="accent3" w:themeShade="BF"/>
                <w:sz w:val="28"/>
                <w:szCs w:val="28"/>
              </w:rPr>
              <w:t>ie Pappe</w:t>
            </w:r>
          </w:p>
        </w:tc>
      </w:tr>
    </w:tbl>
    <w:p w14:paraId="435A0604" w14:textId="77777777" w:rsidR="0090544D" w:rsidRDefault="0090544D" w:rsidP="0090544D">
      <w:pPr>
        <w:rPr>
          <w:sz w:val="28"/>
          <w:szCs w:val="28"/>
        </w:rPr>
      </w:pPr>
    </w:p>
    <w:p w14:paraId="6FA5A257" w14:textId="7B1C27E8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>die Flamme</w:t>
      </w:r>
      <w:r>
        <w:rPr>
          <w:sz w:val="28"/>
          <w:szCs w:val="28"/>
        </w:rPr>
        <w:tab/>
        <w:t>die Pap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Wat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rabbe</w:t>
      </w:r>
    </w:p>
    <w:p w14:paraId="4051D592" w14:textId="0233F209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>die Map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wim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Ratte</w:t>
      </w:r>
    </w:p>
    <w:p w14:paraId="1E7B2685" w14:textId="77777777" w:rsidR="0090544D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>die Eb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itt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um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ibbeln</w:t>
      </w:r>
    </w:p>
    <w:p w14:paraId="7581860B" w14:textId="77777777" w:rsidR="0090544D" w:rsidRPr="00F81DE9" w:rsidRDefault="0090544D" w:rsidP="0090544D">
      <w:pPr>
        <w:rPr>
          <w:sz w:val="28"/>
          <w:szCs w:val="28"/>
        </w:rPr>
      </w:pPr>
      <w:r>
        <w:rPr>
          <w:sz w:val="28"/>
          <w:szCs w:val="28"/>
        </w:rPr>
        <w:t>die Hundehütte</w:t>
      </w:r>
      <w:r>
        <w:rPr>
          <w:sz w:val="28"/>
          <w:szCs w:val="28"/>
        </w:rPr>
        <w:tab/>
        <w:t>ra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abb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ammer</w:t>
      </w:r>
    </w:p>
    <w:p w14:paraId="16BA7E0F" w14:textId="77777777" w:rsidR="006776CB" w:rsidRDefault="006776CB" w:rsidP="000C2980"/>
    <w:p w14:paraId="08A2E4FA" w14:textId="77777777" w:rsidR="006776CB" w:rsidRDefault="006776CB" w:rsidP="00964A0A">
      <w:pPr>
        <w:pStyle w:val="berschrift1"/>
        <w:spacing w:after="240"/>
        <w:rPr>
          <w:rFonts w:cs="Arial"/>
          <w:sz w:val="28"/>
        </w:rPr>
      </w:pPr>
    </w:p>
    <w:p w14:paraId="1508984F" w14:textId="05C7D61C" w:rsidR="006776CB" w:rsidRPr="006776CB" w:rsidRDefault="00805506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4" w:name="_Toc216342686"/>
      <w:r w:rsidRPr="006776CB">
        <w:rPr>
          <w:rFonts w:cs="Arial"/>
          <w:sz w:val="40"/>
          <w:szCs w:val="40"/>
        </w:rPr>
        <w:t>Die Laute d oder t; g oder k; p oder b</w:t>
      </w:r>
      <w:bookmarkEnd w:id="4"/>
    </w:p>
    <w:p w14:paraId="28189CE8" w14:textId="6C370004" w:rsidR="00805506" w:rsidRPr="006776CB" w:rsidRDefault="00805506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5" w:name="_Toc216342687"/>
      <w:r w:rsidRPr="006776CB">
        <w:rPr>
          <w:rFonts w:cs="Arial"/>
          <w:sz w:val="40"/>
          <w:szCs w:val="40"/>
        </w:rPr>
        <w:t>am Wortende?</w:t>
      </w:r>
      <w:bookmarkEnd w:id="5"/>
    </w:p>
    <w:p w14:paraId="46215D05" w14:textId="77777777" w:rsidR="006776CB" w:rsidRDefault="006776CB" w:rsidP="006776CB"/>
    <w:p w14:paraId="2FC44220" w14:textId="77777777" w:rsidR="006776CB" w:rsidRDefault="006776CB" w:rsidP="006776CB"/>
    <w:p w14:paraId="61ADA0F2" w14:textId="77777777" w:rsidR="006776CB" w:rsidRDefault="006776CB" w:rsidP="006776CB"/>
    <w:p w14:paraId="09F521EE" w14:textId="77777777" w:rsidR="006776CB" w:rsidRDefault="006776CB" w:rsidP="006776CB"/>
    <w:p w14:paraId="15898229" w14:textId="77777777" w:rsidR="006776CB" w:rsidRDefault="006776CB" w:rsidP="006776CB"/>
    <w:p w14:paraId="2BA95905" w14:textId="77777777" w:rsidR="006776CB" w:rsidRDefault="006776CB" w:rsidP="006776CB"/>
    <w:p w14:paraId="7A98B767" w14:textId="77777777" w:rsidR="006776CB" w:rsidRDefault="006776CB" w:rsidP="006776CB"/>
    <w:p w14:paraId="36B0AA9D" w14:textId="77777777" w:rsidR="006776CB" w:rsidRDefault="006776CB" w:rsidP="006776CB"/>
    <w:p w14:paraId="2EC9B897" w14:textId="77777777" w:rsidR="006776CB" w:rsidRDefault="006776CB" w:rsidP="006776CB"/>
    <w:p w14:paraId="6C15A545" w14:textId="77777777" w:rsidR="00C3367C" w:rsidRDefault="00C3367C" w:rsidP="006776CB"/>
    <w:p w14:paraId="569227C0" w14:textId="77777777" w:rsidR="00B420B8" w:rsidRDefault="00B420B8" w:rsidP="006776CB">
      <w:pPr>
        <w:rPr>
          <w:b/>
          <w:bCs/>
          <w:sz w:val="28"/>
          <w:szCs w:val="24"/>
        </w:rPr>
      </w:pPr>
    </w:p>
    <w:p w14:paraId="2547079A" w14:textId="067CB8A2" w:rsidR="006776CB" w:rsidRPr="0030054E" w:rsidRDefault="006776CB" w:rsidP="006776C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ein Video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daz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anschauen?</w:t>
      </w:r>
    </w:p>
    <w:p w14:paraId="30FB5BF0" w14:textId="599E3399" w:rsidR="006776CB" w:rsidRDefault="006776CB" w:rsidP="006776CB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b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p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d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 t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g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k</w:t>
      </w:r>
      <w:r w:rsidRPr="000B5E14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</w:t>
      </w:r>
      <w:r w:rsidR="00BD5D00">
        <w:rPr>
          <w:noProof/>
        </w:rPr>
        <w:drawing>
          <wp:anchor distT="0" distB="0" distL="114300" distR="114300" simplePos="0" relativeHeight="250409472" behindDoc="1" locked="0" layoutInCell="1" allowOverlap="1" wp14:anchorId="38722383" wp14:editId="427B1298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938624754" name="Grafik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über den Link oder den QR-Code aufrufen:</w:t>
      </w:r>
    </w:p>
    <w:p w14:paraId="7E628F2B" w14:textId="77777777" w:rsidR="00C3367C" w:rsidRDefault="00C3367C" w:rsidP="00C3367C">
      <w:pPr>
        <w:rPr>
          <w:rFonts w:eastAsia="Times New Roman" w:cs="Arial"/>
          <w:sz w:val="28"/>
          <w:szCs w:val="28"/>
          <w:lang w:eastAsia="de-DE"/>
        </w:rPr>
      </w:pPr>
      <w:hyperlink r:id="rId20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4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0172CA4" w14:textId="77777777" w:rsidR="00B420B8" w:rsidRDefault="00B420B8">
      <w:pPr>
        <w:spacing w:line="276" w:lineRule="auto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br w:type="page"/>
      </w:r>
    </w:p>
    <w:p w14:paraId="5B02B17E" w14:textId="049CDC01" w:rsidR="00B420B8" w:rsidRDefault="00B420B8" w:rsidP="00B420B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B670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1)</w:t>
      </w:r>
    </w:p>
    <w:p w14:paraId="796184D5" w14:textId="18667DC4" w:rsidR="00B420B8" w:rsidRPr="00DB670F" w:rsidRDefault="00B420B8" w:rsidP="00B420B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B670F">
        <w:rPr>
          <w:b/>
          <w:bCs/>
          <w:color w:val="76923C" w:themeColor="accent3" w:themeShade="BF"/>
          <w:sz w:val="28"/>
          <w:szCs w:val="28"/>
        </w:rPr>
        <w:t xml:space="preserve">b oder p? d oder t? g oder k?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2D31E9B3" w14:textId="77777777" w:rsidR="00B420B8" w:rsidRDefault="00B420B8" w:rsidP="00B420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7D7FDB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p</w:t>
      </w:r>
      <w:r>
        <w:rPr>
          <w:sz w:val="28"/>
          <w:szCs w:val="28"/>
        </w:rPr>
        <w:t xml:space="preserve">? </w:t>
      </w:r>
      <w:r w:rsidRPr="007D7FDB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? </w:t>
      </w:r>
      <w:r w:rsidRPr="007D7FDB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>?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EDF377D" w14:textId="655FB60C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075E694" wp14:editId="772E821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637585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17C95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Bur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5E694" id="_x0000_s1182" type="#_x0000_t202" style="position:absolute;margin-left:2.8pt;margin-top:13.05pt;width:430.3pt;height:27.65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ud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6m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9Fku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3817C95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ie Bur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F01821F" wp14:editId="14366CA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342643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54AB3" id="Rechteck: abgerundete Ecken 2" o:spid="_x0000_s1026" style="position:absolute;margin-left:.3pt;margin-top:11.8pt;width:442.05pt;height:31.8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460B0D9" w14:textId="23D7D309" w:rsidR="00B420B8" w:rsidRDefault="006B01A4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99A8CB4" wp14:editId="633EF94A">
                <wp:simplePos x="0" y="0"/>
                <wp:positionH relativeFrom="column">
                  <wp:posOffset>-9525</wp:posOffset>
                </wp:positionH>
                <wp:positionV relativeFrom="paragraph">
                  <wp:posOffset>407035</wp:posOffset>
                </wp:positionV>
                <wp:extent cx="321310" cy="277495"/>
                <wp:effectExtent l="0" t="0" r="0" b="0"/>
                <wp:wrapNone/>
                <wp:docPr id="914912293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EF37" id="Multiplikationszeichen 25" o:spid="_x0000_s1026" style="position:absolute;margin-left:-.75pt;margin-top:32.05pt;width:25.3pt;height:21.8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</w:p>
    <w:p w14:paraId="0C6D20D2" w14:textId="0E635A59" w:rsidR="00B420B8" w:rsidRDefault="00B420B8" w:rsidP="006B01A4">
      <w:pPr>
        <w:ind w:firstLine="708"/>
        <w:rPr>
          <w:sz w:val="28"/>
          <w:szCs w:val="28"/>
        </w:rPr>
      </w:pPr>
      <w:r w:rsidRPr="004618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7F3F78B" wp14:editId="5953D959">
                <wp:simplePos x="0" y="0"/>
                <wp:positionH relativeFrom="column">
                  <wp:posOffset>43180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0068034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A2C6" id="Rahmen 1" o:spid="_x0000_s1026" style="position:absolute;margin-left:3.4pt;margin-top:1.55pt;width:15.85pt;height:14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Huw4dcAAAAFAQAA&#10;DwAAAGRycy9kb3ducmV2LnhtbEyOwWrDMBBE74X8g9hAb43shprgWg6htNdCkpJe19bGNrFWxlIc&#10;9++7ObXHYYY3r9jOrlcTjaHzbCBdJaCIa287bgx8HT+eNqBCRLbYeyYDPxRgWy4eCsytv/GepkNs&#10;lEA45GigjXHItQ51Sw7Dyg/E0p396DBKHBttR7wJ3PX6OUky7bBjeWhxoLeW6svh6gysT0dXfTYX&#10;DnuX4vv3OZt2HRrzuJx3r6AizfFvDHd9UYdSnCp/ZRtUbyAT8SioFJS0680LqOoeU9Blof/bl7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NHuw4d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181B">
        <w:rPr>
          <w:b/>
          <w:bCs/>
          <w:sz w:val="28"/>
          <w:szCs w:val="28"/>
        </w:rPr>
        <w:t xml:space="preserve">g </w:t>
      </w:r>
      <w:r w:rsidRPr="007D7FDB">
        <w:rPr>
          <w:sz w:val="28"/>
          <w:szCs w:val="28"/>
        </w:rPr>
        <w:t xml:space="preserve">geschrieben, weil du bei </w:t>
      </w:r>
      <w:r w:rsidRPr="007D7FDB">
        <w:rPr>
          <w:b/>
          <w:bCs/>
          <w:sz w:val="28"/>
          <w:szCs w:val="28"/>
        </w:rPr>
        <w:t>alle Burgen</w:t>
      </w:r>
      <w:r w:rsidRPr="007D7FDB">
        <w:rPr>
          <w:sz w:val="28"/>
          <w:szCs w:val="28"/>
        </w:rPr>
        <w:t xml:space="preserve"> das </w:t>
      </w:r>
      <w:r w:rsidRPr="007D7FDB">
        <w:rPr>
          <w:b/>
          <w:bCs/>
          <w:sz w:val="28"/>
          <w:szCs w:val="28"/>
        </w:rPr>
        <w:t>g</w:t>
      </w:r>
      <w:r w:rsidRPr="007D7FDB">
        <w:rPr>
          <w:sz w:val="28"/>
          <w:szCs w:val="28"/>
        </w:rPr>
        <w:t xml:space="preserve"> hören kannst.</w:t>
      </w:r>
    </w:p>
    <w:p w14:paraId="5190BD4E" w14:textId="148DC913" w:rsidR="00B420B8" w:rsidRDefault="006B01A4" w:rsidP="006B01A4">
      <w:pPr>
        <w:ind w:firstLine="708"/>
        <w:rPr>
          <w:sz w:val="28"/>
          <w:szCs w:val="28"/>
        </w:rPr>
      </w:pPr>
      <w:r w:rsidRPr="004618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FA93615" wp14:editId="69EA9170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7085588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1DCD" id="Rahmen 1" o:spid="_x0000_s1026" style="position:absolute;margin-left:3.4pt;margin-top:.4pt;width:15.85pt;height:14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aN3utgAAAAEAQAA&#10;DwAAAGRycy9kb3ducmV2LnhtbEzOwWrDMAwG4Pug72BU2G112rIQsiiljO06aDu6qxKrSWgsh9hN&#10;s7efd9ouAvGLX1+xm22vJh595wRhvUpAsdTOdNIgfJ7enzJQPpAY6p0wwjd72JWLh4Jy4+5y4OkY&#10;GhVLxOeE0IYw5Fr7umVLfuUGlphd3GgpxHVstBnpHsttrzdJkmpLncQPLQ382nJ9Pd4swvZ8stVH&#10;cxV/sGt6+7qk074jxMflvH8BFXgOf8fwy490KKOpcjcxXvUIaYQHhDhjuM2eQVUImywDXRb6P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Wjd7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46181B">
        <w:rPr>
          <w:b/>
          <w:bCs/>
          <w:sz w:val="28"/>
          <w:szCs w:val="28"/>
        </w:rPr>
        <w:t>k</w:t>
      </w:r>
      <w:r w:rsidR="00B420B8" w:rsidRPr="0046181B">
        <w:rPr>
          <w:sz w:val="28"/>
          <w:szCs w:val="28"/>
        </w:rPr>
        <w:t xml:space="preserve"> geschrieben, weil du bei </w:t>
      </w:r>
      <w:r w:rsidR="00B420B8" w:rsidRPr="0046181B">
        <w:rPr>
          <w:b/>
          <w:bCs/>
          <w:sz w:val="28"/>
          <w:szCs w:val="28"/>
        </w:rPr>
        <w:t>alle Burken</w:t>
      </w:r>
      <w:r w:rsidR="00B420B8" w:rsidRPr="0046181B">
        <w:rPr>
          <w:sz w:val="28"/>
          <w:szCs w:val="28"/>
        </w:rPr>
        <w:t xml:space="preserve"> das </w:t>
      </w:r>
      <w:r w:rsidR="00B420B8" w:rsidRPr="0046181B">
        <w:rPr>
          <w:b/>
          <w:bCs/>
          <w:sz w:val="28"/>
          <w:szCs w:val="28"/>
        </w:rPr>
        <w:t>k</w:t>
      </w:r>
      <w:r w:rsidR="00B420B8" w:rsidRPr="0046181B">
        <w:rPr>
          <w:sz w:val="28"/>
          <w:szCs w:val="28"/>
        </w:rPr>
        <w:t xml:space="preserve"> hören kannst.</w:t>
      </w:r>
    </w:p>
    <w:p w14:paraId="38BB28D6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335DF4C" w14:textId="16033EEF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3809B8">
        <w:rPr>
          <w:color w:val="76923C" w:themeColor="accent3" w:themeShade="BF"/>
          <w:sz w:val="28"/>
          <w:szCs w:val="28"/>
        </w:rPr>
        <w:t>ie Burg</w:t>
      </w:r>
      <w:r>
        <w:rPr>
          <w:sz w:val="28"/>
          <w:szCs w:val="28"/>
        </w:rPr>
        <w:t>__________________________________________________</w:t>
      </w:r>
    </w:p>
    <w:p w14:paraId="34C42793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4A6E0149" wp14:editId="5AD82B2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270722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94B34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Freun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E0149" id="_x0000_s1183" type="#_x0000_t202" style="position:absolute;margin-left:2.8pt;margin-top:13.05pt;width:430.3pt;height:27.65pt;z-index:25232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MQ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x1Pzx1voTziICz0GnGGr2qsds2cf2EWRYENotD9My5SAWaD046SCuzPv52HeOQKvZS0KLKCuh97&#10;ZgUl6ptGFu+HWRZUGY1sPB2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rdIM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D594B34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Freun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617A9EB8" wp14:editId="682E7F5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142358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131BB" id="Rechteck: abgerundete Ecken 2" o:spid="_x0000_s1026" style="position:absolute;margin-left:.3pt;margin-top:11.8pt;width:442.05pt;height:31.8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42EF862" w14:textId="77777777" w:rsidR="00B420B8" w:rsidRDefault="00B420B8" w:rsidP="00B420B8">
      <w:pPr>
        <w:rPr>
          <w:sz w:val="28"/>
          <w:szCs w:val="28"/>
        </w:rPr>
      </w:pPr>
    </w:p>
    <w:p w14:paraId="78FBBA77" w14:textId="7B6342EA" w:rsidR="00B420B8" w:rsidRDefault="00B420B8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6FC69BD3" wp14:editId="715F6511">
                <wp:simplePos x="0" y="0"/>
                <wp:positionH relativeFrom="column">
                  <wp:posOffset>-24130</wp:posOffset>
                </wp:positionH>
                <wp:positionV relativeFrom="paragraph">
                  <wp:posOffset>380365</wp:posOffset>
                </wp:positionV>
                <wp:extent cx="321310" cy="277495"/>
                <wp:effectExtent l="0" t="0" r="0" b="0"/>
                <wp:wrapNone/>
                <wp:docPr id="1573097800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5C21" id="Multiplikationszeichen 25" o:spid="_x0000_s1026" style="position:absolute;margin-left:-1.9pt;margin-top:29.95pt;width:25.3pt;height:21.8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A86F95E" wp14:editId="6B6A105D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579931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0BBD" id="Rahmen 1" o:spid="_x0000_s1026" style="position:absolute;margin-left:3.4pt;margin-top:1.65pt;width:15.85pt;height:1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FRJ0dgAAAAFAQAA&#10;DwAAAGRycy9kb3ducmV2LnhtbEyOQUvDQBCF70L/wzKCN7uJwVBiNqUUvQptRa+T7DQJzc6G7DaN&#10;/97xpKfH8IbvfeV2cYOaaQq9ZwPpOgFF3Hjbc2vg4/T2uAEVIrLFwTMZ+KYA22p1V2Jh/Y0PNB9j&#10;qwTCoUADXYxjoXVoOnIY1n4klu7sJ4dRzqnVdsKbwN2gn5Ik1w57loUOR9p31FyOV2cg+zy5+r29&#10;cDi4FF+/zvm869GYh/tl9wIq0hL/nuFXX9ShEqfaX9kGNRjIRTwKKgMlbbZ5BlVLphnoqtT/7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RUSd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181B">
        <w:rPr>
          <w:b/>
          <w:bCs/>
          <w:sz w:val="28"/>
          <w:szCs w:val="28"/>
        </w:rPr>
        <w:t>t</w:t>
      </w:r>
      <w:r w:rsidRPr="0046181B">
        <w:rPr>
          <w:sz w:val="28"/>
          <w:szCs w:val="28"/>
        </w:rPr>
        <w:t xml:space="preserve"> geschrieben, weil du bei </w:t>
      </w:r>
      <w:r w:rsidRPr="0046181B">
        <w:rPr>
          <w:b/>
          <w:bCs/>
          <w:sz w:val="28"/>
          <w:szCs w:val="28"/>
        </w:rPr>
        <w:t>alle Freunte</w:t>
      </w:r>
      <w:r w:rsidRPr="0046181B">
        <w:rPr>
          <w:sz w:val="28"/>
          <w:szCs w:val="28"/>
        </w:rPr>
        <w:t xml:space="preserve"> das </w:t>
      </w:r>
      <w:r w:rsidRPr="0046181B">
        <w:rPr>
          <w:b/>
          <w:bCs/>
          <w:sz w:val="28"/>
          <w:szCs w:val="28"/>
        </w:rPr>
        <w:t>t</w:t>
      </w:r>
      <w:r w:rsidRPr="0046181B">
        <w:rPr>
          <w:sz w:val="28"/>
          <w:szCs w:val="28"/>
        </w:rPr>
        <w:t xml:space="preserve"> hören kannst.</w:t>
      </w:r>
    </w:p>
    <w:p w14:paraId="6C2D5287" w14:textId="2A0B17CD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E252B20" wp14:editId="0EC9516B">
                <wp:simplePos x="0" y="0"/>
                <wp:positionH relativeFrom="column">
                  <wp:posOffset>43180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20459410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C3AD" id="Rahmen 1" o:spid="_x0000_s1026" style="position:absolute;margin-left:3.4pt;margin-top:.5pt;width:15.85pt;height:14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4xZdCtkAAAAFAQAA&#10;DwAAAGRycy9kb3ducmV2LnhtbEyPwW7CMBBE75X6D9ZW4lYcQI1oGgehqr1WAqr2uomXJCJeR7EJ&#10;4e+7PcFxZ0Yzb/PN5Do10hBazwYW8wQUceVty7WB78Pn8xpUiMgWO89k4EoBNsXjQ46Z9Rfe0biP&#10;tZISDhkaaGLsM61D1ZDDMPc9sXhHPziMcg61tgNepNx1epkkqXbYsiw02NN7Q9Vpf3YGVj8HV37V&#10;Jw47t8CP32M6bls0ZvY0bd9ARZriLQz/+IIOhTCV/sw2qM5AKuBRZHlI3NX6BVRpYPmagC5yfU9f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jFl0K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46181B">
        <w:rPr>
          <w:b/>
          <w:bCs/>
          <w:sz w:val="28"/>
          <w:szCs w:val="28"/>
        </w:rPr>
        <w:t>d</w:t>
      </w:r>
      <w:r w:rsidR="00B420B8" w:rsidRPr="0046181B">
        <w:rPr>
          <w:sz w:val="28"/>
          <w:szCs w:val="28"/>
        </w:rPr>
        <w:t xml:space="preserve"> geschrieben, weil du bei </w:t>
      </w:r>
      <w:r w:rsidR="00B420B8" w:rsidRPr="0046181B">
        <w:rPr>
          <w:b/>
          <w:bCs/>
          <w:sz w:val="28"/>
          <w:szCs w:val="28"/>
        </w:rPr>
        <w:t>alle Freunde</w:t>
      </w:r>
      <w:r w:rsidR="00B420B8" w:rsidRPr="0046181B">
        <w:rPr>
          <w:sz w:val="28"/>
          <w:szCs w:val="28"/>
        </w:rPr>
        <w:t xml:space="preserve"> das </w:t>
      </w:r>
      <w:r w:rsidR="00B420B8" w:rsidRPr="0046181B">
        <w:rPr>
          <w:b/>
          <w:bCs/>
          <w:sz w:val="28"/>
          <w:szCs w:val="28"/>
        </w:rPr>
        <w:t>d</w:t>
      </w:r>
      <w:r w:rsidR="00B420B8" w:rsidRPr="0046181B">
        <w:rPr>
          <w:sz w:val="28"/>
          <w:szCs w:val="28"/>
        </w:rPr>
        <w:t xml:space="preserve"> hören kannst.</w:t>
      </w:r>
    </w:p>
    <w:p w14:paraId="21C3E315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8337011" w14:textId="159218FD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er Freund</w:t>
      </w:r>
      <w:r>
        <w:rPr>
          <w:sz w:val="28"/>
          <w:szCs w:val="28"/>
        </w:rPr>
        <w:t>________________________________________________</w:t>
      </w:r>
    </w:p>
    <w:p w14:paraId="785F1B68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38937FD" wp14:editId="1C65AA9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805392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A962A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Kor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937FD" id="_x0000_s1184" type="#_x0000_t202" style="position:absolute;margin-left:2.8pt;margin-top:13.05pt;width:430.3pt;height:27.65pt;z-index:25232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2y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Y6n5463UB5xEBZ6jTjDVzVWu2bOvzCLosAGUej+GRepALPBaUdJBfbn385DPHKFXkpaFFlB3Y89&#10;s4IS9U0ji/fDLAuqjEY2vhu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9V32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09A962A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Kor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72B87F5C" wp14:editId="5975EF2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3463254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DBD30" id="Rechteck: abgerundete Ecken 2" o:spid="_x0000_s1026" style="position:absolute;margin-left:.3pt;margin-top:11.8pt;width:442.05pt;height:31.8pt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3AB5FD0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75074275" wp14:editId="362652A5">
                <wp:simplePos x="0" y="0"/>
                <wp:positionH relativeFrom="column">
                  <wp:posOffset>-19050</wp:posOffset>
                </wp:positionH>
                <wp:positionV relativeFrom="paragraph">
                  <wp:posOffset>392430</wp:posOffset>
                </wp:positionV>
                <wp:extent cx="321310" cy="277495"/>
                <wp:effectExtent l="0" t="0" r="0" b="0"/>
                <wp:wrapNone/>
                <wp:docPr id="203225850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E0A1" id="Multiplikationszeichen 25" o:spid="_x0000_s1026" style="position:absolute;margin-left:-1.5pt;margin-top:30.9pt;width:25.3pt;height:21.8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</w:p>
    <w:p w14:paraId="1087924C" w14:textId="2CC76FB5" w:rsidR="00B420B8" w:rsidRDefault="00B420B8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21973FA" wp14:editId="32DDCF14">
                <wp:simplePos x="0" y="0"/>
                <wp:positionH relativeFrom="column">
                  <wp:posOffset>43180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776137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110B" id="Rahmen 1" o:spid="_x0000_s1026" style="position:absolute;margin-left:3.4pt;margin-top:1pt;width:15.85pt;height:14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PbCdkAAAAFAQAA&#10;DwAAAGRycy9kb3ducmV2LnhtbEyPQUvDQBCF74L/YRnBm91ti6HEbEoRvQptpV4n2WkSmp0N2W0a&#10;/73jSU/D4z3e+6bYzr5XE42xC2xhuTCgiOvgOm4sfB7fnzagYkJ22AcmC98UYVve3xWYu3DjPU2H&#10;1Cgp4ZijhTalIdc61i15jIswEIt3DqPHJHJstBvxJuW+1ytjMu2xY1locaDXlurL4eotrE9HX300&#10;F457v8S3r3M27Tq09vFh3r2ASjSnvzD84gs6lMJUhSu7qHoLmYAnCyt5SNz15hlUJdc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3A9sJ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181B">
        <w:rPr>
          <w:b/>
          <w:bCs/>
          <w:sz w:val="28"/>
          <w:szCs w:val="28"/>
        </w:rPr>
        <w:t>b</w:t>
      </w:r>
      <w:r w:rsidRPr="0046181B">
        <w:rPr>
          <w:sz w:val="28"/>
          <w:szCs w:val="28"/>
        </w:rPr>
        <w:t xml:space="preserve"> geschrieben, weil du bei </w:t>
      </w:r>
      <w:r w:rsidRPr="0046181B">
        <w:rPr>
          <w:b/>
          <w:bCs/>
          <w:sz w:val="28"/>
          <w:szCs w:val="28"/>
        </w:rPr>
        <w:t>alle Körbe</w:t>
      </w:r>
      <w:r>
        <w:rPr>
          <w:sz w:val="28"/>
          <w:szCs w:val="28"/>
        </w:rPr>
        <w:t xml:space="preserve"> </w:t>
      </w:r>
      <w:r w:rsidRPr="0046181B">
        <w:rPr>
          <w:sz w:val="28"/>
          <w:szCs w:val="28"/>
        </w:rPr>
        <w:t xml:space="preserve">das </w:t>
      </w:r>
      <w:r w:rsidRPr="0046181B">
        <w:rPr>
          <w:b/>
          <w:bCs/>
          <w:sz w:val="28"/>
          <w:szCs w:val="28"/>
        </w:rPr>
        <w:t>b</w:t>
      </w:r>
      <w:r w:rsidRPr="0046181B">
        <w:rPr>
          <w:sz w:val="28"/>
          <w:szCs w:val="28"/>
        </w:rPr>
        <w:t xml:space="preserve"> hören kannst.</w:t>
      </w:r>
    </w:p>
    <w:p w14:paraId="3C041818" w14:textId="7A153609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6417516" wp14:editId="1E288B91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4645604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69A2" id="Rahmen 1" o:spid="_x0000_s1026" style="position:absolute;margin-left:4.15pt;margin-top:.6pt;width:15.85pt;height:14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>
        <w:rPr>
          <w:b/>
          <w:bCs/>
          <w:sz w:val="28"/>
          <w:szCs w:val="28"/>
        </w:rPr>
        <w:t>p</w:t>
      </w:r>
      <w:r w:rsidR="00B420B8" w:rsidRPr="0046181B">
        <w:rPr>
          <w:sz w:val="28"/>
          <w:szCs w:val="28"/>
        </w:rPr>
        <w:t xml:space="preserve"> geschrieben, weil du bei </w:t>
      </w:r>
      <w:r w:rsidR="00B420B8" w:rsidRPr="0046181B">
        <w:rPr>
          <w:b/>
          <w:bCs/>
          <w:sz w:val="28"/>
          <w:szCs w:val="28"/>
        </w:rPr>
        <w:t>alle Körpe</w:t>
      </w:r>
      <w:r w:rsidR="00B420B8" w:rsidRPr="0046181B">
        <w:rPr>
          <w:sz w:val="28"/>
          <w:szCs w:val="28"/>
        </w:rPr>
        <w:t xml:space="preserve"> das </w:t>
      </w:r>
      <w:r w:rsidR="00B420B8" w:rsidRPr="0046181B">
        <w:rPr>
          <w:b/>
          <w:bCs/>
          <w:sz w:val="28"/>
          <w:szCs w:val="28"/>
        </w:rPr>
        <w:t>p</w:t>
      </w:r>
      <w:r w:rsidR="00B420B8" w:rsidRPr="0046181B">
        <w:rPr>
          <w:sz w:val="28"/>
          <w:szCs w:val="28"/>
        </w:rPr>
        <w:t xml:space="preserve"> hören kannst.</w:t>
      </w:r>
    </w:p>
    <w:p w14:paraId="041D2A30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DE82244" w14:textId="0E1C1B19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E71560">
        <w:rPr>
          <w:color w:val="76923C" w:themeColor="accent3" w:themeShade="BF"/>
          <w:sz w:val="28"/>
          <w:szCs w:val="28"/>
        </w:rPr>
        <w:t>er Korb</w:t>
      </w:r>
      <w:r>
        <w:rPr>
          <w:sz w:val="28"/>
          <w:szCs w:val="28"/>
        </w:rPr>
        <w:t>__________________________________________________</w:t>
      </w:r>
    </w:p>
    <w:p w14:paraId="7D7778B2" w14:textId="4F3B88DC" w:rsidR="00B420B8" w:rsidRPr="00DB670F" w:rsidRDefault="00B420B8" w:rsidP="006B01A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>L</w:t>
      </w:r>
      <w:r w:rsidRPr="00DB670F">
        <w:rPr>
          <w:b/>
          <w:bCs/>
          <w:color w:val="76923C" w:themeColor="accent3" w:themeShade="BF"/>
          <w:sz w:val="28"/>
          <w:szCs w:val="28"/>
        </w:rPr>
        <w:t xml:space="preserve">ösungsblatt </w:t>
      </w:r>
      <w:r w:rsidR="00AA389E">
        <w:rPr>
          <w:b/>
          <w:bCs/>
          <w:color w:val="76923C" w:themeColor="accent3" w:themeShade="BF"/>
          <w:sz w:val="28"/>
          <w:szCs w:val="28"/>
        </w:rPr>
        <w:t xml:space="preserve">TSAB 001) </w:t>
      </w:r>
      <w:r w:rsidRPr="00DB670F">
        <w:rPr>
          <w:b/>
          <w:bCs/>
          <w:color w:val="76923C" w:themeColor="accent3" w:themeShade="BF"/>
          <w:sz w:val="28"/>
          <w:szCs w:val="28"/>
        </w:rPr>
        <w:t xml:space="preserve">b oder p? d oder t? g oder k?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6B5E3761" w14:textId="77777777" w:rsidR="00B420B8" w:rsidRDefault="00B420B8" w:rsidP="006B01A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7D7FDB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p</w:t>
      </w:r>
      <w:r>
        <w:rPr>
          <w:sz w:val="28"/>
          <w:szCs w:val="28"/>
        </w:rPr>
        <w:t xml:space="preserve">? </w:t>
      </w:r>
      <w:r w:rsidRPr="007D7FDB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? </w:t>
      </w:r>
      <w:r w:rsidRPr="007D7FDB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oder </w:t>
      </w:r>
      <w:r w:rsidRPr="007D7FDB"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>?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187F61AD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67251BFB" wp14:editId="02C8F2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861967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1FC92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Ba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51BFB" id="_x0000_s1185" type="#_x0000_t202" style="position:absolute;margin-left:2.8pt;margin-top:13.05pt;width:430.3pt;height:27.65pt;z-index:25233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U/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+Tu1PEGqgMOwkGvEW/5SmG1j8yHF+ZQFNggCj084yI1YDY47iipwf3823mMR67QS0mLIiup/7Fj&#10;TlCivxlk8W44HkdVJmM8uRm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rNbU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AD1FC92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as Ba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05A4663A" wp14:editId="571A151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385769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C4DB2" id="Rechteck: abgerundete Ecken 2" o:spid="_x0000_s1026" style="position:absolute;margin-left:.3pt;margin-top:11.8pt;width:442.05pt;height:31.8pt;z-index: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9D2F0CD" w14:textId="31C967E5" w:rsidR="00B420B8" w:rsidRDefault="006B01A4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6EA6D7B" wp14:editId="7EAA64AF">
                <wp:simplePos x="0" y="0"/>
                <wp:positionH relativeFrom="column">
                  <wp:posOffset>-17145</wp:posOffset>
                </wp:positionH>
                <wp:positionV relativeFrom="paragraph">
                  <wp:posOffset>396240</wp:posOffset>
                </wp:positionV>
                <wp:extent cx="321310" cy="277495"/>
                <wp:effectExtent l="0" t="0" r="0" b="0"/>
                <wp:wrapNone/>
                <wp:docPr id="88185972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C8A8" id="Multiplikationszeichen 25" o:spid="_x0000_s1026" style="position:absolute;margin-left:-1.35pt;margin-top:31.2pt;width:25.3pt;height:21.8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</w:p>
    <w:p w14:paraId="5C6CE933" w14:textId="0FFAB119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30D1C10" wp14:editId="3A0E6FB6">
                <wp:simplePos x="0" y="0"/>
                <wp:positionH relativeFrom="column">
                  <wp:posOffset>31750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2159101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9A62" id="Rahmen 1" o:spid="_x0000_s1026" style="position:absolute;margin-left:2.5pt;margin-top:1.05pt;width:15.85pt;height:1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eWsDB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d</w:t>
      </w:r>
      <w:r w:rsidR="00B420B8" w:rsidRPr="00F4742D">
        <w:rPr>
          <w:sz w:val="28"/>
          <w:szCs w:val="28"/>
        </w:rPr>
        <w:t xml:space="preserve"> geschrieben, weil du bei </w:t>
      </w:r>
      <w:r w:rsidR="00B420B8" w:rsidRPr="00F4742D">
        <w:rPr>
          <w:b/>
          <w:bCs/>
          <w:sz w:val="28"/>
          <w:szCs w:val="28"/>
        </w:rPr>
        <w:t>alle Bäder</w:t>
      </w:r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d</w:t>
      </w:r>
      <w:r w:rsidR="00B420B8" w:rsidRPr="00F4742D">
        <w:rPr>
          <w:sz w:val="28"/>
          <w:szCs w:val="28"/>
        </w:rPr>
        <w:t xml:space="preserve"> hören kannst.</w:t>
      </w:r>
    </w:p>
    <w:p w14:paraId="593B259D" w14:textId="67F80AF6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AA8C687" wp14:editId="65C259AB">
                <wp:simplePos x="0" y="0"/>
                <wp:positionH relativeFrom="column">
                  <wp:posOffset>43180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7711390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E25D" id="Rahmen 1" o:spid="_x0000_s1026" style="position:absolute;margin-left:3.4pt;margin-top:.65pt;width:15.85pt;height:14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7YItkAAAAFAQAA&#10;DwAAAGRycy9kb3ducmV2LnhtbEzOwU7DMAwG4DsS7xB5EjeWbhXV6JpOE4Ir0jYEV7fx2mqNUzVZ&#10;V94ec4Kj/Vu/v2I3u15NNIbOs4HVMgFFXHvbcWPg4/T2uAEVIrLF3jMZ+KYAu/L+rsDc+hsfaDrG&#10;RkkJhxwNtDEOudahbslhWPqBWLKzHx1GGcdG2xFvUu56vU6STDvsWD60ONBLS/XleHUG0s+Tq96b&#10;C4eDW+Hr1zmb9h0a87CY91tQkeb4dwy/fKFDKabKX9kG1RvIBB5lnYKSNN08gaoMrJ9T0GWh/+v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rtgi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t</w:t>
      </w:r>
      <w:r w:rsidR="00B420B8" w:rsidRPr="00F4742D">
        <w:rPr>
          <w:sz w:val="28"/>
          <w:szCs w:val="28"/>
        </w:rPr>
        <w:t xml:space="preserve"> geschrieben, weil du bei </w:t>
      </w:r>
      <w:r w:rsidR="00B420B8" w:rsidRPr="00F4742D">
        <w:rPr>
          <w:b/>
          <w:bCs/>
          <w:sz w:val="28"/>
          <w:szCs w:val="28"/>
        </w:rPr>
        <w:t>alle Bäter</w:t>
      </w:r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t</w:t>
      </w:r>
      <w:r w:rsidR="00B420B8" w:rsidRPr="00F4742D">
        <w:rPr>
          <w:sz w:val="28"/>
          <w:szCs w:val="28"/>
        </w:rPr>
        <w:t xml:space="preserve"> hören kannst.</w:t>
      </w:r>
    </w:p>
    <w:p w14:paraId="4D1EDAF1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961C285" w14:textId="20D5644D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85E80">
        <w:rPr>
          <w:color w:val="76923C" w:themeColor="accent3" w:themeShade="BF"/>
          <w:sz w:val="28"/>
          <w:szCs w:val="28"/>
        </w:rPr>
        <w:t>as Bad</w:t>
      </w:r>
      <w:r>
        <w:rPr>
          <w:sz w:val="28"/>
          <w:szCs w:val="28"/>
        </w:rPr>
        <w:t>__________________________________________________</w:t>
      </w:r>
    </w:p>
    <w:p w14:paraId="76703D82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1D760F96" wp14:editId="0899E91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960820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38272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Hun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0F96" id="_x0000_s1186" type="#_x0000_t202" style="position:absolute;margin-left:2.8pt;margin-top:13.05pt;width:430.3pt;height:27.65pt;z-index:25231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62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6UXr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FB38272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er Hun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2BE7B635" wp14:editId="3213531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580207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822BD" id="Rechteck: abgerundete Ecken 2" o:spid="_x0000_s1026" style="position:absolute;margin-left:.3pt;margin-top:11.8pt;width:442.05pt;height:31.8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F49239" w14:textId="540924B9" w:rsidR="00B420B8" w:rsidRDefault="00B420B8" w:rsidP="00B420B8">
      <w:pPr>
        <w:rPr>
          <w:sz w:val="28"/>
          <w:szCs w:val="28"/>
        </w:rPr>
      </w:pPr>
    </w:p>
    <w:p w14:paraId="239A6110" w14:textId="0C3FA96F" w:rsidR="00B420B8" w:rsidRDefault="006B01A4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86B9929" wp14:editId="75F4C194">
                <wp:simplePos x="0" y="0"/>
                <wp:positionH relativeFrom="column">
                  <wp:posOffset>-10160</wp:posOffset>
                </wp:positionH>
                <wp:positionV relativeFrom="paragraph">
                  <wp:posOffset>379095</wp:posOffset>
                </wp:positionV>
                <wp:extent cx="321310" cy="277495"/>
                <wp:effectExtent l="0" t="0" r="0" b="0"/>
                <wp:wrapNone/>
                <wp:docPr id="1847084375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E349" id="Multiplikationszeichen 25" o:spid="_x0000_s1026" style="position:absolute;margin-left:-.8pt;margin-top:29.85pt;width:25.3pt;height:21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CD845A6" wp14:editId="125017B2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8110485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1881" id="Rahmen 1" o:spid="_x0000_s1026" style="position:absolute;margin-left:4.75pt;margin-top:.4pt;width:15.85pt;height:1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x3YndgAAAAEAQAA&#10;DwAAAGRycy9kb3ducmV2LnhtbEzOQU+DQBAF4LuJ/2EzJt7sAmqDyNA0Rq8mbY1eB3YLpOwsYbcU&#10;/73jSY+T9/LmKzeLG9Rsp9B7RkhXCSjLjTc9twgfh7e7HFSIxIYGzxbh2wbYVNdXJRXGX3hn531s&#10;lYxwKAihi3EstA5NZx2FlR8tS3b0k6Mo59RqM9FFxt2gsyRZa0c9y4eORvvS2ea0PzuE+8+Dq9/b&#10;E4edS+n167ietz0h3t4s22dQ0S7xrwy/fKFDJaban9kENSA8PUoRQfgSPqQZqBohy3PQVan/46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8d2J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t</w:t>
      </w:r>
      <w:r w:rsidR="00B420B8">
        <w:rPr>
          <w:b/>
          <w:bCs/>
          <w:sz w:val="28"/>
          <w:szCs w:val="28"/>
        </w:rPr>
        <w:t xml:space="preserve"> </w:t>
      </w:r>
      <w:r w:rsidR="00B420B8" w:rsidRPr="00F4742D">
        <w:rPr>
          <w:sz w:val="28"/>
          <w:szCs w:val="28"/>
        </w:rPr>
        <w:t xml:space="preserve">geschrieben, weil du bei </w:t>
      </w:r>
      <w:r w:rsidR="00B420B8" w:rsidRPr="00F4742D">
        <w:rPr>
          <w:b/>
          <w:bCs/>
          <w:sz w:val="28"/>
          <w:szCs w:val="28"/>
        </w:rPr>
        <w:t>alle Hunte</w:t>
      </w:r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t</w:t>
      </w:r>
      <w:r w:rsidR="00B420B8" w:rsidRPr="00F4742D">
        <w:rPr>
          <w:sz w:val="28"/>
          <w:szCs w:val="28"/>
        </w:rPr>
        <w:t xml:space="preserve"> hören kannst.</w:t>
      </w:r>
      <w:r w:rsidR="00B420B8">
        <w:rPr>
          <w:sz w:val="28"/>
          <w:szCs w:val="28"/>
        </w:rPr>
        <w:t xml:space="preserve"> </w:t>
      </w:r>
    </w:p>
    <w:p w14:paraId="748A59CF" w14:textId="27831CD2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A273772" wp14:editId="5F6A3E9E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2767176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26C" id="Rahmen 1" o:spid="_x0000_s1026" style="position:absolute;margin-left:4.15pt;margin-top:.25pt;width:15.85pt;height:14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d</w:t>
      </w:r>
      <w:r w:rsidR="00B420B8" w:rsidRPr="00F4742D">
        <w:rPr>
          <w:sz w:val="28"/>
          <w:szCs w:val="28"/>
        </w:rPr>
        <w:t xml:space="preserve"> geschrieben, weil du bei </w:t>
      </w:r>
      <w:r w:rsidR="00B420B8" w:rsidRPr="00F4742D">
        <w:rPr>
          <w:b/>
          <w:bCs/>
          <w:sz w:val="28"/>
          <w:szCs w:val="28"/>
        </w:rPr>
        <w:t>alle Hunde</w:t>
      </w:r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d</w:t>
      </w:r>
      <w:r w:rsidR="00B420B8" w:rsidRPr="00F4742D">
        <w:rPr>
          <w:sz w:val="28"/>
          <w:szCs w:val="28"/>
        </w:rPr>
        <w:t xml:space="preserve"> hören kannst.</w:t>
      </w:r>
    </w:p>
    <w:p w14:paraId="7AA44079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24E5485" w14:textId="35758EE7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85E80">
        <w:rPr>
          <w:color w:val="76923C" w:themeColor="accent3" w:themeShade="BF"/>
          <w:sz w:val="28"/>
          <w:szCs w:val="28"/>
        </w:rPr>
        <w:t>er Hund</w:t>
      </w:r>
      <w:r>
        <w:rPr>
          <w:sz w:val="28"/>
          <w:szCs w:val="28"/>
        </w:rPr>
        <w:t>_________________________________________________</w:t>
      </w:r>
    </w:p>
    <w:p w14:paraId="720D5B37" w14:textId="77777777" w:rsidR="00B420B8" w:rsidRDefault="00B420B8" w:rsidP="00B42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5939C91E" wp14:editId="768BB1B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836842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A3B36" w14:textId="77777777" w:rsidR="00B420B8" w:rsidRPr="004528D7" w:rsidRDefault="00B420B8" w:rsidP="00B42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Ber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9C91E" id="_x0000_s1187" type="#_x0000_t202" style="position:absolute;margin-left:2.8pt;margin-top:13.05pt;width:430.3pt;height:27.65pt;z-index:25232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Y7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/Tc8QaqAw7CQa8Rb/lKYbWPzIcX5lAU2CAKPTzjIjVgNjjuKKnB/fzbeYxHrtBLSYsiK6n/sWNO&#10;UKK/GWTxbjgeR1UmYzy5GaHhrj2ba4/ZNUvAEQzxSVmetjE+6NNWOmje8D0sYlZ0McMxd0l5cCdj&#10;GXrx44viYrFIYahEy8KjWVsewePQIxuv3Rtz9khZQLKf4CRIVrxjro+NNw0sdgGkSrTGWfd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j2lj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BFA3B36" w14:textId="77777777" w:rsidR="00B420B8" w:rsidRPr="004528D7" w:rsidRDefault="00B420B8" w:rsidP="00B420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er Ber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346C14C3" wp14:editId="138F2BB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28650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10177" id="Rechteck: abgerundete Ecken 2" o:spid="_x0000_s1026" style="position:absolute;margin-left:.3pt;margin-top:11.8pt;width:442.05pt;height:31.8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5713236" w14:textId="3659EB41" w:rsidR="00B420B8" w:rsidRDefault="00B420B8" w:rsidP="00B420B8">
      <w:pPr>
        <w:rPr>
          <w:sz w:val="28"/>
          <w:szCs w:val="28"/>
        </w:rPr>
      </w:pPr>
    </w:p>
    <w:p w14:paraId="62A00460" w14:textId="72CB598C" w:rsidR="00B420B8" w:rsidRDefault="006B01A4" w:rsidP="006B01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54E3ED2" wp14:editId="4839EB99">
                <wp:simplePos x="0" y="0"/>
                <wp:positionH relativeFrom="column">
                  <wp:posOffset>-1270</wp:posOffset>
                </wp:positionH>
                <wp:positionV relativeFrom="paragraph">
                  <wp:posOffset>384175</wp:posOffset>
                </wp:positionV>
                <wp:extent cx="321310" cy="277495"/>
                <wp:effectExtent l="0" t="0" r="0" b="0"/>
                <wp:wrapNone/>
                <wp:docPr id="580213601" name="Multiplikationszeich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EA7D" id="Multiplikationszeichen 25" o:spid="_x0000_s1026" style="position:absolute;margin-left:-.1pt;margin-top:30.25pt;width:25.3pt;height:21.8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" path="m55841,91345l98500,41950r62155,53679l222810,41950r42659,49395l210582,138748r54887,47402l222810,235545,160655,181866,98500,235545,55841,186150r54887,-47402l55841,91345xe" fillcolor="#9bbb59 [3206]" strokecolor="#171d0c [486]" strokeweight="2pt">
                <v:path arrowok="t" o:connecttype="custom" o:connectlocs="55841,91345;98500,41950;160655,95629;222810,41950;265469,91345;210582,138748;265469,186150;222810,235545;160655,181866;98500,235545;55841,186150;110728,138748;55841,91345" o:connectangles="0,0,0,0,0,0,0,0,0,0,0,0,0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5D0884E" wp14:editId="4C553073">
                <wp:simplePos x="0" y="0"/>
                <wp:positionH relativeFrom="column">
                  <wp:posOffset>590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8487687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6E92" id="Rahmen 1" o:spid="_x0000_s1026" style="position:absolute;margin-left:4.65pt;margin-top:.5pt;width:15.85pt;height:14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Qvkq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k</w:t>
      </w:r>
      <w:r w:rsidR="00B420B8" w:rsidRPr="00F4742D">
        <w:rPr>
          <w:sz w:val="28"/>
          <w:szCs w:val="28"/>
        </w:rPr>
        <w:t xml:space="preserve"> geschrieben, weil du bei </w:t>
      </w:r>
      <w:r w:rsidR="00B420B8" w:rsidRPr="00F4742D">
        <w:rPr>
          <w:b/>
          <w:bCs/>
          <w:sz w:val="28"/>
          <w:szCs w:val="28"/>
        </w:rPr>
        <w:t>alle Berke</w:t>
      </w:r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k</w:t>
      </w:r>
      <w:r w:rsidR="00B420B8" w:rsidRPr="00F4742D">
        <w:rPr>
          <w:sz w:val="28"/>
          <w:szCs w:val="28"/>
        </w:rPr>
        <w:t xml:space="preserve"> hören kannst.</w:t>
      </w:r>
    </w:p>
    <w:p w14:paraId="2FD4D102" w14:textId="3B4EEE57" w:rsidR="00B420B8" w:rsidRDefault="006B01A4" w:rsidP="006B01A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9E63133" wp14:editId="34A93709">
                <wp:simplePos x="0" y="0"/>
                <wp:positionH relativeFrom="column">
                  <wp:posOffset>654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576266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2A79" id="Rahmen 1" o:spid="_x0000_s1026" style="position:absolute;margin-left:5.15pt;margin-top:.35pt;width:15.85pt;height:14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SaIsd9kAAAAFAQAA&#10;DwAAAGRycy9kb3ducmV2LnhtbEyPzWrDMBCE74W8g9hCb40cpyTBtRxCaK+F/NBe19bGNrFWxlIc&#10;9+27PbXHYYaZb/Lt5Do10hBazwYW8wQUceVty7WB8+n9eQMqRGSLnWcy8E0BtsXsIcfM+jsfaDzG&#10;WkkJhwwNNDH2mdahashhmPueWLyLHxxGkUOt7YB3KXedTpNkpR22LAsN9rRvqLoeb87A8vPkyo/6&#10;yuHgFvj2dVmNuxaNeXqcdq+gIk3xLwy/+IIOhTCV/sY2qE50spSkgTUocV9SOVYaSDdr0EWu/9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Joix3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420B8" w:rsidRPr="00F4742D">
        <w:rPr>
          <w:b/>
          <w:bCs/>
          <w:sz w:val="28"/>
          <w:szCs w:val="28"/>
        </w:rPr>
        <w:t>g</w:t>
      </w:r>
      <w:r w:rsidR="00B420B8" w:rsidRPr="00F4742D">
        <w:rPr>
          <w:sz w:val="28"/>
          <w:szCs w:val="28"/>
        </w:rPr>
        <w:t xml:space="preserve"> geschrieben, weil du bei </w:t>
      </w:r>
      <w:r w:rsidR="00B420B8" w:rsidRPr="00F4742D">
        <w:rPr>
          <w:b/>
          <w:bCs/>
          <w:sz w:val="28"/>
          <w:szCs w:val="28"/>
        </w:rPr>
        <w:t>alle Berge</w:t>
      </w:r>
      <w:r w:rsidR="00B420B8" w:rsidRPr="00F4742D">
        <w:rPr>
          <w:sz w:val="28"/>
          <w:szCs w:val="28"/>
        </w:rPr>
        <w:t xml:space="preserve"> das </w:t>
      </w:r>
      <w:r w:rsidR="00B420B8" w:rsidRPr="00F4742D">
        <w:rPr>
          <w:b/>
          <w:bCs/>
          <w:sz w:val="28"/>
          <w:szCs w:val="28"/>
        </w:rPr>
        <w:t>g</w:t>
      </w:r>
      <w:r w:rsidR="00B420B8" w:rsidRPr="00F4742D">
        <w:rPr>
          <w:sz w:val="28"/>
          <w:szCs w:val="28"/>
        </w:rPr>
        <w:t xml:space="preserve"> hören kannst.</w:t>
      </w:r>
    </w:p>
    <w:p w14:paraId="1263166A" w14:textId="77777777" w:rsidR="00B420B8" w:rsidRDefault="00B420B8" w:rsidP="00B420B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E5FAE6E" w14:textId="6AE92EC3" w:rsidR="00B420B8" w:rsidRDefault="00B420B8" w:rsidP="006B01A4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85E80">
        <w:rPr>
          <w:color w:val="76923C" w:themeColor="accent3" w:themeShade="BF"/>
          <w:sz w:val="28"/>
          <w:szCs w:val="28"/>
        </w:rPr>
        <w:t>er Berg</w:t>
      </w:r>
      <w:r>
        <w:rPr>
          <w:sz w:val="28"/>
          <w:szCs w:val="28"/>
        </w:rPr>
        <w:t>__________________________________________________</w:t>
      </w:r>
    </w:p>
    <w:p w14:paraId="47298683" w14:textId="77777777" w:rsidR="00B420B8" w:rsidRDefault="00B420B8" w:rsidP="006B01A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7723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3)</w:t>
      </w:r>
    </w:p>
    <w:p w14:paraId="0651CF35" w14:textId="1F1A332C" w:rsidR="00B420B8" w:rsidRPr="00B77232" w:rsidRDefault="00B420B8" w:rsidP="00B420B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77232">
        <w:rPr>
          <w:b/>
          <w:bCs/>
          <w:color w:val="76923C" w:themeColor="accent3" w:themeShade="BF"/>
          <w:sz w:val="28"/>
          <w:szCs w:val="28"/>
        </w:rPr>
        <w:t>b oder p? d oder t? g oder k?</w:t>
      </w:r>
    </w:p>
    <w:p w14:paraId="0B86E080" w14:textId="77777777" w:rsidR="00B420B8" w:rsidRDefault="00B420B8" w:rsidP="00B420B8">
      <w:pPr>
        <w:spacing w:line="276" w:lineRule="auto"/>
        <w:rPr>
          <w:sz w:val="28"/>
          <w:szCs w:val="28"/>
        </w:rPr>
      </w:pPr>
      <w:r w:rsidRPr="00412FCC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412FCC">
        <w:rPr>
          <w:sz w:val="28"/>
          <w:szCs w:val="28"/>
        </w:rPr>
        <w:t xml:space="preserve">ird das Wort mit </w:t>
      </w:r>
      <w:r w:rsidRPr="00412FCC">
        <w:rPr>
          <w:b/>
          <w:bCs/>
          <w:sz w:val="28"/>
          <w:szCs w:val="28"/>
        </w:rPr>
        <w:t>b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p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d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t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g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k</w:t>
      </w:r>
      <w:r w:rsidRPr="00412FCC">
        <w:rPr>
          <w:sz w:val="28"/>
          <w:szCs w:val="28"/>
        </w:rPr>
        <w:t xml:space="preserve">? geschrieben? </w:t>
      </w:r>
    </w:p>
    <w:p w14:paraId="510AE3F0" w14:textId="29D73FF0" w:rsidR="00B420B8" w:rsidRDefault="00B420B8" w:rsidP="00B420B8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22E294B8" wp14:editId="530F3E3A">
                <wp:simplePos x="0" y="0"/>
                <wp:positionH relativeFrom="column">
                  <wp:posOffset>2514600</wp:posOffset>
                </wp:positionH>
                <wp:positionV relativeFrom="paragraph">
                  <wp:posOffset>2028825</wp:posOffset>
                </wp:positionV>
                <wp:extent cx="3178810" cy="924560"/>
                <wp:effectExtent l="0" t="0" r="2540" b="8890"/>
                <wp:wrapNone/>
                <wp:docPr id="76750393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ECAEE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Erfolge.</w:t>
                            </w:r>
                          </w:p>
                          <w:p w14:paraId="646C0073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94B8" id="_x0000_s1188" type="#_x0000_t202" style="position:absolute;left:0;text-align:left;margin-left:198pt;margin-top:159.75pt;width:250.3pt;height:72.8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TU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" fillcolor="white [3201]" stroked="f" strokeweight=".5pt">
                <v:textbox>
                  <w:txbxContent>
                    <w:p w14:paraId="7B6ECAEE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Erfolge.</w:t>
                      </w:r>
                    </w:p>
                    <w:p w14:paraId="646C0073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0AE6D65A" wp14:editId="457921B7">
                <wp:simplePos x="0" y="0"/>
                <wp:positionH relativeFrom="column">
                  <wp:posOffset>2486025</wp:posOffset>
                </wp:positionH>
                <wp:positionV relativeFrom="paragraph">
                  <wp:posOffset>3371850</wp:posOffset>
                </wp:positionV>
                <wp:extent cx="3178810" cy="924560"/>
                <wp:effectExtent l="0" t="0" r="2540" b="8890"/>
                <wp:wrapNone/>
                <wp:docPr id="20533222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4942D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Käl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r.</w:t>
                            </w:r>
                          </w:p>
                          <w:p w14:paraId="04B539E0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D65A" id="_x0000_s1189" type="#_x0000_t202" style="position:absolute;left:0;text-align:left;margin-left:195.75pt;margin-top:265.5pt;width:250.3pt;height:72.8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" fillcolor="white [3201]" stroked="f" strokeweight=".5pt">
                <v:textbox>
                  <w:txbxContent>
                    <w:p w14:paraId="0204942D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Käl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r.</w:t>
                      </w:r>
                    </w:p>
                    <w:p w14:paraId="04B539E0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C68BA5A" wp14:editId="06ABA0CE">
                <wp:simplePos x="0" y="0"/>
                <wp:positionH relativeFrom="column">
                  <wp:posOffset>2495550</wp:posOffset>
                </wp:positionH>
                <wp:positionV relativeFrom="paragraph">
                  <wp:posOffset>4733925</wp:posOffset>
                </wp:positionV>
                <wp:extent cx="3179135" cy="925032"/>
                <wp:effectExtent l="0" t="0" r="2540" b="8890"/>
                <wp:wrapNone/>
                <wp:docPr id="13973560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003A1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Kör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  <w:p w14:paraId="763827F4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BA5A" id="_x0000_s1190" type="#_x0000_t202" style="position:absolute;left:0;text-align:left;margin-left:196.5pt;margin-top:372.75pt;width:250.35pt;height:72.85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" fillcolor="white [3201]" stroked="f" strokeweight=".5pt">
                <v:textbox>
                  <w:txbxContent>
                    <w:p w14:paraId="5B2003A1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Kör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.</w:t>
                      </w:r>
                    </w:p>
                    <w:p w14:paraId="763827F4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255E1AED" wp14:editId="3E345C5B">
                <wp:simplePos x="0" y="0"/>
                <wp:positionH relativeFrom="column">
                  <wp:posOffset>2505075</wp:posOffset>
                </wp:positionH>
                <wp:positionV relativeFrom="paragraph">
                  <wp:posOffset>6038850</wp:posOffset>
                </wp:positionV>
                <wp:extent cx="3179135" cy="925032"/>
                <wp:effectExtent l="0" t="0" r="2540" b="8890"/>
                <wp:wrapNone/>
                <wp:docPr id="15412606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216CF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Gel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r.</w:t>
                            </w:r>
                          </w:p>
                          <w:p w14:paraId="0F11CF7B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1AED" id="_x0000_s1191" type="#_x0000_t202" style="position:absolute;left:0;text-align:left;margin-left:197.25pt;margin-top:475.5pt;width:250.35pt;height:72.8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" fillcolor="white [3201]" stroked="f" strokeweight=".5pt">
                <v:textbox>
                  <w:txbxContent>
                    <w:p w14:paraId="356216CF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Gel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r.</w:t>
                      </w:r>
                    </w:p>
                    <w:p w14:paraId="0F11CF7B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5B3B4EAF" wp14:editId="6F626783">
                <wp:simplePos x="0" y="0"/>
                <wp:positionH relativeFrom="column">
                  <wp:posOffset>2495550</wp:posOffset>
                </wp:positionH>
                <wp:positionV relativeFrom="paragraph">
                  <wp:posOffset>666750</wp:posOffset>
                </wp:positionV>
                <wp:extent cx="3178810" cy="924560"/>
                <wp:effectExtent l="0" t="0" r="2540" b="8890"/>
                <wp:wrapNone/>
                <wp:docPr id="185987265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89D83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Geburtsta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4EAF" id="_x0000_s1192" type="#_x0000_t202" style="position:absolute;left:0;text-align:left;margin-left:196.5pt;margin-top:52.5pt;width:250.3pt;height:72.8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aO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" fillcolor="white [3201]" stroked="f" strokeweight=".5pt">
                <v:textbox>
                  <w:txbxContent>
                    <w:p w14:paraId="7FB89D83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Geburtsta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6274AB99" wp14:editId="2DEE88DD">
                <wp:simplePos x="0" y="0"/>
                <wp:positionH relativeFrom="column">
                  <wp:posOffset>2482215</wp:posOffset>
                </wp:positionH>
                <wp:positionV relativeFrom="paragraph">
                  <wp:posOffset>7314565</wp:posOffset>
                </wp:positionV>
                <wp:extent cx="3179135" cy="925032"/>
                <wp:effectExtent l="0" t="0" r="2540" b="8890"/>
                <wp:wrapNone/>
                <wp:docPr id="46515969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08427" w14:textId="77777777" w:rsidR="00B420B8" w:rsidRPr="00B77232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 - alle Freun</w:t>
                            </w:r>
                            <w:r w:rsidRPr="00B77232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B77232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  <w:p w14:paraId="05BA8112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AB99" id="_x0000_s1193" type="#_x0000_t202" style="position:absolute;left:0;text-align:left;margin-left:195.45pt;margin-top:575.95pt;width:250.35pt;height:72.8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" fillcolor="white [3201]" stroked="f" strokeweight=".5pt">
                <v:textbox>
                  <w:txbxContent>
                    <w:p w14:paraId="04608427" w14:textId="77777777" w:rsidR="00B420B8" w:rsidRPr="00B77232" w:rsidRDefault="00B420B8" w:rsidP="00B420B8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 - alle Freun</w:t>
                      </w:r>
                      <w:r w:rsidRPr="00B77232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B77232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e.</w:t>
                      </w:r>
                    </w:p>
                    <w:p w14:paraId="05BA8112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4F92FFF6" wp14:editId="18D555AF">
                <wp:simplePos x="0" y="0"/>
                <wp:positionH relativeFrom="column">
                  <wp:posOffset>46355</wp:posOffset>
                </wp:positionH>
                <wp:positionV relativeFrom="paragraph">
                  <wp:posOffset>6080125</wp:posOffset>
                </wp:positionV>
                <wp:extent cx="2157730" cy="861060"/>
                <wp:effectExtent l="0" t="0" r="0" b="0"/>
                <wp:wrapNone/>
                <wp:docPr id="213940696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47259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Ge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FFF6" id="_x0000_s1194" type="#_x0000_t202" style="position:absolute;left:0;text-align:left;margin-left:3.65pt;margin-top:478.75pt;width:169.9pt;height:67.8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ODNA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" fillcolor="white [3201]" stroked="f" strokeweight=".5pt">
                <v:textbox>
                  <w:txbxContent>
                    <w:p w14:paraId="29D47259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Ge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1EF2D551" wp14:editId="45CB8AFE">
                <wp:simplePos x="0" y="0"/>
                <wp:positionH relativeFrom="column">
                  <wp:posOffset>47567</wp:posOffset>
                </wp:positionH>
                <wp:positionV relativeFrom="paragraph">
                  <wp:posOffset>4739005</wp:posOffset>
                </wp:positionV>
                <wp:extent cx="2157845" cy="861060"/>
                <wp:effectExtent l="0" t="0" r="0" b="0"/>
                <wp:wrapNone/>
                <wp:docPr id="193013007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84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1E36B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Kor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D551" id="_x0000_s1195" type="#_x0000_t202" style="position:absolute;left:0;text-align:left;margin-left:3.75pt;margin-top:373.15pt;width:169.9pt;height:67.8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91NAIAAF8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" fillcolor="white [3201]" stroked="f" strokeweight=".5pt">
                <v:textbox>
                  <w:txbxContent>
                    <w:p w14:paraId="1401E36B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Kor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23AC7607" wp14:editId="4B44EABF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2352018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2D24B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Freu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7607" id="_x0000_s1196" type="#_x0000_t202" style="position:absolute;left:0;text-align:left;margin-left:4.75pt;margin-top:578.45pt;width:169.95pt;height:71.4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" fillcolor="white [3201]" stroked="f" strokeweight=".5pt">
                <v:textbox>
                  <w:txbxContent>
                    <w:p w14:paraId="3202D24B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Freu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5E4B9B5A" wp14:editId="1A030008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181685542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A515B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Erfo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9B5A" id="_x0000_s1197" type="#_x0000_t202" style="position:absolute;left:0;text-align:left;margin-left:3.55pt;margin-top:163.25pt;width:169.95pt;height:70.8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K56Bcs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0E4A515B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Erfo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5C78E7FC" wp14:editId="694AB506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16614392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2DFA1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burtsta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E7FC" id="_x0000_s1198" type="#_x0000_t202" style="position:absolute;left:0;text-align:left;margin-left:3.55pt;margin-top:55.25pt;width:169.95pt;height:71.4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vgNAIAAF8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" fillcolor="white [3201]" stroked="f" strokeweight=".5pt">
                <v:textbox>
                  <w:txbxContent>
                    <w:p w14:paraId="6312DFA1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Geburtsta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5F77321" wp14:editId="769C2AF3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32964932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ACFA4" w14:textId="77777777" w:rsidR="00B420B8" w:rsidRPr="00F1556D" w:rsidRDefault="00B420B8" w:rsidP="00B420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Ka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7321" id="_x0000_s1199" type="#_x0000_t202" style="position:absolute;left:0;text-align:left;margin-left:3.75pt;margin-top:267.45pt;width:169.95pt;height:67.8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2JNAIAAF8EAAAOAAAAZHJzL2Uyb0RvYy54bWysVEtv2zAMvg/YfxB0X2zn1cy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CYVb2J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0E3ACFA4" w14:textId="77777777" w:rsidR="00B420B8" w:rsidRPr="00F1556D" w:rsidRDefault="00B420B8" w:rsidP="00B420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Ka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7051C80E" wp14:editId="58DDE297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1497826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19AAF" id="Rechteck 3" o:spid="_x0000_s1026" style="position:absolute;margin-left:193.6pt;margin-top:157.7pt;width:257.85pt;height:77.25pt;z-index:25233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76CEBE20" wp14:editId="30F86F1D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66292326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8A2E2" id="Rechteck 3" o:spid="_x0000_s1026" style="position:absolute;margin-left:192.55pt;margin-top:573.4pt;width:257.85pt;height:77.25pt;z-index:25237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410567B2" wp14:editId="7729430E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1883496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35348" id="Rechteck 3" o:spid="_x0000_s1026" style="position:absolute;margin-left:192.55pt;margin-top:474.65pt;width:257.85pt;height:77.25pt;z-index:25237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3B801E54" wp14:editId="78437C95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6935651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BFBD1" id="Rechteck 3" o:spid="_x0000_s1026" style="position:absolute;margin-left:192.55pt;margin-top:369.95pt;width:257.85pt;height:77.25pt;z-index:25237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66181C5F" wp14:editId="56558769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1750634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4BC6D" id="Rechteck 3" o:spid="_x0000_s1026" style="position:absolute;margin-left:192.55pt;margin-top:263.8pt;width:257.85pt;height:77.2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56222216" wp14:editId="6CC8C405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67984397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151C3" id="Rechteck 3" o:spid="_x0000_s1026" style="position:absolute;margin-left:192.85pt;margin-top:51.45pt;width:257.85pt;height:77.25pt;z-index:25235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08889361" wp14:editId="3AED5AB4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0181626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3D6EB" id="Rechteck 3" o:spid="_x0000_s1026" style="position:absolute;margin-left:0;margin-top:573.4pt;width:177.75pt;height:77.25p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365DD6A2" wp14:editId="132BD0BD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3499966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68F1A" id="Rechteck 3" o:spid="_x0000_s1026" style="position:absolute;margin-left:0;margin-top:473.8pt;width:177.75pt;height:77.25pt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18FE15C5" wp14:editId="0024FA51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5567839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F1BDE" id="Rechteck 3" o:spid="_x0000_s1026" style="position:absolute;margin-left:0;margin-top:369.15pt;width:177.75pt;height:77.25pt;z-index:252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223037C0" wp14:editId="347D4E8E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5482560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7BB93" id="Rechteck 3" o:spid="_x0000_s1026" style="position:absolute;margin-left:0;margin-top:263.8pt;width:177.75pt;height:77.2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1D950416" wp14:editId="5A34BE81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45850093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16881" id="Rechteck 3" o:spid="_x0000_s1026" style="position:absolute;margin-left:0;margin-top:158.1pt;width:177.75pt;height:77.25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0AE1C714" wp14:editId="534A98E4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4402722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9E45D" id="Rechteck 3" o:spid="_x0000_s1026" style="position:absolute;margin-left:0;margin-top:51.45pt;width:177.75pt;height:77.25pt;z-index:2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  <w:r>
        <w:rPr>
          <w:b/>
          <w:bCs/>
          <w:sz w:val="28"/>
          <w:szCs w:val="28"/>
        </w:rPr>
        <w:br w:type="page"/>
      </w:r>
    </w:p>
    <w:p w14:paraId="3F36C817" w14:textId="77777777" w:rsidR="00ED2530" w:rsidRDefault="00ED2530" w:rsidP="00ED253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3C5FB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4)</w:t>
      </w:r>
      <w:r w:rsidRPr="003C5FB5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041A5018" w14:textId="77C44277" w:rsidR="00ED2530" w:rsidRPr="00F87FF0" w:rsidRDefault="00ED2530" w:rsidP="00ED2530">
      <w:pPr>
        <w:spacing w:line="276" w:lineRule="auto"/>
        <w:jc w:val="center"/>
        <w:rPr>
          <w:b/>
          <w:bCs/>
          <w:sz w:val="28"/>
          <w:szCs w:val="28"/>
        </w:rPr>
      </w:pPr>
      <w:r w:rsidRPr="003C5FB5">
        <w:rPr>
          <w:b/>
          <w:bCs/>
          <w:color w:val="76923C" w:themeColor="accent3" w:themeShade="BF"/>
          <w:sz w:val="28"/>
          <w:szCs w:val="28"/>
        </w:rPr>
        <w:t>b oder p? d oder t? g oder k?</w:t>
      </w:r>
    </w:p>
    <w:p w14:paraId="007F6185" w14:textId="77777777" w:rsidR="00ED2530" w:rsidRDefault="00ED2530" w:rsidP="00ED2530">
      <w:pPr>
        <w:spacing w:line="276" w:lineRule="auto"/>
        <w:rPr>
          <w:sz w:val="28"/>
          <w:szCs w:val="28"/>
        </w:rPr>
      </w:pPr>
      <w:r w:rsidRPr="00412FCC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412FCC">
        <w:rPr>
          <w:sz w:val="28"/>
          <w:szCs w:val="28"/>
        </w:rPr>
        <w:t xml:space="preserve">ird das Wort mit </w:t>
      </w:r>
      <w:r w:rsidRPr="00412FCC">
        <w:rPr>
          <w:b/>
          <w:bCs/>
          <w:sz w:val="28"/>
          <w:szCs w:val="28"/>
        </w:rPr>
        <w:t>b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p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d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t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g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k</w:t>
      </w:r>
      <w:r w:rsidRPr="00412FCC">
        <w:rPr>
          <w:sz w:val="28"/>
          <w:szCs w:val="28"/>
        </w:rPr>
        <w:t xml:space="preserve">? geschrieben? </w:t>
      </w:r>
    </w:p>
    <w:p w14:paraId="4CB23CEE" w14:textId="439E53D9" w:rsidR="00BE7C1F" w:rsidRPr="00D06C9F" w:rsidRDefault="00ED2530" w:rsidP="00BE7C1F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3D9B400B" wp14:editId="363F43B0">
                <wp:simplePos x="0" y="0"/>
                <wp:positionH relativeFrom="column">
                  <wp:posOffset>2500630</wp:posOffset>
                </wp:positionH>
                <wp:positionV relativeFrom="paragraph">
                  <wp:posOffset>4738370</wp:posOffset>
                </wp:positionV>
                <wp:extent cx="3179135" cy="925032"/>
                <wp:effectExtent l="0" t="0" r="2540" b="8890"/>
                <wp:wrapNone/>
                <wp:docPr id="178676767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C1F0F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0A007804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- alle Di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400B" id="_x0000_s1200" type="#_x0000_t202" style="position:absolute;left:0;text-align:left;margin-left:196.9pt;margin-top:373.1pt;width:250.35pt;height:72.8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fU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" fillcolor="white [3201]" stroked="f" strokeweight=".5pt">
                <v:textbox>
                  <w:txbxContent>
                    <w:p w14:paraId="56BC1F0F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0A007804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- alle Die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509EC6E0" wp14:editId="14D158AB">
                <wp:simplePos x="0" y="0"/>
                <wp:positionH relativeFrom="column">
                  <wp:posOffset>2495550</wp:posOffset>
                </wp:positionH>
                <wp:positionV relativeFrom="paragraph">
                  <wp:posOffset>3371850</wp:posOffset>
                </wp:positionV>
                <wp:extent cx="3179135" cy="925032"/>
                <wp:effectExtent l="0" t="0" r="2540" b="8890"/>
                <wp:wrapNone/>
                <wp:docPr id="17920176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AB086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1D92C412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- alle Si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C6E0" id="_x0000_s1201" type="#_x0000_t202" style="position:absolute;left:0;text-align:left;margin-left:196.5pt;margin-top:265.5pt;width:250.35pt;height:72.8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" fillcolor="white [3201]" stroked="f" strokeweight=".5pt">
                <v:textbox>
                  <w:txbxContent>
                    <w:p w14:paraId="233AB086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1D92C412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- alle Sie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1D6387E3" wp14:editId="3EF6957B">
                <wp:simplePos x="0" y="0"/>
                <wp:positionH relativeFrom="column">
                  <wp:posOffset>2486025</wp:posOffset>
                </wp:positionH>
                <wp:positionV relativeFrom="paragraph">
                  <wp:posOffset>677545</wp:posOffset>
                </wp:positionV>
                <wp:extent cx="3178810" cy="924560"/>
                <wp:effectExtent l="0" t="0" r="2540" b="8890"/>
                <wp:wrapNone/>
                <wp:docPr id="19825574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070E6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3F47E49F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- alle Flü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87E3" id="_x0000_s1202" type="#_x0000_t202" style="position:absolute;left:0;text-align:left;margin-left:195.75pt;margin-top:53.35pt;width:250.3pt;height:72.8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" fillcolor="white [3201]" stroked="f" strokeweight=".5pt">
                <v:textbox>
                  <w:txbxContent>
                    <w:p w14:paraId="0B9070E6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3F47E49F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- alle Flü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3505FC7A" wp14:editId="22840D15">
                <wp:simplePos x="0" y="0"/>
                <wp:positionH relativeFrom="column">
                  <wp:posOffset>2514600</wp:posOffset>
                </wp:positionH>
                <wp:positionV relativeFrom="paragraph">
                  <wp:posOffset>2028825</wp:posOffset>
                </wp:positionV>
                <wp:extent cx="3178810" cy="924560"/>
                <wp:effectExtent l="0" t="0" r="2540" b="8890"/>
                <wp:wrapNone/>
                <wp:docPr id="19134334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16029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4372DCB6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- alle Bur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FC7A" id="_x0000_s1203" type="#_x0000_t202" style="position:absolute;left:0;text-align:left;margin-left:198pt;margin-top:159.75pt;width:250.3pt;height:72.8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" fillcolor="white [3201]" stroked="f" strokeweight=".5pt">
                <v:textbox>
                  <w:txbxContent>
                    <w:p w14:paraId="48216029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4372DCB6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- alle Bur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2424B877" wp14:editId="0327A225">
                <wp:simplePos x="0" y="0"/>
                <wp:positionH relativeFrom="column">
                  <wp:posOffset>2486025</wp:posOffset>
                </wp:positionH>
                <wp:positionV relativeFrom="paragraph">
                  <wp:posOffset>7305675</wp:posOffset>
                </wp:positionV>
                <wp:extent cx="3179135" cy="925032"/>
                <wp:effectExtent l="0" t="0" r="2540" b="8890"/>
                <wp:wrapNone/>
                <wp:docPr id="159018208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D0F6F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7155FFCB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- alle Hände</w:t>
                            </w:r>
                          </w:p>
                          <w:p w14:paraId="0B431339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B877" id="_x0000_s1204" type="#_x0000_t202" style="position:absolute;left:0;text-align:left;margin-left:195.75pt;margin-top:575.25pt;width:250.35pt;height:72.8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" fillcolor="white [3201]" stroked="f" strokeweight=".5pt">
                <v:textbox>
                  <w:txbxContent>
                    <w:p w14:paraId="524D0F6F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7155FFCB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- alle Hände</w:t>
                      </w:r>
                    </w:p>
                    <w:p w14:paraId="0B431339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471DD7BF" wp14:editId="08320CF4">
                <wp:simplePos x="0" y="0"/>
                <wp:positionH relativeFrom="column">
                  <wp:posOffset>2505075</wp:posOffset>
                </wp:positionH>
                <wp:positionV relativeFrom="paragraph">
                  <wp:posOffset>6048375</wp:posOffset>
                </wp:positionV>
                <wp:extent cx="3179135" cy="925032"/>
                <wp:effectExtent l="0" t="0" r="2540" b="8890"/>
                <wp:wrapNone/>
                <wp:docPr id="170781821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F4470" w14:textId="77777777" w:rsidR="00ED2530" w:rsidRPr="003C5FB5" w:rsidRDefault="00ED2530" w:rsidP="00ED2530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3C5FB5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647139E7" w14:textId="77777777" w:rsidR="00ED2530" w:rsidRPr="003C5FB5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C5FB5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- alle Kinder</w:t>
                            </w:r>
                          </w:p>
                          <w:p w14:paraId="66C73C1E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D7BF" id="_x0000_s1205" type="#_x0000_t202" style="position:absolute;left:0;text-align:left;margin-left:197.25pt;margin-top:476.25pt;width:250.35pt;height:72.8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i2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" fillcolor="white [3201]" stroked="f" strokeweight=".5pt">
                <v:textbox>
                  <w:txbxContent>
                    <w:p w14:paraId="237F4470" w14:textId="77777777" w:rsidR="00ED2530" w:rsidRPr="003C5FB5" w:rsidRDefault="00ED2530" w:rsidP="00ED2530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3C5FB5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647139E7" w14:textId="77777777" w:rsidR="00ED2530" w:rsidRPr="003C5FB5" w:rsidRDefault="00ED2530" w:rsidP="00ED2530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C5FB5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- alle Kinder</w:t>
                      </w:r>
                    </w:p>
                    <w:p w14:paraId="66C73C1E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68B84191" wp14:editId="7ACDAE1A">
                <wp:simplePos x="0" y="0"/>
                <wp:positionH relativeFrom="column">
                  <wp:posOffset>46355</wp:posOffset>
                </wp:positionH>
                <wp:positionV relativeFrom="paragraph">
                  <wp:posOffset>6080125</wp:posOffset>
                </wp:positionV>
                <wp:extent cx="2157730" cy="861060"/>
                <wp:effectExtent l="0" t="0" r="0" b="0"/>
                <wp:wrapNone/>
                <wp:docPr id="12913798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B6C9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Ki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4191" id="_x0000_s1206" type="#_x0000_t202" style="position:absolute;left:0;text-align:left;margin-left:3.65pt;margin-top:478.75pt;width:169.9pt;height:67.8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" fillcolor="white [3201]" stroked="f" strokeweight=".5pt">
                <v:textbox>
                  <w:txbxContent>
                    <w:p w14:paraId="1162B6C9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Ki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5C49F8D8" wp14:editId="0C56D8F4">
                <wp:simplePos x="0" y="0"/>
                <wp:positionH relativeFrom="column">
                  <wp:posOffset>47567</wp:posOffset>
                </wp:positionH>
                <wp:positionV relativeFrom="paragraph">
                  <wp:posOffset>4739005</wp:posOffset>
                </wp:positionV>
                <wp:extent cx="2157845" cy="861060"/>
                <wp:effectExtent l="0" t="0" r="0" b="0"/>
                <wp:wrapNone/>
                <wp:docPr id="100244886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84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E5DBA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Die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F8D8" id="_x0000_s1207" type="#_x0000_t202" style="position:absolute;left:0;text-align:left;margin-left:3.75pt;margin-top:373.15pt;width:169.9pt;height:67.8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m2MwIAAF8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" fillcolor="white [3201]" stroked="f" strokeweight=".5pt">
                <v:textbox>
                  <w:txbxContent>
                    <w:p w14:paraId="23FE5DBA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Die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4AC83AF5" wp14:editId="3F9D14C1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158367212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BE6DA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Ha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3AF5" id="_x0000_s1208" type="#_x0000_t202" style="position:absolute;left:0;text-align:left;margin-left:4.75pt;margin-top:578.45pt;width:169.95pt;height:71.4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X5NQIAAF8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" fillcolor="white [3201]" stroked="f" strokeweight=".5pt">
                <v:textbox>
                  <w:txbxContent>
                    <w:p w14:paraId="720BE6DA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Ha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285F4117" wp14:editId="43FC7838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4973097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D5ECE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Bur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4117" id="_x0000_s1209" type="#_x0000_t202" style="position:absolute;left:0;text-align:left;margin-left:3.55pt;margin-top:163.25pt;width:169.95pt;height:70.8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BFxKhI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2EED5ECE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Bur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5D011803" wp14:editId="5CB59DE7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119803519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E1CF7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lu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1803" id="_x0000_s1210" type="#_x0000_t202" style="position:absolute;left:0;text-align:left;margin-left:3.55pt;margin-top:55.25pt;width:169.95pt;height:71.4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ZjNQIAAF8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" fillcolor="white [3201]" stroked="f" strokeweight=".5pt">
                <v:textbox>
                  <w:txbxContent>
                    <w:p w14:paraId="2DFE1CF7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Flu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2611A26D" wp14:editId="5F77A6F8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5789700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A86A7" w14:textId="77777777" w:rsidR="00ED2530" w:rsidRPr="00F1556D" w:rsidRDefault="00ED2530" w:rsidP="00ED253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Sie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A26D" id="_x0000_s1211" type="#_x0000_t202" style="position:absolute;left:0;text-align:left;margin-left:3.75pt;margin-top:267.45pt;width:169.95pt;height:67.8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AK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fY73R87ngL5RGBsNDPiDN8VWO1a+b8C7M4FNg7Drp/xkMqwGxwkiipwP78233wR67QSkmLQ1ZQ&#10;92PPrKBEfdPI4n02GoWpjMpo/HmIir21bG8tet8sASHIcKUMj2Lw9+osSgvNG+7DImRFE9MccxeU&#10;e3tWlr4fftwoLhaL6IaTaJhf643hIXgAPbDx2r0xa06UeST7Cc4DyfJ3zPW+4aWGxd6DrCOtAese&#10;1xMFOMWR7dPGhTW51aPX9b8w/wU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C83yAK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7A2A86A7" w14:textId="77777777" w:rsidR="00ED2530" w:rsidRPr="00F1556D" w:rsidRDefault="00ED2530" w:rsidP="00ED253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Sie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0DD979BF" wp14:editId="0D02FC94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4476050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31FB0" id="Rechteck 3" o:spid="_x0000_s1026" style="position:absolute;margin-left:193.6pt;margin-top:157.7pt;width:257.85pt;height:77.25pt;z-index:2523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4FE2016C" wp14:editId="61E0E8FB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6239183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C03F2" id="Rechteck 3" o:spid="_x0000_s1026" style="position:absolute;margin-left:192.55pt;margin-top:573.4pt;width:257.85pt;height:77.25pt;z-index:25243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1832A0C8" wp14:editId="5433CA33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3148083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B3F4E" id="Rechteck 3" o:spid="_x0000_s1026" style="position:absolute;margin-left:192.55pt;margin-top:474.65pt;width:257.85pt;height:77.25pt;z-index:25242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1041B749" wp14:editId="0905208E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7343910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D5D1F" id="Rechteck 3" o:spid="_x0000_s1026" style="position:absolute;margin-left:192.55pt;margin-top:369.95pt;width:257.85pt;height:77.25pt;z-index:25242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44337F61" wp14:editId="24B038C2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02874769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7FDC1" id="Rechteck 3" o:spid="_x0000_s1026" style="position:absolute;margin-left:192.55pt;margin-top:263.8pt;width:257.85pt;height:77.25pt;z-index:25241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57DDB3D0" wp14:editId="2DAE96B8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8859120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7EEBB3" id="Rechteck 3" o:spid="_x0000_s1026" style="position:absolute;margin-left:192.85pt;margin-top:51.45pt;width:257.85pt;height:77.25pt;z-index:25241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3E606B6E" wp14:editId="4CE946E1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472904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02015" id="Rechteck 3" o:spid="_x0000_s1026" style="position:absolute;margin-left:0;margin-top:573.4pt;width:177.75pt;height:77.25pt;z-index:2524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4BA8FF37" wp14:editId="1A618C92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5720275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EBB88" id="Rechteck 3" o:spid="_x0000_s1026" style="position:absolute;margin-left:0;margin-top:473.8pt;width:177.75pt;height:77.25pt;z-index:2524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012A10D8" wp14:editId="64C95227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5345500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A0AA" id="Rechteck 3" o:spid="_x0000_s1026" style="position:absolute;margin-left:0;margin-top:369.15pt;width:177.75pt;height:77.25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117CE325" wp14:editId="06364DCB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51067289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FF6BE" id="Rechteck 3" o:spid="_x0000_s1026" style="position:absolute;margin-left:0;margin-top:263.8pt;width:177.75pt;height:77.25pt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71E06795" wp14:editId="44A499FA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8380671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58FF" id="Rechteck 3" o:spid="_x0000_s1026" style="position:absolute;margin-left:0;margin-top:158.1pt;width:177.75pt;height:77.25pt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235834FD" wp14:editId="46A071BD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2042643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0FF71" id="Rechteck 3" o:spid="_x0000_s1026" style="position:absolute;margin-left:0;margin-top:51.45pt;width:177.75pt;height:77.25pt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 w:rsidR="00BE7C1F">
        <w:rPr>
          <w:b/>
          <w:bCs/>
          <w:sz w:val="36"/>
          <w:szCs w:val="36"/>
        </w:rPr>
        <w:tab/>
      </w:r>
      <w:r w:rsidR="00BE7C1F">
        <w:rPr>
          <w:b/>
          <w:bCs/>
          <w:sz w:val="36"/>
          <w:szCs w:val="36"/>
        </w:rPr>
        <w:tab/>
      </w:r>
      <w:r w:rsidR="00BE7C1F">
        <w:rPr>
          <w:b/>
          <w:bCs/>
          <w:sz w:val="36"/>
          <w:szCs w:val="36"/>
        </w:rPr>
        <w:tab/>
      </w:r>
      <w:r w:rsidR="00BE7C1F">
        <w:rPr>
          <w:b/>
          <w:bCs/>
          <w:sz w:val="36"/>
          <w:szCs w:val="36"/>
        </w:rPr>
        <w:tab/>
      </w:r>
      <w:r w:rsidR="00BE7C1F" w:rsidRPr="00D06C9F">
        <w:rPr>
          <w:b/>
          <w:bCs/>
          <w:sz w:val="32"/>
          <w:szCs w:val="32"/>
        </w:rPr>
        <w:t>Erklärung</w:t>
      </w:r>
    </w:p>
    <w:p w14:paraId="7620764F" w14:textId="6CD85E16" w:rsidR="00ED2530" w:rsidRDefault="00ED2530" w:rsidP="00ED2530">
      <w:pPr>
        <w:spacing w:after="0"/>
        <w:ind w:left="708" w:firstLine="708"/>
        <w:rPr>
          <w:b/>
          <w:bCs/>
          <w:sz w:val="36"/>
          <w:szCs w:val="36"/>
        </w:rPr>
      </w:pPr>
    </w:p>
    <w:p w14:paraId="5A8E8153" w14:textId="2EDD14C0" w:rsidR="00BE7C1F" w:rsidRDefault="00ED2530" w:rsidP="00AA389E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</w:p>
    <w:p w14:paraId="4C960304" w14:textId="77777777" w:rsidR="00BE7C1F" w:rsidRDefault="00BE7C1F" w:rsidP="00BE7C1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F6BF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5)</w:t>
      </w:r>
    </w:p>
    <w:p w14:paraId="2804257F" w14:textId="31FE9023" w:rsidR="00BE7C1F" w:rsidRPr="005F6BF4" w:rsidRDefault="00BE7C1F" w:rsidP="00BE7C1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F6BF4">
        <w:rPr>
          <w:b/>
          <w:bCs/>
          <w:color w:val="76923C" w:themeColor="accent3" w:themeShade="BF"/>
          <w:sz w:val="28"/>
          <w:szCs w:val="28"/>
        </w:rPr>
        <w:t>b oder p? d oder t? g oder k?</w:t>
      </w:r>
    </w:p>
    <w:p w14:paraId="421F3288" w14:textId="77777777" w:rsidR="00BE7C1F" w:rsidRDefault="00BE7C1F" w:rsidP="00BE7C1F">
      <w:pPr>
        <w:spacing w:line="276" w:lineRule="auto"/>
        <w:rPr>
          <w:sz w:val="28"/>
          <w:szCs w:val="28"/>
        </w:rPr>
      </w:pPr>
      <w:r w:rsidRPr="00412FCC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412FCC">
        <w:rPr>
          <w:sz w:val="28"/>
          <w:szCs w:val="28"/>
        </w:rPr>
        <w:t xml:space="preserve">ird das Wort mit </w:t>
      </w:r>
      <w:r w:rsidRPr="00412FCC">
        <w:rPr>
          <w:b/>
          <w:bCs/>
          <w:sz w:val="28"/>
          <w:szCs w:val="28"/>
        </w:rPr>
        <w:t>b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p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d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t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g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k</w:t>
      </w:r>
      <w:r w:rsidRPr="00412FCC">
        <w:rPr>
          <w:sz w:val="28"/>
          <w:szCs w:val="28"/>
        </w:rPr>
        <w:t xml:space="preserve">? geschrieben? </w:t>
      </w:r>
    </w:p>
    <w:p w14:paraId="41E26A7E" w14:textId="77777777" w:rsidR="00BE7C1F" w:rsidRPr="00D06C9F" w:rsidRDefault="00BE7C1F" w:rsidP="00BE7C1F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06424B62" wp14:editId="0DB12959">
                <wp:simplePos x="0" y="0"/>
                <wp:positionH relativeFrom="column">
                  <wp:posOffset>2495550</wp:posOffset>
                </wp:positionH>
                <wp:positionV relativeFrom="paragraph">
                  <wp:posOffset>7305675</wp:posOffset>
                </wp:positionV>
                <wp:extent cx="3179135" cy="925032"/>
                <wp:effectExtent l="0" t="0" r="2540" b="8890"/>
                <wp:wrapNone/>
                <wp:docPr id="3184782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D81C9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62D8EF42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Hände</w:t>
                            </w:r>
                          </w:p>
                          <w:p w14:paraId="375F9EE7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4B62" id="_x0000_s1212" type="#_x0000_t202" style="position:absolute;left:0;text-align:left;margin-left:196.5pt;margin-top:575.25pt;width:250.35pt;height:72.85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" fillcolor="white [3201]" stroked="f" strokeweight=".5pt">
                <v:textbox>
                  <w:txbxContent>
                    <w:p w14:paraId="6E2D81C9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62D8EF42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Hände</w:t>
                      </w:r>
                    </w:p>
                    <w:p w14:paraId="375F9EE7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57D56BC5" wp14:editId="76F770D9">
                <wp:simplePos x="0" y="0"/>
                <wp:positionH relativeFrom="column">
                  <wp:posOffset>2486025</wp:posOffset>
                </wp:positionH>
                <wp:positionV relativeFrom="paragraph">
                  <wp:posOffset>6066790</wp:posOffset>
                </wp:positionV>
                <wp:extent cx="3179135" cy="925032"/>
                <wp:effectExtent l="0" t="0" r="2540" b="8890"/>
                <wp:wrapNone/>
                <wp:docPr id="12309742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C516A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287C3DCE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Kinder</w:t>
                            </w:r>
                          </w:p>
                          <w:p w14:paraId="415BC9B3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6BC5" id="_x0000_s1213" type="#_x0000_t202" style="position:absolute;left:0;text-align:left;margin-left:195.75pt;margin-top:477.7pt;width:250.35pt;height:72.8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" fillcolor="white [3201]" stroked="f" strokeweight=".5pt">
                <v:textbox>
                  <w:txbxContent>
                    <w:p w14:paraId="7A6C516A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287C3DCE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Kinder</w:t>
                      </w:r>
                    </w:p>
                    <w:p w14:paraId="415BC9B3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1FBD86DC" wp14:editId="737BFF20">
                <wp:simplePos x="0" y="0"/>
                <wp:positionH relativeFrom="column">
                  <wp:posOffset>2495550</wp:posOffset>
                </wp:positionH>
                <wp:positionV relativeFrom="paragraph">
                  <wp:posOffset>4733925</wp:posOffset>
                </wp:positionV>
                <wp:extent cx="3179135" cy="925032"/>
                <wp:effectExtent l="0" t="0" r="2540" b="8890"/>
                <wp:wrapNone/>
                <wp:docPr id="40571185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419B1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637A8B2B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iebe</w:t>
                            </w:r>
                          </w:p>
                          <w:p w14:paraId="6F39D1BA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86DC" id="_x0000_s1214" type="#_x0000_t202" style="position:absolute;left:0;text-align:left;margin-left:196.5pt;margin-top:372.75pt;width:250.35pt;height:72.85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" fillcolor="white [3201]" stroked="f" strokeweight=".5pt">
                <v:textbox>
                  <w:txbxContent>
                    <w:p w14:paraId="65A419B1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637A8B2B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Diebe</w:t>
                      </w:r>
                    </w:p>
                    <w:p w14:paraId="6F39D1BA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16BFADFA" wp14:editId="07E190C8">
                <wp:simplePos x="0" y="0"/>
                <wp:positionH relativeFrom="column">
                  <wp:posOffset>2491105</wp:posOffset>
                </wp:positionH>
                <wp:positionV relativeFrom="paragraph">
                  <wp:posOffset>3385185</wp:posOffset>
                </wp:positionV>
                <wp:extent cx="3179135" cy="925032"/>
                <wp:effectExtent l="0" t="0" r="2540" b="8890"/>
                <wp:wrapNone/>
                <wp:docPr id="62707253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5C0FD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4FA9A371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Siebe</w:t>
                            </w:r>
                          </w:p>
                          <w:p w14:paraId="39F017DE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ADFA" id="_x0000_s1215" type="#_x0000_t202" style="position:absolute;left:0;text-align:left;margin-left:196.15pt;margin-top:266.55pt;width:250.35pt;height:72.85pt;z-index:252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" fillcolor="white [3201]" stroked="f" strokeweight=".5pt">
                <v:textbox>
                  <w:txbxContent>
                    <w:p w14:paraId="7965C0FD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4FA9A371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Siebe</w:t>
                      </w:r>
                    </w:p>
                    <w:p w14:paraId="39F017DE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607D6F83" wp14:editId="59D97EC7">
                <wp:simplePos x="0" y="0"/>
                <wp:positionH relativeFrom="column">
                  <wp:posOffset>2510155</wp:posOffset>
                </wp:positionH>
                <wp:positionV relativeFrom="paragraph">
                  <wp:posOffset>2046605</wp:posOffset>
                </wp:positionV>
                <wp:extent cx="3179135" cy="925032"/>
                <wp:effectExtent l="0" t="0" r="2540" b="8890"/>
                <wp:wrapNone/>
                <wp:docPr id="9210487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027E7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30179BF1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urgen</w:t>
                            </w:r>
                          </w:p>
                          <w:p w14:paraId="14C629EC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6F83" id="_x0000_s1216" type="#_x0000_t202" style="position:absolute;left:0;text-align:left;margin-left:197.65pt;margin-top:161.15pt;width:250.35pt;height:72.85pt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b4MwIAAF8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" fillcolor="white [3201]" stroked="f" strokeweight=".5pt">
                <v:textbox>
                  <w:txbxContent>
                    <w:p w14:paraId="3A5027E7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30179BF1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Burgen</w:t>
                      </w:r>
                    </w:p>
                    <w:p w14:paraId="14C629EC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7A7AD703" wp14:editId="320A8D3F">
                <wp:simplePos x="0" y="0"/>
                <wp:positionH relativeFrom="column">
                  <wp:posOffset>2505075</wp:posOffset>
                </wp:positionH>
                <wp:positionV relativeFrom="paragraph">
                  <wp:posOffset>695325</wp:posOffset>
                </wp:positionV>
                <wp:extent cx="3179135" cy="925032"/>
                <wp:effectExtent l="0" t="0" r="2540" b="8890"/>
                <wp:wrapNone/>
                <wp:docPr id="6768193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076F0" w14:textId="77777777" w:rsidR="00BE7C1F" w:rsidRDefault="00BE7C1F" w:rsidP="00BE7C1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742FAE80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Flüge</w:t>
                            </w:r>
                          </w:p>
                          <w:p w14:paraId="6446521E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D703" id="_x0000_s1217" type="#_x0000_t202" style="position:absolute;left:0;text-align:left;margin-left:197.25pt;margin-top:54.75pt;width:250.35pt;height:72.85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51Mw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" fillcolor="white [3201]" stroked="f" strokeweight=".5pt">
                <v:textbox>
                  <w:txbxContent>
                    <w:p w14:paraId="4F9076F0" w14:textId="77777777" w:rsidR="00BE7C1F" w:rsidRDefault="00BE7C1F" w:rsidP="00BE7C1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742FAE80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Flüge</w:t>
                      </w:r>
                    </w:p>
                    <w:p w14:paraId="6446521E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31D049DB" wp14:editId="470EFD2B">
                <wp:simplePos x="0" y="0"/>
                <wp:positionH relativeFrom="column">
                  <wp:posOffset>45085</wp:posOffset>
                </wp:positionH>
                <wp:positionV relativeFrom="paragraph">
                  <wp:posOffset>3399155</wp:posOffset>
                </wp:positionV>
                <wp:extent cx="2158365" cy="914400"/>
                <wp:effectExtent l="0" t="0" r="0" b="0"/>
                <wp:wrapNone/>
                <wp:docPr id="148967908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ACD30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Sie_b/p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49DB" id="_x0000_s1218" type="#_x0000_t202" style="position:absolute;left:0;text-align:left;margin-left:3.55pt;margin-top:267.65pt;width:169.95pt;height:1in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h+MwIAAF8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" fillcolor="white [3201]" stroked="f" strokeweight=".5pt">
                <v:textbox>
                  <w:txbxContent>
                    <w:p w14:paraId="5B8ACD30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Sie_b/p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17A3D759" wp14:editId="3B1FEF02">
                <wp:simplePos x="0" y="0"/>
                <wp:positionH relativeFrom="column">
                  <wp:posOffset>45085</wp:posOffset>
                </wp:positionH>
                <wp:positionV relativeFrom="paragraph">
                  <wp:posOffset>6081395</wp:posOffset>
                </wp:positionV>
                <wp:extent cx="2157730" cy="906780"/>
                <wp:effectExtent l="0" t="0" r="0" b="7620"/>
                <wp:wrapNone/>
                <wp:docPr id="10783969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25E16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Kin_d/t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D759" id="_x0000_s1219" type="#_x0000_t202" style="position:absolute;left:0;text-align:left;margin-left:3.55pt;margin-top:478.85pt;width:169.9pt;height:71.4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" fillcolor="white [3201]" stroked="f" strokeweight=".5pt">
                <v:textbox>
                  <w:txbxContent>
                    <w:p w14:paraId="38525E16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Kin_d/t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3F9DC7A3" wp14:editId="2240C192">
                <wp:simplePos x="0" y="0"/>
                <wp:positionH relativeFrom="column">
                  <wp:posOffset>45085</wp:posOffset>
                </wp:positionH>
                <wp:positionV relativeFrom="paragraph">
                  <wp:posOffset>4740275</wp:posOffset>
                </wp:positionV>
                <wp:extent cx="2157730" cy="914400"/>
                <wp:effectExtent l="0" t="0" r="0" b="0"/>
                <wp:wrapNone/>
                <wp:docPr id="15191747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39A91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Die_b/p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C7A3" id="_x0000_s1220" type="#_x0000_t202" style="position:absolute;left:0;text-align:left;margin-left:3.55pt;margin-top:373.25pt;width:169.9pt;height:1in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R5MgIAAF8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" fillcolor="white [3201]" stroked="f" strokeweight=".5pt">
                <v:textbox>
                  <w:txbxContent>
                    <w:p w14:paraId="7CF39A91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Die_b/p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69AD80B6" wp14:editId="5320F2AC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3042513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22EFB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Han_d/t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80B6" id="_x0000_s1221" type="#_x0000_t202" style="position:absolute;left:0;text-align:left;margin-left:4.75pt;margin-top:578.45pt;width:169.95pt;height:71.4pt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" fillcolor="white [3201]" stroked="f" strokeweight=".5pt">
                <v:textbox>
                  <w:txbxContent>
                    <w:p w14:paraId="7A522EFB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Han_d/t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0009954E" wp14:editId="4F903E9F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137437276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9512C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Bur_g/k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954E" id="_x0000_s1222" type="#_x0000_t202" style="position:absolute;left:0;text-align:left;margin-left:3.55pt;margin-top:163.25pt;width:169.95pt;height:70.8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N8tbao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0549512C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Bur_g/k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5993F677" wp14:editId="2B264A29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10070368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A8E66" w14:textId="77777777" w:rsidR="00BE7C1F" w:rsidRPr="00F1556D" w:rsidRDefault="00BE7C1F" w:rsidP="00BE7C1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lu_g/k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5F6BF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F677" id="_x0000_s1223" type="#_x0000_t202" style="position:absolute;left:0;text-align:left;margin-left:3.55pt;margin-top:55.25pt;width:169.95pt;height:71.4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" fillcolor="white [3201]" stroked="f" strokeweight=".5pt">
                <v:textbox>
                  <w:txbxContent>
                    <w:p w14:paraId="02BA8E66" w14:textId="77777777" w:rsidR="00BE7C1F" w:rsidRPr="00F1556D" w:rsidRDefault="00BE7C1F" w:rsidP="00BE7C1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Flu_g/k</w:t>
                      </w:r>
                      <w:r w:rsidRPr="006D40B8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5F6BF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1F980E0D" wp14:editId="36B73930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07512716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1A3BE" id="Rechteck 3" o:spid="_x0000_s1026" style="position:absolute;margin-left:193.6pt;margin-top:157.7pt;width:257.85pt;height:77.25pt;z-index:25244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1ECF41AF" wp14:editId="0D1D6107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76970176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3ADAB" id="Rechteck 3" o:spid="_x0000_s1026" style="position:absolute;margin-left:192.55pt;margin-top:573.4pt;width:257.85pt;height:77.25pt;z-index:25246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754E0168" wp14:editId="450C8A2B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91980977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63D89" id="Rechteck 3" o:spid="_x0000_s1026" style="position:absolute;margin-left:192.55pt;margin-top:474.65pt;width:257.85pt;height:77.25pt;z-index:25246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1E75AFEC" wp14:editId="4E699F2E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85067576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0C67A" id="Rechteck 3" o:spid="_x0000_s1026" style="position:absolute;margin-left:192.55pt;margin-top:369.95pt;width:257.85pt;height:77.25pt;z-index:25246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7EE3782B" wp14:editId="294EC85F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21116654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59E5C5" id="Rechteck 3" o:spid="_x0000_s1026" style="position:absolute;margin-left:192.55pt;margin-top:263.8pt;width:257.85pt;height:77.25pt;z-index:25246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6D1C8AD9" wp14:editId="0A05F97C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1191920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7D868" id="Rechteck 3" o:spid="_x0000_s1026" style="position:absolute;margin-left:192.85pt;margin-top:51.45pt;width:257.85pt;height:77.25pt;z-index:25246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6B898517" wp14:editId="2394441E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39538709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58843" id="Rechteck 3" o:spid="_x0000_s1026" style="position:absolute;margin-left:0;margin-top:573.4pt;width:177.75pt;height:77.25pt;z-index:2524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0E04C6CF" wp14:editId="297FB6CB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2088929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21973" id="Rechteck 3" o:spid="_x0000_s1026" style="position:absolute;margin-left:0;margin-top:473.8pt;width:177.75pt;height:77.25pt;z-index:2524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3A06A3DB" wp14:editId="70027642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90785483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7695A" id="Rechteck 3" o:spid="_x0000_s1026" style="position:absolute;margin-left:0;margin-top:369.15pt;width:177.75pt;height:77.25pt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536EA290" wp14:editId="6DF87737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9242433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C3F0E" id="Rechteck 3" o:spid="_x0000_s1026" style="position:absolute;margin-left:0;margin-top:263.8pt;width:177.75pt;height:77.25pt;z-index:2524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2325D1E6" wp14:editId="5E1AD94B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9852425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85722" id="Rechteck 3" o:spid="_x0000_s1026" style="position:absolute;margin-left:0;margin-top:158.1pt;width:177.75pt;height:77.25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712E7E71" wp14:editId="6BBF49B4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4942328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2D933" id="Rechteck 3" o:spid="_x0000_s1026" style="position:absolute;margin-left:0;margin-top:51.45pt;width:177.75pt;height:77.25pt;z-index:2524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31CCD2A8" w14:textId="11249859" w:rsidR="00BE7C1F" w:rsidRDefault="00ED2530" w:rsidP="00BE7C1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3F55150" w14:textId="77777777" w:rsidR="00BE7C1F" w:rsidRDefault="00BE7C1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BCBC0F" w14:textId="77777777" w:rsidR="00B20448" w:rsidRDefault="00B20448" w:rsidP="00B2044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 xml:space="preserve">TSAB 051) </w:t>
      </w:r>
    </w:p>
    <w:p w14:paraId="5A8A4271" w14:textId="5E25EB7A" w:rsidR="00613879" w:rsidRPr="00B20448" w:rsidRDefault="00613879" w:rsidP="00B2044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523D0AE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01537B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Kreuze die richtige Antwort an. 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4A095EB4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DEDC79E" wp14:editId="6D3C8DF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81854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39CD2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E84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er_</w:t>
                            </w:r>
                            <w:r w:rsidRPr="00183E84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DC79E" id="_x0000_s1224" type="#_x0000_t202" style="position:absolute;margin-left:2.8pt;margin-top:13.05pt;width:430.3pt;height:27.65pt;z-index:25254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Ua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d5Pzx1voTziICz0GnGGr2qsds2cf2EWRYENotD9My5SAWaD046SCuzPv52HeOQKvZS0KLKCuh97&#10;ZgUl6ptGFu+HWRZUGY1sfDdCw956trcevW+WgCMY4pMyPG5DvFfnrbTQvOF7WISs6GKaY+6Ccm/P&#10;xtL34scXxcViEcNQiYb5td4YHsDD0AMbr90bs+ZEmUeyn+AsSJa/Y66PDTc1LPYeZB1pDbPu5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qX/Ua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E139CD2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3E84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Zwer_</w:t>
                      </w:r>
                      <w:r w:rsidRPr="00183E84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3E05FA97" wp14:editId="1251F54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56380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DDA30" id="Rechteck: abgerundete Ecken 2" o:spid="_x0000_s1026" style="position:absolute;margin-left:.3pt;margin-top:11.8pt;width:442.05pt;height:31.8pt;z-index:2525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48301C5" w14:textId="7C1D0D52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36352" behindDoc="0" locked="0" layoutInCell="1" allowOverlap="1" wp14:anchorId="0BD4C667" wp14:editId="0E7A1D52">
            <wp:simplePos x="0" y="0"/>
            <wp:positionH relativeFrom="margin">
              <wp:posOffset>-1270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27407077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7CF5E" w14:textId="6A46AE1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5B11555D" wp14:editId="7837EBB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129822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253D" id="Rahmen 1" o:spid="_x0000_s1026" style="position:absolute;margin-left:3.65pt;margin-top:1.55pt;width:15.85pt;height:14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83E84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183E84">
        <w:rPr>
          <w:sz w:val="28"/>
          <w:szCs w:val="28"/>
        </w:rPr>
        <w:t xml:space="preserve">geschrieben, weil du bei </w:t>
      </w:r>
      <w:r w:rsidRPr="00F01BAD">
        <w:rPr>
          <w:b/>
          <w:bCs/>
          <w:sz w:val="28"/>
          <w:szCs w:val="28"/>
        </w:rPr>
        <w:t>alle Zwerge</w:t>
      </w:r>
      <w:r>
        <w:rPr>
          <w:sz w:val="28"/>
          <w:szCs w:val="28"/>
        </w:rPr>
        <w:t xml:space="preserve"> </w:t>
      </w:r>
      <w:r w:rsidRPr="00183E84">
        <w:rPr>
          <w:sz w:val="28"/>
          <w:szCs w:val="28"/>
        </w:rPr>
        <w:t xml:space="preserve">das </w:t>
      </w:r>
      <w:r w:rsidRPr="00183E84">
        <w:rPr>
          <w:b/>
          <w:bCs/>
          <w:sz w:val="28"/>
          <w:szCs w:val="28"/>
        </w:rPr>
        <w:t xml:space="preserve">g </w:t>
      </w:r>
      <w:r w:rsidRPr="00183E84">
        <w:rPr>
          <w:sz w:val="28"/>
          <w:szCs w:val="28"/>
        </w:rPr>
        <w:t>hören kannst.</w:t>
      </w:r>
    </w:p>
    <w:p w14:paraId="280AF2BC" w14:textId="5E21942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279950B3" wp14:editId="145B6C2F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6307568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942F" id="Rahmen 1" o:spid="_x0000_s1026" style="position:absolute;margin-left:4.15pt;margin-top:.55pt;width:15.85pt;height:14pt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iKQz9kAAAAFAQAA&#10;DwAAAGRycy9kb3ducmV2LnhtbEyPwW7CMBBE75X6D9ZW4lacAEI0jYNQ1V4rAVV73cRLEhGvo9iE&#10;8PddTu1xdkYzb/Pt5Do10hBazwbSeQKKuPK25drA1/HjeQMqRGSLnWcycKMA2+LxIcfM+ivvaTzE&#10;WkkJhwwNNDH2mdahashhmPueWLyTHxxGkUOt7YBXKXedXiTJWjtsWRYa7Omtoep8uDgDy++jKz/r&#10;M4e9S/H957Qedy0aM3uadq+gIk3xLwx3fEGHQphKf2EbVGdgs5SgnFNQ4q4Seaw0sHh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mIpDP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k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Zwerke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k</w:t>
      </w:r>
      <w:r w:rsidRPr="00F01BAD">
        <w:rPr>
          <w:sz w:val="28"/>
          <w:szCs w:val="28"/>
        </w:rPr>
        <w:t xml:space="preserve"> hören kannst. </w:t>
      </w:r>
    </w:p>
    <w:p w14:paraId="470EE8DE" w14:textId="427E234D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847CFF6" w14:textId="4D0DB544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>der Zwerg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</w:t>
      </w:r>
    </w:p>
    <w:p w14:paraId="3601E09E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52840E59" wp14:editId="4266942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67810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928DE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l_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40E59" id="_x0000_s1225" type="#_x0000_t202" style="position:absolute;margin-left:2.8pt;margin-top:13.05pt;width:430.3pt;height:27.65pt;z-index:25255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2XMgIAAF8EAAAOAAAAZHJzL2Uyb0RvYy54bWysVE2P2yAQvVfqf0DcGzupk91Y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f1dFmCS621jnf8qoCFhU1CLtMRp&#10;scPa+T70HBKSOVB1uaqVikaQglgqSw4MSVQ+1ojgv0UpTdqCTjB7BNYQrvfISmMt157CznfbjtQl&#10;9judnjveQnnEQVjoNeIMX9VY7Zo5/8IsigIbRKH7Z1ykAswGpx0lFdiffzsP8cgVeilpUWQFdT/2&#10;zApK1DeNLE6HWRZUGY1sfDdCw956trcevW+WgCMY4pMyPG5DvFfnrbTQvOF7WISs6GKaY+6Ccm/P&#10;xtL34scXxcViEcNQiYb5td4YHsDD0AMbr90bs+ZEmUeyn+AsSJa/Y66PDTc1LPYeZB1pDbPu5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8PT2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F8928DE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Hel_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109C3915" wp14:editId="113892D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69460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730B6" id="Rechteck: abgerundete Ecken 2" o:spid="_x0000_s1026" style="position:absolute;margin-left:.3pt;margin-top:11.8pt;width:442.05pt;height:31.8pt;z-index:2525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112D57C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4A949F7B" w14:textId="638E52EE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38400" behindDoc="0" locked="0" layoutInCell="1" allowOverlap="1" wp14:anchorId="078003C0" wp14:editId="7DC39E3D">
            <wp:simplePos x="0" y="0"/>
            <wp:positionH relativeFrom="margin">
              <wp:posOffset>-25400</wp:posOffset>
            </wp:positionH>
            <wp:positionV relativeFrom="paragraph">
              <wp:posOffset>330835</wp:posOffset>
            </wp:positionV>
            <wp:extent cx="323850" cy="276225"/>
            <wp:effectExtent l="0" t="0" r="0" b="9525"/>
            <wp:wrapNone/>
            <wp:docPr id="19179958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32C0883B" wp14:editId="471E6A3C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246203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BED7" id="Rahmen 1" o:spid="_x0000_s1026" style="position:absolute;margin-left:3.65pt;margin-top:1.5pt;width:15.85pt;height:14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>
        <w:rPr>
          <w:b/>
          <w:bCs/>
          <w:sz w:val="28"/>
          <w:szCs w:val="28"/>
        </w:rPr>
        <w:t>t</w:t>
      </w:r>
      <w:r w:rsidR="00613879" w:rsidRPr="00F01BAD">
        <w:rPr>
          <w:sz w:val="28"/>
          <w:szCs w:val="28"/>
        </w:rPr>
        <w:t xml:space="preserve"> geschrieben, weil du bei </w:t>
      </w:r>
      <w:r w:rsidR="00613879" w:rsidRPr="00F01BAD">
        <w:rPr>
          <w:b/>
          <w:bCs/>
          <w:sz w:val="28"/>
          <w:szCs w:val="28"/>
        </w:rPr>
        <w:t>alle Helten</w:t>
      </w:r>
      <w:r w:rsidR="00613879" w:rsidRPr="00F01BAD">
        <w:rPr>
          <w:sz w:val="28"/>
          <w:szCs w:val="28"/>
        </w:rPr>
        <w:t xml:space="preserve"> das </w:t>
      </w:r>
      <w:r w:rsidR="00613879" w:rsidRPr="00F01BAD">
        <w:rPr>
          <w:b/>
          <w:bCs/>
          <w:sz w:val="28"/>
          <w:szCs w:val="28"/>
        </w:rPr>
        <w:t>t</w:t>
      </w:r>
      <w:r w:rsidR="00613879" w:rsidRPr="00F01BAD">
        <w:rPr>
          <w:sz w:val="28"/>
          <w:szCs w:val="28"/>
        </w:rPr>
        <w:t xml:space="preserve"> hören kannst.</w:t>
      </w:r>
      <w:r w:rsidR="00613879">
        <w:rPr>
          <w:sz w:val="28"/>
          <w:szCs w:val="28"/>
        </w:rPr>
        <w:t xml:space="preserve"> </w:t>
      </w:r>
    </w:p>
    <w:p w14:paraId="42B71CAF" w14:textId="3A8C7BE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1DC35BC5" wp14:editId="74DE5A3C">
                <wp:simplePos x="0" y="0"/>
                <wp:positionH relativeFrom="column">
                  <wp:posOffset>336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4378581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6F2D" id="Rahmen 1" o:spid="_x0000_s1026" style="position:absolute;margin-left:2.65pt;margin-top:1.45pt;width:15.85pt;height:14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ee8LNoAAAAFAQAA&#10;DwAAAGRycy9kb3ducmV2LnhtbEyPzU7DMBCE70i8g7WVuFGnjSg0jVNVCK5I/RFcN/E2iRqvo9hN&#10;w9uznOA0Ws1o5tt8O7lOjTSE1rOBxTwBRVx523Jt4HR8f3wBFSKyxc4zGfimANvi/i7HzPob72k8&#10;xFpJCYcMDTQx9pnWoWrIYZj7nli8sx8cRjmHWtsBb1LuOr1MkpV22LIsNNjTa0PV5XB1BtLPoys/&#10;6guHvVvg29d5Ne5aNOZhNu02oCJN8S8Mv/iCDoUwlf7KNqjOwFMqQQPLNShx02d5rBRN1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Eee8L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Helden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d</w:t>
      </w:r>
      <w:r w:rsidRPr="00F01BAD">
        <w:rPr>
          <w:sz w:val="28"/>
          <w:szCs w:val="28"/>
        </w:rPr>
        <w:t xml:space="preserve"> hören kannst.</w:t>
      </w:r>
      <w:r>
        <w:rPr>
          <w:sz w:val="28"/>
          <w:szCs w:val="28"/>
        </w:rPr>
        <w:t xml:space="preserve"> </w:t>
      </w:r>
    </w:p>
    <w:p w14:paraId="05D43334" w14:textId="44E014E4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78C2CEC" w14:textId="0685B601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Held </w:t>
      </w:r>
      <w:r w:rsidR="00613879">
        <w:rPr>
          <w:sz w:val="28"/>
          <w:szCs w:val="28"/>
        </w:rPr>
        <w:t>_________________________________________________</w:t>
      </w:r>
    </w:p>
    <w:p w14:paraId="67A4379E" w14:textId="01D61200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3F2414DD" wp14:editId="19F7C9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44815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6EFF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l_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414DD" id="_x0000_s1226" type="#_x0000_t202" style="position:absolute;margin-left:2.8pt;margin-top:13.05pt;width:430.3pt;height:27.65pt;z-index:25256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GS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UpTQueMtVEcchINeI97ylcJq18yHZ+ZQFNggCj084SI1YDY47Sipwf3823mMR67QS0mLIiup/7Fn&#10;TlCivxlk8W44HkdVJmM8uRmh4a4922uP2TdLwBEM8UlZnrYxPujzVjpoXvE9LGJWdDHDMXdJeXBn&#10;Yxl68eOL4mKxSGGoRMvC2mwsj+Bx6JGNl+6VOXuiLCDZj3AWJCveMdfHxpsGFvsAUiVa46z7uZ4o&#10;QBUnYZxe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qIsG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186EFF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Kal_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6C67EEEE" wp14:editId="729D5CA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70015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9919A" id="Rechteck: abgerundete Ecken 2" o:spid="_x0000_s1026" style="position:absolute;margin-left:.3pt;margin-top:11.8pt;width:442.05pt;height:31.8pt;z-index:252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1F69918" w14:textId="5BD26AC8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40448" behindDoc="0" locked="0" layoutInCell="1" allowOverlap="1" wp14:anchorId="7739C6D8" wp14:editId="549A86FD">
            <wp:simplePos x="0" y="0"/>
            <wp:positionH relativeFrom="margin">
              <wp:posOffset>-6350</wp:posOffset>
            </wp:positionH>
            <wp:positionV relativeFrom="paragraph">
              <wp:posOffset>317500</wp:posOffset>
            </wp:positionV>
            <wp:extent cx="323850" cy="276225"/>
            <wp:effectExtent l="0" t="0" r="0" b="9525"/>
            <wp:wrapNone/>
            <wp:docPr id="100054798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BE864" w14:textId="4181037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1B0D3D5F" wp14:editId="744D952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283549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E355" id="Rahmen 1" o:spid="_x0000_s1026" style="position:absolute;margin-left:3.65pt;margin-top:1.4pt;width:15.85pt;height:14pt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b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Kälber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b</w:t>
      </w:r>
      <w:r w:rsidRPr="00F01BAD">
        <w:rPr>
          <w:sz w:val="28"/>
          <w:szCs w:val="28"/>
        </w:rPr>
        <w:t xml:space="preserve"> hören kannst.</w:t>
      </w:r>
    </w:p>
    <w:p w14:paraId="3CEF006C" w14:textId="5EDA8B3D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7DF6E4A2" wp14:editId="5F5FA081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3309968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ECE4" id="Rahmen 1" o:spid="_x0000_s1026" style="position:absolute;margin-left:3.65pt;margin-top:.35pt;width:15.85pt;height:14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NuUUdkAAAAEAQAA&#10;DwAAAGRycy9kb3ducmV2LnhtbEyPzWrDMBCE74W8g9hAb42cGJLUtRxCaa+F/NBe19bGNrFWxlIc&#10;9+27PbWnYZlh5tt8N7lOjTSE1rOB5SIBRVx523Jt4Hx6f9qCChHZYueZDHxTgF0xe8gxs/7OBxqP&#10;sVZSwiFDA02MfaZ1qBpyGBa+Jxbv4geHUc6h1nbAu5S7Tq+SZK0dtiwLDfb02lB1Pd6cgfTz5MqP&#10;+srh4Jb49nVZj/sWjXmcT/sXUJGm+BeGX3xBh0KYSn9jG1RnYJNKUASUmOmz/FUaWG03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s25RR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p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Kälper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p</w:t>
      </w:r>
      <w:r w:rsidRPr="00F01BAD">
        <w:rPr>
          <w:sz w:val="28"/>
          <w:szCs w:val="28"/>
        </w:rPr>
        <w:t xml:space="preserve"> hören kannst.</w:t>
      </w:r>
    </w:p>
    <w:p w14:paraId="37EFFCA3" w14:textId="3D96C362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8309F2" w14:textId="31D3ABA7" w:rsidR="00613879" w:rsidRDefault="00B20448" w:rsidP="00613879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>das Kalb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</w:t>
      </w:r>
      <w:r w:rsidR="00613879">
        <w:rPr>
          <w:sz w:val="28"/>
          <w:szCs w:val="28"/>
        </w:rPr>
        <w:br w:type="page"/>
      </w:r>
    </w:p>
    <w:p w14:paraId="204EF677" w14:textId="77777777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 xml:space="preserve">TSAB 051) </w:t>
      </w:r>
    </w:p>
    <w:p w14:paraId="30213F50" w14:textId="5FB34E62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0686B4F6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01537B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78D8ED1F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49481A25" wp14:editId="4B6E9E3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71094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D1956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n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81A25" id="_x0000_s1227" type="#_x0000_t202" style="position:absolute;margin-left:2.8pt;margin-top:13.05pt;width:430.3pt;height:27.65pt;z-index:25257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8QAk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C7D1956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Stran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585BC244" wp14:editId="5EC8764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893424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AAD67" id="Rechteck: abgerundete Ecken 2" o:spid="_x0000_s1026" style="position:absolute;margin-left:.3pt;margin-top:11.8pt;width:442.05pt;height:31.8pt;z-index:2525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50DC176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BC3A7CD" w14:textId="5B6ACBCC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42496" behindDoc="0" locked="0" layoutInCell="1" allowOverlap="1" wp14:anchorId="6E301CE3" wp14:editId="4739896D">
            <wp:simplePos x="0" y="0"/>
            <wp:positionH relativeFrom="margin">
              <wp:posOffset>-2540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15550757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3197A">
        <w:rPr>
          <w:b/>
          <w:bCs/>
          <w:sz w:val="28"/>
          <w:szCs w:val="28"/>
        </w:rPr>
        <w:t>t</w:t>
      </w:r>
      <w:r w:rsidR="00613879" w:rsidRPr="00F3197A">
        <w:rPr>
          <w:sz w:val="28"/>
          <w:szCs w:val="28"/>
        </w:rPr>
        <w:t xml:space="preserve"> geschrieben, weil du bei </w:t>
      </w:r>
      <w:r w:rsidR="00613879" w:rsidRPr="00F3197A">
        <w:rPr>
          <w:b/>
          <w:bCs/>
          <w:sz w:val="28"/>
          <w:szCs w:val="28"/>
        </w:rPr>
        <w:t>alle Stränte</w:t>
      </w:r>
      <w:r w:rsidR="00613879" w:rsidRPr="00F3197A">
        <w:rPr>
          <w:sz w:val="28"/>
          <w:szCs w:val="28"/>
        </w:rPr>
        <w:t xml:space="preserve"> das </w:t>
      </w:r>
      <w:r w:rsidR="00613879" w:rsidRPr="00F3197A">
        <w:rPr>
          <w:b/>
          <w:bCs/>
          <w:sz w:val="28"/>
          <w:szCs w:val="28"/>
        </w:rPr>
        <w:t>t</w:t>
      </w:r>
      <w:r w:rsidR="00613879" w:rsidRPr="00F3197A">
        <w:rPr>
          <w:sz w:val="28"/>
          <w:szCs w:val="28"/>
        </w:rPr>
        <w:t xml:space="preserve"> hören kannst.</w:t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39BD601E" wp14:editId="51E72BDD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2515301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49EA" id="Rahmen 1" o:spid="_x0000_s1026" style="position:absolute;margin-left:3.65pt;margin-top:1.55pt;width:15.85pt;height:14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4C095ECE" w14:textId="6A88097B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48AF00FD" wp14:editId="2C8AAAD5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6162293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3E8" id="Rahmen 1" o:spid="_x0000_s1026" style="position:absolute;margin-left:3.15pt;margin-top:1.05pt;width:15.85pt;height:14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1vKL9gAAAAFAQAA&#10;DwAAAGRycy9kb3ducmV2LnhtbEyPQWuDQBCF74X+h2UCvTWrESRY1xBCey0kKe11dCcqcWfF3Rj7&#10;7zs9tafH8B7vfVPuFjeomabQezaQrhNQxI23PbcGPs5vz1tQISJbHDyTgW8KsKseH0osrL/zkeZT&#10;bJWUcCjQQBfjWGgdmo4chrUficW7+MlhlHNqtZ3wLuVu0JskybXDnmWhw5EOHTXX080ZyD7Prn5v&#10;rxyOLsXXr0s+73s05mm17F9ARVriXxh+8QUdKmGq/Y1tUIOBPJOggU0KStxsK4/VokkKuir1f/rq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Cdbyi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d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>alle Strände</w:t>
      </w:r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d</w:t>
      </w:r>
      <w:r w:rsidRPr="00F3197A">
        <w:rPr>
          <w:sz w:val="28"/>
          <w:szCs w:val="28"/>
        </w:rPr>
        <w:t xml:space="preserve"> hören kannst.</w:t>
      </w:r>
    </w:p>
    <w:p w14:paraId="1E86DE14" w14:textId="7C3369B2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1FECC94" w14:textId="000478C8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Strand </w:t>
      </w:r>
      <w:r w:rsidR="00613879">
        <w:rPr>
          <w:sz w:val="28"/>
          <w:szCs w:val="28"/>
        </w:rPr>
        <w:t>________________________________________________</w:t>
      </w:r>
    </w:p>
    <w:p w14:paraId="56FB3B5B" w14:textId="114A34E2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491EB7FE" wp14:editId="161CF2B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446952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4DAAE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äfi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EB7FE" id="_x0000_s1228" type="#_x0000_t202" style="position:absolute;margin-left:2.8pt;margin-top:13.05pt;width:430.3pt;height:27.65pt;z-index:25258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BS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lE+One8heqIg3DQa8RbvlJY7Zr58MwcigIbRKGHJ1ykBswGpx0lNbiffzuP8cgVeilpUWQl9T/2&#10;zAlK9DeDLN4Nx+OoymSMJzcjNNy1Z3vtMftmCTiCIT4py9M2xgd93koHzSu+h0XMii5mOOYuKQ/u&#10;bCxDL358UVwsFikMlWhZWJuN5RE8Dj2y8dK9MmdPlAUk+xHOgmTFO+b62HjTwGIfQKpEa5x1P9cT&#10;BajiJIzT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h+EgU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554DAAE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Käfi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2A28DF59" wp14:editId="19741A2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311310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E02269" id="Rechteck: abgerundete Ecken 2" o:spid="_x0000_s1026" style="position:absolute;margin-left:.3pt;margin-top:11.8pt;width:442.05pt;height:31.8pt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F20F9FB" w14:textId="53233CD3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44544" behindDoc="0" locked="0" layoutInCell="1" allowOverlap="1" wp14:anchorId="256E7276" wp14:editId="0559FB8F">
            <wp:simplePos x="0" y="0"/>
            <wp:positionH relativeFrom="margin">
              <wp:posOffset>-12700</wp:posOffset>
            </wp:positionH>
            <wp:positionV relativeFrom="paragraph">
              <wp:posOffset>330835</wp:posOffset>
            </wp:positionV>
            <wp:extent cx="323850" cy="276225"/>
            <wp:effectExtent l="0" t="0" r="0" b="9525"/>
            <wp:wrapNone/>
            <wp:docPr id="25932211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0FEA" w14:textId="28EE3684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7B23D6AD" wp14:editId="6DB9948D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2082603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9E4D" id="Rahmen 1" o:spid="_x0000_s1026" style="position:absolute;margin-left:3.65pt;margin-top:1.5pt;width:15.85pt;height:14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g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>alle Käfige</w:t>
      </w:r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g</w:t>
      </w:r>
      <w:r w:rsidRPr="00F3197A">
        <w:rPr>
          <w:sz w:val="28"/>
          <w:szCs w:val="28"/>
        </w:rPr>
        <w:t xml:space="preserve"> hören kannst.</w:t>
      </w:r>
    </w:p>
    <w:p w14:paraId="6F26560D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0B097FED" wp14:editId="0384D1DF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8021228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9053" id="Rahmen 1" o:spid="_x0000_s1026" style="position:absolute;margin-left:3.65pt;margin-top:1.45pt;width:15.85pt;height:14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k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>alle Käfike</w:t>
      </w:r>
      <w:r w:rsidRPr="00F3197A">
        <w:rPr>
          <w:sz w:val="28"/>
          <w:szCs w:val="28"/>
        </w:rPr>
        <w:t xml:space="preserve"> das</w:t>
      </w:r>
      <w:r>
        <w:rPr>
          <w:sz w:val="28"/>
          <w:szCs w:val="28"/>
        </w:rPr>
        <w:t xml:space="preserve"> </w:t>
      </w:r>
      <w:r w:rsidRPr="00F3197A">
        <w:rPr>
          <w:b/>
          <w:bCs/>
          <w:sz w:val="28"/>
          <w:szCs w:val="28"/>
        </w:rPr>
        <w:t>k</w:t>
      </w:r>
      <w:r w:rsidRPr="00F3197A">
        <w:rPr>
          <w:sz w:val="28"/>
          <w:szCs w:val="28"/>
        </w:rPr>
        <w:t xml:space="preserve"> hören kannst.</w:t>
      </w:r>
    </w:p>
    <w:p w14:paraId="2CC02CF5" w14:textId="1DEA2BCB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A1EC37E" w14:textId="365AA05A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>der Käfig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</w:t>
      </w:r>
    </w:p>
    <w:p w14:paraId="793E9143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10E63824" wp14:editId="207B9D6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568901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9074F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e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3824" id="_x0000_s1229" type="#_x0000_t202" style="position:absolute;margin-left:2.8pt;margin-top:13.05pt;width:430.3pt;height:27.65pt;z-index:25259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jf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vKbU8cbqA44CAe9RrzlK4XVPjIfXphDUWCDKPTwjIvUgNnguKOkBvfzb+cxHrlCLyUtiqyk/seO&#10;OUGJ/maQxc/D8TiqMhnjye0IDXft2Vx7zK5ZAo5gi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Rg+j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5C9074F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Die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237033FE" wp14:editId="11F5DF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008434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4D03E5" id="Rechteck: abgerundete Ecken 2" o:spid="_x0000_s1026" style="position:absolute;margin-left:.3pt;margin-top:11.8pt;width:442.05pt;height:31.8pt;z-index:2525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057A508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D63211C" w14:textId="50D52538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46592" behindDoc="0" locked="0" layoutInCell="1" allowOverlap="1" wp14:anchorId="51B877B3" wp14:editId="68145212">
            <wp:simplePos x="0" y="0"/>
            <wp:positionH relativeFrom="margin">
              <wp:posOffset>-6350</wp:posOffset>
            </wp:positionH>
            <wp:positionV relativeFrom="paragraph">
              <wp:posOffset>336550</wp:posOffset>
            </wp:positionV>
            <wp:extent cx="323850" cy="276225"/>
            <wp:effectExtent l="0" t="0" r="0" b="9525"/>
            <wp:wrapNone/>
            <wp:docPr id="111428690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40813D6A" wp14:editId="6F98ED9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7616612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9759" id="Rahmen 1" o:spid="_x0000_s1026" style="position:absolute;margin-left:3.65pt;margin-top:1.4pt;width:15.85pt;height:14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F3197A">
        <w:rPr>
          <w:b/>
          <w:bCs/>
          <w:sz w:val="28"/>
          <w:szCs w:val="28"/>
        </w:rPr>
        <w:t>p</w:t>
      </w:r>
      <w:r w:rsidR="00613879" w:rsidRPr="00F3197A">
        <w:rPr>
          <w:sz w:val="28"/>
          <w:szCs w:val="28"/>
        </w:rPr>
        <w:t xml:space="preserve"> geschrieben, weil du bei </w:t>
      </w:r>
      <w:r w:rsidR="00613879" w:rsidRPr="00F3197A">
        <w:rPr>
          <w:b/>
          <w:bCs/>
          <w:sz w:val="28"/>
          <w:szCs w:val="28"/>
        </w:rPr>
        <w:t>alle Diepe</w:t>
      </w:r>
      <w:r w:rsidR="00613879" w:rsidRPr="00F3197A">
        <w:rPr>
          <w:sz w:val="28"/>
          <w:szCs w:val="28"/>
        </w:rPr>
        <w:t xml:space="preserve"> das </w:t>
      </w:r>
      <w:r w:rsidR="00613879" w:rsidRPr="00F3197A">
        <w:rPr>
          <w:b/>
          <w:bCs/>
          <w:sz w:val="28"/>
          <w:szCs w:val="28"/>
        </w:rPr>
        <w:t>p</w:t>
      </w:r>
      <w:r w:rsidR="00613879" w:rsidRPr="00F3197A">
        <w:rPr>
          <w:sz w:val="28"/>
          <w:szCs w:val="28"/>
        </w:rPr>
        <w:t xml:space="preserve"> hören kannst.</w:t>
      </w:r>
    </w:p>
    <w:p w14:paraId="0EFA1D18" w14:textId="6C549891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4BC90F6F" wp14:editId="58DF84C8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532017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8491" id="Rahmen 1" o:spid="_x0000_s1026" style="position:absolute;margin-left:4.15pt;margin-top:.85pt;width:15.85pt;height:14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b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>alle Diebe</w:t>
      </w:r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b</w:t>
      </w:r>
      <w:r w:rsidRPr="00F3197A">
        <w:rPr>
          <w:sz w:val="28"/>
          <w:szCs w:val="28"/>
        </w:rPr>
        <w:t xml:space="preserve"> hören kannst.</w:t>
      </w:r>
      <w:r>
        <w:rPr>
          <w:sz w:val="28"/>
          <w:szCs w:val="28"/>
        </w:rPr>
        <w:t xml:space="preserve"> </w:t>
      </w:r>
    </w:p>
    <w:p w14:paraId="2C3AE72E" w14:textId="7DA7EE4F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BBD20E3" w14:textId="78F41787" w:rsidR="00613879" w:rsidRPr="00E23E6F" w:rsidRDefault="00B20448" w:rsidP="00613879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>der Dieb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</w:t>
      </w:r>
    </w:p>
    <w:p w14:paraId="51A3A63D" w14:textId="77777777" w:rsidR="00613879" w:rsidRDefault="00613879" w:rsidP="00613879"/>
    <w:p w14:paraId="38191CD4" w14:textId="77777777" w:rsidR="00B20448" w:rsidRDefault="00B20448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332D2892" w14:textId="77777777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 xml:space="preserve">TSAB 052) </w:t>
      </w:r>
    </w:p>
    <w:p w14:paraId="0E2D6315" w14:textId="60666DAB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E3EC5D6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9869EC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9869EC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>,</w:t>
      </w:r>
      <w:r w:rsidRPr="009869EC">
        <w:rPr>
          <w:b/>
          <w:bCs/>
          <w:sz w:val="28"/>
          <w:szCs w:val="28"/>
        </w:rPr>
        <w:t xml:space="preserve"> d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 w:rsidRPr="007B62F6">
        <w:rPr>
          <w:sz w:val="28"/>
          <w:szCs w:val="28"/>
        </w:rPr>
        <w:t>Schreibe das Wort mit Begleiter (Artikel) darunter auf, wenn es ein Namenwort (Nomen) ist.</w:t>
      </w:r>
    </w:p>
    <w:p w14:paraId="49389F33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775A6D57" wp14:editId="6801B5F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252454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17BC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öni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A6D57" id="_x0000_s1230" type="#_x0000_t202" style="position:absolute;margin-left:2.8pt;margin-top:13.05pt;width:430.3pt;height:27.65pt;z-index:25260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PI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lGeSo1nW6iOOAgHvUa85SuF1a6ZD8/MoSiwQRR6eMJFasBscNpRUoP7+bfzGI9coZeSFkVWUv9j&#10;z5ygRH8zyOLdcDyOqkzGeHIzQsNde7bXHrNvloAjGOKTsjxtY3zQ56100Lzie1jErOhihmPukvLg&#10;zsYy9OLHF8XFYpHCUImWhbXZWB7B49AjGy/dK3P2RFlAsh/hLEhWvGOuj403DSz2AaRKtF7meqIA&#10;VZyEcXp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Gjc8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CE17BC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Köni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1B89BB4B" wp14:editId="224C666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60388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32614" id="Rechteck: abgerundete Ecken 2" o:spid="_x0000_s1026" style="position:absolute;margin-left:.3pt;margin-top:11.8pt;width:442.05pt;height:31.8pt;z-index:252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C403621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6695838" w14:textId="5462C448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48640" behindDoc="0" locked="0" layoutInCell="1" allowOverlap="1" wp14:anchorId="5BA7C5A4" wp14:editId="6E9D746C">
            <wp:simplePos x="0" y="0"/>
            <wp:positionH relativeFrom="margin">
              <wp:posOffset>-12700</wp:posOffset>
            </wp:positionH>
            <wp:positionV relativeFrom="paragraph">
              <wp:posOffset>317500</wp:posOffset>
            </wp:positionV>
            <wp:extent cx="323850" cy="276225"/>
            <wp:effectExtent l="0" t="0" r="0" b="9525"/>
            <wp:wrapNone/>
            <wp:docPr id="181804723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58117B50" wp14:editId="4151D5BA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8782905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2A91" id="Rahmen 1" o:spid="_x0000_s1026" style="position:absolute;margin-left:3.65pt;margin-top:1.55pt;width:15.85pt;height:14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076116">
        <w:rPr>
          <w:b/>
          <w:bCs/>
          <w:sz w:val="28"/>
          <w:szCs w:val="28"/>
        </w:rPr>
        <w:t>k</w:t>
      </w:r>
      <w:r w:rsidR="00613879" w:rsidRPr="00805EEA">
        <w:rPr>
          <w:sz w:val="28"/>
          <w:szCs w:val="28"/>
        </w:rPr>
        <w:t xml:space="preserve"> geschrieben, weil du bei </w:t>
      </w:r>
      <w:r w:rsidR="00613879" w:rsidRPr="00076116">
        <w:rPr>
          <w:b/>
          <w:bCs/>
          <w:sz w:val="28"/>
          <w:szCs w:val="28"/>
        </w:rPr>
        <w:t>alle Könike</w:t>
      </w:r>
      <w:r w:rsidR="00613879" w:rsidRPr="00805EEA">
        <w:rPr>
          <w:sz w:val="28"/>
          <w:szCs w:val="28"/>
        </w:rPr>
        <w:t xml:space="preserve"> das </w:t>
      </w:r>
      <w:r w:rsidR="00613879" w:rsidRPr="00076116">
        <w:rPr>
          <w:b/>
          <w:bCs/>
          <w:sz w:val="28"/>
          <w:szCs w:val="28"/>
        </w:rPr>
        <w:t>k</w:t>
      </w:r>
      <w:r w:rsidR="00613879" w:rsidRPr="00805EEA">
        <w:rPr>
          <w:sz w:val="28"/>
          <w:szCs w:val="28"/>
        </w:rPr>
        <w:t xml:space="preserve"> hören kannst.</w:t>
      </w:r>
    </w:p>
    <w:p w14:paraId="726A3A14" w14:textId="7996B8C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756DA17E" wp14:editId="7B811696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972475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42C6" id="Rahmen 1" o:spid="_x0000_s1026" style="position:absolute;margin-left:3.65pt;margin-top:.55pt;width:15.85pt;height:14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UXqatkAAAAFAQAA&#10;DwAAAGRycy9kb3ducmV2LnhtbEyPwU7DMBBE70j9B2uRuFEnjVRoiFNVFVyR2iK4buJtEjVeR7Gb&#10;hr9nOcFxdkYzb4vt7Ho10Rg6zwbSZQKKuPa248bAx+nt8RlUiMgWe89k4JsCbMvFXYG59Tc+0HSM&#10;jZISDjkaaGMccq1D3ZLDsPQDsXhnPzqMIsdG2xFvUu56vUqStXbYsSy0ONC+pfpyvDoD2efJVe/N&#10;hcPBpfj6dV5Puw6Nebifdy+gIs3xLwy/+IIOpTBV/so2qN7AUyZBOaegxM028lhlYLV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VRep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König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hören kannst.</w:t>
      </w:r>
    </w:p>
    <w:p w14:paraId="7042F405" w14:textId="1B8EE7E4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4D80CE2" w14:textId="41113C2A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König </w:t>
      </w:r>
      <w:r w:rsidR="00613879">
        <w:rPr>
          <w:sz w:val="28"/>
          <w:szCs w:val="28"/>
        </w:rPr>
        <w:t>________________________________________________</w:t>
      </w:r>
    </w:p>
    <w:p w14:paraId="3F72E6E9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719F1FD7" wp14:editId="06EF7BF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541349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4431A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fer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F1FD7" id="_x0000_s1231" type="#_x0000_t202" style="position:absolute;margin-left:2.8pt;margin-top:13.05pt;width:430.3pt;height:27.65pt;z-index:25262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tF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lE+OXe8heqIg3DQa8RbvlJY7Zr58MwcigIbRKGHJ1ykBswGpx0lNbiffzuP8cgVeilpUWQl9T/2&#10;zAlK9DeDLN4Nx+OoymSMJzcjNNy1Z3vtMftmCTiCIT4py9M2xgd93koHzSu+h0XMii5mOOYuKQ/u&#10;bCxDL358UVwsFikMlWhZWJuN5RE8Dj2y8dK9MmdPlAUk+xHOgmTFO+b62HjTwGIfQKpEa5x1P9cT&#10;BajiJIzT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J8G7R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114431A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Pfer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7F948F71" wp14:editId="3691803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16023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B32FE0" id="Rechteck: abgerundete Ecken 2" o:spid="_x0000_s1026" style="position:absolute;margin-left:.3pt;margin-top:11.8pt;width:442.05pt;height:31.8pt;z-index:2526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61143F3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4F6889CF" w14:textId="3FFAB3C2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50688" behindDoc="0" locked="0" layoutInCell="1" allowOverlap="1" wp14:anchorId="60C77A71" wp14:editId="2988450D">
            <wp:simplePos x="0" y="0"/>
            <wp:positionH relativeFrom="margin">
              <wp:posOffset>-25400</wp:posOffset>
            </wp:positionH>
            <wp:positionV relativeFrom="paragraph">
              <wp:posOffset>342900</wp:posOffset>
            </wp:positionV>
            <wp:extent cx="323850" cy="276225"/>
            <wp:effectExtent l="0" t="0" r="0" b="9525"/>
            <wp:wrapNone/>
            <wp:docPr id="117110524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71F245F3" wp14:editId="24AEAD2F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816025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4174" id="Rahmen 1" o:spid="_x0000_s1026" style="position:absolute;margin-left:3.65pt;margin-top:1.45pt;width:15.85pt;height:14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076116">
        <w:rPr>
          <w:b/>
          <w:bCs/>
          <w:sz w:val="28"/>
          <w:szCs w:val="28"/>
        </w:rPr>
        <w:t>t</w:t>
      </w:r>
      <w:r w:rsidR="00613879" w:rsidRPr="00805EEA">
        <w:rPr>
          <w:sz w:val="28"/>
          <w:szCs w:val="28"/>
        </w:rPr>
        <w:t xml:space="preserve"> geschrieben, weil du bei </w:t>
      </w:r>
      <w:r w:rsidR="00613879" w:rsidRPr="00076116">
        <w:rPr>
          <w:b/>
          <w:bCs/>
          <w:sz w:val="28"/>
          <w:szCs w:val="28"/>
        </w:rPr>
        <w:t>alle Pferte</w:t>
      </w:r>
      <w:r w:rsidR="00613879" w:rsidRPr="00805EEA">
        <w:rPr>
          <w:sz w:val="28"/>
          <w:szCs w:val="28"/>
        </w:rPr>
        <w:t xml:space="preserve"> das </w:t>
      </w:r>
      <w:r w:rsidR="00613879" w:rsidRPr="00076116">
        <w:rPr>
          <w:b/>
          <w:bCs/>
          <w:sz w:val="28"/>
          <w:szCs w:val="28"/>
        </w:rPr>
        <w:t>t</w:t>
      </w:r>
      <w:r w:rsidR="00613879" w:rsidRPr="00805EEA">
        <w:rPr>
          <w:sz w:val="28"/>
          <w:szCs w:val="28"/>
        </w:rPr>
        <w:t xml:space="preserve"> hören kannst.</w:t>
      </w:r>
      <w:r w:rsidR="00613879">
        <w:rPr>
          <w:sz w:val="28"/>
          <w:szCs w:val="28"/>
        </w:rPr>
        <w:t xml:space="preserve"> </w:t>
      </w:r>
    </w:p>
    <w:p w14:paraId="787B9D71" w14:textId="22BCA01E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1EB634E4" wp14:editId="5C369F7E">
                <wp:simplePos x="0" y="0"/>
                <wp:positionH relativeFrom="column">
                  <wp:posOffset>33655</wp:posOffset>
                </wp:positionH>
                <wp:positionV relativeFrom="paragraph">
                  <wp:posOffset>24765</wp:posOffset>
                </wp:positionV>
                <wp:extent cx="201295" cy="177800"/>
                <wp:effectExtent l="0" t="0" r="27305" b="12700"/>
                <wp:wrapNone/>
                <wp:docPr id="13047306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EE9D" id="Rahmen 1" o:spid="_x0000_s1026" style="position:absolute;margin-left:2.65pt;margin-top:1.95pt;width:15.85pt;height:14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gir3NkAAAAFAQAA&#10;DwAAAGRycy9kb3ducmV2LnhtbEyPwU7DMAyG70i8Q2QkbiwtFWPrmk4TgivSNgRXt/Haao1TNVlX&#10;3h5zgpNl/b8+fy62s+vVRGPoPBtIFwko4trbjhsDH8e3hxWoEJEt9p7JwDcF2Ja3NwXm1l95T9Mh&#10;NkogHHI00MY45FqHuiWHYeEHYslOfnQYZR0bbUe8Ctz1+jFJltphx3KhxYFeWqrPh4szkH0eXfXe&#10;nDnsXYqvX6fltOvQmPu7ebcBFWmOf2X41Rd1KMWp8he2QfUGnjIpCmoNStLsWR6rZKZr0GWh/9u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CCKv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Pferd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hören kannst.</w:t>
      </w:r>
    </w:p>
    <w:p w14:paraId="3953F0B0" w14:textId="1917C559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2C76DB1" w14:textId="59C36ACC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>das Pferd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</w:t>
      </w:r>
    </w:p>
    <w:p w14:paraId="47C80C2C" w14:textId="595E04B8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60B65747" wp14:editId="1722F56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27445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2D703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lau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65747" id="_x0000_s1232" type="#_x0000_t202" style="position:absolute;margin-left:2.8pt;margin-top:13.05pt;width:430.3pt;height:27.6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II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lE+PXe8heqIg3DQa8RbvlJY7Zr58MwcigIbRKGHJ1ykBswGpx0lNbiffzuP8cgVeilpUWQl9T/2&#10;zAlK9DeDLN4Nx+OoymSMJzcjNNy1Z3vtMftmCTiCIT4py9M2xgd93koHzSu+h0XMii5mOOYuKQ/u&#10;bCxDL358UVwsFikMlWhZWJuN5RE8Dj2y8dK9MmdPlAUk+xHOgmTFO+b62HjTwGIfQKpEa5x1P9cT&#10;BajiJIzT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HGCSC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8B2D703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Urlau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6863F0B5" wp14:editId="1C5F82A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373370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22028" id="Rechteck: abgerundete Ecken 2" o:spid="_x0000_s1026" style="position:absolute;margin-left:.3pt;margin-top:11.8pt;width:442.05pt;height:31.8pt;z-index:2526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087CAE6" w14:textId="649660DD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52736" behindDoc="0" locked="0" layoutInCell="1" allowOverlap="1" wp14:anchorId="40D15D3A" wp14:editId="6BCDDA43">
            <wp:simplePos x="0" y="0"/>
            <wp:positionH relativeFrom="margin">
              <wp:posOffset>-1270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208489687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FCE5E" w14:textId="34874A6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398258A5" wp14:editId="2C748ED9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7858935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986A" id="Rahmen 1" o:spid="_x0000_s1026" style="position:absolute;margin-left:3.65pt;margin-top:1.35pt;width:15.85pt;height:14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Urlaub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hören kannst.</w:t>
      </w:r>
    </w:p>
    <w:p w14:paraId="461CCCCE" w14:textId="2F043128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163D05F8" wp14:editId="0E98F0EE">
                <wp:simplePos x="0" y="0"/>
                <wp:positionH relativeFrom="column">
                  <wp:posOffset>40005</wp:posOffset>
                </wp:positionH>
                <wp:positionV relativeFrom="paragraph">
                  <wp:posOffset>23495</wp:posOffset>
                </wp:positionV>
                <wp:extent cx="201295" cy="177800"/>
                <wp:effectExtent l="0" t="0" r="27305" b="19050"/>
                <wp:wrapNone/>
                <wp:docPr id="1127948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514D" id="Rahmen 1" o:spid="_x0000_s1026" style="position:absolute;margin-left:3.15pt;margin-top:1.85pt;width:15.85pt;height:14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MXWjtgAAAAFAQAA&#10;DwAAAGRycy9kb3ducmV2LnhtbEyPwUrDQBCG74LvsIzgzW5iIC0xm1JEr0JbqddJdpqEZmdDdpvG&#10;t3c86WkY/p9vvim3ixvUTFPoPRtIVwko4sbbnlsDn8f3pw2oEJEtDp7JwDcF2Fb3dyUW1t94T/Mh&#10;tkogHAo00MU4FlqHpiOHYeVHYsnOfnIYZZ1abSe8CdwN+jlJcu2wZ7nQ4UivHTWXw9UZyE5HV3+0&#10;Fw57l+Lb1zmfdz0a8/iw7F5ARVriXxl+9UUdKnGq/ZVtUIOBPJOioNagJM028lgtM12Drkr93776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TF1o7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Urlaup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hören kannst.</w:t>
      </w:r>
    </w:p>
    <w:p w14:paraId="59E9E0D0" w14:textId="6D54ADA4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1243FE" w14:textId="36B4B960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Urlaub </w:t>
      </w:r>
      <w:r w:rsidR="00613879">
        <w:rPr>
          <w:sz w:val="28"/>
          <w:szCs w:val="28"/>
        </w:rPr>
        <w:t>________________________________________________</w:t>
      </w:r>
      <w:r w:rsidR="00613879">
        <w:rPr>
          <w:sz w:val="28"/>
          <w:szCs w:val="28"/>
        </w:rPr>
        <w:br w:type="page"/>
      </w:r>
    </w:p>
    <w:p w14:paraId="0722F0FD" w14:textId="77777777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 xml:space="preserve">TSAB 052) </w:t>
      </w:r>
    </w:p>
    <w:p w14:paraId="42C74BE7" w14:textId="6BEDCAFD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2B7B495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9869EC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 xml:space="preserve">d </w:t>
      </w:r>
      <w:r w:rsidRPr="00CC7C99">
        <w:rPr>
          <w:sz w:val="28"/>
          <w:szCs w:val="28"/>
        </w:rPr>
        <w:t xml:space="preserve">oder </w:t>
      </w:r>
      <w:r w:rsidRPr="009869EC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 w:rsidRPr="007B62F6">
        <w:rPr>
          <w:sz w:val="28"/>
          <w:szCs w:val="28"/>
        </w:rPr>
        <w:t>Schreibe das Wort mit Begleiter (Artikel) darunter auf, wenn es ein Namenwort (Nomen) ist.</w:t>
      </w:r>
    </w:p>
    <w:p w14:paraId="0C97A5E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 wp14:anchorId="21C75BC8" wp14:editId="02DD255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30241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6F16D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l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75BC8" id="_x0000_s1233" type="#_x0000_t202" style="position:absolute;margin-left:2.8pt;margin-top:13.05pt;width:430.3pt;height:27.65pt;z-index:25264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qF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N0eu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KAlq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AC6F16D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gel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0768" behindDoc="0" locked="0" layoutInCell="1" allowOverlap="1" wp14:anchorId="693A08BA" wp14:editId="0993B6E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838415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EF40D" id="Rechteck: abgerundete Ecken 2" o:spid="_x0000_s1026" style="position:absolute;margin-left:.3pt;margin-top:11.8pt;width:442.05pt;height:31.8pt;z-index:2526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C44671" w14:textId="3DE73727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54784" behindDoc="0" locked="0" layoutInCell="1" allowOverlap="1" wp14:anchorId="1AA2EA21" wp14:editId="533B34AD">
            <wp:simplePos x="0" y="0"/>
            <wp:positionH relativeFrom="margin">
              <wp:posOffset>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87797084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2760" w14:textId="732133A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7570ECCF" wp14:editId="332CB8D3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464317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5C03" id="Rahmen 1" o:spid="_x0000_s1026" style="position:absolute;margin-left:3.65pt;margin-top:1.55pt;width:15.85pt;height:14pt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gelb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hören kannst.</w:t>
      </w:r>
    </w:p>
    <w:p w14:paraId="4A269545" w14:textId="3580584D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7696" behindDoc="0" locked="0" layoutInCell="1" allowOverlap="1" wp14:anchorId="2B24D983" wp14:editId="55BB32AB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6771567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47A0" id="Rahmen 1" o:spid="_x0000_s1026" style="position:absolute;margin-left:3.65pt;margin-top:.55pt;width:15.85pt;height:14pt;z-index:2526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UXqatkAAAAFAQAA&#10;DwAAAGRycy9kb3ducmV2LnhtbEyPwU7DMBBE70j9B2uRuFEnjVRoiFNVFVyR2iK4buJtEjVeR7Gb&#10;hr9nOcFxdkYzb4vt7Ho10Rg6zwbSZQKKuPa248bAx+nt8RlUiMgWe89k4JsCbMvFXYG59Tc+0HSM&#10;jZISDjkaaGMccq1D3ZLDsPQDsXhnPzqMIsdG2xFvUu56vUqStXbYsSy0ONC+pfpyvDoD2efJVe/N&#10;hcPBpfj6dV5Puw6Nebifdy+gIs3xLwy/+IIOpTBV/so2qN7AUyZBOaegxM028lhlYLV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VRep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gelp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hören kannst.</w:t>
      </w:r>
    </w:p>
    <w:p w14:paraId="45395A99" w14:textId="0785F7E6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D4E1F59" w14:textId="4448F4E1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g</w:t>
      </w:r>
      <w:r w:rsidRPr="00B20448">
        <w:rPr>
          <w:color w:val="76923C" w:themeColor="accent3" w:themeShade="BF"/>
          <w:sz w:val="28"/>
          <w:szCs w:val="28"/>
        </w:rPr>
        <w:t>elb</w:t>
      </w:r>
      <w:r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</w:t>
      </w:r>
    </w:p>
    <w:p w14:paraId="59156CA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3F4D2BCD" wp14:editId="1F29FF6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484491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BC0F3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izi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D2BCD" id="_x0000_s1234" type="#_x0000_t202" style="position:absolute;margin-left:2.8pt;margin-top:13.05pt;width:430.3pt;height:27.65pt;z-index:25265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Qn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FE6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cIaQ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9BBC0F3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geizi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34DFE55D" wp14:editId="6F8A13E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97938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ADD79" id="Rechteck: abgerundete Ecken 2" o:spid="_x0000_s1026" style="position:absolute;margin-left:.3pt;margin-top:11.8pt;width:442.05pt;height:31.8pt;z-index:2526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5F61BE9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D9979EE" w14:textId="69DAFA73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56832" behindDoc="0" locked="0" layoutInCell="1" allowOverlap="1" wp14:anchorId="0C1E91C9" wp14:editId="21609FE6">
            <wp:simplePos x="0" y="0"/>
            <wp:positionH relativeFrom="margin">
              <wp:posOffset>-12700</wp:posOffset>
            </wp:positionH>
            <wp:positionV relativeFrom="paragraph">
              <wp:posOffset>349250</wp:posOffset>
            </wp:positionV>
            <wp:extent cx="323850" cy="276225"/>
            <wp:effectExtent l="0" t="0" r="0" b="9525"/>
            <wp:wrapNone/>
            <wp:docPr id="92129194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1524E53F" wp14:editId="78ED8D5B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3421662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DF30" id="Rahmen 1" o:spid="_x0000_s1026" style="position:absolute;margin-left:3.65pt;margin-top:1.45pt;width:15.85pt;height:14pt;z-index:252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076116">
        <w:rPr>
          <w:b/>
          <w:bCs/>
          <w:sz w:val="28"/>
          <w:szCs w:val="28"/>
        </w:rPr>
        <w:t>k</w:t>
      </w:r>
      <w:r w:rsidR="00613879" w:rsidRPr="00805EEA">
        <w:rPr>
          <w:sz w:val="28"/>
          <w:szCs w:val="28"/>
        </w:rPr>
        <w:t xml:space="preserve"> geschrieben, weil du bei </w:t>
      </w:r>
      <w:r w:rsidR="00613879" w:rsidRPr="00076116">
        <w:rPr>
          <w:b/>
          <w:bCs/>
          <w:sz w:val="28"/>
          <w:szCs w:val="28"/>
        </w:rPr>
        <w:t>alle geiziken</w:t>
      </w:r>
      <w:r w:rsidR="00613879" w:rsidRPr="00805EEA">
        <w:rPr>
          <w:sz w:val="28"/>
          <w:szCs w:val="28"/>
        </w:rPr>
        <w:t xml:space="preserve"> das </w:t>
      </w:r>
      <w:r w:rsidR="00613879" w:rsidRPr="00076116">
        <w:rPr>
          <w:b/>
          <w:bCs/>
          <w:sz w:val="28"/>
          <w:szCs w:val="28"/>
        </w:rPr>
        <w:t>k</w:t>
      </w:r>
      <w:r w:rsidR="00613879" w:rsidRPr="00805EEA">
        <w:rPr>
          <w:sz w:val="28"/>
          <w:szCs w:val="28"/>
        </w:rPr>
        <w:t xml:space="preserve"> hören kannst.</w:t>
      </w:r>
    </w:p>
    <w:p w14:paraId="33E799D2" w14:textId="2F9A3D22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9984" behindDoc="0" locked="0" layoutInCell="1" allowOverlap="1" wp14:anchorId="6C1992E1" wp14:editId="4C54E2B5">
                <wp:simplePos x="0" y="0"/>
                <wp:positionH relativeFrom="column">
                  <wp:posOffset>46355</wp:posOffset>
                </wp:positionH>
                <wp:positionV relativeFrom="paragraph">
                  <wp:posOffset>31115</wp:posOffset>
                </wp:positionV>
                <wp:extent cx="201295" cy="177800"/>
                <wp:effectExtent l="0" t="0" r="27305" b="12700"/>
                <wp:wrapNone/>
                <wp:docPr id="13229404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98CF" id="Rahmen 1" o:spid="_x0000_s1026" style="position:absolute;margin-left:3.65pt;margin-top:2.45pt;width:15.85pt;height:14pt;z-index:2526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MW2Gqd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geizig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hören kannst.</w:t>
      </w:r>
    </w:p>
    <w:p w14:paraId="5704D897" w14:textId="2BEE9512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C9423FF" w14:textId="5A77C468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g</w:t>
      </w:r>
      <w:r w:rsidRPr="00B20448">
        <w:rPr>
          <w:color w:val="76923C" w:themeColor="accent3" w:themeShade="BF"/>
          <w:sz w:val="28"/>
          <w:szCs w:val="28"/>
        </w:rPr>
        <w:t xml:space="preserve">eizig </w:t>
      </w:r>
      <w:r w:rsidR="00613879">
        <w:rPr>
          <w:sz w:val="28"/>
          <w:szCs w:val="28"/>
        </w:rPr>
        <w:t>___________________________________________________</w:t>
      </w:r>
    </w:p>
    <w:p w14:paraId="6A35BFFB" w14:textId="0F592CA8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1711C4D1" wp14:editId="181564C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82912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67DEF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bil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1C4D1" id="_x0000_s1235" type="#_x0000_t202" style="position:absolute;margin-left:2.8pt;margin-top:13.05pt;width:430.3pt;height:27.65pt;z-index:25266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yq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eV3p443UB1wEA56jXjLVwqrfWQ+vDCHosAGUejhGRepAbPBcUdJDe7n385jPHKFXkpaFFlJ/Y8d&#10;c4IS/c0gi3fD8TiqMhnjyc0IDXft2Vx7zK5ZAo5gi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KQ2y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5767DEF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Vorbil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7D41EAC3" wp14:editId="3400A70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145387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83E2D" id="Rechteck: abgerundete Ecken 2" o:spid="_x0000_s1026" style="position:absolute;margin-left:.3pt;margin-top:11.8pt;width:442.05pt;height:31.8pt;z-index:2526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B12F1ED" w14:textId="3FB6B335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58880" behindDoc="0" locked="0" layoutInCell="1" allowOverlap="1" wp14:anchorId="3B1D79A6" wp14:editId="12E3063C">
            <wp:simplePos x="0" y="0"/>
            <wp:positionH relativeFrom="margin">
              <wp:posOffset>-12700</wp:posOffset>
            </wp:positionH>
            <wp:positionV relativeFrom="paragraph">
              <wp:posOffset>329565</wp:posOffset>
            </wp:positionV>
            <wp:extent cx="323850" cy="276225"/>
            <wp:effectExtent l="0" t="0" r="0" b="9525"/>
            <wp:wrapNone/>
            <wp:docPr id="147243790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7E09A" w14:textId="05B6810B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 wp14:anchorId="5660C68A" wp14:editId="2936CEEF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1914642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A651" id="Rahmen 1" o:spid="_x0000_s1026" style="position:absolute;margin-left:3.65pt;margin-top:1.35pt;width:15.85pt;height:14pt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Vorbilder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hören kannst.</w:t>
      </w:r>
    </w:p>
    <w:p w14:paraId="44D01CB5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6128" behindDoc="0" locked="0" layoutInCell="1" allowOverlap="1" wp14:anchorId="6DE44B04" wp14:editId="36AD5E1F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948324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0834" id="Rahmen 1" o:spid="_x0000_s1026" style="position:absolute;margin-left:3.65pt;margin-top:.85pt;width:15.85pt;height:14pt;z-index:2526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TThO9kAAAAFAQAA&#10;DwAAAGRycy9kb3ducmV2LnhtbEyPzU7DMBCE70i8g7VI3KjTRmpoiFNVCK5I/RFcN/E2iRqvo9hN&#10;w9uznOA4O6OZb4vt7Ho10Rg6zwaWiwQUce1tx42B0/H96RlUiMgWe89k4JsCbMv7uwJz62+8p+kQ&#10;GyUlHHI00MY45FqHuiWHYeEHYvHOfnQYRY6NtiPepNz1epUka+2wY1locaDXlurL4eoMpJ9HV300&#10;Fw57t8S3r/N62nVozOPDvHsBFWmOf2H4xRd0KIWp8le2QfUGslSCcs5AiZtu5LHKwGqT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1NOE7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Vorbilter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hören kannst.</w:t>
      </w:r>
    </w:p>
    <w:p w14:paraId="7EEA1E65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36D93DE" w14:textId="7D949973" w:rsidR="00613879" w:rsidRPr="006946BD" w:rsidRDefault="00B20448" w:rsidP="00613879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as Vorbild </w:t>
      </w:r>
      <w:r w:rsidR="00613879">
        <w:rPr>
          <w:sz w:val="28"/>
          <w:szCs w:val="28"/>
        </w:rPr>
        <w:t>_______________________________________________</w:t>
      </w:r>
    </w:p>
    <w:p w14:paraId="1DCE63EC" w14:textId="77777777" w:rsidR="00613879" w:rsidRDefault="00613879" w:rsidP="00613879"/>
    <w:p w14:paraId="7ADE70F8" w14:textId="77777777" w:rsidR="00B20448" w:rsidRDefault="00B20448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4819A7C7" w14:textId="1B464F1E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>TSAB 053)</w:t>
      </w:r>
    </w:p>
    <w:p w14:paraId="11DC1806" w14:textId="0EE9BA34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43925600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5F678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5F678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 xml:space="preserve">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 wenn es ein Namenwort (Nomen) ist.</w:t>
      </w:r>
    </w:p>
    <w:p w14:paraId="5FFA2433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 wp14:anchorId="39C6F518" wp14:editId="511785B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01004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05B13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6F518" id="_x0000_s1236" type="#_x0000_t202" style="position:absolute;margin-left:2.8pt;margin-top:13.05pt;width:430.3pt;height:27.65pt;z-index:2527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z9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wSSCebaE64iAc9Brxlq8UVrtmPjwzh6LABlHo4QkXqQGzwWlHSQ3u59/OYzxyhV5KWhRZSf2P&#10;PXOCEv3NIIt3w/E4qjIZ48nNCA137dlee8y+WQKOYIhPyvK0jfFBn7fSQfOK72ERs6KLGY65S8qD&#10;OxvL0IsfXxQXi0UKQyVaFtZmY3kEj0OPbLx0r8zZE2UByX6EsyBZ8Y65PjbeNLDYB5Aq0XqZ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md/P0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DA05B13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We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 wp14:anchorId="6D75173B" wp14:editId="7878E5D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74822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16751" id="Rechteck: abgerundete Ecken 2" o:spid="_x0000_s1026" style="position:absolute;margin-left:.3pt;margin-top:11.8pt;width:442.05pt;height:31.8pt;z-index:2527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A4BAF71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4963FA4" w14:textId="513AA65A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60928" behindDoc="0" locked="0" layoutInCell="1" allowOverlap="1" wp14:anchorId="2C0042B2" wp14:editId="2A72F0CF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323850" cy="276225"/>
            <wp:effectExtent l="0" t="0" r="0" b="9525"/>
            <wp:wrapNone/>
            <wp:docPr id="12688502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 wp14:anchorId="37567D86" wp14:editId="1B56F108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891479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10B7" id="Rahmen 1" o:spid="_x0000_s1026" style="position:absolute;margin-left:3.65pt;margin-top:1.55pt;width:15.85pt;height:14pt;z-index:252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322EC8">
        <w:rPr>
          <w:b/>
          <w:bCs/>
          <w:sz w:val="28"/>
          <w:szCs w:val="28"/>
        </w:rPr>
        <w:t>k</w:t>
      </w:r>
      <w:r w:rsidR="00613879" w:rsidRPr="001811A5">
        <w:rPr>
          <w:sz w:val="28"/>
          <w:szCs w:val="28"/>
        </w:rPr>
        <w:t xml:space="preserve"> geschrieben, weil du bei </w:t>
      </w:r>
      <w:r w:rsidR="00613879" w:rsidRPr="00322EC8">
        <w:rPr>
          <w:b/>
          <w:bCs/>
          <w:sz w:val="28"/>
          <w:szCs w:val="28"/>
        </w:rPr>
        <w:t>alle Weke</w:t>
      </w:r>
      <w:r w:rsidR="00613879" w:rsidRPr="001811A5">
        <w:rPr>
          <w:sz w:val="28"/>
          <w:szCs w:val="28"/>
        </w:rPr>
        <w:t xml:space="preserve"> das </w:t>
      </w:r>
      <w:r w:rsidR="00613879" w:rsidRPr="00322EC8">
        <w:rPr>
          <w:b/>
          <w:bCs/>
          <w:sz w:val="28"/>
          <w:szCs w:val="28"/>
        </w:rPr>
        <w:t>k</w:t>
      </w:r>
      <w:r w:rsidR="00613879" w:rsidRPr="001811A5">
        <w:rPr>
          <w:sz w:val="28"/>
          <w:szCs w:val="28"/>
        </w:rPr>
        <w:t xml:space="preserve"> hören kannst.</w:t>
      </w:r>
    </w:p>
    <w:p w14:paraId="73145C41" w14:textId="75CF9FA4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 wp14:anchorId="67F00E41" wp14:editId="7169874F">
                <wp:simplePos x="0" y="0"/>
                <wp:positionH relativeFrom="column">
                  <wp:posOffset>5270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6375035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27D9" id="Rahmen 1" o:spid="_x0000_s1026" style="position:absolute;margin-left:4.15pt;margin-top:2.05pt;width:15.85pt;height:14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CthjP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Weg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hören kannst.</w:t>
      </w:r>
    </w:p>
    <w:p w14:paraId="6F24161B" w14:textId="3E39FA0D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9B0E5CD" w14:textId="02226461" w:rsidR="00613879" w:rsidRDefault="00B20448" w:rsidP="00B20448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Weg </w:t>
      </w:r>
      <w:r w:rsidR="00613879">
        <w:rPr>
          <w:sz w:val="28"/>
          <w:szCs w:val="28"/>
        </w:rPr>
        <w:t>_________________________________________________</w:t>
      </w:r>
    </w:p>
    <w:p w14:paraId="226CCF3A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 wp14:anchorId="1A452AFD" wp14:editId="5DA4E61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62392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230F0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n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52AFD" id="_x0000_s1237" type="#_x0000_t202" style="position:absolute;margin-left:2.8pt;margin-top:13.05pt;width:430.3pt;height:27.65pt;z-index:25277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Rw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Q3PHW+gOuAgHPQa8ZavFFb7yHx4YQ5FgQ2i0MMzLlIDZoPjjpIa3M+/ncd45Aq9lLQospL6Hzvm&#10;BCX6m0EW74bjcVRlMsaTmxEa7tqzufaYXbMEHMEQ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//zR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2230F0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Kin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3888" behindDoc="0" locked="0" layoutInCell="1" allowOverlap="1" wp14:anchorId="07E895F3" wp14:editId="43DBADB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66084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F424C" id="Rechteck: abgerundete Ecken 2" o:spid="_x0000_s1026" style="position:absolute;margin-left:.3pt;margin-top:11.8pt;width:442.05pt;height:31.8pt;z-index:2527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356B12C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FD7BB4D" w14:textId="1FCE7200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62976" behindDoc="0" locked="0" layoutInCell="1" allowOverlap="1" wp14:anchorId="4DF66091" wp14:editId="168CF3D8">
            <wp:simplePos x="0" y="0"/>
            <wp:positionH relativeFrom="margin">
              <wp:posOffset>-1905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1695365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9792" behindDoc="0" locked="0" layoutInCell="1" allowOverlap="1" wp14:anchorId="5BC810FA" wp14:editId="0E726287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8341744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FD52" id="Rahmen 1" o:spid="_x0000_s1026" style="position:absolute;margin-left:3.65pt;margin-top:1.45pt;width:15.85pt;height:14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322EC8">
        <w:rPr>
          <w:b/>
          <w:bCs/>
          <w:sz w:val="28"/>
          <w:szCs w:val="28"/>
        </w:rPr>
        <w:t>t</w:t>
      </w:r>
      <w:r w:rsidR="00613879" w:rsidRPr="001811A5">
        <w:rPr>
          <w:sz w:val="28"/>
          <w:szCs w:val="28"/>
        </w:rPr>
        <w:t xml:space="preserve"> geschrieben, weil du bei </w:t>
      </w:r>
      <w:r w:rsidR="00613879" w:rsidRPr="00322EC8">
        <w:rPr>
          <w:b/>
          <w:bCs/>
          <w:sz w:val="28"/>
          <w:szCs w:val="28"/>
        </w:rPr>
        <w:t>alle Kinter</w:t>
      </w:r>
      <w:r w:rsidR="00613879" w:rsidRPr="001811A5">
        <w:rPr>
          <w:sz w:val="28"/>
          <w:szCs w:val="28"/>
        </w:rPr>
        <w:t xml:space="preserve"> das </w:t>
      </w:r>
      <w:r w:rsidR="00613879" w:rsidRPr="00322EC8">
        <w:rPr>
          <w:b/>
          <w:bCs/>
          <w:sz w:val="28"/>
          <w:szCs w:val="28"/>
        </w:rPr>
        <w:t>t</w:t>
      </w:r>
      <w:r w:rsidR="00613879" w:rsidRPr="001811A5">
        <w:rPr>
          <w:sz w:val="28"/>
          <w:szCs w:val="28"/>
        </w:rPr>
        <w:t xml:space="preserve"> hören kannst.</w:t>
      </w:r>
    </w:p>
    <w:p w14:paraId="42395C67" w14:textId="26E27B0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2864" behindDoc="0" locked="0" layoutInCell="1" allowOverlap="1" wp14:anchorId="27E15427" wp14:editId="553A97B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415017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3E56" id="Rahmen 1" o:spid="_x0000_s1026" style="position:absolute;margin-left:3.15pt;margin-top:.95pt;width:15.85pt;height:14pt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ind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hören kannst.</w:t>
      </w:r>
    </w:p>
    <w:p w14:paraId="2D9AB6C2" w14:textId="0366F4EA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FDCDD81" w14:textId="2A1F01DD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 xml:space="preserve">das Kind </w:t>
      </w:r>
      <w:r w:rsidR="00613879">
        <w:rPr>
          <w:sz w:val="28"/>
          <w:szCs w:val="28"/>
        </w:rPr>
        <w:t>_________________________________________________</w:t>
      </w:r>
    </w:p>
    <w:p w14:paraId="572A99F2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2080" behindDoc="0" locked="0" layoutInCell="1" allowOverlap="1" wp14:anchorId="0CF96A80" wp14:editId="1003CC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469500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CB42D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ubersta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96A80" id="_x0000_s1238" type="#_x0000_t202" style="position:absolute;margin-left:2.8pt;margin-top:13.05pt;width:430.3pt;height:27.65pt;z-index:25278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09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wdO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BF4dP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4ECB42D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Zaubersta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 wp14:anchorId="1885B38A" wp14:editId="394B122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62709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5944D" id="Rechteck: abgerundete Ecken 2" o:spid="_x0000_s1026" style="position:absolute;margin-left:.3pt;margin-top:11.8pt;width:442.05pt;height:31.8pt;z-index:2527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60AAF7" w14:textId="5C0E0584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65024" behindDoc="0" locked="0" layoutInCell="1" allowOverlap="1" wp14:anchorId="477AAA59" wp14:editId="38735340">
            <wp:simplePos x="0" y="0"/>
            <wp:positionH relativeFrom="margin">
              <wp:posOffset>-635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166011743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753C" w14:textId="66FA8151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 wp14:anchorId="7176F00D" wp14:editId="1A1C675D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466703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9C10" id="Rahmen 1" o:spid="_x0000_s1026" style="position:absolute;margin-left:3.65pt;margin-top:1.35pt;width:15.85pt;height:14pt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Zauberstäb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hören kannst.</w:t>
      </w:r>
    </w:p>
    <w:p w14:paraId="341D5EC8" w14:textId="32AE4188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0032" behindDoc="0" locked="0" layoutInCell="1" allowOverlap="1" wp14:anchorId="1C5098F4" wp14:editId="4EB60E2F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673885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35C4" id="Rahmen 1" o:spid="_x0000_s1026" style="position:absolute;margin-left:3.65pt;margin-top:.85pt;width:15.85pt;height:14pt;z-index:252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TThO9kAAAAFAQAA&#10;DwAAAGRycy9kb3ducmV2LnhtbEyPzU7DMBCE70i8g7VI3KjTRmpoiFNVCK5I/RFcN/E2iRqvo9hN&#10;w9uznOA4O6OZb4vt7Ho10Rg6zwaWiwQUce1tx42B0/H96RlUiMgWe89k4JsCbMv7uwJz62+8p+kQ&#10;GyUlHHI00MY45FqHuiWHYeEHYvHOfnQYRY6NtiPepNz1epUka+2wY1locaDXlurL4eoMpJ9HV300&#10;Fw57t8S3r/N62nVozOPDvHsBFWmOf2H4xRd0KIWp8le2QfUGslSCcs5AiZtu5LHKwGqT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1NOE7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Zauberstäp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hören kannst.</w:t>
      </w:r>
    </w:p>
    <w:p w14:paraId="65C9EC48" w14:textId="4608D632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8C9FF6A" w14:textId="51BC3576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er Zauberstab </w:t>
      </w:r>
      <w:r w:rsidR="00613879">
        <w:rPr>
          <w:sz w:val="28"/>
          <w:szCs w:val="28"/>
        </w:rPr>
        <w:t>____________________________________________</w:t>
      </w:r>
      <w:r w:rsidR="00613879">
        <w:rPr>
          <w:sz w:val="28"/>
          <w:szCs w:val="28"/>
        </w:rPr>
        <w:br w:type="page"/>
      </w:r>
    </w:p>
    <w:p w14:paraId="45EFFC0C" w14:textId="77777777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>TSAB 053)</w:t>
      </w:r>
    </w:p>
    <w:p w14:paraId="48583D08" w14:textId="7AB12BC8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C2A263B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5F678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5F678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 xml:space="preserve">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 wenn es ein Namenwort (Nomen) ist.</w:t>
      </w:r>
    </w:p>
    <w:p w14:paraId="7809ACD3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248" behindDoc="0" locked="0" layoutInCell="1" allowOverlap="1" wp14:anchorId="731AB3B3" wp14:editId="18F0DC6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061162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4819A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AB3B3" id="_x0000_s1239" type="#_x0000_t202" style="position:absolute;margin-left:2.8pt;margin-top:13.05pt;width:430.3pt;height:27.65pt;z-index:25278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Ww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oY3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0jzVs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2E4819A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gro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8224" behindDoc="0" locked="0" layoutInCell="1" allowOverlap="1" wp14:anchorId="053C1857" wp14:editId="5A841A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86721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4BC4F" id="Rechteck: abgerundete Ecken 2" o:spid="_x0000_s1026" style="position:absolute;margin-left:.3pt;margin-top:11.8pt;width:442.05pt;height:31.8pt;z-index:2527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638238C" w14:textId="48C93318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67072" behindDoc="0" locked="0" layoutInCell="1" allowOverlap="1" wp14:anchorId="2E5E90B7" wp14:editId="3B4D976A">
            <wp:simplePos x="0" y="0"/>
            <wp:positionH relativeFrom="margin">
              <wp:posOffset>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13895073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8864E" w14:textId="4CBDCCB3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4128" behindDoc="0" locked="0" layoutInCell="1" allowOverlap="1" wp14:anchorId="2641E51B" wp14:editId="7CCC8AB4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471578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0020" id="Rahmen 1" o:spid="_x0000_s1026" style="position:absolute;margin-left:3.65pt;margin-top:1.55pt;width:15.85pt;height:14pt;z-index:2527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groben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hören kannst.</w:t>
      </w:r>
    </w:p>
    <w:p w14:paraId="0C052D04" w14:textId="6AAB4C61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 wp14:anchorId="7AECC8CE" wp14:editId="4DF21107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891494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2640" id="Rahmen 1" o:spid="_x0000_s1026" style="position:absolute;margin-left:4.15pt;margin-top:.55pt;width:15.85pt;height:14pt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iKQz9kAAAAFAQAA&#10;DwAAAGRycy9kb3ducmV2LnhtbEyPwW7CMBBE75X6D9ZW4lacAEI0jYNQ1V4rAVV73cRLEhGvo9iE&#10;8PddTu1xdkYzb/Pt5Do10hBazwbSeQKKuPK25drA1/HjeQMqRGSLnWcycKMA2+LxIcfM+ivvaTzE&#10;WkkJhwwNNDH2mdahashhmPueWLyTHxxGkUOt7YBXKXedXiTJWjtsWRYa7Omtoep8uDgDy++jKz/r&#10;M4e9S/H957Qedy0aM3uadq+gIk3xLwx3fEGHQphKf2EbVGdgs5SgnFNQ4q4Seaw0sHh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mIpDP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gropen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hören kannst.</w:t>
      </w:r>
    </w:p>
    <w:p w14:paraId="3D9C9B4A" w14:textId="4B925B66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3D6CE45" w14:textId="7CEC980D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 xml:space="preserve">grob </w:t>
      </w:r>
      <w:r>
        <w:rPr>
          <w:sz w:val="28"/>
          <w:szCs w:val="28"/>
        </w:rPr>
        <w:t>__</w:t>
      </w:r>
      <w:r w:rsidR="00613879">
        <w:rPr>
          <w:sz w:val="28"/>
          <w:szCs w:val="28"/>
        </w:rPr>
        <w:t>__________________________________________________</w:t>
      </w:r>
    </w:p>
    <w:p w14:paraId="02B3EC76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067035FD" wp14:editId="3B39EA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392687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1BB7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u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035FD" id="_x0000_s1240" type="#_x0000_t202" style="position:absolute;margin-left:2.8pt;margin-top:13.05pt;width:430.3pt;height:27.65pt;z-index:25279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6n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wlRrPtlAdcRAOeo14y1cKq10zH56ZQ1Fggyj08ISL1IDZ4LSjpAb382/nMR65Qi8lLYqspP7H&#10;njlBif5mkMW74XgcVZmM8eRmhIa79myvPWbfLAFHMMQnZXnaxvigz1vpoHnF97CIWdHFDMfcJeXB&#10;nY1l6MWPL4qLxSKFoRItC2uzsTyCx6FHNl66V+bsibKAZD/CWZCseMdcHxtvGljsA0iVaL3M9UQB&#10;qjgJ4/T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IcTq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611BB7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Zu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 wp14:anchorId="728E1089" wp14:editId="5901F5A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9110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6A1F7" id="Rechteck: abgerundete Ecken 2" o:spid="_x0000_s1026" style="position:absolute;margin-left:.3pt;margin-top:11.8pt;width:442.05pt;height:31.8pt;z-index:2527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B83119B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7E473DA0" w14:textId="5239D738" w:rsidR="00613879" w:rsidRDefault="00B20448" w:rsidP="00613879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69120" behindDoc="0" locked="0" layoutInCell="1" allowOverlap="1" wp14:anchorId="1CE468ED" wp14:editId="2AB69D31">
            <wp:simplePos x="0" y="0"/>
            <wp:positionH relativeFrom="margin">
              <wp:posOffset>0</wp:posOffset>
            </wp:positionH>
            <wp:positionV relativeFrom="paragraph">
              <wp:posOffset>311150</wp:posOffset>
            </wp:positionV>
            <wp:extent cx="323850" cy="276225"/>
            <wp:effectExtent l="0" t="0" r="0" b="9525"/>
            <wp:wrapNone/>
            <wp:docPr id="99836164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1296" behindDoc="0" locked="0" layoutInCell="1" allowOverlap="1" wp14:anchorId="32B9694F" wp14:editId="6B432CC2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5063421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99A3" id="Rahmen 1" o:spid="_x0000_s1026" style="position:absolute;margin-left:3.65pt;margin-top:1.45pt;width:15.85pt;height:14pt;z-index:252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13879" w:rsidRPr="00322EC8">
        <w:rPr>
          <w:b/>
          <w:bCs/>
          <w:sz w:val="28"/>
          <w:szCs w:val="28"/>
        </w:rPr>
        <w:t>k</w:t>
      </w:r>
      <w:r w:rsidR="00613879">
        <w:rPr>
          <w:sz w:val="28"/>
          <w:szCs w:val="28"/>
        </w:rPr>
        <w:t xml:space="preserve"> </w:t>
      </w:r>
      <w:r w:rsidR="00613879" w:rsidRPr="001811A5">
        <w:rPr>
          <w:sz w:val="28"/>
          <w:szCs w:val="28"/>
        </w:rPr>
        <w:t xml:space="preserve">geschrieben, weil du bei </w:t>
      </w:r>
      <w:r w:rsidR="00613879" w:rsidRPr="00322EC8">
        <w:rPr>
          <w:b/>
          <w:bCs/>
          <w:sz w:val="28"/>
          <w:szCs w:val="28"/>
        </w:rPr>
        <w:t>alle Züke</w:t>
      </w:r>
      <w:r w:rsidR="00613879" w:rsidRPr="001811A5">
        <w:rPr>
          <w:sz w:val="28"/>
          <w:szCs w:val="28"/>
        </w:rPr>
        <w:t xml:space="preserve"> das </w:t>
      </w:r>
      <w:r w:rsidR="00613879" w:rsidRPr="00322EC8">
        <w:rPr>
          <w:b/>
          <w:bCs/>
          <w:sz w:val="28"/>
          <w:szCs w:val="28"/>
        </w:rPr>
        <w:t>k</w:t>
      </w:r>
      <w:r w:rsidR="00613879" w:rsidRPr="001811A5">
        <w:rPr>
          <w:sz w:val="28"/>
          <w:szCs w:val="28"/>
        </w:rPr>
        <w:t xml:space="preserve"> hören kannst.</w:t>
      </w:r>
    </w:p>
    <w:p w14:paraId="0E141D90" w14:textId="27D2D223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4368" behindDoc="0" locked="0" layoutInCell="1" allowOverlap="1" wp14:anchorId="26892C64" wp14:editId="0B18FF2C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1017242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120B" id="Rahmen 1" o:spid="_x0000_s1026" style="position:absolute;margin-left:4.15pt;margin-top:.45pt;width:15.85pt;height:14pt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6zS5dkAAAAEAQAA&#10;DwAAAGRycy9kb3ducmV2LnhtbEyPzWrDMBCE74W8g9hCb42cpATH9TqE0F4L+aG9ri3FNrFWxlIc&#10;9+27PbXHYYaZb/Lt5Do12iG0nhEW8wSU5cqblmuE8+n9OQUVIrGhzrNF+LYBtsXsIafM+Dsf7HiM&#10;tZISDhkhNDH2mdahaqyjMPe9ZfEufnAURQ61NgPdpdx1epkka+2oZVloqLf7xlbX480hrD5Prvyo&#10;rxwObkFvX5f1uGsJ8elx2r2CinaKf2H4xRd0KISp9Dc2QXUI6UqCCBtQYr4k8qtE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7rNLl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Züg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hören kannst.</w:t>
      </w:r>
    </w:p>
    <w:p w14:paraId="34BEC94C" w14:textId="73E5CEC2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5004069" w14:textId="1D01D71C" w:rsidR="00613879" w:rsidRDefault="00B20448" w:rsidP="00B20448">
      <w:pPr>
        <w:spacing w:line="276" w:lineRule="auto"/>
        <w:rPr>
          <w:sz w:val="28"/>
          <w:szCs w:val="28"/>
        </w:rPr>
      </w:pPr>
      <w:r w:rsidRPr="00B20448">
        <w:rPr>
          <w:color w:val="76923C" w:themeColor="accent3" w:themeShade="BF"/>
          <w:sz w:val="28"/>
          <w:szCs w:val="28"/>
        </w:rPr>
        <w:t xml:space="preserve">der Zug </w:t>
      </w:r>
      <w:r w:rsidR="00613879">
        <w:rPr>
          <w:sz w:val="28"/>
          <w:szCs w:val="28"/>
        </w:rPr>
        <w:t>__________________________________________________</w:t>
      </w:r>
    </w:p>
    <w:p w14:paraId="35B3CB45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3584" behindDoc="0" locked="0" layoutInCell="1" allowOverlap="1" wp14:anchorId="6C7AA2F6" wp14:editId="5FD1774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01196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40810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ei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AA2F6" id="_x0000_s1241" type="#_x0000_t202" style="position:absolute;margin-left:2.8pt;margin-top:13.05pt;width:430.3pt;height:27.65pt;z-index:25280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Yq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wc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pH6GK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4B40810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Klei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 wp14:anchorId="7478CA3C" wp14:editId="27EA3A7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1330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310B4" id="Rechteck: abgerundete Ecken 2" o:spid="_x0000_s1026" style="position:absolute;margin-left:.3pt;margin-top:11.8pt;width:442.05pt;height:31.8pt;z-index:2528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D89E8B6" w14:textId="7685FA0B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71168" behindDoc="0" locked="0" layoutInCell="1" allowOverlap="1" wp14:anchorId="47D612B5" wp14:editId="3AB938EB">
            <wp:simplePos x="0" y="0"/>
            <wp:positionH relativeFrom="margin">
              <wp:posOffset>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155700777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755E" w14:textId="3F26F193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0A945EE3" wp14:editId="37D79B07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5788194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3E1E" id="Rahmen 1" o:spid="_x0000_s1026" style="position:absolute;margin-left:3.65pt;margin-top:1.35pt;width:15.85pt;height:14pt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leid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hören kannst.</w:t>
      </w:r>
    </w:p>
    <w:p w14:paraId="38F07C87" w14:textId="7261BB12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1536" behindDoc="0" locked="0" layoutInCell="1" allowOverlap="1" wp14:anchorId="655F4AE6" wp14:editId="6563275E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448998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9224" id="Rahmen 1" o:spid="_x0000_s1026" style="position:absolute;margin-left:4.65pt;margin-top:.35pt;width:15.85pt;height:14pt;z-index:2528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Bix19kAAAAEAQAA&#10;DwAAAGRycy9kb3ducmV2LnhtbEyPQU/CQBSE7yb+h80j8SbbggEsfSXE6NUEMHp97T7ahu7bpruU&#10;+u9dT3qczGTmm3w32U6NPPjWCUI6T0CxVM60UiN8nN4eN6B8IDHUOWGEb/awK+7vcsqMu8mBx2Oo&#10;VSwRnxFCE0Kfae2rhi35uetZond2g6UQ5VBrM9AtlttOL5JkpS21Ehca6vml4epyvFqE5efJlu/1&#10;RfzBpvT6dV6N+5YQH2bTfgsq8BT+wvCLH9GhiEylu4rxqkN4XsYgwhpUNJ/S+KtEWGz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oGLHX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leit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hören kannst.</w:t>
      </w:r>
    </w:p>
    <w:p w14:paraId="7CE617AA" w14:textId="69943A1A" w:rsidR="00613879" w:rsidRDefault="00613879" w:rsidP="00613879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39457D8" w14:textId="72AA36D5" w:rsidR="00613879" w:rsidRPr="005F678A" w:rsidRDefault="00B20448" w:rsidP="00613879">
      <w:pPr>
        <w:spacing w:line="276" w:lineRule="auto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B20448">
        <w:rPr>
          <w:color w:val="76923C" w:themeColor="accent3" w:themeShade="BF"/>
          <w:sz w:val="28"/>
          <w:szCs w:val="28"/>
        </w:rPr>
        <w:t xml:space="preserve">as Kleid </w:t>
      </w:r>
      <w:r w:rsidR="00613879">
        <w:rPr>
          <w:sz w:val="28"/>
          <w:szCs w:val="28"/>
        </w:rPr>
        <w:t>_________________________________________________</w:t>
      </w:r>
    </w:p>
    <w:p w14:paraId="2CFAC6F2" w14:textId="77777777" w:rsidR="00613879" w:rsidRDefault="00613879" w:rsidP="00613879">
      <w:pPr>
        <w:spacing w:line="276" w:lineRule="auto"/>
      </w:pPr>
    </w:p>
    <w:p w14:paraId="2D8C3A72" w14:textId="77777777" w:rsidR="00B20448" w:rsidRDefault="00B20448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0168BEB0" w14:textId="77777777" w:rsidR="00B20448" w:rsidRPr="00B20448" w:rsidRDefault="00B20448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B20448">
        <w:rPr>
          <w:b/>
          <w:bCs/>
          <w:color w:val="76923C" w:themeColor="accent3" w:themeShade="BF"/>
          <w:sz w:val="28"/>
          <w:szCs w:val="28"/>
        </w:rPr>
        <w:t>TSAB 054)</w:t>
      </w:r>
    </w:p>
    <w:p w14:paraId="2BAF04B6" w14:textId="18C2940F" w:rsidR="00613879" w:rsidRPr="00B20448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448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45488F0" w14:textId="77777777" w:rsidR="00613879" w:rsidRDefault="00613879" w:rsidP="00613879">
      <w:pPr>
        <w:spacing w:line="276" w:lineRule="auto"/>
        <w:rPr>
          <w:sz w:val="28"/>
          <w:szCs w:val="28"/>
        </w:rPr>
      </w:pPr>
      <w:bookmarkStart w:id="6" w:name="_Hlk213090058"/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14337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bookmarkEnd w:id="6"/>
    <w:p w14:paraId="6A1662AF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9728" behindDoc="0" locked="0" layoutInCell="1" allowOverlap="1" wp14:anchorId="2E17FE10" wp14:editId="19A498E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118829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2038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i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7FE10" id="_x0000_s1242" type="#_x0000_t202" style="position:absolute;margin-left:2.8pt;margin-top:13.05pt;width:430.3pt;height:27.65pt;z-index:25280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9n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we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n9+vZ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912038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Schi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8704" behindDoc="0" locked="0" layoutInCell="1" allowOverlap="1" wp14:anchorId="1CCDA4B0" wp14:editId="5D51793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21153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348B5" id="Rechteck: abgerundete Ecken 2" o:spid="_x0000_s1026" style="position:absolute;margin-left:.3pt;margin-top:11.8pt;width:442.05pt;height:31.8pt;z-index:2528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7D4CB62" w14:textId="1E255A15" w:rsidR="00613879" w:rsidRDefault="00B20448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73216" behindDoc="0" locked="0" layoutInCell="1" allowOverlap="1" wp14:anchorId="7561D7AA" wp14:editId="6EC95A39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154585059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5973" w14:textId="2091ECA6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 wp14:anchorId="115C972A" wp14:editId="01D9409A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156634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622F" id="Rahmen 1" o:spid="_x0000_s1026" style="position:absolute;margin-left:3.65pt;margin-top:1.55pt;width:15.85pt;height:14pt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31F36B84" w14:textId="24A99426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B20448" w:rsidRPr="00B20448">
        <w:rPr>
          <w:b/>
          <w:bCs/>
          <w:color w:val="76923C" w:themeColor="accent3" w:themeShade="BF"/>
          <w:sz w:val="28"/>
          <w:szCs w:val="28"/>
        </w:rPr>
        <w:t xml:space="preserve">Schilder – das Schild </w:t>
      </w:r>
      <w:r>
        <w:rPr>
          <w:sz w:val="28"/>
          <w:szCs w:val="28"/>
        </w:rPr>
        <w:t>__________________________________</w:t>
      </w:r>
    </w:p>
    <w:p w14:paraId="62707F84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7680" behindDoc="0" locked="0" layoutInCell="1" allowOverlap="1" wp14:anchorId="6AD3BD3D" wp14:editId="068FFFB5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98487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FD43" id="Rahmen 1" o:spid="_x0000_s1026" style="position:absolute;margin-left:4.15pt;margin-top:1.05pt;width:15.85pt;height:14pt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10D8DF9F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6B07831E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 wp14:anchorId="70EFFE69" wp14:editId="3857461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013699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AFBA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u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FFE69" id="_x0000_s1243" type="#_x0000_t202" style="position:absolute;margin-left:2.8pt;margin-top:13.05pt;width:430.3pt;height:27.65pt;z-index:25281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fqMw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Ph9NzxFsojDsJCrxFn+KrGatfM+RdmURTYIArdP+MiFWA2OO0oqcD+/Nt5iEeu0EtJiyIrqPux&#10;Z1ZQor5pZPF+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b1n6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339AFBA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Rau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0752" behindDoc="0" locked="0" layoutInCell="1" allowOverlap="1" wp14:anchorId="11E8EA3A" wp14:editId="5A8B98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408993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DA588" id="Rechteck: abgerundete Ecken 2" o:spid="_x0000_s1026" style="position:absolute;margin-left:.3pt;margin-top:11.8pt;width:442.05pt;height:31.8pt;z-index:2528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A3E041F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5830D43B" w14:textId="77777777" w:rsidR="00613879" w:rsidRDefault="00613879" w:rsidP="00613879">
      <w:pPr>
        <w:spacing w:after="360"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 wp14:anchorId="3BA86047" wp14:editId="2BD5AD56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6415467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8074" id="Rahmen 1" o:spid="_x0000_s1026" style="position:absolute;margin-left:3.65pt;margin-top:1.5pt;width:15.85pt;height:14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644AB366" w14:textId="63A73F21" w:rsidR="00613879" w:rsidRDefault="00B20448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75264" behindDoc="0" locked="0" layoutInCell="1" allowOverlap="1" wp14:anchorId="14DCAD6F" wp14:editId="3D972828">
            <wp:simplePos x="0" y="0"/>
            <wp:positionH relativeFrom="margin">
              <wp:posOffset>0</wp:posOffset>
            </wp:positionH>
            <wp:positionV relativeFrom="paragraph">
              <wp:posOffset>355600</wp:posOffset>
            </wp:positionV>
            <wp:extent cx="323850" cy="276225"/>
            <wp:effectExtent l="0" t="0" r="0" b="9525"/>
            <wp:wrapNone/>
            <wp:docPr id="97191451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20D13356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5872" behindDoc="0" locked="0" layoutInCell="1" allowOverlap="1" wp14:anchorId="365A357F" wp14:editId="3F67987B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20090021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8446" id="Rahmen 1" o:spid="_x0000_s1026" style="position:absolute;margin-left:4.15pt;margin-top:.95pt;width:15.85pt;height:14pt;z-index:252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14AB3792" w14:textId="48A7CE3A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B20448" w:rsidRPr="00B20448">
        <w:rPr>
          <w:color w:val="76923C" w:themeColor="accent3" w:themeShade="BF"/>
          <w:sz w:val="28"/>
          <w:szCs w:val="28"/>
        </w:rPr>
        <w:t xml:space="preserve">Räuber – der Raub </w:t>
      </w:r>
      <w:r w:rsidR="00B20448" w:rsidRPr="00B20448">
        <w:rPr>
          <w:sz w:val="28"/>
          <w:szCs w:val="28"/>
        </w:rPr>
        <w:t>_</w:t>
      </w:r>
      <w:r w:rsidRPr="00B20448">
        <w:rPr>
          <w:sz w:val="28"/>
          <w:szCs w:val="28"/>
        </w:rPr>
        <w:t>____________________________________</w:t>
      </w:r>
    </w:p>
    <w:p w14:paraId="077FA0E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3824" behindDoc="0" locked="0" layoutInCell="1" allowOverlap="1" wp14:anchorId="021EC2A0" wp14:editId="5C7FBF2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94634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BA23F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ißi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EC2A0" id="_x0000_s1244" type="#_x0000_t202" style="position:absolute;margin-left:2.8pt;margin-top:13.05pt;width:430.3pt;height:27.65pt;z-index:25281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lI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NFw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356ZS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3BBA23F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fleißi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 wp14:anchorId="0711EA49" wp14:editId="0729752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98171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AFE32" id="Rechteck: abgerundete Ecken 2" o:spid="_x0000_s1026" style="position:absolute;margin-left:.3pt;margin-top:11.8pt;width:442.05pt;height:31.8pt;z-index:2528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64C6E9F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7D3CA625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 wp14:anchorId="53AB23D7" wp14:editId="0451712B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970645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7837" id="Rahmen 1" o:spid="_x0000_s1026" style="position:absolute;margin-left:3.65pt;margin-top:1.4pt;width:15.85pt;height:14pt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1ABED839" w14:textId="1AEED025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77312" behindDoc="0" locked="0" layoutInCell="1" allowOverlap="1" wp14:anchorId="07BC453B" wp14:editId="6AEC4C4A">
            <wp:simplePos x="0" y="0"/>
            <wp:positionH relativeFrom="margin">
              <wp:posOffset>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25524398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2679C313" w14:textId="3BD71A73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9968" behindDoc="0" locked="0" layoutInCell="1" allowOverlap="1" wp14:anchorId="5331B33D" wp14:editId="436F20DD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5361503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0EFD" id="Rahmen 1" o:spid="_x0000_s1026" style="position:absolute;margin-left:4.15pt;margin-top:.85pt;width:15.85pt;height:14pt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283D6481" w14:textId="51649682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 xml:space="preserve">fleißigen – fleißig </w:t>
      </w:r>
      <w:r>
        <w:rPr>
          <w:sz w:val="28"/>
          <w:szCs w:val="28"/>
        </w:rPr>
        <w:t>_______________________________________</w:t>
      </w:r>
    </w:p>
    <w:p w14:paraId="56456FF8" w14:textId="77777777" w:rsidR="00613879" w:rsidRDefault="00613879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7D55F1A7" w14:textId="77777777" w:rsidR="007613C2" w:rsidRPr="007613C2" w:rsidRDefault="007613C2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7613C2">
        <w:rPr>
          <w:b/>
          <w:bCs/>
          <w:color w:val="76923C" w:themeColor="accent3" w:themeShade="BF"/>
          <w:sz w:val="28"/>
          <w:szCs w:val="28"/>
        </w:rPr>
        <w:t>TSAB 054)</w:t>
      </w:r>
    </w:p>
    <w:p w14:paraId="40E56565" w14:textId="11F9012E" w:rsidR="00613879" w:rsidRPr="007613C2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3B6FA789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14337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457B166D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6112" behindDoc="0" locked="0" layoutInCell="1" allowOverlap="1" wp14:anchorId="482F488C" wp14:editId="1E62C53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33470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84BD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schla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F488C" id="_x0000_s1245" type="#_x0000_t202" style="position:absolute;margin-left:2.8pt;margin-top:13.05pt;width:430.3pt;height:27.65pt;z-index:25282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HF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Q3v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CfxRx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E084BD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Vorschla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 wp14:anchorId="4ADA9D8F" wp14:editId="0687AF7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39077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35556" id="Rechteck: abgerundete Ecken 2" o:spid="_x0000_s1026" style="position:absolute;margin-left:.3pt;margin-top:11.8pt;width:442.05pt;height:31.8pt;z-index:2528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E181D68" w14:textId="327D8C23" w:rsidR="00613879" w:rsidRDefault="007613C2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79360" behindDoc="0" locked="0" layoutInCell="1" allowOverlap="1" wp14:anchorId="4F20B07C" wp14:editId="063790D9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323850" cy="276225"/>
            <wp:effectExtent l="0" t="0" r="0" b="9525"/>
            <wp:wrapNone/>
            <wp:docPr id="152238030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CCF0A" w14:textId="4399FE44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3040" behindDoc="0" locked="0" layoutInCell="1" allowOverlap="1" wp14:anchorId="5C3B611B" wp14:editId="194C988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123056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54C1" id="Rahmen 1" o:spid="_x0000_s1026" style="position:absolute;margin-left:3.65pt;margin-top:1.55pt;width:15.85pt;height:14pt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380F6536" w14:textId="1BC19258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>Vorschläge – der Vorschlag</w:t>
      </w:r>
      <w:r w:rsidR="007613C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7613C2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</w:p>
    <w:p w14:paraId="41AA9365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 wp14:anchorId="12C808E0" wp14:editId="2A8334A7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8138170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82BE" id="Rahmen 1" o:spid="_x0000_s1026" style="position:absolute;margin-left:4.15pt;margin-top:1.05pt;width:15.85pt;height:14pt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47E56E2C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7C057B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8160" behindDoc="0" locked="0" layoutInCell="1" allowOverlap="1" wp14:anchorId="406BDD73" wp14:editId="78BB992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79082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63485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r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BDD73" id="_x0000_s1246" type="#_x0000_t202" style="position:absolute;margin-left:2.8pt;margin-top:13.05pt;width:430.3pt;height:27.65pt;z-index:25282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pM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oSSCebaE64iAc9Brxlq8UVrtmPjwzh6LABlHo4QkXqQGzwWlHSQ3u59/OYzxyhV5KWhRZSf2P&#10;PXOCEv3NIIt3w/E4qjIZ48kNVkPctWd77TH7Zgk4giE+KcvTNsYHfd5KB80rvodFzIouZjjmLikP&#10;7mwsQy9+fFFcLBYpDJVoWVibjeURPA49svHSvTJnT5QFJPsRzoJkxTvm+th408BiH0CqROtlricK&#10;UMVJGKcXF5/JtZ2iLv+F+S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sXbp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8E63485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or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 wp14:anchorId="0745D6D9" wp14:editId="4E3595A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527461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06ED7" id="Rechteck: abgerundete Ecken 2" o:spid="_x0000_s1026" style="position:absolute;margin-left:.3pt;margin-top:11.8pt;width:442.05pt;height:31.8pt;z-index:2528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8F1D721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30D6EA0D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1232" behindDoc="0" locked="0" layoutInCell="1" allowOverlap="1" wp14:anchorId="20A5FAFE" wp14:editId="3487AD4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390417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3EAD" id="Rahmen 1" o:spid="_x0000_s1026" style="position:absolute;margin-left:3.65pt;margin-top:1.5pt;width:15.85pt;height:14pt;z-index:2528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3FDDBF20" w14:textId="4D9585B4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81408" behindDoc="0" locked="0" layoutInCell="1" allowOverlap="1" wp14:anchorId="2FB918A5" wp14:editId="1CBC7FEB">
            <wp:simplePos x="0" y="0"/>
            <wp:positionH relativeFrom="margin">
              <wp:posOffset>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87485483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38FA16A0" w14:textId="270340BE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2256" behindDoc="0" locked="0" layoutInCell="1" allowOverlap="1" wp14:anchorId="3A8354FD" wp14:editId="540F6E75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8809333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AE54" id="Rahmen 1" o:spid="_x0000_s1026" style="position:absolute;margin-left:4.15pt;margin-top:.95pt;width:15.85pt;height:14pt;z-index:2528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6D42D675" w14:textId="7BCDA861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 xml:space="preserve">Körbe – der Korb </w:t>
      </w:r>
      <w:r>
        <w:rPr>
          <w:sz w:val="28"/>
          <w:szCs w:val="28"/>
        </w:rPr>
        <w:t>_________________</w:t>
      </w:r>
      <w:r w:rsidR="007613C2">
        <w:rPr>
          <w:sz w:val="28"/>
          <w:szCs w:val="28"/>
        </w:rPr>
        <w:t>_</w:t>
      </w:r>
      <w:r>
        <w:rPr>
          <w:sz w:val="28"/>
          <w:szCs w:val="28"/>
        </w:rPr>
        <w:t>_____________________</w:t>
      </w:r>
    </w:p>
    <w:p w14:paraId="382A3AA5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 wp14:anchorId="151DFFE9" wp14:editId="3778E8C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40984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99A06" w14:textId="77777777" w:rsidR="00613879" w:rsidRPr="00143374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genstan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DFFE9" id="_x0000_s1247" type="#_x0000_t202" style="position:absolute;margin-left:2.8pt;margin-top:13.05pt;width:430.3pt;height:27.65pt;z-index:25283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LB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Y3OHW+gOuAgHPQa8ZavFFb7yHx4YQ5FgQ2i0MMzLlIDZoPjjpIa3M+/ncd45Aq9lLQospL6Hzvm&#10;BCX6m0EW74bjcVRlMsaTmxEa7tqzufaYXbMEHMEQ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6P3LB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5299A06" w14:textId="77777777" w:rsidR="00613879" w:rsidRPr="00143374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Gegenstan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0A65341F" wp14:editId="4FEFA42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09694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4FB0A" id="Rechteck: abgerundete Ecken 2" o:spid="_x0000_s1026" style="position:absolute;margin-left:.3pt;margin-top:11.8pt;width:442.05pt;height:31.8pt;z-index:2528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7189466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1501D956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339BCB16" wp14:editId="6F0D6D6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64435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1126" id="Rahmen 1" o:spid="_x0000_s1026" style="position:absolute;margin-left:3.65pt;margin-top:1.4pt;width:15.85pt;height:14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02FB6846" w14:textId="62A96948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83456" behindDoc="0" locked="0" layoutInCell="1" allowOverlap="1" wp14:anchorId="1C137833" wp14:editId="06841EDC">
            <wp:simplePos x="0" y="0"/>
            <wp:positionH relativeFrom="margin">
              <wp:posOffset>0</wp:posOffset>
            </wp:positionH>
            <wp:positionV relativeFrom="paragraph">
              <wp:posOffset>399415</wp:posOffset>
            </wp:positionV>
            <wp:extent cx="323850" cy="276225"/>
            <wp:effectExtent l="0" t="0" r="0" b="9525"/>
            <wp:wrapNone/>
            <wp:docPr id="39182076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01DC0978" w14:textId="177C6862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4304" behindDoc="0" locked="0" layoutInCell="1" allowOverlap="1" wp14:anchorId="55044DB0" wp14:editId="712AB54C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5975410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C1B4" id="Rahmen 1" o:spid="_x0000_s1026" style="position:absolute;margin-left:4.15pt;margin-top:.85pt;width:15.85pt;height:14pt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7163F15F" w14:textId="60E1D60F" w:rsidR="00613879" w:rsidRPr="00D97B03" w:rsidRDefault="00613879" w:rsidP="007613C2">
      <w:pPr>
        <w:spacing w:before="48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7613C2">
        <w:rPr>
          <w:color w:val="76923C" w:themeColor="accent3" w:themeShade="BF"/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>Gegenstände – der Gegenstand</w:t>
      </w:r>
      <w:r w:rsidR="007613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14:paraId="222FC3DE" w14:textId="77777777" w:rsidR="00613879" w:rsidRDefault="00613879" w:rsidP="00613879">
      <w:pPr>
        <w:spacing w:line="276" w:lineRule="auto"/>
      </w:pPr>
    </w:p>
    <w:p w14:paraId="1804996F" w14:textId="77777777" w:rsidR="007613C2" w:rsidRPr="007613C2" w:rsidRDefault="007613C2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7613C2">
        <w:rPr>
          <w:b/>
          <w:bCs/>
          <w:color w:val="76923C" w:themeColor="accent3" w:themeShade="BF"/>
          <w:sz w:val="28"/>
          <w:szCs w:val="28"/>
        </w:rPr>
        <w:t>TSAB 055)</w:t>
      </w:r>
    </w:p>
    <w:p w14:paraId="1D79DF50" w14:textId="59D3ABB1" w:rsidR="00613879" w:rsidRPr="007613C2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6778B45C" w14:textId="77777777" w:rsidR="00613879" w:rsidRPr="002B1F0A" w:rsidRDefault="00613879" w:rsidP="00613879">
      <w:pPr>
        <w:spacing w:line="276" w:lineRule="auto"/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2B1F0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 xml:space="preserve">d </w:t>
      </w:r>
      <w:r w:rsidRPr="00CC7C99">
        <w:rPr>
          <w:sz w:val="28"/>
          <w:szCs w:val="28"/>
        </w:rPr>
        <w:t>oder</w:t>
      </w:r>
      <w:r w:rsidRPr="002B1F0A">
        <w:rPr>
          <w:b/>
          <w:bCs/>
          <w:sz w:val="28"/>
          <w:szCs w:val="28"/>
        </w:rPr>
        <w:t xml:space="preserve"> 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</w:t>
      </w:r>
      <w:r w:rsidRPr="002B1F0A">
        <w:rPr>
          <w:sz w:val="28"/>
          <w:szCs w:val="28"/>
        </w:rPr>
        <w:t xml:space="preserve"> </w:t>
      </w:r>
      <w:r>
        <w:rPr>
          <w:sz w:val="28"/>
          <w:szCs w:val="28"/>
        </w:rPr>
        <w:t>Dann schreibe das Wort verlängert darunter und das Wort mit seinem Artikel (Begleiter) im Singular (in der Einzahl).</w:t>
      </w:r>
    </w:p>
    <w:p w14:paraId="1CAC2562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2C394109" wp14:editId="2742B1B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688119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E670F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94109" id="_x0000_s1248" type="#_x0000_t202" style="position:absolute;margin-left:2.8pt;margin-top:13.05pt;width:430.3pt;height:27.65pt;z-index:25267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gZ5bj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5AE670F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Bi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 wp14:anchorId="036705C4" wp14:editId="23DE6E8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96707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535E6" id="Rechteck: abgerundete Ecken 2" o:spid="_x0000_s1026" style="position:absolute;margin-left:.3pt;margin-top:11.8pt;width:442.05pt;height:31.8pt;z-index:2526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322F307" w14:textId="64A71216" w:rsidR="00613879" w:rsidRDefault="007613C2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85504" behindDoc="0" locked="0" layoutInCell="1" allowOverlap="1" wp14:anchorId="47962FA5" wp14:editId="15A09226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13178958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1FF87" w14:textId="4F4A812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304A3DE1" wp14:editId="07C72173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848644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7BF5" id="Rahmen 1" o:spid="_x0000_s1026" style="position:absolute;margin-left:3.65pt;margin-top:1.55pt;width:15.85pt;height:14pt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1944A96C" w14:textId="745BAB75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7613C2">
        <w:rPr>
          <w:color w:val="76923C" w:themeColor="accent3" w:themeShade="BF"/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 xml:space="preserve">Bilder – das Bild </w:t>
      </w:r>
      <w:r>
        <w:rPr>
          <w:sz w:val="28"/>
          <w:szCs w:val="28"/>
        </w:rPr>
        <w:t>_</w:t>
      </w:r>
      <w:r w:rsidR="007613C2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</w:t>
      </w:r>
    </w:p>
    <w:p w14:paraId="7A2463BB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21484D0B" wp14:editId="7D5AEA60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782163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609C" id="Rahmen 1" o:spid="_x0000_s1026" style="position:absolute;margin-left:4.15pt;margin-top:1.05pt;width:15.85pt;height:14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6112F26B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2EEAEBE2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 wp14:anchorId="08172763" wp14:editId="15CEB86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00650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B1DBC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72763" id="_x0000_s1249" type="#_x0000_t202" style="position:absolute;margin-left:2.8pt;margin-top:13.05pt;width:430.3pt;height:27.65pt;z-index:25267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MB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kY3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V/yTA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89B1DBC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Ka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18640295" wp14:editId="44A8ABA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01616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94580" id="Rechteck: abgerundete Ecken 2" o:spid="_x0000_s1026" style="position:absolute;margin-left:.3pt;margin-top:11.8pt;width:442.05pt;height:31.8pt;z-index:252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567FDFE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0187B84B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278A7F15" wp14:editId="2EABFD9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393743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A172" id="Rahmen 1" o:spid="_x0000_s1026" style="position:absolute;margin-left:3.65pt;margin-top:1.5pt;width:15.85pt;height:14pt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4EB5BF81" w14:textId="4506A99B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87552" behindDoc="0" locked="0" layoutInCell="1" allowOverlap="1" wp14:anchorId="342E9EFD" wp14:editId="4C13866F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21100927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2D80A2CA" w14:textId="17B00640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6848" behindDoc="0" locked="0" layoutInCell="1" allowOverlap="1" wp14:anchorId="57979D53" wp14:editId="172B8084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9743780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9831" id="Rahmen 1" o:spid="_x0000_s1026" style="position:absolute;margin-left:4.15pt;margin-top:.95pt;width:15.85pt;height:14pt;z-index:252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3AF1E60A" w14:textId="17EF5165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>Kälber – das Kalb</w:t>
      </w:r>
      <w:r w:rsidR="007613C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</w:t>
      </w:r>
      <w:r w:rsidR="007613C2">
        <w:rPr>
          <w:sz w:val="28"/>
          <w:szCs w:val="28"/>
        </w:rPr>
        <w:t>_</w:t>
      </w:r>
    </w:p>
    <w:p w14:paraId="6D12F27C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0704" behindDoc="0" locked="0" layoutInCell="1" allowOverlap="1" wp14:anchorId="0B8AB331" wp14:editId="5507FE1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84204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DBADA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ki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AB331" id="_x0000_s1250" type="#_x0000_t202" style="position:absolute;margin-left:2.8pt;margin-top:13.05pt;width:430.3pt;height:27.65pt;z-index:25268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gW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olRrPtlAdcRAOeo14y1cKq10zH56ZQ1Fggyj08ISL1IDZ4LSjpAb382/nMR65Qi8lLYqspP7H&#10;njlBif5mkMW74XgcVZmM8eRmhIa79myvPWbfLAFHMMQnZXnaxvigz1vpoHnF97CIWdHFDMfcJeXB&#10;nY1l6MWPL4qLxSKFoRItC2uzsTyCx6FHNl66V+bsibKAZD/CWZCseMdcHxtvGljsA0iVaL3M9UQB&#10;qjgJ4/T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fcCB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9CDBADA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ecki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6E1A7EF2" wp14:editId="368630B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101173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BD6C2" id="Rechteck: abgerundete Ecken 2" o:spid="_x0000_s1026" style="position:absolute;margin-left:.3pt;margin-top:11.8pt;width:442.05pt;height:31.8pt;z-index:2526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AED6B9F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51466DE1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 wp14:anchorId="4D584FDF" wp14:editId="7AEDFD7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0117445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25F3" id="Rahmen 1" o:spid="_x0000_s1026" style="position:absolute;margin-left:3.65pt;margin-top:1.4pt;width:15.85pt;height:14pt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15F236A5" w14:textId="14B39EF2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89600" behindDoc="0" locked="0" layoutInCell="1" allowOverlap="1" wp14:anchorId="6CCF0227" wp14:editId="241926DE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8148271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08270C9F" w14:textId="5D9D3FFD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0944" behindDoc="0" locked="0" layoutInCell="1" allowOverlap="1" wp14:anchorId="394F7A41" wp14:editId="17211925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3806146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EF93" id="Rahmen 1" o:spid="_x0000_s1026" style="position:absolute;margin-left:4.15pt;margin-top:.85pt;width:15.85pt;height:14pt;z-index:2526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5D1BD779" w14:textId="29CA859B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="007613C2">
        <w:rPr>
          <w:b/>
          <w:bCs/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>eckigen – eckig</w:t>
      </w:r>
      <w:r w:rsidR="007613C2" w:rsidRPr="007613C2">
        <w:rPr>
          <w:b/>
          <w:bCs/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  <w:r w:rsidR="007613C2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</w:p>
    <w:p w14:paraId="10262124" w14:textId="77777777" w:rsidR="00613879" w:rsidRDefault="00613879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045243F7" w14:textId="77777777" w:rsidR="007613C2" w:rsidRPr="007613C2" w:rsidRDefault="007613C2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7613C2">
        <w:rPr>
          <w:b/>
          <w:bCs/>
          <w:color w:val="76923C" w:themeColor="accent3" w:themeShade="BF"/>
          <w:sz w:val="28"/>
          <w:szCs w:val="28"/>
        </w:rPr>
        <w:t>TSAB 055)</w:t>
      </w:r>
    </w:p>
    <w:p w14:paraId="21D20FF0" w14:textId="4F32101E" w:rsidR="00613879" w:rsidRPr="007613C2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2BA23F6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2B1F0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2B1F0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</w:t>
      </w:r>
      <w:r w:rsidRPr="002B1F0A">
        <w:rPr>
          <w:b/>
          <w:bCs/>
          <w:sz w:val="28"/>
          <w:szCs w:val="28"/>
        </w:rPr>
        <w:t xml:space="preserve"> 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0A024992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 wp14:anchorId="7BB2214A" wp14:editId="692BE08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202396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90CAB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2214A" id="_x0000_s1251" type="#_x0000_t202" style="position:absolute;margin-left:2.8pt;margin-top:13.05pt;width:430.3pt;height:27.65pt;z-index:25270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Cb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oc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Ib7Am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6990CAB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We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44375B66" wp14:editId="52C4F65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97804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FC929" id="Rechteck: abgerundete Ecken 2" o:spid="_x0000_s1026" style="position:absolute;margin-left:.3pt;margin-top:11.8pt;width:442.05pt;height:31.8pt;z-index:2527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4CD182B" w14:textId="33311C1B" w:rsidR="00613879" w:rsidRDefault="007613C2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91648" behindDoc="0" locked="0" layoutInCell="1" allowOverlap="1" wp14:anchorId="61451561" wp14:editId="73F4E49E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323850" cy="276225"/>
            <wp:effectExtent l="0" t="0" r="0" b="9525"/>
            <wp:wrapNone/>
            <wp:docPr id="160122710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F0F5" w14:textId="03D59409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 wp14:anchorId="7635578C" wp14:editId="6BCE575D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791075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3F0F" id="Rahmen 1" o:spid="_x0000_s1026" style="position:absolute;margin-left:3.65pt;margin-top:1.55pt;width:15.85pt;height:14pt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733C977B" w14:textId="1D773585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>Wege - der Weg</w:t>
      </w:r>
      <w:r w:rsidR="007613C2" w:rsidRPr="007613C2">
        <w:rPr>
          <w:b/>
          <w:bCs/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</w:p>
    <w:p w14:paraId="768C3787" w14:textId="77777777" w:rsidR="00613879" w:rsidRDefault="00613879" w:rsidP="00613879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1A950345" wp14:editId="65FA6A18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8104998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5779" id="Rahmen 1" o:spid="_x0000_s1026" style="position:absolute;margin-left:4.15pt;margin-top:1.05pt;width:15.85pt;height:14pt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7C3B1AF8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02868FB6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0068BE2F" wp14:editId="681A3F4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91878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56C3B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lau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8BE2F" id="_x0000_s1252" type="#_x0000_t202" style="position:absolute;margin-left:2.8pt;margin-top:13.05pt;width:430.3pt;height:27.65pt;z-index:25270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nW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oe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Gh/p1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BB56C3B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Urlau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498C154F" wp14:editId="5351118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79085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06B64" id="Rechteck: abgerundete Ecken 2" o:spid="_x0000_s1026" style="position:absolute;margin-left:.3pt;margin-top:11.8pt;width:442.05pt;height:31.8pt;z-index:2527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F43F714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D6AC2C9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 wp14:anchorId="714CBD19" wp14:editId="54001DEB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6486562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040E" id="Rahmen 1" o:spid="_x0000_s1026" style="position:absolute;margin-left:3.65pt;margin-top:1.5pt;width:15.85pt;height:14pt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33BF87FD" w14:textId="5BBA9C19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93696" behindDoc="0" locked="0" layoutInCell="1" allowOverlap="1" wp14:anchorId="0076D6F6" wp14:editId="14F376AA">
            <wp:simplePos x="0" y="0"/>
            <wp:positionH relativeFrom="margin">
              <wp:posOffset>-6350</wp:posOffset>
            </wp:positionH>
            <wp:positionV relativeFrom="paragraph">
              <wp:posOffset>406400</wp:posOffset>
            </wp:positionV>
            <wp:extent cx="323850" cy="276225"/>
            <wp:effectExtent l="0" t="0" r="0" b="9525"/>
            <wp:wrapNone/>
            <wp:docPr id="8322341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55D0CF33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3472" behindDoc="0" locked="0" layoutInCell="1" allowOverlap="1" wp14:anchorId="099329D3" wp14:editId="2388945E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0305807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C35E" id="Rahmen 1" o:spid="_x0000_s1026" style="position:absolute;margin-left:4.15pt;margin-top:.95pt;width:15.85pt;height:14pt;z-index:252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46A9ACA5" w14:textId="1E266150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 xml:space="preserve">Urlaube – der Urlaub </w:t>
      </w:r>
      <w:r>
        <w:rPr>
          <w:sz w:val="28"/>
          <w:szCs w:val="28"/>
        </w:rPr>
        <w:t>___________________________________</w:t>
      </w:r>
    </w:p>
    <w:p w14:paraId="76511CF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 wp14:anchorId="51584571" wp14:editId="7313A72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40853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24D47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n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84571" id="_x0000_s1253" type="#_x0000_t202" style="position:absolute;margin-left:2.8pt;margin-top:13.05pt;width:430.3pt;height:27.65pt;z-index:25271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FbMw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PR9NzxFsojDsJCrxFn+KrGatfM+RdmURTYIArdP+MiFWA2OO0oqcD+/Nt5iEeu0EtJiyIrqPux&#10;Z1ZQor5pZPF+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zH0hW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2C24D47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Kin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652F0EA7" wp14:editId="51F9B14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645237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F99B11" id="Rechteck: abgerundete Ecken 2" o:spid="_x0000_s1026" style="position:absolute;margin-left:.3pt;margin-top:11.8pt;width:442.05pt;height:31.8pt;z-index:2527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0D12692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12C165D1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6544" behindDoc="0" locked="0" layoutInCell="1" allowOverlap="1" wp14:anchorId="3C028184" wp14:editId="49B0A56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3641577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1317" id="Rahmen 1" o:spid="_x0000_s1026" style="position:absolute;margin-left:3.65pt;margin-top:1.4pt;width:15.85pt;height:14pt;z-index:252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206BADF0" w14:textId="154C9893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95744" behindDoc="0" locked="0" layoutInCell="1" allowOverlap="1" wp14:anchorId="641A0BC6" wp14:editId="5B1C1593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1488814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5DFC8DB4" w14:textId="705EDFB3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 wp14:anchorId="01E6DD07" wp14:editId="18C53BCE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5238182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2D2B" id="Rahmen 1" o:spid="_x0000_s1026" style="position:absolute;margin-left:4.15pt;margin-top:.85pt;width:15.85pt;height:14pt;z-index:252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3CD5111A" w14:textId="04A4385F" w:rsidR="00613879" w:rsidRPr="00F72D8D" w:rsidRDefault="00613879" w:rsidP="007613C2">
      <w:pPr>
        <w:spacing w:before="48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>Kinder – das Kind</w:t>
      </w:r>
      <w:r w:rsidR="007613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</w:p>
    <w:p w14:paraId="54FDDCB3" w14:textId="77777777" w:rsidR="00613879" w:rsidRDefault="00613879" w:rsidP="00613879"/>
    <w:p w14:paraId="69165926" w14:textId="0F089FED" w:rsidR="007613C2" w:rsidRPr="007613C2" w:rsidRDefault="007613C2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7613C2">
        <w:rPr>
          <w:b/>
          <w:bCs/>
          <w:color w:val="76923C" w:themeColor="accent3" w:themeShade="BF"/>
          <w:sz w:val="28"/>
          <w:szCs w:val="28"/>
        </w:rPr>
        <w:t>TSAB 056)</w:t>
      </w:r>
    </w:p>
    <w:p w14:paraId="2A089918" w14:textId="65718B39" w:rsidR="00613879" w:rsidRPr="007613C2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26E5EDEF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C057E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C057E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5DE5B6D9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4D74456B" wp14:editId="47316B7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912842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601E7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4456B" id="_x0000_s1254" type="#_x0000_t202" style="position:absolute;margin-left:2.8pt;margin-top:13.05pt;width:430.3pt;height:27.65pt;z-index:25273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/5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NFo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Wl7f+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EA601E7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Lan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8832" behindDoc="0" locked="0" layoutInCell="1" allowOverlap="1" wp14:anchorId="62C623C2" wp14:editId="0B9DFE4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48987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F053F" id="Rechteck: abgerundete Ecken 2" o:spid="_x0000_s1026" style="position:absolute;margin-left:.3pt;margin-top:11.8pt;width:442.05pt;height:31.8pt;z-index:2527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0A4988B" w14:textId="6C8FBC2C" w:rsidR="00613879" w:rsidRDefault="007613C2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97792" behindDoc="0" locked="0" layoutInCell="1" allowOverlap="1" wp14:anchorId="40116B61" wp14:editId="5F747C9F">
            <wp:simplePos x="0" y="0"/>
            <wp:positionH relativeFrom="margin">
              <wp:posOffset>0</wp:posOffset>
            </wp:positionH>
            <wp:positionV relativeFrom="paragraph">
              <wp:posOffset>330200</wp:posOffset>
            </wp:positionV>
            <wp:extent cx="323850" cy="276225"/>
            <wp:effectExtent l="0" t="0" r="0" b="9525"/>
            <wp:wrapNone/>
            <wp:docPr id="48721142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F40C" w14:textId="3462079A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4736" behindDoc="0" locked="0" layoutInCell="1" allowOverlap="1" wp14:anchorId="27DAB400" wp14:editId="6193FED6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837812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0C44" id="Rahmen 1" o:spid="_x0000_s1026" style="position:absolute;margin-left:3.65pt;margin-top:1.55pt;width:15.85pt;height:14pt;z-index:252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35AB4B40" w14:textId="00FCFA5A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7613C2">
        <w:rPr>
          <w:color w:val="76923C" w:themeColor="accent3" w:themeShade="BF"/>
          <w:sz w:val="28"/>
          <w:szCs w:val="28"/>
        </w:rPr>
        <w:t xml:space="preserve"> </w:t>
      </w:r>
      <w:r w:rsidR="007613C2" w:rsidRPr="007613C2">
        <w:rPr>
          <w:color w:val="76923C" w:themeColor="accent3" w:themeShade="BF"/>
          <w:sz w:val="28"/>
          <w:szCs w:val="28"/>
        </w:rPr>
        <w:t xml:space="preserve">Länder – das Land </w:t>
      </w:r>
      <w:r>
        <w:rPr>
          <w:sz w:val="28"/>
          <w:szCs w:val="28"/>
        </w:rPr>
        <w:t>_____________________________________</w:t>
      </w:r>
    </w:p>
    <w:p w14:paraId="07729664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 wp14:anchorId="60482536" wp14:editId="05A45002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6463830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1DD6" id="Rahmen 1" o:spid="_x0000_s1026" style="position:absolute;margin-left:4.15pt;margin-top:1.05pt;width:15.85pt;height:14pt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52004063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6EB2E96F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 wp14:anchorId="098939B9" wp14:editId="43894C2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563775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FA1ED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939B9" id="_x0000_s1255" type="#_x0000_t202" style="position:absolute;margin-left:2.8pt;margin-top:13.05pt;width:430.3pt;height:27.65pt;z-index:25273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d0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Y3u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jDwXd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7AFA1ED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er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Sta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2928" behindDoc="0" locked="0" layoutInCell="1" allowOverlap="1" wp14:anchorId="4E2F2B89" wp14:editId="4DF4CDD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809979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75F18" id="Rechteck: abgerundete Ecken 2" o:spid="_x0000_s1026" style="position:absolute;margin-left:.3pt;margin-top:11.8pt;width:442.05pt;height:31.8pt;z-index:2527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0B22E80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2EAEC2FC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 wp14:anchorId="36412908" wp14:editId="2E11786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907516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1A42" id="Rahmen 1" o:spid="_x0000_s1026" style="position:absolute;margin-left:3.65pt;margin-top:1.5pt;width:15.85pt;height:14pt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017B1943" w14:textId="0453F2C0" w:rsidR="00613879" w:rsidRDefault="007613C2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99840" behindDoc="0" locked="0" layoutInCell="1" allowOverlap="1" wp14:anchorId="6847FF63" wp14:editId="12DDBFE6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98716694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6A84DF67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2144" behindDoc="0" locked="0" layoutInCell="1" allowOverlap="1" wp14:anchorId="51EFC440" wp14:editId="6F451D0C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26497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F779" id="Rahmen 1" o:spid="_x0000_s1026" style="position:absolute;margin-left:4.15pt;margin-top:.95pt;width:15.85pt;height:14pt;z-index:2527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067B57E0" w14:textId="537D520C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7613C2" w:rsidRPr="007613C2">
        <w:rPr>
          <w:color w:val="76923C" w:themeColor="accent3" w:themeShade="BF"/>
          <w:sz w:val="28"/>
          <w:szCs w:val="28"/>
        </w:rPr>
        <w:t xml:space="preserve">Stäbe – der Stab </w:t>
      </w:r>
      <w:r>
        <w:rPr>
          <w:sz w:val="28"/>
          <w:szCs w:val="28"/>
        </w:rPr>
        <w:t>_</w:t>
      </w:r>
      <w:r w:rsidR="007613C2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</w:t>
      </w:r>
    </w:p>
    <w:p w14:paraId="44E6E911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8048" behindDoc="0" locked="0" layoutInCell="1" allowOverlap="1" wp14:anchorId="5ABBC2FE" wp14:editId="5276AE8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80484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DBDA7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er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BC2FE" id="_x0000_s1256" type="#_x0000_t202" style="position:absolute;margin-left:2.8pt;margin-top:13.05pt;width:430.3pt;height:27.65pt;z-index:25273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cj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6SBOLZBqoDDsJBrxFv+UphtY/MhxfmUBTYIAo9POMiNWA2OO4oqcH9/Nt5jEeu0EtJiyIrqf+x&#10;Y05Qor8ZZPHzcDyOqkzGeHI7QsNdezbXHrNrloAjGOKTsjxtY3zQp6100Lzhe1jErOhihmPukvLg&#10;TsYy9OLHF8XFYpHCUImWhUeztjyCx6FHNl67N+bskbKAZD/BSZCseMdcHxtvGljsAkiVaL3M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/ihy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84DBDA7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Zwer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024" behindDoc="0" locked="0" layoutInCell="1" allowOverlap="1" wp14:anchorId="285B56E5" wp14:editId="053B63F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76528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1ED95" id="Rechteck: abgerundete Ecken 2" o:spid="_x0000_s1026" style="position:absolute;margin-left:.3pt;margin-top:11.8pt;width:442.05pt;height:31.8pt;z-index:2527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9880FF5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23D92197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 wp14:anchorId="3FF5D58D" wp14:editId="49784B7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241765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DD38" id="Rahmen 1" o:spid="_x0000_s1026" style="position:absolute;margin-left:3.65pt;margin-top:1.4pt;width:15.85pt;height:14pt;z-index:2527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5BEA73CC" w14:textId="045BCE9D" w:rsidR="00613879" w:rsidRDefault="00BC6949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01888" behindDoc="0" locked="0" layoutInCell="1" allowOverlap="1" wp14:anchorId="0BB54816" wp14:editId="60178FC1">
            <wp:simplePos x="0" y="0"/>
            <wp:positionH relativeFrom="margin">
              <wp:posOffset>0</wp:posOffset>
            </wp:positionH>
            <wp:positionV relativeFrom="paragraph">
              <wp:posOffset>399415</wp:posOffset>
            </wp:positionV>
            <wp:extent cx="323850" cy="276225"/>
            <wp:effectExtent l="0" t="0" r="0" b="9525"/>
            <wp:wrapNone/>
            <wp:docPr id="7939696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4C69400F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 wp14:anchorId="202003D1" wp14:editId="26F33872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3928989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6943" id="Rahmen 1" o:spid="_x0000_s1026" style="position:absolute;margin-left:4.15pt;margin-top:.85pt;width:15.85pt;height:14pt;z-index:2527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7CCB6F50" w14:textId="5C85DF10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 w:rsidR="00BC6949" w:rsidRPr="00BC6949">
        <w:rPr>
          <w:color w:val="76923C" w:themeColor="accent3" w:themeShade="BF"/>
          <w:sz w:val="28"/>
          <w:szCs w:val="28"/>
        </w:rPr>
        <w:t>Zwerge – der Zwerg</w:t>
      </w:r>
      <w:r w:rsidR="00BC69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</w:t>
      </w:r>
    </w:p>
    <w:p w14:paraId="237A5789" w14:textId="77777777" w:rsidR="00613879" w:rsidRDefault="00613879" w:rsidP="00613879">
      <w:pPr>
        <w:spacing w:line="276" w:lineRule="auto"/>
        <w:jc w:val="center"/>
        <w:rPr>
          <w:b/>
          <w:bCs/>
          <w:sz w:val="28"/>
          <w:szCs w:val="28"/>
        </w:rPr>
      </w:pPr>
    </w:p>
    <w:p w14:paraId="736DF0D7" w14:textId="77777777" w:rsidR="007613C2" w:rsidRPr="007613C2" w:rsidRDefault="007613C2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13879" w:rsidRPr="007613C2">
        <w:rPr>
          <w:b/>
          <w:bCs/>
          <w:color w:val="76923C" w:themeColor="accent3" w:themeShade="BF"/>
          <w:sz w:val="28"/>
          <w:szCs w:val="28"/>
        </w:rPr>
        <w:t>TSAB 056)</w:t>
      </w:r>
    </w:p>
    <w:p w14:paraId="277CE5D5" w14:textId="09E12CD2" w:rsidR="00613879" w:rsidRPr="007613C2" w:rsidRDefault="00613879" w:rsidP="0061387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613C2">
        <w:rPr>
          <w:b/>
          <w:bCs/>
          <w:color w:val="76923C" w:themeColor="accent3" w:themeShade="BF"/>
          <w:sz w:val="28"/>
          <w:szCs w:val="28"/>
        </w:rPr>
        <w:t>b oder p? g oder k? d oder t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D89E5A8" w14:textId="77777777" w:rsidR="00613879" w:rsidRDefault="00613879" w:rsidP="006138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C057E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C057E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2E3C5099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 wp14:anchorId="200B3539" wp14:editId="4A8BA2F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77420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BBBBD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öni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B3539" id="_x0000_s1257" type="#_x0000_t202" style="position:absolute;margin-left:2.8pt;margin-top:13.05pt;width:430.3pt;height:27.65pt;z-index:25275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+u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7OHW+gOuAgHPQa8ZavFFb7yHx4YQ5FgQ2i0MMzLlIDZoPjjpIa3M+/ncd45Aq9lLQospL6Hzvm&#10;BCX6m0EWPw/H46jKZIwntyM03LVnc+0xu2YJOIIhPinL0zbGB33aSgfNG76HRcyKLmY45i4pD+5k&#10;LEMvfnxRXCwWKQyVaFl4NGvLI3gcemTjtXtjzh4pC0j2E5wEyYp3zPWx8aaBxS6AVInWOOt+rkcK&#10;UMVJGMcXF5/JtZ2iLv+F+S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5gE+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D4BBBBD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Köni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 wp14:anchorId="16459936" wp14:editId="012D86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591661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309AF" id="Rechteck: abgerundete Ecken 2" o:spid="_x0000_s1026" style="position:absolute;margin-left:.3pt;margin-top:11.8pt;width:442.05pt;height:31.8pt;z-index:2527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AECCD14" w14:textId="7EC4CE44" w:rsidR="00613879" w:rsidRDefault="00BC694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03936" behindDoc="0" locked="0" layoutInCell="1" allowOverlap="1" wp14:anchorId="0E0B1AE1" wp14:editId="02F2B79C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323850" cy="276225"/>
            <wp:effectExtent l="0" t="0" r="0" b="9525"/>
            <wp:wrapNone/>
            <wp:docPr id="163824346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C1" w14:textId="741E9E1D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264" behindDoc="0" locked="0" layoutInCell="1" allowOverlap="1" wp14:anchorId="0D37CBF2" wp14:editId="5BC933B2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24699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E399" id="Rahmen 1" o:spid="_x0000_s1026" style="position:absolute;margin-left:3.65pt;margin-top:1.55pt;width:15.85pt;height:14pt;z-index:2527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r97mdgAAAAFAQAA&#10;DwAAAGRycy9kb3ducmV2LnhtbEyPTUvDQBCG74L/YZmCN7uJgappNqWIXoV+oNdJdpqEZmdDdpvG&#10;f+/0pMeX9+WZZ4rN7Ho10Rg6zwbSZQKKuPa248bA8fDx+AIqRGSLvWcy8EMBNuX9XYG59Vfe0bSP&#10;jRIIhxwNtDEOudahbslhWPqBWLqTHx1GiWOj7YhXgbtePyXJSjvsWC60ONBbS/V5f3EGsq+Dqz6b&#10;M4edS/H9+7Sath0a87CYt2tQkeb4N4abvqhDKU6Vv7ANqjfwnMlQUCkoabNXeay6xRR0Wej/9uUv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K/e5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787357C2" w14:textId="0120227A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BC6949" w:rsidRPr="00BC6949">
        <w:rPr>
          <w:color w:val="76923C" w:themeColor="accent3" w:themeShade="BF"/>
          <w:sz w:val="28"/>
          <w:szCs w:val="28"/>
        </w:rPr>
        <w:t>Könige – der König _</w:t>
      </w:r>
      <w:r>
        <w:rPr>
          <w:sz w:val="28"/>
          <w:szCs w:val="28"/>
        </w:rPr>
        <w:t>____________________________________</w:t>
      </w:r>
    </w:p>
    <w:p w14:paraId="7BFA94B9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288" behindDoc="0" locked="0" layoutInCell="1" allowOverlap="1" wp14:anchorId="48D519A3" wp14:editId="50D11C0A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20976937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A5B5" id="Rahmen 1" o:spid="_x0000_s1026" style="position:absolute;margin-left:4.15pt;margin-top:1.05pt;width:15.85pt;height:14pt;z-index:2527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57288919" w14:textId="77777777" w:rsidR="00613879" w:rsidRDefault="00613879" w:rsidP="007613C2">
      <w:pPr>
        <w:spacing w:before="48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92062B7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 wp14:anchorId="28626859" wp14:editId="45F27D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46441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19782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e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26859" id="_x0000_s1258" type="#_x0000_t202" style="position:absolute;margin-left:2.8pt;margin-top:13.05pt;width:430.3pt;height:27.65pt;z-index:25275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bj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5G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AiFm4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BC19782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Sie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1360" behindDoc="0" locked="0" layoutInCell="1" allowOverlap="1" wp14:anchorId="48725C4C" wp14:editId="69F70E7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410715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15CB9" id="Rechteck: abgerundete Ecken 2" o:spid="_x0000_s1026" style="position:absolute;margin-left:.3pt;margin-top:11.8pt;width:442.05pt;height:31.8pt;z-index:2527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A77F020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6644002C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5456" behindDoc="0" locked="0" layoutInCell="1" allowOverlap="1" wp14:anchorId="005CEAB2" wp14:editId="423E1219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325968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7B03" id="Rahmen 1" o:spid="_x0000_s1026" style="position:absolute;margin-left:3.65pt;margin-top:1.45pt;width:15.85pt;height:14pt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eyIqtkAAAAFAQAA&#10;DwAAAGRycy9kb3ducmV2LnhtbEyPQUvDQBCF70L/wzKCN7tpA9XEbEopehXail4n2WkSmp0N2W0a&#10;/73jSU+P4T3e+6bYzq5XE42h82xgtUxAEdfedtwY+Di9PT6DChHZYu+ZDHxTgG25uCswt/7GB5qO&#10;sVFSwiFHA22MQ651qFtyGJZ+IBbv7EeHUc6x0XbEm5S7Xq+TZKMddiwLLQ60b6m+HK/OQPp5ctV7&#10;c+FwcCt8/Tpvpl2Hxjzcz7sXUJHm+BeGX3xBh1KYKn9lG1Rv4CmVoIF1BkrcNJP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B7Iiq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59C77E43" w14:textId="4AB0AC62" w:rsidR="00613879" w:rsidRDefault="00BC6949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05984" behindDoc="0" locked="0" layoutInCell="1" allowOverlap="1" wp14:anchorId="07EF25B1" wp14:editId="347A7CA4">
            <wp:simplePos x="0" y="0"/>
            <wp:positionH relativeFrom="margin">
              <wp:posOffset>-635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31558566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3C15BF">
        <w:rPr>
          <w:b/>
          <w:bCs/>
          <w:sz w:val="28"/>
          <w:szCs w:val="28"/>
        </w:rPr>
        <w:t xml:space="preserve">Alle </w:t>
      </w:r>
      <w:r w:rsidR="00613879">
        <w:rPr>
          <w:sz w:val="28"/>
          <w:szCs w:val="28"/>
        </w:rPr>
        <w:t>_____________________________________________________</w:t>
      </w:r>
    </w:p>
    <w:p w14:paraId="5543A7DB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 wp14:anchorId="45B52F03" wp14:editId="62490DCA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5681245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F9A9" id="Rahmen 1" o:spid="_x0000_s1026" style="position:absolute;margin-left:4.15pt;margin-top:.95pt;width:15.85pt;height:14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p50DNkAAAAFAQAA&#10;DwAAAGRycy9kb3ducmV2LnhtbEyPzWrDMBCE74W8g9hCb42cpITYtRxCaK+F/NBe19bGNrFWxlIc&#10;9+27PbXH2Rlmvs23k+vUSENoPRtYzBNQxJW3LdcGzqf35w2oEJEtdp7JwDcF2Bazhxwz6+98oPEY&#10;ayUlHDI00MTYZ1qHqiGHYe57YvEufnAYRQ61tgPepdx1epkka+2wZVlosKd9Q9X1eHMGVp8nV37U&#10;Vw4Ht8C3r8t63LVozNPjtHsFFWmKf2H4xRd0KISp9De2QXUGNisJyjkFJe5LIo+VBpZp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nnQ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1F8B5C65" w14:textId="16B27D28" w:rsidR="00613879" w:rsidRPr="00BC6949" w:rsidRDefault="00613879" w:rsidP="007613C2">
      <w:pPr>
        <w:spacing w:before="480" w:after="40" w:line="276" w:lineRule="auto"/>
        <w:rPr>
          <w:b/>
          <w:bCs/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 w:rsidR="00BC6949" w:rsidRPr="00BC6949">
        <w:rPr>
          <w:color w:val="76923C" w:themeColor="accent3" w:themeShade="BF"/>
          <w:sz w:val="28"/>
          <w:szCs w:val="28"/>
        </w:rPr>
        <w:t xml:space="preserve">Siebe – das Sieb </w:t>
      </w:r>
      <w:r>
        <w:rPr>
          <w:sz w:val="28"/>
          <w:szCs w:val="28"/>
        </w:rPr>
        <w:t>_______________________________________</w:t>
      </w:r>
    </w:p>
    <w:p w14:paraId="40644E61" w14:textId="77777777" w:rsidR="00613879" w:rsidRDefault="00613879" w:rsidP="006138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 wp14:anchorId="7B218203" wp14:editId="690A111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044294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52B5" w14:textId="77777777" w:rsidR="00613879" w:rsidRPr="004528D7" w:rsidRDefault="00613879" w:rsidP="00613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18203" id="_x0000_s1259" type="#_x0000_t202" style="position:absolute;margin-left:2.8pt;margin-top:13.05pt;width:430.3pt;height:27.65pt;z-index:25275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1EOub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54552B5" w14:textId="77777777" w:rsidR="00613879" w:rsidRPr="004528D7" w:rsidRDefault="00613879" w:rsidP="00613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Ra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3408" behindDoc="0" locked="0" layoutInCell="1" allowOverlap="1" wp14:anchorId="53144D7F" wp14:editId="02B4B17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840693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EF4D1" id="Rechteck: abgerundete Ecken 2" o:spid="_x0000_s1026" style="position:absolute;margin-left:.3pt;margin-top:11.8pt;width:442.05pt;height:31.8pt;z-index:2527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31FC836" w14:textId="77777777" w:rsidR="00613879" w:rsidRDefault="00613879" w:rsidP="00613879">
      <w:pPr>
        <w:spacing w:line="276" w:lineRule="auto"/>
        <w:rPr>
          <w:sz w:val="28"/>
          <w:szCs w:val="28"/>
        </w:rPr>
      </w:pPr>
    </w:p>
    <w:p w14:paraId="5550ABD0" w14:textId="77777777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5DD0C527" wp14:editId="27A2EDE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4653162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E336" id="Rahmen 1" o:spid="_x0000_s1026" style="position:absolute;margin-left:3.65pt;margin-top:1.4pt;width:15.85pt;height:14pt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12DC2F7E" w14:textId="0AB20967" w:rsidR="00613879" w:rsidRDefault="00BC6949" w:rsidP="007613C2">
      <w:pPr>
        <w:spacing w:before="480" w:after="4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08032" behindDoc="0" locked="0" layoutInCell="1" allowOverlap="1" wp14:anchorId="126910A2" wp14:editId="5A0C766C">
            <wp:simplePos x="0" y="0"/>
            <wp:positionH relativeFrom="margin">
              <wp:posOffset>0</wp:posOffset>
            </wp:positionH>
            <wp:positionV relativeFrom="paragraph">
              <wp:posOffset>405765</wp:posOffset>
            </wp:positionV>
            <wp:extent cx="323850" cy="276225"/>
            <wp:effectExtent l="0" t="0" r="0" b="9525"/>
            <wp:wrapNone/>
            <wp:docPr id="46670243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466F00">
        <w:rPr>
          <w:b/>
          <w:bCs/>
          <w:sz w:val="28"/>
          <w:szCs w:val="28"/>
        </w:rPr>
        <w:t>Alle</w:t>
      </w:r>
      <w:r w:rsidR="00613879" w:rsidRPr="003C15BF">
        <w:rPr>
          <w:sz w:val="28"/>
          <w:szCs w:val="28"/>
        </w:rPr>
        <w:t xml:space="preserve"> </w:t>
      </w:r>
      <w:r w:rsidR="00613879">
        <w:rPr>
          <w:sz w:val="28"/>
          <w:szCs w:val="28"/>
        </w:rPr>
        <w:t>_____________________________________________________</w:t>
      </w:r>
    </w:p>
    <w:p w14:paraId="2416C1F4" w14:textId="374FC7D5" w:rsidR="00613879" w:rsidRDefault="00613879" w:rsidP="006138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7E2383F0" wp14:editId="308C8F01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4553807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0ACB" id="Rahmen 1" o:spid="_x0000_s1026" style="position:absolute;margin-left:4.15pt;margin-top:.85pt;width:15.85pt;height:14pt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lObntkAAAAFAQAA&#10;DwAAAGRycy9kb3ducmV2LnhtbEyPwW7CMBBE75X4B2sr9VYcoAKaxkEIlWsloGqvm3hJIuJ1FJsQ&#10;/r7bU3ucndHM22wzulYN1IfGs4HZNAFFXHrbcGXg87R/XoMKEdli65kM3CnAJp88ZJhaf+MDDcdY&#10;KSnhkKKBOsYu1TqUNTkMU98Ri3f2vcMosq+07fEm5a7V8yRZaocNy0KNHe1qKi/HqzOw+Dq54qO6&#10;cDi4Gb5/n5fDtkFjnh7H7RuoSGP8C8MvvqBDLkyFv7INqjWwXkhQzitQ4r4k8lhhYP66Ap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GU5u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255662A8" w14:textId="58E9CA7A" w:rsidR="00613879" w:rsidRPr="00F81DE9" w:rsidRDefault="00613879" w:rsidP="007613C2">
      <w:pPr>
        <w:spacing w:before="480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="00BC6949">
        <w:rPr>
          <w:b/>
          <w:bCs/>
          <w:sz w:val="28"/>
          <w:szCs w:val="28"/>
        </w:rPr>
        <w:t xml:space="preserve"> </w:t>
      </w:r>
      <w:r w:rsidR="00BC6949" w:rsidRPr="00BC6949">
        <w:rPr>
          <w:color w:val="76923C" w:themeColor="accent3" w:themeShade="BF"/>
          <w:sz w:val="28"/>
          <w:szCs w:val="28"/>
        </w:rPr>
        <w:t>Räder – das Rad</w:t>
      </w:r>
      <w:r w:rsidR="00BC6949" w:rsidRPr="00BC6949">
        <w:rPr>
          <w:b/>
          <w:bCs/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</w:p>
    <w:p w14:paraId="6256C9FE" w14:textId="77777777" w:rsidR="006776CB" w:rsidRDefault="006776CB" w:rsidP="00964A0A">
      <w:pPr>
        <w:pStyle w:val="berschrift1"/>
        <w:spacing w:after="240"/>
        <w:rPr>
          <w:rFonts w:cs="Arial"/>
          <w:sz w:val="28"/>
        </w:rPr>
      </w:pPr>
    </w:p>
    <w:p w14:paraId="4EF6CD9D" w14:textId="77777777" w:rsidR="006776CB" w:rsidRDefault="006776CB" w:rsidP="00964A0A">
      <w:pPr>
        <w:pStyle w:val="berschrift1"/>
        <w:spacing w:after="240"/>
        <w:rPr>
          <w:rFonts w:cs="Arial"/>
          <w:sz w:val="28"/>
        </w:rPr>
      </w:pPr>
    </w:p>
    <w:p w14:paraId="41694100" w14:textId="6D3AEB68" w:rsidR="00805506" w:rsidRPr="006776CB" w:rsidRDefault="00805506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7" w:name="_Toc216342688"/>
      <w:r w:rsidRPr="006776CB">
        <w:rPr>
          <w:rFonts w:cs="Arial"/>
          <w:sz w:val="40"/>
          <w:szCs w:val="40"/>
        </w:rPr>
        <w:t>Groß- und Kleinschreibung</w:t>
      </w:r>
      <w:bookmarkEnd w:id="7"/>
    </w:p>
    <w:p w14:paraId="1A6ED367" w14:textId="77777777" w:rsidR="006776CB" w:rsidRDefault="006776CB" w:rsidP="006776CB"/>
    <w:p w14:paraId="08196E03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713D457" w14:textId="77777777" w:rsidR="006776CB" w:rsidRDefault="006776CB" w:rsidP="006776CB">
      <w:pPr>
        <w:rPr>
          <w:b/>
          <w:bCs/>
          <w:sz w:val="28"/>
          <w:szCs w:val="24"/>
        </w:rPr>
      </w:pPr>
    </w:p>
    <w:p w14:paraId="3755C8B8" w14:textId="77777777" w:rsidR="006776CB" w:rsidRDefault="006776CB" w:rsidP="006776CB">
      <w:pPr>
        <w:rPr>
          <w:b/>
          <w:bCs/>
          <w:sz w:val="28"/>
          <w:szCs w:val="24"/>
        </w:rPr>
      </w:pPr>
    </w:p>
    <w:p w14:paraId="76A9DD36" w14:textId="77777777" w:rsidR="006776CB" w:rsidRDefault="006776CB" w:rsidP="006776CB">
      <w:pPr>
        <w:rPr>
          <w:b/>
          <w:bCs/>
          <w:sz w:val="28"/>
          <w:szCs w:val="24"/>
        </w:rPr>
      </w:pPr>
    </w:p>
    <w:p w14:paraId="077144F0" w14:textId="77777777" w:rsidR="006776CB" w:rsidRDefault="006776CB" w:rsidP="006776CB">
      <w:pPr>
        <w:rPr>
          <w:b/>
          <w:bCs/>
          <w:sz w:val="28"/>
          <w:szCs w:val="24"/>
        </w:rPr>
      </w:pPr>
    </w:p>
    <w:p w14:paraId="6B294F49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21A9A87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D55D995" w14:textId="77777777" w:rsidR="006776CB" w:rsidRDefault="006776CB" w:rsidP="006776CB">
      <w:pPr>
        <w:rPr>
          <w:b/>
          <w:bCs/>
          <w:sz w:val="28"/>
          <w:szCs w:val="24"/>
        </w:rPr>
      </w:pPr>
    </w:p>
    <w:p w14:paraId="7AFF926B" w14:textId="77777777" w:rsidR="006776CB" w:rsidRDefault="006776CB" w:rsidP="006776CB">
      <w:pPr>
        <w:rPr>
          <w:b/>
          <w:bCs/>
          <w:sz w:val="28"/>
          <w:szCs w:val="24"/>
        </w:rPr>
      </w:pPr>
    </w:p>
    <w:p w14:paraId="36081A26" w14:textId="77777777" w:rsidR="0095322B" w:rsidRDefault="0095322B" w:rsidP="006776C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BACD6FD" w14:textId="6FDFF83F" w:rsidR="006776CB" w:rsidRPr="0030054E" w:rsidRDefault="006776CB" w:rsidP="006776C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  <w:r w:rsidR="00D1526E" w:rsidRPr="00D1526E"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w:t xml:space="preserve"> </w:t>
      </w:r>
    </w:p>
    <w:p w14:paraId="60C09E4C" w14:textId="062F00ED" w:rsidR="006776CB" w:rsidRDefault="006776CB" w:rsidP="006776CB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Groß- und Kleinschreibung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 </w:t>
      </w:r>
      <w:r w:rsidR="00A010FE">
        <w:rPr>
          <w:noProof/>
        </w:rPr>
        <w:drawing>
          <wp:anchor distT="0" distB="0" distL="114300" distR="114300" simplePos="0" relativeHeight="250410496" behindDoc="1" locked="0" layoutInCell="1" allowOverlap="1" wp14:anchorId="28EDBFCC" wp14:editId="068536D3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94182077" name="Grafi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5AE9D7B9" w14:textId="77777777" w:rsidR="00C3367C" w:rsidRDefault="00C3367C" w:rsidP="00C3367C">
      <w:pPr>
        <w:rPr>
          <w:rFonts w:eastAsia="Times New Roman" w:cs="Arial"/>
          <w:sz w:val="28"/>
          <w:szCs w:val="28"/>
          <w:lang w:eastAsia="de-DE"/>
        </w:rPr>
      </w:pPr>
      <w:hyperlink r:id="rId22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6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D63D7A8" w14:textId="77777777" w:rsidR="00C3367C" w:rsidRDefault="00C3367C" w:rsidP="003339B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51C9D3A4" w14:textId="609A62E4" w:rsidR="003339B3" w:rsidRPr="008275EE" w:rsidRDefault="003339B3" w:rsidP="003339B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8275E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38)</w:t>
      </w:r>
      <w:r w:rsidRPr="008275EE">
        <w:rPr>
          <w:b/>
          <w:bCs/>
          <w:color w:val="76923C" w:themeColor="accent3" w:themeShade="BF"/>
          <w:sz w:val="28"/>
          <w:szCs w:val="28"/>
        </w:rPr>
        <w:t xml:space="preserve"> Groß- und Klein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  <w:r w:rsidRPr="008275EE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46C90941" w14:textId="77777777" w:rsidR="003339B3" w:rsidRDefault="003339B3" w:rsidP="003339B3">
      <w:pPr>
        <w:spacing w:after="0" w:line="276" w:lineRule="auto"/>
        <w:rPr>
          <w:sz w:val="28"/>
          <w:szCs w:val="28"/>
        </w:rPr>
      </w:pPr>
      <w:r w:rsidRPr="003E6E95">
        <w:rPr>
          <w:b/>
          <w:bCs/>
          <w:sz w:val="28"/>
          <w:szCs w:val="28"/>
        </w:rPr>
        <w:t>Namenwörter (Nomen)</w:t>
      </w:r>
      <w:r w:rsidRPr="003E6E95">
        <w:rPr>
          <w:sz w:val="28"/>
          <w:szCs w:val="28"/>
        </w:rPr>
        <w:t xml:space="preserve"> werden großgeschrieben.</w:t>
      </w:r>
    </w:p>
    <w:p w14:paraId="2974D1D0" w14:textId="77777777" w:rsidR="003339B3" w:rsidRDefault="003339B3" w:rsidP="003339B3">
      <w:pPr>
        <w:spacing w:after="0" w:line="276" w:lineRule="auto"/>
        <w:rPr>
          <w:sz w:val="28"/>
          <w:szCs w:val="28"/>
        </w:rPr>
      </w:pPr>
      <w:r w:rsidRPr="003E6E95">
        <w:rPr>
          <w:sz w:val="28"/>
          <w:szCs w:val="28"/>
        </w:rPr>
        <w:t xml:space="preserve">Du kannst sie erkennen, indem du die </w:t>
      </w:r>
      <w:r w:rsidRPr="003E6E95">
        <w:rPr>
          <w:b/>
          <w:bCs/>
          <w:sz w:val="28"/>
          <w:szCs w:val="28"/>
        </w:rPr>
        <w:t>Wiewort (Adjektiv)- Probe</w:t>
      </w:r>
      <w:r w:rsidRPr="003E6E95">
        <w:rPr>
          <w:sz w:val="28"/>
          <w:szCs w:val="28"/>
        </w:rPr>
        <w:t xml:space="preserve"> machst. Überprüfe die Wörter und k</w:t>
      </w:r>
      <w:r>
        <w:rPr>
          <w:sz w:val="28"/>
          <w:szCs w:val="28"/>
        </w:rPr>
        <w:t>reuze</w:t>
      </w:r>
      <w:r w:rsidRPr="003E6E95">
        <w:rPr>
          <w:sz w:val="28"/>
          <w:szCs w:val="28"/>
        </w:rPr>
        <w:t xml:space="preserve"> die richtige Antwort an. </w:t>
      </w:r>
    </w:p>
    <w:p w14:paraId="01A1F22E" w14:textId="77777777" w:rsidR="003339B3" w:rsidRDefault="003339B3" w:rsidP="003339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chreibe die </w:t>
      </w:r>
      <w:r w:rsidRPr="003E6E95">
        <w:rPr>
          <w:b/>
          <w:bCs/>
          <w:sz w:val="28"/>
          <w:szCs w:val="28"/>
        </w:rPr>
        <w:t>Namenwörter (Nomen)</w:t>
      </w:r>
      <w:r w:rsidRPr="003E6E95">
        <w:rPr>
          <w:sz w:val="28"/>
          <w:szCs w:val="28"/>
        </w:rPr>
        <w:t xml:space="preserve"> </w:t>
      </w:r>
      <w:r>
        <w:rPr>
          <w:sz w:val="28"/>
          <w:szCs w:val="28"/>
        </w:rPr>
        <w:t>mit Begleiter (Artikel) darunter auf.</w:t>
      </w:r>
    </w:p>
    <w:p w14:paraId="3CD48B7A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6B06CAD3" wp14:editId="75F02ED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031841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B30D8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E/ente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6CAD3" id="_x0000_s1260" type="#_x0000_t202" style="position:absolute;margin-left:2.8pt;margin-top:13.05pt;width:430.3pt;height:27.65pt;z-index:25247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V5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5SqfFsA9UBB+Gg14i3fKWw2kfmwwtzKApsEIUennGRGjAbHHeU1OB+/u08xiNX6KWkRZGV1P/Y&#10;MSco0d8Msvh5OB5HVSZjPLkdoeGuPZtrj9k1S8ARDPFJWZ62MT7o01Y6aN7wPSxiVnQxwzF3SXlw&#10;J2MZevHji+JisUhhqETLwqNZWx7B49AjG6/dG3P2SFlAsp/gJEhWvGOuj403DSx2AaRKtF7m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RjNX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AAB30D8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E/ente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5B25651D" wp14:editId="608C003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362410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C1202" id="Rechteck: abgerundete Ecken 2" o:spid="_x0000_s1026" style="position:absolute;margin-left:.3pt;margin-top:11.8pt;width:442.05pt;height:31.8pt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0F7AD13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98432" behindDoc="0" locked="0" layoutInCell="1" allowOverlap="1" wp14:anchorId="08963ECE" wp14:editId="331FBADA">
            <wp:simplePos x="0" y="0"/>
            <wp:positionH relativeFrom="column">
              <wp:posOffset>4445</wp:posOffset>
            </wp:positionH>
            <wp:positionV relativeFrom="paragraph">
              <wp:posOffset>398145</wp:posOffset>
            </wp:positionV>
            <wp:extent cx="323850" cy="276225"/>
            <wp:effectExtent l="0" t="0" r="0" b="9525"/>
            <wp:wrapNone/>
            <wp:docPr id="50287128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78A77" w14:textId="6B0C7FC7" w:rsidR="003339B3" w:rsidRDefault="003339B3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6736282" wp14:editId="2BF21F78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3423636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3D7B" id="Rahmen 1" o:spid="_x0000_s1026" style="position:absolute;margin-left:3.65pt;margin-top:1.3pt;width:15.85pt;height:14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ein Namenwort (Nomen)</w:t>
      </w:r>
      <w:r w:rsidRPr="003E6E95">
        <w:rPr>
          <w:sz w:val="28"/>
          <w:szCs w:val="28"/>
        </w:rPr>
        <w:t xml:space="preserve"> und wird großgeschrieben.</w:t>
      </w:r>
    </w:p>
    <w:p w14:paraId="3447EBE5" w14:textId="598EDA85" w:rsidR="003339B3" w:rsidRDefault="00ED3260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C4D12A2" wp14:editId="67A7DD2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4664728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8E08" id="Rahmen 1" o:spid="_x0000_s1026" style="position:absolute;margin-left:4.15pt;margin-top:.65pt;width:15.85pt;height:14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kein Namenwort (Nomen)</w:t>
      </w:r>
      <w:r w:rsidR="003339B3">
        <w:rPr>
          <w:sz w:val="28"/>
          <w:szCs w:val="28"/>
        </w:rPr>
        <w:t xml:space="preserve"> </w:t>
      </w:r>
      <w:r w:rsidR="003339B3" w:rsidRPr="003E6E95">
        <w:rPr>
          <w:sz w:val="28"/>
          <w:szCs w:val="28"/>
        </w:rPr>
        <w:t>und wird kleingeschrieben.</w:t>
      </w:r>
    </w:p>
    <w:p w14:paraId="463182FD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BBEF36F" w14:textId="3521F2E1" w:rsidR="003339B3" w:rsidRDefault="003339B3" w:rsidP="00ED326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275EE">
        <w:rPr>
          <w:color w:val="76923C" w:themeColor="accent3" w:themeShade="BF"/>
          <w:sz w:val="28"/>
          <w:szCs w:val="28"/>
        </w:rPr>
        <w:t>ie Ente</w:t>
      </w:r>
      <w:r>
        <w:rPr>
          <w:sz w:val="28"/>
          <w:szCs w:val="28"/>
        </w:rPr>
        <w:t>__________________________________________________</w:t>
      </w:r>
    </w:p>
    <w:p w14:paraId="578DBAC5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60D12BAC" wp14:editId="11404CC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416591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BF7C2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L/langsam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12BAC" id="_x0000_s1261" type="#_x0000_t202" style="position:absolute;margin-left:2.8pt;margin-top:13.05pt;width:430.3pt;height:27.65pt;z-index:25248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30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4m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ogH99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D7BF7C2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L/langsam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3DD4B70B" wp14:editId="1A42D70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558330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ECF84" id="Rechteck: abgerundete Ecken 2" o:spid="_x0000_s1026" style="position:absolute;margin-left:.3pt;margin-top:11.8pt;width:442.05pt;height:31.8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3430269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99456" behindDoc="0" locked="0" layoutInCell="1" allowOverlap="1" wp14:anchorId="36303800" wp14:editId="63501349">
            <wp:simplePos x="0" y="0"/>
            <wp:positionH relativeFrom="margin">
              <wp:posOffset>-13335</wp:posOffset>
            </wp:positionH>
            <wp:positionV relativeFrom="paragraph">
              <wp:posOffset>408940</wp:posOffset>
            </wp:positionV>
            <wp:extent cx="323850" cy="276225"/>
            <wp:effectExtent l="0" t="0" r="0" b="9525"/>
            <wp:wrapNone/>
            <wp:docPr id="152068583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18" w14:textId="20B92BBA" w:rsidR="003339B3" w:rsidRDefault="003339B3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2961AFF" wp14:editId="2DDB8094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8329751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939F" id="Rahmen 1" o:spid="_x0000_s1026" style="position:absolute;margin-left:3.65pt;margin-top:1.4pt;width:15.85pt;height:1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kein Namenwort (Nomen)</w:t>
      </w:r>
      <w:r>
        <w:rPr>
          <w:sz w:val="28"/>
          <w:szCs w:val="28"/>
        </w:rPr>
        <w:t xml:space="preserve"> </w:t>
      </w:r>
      <w:r w:rsidRPr="003E6E95">
        <w:rPr>
          <w:sz w:val="28"/>
          <w:szCs w:val="28"/>
        </w:rPr>
        <w:t>und wird kleingeschrieben.</w:t>
      </w:r>
    </w:p>
    <w:p w14:paraId="2EA5C4C9" w14:textId="7ACF3916" w:rsidR="003339B3" w:rsidRDefault="00ED3260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50B0DB9" wp14:editId="365DB266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6772131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DDB1" id="Rahmen 1" o:spid="_x0000_s1026" style="position:absolute;margin-left:3.15pt;margin-top:.25pt;width:15.85pt;height:14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ein Namenwort (Nomen)</w:t>
      </w:r>
      <w:r w:rsidR="003339B3" w:rsidRPr="003E6E95">
        <w:rPr>
          <w:sz w:val="28"/>
          <w:szCs w:val="28"/>
        </w:rPr>
        <w:t xml:space="preserve"> und wird großgeschrieben.</w:t>
      </w:r>
    </w:p>
    <w:p w14:paraId="287B309B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C8DE024" w14:textId="726F6EB0" w:rsidR="003339B3" w:rsidRDefault="003339B3" w:rsidP="00ED3260">
      <w:pPr>
        <w:spacing w:after="0"/>
        <w:rPr>
          <w:sz w:val="28"/>
          <w:szCs w:val="28"/>
        </w:rPr>
      </w:pPr>
      <w:r w:rsidRPr="008275EE">
        <w:rPr>
          <w:color w:val="76923C" w:themeColor="accent3" w:themeShade="BF"/>
          <w:sz w:val="28"/>
          <w:szCs w:val="28"/>
        </w:rPr>
        <w:t>langsam</w:t>
      </w:r>
      <w:r>
        <w:rPr>
          <w:sz w:val="28"/>
          <w:szCs w:val="28"/>
        </w:rPr>
        <w:t>__________________________________________________</w:t>
      </w:r>
    </w:p>
    <w:p w14:paraId="49DCA609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5B89487F" wp14:editId="6CED1AD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878032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F4D37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B/bild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9487F" id="_x0000_s1262" type="#_x0000_t202" style="position:absolute;margin-left:2.8pt;margin-top:13.05pt;width:430.3pt;height:27.65pt;z-index:25248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S5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6m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maDUu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8AF4D37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B/bild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2593E5A9" wp14:editId="6ACD9C2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741184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BD028" id="Rechteck: abgerundete Ecken 2" o:spid="_x0000_s1026" style="position:absolute;margin-left:.3pt;margin-top:11.8pt;width:442.05pt;height:31.8pt;z-index:2524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DA82C2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02528" behindDoc="0" locked="0" layoutInCell="1" allowOverlap="1" wp14:anchorId="2E423BF0" wp14:editId="1200CC69">
            <wp:simplePos x="0" y="0"/>
            <wp:positionH relativeFrom="column">
              <wp:posOffset>-13335</wp:posOffset>
            </wp:positionH>
            <wp:positionV relativeFrom="paragraph">
              <wp:posOffset>402590</wp:posOffset>
            </wp:positionV>
            <wp:extent cx="323850" cy="276225"/>
            <wp:effectExtent l="0" t="0" r="0" b="9525"/>
            <wp:wrapNone/>
            <wp:docPr id="103705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71E00" w14:textId="0DFB4648" w:rsidR="003339B3" w:rsidRDefault="003339B3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E3C314E" wp14:editId="4391C3C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146063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8955" id="Rahmen 1" o:spid="_x0000_s1026" style="position:absolute;margin-left:3.65pt;margin-top:1.5pt;width:15.85pt;height:1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ein Namenwort (Nomen)</w:t>
      </w:r>
      <w:r w:rsidRPr="003E6E95">
        <w:rPr>
          <w:sz w:val="28"/>
          <w:szCs w:val="28"/>
        </w:rPr>
        <w:t xml:space="preserve"> und wird großgeschrieben.</w:t>
      </w:r>
    </w:p>
    <w:p w14:paraId="5CA6B174" w14:textId="7BC3E256" w:rsidR="003339B3" w:rsidRDefault="00ED3260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3B048A2" wp14:editId="51E00703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4460833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5E47" id="Rahmen 1" o:spid="_x0000_s1026" style="position:absolute;margin-left:4.15pt;margin-top:.35pt;width:15.85pt;height:14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22E9d9kAAAAEAQAA&#10;DwAAAGRycy9kb3ducmV2LnhtbEyPzWrDMBCE74W8g9hCb42cpCTGtRxCaK+F/NBe19bGNrFWxlIc&#10;9+27PbXHYYaZb/Lt5Do10hBazwYW8wQUceVty7WB8+n9OQUVIrLFzjMZ+KYA22L2kGNm/Z0PNB5j&#10;raSEQ4YGmhj7TOtQNeQwzH1PLN7FDw6jyKHWdsC7lLtOL5NkrR22LAsN9rRvqLoeb87A6vPkyo/6&#10;yuHgFvj2dVmPuxaNeXqcdq+gIk3xLwy/+IIOhTCV/sY2qM5AupKggQ0oMV8S+VUa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bYT13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kein Namenwort (Nomen)</w:t>
      </w:r>
      <w:r w:rsidR="003339B3">
        <w:rPr>
          <w:sz w:val="28"/>
          <w:szCs w:val="28"/>
        </w:rPr>
        <w:t xml:space="preserve"> </w:t>
      </w:r>
      <w:r w:rsidR="003339B3" w:rsidRPr="003E6E95">
        <w:rPr>
          <w:sz w:val="28"/>
          <w:szCs w:val="28"/>
        </w:rPr>
        <w:t>und wird kleingeschrieben.</w:t>
      </w:r>
    </w:p>
    <w:p w14:paraId="01F2859D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FFC7CAD" w14:textId="56177AD5" w:rsidR="003339B3" w:rsidRDefault="003339B3" w:rsidP="00ED326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275EE">
        <w:rPr>
          <w:color w:val="76923C" w:themeColor="accent3" w:themeShade="BF"/>
          <w:sz w:val="28"/>
          <w:szCs w:val="28"/>
        </w:rPr>
        <w:t>as Bild</w:t>
      </w:r>
      <w:r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br w:type="page"/>
      </w:r>
    </w:p>
    <w:p w14:paraId="2447CBDF" w14:textId="0A15611D" w:rsidR="003339B3" w:rsidRPr="008275EE" w:rsidRDefault="003339B3" w:rsidP="00ED326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ED3260">
        <w:rPr>
          <w:b/>
          <w:bCs/>
          <w:color w:val="76923C" w:themeColor="accent3" w:themeShade="BF"/>
          <w:sz w:val="28"/>
          <w:szCs w:val="28"/>
        </w:rPr>
        <w:t>TSAB 038)</w:t>
      </w:r>
      <w:r>
        <w:rPr>
          <w:b/>
          <w:bCs/>
          <w:color w:val="76923C" w:themeColor="accent3" w:themeShade="BF"/>
          <w:sz w:val="28"/>
          <w:szCs w:val="28"/>
        </w:rPr>
        <w:t xml:space="preserve"> </w:t>
      </w:r>
      <w:r w:rsidRPr="008275EE">
        <w:rPr>
          <w:b/>
          <w:bCs/>
          <w:color w:val="76923C" w:themeColor="accent3" w:themeShade="BF"/>
          <w:sz w:val="28"/>
          <w:szCs w:val="28"/>
        </w:rPr>
        <w:t>Groß- und Klein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164FE61" w14:textId="77777777" w:rsidR="003339B3" w:rsidRDefault="003339B3" w:rsidP="00ED3260">
      <w:pPr>
        <w:spacing w:after="0" w:line="276" w:lineRule="auto"/>
        <w:rPr>
          <w:sz w:val="28"/>
          <w:szCs w:val="28"/>
        </w:rPr>
      </w:pPr>
      <w:r w:rsidRPr="003E6E95">
        <w:rPr>
          <w:b/>
          <w:bCs/>
          <w:sz w:val="28"/>
          <w:szCs w:val="28"/>
        </w:rPr>
        <w:t>Namenwörter (Nomen)</w:t>
      </w:r>
      <w:r w:rsidRPr="003E6E95">
        <w:rPr>
          <w:sz w:val="28"/>
          <w:szCs w:val="28"/>
        </w:rPr>
        <w:t xml:space="preserve"> werden großgeschrieben.</w:t>
      </w:r>
    </w:p>
    <w:p w14:paraId="4A7FBD4F" w14:textId="77777777" w:rsidR="003339B3" w:rsidRDefault="003339B3" w:rsidP="00ED3260">
      <w:pPr>
        <w:spacing w:after="0" w:line="276" w:lineRule="auto"/>
        <w:rPr>
          <w:sz w:val="28"/>
          <w:szCs w:val="28"/>
        </w:rPr>
      </w:pPr>
      <w:r w:rsidRPr="003E6E95">
        <w:rPr>
          <w:sz w:val="28"/>
          <w:szCs w:val="28"/>
        </w:rPr>
        <w:t xml:space="preserve">Du kannst sie erkennen, indem du die </w:t>
      </w:r>
      <w:r w:rsidRPr="003E6E95">
        <w:rPr>
          <w:b/>
          <w:bCs/>
          <w:sz w:val="28"/>
          <w:szCs w:val="28"/>
        </w:rPr>
        <w:t>Wiewort (Adjektiv)- Probe</w:t>
      </w:r>
      <w:r w:rsidRPr="003E6E95">
        <w:rPr>
          <w:sz w:val="28"/>
          <w:szCs w:val="28"/>
        </w:rPr>
        <w:t xml:space="preserve"> machst. Überprüfe die Wörter und k</w:t>
      </w:r>
      <w:r>
        <w:rPr>
          <w:sz w:val="28"/>
          <w:szCs w:val="28"/>
        </w:rPr>
        <w:t>reuze</w:t>
      </w:r>
      <w:r w:rsidRPr="003E6E95">
        <w:rPr>
          <w:sz w:val="28"/>
          <w:szCs w:val="28"/>
        </w:rPr>
        <w:t xml:space="preserve"> die richtige Antwort an. </w:t>
      </w:r>
    </w:p>
    <w:p w14:paraId="218E5319" w14:textId="77777777" w:rsidR="003339B3" w:rsidRDefault="003339B3" w:rsidP="00ED326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chreibe das Wort mit Begleiter (Artikel) darunter auf.</w:t>
      </w:r>
    </w:p>
    <w:p w14:paraId="6C169FED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1EECDF93" wp14:editId="0F7512D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484245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C85CA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S/schnell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CDF93" id="_x0000_s1263" type="#_x0000_t202" style="position:absolute;margin-left:2.8pt;margin-top:13.05pt;width:430.3pt;height:27.65pt;z-index:25248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w0Mw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VZ&#10;0NHd9NzxFsojDsJCrxFn+KrGatfM+RdmURTYIArdP+MiFWA2OO0oqcD+/Nt5iEeu0EtJiyIrqPux&#10;Z1ZQor5pZPHzMMuCKqORjacjNOytZ3vr0ftmCTiCIT4pw+M2xHt13koLzRu+h0XIii6mOeYuKPf2&#10;bCx9L358UVwsFjEMlWiYX+uN4QE8DD2w8dq9MWtOlHkk+wnOgmT5O+b62HBTw2LvQda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T8IcN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57C85CA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S/schnell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293F8451" wp14:editId="5F2AFE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839132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FD29D" id="Rechteck: abgerundete Ecken 2" o:spid="_x0000_s1026" style="position:absolute;margin-left:.3pt;margin-top:11.8pt;width:442.05pt;height:31.8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B0229A1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05600" behindDoc="0" locked="0" layoutInCell="1" allowOverlap="1" wp14:anchorId="67E6ED7B" wp14:editId="43AE9968">
            <wp:simplePos x="0" y="0"/>
            <wp:positionH relativeFrom="column">
              <wp:posOffset>-13335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39259270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D9EE" w14:textId="1330D768" w:rsidR="003339B3" w:rsidRDefault="003339B3" w:rsidP="003339B3">
      <w:pPr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9635755" wp14:editId="1A79EB57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215771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858D" id="Rahmen 1" o:spid="_x0000_s1026" style="position:absolute;margin-left:3.65pt;margin-top:1.3pt;width:15.85pt;height:14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691C44">
        <w:rPr>
          <w:sz w:val="28"/>
          <w:szCs w:val="28"/>
        </w:rPr>
        <w:t xml:space="preserve"> </w:t>
      </w:r>
      <w:r w:rsidR="00ED3260">
        <w:rPr>
          <w:sz w:val="28"/>
          <w:szCs w:val="28"/>
        </w:rPr>
        <w:tab/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kein Namenwort (Nomen)</w:t>
      </w:r>
      <w:r>
        <w:rPr>
          <w:sz w:val="28"/>
          <w:szCs w:val="28"/>
        </w:rPr>
        <w:t xml:space="preserve"> </w:t>
      </w:r>
      <w:r w:rsidRPr="003E6E95">
        <w:rPr>
          <w:sz w:val="28"/>
          <w:szCs w:val="28"/>
        </w:rPr>
        <w:t>und wird kleingeschrieben.</w:t>
      </w:r>
    </w:p>
    <w:p w14:paraId="77CC747F" w14:textId="533EA0E2" w:rsidR="003339B3" w:rsidRDefault="00ED3260" w:rsidP="00ED326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159E21E" wp14:editId="524615A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026975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89AF" id="Rahmen 1" o:spid="_x0000_s1026" style="position:absolute;margin-left:4.15pt;margin-top:.65pt;width:15.85pt;height:14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ein Namenwort (Nomen)</w:t>
      </w:r>
      <w:r w:rsidR="003339B3" w:rsidRPr="003E6E95">
        <w:rPr>
          <w:sz w:val="28"/>
          <w:szCs w:val="28"/>
        </w:rPr>
        <w:t xml:space="preserve"> und wird großgeschrieben.</w:t>
      </w:r>
    </w:p>
    <w:p w14:paraId="799E21B2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69EBBA8" w14:textId="37F644AF" w:rsidR="003339B3" w:rsidRDefault="003339B3" w:rsidP="00ED3260">
      <w:pPr>
        <w:spacing w:after="0"/>
        <w:rPr>
          <w:sz w:val="28"/>
          <w:szCs w:val="28"/>
        </w:rPr>
      </w:pPr>
      <w:r w:rsidRPr="008275EE">
        <w:rPr>
          <w:color w:val="76923C" w:themeColor="accent3" w:themeShade="BF"/>
          <w:sz w:val="28"/>
          <w:szCs w:val="28"/>
        </w:rPr>
        <w:t>schnell</w:t>
      </w:r>
      <w:r>
        <w:rPr>
          <w:sz w:val="28"/>
          <w:szCs w:val="28"/>
        </w:rPr>
        <w:t>___________________________________________________</w:t>
      </w:r>
    </w:p>
    <w:p w14:paraId="0291DE46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5B2C5CF8" wp14:editId="493AA04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958929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27F55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H/haustier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C5CF8" id="_x0000_s1264" type="#_x0000_t202" style="position:absolute;margin-left:2.8pt;margin-top:13.05pt;width:430.3pt;height:27.65pt;z-index:25249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KWMw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os&#10;6Ohueu54C+URB2Gh14gzfFVjtWvm/AuzKApsEIXun3GRCjAbnHaUVGB//u08xCNX6KWkRZEV1P3Y&#10;MysoUd80svh5mGVBldHIxvcjNOytZ3vr0ftmCTiCIT4pw+M2xHt13koLzRu+h0XIii6mOeYuKPf2&#10;bCx9L358UVwsFjEMlWiYX+uN4QE8DD2w8dq9MWtOlHkk+wnOgmT5O+b62HBTw2LvQda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2eHil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3E27F55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H/haustier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6306B010" wp14:editId="19616A6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663251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87E01" id="Rechteck: abgerundete Ecken 2" o:spid="_x0000_s1026" style="position:absolute;margin-left:.3pt;margin-top:11.8pt;width:442.05pt;height:31.8pt;z-index:2524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108C66C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06624" behindDoc="0" locked="0" layoutInCell="1" allowOverlap="1" wp14:anchorId="35F74BC9" wp14:editId="1C400CA4">
            <wp:simplePos x="0" y="0"/>
            <wp:positionH relativeFrom="column">
              <wp:posOffset>-13335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147990581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0F068" w14:textId="0EF32F9B" w:rsidR="003339B3" w:rsidRDefault="003339B3" w:rsidP="00B8446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3D97BC8" wp14:editId="3D283E9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6112586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CF8F" id="Rahmen 1" o:spid="_x0000_s1026" style="position:absolute;margin-left:3.65pt;margin-top:1.4pt;width:15.85pt;height:1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ein Namenwort (Nomen)</w:t>
      </w:r>
      <w:r w:rsidRPr="003E6E95">
        <w:rPr>
          <w:sz w:val="28"/>
          <w:szCs w:val="28"/>
        </w:rPr>
        <w:t xml:space="preserve"> und wird großgeschrieben.</w:t>
      </w:r>
    </w:p>
    <w:p w14:paraId="7703A816" w14:textId="2275FCE4" w:rsidR="003339B3" w:rsidRDefault="00B8446F" w:rsidP="00B8446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FDB1356" wp14:editId="4BF5551C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7998161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F6D8" id="Rahmen 1" o:spid="_x0000_s1026" style="position:absolute;margin-left:3.65pt;margin-top:.25pt;width:15.85pt;height:14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kein Namenwort (Nomen)</w:t>
      </w:r>
      <w:r w:rsidR="003339B3">
        <w:rPr>
          <w:sz w:val="28"/>
          <w:szCs w:val="28"/>
        </w:rPr>
        <w:t xml:space="preserve"> </w:t>
      </w:r>
      <w:r w:rsidR="003339B3" w:rsidRPr="003E6E95">
        <w:rPr>
          <w:sz w:val="28"/>
          <w:szCs w:val="28"/>
        </w:rPr>
        <w:t>und wird kleingeschrieben.</w:t>
      </w:r>
    </w:p>
    <w:p w14:paraId="625439D1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B2D87C" w14:textId="7DB5B308" w:rsidR="003339B3" w:rsidRDefault="003339B3" w:rsidP="00B8446F">
      <w:pPr>
        <w:spacing w:after="0"/>
        <w:rPr>
          <w:sz w:val="28"/>
          <w:szCs w:val="28"/>
        </w:rPr>
      </w:pPr>
      <w:r w:rsidRPr="008275EE">
        <w:rPr>
          <w:color w:val="76923C" w:themeColor="accent3" w:themeShade="BF"/>
          <w:sz w:val="28"/>
          <w:szCs w:val="28"/>
        </w:rPr>
        <w:t>das Haustier</w:t>
      </w:r>
      <w:r>
        <w:rPr>
          <w:sz w:val="28"/>
          <w:szCs w:val="28"/>
        </w:rPr>
        <w:t>_______________________________________________</w:t>
      </w:r>
    </w:p>
    <w:p w14:paraId="46281318" w14:textId="77777777" w:rsidR="003339B3" w:rsidRDefault="003339B3" w:rsidP="003339B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7FFA7057" wp14:editId="2D9E75F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62404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C84D3" w14:textId="77777777" w:rsidR="003339B3" w:rsidRPr="004528D7" w:rsidRDefault="003339B3" w:rsidP="003339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S/chule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A7057" id="_x0000_s1265" type="#_x0000_t202" style="position:absolute;margin-left:2.8pt;margin-top:13.05pt;width:430.3pt;height:27.65pt;z-index:2524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D4MqG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71C84D3" w14:textId="77777777" w:rsidR="003339B3" w:rsidRPr="004528D7" w:rsidRDefault="003339B3" w:rsidP="003339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S/chule mit der Adjektiv-Prob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3F15A54B" wp14:editId="692438A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00679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38E0E" id="Rechteck: abgerundete Ecken 2" o:spid="_x0000_s1026" style="position:absolute;margin-left:.3pt;margin-top:11.8pt;width:442.05pt;height:31.8pt;z-index:252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A7157EA" w14:textId="77777777" w:rsidR="003339B3" w:rsidRDefault="003339B3" w:rsidP="003339B3">
      <w:pPr>
        <w:rPr>
          <w:sz w:val="28"/>
          <w:szCs w:val="28"/>
        </w:rPr>
      </w:pPr>
    </w:p>
    <w:p w14:paraId="39465778" w14:textId="280434EA" w:rsidR="003339B3" w:rsidRDefault="003339B3" w:rsidP="00B8446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57376" behindDoc="0" locked="0" layoutInCell="1" allowOverlap="1" wp14:anchorId="255496CB" wp14:editId="67702144">
            <wp:simplePos x="0" y="0"/>
            <wp:positionH relativeFrom="column">
              <wp:posOffset>-635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12559824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8AEA79C" wp14:editId="1DCEFD7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9445644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A67F" id="Rahmen 1" o:spid="_x0000_s1026" style="position:absolute;margin-left:3.65pt;margin-top:1.5pt;width:15.85pt;height:1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E6E95">
        <w:rPr>
          <w:sz w:val="28"/>
          <w:szCs w:val="28"/>
        </w:rPr>
        <w:t xml:space="preserve">Es ist </w:t>
      </w:r>
      <w:r w:rsidRPr="00691C44">
        <w:rPr>
          <w:b/>
          <w:bCs/>
          <w:sz w:val="28"/>
          <w:szCs w:val="28"/>
        </w:rPr>
        <w:t>kein Namenwort (Nomen)</w:t>
      </w:r>
      <w:r>
        <w:rPr>
          <w:sz w:val="28"/>
          <w:szCs w:val="28"/>
        </w:rPr>
        <w:t xml:space="preserve"> </w:t>
      </w:r>
      <w:r w:rsidRPr="003E6E95">
        <w:rPr>
          <w:sz w:val="28"/>
          <w:szCs w:val="28"/>
        </w:rPr>
        <w:t>und wird kleingeschrieben.</w:t>
      </w:r>
    </w:p>
    <w:p w14:paraId="5A96578E" w14:textId="446EB393" w:rsidR="003339B3" w:rsidRDefault="00B8446F" w:rsidP="00B8446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0279B5A" wp14:editId="2B07DB2D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202765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836" id="Rahmen 1" o:spid="_x0000_s1026" style="position:absolute;margin-left:4.15pt;margin-top:.35pt;width:15.85pt;height:14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22E9d9kAAAAEAQAA&#10;DwAAAGRycy9kb3ducmV2LnhtbEyPzWrDMBCE74W8g9hCb42cpCTGtRxCaK+F/NBe19bGNrFWxlIc&#10;9+27PbXHYYaZb/Lt5Do10hBazwYW8wQUceVty7WB8+n9OQUVIrLFzjMZ+KYA22L2kGNm/Z0PNB5j&#10;raSEQ4YGmhj7TOtQNeQwzH1PLN7FDw6jyKHWdsC7lLtOL5NkrR22LAsN9rRvqLoeb87A6vPkyo/6&#10;yuHgFvj2dVmPuxaNeXqcdq+gIk3xLwy/+IIOhTCV/sY2qM5AupKggQ0oMV8S+VUa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bYT13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39B3" w:rsidRPr="003E6E95">
        <w:rPr>
          <w:sz w:val="28"/>
          <w:szCs w:val="28"/>
        </w:rPr>
        <w:t xml:space="preserve">Es ist </w:t>
      </w:r>
      <w:r w:rsidR="003339B3" w:rsidRPr="00691C44">
        <w:rPr>
          <w:b/>
          <w:bCs/>
          <w:sz w:val="28"/>
          <w:szCs w:val="28"/>
        </w:rPr>
        <w:t>ein Namenwort (Nomen)</w:t>
      </w:r>
      <w:r w:rsidR="003339B3" w:rsidRPr="003E6E95">
        <w:rPr>
          <w:sz w:val="28"/>
          <w:szCs w:val="28"/>
        </w:rPr>
        <w:t xml:space="preserve"> und wird großgeschrieben.</w:t>
      </w:r>
    </w:p>
    <w:p w14:paraId="54A9CEEE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7D64515" w14:textId="1553000F" w:rsidR="003339B3" w:rsidRDefault="003339B3" w:rsidP="00B8446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275EE">
        <w:rPr>
          <w:color w:val="76923C" w:themeColor="accent3" w:themeShade="BF"/>
          <w:sz w:val="28"/>
          <w:szCs w:val="28"/>
        </w:rPr>
        <w:t>ie Schule</w:t>
      </w:r>
      <w:r>
        <w:rPr>
          <w:sz w:val="28"/>
          <w:szCs w:val="28"/>
        </w:rPr>
        <w:t>_________________________________________________</w:t>
      </w:r>
    </w:p>
    <w:p w14:paraId="7C7669D3" w14:textId="39AD45B7" w:rsidR="003339B3" w:rsidRPr="003C1C51" w:rsidRDefault="003339B3" w:rsidP="003339B3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 w:rsidRPr="003C1C5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42)</w:t>
      </w:r>
      <w:r w:rsidRPr="003C1C51">
        <w:rPr>
          <w:b/>
          <w:bCs/>
          <w:color w:val="76923C" w:themeColor="accent3" w:themeShade="BF"/>
          <w:sz w:val="28"/>
          <w:szCs w:val="28"/>
        </w:rPr>
        <w:t xml:space="preserve"> Groß- und Klein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  <w:r w:rsidRPr="003C1C51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65C6B611" w14:textId="77777777" w:rsidR="003339B3" w:rsidRDefault="003339B3" w:rsidP="003339B3">
      <w:pPr>
        <w:spacing w:after="0" w:line="276" w:lineRule="auto"/>
      </w:pPr>
      <w:r w:rsidRPr="00812C15">
        <w:rPr>
          <w:b/>
          <w:bCs/>
          <w:sz w:val="28"/>
          <w:szCs w:val="28"/>
        </w:rPr>
        <w:t>Namenwörter (Nomen)</w:t>
      </w:r>
      <w:r>
        <w:rPr>
          <w:sz w:val="28"/>
          <w:szCs w:val="28"/>
        </w:rPr>
        <w:t xml:space="preserve"> schreibt man immer groß.</w:t>
      </w:r>
      <w:r w:rsidRPr="00812C15">
        <w:t xml:space="preserve"> </w:t>
      </w:r>
    </w:p>
    <w:p w14:paraId="1343921B" w14:textId="77777777" w:rsidR="003339B3" w:rsidRDefault="003339B3" w:rsidP="003339B3">
      <w:pPr>
        <w:spacing w:after="0" w:line="276" w:lineRule="auto"/>
        <w:rPr>
          <w:b/>
          <w:bCs/>
          <w:sz w:val="28"/>
          <w:szCs w:val="28"/>
        </w:rPr>
      </w:pPr>
      <w:r w:rsidRPr="00812C15">
        <w:rPr>
          <w:sz w:val="28"/>
          <w:szCs w:val="28"/>
        </w:rPr>
        <w:t xml:space="preserve">Warum sind die Wörter </w:t>
      </w:r>
      <w:r w:rsidRPr="00812C15">
        <w:rPr>
          <w:b/>
          <w:bCs/>
          <w:sz w:val="28"/>
          <w:szCs w:val="28"/>
        </w:rPr>
        <w:t>Namenwörter (Nomen)</w:t>
      </w:r>
    </w:p>
    <w:p w14:paraId="2248C6D0" w14:textId="77777777" w:rsidR="003339B3" w:rsidRDefault="003339B3" w:rsidP="003339B3">
      <w:pPr>
        <w:spacing w:after="0" w:line="276" w:lineRule="auto"/>
        <w:rPr>
          <w:sz w:val="28"/>
          <w:szCs w:val="28"/>
        </w:rPr>
      </w:pPr>
      <w:r w:rsidRPr="00812C15">
        <w:rPr>
          <w:sz w:val="28"/>
          <w:szCs w:val="28"/>
        </w:rPr>
        <w:t>Schaue dir die Wörter genau an und ordne sie der passenden Erklärung zu.</w:t>
      </w:r>
      <w:r w:rsidRPr="00DA6546">
        <w:rPr>
          <w:sz w:val="28"/>
          <w:szCs w:val="28"/>
        </w:rPr>
        <w:t xml:space="preserve"> </w:t>
      </w:r>
    </w:p>
    <w:p w14:paraId="5CFFEB75" w14:textId="77777777" w:rsidR="003339B3" w:rsidRPr="00F87FF0" w:rsidRDefault="003339B3" w:rsidP="003339B3">
      <w:pPr>
        <w:rPr>
          <w:sz w:val="28"/>
          <w:szCs w:val="28"/>
        </w:rPr>
      </w:pPr>
    </w:p>
    <w:p w14:paraId="60F8D5CC" w14:textId="3415CBB3" w:rsidR="003339B3" w:rsidRPr="00F87FF0" w:rsidRDefault="00B8446F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B76AA85" wp14:editId="12DC025E">
                <wp:simplePos x="0" y="0"/>
                <wp:positionH relativeFrom="column">
                  <wp:posOffset>3094355</wp:posOffset>
                </wp:positionH>
                <wp:positionV relativeFrom="paragraph">
                  <wp:posOffset>75565</wp:posOffset>
                </wp:positionV>
                <wp:extent cx="2565400" cy="679450"/>
                <wp:effectExtent l="0" t="0" r="6350" b="6350"/>
                <wp:wrapNone/>
                <wp:docPr id="830102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B22EA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Ding bezeichnet. </w:t>
                            </w:r>
                          </w:p>
                          <w:p w14:paraId="5F974DD6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AA85" id="_x0000_s1266" type="#_x0000_t202" style="position:absolute;margin-left:243.65pt;margin-top:5.95pt;width:202pt;height:53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" fillcolor="white [3201]" stroked="f" strokeweight=".5pt">
                <v:textbox>
                  <w:txbxContent>
                    <w:p w14:paraId="499B22EA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Ding bezeichnet. </w:t>
                      </w:r>
                    </w:p>
                    <w:p w14:paraId="5F974DD6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21FF752" wp14:editId="7EE71432">
                <wp:simplePos x="0" y="0"/>
                <wp:positionH relativeFrom="column">
                  <wp:posOffset>14605</wp:posOffset>
                </wp:positionH>
                <wp:positionV relativeFrom="paragraph">
                  <wp:posOffset>43815</wp:posOffset>
                </wp:positionV>
                <wp:extent cx="2495550" cy="742950"/>
                <wp:effectExtent l="0" t="0" r="0" b="0"/>
                <wp:wrapNone/>
                <wp:docPr id="10024258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67321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Tier bezeich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F752" id="_x0000_s1267" type="#_x0000_t202" style="position:absolute;margin-left:1.15pt;margin-top:3.45pt;width:196.5pt;height:58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" fillcolor="white [3201]" stroked="f" strokeweight=".5pt">
                <v:textbox>
                  <w:txbxContent>
                    <w:p w14:paraId="5D567321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Tier bezeichnet. </w:t>
                      </w:r>
                    </w:p>
                  </w:txbxContent>
                </v:textbox>
              </v:shape>
            </w:pict>
          </mc:Fallback>
        </mc:AlternateContent>
      </w:r>
      <w:r w:rsidR="003339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7B96B15" wp14:editId="4FE309F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5464926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95790" id="Rechteck: abgerundete Ecken 2" o:spid="_x0000_s1026" style="position:absolute;margin-left:.3pt;margin-top:.15pt;width:194.35pt;height:5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 w:rsidR="003339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F612E06" wp14:editId="708164E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98891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FA54E" id="Rechteck: abgerundete Ecken 2" o:spid="_x0000_s1026" style="position:absolute;margin-left:247.25pt;margin-top:.95pt;width:192.55pt;height:51.0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</w:p>
    <w:p w14:paraId="452EDB56" w14:textId="77777777" w:rsidR="003339B3" w:rsidRDefault="003339B3" w:rsidP="003339B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3339B3" w14:paraId="4880ECEE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1A13F1F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as Pfe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F49AD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BA3B48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as Buch</w:t>
            </w:r>
          </w:p>
        </w:tc>
      </w:tr>
      <w:tr w:rsidR="003339B3" w14:paraId="608E0A6E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0E5402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er H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999A1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47AB94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er Rucksack</w:t>
            </w:r>
          </w:p>
        </w:tc>
      </w:tr>
      <w:tr w:rsidR="003339B3" w14:paraId="128DDD80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4330A9B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Katz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AC4AE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C84864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er Stift</w:t>
            </w:r>
          </w:p>
        </w:tc>
      </w:tr>
      <w:tr w:rsidR="003339B3" w14:paraId="00754FED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77741AD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Ma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F834E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FD320A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er Tafel</w:t>
            </w:r>
          </w:p>
        </w:tc>
      </w:tr>
    </w:tbl>
    <w:p w14:paraId="385636A6" w14:textId="77777777" w:rsidR="003339B3" w:rsidRDefault="003339B3" w:rsidP="003339B3">
      <w:pPr>
        <w:rPr>
          <w:sz w:val="28"/>
          <w:szCs w:val="28"/>
        </w:rPr>
      </w:pPr>
    </w:p>
    <w:p w14:paraId="3B19EA53" w14:textId="139D689A" w:rsidR="003339B3" w:rsidRPr="00F87FF0" w:rsidRDefault="00B8446F" w:rsidP="003339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0AE14431" wp14:editId="28B7395B">
                <wp:simplePos x="0" y="0"/>
                <wp:positionH relativeFrom="column">
                  <wp:posOffset>3049905</wp:posOffset>
                </wp:positionH>
                <wp:positionV relativeFrom="paragraph">
                  <wp:posOffset>42545</wp:posOffset>
                </wp:positionV>
                <wp:extent cx="2685415" cy="584200"/>
                <wp:effectExtent l="0" t="0" r="635" b="6350"/>
                <wp:wrapNone/>
                <wp:docPr id="4797343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BC724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en Menschen bezeichnet. </w:t>
                            </w:r>
                          </w:p>
                          <w:p w14:paraId="47636AAC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4431" id="_x0000_s1268" type="#_x0000_t202" style="position:absolute;margin-left:240.15pt;margin-top:3.35pt;width:211.45pt;height:46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" fillcolor="white [3201]" stroked="f" strokeweight=".5pt">
                <v:textbox>
                  <w:txbxContent>
                    <w:p w14:paraId="028BC724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en Menschen bezeichnet. </w:t>
                      </w:r>
                    </w:p>
                    <w:p w14:paraId="47636AAC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5E5DDA2" wp14:editId="1723A012">
                <wp:simplePos x="0" y="0"/>
                <wp:positionH relativeFrom="column">
                  <wp:posOffset>3138805</wp:posOffset>
                </wp:positionH>
                <wp:positionV relativeFrom="paragraph">
                  <wp:posOffset>8890</wp:posOffset>
                </wp:positionV>
                <wp:extent cx="2552700" cy="648335"/>
                <wp:effectExtent l="0" t="0" r="19050" b="18415"/>
                <wp:wrapNone/>
                <wp:docPr id="3203956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483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74FF0" id="Rechteck: abgerundete Ecken 2" o:spid="_x0000_s1026" style="position:absolute;margin-left:247.15pt;margin-top:.7pt;width:201pt;height:51.0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2C54DA1E" wp14:editId="1DDE6323">
                <wp:simplePos x="0" y="0"/>
                <wp:positionH relativeFrom="column">
                  <wp:posOffset>1905</wp:posOffset>
                </wp:positionH>
                <wp:positionV relativeFrom="paragraph">
                  <wp:posOffset>53340</wp:posOffset>
                </wp:positionV>
                <wp:extent cx="2565400" cy="573405"/>
                <wp:effectExtent l="0" t="0" r="6350" b="0"/>
                <wp:wrapNone/>
                <wp:docPr id="8218156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0EFFC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Gefühl bezeichnet. </w:t>
                            </w:r>
                          </w:p>
                          <w:p w14:paraId="53B358EF" w14:textId="77777777" w:rsidR="003339B3" w:rsidRPr="001521F0" w:rsidRDefault="003339B3" w:rsidP="00B844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DA1E" id="_x0000_s1269" type="#_x0000_t202" style="position:absolute;margin-left:.15pt;margin-top:4.2pt;width:202pt;height:45.1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" fillcolor="white [3201]" stroked="f" strokeweight=".5pt">
                <v:textbox>
                  <w:txbxContent>
                    <w:p w14:paraId="3C70EFFC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Gefühl bezeichnet. </w:t>
                      </w:r>
                    </w:p>
                    <w:p w14:paraId="53B358EF" w14:textId="77777777" w:rsidR="003339B3" w:rsidRPr="001521F0" w:rsidRDefault="003339B3" w:rsidP="00B844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9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0F439E4" wp14:editId="250626D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4631521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EBF" id="Rechteck: abgerundete Ecken 2" o:spid="_x0000_s1026" style="position:absolute;margin-left:.3pt;margin-top:.15pt;width:194.35pt;height:51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</w:p>
    <w:p w14:paraId="6C3F3CDA" w14:textId="77777777" w:rsidR="003339B3" w:rsidRDefault="003339B3" w:rsidP="003339B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3339B3" w14:paraId="0B6A9A88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10E7B12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W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42F64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EADE9A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as Mädchen</w:t>
            </w:r>
          </w:p>
        </w:tc>
      </w:tr>
      <w:tr w:rsidR="003339B3" w14:paraId="5DF88C27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B70C0E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Ang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34D9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3658C7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</w:tr>
      <w:tr w:rsidR="003339B3" w14:paraId="5E8EC660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325A769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Trau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4288E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CE4BF61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ie Frau</w:t>
            </w:r>
          </w:p>
        </w:tc>
      </w:tr>
      <w:tr w:rsidR="003339B3" w14:paraId="0B996E81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65D3E6C" w14:textId="77777777" w:rsidR="003339B3" w:rsidRPr="003C1C51" w:rsidRDefault="003339B3" w:rsidP="0066430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er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 xml:space="preserve"> Ne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07E23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63FACC" w14:textId="77777777" w:rsidR="003339B3" w:rsidRPr="003C1C51" w:rsidRDefault="003339B3" w:rsidP="0066430C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3C1C51">
              <w:rPr>
                <w:color w:val="76923C" w:themeColor="accent3" w:themeShade="BF"/>
                <w:sz w:val="28"/>
                <w:szCs w:val="28"/>
              </w:rPr>
              <w:t>er Vater</w:t>
            </w:r>
          </w:p>
        </w:tc>
      </w:tr>
      <w:tr w:rsidR="003339B3" w14:paraId="0AAA1E66" w14:textId="77777777" w:rsidTr="0066430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8311139" w14:textId="77777777" w:rsidR="003339B3" w:rsidRDefault="003339B3" w:rsidP="0066430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E80B0" w14:textId="77777777" w:rsidR="003339B3" w:rsidRDefault="003339B3" w:rsidP="0066430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34BB6A2" w14:textId="77777777" w:rsidR="003339B3" w:rsidRDefault="003339B3" w:rsidP="0066430C">
            <w:pPr>
              <w:rPr>
                <w:sz w:val="28"/>
                <w:szCs w:val="28"/>
              </w:rPr>
            </w:pPr>
          </w:p>
        </w:tc>
      </w:tr>
    </w:tbl>
    <w:p w14:paraId="3B5CF5B7" w14:textId="77777777" w:rsidR="003339B3" w:rsidRDefault="003339B3" w:rsidP="003339B3">
      <w:pPr>
        <w:jc w:val="center"/>
        <w:rPr>
          <w:b/>
          <w:bCs/>
          <w:sz w:val="28"/>
          <w:szCs w:val="28"/>
        </w:rPr>
      </w:pPr>
    </w:p>
    <w:p w14:paraId="784B42F6" w14:textId="77777777" w:rsidR="003339B3" w:rsidRDefault="003339B3" w:rsidP="003339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54D1F2" w14:textId="70C17D01" w:rsidR="003339B3" w:rsidRPr="003C1C51" w:rsidRDefault="003339B3" w:rsidP="003339B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TSAB 042) </w:t>
      </w:r>
      <w:r w:rsidRPr="003C1C51">
        <w:rPr>
          <w:b/>
          <w:bCs/>
          <w:color w:val="76923C" w:themeColor="accent3" w:themeShade="BF"/>
          <w:sz w:val="28"/>
          <w:szCs w:val="28"/>
        </w:rPr>
        <w:t>Groß- und Klein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  <w:r w:rsidRPr="003C1C51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2307376A" w14:textId="77777777" w:rsidR="003339B3" w:rsidRDefault="003339B3" w:rsidP="003339B3">
      <w:pPr>
        <w:spacing w:after="0" w:line="276" w:lineRule="auto"/>
      </w:pPr>
      <w:r w:rsidRPr="00812C15">
        <w:rPr>
          <w:b/>
          <w:bCs/>
          <w:sz w:val="28"/>
          <w:szCs w:val="28"/>
        </w:rPr>
        <w:t>Namenwörter (Nomen)</w:t>
      </w:r>
      <w:r>
        <w:rPr>
          <w:sz w:val="28"/>
          <w:szCs w:val="28"/>
        </w:rPr>
        <w:t xml:space="preserve"> schreibt man immer groß.</w:t>
      </w:r>
      <w:r w:rsidRPr="00812C15">
        <w:t xml:space="preserve"> </w:t>
      </w:r>
    </w:p>
    <w:p w14:paraId="66E592C8" w14:textId="77777777" w:rsidR="003339B3" w:rsidRDefault="003339B3" w:rsidP="003339B3">
      <w:pPr>
        <w:spacing w:after="0" w:line="276" w:lineRule="auto"/>
        <w:rPr>
          <w:b/>
          <w:bCs/>
          <w:sz w:val="28"/>
          <w:szCs w:val="28"/>
        </w:rPr>
      </w:pPr>
      <w:r w:rsidRPr="00812C15">
        <w:rPr>
          <w:sz w:val="28"/>
          <w:szCs w:val="28"/>
        </w:rPr>
        <w:t xml:space="preserve">Warum sind die Wörter </w:t>
      </w:r>
      <w:r w:rsidRPr="00812C15">
        <w:rPr>
          <w:b/>
          <w:bCs/>
          <w:sz w:val="28"/>
          <w:szCs w:val="28"/>
        </w:rPr>
        <w:t>Namenwörter (Nomen)</w:t>
      </w:r>
    </w:p>
    <w:p w14:paraId="103CE21E" w14:textId="77777777" w:rsidR="003339B3" w:rsidRDefault="003339B3" w:rsidP="003339B3">
      <w:pPr>
        <w:spacing w:after="0" w:line="276" w:lineRule="auto"/>
        <w:rPr>
          <w:sz w:val="28"/>
          <w:szCs w:val="28"/>
        </w:rPr>
      </w:pPr>
      <w:r w:rsidRPr="00812C15">
        <w:rPr>
          <w:sz w:val="28"/>
          <w:szCs w:val="28"/>
        </w:rPr>
        <w:t>Schaue dir die Wörter genau an und ordne sie der passenden Erklärung zu.</w:t>
      </w:r>
      <w:r w:rsidRPr="00DA6546">
        <w:rPr>
          <w:sz w:val="28"/>
          <w:szCs w:val="28"/>
        </w:rPr>
        <w:t xml:space="preserve"> </w:t>
      </w:r>
    </w:p>
    <w:p w14:paraId="0ABB5C1D" w14:textId="77777777" w:rsidR="003339B3" w:rsidRDefault="003339B3" w:rsidP="003339B3">
      <w:pPr>
        <w:rPr>
          <w:sz w:val="28"/>
          <w:szCs w:val="28"/>
        </w:rPr>
      </w:pPr>
    </w:p>
    <w:p w14:paraId="50C97563" w14:textId="77777777" w:rsidR="003339B3" w:rsidRDefault="003339B3" w:rsidP="003339B3">
      <w:pPr>
        <w:rPr>
          <w:sz w:val="28"/>
          <w:szCs w:val="28"/>
        </w:rPr>
      </w:pPr>
      <w:bookmarkStart w:id="8" w:name="_Hlk214876967"/>
      <w:r>
        <w:rPr>
          <w:sz w:val="28"/>
          <w:szCs w:val="28"/>
        </w:rPr>
        <w:t>das Pfe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Mäd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Trau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tift</w:t>
      </w:r>
    </w:p>
    <w:p w14:paraId="5BA94149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>die W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Rucksa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ra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ater</w:t>
      </w:r>
    </w:p>
    <w:p w14:paraId="073A840F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>die Ang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H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Ne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Maus</w:t>
      </w:r>
    </w:p>
    <w:p w14:paraId="6AE8F48F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>das Bu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K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atz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e Tafel </w:t>
      </w:r>
    </w:p>
    <w:bookmarkEnd w:id="8"/>
    <w:p w14:paraId="05FB0C3C" w14:textId="77777777" w:rsidR="003339B3" w:rsidRDefault="003339B3" w:rsidP="003339B3">
      <w:pPr>
        <w:rPr>
          <w:sz w:val="28"/>
          <w:szCs w:val="28"/>
        </w:rPr>
      </w:pPr>
    </w:p>
    <w:p w14:paraId="0B111E0F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>Du hast alle Wörter richtig zugeordnet? Suche dir fünf Wörter aus. Schreibe jedes der fünf Wörter in einem Satz auf.</w:t>
      </w:r>
    </w:p>
    <w:p w14:paraId="2ABAEB22" w14:textId="77777777" w:rsidR="003339B3" w:rsidRDefault="003339B3" w:rsidP="003339B3">
      <w:pPr>
        <w:rPr>
          <w:sz w:val="28"/>
          <w:szCs w:val="28"/>
        </w:rPr>
      </w:pPr>
      <w:r>
        <w:rPr>
          <w:sz w:val="28"/>
          <w:szCs w:val="28"/>
        </w:rPr>
        <w:t>Meine Sätze:</w:t>
      </w:r>
    </w:p>
    <w:p w14:paraId="7B595B62" w14:textId="2F9EF5D4" w:rsidR="003339B3" w:rsidRDefault="003339B3" w:rsidP="003339B3">
      <w:pPr>
        <w:rPr>
          <w:sz w:val="28"/>
          <w:szCs w:val="28"/>
        </w:rPr>
      </w:pPr>
      <w:r w:rsidRPr="00D761FE">
        <w:rPr>
          <w:color w:val="76923C" w:themeColor="accent3" w:themeShade="BF"/>
          <w:sz w:val="28"/>
          <w:szCs w:val="28"/>
        </w:rPr>
        <w:t>Das Mädchen trägt den Rucksack auf dem Rücken.</w:t>
      </w:r>
      <w:r>
        <w:rPr>
          <w:sz w:val="28"/>
          <w:szCs w:val="28"/>
        </w:rPr>
        <w:t xml:space="preserve"> _______________</w:t>
      </w:r>
    </w:p>
    <w:p w14:paraId="46F331ED" w14:textId="241743C8" w:rsidR="003339B3" w:rsidRDefault="003339B3" w:rsidP="003339B3">
      <w:pPr>
        <w:rPr>
          <w:sz w:val="28"/>
          <w:szCs w:val="28"/>
        </w:rPr>
      </w:pPr>
      <w:r w:rsidRPr="00D761FE">
        <w:rPr>
          <w:color w:val="76923C" w:themeColor="accent3" w:themeShade="BF"/>
          <w:sz w:val="28"/>
          <w:szCs w:val="28"/>
        </w:rPr>
        <w:t xml:space="preserve">Das Buch liegt auf dem Tisch. </w:t>
      </w:r>
      <w:r>
        <w:rPr>
          <w:sz w:val="28"/>
          <w:szCs w:val="28"/>
        </w:rPr>
        <w:t>________________________________</w:t>
      </w:r>
    </w:p>
    <w:p w14:paraId="7A6C96D0" w14:textId="73B95E4A" w:rsidR="003339B3" w:rsidRDefault="003339B3" w:rsidP="003339B3">
      <w:pPr>
        <w:rPr>
          <w:sz w:val="28"/>
          <w:szCs w:val="28"/>
        </w:rPr>
      </w:pPr>
      <w:r w:rsidRPr="00D761FE">
        <w:rPr>
          <w:color w:val="76923C" w:themeColor="accent3" w:themeShade="BF"/>
          <w:sz w:val="28"/>
          <w:szCs w:val="28"/>
        </w:rPr>
        <w:t>Das Kind hält den Stift in der Hand.</w:t>
      </w:r>
      <w:r>
        <w:rPr>
          <w:sz w:val="28"/>
          <w:szCs w:val="28"/>
        </w:rPr>
        <w:t xml:space="preserve"> ____________________________</w:t>
      </w:r>
    </w:p>
    <w:p w14:paraId="38CC01AA" w14:textId="69A29F9F" w:rsidR="003339B3" w:rsidRDefault="003339B3" w:rsidP="003339B3">
      <w:pPr>
        <w:rPr>
          <w:sz w:val="28"/>
          <w:szCs w:val="28"/>
        </w:rPr>
      </w:pPr>
      <w:r w:rsidRPr="00D761FE">
        <w:rPr>
          <w:color w:val="76923C" w:themeColor="accent3" w:themeShade="BF"/>
          <w:sz w:val="28"/>
          <w:szCs w:val="28"/>
        </w:rPr>
        <w:t>Die Maus läuft vor der Katze weg.</w:t>
      </w:r>
      <w:r>
        <w:rPr>
          <w:sz w:val="28"/>
          <w:szCs w:val="28"/>
        </w:rPr>
        <w:t xml:space="preserve"> _____________________________</w:t>
      </w:r>
    </w:p>
    <w:p w14:paraId="194C31C9" w14:textId="70D7FA5A" w:rsidR="003339B3" w:rsidRPr="00F81DE9" w:rsidRDefault="003339B3" w:rsidP="003339B3">
      <w:pPr>
        <w:rPr>
          <w:sz w:val="28"/>
          <w:szCs w:val="28"/>
        </w:rPr>
      </w:pPr>
      <w:r w:rsidRPr="00D761FE">
        <w:rPr>
          <w:color w:val="76923C" w:themeColor="accent3" w:themeShade="BF"/>
          <w:sz w:val="28"/>
          <w:szCs w:val="28"/>
        </w:rPr>
        <w:t xml:space="preserve">Die Tafel wird montags gewischt. </w:t>
      </w:r>
      <w:r>
        <w:rPr>
          <w:sz w:val="28"/>
          <w:szCs w:val="28"/>
        </w:rPr>
        <w:t>_____________________________</w:t>
      </w:r>
    </w:p>
    <w:p w14:paraId="7D11B6BA" w14:textId="77777777" w:rsidR="00D1526E" w:rsidRDefault="00D1526E" w:rsidP="00D1526E">
      <w:pPr>
        <w:spacing w:line="276" w:lineRule="auto"/>
        <w:rPr>
          <w:rStyle w:val="berschrift2Zchn"/>
          <w:rFonts w:eastAsiaTheme="minorHAnsi" w:cstheme="minorBidi"/>
          <w:b w:val="0"/>
          <w:bCs w:val="0"/>
          <w:sz w:val="28"/>
          <w:szCs w:val="28"/>
        </w:rPr>
      </w:pPr>
    </w:p>
    <w:p w14:paraId="6395D06A" w14:textId="77777777" w:rsidR="00A80C7D" w:rsidRDefault="00A80C7D" w:rsidP="00D1526E">
      <w:pPr>
        <w:spacing w:line="276" w:lineRule="auto"/>
        <w:rPr>
          <w:rStyle w:val="berschrift2Zchn"/>
          <w:rFonts w:eastAsiaTheme="minorHAnsi" w:cstheme="minorBidi"/>
          <w:b w:val="0"/>
          <w:bCs w:val="0"/>
          <w:sz w:val="28"/>
          <w:szCs w:val="28"/>
        </w:rPr>
      </w:pPr>
    </w:p>
    <w:p w14:paraId="35D34AC9" w14:textId="77777777" w:rsidR="00A80C7D" w:rsidRDefault="00A80C7D" w:rsidP="00D1526E">
      <w:pPr>
        <w:spacing w:line="276" w:lineRule="auto"/>
        <w:rPr>
          <w:rStyle w:val="berschrift2Zchn"/>
          <w:rFonts w:eastAsiaTheme="minorHAnsi" w:cstheme="minorBidi"/>
          <w:b w:val="0"/>
          <w:bCs w:val="0"/>
          <w:sz w:val="28"/>
          <w:szCs w:val="28"/>
        </w:rPr>
      </w:pPr>
    </w:p>
    <w:p w14:paraId="515D58E1" w14:textId="77777777" w:rsidR="00A80C7D" w:rsidRDefault="00A80C7D" w:rsidP="00D1526E">
      <w:pPr>
        <w:spacing w:line="276" w:lineRule="auto"/>
        <w:rPr>
          <w:rStyle w:val="berschrift2Zchn"/>
          <w:rFonts w:eastAsiaTheme="minorHAnsi" w:cstheme="minorBidi"/>
          <w:b w:val="0"/>
          <w:bCs w:val="0"/>
          <w:sz w:val="28"/>
          <w:szCs w:val="28"/>
        </w:rPr>
      </w:pPr>
    </w:p>
    <w:p w14:paraId="4AF8276C" w14:textId="77777777" w:rsidR="00D1526E" w:rsidRDefault="00D1526E" w:rsidP="00D1526E">
      <w:pPr>
        <w:pStyle w:val="berschrift1"/>
      </w:pPr>
    </w:p>
    <w:p w14:paraId="6D5FFC69" w14:textId="77777777" w:rsidR="00D1526E" w:rsidRDefault="00D1526E" w:rsidP="00D1526E">
      <w:pPr>
        <w:pStyle w:val="berschrift1"/>
      </w:pPr>
    </w:p>
    <w:p w14:paraId="5E97426C" w14:textId="2D0D2C0F" w:rsidR="00D1526E" w:rsidRPr="00D1526E" w:rsidRDefault="00D1526E" w:rsidP="00D1526E">
      <w:pPr>
        <w:pStyle w:val="berschrift1"/>
        <w:jc w:val="center"/>
        <w:rPr>
          <w:sz w:val="40"/>
          <w:szCs w:val="44"/>
        </w:rPr>
      </w:pPr>
      <w:bookmarkStart w:id="9" w:name="_Toc216342689"/>
      <w:r w:rsidRPr="00D1526E">
        <w:rPr>
          <w:sz w:val="40"/>
          <w:szCs w:val="44"/>
        </w:rPr>
        <w:t>Hintere Wortbausteine</w:t>
      </w:r>
      <w:bookmarkEnd w:id="9"/>
    </w:p>
    <w:p w14:paraId="72E77C24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0E4B90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44258F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A560FB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6E1926C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D88BB6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D3ABE49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5322761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6B841C8" w14:textId="77777777" w:rsidR="00AA389E" w:rsidRDefault="00AA389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6C9BEFE" w14:textId="37626680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85A90EB" w14:textId="61800F7A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580BB89" w14:textId="3C85385C" w:rsidR="00D1526E" w:rsidRPr="0030054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26A75794" w14:textId="63287FD3" w:rsidR="00D1526E" w:rsidRDefault="00D1526E" w:rsidP="00D1526E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hintere Wortbausteine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A010FE">
        <w:rPr>
          <w:noProof/>
        </w:rPr>
        <w:drawing>
          <wp:anchor distT="0" distB="0" distL="114300" distR="114300" simplePos="0" relativeHeight="250411520" behindDoc="1" locked="0" layoutInCell="1" allowOverlap="1" wp14:anchorId="4984E328" wp14:editId="3F94FBD1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703523246" name="Grafik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5F8B3379" w14:textId="77777777" w:rsidR="00C3367C" w:rsidRDefault="00C3367C" w:rsidP="00C3367C">
      <w:pPr>
        <w:rPr>
          <w:rFonts w:eastAsia="Times New Roman" w:cs="Arial"/>
          <w:sz w:val="28"/>
          <w:szCs w:val="28"/>
          <w:lang w:eastAsia="de-DE"/>
        </w:rPr>
      </w:pPr>
      <w:hyperlink r:id="rId24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1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CCD581D" w14:textId="77777777" w:rsidR="00C3367C" w:rsidRDefault="00C3367C" w:rsidP="007527CD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3DA4866F" w14:textId="7EFCA185" w:rsidR="007527CD" w:rsidRPr="007835D3" w:rsidRDefault="007527CD" w:rsidP="007527CD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 w:rsidRPr="007835D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9)</w:t>
      </w:r>
      <w:r w:rsidRPr="007835D3">
        <w:rPr>
          <w:b/>
          <w:bCs/>
          <w:color w:val="76923C" w:themeColor="accent3" w:themeShade="BF"/>
          <w:sz w:val="28"/>
          <w:szCs w:val="28"/>
        </w:rPr>
        <w:t xml:space="preserve"> -heit</w:t>
      </w:r>
      <w:r w:rsidRPr="007835D3">
        <w:rPr>
          <w:color w:val="76923C" w:themeColor="accent3" w:themeShade="BF"/>
          <w:sz w:val="28"/>
          <w:szCs w:val="28"/>
        </w:rPr>
        <w:t xml:space="preserve">, </w:t>
      </w:r>
      <w:r w:rsidRPr="007835D3">
        <w:rPr>
          <w:b/>
          <w:bCs/>
          <w:color w:val="76923C" w:themeColor="accent3" w:themeShade="BF"/>
          <w:sz w:val="28"/>
          <w:szCs w:val="28"/>
        </w:rPr>
        <w:t>-ung</w:t>
      </w:r>
      <w:r w:rsidRPr="007835D3">
        <w:rPr>
          <w:color w:val="76923C" w:themeColor="accent3" w:themeShade="BF"/>
          <w:sz w:val="28"/>
          <w:szCs w:val="28"/>
        </w:rPr>
        <w:t xml:space="preserve">, </w:t>
      </w:r>
      <w:r w:rsidRPr="007835D3">
        <w:rPr>
          <w:b/>
          <w:bCs/>
          <w:color w:val="76923C" w:themeColor="accent3" w:themeShade="BF"/>
          <w:sz w:val="28"/>
          <w:szCs w:val="28"/>
        </w:rPr>
        <w:t>-nis</w:t>
      </w:r>
      <w:r w:rsidRPr="007835D3">
        <w:rPr>
          <w:color w:val="76923C" w:themeColor="accent3" w:themeShade="BF"/>
          <w:sz w:val="28"/>
          <w:szCs w:val="28"/>
        </w:rPr>
        <w:t xml:space="preserve"> </w:t>
      </w:r>
      <w:r w:rsidRPr="007835D3">
        <w:rPr>
          <w:b/>
          <w:bCs/>
          <w:color w:val="76923C" w:themeColor="accent3" w:themeShade="BF"/>
          <w:sz w:val="28"/>
          <w:szCs w:val="28"/>
        </w:rPr>
        <w:t>oder</w:t>
      </w:r>
      <w:r w:rsidRPr="007835D3">
        <w:rPr>
          <w:color w:val="76923C" w:themeColor="accent3" w:themeShade="BF"/>
          <w:sz w:val="28"/>
          <w:szCs w:val="28"/>
        </w:rPr>
        <w:t xml:space="preserve"> </w:t>
      </w:r>
      <w:r w:rsidRPr="007835D3">
        <w:rPr>
          <w:b/>
          <w:bCs/>
          <w:color w:val="76923C" w:themeColor="accent3" w:themeShade="BF"/>
          <w:sz w:val="28"/>
          <w:szCs w:val="28"/>
        </w:rPr>
        <w:t>-igkeit?</w:t>
      </w:r>
    </w:p>
    <w:p w14:paraId="6BC61A93" w14:textId="0A1005A1" w:rsidR="007527CD" w:rsidRPr="007835D3" w:rsidRDefault="007527CD" w:rsidP="007527CD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835D3">
        <w:rPr>
          <w:b/>
          <w:bCs/>
          <w:color w:val="76923C" w:themeColor="accent3" w:themeShade="BF"/>
          <w:sz w:val="28"/>
          <w:szCs w:val="28"/>
        </w:rPr>
        <w:t xml:space="preserve">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29F679D5" w14:textId="77777777" w:rsidR="007527CD" w:rsidRDefault="007527CD" w:rsidP="007527C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>
        <w:rPr>
          <w:b/>
          <w:bCs/>
          <w:sz w:val="28"/>
          <w:szCs w:val="28"/>
        </w:rPr>
        <w:t>-heit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ung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nis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igkeit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-heit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ung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nis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igkeit</w:t>
      </w:r>
      <w:r w:rsidRPr="00DA6546">
        <w:rPr>
          <w:sz w:val="28"/>
          <w:szCs w:val="28"/>
        </w:rPr>
        <w:t xml:space="preserve">? </w:t>
      </w:r>
    </w:p>
    <w:p w14:paraId="6FACA0BD" w14:textId="77777777" w:rsidR="007527CD" w:rsidRDefault="007527CD" w:rsidP="007527CD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Schreibe sie</w:t>
      </w:r>
      <w:r>
        <w:rPr>
          <w:sz w:val="28"/>
          <w:szCs w:val="28"/>
        </w:rPr>
        <w:t xml:space="preserve"> mit dem Begleiter (Artikel)</w:t>
      </w:r>
      <w:r w:rsidRPr="00DA6546">
        <w:rPr>
          <w:sz w:val="28"/>
          <w:szCs w:val="28"/>
        </w:rPr>
        <w:t xml:space="preserve"> in die Tabelle. </w:t>
      </w:r>
    </w:p>
    <w:p w14:paraId="4C9F73FC" w14:textId="77777777" w:rsidR="007527CD" w:rsidRPr="00F87FF0" w:rsidRDefault="007527CD" w:rsidP="007527CD">
      <w:pPr>
        <w:rPr>
          <w:sz w:val="28"/>
          <w:szCs w:val="28"/>
        </w:rPr>
      </w:pPr>
    </w:p>
    <w:p w14:paraId="1C31782B" w14:textId="77777777" w:rsidR="007527CD" w:rsidRPr="00F87FF0" w:rsidRDefault="007527CD" w:rsidP="007527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2096" behindDoc="0" locked="0" layoutInCell="1" allowOverlap="1" wp14:anchorId="639D9778" wp14:editId="55BA3D0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869582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4BD33" id="Rechteck: abgerundete Ecken 2" o:spid="_x0000_s1026" style="position:absolute;margin-left:.3pt;margin-top:.15pt;width:194.35pt;height:51pt;z-index:2506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5168" behindDoc="0" locked="0" layoutInCell="1" allowOverlap="1" wp14:anchorId="40FD25CF" wp14:editId="1983E20A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3300689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ED66B" id="Rechteck: abgerundete Ecken 2" o:spid="_x0000_s1026" style="position:absolute;margin-left:247.25pt;margin-top:.95pt;width:192.55pt;height:51.05pt;z-index: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6192" behindDoc="0" locked="0" layoutInCell="1" allowOverlap="1" wp14:anchorId="004002EF" wp14:editId="738356EC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20285816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425DA" w14:textId="77777777" w:rsidR="007527CD" w:rsidRPr="001521F0" w:rsidRDefault="007527CD" w:rsidP="007527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02EF" id="_x0000_s1270" type="#_x0000_t202" style="position:absolute;margin-left:251.45pt;margin-top:3.5pt;width:184.2pt;height:46.05pt;z-index:2506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eM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j0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gNoeM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4D4425DA" w14:textId="77777777" w:rsidR="007527CD" w:rsidRPr="001521F0" w:rsidRDefault="007527CD" w:rsidP="007527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4144" behindDoc="0" locked="0" layoutInCell="1" allowOverlap="1" wp14:anchorId="20932714" wp14:editId="2B41E1E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3051421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580B8" w14:textId="77777777" w:rsidR="007527CD" w:rsidRPr="001521F0" w:rsidRDefault="007527CD" w:rsidP="007527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2714" id="_x0000_s1271" type="#_x0000_t202" style="position:absolute;margin-left:6.15pt;margin-top:4.35pt;width:184.15pt;height:45.15pt;z-index:2506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Ql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p4c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Q4vQl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54A580B8" w14:textId="77777777" w:rsidR="007527CD" w:rsidRPr="001521F0" w:rsidRDefault="007527CD" w:rsidP="007527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heit</w:t>
                      </w:r>
                    </w:p>
                  </w:txbxContent>
                </v:textbox>
              </v:shape>
            </w:pict>
          </mc:Fallback>
        </mc:AlternateContent>
      </w:r>
    </w:p>
    <w:p w14:paraId="30DBD97F" w14:textId="77777777" w:rsidR="007527CD" w:rsidRDefault="007527CD" w:rsidP="007527C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27CD" w14:paraId="448D97F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D33A8BC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Gesund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3F10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C931EF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Wanderung</w:t>
            </w:r>
          </w:p>
        </w:tc>
      </w:tr>
      <w:tr w:rsidR="007527CD" w14:paraId="6602FE8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70B6EB2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Klug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4A3A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066950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Zeitung</w:t>
            </w:r>
          </w:p>
        </w:tc>
      </w:tr>
      <w:tr w:rsidR="007527CD" w14:paraId="1C7B593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BEB3A11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Zufrieden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F5A6B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DC9636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Nahrung</w:t>
            </w:r>
          </w:p>
        </w:tc>
      </w:tr>
      <w:tr w:rsidR="007527CD" w14:paraId="7B78839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19F396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Frei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29736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8FC4AA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Sammlung</w:t>
            </w:r>
          </w:p>
        </w:tc>
      </w:tr>
      <w:tr w:rsidR="007527CD" w14:paraId="12E364F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95E711B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0CE0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C8AEB7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1296A55F" w14:textId="77777777" w:rsidR="007527CD" w:rsidRDefault="007527CD" w:rsidP="007527CD">
      <w:pPr>
        <w:rPr>
          <w:sz w:val="28"/>
          <w:szCs w:val="28"/>
        </w:rPr>
      </w:pPr>
    </w:p>
    <w:p w14:paraId="3852F9F0" w14:textId="77777777" w:rsidR="007527CD" w:rsidRPr="00F87FF0" w:rsidRDefault="007527CD" w:rsidP="007527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97216" behindDoc="0" locked="0" layoutInCell="1" allowOverlap="1" wp14:anchorId="19A559C3" wp14:editId="10AA8BE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316667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7996B" id="Rechteck: abgerundete Ecken 2" o:spid="_x0000_s1026" style="position:absolute;margin-left:.3pt;margin-top:.15pt;width:194.35pt;height:51pt;z-index:2506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1312" behindDoc="0" locked="0" layoutInCell="1" allowOverlap="1" wp14:anchorId="4E1A5B26" wp14:editId="4F3374DF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854038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1FF11" id="Rechteck: abgerundete Ecken 2" o:spid="_x0000_s1026" style="position:absolute;margin-left:247.25pt;margin-top:.95pt;width:192.55pt;height:51.05pt;z-index: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3360" behindDoc="0" locked="0" layoutInCell="1" allowOverlap="1" wp14:anchorId="614FDBFD" wp14:editId="13ECE48A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296569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580D7" w14:textId="77777777" w:rsidR="007527CD" w:rsidRPr="001521F0" w:rsidRDefault="007527CD" w:rsidP="007527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DBFD" id="_x0000_s1272" type="#_x0000_t202" style="position:absolute;margin-left:251.45pt;margin-top:3.5pt;width:184.2pt;height:46.05pt;z-index:250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ZM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jy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N9WZM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1A580D7" w14:textId="77777777" w:rsidR="007527CD" w:rsidRPr="001521F0" w:rsidRDefault="007527CD" w:rsidP="007527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0288" behindDoc="0" locked="0" layoutInCell="1" allowOverlap="1" wp14:anchorId="47449D8B" wp14:editId="66A125C9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8348626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67F1C" w14:textId="77777777" w:rsidR="007527CD" w:rsidRPr="001521F0" w:rsidRDefault="007527CD" w:rsidP="007527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9D8B" id="_x0000_s1273" type="#_x0000_t202" style="position:absolute;margin-left:6.15pt;margin-top:4.35pt;width:184.15pt;height:45.15pt;z-index: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Xl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o4lhr2tpAfiQiEziPOylVF1a6F8y8CyRTUIBndP9NQaKDb4DTjrAT8+bf9kE9aUZSzhkyWcfdj&#10;L1Bxpr8ZUvHzYDwOroyL8SSSiLeR7W3E7OslEAUDelJWxikdRq/P0wKhfqP3sAi3UkgYSXdnXHo8&#10;L5a+Mz+9KKkWi5hGTrTCr83GygAeSA9qvLZvAu1JMk9iP8HZkCJ9p1yXG04aWOw9FFWU9crrSQJy&#10;cTTG6cWFZ3K7jlnX/8L8F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L0hFeU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40467F1C" w14:textId="77777777" w:rsidR="007527CD" w:rsidRPr="001521F0" w:rsidRDefault="007527CD" w:rsidP="007527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nis</w:t>
                      </w:r>
                    </w:p>
                  </w:txbxContent>
                </v:textbox>
              </v:shape>
            </w:pict>
          </mc:Fallback>
        </mc:AlternateContent>
      </w:r>
    </w:p>
    <w:p w14:paraId="624B5084" w14:textId="77777777" w:rsidR="007527CD" w:rsidRDefault="007527CD" w:rsidP="007527C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27CD" w14:paraId="354DF2F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5CBA1B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Erlaub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C9C10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DBEE32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Süßigkeit</w:t>
            </w:r>
          </w:p>
        </w:tc>
      </w:tr>
      <w:tr w:rsidR="007527CD" w14:paraId="0F1AA56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6DEE48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as Hinder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AF4C2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6C7D95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Schwierigkeit</w:t>
            </w:r>
          </w:p>
        </w:tc>
      </w:tr>
      <w:tr w:rsidR="007527CD" w14:paraId="4209B57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4940CF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as Geheim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8027D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946593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Neuigkeit</w:t>
            </w:r>
          </w:p>
        </w:tc>
      </w:tr>
      <w:tr w:rsidR="007527CD" w14:paraId="49535CF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983297E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ie Wild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B6E0A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193001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7527CD" w14:paraId="689F9F5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E218DCD" w14:textId="77777777" w:rsidR="007527CD" w:rsidRPr="007835D3" w:rsidRDefault="007527CD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35D3">
              <w:rPr>
                <w:color w:val="76923C" w:themeColor="accent3" w:themeShade="BF"/>
                <w:sz w:val="28"/>
                <w:szCs w:val="28"/>
              </w:rPr>
              <w:t>das Zeug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9BBCE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B68882" w14:textId="77777777" w:rsidR="007527CD" w:rsidRPr="007835D3" w:rsidRDefault="007527CD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133132CD" w14:textId="77777777" w:rsidR="007527CD" w:rsidRDefault="007527CD" w:rsidP="0061263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4EAFDA30" w14:textId="3BFDD069" w:rsidR="007527CD" w:rsidRPr="007835D3" w:rsidRDefault="007527CD" w:rsidP="0061263F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TSAB 009) </w:t>
      </w:r>
      <w:r w:rsidRPr="007835D3">
        <w:rPr>
          <w:b/>
          <w:bCs/>
          <w:color w:val="76923C" w:themeColor="accent3" w:themeShade="BF"/>
          <w:sz w:val="28"/>
          <w:szCs w:val="28"/>
        </w:rPr>
        <w:t>-heit</w:t>
      </w:r>
      <w:r w:rsidRPr="007835D3">
        <w:rPr>
          <w:color w:val="76923C" w:themeColor="accent3" w:themeShade="BF"/>
          <w:sz w:val="28"/>
          <w:szCs w:val="28"/>
        </w:rPr>
        <w:t xml:space="preserve">, </w:t>
      </w:r>
      <w:r w:rsidRPr="007835D3">
        <w:rPr>
          <w:b/>
          <w:bCs/>
          <w:color w:val="76923C" w:themeColor="accent3" w:themeShade="BF"/>
          <w:sz w:val="28"/>
          <w:szCs w:val="28"/>
        </w:rPr>
        <w:t>-ung</w:t>
      </w:r>
      <w:r w:rsidRPr="007835D3">
        <w:rPr>
          <w:color w:val="76923C" w:themeColor="accent3" w:themeShade="BF"/>
          <w:sz w:val="28"/>
          <w:szCs w:val="28"/>
        </w:rPr>
        <w:t xml:space="preserve">, </w:t>
      </w:r>
      <w:r w:rsidRPr="007835D3">
        <w:rPr>
          <w:b/>
          <w:bCs/>
          <w:color w:val="76923C" w:themeColor="accent3" w:themeShade="BF"/>
          <w:sz w:val="28"/>
          <w:szCs w:val="28"/>
        </w:rPr>
        <w:t>-nis</w:t>
      </w:r>
      <w:r w:rsidRPr="007835D3">
        <w:rPr>
          <w:color w:val="76923C" w:themeColor="accent3" w:themeShade="BF"/>
          <w:sz w:val="28"/>
          <w:szCs w:val="28"/>
        </w:rPr>
        <w:t xml:space="preserve"> </w:t>
      </w:r>
      <w:r w:rsidRPr="007835D3">
        <w:rPr>
          <w:b/>
          <w:bCs/>
          <w:color w:val="76923C" w:themeColor="accent3" w:themeShade="BF"/>
          <w:sz w:val="28"/>
          <w:szCs w:val="28"/>
        </w:rPr>
        <w:t>oder</w:t>
      </w:r>
      <w:r w:rsidRPr="007835D3">
        <w:rPr>
          <w:color w:val="76923C" w:themeColor="accent3" w:themeShade="BF"/>
          <w:sz w:val="28"/>
          <w:szCs w:val="28"/>
        </w:rPr>
        <w:t xml:space="preserve"> </w:t>
      </w:r>
      <w:r w:rsidRPr="007835D3">
        <w:rPr>
          <w:b/>
          <w:bCs/>
          <w:color w:val="76923C" w:themeColor="accent3" w:themeShade="BF"/>
          <w:sz w:val="28"/>
          <w:szCs w:val="28"/>
        </w:rPr>
        <w:t>-igkeit?</w:t>
      </w:r>
    </w:p>
    <w:p w14:paraId="4B5255A1" w14:textId="621FFAE3" w:rsidR="007527CD" w:rsidRPr="007835D3" w:rsidRDefault="007527CD" w:rsidP="0061263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835D3">
        <w:rPr>
          <w:b/>
          <w:bCs/>
          <w:color w:val="76923C" w:themeColor="accent3" w:themeShade="BF"/>
          <w:sz w:val="28"/>
          <w:szCs w:val="28"/>
        </w:rPr>
        <w:t xml:space="preserve">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30ABD46F" w14:textId="77777777" w:rsidR="007527CD" w:rsidRDefault="007527CD" w:rsidP="0061263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>
        <w:rPr>
          <w:b/>
          <w:bCs/>
          <w:sz w:val="28"/>
          <w:szCs w:val="28"/>
        </w:rPr>
        <w:t>-heit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ung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nis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igkeit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-heit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ung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nis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igkeit</w:t>
      </w:r>
      <w:r w:rsidRPr="00DA6546">
        <w:rPr>
          <w:sz w:val="28"/>
          <w:szCs w:val="28"/>
        </w:rPr>
        <w:t xml:space="preserve">? </w:t>
      </w:r>
    </w:p>
    <w:p w14:paraId="4B018316" w14:textId="77777777" w:rsidR="007527CD" w:rsidRDefault="007527CD" w:rsidP="0061263F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140EB7E4" w14:textId="77777777" w:rsidR="007527CD" w:rsidRDefault="007527CD" w:rsidP="0061263F">
      <w:pPr>
        <w:spacing w:line="276" w:lineRule="auto"/>
        <w:rPr>
          <w:sz w:val="28"/>
          <w:szCs w:val="28"/>
        </w:rPr>
      </w:pPr>
    </w:p>
    <w:p w14:paraId="13B15197" w14:textId="28B4B4E6" w:rsidR="007527CD" w:rsidRDefault="007527CD" w:rsidP="0061263F">
      <w:pPr>
        <w:spacing w:line="276" w:lineRule="auto"/>
        <w:rPr>
          <w:sz w:val="28"/>
          <w:szCs w:val="28"/>
        </w:rPr>
      </w:pPr>
      <w:bookmarkStart w:id="10" w:name="_Hlk214870252"/>
      <w:r>
        <w:rPr>
          <w:sz w:val="28"/>
          <w:szCs w:val="28"/>
        </w:rPr>
        <w:t>die Gesundheit</w:t>
      </w:r>
      <w:r>
        <w:rPr>
          <w:sz w:val="28"/>
          <w:szCs w:val="28"/>
        </w:rPr>
        <w:tab/>
        <w:t>die Zei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heimnis</w:t>
      </w:r>
      <w:r>
        <w:rPr>
          <w:sz w:val="28"/>
          <w:szCs w:val="28"/>
        </w:rPr>
        <w:tab/>
      </w:r>
      <w:r w:rsidR="00CF3876">
        <w:rPr>
          <w:sz w:val="28"/>
          <w:szCs w:val="28"/>
        </w:rPr>
        <w:tab/>
      </w:r>
      <w:r>
        <w:rPr>
          <w:sz w:val="28"/>
          <w:szCs w:val="28"/>
        </w:rPr>
        <w:t>die Sammlung</w:t>
      </w:r>
    </w:p>
    <w:p w14:paraId="1493C455" w14:textId="442DB63A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Süßigkeit</w:t>
      </w:r>
      <w:r>
        <w:rPr>
          <w:sz w:val="28"/>
          <w:szCs w:val="28"/>
        </w:rPr>
        <w:tab/>
        <w:t>die Frei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Nahrung</w:t>
      </w:r>
      <w:r>
        <w:rPr>
          <w:sz w:val="28"/>
          <w:szCs w:val="28"/>
        </w:rPr>
        <w:tab/>
      </w:r>
      <w:r w:rsidR="00CF3876">
        <w:rPr>
          <w:sz w:val="28"/>
          <w:szCs w:val="28"/>
        </w:rPr>
        <w:tab/>
      </w:r>
      <w:r>
        <w:rPr>
          <w:sz w:val="28"/>
          <w:szCs w:val="28"/>
        </w:rPr>
        <w:t>die Wildnis</w:t>
      </w:r>
    </w:p>
    <w:p w14:paraId="03DFA662" w14:textId="05E69407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Erlaubnis</w:t>
      </w:r>
      <w:r>
        <w:rPr>
          <w:sz w:val="28"/>
          <w:szCs w:val="28"/>
        </w:rPr>
        <w:tab/>
        <w:t>die Klugheit</w:t>
      </w:r>
      <w:r>
        <w:rPr>
          <w:sz w:val="28"/>
          <w:szCs w:val="28"/>
        </w:rPr>
        <w:tab/>
        <w:t>die Zufriedenheit</w:t>
      </w:r>
      <w:r>
        <w:rPr>
          <w:sz w:val="28"/>
          <w:szCs w:val="28"/>
        </w:rPr>
        <w:tab/>
      </w:r>
      <w:r w:rsidR="00CF3876">
        <w:rPr>
          <w:sz w:val="28"/>
          <w:szCs w:val="28"/>
        </w:rPr>
        <w:tab/>
      </w:r>
      <w:r>
        <w:rPr>
          <w:sz w:val="28"/>
          <w:szCs w:val="28"/>
        </w:rPr>
        <w:t>die Neuigkeit</w:t>
      </w:r>
    </w:p>
    <w:p w14:paraId="35FEA53D" w14:textId="79C98CDB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Wanderung</w:t>
      </w:r>
      <w:r>
        <w:rPr>
          <w:sz w:val="28"/>
          <w:szCs w:val="28"/>
        </w:rPr>
        <w:tab/>
        <w:t>das Hindernis</w:t>
      </w:r>
      <w:r>
        <w:rPr>
          <w:sz w:val="28"/>
          <w:szCs w:val="28"/>
        </w:rPr>
        <w:tab/>
        <w:t>die Schwierigkeit</w:t>
      </w:r>
      <w:r>
        <w:rPr>
          <w:sz w:val="28"/>
          <w:szCs w:val="28"/>
        </w:rPr>
        <w:tab/>
      </w:r>
      <w:r w:rsidR="00CF3876">
        <w:rPr>
          <w:sz w:val="28"/>
          <w:szCs w:val="28"/>
        </w:rPr>
        <w:tab/>
      </w:r>
      <w:r>
        <w:rPr>
          <w:sz w:val="28"/>
          <w:szCs w:val="28"/>
        </w:rPr>
        <w:t>das Zeugnis</w:t>
      </w:r>
    </w:p>
    <w:bookmarkEnd w:id="10"/>
    <w:p w14:paraId="0515F260" w14:textId="77777777" w:rsidR="007527CD" w:rsidRDefault="007527CD" w:rsidP="0061263F">
      <w:pPr>
        <w:spacing w:line="276" w:lineRule="auto"/>
        <w:rPr>
          <w:sz w:val="28"/>
          <w:szCs w:val="28"/>
        </w:rPr>
      </w:pPr>
    </w:p>
    <w:p w14:paraId="38E0D0F4" w14:textId="03FF1B84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chau dir die Wörter noch einmal alle an. Fällt dir etwas auf?</w:t>
      </w:r>
    </w:p>
    <w:p w14:paraId="23BCFFBA" w14:textId="2253FE70" w:rsidR="007527CD" w:rsidRDefault="007527CD" w:rsidP="0061263F">
      <w:pPr>
        <w:spacing w:line="276" w:lineRule="auto"/>
        <w:rPr>
          <w:sz w:val="28"/>
          <w:szCs w:val="28"/>
        </w:rPr>
      </w:pPr>
      <w:r w:rsidRPr="007835D3">
        <w:rPr>
          <w:color w:val="76923C" w:themeColor="accent3" w:themeShade="BF"/>
          <w:sz w:val="28"/>
          <w:szCs w:val="28"/>
        </w:rPr>
        <w:t>Alle diese Wörter sind Nomen und werden großgeschrieben</w:t>
      </w:r>
      <w:r>
        <w:rPr>
          <w:sz w:val="28"/>
          <w:szCs w:val="28"/>
        </w:rPr>
        <w:t>_________</w:t>
      </w:r>
    </w:p>
    <w:p w14:paraId="24AB494E" w14:textId="77777777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Ein kleiner Tipp. Achte auf die Wortart.)</w:t>
      </w:r>
    </w:p>
    <w:p w14:paraId="5A27FACB" w14:textId="77777777" w:rsidR="007527CD" w:rsidRDefault="007527CD" w:rsidP="0061263F">
      <w:pPr>
        <w:spacing w:line="276" w:lineRule="auto"/>
        <w:rPr>
          <w:sz w:val="28"/>
          <w:szCs w:val="28"/>
        </w:rPr>
      </w:pPr>
    </w:p>
    <w:p w14:paraId="3B3F2DF2" w14:textId="425FB41C" w:rsidR="007527CD" w:rsidRDefault="007527CD" w:rsidP="00612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rfinde zu drei Wörtern einen Satz und schreibe ihn auf. </w:t>
      </w:r>
    </w:p>
    <w:p w14:paraId="025EF913" w14:textId="6C8D78C6" w:rsidR="007527CD" w:rsidRDefault="007527CD" w:rsidP="0061263F">
      <w:pPr>
        <w:spacing w:line="276" w:lineRule="auto"/>
        <w:rPr>
          <w:sz w:val="28"/>
          <w:szCs w:val="28"/>
        </w:rPr>
      </w:pPr>
      <w:r w:rsidRPr="003C0E00">
        <w:rPr>
          <w:color w:val="76923C" w:themeColor="accent3" w:themeShade="BF"/>
          <w:sz w:val="28"/>
          <w:szCs w:val="28"/>
        </w:rPr>
        <w:t>Die Süßigkeiten sind lecker.</w:t>
      </w:r>
      <w:r>
        <w:rPr>
          <w:sz w:val="28"/>
          <w:szCs w:val="28"/>
        </w:rPr>
        <w:t xml:space="preserve"> __________________________________</w:t>
      </w:r>
    </w:p>
    <w:p w14:paraId="7E66009F" w14:textId="5BC17895" w:rsidR="007527CD" w:rsidRDefault="007527CD" w:rsidP="0061263F">
      <w:pPr>
        <w:spacing w:line="276" w:lineRule="auto"/>
        <w:rPr>
          <w:sz w:val="28"/>
          <w:szCs w:val="28"/>
        </w:rPr>
      </w:pPr>
      <w:r w:rsidRPr="003C0E00">
        <w:rPr>
          <w:color w:val="76923C" w:themeColor="accent3" w:themeShade="BF"/>
          <w:sz w:val="28"/>
          <w:szCs w:val="28"/>
        </w:rPr>
        <w:t>Ich verrate das Geheimnis nicht.</w:t>
      </w:r>
      <w:r>
        <w:rPr>
          <w:sz w:val="28"/>
          <w:szCs w:val="28"/>
        </w:rPr>
        <w:t xml:space="preserve"> ______________________________</w:t>
      </w:r>
      <w:r w:rsidR="001F256D">
        <w:rPr>
          <w:sz w:val="28"/>
          <w:szCs w:val="28"/>
        </w:rPr>
        <w:t>_</w:t>
      </w:r>
    </w:p>
    <w:p w14:paraId="2A32DE53" w14:textId="6BB00BCC" w:rsidR="007527CD" w:rsidRDefault="007527CD" w:rsidP="0061263F">
      <w:pPr>
        <w:spacing w:line="276" w:lineRule="auto"/>
        <w:rPr>
          <w:sz w:val="28"/>
          <w:szCs w:val="28"/>
        </w:rPr>
      </w:pPr>
      <w:r w:rsidRPr="003C0E00">
        <w:rPr>
          <w:color w:val="76923C" w:themeColor="accent3" w:themeShade="BF"/>
          <w:sz w:val="28"/>
          <w:szCs w:val="28"/>
        </w:rPr>
        <w:t xml:space="preserve">Die Wanderung hat viel Spaß gemacht. </w:t>
      </w:r>
      <w:r>
        <w:rPr>
          <w:sz w:val="28"/>
          <w:szCs w:val="28"/>
        </w:rPr>
        <w:t>_____________</w:t>
      </w:r>
      <w:r w:rsidR="001F256D">
        <w:rPr>
          <w:sz w:val="28"/>
          <w:szCs w:val="28"/>
        </w:rPr>
        <w:t>____________</w:t>
      </w:r>
    </w:p>
    <w:p w14:paraId="7C87E2A7" w14:textId="77777777" w:rsidR="007527CD" w:rsidRPr="00F81DE9" w:rsidRDefault="007527CD" w:rsidP="0061263F">
      <w:pPr>
        <w:spacing w:line="276" w:lineRule="auto"/>
        <w:rPr>
          <w:sz w:val="28"/>
          <w:szCs w:val="28"/>
        </w:rPr>
      </w:pPr>
    </w:p>
    <w:p w14:paraId="19A30400" w14:textId="77777777" w:rsidR="007527CD" w:rsidRDefault="007527CD" w:rsidP="0061263F">
      <w:pPr>
        <w:spacing w:line="276" w:lineRule="auto"/>
        <w:rPr>
          <w:sz w:val="28"/>
          <w:szCs w:val="24"/>
        </w:rPr>
      </w:pPr>
    </w:p>
    <w:p w14:paraId="168D22ED" w14:textId="77777777" w:rsidR="00D1526E" w:rsidRDefault="00D1526E" w:rsidP="0061263F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4341311D" w14:textId="078B653D" w:rsidR="0061263F" w:rsidRPr="002E34E1" w:rsidRDefault="0061263F" w:rsidP="0061263F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 w:rsidRPr="002E34E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10) </w:t>
      </w:r>
      <w:r w:rsidRPr="002E34E1">
        <w:rPr>
          <w:b/>
          <w:bCs/>
          <w:color w:val="76923C" w:themeColor="accent3" w:themeShade="BF"/>
          <w:sz w:val="28"/>
          <w:szCs w:val="28"/>
        </w:rPr>
        <w:t>-lich</w:t>
      </w:r>
      <w:r w:rsidRPr="002E34E1">
        <w:rPr>
          <w:color w:val="76923C" w:themeColor="accent3" w:themeShade="BF"/>
          <w:sz w:val="28"/>
          <w:szCs w:val="28"/>
        </w:rPr>
        <w:t xml:space="preserve">, </w:t>
      </w:r>
      <w:r w:rsidRPr="002E34E1">
        <w:rPr>
          <w:b/>
          <w:bCs/>
          <w:color w:val="76923C" w:themeColor="accent3" w:themeShade="BF"/>
          <w:sz w:val="28"/>
          <w:szCs w:val="28"/>
        </w:rPr>
        <w:t>-ig</w:t>
      </w:r>
      <w:r w:rsidRPr="002E34E1">
        <w:rPr>
          <w:color w:val="76923C" w:themeColor="accent3" w:themeShade="BF"/>
          <w:sz w:val="28"/>
          <w:szCs w:val="28"/>
        </w:rPr>
        <w:t xml:space="preserve">, </w:t>
      </w:r>
      <w:r w:rsidRPr="002E34E1">
        <w:rPr>
          <w:b/>
          <w:bCs/>
          <w:color w:val="76923C" w:themeColor="accent3" w:themeShade="BF"/>
          <w:sz w:val="28"/>
          <w:szCs w:val="28"/>
        </w:rPr>
        <w:t>-haft</w:t>
      </w:r>
      <w:r w:rsidRPr="002E34E1">
        <w:rPr>
          <w:color w:val="76923C" w:themeColor="accent3" w:themeShade="BF"/>
          <w:sz w:val="28"/>
          <w:szCs w:val="28"/>
        </w:rPr>
        <w:t xml:space="preserve"> </w:t>
      </w:r>
      <w:r w:rsidRPr="002E34E1">
        <w:rPr>
          <w:b/>
          <w:bCs/>
          <w:color w:val="76923C" w:themeColor="accent3" w:themeShade="BF"/>
          <w:sz w:val="28"/>
          <w:szCs w:val="28"/>
        </w:rPr>
        <w:t>oder</w:t>
      </w:r>
      <w:r w:rsidRPr="002E34E1">
        <w:rPr>
          <w:color w:val="76923C" w:themeColor="accent3" w:themeShade="BF"/>
          <w:sz w:val="28"/>
          <w:szCs w:val="28"/>
        </w:rPr>
        <w:t xml:space="preserve"> </w:t>
      </w:r>
      <w:r w:rsidRPr="002E34E1">
        <w:rPr>
          <w:b/>
          <w:bCs/>
          <w:color w:val="76923C" w:themeColor="accent3" w:themeShade="BF"/>
          <w:sz w:val="28"/>
          <w:szCs w:val="28"/>
        </w:rPr>
        <w:t>-sam?</w:t>
      </w:r>
    </w:p>
    <w:p w14:paraId="3705EF1E" w14:textId="3C6843F7" w:rsidR="0061263F" w:rsidRPr="002E34E1" w:rsidRDefault="0061263F" w:rsidP="0061263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E34E1">
        <w:rPr>
          <w:b/>
          <w:bCs/>
          <w:color w:val="76923C" w:themeColor="accent3" w:themeShade="BF"/>
          <w:sz w:val="28"/>
          <w:szCs w:val="28"/>
        </w:rPr>
        <w:t xml:space="preserve">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79B3139B" w14:textId="77777777" w:rsidR="0061263F" w:rsidRDefault="0061263F" w:rsidP="0061263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haft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sam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-lich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haft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sam</w:t>
      </w:r>
      <w:r w:rsidRPr="00DA6546">
        <w:rPr>
          <w:sz w:val="28"/>
          <w:szCs w:val="28"/>
        </w:rPr>
        <w:t xml:space="preserve">? </w:t>
      </w:r>
    </w:p>
    <w:p w14:paraId="66042CF9" w14:textId="77777777" w:rsidR="0061263F" w:rsidRDefault="0061263F" w:rsidP="0061263F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493E3C79" w14:textId="77777777" w:rsidR="0061263F" w:rsidRPr="00F87FF0" w:rsidRDefault="0061263F" w:rsidP="0061263F">
      <w:pPr>
        <w:rPr>
          <w:sz w:val="28"/>
          <w:szCs w:val="28"/>
        </w:rPr>
      </w:pPr>
    </w:p>
    <w:p w14:paraId="73A2DCFF" w14:textId="77777777" w:rsidR="0061263F" w:rsidRPr="00F87FF0" w:rsidRDefault="0061263F" w:rsidP="006126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4384" behindDoc="0" locked="0" layoutInCell="1" allowOverlap="1" wp14:anchorId="5D938370" wp14:editId="02083AB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7178904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20875" id="Rechteck: abgerundete Ecken 2" o:spid="_x0000_s1026" style="position:absolute;margin-left:.3pt;margin-top:.15pt;width:194.35pt;height:51pt;z-index:250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8480" behindDoc="0" locked="0" layoutInCell="1" allowOverlap="1" wp14:anchorId="77CA699A" wp14:editId="7E458471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0518140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CD2CA" id="Rechteck: abgerundete Ecken 2" o:spid="_x0000_s1026" style="position:absolute;margin-left:247.25pt;margin-top:.95pt;width:192.55pt;height:51.05pt;z-index:250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9504" behindDoc="0" locked="0" layoutInCell="1" allowOverlap="1" wp14:anchorId="23F696D1" wp14:editId="4BF6E87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810804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420FB" w14:textId="77777777" w:rsidR="0061263F" w:rsidRPr="001521F0" w:rsidRDefault="0061263F" w:rsidP="006126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96D1" id="_x0000_s1274" type="#_x0000_t202" style="position:absolute;margin-left:251.45pt;margin-top:3.5pt;width:184.2pt;height:46.05pt;z-index:2507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Bj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j6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NtFBj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120420FB" w14:textId="77777777" w:rsidR="0061263F" w:rsidRPr="001521F0" w:rsidRDefault="0061263F" w:rsidP="006126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6432" behindDoc="0" locked="0" layoutInCell="1" allowOverlap="1" wp14:anchorId="37F523C9" wp14:editId="53F2F0ED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3279488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81D17" w14:textId="77777777" w:rsidR="0061263F" w:rsidRPr="001521F0" w:rsidRDefault="0061263F" w:rsidP="006126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23C9" id="_x0000_s1275" type="#_x0000_t202" style="position:absolute;margin-left:6.15pt;margin-top:4.35pt;width:184.15pt;height:45.15pt;z-index:2507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PK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D+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9YCPK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4781D17" w14:textId="77777777" w:rsidR="0061263F" w:rsidRPr="001521F0" w:rsidRDefault="0061263F" w:rsidP="006126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4A052A2F" w14:textId="77777777" w:rsidR="0061263F" w:rsidRDefault="0061263F" w:rsidP="0061263F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1263F" w14:paraId="1AC9039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30172E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glück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60BD7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30FF90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dreckig</w:t>
            </w:r>
          </w:p>
        </w:tc>
      </w:tr>
      <w:tr w:rsidR="0061263F" w14:paraId="1509BAC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9B8E40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spor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148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B154AA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ruhig</w:t>
            </w:r>
          </w:p>
        </w:tc>
      </w:tr>
      <w:tr w:rsidR="0061263F" w14:paraId="62D7FC8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14E2C0C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gefäh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C891A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245B86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hungrig</w:t>
            </w:r>
          </w:p>
        </w:tc>
      </w:tr>
      <w:tr w:rsidR="0061263F" w14:paraId="4E9FDB7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004AAC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2E34E1">
              <w:rPr>
                <w:color w:val="76923C" w:themeColor="accent3" w:themeShade="BF"/>
                <w:sz w:val="28"/>
                <w:szCs w:val="28"/>
              </w:rPr>
              <w:t>rie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6AB9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340491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flüssig</w:t>
            </w:r>
          </w:p>
        </w:tc>
      </w:tr>
      <w:tr w:rsidR="0061263F" w14:paraId="574EC1B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5B3EF59" w14:textId="77777777" w:rsidR="0061263F" w:rsidRDefault="0061263F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2183A" w14:textId="77777777" w:rsidR="0061263F" w:rsidRDefault="0061263F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983C50" w14:textId="77777777" w:rsidR="0061263F" w:rsidRDefault="0061263F" w:rsidP="00A31FC5">
            <w:pPr>
              <w:rPr>
                <w:sz w:val="28"/>
                <w:szCs w:val="28"/>
              </w:rPr>
            </w:pPr>
          </w:p>
        </w:tc>
      </w:tr>
    </w:tbl>
    <w:p w14:paraId="0369B471" w14:textId="77777777" w:rsidR="0061263F" w:rsidRDefault="0061263F" w:rsidP="0061263F">
      <w:pPr>
        <w:rPr>
          <w:sz w:val="28"/>
          <w:szCs w:val="28"/>
        </w:rPr>
      </w:pPr>
    </w:p>
    <w:p w14:paraId="5DE4A573" w14:textId="77777777" w:rsidR="0061263F" w:rsidRPr="00F87FF0" w:rsidRDefault="0061263F" w:rsidP="006126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0528" behindDoc="0" locked="0" layoutInCell="1" allowOverlap="1" wp14:anchorId="629E7472" wp14:editId="5A423D4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061293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F5400" id="Rechteck: abgerundete Ecken 2" o:spid="_x0000_s1026" style="position:absolute;margin-left:.3pt;margin-top:.15pt;width:194.35pt;height:51pt;z-index:2507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2576" behindDoc="0" locked="0" layoutInCell="1" allowOverlap="1" wp14:anchorId="5DC247AB" wp14:editId="6341CBF4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8218565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0DD54" id="Rechteck: abgerundete Ecken 2" o:spid="_x0000_s1026" style="position:absolute;margin-left:247.25pt;margin-top:.95pt;width:192.55pt;height:51.05pt;z-index:2507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3600" behindDoc="0" locked="0" layoutInCell="1" allowOverlap="1" wp14:anchorId="37FBAAA7" wp14:editId="6E3A31CB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360530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8A55" w14:textId="77777777" w:rsidR="0061263F" w:rsidRPr="001521F0" w:rsidRDefault="0061263F" w:rsidP="006126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AAA7" id="_x0000_s1276" type="#_x0000_t202" style="position:absolute;margin-left:251.45pt;margin-top:3.5pt;width:184.2pt;height:46.05pt;z-index: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4CAi5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63A8A55" w14:textId="77777777" w:rsidR="0061263F" w:rsidRPr="001521F0" w:rsidRDefault="0061263F" w:rsidP="006126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1552" behindDoc="0" locked="0" layoutInCell="1" allowOverlap="1" wp14:anchorId="2F1D6847" wp14:editId="3A36CC20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7110893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DA943" w14:textId="77777777" w:rsidR="0061263F" w:rsidRPr="001521F0" w:rsidRDefault="0061263F" w:rsidP="006126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6847" id="_x0000_s1277" type="#_x0000_t202" style="position:absolute;margin-left:6.15pt;margin-top:4.35pt;width:184.15pt;height:45.15pt;z-index:2507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sQ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rk0vEW8iMRgdB5xFm5qqjatXD+RSCZghoko/tnGgoNdBucZpyVgD//th/ySSuKctaQyTLufuwF&#10;Ks70N0Mqfh6Mx8GVcTGeRBLxNrK9jZh9vQSiYEBPyso4pcPo9XlaINRv9B4W4VYKCSPp7oxLj+fF&#10;0nfmpxcl1WIR08iJVvi12VgZwAPpQY3X9k2gPUnmSewnOBtSpO+U63LDSQOLvYeiirIGrjteTxKQ&#10;i6MxTi8uPJPbdcy6/hfmv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EjcexA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6DADA943" w14:textId="77777777" w:rsidR="0061263F" w:rsidRPr="001521F0" w:rsidRDefault="0061263F" w:rsidP="006126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haft</w:t>
                      </w:r>
                    </w:p>
                  </w:txbxContent>
                </v:textbox>
              </v:shape>
            </w:pict>
          </mc:Fallback>
        </mc:AlternateContent>
      </w:r>
    </w:p>
    <w:p w14:paraId="27AC02F2" w14:textId="77777777" w:rsidR="0061263F" w:rsidRDefault="0061263F" w:rsidP="0061263F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1263F" w14:paraId="68660E9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F9D369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dauerha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2049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C5372C0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wachsam</w:t>
            </w:r>
          </w:p>
        </w:tc>
      </w:tr>
      <w:tr w:rsidR="0061263F" w14:paraId="4BF641B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4B4EDD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rätselha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461C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0176122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aufmerksam</w:t>
            </w:r>
          </w:p>
        </w:tc>
      </w:tr>
      <w:tr w:rsidR="0061263F" w14:paraId="33B5F94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1433CAE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zauberha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BB215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6BA56C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seltsam</w:t>
            </w:r>
          </w:p>
        </w:tc>
      </w:tr>
      <w:tr w:rsidR="0061263F" w14:paraId="5A79DC3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727DDFF" w14:textId="77777777" w:rsidR="0061263F" w:rsidRPr="002E34E1" w:rsidRDefault="0061263F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2E34E1">
              <w:rPr>
                <w:color w:val="76923C" w:themeColor="accent3" w:themeShade="BF"/>
                <w:sz w:val="28"/>
                <w:szCs w:val="28"/>
              </w:rPr>
              <w:t>osha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C5FFE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7B83BD" w14:textId="77777777" w:rsidR="0061263F" w:rsidRPr="002E34E1" w:rsidRDefault="0061263F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E34E1">
              <w:rPr>
                <w:color w:val="76923C" w:themeColor="accent3" w:themeShade="BF"/>
                <w:sz w:val="28"/>
                <w:szCs w:val="28"/>
              </w:rPr>
              <w:t>schweigsam</w:t>
            </w:r>
          </w:p>
        </w:tc>
      </w:tr>
      <w:tr w:rsidR="0061263F" w14:paraId="36BB09F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026C7F" w14:textId="77777777" w:rsidR="0061263F" w:rsidRDefault="0061263F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90C4B" w14:textId="77777777" w:rsidR="0061263F" w:rsidRDefault="0061263F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297004" w14:textId="77777777" w:rsidR="0061263F" w:rsidRDefault="0061263F" w:rsidP="00A31FC5">
            <w:pPr>
              <w:rPr>
                <w:sz w:val="28"/>
                <w:szCs w:val="28"/>
              </w:rPr>
            </w:pPr>
          </w:p>
        </w:tc>
      </w:tr>
    </w:tbl>
    <w:p w14:paraId="1D0614A4" w14:textId="77777777" w:rsidR="001F256D" w:rsidRDefault="001F256D" w:rsidP="0061263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407A31A1" w14:textId="283BE67D" w:rsidR="0061263F" w:rsidRPr="002E34E1" w:rsidRDefault="0061263F" w:rsidP="0061263F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>L</w:t>
      </w:r>
      <w:r w:rsidRPr="002E34E1">
        <w:rPr>
          <w:b/>
          <w:bCs/>
          <w:color w:val="76923C" w:themeColor="accent3" w:themeShade="BF"/>
          <w:sz w:val="28"/>
          <w:szCs w:val="28"/>
        </w:rPr>
        <w:t xml:space="preserve">ösungsblatt </w:t>
      </w:r>
      <w:r>
        <w:rPr>
          <w:b/>
          <w:bCs/>
          <w:color w:val="76923C" w:themeColor="accent3" w:themeShade="BF"/>
          <w:sz w:val="28"/>
          <w:szCs w:val="28"/>
        </w:rPr>
        <w:t>TSAB 010)</w:t>
      </w:r>
      <w:r w:rsidRPr="002E34E1">
        <w:rPr>
          <w:b/>
          <w:bCs/>
          <w:color w:val="76923C" w:themeColor="accent3" w:themeShade="BF"/>
          <w:sz w:val="28"/>
          <w:szCs w:val="28"/>
        </w:rPr>
        <w:t xml:space="preserve"> -lich</w:t>
      </w:r>
      <w:r w:rsidRPr="002E34E1">
        <w:rPr>
          <w:color w:val="76923C" w:themeColor="accent3" w:themeShade="BF"/>
          <w:sz w:val="28"/>
          <w:szCs w:val="28"/>
        </w:rPr>
        <w:t xml:space="preserve">, </w:t>
      </w:r>
      <w:r w:rsidRPr="002E34E1">
        <w:rPr>
          <w:b/>
          <w:bCs/>
          <w:color w:val="76923C" w:themeColor="accent3" w:themeShade="BF"/>
          <w:sz w:val="28"/>
          <w:szCs w:val="28"/>
        </w:rPr>
        <w:t>-ig</w:t>
      </w:r>
      <w:r w:rsidRPr="002E34E1">
        <w:rPr>
          <w:color w:val="76923C" w:themeColor="accent3" w:themeShade="BF"/>
          <w:sz w:val="28"/>
          <w:szCs w:val="28"/>
        </w:rPr>
        <w:t xml:space="preserve">, </w:t>
      </w:r>
      <w:r w:rsidRPr="002E34E1">
        <w:rPr>
          <w:b/>
          <w:bCs/>
          <w:color w:val="76923C" w:themeColor="accent3" w:themeShade="BF"/>
          <w:sz w:val="28"/>
          <w:szCs w:val="28"/>
        </w:rPr>
        <w:t>-haft</w:t>
      </w:r>
      <w:r w:rsidRPr="002E34E1">
        <w:rPr>
          <w:color w:val="76923C" w:themeColor="accent3" w:themeShade="BF"/>
          <w:sz w:val="28"/>
          <w:szCs w:val="28"/>
        </w:rPr>
        <w:t xml:space="preserve"> </w:t>
      </w:r>
      <w:r w:rsidRPr="002E34E1">
        <w:rPr>
          <w:b/>
          <w:bCs/>
          <w:color w:val="76923C" w:themeColor="accent3" w:themeShade="BF"/>
          <w:sz w:val="28"/>
          <w:szCs w:val="28"/>
        </w:rPr>
        <w:t>oder</w:t>
      </w:r>
      <w:r w:rsidRPr="002E34E1">
        <w:rPr>
          <w:color w:val="76923C" w:themeColor="accent3" w:themeShade="BF"/>
          <w:sz w:val="28"/>
          <w:szCs w:val="28"/>
        </w:rPr>
        <w:t xml:space="preserve"> </w:t>
      </w:r>
      <w:r w:rsidRPr="002E34E1">
        <w:rPr>
          <w:b/>
          <w:bCs/>
          <w:color w:val="76923C" w:themeColor="accent3" w:themeShade="BF"/>
          <w:sz w:val="28"/>
          <w:szCs w:val="28"/>
        </w:rPr>
        <w:t>-sam?</w:t>
      </w:r>
    </w:p>
    <w:p w14:paraId="2ACED2B8" w14:textId="63A66227" w:rsidR="0061263F" w:rsidRPr="002E34E1" w:rsidRDefault="0061263F" w:rsidP="0061263F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E34E1">
        <w:rPr>
          <w:b/>
          <w:bCs/>
          <w:color w:val="76923C" w:themeColor="accent3" w:themeShade="BF"/>
          <w:sz w:val="28"/>
          <w:szCs w:val="28"/>
        </w:rPr>
        <w:t xml:space="preserve">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5B769F87" w14:textId="77777777" w:rsidR="0061263F" w:rsidRDefault="0061263F" w:rsidP="0061263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haft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sam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-lich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-haft</w:t>
      </w:r>
      <w:r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-sam</w:t>
      </w:r>
      <w:r w:rsidRPr="00DA6546">
        <w:rPr>
          <w:sz w:val="28"/>
          <w:szCs w:val="28"/>
        </w:rPr>
        <w:t xml:space="preserve">? </w:t>
      </w:r>
    </w:p>
    <w:p w14:paraId="70D2F135" w14:textId="77777777" w:rsidR="0061263F" w:rsidRDefault="0061263F" w:rsidP="0061263F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677C5F0F" w14:textId="77777777" w:rsidR="0061263F" w:rsidRDefault="0061263F" w:rsidP="0061263F">
      <w:pPr>
        <w:rPr>
          <w:sz w:val="28"/>
          <w:szCs w:val="28"/>
        </w:rPr>
      </w:pPr>
    </w:p>
    <w:p w14:paraId="2957B65D" w14:textId="77777777" w:rsidR="0061263F" w:rsidRDefault="0061263F" w:rsidP="0061263F">
      <w:pPr>
        <w:rPr>
          <w:sz w:val="28"/>
          <w:szCs w:val="28"/>
        </w:rPr>
      </w:pPr>
      <w:bookmarkStart w:id="11" w:name="_Hlk214870456"/>
      <w:r>
        <w:rPr>
          <w:sz w:val="28"/>
          <w:szCs w:val="28"/>
        </w:rPr>
        <w:t>aufmerksam</w:t>
      </w:r>
      <w:r>
        <w:rPr>
          <w:sz w:val="28"/>
          <w:szCs w:val="28"/>
        </w:rPr>
        <w:tab/>
        <w:t>ruh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s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ätselhaft</w:t>
      </w:r>
    </w:p>
    <w:p w14:paraId="24FBE78D" w14:textId="77777777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>glück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lts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ung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edlich</w:t>
      </w:r>
    </w:p>
    <w:p w14:paraId="6EEED6EC" w14:textId="2E3299F2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>dauer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weigsam</w:t>
      </w:r>
      <w:r>
        <w:rPr>
          <w:sz w:val="28"/>
          <w:szCs w:val="28"/>
        </w:rPr>
        <w:tab/>
        <w:t>zauberhaft</w:t>
      </w:r>
    </w:p>
    <w:p w14:paraId="5BB81F9B" w14:textId="77777777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>dreck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fäh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üss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chsam</w:t>
      </w:r>
    </w:p>
    <w:bookmarkEnd w:id="11"/>
    <w:p w14:paraId="41A17186" w14:textId="77777777" w:rsidR="0061263F" w:rsidRDefault="0061263F" w:rsidP="0061263F">
      <w:pPr>
        <w:rPr>
          <w:sz w:val="28"/>
          <w:szCs w:val="28"/>
        </w:rPr>
      </w:pPr>
    </w:p>
    <w:p w14:paraId="5F04A139" w14:textId="06D751E7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>Schau dir die Wörter noch einmal alle an. Fällt dir etwas auf?</w:t>
      </w:r>
    </w:p>
    <w:p w14:paraId="4FA9E6B7" w14:textId="53D4311C" w:rsidR="0061263F" w:rsidRDefault="0061263F" w:rsidP="0061263F">
      <w:pPr>
        <w:rPr>
          <w:sz w:val="28"/>
          <w:szCs w:val="28"/>
        </w:rPr>
      </w:pPr>
      <w:r w:rsidRPr="002E34E1">
        <w:rPr>
          <w:color w:val="76923C" w:themeColor="accent3" w:themeShade="BF"/>
          <w:sz w:val="28"/>
          <w:szCs w:val="28"/>
        </w:rPr>
        <w:t>Alle diese Wörter sind Adjektive und werden kleingeschrieben</w:t>
      </w:r>
      <w:r>
        <w:rPr>
          <w:sz w:val="28"/>
          <w:szCs w:val="28"/>
        </w:rPr>
        <w:t>_______</w:t>
      </w:r>
    </w:p>
    <w:p w14:paraId="4404E09C" w14:textId="77777777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>(Ein kleiner Tipp. Achte auf die Wortart.)</w:t>
      </w:r>
    </w:p>
    <w:p w14:paraId="0A298A41" w14:textId="77777777" w:rsidR="0061263F" w:rsidRDefault="0061263F" w:rsidP="0061263F">
      <w:pPr>
        <w:rPr>
          <w:sz w:val="28"/>
          <w:szCs w:val="28"/>
        </w:rPr>
      </w:pPr>
    </w:p>
    <w:p w14:paraId="649ED274" w14:textId="0D1661E6" w:rsidR="0061263F" w:rsidRDefault="0061263F" w:rsidP="0061263F">
      <w:pPr>
        <w:rPr>
          <w:sz w:val="28"/>
          <w:szCs w:val="28"/>
        </w:rPr>
      </w:pPr>
      <w:r>
        <w:rPr>
          <w:sz w:val="28"/>
          <w:szCs w:val="28"/>
        </w:rPr>
        <w:t xml:space="preserve">Erfinde zu drei Wörtern einen Satz und schreibe ihn auf. </w:t>
      </w:r>
    </w:p>
    <w:p w14:paraId="64FF9993" w14:textId="03E6451F" w:rsidR="0061263F" w:rsidRDefault="0061263F" w:rsidP="0061263F">
      <w:pPr>
        <w:rPr>
          <w:sz w:val="28"/>
          <w:szCs w:val="28"/>
        </w:rPr>
      </w:pPr>
      <w:r w:rsidRPr="00E7348A">
        <w:rPr>
          <w:color w:val="76923C" w:themeColor="accent3" w:themeShade="BF"/>
          <w:sz w:val="28"/>
          <w:szCs w:val="28"/>
        </w:rPr>
        <w:t xml:space="preserve">Ich bin glücklich, dass wir bald Ferien haben. </w:t>
      </w:r>
      <w:r>
        <w:rPr>
          <w:sz w:val="28"/>
          <w:szCs w:val="28"/>
        </w:rPr>
        <w:t>____________________</w:t>
      </w:r>
    </w:p>
    <w:p w14:paraId="4CE5AD85" w14:textId="2F93CAB4" w:rsidR="0061263F" w:rsidRDefault="0061263F" w:rsidP="0061263F">
      <w:pPr>
        <w:rPr>
          <w:sz w:val="28"/>
          <w:szCs w:val="28"/>
        </w:rPr>
      </w:pPr>
      <w:r w:rsidRPr="00E7348A">
        <w:rPr>
          <w:color w:val="76923C" w:themeColor="accent3" w:themeShade="BF"/>
          <w:sz w:val="28"/>
          <w:szCs w:val="28"/>
        </w:rPr>
        <w:t>Meine Klamotten sind dreckig.</w:t>
      </w:r>
      <w:r>
        <w:rPr>
          <w:sz w:val="28"/>
          <w:szCs w:val="28"/>
        </w:rPr>
        <w:t xml:space="preserve"> ________________________________</w:t>
      </w:r>
    </w:p>
    <w:p w14:paraId="223EB2D7" w14:textId="2A33E9C1" w:rsidR="0061263F" w:rsidRDefault="0061263F" w:rsidP="0061263F">
      <w:pPr>
        <w:rPr>
          <w:sz w:val="28"/>
          <w:szCs w:val="28"/>
        </w:rPr>
      </w:pPr>
      <w:r w:rsidRPr="00E7348A">
        <w:rPr>
          <w:color w:val="76923C" w:themeColor="accent3" w:themeShade="BF"/>
          <w:sz w:val="28"/>
          <w:szCs w:val="28"/>
        </w:rPr>
        <w:t>Es ist gefährlich, wenn man kein Licht am Fahrrad hat.</w:t>
      </w:r>
      <w:r>
        <w:rPr>
          <w:sz w:val="28"/>
          <w:szCs w:val="28"/>
        </w:rPr>
        <w:t xml:space="preserve"> _____________</w:t>
      </w:r>
    </w:p>
    <w:p w14:paraId="5A5FAEAE" w14:textId="77777777" w:rsidR="0061263F" w:rsidRDefault="0061263F" w:rsidP="0061263F">
      <w:pPr>
        <w:rPr>
          <w:sz w:val="28"/>
          <w:szCs w:val="28"/>
        </w:rPr>
      </w:pPr>
    </w:p>
    <w:p w14:paraId="6654FEEA" w14:textId="77777777" w:rsidR="00E51900" w:rsidRDefault="00E51900" w:rsidP="0061263F">
      <w:pPr>
        <w:rPr>
          <w:sz w:val="28"/>
          <w:szCs w:val="28"/>
        </w:rPr>
      </w:pPr>
    </w:p>
    <w:p w14:paraId="32BDE491" w14:textId="77777777" w:rsidR="00E51900" w:rsidRDefault="00E51900" w:rsidP="0061263F">
      <w:pPr>
        <w:rPr>
          <w:sz w:val="28"/>
          <w:szCs w:val="28"/>
        </w:rPr>
      </w:pPr>
    </w:p>
    <w:p w14:paraId="1E91ADEC" w14:textId="0CC8E2DF" w:rsidR="00E51900" w:rsidRPr="0062786D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2786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1)</w:t>
      </w:r>
      <w:r w:rsidRPr="0062786D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55CA0974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st das Wort ein Namenwort (Nomen) oder ein Wiewort (Adjektiv)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  <w:r w:rsidRPr="0062786D">
        <w:rPr>
          <w:noProof/>
          <w:sz w:val="28"/>
          <w:szCs w:val="28"/>
        </w:rPr>
        <w:t xml:space="preserve"> </w:t>
      </w:r>
    </w:p>
    <w:p w14:paraId="42D9955C" w14:textId="11606B64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5D8A6017" wp14:editId="02A42A7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51748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A0902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undheit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A6017" id="_x0000_s1278" type="#_x0000_t202" style="position:absolute;margin-left:2.8pt;margin-top:13.05pt;width:430.3pt;height:27.65pt;z-index:25129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pa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kdO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aaaW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23A0902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Gesundheit ist 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1A22D9EB" wp14:editId="3D7A63F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4010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A3398" id="Rechteck: abgerundete Ecken 2" o:spid="_x0000_s1026" style="position:absolute;margin-left:.3pt;margin-top:11.8pt;width:442.05pt;height:31.8pt;z-index:2512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43CBAE" w14:textId="3B048DFB" w:rsidR="00E51900" w:rsidRDefault="001F256D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34144" behindDoc="0" locked="0" layoutInCell="1" allowOverlap="1" wp14:anchorId="41E516D8" wp14:editId="7772A3BE">
            <wp:simplePos x="0" y="0"/>
            <wp:positionH relativeFrom="column">
              <wp:posOffset>-1905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119880625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9A336" w14:textId="038BAD50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5772F7E6" wp14:editId="5ABAB7DF">
                <wp:simplePos x="0" y="0"/>
                <wp:positionH relativeFrom="column">
                  <wp:posOffset>5397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607775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A6AB" id="Rahmen 1" o:spid="_x0000_s1026" style="position:absolute;margin-left:4.25pt;margin-top:.3pt;width:15.85pt;height:14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Km7r9gAAAAEAQAA&#10;DwAAAGRycy9kb3ducmV2LnhtbEyOTU/DMBBE70j8B2uRuFGnAaIoZFNVCK5I/RBcN/E2iRqvo9hN&#10;w7/HnOA4mtGbV24WO6iZJ987QVivElAsjTO9tAjHw/tDDsoHEkODE0b4Zg+b6vampMK4q+x43odW&#10;RYj4ghC6EMZCa990bMmv3MgSu5ObLIUYp1abia4RbgedJkmmLfUSHzoa+bXj5ry/WITHz4OtP9qz&#10;+J1d09vXKZu3PSHe3y3bF1CBl/A3hl/9qA5VdKrdRYxXA0L+HIcIGahYPiUpqBohzTPQVan/y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ypu6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heit endet.</w:t>
      </w:r>
    </w:p>
    <w:p w14:paraId="25270FA8" w14:textId="6E22856F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7A17792D" wp14:editId="1F77487A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8079194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E061" id="Rahmen 1" o:spid="_x0000_s1026" style="position:absolute;margin-left:4.15pt;margin-top:.65pt;width:15.85pt;height:14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heit endet.</w:t>
      </w:r>
    </w:p>
    <w:p w14:paraId="66906CFB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5E04D6B" w14:textId="6237702B" w:rsidR="00E51900" w:rsidRDefault="00E51900" w:rsidP="001F256D">
      <w:pPr>
        <w:spacing w:after="0"/>
        <w:rPr>
          <w:sz w:val="28"/>
          <w:szCs w:val="28"/>
        </w:rPr>
      </w:pPr>
      <w:r w:rsidRPr="0062786D">
        <w:rPr>
          <w:color w:val="76923C" w:themeColor="accent3" w:themeShade="BF"/>
          <w:sz w:val="28"/>
          <w:szCs w:val="28"/>
        </w:rPr>
        <w:t>die Gesundheit</w:t>
      </w:r>
      <w:r>
        <w:rPr>
          <w:sz w:val="28"/>
          <w:szCs w:val="28"/>
        </w:rPr>
        <w:t>____________________________________________</w:t>
      </w:r>
    </w:p>
    <w:p w14:paraId="65BCF214" w14:textId="77777777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5648" behindDoc="0" locked="0" layoutInCell="1" allowOverlap="1" wp14:anchorId="568C325C" wp14:editId="7C6BD76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98928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6C359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eugnis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C325C" id="_x0000_s1279" type="#_x0000_t202" style="position:absolute;margin-left:2.8pt;margin-top:13.05pt;width:430.3pt;height:27.65pt;z-index:25071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LX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iY3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n8RS1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CE6C359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Zeugnis ist 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4624" behindDoc="0" locked="0" layoutInCell="1" allowOverlap="1" wp14:anchorId="2B5AD05C" wp14:editId="4995370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624285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7A0B9" id="Rechteck: abgerundete Ecken 2" o:spid="_x0000_s1026" style="position:absolute;margin-left:.3pt;margin-top:11.8pt;width:442.05pt;height:31.8pt;z-index:2507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C9FD34B" w14:textId="746D3153" w:rsidR="00E51900" w:rsidRDefault="001F256D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41312" behindDoc="0" locked="0" layoutInCell="1" allowOverlap="1" wp14:anchorId="28C5DD36" wp14:editId="0F32B01B">
            <wp:simplePos x="0" y="0"/>
            <wp:positionH relativeFrom="column">
              <wp:posOffset>12065</wp:posOffset>
            </wp:positionH>
            <wp:positionV relativeFrom="paragraph">
              <wp:posOffset>394335</wp:posOffset>
            </wp:positionV>
            <wp:extent cx="323850" cy="276225"/>
            <wp:effectExtent l="0" t="0" r="0" b="9525"/>
            <wp:wrapNone/>
            <wp:docPr id="21258237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9988C" w14:textId="43C19490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042698AB" wp14:editId="6F94FA39">
                <wp:simplePos x="0" y="0"/>
                <wp:positionH relativeFrom="column">
                  <wp:posOffset>65405</wp:posOffset>
                </wp:positionH>
                <wp:positionV relativeFrom="paragraph">
                  <wp:posOffset>1905</wp:posOffset>
                </wp:positionV>
                <wp:extent cx="201295" cy="177800"/>
                <wp:effectExtent l="0" t="0" r="27305" b="12700"/>
                <wp:wrapNone/>
                <wp:docPr id="3071316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2D07" id="Rahmen 1" o:spid="_x0000_s1026" style="position:absolute;margin-left:5.15pt;margin-top:.15pt;width:15.85pt;height:14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fzeFtgAAAAFAQAA&#10;DwAAAGRycy9kb3ducmV2LnhtbEyPQUvDQBCF70L/wzIFb3bTREqJ2ZQiehXaSr1OstMkNDsbsts0&#10;/nvHkx4f7/HNN8Vudr2aaAydZwPrVQKKuPa248bA5+n9aQsqRGSLvWcy8E0BduXiocDc+jsfaDrG&#10;RgmEQ44G2hiHXOtQt+QwrPxALN3Fjw6jxLHRdsS7wF2v0yTZaIcdy4UWB3ptqb4eb85Adj656qO5&#10;cji4Nb59XTbTvkNjHpfz/gVUpDn+jeFXX9ShFKfK39gG1UtOMlkKC5S0z6k8VhlItxnostD/7c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n83hb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nis endet.</w:t>
      </w:r>
    </w:p>
    <w:p w14:paraId="65DE0474" w14:textId="417F1209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50910222" wp14:editId="575CFB8B">
                <wp:simplePos x="0" y="0"/>
                <wp:positionH relativeFrom="column">
                  <wp:posOffset>654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4402562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D97F" id="Rahmen 1" o:spid="_x0000_s1026" style="position:absolute;margin-left:5.15pt;margin-top:.25pt;width:15.85pt;height:14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Y3VR9kAAAAFAQAA&#10;DwAAAGRycy9kb3ducmV2LnhtbEyPzWrDMBCE74W8g9hCb40cpwnBtRxCaK+F/NBe19bGNrFWxlIc&#10;9+27PbXHYYaZb/Lt5Do10hBazwYW8wQUceVty7WB8+n9eQMqRGSLnWcy8E0BtsXsIcfM+jsfaDzG&#10;WkkJhwwNNDH2mdahashhmPueWLyLHxxGkUOt7YB3KXedTpNkrR22LAsN9rRvqLoeb87A8vPkyo/6&#10;yuHgFvj2dVmPuxaNeXqcdq+gIk3xLwy/+IIOhTCV/sY2qE50spSkgRUocV9SOVYaSDcr0EWu/9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pjdV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nis endet.</w:t>
      </w:r>
    </w:p>
    <w:p w14:paraId="115DCEEE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9C5542" w14:textId="4F53A616" w:rsidR="00E51900" w:rsidRDefault="00E51900" w:rsidP="001F2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2786D">
        <w:rPr>
          <w:color w:val="76923C" w:themeColor="accent3" w:themeShade="BF"/>
          <w:sz w:val="28"/>
          <w:szCs w:val="28"/>
        </w:rPr>
        <w:t>as Zeugnis</w:t>
      </w:r>
      <w:r>
        <w:rPr>
          <w:sz w:val="28"/>
          <w:szCs w:val="28"/>
        </w:rPr>
        <w:t>_______________________________________________</w:t>
      </w:r>
    </w:p>
    <w:p w14:paraId="007C2740" w14:textId="77777777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0768" behindDoc="0" locked="0" layoutInCell="1" allowOverlap="1" wp14:anchorId="6A101781" wp14:editId="1C34C6F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758330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211F4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underbar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01781" id="_x0000_s1280" type="#_x0000_t202" style="position:absolute;margin-left:2.8pt;margin-top:13.05pt;width:430.3pt;height:27.65pt;z-index:2507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nA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klRrPtlAdcRAOeo14y1cKq10zH56ZQ1Fggyj08ISL1IDZ4LSjpAb382/nMR65Qi8lLYqspP7H&#10;njlBif5mkMW74XgcVZmM8eRmhIa79myvPWbfLAFHMMQnZXnaxvigz1vpoHnF97CIWdHFDMfcJeXB&#10;nY1l6MWPL4qLxSKFoRItC2uzsTyCx6FHNl66V+bsibKAZD/CWZCseMdcHxtvGljsA0iVaL3M9UQB&#10;qjgJ4/T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D/kyc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37211F4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Wunderbar ist e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8720" behindDoc="0" locked="0" layoutInCell="1" allowOverlap="1" wp14:anchorId="0F82B676" wp14:editId="73E802B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938459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AA94" id="Rechteck: abgerundete Ecken 2" o:spid="_x0000_s1026" style="position:absolute;margin-left:.3pt;margin-top:11.8pt;width:442.05pt;height:31.8pt;z-index:2507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5FA6B03" w14:textId="05F9AC5A" w:rsidR="00E51900" w:rsidRDefault="001F256D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46432" behindDoc="0" locked="0" layoutInCell="1" allowOverlap="1" wp14:anchorId="6E109443" wp14:editId="71123C03">
            <wp:simplePos x="0" y="0"/>
            <wp:positionH relativeFrom="column">
              <wp:posOffset>-635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102129564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824BC" w14:textId="587E7274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72EA2DD5" wp14:editId="79836192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221127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1123" id="Rahmen 1" o:spid="_x0000_s1026" style="position:absolute;margin-left:4.75pt;margin-top:.5pt;width:15.85pt;height:14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J4lPNkAAAAFAQAA&#10;DwAAAGRycy9kb3ducmV2LnhtbEyPwU7DMBBE70j8g7WVuFEnASqaxqkqBFektgium3ibRI3XUeym&#10;4e9ZTnCcndHM22I7u15NNIbOs4F0mYAirr3tuDHwcXy7fwYVIrLF3jMZ+KYA2/L2psDc+ivvaTrE&#10;RkkJhxwNtDEOudahbslhWPqBWLyTHx1GkWOj7YhXKXe9zpJkpR12LAstDvTSUn0+XJyBh8+jq96b&#10;M4e9S/H167Sadh0ac7eYdxtQkeb4F4ZffEGHUpgqf2EbVG9g/SRBOctD4j6mGajKQLZOQJ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niU8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bar endet.</w:t>
      </w:r>
    </w:p>
    <w:p w14:paraId="7ED63302" w14:textId="4C4CF868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6F256031" wp14:editId="693CAA3B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380264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872B" id="Rahmen 1" o:spid="_x0000_s1026" style="position:absolute;margin-left:4.65pt;margin-top:.35pt;width:15.85pt;height:14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Bix19kAAAAEAQAA&#10;DwAAAGRycy9kb3ducmV2LnhtbEyPQU/CQBSE7yb+h80j8SbbggEsfSXE6NUEMHp97T7ahu7bpruU&#10;+u9dT3qczGTmm3w32U6NPPjWCUI6T0CxVM60UiN8nN4eN6B8IDHUOWGEb/awK+7vcsqMu8mBx2Oo&#10;VSwRnxFCE0Kfae2rhi35uetZond2g6UQ5VBrM9AtlttOL5JkpS21Ehca6vml4epyvFqE5efJlu/1&#10;RfzBpvT6dV6N+5YQH2bTfgsq8BT+wvCLH9GhiEylu4rxqkN4XsYgwhpUNJ/S+KtEWGz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oGLHX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bar endet.</w:t>
      </w:r>
      <w:r w:rsidR="00E51900" w:rsidRPr="0062786D">
        <w:rPr>
          <w:noProof/>
          <w:sz w:val="28"/>
          <w:szCs w:val="28"/>
        </w:rPr>
        <w:t xml:space="preserve"> </w:t>
      </w:r>
    </w:p>
    <w:p w14:paraId="7A6FD773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FA93D35" w14:textId="447ABCD2" w:rsidR="00E51900" w:rsidRDefault="00E51900" w:rsidP="001F2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w</w:t>
      </w:r>
      <w:r w:rsidRPr="0062786D">
        <w:rPr>
          <w:color w:val="76923C" w:themeColor="accent3" w:themeShade="BF"/>
          <w:sz w:val="28"/>
          <w:szCs w:val="28"/>
        </w:rPr>
        <w:t>underbar</w:t>
      </w:r>
      <w:r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br w:type="page"/>
      </w:r>
    </w:p>
    <w:p w14:paraId="0A9DD96C" w14:textId="456B04C4" w:rsidR="00E51900" w:rsidRPr="0062786D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2786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1)</w:t>
      </w:r>
      <w:r w:rsidRPr="0062786D">
        <w:rPr>
          <w:b/>
          <w:bCs/>
          <w:color w:val="76923C" w:themeColor="accent3" w:themeShade="BF"/>
          <w:sz w:val="28"/>
          <w:szCs w:val="28"/>
        </w:rPr>
        <w:t xml:space="preserve"> Hintere Wortbausteine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4AABC6E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st das Wort ein Namenwort (Nomen) oder ein Wiewort (Adjektiv)</w:t>
      </w:r>
      <w:r w:rsidRPr="005C460B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</w:p>
    <w:p w14:paraId="050BAAA5" w14:textId="77777777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2816" behindDoc="0" locked="0" layoutInCell="1" allowOverlap="1" wp14:anchorId="357DCF1F" wp14:editId="16525D5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748941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04D40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ätselhaft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DCF1F" id="_x0000_s1281" type="#_x0000_t202" style="position:absolute;margin-left:2.8pt;margin-top:13.05pt;width:430.3pt;height:27.65pt;z-index:2507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6YYBT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1504D40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Rätselhaft ist e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1792" behindDoc="0" locked="0" layoutInCell="1" allowOverlap="1" wp14:anchorId="5C113EEB" wp14:editId="2FC0E65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596324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1D1EA" id="Rechteck: abgerundete Ecken 2" o:spid="_x0000_s1026" style="position:absolute;margin-left:.3pt;margin-top:11.8pt;width:442.05pt;height:31.8pt;z-index:2507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B9E37E3" w14:textId="0435455D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48480" behindDoc="0" locked="0" layoutInCell="1" allowOverlap="1" wp14:anchorId="654F598E" wp14:editId="6C2BFA23">
            <wp:simplePos x="0" y="0"/>
            <wp:positionH relativeFrom="column">
              <wp:posOffset>-635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158782256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2BEED" w14:textId="0AB2B52A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6D6A4B3B" wp14:editId="2C474277">
                <wp:simplePos x="0" y="0"/>
                <wp:positionH relativeFrom="column">
                  <wp:posOffset>6667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3722804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31CF" id="Rahmen 1" o:spid="_x0000_s1026" style="position:absolute;margin-left:5.25pt;margin-top:.3pt;width:15.85pt;height:14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mqqr9gAAAAFAQAA&#10;DwAAAGRycy9kb3ducmV2LnhtbEyOTU/DMBBE70j9D9YicaNOA0RViFNVFVyR+iG4buJtEjVeR7Gb&#10;hn/PcoLjaEZvXrGZXa8mGkPn2cBqmYAirr3tuDFwOr4/rkGFiGyx90wGvinAplzcFZhbf+M9TYfY&#10;KIFwyNFAG+OQax3qlhyGpR+IpTv70WGUODbajngTuOt1miSZdtixPLQ40K6l+nK4OgNPn0dXfTQX&#10;Dnu3wrevczZtOzTm4X7evoKKNMe/MfzqizqU4lT5K9ugesnJiywNZKCkfU5TUJWBdJ2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5qqq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haft endet.</w:t>
      </w:r>
    </w:p>
    <w:p w14:paraId="02F38489" w14:textId="4A5B0BD3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0ED5607D" wp14:editId="44CDA39A">
                <wp:simplePos x="0" y="0"/>
                <wp:positionH relativeFrom="column">
                  <wp:posOffset>590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3644102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CA60" id="Rahmen 1" o:spid="_x0000_s1026" style="position:absolute;margin-left:4.65pt;margin-top:.65pt;width:15.85pt;height:14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AbPudgAAAAFAQAA&#10;DwAAAGRycy9kb3ducmV2LnhtbEyPzWrDQAyE74W+w6JCbs3aSQmp63UIpb0W8kN6lb2KbeLVGu/G&#10;cd6+6qk9Cc0Mo0/5ZnKdGmkIrWcD6TwBRVx523Jt4Hj4fF6DChHZYueZDNwpwKZ4fMgxs/7GOxr3&#10;sVZSwiFDA02MfaZ1qBpyGOa+Jxbv7AeHUdah1nbAm5S7Ti+SZKUdtiwXGuzpvaHqsr86A8vTwZVf&#10;9YXDzqX48X1ejdsWjZk9Tds3UJGm+BeGX3xBh0KYSn9lG1Rn4HUpQZFliPuSymOlgYXIusj1f/ri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GAGz7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haft endet.</w:t>
      </w:r>
    </w:p>
    <w:p w14:paraId="533027C0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10AE247" w14:textId="45FC52F0" w:rsidR="00E51900" w:rsidRDefault="00E51900" w:rsidP="001F256D">
      <w:pPr>
        <w:spacing w:after="0"/>
        <w:rPr>
          <w:sz w:val="28"/>
          <w:szCs w:val="28"/>
        </w:rPr>
      </w:pPr>
      <w:r w:rsidRPr="0062786D">
        <w:rPr>
          <w:color w:val="76923C" w:themeColor="accent3" w:themeShade="BF"/>
          <w:sz w:val="28"/>
          <w:szCs w:val="28"/>
        </w:rPr>
        <w:t>rät</w:t>
      </w:r>
      <w:r w:rsidR="00160F8B">
        <w:rPr>
          <w:color w:val="76923C" w:themeColor="accent3" w:themeShade="BF"/>
          <w:sz w:val="28"/>
          <w:szCs w:val="28"/>
        </w:rPr>
        <w:t>s</w:t>
      </w:r>
      <w:r w:rsidRPr="0062786D">
        <w:rPr>
          <w:color w:val="76923C" w:themeColor="accent3" w:themeShade="BF"/>
          <w:sz w:val="28"/>
          <w:szCs w:val="28"/>
        </w:rPr>
        <w:t>elhaft</w:t>
      </w:r>
      <w:r>
        <w:rPr>
          <w:sz w:val="28"/>
          <w:szCs w:val="28"/>
        </w:rPr>
        <w:t>__________________________________________________</w:t>
      </w:r>
    </w:p>
    <w:p w14:paraId="399783DA" w14:textId="77777777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4864" behindDoc="0" locked="0" layoutInCell="1" allowOverlap="1" wp14:anchorId="026E4F75" wp14:editId="6473E9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062997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EE73F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chmetterling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E4F75" id="_x0000_s1282" type="#_x0000_t202" style="position:absolute;margin-left:2.8pt;margin-top:13.05pt;width:430.3pt;height:27.65pt;z-index:2507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gA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ke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0icoA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D8EE73F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Schmetterling ist e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3840" behindDoc="0" locked="0" layoutInCell="1" allowOverlap="1" wp14:anchorId="3BD08581" wp14:editId="70D2DCF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517876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93D6E" id="Rechteck: abgerundete Ecken 2" o:spid="_x0000_s1026" style="position:absolute;margin-left:.3pt;margin-top:11.8pt;width:442.05pt;height:31.8pt;z-index:2507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4AA15AB" w14:textId="124E6077" w:rsidR="00E51900" w:rsidRDefault="00E51900" w:rsidP="00E51900">
      <w:pPr>
        <w:rPr>
          <w:sz w:val="28"/>
          <w:szCs w:val="28"/>
        </w:rPr>
      </w:pPr>
    </w:p>
    <w:p w14:paraId="0C0E01F0" w14:textId="1843940C" w:rsidR="00E51900" w:rsidRDefault="001F256D" w:rsidP="001F256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54624" behindDoc="0" locked="0" layoutInCell="1" allowOverlap="1" wp14:anchorId="614DE5C9" wp14:editId="21510D30">
            <wp:simplePos x="0" y="0"/>
            <wp:positionH relativeFrom="column">
              <wp:posOffset>-13335</wp:posOffset>
            </wp:positionH>
            <wp:positionV relativeFrom="paragraph">
              <wp:posOffset>379730</wp:posOffset>
            </wp:positionV>
            <wp:extent cx="323850" cy="276225"/>
            <wp:effectExtent l="0" t="0" r="0" b="9525"/>
            <wp:wrapNone/>
            <wp:docPr id="44085155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04C918A9" wp14:editId="7634167D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368513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3CF0" id="Rahmen 1" o:spid="_x0000_s1026" style="position:absolute;margin-left:4.65pt;margin-top:.4pt;width:15.85pt;height:14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EIiXdgAAAAEAQAA&#10;DwAAAGRycy9kb3ducmV2LnhtbEyPQUvDQBSE74L/YXkFb3aTVkpMsylF9Cq0Fb2+ZF+T0OzbkN2m&#10;8d/7POlxmGHmm2I3u15NNIbOs4F0mYAirr3tuDHwcXp7zECFiGyx90wGvinArry/KzC3/sYHmo6x&#10;UVLCIUcDbYxDrnWoW3IYln4gFu/sR4dR5NhoO+JNyl2vV0my0Q47loUWB3ppqb4cr87A+vPkqvfm&#10;wuHgUnz9Om+mfYfGPCzm/RZUpDn+heEXX9ChFKbKX9kG1Rt4XkvQgOCL+ZTKr8rAK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hCIl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ling endet.</w:t>
      </w:r>
    </w:p>
    <w:p w14:paraId="106D0C3D" w14:textId="19C6248B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1E7A6718" wp14:editId="252AEFD8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669931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C10B" id="Rahmen 1" o:spid="_x0000_s1026" style="position:absolute;margin-left:3.65pt;margin-top:.25pt;width:15.85pt;height:14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ling endet.</w:t>
      </w:r>
    </w:p>
    <w:p w14:paraId="427B2E8A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8984E49" w14:textId="3A505DB7" w:rsidR="00E51900" w:rsidRDefault="00E51900" w:rsidP="001F256D">
      <w:pPr>
        <w:spacing w:after="0"/>
        <w:rPr>
          <w:sz w:val="28"/>
          <w:szCs w:val="28"/>
        </w:rPr>
      </w:pPr>
      <w:r w:rsidRPr="0062786D">
        <w:rPr>
          <w:color w:val="76923C" w:themeColor="accent3" w:themeShade="BF"/>
          <w:sz w:val="28"/>
          <w:szCs w:val="28"/>
        </w:rPr>
        <w:t>der Schmetterling</w:t>
      </w:r>
      <w:r>
        <w:rPr>
          <w:sz w:val="28"/>
          <w:szCs w:val="28"/>
        </w:rPr>
        <w:t>___________________________________________</w:t>
      </w:r>
    </w:p>
    <w:p w14:paraId="360047FF" w14:textId="77777777" w:rsidR="00E5190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7936" behindDoc="0" locked="0" layoutInCell="1" allowOverlap="1" wp14:anchorId="3F446E40" wp14:editId="1B52DA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860182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8D663" w14:textId="77777777" w:rsidR="00E51900" w:rsidRPr="004528D7" w:rsidRDefault="00E51900" w:rsidP="00E5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chwierig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46E40" id="_x0000_s1283" type="#_x0000_t202" style="position:absolute;margin-left:2.8pt;margin-top:13.05pt;width:430.3pt;height:27.65pt;z-index:2507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CNMw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NF4eu54C+URB2Gh14gzfCWx2jVz/oVZFAU2iEL3z7hUCjAbnHaU1GB//u08xCNX6KWkRZEV1P3Y&#10;MysoUd80sng/zLKgymhk4+kIDXvr2d569L5ZAo5giE/K8LgN8V6dt5WF5g3fwyJkRRfTHHMXlHt7&#10;Npa+Fz++KC4WixiGSjTMr/XG8AAehh7YeO3emDUnyjyS/QRnQbL8HXN9bLipYbH3UMl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BEXgj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268D663" w14:textId="77777777" w:rsidR="00E51900" w:rsidRPr="004528D7" w:rsidRDefault="00E51900" w:rsidP="00E5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Schwierig ist 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5888" behindDoc="0" locked="0" layoutInCell="1" allowOverlap="1" wp14:anchorId="0B04ADFF" wp14:editId="4DC5C13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02213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483D3" id="Rechteck: abgerundete Ecken 2" o:spid="_x0000_s1026" style="position:absolute;margin-left:.3pt;margin-top:11.8pt;width:442.05pt;height:31.8pt;z-index:2507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3D6D6AE" w14:textId="21A7D8CF" w:rsidR="00E51900" w:rsidRDefault="00E51900" w:rsidP="00E51900">
      <w:pPr>
        <w:rPr>
          <w:sz w:val="28"/>
          <w:szCs w:val="28"/>
        </w:rPr>
      </w:pPr>
    </w:p>
    <w:p w14:paraId="23F6B145" w14:textId="525DD97F" w:rsidR="00E51900" w:rsidRDefault="001F256D" w:rsidP="001F256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60768" behindDoc="0" locked="0" layoutInCell="1" allowOverlap="1" wp14:anchorId="396EB8AC" wp14:editId="3C071C18">
            <wp:simplePos x="0" y="0"/>
            <wp:positionH relativeFrom="column">
              <wp:posOffset>5080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127528603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578422AD" wp14:editId="3172205D">
                <wp:simplePos x="0" y="0"/>
                <wp:positionH relativeFrom="column">
                  <wp:posOffset>717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1754040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B539" id="Rahmen 1" o:spid="_x0000_s1026" style="position:absolute;margin-left:5.65pt;margin-top:.5pt;width:15.85pt;height:14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RUvStgAAAAGAQAA&#10;DwAAAGRycy9kb3ducmV2LnhtbEyPT0vDQBDF74LfYZmCN7tJI0XTbEoRvQr9g14n2WkSmp0N2W0a&#10;v73jSU+Px3u8+U2xnV2vJhpD59lAukxAEdfedtwYOB3fH59BhYhssfdMBr4pwLa8vyswt/7Ge5oO&#10;sVEywiFHA22MQ651qFtyGJZ+IJbs7EeHUezYaDviTcZdr1dJstYOO5YLLQ702lJ9OVydgezz6KqP&#10;5sJh71J8+zqvp12Hxjws5t0GVKQ5/pXhF1/QoRSmyl/ZBtWLTzNpispHEj9lopWB1UsCuiz0f/z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kVL0r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Namenwort (Nomen), weil es auf -ig endet.</w:t>
      </w:r>
    </w:p>
    <w:p w14:paraId="49FB78A9" w14:textId="45CE2DB9" w:rsidR="00E51900" w:rsidRDefault="001F256D" w:rsidP="001F2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5112608C" wp14:editId="61B49383">
                <wp:simplePos x="0" y="0"/>
                <wp:positionH relativeFrom="column">
                  <wp:posOffset>654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368280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1913" id="Rahmen 1" o:spid="_x0000_s1026" style="position:absolute;margin-left:5.15pt;margin-top:.35pt;width:15.85pt;height:14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SaIsd9kAAAAFAQAA&#10;DwAAAGRycy9kb3ducmV2LnhtbEyPzWrDMBCE74W8g9hCb40cpyTBtRxCaK+F/NBe19bGNrFWxlIc&#10;9+27PbXHYYaZb/Lt5Do10hBazwYW8wQUceVty7WB8+n9eQMqRGSLnWcy8E0BtsXsIcfM+jsfaDzG&#10;WkkJhwwNNDH2mdahashhmPueWLyLHxxGkUOt7YB3KXedTpNkpR22LAsN9rRvqLoeb87A8vPkyo/6&#10;yuHgFvj2dVmNuxaNeXqcdq+gIk3xLwy/+IIOhTCV/sY2qE50spSkgTUocV9SOVYaSDdr0EWu/9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Joix3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51900">
        <w:rPr>
          <w:sz w:val="28"/>
          <w:szCs w:val="28"/>
        </w:rPr>
        <w:t>Wiewort (Adjektiv), weil es auf -ig endet.</w:t>
      </w:r>
    </w:p>
    <w:p w14:paraId="4F50C801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02B852" w14:textId="0EC09319" w:rsidR="00E51900" w:rsidRPr="001F256D" w:rsidRDefault="00E51900" w:rsidP="001F256D">
      <w:pPr>
        <w:spacing w:after="0"/>
        <w:rPr>
          <w:sz w:val="28"/>
          <w:szCs w:val="28"/>
        </w:rPr>
      </w:pPr>
      <w:r w:rsidRPr="0062786D">
        <w:rPr>
          <w:color w:val="76923C" w:themeColor="accent3" w:themeShade="BF"/>
          <w:sz w:val="28"/>
          <w:szCs w:val="28"/>
        </w:rPr>
        <w:t>schwierig</w:t>
      </w:r>
      <w:r>
        <w:rPr>
          <w:sz w:val="28"/>
          <w:szCs w:val="28"/>
        </w:rPr>
        <w:t>__________________________________________________</w:t>
      </w:r>
    </w:p>
    <w:p w14:paraId="551BCC82" w14:textId="24795833" w:rsidR="00E51900" w:rsidRPr="00A06383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0638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2)</w:t>
      </w:r>
      <w:r w:rsidRPr="00A06383">
        <w:rPr>
          <w:b/>
          <w:bCs/>
          <w:color w:val="76923C" w:themeColor="accent3" w:themeShade="BF"/>
          <w:sz w:val="28"/>
          <w:szCs w:val="28"/>
        </w:rPr>
        <w:t xml:space="preserve"> -lich oder -ig? </w:t>
      </w:r>
    </w:p>
    <w:p w14:paraId="2681721E" w14:textId="77777777" w:rsidR="00E51900" w:rsidRDefault="00E51900" w:rsidP="00E51900">
      <w:pPr>
        <w:spacing w:line="276" w:lineRule="auto"/>
        <w:rPr>
          <w:sz w:val="28"/>
          <w:szCs w:val="28"/>
        </w:rPr>
      </w:pPr>
      <w:r w:rsidRPr="00F41BF7">
        <w:rPr>
          <w:sz w:val="28"/>
          <w:szCs w:val="28"/>
        </w:rPr>
        <w:t xml:space="preserve">Wird das Wiewort (Adjektiv) mit </w:t>
      </w:r>
      <w:r w:rsidRPr="00F41BF7">
        <w:rPr>
          <w:b/>
          <w:bCs/>
          <w:sz w:val="28"/>
          <w:szCs w:val="28"/>
        </w:rPr>
        <w:t>-lich</w:t>
      </w:r>
      <w:r w:rsidRPr="00F41BF7">
        <w:rPr>
          <w:sz w:val="28"/>
          <w:szCs w:val="28"/>
        </w:rPr>
        <w:t xml:space="preserve"> oder </w:t>
      </w:r>
      <w:r w:rsidRPr="00F41BF7">
        <w:rPr>
          <w:b/>
          <w:bCs/>
          <w:sz w:val="28"/>
          <w:szCs w:val="28"/>
        </w:rPr>
        <w:t>-ig</w:t>
      </w:r>
      <w:r w:rsidRPr="00F41BF7">
        <w:rPr>
          <w:sz w:val="28"/>
          <w:szCs w:val="28"/>
        </w:rPr>
        <w:t xml:space="preserve"> am Wortende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sz w:val="28"/>
          <w:szCs w:val="28"/>
        </w:rPr>
        <w:t xml:space="preserve"> </w:t>
      </w:r>
      <w:r w:rsidRPr="00F41BF7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F41BF7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>?</w:t>
      </w:r>
      <w:r w:rsidRPr="00DA6546">
        <w:rPr>
          <w:sz w:val="28"/>
          <w:szCs w:val="28"/>
        </w:rPr>
        <w:t xml:space="preserve"> Schreibe sie in die Tabelle. </w:t>
      </w:r>
    </w:p>
    <w:p w14:paraId="4F03A909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schreck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d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fäh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ungrig</w:t>
      </w:r>
    </w:p>
    <w:p w14:paraId="5A78AAB1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lu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ängs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enteuerlich</w:t>
      </w:r>
      <w:r>
        <w:rPr>
          <w:sz w:val="28"/>
          <w:szCs w:val="28"/>
        </w:rPr>
        <w:tab/>
        <w:t>jugendlich</w:t>
      </w:r>
    </w:p>
    <w:p w14:paraId="62391BC5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reck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äuf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däch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lücklich</w:t>
      </w:r>
    </w:p>
    <w:p w14:paraId="43EB3BBE" w14:textId="77777777" w:rsidR="00E51900" w:rsidRPr="00F87FF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ütz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rstig</w:t>
      </w:r>
    </w:p>
    <w:p w14:paraId="325FC66F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8960" behindDoc="0" locked="0" layoutInCell="1" allowOverlap="1" wp14:anchorId="37C66B40" wp14:editId="54A4F2D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36681438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B72E1" id="Rechteck: abgerundete Ecken 2" o:spid="_x0000_s1026" style="position:absolute;margin-left:.3pt;margin-top:.15pt;width:194.35pt;height:51pt;z-index:250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1008" behindDoc="0" locked="0" layoutInCell="1" allowOverlap="1" wp14:anchorId="622B4685" wp14:editId="4C5D5B9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4173926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00D34" id="Rechteck: abgerundete Ecken 2" o:spid="_x0000_s1026" style="position:absolute;margin-left:247.25pt;margin-top:.95pt;width:192.55pt;height:51.05pt;z-index:250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2032" behindDoc="0" locked="0" layoutInCell="1" allowOverlap="1" wp14:anchorId="1655F70E" wp14:editId="348F9216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5342012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F5DAD" w14:textId="77777777" w:rsidR="00E51900" w:rsidRPr="00F41BF7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F70E" id="_x0000_s1284" type="#_x0000_t202" style="position:absolute;margin-left:251.45pt;margin-top:3.5pt;width:184.2pt;height:46.05pt;z-index: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0M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j6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OC20M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594F5DAD" w14:textId="77777777" w:rsidR="00E51900" w:rsidRPr="00F41BF7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1BF7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9984" behindDoc="0" locked="0" layoutInCell="1" allowOverlap="1" wp14:anchorId="70029EAD" wp14:editId="5703EB0E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3131557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2CE9F" w14:textId="77777777" w:rsidR="00E51900" w:rsidRPr="00F41BF7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9EAD" id="_x0000_s1285" type="#_x0000_t202" style="position:absolute;margin-left:6.15pt;margin-top:4.35pt;width:184.15pt;height:45.15pt;z-index:2507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6l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mj+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+3x6l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5582CE9F" w14:textId="77777777" w:rsidR="00E51900" w:rsidRPr="00F41BF7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1BF7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1F4C6512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73F4ABE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0CE27B9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chreck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6C94A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F4D0A2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ustig</w:t>
            </w:r>
          </w:p>
        </w:tc>
      </w:tr>
      <w:tr w:rsidR="00E51900" w14:paraId="7926C25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735041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por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A7BFF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ED3A9D2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reckig</w:t>
            </w:r>
          </w:p>
        </w:tc>
      </w:tr>
      <w:tr w:rsidR="00E51900" w14:paraId="0B7C492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FB6B42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ä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ngs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EBE62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EA95A8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andig</w:t>
            </w:r>
          </w:p>
        </w:tc>
      </w:tr>
      <w:tr w:rsidR="00E51900" w14:paraId="47111C9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0EAE43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efäh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0256B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E854FD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äufig</w:t>
            </w:r>
          </w:p>
        </w:tc>
      </w:tr>
      <w:tr w:rsidR="00E51900" w14:paraId="076C6DC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82ACE9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benteue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0619B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11D2DA1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utig</w:t>
            </w:r>
          </w:p>
        </w:tc>
      </w:tr>
      <w:tr w:rsidR="00E51900" w14:paraId="5D941B8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5BC4189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ütz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B013C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DB13D1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erdächtig</w:t>
            </w:r>
          </w:p>
        </w:tc>
      </w:tr>
      <w:tr w:rsidR="00E51900" w14:paraId="304B192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F122C0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j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ugen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EDA44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0985D96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ungrig</w:t>
            </w:r>
          </w:p>
        </w:tc>
      </w:tr>
      <w:tr w:rsidR="00E51900" w14:paraId="2065576E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C101ECB" w14:textId="77777777" w:rsidR="00E51900" w:rsidRPr="00A06383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A06383">
              <w:rPr>
                <w:color w:val="76923C" w:themeColor="accent3" w:themeShade="BF"/>
                <w:sz w:val="28"/>
                <w:szCs w:val="28"/>
              </w:rPr>
              <w:t>lück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A2BBD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ECAAE7" w14:textId="77777777" w:rsidR="00E51900" w:rsidRPr="00A06383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A06383">
              <w:rPr>
                <w:color w:val="76923C" w:themeColor="accent3" w:themeShade="BF"/>
                <w:sz w:val="28"/>
                <w:szCs w:val="28"/>
              </w:rPr>
              <w:t>durstig</w:t>
            </w:r>
          </w:p>
        </w:tc>
      </w:tr>
      <w:tr w:rsidR="00E51900" w14:paraId="57458A2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AD7E5EF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CECE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38FCC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479C59A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D1AE52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94374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83D6D7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542807BA" w14:textId="77777777" w:rsidR="00E51900" w:rsidRDefault="00E51900" w:rsidP="00E51900">
      <w:pPr>
        <w:rPr>
          <w:sz w:val="28"/>
          <w:szCs w:val="28"/>
        </w:rPr>
      </w:pPr>
    </w:p>
    <w:p w14:paraId="1C9D4C52" w14:textId="3443BBB2" w:rsidR="00E51900" w:rsidRPr="002B264A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B264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6)</w:t>
      </w:r>
      <w:r w:rsidRPr="002B264A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5985991D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f welchen </w:t>
      </w:r>
      <w:r w:rsidRPr="00BF6BA5">
        <w:rPr>
          <w:b/>
          <w:bCs/>
          <w:sz w:val="28"/>
          <w:szCs w:val="28"/>
        </w:rPr>
        <w:t>hinteren Wortbaustein</w:t>
      </w:r>
      <w:r>
        <w:rPr>
          <w:sz w:val="28"/>
          <w:szCs w:val="28"/>
        </w:rPr>
        <w:t xml:space="preserve"> enden die Wörter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hinteren Wortbausteinen</w:t>
      </w:r>
      <w:r w:rsidRPr="00DA6546">
        <w:rPr>
          <w:sz w:val="28"/>
          <w:szCs w:val="28"/>
        </w:rPr>
        <w:t xml:space="preserve">? Schreibe sie in die Tabelle. </w:t>
      </w:r>
    </w:p>
    <w:p w14:paraId="754FD7A1" w14:textId="77777777" w:rsidR="00E51900" w:rsidRPr="00F87FF0" w:rsidRDefault="00E51900" w:rsidP="00E51900">
      <w:pPr>
        <w:rPr>
          <w:sz w:val="28"/>
          <w:szCs w:val="28"/>
        </w:rPr>
      </w:pPr>
    </w:p>
    <w:p w14:paraId="1310437C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3056" behindDoc="0" locked="0" layoutInCell="1" allowOverlap="1" wp14:anchorId="2DBF8559" wp14:editId="02E434D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6543264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F638C" id="Rechteck: abgerundete Ecken 2" o:spid="_x0000_s1026" style="position:absolute;margin-left:.3pt;margin-top:.15pt;width:194.35pt;height:51pt;z-index:2507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5104" behindDoc="0" locked="0" layoutInCell="1" allowOverlap="1" wp14:anchorId="6152F1A6" wp14:editId="47A712CA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5584016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DDD4F" id="Rechteck: abgerundete Ecken 2" o:spid="_x0000_s1026" style="position:absolute;margin-left:247.25pt;margin-top:.95pt;width:192.55pt;height:51.05pt;z-index:2507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6128" behindDoc="0" locked="0" layoutInCell="1" allowOverlap="1" wp14:anchorId="071E803A" wp14:editId="6F88A756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8512380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1CBC5" w14:textId="77777777" w:rsidR="00E51900" w:rsidRPr="00910526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803A" id="_x0000_s1286" type="#_x0000_t202" style="position:absolute;margin-left:251.45pt;margin-top:3.5pt;width:184.2pt;height:46.05pt;z-index:2507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L3ITgg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4841CBC5" w14:textId="77777777" w:rsidR="00E51900" w:rsidRPr="00910526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0526">
                        <w:rPr>
                          <w:b/>
                          <w:bCs/>
                          <w:sz w:val="28"/>
                          <w:szCs w:val="28"/>
                        </w:rPr>
                        <w:t>-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4080" behindDoc="0" locked="0" layoutInCell="1" allowOverlap="1" wp14:anchorId="3CB2A3B1" wp14:editId="07CC676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4684197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E38C4" w14:textId="77777777" w:rsidR="00E51900" w:rsidRPr="00910526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A3B1" id="_x0000_s1287" type="#_x0000_t202" style="position:absolute;margin-left:6.15pt;margin-top:4.35pt;width:184.15pt;height:45.15pt;z-index:2507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2h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r00vEW8iMRgdB5xFm5qqjatXD+RSCZghoko/tnGgoNdBucZpyVgD//th/ySSuKctaQyTLufuwF&#10;Ks70N0Mqfh6Mx8GVcTGeRBLxNrK9jZh9vQSiYEBPyso4pcPo9XlaINRv9B4W4VYKCSPp7oxLj+fF&#10;0nfmpxcl1WIR08iJVvi12VgZwAPpQY3X9k2gPUnmSewnOBtSpO+U63LDSQOLvYeiirIGrjteTxKQ&#10;i6MxTi8uPJPbdcy6/hfmv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M0cPaE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08EE38C4" w14:textId="77777777" w:rsidR="00E51900" w:rsidRPr="00910526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0526">
                        <w:rPr>
                          <w:b/>
                          <w:bCs/>
                          <w:sz w:val="28"/>
                          <w:szCs w:val="28"/>
                        </w:rPr>
                        <w:t>-nis</w:t>
                      </w:r>
                    </w:p>
                  </w:txbxContent>
                </v:textbox>
              </v:shape>
            </w:pict>
          </mc:Fallback>
        </mc:AlternateContent>
      </w:r>
    </w:p>
    <w:p w14:paraId="71F9B998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3F400D4A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51FC59" w14:textId="77777777" w:rsidR="00E51900" w:rsidRPr="002B264A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Erkennt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AD3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E2CF85" w14:textId="77777777" w:rsidR="00E51900" w:rsidRPr="002B264A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Krankheit</w:t>
            </w:r>
          </w:p>
        </w:tc>
      </w:tr>
      <w:tr w:rsidR="00E51900" w14:paraId="7EA909A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74A9FE9" w14:textId="77777777" w:rsidR="00E51900" w:rsidRPr="002B264A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as Zeug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60D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C03474" w14:textId="77777777" w:rsidR="00E51900" w:rsidRPr="002B264A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Gesundheit</w:t>
            </w:r>
          </w:p>
        </w:tc>
      </w:tr>
      <w:tr w:rsidR="00E51900" w14:paraId="61EAB3A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E41865" w14:textId="77777777" w:rsidR="00E51900" w:rsidRPr="002B264A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as Ärger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8B48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829714" w14:textId="77777777" w:rsidR="00E51900" w:rsidRPr="002B264A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Dummheit</w:t>
            </w:r>
          </w:p>
        </w:tc>
      </w:tr>
      <w:tr w:rsidR="00E51900" w14:paraId="7083298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FB0243" w14:textId="77777777" w:rsidR="00E51900" w:rsidRPr="002B264A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as Ereig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269B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EEF6E9" w14:textId="77777777" w:rsidR="00E51900" w:rsidRPr="002B264A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Freiheit</w:t>
            </w:r>
          </w:p>
        </w:tc>
      </w:tr>
      <w:tr w:rsidR="00E51900" w14:paraId="5AD54E7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2DCF48F" w14:textId="77777777" w:rsidR="00E51900" w:rsidRPr="002B264A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as G</w:t>
            </w: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fäng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F0DF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DE73B28" w14:textId="77777777" w:rsidR="00E51900" w:rsidRPr="002B264A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Schönheit</w:t>
            </w:r>
          </w:p>
        </w:tc>
      </w:tr>
      <w:tr w:rsidR="00E51900" w14:paraId="41C483D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875E62B" w14:textId="77777777" w:rsidR="00E51900" w:rsidRPr="00F87FF0" w:rsidRDefault="00E51900" w:rsidP="00E51900">
            <w:pPr>
              <w:rPr>
                <w:sz w:val="28"/>
                <w:szCs w:val="28"/>
              </w:rPr>
            </w:pPr>
          </w:p>
          <w:p w14:paraId="2E0A5E69" w14:textId="77777777" w:rsidR="00E51900" w:rsidRDefault="00E51900" w:rsidP="00E5190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BDC3C" w14:textId="77777777" w:rsidR="00E51900" w:rsidRDefault="00E51900" w:rsidP="00E51900">
            <w:pPr>
              <w:rPr>
                <w:sz w:val="28"/>
                <w:szCs w:val="28"/>
              </w:rPr>
            </w:pPr>
          </w:p>
          <w:p w14:paraId="680CB0C0" w14:textId="77777777" w:rsidR="00E51900" w:rsidRDefault="00E51900" w:rsidP="00E51900">
            <w:pPr>
              <w:rPr>
                <w:sz w:val="28"/>
                <w:szCs w:val="28"/>
              </w:rPr>
            </w:pPr>
          </w:p>
          <w:p w14:paraId="49E5B67A" w14:textId="77777777" w:rsidR="00E51900" w:rsidRDefault="00E51900" w:rsidP="00E51900">
            <w:pPr>
              <w:rPr>
                <w:sz w:val="28"/>
                <w:szCs w:val="28"/>
              </w:rPr>
            </w:pPr>
          </w:p>
          <w:p w14:paraId="0C964269" w14:textId="77777777" w:rsidR="00E51900" w:rsidRDefault="00E51900" w:rsidP="00E51900">
            <w:pPr>
              <w:rPr>
                <w:sz w:val="28"/>
                <w:szCs w:val="28"/>
              </w:rPr>
            </w:pPr>
          </w:p>
          <w:p w14:paraId="7B7E72AF" w14:textId="77777777" w:rsidR="00E51900" w:rsidRDefault="00E51900" w:rsidP="00E51900">
            <w:pPr>
              <w:rPr>
                <w:sz w:val="28"/>
                <w:szCs w:val="28"/>
              </w:rPr>
            </w:pPr>
          </w:p>
          <w:p w14:paraId="319B6D28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B76C5A" w14:textId="134B4C1D" w:rsidR="00E51900" w:rsidRPr="00E51900" w:rsidRDefault="00E51900" w:rsidP="00E5190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0720" behindDoc="0" locked="0" layoutInCell="1" allowOverlap="1" wp14:anchorId="4AB3B80C" wp14:editId="6C90D303">
                      <wp:simplePos x="0" y="0"/>
                      <wp:positionH relativeFrom="column">
                        <wp:posOffset>-2916556</wp:posOffset>
                      </wp:positionH>
                      <wp:positionV relativeFrom="paragraph">
                        <wp:posOffset>541020</wp:posOffset>
                      </wp:positionV>
                      <wp:extent cx="5381625" cy="523875"/>
                      <wp:effectExtent l="0" t="0" r="9525" b="9525"/>
                      <wp:wrapNone/>
                      <wp:docPr id="59033882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1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8EA90" w14:textId="77777777" w:rsidR="00E51900" w:rsidRPr="00910526" w:rsidRDefault="00E51900" w:rsidP="00D222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1052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3B80C" id="_x0000_s1288" type="#_x0000_t202" style="position:absolute;left:0;text-align:left;margin-left:-229.65pt;margin-top:42.6pt;width:423.75pt;height:41.25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" fillcolor="white [3201]" stroked="f" strokeweight=".5pt">
                      <v:textbox>
                        <w:txbxContent>
                          <w:p w14:paraId="27F8EA90" w14:textId="77777777" w:rsidR="00E51900" w:rsidRPr="00910526" w:rsidRDefault="00E51900" w:rsidP="00D222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7648" behindDoc="0" locked="0" layoutInCell="1" allowOverlap="1" wp14:anchorId="380732D5" wp14:editId="6031AB98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466725</wp:posOffset>
                      </wp:positionV>
                      <wp:extent cx="5667375" cy="647700"/>
                      <wp:effectExtent l="0" t="0" r="28575" b="19050"/>
                      <wp:wrapNone/>
                      <wp:docPr id="58715740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97FCF" id="Rechteck: abgerundete Ecken 2" o:spid="_x0000_s1026" style="position:absolute;margin-left:-246.9pt;margin-top:36.75pt;width:446.25pt;height:51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" filled="f" strokecolor="black [3200]"/>
                  </w:pict>
                </mc:Fallback>
              </mc:AlternateContent>
            </w:r>
          </w:p>
        </w:tc>
      </w:tr>
      <w:tr w:rsidR="00E51900" w14:paraId="0FC7002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B02FCCA" w14:textId="5DDD0BA6" w:rsidR="00E51900" w:rsidRPr="002B264A" w:rsidRDefault="00E51900" w:rsidP="00E51900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Erkält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8ACDF" w14:textId="77777777" w:rsidR="00E51900" w:rsidRPr="002B264A" w:rsidRDefault="00E51900" w:rsidP="00E51900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14D1CD" w14:textId="77777777" w:rsidR="00E51900" w:rsidRPr="002B264A" w:rsidRDefault="00E51900" w:rsidP="00E51900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Kleidung</w:t>
            </w:r>
          </w:p>
          <w:p w14:paraId="43402B39" w14:textId="77777777" w:rsidR="00E51900" w:rsidRPr="002B264A" w:rsidRDefault="00E51900" w:rsidP="00E51900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E51900" w14:paraId="4175AC6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5E8959" w14:textId="6AE351F3" w:rsidR="00E51900" w:rsidRPr="002B264A" w:rsidRDefault="00E51900" w:rsidP="00E51900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Ström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814B8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CF9437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</w:tr>
      <w:tr w:rsidR="00E51900" w14:paraId="2C89BA9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A634AD3" w14:textId="7F922160" w:rsidR="00E51900" w:rsidRPr="002B264A" w:rsidRDefault="00E51900" w:rsidP="00E51900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Erklä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A59F8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9A465B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</w:tr>
      <w:tr w:rsidR="00E51900" w14:paraId="26F0FD7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C73EA4" w14:textId="30718991" w:rsidR="00E51900" w:rsidRPr="002B264A" w:rsidRDefault="00E51900" w:rsidP="00E51900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264A">
              <w:rPr>
                <w:color w:val="76923C" w:themeColor="accent3" w:themeShade="BF"/>
                <w:sz w:val="28"/>
                <w:szCs w:val="28"/>
              </w:rPr>
              <w:t>ie Verschmutz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AFDFC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AE6F50" w14:textId="77777777" w:rsidR="00E51900" w:rsidRDefault="00E51900" w:rsidP="00E51900">
            <w:pPr>
              <w:rPr>
                <w:sz w:val="28"/>
                <w:szCs w:val="28"/>
              </w:rPr>
            </w:pPr>
          </w:p>
        </w:tc>
      </w:tr>
    </w:tbl>
    <w:p w14:paraId="0638C149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5BB515" w14:textId="7C4551B4" w:rsidR="00E51900" w:rsidRPr="002B264A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B264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6)</w:t>
      </w:r>
      <w:r w:rsidRPr="002B264A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3719CA25" w14:textId="77777777" w:rsidR="00E51900" w:rsidRDefault="00E51900" w:rsidP="00E5190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f welchen </w:t>
      </w:r>
      <w:r w:rsidRPr="00BF6BA5">
        <w:rPr>
          <w:b/>
          <w:bCs/>
          <w:sz w:val="28"/>
          <w:szCs w:val="28"/>
        </w:rPr>
        <w:t>hinteren Wortbaustein</w:t>
      </w:r>
      <w:r>
        <w:rPr>
          <w:sz w:val="28"/>
          <w:szCs w:val="28"/>
        </w:rPr>
        <w:t xml:space="preserve"> enden die Wörter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</w:p>
    <w:p w14:paraId="3B3EBCDF" w14:textId="77168C85" w:rsidR="00E51900" w:rsidRDefault="00E51900" w:rsidP="00E51900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hinteren Wortbausteinen</w:t>
      </w:r>
      <w:r w:rsidRPr="00DA6546">
        <w:rPr>
          <w:sz w:val="28"/>
          <w:szCs w:val="28"/>
        </w:rPr>
        <w:t xml:space="preserve">? Schreibe sie in die Tabelle. </w:t>
      </w:r>
    </w:p>
    <w:p w14:paraId="70E09378" w14:textId="77777777" w:rsidR="00E51900" w:rsidRDefault="00E51900" w:rsidP="00E51900">
      <w:pPr>
        <w:rPr>
          <w:sz w:val="28"/>
          <w:szCs w:val="28"/>
        </w:rPr>
      </w:pPr>
    </w:p>
    <w:p w14:paraId="72866857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Erkennt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Erklär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Gesund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95DB44A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Erkäl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rank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Dumm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DA36E7" w14:textId="7C7AE48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as Zeu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Erei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rei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790259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Ström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Verschmutzung</w:t>
      </w:r>
      <w:r>
        <w:rPr>
          <w:sz w:val="28"/>
          <w:szCs w:val="28"/>
        </w:rPr>
        <w:tab/>
        <w:t>das Gefängnis</w:t>
      </w:r>
    </w:p>
    <w:p w14:paraId="6D5C06A4" w14:textId="5390D598" w:rsidR="00E51900" w:rsidRPr="00F81DE9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as Ärger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eid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Schönheit</w:t>
      </w:r>
    </w:p>
    <w:p w14:paraId="58D8BB5C" w14:textId="77777777" w:rsidR="00E51900" w:rsidRDefault="00E51900" w:rsidP="00E51900">
      <w:pPr>
        <w:rPr>
          <w:sz w:val="28"/>
          <w:szCs w:val="28"/>
        </w:rPr>
      </w:pPr>
    </w:p>
    <w:p w14:paraId="2987D6E5" w14:textId="77777777" w:rsidR="0061263F" w:rsidRDefault="0061263F">
      <w:pPr>
        <w:spacing w:line="276" w:lineRule="auto"/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302ECAE" w14:textId="765F092C" w:rsidR="00E51900" w:rsidRDefault="00E51900">
      <w:pPr>
        <w:spacing w:line="276" w:lineRule="auto"/>
      </w:pPr>
      <w:r>
        <w:br w:type="page"/>
      </w:r>
    </w:p>
    <w:p w14:paraId="64C3BD4D" w14:textId="305BF76E" w:rsidR="00E51900" w:rsidRPr="00643874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4387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7)</w:t>
      </w:r>
      <w:r w:rsidRPr="00643874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643874">
        <w:rPr>
          <w:b/>
          <w:bCs/>
          <w:color w:val="76923C" w:themeColor="accent3" w:themeShade="BF"/>
          <w:sz w:val="28"/>
          <w:szCs w:val="28"/>
        </w:rPr>
        <w:t xml:space="preserve"> Nom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44422949" w14:textId="77777777" w:rsidR="00E51900" w:rsidRDefault="00E51900" w:rsidP="00E51900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Nom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3936A817" w14:textId="77777777" w:rsidR="00E51900" w:rsidRPr="00F87FF0" w:rsidRDefault="00E51900" w:rsidP="00E51900">
      <w:pPr>
        <w:rPr>
          <w:sz w:val="28"/>
          <w:szCs w:val="28"/>
        </w:rPr>
      </w:pPr>
    </w:p>
    <w:p w14:paraId="00DB5AA4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7152" behindDoc="0" locked="0" layoutInCell="1" allowOverlap="1" wp14:anchorId="50258A66" wp14:editId="6888889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6655486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09E83" id="Rechteck: abgerundete Ecken 2" o:spid="_x0000_s1026" style="position:absolute;margin-left:.3pt;margin-top:.15pt;width:194.35pt;height:51pt;z-index:2507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9200" behindDoc="0" locked="0" layoutInCell="1" allowOverlap="1" wp14:anchorId="3CCBCB7C" wp14:editId="21D32AC8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583430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ACE97" id="Rechteck: abgerundete Ecken 2" o:spid="_x0000_s1026" style="position:absolute;margin-left:247.25pt;margin-top:.95pt;width:192.55pt;height:51.05pt;z-index:2507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40224" behindDoc="0" locked="0" layoutInCell="1" allowOverlap="1" wp14:anchorId="43230DEB" wp14:editId="3D1D0DE7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599616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733AA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0DEB" id="_x0000_s1289" type="#_x0000_t202" style="position:absolute;margin-left:251.45pt;margin-top:3.5pt;width:184.2pt;height:46.05pt;z-index:2507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dF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T4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GaWdF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6C6733AA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38176" behindDoc="0" locked="0" layoutInCell="1" allowOverlap="1" wp14:anchorId="659FE8C6" wp14:editId="58ED473F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4559104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5E6CF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E8C6" id="_x0000_s1290" type="#_x0000_t202" style="position:absolute;margin-left:6.15pt;margin-top:4.35pt;width:184.15pt;height:45.15pt;z-index:2507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d2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p0fO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A/0d2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4E35E6CF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eit</w:t>
                      </w:r>
                    </w:p>
                  </w:txbxContent>
                </v:textbox>
              </v:shape>
            </w:pict>
          </mc:Fallback>
        </mc:AlternateContent>
      </w:r>
    </w:p>
    <w:p w14:paraId="7A3108B6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3D36364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62824BB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Gesund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5EDA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4A0F35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Flüssigkeit</w:t>
            </w:r>
          </w:p>
        </w:tc>
      </w:tr>
      <w:tr w:rsidR="00E51900" w14:paraId="4A4129EA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3CDFDD7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Klugh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00116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869CFB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Schwierigkeit</w:t>
            </w:r>
          </w:p>
        </w:tc>
      </w:tr>
      <w:tr w:rsidR="00E51900" w14:paraId="4A26B68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F1E2F4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C8887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2E6D60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Feuchtigkeit</w:t>
            </w:r>
          </w:p>
        </w:tc>
      </w:tr>
      <w:tr w:rsidR="00E51900" w14:paraId="11F7B51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FBA899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FA8C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079F6A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67C1EE2E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676D051" w14:textId="77777777" w:rsidR="00E51900" w:rsidRPr="00F87FF0" w:rsidRDefault="00E51900" w:rsidP="00A31FC5">
            <w:pPr>
              <w:rPr>
                <w:sz w:val="28"/>
                <w:szCs w:val="28"/>
              </w:rPr>
            </w:pPr>
          </w:p>
          <w:p w14:paraId="37226AA6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42272" behindDoc="0" locked="0" layoutInCell="1" allowOverlap="1" wp14:anchorId="3CF2F06D" wp14:editId="2758013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507404439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0713D" id="Rechteck: abgerundete Ecken 2" o:spid="_x0000_s1026" style="position:absolute;margin-left:.3pt;margin-top:.15pt;width:194.35pt;height:51pt;z-index:250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44320" behindDoc="0" locked="0" layoutInCell="1" allowOverlap="1" wp14:anchorId="0D1C3A55" wp14:editId="28671AE9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30578992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D17AC" id="Rechteck: abgerundete Ecken 2" o:spid="_x0000_s1026" style="position:absolute;margin-left:247.25pt;margin-top:.95pt;width:192.55pt;height:51.05pt;z-index:250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45344" behindDoc="0" locked="0" layoutInCell="1" allowOverlap="1" wp14:anchorId="223E6B5F" wp14:editId="168032E4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62327686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824FEC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-schaf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6B5F" id="_x0000_s1291" type="#_x0000_t202" style="position:absolute;margin-left:251.45pt;margin-top:3.5pt;width:184.2pt;height:46.05pt;z-index:2507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Tf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XJ+DzxFoojEmGh84gzfCWx2zVz/oVZNAUOiEb3z7iUCvA2OO0oqcD++tt5qEetMEtJgybLqfu5&#10;Z1ZQor5rVPG+PxoFV8ZgNL4bYGBvM9vbjN7XS0AK+vikDI/bUO/VeVtaqN/wPSzCrZhimuPdOeXe&#10;noOl78yPL4qLxSKWoRMN82u9MTyAB9KDGq/tG7PmJJlHsZ/gbEiWfVCuqw1faljsPZQy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wKzTf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4C824FEC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schaf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43296" behindDoc="0" locked="0" layoutInCell="1" allowOverlap="1" wp14:anchorId="419604A6" wp14:editId="7633483C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29389868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11629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604A6" id="_x0000_s1292" type="#_x0000_t202" style="position:absolute;margin-left:6.15pt;margin-top:4.35pt;width:184.15pt;height:45.15pt;z-index:2507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a2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p0e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tPKa2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5BE11629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23720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58E991C7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A604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9B52B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039C26E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DB4C88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Richtung</w:t>
            </w:r>
          </w:p>
          <w:p w14:paraId="1913AD83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44598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1EAB3E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Eigenschaft</w:t>
            </w:r>
          </w:p>
        </w:tc>
      </w:tr>
      <w:tr w:rsidR="00E51900" w14:paraId="6D62086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88CC99B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Einleit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EEB7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3B275D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Wissenschaft</w:t>
            </w:r>
          </w:p>
        </w:tc>
      </w:tr>
      <w:tr w:rsidR="00E51900" w14:paraId="022A38D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E94DBA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Mein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D194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100204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Freundschaft</w:t>
            </w:r>
          </w:p>
        </w:tc>
      </w:tr>
      <w:tr w:rsidR="00E51900" w14:paraId="375CCD4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D31414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Belohn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60ECC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62763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7A728E8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3B0AD4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Zeit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6D8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945163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17D2BA9F" w14:textId="77777777" w:rsidR="00E51900" w:rsidRDefault="00E51900" w:rsidP="00E51900">
      <w:pPr>
        <w:rPr>
          <w:sz w:val="28"/>
          <w:szCs w:val="28"/>
        </w:rPr>
      </w:pPr>
    </w:p>
    <w:p w14:paraId="3E0AA456" w14:textId="77777777" w:rsidR="00E51900" w:rsidRDefault="00E51900" w:rsidP="00E51900">
      <w:pPr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0A4E16B2" w14:textId="2E595484" w:rsidR="00E51900" w:rsidRPr="00643874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>L</w:t>
      </w:r>
      <w:r w:rsidRPr="00643874">
        <w:rPr>
          <w:b/>
          <w:bCs/>
          <w:color w:val="76923C" w:themeColor="accent3" w:themeShade="BF"/>
          <w:sz w:val="28"/>
          <w:szCs w:val="28"/>
        </w:rPr>
        <w:t xml:space="preserve">ösungsblatt </w:t>
      </w:r>
      <w:r>
        <w:rPr>
          <w:b/>
          <w:bCs/>
          <w:color w:val="76923C" w:themeColor="accent3" w:themeShade="BF"/>
          <w:sz w:val="28"/>
          <w:szCs w:val="28"/>
        </w:rPr>
        <w:t>TSAB 107)</w:t>
      </w:r>
      <w:r w:rsidRPr="00643874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643874">
        <w:rPr>
          <w:b/>
          <w:bCs/>
          <w:color w:val="76923C" w:themeColor="accent3" w:themeShade="BF"/>
          <w:sz w:val="28"/>
          <w:szCs w:val="28"/>
        </w:rPr>
        <w:t xml:space="preserve"> Nomen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0C94F3A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Nom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75F1567C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E51900" w14:paraId="0805D693" w14:textId="77777777" w:rsidTr="00A31FC5"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FBAF9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46368" behindDoc="0" locked="0" layoutInCell="1" allowOverlap="1" wp14:anchorId="067A83E0" wp14:editId="4F2D0AE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123099693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6DF89" id="Rechteck: abgerundete Ecken 2" o:spid="_x0000_s1026" style="position:absolute;margin-left:.3pt;margin-top:.15pt;width:194.35pt;height:51pt;z-index:250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49440" behindDoc="0" locked="0" layoutInCell="1" allowOverlap="1" wp14:anchorId="1F5DC779" wp14:editId="04444C39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34572756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8A090" id="Rechteck: abgerundete Ecken 2" o:spid="_x0000_s1026" style="position:absolute;margin-left:247.25pt;margin-top:.95pt;width:192.55pt;height:51.05pt;z-index:250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50464" behindDoc="0" locked="0" layoutInCell="1" allowOverlap="1" wp14:anchorId="60697DC0" wp14:editId="4B2CEA4B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10158785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1902C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n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7DC0" id="_x0000_s1293" type="#_x0000_t202" style="position:absolute;margin-left:251.45pt;margin-top:3.5pt;width:184.2pt;height:46.05pt;z-index:2507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B3o1R8yAgAAXwQAAA4AAAAAAAAAAAAAAAAALgIA&#10;AGRycy9lMm9Eb2MueG1sUEsBAi0AFAAGAAgAAAAhAMmjHD3cAAAACAEAAA8AAAAAAAAAAAAAAAAA&#10;jAQAAGRycy9kb3ducmV2LnhtbFBLBQYAAAAABAAEAPMAAACVBQAAAAA=&#10;" fillcolor="white [3201]" stroked="f" strokeweight=".5pt">
                      <v:textbox>
                        <w:txbxContent>
                          <w:p w14:paraId="7D31902C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n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48416" behindDoc="0" locked="0" layoutInCell="1" allowOverlap="1" wp14:anchorId="00EF3864" wp14:editId="0B24224B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50620423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D1019E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3864" id="_x0000_s1294" type="#_x0000_t202" style="position:absolute;margin-left:6.15pt;margin-top:4.35pt;width:184.15pt;height:45.15pt;z-index:2507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CZ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6e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tfZCZ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2DD1019E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4B9E7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375C856C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  <w:p w14:paraId="7377440B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 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er Schmetter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429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A59B0F1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2DE5BA5C" w14:textId="77777777" w:rsidR="00E51900" w:rsidRDefault="00E51900" w:rsidP="001F256D">
            <w:pPr>
              <w:spacing w:line="480" w:lineRule="auto"/>
              <w:rPr>
                <w:sz w:val="28"/>
                <w:szCs w:val="28"/>
              </w:rPr>
            </w:pPr>
          </w:p>
          <w:p w14:paraId="612B26B9" w14:textId="77777777" w:rsidR="00E51900" w:rsidRDefault="00E51900" w:rsidP="001F256D">
            <w:pPr>
              <w:rPr>
                <w:sz w:val="28"/>
                <w:szCs w:val="28"/>
              </w:rPr>
            </w:pPr>
          </w:p>
          <w:p w14:paraId="01B496B2" w14:textId="77777777" w:rsidR="00E51900" w:rsidRDefault="00E51900" w:rsidP="001F256D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 xml:space="preserve">ie Finsternis </w:t>
            </w:r>
          </w:p>
        </w:tc>
      </w:tr>
      <w:tr w:rsidR="00E51900" w14:paraId="53314911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30589D0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er Häupt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4DB2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D92A1D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as Gefängnis</w:t>
            </w:r>
          </w:p>
        </w:tc>
      </w:tr>
      <w:tr w:rsidR="00E51900" w14:paraId="3660ADCB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CCE34D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as Recyc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8B77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E26C47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as Ärgernis</w:t>
            </w:r>
          </w:p>
        </w:tc>
      </w:tr>
      <w:tr w:rsidR="00E51900" w14:paraId="0DF71DA8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F821F5" w14:textId="77777777" w:rsidR="00E51900" w:rsidRPr="00643874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er Zwil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B8C5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83EBBB" w14:textId="77777777" w:rsidR="00E51900" w:rsidRPr="00643874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43874">
              <w:rPr>
                <w:color w:val="76923C" w:themeColor="accent3" w:themeShade="BF"/>
                <w:sz w:val="28"/>
                <w:szCs w:val="28"/>
              </w:rPr>
              <w:t>ie Erkenntnis</w:t>
            </w:r>
          </w:p>
        </w:tc>
      </w:tr>
      <w:tr w:rsidR="00E51900" w14:paraId="5B7C5F40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C397CC3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430A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7BABD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4D5EF5A9" w14:textId="77777777" w:rsidR="00E51900" w:rsidRDefault="00E51900" w:rsidP="00E51900">
      <w:pPr>
        <w:rPr>
          <w:sz w:val="28"/>
          <w:szCs w:val="28"/>
        </w:rPr>
      </w:pPr>
    </w:p>
    <w:p w14:paraId="4F034550" w14:textId="45651CE5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Gesund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Einleitung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die Finsternis</w:t>
      </w:r>
    </w:p>
    <w:p w14:paraId="4B86DDA3" w14:textId="53125D66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Erkennt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ug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Schwierigkeit</w:t>
      </w:r>
    </w:p>
    <w:p w14:paraId="0FF18C50" w14:textId="4DD4F2DC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Eigen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Ärger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Häuptling</w:t>
      </w:r>
    </w:p>
    <w:p w14:paraId="40A08139" w14:textId="62D3B175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der Schmetterl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Wissen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fängnis</w:t>
      </w:r>
    </w:p>
    <w:p w14:paraId="688A4F55" w14:textId="6E4BCBD0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Rich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reund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Belohnung</w:t>
      </w:r>
    </w:p>
    <w:p w14:paraId="1D1251BD" w14:textId="6CD6E37F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ie Flüssigk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Recyc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euchtigkeit</w:t>
      </w:r>
    </w:p>
    <w:p w14:paraId="62D67BAD" w14:textId="0AE25F93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der Zwil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Mein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eitung</w:t>
      </w:r>
    </w:p>
    <w:p w14:paraId="36EFDED6" w14:textId="77777777" w:rsidR="00D1526E" w:rsidRDefault="00D1526E" w:rsidP="00A80C7D"/>
    <w:p w14:paraId="5AD38375" w14:textId="2A0E6810" w:rsidR="00E51900" w:rsidRPr="00EC341E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C341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8)</w:t>
      </w:r>
      <w:r w:rsidRPr="00EC341E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EC341E">
        <w:rPr>
          <w:b/>
          <w:bCs/>
          <w:color w:val="76923C" w:themeColor="accent3" w:themeShade="BF"/>
          <w:sz w:val="28"/>
          <w:szCs w:val="28"/>
        </w:rPr>
        <w:t xml:space="preserve"> Adjektive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F66FD63" w14:textId="77777777" w:rsidR="00E51900" w:rsidRDefault="00E51900" w:rsidP="00E51900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2D13AFA9" w14:textId="77777777" w:rsidR="00E51900" w:rsidRPr="00F87FF0" w:rsidRDefault="00E51900" w:rsidP="00E51900">
      <w:pPr>
        <w:rPr>
          <w:sz w:val="28"/>
          <w:szCs w:val="28"/>
        </w:rPr>
      </w:pPr>
    </w:p>
    <w:p w14:paraId="6746A110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1488" behindDoc="0" locked="0" layoutInCell="1" allowOverlap="1" wp14:anchorId="4BF0ADE7" wp14:editId="152512F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3522940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EC4B1" id="Rechteck: abgerundete Ecken 2" o:spid="_x0000_s1026" style="position:absolute;margin-left:.3pt;margin-top:.15pt;width:194.35pt;height:51pt;z-index:250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4560" behindDoc="0" locked="0" layoutInCell="1" allowOverlap="1" wp14:anchorId="69DFB2DA" wp14:editId="6230386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7412787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A27E9" id="Rechteck: abgerundete Ecken 2" o:spid="_x0000_s1026" style="position:absolute;margin-left:247.25pt;margin-top:.95pt;width:192.55pt;height:51.05pt;z-index:2507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6608" behindDoc="0" locked="0" layoutInCell="1" allowOverlap="1" wp14:anchorId="56A3816A" wp14:editId="2152E80C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9509614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FEFC5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816A" id="_x0000_s1295" type="#_x0000_t202" style="position:absolute;margin-left:251.45pt;margin-top:3.5pt;width:184.2pt;height:46.05pt;z-index:250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MwMw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wNYns8vEOyhOSISFziPO8LXEbjfM+Wdm0RQ4IBrdP+FSKsDb4LyjpAL762/noR61wiwlDZosp+7n&#10;gVlBifquUcVZfzQKrozBaHw3wMDeZna3GX2oV4AU9PFJGR63od6ry7a0UL/ie1iGWzHFNMe7c8q9&#10;vQQr35kfXxQXy2UsQyca5jd6a3gAD6QHNV7aV2bNWTKPYj/CxZAs+6BcVxu+1LA8eChllDVw3fF6&#10;lgBdHI1xfnHhmdzGsertf2HxG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dqeMw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784FEFC5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3536" behindDoc="0" locked="0" layoutInCell="1" allowOverlap="1" wp14:anchorId="382BCDAC" wp14:editId="2656921D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1288176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84D1E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CDAC" id="_x0000_s1296" type="#_x0000_t202" style="position:absolute;margin-left:6.15pt;margin-top:4.35pt;width:184.15pt;height:45.15pt;z-index:250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hDMQ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lT6LFgh7W8iPRARC5xFn5bqiah+F8y8CyRTUIBndP9NQaKDb4DTjrAT8+bf9kE9aUZSzhkyWcfdj&#10;L1Bxpr8ZUvHzYDwOroyL8SSSiLeR7W3E7OsVEAUDelJWxikdRq/P0wKhfqP3sAy3UkgYSXdnXHo8&#10;L1a+Mz+9KKmWy5hGTrTCP5qNlQE8kB7UeG3fBNqTZJ7EfoKzIUX6TrkuN5w0sNx7KKoo65XXkwTk&#10;4miM04sLz+R2HbOu/4XFL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JjByEM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11F84D1E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14:paraId="1B9DC545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2DA3437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EA5B578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ssb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886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16A2E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utig</w:t>
            </w:r>
          </w:p>
        </w:tc>
      </w:tr>
      <w:tr w:rsidR="00E51900" w14:paraId="24358C3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B604DD9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brauchb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7765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5A2DE44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leichzeitig</w:t>
            </w:r>
          </w:p>
        </w:tc>
      </w:tr>
      <w:tr w:rsidR="00E51900" w14:paraId="1A59573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5074E4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2C0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2353F9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ustig</w:t>
            </w:r>
          </w:p>
        </w:tc>
      </w:tr>
      <w:tr w:rsidR="00E51900" w14:paraId="0E17B7E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73B810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92AE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9FF21B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gruselig</w:t>
            </w:r>
          </w:p>
        </w:tc>
      </w:tr>
      <w:tr w:rsidR="00E51900" w14:paraId="58E5EF4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EF6ADF9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D04DF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30A99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60BBF151" w14:textId="77777777" w:rsidTr="0042716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A7F1606" w14:textId="77777777" w:rsidR="00E51900" w:rsidRPr="00F87FF0" w:rsidRDefault="00E51900" w:rsidP="00A31FC5">
            <w:pPr>
              <w:rPr>
                <w:sz w:val="28"/>
                <w:szCs w:val="28"/>
              </w:rPr>
            </w:pPr>
          </w:p>
          <w:p w14:paraId="287CD0FB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76800" behindDoc="0" locked="0" layoutInCell="1" allowOverlap="1" wp14:anchorId="15BB6C8E" wp14:editId="29AA470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282784147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A52E8" id="Rechteck: abgerundete Ecken 2" o:spid="_x0000_s1026" style="position:absolute;margin-left:.3pt;margin-top:.15pt;width:194.35pt;height:51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81920" behindDoc="0" locked="0" layoutInCell="1" allowOverlap="1" wp14:anchorId="04C0F029" wp14:editId="40266647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883741896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660E1" id="Rechteck: abgerundete Ecken 2" o:spid="_x0000_s1026" style="position:absolute;margin-left:247.25pt;margin-top:.95pt;width:192.55pt;height:51.05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86016" behindDoc="0" locked="0" layoutInCell="1" allowOverlap="1" wp14:anchorId="7A00728F" wp14:editId="3DD8583E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75213271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1809B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0728F" id="_x0000_s1297" type="#_x0000_t202" style="position:absolute;margin-left:251.45pt;margin-top:3.5pt;width:184.2pt;height:46.0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vqMg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W7y8RbKI5IhIXOI87wlcRu18z5F2bRFDggGt0/41IqwNvgtKOkAvvrb+ehHrXCLCUNmiyn7uee&#10;WUGJ+q5Rxfv+aBRcGYPR+G6Agb3NbG8zel8vASno45MyPG5DvVfnbWmhfsP3sAi3YoppjnfnlHt7&#10;Dpa+Mz++KC4Wi1iGTjTMr/XG8AAeSA9qvLZvzJqTZB7FfoKzIVn2QbmuNnypYbH3UMooa+C64/Uk&#10;Abo4GuP04sIzuY1j1fV/Yf4b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OgVu+oyAgAAXwQAAA4AAAAAAAAAAAAAAAAALgIA&#10;AGRycy9lMm9Eb2MueG1sUEsBAi0AFAAGAAgAAAAhAMmjHD3cAAAACAEAAA8AAAAAAAAAAAAAAAAA&#10;jAQAAGRycy9kb3ducmV2LnhtbFBLBQYAAAAABAAEAPMAAACVBQAAAAA=&#10;" fillcolor="white [3201]" stroked="f" strokeweight=".5pt">
                      <v:textbox>
                        <w:txbxContent>
                          <w:p w14:paraId="5C71809B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80896" behindDoc="0" locked="0" layoutInCell="1" allowOverlap="1" wp14:anchorId="3F5522F3" wp14:editId="068890C4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14369357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74FDE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522F3" id="_x0000_s1298" type="#_x0000_t202" style="position:absolute;margin-left:6.15pt;margin-top:4.35pt;width:184.15pt;height:45.15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mD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lT4bnjveQn4kIhA6jzgr1xVV+yicfxFIpqAGyej+mYZCA90GpxlnJeDPv+2HfNKKopw1ZLKMux97&#10;gYoz/c2Qip8H43FwZVyMJ5FEvI1sbyNmX6+AKBjQk7IyTukwen2eFgj1G72HZbiVQsJIujvj0uN5&#10;sfKd+elFSbVcxjRyohX+0WysDOCB9KDGa/sm0J4k8yT2E5wNKdJ3ynW54aSB5d5DUUVZA9cdrycJ&#10;yMXRGKcXF57J7TpmXf8Li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1AimD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37974FDE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69EDC5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15D38E70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C196E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B387A6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4CDF694C" w14:textId="77777777" w:rsidTr="0042716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F60DAC" w14:textId="162217F3" w:rsidR="00E51900" w:rsidRPr="00EC341E" w:rsidRDefault="00E51900" w:rsidP="00615B97">
            <w:pPr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bewusstl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7480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1294B2" w14:textId="75B30098" w:rsidR="00E51900" w:rsidRPr="00EC341E" w:rsidRDefault="00E51900" w:rsidP="00615B9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Lachhaft</w:t>
            </w:r>
          </w:p>
        </w:tc>
      </w:tr>
      <w:tr w:rsidR="00E51900" w14:paraId="0D0C6E15" w14:textId="77777777" w:rsidTr="0042716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1D77389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chmerzl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809F7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230F3C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abelhaft</w:t>
            </w:r>
          </w:p>
        </w:tc>
      </w:tr>
      <w:tr w:rsidR="00E51900" w14:paraId="6672C04E" w14:textId="77777777" w:rsidTr="0042716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E7C3B7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anspruchsl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C242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1338B1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traumhaft</w:t>
            </w:r>
          </w:p>
        </w:tc>
      </w:tr>
      <w:tr w:rsidR="00E51900" w14:paraId="350ED350" w14:textId="77777777" w:rsidTr="0042716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4860A7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0CB3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711A67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5C24F94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CD7224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08CE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4A016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117BF45C" w14:textId="77777777" w:rsidR="00E51900" w:rsidRDefault="00E51900" w:rsidP="00E51900">
      <w:pPr>
        <w:rPr>
          <w:sz w:val="28"/>
          <w:szCs w:val="28"/>
        </w:rPr>
      </w:pPr>
    </w:p>
    <w:p w14:paraId="5B5A1F8C" w14:textId="761A11F1" w:rsidR="00E51900" w:rsidRPr="00EC341E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C341E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08)</w:t>
      </w:r>
      <w:r w:rsidRPr="00EC341E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EC341E">
        <w:rPr>
          <w:b/>
          <w:bCs/>
          <w:color w:val="76923C" w:themeColor="accent3" w:themeShade="BF"/>
          <w:sz w:val="28"/>
          <w:szCs w:val="28"/>
        </w:rPr>
        <w:t xml:space="preserve"> Adjektive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2B792B8E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6288BD6D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E51900" w14:paraId="2DE3B3AB" w14:textId="77777777" w:rsidTr="007A3709">
        <w:tc>
          <w:tcPr>
            <w:tcW w:w="4185" w:type="dxa"/>
            <w:gridSpan w:val="2"/>
          </w:tcPr>
          <w:p w14:paraId="32D7EC72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66560" behindDoc="0" locked="0" layoutInCell="1" allowOverlap="1" wp14:anchorId="5208C56E" wp14:editId="37189E4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92550529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B7D51" id="Rechteck: abgerundete Ecken 2" o:spid="_x0000_s1026" style="position:absolute;margin-left:.3pt;margin-top:.15pt;width:194.35pt;height:51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72704" behindDoc="0" locked="0" layoutInCell="1" allowOverlap="1" wp14:anchorId="2DB68D48" wp14:editId="07366A10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69821343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53F58" id="Rechteck: abgerundete Ecken 2" o:spid="_x0000_s1026" style="position:absolute;margin-left:247.25pt;margin-top:.95pt;width:192.55pt;height:51.05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75776" behindDoc="0" locked="0" layoutInCell="1" allowOverlap="1" wp14:anchorId="523536A3" wp14:editId="761BF59C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43986535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98789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536A3" id="_x0000_s1299" type="#_x0000_t202" style="position:absolute;margin-left:251.45pt;margin-top:3.5pt;width:184.2pt;height:46.05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oq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W74XniLRRHJMJC5xFn+Epit2vm/AuzaAocEI3un3EpFeBtcNpRUoH99bfzUI9aYZaSBk2WU/dz&#10;z6ygRH3XqOJ9fzQKrozBaHw3wMDeZra3Gb2vl4AU9PFJGR63od6r87a0UL/he1iEWzHFNMe7c8q9&#10;PQdL35kfXxQXi0UsQyca5td6Y3gAD6QHNV7bN2bNSTKPYj/B2ZAs+6BcVxu+1LDYeyhllDVw3fF6&#10;kgBdHI1xen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F1loq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1E498789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68608" behindDoc="0" locked="0" layoutInCell="1" allowOverlap="1" wp14:anchorId="1E5620EF" wp14:editId="339980C2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85233537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3C65F5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s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620EF" id="_x0000_s1300" type="#_x0000_t202" style="position:absolute;margin-left:6.15pt;margin-top:4.35pt;width:184.15pt;height:45.15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oZ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lT4bnzveQn4kIhA6jzgr1xVV+yicfxFIpqAGyej+mYZCA90GpxlnJeDPv+2HfNKKopw1ZLKMux97&#10;gYoz/c2Qip8H43FwZVyMJ5FEvI1sbyNmX6+AKBjQk7IyTukwen2eFgj1G72HZbiVQsJIujvj0uN5&#10;sfKd+elFSbVcxjRyohX+0WysDOCB9KDGa/sm0J4k8yT2E5wNKdJ3ynW54aSB5d5DUUVZA9cdrycJ&#10;yMXRGKcXF57J7TpmXf8Li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DQHoZ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2F3C65F5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s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968FD5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4B189D9E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  <w:p w14:paraId="0A639BEE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einsam</w:t>
            </w:r>
          </w:p>
        </w:tc>
        <w:tc>
          <w:tcPr>
            <w:tcW w:w="851" w:type="dxa"/>
          </w:tcPr>
          <w:p w14:paraId="2A61B1A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0E95CB7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1396946D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12C8D911" w14:textId="77777777" w:rsidR="00E51900" w:rsidRDefault="00E51900" w:rsidP="00427165">
            <w:pPr>
              <w:spacing w:line="480" w:lineRule="auto"/>
              <w:rPr>
                <w:sz w:val="28"/>
                <w:szCs w:val="28"/>
              </w:rPr>
            </w:pPr>
          </w:p>
          <w:p w14:paraId="22CD0273" w14:textId="77777777" w:rsidR="00E51900" w:rsidRDefault="00E51900" w:rsidP="00427165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ä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ngstlich</w:t>
            </w:r>
          </w:p>
        </w:tc>
      </w:tr>
      <w:tr w:rsidR="00E51900" w14:paraId="2A3F940E" w14:textId="77777777" w:rsidTr="007A3709">
        <w:trPr>
          <w:gridBefore w:val="1"/>
          <w:wBefore w:w="108" w:type="dxa"/>
        </w:trPr>
        <w:tc>
          <w:tcPr>
            <w:tcW w:w="4077" w:type="dxa"/>
          </w:tcPr>
          <w:p w14:paraId="13708250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rausam</w:t>
            </w:r>
          </w:p>
        </w:tc>
        <w:tc>
          <w:tcPr>
            <w:tcW w:w="851" w:type="dxa"/>
          </w:tcPr>
          <w:p w14:paraId="5E43ECB6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EDCDE0D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portlich</w:t>
            </w:r>
          </w:p>
        </w:tc>
      </w:tr>
      <w:tr w:rsidR="00E51900" w14:paraId="58A9749B" w14:textId="77777777" w:rsidTr="007A3709">
        <w:trPr>
          <w:gridBefore w:val="1"/>
          <w:wBefore w:w="108" w:type="dxa"/>
        </w:trPr>
        <w:tc>
          <w:tcPr>
            <w:tcW w:w="4077" w:type="dxa"/>
          </w:tcPr>
          <w:p w14:paraId="641FB653" w14:textId="77777777" w:rsidR="00E51900" w:rsidRPr="00EC341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itteilsam</w:t>
            </w:r>
          </w:p>
        </w:tc>
        <w:tc>
          <w:tcPr>
            <w:tcW w:w="851" w:type="dxa"/>
          </w:tcPr>
          <w:p w14:paraId="2FA274CE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667D6D6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hrlich</w:t>
            </w:r>
          </w:p>
        </w:tc>
      </w:tr>
      <w:tr w:rsidR="00E51900" w14:paraId="6D05AA34" w14:textId="77777777" w:rsidTr="007A3709">
        <w:trPr>
          <w:gridBefore w:val="1"/>
          <w:wBefore w:w="108" w:type="dxa"/>
        </w:trPr>
        <w:tc>
          <w:tcPr>
            <w:tcW w:w="4077" w:type="dxa"/>
          </w:tcPr>
          <w:p w14:paraId="77EB463B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7F2432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407744E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</w:t>
            </w:r>
            <w:r w:rsidRPr="00EC341E">
              <w:rPr>
                <w:color w:val="76923C" w:themeColor="accent3" w:themeShade="BF"/>
                <w:sz w:val="28"/>
                <w:szCs w:val="28"/>
              </w:rPr>
              <w:t>ersönlich</w:t>
            </w:r>
          </w:p>
        </w:tc>
      </w:tr>
      <w:tr w:rsidR="00E51900" w14:paraId="0E256FC6" w14:textId="77777777" w:rsidTr="007A3709">
        <w:trPr>
          <w:gridBefore w:val="1"/>
          <w:wBefore w:w="108" w:type="dxa"/>
        </w:trPr>
        <w:tc>
          <w:tcPr>
            <w:tcW w:w="4077" w:type="dxa"/>
          </w:tcPr>
          <w:p w14:paraId="0D5F6CE1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0E09B14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3AA0F9A" w14:textId="77777777" w:rsidR="00E51900" w:rsidRPr="00EC341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EC341E">
              <w:rPr>
                <w:color w:val="76923C" w:themeColor="accent3" w:themeShade="BF"/>
                <w:sz w:val="28"/>
                <w:szCs w:val="28"/>
              </w:rPr>
              <w:t>nützlich</w:t>
            </w:r>
          </w:p>
        </w:tc>
      </w:tr>
    </w:tbl>
    <w:p w14:paraId="4D3DB6D3" w14:textId="77777777" w:rsidR="00E51900" w:rsidRDefault="00E51900" w:rsidP="00E51900">
      <w:pPr>
        <w:rPr>
          <w:sz w:val="28"/>
          <w:szCs w:val="28"/>
        </w:rPr>
      </w:pPr>
    </w:p>
    <w:p w14:paraId="539BA9D2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ess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ins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us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erzlos</w:t>
      </w:r>
    </w:p>
    <w:p w14:paraId="15CED015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lach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use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spruchslos</w:t>
      </w:r>
    </w:p>
    <w:p w14:paraId="3A117398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 xml:space="preserve">fabelhaf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um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önlich</w:t>
      </w:r>
    </w:p>
    <w:p w14:paraId="4A8C7060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brauch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wusstl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tteilsam</w:t>
      </w:r>
    </w:p>
    <w:p w14:paraId="4CAE098E" w14:textId="57CCF8B6" w:rsidR="00D1526E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ängs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gleichzei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h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ützlich</w:t>
      </w:r>
    </w:p>
    <w:p w14:paraId="3A5F6CEA" w14:textId="77777777" w:rsidR="00E51900" w:rsidRDefault="00E51900" w:rsidP="00E51900">
      <w:pPr>
        <w:rPr>
          <w:sz w:val="28"/>
          <w:szCs w:val="28"/>
        </w:rPr>
      </w:pPr>
    </w:p>
    <w:p w14:paraId="4F196A01" w14:textId="77777777" w:rsidR="00E51900" w:rsidRDefault="00E51900" w:rsidP="00E51900">
      <w:pPr>
        <w:rPr>
          <w:sz w:val="28"/>
          <w:szCs w:val="28"/>
        </w:rPr>
      </w:pPr>
    </w:p>
    <w:p w14:paraId="2AC98392" w14:textId="77777777" w:rsidR="00E51900" w:rsidRDefault="00E51900" w:rsidP="00E51900">
      <w:pPr>
        <w:rPr>
          <w:sz w:val="28"/>
          <w:szCs w:val="28"/>
        </w:rPr>
      </w:pPr>
    </w:p>
    <w:p w14:paraId="1F2CB9FE" w14:textId="0BB5EDF9" w:rsidR="00E51900" w:rsidRPr="00C3318E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3318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9)</w:t>
      </w:r>
      <w:r w:rsidRPr="00C3318E">
        <w:rPr>
          <w:b/>
          <w:bCs/>
          <w:color w:val="76923C" w:themeColor="accent3" w:themeShade="BF"/>
          <w:sz w:val="28"/>
          <w:szCs w:val="28"/>
        </w:rPr>
        <w:t xml:space="preserve"> 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C3318E">
        <w:rPr>
          <w:b/>
          <w:bCs/>
          <w:color w:val="76923C" w:themeColor="accent3" w:themeShade="BF"/>
          <w:sz w:val="28"/>
          <w:szCs w:val="28"/>
        </w:rPr>
        <w:t xml:space="preserve"> Adjektive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11E804F7" w14:textId="77777777" w:rsidR="00E51900" w:rsidRDefault="00E51900" w:rsidP="00E51900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0D133A58" w14:textId="77777777" w:rsidR="00E51900" w:rsidRPr="00F87FF0" w:rsidRDefault="00E51900" w:rsidP="00E51900">
      <w:pPr>
        <w:rPr>
          <w:sz w:val="28"/>
          <w:szCs w:val="28"/>
        </w:rPr>
      </w:pPr>
    </w:p>
    <w:p w14:paraId="35B207CE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9680" behindDoc="0" locked="0" layoutInCell="1" allowOverlap="1" wp14:anchorId="662BF5AF" wp14:editId="1C6E7FD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04096631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F219" id="Rechteck: abgerundete Ecken 2" o:spid="_x0000_s1026" style="position:absolute;margin-left:.3pt;margin-top:.15pt;width:194.35pt;height:51pt;z-index:250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4800" behindDoc="0" locked="0" layoutInCell="1" allowOverlap="1" wp14:anchorId="41813EC2" wp14:editId="4719C0F6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1115394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E6D33" id="Rechteck: abgerundete Ecken 2" o:spid="_x0000_s1026" style="position:absolute;margin-left:247.25pt;margin-top:.95pt;width:192.55pt;height:51.05pt;z-index:2507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6848" behindDoc="0" locked="0" layoutInCell="1" allowOverlap="1" wp14:anchorId="4F4A8BB3" wp14:editId="7348DDCB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6994335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774DC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8BB3" id="_x0000_s1301" type="#_x0000_t202" style="position:absolute;margin-left:251.45pt;margin-top:3.5pt;width:184.2pt;height:46.05pt;z-index:2507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mw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W78XniLRRHJMJC5xFn+Epit2vm/AuzaAocEI3un3EpFeBtcNpRUoH99bfzUI9aYZaSBk2WU/dz&#10;z6ygRH3XqOJ9fzQKrozBaHw3wMDeZra3Gb2vl4AU9PFJGR63od6r87a0UL/he1iEWzHFNMe7c8q9&#10;PQdL35kfXxQXi0UsQyca5td6Y3gAD6QHNV7bN2bNSTKPYj/B2ZAs+6BcVxu+1LDYeyhllDVw3fF6&#10;kgBdHI1xen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zlAmw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4B0774DC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1728" behindDoc="0" locked="0" layoutInCell="1" allowOverlap="1" wp14:anchorId="5A8DBD99" wp14:editId="5047F45B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8169630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212C1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BD99" id="_x0000_s1302" type="#_x0000_t202" style="position:absolute;margin-left:6.15pt;margin-top:4.35pt;width:184.15pt;height:45.15pt;z-index:2507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vZ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lT6bnjveQn4kIhA6jzgr1xVV+yicfxFIpqAGyej+mYZCA90GpxlnJeDPv+2HfNKKopw1ZLKMux97&#10;gYoz/c2Qip8H43FwZVyMJ5FEvI1sbyNmX6+AKBjQk7IyTukwen2eFgj1G72HZbiVQsJIujvj0uN5&#10;sfKd+elFSbVcxjRyohX+0WysDOCB9KDGa/sm0J4k8yT2E5wNKdJ3ynW54aSB5d5DUUVZA9cdrycJ&#10;yMXRGKcXF57J7TpmXf8Li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ug5vZ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3CB212C1" w14:textId="77777777" w:rsidR="00E51900" w:rsidRPr="0056113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14:paraId="09E22868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52B5EF9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434C498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rinkb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6D88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8CAC2B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raurig</w:t>
            </w:r>
          </w:p>
        </w:tc>
      </w:tr>
      <w:tr w:rsidR="00E51900" w14:paraId="67CBDE1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B6864C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rletzb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DBC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BDEA77B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andig</w:t>
            </w:r>
          </w:p>
        </w:tc>
      </w:tr>
      <w:tr w:rsidR="00E51900" w14:paraId="48E06D9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141257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ssb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625C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39A133B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itzig</w:t>
            </w:r>
          </w:p>
        </w:tc>
      </w:tr>
      <w:tr w:rsidR="00E51900" w14:paraId="7695418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D810D1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A0428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B4E5164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C3318E">
              <w:rPr>
                <w:color w:val="76923C" w:themeColor="accent3" w:themeShade="BF"/>
                <w:sz w:val="28"/>
                <w:szCs w:val="28"/>
              </w:rPr>
              <w:t>schmutzig</w:t>
            </w:r>
          </w:p>
        </w:tc>
      </w:tr>
      <w:tr w:rsidR="00E51900" w14:paraId="6F43EFA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6FF5D23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4EF0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733EF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2A4F9451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171636" w14:textId="77777777" w:rsidR="00E51900" w:rsidRPr="00F87FF0" w:rsidRDefault="00E51900" w:rsidP="00A31FC5">
            <w:pPr>
              <w:rPr>
                <w:sz w:val="28"/>
                <w:szCs w:val="28"/>
              </w:rPr>
            </w:pPr>
          </w:p>
          <w:p w14:paraId="6EBC0256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59392" behindDoc="0" locked="0" layoutInCell="1" allowOverlap="1" wp14:anchorId="06B539B4" wp14:editId="3974363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16128442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C49B8" id="Rechteck: abgerundete Ecken 2" o:spid="_x0000_s1026" style="position:absolute;margin-left:.3pt;margin-top:.15pt;width:194.35pt;height:51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62464" behindDoc="0" locked="0" layoutInCell="1" allowOverlap="1" wp14:anchorId="742D7FEB" wp14:editId="6CA1FB94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41261590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1B3C4" id="Rechteck: abgerundete Ecken 2" o:spid="_x0000_s1026" style="position:absolute;margin-left:247.25pt;margin-top:.95pt;width:192.55pt;height:51.05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64512" behindDoc="0" locked="0" layoutInCell="1" allowOverlap="1" wp14:anchorId="3294936D" wp14:editId="563E469A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23092926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194CC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4936D" id="_x0000_s1303" type="#_x0000_t202" style="position:absolute;margin-left:251.45pt;margin-top:3.5pt;width:184.2pt;height:46.0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J5X6HAyAgAAXwQAAA4AAAAAAAAAAAAAAAAALgIA&#10;AGRycy9lMm9Eb2MueG1sUEsBAi0AFAAGAAgAAAAhAMmjHD3cAAAACAEAAA8AAAAAAAAAAAAAAAAA&#10;jAQAAGRycy9kb3ducmV2LnhtbFBLBQYAAAAABAAEAPMAAACVBQAAAAA=&#10;" fillcolor="white [3201]" stroked="f" strokeweight=".5pt">
                      <v:textbox>
                        <w:txbxContent>
                          <w:p w14:paraId="39C194CC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61440" behindDoc="0" locked="0" layoutInCell="1" allowOverlap="1" wp14:anchorId="5E223562" wp14:editId="492D5EFD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38522669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90AC2E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23562" id="_x0000_s1304" type="#_x0000_t202" style="position:absolute;margin-left:6.15pt;margin-top:4.35pt;width:184.15pt;height:45.15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32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6Z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uwq32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1890AC2E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B28CA9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05CB0D22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38DBE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219B4C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4F40E0A5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A928B1" w14:textId="55FC3FF1" w:rsidR="00E51900" w:rsidRPr="00C3318E" w:rsidRDefault="00E51900" w:rsidP="00994BE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C3318E">
              <w:rPr>
                <w:color w:val="76923C" w:themeColor="accent3" w:themeShade="BF"/>
                <w:sz w:val="28"/>
                <w:szCs w:val="28"/>
              </w:rPr>
              <w:t>geräuschar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B723" w14:textId="77777777" w:rsidR="00E51900" w:rsidRDefault="00E51900" w:rsidP="00994BE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A09354" w14:textId="1627B430" w:rsidR="00E51900" w:rsidRPr="00C3318E" w:rsidRDefault="00E51900" w:rsidP="00994BE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ärchenhaft</w:t>
            </w:r>
          </w:p>
        </w:tc>
      </w:tr>
      <w:tr w:rsidR="00E51900" w14:paraId="44FE5EF3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6F6FFC6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ttar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BEFCA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EECB69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laubhaft</w:t>
            </w:r>
          </w:p>
        </w:tc>
      </w:tr>
      <w:tr w:rsidR="00E51900" w14:paraId="773EB83F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D8D6804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C3318E">
              <w:rPr>
                <w:color w:val="76923C" w:themeColor="accent3" w:themeShade="BF"/>
                <w:sz w:val="28"/>
                <w:szCs w:val="28"/>
              </w:rPr>
              <w:t>kalorienar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C563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E36FA3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isterhaft</w:t>
            </w:r>
          </w:p>
        </w:tc>
      </w:tr>
      <w:tr w:rsidR="00E51900" w14:paraId="273DCA48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2F48CA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8499E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FD233E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agenhaft</w:t>
            </w:r>
          </w:p>
        </w:tc>
      </w:tr>
      <w:tr w:rsidR="00E51900" w14:paraId="77F7007D" w14:textId="77777777" w:rsidTr="00994B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85EDF2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622D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72BE3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59DABF6F" w14:textId="77777777" w:rsidR="00E51900" w:rsidRDefault="00E51900" w:rsidP="00E51900">
      <w:pPr>
        <w:rPr>
          <w:sz w:val="28"/>
          <w:szCs w:val="28"/>
        </w:rPr>
      </w:pPr>
    </w:p>
    <w:p w14:paraId="37EEE143" w14:textId="5B706B9B" w:rsidR="00E51900" w:rsidRPr="00C3318E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3318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9)</w:t>
      </w:r>
      <w:r w:rsidR="00AA389E">
        <w:rPr>
          <w:b/>
          <w:bCs/>
          <w:color w:val="76923C" w:themeColor="accent3" w:themeShade="BF"/>
          <w:sz w:val="28"/>
          <w:szCs w:val="28"/>
        </w:rPr>
        <w:t xml:space="preserve"> </w:t>
      </w:r>
      <w:r w:rsidRPr="00C3318E">
        <w:rPr>
          <w:b/>
          <w:bCs/>
          <w:color w:val="76923C" w:themeColor="accent3" w:themeShade="BF"/>
          <w:sz w:val="28"/>
          <w:szCs w:val="28"/>
        </w:rPr>
        <w:t xml:space="preserve">Hintere Wortbausteine </w:t>
      </w:r>
      <w:r w:rsidR="00CF06E1">
        <w:rPr>
          <w:b/>
          <w:bCs/>
          <w:color w:val="76923C" w:themeColor="accent3" w:themeShade="BF"/>
          <w:sz w:val="28"/>
          <w:szCs w:val="28"/>
        </w:rPr>
        <w:t>–</w:t>
      </w:r>
      <w:r w:rsidRPr="00C3318E">
        <w:rPr>
          <w:b/>
          <w:bCs/>
          <w:color w:val="76923C" w:themeColor="accent3" w:themeShade="BF"/>
          <w:sz w:val="28"/>
          <w:szCs w:val="28"/>
        </w:rPr>
        <w:t xml:space="preserve"> Adjektive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2449C4F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7D2D5BC9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E51900" w14:paraId="5903C49A" w14:textId="77777777" w:rsidTr="00A31FC5"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72D19" w14:textId="77777777" w:rsidR="00E51900" w:rsidRPr="00F87FF0" w:rsidRDefault="00E51900" w:rsidP="00A31FC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68896" behindDoc="0" locked="0" layoutInCell="1" allowOverlap="1" wp14:anchorId="1C797D8B" wp14:editId="1D8847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82932415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C2175" id="Rechteck: abgerundete Ecken 2" o:spid="_x0000_s1026" style="position:absolute;margin-left:.3pt;margin-top:.15pt;width:194.35pt;height:51pt;z-index:2507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71968" behindDoc="0" locked="0" layoutInCell="1" allowOverlap="1" wp14:anchorId="41D99DD3" wp14:editId="6C1C1CFB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65197165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27BB8" id="Rechteck: abgerundete Ecken 2" o:spid="_x0000_s1026" style="position:absolute;margin-left:247.25pt;margin-top:.95pt;width:192.55pt;height:51.05pt;z-index:2507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74016" behindDoc="0" locked="0" layoutInCell="1" allowOverlap="1" wp14:anchorId="1494882C" wp14:editId="020CE072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13808034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DC3585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4882C" id="_x0000_s1305" type="#_x0000_t202" style="position:absolute;margin-left:251.45pt;margin-top:3.5pt;width:184.2pt;height:46.05pt;z-index:2507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eFt5f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47DC3585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0769920" behindDoc="0" locked="0" layoutInCell="1" allowOverlap="1" wp14:anchorId="17F0400A" wp14:editId="103E8B15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43186851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FC794" w14:textId="77777777" w:rsidR="00E51900" w:rsidRPr="00561132" w:rsidRDefault="00E51900" w:rsidP="00E519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vo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0400A" id="_x0000_s1306" type="#_x0000_t202" style="position:absolute;margin-left:6.15pt;margin-top:4.35pt;width:184.15pt;height:45.15pt;z-index:2507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ZaMQ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6NFgh7W8hPRARC6xFn5aqkatfC+ReBZApqkIzun2koNNBtcJ5xtgf8+bf9kE9aUZSzmkyWcffj&#10;IFBxpr8ZUvFzbzgMroyL4SiSiPeR7X3EHKolEAU9elJWxikdRq8v0wKheqP3sAi3UkgYSXdnXHq8&#10;LJa+NT+9KKkWi5hGTrTCr83GygAeSA9qvDZvAu1ZMk9iP8HFkCJ9p1ybG04aWBw8FGWU9cbrWQJy&#10;cTTG+cWFZ3K/jlm3/8L8F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MoJBloxAgAAXwQAAA4AAAAAAAAAAAAAAAAALgIAAGRy&#10;cy9lMm9Eb2MueG1sUEsBAi0AFAAGAAgAAAAhANi5wH7aAAAABwEAAA8AAAAAAAAAAAAAAAAAiwQA&#10;AGRycy9kb3ducmV2LnhtbFBLBQYAAAAABAAEAPMAAACSBQAAAAA=&#10;" fillcolor="white [3201]" stroked="f" strokeweight=".5pt">
                      <v:textbox>
                        <w:txbxContent>
                          <w:p w14:paraId="5FDFC794" w14:textId="77777777" w:rsidR="00E51900" w:rsidRPr="0056113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vo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9F453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551EB844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  <w:p w14:paraId="168FF7AD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  <w:r w:rsidRPr="00C3318E">
              <w:rPr>
                <w:color w:val="76923C" w:themeColor="accent3" w:themeShade="BF"/>
                <w:sz w:val="28"/>
                <w:szCs w:val="28"/>
              </w:rPr>
              <w:t xml:space="preserve"> </w:t>
            </w: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heimnisvo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5BB3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53B02D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0E9A9980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5BFF6D62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7114370B" w14:textId="77777777" w:rsidR="00E51900" w:rsidRDefault="00E51900" w:rsidP="00A31FC5">
            <w:pPr>
              <w:rPr>
                <w:sz w:val="28"/>
                <w:szCs w:val="28"/>
              </w:rPr>
            </w:pPr>
          </w:p>
          <w:p w14:paraId="2F909729" w14:textId="77777777" w:rsidR="00E51900" w:rsidRDefault="00E51900" w:rsidP="00A31FC5">
            <w:pPr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rgesslich</w:t>
            </w:r>
          </w:p>
        </w:tc>
      </w:tr>
      <w:tr w:rsidR="00E51900" w14:paraId="41668297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9A3771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nspruchsvo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DA85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3F0318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ünktlich</w:t>
            </w:r>
          </w:p>
        </w:tc>
      </w:tr>
      <w:tr w:rsidR="00E51900" w14:paraId="3F54E821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ACB0A7" w14:textId="77777777" w:rsidR="00E51900" w:rsidRPr="00C3318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rauenvo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A95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C9808A" w14:textId="77777777" w:rsidR="00E51900" w:rsidRPr="00C3318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C3318E">
              <w:rPr>
                <w:color w:val="76923C" w:themeColor="accent3" w:themeShade="BF"/>
                <w:sz w:val="28"/>
                <w:szCs w:val="28"/>
              </w:rPr>
              <w:t>emütlich</w:t>
            </w:r>
          </w:p>
        </w:tc>
      </w:tr>
      <w:tr w:rsidR="00E51900" w14:paraId="5D8F7429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75A0418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D8D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9AC54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7B965FF1" w14:textId="77777777" w:rsidTr="00A31FC5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3681F49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51DE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D99784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52EB9B35" w14:textId="77777777" w:rsidR="00E51900" w:rsidRDefault="00E51900" w:rsidP="00E51900">
      <w:pPr>
        <w:rPr>
          <w:sz w:val="28"/>
          <w:szCs w:val="28"/>
        </w:rPr>
      </w:pPr>
    </w:p>
    <w:p w14:paraId="33AE276E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trink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mü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d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laubhaft</w:t>
      </w:r>
      <w:r>
        <w:rPr>
          <w:sz w:val="28"/>
          <w:szCs w:val="28"/>
        </w:rPr>
        <w:tab/>
      </w:r>
    </w:p>
    <w:p w14:paraId="3B2B855F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geheimnisvoll</w:t>
      </w:r>
      <w:r>
        <w:rPr>
          <w:sz w:val="28"/>
          <w:szCs w:val="28"/>
        </w:rPr>
        <w:tab/>
        <w:t>fett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uenv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lorienarm</w:t>
      </w:r>
    </w:p>
    <w:p w14:paraId="0FA86242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märchenhaft</w:t>
      </w:r>
      <w:r>
        <w:rPr>
          <w:sz w:val="28"/>
          <w:szCs w:val="28"/>
        </w:rPr>
        <w:tab/>
        <w:t>pünk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</w:p>
    <w:p w14:paraId="49CE4229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geräuscharm</w:t>
      </w:r>
      <w:r>
        <w:rPr>
          <w:sz w:val="28"/>
          <w:szCs w:val="28"/>
        </w:rPr>
        <w:tab/>
        <w:t>trau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spruchsvoll</w:t>
      </w:r>
      <w:r>
        <w:rPr>
          <w:sz w:val="28"/>
          <w:szCs w:val="28"/>
        </w:rPr>
        <w:tab/>
        <w:t>geisterhaft</w:t>
      </w:r>
    </w:p>
    <w:p w14:paraId="08CD03FA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verletz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u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genhaft</w:t>
      </w:r>
    </w:p>
    <w:p w14:paraId="43F46F04" w14:textId="77777777" w:rsidR="00E51900" w:rsidRDefault="00E51900" w:rsidP="00E51900">
      <w:pPr>
        <w:rPr>
          <w:sz w:val="28"/>
          <w:szCs w:val="28"/>
        </w:rPr>
      </w:pPr>
    </w:p>
    <w:p w14:paraId="6BD7DB99" w14:textId="77777777" w:rsidR="00E51900" w:rsidRDefault="00E51900" w:rsidP="00E51900">
      <w:pPr>
        <w:rPr>
          <w:sz w:val="28"/>
          <w:szCs w:val="28"/>
        </w:rPr>
      </w:pPr>
    </w:p>
    <w:p w14:paraId="7F6DA985" w14:textId="77777777" w:rsidR="00E51900" w:rsidRDefault="00E51900" w:rsidP="00E51900">
      <w:pPr>
        <w:rPr>
          <w:sz w:val="28"/>
          <w:szCs w:val="28"/>
        </w:rPr>
      </w:pPr>
    </w:p>
    <w:p w14:paraId="38F3B494" w14:textId="12B3AE02" w:rsidR="00E51900" w:rsidRPr="009841DE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841D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9B03B1">
        <w:rPr>
          <w:b/>
          <w:bCs/>
          <w:color w:val="76923C" w:themeColor="accent3" w:themeShade="BF"/>
          <w:sz w:val="28"/>
          <w:szCs w:val="28"/>
        </w:rPr>
        <w:t xml:space="preserve">TSAB 110) </w:t>
      </w:r>
      <w:r w:rsidRPr="009841DE">
        <w:rPr>
          <w:b/>
          <w:bCs/>
          <w:color w:val="76923C" w:themeColor="accent3" w:themeShade="BF"/>
          <w:sz w:val="28"/>
          <w:szCs w:val="28"/>
        </w:rPr>
        <w:t xml:space="preserve">-lich oder -ig? </w:t>
      </w:r>
    </w:p>
    <w:p w14:paraId="786367B5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188E71B5" w14:textId="77777777" w:rsidR="00E51900" w:rsidRPr="00F87FF0" w:rsidRDefault="00E51900" w:rsidP="00E51900">
      <w:pPr>
        <w:rPr>
          <w:sz w:val="28"/>
          <w:szCs w:val="28"/>
        </w:rPr>
      </w:pPr>
    </w:p>
    <w:p w14:paraId="2BACF669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6064" behindDoc="0" locked="0" layoutInCell="1" allowOverlap="1" wp14:anchorId="15A60EA9" wp14:editId="1EF89B5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1268583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21A33" id="Rechteck: abgerundete Ecken 2" o:spid="_x0000_s1026" style="position:absolute;margin-left:.3pt;margin-top:.15pt;width:194.35pt;height:51pt;z-index:2507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2208" behindDoc="0" locked="0" layoutInCell="1" allowOverlap="1" wp14:anchorId="27909D90" wp14:editId="657415E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946082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02BF0" id="Rechteck: abgerundete Ecken 2" o:spid="_x0000_s1026" style="position:absolute;margin-left:247.25pt;margin-top:.95pt;width:192.55pt;height:51.05pt;z-index:2507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3232" behindDoc="0" locked="0" layoutInCell="1" allowOverlap="1" wp14:anchorId="08ECF566" wp14:editId="317A06E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4227979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40A57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F566" id="_x0000_s1307" type="#_x0000_t202" style="position:absolute;margin-left:251.45pt;margin-top:3.5pt;width:184.2pt;height:46.05pt;z-index:2507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XzMg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y8RbKI5IhIXOI87wVYXdrpnzL8yiKXBANLp/xkUqwNvgtKOkBPvrb+ehHrXCLCUNmiyn7uee&#10;WUGJ+q5Rxfv+aBRcGYPR+G6Agb3NbG8zel8vASno45MyPG5DvVfnrbRQv+F7WIRbMcU0x7tzyr09&#10;B0vfmR9fFBeLRSxDJxrm13pjeAAPpAc1Xts3Zs1JMo9iP8HZkCz7oFxXG77UsNh7kFWUNXDd8XqS&#10;AF0cjXF6ceGZ3Max6vq/MP8N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LrddfM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3E240A57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9136" behindDoc="0" locked="0" layoutInCell="1" allowOverlap="1" wp14:anchorId="5825AD26" wp14:editId="5D712478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469244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283BA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AD26" id="_x0000_s1308" type="#_x0000_t202" style="position:absolute;margin-left:6.15pt;margin-top:4.35pt;width:184.15pt;height:45.15pt;z-index:2507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e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7tXz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nyuea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25E283BA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2575E2D4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5A6A3BEE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8B99D6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atü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970C6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882117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ruselig</w:t>
            </w:r>
          </w:p>
        </w:tc>
      </w:tr>
      <w:tr w:rsidR="00E51900" w14:paraId="0E98463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88A0BBA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z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är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0B87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E245B1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ustig</w:t>
            </w:r>
          </w:p>
        </w:tc>
      </w:tr>
      <w:tr w:rsidR="00E51900" w14:paraId="20CC31A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2CA2DDC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ergess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DF2C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680D1F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leißig</w:t>
            </w:r>
          </w:p>
        </w:tc>
      </w:tr>
      <w:tr w:rsidR="00E51900" w14:paraId="57D8383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99DA3D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rie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38B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C9B2AB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utig</w:t>
            </w:r>
          </w:p>
        </w:tc>
      </w:tr>
      <w:tr w:rsidR="00E51900" w14:paraId="55A4CA2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F08320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röh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E31580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BCB628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urstig</w:t>
            </w:r>
          </w:p>
        </w:tc>
      </w:tr>
      <w:tr w:rsidR="00E51900" w14:paraId="07D14F8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EC787D" w14:textId="77777777" w:rsidR="00E51900" w:rsidRPr="009841DE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9841DE">
              <w:rPr>
                <w:color w:val="76923C" w:themeColor="accent3" w:themeShade="BF"/>
                <w:sz w:val="28"/>
                <w:szCs w:val="28"/>
              </w:rPr>
              <w:t>plötz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714F8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4C6BD3" w14:textId="77777777" w:rsidR="00E51900" w:rsidRPr="009841DE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9841DE">
              <w:rPr>
                <w:color w:val="76923C" w:themeColor="accent3" w:themeShade="BF"/>
                <w:sz w:val="28"/>
                <w:szCs w:val="28"/>
              </w:rPr>
              <w:t>ckig</w:t>
            </w:r>
          </w:p>
        </w:tc>
      </w:tr>
      <w:tr w:rsidR="00E51900" w14:paraId="7C97417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E59C28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46C6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DF2B92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5251C7CB" w14:textId="77777777" w:rsidR="00E51900" w:rsidRDefault="00E51900" w:rsidP="00E51900">
      <w:pPr>
        <w:rPr>
          <w:sz w:val="28"/>
          <w:szCs w:val="28"/>
        </w:rPr>
      </w:pPr>
    </w:p>
    <w:p w14:paraId="266A9E60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natü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öhlich</w:t>
      </w:r>
    </w:p>
    <w:p w14:paraId="634A845E" w14:textId="24E01771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gruse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iß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e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ckig</w:t>
      </w:r>
    </w:p>
    <w:p w14:paraId="3CC4EC88" w14:textId="77777777" w:rsidR="00E51900" w:rsidRPr="00F81DE9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zä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r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ötzlich</w:t>
      </w:r>
      <w:r>
        <w:rPr>
          <w:sz w:val="28"/>
          <w:szCs w:val="28"/>
        </w:rPr>
        <w:tab/>
      </w:r>
    </w:p>
    <w:p w14:paraId="1D4378A0" w14:textId="77777777" w:rsidR="00E51900" w:rsidRDefault="00E51900" w:rsidP="00E51900">
      <w:pPr>
        <w:rPr>
          <w:sz w:val="28"/>
          <w:szCs w:val="28"/>
        </w:rPr>
      </w:pPr>
    </w:p>
    <w:p w14:paraId="6AD21F36" w14:textId="77777777" w:rsidR="00E51900" w:rsidRDefault="00E51900" w:rsidP="00E51900">
      <w:pPr>
        <w:rPr>
          <w:sz w:val="28"/>
          <w:szCs w:val="28"/>
        </w:rPr>
      </w:pPr>
    </w:p>
    <w:p w14:paraId="30122A98" w14:textId="77777777" w:rsidR="00E51900" w:rsidRDefault="00E51900" w:rsidP="00E51900">
      <w:pPr>
        <w:rPr>
          <w:sz w:val="28"/>
          <w:szCs w:val="28"/>
        </w:rPr>
      </w:pPr>
    </w:p>
    <w:p w14:paraId="65A87354" w14:textId="4C57602E" w:rsidR="00E51900" w:rsidRPr="00B8544C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8544C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1)</w:t>
      </w:r>
      <w:r w:rsidRPr="00B8544C">
        <w:rPr>
          <w:b/>
          <w:bCs/>
          <w:color w:val="76923C" w:themeColor="accent3" w:themeShade="BF"/>
          <w:sz w:val="28"/>
          <w:szCs w:val="28"/>
        </w:rPr>
        <w:t xml:space="preserve"> -lich oder -ig? </w:t>
      </w:r>
    </w:p>
    <w:p w14:paraId="0A5D412D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</w:p>
    <w:p w14:paraId="3699FECA" w14:textId="77777777" w:rsidR="00E51900" w:rsidRPr="00F87FF0" w:rsidRDefault="00E51900" w:rsidP="00E51900">
      <w:pPr>
        <w:rPr>
          <w:sz w:val="28"/>
          <w:szCs w:val="28"/>
        </w:rPr>
      </w:pPr>
    </w:p>
    <w:p w14:paraId="4CD06200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5280" behindDoc="0" locked="0" layoutInCell="1" allowOverlap="1" wp14:anchorId="3A09BB89" wp14:editId="4E0CBFB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042881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EB132" id="Rechteck: abgerundete Ecken 2" o:spid="_x0000_s1026" style="position:absolute;margin-left:.3pt;margin-top:.15pt;width:194.35pt;height:51pt;z-index:250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9376" behindDoc="0" locked="0" layoutInCell="1" allowOverlap="1" wp14:anchorId="2D3E264C" wp14:editId="49277E0E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4168301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0BB30" id="Rechteck: abgerundete Ecken 2" o:spid="_x0000_s1026" style="position:absolute;margin-left:247.25pt;margin-top:.95pt;width:192.55pt;height:51.05pt;z-index:250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2448" behindDoc="0" locked="0" layoutInCell="1" allowOverlap="1" wp14:anchorId="4CF99647" wp14:editId="25A76426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7102595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4FFED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9647" id="_x0000_s1309" type="#_x0000_t202" style="position:absolute;margin-left:251.45pt;margin-top:3.5pt;width:184.2pt;height:46.05pt;z-index:2507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Qz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4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XHpQz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6234FFED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7328" behindDoc="0" locked="0" layoutInCell="1" allowOverlap="1" wp14:anchorId="0DD07D70" wp14:editId="2F192DC0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2623326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AE6EC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7D70" id="_x0000_s1310" type="#_x0000_t202" style="position:absolute;margin-left:6.15pt;margin-top:4.35pt;width:184.15pt;height:45.15pt;z-index:25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Q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4d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RiLQA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269AE6EC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714C72F0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7DBD1D9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E25255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ünk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D452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D2741C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olkig</w:t>
            </w:r>
          </w:p>
        </w:tc>
      </w:tr>
      <w:tr w:rsidR="00E51900" w14:paraId="516AC16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249493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reun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4B52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38571C8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onnig</w:t>
            </w:r>
          </w:p>
        </w:tc>
      </w:tr>
      <w:tr w:rsidR="00E51900" w14:paraId="474EAC0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78950CD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ergess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D828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B5DF91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chmutzig</w:t>
            </w:r>
          </w:p>
        </w:tc>
      </w:tr>
      <w:tr w:rsidR="00E51900" w14:paraId="211AA0B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2B1131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eu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F4D8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8F28BD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chwierig</w:t>
            </w:r>
          </w:p>
        </w:tc>
      </w:tr>
      <w:tr w:rsidR="00E51900" w14:paraId="5FE311C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948651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h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1923C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840C92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itzig</w:t>
            </w:r>
          </w:p>
        </w:tc>
      </w:tr>
      <w:tr w:rsidR="00E51900" w14:paraId="68D54E4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52E1035" w14:textId="77777777" w:rsidR="00E51900" w:rsidRPr="00B8544C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äg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7FF7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AA2835" w14:textId="77777777" w:rsidR="00E51900" w:rsidRPr="00B8544C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B8544C">
              <w:rPr>
                <w:color w:val="76923C" w:themeColor="accent3" w:themeShade="BF"/>
                <w:sz w:val="28"/>
                <w:szCs w:val="28"/>
              </w:rPr>
              <w:t>raurig</w:t>
            </w:r>
          </w:p>
        </w:tc>
      </w:tr>
      <w:tr w:rsidR="00E51900" w14:paraId="7803994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CB308F8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BE74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94C984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0DC08CC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D1D22B2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8ED18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43C70CF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2EE60830" w14:textId="77777777" w:rsidR="00E51900" w:rsidRDefault="00E51900" w:rsidP="00E51900">
      <w:pPr>
        <w:rPr>
          <w:sz w:val="28"/>
          <w:szCs w:val="28"/>
        </w:rPr>
      </w:pPr>
    </w:p>
    <w:p w14:paraId="49D4D501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pünk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u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wie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hrlich</w:t>
      </w:r>
    </w:p>
    <w:p w14:paraId="04FC70B7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wolk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nn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u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urig</w:t>
      </w:r>
    </w:p>
    <w:p w14:paraId="637CDECA" w14:textId="77777777" w:rsidR="00E51900" w:rsidRPr="00F81DE9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freun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äglich</w:t>
      </w:r>
      <w:r>
        <w:rPr>
          <w:sz w:val="28"/>
          <w:szCs w:val="28"/>
        </w:rPr>
        <w:tab/>
      </w:r>
    </w:p>
    <w:p w14:paraId="69F997BC" w14:textId="77777777" w:rsidR="00E51900" w:rsidRDefault="00E51900" w:rsidP="00E51900">
      <w:pPr>
        <w:rPr>
          <w:sz w:val="28"/>
          <w:szCs w:val="28"/>
        </w:rPr>
      </w:pPr>
    </w:p>
    <w:p w14:paraId="7524148D" w14:textId="77777777" w:rsidR="00E51900" w:rsidRDefault="00E51900" w:rsidP="00E51900">
      <w:pPr>
        <w:rPr>
          <w:sz w:val="28"/>
          <w:szCs w:val="28"/>
        </w:rPr>
      </w:pPr>
    </w:p>
    <w:p w14:paraId="731E8F7A" w14:textId="0004E33B" w:rsidR="00E51900" w:rsidRPr="00DB4F75" w:rsidRDefault="00E51900" w:rsidP="00E5190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B4F7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112)</w:t>
      </w:r>
      <w:r w:rsidRPr="00DB4F75">
        <w:rPr>
          <w:b/>
          <w:bCs/>
          <w:color w:val="76923C" w:themeColor="accent3" w:themeShade="BF"/>
          <w:sz w:val="28"/>
          <w:szCs w:val="28"/>
        </w:rPr>
        <w:t xml:space="preserve"> -lich oder -ig? </w:t>
      </w:r>
    </w:p>
    <w:p w14:paraId="767338BF" w14:textId="77777777" w:rsidR="00E51900" w:rsidRDefault="00E51900" w:rsidP="00E519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</w:p>
    <w:p w14:paraId="3D54FA49" w14:textId="77777777" w:rsidR="00E51900" w:rsidRPr="00F87FF0" w:rsidRDefault="00E51900" w:rsidP="00E51900">
      <w:pPr>
        <w:rPr>
          <w:sz w:val="28"/>
          <w:szCs w:val="28"/>
        </w:rPr>
      </w:pPr>
    </w:p>
    <w:p w14:paraId="0012A8F3" w14:textId="77777777" w:rsidR="00E51900" w:rsidRPr="00F87FF0" w:rsidRDefault="00E51900" w:rsidP="00E519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4496" behindDoc="0" locked="0" layoutInCell="1" allowOverlap="1" wp14:anchorId="3B4EE371" wp14:editId="71587F0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7778268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FE144" id="Rechteck: abgerundete Ecken 2" o:spid="_x0000_s1026" style="position:absolute;margin-left:.3pt;margin-top:.15pt;width:194.35pt;height:51pt;z-index:250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9616" behindDoc="0" locked="0" layoutInCell="1" allowOverlap="1" wp14:anchorId="091E8333" wp14:editId="0EFCA60B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6686283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5D1CD" id="Rechteck: abgerundete Ecken 2" o:spid="_x0000_s1026" style="position:absolute;margin-left:247.25pt;margin-top:.95pt;width:192.55pt;height:51.05pt;z-index:2507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0640" behindDoc="0" locked="0" layoutInCell="1" allowOverlap="1" wp14:anchorId="61162317" wp14:editId="0D7AA6BA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354231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8A3C1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2317" id="_x0000_s1311" type="#_x0000_t202" style="position:absolute;margin-left:251.45pt;margin-top:3.5pt;width:184.2pt;height:46.05pt;z-index:250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ep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8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hXMep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1BD8A3C1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5520" behindDoc="0" locked="0" layoutInCell="1" allowOverlap="1" wp14:anchorId="0A5268E9" wp14:editId="6B0E6E4F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820767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353C3" w14:textId="77777777" w:rsidR="00E51900" w:rsidRPr="001C4F82" w:rsidRDefault="00E51900" w:rsidP="00E51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68E9" id="_x0000_s1312" type="#_x0000_t202" style="position:absolute;margin-left:6.15pt;margin-top:4.35pt;width:184.15pt;height:45.15pt;z-index:2507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X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4dXz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8S1XA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10353C3" w14:textId="77777777" w:rsidR="00E51900" w:rsidRPr="001C4F82" w:rsidRDefault="00E51900" w:rsidP="00E51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66E8315D" w14:textId="77777777" w:rsidR="00E51900" w:rsidRDefault="00E51900" w:rsidP="00E5190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51900" w14:paraId="2523364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4BABABD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eim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AD919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877869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ösartig</w:t>
            </w:r>
          </w:p>
        </w:tc>
      </w:tr>
      <w:tr w:rsidR="00E51900" w14:paraId="56CA9F6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2E6FFDD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mpfin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29D9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94C808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r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uhig</w:t>
            </w:r>
          </w:p>
        </w:tc>
      </w:tr>
      <w:tr w:rsidR="00E51900" w14:paraId="7D5F21D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51B0EC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por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D0F4B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40ADF9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indig</w:t>
            </w:r>
          </w:p>
        </w:tc>
      </w:tr>
      <w:tr w:rsidR="00E51900" w14:paraId="519DA61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5A31784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erz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A0317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E53E8F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illig</w:t>
            </w:r>
          </w:p>
        </w:tc>
      </w:tr>
      <w:tr w:rsidR="00E51900" w14:paraId="1537B50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F91499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öf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8086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880513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DB4F75">
              <w:rPr>
                <w:color w:val="76923C" w:themeColor="accent3" w:themeShade="BF"/>
                <w:sz w:val="28"/>
                <w:szCs w:val="28"/>
              </w:rPr>
              <w:t>ichtig</w:t>
            </w:r>
          </w:p>
        </w:tc>
      </w:tr>
      <w:tr w:rsidR="00E51900" w14:paraId="7C1E2FE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294CAD" w14:textId="77777777" w:rsidR="00E51900" w:rsidRPr="00DB4F75" w:rsidRDefault="00E5190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DB4F75">
              <w:rPr>
                <w:color w:val="76923C" w:themeColor="accent3" w:themeShade="BF"/>
                <w:sz w:val="28"/>
                <w:szCs w:val="28"/>
              </w:rPr>
              <w:t>persön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4EFA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35CDA0" w14:textId="77777777" w:rsidR="00E51900" w:rsidRPr="00DB4F75" w:rsidRDefault="00E5190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DB4F75">
              <w:rPr>
                <w:color w:val="76923C" w:themeColor="accent3" w:themeShade="BF"/>
                <w:sz w:val="28"/>
                <w:szCs w:val="28"/>
              </w:rPr>
              <w:t>vorsichtig</w:t>
            </w:r>
          </w:p>
        </w:tc>
      </w:tr>
      <w:tr w:rsidR="00E51900" w14:paraId="392EEDF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202395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1D861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D6E57D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  <w:tr w:rsidR="00E51900" w14:paraId="45921AB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86BD274" w14:textId="77777777" w:rsidR="00E51900" w:rsidRDefault="00E5190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58F0C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FD9035" w14:textId="77777777" w:rsidR="00E51900" w:rsidRDefault="00E51900" w:rsidP="00A31FC5">
            <w:pPr>
              <w:rPr>
                <w:sz w:val="28"/>
                <w:szCs w:val="28"/>
              </w:rPr>
            </w:pPr>
          </w:p>
        </w:tc>
      </w:tr>
    </w:tbl>
    <w:p w14:paraId="074BB0E4" w14:textId="77777777" w:rsidR="00E51900" w:rsidRDefault="00E51900" w:rsidP="00E51900">
      <w:pPr>
        <w:rPr>
          <w:sz w:val="28"/>
          <w:szCs w:val="28"/>
        </w:rPr>
      </w:pPr>
    </w:p>
    <w:p w14:paraId="7DCDDC89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heim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d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öflich</w:t>
      </w:r>
    </w:p>
    <w:p w14:paraId="5D927F6F" w14:textId="77777777" w:rsidR="00E51900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bösar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h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z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ichtig</w:t>
      </w:r>
    </w:p>
    <w:p w14:paraId="582FB557" w14:textId="08A1FDC4" w:rsidR="00E51900" w:rsidRPr="00F81DE9" w:rsidRDefault="00E51900" w:rsidP="00E51900">
      <w:pPr>
        <w:rPr>
          <w:sz w:val="28"/>
          <w:szCs w:val="28"/>
        </w:rPr>
      </w:pPr>
      <w:r>
        <w:rPr>
          <w:sz w:val="28"/>
          <w:szCs w:val="28"/>
        </w:rPr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pfin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ch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önlich</w:t>
      </w:r>
      <w:r>
        <w:rPr>
          <w:sz w:val="28"/>
          <w:szCs w:val="28"/>
        </w:rPr>
        <w:tab/>
      </w:r>
    </w:p>
    <w:p w14:paraId="0E5E857C" w14:textId="77777777" w:rsidR="00E51900" w:rsidRDefault="00E51900" w:rsidP="00E51900">
      <w:pPr>
        <w:rPr>
          <w:sz w:val="28"/>
          <w:szCs w:val="28"/>
        </w:rPr>
      </w:pPr>
    </w:p>
    <w:p w14:paraId="225EEC51" w14:textId="77777777" w:rsidR="00764B40" w:rsidRDefault="00764B40" w:rsidP="00E51900">
      <w:pPr>
        <w:rPr>
          <w:sz w:val="28"/>
          <w:szCs w:val="28"/>
        </w:rPr>
      </w:pPr>
    </w:p>
    <w:p w14:paraId="032DCE22" w14:textId="5D07E192" w:rsidR="00764B40" w:rsidRPr="00782ECB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82EC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3)</w:t>
      </w:r>
      <w:r w:rsidRPr="00782ECB">
        <w:rPr>
          <w:b/>
          <w:bCs/>
          <w:color w:val="76923C" w:themeColor="accent3" w:themeShade="BF"/>
          <w:sz w:val="28"/>
          <w:szCs w:val="28"/>
        </w:rPr>
        <w:t xml:space="preserve"> -lich oder -ig? </w:t>
      </w:r>
    </w:p>
    <w:p w14:paraId="0F49A786" w14:textId="77777777" w:rsidR="00764B40" w:rsidRDefault="00764B40" w:rsidP="00764B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</w:p>
    <w:p w14:paraId="17AC89DD" w14:textId="77777777" w:rsidR="00764B40" w:rsidRPr="00F87FF0" w:rsidRDefault="00764B40" w:rsidP="00764B40">
      <w:pPr>
        <w:rPr>
          <w:sz w:val="28"/>
          <w:szCs w:val="28"/>
        </w:rPr>
      </w:pPr>
    </w:p>
    <w:p w14:paraId="5131A705" w14:textId="77777777" w:rsidR="00764B40" w:rsidRPr="00F87FF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2688" behindDoc="0" locked="0" layoutInCell="1" allowOverlap="1" wp14:anchorId="629D15C0" wp14:editId="7A4D3CF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1923143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8FFF0" id="Rechteck: abgerundete Ecken 2" o:spid="_x0000_s1026" style="position:absolute;margin-left:.3pt;margin-top:.15pt;width:194.35pt;height:51pt;z-index:25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6784" behindDoc="0" locked="0" layoutInCell="1" allowOverlap="1" wp14:anchorId="38482BCE" wp14:editId="207A13B0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6510033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35D39" id="Rechteck: abgerundete Ecken 2" o:spid="_x0000_s1026" style="position:absolute;margin-left:247.25pt;margin-top:.95pt;width:192.55pt;height:51.05pt;z-index:250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7808" behindDoc="0" locked="0" layoutInCell="1" allowOverlap="1" wp14:anchorId="0151C119" wp14:editId="065207AE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72951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DD57B" w14:textId="77777777" w:rsidR="00764B40" w:rsidRPr="001C4F82" w:rsidRDefault="00764B40" w:rsidP="00764B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C119" id="_x0000_s1313" type="#_x0000_t202" style="position:absolute;margin-left:251.45pt;margin-top:3.5pt;width:184.2pt;height:46.05pt;z-index:250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" fillcolor="white [3201]" stroked="f" strokeweight=".5pt">
                <v:textbox>
                  <w:txbxContent>
                    <w:p w14:paraId="2FDDD57B" w14:textId="77777777" w:rsidR="00764B40" w:rsidRPr="001C4F82" w:rsidRDefault="00764B40" w:rsidP="00764B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3712" behindDoc="0" locked="0" layoutInCell="1" allowOverlap="1" wp14:anchorId="43E63BEF" wp14:editId="0028E6F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35835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66969" w14:textId="77777777" w:rsidR="00764B40" w:rsidRPr="001C4F82" w:rsidRDefault="00764B40" w:rsidP="00764B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3BEF" id="_x0000_s1314" type="#_x0000_t202" style="position:absolute;margin-left:6.15pt;margin-top:4.35pt;width:184.15pt;height:45.15pt;z-index:250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Pv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6d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8CmPv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0C66969" w14:textId="77777777" w:rsidR="00764B40" w:rsidRPr="001C4F82" w:rsidRDefault="00764B40" w:rsidP="00764B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lich</w:t>
                      </w:r>
                    </w:p>
                  </w:txbxContent>
                </v:textbox>
              </v:shape>
            </w:pict>
          </mc:Fallback>
        </mc:AlternateContent>
      </w:r>
    </w:p>
    <w:p w14:paraId="78E14C72" w14:textId="77777777" w:rsidR="00764B40" w:rsidRDefault="00764B40" w:rsidP="00764B4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64B40" w14:paraId="29C425E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3EA540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ergess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6818F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B527C8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utig</w:t>
            </w:r>
          </w:p>
        </w:tc>
      </w:tr>
      <w:tr w:rsidR="00764B40" w14:paraId="66F270A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EE1D40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röh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50B66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6F31826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ruselig</w:t>
            </w:r>
          </w:p>
        </w:tc>
      </w:tr>
      <w:tr w:rsidR="00764B40" w14:paraId="741447E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DD974E3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atür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612B7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8E8BFD6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e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ckig</w:t>
            </w:r>
          </w:p>
        </w:tc>
      </w:tr>
      <w:tr w:rsidR="00764B40" w14:paraId="4601F36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17A74F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ried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A70AB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412A56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ustig</w:t>
            </w:r>
          </w:p>
        </w:tc>
      </w:tr>
      <w:tr w:rsidR="00764B40" w14:paraId="70B3C44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3E32E7A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z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ärt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7ACE6B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4DBF60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782ECB">
              <w:rPr>
                <w:color w:val="76923C" w:themeColor="accent3" w:themeShade="BF"/>
                <w:sz w:val="28"/>
                <w:szCs w:val="28"/>
              </w:rPr>
              <w:t>lüssig</w:t>
            </w:r>
          </w:p>
        </w:tc>
      </w:tr>
      <w:tr w:rsidR="00764B40" w14:paraId="76C99A4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B7DC21E" w14:textId="77777777" w:rsidR="00764B40" w:rsidRPr="00782ECB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782ECB">
              <w:rPr>
                <w:color w:val="76923C" w:themeColor="accent3" w:themeShade="BF"/>
                <w:sz w:val="28"/>
                <w:szCs w:val="28"/>
              </w:rPr>
              <w:t>plötzli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C925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0D7EE3" w14:textId="77777777" w:rsidR="00764B40" w:rsidRPr="00782ECB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782ECB">
              <w:rPr>
                <w:color w:val="76923C" w:themeColor="accent3" w:themeShade="BF"/>
                <w:sz w:val="28"/>
                <w:szCs w:val="28"/>
              </w:rPr>
              <w:t>fleißig</w:t>
            </w:r>
          </w:p>
        </w:tc>
      </w:tr>
      <w:tr w:rsidR="00764B40" w14:paraId="449E18E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2FE757" w14:textId="77777777" w:rsidR="00764B40" w:rsidRDefault="00764B4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AB6C4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AD265F5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</w:tr>
      <w:tr w:rsidR="00764B40" w14:paraId="2BB7D6A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D16BE3A" w14:textId="77777777" w:rsidR="00764B40" w:rsidRDefault="00764B4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C8D02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0A930B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</w:tr>
    </w:tbl>
    <w:p w14:paraId="094D5D56" w14:textId="77777777" w:rsidR="00764B40" w:rsidRDefault="00764B40" w:rsidP="00764B40">
      <w:pPr>
        <w:rPr>
          <w:sz w:val="28"/>
          <w:szCs w:val="28"/>
        </w:rPr>
      </w:pPr>
    </w:p>
    <w:p w14:paraId="780251C7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vergess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usel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ärt-</w:t>
      </w:r>
    </w:p>
    <w:p w14:paraId="0C083F9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mut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ck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ed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iß-</w:t>
      </w:r>
    </w:p>
    <w:p w14:paraId="337B9CAE" w14:textId="57428A1C" w:rsidR="00764B40" w:rsidRPr="00F81DE9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fröh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tür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üss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ötz-</w:t>
      </w:r>
      <w:r>
        <w:rPr>
          <w:sz w:val="28"/>
          <w:szCs w:val="28"/>
        </w:rPr>
        <w:tab/>
      </w:r>
    </w:p>
    <w:p w14:paraId="4ABED6EE" w14:textId="77777777" w:rsidR="00764B40" w:rsidRDefault="00764B40" w:rsidP="00E51900">
      <w:pPr>
        <w:rPr>
          <w:sz w:val="28"/>
          <w:szCs w:val="28"/>
        </w:rPr>
      </w:pPr>
    </w:p>
    <w:p w14:paraId="14B07D7E" w14:textId="77777777" w:rsidR="00764B40" w:rsidRDefault="00764B40" w:rsidP="00E51900">
      <w:pPr>
        <w:rPr>
          <w:sz w:val="28"/>
          <w:szCs w:val="28"/>
        </w:rPr>
      </w:pPr>
    </w:p>
    <w:p w14:paraId="76A912BF" w14:textId="69522E56" w:rsidR="00764B40" w:rsidRPr="004930DD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930D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114) </w:t>
      </w:r>
      <w:r w:rsidRPr="004930DD">
        <w:rPr>
          <w:b/>
          <w:bCs/>
          <w:color w:val="76923C" w:themeColor="accent3" w:themeShade="BF"/>
          <w:sz w:val="28"/>
          <w:szCs w:val="28"/>
        </w:rPr>
        <w:t>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4F41100A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A73827">
        <w:rPr>
          <w:sz w:val="28"/>
          <w:szCs w:val="28"/>
        </w:rPr>
        <w:t>wenn es ein Namenwort (Nomen) ist.</w:t>
      </w:r>
    </w:p>
    <w:p w14:paraId="0E1123C8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 wp14:anchorId="54C123BB" wp14:editId="4C774DA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152282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4A048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RANKHE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123BB" id="_x0000_s1315" type="#_x0000_t202" style="position:absolute;margin-left:2.8pt;margin-top:13.05pt;width:430.3pt;height:27.65pt;z-index:2508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ELNjZ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994A048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KRANKHE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9856" behindDoc="0" locked="0" layoutInCell="1" allowOverlap="1" wp14:anchorId="4AC10E48" wp14:editId="77D7A2B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145114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DE83F" id="Rechteck: abgerundete Ecken 2" o:spid="_x0000_s1026" style="position:absolute;margin-left:.3pt;margin-top:11.8pt;width:442.05pt;height:31.8pt;z-index:2508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2966275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42624" behindDoc="0" locked="0" layoutInCell="1" allowOverlap="1" wp14:anchorId="1F75225B" wp14:editId="2AF36A07">
            <wp:simplePos x="0" y="0"/>
            <wp:positionH relativeFrom="margin">
              <wp:posOffset>-12700</wp:posOffset>
            </wp:positionH>
            <wp:positionV relativeFrom="paragraph">
              <wp:posOffset>396240</wp:posOffset>
            </wp:positionV>
            <wp:extent cx="323850" cy="276225"/>
            <wp:effectExtent l="0" t="0" r="0" b="9525"/>
            <wp:wrapNone/>
            <wp:docPr id="28885118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C0231" w14:textId="739617D7" w:rsidR="00764B40" w:rsidRDefault="00764B40" w:rsidP="00544CD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6EF848AB" wp14:editId="216ABF34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4920139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13B4" id="Rahmen 1" o:spid="_x0000_s1026" style="position:absolute;margin-left:3.65pt;margin-top:1.25pt;width:15.85pt;height:14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heit</w:t>
      </w:r>
      <w:r w:rsidRPr="00067B18">
        <w:rPr>
          <w:sz w:val="28"/>
          <w:szCs w:val="28"/>
        </w:rPr>
        <w:t xml:space="preserve"> endet.</w:t>
      </w:r>
    </w:p>
    <w:p w14:paraId="64FCC38D" w14:textId="601D8465" w:rsidR="00764B40" w:rsidRDefault="00544CDE" w:rsidP="00544CD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6890BD8B" wp14:editId="09B77D74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1187182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A4A7" id="Rahmen 1" o:spid="_x0000_s1026" style="position:absolute;margin-left:3.65pt;margin-top:.65pt;width:15.85pt;height:14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8169E7">
        <w:rPr>
          <w:b/>
          <w:bCs/>
          <w:sz w:val="28"/>
          <w:szCs w:val="28"/>
        </w:rPr>
        <w:t>Wiewort (Adjektiv)</w:t>
      </w:r>
      <w:r w:rsidR="00764B40" w:rsidRPr="00067B18">
        <w:rPr>
          <w:sz w:val="28"/>
          <w:szCs w:val="28"/>
        </w:rPr>
        <w:t xml:space="preserve">, weil es auf </w:t>
      </w:r>
      <w:r w:rsidR="00764B40" w:rsidRPr="008169E7">
        <w:rPr>
          <w:b/>
          <w:bCs/>
          <w:sz w:val="28"/>
          <w:szCs w:val="28"/>
        </w:rPr>
        <w:t>-heit</w:t>
      </w:r>
      <w:r w:rsidR="00764B40" w:rsidRPr="00067B18">
        <w:rPr>
          <w:sz w:val="28"/>
          <w:szCs w:val="28"/>
        </w:rPr>
        <w:t xml:space="preserve"> endet.</w:t>
      </w:r>
    </w:p>
    <w:p w14:paraId="4FE6E970" w14:textId="77777777" w:rsidR="00764B40" w:rsidRDefault="00764B40" w:rsidP="00764B4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sz w:val="28"/>
          <w:szCs w:val="28"/>
        </w:rPr>
        <w:tab/>
      </w:r>
    </w:p>
    <w:p w14:paraId="68965922" w14:textId="5BA7639A" w:rsidR="00764B40" w:rsidRDefault="00764B40" w:rsidP="00544CDE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4930DD">
        <w:rPr>
          <w:color w:val="76923C" w:themeColor="accent3" w:themeShade="BF"/>
          <w:sz w:val="28"/>
          <w:szCs w:val="28"/>
        </w:rPr>
        <w:t xml:space="preserve">ie Krankheit </w:t>
      </w:r>
      <w:r>
        <w:rPr>
          <w:sz w:val="28"/>
          <w:szCs w:val="28"/>
        </w:rPr>
        <w:t>______________________________________________</w:t>
      </w:r>
    </w:p>
    <w:p w14:paraId="6AE65952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0096" behindDoc="0" locked="0" layoutInCell="1" allowOverlap="1" wp14:anchorId="59D1ABB5" wp14:editId="51591C2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678069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BDC26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ÜHLV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1ABB5" id="_x0000_s1316" type="#_x0000_t202" style="position:absolute;margin-left:2.8pt;margin-top:13.05pt;width:430.3pt;height:27.65pt;z-index:2508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My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0lCcSzDVQHHISDXiPe8pXCah+ZDy/MoSiwQRR6eMZFasBscNxRUoP7+bfzGI9coZeSFkVWUv9j&#10;x5ygRH8zyOLdcDyOqkzGeHIzQsNdezbXHrNrloAjGOKTsjxtY3zQp6100Lzhe1jErOhihmPukvLg&#10;TsYy9OLHF8XFYpHCUImWhUeztjyCx6FHNl67N+bskbKAZD/BSZCseMdcHxtvGljsAkiVaL3M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Nt8z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24BDC26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GEFÜHLV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9072" behindDoc="0" locked="0" layoutInCell="1" allowOverlap="1" wp14:anchorId="515D0446" wp14:editId="3FD1092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543602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0D9A0" id="Rechteck: abgerundete Ecken 2" o:spid="_x0000_s1026" style="position:absolute;margin-left:.3pt;margin-top:11.8pt;width:442.05pt;height:31.8pt;z-index:2508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1FD952E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44672" behindDoc="0" locked="0" layoutInCell="1" allowOverlap="1" wp14:anchorId="730D8C85" wp14:editId="7ECCC166">
            <wp:simplePos x="0" y="0"/>
            <wp:positionH relativeFrom="margin">
              <wp:posOffset>-1270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6352472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B8E4" w14:textId="284FE802" w:rsidR="00764B40" w:rsidRDefault="00764B40" w:rsidP="00544CDE">
      <w:pPr>
        <w:ind w:firstLine="708"/>
        <w:rPr>
          <w:sz w:val="28"/>
          <w:szCs w:val="28"/>
        </w:rPr>
      </w:pP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voll</w:t>
      </w:r>
      <w:r w:rsidRPr="00067B18">
        <w:rPr>
          <w:sz w:val="28"/>
          <w:szCs w:val="28"/>
        </w:rPr>
        <w:t xml:space="preserve"> endet.</w: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0014DE71" wp14:editId="5F54797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939592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926C" id="Rahmen 1" o:spid="_x0000_s1026" style="position:absolute;margin-left:3.65pt;margin-top:1.4pt;width:15.85pt;height:14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6BD1B8A0" w14:textId="1C844A01" w:rsidR="00764B40" w:rsidRDefault="00544CDE" w:rsidP="00544CD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23366465" wp14:editId="1CA7333B">
                <wp:simplePos x="0" y="0"/>
                <wp:positionH relativeFrom="column">
                  <wp:posOffset>336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2181799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0F2F" id="Rahmen 1" o:spid="_x0000_s1026" style="position:absolute;margin-left:2.65pt;margin-top:.75pt;width:15.85pt;height:14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RAsjdkAAAAFAQAA&#10;DwAAAGRycy9kb3ducmV2LnhtbEyPzU7DMBCE70i8g7VI3KjTRikQ4lQVgitSfwTXTbxNosbrKHbT&#10;8PYsJzjOzmjm22Izu15NNIbOs4HlIgFFXHvbcWPgeHh/eAIVIrLF3jMZ+KYAm/L2psDc+ivvaNrH&#10;RkkJhxwNtDEOudahbslhWPiBWLyTHx1GkWOj7YhXKXe9XiXJWjvsWBZaHOi1pfq8vzgD6efBVR/N&#10;mcPOLfHt67Seth0ac383b19ARZrjXxh+8QUdSmGq/IVtUL2BLJWgnDNQ4qaP8lhlYPWc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FECy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voll</w:t>
      </w:r>
      <w:r w:rsidR="00764B40" w:rsidRPr="00067B18">
        <w:rPr>
          <w:sz w:val="28"/>
          <w:szCs w:val="28"/>
        </w:rPr>
        <w:t xml:space="preserve"> endet.</w:t>
      </w:r>
      <w:r w:rsidR="00764B40" w:rsidRPr="004930DD">
        <w:rPr>
          <w:noProof/>
          <w:sz w:val="28"/>
          <w:szCs w:val="28"/>
        </w:rPr>
        <w:t xml:space="preserve"> </w:t>
      </w:r>
    </w:p>
    <w:p w14:paraId="67A4BBFF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5CD18CD" w14:textId="270FCEB2" w:rsidR="00764B40" w:rsidRDefault="00764B40" w:rsidP="00544CDE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g</w:t>
      </w:r>
      <w:r w:rsidRPr="004930DD">
        <w:rPr>
          <w:color w:val="76923C" w:themeColor="accent3" w:themeShade="BF"/>
          <w:sz w:val="28"/>
          <w:szCs w:val="28"/>
        </w:rPr>
        <w:t>efühlvoll</w:t>
      </w:r>
      <w:r>
        <w:rPr>
          <w:sz w:val="28"/>
          <w:szCs w:val="28"/>
        </w:rPr>
        <w:t xml:space="preserve"> _________________________________________________</w:t>
      </w:r>
    </w:p>
    <w:p w14:paraId="183D5148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6240" behindDoc="0" locked="0" layoutInCell="1" allowOverlap="1" wp14:anchorId="76EE210E" wp14:editId="4A73227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55058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C6A5D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GE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E210E" id="_x0000_s1317" type="#_x0000_t202" style="position:absolute;margin-left:2.8pt;margin-top:13.05pt;width:430.3pt;height:27.65pt;z-index:2508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u/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2dO95AdcBBOOg14i1fKaz2kfnwwhyKAhtEoYdnXKQGzAbHHSU1uJ9/O4/xyBV6KWlRZCX1P3bM&#10;CUr0N4Ms3g3H46jKZIwnNyM03LVnc+0xu2YJOIIhPinL0zbGB33aSgfNG76HRcyKLmY45i4pD+5k&#10;LEMvfnxRXCwWKQyVaFl4NGvLI3gcemTjtXtjzh4pC0j2E5wEyYp3zPWx8aaBxS6AVInWOOt+rkcK&#10;UMVJGMcXF5/JtZ2iLv+F+S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lDzu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42C6A5D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EIGE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5216" behindDoc="0" locked="0" layoutInCell="1" allowOverlap="1" wp14:anchorId="7BB5E597" wp14:editId="2D9BBB7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118981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8DB2F" id="Rechteck: abgerundete Ecken 2" o:spid="_x0000_s1026" style="position:absolute;margin-left:.3pt;margin-top:11.8pt;width:442.05pt;height:31.8pt;z-index:2508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36404B6" w14:textId="77777777" w:rsidR="00764B40" w:rsidRDefault="00764B40" w:rsidP="00764B40">
      <w:pPr>
        <w:rPr>
          <w:sz w:val="28"/>
          <w:szCs w:val="28"/>
        </w:rPr>
      </w:pPr>
    </w:p>
    <w:p w14:paraId="2F156D85" w14:textId="2BDB8CFF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45696" behindDoc="0" locked="0" layoutInCell="1" allowOverlap="1" wp14:anchorId="099166B6" wp14:editId="10245746">
            <wp:simplePos x="0" y="0"/>
            <wp:positionH relativeFrom="margin">
              <wp:posOffset>-12700</wp:posOffset>
            </wp:positionH>
            <wp:positionV relativeFrom="paragraph">
              <wp:posOffset>381000</wp:posOffset>
            </wp:positionV>
            <wp:extent cx="323850" cy="276225"/>
            <wp:effectExtent l="0" t="0" r="0" b="9525"/>
            <wp:wrapNone/>
            <wp:docPr id="17982334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4B69ADC1" wp14:editId="2571FB0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1010792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303C" id="Rahmen 1" o:spid="_x0000_s1026" style="position:absolute;margin-left:3.65pt;margin-top:1.5pt;width:15.85pt;height:14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t xml:space="preserve"> </w:t>
      </w:r>
      <w:r w:rsidR="00E82CEE">
        <w:tab/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schaft</w:t>
      </w:r>
      <w:r w:rsidRPr="00067B18">
        <w:rPr>
          <w:sz w:val="28"/>
          <w:szCs w:val="28"/>
        </w:rPr>
        <w:t xml:space="preserve"> endet.</w:t>
      </w:r>
      <w:r w:rsidRPr="004930DD">
        <w:rPr>
          <w:noProof/>
          <w:sz w:val="28"/>
          <w:szCs w:val="28"/>
        </w:rPr>
        <w:t xml:space="preserve"> </w:t>
      </w:r>
    </w:p>
    <w:p w14:paraId="64175205" w14:textId="6713B1AA" w:rsidR="00764B40" w:rsidRDefault="00E82CEE" w:rsidP="00E82CE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5EA5B1EA" wp14:editId="42E7C5BE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642375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CAF1" id="Rahmen 1" o:spid="_x0000_s1026" style="position:absolute;margin-left:3.65pt;margin-top:.35pt;width:15.85pt;height:14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NuUUdkAAAAEAQAA&#10;DwAAAGRycy9kb3ducmV2LnhtbEyPzWrDMBCE74W8g9hAb42cGJLUtRxCaa+F/NBe19bGNrFWxlIc&#10;9+27PbWnYZlh5tt8N7lOjTSE1rOB5SIBRVx523Jt4Hx6f9qCChHZYueZDHxTgF0xe8gxs/7OBxqP&#10;sVZSwiFDA02MfaZ1qBpyGBa+Jxbv4geHUc6h1nbAu5S7Tq+SZK0dtiwLDfb02lB1Pd6cgfTz5MqP&#10;+srh4Jb49nVZj/sWjXmcT/sXUJGm+BeGX3xBh0KYSn9jG1RnYJNKUASUmOmz/FUaWG03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s25RR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schaft</w:t>
      </w:r>
      <w:r w:rsidR="00764B40" w:rsidRPr="00067B18">
        <w:rPr>
          <w:sz w:val="28"/>
          <w:szCs w:val="28"/>
        </w:rPr>
        <w:t xml:space="preserve"> endet.</w:t>
      </w:r>
    </w:p>
    <w:p w14:paraId="6DB2675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032CF5D" w14:textId="0BD2F218" w:rsidR="00764B40" w:rsidRDefault="00764B40" w:rsidP="00764B40">
      <w:pPr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4930DD">
        <w:rPr>
          <w:color w:val="76923C" w:themeColor="accent3" w:themeShade="BF"/>
          <w:sz w:val="28"/>
          <w:szCs w:val="28"/>
        </w:rPr>
        <w:t xml:space="preserve">ie Eigenschaft </w:t>
      </w:r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br w:type="page"/>
      </w:r>
    </w:p>
    <w:p w14:paraId="684A187F" w14:textId="75C924B8" w:rsidR="00764B40" w:rsidRPr="004930DD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930D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4)</w:t>
      </w:r>
      <w:r w:rsidRPr="004930DD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D9AA7C2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A73827">
        <w:rPr>
          <w:sz w:val="28"/>
          <w:szCs w:val="28"/>
        </w:rPr>
        <w:t>wenn es ein Namenwort (Nomen) ist.</w:t>
      </w:r>
    </w:p>
    <w:p w14:paraId="3122C5B3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 wp14:anchorId="7841992F" wp14:editId="119B481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014439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243CF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KÄ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1992F" id="_x0000_s1318" type="#_x0000_t202" style="position:absolute;margin-left:2.8pt;margin-top:13.05pt;width:430.3pt;height:27.65pt;z-index:2508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Ly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2N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nq4S8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57243CF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ERKÄL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0336" behindDoc="0" locked="0" layoutInCell="1" allowOverlap="1" wp14:anchorId="692A5020" wp14:editId="2FE57A8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754510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372AE" id="Rechteck: abgerundete Ecken 2" o:spid="_x0000_s1026" style="position:absolute;margin-left:.3pt;margin-top:11.8pt;width:442.05pt;height:31.8pt;z-index:2508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E072032" w14:textId="77777777" w:rsidR="00764B40" w:rsidRDefault="00764B40" w:rsidP="00764B40">
      <w:pPr>
        <w:rPr>
          <w:sz w:val="28"/>
          <w:szCs w:val="28"/>
        </w:rPr>
      </w:pPr>
    </w:p>
    <w:p w14:paraId="126AF289" w14:textId="595B66BA" w:rsidR="00764B40" w:rsidRDefault="00764B40" w:rsidP="003944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12288" behindDoc="0" locked="0" layoutInCell="1" allowOverlap="1" wp14:anchorId="10736F34" wp14:editId="1E60EC6B">
            <wp:simplePos x="0" y="0"/>
            <wp:positionH relativeFrom="margin">
              <wp:posOffset>-1270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19690885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4A854374" wp14:editId="0B41D42A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3961649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802B" id="Rahmen 1" o:spid="_x0000_s1026" style="position:absolute;margin-left:3.65pt;margin-top:1.25pt;width:15.85pt;height:14pt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ung</w:t>
      </w:r>
      <w:r w:rsidRPr="00067B18">
        <w:rPr>
          <w:sz w:val="28"/>
          <w:szCs w:val="28"/>
        </w:rPr>
        <w:t xml:space="preserve"> endet.</w:t>
      </w:r>
      <w:r w:rsidRPr="004930DD">
        <w:rPr>
          <w:noProof/>
          <w:sz w:val="28"/>
          <w:szCs w:val="28"/>
        </w:rPr>
        <w:t xml:space="preserve"> </w:t>
      </w:r>
    </w:p>
    <w:p w14:paraId="2BE7397A" w14:textId="2280D1FA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738A95A6" wp14:editId="777513BD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2424215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2377" id="Rahmen 1" o:spid="_x0000_s1026" style="position:absolute;margin-left:3.65pt;margin-top:.65pt;width:15.85pt;height:14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ung</w:t>
      </w:r>
      <w:r w:rsidR="00764B40" w:rsidRPr="00067B18">
        <w:rPr>
          <w:sz w:val="28"/>
          <w:szCs w:val="28"/>
        </w:rPr>
        <w:t xml:space="preserve"> endet.</w:t>
      </w:r>
    </w:p>
    <w:p w14:paraId="6094D0A4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814FCD1" w14:textId="7590CEF6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4930DD">
        <w:rPr>
          <w:color w:val="76923C" w:themeColor="accent3" w:themeShade="BF"/>
          <w:sz w:val="28"/>
          <w:szCs w:val="28"/>
        </w:rPr>
        <w:t xml:space="preserve">ie Erkältung </w:t>
      </w:r>
      <w:r>
        <w:rPr>
          <w:sz w:val="28"/>
          <w:szCs w:val="28"/>
        </w:rPr>
        <w:t>______________________________________________</w:t>
      </w:r>
    </w:p>
    <w:p w14:paraId="6833C493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6480" behindDoc="0" locked="0" layoutInCell="1" allowOverlap="1" wp14:anchorId="534DA143" wp14:editId="7D3CCD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70325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9A0C1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AUCH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DA143" id="_x0000_s1319" type="#_x0000_t202" style="position:absolute;margin-left:2.8pt;margin-top:13.05pt;width:430.3pt;height:27.65pt;z-index:2508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Mzaf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319A0C1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BRAUCH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4432" behindDoc="0" locked="0" layoutInCell="1" allowOverlap="1" wp14:anchorId="2EE4B532" wp14:editId="6CED8F8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109376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50A94" id="Rechteck: abgerundete Ecken 2" o:spid="_x0000_s1026" style="position:absolute;margin-left:.3pt;margin-top:11.8pt;width:442.05pt;height:31.8pt;z-index:2508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50935C3" w14:textId="0887BE8E" w:rsidR="00764B40" w:rsidRDefault="003944F7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10240" behindDoc="0" locked="0" layoutInCell="1" allowOverlap="1" wp14:anchorId="29C8AEA9" wp14:editId="0A44CF2C">
            <wp:simplePos x="0" y="0"/>
            <wp:positionH relativeFrom="margin">
              <wp:posOffset>-19050</wp:posOffset>
            </wp:positionH>
            <wp:positionV relativeFrom="paragraph">
              <wp:posOffset>398145</wp:posOffset>
            </wp:positionV>
            <wp:extent cx="323850" cy="276225"/>
            <wp:effectExtent l="0" t="0" r="0" b="9525"/>
            <wp:wrapNone/>
            <wp:docPr id="47174591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4511" w14:textId="67D100F0" w:rsidR="00764B40" w:rsidRDefault="00764B40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5A09E354" wp14:editId="026C63B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833324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42F5" id="Rahmen 1" o:spid="_x0000_s1026" style="position:absolute;margin-left:3.65pt;margin-top:1.4pt;width:15.85pt;height:14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bar</w:t>
      </w:r>
      <w:r w:rsidRPr="00067B18">
        <w:rPr>
          <w:sz w:val="28"/>
          <w:szCs w:val="28"/>
        </w:rPr>
        <w:t xml:space="preserve"> endet.</w:t>
      </w:r>
      <w:r w:rsidRPr="004930DD">
        <w:rPr>
          <w:noProof/>
          <w:sz w:val="28"/>
          <w:szCs w:val="28"/>
        </w:rPr>
        <w:t xml:space="preserve"> </w:t>
      </w:r>
    </w:p>
    <w:p w14:paraId="2146851B" w14:textId="581DE388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6B300BE6" wp14:editId="5F5A90D6">
                <wp:simplePos x="0" y="0"/>
                <wp:positionH relativeFrom="column">
                  <wp:posOffset>336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0495756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365B" id="Rahmen 1" o:spid="_x0000_s1026" style="position:absolute;margin-left:2.65pt;margin-top:.75pt;width:15.85pt;height:14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RAsjdkAAAAFAQAA&#10;DwAAAGRycy9kb3ducmV2LnhtbEyPzU7DMBCE70i8g7VI3KjTRikQ4lQVgitSfwTXTbxNosbrKHbT&#10;8PYsJzjOzmjm22Izu15NNIbOs4HlIgFFXHvbcWPgeHh/eAIVIrLF3jMZ+KYAm/L2psDc+ivvaNrH&#10;RkkJhxwNtDEOudahbslhWPiBWLyTHx1GkWOj7YhXKXe9XiXJWjvsWBZaHOi1pfq8vzgD6efBVR/N&#10;mcPOLfHt67Seth0ac383b19ARZrjXxh+8QUdSmGq/IVtUL2BLJWgnDNQ4qaP8lhlYPWc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FECy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bar</w:t>
      </w:r>
      <w:r w:rsidR="00764B40" w:rsidRPr="00067B18">
        <w:rPr>
          <w:sz w:val="28"/>
          <w:szCs w:val="28"/>
        </w:rPr>
        <w:t xml:space="preserve"> endet.</w:t>
      </w:r>
    </w:p>
    <w:p w14:paraId="296D0DE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7BA9654" w14:textId="599F44E1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b</w:t>
      </w:r>
      <w:r w:rsidRPr="004930DD">
        <w:rPr>
          <w:color w:val="76923C" w:themeColor="accent3" w:themeShade="BF"/>
          <w:sz w:val="28"/>
          <w:szCs w:val="28"/>
        </w:rPr>
        <w:t xml:space="preserve">rauchbar </w:t>
      </w:r>
      <w:r>
        <w:rPr>
          <w:sz w:val="28"/>
          <w:szCs w:val="28"/>
        </w:rPr>
        <w:t>________________________________________________</w:t>
      </w:r>
    </w:p>
    <w:p w14:paraId="2C25FEB1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192C5360" wp14:editId="68128E8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461242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8FEF7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RT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C5360" id="_x0000_s1320" type="#_x0000_t202" style="position:absolute;margin-left:2.8pt;margin-top:13.05pt;width:430.3pt;height:27.65pt;z-index:2508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Fo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2lUuPZBqoDDsJBrxFv+UphtY/MhxfmUBTYIAo9POMiNWA2OO4oqcH9/Nt5jEeu0EtJiyIrqf+x&#10;Y05Qor8ZZPFuOB5HVSZjPLkZoeGuPZtrj9k1S8ARDPFJWZ62MT7o01Y6aN7wPSxiVnQxwzF3SXlw&#10;J2MZevHji+JisUhhqETLwqNZWx7B49AjG6/dG3P2SFlAsp/gJEhWvGOuj403DSx2AaRKtF7m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jsQW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048FEF7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SPORT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 wp14:anchorId="641B4DED" wp14:editId="61ED4F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409438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AB1EF" id="Rechteck: abgerundete Ecken 2" o:spid="_x0000_s1026" style="position:absolute;margin-left:.3pt;margin-top:11.8pt;width:442.05pt;height:31.8pt;z-index:2508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8A88E8A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48768" behindDoc="0" locked="0" layoutInCell="1" allowOverlap="1" wp14:anchorId="5EB09D29" wp14:editId="51D48C3A">
            <wp:simplePos x="0" y="0"/>
            <wp:positionH relativeFrom="margin">
              <wp:posOffset>0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72207982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10D7E" w14:textId="3BE6441E" w:rsidR="00764B40" w:rsidRDefault="00764B40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036F4B2E" wp14:editId="3073480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5675295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12C1" id="Rahmen 1" o:spid="_x0000_s1026" style="position:absolute;margin-left:3.65pt;margin-top:1.5pt;width:15.85pt;height:14pt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lich</w:t>
      </w:r>
      <w:r w:rsidRPr="00067B18">
        <w:rPr>
          <w:sz w:val="28"/>
          <w:szCs w:val="28"/>
        </w:rPr>
        <w:t xml:space="preserve"> endet.</w:t>
      </w:r>
      <w:r w:rsidRPr="004930DD">
        <w:rPr>
          <w:noProof/>
          <w:sz w:val="28"/>
          <w:szCs w:val="28"/>
        </w:rPr>
        <w:t xml:space="preserve"> </w:t>
      </w:r>
    </w:p>
    <w:p w14:paraId="5D1F4794" w14:textId="0BD01296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21F2ED7F" wp14:editId="521EFFB6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7269972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4C6D" id="Rahmen 1" o:spid="_x0000_s1026" style="position:absolute;margin-left:3.15pt;margin-top:.35pt;width:15.85pt;height:14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002D01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002D01">
        <w:rPr>
          <w:b/>
          <w:bCs/>
          <w:sz w:val="28"/>
          <w:szCs w:val="28"/>
        </w:rPr>
        <w:t>-lich</w:t>
      </w:r>
      <w:r w:rsidR="00764B40" w:rsidRPr="00067B18">
        <w:rPr>
          <w:sz w:val="28"/>
          <w:szCs w:val="28"/>
        </w:rPr>
        <w:t xml:space="preserve"> endet.</w:t>
      </w:r>
    </w:p>
    <w:p w14:paraId="1409EA6F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415900B" w14:textId="34AD6916" w:rsidR="00D1526E" w:rsidRDefault="00764B40" w:rsidP="003944F7">
      <w:pPr>
        <w:spacing w:after="0"/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color w:val="76923C" w:themeColor="accent3" w:themeShade="BF"/>
          <w:sz w:val="28"/>
          <w:szCs w:val="28"/>
        </w:rPr>
        <w:t>s</w:t>
      </w:r>
      <w:r w:rsidRPr="004930DD">
        <w:rPr>
          <w:color w:val="76923C" w:themeColor="accent3" w:themeShade="BF"/>
          <w:sz w:val="28"/>
          <w:szCs w:val="28"/>
        </w:rPr>
        <w:t xml:space="preserve">portlich </w:t>
      </w:r>
      <w:r>
        <w:rPr>
          <w:sz w:val="28"/>
          <w:szCs w:val="28"/>
        </w:rPr>
        <w:t>__________________________________________</w:t>
      </w:r>
      <w:r w:rsidR="003944F7">
        <w:rPr>
          <w:sz w:val="28"/>
          <w:szCs w:val="28"/>
        </w:rPr>
        <w:t>______</w:t>
      </w:r>
    </w:p>
    <w:p w14:paraId="415B0A80" w14:textId="0B5FA596" w:rsidR="00764B40" w:rsidRPr="00F85273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8527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5)</w:t>
      </w:r>
      <w:r w:rsidRPr="00F85273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5CAEA10C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280D6A">
        <w:rPr>
          <w:sz w:val="28"/>
          <w:szCs w:val="28"/>
        </w:rPr>
        <w:t>wenn es ein Namenwort (Nomen) ist</w:t>
      </w:r>
      <w:r>
        <w:rPr>
          <w:sz w:val="28"/>
          <w:szCs w:val="28"/>
        </w:rPr>
        <w:t>.</w:t>
      </w:r>
    </w:p>
    <w:p w14:paraId="32652D51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46C6CED0" wp14:editId="18A4E94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608998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E1C12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S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6CED0" id="_x0000_s1321" type="#_x0000_t202" style="position:absolute;margin-left:2.8pt;margin-top:13.05pt;width:430.3pt;height:27.6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nl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1N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Po6J5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F6E1C12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ESS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0AD8292F" wp14:editId="2AF0C8B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946368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64A90" id="Rechteck: abgerundete Ecken 2" o:spid="_x0000_s1026" style="position:absolute;margin-left:.3pt;margin-top:11.8pt;width:442.05pt;height:31.8pt;z-index:2508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E883BBD" w14:textId="77777777" w:rsidR="00764B40" w:rsidRDefault="00764B40" w:rsidP="00764B40">
      <w:pPr>
        <w:rPr>
          <w:sz w:val="28"/>
          <w:szCs w:val="28"/>
        </w:rPr>
      </w:pPr>
    </w:p>
    <w:p w14:paraId="7B68AE27" w14:textId="45434734" w:rsidR="00764B40" w:rsidRDefault="00764B40" w:rsidP="003944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80512" behindDoc="0" locked="0" layoutInCell="1" allowOverlap="1" wp14:anchorId="0F823547" wp14:editId="7BCE7254">
            <wp:simplePos x="0" y="0"/>
            <wp:positionH relativeFrom="margin">
              <wp:posOffset>-635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5010815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59ADEAC6" wp14:editId="36712CDD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6891767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9D57" id="Rahmen 1" o:spid="_x0000_s1026" style="position:absolute;margin-left:3.65pt;margin-top:1.25pt;width:15.85pt;height:14pt;z-index: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  <w:r w:rsidRPr="00F85273">
        <w:rPr>
          <w:noProof/>
          <w:sz w:val="28"/>
          <w:szCs w:val="28"/>
        </w:rPr>
        <w:t xml:space="preserve"> </w:t>
      </w:r>
    </w:p>
    <w:p w14:paraId="79EE0EF7" w14:textId="410F72F4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45620383" wp14:editId="2ED2F792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0350445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A368" id="Rahmen 1" o:spid="_x0000_s1026" style="position:absolute;margin-left:3.65pt;margin-top:.65pt;width:15.85pt;height:14pt;z-index: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8169E7">
        <w:rPr>
          <w:b/>
          <w:bCs/>
          <w:sz w:val="28"/>
          <w:szCs w:val="28"/>
        </w:rPr>
        <w:t>Wiewort (Adjektiv)</w:t>
      </w:r>
      <w:r w:rsidR="00764B40" w:rsidRPr="00067B18">
        <w:rPr>
          <w:sz w:val="28"/>
          <w:szCs w:val="28"/>
        </w:rPr>
        <w:t xml:space="preserve">, weil es auf </w:t>
      </w:r>
      <w:r w:rsidR="00764B40" w:rsidRPr="008169E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bar</w:t>
      </w:r>
      <w:r w:rsidR="00764B40" w:rsidRPr="00067B18">
        <w:rPr>
          <w:sz w:val="28"/>
          <w:szCs w:val="28"/>
        </w:rPr>
        <w:t xml:space="preserve"> endet.</w:t>
      </w:r>
    </w:p>
    <w:p w14:paraId="3CC12339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8712789" w14:textId="592514B4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e</w:t>
      </w:r>
      <w:r w:rsidRPr="00F85273">
        <w:rPr>
          <w:color w:val="76923C" w:themeColor="accent3" w:themeShade="BF"/>
          <w:sz w:val="28"/>
          <w:szCs w:val="28"/>
        </w:rPr>
        <w:t>ssbar</w:t>
      </w:r>
      <w:r>
        <w:rPr>
          <w:sz w:val="28"/>
          <w:szCs w:val="28"/>
        </w:rPr>
        <w:t xml:space="preserve"> ___________________________________________________</w:t>
      </w:r>
    </w:p>
    <w:p w14:paraId="080686D8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9008" behindDoc="0" locked="0" layoutInCell="1" allowOverlap="1" wp14:anchorId="2E02A9BE" wp14:editId="4ED098C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396992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9D4B8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MM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2A9BE" id="_x0000_s1322" type="#_x0000_t202" style="position:absolute;margin-left:2.8pt;margin-top:13.05pt;width:430.3pt;height:27.65pt;z-index:2508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Co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d1NTx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BS+gq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D49D4B8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DUMM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44BAAC53" wp14:editId="41EE327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497080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67B80" id="Rechteck: abgerundete Ecken 2" o:spid="_x0000_s1026" style="position:absolute;margin-left:.3pt;margin-top:11.8pt;width:442.05pt;height:31.8pt;z-index:2508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D6FB84C" w14:textId="77777777" w:rsidR="00764B40" w:rsidRDefault="00764B40" w:rsidP="00764B40">
      <w:pPr>
        <w:rPr>
          <w:sz w:val="28"/>
          <w:szCs w:val="28"/>
        </w:rPr>
      </w:pPr>
    </w:p>
    <w:p w14:paraId="41FE45C7" w14:textId="7BDEC04C" w:rsidR="00764B40" w:rsidRDefault="00764B40" w:rsidP="003944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81536" behindDoc="0" locked="0" layoutInCell="1" allowOverlap="1" wp14:anchorId="4FDC71E9" wp14:editId="3A04F242">
            <wp:simplePos x="0" y="0"/>
            <wp:positionH relativeFrom="margin">
              <wp:posOffset>-12700</wp:posOffset>
            </wp:positionH>
            <wp:positionV relativeFrom="paragraph">
              <wp:posOffset>385445</wp:posOffset>
            </wp:positionV>
            <wp:extent cx="323850" cy="276225"/>
            <wp:effectExtent l="0" t="0" r="0" b="9525"/>
            <wp:wrapNone/>
            <wp:docPr id="32244969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eit</w:t>
      </w:r>
      <w:r w:rsidRPr="00067B18">
        <w:rPr>
          <w:sz w:val="28"/>
          <w:szCs w:val="28"/>
        </w:rPr>
        <w:t xml:space="preserve"> endet.</w: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4FECE067" wp14:editId="6C38E0F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982378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7CD2" id="Rahmen 1" o:spid="_x0000_s1026" style="position:absolute;margin-left:3.65pt;margin-top:1.4pt;width:15.85pt;height:14pt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52C7BB08" w14:textId="2B84222A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55D10B2F" wp14:editId="08B420B9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6779836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C7D9" id="Rahmen 1" o:spid="_x0000_s1026" style="position:absolute;margin-left:3.65pt;margin-top:.75pt;width:15.85pt;height:14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RsYC9kAAAAFAQAA&#10;DwAAAGRycy9kb3ducmV2LnhtbEyPQU/CQBCF7yb+h82YeJMtN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Gxg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heit</w:t>
      </w:r>
      <w:r w:rsidR="00764B40" w:rsidRPr="00067B18">
        <w:rPr>
          <w:sz w:val="28"/>
          <w:szCs w:val="28"/>
        </w:rPr>
        <w:t xml:space="preserve"> endet.</w:t>
      </w:r>
      <w:r w:rsidR="00764B40" w:rsidRPr="00F85273">
        <w:rPr>
          <w:noProof/>
          <w:sz w:val="28"/>
          <w:szCs w:val="28"/>
        </w:rPr>
        <w:t xml:space="preserve"> </w:t>
      </w:r>
    </w:p>
    <w:p w14:paraId="535F16A5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1F491A2" w14:textId="7D8E966C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85273">
        <w:rPr>
          <w:color w:val="76923C" w:themeColor="accent3" w:themeShade="BF"/>
          <w:sz w:val="28"/>
          <w:szCs w:val="28"/>
        </w:rPr>
        <w:t xml:space="preserve">ie Dummheit </w:t>
      </w:r>
      <w:r>
        <w:rPr>
          <w:sz w:val="28"/>
          <w:szCs w:val="28"/>
        </w:rPr>
        <w:t>_____________________________________________</w:t>
      </w:r>
    </w:p>
    <w:p w14:paraId="1E83B797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3104" behindDoc="0" locked="0" layoutInCell="1" allowOverlap="1" wp14:anchorId="6CDC34A0" wp14:editId="33A8F62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484052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D36C6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C34A0" id="_x0000_s1323" type="#_x0000_t202" style="position:absolute;margin-left:2.8pt;margin-top:13.05pt;width:430.3pt;height:27.65pt;z-index:2508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glMw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NH99NzxFsojDsJCrxFn+EpitWvm/AuzKApsEIXun3GpFGA2OO0oqcH+/Nt5iEeu0EtJiyIrqPux&#10;Z1ZQor5pZPF+mGVBldHIxtM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001oJ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B4D36C6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ZEI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2080" behindDoc="0" locked="0" layoutInCell="1" allowOverlap="1" wp14:anchorId="48833594" wp14:editId="5ECE83F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898342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07621" id="Rechteck: abgerundete Ecken 2" o:spid="_x0000_s1026" style="position:absolute;margin-left:.3pt;margin-top:11.8pt;width:442.05pt;height:31.8pt;z-index:2508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E26D720" w14:textId="77777777" w:rsidR="00764B40" w:rsidRDefault="00764B40" w:rsidP="00764B40">
      <w:pPr>
        <w:rPr>
          <w:sz w:val="28"/>
          <w:szCs w:val="28"/>
        </w:rPr>
      </w:pPr>
    </w:p>
    <w:p w14:paraId="7317CB1A" w14:textId="08A98870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43008" behindDoc="0" locked="0" layoutInCell="1" allowOverlap="1" wp14:anchorId="010D5F7F" wp14:editId="43C1FE31">
            <wp:simplePos x="0" y="0"/>
            <wp:positionH relativeFrom="margin">
              <wp:posOffset>-22225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142017826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4F13BA1D" wp14:editId="3D04E9A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7469855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59B2" id="Rahmen 1" o:spid="_x0000_s1026" style="position:absolute;margin-left:3.65pt;margin-top:1.5pt;width:15.85pt;height:14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t xml:space="preserve"> </w:t>
      </w:r>
      <w:r w:rsidR="003944F7">
        <w:tab/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72D79489" w14:textId="6AE3F29F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3C7ABC74" wp14:editId="305A10C4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3462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D369" id="Rahmen 1" o:spid="_x0000_s1026" style="position:absolute;margin-left:2.65pt;margin-top:.35pt;width:15.85pt;height:14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ung</w:t>
      </w:r>
      <w:r w:rsidR="00764B40" w:rsidRPr="00067B18">
        <w:rPr>
          <w:sz w:val="28"/>
          <w:szCs w:val="28"/>
        </w:rPr>
        <w:t xml:space="preserve"> endet.</w:t>
      </w:r>
      <w:r w:rsidR="00764B40" w:rsidRPr="00F85273">
        <w:rPr>
          <w:noProof/>
          <w:sz w:val="28"/>
          <w:szCs w:val="28"/>
        </w:rPr>
        <w:t xml:space="preserve"> </w:t>
      </w:r>
    </w:p>
    <w:p w14:paraId="536A41C8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E6A72CB" w14:textId="45B98594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85273">
        <w:rPr>
          <w:color w:val="76923C" w:themeColor="accent3" w:themeShade="BF"/>
          <w:sz w:val="28"/>
          <w:szCs w:val="28"/>
        </w:rPr>
        <w:t xml:space="preserve">ie Zeitung </w:t>
      </w:r>
      <w:r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br w:type="page"/>
      </w:r>
    </w:p>
    <w:p w14:paraId="44C2A71E" w14:textId="603CC4E5" w:rsidR="00764B40" w:rsidRPr="00F85273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8527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115) </w:t>
      </w:r>
      <w:r w:rsidRPr="00F85273">
        <w:rPr>
          <w:b/>
          <w:bCs/>
          <w:color w:val="76923C" w:themeColor="accent3" w:themeShade="BF"/>
          <w:sz w:val="28"/>
          <w:szCs w:val="28"/>
        </w:rPr>
        <w:t>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A920DC6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280D6A">
        <w:rPr>
          <w:sz w:val="28"/>
          <w:szCs w:val="28"/>
        </w:rPr>
        <w:t>wenn es ein Namenwort (Nomen) ist.</w:t>
      </w:r>
    </w:p>
    <w:p w14:paraId="50276A00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9248" behindDoc="0" locked="0" layoutInCell="1" allowOverlap="1" wp14:anchorId="67EFA6A3" wp14:editId="3ED0261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367668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39C5F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FA6A3" id="_x0000_s1324" type="#_x0000_t202" style="position:absolute;margin-left:2.8pt;margin-top:13.05pt;width:430.3pt;height:27.65pt;z-index:2508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RW6Wh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AF39C5F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MAN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8224" behindDoc="0" locked="0" layoutInCell="1" allowOverlap="1" wp14:anchorId="6464DA0A" wp14:editId="32BE04E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45565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47B31" id="Rechteck: abgerundete Ecken 2" o:spid="_x0000_s1026" style="position:absolute;margin-left:.3pt;margin-top:11.8pt;width:442.05pt;height:31.8pt;z-index:2508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31A729F" w14:textId="77777777" w:rsidR="00764B40" w:rsidRDefault="00764B40" w:rsidP="00764B40">
      <w:pPr>
        <w:rPr>
          <w:sz w:val="28"/>
          <w:szCs w:val="28"/>
        </w:rPr>
      </w:pPr>
    </w:p>
    <w:p w14:paraId="78ABF176" w14:textId="71300127" w:rsidR="00764B40" w:rsidRDefault="00764B40" w:rsidP="003944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87680" behindDoc="0" locked="0" layoutInCell="1" allowOverlap="1" wp14:anchorId="003EE087" wp14:editId="3343A25D">
            <wp:simplePos x="0" y="0"/>
            <wp:positionH relativeFrom="margin">
              <wp:posOffset>-2540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73275179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17A51220" wp14:editId="6D1DB08B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4497977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7B4E" id="Rahmen 1" o:spid="_x0000_s1026" style="position:absolute;margin-left:3.65pt;margin-top:1.25pt;width:15.85pt;height:14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schaft</w:t>
      </w:r>
      <w:r w:rsidRPr="00067B18">
        <w:rPr>
          <w:sz w:val="28"/>
          <w:szCs w:val="28"/>
        </w:rPr>
        <w:t xml:space="preserve"> endet.</w:t>
      </w:r>
    </w:p>
    <w:p w14:paraId="775B2271" w14:textId="59A91A18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15DE595B" wp14:editId="60461A16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6862855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06F8" id="Rahmen 1" o:spid="_x0000_s1026" style="position:absolute;margin-left:2.65pt;margin-top:.65pt;width:15.85pt;height:14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WEn3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nLEDV9kWKlgcVbC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lYSf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schaft</w:t>
      </w:r>
      <w:r w:rsidR="00764B40" w:rsidRPr="00067B18">
        <w:rPr>
          <w:sz w:val="28"/>
          <w:szCs w:val="28"/>
        </w:rPr>
        <w:t xml:space="preserve"> endet.</w:t>
      </w:r>
      <w:r w:rsidR="00764B40" w:rsidRPr="00F85273">
        <w:rPr>
          <w:noProof/>
          <w:sz w:val="28"/>
          <w:szCs w:val="28"/>
        </w:rPr>
        <w:t xml:space="preserve"> </w:t>
      </w:r>
    </w:p>
    <w:p w14:paraId="7E453C8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12F6A59" w14:textId="20BA4722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85273">
        <w:rPr>
          <w:color w:val="76923C" w:themeColor="accent3" w:themeShade="BF"/>
          <w:sz w:val="28"/>
          <w:szCs w:val="28"/>
        </w:rPr>
        <w:t xml:space="preserve">ie Mannschaft </w:t>
      </w:r>
      <w:r>
        <w:rPr>
          <w:sz w:val="28"/>
          <w:szCs w:val="28"/>
        </w:rPr>
        <w:t>____________________________________________</w:t>
      </w:r>
    </w:p>
    <w:p w14:paraId="530F9C71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65C4F0B5" wp14:editId="5BA510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313394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826F3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UG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4F0B5" id="_x0000_s1325" type="#_x0000_t202" style="position:absolute;margin-left:2.8pt;margin-top:13.05pt;width:430.3pt;height:27.65pt;z-index:2508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4KMwIAAF8EAAAOAAAAZHJzL2Uyb0RvYy54bWysVE2P2yAQvVfqf0DcGzupk91YcVZpVqkq&#10;RbsrZas9E4xjJMxQILHTX98B56vbnqpeMMMMbz7ew7OHrlHkIKyToAs6HKSUCM2hlHpX0O+vq0/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/d3WYBJrreNdf6rgIaETUEt0hKn&#10;xQ5r5/vQc0hI5kDJciWVikaQglgqSw4MSVQ+1ojgv0UpTdqCTjB7BNYQrvfISmMt157Cznfbjsiy&#10;oKPp9NzxFsojDsJCrxFn+EpitWvm/AuzKApsEIXun3GpFGA2OO0oqcH+/Nt5iEeu0EtJiyIrqPux&#10;Z1ZQor5pZHE6zLKgymhk47s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kwxeC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65826F3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ZEUG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0272" behindDoc="0" locked="0" layoutInCell="1" allowOverlap="1" wp14:anchorId="462B99DF" wp14:editId="5251C4A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044985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D138C" id="Rechteck: abgerundete Ecken 2" o:spid="_x0000_s1026" style="position:absolute;margin-left:.3pt;margin-top:11.8pt;width:442.05pt;height:31.8pt;z-index:2508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F1792A" w14:textId="77777777" w:rsidR="00764B40" w:rsidRDefault="00764B40" w:rsidP="00764B40">
      <w:pPr>
        <w:rPr>
          <w:sz w:val="28"/>
          <w:szCs w:val="28"/>
        </w:rPr>
      </w:pPr>
    </w:p>
    <w:p w14:paraId="02C1F922" w14:textId="301F9855" w:rsidR="00764B40" w:rsidRDefault="00764B40" w:rsidP="003944F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45056" behindDoc="0" locked="0" layoutInCell="1" allowOverlap="1" wp14:anchorId="49FEFDF3" wp14:editId="5DEB2802">
            <wp:simplePos x="0" y="0"/>
            <wp:positionH relativeFrom="margin">
              <wp:posOffset>-12700</wp:posOffset>
            </wp:positionH>
            <wp:positionV relativeFrom="paragraph">
              <wp:posOffset>394970</wp:posOffset>
            </wp:positionV>
            <wp:extent cx="323850" cy="276225"/>
            <wp:effectExtent l="0" t="0" r="0" b="9525"/>
            <wp:wrapNone/>
            <wp:docPr id="44893008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7903FB7D" wp14:editId="13883AC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6113747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68C2" id="Rahmen 1" o:spid="_x0000_s1026" style="position:absolute;margin-left:3.65pt;margin-top:1.4pt;width:15.85pt;height:14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nis</w:t>
      </w:r>
      <w:r w:rsidRPr="00067B18">
        <w:rPr>
          <w:sz w:val="28"/>
          <w:szCs w:val="28"/>
        </w:rPr>
        <w:t xml:space="preserve"> endet.</w:t>
      </w:r>
    </w:p>
    <w:p w14:paraId="667F3BA8" w14:textId="4723C175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6B9C0C15" wp14:editId="6E0CE65F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2376889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4AD4" id="Rahmen 1" o:spid="_x0000_s1026" style="position:absolute;margin-left:3.15pt;margin-top:.75pt;width:15.85pt;height:14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8xC+TdkAAAAFAQAA&#10;DwAAAGRycy9kb3ducmV2LnhtbEyPzU7DMBCE70i8g7VI3KjTRo1K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zEL5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nis</w:t>
      </w:r>
      <w:r w:rsidR="00764B40" w:rsidRPr="00067B18">
        <w:rPr>
          <w:sz w:val="28"/>
          <w:szCs w:val="28"/>
        </w:rPr>
        <w:t xml:space="preserve"> endet.</w:t>
      </w:r>
      <w:r w:rsidR="00764B40" w:rsidRPr="00F85273">
        <w:rPr>
          <w:noProof/>
          <w:sz w:val="28"/>
          <w:szCs w:val="28"/>
        </w:rPr>
        <w:t xml:space="preserve"> </w:t>
      </w:r>
    </w:p>
    <w:p w14:paraId="3A207F9D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BCC83E1" w14:textId="42A8EB43" w:rsidR="00764B40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85273">
        <w:rPr>
          <w:color w:val="76923C" w:themeColor="accent3" w:themeShade="BF"/>
          <w:sz w:val="28"/>
          <w:szCs w:val="28"/>
        </w:rPr>
        <w:t xml:space="preserve">as Zeugnis </w:t>
      </w:r>
      <w:r>
        <w:rPr>
          <w:sz w:val="28"/>
          <w:szCs w:val="28"/>
        </w:rPr>
        <w:t>______________________________________________</w:t>
      </w:r>
    </w:p>
    <w:p w14:paraId="3FEBFA0C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 wp14:anchorId="6432C256" wp14:editId="33D45B5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15544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F01F1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HR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2C256" id="_x0000_s1326" type="#_x0000_t202" style="position:absolute;margin-left:2.8pt;margin-top:13.05pt;width:430.3pt;height:27.65pt;z-index:2508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PzR/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4AF01F1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EHR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6416" behindDoc="0" locked="0" layoutInCell="1" allowOverlap="1" wp14:anchorId="2A6BFCB4" wp14:editId="508906B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896178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9CAE9" id="Rechteck: abgerundete Ecken 2" o:spid="_x0000_s1026" style="position:absolute;margin-left:.3pt;margin-top:11.8pt;width:442.05pt;height:31.8pt;z-index:2508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AE477BF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88704" behindDoc="0" locked="0" layoutInCell="1" allowOverlap="1" wp14:anchorId="6DFC08DF" wp14:editId="44B8A92B">
            <wp:simplePos x="0" y="0"/>
            <wp:positionH relativeFrom="margin">
              <wp:posOffset>0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193772472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2CEFB" w14:textId="3B04E691" w:rsidR="00764B40" w:rsidRDefault="00764B40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094BAEF1" wp14:editId="7FEEB5BB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3918346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8A72" id="Rahmen 1" o:spid="_x0000_s1026" style="position:absolute;margin-left:3.65pt;margin-top:1.5pt;width:15.85pt;height:14pt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lich</w:t>
      </w:r>
      <w:r w:rsidRPr="00067B18">
        <w:rPr>
          <w:sz w:val="28"/>
          <w:szCs w:val="28"/>
        </w:rPr>
        <w:t xml:space="preserve"> endet.</w:t>
      </w:r>
      <w:r w:rsidRPr="00F85273">
        <w:rPr>
          <w:noProof/>
          <w:sz w:val="28"/>
          <w:szCs w:val="28"/>
        </w:rPr>
        <w:t xml:space="preserve"> </w:t>
      </w:r>
    </w:p>
    <w:p w14:paraId="775B1892" w14:textId="460E2EE1" w:rsidR="00764B40" w:rsidRDefault="003944F7" w:rsidP="003944F7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3F9C04F9" wp14:editId="03BEC471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489296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A6E6" id="Rahmen 1" o:spid="_x0000_s1026" style="position:absolute;margin-left:3.15pt;margin-top:.35pt;width:15.85pt;height:14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002D01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002D01">
        <w:rPr>
          <w:b/>
          <w:bCs/>
          <w:sz w:val="28"/>
          <w:szCs w:val="28"/>
        </w:rPr>
        <w:t>-lich</w:t>
      </w:r>
      <w:r w:rsidR="00764B40" w:rsidRPr="00067B18">
        <w:rPr>
          <w:sz w:val="28"/>
          <w:szCs w:val="28"/>
        </w:rPr>
        <w:t xml:space="preserve"> endet.</w:t>
      </w:r>
    </w:p>
    <w:p w14:paraId="7CCA8B60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151E946" w14:textId="7C66D168" w:rsidR="00764B40" w:rsidRPr="005E3358" w:rsidRDefault="00764B40" w:rsidP="003944F7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e</w:t>
      </w:r>
      <w:r w:rsidRPr="00F85273">
        <w:rPr>
          <w:color w:val="76923C" w:themeColor="accent3" w:themeShade="BF"/>
          <w:sz w:val="28"/>
          <w:szCs w:val="28"/>
        </w:rPr>
        <w:t xml:space="preserve">hrlich </w:t>
      </w:r>
      <w:r>
        <w:rPr>
          <w:sz w:val="28"/>
          <w:szCs w:val="28"/>
        </w:rPr>
        <w:t>____________________________________________________</w:t>
      </w:r>
    </w:p>
    <w:p w14:paraId="1F7FD87D" w14:textId="3136C7C4" w:rsidR="00764B40" w:rsidRPr="00D34F07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34F0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6)</w:t>
      </w:r>
      <w:r w:rsidRPr="00D34F07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6A0FA4C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76289A">
        <w:rPr>
          <w:sz w:val="28"/>
          <w:szCs w:val="28"/>
        </w:rPr>
        <w:t>wenn es ein Namenwort (Nomen) ist.</w:t>
      </w:r>
    </w:p>
    <w:p w14:paraId="68AEE2A4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 wp14:anchorId="61E58B7F" wp14:editId="20BCCD3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109032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C1D66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UG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58B7F" id="_x0000_s1327" type="#_x0000_t202" style="position:absolute;margin-left:2.8pt;margin-top:13.05pt;width:430.3pt;height:27.65pt;z-index:2508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dr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ebniTdQHRAIB71GvOUrhd0+Mh9emENR4IAo9PCMi9SA1eC4o6QG9/Nv5zEeuUIvJS2KrKT+x445&#10;QYn+ZpDFu+F4HFWZjPHkZoSGu/Zsrj1m1ywBIRjik7I8bWN80KetdNC84XtYxKroYoZj7ZLy4E7G&#10;MvTixxfFxWKRwlCJloVHs7Y8Jo+gRzZeuzfm7JGygGQ/wUmQrHjHXB8bbxpY7AJIlWiNWPe4HilA&#10;FSdhHF9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mv12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2FC1D66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KLUG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4848" behindDoc="0" locked="0" layoutInCell="1" allowOverlap="1" wp14:anchorId="3E19C50F" wp14:editId="0038DE8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607388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5A2136" id="Rechteck: abgerundete Ecken 2" o:spid="_x0000_s1026" style="position:absolute;margin-left:.3pt;margin-top:11.8pt;width:442.05pt;height:31.8pt;z-index:2508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398DCA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26592" behindDoc="0" locked="0" layoutInCell="1" allowOverlap="1" wp14:anchorId="6E67480A" wp14:editId="09AC8C78">
            <wp:simplePos x="0" y="0"/>
            <wp:positionH relativeFrom="column">
              <wp:posOffset>-10795</wp:posOffset>
            </wp:positionH>
            <wp:positionV relativeFrom="paragraph">
              <wp:posOffset>400685</wp:posOffset>
            </wp:positionV>
            <wp:extent cx="323850" cy="276225"/>
            <wp:effectExtent l="0" t="0" r="0" b="9525"/>
            <wp:wrapNone/>
            <wp:docPr id="41520025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3A8C" w14:textId="1A94FF84" w:rsidR="00764B40" w:rsidRDefault="00764B40" w:rsidP="0030501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4E946724" wp14:editId="0EEF002A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8424908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4BB0" id="Rahmen 1" o:spid="_x0000_s1026" style="position:absolute;margin-left:3.65pt;margin-top:1.25pt;width:15.85pt;height:14pt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eit</w:t>
      </w:r>
      <w:r w:rsidRPr="00067B18">
        <w:rPr>
          <w:sz w:val="28"/>
          <w:szCs w:val="28"/>
        </w:rPr>
        <w:t xml:space="preserve"> endet.</w:t>
      </w:r>
    </w:p>
    <w:p w14:paraId="11300798" w14:textId="611B30EF" w:rsidR="00764B40" w:rsidRDefault="0030501E" w:rsidP="0030501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3A93B0A2" wp14:editId="01E5F8AB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6963386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D3FB" id="Rahmen 1" o:spid="_x0000_s1026" style="position:absolute;margin-left:3.65pt;margin-top:.65pt;width:15.85pt;height:14pt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8169E7">
        <w:rPr>
          <w:b/>
          <w:bCs/>
          <w:sz w:val="28"/>
          <w:szCs w:val="28"/>
        </w:rPr>
        <w:t>Wiewort (Adjektiv)</w:t>
      </w:r>
      <w:r w:rsidR="00764B40" w:rsidRPr="00067B18">
        <w:rPr>
          <w:sz w:val="28"/>
          <w:szCs w:val="28"/>
        </w:rPr>
        <w:t xml:space="preserve">, weil es auf </w:t>
      </w:r>
      <w:r w:rsidR="00764B40" w:rsidRPr="008169E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heit</w:t>
      </w:r>
      <w:r w:rsidR="00764B40" w:rsidRPr="00067B18">
        <w:rPr>
          <w:sz w:val="28"/>
          <w:szCs w:val="28"/>
        </w:rPr>
        <w:t xml:space="preserve"> endet.</w:t>
      </w:r>
      <w:r w:rsidR="00764B40" w:rsidRPr="00D34F07">
        <w:rPr>
          <w:noProof/>
          <w:sz w:val="28"/>
          <w:szCs w:val="28"/>
        </w:rPr>
        <w:t xml:space="preserve"> </w:t>
      </w:r>
    </w:p>
    <w:p w14:paraId="7AA01A12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B152C28" w14:textId="0EB1B72B" w:rsidR="00764B40" w:rsidRDefault="00764B40" w:rsidP="008C6FE7">
      <w:pPr>
        <w:spacing w:after="0"/>
        <w:rPr>
          <w:sz w:val="28"/>
          <w:szCs w:val="28"/>
        </w:rPr>
      </w:pPr>
      <w:r w:rsidRPr="00D34F07">
        <w:rPr>
          <w:color w:val="76923C" w:themeColor="accent3" w:themeShade="BF"/>
          <w:sz w:val="28"/>
          <w:szCs w:val="28"/>
        </w:rPr>
        <w:t>die Klugheit</w:t>
      </w:r>
      <w:r>
        <w:rPr>
          <w:sz w:val="28"/>
          <w:szCs w:val="28"/>
        </w:rPr>
        <w:t xml:space="preserve"> _______________________________________________</w:t>
      </w:r>
    </w:p>
    <w:p w14:paraId="264BF20B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3040" behindDoc="0" locked="0" layoutInCell="1" allowOverlap="1" wp14:anchorId="40DF5631" wp14:editId="65EA37C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599536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E6A36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ISTER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F5631" id="_x0000_s1328" type="#_x0000_t202" style="position:absolute;margin-left:2.8pt;margin-top:13.05pt;width:430.3pt;height:27.65pt;z-index:2509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4m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G0+Ok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iDv4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A4E6A36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GEISTER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6B32686A" wp14:editId="428DABC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484513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99A53" id="Rechteck: abgerundete Ecken 2" o:spid="_x0000_s1026" style="position:absolute;margin-left:.3pt;margin-top:11.8pt;width:442.05pt;height:31.8pt;z-index:2508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915F0C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27616" behindDoc="0" locked="0" layoutInCell="1" allowOverlap="1" wp14:anchorId="34326075" wp14:editId="3B9586E0">
            <wp:simplePos x="0" y="0"/>
            <wp:positionH relativeFrom="margin">
              <wp:posOffset>-1270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33316602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81B09" w14:textId="16FF0A04" w:rsidR="00764B40" w:rsidRDefault="00764B40" w:rsidP="0030501E">
      <w:pPr>
        <w:ind w:firstLine="708"/>
        <w:rPr>
          <w:sz w:val="28"/>
          <w:szCs w:val="28"/>
        </w:rPr>
      </w:pP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60478278" wp14:editId="6E816E7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29643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0EF3" id="Rahmen 1" o:spid="_x0000_s1026" style="position:absolute;margin-left:3.65pt;margin-top:1.4pt;width:15.85pt;height:14pt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5A3213A4" w14:textId="51300C00" w:rsidR="00764B40" w:rsidRDefault="0030501E" w:rsidP="0030501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44BB1487" wp14:editId="487CCBED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1009697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3F16" id="Rahmen 1" o:spid="_x0000_s1026" style="position:absolute;margin-left:3.65pt;margin-top:.75pt;width:15.85pt;height:14pt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RsYC9kAAAAFAQAA&#10;DwAAAGRycy9kb3ducmV2LnhtbEyPQU/CQBCF7yb+h82YeJMtN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Gxg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haft</w:t>
      </w:r>
      <w:r w:rsidR="00764B40" w:rsidRPr="00067B18">
        <w:rPr>
          <w:sz w:val="28"/>
          <w:szCs w:val="28"/>
        </w:rPr>
        <w:t xml:space="preserve"> endet.</w:t>
      </w:r>
      <w:r w:rsidR="00764B40" w:rsidRPr="00D34F07">
        <w:rPr>
          <w:noProof/>
          <w:sz w:val="28"/>
          <w:szCs w:val="28"/>
        </w:rPr>
        <w:t xml:space="preserve"> </w:t>
      </w:r>
    </w:p>
    <w:p w14:paraId="4E285F95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DE7AB45" w14:textId="737447B2" w:rsidR="00764B40" w:rsidRDefault="00764B40" w:rsidP="008C6FE7">
      <w:pPr>
        <w:spacing w:after="0"/>
        <w:rPr>
          <w:sz w:val="28"/>
          <w:szCs w:val="28"/>
        </w:rPr>
      </w:pPr>
      <w:r w:rsidRPr="00D34F07">
        <w:rPr>
          <w:color w:val="76923C" w:themeColor="accent3" w:themeShade="BF"/>
          <w:sz w:val="28"/>
          <w:szCs w:val="28"/>
        </w:rPr>
        <w:t>geisterhaft</w:t>
      </w:r>
      <w:r>
        <w:rPr>
          <w:sz w:val="28"/>
          <w:szCs w:val="28"/>
        </w:rPr>
        <w:t xml:space="preserve"> ________________________________________________</w:t>
      </w:r>
    </w:p>
    <w:p w14:paraId="3BA27598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 wp14:anchorId="6D696053" wp14:editId="19C25AE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900305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E7F8D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STER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96053" id="_x0000_s1329" type="#_x0000_t202" style="position:absolute;margin-left:2.8pt;margin-top:13.05pt;width:430.3pt;height:27.65pt;z-index:2509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ar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bvOb08QbqA4IhINeI97ylcJuH5kPL8yhKHBAFHp4xkVqwGpw3FFSg/v5t/MYj1yhl5IWRVZS/2PH&#10;nKBEfzPI4ufheBxVmYzx5H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0bDa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23E7F8D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FINSTER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8160" behindDoc="0" locked="0" layoutInCell="1" allowOverlap="1" wp14:anchorId="0CD3ED66" wp14:editId="7F48752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510596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CD4E36" id="Rechteck: abgerundete Ecken 2" o:spid="_x0000_s1026" style="position:absolute;margin-left:.3pt;margin-top:11.8pt;width:442.05pt;height:31.8pt;z-index:2509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286280D" w14:textId="77777777" w:rsidR="00764B40" w:rsidRDefault="00764B40" w:rsidP="00764B40">
      <w:pPr>
        <w:rPr>
          <w:sz w:val="28"/>
          <w:szCs w:val="28"/>
        </w:rPr>
      </w:pPr>
    </w:p>
    <w:p w14:paraId="4FBB60C6" w14:textId="55A0407A" w:rsidR="00764B40" w:rsidRDefault="00764B40" w:rsidP="0030501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28640" behindDoc="0" locked="0" layoutInCell="1" allowOverlap="1" wp14:anchorId="7825C7A9" wp14:editId="72640A73">
            <wp:simplePos x="0" y="0"/>
            <wp:positionH relativeFrom="margin">
              <wp:posOffset>-1270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124602910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570A44D2" wp14:editId="2A81F3D4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3333991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5C28" id="Rahmen 1" o:spid="_x0000_s1026" style="position:absolute;margin-left:3.65pt;margin-top:1.5pt;width:15.85pt;height:14pt;z-index: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nis</w:t>
      </w:r>
      <w:r w:rsidRPr="00067B18">
        <w:rPr>
          <w:sz w:val="28"/>
          <w:szCs w:val="28"/>
        </w:rPr>
        <w:t xml:space="preserve"> endet.</w:t>
      </w:r>
      <w:r w:rsidRPr="00D34F07">
        <w:rPr>
          <w:noProof/>
          <w:sz w:val="28"/>
          <w:szCs w:val="28"/>
        </w:rPr>
        <w:t xml:space="preserve"> </w:t>
      </w:r>
    </w:p>
    <w:p w14:paraId="627C74E7" w14:textId="7FD65AAA" w:rsidR="00764B40" w:rsidRDefault="0030501E" w:rsidP="0030501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5918FACC" wp14:editId="4ACC0D5E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040638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149A" id="Rahmen 1" o:spid="_x0000_s1026" style="position:absolute;margin-left:3.15pt;margin-top:.35pt;width:15.85pt;height:14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nis</w:t>
      </w:r>
      <w:r w:rsidR="00764B40" w:rsidRPr="00067B18">
        <w:rPr>
          <w:sz w:val="28"/>
          <w:szCs w:val="28"/>
        </w:rPr>
        <w:t xml:space="preserve"> endet.</w:t>
      </w:r>
    </w:p>
    <w:p w14:paraId="5B9DAE1D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B2D7377" w14:textId="72C366EF" w:rsidR="00764B40" w:rsidRDefault="00764B40" w:rsidP="008C6FE7">
      <w:pPr>
        <w:spacing w:after="0"/>
        <w:rPr>
          <w:sz w:val="28"/>
          <w:szCs w:val="28"/>
        </w:rPr>
      </w:pPr>
      <w:r w:rsidRPr="00D34F07">
        <w:rPr>
          <w:color w:val="76923C" w:themeColor="accent3" w:themeShade="BF"/>
          <w:sz w:val="28"/>
          <w:szCs w:val="28"/>
        </w:rPr>
        <w:t>die Finsternis</w:t>
      </w:r>
      <w:r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br w:type="page"/>
      </w:r>
    </w:p>
    <w:p w14:paraId="29B36969" w14:textId="38370338" w:rsidR="00764B40" w:rsidRPr="00D34F07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34F0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AA389E">
        <w:rPr>
          <w:b/>
          <w:bCs/>
          <w:color w:val="76923C" w:themeColor="accent3" w:themeShade="BF"/>
          <w:sz w:val="28"/>
          <w:szCs w:val="28"/>
        </w:rPr>
        <w:t>TSAB 116)</w:t>
      </w:r>
      <w:r w:rsidRPr="00D34F07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2DF9811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</w:t>
      </w:r>
      <w:r w:rsidRPr="0076289A">
        <w:rPr>
          <w:sz w:val="28"/>
          <w:szCs w:val="28"/>
        </w:rPr>
        <w:t xml:space="preserve"> wenn es ein Namenwort (Nomen) ist.</w:t>
      </w:r>
    </w:p>
    <w:p w14:paraId="36D9A37C" w14:textId="52EC03A5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6352" behindDoc="0" locked="0" layoutInCell="1" allowOverlap="1" wp14:anchorId="22F605E1" wp14:editId="6879F4B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557233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4599C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SE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605E1" id="_x0000_s1330" type="#_x0000_t202" style="position:absolute;margin-left:2.8pt;margin-top:13.05pt;width:430.3pt;height:27.65pt;z-index:2509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28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eap1Hi2heqIg3DQa8RbvlJY7Zr58MwcigIbRKGHJ1ykBswGpx0lNbiffzuP8cgVeilpUWQl9T/2&#10;zAlK9DeDLN4Nx+OoymSMJzcjNNy1Z3vtMftmCTiCIT4py9M2xgd93koHzSu+h0XMii5mOOYuKQ/u&#10;bCxDL358UVwsFikMlWhZWJuN5RE8Dj2y8dK9MmdPlAUk+xHOgmTFO+b62HjTwGIfQKpE62WuJwpQ&#10;xUkYp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RMrb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9D4599C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WISSE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5328" behindDoc="0" locked="0" layoutInCell="1" allowOverlap="1" wp14:anchorId="3004EC44" wp14:editId="024692C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873850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4041C" id="Rechteck: abgerundete Ecken 2" o:spid="_x0000_s1026" style="position:absolute;margin-left:.3pt;margin-top:11.8pt;width:442.05pt;height:31.8pt;z-index:2509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661A7AF" w14:textId="77777777" w:rsidR="00764B40" w:rsidRDefault="00764B40" w:rsidP="00764B40">
      <w:pPr>
        <w:rPr>
          <w:sz w:val="28"/>
          <w:szCs w:val="28"/>
        </w:rPr>
      </w:pPr>
    </w:p>
    <w:p w14:paraId="7B6AC408" w14:textId="4157C10F" w:rsidR="00764B40" w:rsidRDefault="00764B40" w:rsidP="0030501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98976" behindDoc="0" locked="0" layoutInCell="1" allowOverlap="1" wp14:anchorId="4383A8CE" wp14:editId="5F5513EF">
            <wp:simplePos x="0" y="0"/>
            <wp:positionH relativeFrom="margin">
              <wp:posOffset>0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10460678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048F78C6" wp14:editId="47F28A4A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7337376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9820" id="Rahmen 1" o:spid="_x0000_s1026" style="position:absolute;margin-left:3.65pt;margin-top:1.25pt;width:15.85pt;height:14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schaft</w:t>
      </w:r>
      <w:r w:rsidRPr="00067B18">
        <w:rPr>
          <w:sz w:val="28"/>
          <w:szCs w:val="28"/>
        </w:rPr>
        <w:t xml:space="preserve"> endet.</w:t>
      </w:r>
    </w:p>
    <w:p w14:paraId="49EF507B" w14:textId="5E963BFB" w:rsidR="00764B40" w:rsidRDefault="0030501E" w:rsidP="0030501E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031331CB" wp14:editId="0BA1F588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7297903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AB5D" id="Rahmen 1" o:spid="_x0000_s1026" style="position:absolute;margin-left:4.15pt;margin-top:.65pt;width:15.85pt;height:14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schaft</w:t>
      </w:r>
      <w:r w:rsidR="00764B40" w:rsidRPr="00067B18">
        <w:rPr>
          <w:sz w:val="28"/>
          <w:szCs w:val="28"/>
        </w:rPr>
        <w:t xml:space="preserve"> endet.</w:t>
      </w:r>
      <w:r w:rsidR="00764B40" w:rsidRPr="00D34F07">
        <w:rPr>
          <w:noProof/>
          <w:sz w:val="28"/>
          <w:szCs w:val="28"/>
        </w:rPr>
        <w:t xml:space="preserve"> </w:t>
      </w:r>
    </w:p>
    <w:p w14:paraId="7CEF55F9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4C222C1" w14:textId="3AD31592" w:rsidR="00764B40" w:rsidRDefault="00764B40" w:rsidP="008C6FE7">
      <w:pPr>
        <w:spacing w:after="0"/>
        <w:rPr>
          <w:sz w:val="28"/>
          <w:szCs w:val="28"/>
        </w:rPr>
      </w:pPr>
      <w:r w:rsidRPr="00D34F07">
        <w:rPr>
          <w:color w:val="76923C" w:themeColor="accent3" w:themeShade="BF"/>
          <w:sz w:val="28"/>
          <w:szCs w:val="28"/>
        </w:rPr>
        <w:t>die Wissenschaft</w:t>
      </w:r>
      <w:r>
        <w:rPr>
          <w:sz w:val="28"/>
          <w:szCs w:val="28"/>
        </w:rPr>
        <w:t xml:space="preserve"> ___________________________________________</w:t>
      </w:r>
    </w:p>
    <w:p w14:paraId="26BBEBCE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4B53E867" wp14:editId="7EFCB36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366983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BB7FF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RS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3E867" id="_x0000_s1331" type="#_x0000_t202" style="position:absolute;margin-left:2.8pt;margin-top:13.05pt;width:430.3pt;height:27.65pt;z-index:2509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Ux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G0+O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CLmU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53BB7FF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DURST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8400" behindDoc="0" locked="0" layoutInCell="1" allowOverlap="1" wp14:anchorId="55F4E74E" wp14:editId="75E521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274028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5D946" id="Rechteck: abgerundete Ecken 2" o:spid="_x0000_s1026" style="position:absolute;margin-left:.3pt;margin-top:11.8pt;width:442.05pt;height:31.8pt;z-index:2509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251FF54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33760" behindDoc="0" locked="0" layoutInCell="1" allowOverlap="1" wp14:anchorId="3B7F1A55" wp14:editId="30FAFCDB">
            <wp:simplePos x="0" y="0"/>
            <wp:positionH relativeFrom="margin">
              <wp:posOffset>-6350</wp:posOffset>
            </wp:positionH>
            <wp:positionV relativeFrom="paragraph">
              <wp:posOffset>391795</wp:posOffset>
            </wp:positionV>
            <wp:extent cx="323850" cy="276225"/>
            <wp:effectExtent l="0" t="0" r="0" b="9525"/>
            <wp:wrapNone/>
            <wp:docPr id="13703966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CE38C" w14:textId="6B33C70D" w:rsidR="00764B40" w:rsidRDefault="00764B40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56FAAA66" wp14:editId="26AEECD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603519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B478" id="Rahmen 1" o:spid="_x0000_s1026" style="position:absolute;margin-left:3.65pt;margin-top:1.4pt;width:15.85pt;height:14pt;z-index:25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g</w:t>
      </w:r>
      <w:r w:rsidRPr="00067B18">
        <w:rPr>
          <w:sz w:val="28"/>
          <w:szCs w:val="28"/>
        </w:rPr>
        <w:t xml:space="preserve"> endet.</w:t>
      </w:r>
      <w:r w:rsidRPr="00D34F07">
        <w:rPr>
          <w:noProof/>
          <w:sz w:val="28"/>
          <w:szCs w:val="28"/>
        </w:rPr>
        <w:t xml:space="preserve"> </w:t>
      </w:r>
    </w:p>
    <w:p w14:paraId="5F726E3D" w14:textId="3C682F04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311D1EE2" wp14:editId="23A633C9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8952116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A558" id="Rahmen 1" o:spid="_x0000_s1026" style="position:absolute;margin-left:3.65pt;margin-top:.75pt;width:15.85pt;height:14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RsYC9kAAAAFAQAA&#10;DwAAAGRycy9kb3ducmV2LnhtbEyPQU/CQBCF7yb+h82YeJMtN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Gxg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ig</w:t>
      </w:r>
      <w:r w:rsidR="00764B40" w:rsidRPr="00067B18">
        <w:rPr>
          <w:sz w:val="28"/>
          <w:szCs w:val="28"/>
        </w:rPr>
        <w:t xml:space="preserve"> endet.</w:t>
      </w:r>
    </w:p>
    <w:p w14:paraId="43FC0814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6CED303" w14:textId="541EAF77" w:rsidR="00764B40" w:rsidRDefault="00764B40" w:rsidP="008C6FE7">
      <w:pPr>
        <w:spacing w:after="0"/>
        <w:rPr>
          <w:sz w:val="28"/>
          <w:szCs w:val="28"/>
        </w:rPr>
      </w:pPr>
      <w:r w:rsidRPr="00D34F07">
        <w:rPr>
          <w:color w:val="76923C" w:themeColor="accent3" w:themeShade="BF"/>
          <w:sz w:val="28"/>
          <w:szCs w:val="28"/>
        </w:rPr>
        <w:t>durstig</w:t>
      </w:r>
      <w:r>
        <w:rPr>
          <w:sz w:val="28"/>
          <w:szCs w:val="28"/>
        </w:rPr>
        <w:t xml:space="preserve"> ___________________________________________________</w:t>
      </w:r>
    </w:p>
    <w:p w14:paraId="3781FB93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 wp14:anchorId="559C0AA2" wp14:editId="6258F49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180514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76102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INK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C0AA2" id="_x0000_s1332" type="#_x0000_t202" style="position:absolute;margin-left:2.8pt;margin-top:13.05pt;width:430.3pt;height:27.65pt;z-index:2509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x8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G0+P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5j0x8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B576102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TRINK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5CB9C16B" wp14:editId="19C2E9B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64534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FB7D1" id="Rechteck: abgerundete Ecken 2" o:spid="_x0000_s1026" style="position:absolute;margin-left:.3pt;margin-top:11.8pt;width:442.05pt;height:31.8pt;z-index:2509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09CF5F2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30688" behindDoc="0" locked="0" layoutInCell="1" allowOverlap="1" wp14:anchorId="2FE66B03" wp14:editId="13E377AD">
            <wp:simplePos x="0" y="0"/>
            <wp:positionH relativeFrom="margin">
              <wp:posOffset>-635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90042338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3F996" w14:textId="046120D4" w:rsidR="00764B40" w:rsidRDefault="00764B40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 wp14:anchorId="3BFB3B28" wp14:editId="3A1D73D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5147627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B8F9" id="Rahmen 1" o:spid="_x0000_s1026" style="position:absolute;margin-left:3.65pt;margin-top:1.5pt;width:15.85pt;height:14pt;z-index: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  <w:r w:rsidRPr="00D34F07">
        <w:rPr>
          <w:noProof/>
          <w:sz w:val="28"/>
          <w:szCs w:val="28"/>
        </w:rPr>
        <w:t xml:space="preserve"> </w:t>
      </w:r>
    </w:p>
    <w:p w14:paraId="77DAE3ED" w14:textId="1D351FE9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7589A2E4" wp14:editId="16F3014A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128905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6768" id="Rahmen 1" o:spid="_x0000_s1026" style="position:absolute;margin-left:3.65pt;margin-top:.35pt;width:15.85pt;height:14pt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NuUUdkAAAAEAQAA&#10;DwAAAGRycy9kb3ducmV2LnhtbEyPzWrDMBCE74W8g9hAb42cGJLUtRxCaa+F/NBe19bGNrFWxlIc&#10;9+27PbWnYZlh5tt8N7lOjTSE1rOB5SIBRVx523Jt4Hx6f9qCChHZYueZDHxTgF0xe8gxs/7OBxqP&#10;sVZSwiFDA02MfaZ1qBpyGBa+Jxbv4geHUc6h1nbAu5S7Tq+SZK0dtiwLDfb02lB1Pd6cgfTz5MqP&#10;+srh4Jb49nVZj/sWjXmcT/sXUJGm+BeGX3xBh0KYSn9jG1RnYJNKUASUmOmz/FUaWG03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s25RR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002D01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002D01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bar</w:t>
      </w:r>
      <w:r w:rsidR="00764B40" w:rsidRPr="00067B18">
        <w:rPr>
          <w:sz w:val="28"/>
          <w:szCs w:val="28"/>
        </w:rPr>
        <w:t xml:space="preserve"> endet.</w:t>
      </w:r>
    </w:p>
    <w:p w14:paraId="236705CB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6911F0B" w14:textId="20697010" w:rsidR="00764B40" w:rsidRDefault="00764B40" w:rsidP="00C5725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t</w:t>
      </w:r>
      <w:r w:rsidRPr="00D34F07">
        <w:rPr>
          <w:color w:val="76923C" w:themeColor="accent3" w:themeShade="BF"/>
          <w:sz w:val="28"/>
          <w:szCs w:val="28"/>
        </w:rPr>
        <w:t>rinkbar</w:t>
      </w:r>
      <w:r>
        <w:rPr>
          <w:sz w:val="28"/>
          <w:szCs w:val="28"/>
        </w:rPr>
        <w:t xml:space="preserve"> ___________________________________________</w:t>
      </w:r>
      <w:r w:rsidR="00C57252">
        <w:rPr>
          <w:sz w:val="28"/>
          <w:szCs w:val="28"/>
        </w:rPr>
        <w:t>______</w:t>
      </w:r>
    </w:p>
    <w:p w14:paraId="158D971C" w14:textId="089C5CE3" w:rsidR="00764B40" w:rsidRPr="006200E0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200E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7)</w:t>
      </w:r>
      <w:r w:rsidRPr="006200E0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3EADC25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B56A25">
        <w:rPr>
          <w:sz w:val="28"/>
          <w:szCs w:val="28"/>
        </w:rPr>
        <w:t>wenn es ein Namenwort (Nomen) ist.</w:t>
      </w:r>
    </w:p>
    <w:p w14:paraId="140C6284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7552" behindDoc="0" locked="0" layoutInCell="1" allowOverlap="1" wp14:anchorId="05749B22" wp14:editId="5051066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91490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4E085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ÜBEL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49B22" id="_x0000_s1333" type="#_x0000_t202" style="position:absolute;margin-left:2.8pt;margin-top:13.05pt;width:430.3pt;height:27.65pt;z-index:2509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Tx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t0ep54C+URgbDQa8QZvqqx2zVz/oVZFAUOiEL3z7hIBVgNTjtKKrA//3Ye4pEr9FLSosgK6n7s&#10;mRWUqG8aWbwfZllQZTSy8XS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v7YT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5C4E085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ÜBEL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8336" behindDoc="0" locked="0" layoutInCell="1" allowOverlap="1" wp14:anchorId="18FE65F9" wp14:editId="5A52ADF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05382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59069" id="Rechteck: abgerundete Ecken 2" o:spid="_x0000_s1026" style="position:absolute;margin-left:.3pt;margin-top:11.8pt;width:442.05pt;height:31.8pt;z-index:2509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A2C2B29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61760" behindDoc="0" locked="0" layoutInCell="1" allowOverlap="1" wp14:anchorId="3851F600" wp14:editId="6ACFE7FF">
            <wp:simplePos x="0" y="0"/>
            <wp:positionH relativeFrom="margin">
              <wp:posOffset>-12700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160893197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08921" w14:textId="0CFD2B59" w:rsidR="00764B40" w:rsidRDefault="00764B40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4DFF4C62" wp14:editId="27467A75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3556565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12EE" id="Rahmen 1" o:spid="_x0000_s1026" style="position:absolute;margin-left:3.65pt;margin-top:1.25pt;width:15.85pt;height:14pt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keit</w:t>
      </w:r>
      <w:r w:rsidRPr="00067B18">
        <w:rPr>
          <w:sz w:val="28"/>
          <w:szCs w:val="28"/>
        </w:rPr>
        <w:t xml:space="preserve"> endet.</w:t>
      </w:r>
    </w:p>
    <w:p w14:paraId="1D198A89" w14:textId="6774A68F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1A56D82E" wp14:editId="582F12A5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3580173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5CB5" id="Rahmen 1" o:spid="_x0000_s1026" style="position:absolute;margin-left:3.65pt;margin-top:.65pt;width:15.85pt;height:14pt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8169E7">
        <w:rPr>
          <w:b/>
          <w:bCs/>
          <w:sz w:val="28"/>
          <w:szCs w:val="28"/>
        </w:rPr>
        <w:t>Wiewort (Adjektiv)</w:t>
      </w:r>
      <w:r w:rsidR="00764B40" w:rsidRPr="00067B18">
        <w:rPr>
          <w:sz w:val="28"/>
          <w:szCs w:val="28"/>
        </w:rPr>
        <w:t xml:space="preserve">, weil es auf </w:t>
      </w:r>
      <w:r w:rsidR="00764B40" w:rsidRPr="008169E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keit</w:t>
      </w:r>
      <w:r w:rsidR="00764B40" w:rsidRPr="00067B18">
        <w:rPr>
          <w:sz w:val="28"/>
          <w:szCs w:val="28"/>
        </w:rPr>
        <w:t xml:space="preserve"> endet.</w:t>
      </w:r>
      <w:r w:rsidR="00764B40" w:rsidRPr="006200E0">
        <w:rPr>
          <w:noProof/>
          <w:sz w:val="28"/>
          <w:szCs w:val="28"/>
        </w:rPr>
        <w:t xml:space="preserve"> </w:t>
      </w:r>
    </w:p>
    <w:p w14:paraId="77E4718C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1E50884" w14:textId="4A72AB11" w:rsidR="00764B40" w:rsidRDefault="00764B40" w:rsidP="00C57252">
      <w:pPr>
        <w:spacing w:after="0"/>
        <w:rPr>
          <w:sz w:val="28"/>
          <w:szCs w:val="28"/>
        </w:rPr>
      </w:pPr>
      <w:r w:rsidRPr="006200E0">
        <w:rPr>
          <w:color w:val="76923C" w:themeColor="accent3" w:themeShade="BF"/>
          <w:sz w:val="28"/>
          <w:szCs w:val="28"/>
        </w:rPr>
        <w:t>die Übelkeit</w:t>
      </w:r>
      <w:r>
        <w:rPr>
          <w:sz w:val="28"/>
          <w:szCs w:val="28"/>
        </w:rPr>
        <w:t xml:space="preserve"> _______________________________________________</w:t>
      </w:r>
    </w:p>
    <w:p w14:paraId="1A845EC9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 wp14:anchorId="79535714" wp14:editId="62286D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768039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64883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BEL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35714" id="_x0000_s1334" type="#_x0000_t202" style="position:absolute;margin-left:2.8pt;margin-top:13.05pt;width:430.3pt;height:27.65pt;z-index:2510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pT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G06PU+8hfKIQFjoNeIMX9XY7Zo5/8IsigIHRKH7Z1ykAqwGpx0lFdiffzsP8cgVeilpUWQFdT/2&#10;zApK1DeNLN4PsyyoMhrZ+G6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5znp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DA64883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FABEL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 wp14:anchorId="01A3C8A8" wp14:editId="15DBAB4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287450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BE2BF" id="Rechteck: abgerundete Ecken 2" o:spid="_x0000_s1026" style="position:absolute;margin-left:.3pt;margin-top:11.8pt;width:442.05pt;height:31.8pt;z-index:2509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3350CA6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68928" behindDoc="0" locked="0" layoutInCell="1" allowOverlap="1" wp14:anchorId="02D5DB3E" wp14:editId="7E61D226">
            <wp:simplePos x="0" y="0"/>
            <wp:positionH relativeFrom="margin">
              <wp:posOffset>0</wp:posOffset>
            </wp:positionH>
            <wp:positionV relativeFrom="paragraph">
              <wp:posOffset>401320</wp:posOffset>
            </wp:positionV>
            <wp:extent cx="323850" cy="276225"/>
            <wp:effectExtent l="0" t="0" r="0" b="9525"/>
            <wp:wrapNone/>
            <wp:docPr id="189272046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2F06" w14:textId="0D55864E" w:rsidR="00764B40" w:rsidRDefault="00764B40" w:rsidP="00C57252">
      <w:pPr>
        <w:ind w:firstLine="708"/>
        <w:rPr>
          <w:sz w:val="28"/>
          <w:szCs w:val="28"/>
        </w:rPr>
      </w:pP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0813F758" wp14:editId="20EB2C0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70999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8BD7" id="Rahmen 1" o:spid="_x0000_s1026" style="position:absolute;margin-left:3.65pt;margin-top:1.4pt;width:15.85pt;height:14pt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179FB02E" w14:textId="250E1B8E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34C22A5D" wp14:editId="3BE62E22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1234017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BE49" id="Rahmen 1" o:spid="_x0000_s1026" style="position:absolute;margin-left:3.15pt;margin-top:.75pt;width:15.85pt;height:14pt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8xC+TdkAAAAFAQAA&#10;DwAAAGRycy9kb3ducmV2LnhtbEyPzU7DMBCE70i8g7VI3KjTRo1K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zEL5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haft</w:t>
      </w:r>
      <w:r w:rsidR="00764B40" w:rsidRPr="00067B18">
        <w:rPr>
          <w:sz w:val="28"/>
          <w:szCs w:val="28"/>
        </w:rPr>
        <w:t xml:space="preserve"> endet.</w:t>
      </w:r>
    </w:p>
    <w:p w14:paraId="6436949F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F095A5" w14:textId="0FCBF51D" w:rsidR="00764B40" w:rsidRDefault="00764B40" w:rsidP="00C57252">
      <w:pPr>
        <w:spacing w:after="0"/>
        <w:rPr>
          <w:sz w:val="28"/>
          <w:szCs w:val="28"/>
        </w:rPr>
      </w:pPr>
      <w:r w:rsidRPr="006200E0">
        <w:rPr>
          <w:color w:val="76923C" w:themeColor="accent3" w:themeShade="BF"/>
          <w:sz w:val="28"/>
          <w:szCs w:val="28"/>
        </w:rPr>
        <w:t>fabelhaft</w:t>
      </w:r>
      <w:r>
        <w:rPr>
          <w:sz w:val="28"/>
          <w:szCs w:val="28"/>
        </w:rPr>
        <w:t xml:space="preserve"> _________________________________________________</w:t>
      </w:r>
    </w:p>
    <w:p w14:paraId="54A99469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6704" behindDoc="0" locked="0" layoutInCell="1" allowOverlap="1" wp14:anchorId="2B98120F" wp14:editId="6CC74D9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33676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4B676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P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8120F" id="_x0000_s1335" type="#_x0000_t202" style="position:absolute;margin-left:2.8pt;margin-top:13.05pt;width:430.3pt;height:27.65pt;z-index:2510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Le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eZ3p4k3UB0QCAe9RrzlK4XdPjIfXphDUeCAKPTwjIvUgNXguKOkBvfzb+cxHrlCLyUtiqyk/seO&#10;OUGJ/maQxbvheBxVmYzx5G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vrLL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EE4B676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IMPF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5680" behindDoc="0" locked="0" layoutInCell="1" allowOverlap="1" wp14:anchorId="1850E9B6" wp14:editId="59354C9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575398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1E7FD" id="Rechteck: abgerundete Ecken 2" o:spid="_x0000_s1026" style="position:absolute;margin-left:.3pt;margin-top:11.8pt;width:442.05pt;height:31.8pt;z-index:2510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8AF6633" w14:textId="77777777" w:rsidR="00764B40" w:rsidRDefault="00764B40" w:rsidP="00764B40">
      <w:pPr>
        <w:rPr>
          <w:sz w:val="28"/>
          <w:szCs w:val="28"/>
        </w:rPr>
      </w:pPr>
    </w:p>
    <w:p w14:paraId="4BF07523" w14:textId="0F69F717" w:rsidR="00764B40" w:rsidRDefault="00764B40" w:rsidP="00C5725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80544" behindDoc="0" locked="0" layoutInCell="1" allowOverlap="1" wp14:anchorId="112F7A36" wp14:editId="3F2BD09D">
            <wp:simplePos x="0" y="0"/>
            <wp:positionH relativeFrom="margin">
              <wp:posOffset>-1270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18760581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4A2F01B7" wp14:editId="61A5CEF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8375911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105B" id="Rahmen 1" o:spid="_x0000_s1026" style="position:absolute;margin-left:3.65pt;margin-top:1.5pt;width:15.85pt;height:14pt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  <w:r w:rsidRPr="006200E0">
        <w:rPr>
          <w:noProof/>
          <w:sz w:val="28"/>
          <w:szCs w:val="28"/>
        </w:rPr>
        <w:t xml:space="preserve"> </w:t>
      </w:r>
    </w:p>
    <w:p w14:paraId="62CAABE9" w14:textId="6F38EC38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1877FAA3" wp14:editId="20965E54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6961513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3892" id="Rahmen 1" o:spid="_x0000_s1026" style="position:absolute;margin-left:3.15pt;margin-top:.35pt;width:15.85pt;height:14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ung</w:t>
      </w:r>
      <w:r w:rsidR="00764B40" w:rsidRPr="00067B18">
        <w:rPr>
          <w:sz w:val="28"/>
          <w:szCs w:val="28"/>
        </w:rPr>
        <w:t xml:space="preserve"> endet.</w:t>
      </w:r>
    </w:p>
    <w:p w14:paraId="1431EE9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A9A4A94" w14:textId="4D023B60" w:rsidR="00764B40" w:rsidRDefault="00764B40" w:rsidP="00C5725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200E0">
        <w:rPr>
          <w:color w:val="76923C" w:themeColor="accent3" w:themeShade="BF"/>
          <w:sz w:val="28"/>
          <w:szCs w:val="28"/>
        </w:rPr>
        <w:t xml:space="preserve">ie Impfung </w:t>
      </w:r>
      <w:r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br w:type="page"/>
      </w:r>
    </w:p>
    <w:p w14:paraId="6C2BED0D" w14:textId="702F85C3" w:rsidR="00764B40" w:rsidRPr="006200E0" w:rsidRDefault="00764B40" w:rsidP="00C57252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200E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AA389E">
        <w:rPr>
          <w:b/>
          <w:bCs/>
          <w:color w:val="76923C" w:themeColor="accent3" w:themeShade="BF"/>
          <w:sz w:val="28"/>
          <w:szCs w:val="28"/>
        </w:rPr>
        <w:t>TSAB 117)</w:t>
      </w:r>
      <w:r w:rsidRPr="006200E0">
        <w:rPr>
          <w:b/>
          <w:bCs/>
          <w:color w:val="76923C" w:themeColor="accent3" w:themeShade="BF"/>
          <w:sz w:val="28"/>
          <w:szCs w:val="28"/>
        </w:rPr>
        <w:t xml:space="preserve"> Hintere Wortbausteine – Adjektiv oder Nomen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C31EB07" w14:textId="77777777" w:rsidR="00764B40" w:rsidRDefault="00764B40" w:rsidP="00C57252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B56A25">
        <w:rPr>
          <w:sz w:val="28"/>
          <w:szCs w:val="28"/>
        </w:rPr>
        <w:t>wenn es ein Namenwort (Nomen) ist.</w:t>
      </w:r>
    </w:p>
    <w:p w14:paraId="52126D8B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3DAF24AE" wp14:editId="600F223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97280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C3524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F24AE" id="_x0000_s1336" type="#_x0000_t202" style="position:absolute;margin-left:2.8pt;margin-top:13.05pt;width:430.3pt;height:27.65pt;z-index:25103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KJ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Q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xyIo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70C3524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WOH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5920" behindDoc="0" locked="0" layoutInCell="1" allowOverlap="1" wp14:anchorId="59160EC5" wp14:editId="5C1CA78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591073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D0797" id="Rechteck: abgerundete Ecken 2" o:spid="_x0000_s1026" style="position:absolute;margin-left:.3pt;margin-top:11.8pt;width:442.05pt;height:31.8pt;z-index:2510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8014D08" w14:textId="77777777" w:rsidR="00764B40" w:rsidRDefault="00764B40" w:rsidP="00764B40">
      <w:pPr>
        <w:rPr>
          <w:sz w:val="28"/>
          <w:szCs w:val="28"/>
        </w:rPr>
      </w:pPr>
    </w:p>
    <w:p w14:paraId="54F4F616" w14:textId="4628798C" w:rsidR="00764B40" w:rsidRDefault="00764B40" w:rsidP="00C5725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75072" behindDoc="0" locked="0" layoutInCell="1" allowOverlap="1" wp14:anchorId="733E9D0D" wp14:editId="2C16FAA0">
            <wp:simplePos x="0" y="0"/>
            <wp:positionH relativeFrom="margin">
              <wp:posOffset>-19050</wp:posOffset>
            </wp:positionH>
            <wp:positionV relativeFrom="paragraph">
              <wp:posOffset>376555</wp:posOffset>
            </wp:positionV>
            <wp:extent cx="323850" cy="276225"/>
            <wp:effectExtent l="0" t="0" r="0" b="9525"/>
            <wp:wrapNone/>
            <wp:docPr id="3181148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508EA576" wp14:editId="72EA0FB2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4807446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A0E7" id="Rahmen 1" o:spid="_x0000_s1026" style="position:absolute;margin-left:3.65pt;margin-top:1.25pt;width:15.85pt;height:14pt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54917D16" w14:textId="19CBD205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01A21928" wp14:editId="14431609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8804541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4882" id="Rahmen 1" o:spid="_x0000_s1026" style="position:absolute;margin-left:3.15pt;margin-top:.65pt;width:15.85pt;height:14pt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ung</w:t>
      </w:r>
      <w:r w:rsidR="00764B40" w:rsidRPr="00067B18">
        <w:rPr>
          <w:sz w:val="28"/>
          <w:szCs w:val="28"/>
        </w:rPr>
        <w:t xml:space="preserve"> endet.</w:t>
      </w:r>
      <w:r w:rsidR="00764B40" w:rsidRPr="006200E0">
        <w:rPr>
          <w:noProof/>
          <w:sz w:val="28"/>
          <w:szCs w:val="28"/>
        </w:rPr>
        <w:t xml:space="preserve"> </w:t>
      </w:r>
    </w:p>
    <w:p w14:paraId="6C789FB0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A9315F3" w14:textId="08D1FF94" w:rsidR="00764B40" w:rsidRDefault="00764B40" w:rsidP="00C57252">
      <w:pPr>
        <w:spacing w:after="0"/>
        <w:rPr>
          <w:sz w:val="28"/>
          <w:szCs w:val="28"/>
        </w:rPr>
      </w:pPr>
      <w:r w:rsidRPr="006200E0">
        <w:rPr>
          <w:color w:val="76923C" w:themeColor="accent3" w:themeShade="BF"/>
          <w:sz w:val="28"/>
          <w:szCs w:val="28"/>
        </w:rPr>
        <w:t>die Wohnung</w:t>
      </w:r>
      <w:r>
        <w:rPr>
          <w:sz w:val="28"/>
          <w:szCs w:val="28"/>
        </w:rPr>
        <w:t xml:space="preserve"> ______________________________________________</w:t>
      </w:r>
    </w:p>
    <w:p w14:paraId="27BE0497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6400" behindDoc="0" locked="0" layoutInCell="1" allowOverlap="1" wp14:anchorId="2BAF7EDB" wp14:editId="708D1F0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487292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F5771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NG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F7EDB" id="_x0000_s1337" type="#_x0000_t202" style="position:absolute;margin-left:2.8pt;margin-top:13.05pt;width:430.3pt;height:27.65pt;z-index:2510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oE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Q7P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oQ6g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62F5771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HUNGR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1BD1E22F" wp14:editId="1BCCC7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55121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D60B5" id="Rechteck: abgerundete Ecken 2" o:spid="_x0000_s1026" style="position:absolute;margin-left:.3pt;margin-top:11.8pt;width:442.05pt;height:31.8pt;z-index:2510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FC2CB41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72000" behindDoc="0" locked="0" layoutInCell="1" allowOverlap="1" wp14:anchorId="4C4586F1" wp14:editId="22830EC2">
            <wp:simplePos x="0" y="0"/>
            <wp:positionH relativeFrom="margin">
              <wp:posOffset>-12700</wp:posOffset>
            </wp:positionH>
            <wp:positionV relativeFrom="paragraph">
              <wp:posOffset>406400</wp:posOffset>
            </wp:positionV>
            <wp:extent cx="323850" cy="276225"/>
            <wp:effectExtent l="0" t="0" r="0" b="9525"/>
            <wp:wrapNone/>
            <wp:docPr id="78339648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C5182" w14:textId="488C094D" w:rsidR="00764B40" w:rsidRDefault="00764B40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0794A39C" wp14:editId="6120DA19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733876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43BD" id="Rahmen 1" o:spid="_x0000_s1026" style="position:absolute;margin-left:3.65pt;margin-top:1.4pt;width:15.85pt;height:14pt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g</w:t>
      </w:r>
      <w:r w:rsidRPr="00067B18">
        <w:rPr>
          <w:sz w:val="28"/>
          <w:szCs w:val="28"/>
        </w:rPr>
        <w:t xml:space="preserve"> endet.</w:t>
      </w:r>
    </w:p>
    <w:p w14:paraId="20CFBA5A" w14:textId="3F4D97F4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71CBB6B8" wp14:editId="12000057">
                <wp:simplePos x="0" y="0"/>
                <wp:positionH relativeFrom="column">
                  <wp:posOffset>527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0894032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6A61" id="Rahmen 1" o:spid="_x0000_s1026" style="position:absolute;margin-left:4.15pt;margin-top:.75pt;width:15.85pt;height:14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nxirtkAAAAFAQAA&#10;DwAAAGRycy9kb3ducmV2LnhtbEyPwW7CMBBE75X4B2sr9VYcoCCaxkEIlWsloGqvm3hJIuJ1FJsQ&#10;/r7bU3ucndHM22wzulYN1IfGs4HZNAFFXHrbcGXg87R/XoMKEdli65kM3CnAJp88ZJhaf+MDDcdY&#10;KSnhkKKBOsYu1TqUNTkMU98Ri3f2vcMosq+07fEm5a7V8yRZaYcNy0KNHe1qKi/HqzOw+Dq54qO6&#10;cDi4Gb5/n1fDtkFjnh7H7RuoSGP8C8MvvqBDLkyFv7INqjWwXkhQzktQ4r4k8lhhYP66BJ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mfGKu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3F5EC7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3F5EC7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ig</w:t>
      </w:r>
      <w:r w:rsidR="00764B40" w:rsidRPr="00067B18">
        <w:rPr>
          <w:sz w:val="28"/>
          <w:szCs w:val="28"/>
        </w:rPr>
        <w:t xml:space="preserve"> endet.</w:t>
      </w:r>
      <w:r w:rsidR="00764B40" w:rsidRPr="006200E0">
        <w:rPr>
          <w:noProof/>
          <w:sz w:val="28"/>
          <w:szCs w:val="28"/>
        </w:rPr>
        <w:t xml:space="preserve"> </w:t>
      </w:r>
    </w:p>
    <w:p w14:paraId="5C2CC52B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C94DE7C" w14:textId="4AC8CCD5" w:rsidR="00764B40" w:rsidRDefault="00764B40" w:rsidP="00C5725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h</w:t>
      </w:r>
      <w:r w:rsidRPr="006200E0">
        <w:rPr>
          <w:color w:val="76923C" w:themeColor="accent3" w:themeShade="BF"/>
          <w:sz w:val="28"/>
          <w:szCs w:val="28"/>
        </w:rPr>
        <w:t>ungrig</w:t>
      </w:r>
      <w:r>
        <w:rPr>
          <w:sz w:val="28"/>
          <w:szCs w:val="28"/>
        </w:rPr>
        <w:t xml:space="preserve"> __________________________________________________</w:t>
      </w:r>
    </w:p>
    <w:p w14:paraId="3628090C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1ED7A67D" wp14:editId="1C3FFC0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43860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0ACFA" w14:textId="77777777" w:rsidR="00764B40" w:rsidRPr="004528D7" w:rsidRDefault="00764B40" w:rsidP="00764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ÖR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7A67D" id="_x0000_s1338" type="#_x0000_t202" style="position:absolute;margin-left:2.8pt;margin-top:13.05pt;width:430.3pt;height:27.65pt;z-index:2510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NJ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w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hscNJ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5E0ACFA" w14:textId="77777777" w:rsidR="00764B40" w:rsidRPr="004528D7" w:rsidRDefault="00764B40" w:rsidP="00764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HÖR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 wp14:anchorId="68A48CED" wp14:editId="1CB30E8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464314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FE553" id="Rechteck: abgerundete Ecken 2" o:spid="_x0000_s1026" style="position:absolute;margin-left:.3pt;margin-top:11.8pt;width:442.05pt;height:31.8pt;z-index:2510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8EFEE92" w14:textId="77777777" w:rsidR="00764B4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70976" behindDoc="0" locked="0" layoutInCell="1" allowOverlap="1" wp14:anchorId="4440A54A" wp14:editId="59801A70">
            <wp:simplePos x="0" y="0"/>
            <wp:positionH relativeFrom="margin">
              <wp:posOffset>-12700</wp:posOffset>
            </wp:positionH>
            <wp:positionV relativeFrom="paragraph">
              <wp:posOffset>406400</wp:posOffset>
            </wp:positionV>
            <wp:extent cx="323850" cy="276225"/>
            <wp:effectExtent l="0" t="0" r="0" b="9525"/>
            <wp:wrapNone/>
            <wp:docPr id="33915409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2F61" w14:textId="43304424" w:rsidR="00764B40" w:rsidRDefault="00764B40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38FC4028" wp14:editId="3C58FA14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9695941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E8E9" id="Rahmen 1" o:spid="_x0000_s1026" style="position:absolute;margin-left:3.65pt;margin-top:1.5pt;width:15.85pt;height:14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07467C00" w14:textId="2DB2EFEC" w:rsidR="00764B40" w:rsidRDefault="00C57252" w:rsidP="00C5725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69A063D0" wp14:editId="3C7EA124">
                <wp:simplePos x="0" y="0"/>
                <wp:positionH relativeFrom="column">
                  <wp:posOffset>40005</wp:posOffset>
                </wp:positionH>
                <wp:positionV relativeFrom="paragraph">
                  <wp:posOffset>23495</wp:posOffset>
                </wp:positionV>
                <wp:extent cx="201295" cy="177800"/>
                <wp:effectExtent l="0" t="0" r="27305" b="12700"/>
                <wp:wrapNone/>
                <wp:docPr id="21298839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2AF1" id="Rahmen 1" o:spid="_x0000_s1026" style="position:absolute;margin-left:3.15pt;margin-top:1.85pt;width:15.85pt;height:14pt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MXWjtgAAAAFAQAA&#10;DwAAAGRycy9kb3ducmV2LnhtbEyPwUrDQBCG74LvsIzgzW5iIC0xm1JEr0JbqddJdpqEZmdDdpvG&#10;t3c86WkY/p9vvim3ixvUTFPoPRtIVwko4sbbnlsDn8f3pw2oEJEtDp7JwDcF2Fb3dyUW1t94T/Mh&#10;tkogHAo00MU4FlqHpiOHYeVHYsnOfnIYZZ1abSe8CdwN+jlJcu2wZ7nQ4UivHTWXw9UZyE5HV3+0&#10;Fw57l+Lb1zmfdz0a8/iw7F5ARVriXxl+9UUdKnGq/ZVtUIOBPJOioNagJM028lgtM12Drkr93776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TF1o7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64B40" w:rsidRPr="00067B18">
        <w:rPr>
          <w:sz w:val="28"/>
          <w:szCs w:val="28"/>
        </w:rPr>
        <w:t xml:space="preserve">ist ein </w:t>
      </w:r>
      <w:r w:rsidR="00764B40" w:rsidRPr="00002D01">
        <w:rPr>
          <w:b/>
          <w:bCs/>
          <w:sz w:val="28"/>
          <w:szCs w:val="28"/>
        </w:rPr>
        <w:t>Namenwort (Nomen)</w:t>
      </w:r>
      <w:r w:rsidR="00764B40" w:rsidRPr="00067B18">
        <w:rPr>
          <w:sz w:val="28"/>
          <w:szCs w:val="28"/>
        </w:rPr>
        <w:t xml:space="preserve">, weil es auf </w:t>
      </w:r>
      <w:r w:rsidR="00764B40" w:rsidRPr="00002D01">
        <w:rPr>
          <w:b/>
          <w:bCs/>
          <w:sz w:val="28"/>
          <w:szCs w:val="28"/>
        </w:rPr>
        <w:t>-</w:t>
      </w:r>
      <w:r w:rsidR="00764B40">
        <w:rPr>
          <w:b/>
          <w:bCs/>
          <w:sz w:val="28"/>
          <w:szCs w:val="28"/>
        </w:rPr>
        <w:t>bar</w:t>
      </w:r>
      <w:r w:rsidR="00764B40" w:rsidRPr="00067B18">
        <w:rPr>
          <w:sz w:val="28"/>
          <w:szCs w:val="28"/>
        </w:rPr>
        <w:t xml:space="preserve"> endet.</w:t>
      </w:r>
    </w:p>
    <w:p w14:paraId="360FC4B9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5FAB3F1" w14:textId="742D7EF6" w:rsidR="00764B40" w:rsidRDefault="00764B40" w:rsidP="00C57252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h</w:t>
      </w:r>
      <w:r w:rsidRPr="006200E0">
        <w:rPr>
          <w:color w:val="76923C" w:themeColor="accent3" w:themeShade="BF"/>
          <w:sz w:val="28"/>
          <w:szCs w:val="28"/>
        </w:rPr>
        <w:t xml:space="preserve">örbar </w:t>
      </w:r>
      <w:r>
        <w:rPr>
          <w:sz w:val="28"/>
          <w:szCs w:val="28"/>
        </w:rPr>
        <w:t>___________________________________________________</w:t>
      </w:r>
    </w:p>
    <w:p w14:paraId="35D3D9A4" w14:textId="77777777" w:rsidR="00764B40" w:rsidRPr="00764B40" w:rsidRDefault="00764B40" w:rsidP="00764B40"/>
    <w:p w14:paraId="1A2B060D" w14:textId="77777777" w:rsidR="00D1526E" w:rsidRDefault="00D1526E" w:rsidP="00964A0A">
      <w:pPr>
        <w:pStyle w:val="berschrift1"/>
        <w:spacing w:after="240"/>
        <w:rPr>
          <w:rFonts w:cs="Arial"/>
          <w:sz w:val="28"/>
        </w:rPr>
      </w:pPr>
    </w:p>
    <w:p w14:paraId="4AE8972C" w14:textId="6E85B2D8" w:rsidR="00805506" w:rsidRPr="00D1526E" w:rsidRDefault="007140AB" w:rsidP="00D1526E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2" w:name="_Toc216342690"/>
      <w:r w:rsidRPr="00D1526E">
        <w:rPr>
          <w:rFonts w:cs="Arial"/>
          <w:sz w:val="40"/>
          <w:szCs w:val="40"/>
        </w:rPr>
        <w:t xml:space="preserve">sp </w:t>
      </w:r>
      <w:r w:rsidR="00AC5B12" w:rsidRPr="00D1526E">
        <w:rPr>
          <w:rFonts w:cs="Arial"/>
          <w:sz w:val="40"/>
          <w:szCs w:val="40"/>
        </w:rPr>
        <w:t>und</w:t>
      </w:r>
      <w:r w:rsidRPr="00D1526E">
        <w:rPr>
          <w:rFonts w:cs="Arial"/>
          <w:sz w:val="40"/>
          <w:szCs w:val="40"/>
        </w:rPr>
        <w:t xml:space="preserve"> st</w:t>
      </w:r>
      <w:bookmarkEnd w:id="12"/>
    </w:p>
    <w:p w14:paraId="3AE61488" w14:textId="77777777" w:rsidR="00D1526E" w:rsidRDefault="00D1526E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</w:p>
    <w:p w14:paraId="6F742138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C8F0680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80D723F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8140486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D6806EF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75DA7B3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57C28BB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D14E697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346000D" w14:textId="77777777" w:rsidR="005D5892" w:rsidRDefault="005D5892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1F2F197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334CB91" w14:textId="77777777" w:rsidR="00E1761E" w:rsidRDefault="00E1761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DF10E83" w14:textId="202B1509" w:rsidR="00D1526E" w:rsidRPr="0030054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33C69C85" w14:textId="73DC563A" w:rsidR="00D1526E" w:rsidRDefault="00D1526E" w:rsidP="00D1526E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p</w:t>
      </w:r>
      <w:r>
        <w:rPr>
          <w:rFonts w:eastAsia="Times New Roman" w:cs="Arial"/>
          <w:sz w:val="28"/>
          <w:szCs w:val="28"/>
          <w:lang w:eastAsia="de-DE"/>
        </w:rPr>
        <w:t xml:space="preserve"> -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t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</w:rPr>
        <w:drawing>
          <wp:anchor distT="0" distB="0" distL="114300" distR="114300" simplePos="0" relativeHeight="250412544" behindDoc="1" locked="0" layoutInCell="1" allowOverlap="1" wp14:anchorId="32DC880E" wp14:editId="518D5F7C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90178393" name="Grafik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 xml:space="preserve"> Link oder den QR-Code aufrufen:</w:t>
      </w:r>
    </w:p>
    <w:p w14:paraId="24D7DBDF" w14:textId="2B726AD2" w:rsidR="00764B40" w:rsidRPr="00E1761E" w:rsidRDefault="00E1761E" w:rsidP="00D1526E">
      <w:pPr>
        <w:rPr>
          <w:rFonts w:eastAsia="Times New Roman" w:cs="Arial"/>
          <w:sz w:val="28"/>
          <w:szCs w:val="28"/>
          <w:lang w:eastAsia="de-DE"/>
        </w:rPr>
      </w:pPr>
      <w:hyperlink r:id="rId26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9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57B1595" w14:textId="225D47BA" w:rsidR="00764B40" w:rsidRPr="00D458C3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D458C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7)</w:t>
      </w:r>
      <w:r w:rsidRPr="00D458C3">
        <w:rPr>
          <w:b/>
          <w:bCs/>
          <w:color w:val="76923C" w:themeColor="accent3" w:themeShade="BF"/>
          <w:sz w:val="28"/>
          <w:szCs w:val="28"/>
        </w:rPr>
        <w:t xml:space="preserve"> sp oder st? </w:t>
      </w:r>
    </w:p>
    <w:p w14:paraId="7DF7AA1A" w14:textId="77777777" w:rsidR="00764B40" w:rsidRDefault="00764B40" w:rsidP="00764B4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 w:rsidRPr="00BF2755">
        <w:rPr>
          <w:b/>
          <w:bCs/>
          <w:sz w:val="28"/>
          <w:szCs w:val="28"/>
        </w:rPr>
        <w:t>sp</w:t>
      </w:r>
      <w:r>
        <w:rPr>
          <w:sz w:val="28"/>
          <w:szCs w:val="28"/>
        </w:rPr>
        <w:t xml:space="preserve"> oder </w:t>
      </w:r>
      <w:r w:rsidRPr="00BF2755">
        <w:rPr>
          <w:b/>
          <w:bCs/>
          <w:sz w:val="28"/>
          <w:szCs w:val="28"/>
        </w:rPr>
        <w:t>st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21459165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BF2755">
        <w:rPr>
          <w:b/>
          <w:bCs/>
          <w:sz w:val="28"/>
          <w:szCs w:val="28"/>
        </w:rPr>
        <w:t>sp</w:t>
      </w:r>
      <w:r w:rsidRPr="00BF2755">
        <w:rPr>
          <w:sz w:val="28"/>
          <w:szCs w:val="28"/>
        </w:rPr>
        <w:t xml:space="preserve"> oder </w:t>
      </w:r>
      <w:r w:rsidRPr="00BF2755">
        <w:rPr>
          <w:b/>
          <w:bCs/>
          <w:sz w:val="28"/>
          <w:szCs w:val="28"/>
        </w:rPr>
        <w:t>st</w:t>
      </w:r>
      <w:r w:rsidRPr="00BF2755">
        <w:rPr>
          <w:sz w:val="28"/>
          <w:szCs w:val="28"/>
        </w:rPr>
        <w:t>?</w:t>
      </w:r>
      <w:r w:rsidRPr="00DA6546">
        <w:rPr>
          <w:sz w:val="28"/>
          <w:szCs w:val="28"/>
        </w:rPr>
        <w:t xml:space="preserve"> Schreibe sie in die Tabelle. </w:t>
      </w:r>
    </w:p>
    <w:p w14:paraId="67A579F9" w14:textId="77777777" w:rsidR="00764B40" w:rsidRDefault="00764B40" w:rsidP="00764B40">
      <w:pPr>
        <w:spacing w:line="276" w:lineRule="auto"/>
        <w:rPr>
          <w:sz w:val="28"/>
          <w:szCs w:val="28"/>
        </w:rPr>
      </w:pPr>
    </w:p>
    <w:p w14:paraId="04E7A38A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S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Frühstü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ei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äten</w:t>
      </w:r>
    </w:p>
    <w:p w14:paraId="4579A26D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St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ie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tr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annend</w:t>
      </w:r>
    </w:p>
    <w:p w14:paraId="6658F966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ie Straß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pa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ürmis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stellen</w:t>
      </w:r>
    </w:p>
    <w:p w14:paraId="7E64BB08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ie Hauptspeise</w:t>
      </w:r>
      <w:r>
        <w:rPr>
          <w:sz w:val="28"/>
          <w:szCs w:val="28"/>
        </w:rPr>
        <w:tab/>
        <w:t>sta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a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piegel</w:t>
      </w:r>
    </w:p>
    <w:p w14:paraId="42D9A0BE" w14:textId="77777777" w:rsidR="00764B40" w:rsidRPr="00F87FF0" w:rsidRDefault="00764B40" w:rsidP="00764B40">
      <w:pPr>
        <w:rPr>
          <w:sz w:val="28"/>
          <w:szCs w:val="28"/>
        </w:rPr>
      </w:pPr>
    </w:p>
    <w:p w14:paraId="79682135" w14:textId="77777777" w:rsidR="00764B40" w:rsidRPr="00F87FF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26B24D81" wp14:editId="3279576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24839348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577BE" id="Rechteck: abgerundete Ecken 2" o:spid="_x0000_s1026" style="position:absolute;margin-left:.3pt;margin-top:.15pt;width:194.35pt;height:51pt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2F009590" wp14:editId="45784206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1247288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E31B6" id="Rechteck: abgerundete Ecken 2" o:spid="_x0000_s1026" style="position:absolute;margin-left:247.25pt;margin-top:.95pt;width:192.55pt;height:51.05pt;z-index: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11D4CE90" wp14:editId="146B400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636294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41613" w14:textId="77777777" w:rsidR="00764B40" w:rsidRPr="004528D7" w:rsidRDefault="00764B40" w:rsidP="00764B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E90" id="_x0000_s1339" type="#_x0000_t202" style="position:absolute;margin-left:251.45pt;margin-top:3.5pt;width:184.2pt;height:46.05pt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jn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fnaeeAvFEYmw0HnEGb6qsNs1c/6FWTQFDohG98+4SAV4G5x2lJRgf/3tPNSjVpilpEGT5dT9&#10;3DMrKFHfNap43x8OgytjMBzdDTCwt5ntbUbv6yUgBX18UobHbaj36ryVFuo3fA+LcCummOZ4d065&#10;t+dg6Tvz44viYrGIZehEw/xabwwP4IH0oMZr+8asOUnmUewnOBuSTT8o19WGLzUs9h5kFWUNXHe8&#10;niRAF0djnF5ceCa3cay6/i/MfwM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a7545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59E41613" w14:textId="77777777" w:rsidR="00764B40" w:rsidRPr="004528D7" w:rsidRDefault="00764B40" w:rsidP="00764B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 wp14:anchorId="59A29395" wp14:editId="71AB7563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5900909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240E8" w14:textId="77777777" w:rsidR="00764B40" w:rsidRPr="00DA6546" w:rsidRDefault="00764B40" w:rsidP="00764B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9395" id="_x0000_s1340" type="#_x0000_t202" style="position:absolute;margin-left:6.15pt;margin-top:4.35pt;width:184.15pt;height:45.15pt;z-index: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jU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8Nxu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tKFjU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261240E8" w14:textId="77777777" w:rsidR="00764B40" w:rsidRPr="00DA6546" w:rsidRDefault="00764B40" w:rsidP="00764B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p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</w:p>
    <w:p w14:paraId="2ACEDF79" w14:textId="77777777" w:rsidR="00764B40" w:rsidRDefault="00764B40" w:rsidP="00764B4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64B40" w14:paraId="2BFA1D9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5FEA1D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 Spor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54D7A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9A0D39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 Stift</w:t>
            </w:r>
          </w:p>
        </w:tc>
      </w:tr>
      <w:tr w:rsidR="00764B40" w14:paraId="478A995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4F3567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ie Hauptspei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085B0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D57F8B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ie Straße</w:t>
            </w:r>
          </w:p>
        </w:tc>
      </w:tr>
      <w:tr w:rsidR="00764B40" w14:paraId="714E5F4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B2A6286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pie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26B13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A27AD1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as Frühstück</w:t>
            </w:r>
          </w:p>
        </w:tc>
      </w:tr>
      <w:tr w:rsidR="00764B40" w14:paraId="1512DA6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6A9AE82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 Spaß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8A658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322DC5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tark</w:t>
            </w:r>
          </w:p>
        </w:tc>
      </w:tr>
      <w:tr w:rsidR="00764B40" w14:paraId="2258F55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5244D1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pa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6C8C3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F0BB95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treiten</w:t>
            </w:r>
          </w:p>
        </w:tc>
      </w:tr>
      <w:tr w:rsidR="00764B40" w14:paraId="2E5FB2F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C88C2E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spä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936F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42D12E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 Strand</w:t>
            </w:r>
          </w:p>
        </w:tc>
      </w:tr>
      <w:tr w:rsidR="00764B40" w14:paraId="7AC8615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61A518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panne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74AC2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CBC16E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türmisch</w:t>
            </w:r>
          </w:p>
        </w:tc>
      </w:tr>
      <w:tr w:rsidR="00764B40" w14:paraId="622FC7D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44B3246" w14:textId="77777777" w:rsidR="00764B40" w:rsidRPr="00D458C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D458C3">
              <w:rPr>
                <w:color w:val="76923C" w:themeColor="accent3" w:themeShade="BF"/>
                <w:sz w:val="28"/>
                <w:szCs w:val="28"/>
              </w:rPr>
              <w:t>er Spieg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4A863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4C824F" w14:textId="77777777" w:rsidR="00764B40" w:rsidRPr="00D458C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D458C3">
              <w:rPr>
                <w:color w:val="76923C" w:themeColor="accent3" w:themeShade="BF"/>
                <w:sz w:val="28"/>
                <w:szCs w:val="28"/>
              </w:rPr>
              <w:t>herstellen</w:t>
            </w:r>
          </w:p>
        </w:tc>
      </w:tr>
      <w:tr w:rsidR="00764B40" w14:paraId="1A2ACB8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129DAE" w14:textId="77777777" w:rsidR="00764B40" w:rsidRDefault="00764B4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811DA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11926B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</w:tr>
      <w:tr w:rsidR="00764B40" w14:paraId="6B4206F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CE6D14" w14:textId="77777777" w:rsidR="00764B40" w:rsidRDefault="00764B40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B93B5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9E7D84" w14:textId="77777777" w:rsidR="00764B40" w:rsidRDefault="00764B40" w:rsidP="00A31FC5">
            <w:pPr>
              <w:rPr>
                <w:sz w:val="28"/>
                <w:szCs w:val="28"/>
              </w:rPr>
            </w:pPr>
          </w:p>
        </w:tc>
      </w:tr>
    </w:tbl>
    <w:p w14:paraId="5F124603" w14:textId="77777777" w:rsidR="00764B40" w:rsidRDefault="00764B40" w:rsidP="00764B40">
      <w:pPr>
        <w:rPr>
          <w:sz w:val="28"/>
          <w:szCs w:val="28"/>
        </w:rPr>
      </w:pPr>
    </w:p>
    <w:p w14:paraId="05726413" w14:textId="77777777" w:rsidR="00764B40" w:rsidRPr="00D1526E" w:rsidRDefault="00764B40" w:rsidP="00D1526E">
      <w:pPr>
        <w:rPr>
          <w:sz w:val="28"/>
          <w:szCs w:val="24"/>
        </w:rPr>
      </w:pPr>
    </w:p>
    <w:p w14:paraId="14F0B246" w14:textId="31F883A6" w:rsidR="00D1526E" w:rsidRDefault="005D5892" w:rsidP="005D5892">
      <w:pPr>
        <w:spacing w:line="276" w:lineRule="auto"/>
        <w:rPr>
          <w:rFonts w:eastAsia="Times New Roman" w:cs="Arial"/>
          <w:sz w:val="28"/>
          <w:szCs w:val="32"/>
        </w:rPr>
      </w:pPr>
      <w:r>
        <w:rPr>
          <w:rFonts w:eastAsia="Times New Roman" w:cs="Arial"/>
          <w:sz w:val="28"/>
          <w:szCs w:val="32"/>
        </w:rPr>
        <w:t xml:space="preserve"> </w:t>
      </w:r>
    </w:p>
    <w:p w14:paraId="5888EC47" w14:textId="77777777" w:rsidR="00D1526E" w:rsidRDefault="00D1526E" w:rsidP="002E7075">
      <w:pPr>
        <w:pStyle w:val="berschrift1"/>
        <w:spacing w:after="240"/>
        <w:rPr>
          <w:rFonts w:eastAsia="Times New Roman" w:cs="Arial"/>
          <w:sz w:val="28"/>
          <w:szCs w:val="32"/>
        </w:rPr>
      </w:pPr>
    </w:p>
    <w:p w14:paraId="0E68D8A3" w14:textId="70F3EAF0" w:rsidR="002E7075" w:rsidRPr="00D1526E" w:rsidRDefault="002E7075" w:rsidP="00D1526E">
      <w:pPr>
        <w:pStyle w:val="berschrift1"/>
        <w:spacing w:after="240"/>
        <w:jc w:val="center"/>
        <w:rPr>
          <w:rFonts w:eastAsia="Times New Roman" w:cs="Arial"/>
          <w:sz w:val="40"/>
          <w:szCs w:val="44"/>
        </w:rPr>
      </w:pPr>
      <w:bookmarkStart w:id="13" w:name="_Toc216342691"/>
      <w:r w:rsidRPr="00D1526E">
        <w:rPr>
          <w:rFonts w:eastAsia="Times New Roman" w:cs="Arial"/>
          <w:sz w:val="40"/>
          <w:szCs w:val="44"/>
        </w:rPr>
        <w:t>chs, ks oder x?</w:t>
      </w:r>
      <w:bookmarkEnd w:id="13"/>
    </w:p>
    <w:p w14:paraId="739BF330" w14:textId="77777777" w:rsidR="00D1526E" w:rsidRDefault="00D1526E" w:rsidP="002E7075">
      <w:pPr>
        <w:rPr>
          <w:rFonts w:cs="Arial"/>
          <w:sz w:val="28"/>
          <w:szCs w:val="24"/>
        </w:rPr>
      </w:pPr>
    </w:p>
    <w:p w14:paraId="252422B4" w14:textId="77777777" w:rsidR="00D1526E" w:rsidRDefault="00D1526E" w:rsidP="002E7075">
      <w:pPr>
        <w:rPr>
          <w:rFonts w:cs="Arial"/>
          <w:sz w:val="28"/>
          <w:szCs w:val="24"/>
        </w:rPr>
      </w:pPr>
    </w:p>
    <w:p w14:paraId="65F1E810" w14:textId="77777777" w:rsidR="0048451B" w:rsidRDefault="0048451B">
      <w:pPr>
        <w:spacing w:line="276" w:lineRule="auto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br w:type="page"/>
      </w:r>
    </w:p>
    <w:p w14:paraId="02804C39" w14:textId="512BB9AF" w:rsidR="00764B40" w:rsidRPr="005D122A" w:rsidRDefault="00764B40" w:rsidP="00764B4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D122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2)</w:t>
      </w:r>
      <w:r w:rsidRPr="005D122A">
        <w:rPr>
          <w:b/>
          <w:bCs/>
          <w:color w:val="76923C" w:themeColor="accent3" w:themeShade="BF"/>
          <w:sz w:val="28"/>
          <w:szCs w:val="28"/>
        </w:rPr>
        <w:t xml:space="preserve"> chs, ks oder x? </w:t>
      </w:r>
    </w:p>
    <w:p w14:paraId="0EF8E294" w14:textId="77777777" w:rsidR="00764B40" w:rsidRDefault="00764B40" w:rsidP="00764B40">
      <w:pPr>
        <w:spacing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mit </w:t>
      </w:r>
      <w:r w:rsidRPr="00FC4D6F">
        <w:rPr>
          <w:b/>
          <w:bCs/>
          <w:sz w:val="28"/>
          <w:szCs w:val="28"/>
        </w:rPr>
        <w:t>chs</w:t>
      </w:r>
      <w:r w:rsidRPr="00FC4D6F">
        <w:rPr>
          <w:sz w:val="28"/>
          <w:szCs w:val="28"/>
        </w:rPr>
        <w:t xml:space="preserve">, </w:t>
      </w:r>
      <w:r w:rsidRPr="00FC4D6F">
        <w:rPr>
          <w:b/>
          <w:bCs/>
          <w:sz w:val="28"/>
          <w:szCs w:val="28"/>
        </w:rPr>
        <w:t>ks</w:t>
      </w:r>
      <w:r w:rsidRPr="00FC4D6F">
        <w:rPr>
          <w:sz w:val="28"/>
          <w:szCs w:val="28"/>
        </w:rPr>
        <w:t xml:space="preserve"> oder </w:t>
      </w:r>
      <w:r w:rsidRPr="00FC4D6F">
        <w:rPr>
          <w:b/>
          <w:bCs/>
          <w:sz w:val="28"/>
          <w:szCs w:val="28"/>
        </w:rPr>
        <w:t>x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FC4D6F">
        <w:rPr>
          <w:b/>
          <w:bCs/>
          <w:sz w:val="28"/>
          <w:szCs w:val="28"/>
        </w:rPr>
        <w:t>chs</w:t>
      </w:r>
      <w:r w:rsidRPr="00FC4D6F">
        <w:rPr>
          <w:sz w:val="28"/>
          <w:szCs w:val="28"/>
        </w:rPr>
        <w:t xml:space="preserve">, </w:t>
      </w:r>
      <w:r w:rsidRPr="00FC4D6F">
        <w:rPr>
          <w:b/>
          <w:bCs/>
          <w:sz w:val="28"/>
          <w:szCs w:val="28"/>
        </w:rPr>
        <w:t>ks</w:t>
      </w:r>
      <w:r w:rsidRPr="00FC4D6F">
        <w:rPr>
          <w:sz w:val="28"/>
          <w:szCs w:val="28"/>
        </w:rPr>
        <w:t xml:space="preserve"> oder </w:t>
      </w:r>
      <w:r w:rsidRPr="00FC4D6F">
        <w:rPr>
          <w:b/>
          <w:bCs/>
          <w:sz w:val="28"/>
          <w:szCs w:val="28"/>
        </w:rPr>
        <w:t>x</w:t>
      </w:r>
      <w:r w:rsidRPr="00DA6546">
        <w:rPr>
          <w:sz w:val="28"/>
          <w:szCs w:val="28"/>
        </w:rPr>
        <w:t xml:space="preserve">? Schreibe sie in die Tabelle. </w:t>
      </w:r>
    </w:p>
    <w:p w14:paraId="7D190BC2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Fu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Hex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Kni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chsen</w:t>
      </w:r>
    </w:p>
    <w:p w14:paraId="44E507AD" w14:textId="4264E78F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Ke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Eidech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Text</w:t>
      </w:r>
    </w:p>
    <w:p w14:paraId="21645330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Da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Ax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Tax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hs</w:t>
      </w:r>
    </w:p>
    <w:p w14:paraId="20D81C06" w14:textId="77777777" w:rsidR="00764B40" w:rsidRPr="00F87FF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Kl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k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Lu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wächs</w:t>
      </w:r>
    </w:p>
    <w:p w14:paraId="1DB7E5E1" w14:textId="77777777" w:rsidR="00764B40" w:rsidRPr="00F87FF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6DE95AE0" wp14:editId="71832B4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5402200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8DC33" id="Rechteck: abgerundete Ecken 2" o:spid="_x0000_s1026" style="position:absolute;margin-left:.3pt;margin-top:.15pt;width:194.35pt;height:51pt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1B8895C2" wp14:editId="1BAC53B1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214065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E0267" id="Rechteck: abgerundete Ecken 2" o:spid="_x0000_s1026" style="position:absolute;margin-left:247.25pt;margin-top:.95pt;width:192.55pt;height:51.05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4D3B8068" wp14:editId="2BB0E140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5563674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1640D" w14:textId="77777777" w:rsidR="00764B40" w:rsidRPr="00FC4D6F" w:rsidRDefault="00764B40" w:rsidP="00764B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4D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8068" id="_x0000_s1341" type="#_x0000_t202" style="position:absolute;margin-left:251.45pt;margin-top:3.5pt;width:184.2pt;height:46.05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t9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TYH58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Hfwrf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8C1640D" w14:textId="77777777" w:rsidR="00764B40" w:rsidRPr="00FC4D6F" w:rsidRDefault="00764B40" w:rsidP="00764B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4D6F">
                        <w:rPr>
                          <w:b/>
                          <w:bCs/>
                          <w:sz w:val="28"/>
                          <w:szCs w:val="28"/>
                        </w:rPr>
                        <w:t>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 wp14:anchorId="3CDFE74E" wp14:editId="50CC571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3456617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8080E" w14:textId="77777777" w:rsidR="00764B40" w:rsidRPr="00FC4D6F" w:rsidRDefault="00764B40" w:rsidP="00764B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4D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E74E" id="_x0000_s1342" type="#_x0000_t202" style="position:absolute;margin-left:6.15pt;margin-top:4.35pt;width:184.15pt;height:45.15pt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kU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8Npu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A67kU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448080E" w14:textId="77777777" w:rsidR="00764B40" w:rsidRPr="00FC4D6F" w:rsidRDefault="00764B40" w:rsidP="00764B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4D6F">
                        <w:rPr>
                          <w:b/>
                          <w:bCs/>
                          <w:sz w:val="28"/>
                          <w:szCs w:val="28"/>
                        </w:rPr>
                        <w:t>chs</w:t>
                      </w:r>
                    </w:p>
                  </w:txbxContent>
                </v:textbox>
              </v:shape>
            </w:pict>
          </mc:Fallback>
        </mc:AlternateContent>
      </w:r>
    </w:p>
    <w:p w14:paraId="32FA9818" w14:textId="77777777" w:rsidR="00764B40" w:rsidRDefault="00764B40" w:rsidP="00764B4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64B40" w:rsidRPr="005D122A" w14:paraId="7199B34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2A9A2C4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er Fu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60F12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0D0586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er Keks</w:t>
            </w:r>
          </w:p>
        </w:tc>
      </w:tr>
      <w:tr w:rsidR="00764B40" w:rsidRPr="005D122A" w14:paraId="1BE5760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809812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er Da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B132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D8B005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er Klecks</w:t>
            </w:r>
          </w:p>
        </w:tc>
      </w:tr>
      <w:tr w:rsidR="00764B40" w:rsidRPr="005D122A" w14:paraId="417FDE2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CEDA596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ie Eidech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64A6D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9216C2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iksen</w:t>
            </w:r>
          </w:p>
        </w:tc>
      </w:tr>
      <w:tr w:rsidR="00764B40" w:rsidRPr="005D122A" w14:paraId="69E0E80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17B4C0C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er Lu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1512F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345655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er Knicks</w:t>
            </w:r>
          </w:p>
        </w:tc>
      </w:tr>
      <w:tr w:rsidR="00764B40" w:rsidRPr="005D122A" w14:paraId="6793EDF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4330726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ach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22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51F795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links </w:t>
            </w:r>
          </w:p>
        </w:tc>
      </w:tr>
      <w:tr w:rsidR="00764B40" w:rsidRPr="005D122A" w14:paraId="49E9A6E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11DDB1A" w14:textId="77777777" w:rsidR="00764B40" w:rsidRPr="005D122A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D122A">
              <w:rPr>
                <w:color w:val="76923C" w:themeColor="accent3" w:themeShade="BF"/>
                <w:sz w:val="28"/>
                <w:szCs w:val="28"/>
              </w:rPr>
              <w:t>e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B4644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B738607" w14:textId="77777777" w:rsidR="00764B40" w:rsidRPr="005D122A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23B4457B" w14:textId="77777777" w:rsidR="00764B40" w:rsidRPr="005D122A" w:rsidRDefault="00764B40" w:rsidP="00764B40">
      <w:pPr>
        <w:rPr>
          <w:color w:val="76923C" w:themeColor="accent3" w:themeShade="BF"/>
          <w:sz w:val="28"/>
          <w:szCs w:val="28"/>
        </w:rPr>
      </w:pPr>
      <w:r w:rsidRPr="005D122A">
        <w:rPr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0BCAFA43" wp14:editId="3BBE23D3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2445385" cy="648586"/>
                <wp:effectExtent l="0" t="0" r="12065" b="18415"/>
                <wp:wrapNone/>
                <wp:docPr id="15895764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61BDD" id="Rechteck: abgerundete Ecken 2" o:spid="_x0000_s1026" style="position:absolute;margin-left:130.5pt;margin-top:22.9pt;width:192.55pt;height:51.05pt;z-index:25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" filled="f" strokecolor="black [3200]"/>
            </w:pict>
          </mc:Fallback>
        </mc:AlternateContent>
      </w:r>
      <w:r w:rsidRPr="005D122A">
        <w:rPr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75EB90E8" wp14:editId="556FEEFF">
                <wp:simplePos x="0" y="0"/>
                <wp:positionH relativeFrom="column">
                  <wp:posOffset>1711960</wp:posOffset>
                </wp:positionH>
                <wp:positionV relativeFrom="paragraph">
                  <wp:posOffset>342900</wp:posOffset>
                </wp:positionV>
                <wp:extent cx="2339030" cy="584687"/>
                <wp:effectExtent l="0" t="0" r="4445" b="6350"/>
                <wp:wrapNone/>
                <wp:docPr id="8702762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71AE9" w14:textId="77777777" w:rsidR="00764B40" w:rsidRPr="00FC4D6F" w:rsidRDefault="00764B40" w:rsidP="00764B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90E8" id="_x0000_s1343" type="#_x0000_t202" style="position:absolute;margin-left:134.8pt;margin-top:27pt;width:184.2pt;height:46.05pt;z-index: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" fillcolor="white [3201]" stroked="f" strokeweight=".5pt">
                <v:textbox>
                  <w:txbxContent>
                    <w:p w14:paraId="38571AE9" w14:textId="77777777" w:rsidR="00764B40" w:rsidRPr="00FC4D6F" w:rsidRDefault="00764B40" w:rsidP="00764B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D122A">
        <w:rPr>
          <w:color w:val="76923C" w:themeColor="accent3" w:themeShade="BF"/>
          <w:sz w:val="28"/>
          <w:szCs w:val="28"/>
        </w:rPr>
        <w:t>das Gewächs</w:t>
      </w:r>
    </w:p>
    <w:p w14:paraId="55DA528E" w14:textId="77777777" w:rsidR="00764B40" w:rsidRDefault="00764B40" w:rsidP="00764B40">
      <w:pPr>
        <w:rPr>
          <w:sz w:val="28"/>
          <w:szCs w:val="28"/>
        </w:rPr>
      </w:pPr>
    </w:p>
    <w:p w14:paraId="339DE761" w14:textId="77777777" w:rsidR="00764B40" w:rsidRDefault="00764B40" w:rsidP="00764B40">
      <w:pPr>
        <w:rPr>
          <w:sz w:val="28"/>
          <w:szCs w:val="28"/>
        </w:rPr>
      </w:pPr>
    </w:p>
    <w:p w14:paraId="4BC24D41" w14:textId="2713F2F7" w:rsidR="00764B40" w:rsidRPr="002B5C5C" w:rsidRDefault="00764B40" w:rsidP="00764B40">
      <w:pPr>
        <w:rPr>
          <w:color w:val="76923C" w:themeColor="accent3" w:themeShade="BF"/>
          <w:sz w:val="28"/>
          <w:szCs w:val="28"/>
        </w:rPr>
      </w:pPr>
      <w:r w:rsidRPr="002B5C5C">
        <w:rPr>
          <w:color w:val="76923C" w:themeColor="accent3" w:themeShade="BF"/>
          <w:sz w:val="28"/>
          <w:szCs w:val="28"/>
        </w:rPr>
        <w:t>die Axt</w:t>
      </w:r>
      <w:r>
        <w:rPr>
          <w:color w:val="76923C" w:themeColor="accent3" w:themeShade="BF"/>
          <w:sz w:val="28"/>
          <w:szCs w:val="28"/>
        </w:rPr>
        <w:tab/>
      </w:r>
      <w:r>
        <w:rPr>
          <w:color w:val="76923C" w:themeColor="accent3" w:themeShade="BF"/>
          <w:sz w:val="28"/>
          <w:szCs w:val="28"/>
        </w:rPr>
        <w:tab/>
      </w:r>
      <w:r>
        <w:rPr>
          <w:color w:val="76923C" w:themeColor="accent3" w:themeShade="BF"/>
          <w:sz w:val="28"/>
          <w:szCs w:val="28"/>
        </w:rPr>
        <w:tab/>
      </w:r>
      <w:r>
        <w:rPr>
          <w:color w:val="76923C" w:themeColor="accent3" w:themeShade="BF"/>
          <w:sz w:val="28"/>
          <w:szCs w:val="28"/>
        </w:rPr>
        <w:tab/>
      </w:r>
      <w:r>
        <w:rPr>
          <w:color w:val="76923C" w:themeColor="accent3" w:themeShade="BF"/>
          <w:sz w:val="28"/>
          <w:szCs w:val="28"/>
        </w:rPr>
        <w:tab/>
        <w:t xml:space="preserve">der Tex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602"/>
      </w:tblGrid>
      <w:tr w:rsidR="00764B40" w:rsidRPr="002B5C5C" w14:paraId="0AFC97B6" w14:textId="77777777" w:rsidTr="00764B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1A885B" w14:textId="77777777" w:rsidR="00764B40" w:rsidRPr="002B5C5C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5C5C">
              <w:rPr>
                <w:color w:val="76923C" w:themeColor="accent3" w:themeShade="BF"/>
                <w:sz w:val="28"/>
                <w:szCs w:val="28"/>
              </w:rPr>
              <w:t>as Tax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E11C8" w14:textId="0199C794" w:rsidR="00764B40" w:rsidRPr="002B5C5C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 xml:space="preserve">  die Hexe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2CEFE9" w14:textId="77777777" w:rsidR="00764B40" w:rsidRPr="002B5C5C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678AD998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16447951" w14:textId="79197608" w:rsidR="00683166" w:rsidRPr="009F0385" w:rsidRDefault="00683166" w:rsidP="0068316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F038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7)</w:t>
      </w:r>
      <w:r w:rsidRPr="009F0385">
        <w:rPr>
          <w:b/>
          <w:bCs/>
          <w:color w:val="76923C" w:themeColor="accent3" w:themeShade="BF"/>
          <w:sz w:val="28"/>
          <w:szCs w:val="28"/>
        </w:rPr>
        <w:t xml:space="preserve"> chs, ks oder x? </w:t>
      </w:r>
    </w:p>
    <w:p w14:paraId="5BEEE407" w14:textId="77777777" w:rsidR="00683166" w:rsidRDefault="00683166" w:rsidP="0068316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</w:t>
      </w:r>
      <w:r w:rsidRPr="00E4539D">
        <w:t xml:space="preserve"> </w:t>
      </w:r>
      <w:r w:rsidRPr="00E4539D">
        <w:rPr>
          <w:sz w:val="28"/>
          <w:szCs w:val="28"/>
        </w:rPr>
        <w:t xml:space="preserve">das Wort mit </w:t>
      </w:r>
      <w:r>
        <w:rPr>
          <w:b/>
          <w:bCs/>
          <w:sz w:val="28"/>
          <w:szCs w:val="28"/>
        </w:rPr>
        <w:t>chs</w:t>
      </w:r>
      <w:r w:rsidRPr="009F0385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ks</w:t>
      </w:r>
      <w:r w:rsidRPr="00E4539D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x</w:t>
      </w:r>
      <w:r w:rsidRPr="00E4539D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76AEC4F2" w14:textId="77777777" w:rsidR="00683166" w:rsidRDefault="00683166" w:rsidP="00683166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chs</w:t>
      </w:r>
      <w:r w:rsidRPr="009F0385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ks</w:t>
      </w:r>
      <w:r w:rsidRPr="00E4539D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x</w:t>
      </w:r>
      <w:r w:rsidRPr="00DA6546">
        <w:rPr>
          <w:sz w:val="28"/>
          <w:szCs w:val="28"/>
        </w:rPr>
        <w:t xml:space="preserve">? Schreibe sie in die Tabelle. </w:t>
      </w:r>
    </w:p>
    <w:p w14:paraId="3A85907A" w14:textId="77777777" w:rsidR="00683166" w:rsidRPr="00F87FF0" w:rsidRDefault="00683166" w:rsidP="006831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1A77C125" wp14:editId="15F74D6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5571117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A9368" id="Rechteck: abgerundete Ecken 2" o:spid="_x0000_s1026" style="position:absolute;margin-left:.3pt;margin-top:.15pt;width:194.35pt;height:51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55D30031" wp14:editId="10EC9465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364430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C565C" id="Rechteck: abgerundete Ecken 2" o:spid="_x0000_s1026" style="position:absolute;margin-left:247.25pt;margin-top:.95pt;width:192.55pt;height:51.05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1907C24A" wp14:editId="5F05A900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742040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57B8C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C24A" id="_x0000_s1344" type="#_x0000_t202" style="position:absolute;margin-left:251.45pt;margin-top:3.5pt;width:184.2pt;height:46.05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Qf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TYn54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Zhw0H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23557B8C" w14:textId="77777777" w:rsidR="00683166" w:rsidRPr="00E4539D" w:rsidRDefault="00683166" w:rsidP="006831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1BD27AAA" wp14:editId="4B62308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7695443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D154F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7AAA" id="_x0000_s1345" type="#_x0000_t202" style="position:absolute;margin-left:6.15pt;margin-top:4.35pt;width:184.15pt;height:45.15pt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e2Mw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Z3zQuz93vIH8SEQgtB5xVi5LqnYlnH8RSKagBsno/pmGQgPdBqcZZzvAX3/bD/mkFUU5q8lkGXc/&#10;9wIVZ/q7IRXve8NhcGVcDEeRRLyNbG4jZl8tgCjo0ZOyMk7pMHp9nhYI1Ru9h3m4lULCSLo749Lj&#10;ebHwrfnpRUk1n8c0cqIVfmXWVgbwQHpQ47V5E2hPknkS+wnOhhTpB+Xa3HDSwHzvoSijrIHrlteT&#10;BOTiaIzTiwvP5HYds67/hdlvAA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FshHt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189D154F" w14:textId="77777777" w:rsidR="00683166" w:rsidRPr="00E4539D" w:rsidRDefault="00683166" w:rsidP="006831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s</w:t>
                      </w:r>
                    </w:p>
                  </w:txbxContent>
                </v:textbox>
              </v:shape>
            </w:pict>
          </mc:Fallback>
        </mc:AlternateContent>
      </w:r>
    </w:p>
    <w:p w14:paraId="31047BFA" w14:textId="77777777" w:rsidR="00683166" w:rsidRDefault="00683166" w:rsidP="0068316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83166" w14:paraId="04D23684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14EFA1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as Wa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9A3BF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4B88F6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er Klecks</w:t>
            </w:r>
          </w:p>
        </w:tc>
      </w:tr>
      <w:tr w:rsidR="00683166" w14:paraId="18C43E2E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8214C9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er La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642AA8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C51504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iksen</w:t>
            </w:r>
          </w:p>
        </w:tc>
      </w:tr>
      <w:tr w:rsidR="00683166" w14:paraId="7341F4AD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B922AC6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er Och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D361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DD2E31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er Keks</w:t>
            </w:r>
          </w:p>
        </w:tc>
      </w:tr>
      <w:tr w:rsidR="00683166" w14:paraId="6527C9F1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45479BF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as Gewä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799D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D796515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 w:rsidRPr="009F0385">
              <w:rPr>
                <w:color w:val="76923C" w:themeColor="accent3" w:themeShade="BF"/>
                <w:sz w:val="28"/>
                <w:szCs w:val="28"/>
              </w:rPr>
              <w:t>links</w:t>
            </w:r>
          </w:p>
        </w:tc>
      </w:tr>
      <w:tr w:rsidR="00683166" w14:paraId="09A60255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7B115F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 xml:space="preserve">echsel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635CB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45A5CC7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</w:tr>
      <w:tr w:rsidR="00683166" w14:paraId="49BA969E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B427A8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ach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3B63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8D1943" w14:textId="77777777" w:rsidR="00683166" w:rsidRPr="00F87FF0" w:rsidRDefault="00683166" w:rsidP="00D3078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0176" behindDoc="0" locked="0" layoutInCell="1" allowOverlap="1" wp14:anchorId="650CF16F" wp14:editId="77315B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2468245" cy="647700"/>
                      <wp:effectExtent l="0" t="0" r="27305" b="19050"/>
                      <wp:wrapNone/>
                      <wp:docPr id="87482360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77650" id="Rechteck: abgerundete Ecken 2" o:spid="_x0000_s1026" style="position:absolute;margin-left:-.45pt;margin-top:0;width:194.35pt;height:51pt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1200" behindDoc="0" locked="0" layoutInCell="1" allowOverlap="1" wp14:anchorId="0A0AD924" wp14:editId="3B973DF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655</wp:posOffset>
                      </wp:positionV>
                      <wp:extent cx="2338720" cy="573567"/>
                      <wp:effectExtent l="0" t="0" r="4445" b="0"/>
                      <wp:wrapNone/>
                      <wp:docPr id="26195539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CB9DF4" w14:textId="77777777" w:rsidR="00683166" w:rsidRPr="00E4539D" w:rsidRDefault="00683166" w:rsidP="006831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AD924" id="_x0000_s1346" type="#_x0000_t202" style="position:absolute;margin-left:3.15pt;margin-top:2.65pt;width:184.15pt;height:45.15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" fillcolor="white [3201]" stroked="f" strokeweight=".5pt">
                      <v:textbox>
                        <w:txbxContent>
                          <w:p w14:paraId="0FCB9DF4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EE015" w14:textId="77777777" w:rsidR="00683166" w:rsidRPr="00F87FF0" w:rsidRDefault="00683166" w:rsidP="00D3078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2224" behindDoc="0" locked="0" layoutInCell="1" allowOverlap="1" wp14:anchorId="6A2C8735" wp14:editId="3431DEAA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01649276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C963F" w14:textId="77777777" w:rsidR="00683166" w:rsidRPr="00E4539D" w:rsidRDefault="00683166" w:rsidP="006831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C8735" id="_x0000_s1347" type="#_x0000_t202" style="position:absolute;margin-left:251.45pt;margin-top:3.5pt;width:184.2pt;height:46.05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+W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uEy8heKIRFjoPOIMX1XY7Zo5/8IsmgIHRKP7Z1ykArwNTjtKSrC//nYe6lErzFLSoMly6n7u&#10;mRWUqO8aVbzvj0bBlTEYje8GGNjbzPY2o/f1EpCCPj4pw+M21Ht13koL9Ru+h0W4FVNMc7w7p9zb&#10;c7D0nfnxRXGxWMQydKJhfq03hgfwQHpQ47V9Y9acJPMo9hOcDcmyD8p1teFLDYu9B1lFWQPXHa8n&#10;CdDF0RinFxeeyW0cq67/C/Pf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Dvd+W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27BC963F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B736B6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</w:tr>
      <w:tr w:rsidR="00683166" w14:paraId="4BEE4694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6311594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ech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581A4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1B573A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ie Box</w:t>
            </w:r>
          </w:p>
        </w:tc>
      </w:tr>
      <w:tr w:rsidR="00683166" w14:paraId="45DD1E15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167502" w14:textId="77777777" w:rsidR="00683166" w:rsidRPr="009F038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9F0385">
              <w:rPr>
                <w:color w:val="76923C" w:themeColor="accent3" w:themeShade="BF"/>
                <w:sz w:val="28"/>
                <w:szCs w:val="28"/>
              </w:rPr>
              <w:t>nächs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38E03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6BC0373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>as Lexikon</w:t>
            </w:r>
          </w:p>
        </w:tc>
      </w:tr>
      <w:tr w:rsidR="00683166" w14:paraId="53B6181B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ED7D429" w14:textId="77777777" w:rsidR="00683166" w:rsidRDefault="00683166" w:rsidP="00D30782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2FC24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CBFC35A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9F0385">
              <w:rPr>
                <w:color w:val="76923C" w:themeColor="accent3" w:themeShade="BF"/>
                <w:sz w:val="28"/>
                <w:szCs w:val="28"/>
              </w:rPr>
              <w:t xml:space="preserve">ixen </w:t>
            </w:r>
          </w:p>
        </w:tc>
      </w:tr>
      <w:tr w:rsidR="00683166" w14:paraId="2A50FF04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BC7976F" w14:textId="77777777" w:rsidR="00683166" w:rsidRDefault="00683166" w:rsidP="00D30782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925B7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F88D4A" w14:textId="77777777" w:rsidR="00683166" w:rsidRPr="009F038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 w:rsidRPr="009F0385">
              <w:rPr>
                <w:color w:val="76923C" w:themeColor="accent3" w:themeShade="BF"/>
                <w:sz w:val="28"/>
                <w:szCs w:val="28"/>
              </w:rPr>
              <w:t>extrem</w:t>
            </w:r>
          </w:p>
        </w:tc>
      </w:tr>
    </w:tbl>
    <w:p w14:paraId="0054109A" w14:textId="77777777" w:rsidR="00683166" w:rsidRDefault="00683166" w:rsidP="00683166">
      <w:pPr>
        <w:rPr>
          <w:sz w:val="28"/>
          <w:szCs w:val="28"/>
        </w:rPr>
      </w:pPr>
    </w:p>
    <w:p w14:paraId="340D96BF" w14:textId="77777777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das Wa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tr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k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Keks</w:t>
      </w:r>
    </w:p>
    <w:p w14:paraId="085CFD13" w14:textId="60D21291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La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Lexikon</w:t>
      </w:r>
      <w:r>
        <w:rPr>
          <w:sz w:val="28"/>
          <w:szCs w:val="28"/>
        </w:rPr>
        <w:tab/>
        <w:t>wachsen</w:t>
      </w:r>
    </w:p>
    <w:p w14:paraId="7265820A" w14:textId="77777777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der Kl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Och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Bo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hs</w:t>
      </w:r>
    </w:p>
    <w:p w14:paraId="3B3AA60E" w14:textId="761F3E6E" w:rsidR="00683166" w:rsidRPr="00F81DE9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mix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wä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chs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ächste</w:t>
      </w:r>
    </w:p>
    <w:p w14:paraId="456A54DE" w14:textId="77777777" w:rsidR="0048451B" w:rsidRDefault="0048451B" w:rsidP="00C06B11">
      <w:pPr>
        <w:pStyle w:val="berschrift1"/>
        <w:spacing w:after="240"/>
        <w:rPr>
          <w:rFonts w:cs="Arial"/>
          <w:sz w:val="28"/>
          <w:szCs w:val="32"/>
        </w:rPr>
      </w:pPr>
    </w:p>
    <w:p w14:paraId="02A026E2" w14:textId="77777777" w:rsidR="0048451B" w:rsidRDefault="0048451B" w:rsidP="00C06B11">
      <w:pPr>
        <w:pStyle w:val="berschrift1"/>
        <w:spacing w:after="240"/>
        <w:rPr>
          <w:rFonts w:cs="Arial"/>
          <w:sz w:val="28"/>
          <w:szCs w:val="32"/>
        </w:rPr>
      </w:pPr>
    </w:p>
    <w:p w14:paraId="65546A43" w14:textId="1B46B526" w:rsidR="00C06B11" w:rsidRPr="0048451B" w:rsidRDefault="00C06B11" w:rsidP="0048451B">
      <w:pPr>
        <w:pStyle w:val="berschrift1"/>
        <w:spacing w:after="240"/>
        <w:jc w:val="center"/>
        <w:rPr>
          <w:rFonts w:cs="Arial"/>
          <w:sz w:val="40"/>
          <w:szCs w:val="44"/>
        </w:rPr>
      </w:pPr>
      <w:bookmarkStart w:id="14" w:name="_Toc216342692"/>
      <w:r w:rsidRPr="0048451B">
        <w:rPr>
          <w:rFonts w:cs="Arial"/>
          <w:sz w:val="40"/>
          <w:szCs w:val="44"/>
        </w:rPr>
        <w:t>ng oder nk?</w:t>
      </w:r>
      <w:bookmarkEnd w:id="14"/>
    </w:p>
    <w:p w14:paraId="7A33B72F" w14:textId="77777777" w:rsidR="0048451B" w:rsidRDefault="0048451B" w:rsidP="00C06B11">
      <w:pPr>
        <w:rPr>
          <w:rFonts w:cs="Arial"/>
          <w:sz w:val="28"/>
          <w:szCs w:val="24"/>
        </w:rPr>
      </w:pPr>
    </w:p>
    <w:p w14:paraId="1110EDA6" w14:textId="77777777" w:rsidR="0048451B" w:rsidRDefault="0048451B" w:rsidP="00C06B11">
      <w:pPr>
        <w:rPr>
          <w:rFonts w:cs="Arial"/>
          <w:sz w:val="28"/>
          <w:szCs w:val="24"/>
        </w:rPr>
      </w:pPr>
    </w:p>
    <w:p w14:paraId="0BC11289" w14:textId="43156B40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17297B67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3677E87E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D1418A2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797057AC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6BDF90F5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86C2487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267A95ED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62A8467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5AEF8257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5E785EE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745B00ED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3814231E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7CD6495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B607F91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01B1485C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44ECE400" w14:textId="77777777" w:rsidR="006B33F7" w:rsidRDefault="006B33F7" w:rsidP="00764B40">
      <w:pPr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7EB947D3" w14:textId="52AFFF95" w:rsidR="00764B40" w:rsidRPr="001955B3" w:rsidRDefault="00764B40" w:rsidP="00764B40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1955B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15) </w:t>
      </w:r>
      <w:r w:rsidRPr="001955B3">
        <w:rPr>
          <w:b/>
          <w:bCs/>
          <w:color w:val="76923C" w:themeColor="accent3" w:themeShade="BF"/>
          <w:sz w:val="28"/>
          <w:szCs w:val="28"/>
        </w:rPr>
        <w:t xml:space="preserve">ng oder nk? </w:t>
      </w:r>
    </w:p>
    <w:p w14:paraId="2505783E" w14:textId="77777777" w:rsidR="00764B40" w:rsidRDefault="00764B40" w:rsidP="00764B40">
      <w:pPr>
        <w:rPr>
          <w:sz w:val="28"/>
          <w:szCs w:val="28"/>
        </w:rPr>
      </w:pPr>
      <w:r w:rsidRPr="00601CB3">
        <w:rPr>
          <w:sz w:val="28"/>
          <w:szCs w:val="28"/>
        </w:rPr>
        <w:t xml:space="preserve">Wird das Wort mit </w:t>
      </w:r>
      <w:r w:rsidRPr="00601CB3">
        <w:rPr>
          <w:b/>
          <w:bCs/>
          <w:sz w:val="28"/>
          <w:szCs w:val="28"/>
        </w:rPr>
        <w:t xml:space="preserve">ng </w:t>
      </w:r>
      <w:r w:rsidRPr="00601CB3">
        <w:rPr>
          <w:sz w:val="28"/>
          <w:szCs w:val="28"/>
        </w:rPr>
        <w:t xml:space="preserve">oder </w:t>
      </w:r>
      <w:r w:rsidRPr="00601CB3">
        <w:rPr>
          <w:b/>
          <w:bCs/>
          <w:sz w:val="28"/>
          <w:szCs w:val="28"/>
        </w:rPr>
        <w:t>nk</w:t>
      </w:r>
      <w:r w:rsidRPr="00601CB3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 w:rsidRPr="00601CB3">
        <w:rPr>
          <w:b/>
          <w:bCs/>
          <w:sz w:val="28"/>
          <w:szCs w:val="28"/>
        </w:rPr>
        <w:t xml:space="preserve"> ng </w:t>
      </w:r>
      <w:r w:rsidRPr="00601CB3">
        <w:rPr>
          <w:sz w:val="28"/>
          <w:szCs w:val="28"/>
        </w:rPr>
        <w:t xml:space="preserve">oder </w:t>
      </w:r>
      <w:r w:rsidRPr="00601CB3">
        <w:rPr>
          <w:b/>
          <w:bCs/>
          <w:sz w:val="28"/>
          <w:szCs w:val="28"/>
        </w:rPr>
        <w:t>nk</w:t>
      </w:r>
      <w:r w:rsidRPr="00601CB3">
        <w:rPr>
          <w:sz w:val="28"/>
          <w:szCs w:val="28"/>
        </w:rPr>
        <w:t>?</w:t>
      </w:r>
      <w:r w:rsidRPr="00DA6546">
        <w:rPr>
          <w:sz w:val="28"/>
          <w:szCs w:val="28"/>
        </w:rPr>
        <w:t xml:space="preserve"> Schreibe sie in die Tabelle. </w:t>
      </w:r>
    </w:p>
    <w:p w14:paraId="5DE2AF79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F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Geda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rühling</w:t>
      </w:r>
    </w:p>
    <w:p w14:paraId="5C72A3B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Fu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ringen</w:t>
      </w:r>
    </w:p>
    <w:p w14:paraId="34FEF5B3" w14:textId="77777777" w:rsidR="00764B4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er E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i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pr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nken</w:t>
      </w:r>
    </w:p>
    <w:p w14:paraId="3424AE8B" w14:textId="77777777" w:rsidR="00764B40" w:rsidRPr="00F87FF0" w:rsidRDefault="00764B40" w:rsidP="00764B40">
      <w:pPr>
        <w:rPr>
          <w:sz w:val="28"/>
          <w:szCs w:val="28"/>
        </w:rPr>
      </w:pPr>
      <w:r>
        <w:rPr>
          <w:sz w:val="28"/>
          <w:szCs w:val="28"/>
        </w:rPr>
        <w:t>die 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k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unge</w:t>
      </w:r>
    </w:p>
    <w:p w14:paraId="7E48CE27" w14:textId="77777777" w:rsidR="00764B40" w:rsidRPr="00F87FF0" w:rsidRDefault="00764B40" w:rsidP="00764B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 wp14:anchorId="75C23F56" wp14:editId="7888AAE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936201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49A86" id="Rechteck: abgerundete Ecken 2" o:spid="_x0000_s1026" style="position:absolute;margin-left:.3pt;margin-top:.15pt;width:194.35pt;height:51pt;z-index:251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293B20CD" wp14:editId="72F9FC7A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4865991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1F816" id="Rechteck: abgerundete Ecken 2" o:spid="_x0000_s1026" style="position:absolute;margin-left:247.25pt;margin-top:.95pt;width:192.55pt;height:51.05pt;z-index: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 wp14:anchorId="56B66378" wp14:editId="0F6073FA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5982454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91199" w14:textId="77777777" w:rsidR="00764B40" w:rsidRPr="004528D7" w:rsidRDefault="00764B40" w:rsidP="00764B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8A0C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6378" id="_x0000_s1348" type="#_x0000_t202" style="position:absolute;margin-left:251.45pt;margin-top:3.5pt;width:184.2pt;height:46.05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OBz22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59C91199" w14:textId="77777777" w:rsidR="00764B40" w:rsidRPr="004528D7" w:rsidRDefault="00764B40" w:rsidP="00764B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8A0CBC">
                        <w:rPr>
                          <w:b/>
                          <w:bCs/>
                          <w:sz w:val="28"/>
                          <w:szCs w:val="28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21ACB656" wp14:editId="77DFD09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9021084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E0C97" w14:textId="77777777" w:rsidR="00764B40" w:rsidRPr="00DA6546" w:rsidRDefault="00764B40" w:rsidP="00764B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8A0C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B656" id="_x0000_s1349" type="#_x0000_t202" style="position:absolute;margin-left:6.15pt;margin-top:4.35pt;width:184.15pt;height:45.15pt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Vy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Dt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SMiFc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682E0C97" w14:textId="77777777" w:rsidR="00764B40" w:rsidRPr="00DA6546" w:rsidRDefault="00764B40" w:rsidP="00764B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8A0CBC">
                        <w:rPr>
                          <w:b/>
                          <w:bCs/>
                          <w:sz w:val="28"/>
                          <w:szCs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14:paraId="4A19AF32" w14:textId="77777777" w:rsidR="00764B40" w:rsidRDefault="00764B40" w:rsidP="00764B40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64B40" w14:paraId="2755C4B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662E2E9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Fin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7E501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092179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Funke</w:t>
            </w:r>
          </w:p>
        </w:tc>
      </w:tr>
      <w:tr w:rsidR="00764B40" w14:paraId="7575CFD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068B5AA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ie Zun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E0708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130BAA9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Enkel</w:t>
            </w:r>
          </w:p>
        </w:tc>
      </w:tr>
      <w:tr w:rsidR="00764B40" w14:paraId="3BF410B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B455D5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B2A7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CBAE8C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ie Bank</w:t>
            </w:r>
          </w:p>
        </w:tc>
      </w:tr>
      <w:tr w:rsidR="00764B40" w14:paraId="4D025D5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D313C5B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r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531AC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AF5951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rinken</w:t>
            </w:r>
          </w:p>
        </w:tc>
      </w:tr>
      <w:tr w:rsidR="00764B40" w14:paraId="0DD236C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EC4393B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49014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DA85504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Gedanke</w:t>
            </w:r>
          </w:p>
        </w:tc>
      </w:tr>
      <w:tr w:rsidR="00764B40" w14:paraId="0C49D58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8C05DF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A21D8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81092D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1955B3">
              <w:rPr>
                <w:color w:val="76923C" w:themeColor="accent3" w:themeShade="BF"/>
                <w:sz w:val="28"/>
                <w:szCs w:val="28"/>
              </w:rPr>
              <w:t>flink</w:t>
            </w:r>
          </w:p>
        </w:tc>
      </w:tr>
      <w:tr w:rsidR="00764B40" w14:paraId="7A8A633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792194E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Früh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176B8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9418DC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unkeln</w:t>
            </w:r>
          </w:p>
        </w:tc>
      </w:tr>
      <w:tr w:rsidR="00764B40" w14:paraId="7BCBD03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A0E51FD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1955B3">
              <w:rPr>
                <w:color w:val="76923C" w:themeColor="accent3" w:themeShade="BF"/>
                <w:sz w:val="28"/>
                <w:szCs w:val="28"/>
              </w:rPr>
              <w:t>spr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122F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023C31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1955B3">
              <w:rPr>
                <w:color w:val="76923C" w:themeColor="accent3" w:themeShade="BF"/>
                <w:sz w:val="28"/>
                <w:szCs w:val="28"/>
              </w:rPr>
              <w:t>denken</w:t>
            </w:r>
          </w:p>
        </w:tc>
      </w:tr>
      <w:tr w:rsidR="00764B40" w14:paraId="63B4326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500739D" w14:textId="77777777" w:rsidR="00764B40" w:rsidRPr="001955B3" w:rsidRDefault="00764B40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03943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81700B" w14:textId="77777777" w:rsidR="00764B40" w:rsidRPr="001955B3" w:rsidRDefault="00764B40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75564903" w14:textId="256A4B5B" w:rsidR="00764B40" w:rsidRDefault="00683166" w:rsidP="00764B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620D6CD" w14:textId="77777777" w:rsidR="00683166" w:rsidRDefault="00683166" w:rsidP="0068316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01A5D4B5" w14:textId="136DCB66" w:rsidR="00683166" w:rsidRPr="004D0645" w:rsidRDefault="00683166" w:rsidP="0068316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D064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6)</w:t>
      </w:r>
      <w:r w:rsidRPr="004D0645">
        <w:rPr>
          <w:b/>
          <w:bCs/>
          <w:color w:val="76923C" w:themeColor="accent3" w:themeShade="BF"/>
          <w:sz w:val="28"/>
          <w:szCs w:val="28"/>
        </w:rPr>
        <w:t xml:space="preserve"> ng oder nk? </w:t>
      </w:r>
    </w:p>
    <w:p w14:paraId="51DDCF83" w14:textId="77777777" w:rsidR="00683166" w:rsidRDefault="00683166" w:rsidP="0068316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</w:t>
      </w:r>
      <w:r w:rsidRPr="00E4539D">
        <w:t xml:space="preserve"> </w:t>
      </w:r>
      <w:r w:rsidRPr="00E4539D">
        <w:rPr>
          <w:sz w:val="28"/>
          <w:szCs w:val="28"/>
        </w:rPr>
        <w:t xml:space="preserve">das Wort mit </w:t>
      </w:r>
      <w:r w:rsidRPr="00E4539D">
        <w:rPr>
          <w:b/>
          <w:bCs/>
          <w:sz w:val="28"/>
          <w:szCs w:val="28"/>
        </w:rPr>
        <w:t>ng</w:t>
      </w:r>
      <w:r w:rsidRPr="00E4539D">
        <w:rPr>
          <w:sz w:val="28"/>
          <w:szCs w:val="28"/>
        </w:rPr>
        <w:t xml:space="preserve"> oder </w:t>
      </w:r>
      <w:r w:rsidRPr="00E4539D">
        <w:rPr>
          <w:b/>
          <w:bCs/>
          <w:sz w:val="28"/>
          <w:szCs w:val="28"/>
        </w:rPr>
        <w:t>nk</w:t>
      </w:r>
      <w:r w:rsidRPr="00E4539D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456EB16D" w14:textId="77777777" w:rsidR="00683166" w:rsidRDefault="00683166" w:rsidP="00683166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E4539D">
        <w:rPr>
          <w:b/>
          <w:bCs/>
          <w:sz w:val="28"/>
          <w:szCs w:val="28"/>
        </w:rPr>
        <w:t>ng</w:t>
      </w:r>
      <w:r w:rsidRPr="00E4539D">
        <w:rPr>
          <w:sz w:val="28"/>
          <w:szCs w:val="28"/>
        </w:rPr>
        <w:t xml:space="preserve"> oder </w:t>
      </w:r>
      <w:r w:rsidRPr="00E4539D">
        <w:rPr>
          <w:b/>
          <w:bCs/>
          <w:sz w:val="28"/>
          <w:szCs w:val="28"/>
        </w:rPr>
        <w:t>nk</w:t>
      </w:r>
      <w:r w:rsidRPr="00DA6546">
        <w:rPr>
          <w:sz w:val="28"/>
          <w:szCs w:val="28"/>
        </w:rPr>
        <w:t>? Schreibe sie in die Tabelle.</w:t>
      </w:r>
    </w:p>
    <w:p w14:paraId="429989ED" w14:textId="77777777" w:rsidR="00683166" w:rsidRPr="00F87FF0" w:rsidRDefault="00683166" w:rsidP="00683166">
      <w:pPr>
        <w:rPr>
          <w:sz w:val="28"/>
          <w:szCs w:val="28"/>
        </w:rPr>
      </w:pPr>
    </w:p>
    <w:p w14:paraId="174D0F15" w14:textId="77777777" w:rsidR="00683166" w:rsidRPr="00F87FF0" w:rsidRDefault="00683166" w:rsidP="006831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7C44F5F9" wp14:editId="0AFC106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636215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C8678" id="Rechteck: abgerundete Ecken 2" o:spid="_x0000_s1026" style="position:absolute;margin-left:.3pt;margin-top:.15pt;width:194.35pt;height:51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3B8BEF82" wp14:editId="4DD7D710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1372162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281A2" id="Rechteck: abgerundete Ecken 2" o:spid="_x0000_s1026" style="position:absolute;margin-left:247.25pt;margin-top:.95pt;width:192.55pt;height:51.05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2533950A" wp14:editId="6C62663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7440928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31F38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53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950A" id="_x0000_s1350" type="#_x0000_t202" style="position:absolute;margin-left:251.45pt;margin-top:3.5pt;width:184.2pt;height:46.05pt;z-index:252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VB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GJ0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Tl6lQ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2FE31F38" w14:textId="77777777" w:rsidR="00683166" w:rsidRPr="00E4539D" w:rsidRDefault="00683166" w:rsidP="006831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4539D">
                        <w:rPr>
                          <w:b/>
                          <w:bCs/>
                          <w:sz w:val="28"/>
                          <w:szCs w:val="28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006F1D4D" wp14:editId="030E121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6454981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1841B" w14:textId="77777777" w:rsidR="00683166" w:rsidRPr="00E4539D" w:rsidRDefault="00683166" w:rsidP="006831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53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1D4D" id="_x0000_s1351" type="#_x0000_t202" style="position:absolute;margin-left:6.15pt;margin-top:4.35pt;width:184.15pt;height:45.15pt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bo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8NJ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+itbo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3731841B" w14:textId="77777777" w:rsidR="00683166" w:rsidRPr="00E4539D" w:rsidRDefault="00683166" w:rsidP="006831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4539D">
                        <w:rPr>
                          <w:b/>
                          <w:bCs/>
                          <w:sz w:val="28"/>
                          <w:szCs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14:paraId="02486523" w14:textId="77777777" w:rsidR="00683166" w:rsidRDefault="00683166" w:rsidP="0068316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83166" w14:paraId="5624C348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5C8E49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er Sän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B648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DD8ADB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chenken</w:t>
            </w:r>
          </w:p>
        </w:tc>
      </w:tr>
      <w:tr w:rsidR="00683166" w14:paraId="33F27628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64852F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5648B9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B30A339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er Schinken</w:t>
            </w:r>
          </w:p>
        </w:tc>
      </w:tr>
      <w:tr w:rsidR="00683166" w14:paraId="11FC929C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7ABBC10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as Gefängn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AA25C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13504E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er Onkel</w:t>
            </w:r>
          </w:p>
        </w:tc>
      </w:tr>
      <w:tr w:rsidR="00683166" w14:paraId="6841502A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912F15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ie Men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80C3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8AC1F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enken</w:t>
            </w:r>
          </w:p>
        </w:tc>
      </w:tr>
      <w:tr w:rsidR="00683166" w14:paraId="4FFC0925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AD571E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ie Zan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3D70B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8D7CDC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er Anker</w:t>
            </w:r>
          </w:p>
        </w:tc>
      </w:tr>
      <w:tr w:rsidR="00683166" w14:paraId="296D8AF4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2F7A8C9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nfa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E06A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382197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anke</w:t>
            </w:r>
          </w:p>
        </w:tc>
      </w:tr>
      <w:tr w:rsidR="00683166" w14:paraId="2493DADA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A787819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 xml:space="preserve">pring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43F89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26262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  <w:r w:rsidRPr="004D0645">
              <w:rPr>
                <w:color w:val="76923C" w:themeColor="accent3" w:themeShade="BF"/>
                <w:sz w:val="28"/>
                <w:szCs w:val="28"/>
              </w:rPr>
              <w:t>dunkel</w:t>
            </w:r>
          </w:p>
        </w:tc>
      </w:tr>
      <w:tr w:rsidR="00683166" w14:paraId="7905ED69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73FA7BF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D0645">
              <w:rPr>
                <w:color w:val="76923C" w:themeColor="accent3" w:themeShade="BF"/>
                <w:sz w:val="28"/>
                <w:szCs w:val="28"/>
              </w:rPr>
              <w:t>ie Kling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34053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97863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683166" w14:paraId="3EF175AB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71BCC4" w14:textId="77777777" w:rsidR="00683166" w:rsidRPr="004D0645" w:rsidRDefault="00683166" w:rsidP="00D30782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4D0645">
              <w:rPr>
                <w:color w:val="76923C" w:themeColor="accent3" w:themeShade="BF"/>
                <w:sz w:val="28"/>
                <w:szCs w:val="28"/>
              </w:rPr>
              <w:t>drängel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3B37F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4E9F890" w14:textId="77777777" w:rsidR="00683166" w:rsidRPr="004D0645" w:rsidRDefault="00683166" w:rsidP="00D30782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683166" w14:paraId="7EA3705B" w14:textId="77777777" w:rsidTr="00D307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03BF44A" w14:textId="77777777" w:rsidR="00683166" w:rsidRDefault="00683166" w:rsidP="00D30782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7AC8D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4365C1" w14:textId="77777777" w:rsidR="00683166" w:rsidRDefault="00683166" w:rsidP="00D30782">
            <w:pPr>
              <w:rPr>
                <w:sz w:val="28"/>
                <w:szCs w:val="28"/>
              </w:rPr>
            </w:pPr>
          </w:p>
        </w:tc>
      </w:tr>
    </w:tbl>
    <w:p w14:paraId="5F1A4BB1" w14:textId="77777777" w:rsidR="00683166" w:rsidRDefault="00683166" w:rsidP="00683166">
      <w:pPr>
        <w:rPr>
          <w:sz w:val="28"/>
          <w:szCs w:val="28"/>
        </w:rPr>
      </w:pPr>
    </w:p>
    <w:p w14:paraId="0ED6B03A" w14:textId="77777777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der Sä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O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nke</w:t>
      </w:r>
    </w:p>
    <w:p w14:paraId="5D335C43" w14:textId="77777777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sche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fän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Ank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nkel</w:t>
      </w:r>
    </w:p>
    <w:p w14:paraId="16676337" w14:textId="77777777" w:rsidR="00683166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der Schinken</w:t>
      </w:r>
      <w:r>
        <w:rPr>
          <w:sz w:val="28"/>
          <w:szCs w:val="28"/>
        </w:rPr>
        <w:tab/>
        <w:t>die Me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f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ingel</w:t>
      </w:r>
    </w:p>
    <w:p w14:paraId="1755E589" w14:textId="77777777" w:rsidR="00683166" w:rsidRPr="00F81DE9" w:rsidRDefault="00683166" w:rsidP="00683166">
      <w:pPr>
        <w:rPr>
          <w:sz w:val="28"/>
          <w:szCs w:val="28"/>
        </w:rPr>
      </w:pPr>
      <w:r>
        <w:rPr>
          <w:sz w:val="28"/>
          <w:szCs w:val="28"/>
        </w:rPr>
        <w:t>s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a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r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ängeln</w:t>
      </w:r>
    </w:p>
    <w:p w14:paraId="396E5BEB" w14:textId="77777777" w:rsidR="00764B40" w:rsidRDefault="00764B40">
      <w:pPr>
        <w:spacing w:line="276" w:lineRule="auto"/>
        <w:rPr>
          <w:rFonts w:cs="Arial"/>
          <w:b/>
          <w:bCs/>
          <w:sz w:val="28"/>
          <w:szCs w:val="24"/>
        </w:rPr>
      </w:pPr>
    </w:p>
    <w:p w14:paraId="52E12141" w14:textId="77777777" w:rsidR="0048451B" w:rsidRDefault="0048451B" w:rsidP="002E7075">
      <w:pPr>
        <w:pStyle w:val="berschrift1"/>
        <w:spacing w:after="240"/>
        <w:rPr>
          <w:rFonts w:cs="Arial"/>
          <w:sz w:val="28"/>
        </w:rPr>
      </w:pPr>
    </w:p>
    <w:p w14:paraId="3AAF529D" w14:textId="21C589F7" w:rsidR="00805506" w:rsidRPr="0048451B" w:rsidRDefault="009231B6" w:rsidP="0048451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5" w:name="_Toc216342693"/>
      <w:r w:rsidRPr="0048451B">
        <w:rPr>
          <w:rFonts w:cs="Arial"/>
          <w:sz w:val="40"/>
          <w:szCs w:val="40"/>
        </w:rPr>
        <w:t xml:space="preserve">f-Laut als </w:t>
      </w:r>
      <w:r w:rsidR="00805506" w:rsidRPr="0048451B">
        <w:rPr>
          <w:rFonts w:cs="Arial"/>
          <w:sz w:val="40"/>
          <w:szCs w:val="40"/>
        </w:rPr>
        <w:t>v, f oder ph?</w:t>
      </w:r>
      <w:bookmarkEnd w:id="15"/>
    </w:p>
    <w:p w14:paraId="19F3BABB" w14:textId="77777777" w:rsidR="0048451B" w:rsidRDefault="0048451B" w:rsidP="00964A0A">
      <w:pPr>
        <w:rPr>
          <w:rFonts w:eastAsia="Times New Roman" w:cs="Arial"/>
          <w:sz w:val="28"/>
          <w:szCs w:val="28"/>
          <w:lang w:eastAsia="de-DE"/>
        </w:rPr>
      </w:pPr>
    </w:p>
    <w:p w14:paraId="78FC13B9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59DF884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D4B0698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CC694F0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3F94488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A16B00F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258FAA2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8E940F0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EF0C2AE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70DB61F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5473783" w14:textId="77777777" w:rsidR="00E1761E" w:rsidRDefault="00E1761E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3C0A8B6" w14:textId="74108CC3" w:rsidR="0048451B" w:rsidRPr="0030054E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rFonts w:eastAsia="Times New Roman" w:cs="Arial"/>
          <w:b/>
          <w:bCs/>
          <w:sz w:val="28"/>
          <w:szCs w:val="28"/>
          <w:lang w:eastAsia="de-DE"/>
        </w:rPr>
        <w:t>D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möchtest dir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511515BF" w14:textId="19E61AE3" w:rsidR="0048451B" w:rsidRDefault="0048451B" w:rsidP="0048451B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, 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</w:rPr>
        <w:drawing>
          <wp:anchor distT="0" distB="0" distL="114300" distR="114300" simplePos="0" relativeHeight="250413568" behindDoc="1" locked="0" layoutInCell="1" allowOverlap="1" wp14:anchorId="4313FCD4" wp14:editId="3794FABA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408758100" name="Grafi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382A3D39" w14:textId="77777777" w:rsidR="00E1761E" w:rsidRDefault="00E1761E" w:rsidP="00E1761E">
      <w:pPr>
        <w:rPr>
          <w:rFonts w:eastAsia="Times New Roman" w:cs="Arial"/>
          <w:sz w:val="28"/>
          <w:szCs w:val="28"/>
          <w:lang w:eastAsia="de-DE"/>
        </w:rPr>
      </w:pPr>
      <w:hyperlink r:id="rId28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2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12934C0" w14:textId="77777777" w:rsidR="00E1761E" w:rsidRDefault="00E1761E" w:rsidP="007D486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39BE2B00" w14:textId="72AFE676" w:rsidR="007D4863" w:rsidRPr="00221758" w:rsidRDefault="007D4863" w:rsidP="007D486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2175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7)</w:t>
      </w:r>
      <w:r w:rsidRPr="00221758">
        <w:rPr>
          <w:b/>
          <w:bCs/>
          <w:color w:val="76923C" w:themeColor="accent3" w:themeShade="BF"/>
          <w:sz w:val="28"/>
          <w:szCs w:val="28"/>
        </w:rPr>
        <w:t xml:space="preserve"> f, v oder ph? </w:t>
      </w:r>
    </w:p>
    <w:p w14:paraId="4F84807B" w14:textId="77777777" w:rsidR="007D4863" w:rsidRDefault="007D4863" w:rsidP="007D4863">
      <w:pPr>
        <w:spacing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mit </w:t>
      </w:r>
      <w:r>
        <w:rPr>
          <w:b/>
          <w:bCs/>
          <w:sz w:val="28"/>
          <w:szCs w:val="28"/>
        </w:rPr>
        <w:t>f</w:t>
      </w:r>
      <w:r w:rsidRPr="00FC4D6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v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ph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</w:t>
      </w:r>
      <w:r w:rsidRPr="00FC4D6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v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ph</w:t>
      </w:r>
      <w:r w:rsidRPr="00DA6546">
        <w:rPr>
          <w:sz w:val="28"/>
          <w:szCs w:val="28"/>
        </w:rPr>
        <w:t xml:space="preserve">? Schreibe sie in die Tabelle. </w:t>
      </w:r>
    </w:p>
    <w:p w14:paraId="2941D496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der Fü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g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Physi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lafen</w:t>
      </w:r>
    </w:p>
    <w:p w14:paraId="5D855987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v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Bri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</w:p>
    <w:p w14:paraId="5FC8847B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verst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</w:p>
    <w:p w14:paraId="2A8F46DD" w14:textId="5CF9704F" w:rsidR="007D4863" w:rsidRPr="00F87FF0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die Strophe</w:t>
      </w:r>
      <w:r>
        <w:rPr>
          <w:sz w:val="28"/>
          <w:szCs w:val="28"/>
        </w:rPr>
        <w:tab/>
        <w:t>der Aspha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e Katastrophe </w:t>
      </w:r>
      <w:r>
        <w:rPr>
          <w:sz w:val="28"/>
          <w:szCs w:val="28"/>
        </w:rPr>
        <w:tab/>
        <w:t>die Feder</w:t>
      </w:r>
    </w:p>
    <w:p w14:paraId="559E6081" w14:textId="77777777" w:rsidR="007D4863" w:rsidRPr="00F87FF0" w:rsidRDefault="007D4863" w:rsidP="007D48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67996A72" wp14:editId="4F90D26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3075115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F0427" id="Rechteck: abgerundete Ecken 2" o:spid="_x0000_s1026" style="position:absolute;margin-left:.3pt;margin-top:.15pt;width:194.35pt;height:51pt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1A5CB74D" wp14:editId="1FBFFEFF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625893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B0BD1" id="Rechteck: abgerundete Ecken 2" o:spid="_x0000_s1026" style="position:absolute;margin-left:247.25pt;margin-top:.95pt;width:192.55pt;height:51.05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3C67D3DD" wp14:editId="60F8ADAE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4237241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9E3FF" w14:textId="77777777" w:rsidR="007D4863" w:rsidRPr="00FC4D6F" w:rsidRDefault="007D4863" w:rsidP="007D486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750"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D3DD" id="_x0000_s1352" type="#_x0000_t202" style="position:absolute;margin-left:251.45pt;margin-top:3.5pt;width:184.2pt;height:46.05pt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SB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mJw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o51Eg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1119E3FF" w14:textId="77777777" w:rsidR="007D4863" w:rsidRPr="00FC4D6F" w:rsidRDefault="007D4863" w:rsidP="007D486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750"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4B54092A" wp14:editId="7FBBFD7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01368248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F6216" w14:textId="77777777" w:rsidR="007D4863" w:rsidRPr="00FC4D6F" w:rsidRDefault="007D4863" w:rsidP="007D486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092A" id="_x0000_s1353" type="#_x0000_t202" style="position:absolute;margin-left:6.15pt;margin-top:4.35pt;width:184.15pt;height:45.15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co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8NY6lhbwv5kYhA6DzirFxVVO1aOP8ikExBDZLR/TMNhQa6DU4zzkrAn3/bD/mkFUU5a8hkGXc/&#10;9gIVZ/qbIRU/D8bj4Mq4GE8iiXgb2d5GzL5eAlEwoCdlZZzSYfT6PC0Q6jd6D4twK4WEkXR3xqXH&#10;82LpO/PTi5JqsYhp5EQr/NpsrAzggfSgxmv7JtCeJPMk9hOcDSnSd8p1ueGkgcXeQ1FFWa+8niQg&#10;F0djnF5ceCa365h1/S/MfwE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NNJNyg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756F6216" w14:textId="77777777" w:rsidR="007D4863" w:rsidRPr="00FC4D6F" w:rsidRDefault="007D4863" w:rsidP="007D486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7E914FF" w14:textId="77777777" w:rsidR="007D4863" w:rsidRDefault="007D4863" w:rsidP="007D486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D4863" w:rsidRPr="00221758" w14:paraId="47CA66A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D75634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 Füll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2BB04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49D7626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oll</w:t>
            </w:r>
          </w:p>
        </w:tc>
      </w:tr>
      <w:tr w:rsidR="007D4863" w:rsidRPr="00221758" w14:paraId="23144AA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D0B5C9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 Brie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C4CC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BCABB7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stehen</w:t>
            </w:r>
          </w:p>
        </w:tc>
      </w:tr>
      <w:tr w:rsidR="007D4863" w:rsidRPr="00221758" w14:paraId="4453854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C807A80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ah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8632E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31BE05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 Vater</w:t>
            </w:r>
          </w:p>
        </w:tc>
      </w:tr>
      <w:tr w:rsidR="007D4863" w:rsidRPr="00221758" w14:paraId="79AE1CF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32CEF3A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chla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5643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145281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 Vogel</w:t>
            </w:r>
          </w:p>
        </w:tc>
      </w:tr>
      <w:tr w:rsidR="007D4863" w:rsidRPr="00221758" w14:paraId="4096AE5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9A248C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ie Fed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8C93A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CCA304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iel</w:t>
            </w:r>
          </w:p>
        </w:tc>
      </w:tr>
      <w:tr w:rsidR="007D4863" w:rsidRPr="00221758" w14:paraId="56A9D0B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FAB09EF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8F6DC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131216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</w:tr>
      <w:tr w:rsidR="007D4863" w:rsidRPr="00221758" w14:paraId="618CE19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B93747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A721E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489BC7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221758">
              <w:rPr>
                <w:color w:val="76923C" w:themeColor="accent3" w:themeShade="BF"/>
                <w:sz w:val="28"/>
                <w:szCs w:val="28"/>
              </w:rPr>
              <w:t>vorlesen</w:t>
            </w:r>
          </w:p>
        </w:tc>
      </w:tr>
    </w:tbl>
    <w:p w14:paraId="74B6E51F" w14:textId="0FE397F1" w:rsidR="007D4863" w:rsidRPr="00221758" w:rsidRDefault="007D4863" w:rsidP="007D4863">
      <w:pPr>
        <w:rPr>
          <w:color w:val="76923C" w:themeColor="accent3" w:themeShade="BF"/>
          <w:sz w:val="28"/>
          <w:szCs w:val="28"/>
        </w:rPr>
      </w:pPr>
      <w:r w:rsidRPr="00221758">
        <w:rPr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17D98F58" wp14:editId="5DEA9422">
                <wp:simplePos x="0" y="0"/>
                <wp:positionH relativeFrom="column">
                  <wp:posOffset>1711960</wp:posOffset>
                </wp:positionH>
                <wp:positionV relativeFrom="paragraph">
                  <wp:posOffset>114300</wp:posOffset>
                </wp:positionV>
                <wp:extent cx="2339030" cy="584687"/>
                <wp:effectExtent l="0" t="0" r="4445" b="6350"/>
                <wp:wrapNone/>
                <wp:docPr id="10528971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EB35C" w14:textId="77777777" w:rsidR="007D4863" w:rsidRPr="00FC4D6F" w:rsidRDefault="007D4863" w:rsidP="007D486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750">
                              <w:rPr>
                                <w:sz w:val="28"/>
                                <w:szCs w:val="28"/>
                              </w:rPr>
                              <w:t>Wörter mi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8F58" id="_x0000_s1354" type="#_x0000_t202" style="position:absolute;margin-left:134.8pt;margin-top:9pt;width:184.2pt;height:46.05pt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Ku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mJ4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" fillcolor="white [3201]" stroked="f" strokeweight=".5pt">
                <v:textbox>
                  <w:txbxContent>
                    <w:p w14:paraId="69FEB35C" w14:textId="77777777" w:rsidR="007D4863" w:rsidRPr="00FC4D6F" w:rsidRDefault="007D4863" w:rsidP="007D486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750">
                        <w:rPr>
                          <w:sz w:val="28"/>
                          <w:szCs w:val="28"/>
                        </w:rPr>
                        <w:t>Wörter mi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h</w:t>
                      </w:r>
                    </w:p>
                  </w:txbxContent>
                </v:textbox>
              </v:shape>
            </w:pict>
          </mc:Fallback>
        </mc:AlternateContent>
      </w:r>
      <w:r w:rsidRPr="00221758">
        <w:rPr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2EC716E5" wp14:editId="32498DA7">
                <wp:simplePos x="0" y="0"/>
                <wp:positionH relativeFrom="column">
                  <wp:posOffset>1657350</wp:posOffset>
                </wp:positionH>
                <wp:positionV relativeFrom="paragraph">
                  <wp:posOffset>100330</wp:posOffset>
                </wp:positionV>
                <wp:extent cx="2445385" cy="648586"/>
                <wp:effectExtent l="0" t="0" r="12065" b="18415"/>
                <wp:wrapNone/>
                <wp:docPr id="17223912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858EA" id="Rechteck: abgerundete Ecken 2" o:spid="_x0000_s1026" style="position:absolute;margin-left:130.5pt;margin-top:7.9pt;width:192.55pt;height:51.05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" filled="f" strokecolor="black [3200]"/>
            </w:pict>
          </mc:Fallback>
        </mc:AlternateContent>
      </w:r>
    </w:p>
    <w:p w14:paraId="127FDE20" w14:textId="77777777" w:rsidR="007D4863" w:rsidRDefault="007D4863" w:rsidP="007D4863">
      <w:pPr>
        <w:rPr>
          <w:sz w:val="28"/>
          <w:szCs w:val="28"/>
        </w:rPr>
      </w:pPr>
    </w:p>
    <w:p w14:paraId="4E7922A1" w14:textId="77777777" w:rsidR="007D4863" w:rsidRPr="00221758" w:rsidRDefault="007D4863" w:rsidP="007D4863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221758">
        <w:rPr>
          <w:color w:val="76923C" w:themeColor="accent3" w:themeShade="BF"/>
          <w:sz w:val="28"/>
          <w:szCs w:val="28"/>
        </w:rPr>
        <w:t>ie Physik</w:t>
      </w:r>
      <w:r w:rsidRPr="00221758">
        <w:rPr>
          <w:color w:val="76923C" w:themeColor="accent3" w:themeShade="BF"/>
          <w:sz w:val="28"/>
          <w:szCs w:val="28"/>
        </w:rPr>
        <w:tab/>
      </w:r>
      <w:r w:rsidRPr="00221758">
        <w:rPr>
          <w:color w:val="76923C" w:themeColor="accent3" w:themeShade="BF"/>
          <w:sz w:val="28"/>
          <w:szCs w:val="28"/>
        </w:rPr>
        <w:tab/>
      </w:r>
      <w:r w:rsidRPr="00221758">
        <w:rPr>
          <w:color w:val="76923C" w:themeColor="accent3" w:themeShade="BF"/>
          <w:sz w:val="28"/>
          <w:szCs w:val="28"/>
        </w:rPr>
        <w:tab/>
      </w:r>
      <w:r w:rsidRPr="00221758">
        <w:rPr>
          <w:color w:val="76923C" w:themeColor="accent3" w:themeShade="BF"/>
          <w:sz w:val="28"/>
          <w:szCs w:val="28"/>
        </w:rPr>
        <w:tab/>
      </w:r>
      <w:r w:rsidRPr="00221758">
        <w:rPr>
          <w:color w:val="76923C" w:themeColor="accent3" w:themeShade="BF"/>
          <w:sz w:val="28"/>
          <w:szCs w:val="28"/>
        </w:rPr>
        <w:tab/>
      </w:r>
      <w:r w:rsidRPr="00221758">
        <w:rPr>
          <w:color w:val="76923C" w:themeColor="accent3" w:themeShade="BF"/>
          <w:sz w:val="28"/>
          <w:szCs w:val="28"/>
        </w:rPr>
        <w:tab/>
        <w:t>der Aspha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D4863" w:rsidRPr="00221758" w14:paraId="34AD4BC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8324C63" w14:textId="77777777" w:rsidR="007D4863" w:rsidRPr="00221758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ie Stroph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939E5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1EEE6A" w14:textId="77777777" w:rsidR="007D4863" w:rsidRPr="00221758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21758">
              <w:rPr>
                <w:color w:val="76923C" w:themeColor="accent3" w:themeShade="BF"/>
                <w:sz w:val="28"/>
                <w:szCs w:val="28"/>
              </w:rPr>
              <w:t>ie Katastrophe</w:t>
            </w:r>
          </w:p>
        </w:tc>
      </w:tr>
    </w:tbl>
    <w:p w14:paraId="23A47C97" w14:textId="77777777" w:rsidR="007D4863" w:rsidRDefault="007D4863" w:rsidP="007D486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6CF91C66" w14:textId="7A6A5F08" w:rsidR="007D4863" w:rsidRPr="005E7F4D" w:rsidRDefault="007D4863" w:rsidP="007D486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E7F4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08) </w:t>
      </w:r>
      <w:r w:rsidRPr="005E7F4D">
        <w:rPr>
          <w:b/>
          <w:bCs/>
          <w:color w:val="76923C" w:themeColor="accent3" w:themeShade="BF"/>
          <w:sz w:val="28"/>
          <w:szCs w:val="28"/>
        </w:rPr>
        <w:t>f oder v?</w:t>
      </w:r>
    </w:p>
    <w:p w14:paraId="2BC35989" w14:textId="5EEDF286" w:rsidR="007D4863" w:rsidRPr="005E7F4D" w:rsidRDefault="007D4863" w:rsidP="007D486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E7F4D">
        <w:rPr>
          <w:b/>
          <w:bCs/>
          <w:color w:val="76923C" w:themeColor="accent3" w:themeShade="BF"/>
          <w:sz w:val="28"/>
          <w:szCs w:val="28"/>
        </w:rPr>
        <w:t xml:space="preserve">Gleicher Laut – unterschiedliche Buchstaben </w:t>
      </w:r>
    </w:p>
    <w:p w14:paraId="004EA694" w14:textId="77777777" w:rsidR="007D4863" w:rsidRDefault="007D4863" w:rsidP="007D48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DA6546">
        <w:rPr>
          <w:b/>
          <w:bCs/>
          <w:sz w:val="28"/>
          <w:szCs w:val="28"/>
        </w:rPr>
        <w:t xml:space="preserve">f </w:t>
      </w:r>
      <w:r>
        <w:rPr>
          <w:sz w:val="28"/>
          <w:szCs w:val="28"/>
        </w:rPr>
        <w:t xml:space="preserve">oder </w:t>
      </w:r>
      <w:r w:rsidRPr="00DA6546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</w:t>
      </w:r>
      <w:r w:rsidRPr="005C460B">
        <w:rPr>
          <w:sz w:val="28"/>
          <w:szCs w:val="28"/>
        </w:rPr>
        <w:t xml:space="preserve">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>
        <w:rPr>
          <w:sz w:val="28"/>
          <w:szCs w:val="28"/>
        </w:rPr>
        <w:t xml:space="preserve">oder </w:t>
      </w:r>
      <w:r w:rsidRPr="00DA6546">
        <w:rPr>
          <w:b/>
          <w:bCs/>
          <w:sz w:val="28"/>
          <w:szCs w:val="28"/>
        </w:rPr>
        <w:t>v</w:t>
      </w:r>
      <w:r w:rsidRPr="00DA6546">
        <w:rPr>
          <w:sz w:val="28"/>
          <w:szCs w:val="28"/>
        </w:rPr>
        <w:t xml:space="preserve">? Schreibe sie in die Tabelle. </w:t>
      </w:r>
    </w:p>
    <w:p w14:paraId="0D9D0DF7" w14:textId="77777777" w:rsidR="007D4863" w:rsidRDefault="007D4863" w:rsidP="007D4863">
      <w:pPr>
        <w:spacing w:line="276" w:lineRule="auto"/>
        <w:rPr>
          <w:sz w:val="28"/>
          <w:szCs w:val="28"/>
        </w:rPr>
      </w:pPr>
    </w:p>
    <w:p w14:paraId="64592C04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der Bri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g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leicht</w:t>
      </w:r>
    </w:p>
    <w:p w14:paraId="4BFA94C2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der Fü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t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</w:t>
      </w:r>
    </w:p>
    <w:p w14:paraId="6729AFA4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die Fe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la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rechen</w:t>
      </w:r>
    </w:p>
    <w:p w14:paraId="45440643" w14:textId="77777777" w:rsidR="007D4863" w:rsidRDefault="007D4863" w:rsidP="007D4863">
      <w:pPr>
        <w:rPr>
          <w:sz w:val="28"/>
          <w:szCs w:val="28"/>
        </w:rPr>
      </w:pPr>
      <w:r>
        <w:rPr>
          <w:sz w:val="28"/>
          <w:szCs w:val="28"/>
        </w:rPr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ahrt</w:t>
      </w:r>
    </w:p>
    <w:p w14:paraId="10B0C69B" w14:textId="77777777" w:rsidR="007D4863" w:rsidRPr="00F87FF0" w:rsidRDefault="007D4863" w:rsidP="007D4863">
      <w:pPr>
        <w:rPr>
          <w:sz w:val="28"/>
          <w:szCs w:val="28"/>
        </w:rPr>
      </w:pPr>
    </w:p>
    <w:p w14:paraId="5DB11074" w14:textId="77777777" w:rsidR="007D4863" w:rsidRPr="00F87FF0" w:rsidRDefault="007D4863" w:rsidP="007D48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775FA272" wp14:editId="075A837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4773354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2262F" id="Rechteck: abgerundete Ecken 2" o:spid="_x0000_s1026" style="position:absolute;margin-left:.3pt;margin-top:.15pt;width:194.35pt;height:51pt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1D0047AC" wp14:editId="04417326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8076461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AED7A" id="Rechteck: abgerundete Ecken 2" o:spid="_x0000_s1026" style="position:absolute;margin-left:247.25pt;margin-top:.95pt;width:192.55pt;height:51.05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205A07D4" wp14:editId="1735E5A4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2205738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5356F" w14:textId="77777777" w:rsidR="007D4863" w:rsidRPr="00DA6546" w:rsidRDefault="007D4863" w:rsidP="00177D14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s Wort</w:t>
                            </w:r>
                            <w:r w:rsidRPr="00DA654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 </w:t>
                            </w:r>
                            <w:r w:rsidRPr="00DA6546">
                              <w:rPr>
                                <w:sz w:val="28"/>
                                <w:szCs w:val="28"/>
                              </w:rPr>
                              <w:t>geschrieben</w:t>
                            </w:r>
                          </w:p>
                          <w:p w14:paraId="04DFA09F" w14:textId="77777777" w:rsidR="007D4863" w:rsidRPr="004528D7" w:rsidRDefault="007D4863" w:rsidP="00177D1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07D4" id="_x0000_s1355" type="#_x0000_t202" style="position:absolute;margin-left:251.45pt;margin-top:3.5pt;width:184.2pt;height:46.05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ojNA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yOlwMLtMvIPihERY6DziDF9L7HbDnH9mFk2BA6LR/RMupQK8Dc47Siqwv/52HupRK8xS0qDJcup+&#10;HpgVlKjvGlWc9Uej4MoYjMZ3AwzsbWZ3m9GHegVIQR+flOFxG+q9umxLC/UrvodluBVTTHO8O6fc&#10;20uw8p358UVxsVzGMnSiYX6jt4YH8EB6UOOlfWXWnCXzKPYjXAzJsg/KdbXhSw3Lg4dSRlkD1x2v&#10;ZwnQxdEY5xcXnsltHKve/hcW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Nb66I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0A05356F" w14:textId="77777777" w:rsidR="007D4863" w:rsidRPr="00DA6546" w:rsidRDefault="007D4863" w:rsidP="00177D14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s Wort</w:t>
                      </w:r>
                      <w:r w:rsidRPr="00DA654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v </w:t>
                      </w:r>
                      <w:r w:rsidRPr="00DA6546">
                        <w:rPr>
                          <w:sz w:val="28"/>
                          <w:szCs w:val="28"/>
                        </w:rPr>
                        <w:t>geschrieben</w:t>
                      </w:r>
                    </w:p>
                    <w:p w14:paraId="04DFA09F" w14:textId="77777777" w:rsidR="007D4863" w:rsidRPr="004528D7" w:rsidRDefault="007D4863" w:rsidP="00177D1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2ABB2CE7" wp14:editId="7C63964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4919212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27C82" w14:textId="77777777" w:rsidR="007D4863" w:rsidRPr="00DA6546" w:rsidRDefault="007D4863" w:rsidP="00177D14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s Wort</w:t>
                            </w:r>
                            <w:r w:rsidRPr="00DA654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DA65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DA6546">
                              <w:rPr>
                                <w:sz w:val="28"/>
                                <w:szCs w:val="28"/>
                              </w:rPr>
                              <w:t>geschri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2CE7" id="_x0000_s1356" type="#_x0000_t202" style="position:absolute;margin-left:6.15pt;margin-top:4.35pt;width:184.15pt;height:45.1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FQMg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tECYW8L+ZGIQOg84qxcVVTtWjj/IpBMQQ2S0f0zDYUGug1OM85KwJ9/2w/5pBVFOWvIZBl3&#10;P/YCFWf6myEVPw9Go+DKuBiNI4l4G9neRsy+XgJRMKAnZWWc0mH0+jwtEOo3eg+LcCuFhJF0d8al&#10;x/Ni6Tvz04uSarGIaeREK/zabKwM4IH0oMZr+ybQniTzJPYTnA0ppu+U63LDSQOLvYeiirJeeT1J&#10;QC6Oxji9uPBMbtcx6/pfmP8C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w1pFQ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2DB27C82" w14:textId="77777777" w:rsidR="007D4863" w:rsidRPr="00DA6546" w:rsidRDefault="007D4863" w:rsidP="00177D14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s Wort</w:t>
                      </w:r>
                      <w:r w:rsidRPr="00DA654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DA65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 </w:t>
                      </w:r>
                      <w:r w:rsidRPr="00DA6546">
                        <w:rPr>
                          <w:sz w:val="28"/>
                          <w:szCs w:val="28"/>
                        </w:rPr>
                        <w:t>geschrieben</w:t>
                      </w:r>
                    </w:p>
                  </w:txbxContent>
                </v:textbox>
              </v:shape>
            </w:pict>
          </mc:Fallback>
        </mc:AlternateContent>
      </w:r>
    </w:p>
    <w:p w14:paraId="6CD1235B" w14:textId="77777777" w:rsidR="007D4863" w:rsidRDefault="007D4863" w:rsidP="007D486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D4863" w14:paraId="0844628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464582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er Brie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51FC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0870E81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orlesen</w:t>
            </w:r>
          </w:p>
        </w:tc>
      </w:tr>
      <w:tr w:rsidR="007D4863" w14:paraId="798FF6C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848BAA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er Füll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EE28E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764DB4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er Vogel</w:t>
            </w:r>
          </w:p>
        </w:tc>
      </w:tr>
      <w:tr w:rsidR="007D4863" w14:paraId="0D365B8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2FB7BBA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ie Fed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6480B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C68DAF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oll</w:t>
            </w:r>
          </w:p>
        </w:tc>
      </w:tr>
      <w:tr w:rsidR="007D4863" w14:paraId="2F9427A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62F60D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E7F4D">
              <w:rPr>
                <w:color w:val="76923C" w:themeColor="accent3" w:themeShade="BF"/>
                <w:sz w:val="28"/>
                <w:szCs w:val="28"/>
              </w:rPr>
              <w:t>chla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65C03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84D2B5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er Vater</w:t>
            </w:r>
          </w:p>
        </w:tc>
      </w:tr>
      <w:tr w:rsidR="007D4863" w14:paraId="7637D92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1C1C021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E7F4D">
              <w:rPr>
                <w:color w:val="76923C" w:themeColor="accent3" w:themeShade="BF"/>
                <w:sz w:val="28"/>
                <w:szCs w:val="28"/>
              </w:rPr>
              <w:t>ra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48E00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F871F0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erstehen</w:t>
            </w:r>
          </w:p>
        </w:tc>
      </w:tr>
      <w:tr w:rsidR="007D4863" w14:paraId="4A151E5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792AC9F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E7F4D">
              <w:rPr>
                <w:color w:val="76923C" w:themeColor="accent3" w:themeShade="BF"/>
                <w:sz w:val="28"/>
                <w:szCs w:val="28"/>
              </w:rPr>
              <w:t>ah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5288E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218C6D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ielleicht</w:t>
            </w:r>
          </w:p>
        </w:tc>
      </w:tr>
      <w:tr w:rsidR="007D4863" w14:paraId="3F70B61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38F8C5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E7F4D">
              <w:rPr>
                <w:color w:val="76923C" w:themeColor="accent3" w:themeShade="BF"/>
                <w:sz w:val="28"/>
                <w:szCs w:val="28"/>
              </w:rPr>
              <w:t>a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C7442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F4E7E3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iel</w:t>
            </w:r>
          </w:p>
        </w:tc>
      </w:tr>
      <w:tr w:rsidR="007D4863" w14:paraId="4C4FAAEA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207A81D" w14:textId="77777777" w:rsidR="007D4863" w:rsidRPr="005E7F4D" w:rsidRDefault="007D486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die Fahr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94D1B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9FE636" w14:textId="77777777" w:rsidR="007D4863" w:rsidRPr="005E7F4D" w:rsidRDefault="007D486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E7F4D">
              <w:rPr>
                <w:color w:val="76923C" w:themeColor="accent3" w:themeShade="BF"/>
                <w:sz w:val="28"/>
                <w:szCs w:val="28"/>
              </w:rPr>
              <w:t>versprechen</w:t>
            </w:r>
          </w:p>
        </w:tc>
      </w:tr>
    </w:tbl>
    <w:p w14:paraId="19BC3258" w14:textId="77777777" w:rsidR="007D4863" w:rsidRDefault="007D4863" w:rsidP="007D4863">
      <w:pPr>
        <w:rPr>
          <w:sz w:val="28"/>
          <w:szCs w:val="28"/>
        </w:rPr>
      </w:pPr>
    </w:p>
    <w:p w14:paraId="773FC629" w14:textId="77777777" w:rsidR="007D4863" w:rsidRPr="00F81DE9" w:rsidRDefault="007D4863" w:rsidP="007D4863">
      <w:pPr>
        <w:rPr>
          <w:sz w:val="28"/>
          <w:szCs w:val="28"/>
        </w:rPr>
      </w:pPr>
    </w:p>
    <w:p w14:paraId="39B27303" w14:textId="5DCCB283" w:rsidR="00177D14" w:rsidRPr="002A62E5" w:rsidRDefault="00177D14" w:rsidP="00177D1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A62E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7)</w:t>
      </w:r>
      <w:r w:rsidRPr="002A62E5">
        <w:rPr>
          <w:b/>
          <w:bCs/>
          <w:color w:val="76923C" w:themeColor="accent3" w:themeShade="BF"/>
          <w:sz w:val="28"/>
          <w:szCs w:val="28"/>
        </w:rPr>
        <w:t xml:space="preserve"> f-Laut mit f oder v? </w:t>
      </w:r>
    </w:p>
    <w:p w14:paraId="0DF3053F" w14:textId="77777777" w:rsidR="00177D14" w:rsidRDefault="00177D14" w:rsidP="00177D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er f-Laut mit </w:t>
      </w:r>
      <w:r w:rsidRPr="004117D2">
        <w:rPr>
          <w:b/>
          <w:bCs/>
          <w:sz w:val="28"/>
          <w:szCs w:val="28"/>
        </w:rPr>
        <w:t>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</w:p>
    <w:p w14:paraId="3F1CFC7B" w14:textId="77777777" w:rsidR="00177D14" w:rsidRPr="00F87FF0" w:rsidRDefault="00177D14" w:rsidP="00177D14">
      <w:pPr>
        <w:rPr>
          <w:sz w:val="28"/>
          <w:szCs w:val="28"/>
        </w:rPr>
      </w:pPr>
    </w:p>
    <w:p w14:paraId="560ED62C" w14:textId="77777777" w:rsidR="00177D14" w:rsidRPr="00F87FF0" w:rsidRDefault="00177D14" w:rsidP="00177D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6A0650BA" wp14:editId="55652CB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0658376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9A31C" id="Rechteck: abgerundete Ecken 2" o:spid="_x0000_s1026" style="position:absolute;margin-left:.3pt;margin-top:.15pt;width:194.35pt;height:51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1FB56C8A" wp14:editId="5099DB05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221584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DB4F3" id="Rechteck: abgerundete Ecken 2" o:spid="_x0000_s1026" style="position:absolute;margin-left:247.25pt;margin-top:.95pt;width:192.55pt;height:51.05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55F1EEAB" wp14:editId="3A50CF4C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6417382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BADC0" w14:textId="77777777" w:rsidR="00177D14" w:rsidRPr="00621060" w:rsidRDefault="00177D14" w:rsidP="00177D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EEAB" id="_x0000_s1357" type="#_x0000_t202" style="position:absolute;margin-left:251.45pt;margin-top:3.5pt;width:184.2pt;height:46.05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L5Mw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7DLxFoojEmGh84gzfFVht2vm/AuzaAocEI3un3GRCvA2OO0oKcH++tt5qEetMEtJgybLqfu5&#10;Z1ZQor5rVPG+PxwGV8ZgOLobYGBvM9vbjN7XS0AK+vikDI/bUO/VeSst1G/4HhbhVkwxzfHunHJv&#10;z8HSd+bHF8XFYhHL0ImG+bXeGB7AA+lBjdf2jVlzksyj2E9wNiSbfl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AAuL5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5EEBADC0" w14:textId="77777777" w:rsidR="00177D14" w:rsidRPr="00621060" w:rsidRDefault="00177D14" w:rsidP="00177D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5A71E384" wp14:editId="20B7B6AD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6786578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F47AF" w14:textId="77777777" w:rsidR="00177D14" w:rsidRPr="00621060" w:rsidRDefault="00177D14" w:rsidP="00177D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384" id="_x0000_s1358" type="#_x0000_t202" style="position:absolute;margin-left:6.15pt;margin-top:4.35pt;width:184.15pt;height:45.1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CQ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s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HRVwkD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3FDF47AF" w14:textId="77777777" w:rsidR="00177D14" w:rsidRPr="00621060" w:rsidRDefault="00177D14" w:rsidP="00177D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23B2782" w14:textId="77777777" w:rsidR="00177D14" w:rsidRDefault="00177D14" w:rsidP="00177D14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177D14" w14:paraId="1F06F40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26771AF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Abf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0F6AD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843C37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letzen</w:t>
            </w:r>
          </w:p>
        </w:tc>
      </w:tr>
      <w:tr w:rsidR="00177D14" w14:paraId="659382D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8CBA506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Würf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86CF23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C56A80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</w:tr>
      <w:tr w:rsidR="00177D14" w14:paraId="71FD1FD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70F8A35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Schulho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6091D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089305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orsichtig</w:t>
            </w:r>
          </w:p>
        </w:tc>
      </w:tr>
      <w:tr w:rsidR="00177D14" w14:paraId="46103D2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6BAC8E8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ie Flam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A2B73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2192F8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tragen</w:t>
            </w:r>
          </w:p>
        </w:tc>
      </w:tr>
      <w:tr w:rsidR="00177D14" w14:paraId="39892A7D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064A18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Fernse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56784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7102E6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Detektiv</w:t>
            </w:r>
          </w:p>
        </w:tc>
      </w:tr>
      <w:tr w:rsidR="00177D14" w14:paraId="194201C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2FDDD7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Fin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E788A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433480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ortragen</w:t>
            </w:r>
          </w:p>
        </w:tc>
      </w:tr>
      <w:tr w:rsidR="00177D14" w14:paraId="0B4DDE4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4AB24B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lech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6A4EA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116B4A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ktiv</w:t>
            </w:r>
          </w:p>
        </w:tc>
      </w:tr>
      <w:tr w:rsidR="00177D14" w14:paraId="5AF1895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55464CA" w14:textId="77777777" w:rsidR="00177D14" w:rsidRPr="002A62E5" w:rsidRDefault="00177D14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er Fa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B78EA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4A998D" w14:textId="77777777" w:rsidR="00177D14" w:rsidRPr="002A62E5" w:rsidRDefault="00177D14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A62E5">
              <w:rPr>
                <w:color w:val="76923C" w:themeColor="accent3" w:themeShade="BF"/>
                <w:sz w:val="28"/>
                <w:szCs w:val="28"/>
              </w:rPr>
              <w:t>as Motiv</w:t>
            </w:r>
          </w:p>
        </w:tc>
      </w:tr>
      <w:tr w:rsidR="00177D14" w14:paraId="45F8846C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2DD31F" w14:textId="77777777" w:rsidR="00177D14" w:rsidRDefault="00177D14" w:rsidP="00A31FC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93F47" w14:textId="77777777" w:rsidR="00177D14" w:rsidRDefault="00177D14" w:rsidP="00A31FC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CD59BE" w14:textId="77777777" w:rsidR="00177D14" w:rsidRDefault="00177D14" w:rsidP="00A31FC5">
            <w:pPr>
              <w:rPr>
                <w:sz w:val="28"/>
                <w:szCs w:val="28"/>
              </w:rPr>
            </w:pPr>
          </w:p>
        </w:tc>
      </w:tr>
    </w:tbl>
    <w:p w14:paraId="301A09DB" w14:textId="77777777" w:rsidR="00177D14" w:rsidRDefault="00177D14" w:rsidP="00177D14">
      <w:pPr>
        <w:rPr>
          <w:sz w:val="28"/>
          <w:szCs w:val="28"/>
        </w:rPr>
      </w:pPr>
    </w:p>
    <w:p w14:paraId="71F8F3C4" w14:textId="77777777" w:rsidR="00177D14" w:rsidRDefault="00177D14" w:rsidP="00177D14">
      <w:pPr>
        <w:rPr>
          <w:sz w:val="28"/>
          <w:szCs w:val="28"/>
        </w:rPr>
      </w:pPr>
      <w:r>
        <w:rPr>
          <w:sz w:val="28"/>
          <w:szCs w:val="28"/>
        </w:rPr>
        <w:t>Der Abf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Würf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ktiv</w:t>
      </w:r>
    </w:p>
    <w:p w14:paraId="76ACA4E7" w14:textId="0F720677" w:rsidR="00177D14" w:rsidRDefault="00177D14" w:rsidP="00177D14">
      <w:pPr>
        <w:rPr>
          <w:sz w:val="28"/>
          <w:szCs w:val="28"/>
        </w:rPr>
      </w:pPr>
      <w:r>
        <w:rPr>
          <w:sz w:val="28"/>
          <w:szCs w:val="28"/>
        </w:rPr>
        <w:t>verletz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ich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lam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Motiv</w:t>
      </w:r>
    </w:p>
    <w:p w14:paraId="583F381D" w14:textId="77777777" w:rsidR="00177D14" w:rsidRDefault="00177D14" w:rsidP="00177D14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chulh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ernse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chten</w:t>
      </w:r>
    </w:p>
    <w:p w14:paraId="0C5896AA" w14:textId="246EB582" w:rsidR="00177D14" w:rsidRPr="00F81DE9" w:rsidRDefault="00177D14" w:rsidP="00177D14">
      <w:pPr>
        <w:rPr>
          <w:sz w:val="28"/>
          <w:szCs w:val="28"/>
        </w:rPr>
      </w:pPr>
      <w:r>
        <w:rPr>
          <w:sz w:val="28"/>
          <w:szCs w:val="28"/>
        </w:rPr>
        <w:t>der Detektiv</w:t>
      </w:r>
      <w:r>
        <w:rPr>
          <w:sz w:val="28"/>
          <w:szCs w:val="28"/>
        </w:rPr>
        <w:tab/>
        <w:t>ve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all</w:t>
      </w:r>
    </w:p>
    <w:p w14:paraId="4E6AC3DE" w14:textId="77777777" w:rsidR="0048451B" w:rsidRDefault="0048451B" w:rsidP="00177D14"/>
    <w:p w14:paraId="597E2D07" w14:textId="77777777" w:rsidR="00B27BB3" w:rsidRDefault="00B27BB3" w:rsidP="00177D14"/>
    <w:p w14:paraId="3277AC1B" w14:textId="10E92821" w:rsidR="00B27BB3" w:rsidRPr="00456472" w:rsidRDefault="00B27BB3" w:rsidP="00B27BB3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5647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8)</w:t>
      </w:r>
      <w:r w:rsidRPr="00456472">
        <w:rPr>
          <w:b/>
          <w:bCs/>
          <w:color w:val="76923C" w:themeColor="accent3" w:themeShade="BF"/>
          <w:sz w:val="28"/>
          <w:szCs w:val="28"/>
        </w:rPr>
        <w:t xml:space="preserve"> f-Laut mit f oder v? </w:t>
      </w:r>
    </w:p>
    <w:p w14:paraId="34126864" w14:textId="77777777" w:rsidR="00B27BB3" w:rsidRDefault="00B27BB3" w:rsidP="00B27BB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 der f-Laut mit</w:t>
      </w:r>
      <w:r w:rsidRPr="00915FBF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413BA356" w14:textId="77777777" w:rsidR="00B27BB3" w:rsidRDefault="00B27BB3" w:rsidP="00B27BB3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</w:p>
    <w:p w14:paraId="27F6005F" w14:textId="77777777" w:rsidR="00B27BB3" w:rsidRPr="00F87FF0" w:rsidRDefault="00B27BB3" w:rsidP="00B27BB3">
      <w:pPr>
        <w:rPr>
          <w:sz w:val="28"/>
          <w:szCs w:val="28"/>
        </w:rPr>
      </w:pPr>
    </w:p>
    <w:p w14:paraId="23790618" w14:textId="77777777" w:rsidR="00B27BB3" w:rsidRPr="00F87FF0" w:rsidRDefault="00B27BB3" w:rsidP="00B27B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7AE0E3AC" wp14:editId="2E275C9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35685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8D2C2" id="Rechteck: abgerundete Ecken 2" o:spid="_x0000_s1026" style="position:absolute;margin-left:.3pt;margin-top:.15pt;width:194.35pt;height:51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189C5CC2" wp14:editId="200A12A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837282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7DC71" id="Rechteck: abgerundete Ecken 2" o:spid="_x0000_s1026" style="position:absolute;margin-left:247.25pt;margin-top:.95pt;width:192.55pt;height:51.0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12A856B0" wp14:editId="6EFD9E7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202253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61104" w14:textId="77777777" w:rsidR="00B27BB3" w:rsidRPr="00621060" w:rsidRDefault="00B27BB3" w:rsidP="00B27B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56B0" id="_x0000_s1359" type="#_x0000_t202" style="position:absolute;margin-left:251.45pt;margin-top:3.5pt;width:184.2pt;height:46.05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M5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LDtPvIXiiERY6DziDF9V2O2aOf/CLJoCB0Sj+2dcpAK8DU47Skqwv/52HupRK8xS0qDJcup+&#10;7pkVlKjvGlW87w+HwZUxGI7uBhjY28z2NqP39RKQgj4+KcPjNtR7dd5KC/UbvodFuBVTTHO8O6fc&#10;23Ow9J358UVxsVjEMnSiYX6tN4YH8EB6UOO1fWPWnCTzKPYTnA3Jph+U62rDlxoWew+yirIGrjte&#10;TxKgi6MxTi8uPJPbOFZd/xfm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bcEDO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7961104" w14:textId="77777777" w:rsidR="00B27BB3" w:rsidRPr="00621060" w:rsidRDefault="00B27BB3" w:rsidP="00B27B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5D6DF9CE" wp14:editId="04748E6D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524341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8890C" w14:textId="77777777" w:rsidR="00B27BB3" w:rsidRPr="00621060" w:rsidRDefault="00B27BB3" w:rsidP="00B27B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F9CE" id="_x0000_s1360" type="#_x0000_t202" style="position:absolute;margin-left:6.15pt;margin-top:4.35pt;width:184.15pt;height:45.1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MK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q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a1cjC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0A28890C" w14:textId="77777777" w:rsidR="00B27BB3" w:rsidRPr="00621060" w:rsidRDefault="00B27BB3" w:rsidP="00B27B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4EB886E" w14:textId="77777777" w:rsidR="00B27BB3" w:rsidRDefault="00B27BB3" w:rsidP="00B27BB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B27BB3" w14:paraId="4D5D07C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DDC944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ie Fei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EFF5B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17351B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as Adjektiv</w:t>
            </w:r>
          </w:p>
        </w:tc>
      </w:tr>
      <w:tr w:rsidR="00B27BB3" w14:paraId="50D30A3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003543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uslau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80841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31994D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orlesen</w:t>
            </w:r>
          </w:p>
        </w:tc>
      </w:tr>
      <w:tr w:rsidR="00B27BB3" w14:paraId="05BC9E5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3AF74E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au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E4EB1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8DB098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kleiden</w:t>
            </w:r>
          </w:p>
        </w:tc>
      </w:tr>
      <w:tr w:rsidR="00B27BB3" w14:paraId="5438AD4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12873B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ABB4C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503CC8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gativ</w:t>
            </w:r>
          </w:p>
        </w:tc>
      </w:tr>
      <w:tr w:rsidR="00B27BB3" w14:paraId="3B78891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D5B8655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 Fisc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D3E0C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824406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wandeln</w:t>
            </w:r>
          </w:p>
        </w:tc>
      </w:tr>
      <w:tr w:rsidR="00B27BB3" w14:paraId="6605707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A2F7126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 Elef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9114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50E70AE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orschlagen</w:t>
            </w:r>
          </w:p>
        </w:tc>
      </w:tr>
      <w:tr w:rsidR="00B27BB3" w14:paraId="256AF081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B87A57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ie Flö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A5823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540C5C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orsagen</w:t>
            </w:r>
          </w:p>
        </w:tc>
      </w:tr>
      <w:tr w:rsidR="00B27BB3" w14:paraId="717CEDB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299387E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8F305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2FD7F7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p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ositiv</w:t>
            </w:r>
          </w:p>
        </w:tc>
      </w:tr>
      <w:tr w:rsidR="00B27BB3" w14:paraId="47CA694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B7FD76" w14:textId="77777777" w:rsidR="00B27BB3" w:rsidRPr="00456472" w:rsidRDefault="00B27BB3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38770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EF98ED" w14:textId="77777777" w:rsidR="00B27BB3" w:rsidRPr="00456472" w:rsidRDefault="00B27BB3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456472">
              <w:rPr>
                <w:color w:val="76923C" w:themeColor="accent3" w:themeShade="BF"/>
                <w:sz w:val="28"/>
                <w:szCs w:val="28"/>
              </w:rPr>
              <w:t>er Nerv</w:t>
            </w:r>
          </w:p>
        </w:tc>
      </w:tr>
    </w:tbl>
    <w:p w14:paraId="65113FF4" w14:textId="77777777" w:rsidR="00B27BB3" w:rsidRDefault="00B27BB3" w:rsidP="00B27BB3">
      <w:pPr>
        <w:rPr>
          <w:sz w:val="28"/>
          <w:szCs w:val="28"/>
        </w:rPr>
      </w:pPr>
    </w:p>
    <w:p w14:paraId="61CF50A0" w14:textId="77777777" w:rsidR="00B27BB3" w:rsidRDefault="00B27BB3" w:rsidP="00B27BB3">
      <w:pPr>
        <w:rPr>
          <w:sz w:val="28"/>
          <w:szCs w:val="28"/>
        </w:rPr>
      </w:pPr>
      <w:r>
        <w:rPr>
          <w:sz w:val="28"/>
          <w:szCs w:val="28"/>
        </w:rPr>
        <w:t>die Fei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gati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itiv</w:t>
      </w:r>
    </w:p>
    <w:p w14:paraId="6954F3EC" w14:textId="48AAAD75" w:rsidR="00B27BB3" w:rsidRDefault="00B27BB3" w:rsidP="00B27BB3">
      <w:pPr>
        <w:rPr>
          <w:sz w:val="28"/>
          <w:szCs w:val="28"/>
        </w:rPr>
      </w:pPr>
      <w:r>
        <w:rPr>
          <w:sz w:val="28"/>
          <w:szCs w:val="28"/>
        </w:rPr>
        <w:t>au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r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wandeln</w:t>
      </w:r>
      <w:r>
        <w:rPr>
          <w:sz w:val="28"/>
          <w:szCs w:val="28"/>
        </w:rPr>
        <w:tab/>
        <w:t>der Nerv</w:t>
      </w:r>
    </w:p>
    <w:p w14:paraId="7B1E90DA" w14:textId="7B839743" w:rsidR="00B27BB3" w:rsidRDefault="00B27BB3" w:rsidP="00B27BB3">
      <w:pPr>
        <w:rPr>
          <w:sz w:val="28"/>
          <w:szCs w:val="28"/>
        </w:rPr>
      </w:pPr>
      <w:r>
        <w:rPr>
          <w:sz w:val="28"/>
          <w:szCs w:val="28"/>
        </w:rPr>
        <w:t>das Adjektiv</w:t>
      </w:r>
      <w:r>
        <w:rPr>
          <w:sz w:val="28"/>
          <w:szCs w:val="28"/>
        </w:rPr>
        <w:tab/>
        <w:t>verklei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der Elefant</w:t>
      </w:r>
    </w:p>
    <w:p w14:paraId="5EA7FF84" w14:textId="77777777" w:rsidR="00B27BB3" w:rsidRPr="00F81DE9" w:rsidRDefault="00B27BB3" w:rsidP="00B27BB3">
      <w:pPr>
        <w:rPr>
          <w:sz w:val="28"/>
          <w:szCs w:val="28"/>
        </w:rPr>
      </w:pPr>
      <w:r>
        <w:rPr>
          <w:sz w:val="28"/>
          <w:szCs w:val="28"/>
        </w:rPr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sc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löte</w:t>
      </w:r>
    </w:p>
    <w:p w14:paraId="4A303F38" w14:textId="77777777" w:rsidR="007366B2" w:rsidRDefault="007366B2" w:rsidP="007366B2">
      <w:pPr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76A36DEB" w14:textId="77777777" w:rsidR="007366B2" w:rsidRDefault="007366B2" w:rsidP="007366B2">
      <w:pPr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518E78C9" w14:textId="5BB539FA" w:rsidR="007366B2" w:rsidRPr="00A421C2" w:rsidRDefault="007366B2" w:rsidP="007366B2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421C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9)</w:t>
      </w:r>
      <w:r w:rsidRPr="00A421C2">
        <w:rPr>
          <w:b/>
          <w:bCs/>
          <w:color w:val="76923C" w:themeColor="accent3" w:themeShade="BF"/>
          <w:sz w:val="28"/>
          <w:szCs w:val="28"/>
        </w:rPr>
        <w:t xml:space="preserve"> f-Laut mit f oder v? </w:t>
      </w:r>
    </w:p>
    <w:p w14:paraId="61BC9846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 der f-Laut mit</w:t>
      </w:r>
      <w:r w:rsidRPr="00414675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1B2AACCB" w14:textId="77777777" w:rsidR="007366B2" w:rsidRDefault="007366B2" w:rsidP="007366B2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4F33A8C9" w14:textId="77777777" w:rsidR="007366B2" w:rsidRPr="00F87FF0" w:rsidRDefault="007366B2" w:rsidP="007366B2">
      <w:pPr>
        <w:rPr>
          <w:sz w:val="28"/>
          <w:szCs w:val="28"/>
        </w:rPr>
      </w:pPr>
    </w:p>
    <w:p w14:paraId="0BDEF3F9" w14:textId="77777777" w:rsidR="007366B2" w:rsidRPr="00F87FF0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00E31BB4" wp14:editId="12B65FB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68103134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FDAA4" id="Rechteck: abgerundete Ecken 2" o:spid="_x0000_s1026" style="position:absolute;margin-left:.3pt;margin-top:.15pt;width:194.35pt;height:51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5C92DA03" wp14:editId="575B95F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1620583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97B24" id="Rechteck: abgerundete Ecken 2" o:spid="_x0000_s1026" style="position:absolute;margin-left:247.25pt;margin-top:.95pt;width:192.55pt;height:51.0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2B4832AE" wp14:editId="3EBC39D9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5144125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4DB3F" w14:textId="77777777" w:rsidR="007366B2" w:rsidRPr="00621060" w:rsidRDefault="007366B2" w:rsidP="00736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32AE" id="_x0000_s1361" type="#_x0000_t202" style="position:absolute;margin-left:251.45pt;margin-top:3.5pt;width:184.2pt;height:46.0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Cj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bHSeeAvFEYmw0HnEGb6qsNs1c/6FWTQFDohG98+4SAV4G5x2lJRgf/3tPNSjVpilpEGT5dT9&#10;3DMrKFHfNap43x8OgytjMBzdDTCwt5ntbUbv6yUgBX18UobHbaj36ryVFuo3fA+LcCummOZ4d065&#10;t+dg6Tvz44viYrGIZehEw/xabwwP4IH0oMZr+8asOUnmUewnOBuSTT8o19WGLzUs9h5kFWUNXHe8&#10;niRAF0djnF5ceCa3cay6/i/MfwM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G4NQo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4644DB3F" w14:textId="77777777" w:rsidR="007366B2" w:rsidRPr="00621060" w:rsidRDefault="007366B2" w:rsidP="00736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55872491" wp14:editId="404319AC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0925040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BA871" w14:textId="77777777" w:rsidR="007366B2" w:rsidRPr="00621060" w:rsidRDefault="007366B2" w:rsidP="00736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2491" id="_x0000_s1362" type="#_x0000_t202" style="position:absolute;margin-left:6.15pt;margin-top:4.35pt;width:184.15pt;height:45.1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LK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p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hpTCy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27CBA871" w14:textId="77777777" w:rsidR="007366B2" w:rsidRPr="00621060" w:rsidRDefault="007366B2" w:rsidP="00736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3425FD7" w14:textId="77777777" w:rsidR="007366B2" w:rsidRDefault="007366B2" w:rsidP="007366B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366B2" w14:paraId="6FB6D510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63806B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Fle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23D07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02BE9D8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wandt</w:t>
            </w:r>
          </w:p>
        </w:tc>
      </w:tr>
      <w:tr w:rsidR="007366B2" w14:paraId="47ED3A9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18BF99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Fehl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B22ED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2F7CFD8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orwärts</w:t>
            </w:r>
          </w:p>
        </w:tc>
      </w:tr>
      <w:tr w:rsidR="007366B2" w14:paraId="0455BD3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2EE1B6E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Fis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F43F9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FF686B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Vorteil</w:t>
            </w:r>
          </w:p>
        </w:tc>
      </w:tr>
      <w:tr w:rsidR="007366B2" w14:paraId="4F7C53D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848D9FE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FDE82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67F706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Verkehr</w:t>
            </w:r>
          </w:p>
        </w:tc>
      </w:tr>
      <w:tr w:rsidR="007366B2" w14:paraId="6B01828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FA8E420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 Fa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7FFC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EEB0CE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ortragen</w:t>
            </w:r>
          </w:p>
        </w:tc>
      </w:tr>
      <w:tr w:rsidR="007366B2" w14:paraId="0C26D203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3F9A859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ie Fal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C2B70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CDB17A4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orlesen</w:t>
            </w:r>
          </w:p>
        </w:tc>
      </w:tr>
      <w:tr w:rsidR="007366B2" w14:paraId="41ECAA4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85371FD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as Ferk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8D9E4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DBD7A5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gessen</w:t>
            </w:r>
          </w:p>
        </w:tc>
      </w:tr>
      <w:tr w:rsidR="007366B2" w14:paraId="1C2EFDD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4D8817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A9E77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14E1957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orne</w:t>
            </w:r>
          </w:p>
        </w:tc>
      </w:tr>
      <w:tr w:rsidR="007366B2" w14:paraId="5D1F945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1CCF5C6" w14:textId="77777777" w:rsidR="007366B2" w:rsidRPr="00A421C2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D9083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9DB46E" w14:textId="77777777" w:rsidR="007366B2" w:rsidRPr="00A421C2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A421C2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</w:tr>
    </w:tbl>
    <w:p w14:paraId="4EC8D692" w14:textId="77777777" w:rsidR="007366B2" w:rsidRDefault="007366B2" w:rsidP="007366B2">
      <w:pPr>
        <w:rPr>
          <w:sz w:val="28"/>
          <w:szCs w:val="28"/>
        </w:rPr>
      </w:pPr>
    </w:p>
    <w:p w14:paraId="09DC700A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der Fle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rte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a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</w:t>
      </w:r>
    </w:p>
    <w:p w14:paraId="68C2F0AB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verwand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s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alle</w:t>
      </w:r>
    </w:p>
    <w:p w14:paraId="1997C370" w14:textId="6D2FCE22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vorwä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erke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Ferkel</w:t>
      </w:r>
    </w:p>
    <w:p w14:paraId="6E316811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der Feh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</w:p>
    <w:p w14:paraId="28593116" w14:textId="77777777" w:rsidR="007366B2" w:rsidRDefault="007366B2" w:rsidP="007366B2">
      <w:pPr>
        <w:rPr>
          <w:sz w:val="28"/>
          <w:szCs w:val="28"/>
        </w:rPr>
      </w:pPr>
    </w:p>
    <w:p w14:paraId="3C5E6669" w14:textId="77777777" w:rsidR="007366B2" w:rsidRDefault="007366B2" w:rsidP="007366B2">
      <w:pPr>
        <w:rPr>
          <w:sz w:val="28"/>
          <w:szCs w:val="28"/>
        </w:rPr>
      </w:pPr>
    </w:p>
    <w:p w14:paraId="7E9F7AB5" w14:textId="49D5CC79" w:rsidR="007366B2" w:rsidRPr="00686E51" w:rsidRDefault="007366B2" w:rsidP="00AA389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86E5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0)</w:t>
      </w:r>
      <w:r w:rsidRPr="00686E51">
        <w:rPr>
          <w:b/>
          <w:bCs/>
          <w:color w:val="76923C" w:themeColor="accent3" w:themeShade="BF"/>
          <w:sz w:val="28"/>
          <w:szCs w:val="28"/>
        </w:rPr>
        <w:t xml:space="preserve"> f-Laut mit f oder v? </w:t>
      </w:r>
    </w:p>
    <w:p w14:paraId="47336A9D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 der f-Laut mit</w:t>
      </w:r>
      <w:r w:rsidRPr="00414675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1A8DE26D" w14:textId="77777777" w:rsidR="007366B2" w:rsidRDefault="007366B2" w:rsidP="007366B2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50343DD2" w14:textId="77777777" w:rsidR="007366B2" w:rsidRPr="00F87FF0" w:rsidRDefault="007366B2" w:rsidP="007366B2">
      <w:pPr>
        <w:rPr>
          <w:sz w:val="28"/>
          <w:szCs w:val="28"/>
        </w:rPr>
      </w:pPr>
    </w:p>
    <w:p w14:paraId="7F349367" w14:textId="77777777" w:rsidR="007366B2" w:rsidRPr="00F87FF0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49726905" wp14:editId="60FEFE6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3523067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D1064" id="Rechteck: abgerundete Ecken 2" o:spid="_x0000_s1026" style="position:absolute;margin-left:.3pt;margin-top:.15pt;width:194.35pt;height:51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6F568B7B" wp14:editId="639527F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2418242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25814" id="Rechteck: abgerundete Ecken 2" o:spid="_x0000_s1026" style="position:absolute;margin-left:247.25pt;margin-top:.95pt;width:192.55pt;height:51.0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24BC4C6C" wp14:editId="146684F3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2231834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56FDF" w14:textId="77777777" w:rsidR="007366B2" w:rsidRPr="00621060" w:rsidRDefault="007366B2" w:rsidP="00736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4C6C" id="_x0000_s1363" type="#_x0000_t202" style="position:absolute;margin-left:251.45pt;margin-top:3.5pt;width:184.2pt;height:46.0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2QLFj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C056FDF" w14:textId="77777777" w:rsidR="007366B2" w:rsidRPr="00621060" w:rsidRDefault="007366B2" w:rsidP="00736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525BCD4B" wp14:editId="0250680E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5363257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23179" w14:textId="77777777" w:rsidR="007366B2" w:rsidRPr="00621060" w:rsidRDefault="007366B2" w:rsidP="00736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CD4B" id="_x0000_s1364" type="#_x0000_t202" style="position:absolute;margin-left:6.15pt;margin-top:4.35pt;width:184.15pt;height:45.15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Tl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afKzx1vIT8SEQidR5yVq4qqXQvnXwSSKahBMrp/pqHQQLfBacZZCfjzb/shn7SiKGcNmSzj7sde&#10;oOJMfzOk4ufBeBxcGRfjSSQRbyPb24jZ10sgCgb0pKyMUzqMXp+nBUL9Ru9hEW6lkDCS7s649Hhe&#10;LH1nfnpRUi0WMY2caIVfm42VATyQHtR4bd8E2pNknsR+grMhRfpOuS43nDSw2Hsoqihr4Lrj9SQB&#10;uTga4/TiwjO5Xces639h/gs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MbV9OU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4B123179" w14:textId="77777777" w:rsidR="007366B2" w:rsidRPr="00621060" w:rsidRDefault="007366B2" w:rsidP="00736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F07C8C3" w14:textId="77777777" w:rsidR="007366B2" w:rsidRDefault="007366B2" w:rsidP="007366B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366B2" w14:paraId="64D17CA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AD9B83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ie Flock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3ACB0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7482F9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as Viertel</w:t>
            </w:r>
          </w:p>
        </w:tc>
      </w:tr>
      <w:tr w:rsidR="007366B2" w14:paraId="68532FAB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3A7BF40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üh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D702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2562FC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sprechen</w:t>
            </w:r>
          </w:p>
        </w:tc>
      </w:tr>
      <w:tr w:rsidR="007366B2" w14:paraId="02B6B485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A588FF5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 Fe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785DE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F763A6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doppeln</w:t>
            </w:r>
          </w:p>
        </w:tc>
      </w:tr>
      <w:tr w:rsidR="007366B2" w14:paraId="359924CF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38044B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ttar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99102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00CC973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 Vorname</w:t>
            </w:r>
          </w:p>
        </w:tc>
      </w:tr>
      <w:tr w:rsidR="007366B2" w14:paraId="7787562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F25DF8E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a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E39ED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013628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 Vorschlag</w:t>
            </w:r>
          </w:p>
        </w:tc>
      </w:tr>
      <w:tr w:rsidR="007366B2" w14:paraId="77C26A9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E00E3CC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 Fil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C37B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6B0C43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</w:tr>
      <w:tr w:rsidR="007366B2" w14:paraId="13AEFB12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7FED42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ie Famil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DE50D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09091A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iele</w:t>
            </w:r>
          </w:p>
        </w:tc>
      </w:tr>
      <w:tr w:rsidR="007366B2" w14:paraId="7348B2E8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E2A619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AEEA4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71D016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ielleicht</w:t>
            </w:r>
          </w:p>
        </w:tc>
      </w:tr>
      <w:tr w:rsidR="007366B2" w14:paraId="08BF0F1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7046318" w14:textId="77777777" w:rsidR="007366B2" w:rsidRPr="00686E51" w:rsidRDefault="007366B2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5A7074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98D8B9" w14:textId="77777777" w:rsidR="007366B2" w:rsidRPr="00686E51" w:rsidRDefault="007366B2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686E51">
              <w:rPr>
                <w:color w:val="76923C" w:themeColor="accent3" w:themeShade="BF"/>
                <w:sz w:val="28"/>
                <w:szCs w:val="28"/>
              </w:rPr>
              <w:t>er Verein</w:t>
            </w:r>
          </w:p>
        </w:tc>
      </w:tr>
    </w:tbl>
    <w:p w14:paraId="1615DBCE" w14:textId="77777777" w:rsidR="007366B2" w:rsidRDefault="007366B2" w:rsidP="007366B2">
      <w:pPr>
        <w:rPr>
          <w:sz w:val="28"/>
          <w:szCs w:val="28"/>
        </w:rPr>
      </w:pPr>
    </w:p>
    <w:p w14:paraId="5F9E388A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Die Floc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e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rschlag</w:t>
      </w:r>
      <w:r>
        <w:rPr>
          <w:sz w:val="28"/>
          <w:szCs w:val="28"/>
        </w:rPr>
        <w:tab/>
        <w:t>der Film</w:t>
      </w:r>
    </w:p>
    <w:p w14:paraId="53EBE3A4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Das Vier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amilie</w:t>
      </w:r>
    </w:p>
    <w:p w14:paraId="1B88FECB" w14:textId="77777777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füh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tt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leicht</w:t>
      </w:r>
    </w:p>
    <w:p w14:paraId="71A38104" w14:textId="378BBD04" w:rsidR="007366B2" w:rsidRDefault="007366B2" w:rsidP="007366B2">
      <w:pPr>
        <w:rPr>
          <w:sz w:val="28"/>
          <w:szCs w:val="28"/>
        </w:rPr>
      </w:pPr>
      <w:r>
        <w:rPr>
          <w:sz w:val="28"/>
          <w:szCs w:val="28"/>
        </w:rPr>
        <w:t>versprechen</w:t>
      </w:r>
      <w:r>
        <w:rPr>
          <w:sz w:val="28"/>
          <w:szCs w:val="28"/>
        </w:rPr>
        <w:tab/>
        <w:t>der Vor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erein</w:t>
      </w:r>
    </w:p>
    <w:p w14:paraId="28997D67" w14:textId="77777777" w:rsidR="007366B2" w:rsidRDefault="007366B2" w:rsidP="007366B2">
      <w:pPr>
        <w:rPr>
          <w:sz w:val="28"/>
          <w:szCs w:val="28"/>
        </w:rPr>
      </w:pPr>
    </w:p>
    <w:p w14:paraId="351FBF85" w14:textId="77777777" w:rsidR="007366B2" w:rsidRPr="00F81DE9" w:rsidRDefault="007366B2" w:rsidP="007366B2">
      <w:pPr>
        <w:rPr>
          <w:sz w:val="28"/>
          <w:szCs w:val="28"/>
        </w:rPr>
      </w:pPr>
    </w:p>
    <w:p w14:paraId="62DFBA92" w14:textId="77777777" w:rsidR="007366B2" w:rsidRDefault="007366B2" w:rsidP="007366B2">
      <w:pPr>
        <w:rPr>
          <w:sz w:val="28"/>
          <w:szCs w:val="28"/>
        </w:rPr>
      </w:pPr>
    </w:p>
    <w:p w14:paraId="3266C1DF" w14:textId="77777777" w:rsidR="0048451B" w:rsidRDefault="0048451B" w:rsidP="007366B2"/>
    <w:p w14:paraId="4348D382" w14:textId="443D8870" w:rsidR="001F4AD2" w:rsidRPr="00305982" w:rsidRDefault="0048451B" w:rsidP="0048451B">
      <w:pPr>
        <w:pStyle w:val="berschrift1"/>
        <w:spacing w:after="240"/>
        <w:jc w:val="center"/>
        <w:rPr>
          <w:rFonts w:cs="Arial"/>
          <w:sz w:val="28"/>
        </w:rPr>
      </w:pPr>
      <w:bookmarkStart w:id="16" w:name="_Toc216342694"/>
      <w:r w:rsidRPr="0048451B">
        <w:rPr>
          <w:rFonts w:cs="Arial"/>
          <w:sz w:val="40"/>
          <w:szCs w:val="40"/>
        </w:rPr>
        <w:t>d</w:t>
      </w:r>
      <w:r w:rsidR="001F4AD2" w:rsidRPr="0048451B">
        <w:rPr>
          <w:rFonts w:cs="Arial"/>
          <w:sz w:val="40"/>
          <w:szCs w:val="40"/>
        </w:rPr>
        <w:t>as oder dass?</w:t>
      </w:r>
      <w:bookmarkEnd w:id="16"/>
    </w:p>
    <w:p w14:paraId="62868210" w14:textId="77777777" w:rsidR="0048451B" w:rsidRDefault="0048451B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000736B5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05A5C7C1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755A78B8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74A02424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37C37D5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69FB130A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3ADF15B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2B50BB2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2667C33C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2B31E025" w14:textId="77777777" w:rsidR="00E1761E" w:rsidRDefault="00E1761E" w:rsidP="0048451B">
      <w:pPr>
        <w:rPr>
          <w:rFonts w:cs="Arial"/>
          <w:b/>
          <w:bCs/>
          <w:sz w:val="28"/>
          <w:szCs w:val="28"/>
        </w:rPr>
      </w:pPr>
    </w:p>
    <w:p w14:paraId="6A62CEF4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0C4E9240" w14:textId="6BAA4905" w:rsidR="0048451B" w:rsidRPr="0030054E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3D4D48E3" w14:textId="4514CCE2" w:rsidR="0048451B" w:rsidRDefault="0048451B" w:rsidP="0048451B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</w:rPr>
        <w:drawing>
          <wp:anchor distT="0" distB="0" distL="114300" distR="114300" simplePos="0" relativeHeight="250414592" behindDoc="1" locked="0" layoutInCell="1" allowOverlap="1" wp14:anchorId="2F13924C" wp14:editId="696393E0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27788780" name="Grafi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06140670" w14:textId="77777777" w:rsidR="00E1761E" w:rsidRDefault="00E1761E" w:rsidP="00E1761E">
      <w:pPr>
        <w:rPr>
          <w:rFonts w:eastAsia="Times New Roman" w:cs="Arial"/>
          <w:sz w:val="28"/>
          <w:szCs w:val="28"/>
          <w:lang w:eastAsia="de-DE"/>
        </w:rPr>
      </w:pPr>
      <w:hyperlink r:id="rId30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8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52CB842F" w14:textId="586A0A30" w:rsidR="0048451B" w:rsidRDefault="0048451B">
      <w:pPr>
        <w:spacing w:line="276" w:lineRule="auto"/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86B59EE" w14:textId="34910429" w:rsidR="007366B2" w:rsidRPr="005C460B" w:rsidRDefault="007366B2" w:rsidP="007366B2">
      <w:pPr>
        <w:spacing w:line="276" w:lineRule="auto"/>
        <w:jc w:val="center"/>
        <w:rPr>
          <w:b/>
          <w:bCs/>
          <w:sz w:val="28"/>
          <w:szCs w:val="28"/>
        </w:rPr>
      </w:pPr>
      <w:r w:rsidRPr="00B2064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39)</w:t>
      </w:r>
      <w:r w:rsidRPr="00B2064E">
        <w:rPr>
          <w:b/>
          <w:bCs/>
          <w:color w:val="76923C" w:themeColor="accent3" w:themeShade="BF"/>
          <w:sz w:val="28"/>
          <w:szCs w:val="28"/>
        </w:rPr>
        <w:t xml:space="preserve"> das oder das</w:t>
      </w:r>
      <w:r w:rsidR="00CF06E1">
        <w:rPr>
          <w:b/>
          <w:bCs/>
          <w:color w:val="76923C" w:themeColor="accent3" w:themeShade="BF"/>
          <w:sz w:val="28"/>
          <w:szCs w:val="28"/>
        </w:rPr>
        <w:t>s? Teil 1</w:t>
      </w:r>
    </w:p>
    <w:p w14:paraId="6965B735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bookmarkStart w:id="17" w:name="_Hlk173226939"/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7E324B7C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bookmarkEnd w:id="17"/>
    <w:p w14:paraId="6A86CF14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15CCC177" wp14:editId="728E88B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778863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BDB85" w14:textId="77777777" w:rsidR="007366B2" w:rsidRPr="004528D7" w:rsidRDefault="007366B2" w:rsidP="00736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Pferd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eu fris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CC177" id="_x0000_s1365" type="#_x0000_t202" style="position:absolute;margin-left:2.8pt;margin-top:13.05pt;width:430.3pt;height:27.65pt;z-index:25140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qbPR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9BBDB85" w14:textId="77777777" w:rsidR="007366B2" w:rsidRPr="004528D7" w:rsidRDefault="007366B2" w:rsidP="007366B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Pferd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Heu fris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440929ED" wp14:editId="3DE4336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79367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FAE83" id="Rechteck: abgerundete Ecken 2" o:spid="_x0000_s1026" style="position:absolute;margin-left:.3pt;margin-top:11.8pt;width:442.05pt;height:31.8pt;z-index:251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0C315FF" w14:textId="77777777" w:rsidR="007366B2" w:rsidRDefault="007366B2" w:rsidP="007366B2">
      <w:pPr>
        <w:rPr>
          <w:sz w:val="28"/>
          <w:szCs w:val="28"/>
        </w:rPr>
      </w:pPr>
    </w:p>
    <w:p w14:paraId="672FA868" w14:textId="422F9E7B" w:rsidR="007366B2" w:rsidRDefault="00F505D3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0384" behindDoc="0" locked="0" layoutInCell="1" allowOverlap="1" wp14:anchorId="7048B45F" wp14:editId="5C2B194B">
            <wp:simplePos x="0" y="0"/>
            <wp:positionH relativeFrom="margin">
              <wp:posOffset>-8255</wp:posOffset>
            </wp:positionH>
            <wp:positionV relativeFrom="paragraph">
              <wp:posOffset>697230</wp:posOffset>
            </wp:positionV>
            <wp:extent cx="323850" cy="276225"/>
            <wp:effectExtent l="0" t="0" r="0" b="9525"/>
            <wp:wrapNone/>
            <wp:docPr id="19376871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 wp14:anchorId="20AF2113" wp14:editId="53DB8970">
                <wp:simplePos x="0" y="0"/>
                <wp:positionH relativeFrom="column">
                  <wp:posOffset>4000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3615964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93D5" id="Rahmen 1" o:spid="_x0000_s1026" style="position:absolute;margin-left:3.15pt;margin-top:.3pt;width:15.85pt;height:14pt;z-index: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zVk6dgAAAAEAQAA&#10;DwAAAGRycy9kb3ducmV2LnhtbEyPQWuDQBCF74X+h2UCvTVrIohY1xBCey0kKe11dCcqcWfF3Rj7&#10;7zs9tafH8B7vfVPuFjeomabQezawWSegiBtve24NfJzfnnNQISJbHDyTgW8KsKseH0osrL/zkeZT&#10;bJWUcCjQQBfjWGgdmo4chrUficW7+MlhlHNqtZ3wLuVu0NskybTDnmWhw5EOHTXX080ZSD/Prn5v&#10;rxyOboOvX5ds3vdozNNq2b+AirTEvzD84gs6VMJU+xvboAYDWSpBEVBiprn8VRvY5hnoqtT/4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E81ZO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66B2" w:rsidRPr="00624203">
        <w:rPr>
          <w:b/>
          <w:bCs/>
          <w:sz w:val="28"/>
          <w:szCs w:val="28"/>
        </w:rPr>
        <w:t>dass</w:t>
      </w:r>
      <w:r w:rsidR="007366B2" w:rsidRPr="00624203">
        <w:rPr>
          <w:sz w:val="28"/>
          <w:szCs w:val="28"/>
        </w:rPr>
        <w:t xml:space="preserve"> mit</w:t>
      </w:r>
      <w:r w:rsidR="007366B2">
        <w:rPr>
          <w:sz w:val="28"/>
          <w:szCs w:val="28"/>
        </w:rPr>
        <w:t xml:space="preserve"> </w:t>
      </w:r>
      <w:r w:rsidR="007366B2" w:rsidRPr="00624203">
        <w:rPr>
          <w:b/>
          <w:bCs/>
          <w:sz w:val="28"/>
          <w:szCs w:val="28"/>
        </w:rPr>
        <w:t>doppeltem s</w:t>
      </w:r>
      <w:r w:rsidR="007366B2" w:rsidRPr="00624203">
        <w:rPr>
          <w:sz w:val="28"/>
          <w:szCs w:val="28"/>
        </w:rPr>
        <w:t xml:space="preserve"> geschrieben, weil es ein </w:t>
      </w:r>
      <w:r w:rsidR="007366B2" w:rsidRPr="00624203">
        <w:rPr>
          <w:b/>
          <w:bCs/>
          <w:sz w:val="28"/>
          <w:szCs w:val="28"/>
        </w:rPr>
        <w:t>Bindewort (Konjunktion)</w:t>
      </w:r>
      <w:r w:rsidR="007366B2" w:rsidRPr="00624203">
        <w:rPr>
          <w:sz w:val="28"/>
          <w:szCs w:val="28"/>
        </w:rPr>
        <w:t xml:space="preserve"> is</w:t>
      </w:r>
      <w:r w:rsidR="007366B2">
        <w:rPr>
          <w:sz w:val="28"/>
          <w:szCs w:val="28"/>
        </w:rPr>
        <w:t>t.</w:t>
      </w:r>
    </w:p>
    <w:p w14:paraId="2A5C96A4" w14:textId="77777777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5577DC9A" wp14:editId="2E5CB443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20692404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BB54" id="Rahmen 1" o:spid="_x0000_s1026" style="position:absolute;margin-left:3.65pt;margin-top:.75pt;width:15.85pt;height:14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RsYC9kAAAAFAQAA&#10;DwAAAGRycy9kb3ducmV2LnhtbEyPQU/CQBCF7yb+h82YeJMtN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Gxg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D0BEAE5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 xml:space="preserve">Ein Pferd, </w:t>
      </w:r>
      <w:r w:rsidRPr="00A07B66">
        <w:rPr>
          <w:b/>
          <w:bCs/>
          <w:color w:val="76923C" w:themeColor="accent3" w:themeShade="BF"/>
          <w:sz w:val="28"/>
          <w:szCs w:val="28"/>
        </w:rPr>
        <w:t>das</w:t>
      </w:r>
      <w:r w:rsidRPr="00B2064E">
        <w:rPr>
          <w:color w:val="76923C" w:themeColor="accent3" w:themeShade="BF"/>
          <w:sz w:val="28"/>
          <w:szCs w:val="28"/>
        </w:rPr>
        <w:t xml:space="preserve"> Heu frisst.</w:t>
      </w:r>
      <w:r w:rsidRPr="00B2064E">
        <w:rPr>
          <w:noProof/>
          <w:sz w:val="28"/>
          <w:szCs w:val="28"/>
        </w:rPr>
        <w:t xml:space="preserve"> </w:t>
      </w:r>
    </w:p>
    <w:p w14:paraId="0D3F1A74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CBF19B9" wp14:editId="2753C3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929141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FC42F" w14:textId="77777777" w:rsidR="007366B2" w:rsidRPr="004528D7" w:rsidRDefault="007366B2" w:rsidP="00736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thematik Spaß mach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F19B9" id="_x0000_s1366" type="#_x0000_t202" style="position:absolute;margin-left:2.8pt;margin-top:13.05pt;width:430.3pt;height:27.65pt;z-index:25143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iB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Y6TBOLZFqojDsJBrxFv+UphtWvmwzNzKApsEIUennCRGjAbnHaU1OB+/u08xiNX6KWkRZGV1P/Y&#10;Myco0d8Msng3HGMBJCRjPLkZoeGuPdtrj9k3S8ARDPFJWZ62MT7o81Y6aF7xPSxiVnQxwzF3SXlw&#10;Z2MZevHji+JisUhhqETLwtpsLI/gceiRjZfulTl7oiwg2Y9wFiQr3jHXx8abBhb7AFIlWi9zPVGA&#10;Kk7COL2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I1mI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61FC42F" w14:textId="77777777" w:rsidR="007366B2" w:rsidRPr="004528D7" w:rsidRDefault="007366B2" w:rsidP="007366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Mathematik Spaß mach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3A0FC935" wp14:editId="28140E1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14481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2C67B" id="Rechteck: abgerundete Ecken 2" o:spid="_x0000_s1026" style="position:absolute;margin-left:.3pt;margin-top:11.8pt;width:442.05pt;height:31.8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8E67DA7" w14:textId="77777777" w:rsidR="007366B2" w:rsidRDefault="007366B2" w:rsidP="007366B2">
      <w:pPr>
        <w:rPr>
          <w:sz w:val="28"/>
          <w:szCs w:val="28"/>
        </w:rPr>
      </w:pPr>
    </w:p>
    <w:p w14:paraId="4D6F3B45" w14:textId="77777777" w:rsidR="007366B2" w:rsidRDefault="007366B2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3DBAACAF" wp14:editId="3CCC61BC">
            <wp:simplePos x="0" y="0"/>
            <wp:positionH relativeFrom="margin">
              <wp:align>left</wp:align>
            </wp:positionH>
            <wp:positionV relativeFrom="paragraph">
              <wp:posOffset>37389</wp:posOffset>
            </wp:positionV>
            <wp:extent cx="323850" cy="276225"/>
            <wp:effectExtent l="0" t="0" r="0" b="9525"/>
            <wp:wrapNone/>
            <wp:docPr id="150697370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5F63418F" wp14:editId="6ED9E621">
                <wp:simplePos x="0" y="0"/>
                <wp:positionH relativeFrom="column">
                  <wp:posOffset>55245</wp:posOffset>
                </wp:positionH>
                <wp:positionV relativeFrom="paragraph">
                  <wp:posOffset>8318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41885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522C" id="Rahmen 1" o:spid="_x0000_s1026" style="position:absolute;margin-left:4.35pt;margin-top:6.55pt;width:15.85pt;height:14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KGsD9kAAAAGAQAA&#10;DwAAAGRycy9kb3ducmV2LnhtbEyOwU7DMBBE70j8g7VI3KhjWpUqxKkqBFektgium3ibRI3XUeym&#10;4e9ZTnAa7cxo9hXb2fdqojF2gS2YRQaKuA6u48bCx/HtYQMqJmSHfWCy8E0RtuXtTYG5C1fe03RI&#10;jZIRjjlaaFMacq1j3ZLHuAgDsWSnMHpMco6NdiNeZdz3+jHL1tpjx/KhxYFeWqrPh4u3sPw8+uq9&#10;OXPce4OvX6f1tOvQ2vu7efcMKtGc/srwiy/oUApTFS7souotbJ6kKPbSgJJ4la1AVaLGgC4L/R+/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koawP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F41AA78" w14:textId="77777777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3D43EF4E" wp14:editId="3A7BF9A7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34064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B9F0" id="Rahmen 1" o:spid="_x0000_s1026" style="position:absolute;margin-left:3.15pt;margin-top:.95pt;width:15.85pt;height:14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535A6B8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 xml:space="preserve">Ich finde, </w:t>
      </w:r>
      <w:r w:rsidRPr="00A07B66">
        <w:rPr>
          <w:b/>
          <w:bCs/>
          <w:color w:val="76923C" w:themeColor="accent3" w:themeShade="BF"/>
          <w:sz w:val="28"/>
          <w:szCs w:val="28"/>
        </w:rPr>
        <w:t>dass</w:t>
      </w:r>
      <w:r w:rsidRPr="00B2064E">
        <w:rPr>
          <w:color w:val="76923C" w:themeColor="accent3" w:themeShade="BF"/>
          <w:sz w:val="28"/>
          <w:szCs w:val="28"/>
        </w:rPr>
        <w:t xml:space="preserve"> Mathematik Spaß macht.</w:t>
      </w:r>
    </w:p>
    <w:p w14:paraId="0649B49E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C54413A" wp14:editId="16AD5DD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767296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BA3E0" w14:textId="77777777" w:rsidR="007366B2" w:rsidRPr="004528D7" w:rsidRDefault="007366B2" w:rsidP="007366B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Badetuch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 der Strandliege lieg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413A" id="_x0000_s1367" type="#_x0000_t202" style="position:absolute;margin-left:2.8pt;margin-top:13.05pt;width:430.3pt;height:27.6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RXUA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D8BA3E0" w14:textId="77777777" w:rsidR="007366B2" w:rsidRPr="004528D7" w:rsidRDefault="007366B2" w:rsidP="007366B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Badetuch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auf der Strandliege lieg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1309A88" wp14:editId="185B7C0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935257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2A6B3" id="Rechteck: abgerundete Ecken 2" o:spid="_x0000_s1026" style="position:absolute;margin-left:.3pt;margin-top:11.8pt;width:442.05pt;height:31.8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4A2C7B8" w14:textId="77777777" w:rsidR="007366B2" w:rsidRDefault="007366B2" w:rsidP="007366B2">
      <w:pPr>
        <w:rPr>
          <w:sz w:val="28"/>
          <w:szCs w:val="28"/>
        </w:rPr>
      </w:pPr>
    </w:p>
    <w:p w14:paraId="03D4D223" w14:textId="5BBF34EE" w:rsidR="007366B2" w:rsidRDefault="00F505D3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5264" behindDoc="0" locked="0" layoutInCell="1" allowOverlap="1" wp14:anchorId="390DFADB" wp14:editId="4ED0EAA6">
            <wp:simplePos x="0" y="0"/>
            <wp:positionH relativeFrom="column">
              <wp:posOffset>-10795</wp:posOffset>
            </wp:positionH>
            <wp:positionV relativeFrom="paragraph">
              <wp:posOffset>702945</wp:posOffset>
            </wp:positionV>
            <wp:extent cx="323850" cy="276225"/>
            <wp:effectExtent l="0" t="0" r="0" b="9525"/>
            <wp:wrapNone/>
            <wp:docPr id="210853360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58984C2" wp14:editId="4E9358B5">
                <wp:simplePos x="0" y="0"/>
                <wp:positionH relativeFrom="column">
                  <wp:posOffset>527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6430052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3156" id="Rahmen 1" o:spid="_x0000_s1026" style="position:absolute;margin-left:4.15pt;margin-top:.75pt;width:15.85pt;height:1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mfGKu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66B2" w:rsidRPr="00624203">
        <w:rPr>
          <w:b/>
          <w:bCs/>
          <w:sz w:val="28"/>
          <w:szCs w:val="28"/>
        </w:rPr>
        <w:t>dass</w:t>
      </w:r>
      <w:r w:rsidR="007366B2" w:rsidRPr="00624203">
        <w:rPr>
          <w:sz w:val="28"/>
          <w:szCs w:val="28"/>
        </w:rPr>
        <w:t xml:space="preserve"> mit</w:t>
      </w:r>
      <w:r w:rsidR="007366B2">
        <w:rPr>
          <w:sz w:val="28"/>
          <w:szCs w:val="28"/>
        </w:rPr>
        <w:t xml:space="preserve"> </w:t>
      </w:r>
      <w:r w:rsidR="007366B2" w:rsidRPr="00624203">
        <w:rPr>
          <w:b/>
          <w:bCs/>
          <w:sz w:val="28"/>
          <w:szCs w:val="28"/>
        </w:rPr>
        <w:t>doppeltem s</w:t>
      </w:r>
      <w:r w:rsidR="007366B2" w:rsidRPr="00624203">
        <w:rPr>
          <w:sz w:val="28"/>
          <w:szCs w:val="28"/>
        </w:rPr>
        <w:t xml:space="preserve"> geschrieben, weil es ein </w:t>
      </w:r>
      <w:r w:rsidR="007366B2" w:rsidRPr="00624203">
        <w:rPr>
          <w:b/>
          <w:bCs/>
          <w:sz w:val="28"/>
          <w:szCs w:val="28"/>
        </w:rPr>
        <w:t>Bindewort (Konjunktion)</w:t>
      </w:r>
      <w:r w:rsidR="007366B2" w:rsidRPr="00624203">
        <w:rPr>
          <w:sz w:val="28"/>
          <w:szCs w:val="28"/>
        </w:rPr>
        <w:t xml:space="preserve"> is</w:t>
      </w:r>
      <w:r w:rsidR="007366B2">
        <w:rPr>
          <w:sz w:val="28"/>
          <w:szCs w:val="28"/>
        </w:rPr>
        <w:t>t.</w:t>
      </w:r>
    </w:p>
    <w:p w14:paraId="168E3899" w14:textId="77777777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72A7DCF8" wp14:editId="030CC4BE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213760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0A44" id="Rahmen 1" o:spid="_x0000_s1026" style="position:absolute;margin-left:3.15pt;margin-top:.95pt;width:15.85pt;height:14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  <w:r w:rsidRPr="00B2064E">
        <w:rPr>
          <w:noProof/>
          <w:sz w:val="28"/>
          <w:szCs w:val="28"/>
        </w:rPr>
        <w:t xml:space="preserve"> </w:t>
      </w:r>
    </w:p>
    <w:p w14:paraId="691DFBAE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>Das Badetuch,</w:t>
      </w:r>
      <w:r w:rsidRPr="00A07B66">
        <w:rPr>
          <w:b/>
          <w:bCs/>
          <w:color w:val="76923C" w:themeColor="accent3" w:themeShade="BF"/>
          <w:sz w:val="28"/>
          <w:szCs w:val="28"/>
        </w:rPr>
        <w:t xml:space="preserve"> das</w:t>
      </w:r>
      <w:r w:rsidRPr="00B2064E">
        <w:rPr>
          <w:color w:val="76923C" w:themeColor="accent3" w:themeShade="BF"/>
          <w:sz w:val="28"/>
          <w:szCs w:val="28"/>
        </w:rPr>
        <w:t xml:space="preserve"> auf der Strandliege liegt.</w:t>
      </w:r>
    </w:p>
    <w:p w14:paraId="3D22C7FE" w14:textId="7A4B0538" w:rsidR="007366B2" w:rsidRPr="00B2064E" w:rsidRDefault="007366B2" w:rsidP="007366B2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064E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39)</w:t>
      </w:r>
      <w:r w:rsidRPr="00B2064E">
        <w:rPr>
          <w:b/>
          <w:bCs/>
          <w:color w:val="76923C" w:themeColor="accent3" w:themeShade="BF"/>
          <w:sz w:val="28"/>
          <w:szCs w:val="28"/>
        </w:rPr>
        <w:t xml:space="preserve"> das oder dass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A5F1EDB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2E2FB19E" w14:textId="77777777" w:rsidR="007366B2" w:rsidRDefault="007366B2" w:rsidP="007366B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76BDD030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216F348" wp14:editId="6105906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408386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73569" w14:textId="77777777" w:rsidR="007366B2" w:rsidRPr="004528D7" w:rsidRDefault="007366B2" w:rsidP="00736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Kaninchen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 die Wiese hoppel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6F348" id="_x0000_s1368" type="#_x0000_t202" style="position:absolute;margin-left:2.8pt;margin-top:13.05pt;width:430.3pt;height:27.65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v9nlB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A573569" w14:textId="77777777" w:rsidR="007366B2" w:rsidRPr="004528D7" w:rsidRDefault="007366B2" w:rsidP="007366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Kaninchen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über die Wiese hoppel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37500B58" wp14:editId="787B659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065298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51792" id="Rechteck: abgerundete Ecken 2" o:spid="_x0000_s1026" style="position:absolute;margin-left:.3pt;margin-top:11.8pt;width:442.05pt;height:31.8p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AE8C0D0" w14:textId="77777777" w:rsidR="007366B2" w:rsidRDefault="007366B2" w:rsidP="007366B2">
      <w:pPr>
        <w:rPr>
          <w:sz w:val="28"/>
          <w:szCs w:val="28"/>
        </w:rPr>
      </w:pPr>
    </w:p>
    <w:p w14:paraId="7E39E3AB" w14:textId="06571E8A" w:rsidR="007366B2" w:rsidRDefault="00F505D3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24608" behindDoc="0" locked="0" layoutInCell="1" allowOverlap="1" wp14:anchorId="0B0E88F6" wp14:editId="42044A9F">
            <wp:simplePos x="0" y="0"/>
            <wp:positionH relativeFrom="column">
              <wp:posOffset>-16510</wp:posOffset>
            </wp:positionH>
            <wp:positionV relativeFrom="paragraph">
              <wp:posOffset>697230</wp:posOffset>
            </wp:positionV>
            <wp:extent cx="323850" cy="276225"/>
            <wp:effectExtent l="0" t="0" r="0" b="9525"/>
            <wp:wrapNone/>
            <wp:docPr id="130650893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B2"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3A7BAFD4" wp14:editId="69F778AC">
                <wp:simplePos x="0" y="0"/>
                <wp:positionH relativeFrom="column">
                  <wp:posOffset>336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6100368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3AD1" id="Rahmen 1" o:spid="_x0000_s1026" style="position:absolute;margin-left:2.65pt;margin-top:.3pt;width:15.85pt;height:14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6X52NgAAAAEAQAA&#10;DwAAAGRycy9kb3ducmV2LnhtbEyPQUvDQBSE70L/w/IEb3bTBmOJeSml6FVoK3p9yb4modm3IbtN&#10;4793PelxmGHmm2I7215NPPrOCcJqmYBiqZ3ppEH4OL09bkD5QGKod8II3+xhWy7uCsqNu8mBp2No&#10;VCwRnxNCG8KQa+3rli35pRtYond2o6UQ5dhoM9Itltter5Mk05Y6iQstDbxvub4crxYh/TzZ6r25&#10;iD/YFb1+nbNp1xHiw/28ewE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el+dj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7366B2" w:rsidRPr="00624203">
        <w:rPr>
          <w:b/>
          <w:bCs/>
          <w:sz w:val="28"/>
          <w:szCs w:val="28"/>
        </w:rPr>
        <w:t>dass</w:t>
      </w:r>
      <w:r w:rsidR="007366B2" w:rsidRPr="00624203">
        <w:rPr>
          <w:sz w:val="28"/>
          <w:szCs w:val="28"/>
        </w:rPr>
        <w:t xml:space="preserve"> mit</w:t>
      </w:r>
      <w:r w:rsidR="007366B2">
        <w:rPr>
          <w:sz w:val="28"/>
          <w:szCs w:val="28"/>
        </w:rPr>
        <w:t xml:space="preserve"> </w:t>
      </w:r>
      <w:r w:rsidR="007366B2" w:rsidRPr="00624203">
        <w:rPr>
          <w:b/>
          <w:bCs/>
          <w:sz w:val="28"/>
          <w:szCs w:val="28"/>
        </w:rPr>
        <w:t>doppeltem s</w:t>
      </w:r>
      <w:r w:rsidR="007366B2" w:rsidRPr="00624203">
        <w:rPr>
          <w:sz w:val="28"/>
          <w:szCs w:val="28"/>
        </w:rPr>
        <w:t xml:space="preserve"> geschrieben, weil es ein </w:t>
      </w:r>
      <w:r w:rsidR="007366B2" w:rsidRPr="00624203">
        <w:rPr>
          <w:b/>
          <w:bCs/>
          <w:sz w:val="28"/>
          <w:szCs w:val="28"/>
        </w:rPr>
        <w:t>Bindewort (Konjunktion)</w:t>
      </w:r>
      <w:r w:rsidR="007366B2" w:rsidRPr="00624203">
        <w:rPr>
          <w:sz w:val="28"/>
          <w:szCs w:val="28"/>
        </w:rPr>
        <w:t xml:space="preserve"> is</w:t>
      </w:r>
      <w:r w:rsidR="007366B2">
        <w:rPr>
          <w:sz w:val="28"/>
          <w:szCs w:val="28"/>
        </w:rPr>
        <w:t>t.</w:t>
      </w:r>
    </w:p>
    <w:p w14:paraId="0DE01DEC" w14:textId="1FBF3B6A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4F5BDF0" wp14:editId="7AE4B6EB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015588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548B" id="Rahmen 1" o:spid="_x0000_s1026" style="position:absolute;margin-left:3.15pt;margin-top:.95pt;width:15.85pt;height:1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  <w:r w:rsidRPr="00B2064E">
        <w:rPr>
          <w:noProof/>
          <w:sz w:val="28"/>
          <w:szCs w:val="28"/>
        </w:rPr>
        <w:t xml:space="preserve"> </w:t>
      </w:r>
    </w:p>
    <w:p w14:paraId="69E89184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 xml:space="preserve">Das Kaninchen, </w:t>
      </w:r>
      <w:r w:rsidRPr="00A07B66">
        <w:rPr>
          <w:b/>
          <w:bCs/>
          <w:color w:val="76923C" w:themeColor="accent3" w:themeShade="BF"/>
          <w:sz w:val="28"/>
          <w:szCs w:val="28"/>
        </w:rPr>
        <w:t xml:space="preserve">das </w:t>
      </w:r>
      <w:r w:rsidRPr="00B2064E">
        <w:rPr>
          <w:color w:val="76923C" w:themeColor="accent3" w:themeShade="BF"/>
          <w:sz w:val="28"/>
          <w:szCs w:val="28"/>
        </w:rPr>
        <w:t>über die Wiese hoppelt.</w:t>
      </w:r>
    </w:p>
    <w:p w14:paraId="1A236A4B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71721762" wp14:editId="3023D42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160227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0F098" w14:textId="77777777" w:rsidR="007366B2" w:rsidRPr="004528D7" w:rsidRDefault="007366B2" w:rsidP="00736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denk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sehr schnell rennen kann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1762" id="_x0000_s1369" type="#_x0000_t202" style="position:absolute;margin-left:2.8pt;margin-top:13.05pt;width:430.3pt;height:27.65pt;z-index:25151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5lLH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630F098" w14:textId="77777777" w:rsidR="007366B2" w:rsidRPr="004528D7" w:rsidRDefault="007366B2" w:rsidP="007366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denk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sehr schnell rennen kann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31A3CBF" wp14:editId="4281D0E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76860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18494" id="Rechteck: abgerundete Ecken 2" o:spid="_x0000_s1026" style="position:absolute;margin-left:.3pt;margin-top:11.8pt;width:442.05pt;height:31.8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B183F4" w14:textId="77777777" w:rsidR="007366B2" w:rsidRDefault="007366B2" w:rsidP="007366B2">
      <w:pPr>
        <w:rPr>
          <w:sz w:val="28"/>
          <w:szCs w:val="28"/>
        </w:rPr>
      </w:pPr>
    </w:p>
    <w:p w14:paraId="44201722" w14:textId="77777777" w:rsidR="007366B2" w:rsidRDefault="007366B2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800" behindDoc="0" locked="0" layoutInCell="1" allowOverlap="1" wp14:anchorId="2E58A96B" wp14:editId="5DB2B478">
            <wp:simplePos x="0" y="0"/>
            <wp:positionH relativeFrom="leftMargin">
              <wp:posOffset>875868</wp:posOffset>
            </wp:positionH>
            <wp:positionV relativeFrom="paragraph">
              <wp:posOffset>33249</wp:posOffset>
            </wp:positionV>
            <wp:extent cx="323850" cy="276225"/>
            <wp:effectExtent l="0" t="0" r="0" b="9525"/>
            <wp:wrapNone/>
            <wp:docPr id="165612091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8CB59E2" wp14:editId="4C2359D0">
                <wp:simplePos x="0" y="0"/>
                <wp:positionH relativeFrom="column">
                  <wp:posOffset>30480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255479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AD3F" id="Rahmen 1" o:spid="_x0000_s1026" style="position:absolute;margin-left:2.4pt;margin-top:6.75pt;width:15.85pt;height:1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LyejtkAAAAGAQAA&#10;DwAAAGRycy9kb3ducmV2LnhtbEyOzU7DMBCE70i8g7VI3KgTQiMU4lQVgitSfwTXTbxNosbrKHbT&#10;8PYsJziNdmY185WbxQ1qpin0ng2kqwQUceNtz62B4+H94RlUiMgWB89k4JsCbKrbmxIL66+8o3kf&#10;WyUlHAo00MU4FlqHpiOHYeVHYslOfnIY5ZxabSe8Srkb9GOS5Nphz7LQ4UivHTXn/cUZyD4Prv5o&#10;zxx2LsW3r1M+b3s05v5u2b6AirTEv2f4xRd0qISp9he2QQ0GngQ8ip2tQUmc5aK12OkadFXq//j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vJ6O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1E2457FC" w14:textId="77777777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8415BC6" wp14:editId="35486A6D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304850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7A33" id="Rahmen 1" o:spid="_x0000_s1026" style="position:absolute;margin-left:3.15pt;margin-top:.95pt;width:15.85pt;height:14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  <w:r w:rsidRPr="00B2064E">
        <w:rPr>
          <w:noProof/>
          <w:sz w:val="28"/>
          <w:szCs w:val="28"/>
        </w:rPr>
        <w:t xml:space="preserve"> </w:t>
      </w:r>
    </w:p>
    <w:p w14:paraId="73500FD9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 xml:space="preserve">Ich denke, </w:t>
      </w:r>
      <w:r w:rsidRPr="00A07B66">
        <w:rPr>
          <w:b/>
          <w:bCs/>
          <w:color w:val="76923C" w:themeColor="accent3" w:themeShade="BF"/>
          <w:sz w:val="28"/>
          <w:szCs w:val="28"/>
        </w:rPr>
        <w:t>dass</w:t>
      </w:r>
      <w:r w:rsidRPr="00B2064E">
        <w:rPr>
          <w:color w:val="76923C" w:themeColor="accent3" w:themeShade="BF"/>
          <w:sz w:val="28"/>
          <w:szCs w:val="28"/>
        </w:rPr>
        <w:t xml:space="preserve"> ich sehr schnell rennen kann.</w:t>
      </w:r>
    </w:p>
    <w:p w14:paraId="617CE59A" w14:textId="77777777" w:rsidR="007366B2" w:rsidRDefault="007366B2" w:rsidP="007366B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E18AA6D" wp14:editId="54B73DC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554468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81C1F" w14:textId="77777777" w:rsidR="007366B2" w:rsidRPr="004528D7" w:rsidRDefault="007366B2" w:rsidP="00736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weiß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morgen Geburtstag ha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8AA6D" id="_x0000_s1370" type="#_x0000_t202" style="position:absolute;margin-left:2.8pt;margin-top:13.05pt;width:430.3pt;height:27.6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rb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VlukUuPZBuojDsJBrxFv+VJhtSvmwzNzKApsEIUennCRGjAbnHaU7MD9/Nt5jEeu0EtJiyKrqP+x&#10;Z05Qor8ZZPFuWBRRlckoxjcjNNy1Z3PtMftmATiCIT4py9M2xgd93koHzSu+h3nMii5mOOauKA/u&#10;bCxCL358UVzM5ykMlWhZWJm15RE8Dj2y8dK9MmdPlAUk+xHOgmTlO+b62HjTwHwfQKpE62WuJwpQ&#10;xUkYpxcXn8m1naIu/4XZ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m0Kt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BE81C1F" w14:textId="77777777" w:rsidR="007366B2" w:rsidRPr="004528D7" w:rsidRDefault="007366B2" w:rsidP="007366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weiß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u morgen Geburtstag ha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9D2C1DB" wp14:editId="05DB79F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791141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EACF0" id="Rechteck: abgerundete Ecken 2" o:spid="_x0000_s1026" style="position:absolute;margin-left:.3pt;margin-top:11.8pt;width:442.05pt;height:31.8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F8122D5" w14:textId="77777777" w:rsidR="007366B2" w:rsidRDefault="007366B2" w:rsidP="007366B2">
      <w:pPr>
        <w:rPr>
          <w:sz w:val="28"/>
          <w:szCs w:val="28"/>
        </w:rPr>
      </w:pPr>
    </w:p>
    <w:p w14:paraId="68220FB5" w14:textId="77777777" w:rsidR="007366B2" w:rsidRDefault="007366B2" w:rsidP="007366B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064" behindDoc="0" locked="0" layoutInCell="1" allowOverlap="1" wp14:anchorId="3F1A4D97" wp14:editId="07B81386">
            <wp:simplePos x="0" y="0"/>
            <wp:positionH relativeFrom="column">
              <wp:posOffset>-31166</wp:posOffset>
            </wp:positionH>
            <wp:positionV relativeFrom="paragraph">
              <wp:posOffset>34417</wp:posOffset>
            </wp:positionV>
            <wp:extent cx="323850" cy="276225"/>
            <wp:effectExtent l="0" t="0" r="0" b="9525"/>
            <wp:wrapNone/>
            <wp:docPr id="14314634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B78490" wp14:editId="49E6C659">
                <wp:simplePos x="0" y="0"/>
                <wp:positionH relativeFrom="column">
                  <wp:posOffset>33655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None/>
                <wp:docPr id="2653739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A26B" id="Rahmen 1" o:spid="_x0000_s1026" style="position:absolute;margin-left:2.65pt;margin-top:6.75pt;width:15.85pt;height: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Zr/Y2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7DC173C8" w14:textId="77777777" w:rsidR="007366B2" w:rsidRDefault="007366B2" w:rsidP="007366B2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5BAD6F4B" wp14:editId="6E3491F7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131365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8029" id="Rahmen 1" o:spid="_x0000_s1026" style="position:absolute;margin-left:3.15pt;margin-top:.95pt;width:15.85pt;height:14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  <w:r w:rsidRPr="00B2064E">
        <w:rPr>
          <w:noProof/>
          <w:sz w:val="28"/>
          <w:szCs w:val="28"/>
        </w:rPr>
        <w:t xml:space="preserve"> </w:t>
      </w:r>
    </w:p>
    <w:p w14:paraId="0183C87B" w14:textId="77777777" w:rsidR="007366B2" w:rsidRPr="00B2064E" w:rsidRDefault="007366B2" w:rsidP="007366B2">
      <w:pPr>
        <w:spacing w:after="0"/>
        <w:ind w:left="709"/>
        <w:rPr>
          <w:color w:val="76923C" w:themeColor="accent3" w:themeShade="BF"/>
          <w:sz w:val="28"/>
          <w:szCs w:val="28"/>
        </w:rPr>
      </w:pPr>
      <w:r w:rsidRPr="00B2064E">
        <w:rPr>
          <w:color w:val="76923C" w:themeColor="accent3" w:themeShade="BF"/>
          <w:sz w:val="28"/>
          <w:szCs w:val="28"/>
        </w:rPr>
        <w:t xml:space="preserve">Ich weiß, </w:t>
      </w:r>
      <w:r w:rsidRPr="00A07B66">
        <w:rPr>
          <w:b/>
          <w:bCs/>
          <w:color w:val="76923C" w:themeColor="accent3" w:themeShade="BF"/>
          <w:sz w:val="28"/>
          <w:szCs w:val="28"/>
        </w:rPr>
        <w:t xml:space="preserve">dass </w:t>
      </w:r>
      <w:r w:rsidRPr="00B2064E">
        <w:rPr>
          <w:color w:val="76923C" w:themeColor="accent3" w:themeShade="BF"/>
          <w:sz w:val="28"/>
          <w:szCs w:val="28"/>
        </w:rPr>
        <w:t>du morgen Geburtstag hast.</w:t>
      </w:r>
    </w:p>
    <w:p w14:paraId="04345B89" w14:textId="77777777" w:rsidR="0015702A" w:rsidRDefault="0015702A" w:rsidP="00B52256">
      <w:pPr>
        <w:pStyle w:val="berschrift1"/>
        <w:spacing w:after="240"/>
        <w:rPr>
          <w:rFonts w:cs="Arial"/>
          <w:sz w:val="28"/>
        </w:rPr>
      </w:pPr>
    </w:p>
    <w:p w14:paraId="51A29F96" w14:textId="77777777" w:rsidR="005D5892" w:rsidRPr="005D5892" w:rsidRDefault="005D5892" w:rsidP="005D5892"/>
    <w:p w14:paraId="39476801" w14:textId="134CCBD5" w:rsidR="001F4AD2" w:rsidRPr="0015702A" w:rsidRDefault="001F4AD2" w:rsidP="0015702A">
      <w:pPr>
        <w:pStyle w:val="berschrift1"/>
        <w:spacing w:after="240"/>
        <w:jc w:val="center"/>
        <w:rPr>
          <w:rStyle w:val="berschrift2Zchn"/>
          <w:rFonts w:cs="Arial"/>
          <w:sz w:val="40"/>
          <w:szCs w:val="40"/>
        </w:rPr>
      </w:pPr>
      <w:bookmarkStart w:id="18" w:name="_Toc216342695"/>
      <w:r w:rsidRPr="0015702A">
        <w:rPr>
          <w:rFonts w:cs="Arial"/>
          <w:sz w:val="40"/>
          <w:szCs w:val="40"/>
        </w:rPr>
        <w:t>i-Schreibung</w:t>
      </w:r>
      <w:bookmarkEnd w:id="18"/>
    </w:p>
    <w:p w14:paraId="73DA8CCA" w14:textId="77777777" w:rsidR="0015702A" w:rsidRDefault="0015702A" w:rsidP="00B52256">
      <w:pPr>
        <w:pStyle w:val="bodytext"/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750DBF6C" w14:textId="77777777" w:rsidR="0015702A" w:rsidRDefault="0015702A" w:rsidP="0015702A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</w:p>
    <w:p w14:paraId="3551E171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DE9A698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02B31B9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9BEA53D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1FCA93B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6BDEBA0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BB7ED19" w14:textId="77777777" w:rsidR="005D5892" w:rsidRDefault="005D5892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1B56B1D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BEB4DE3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A77314C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B757956" w14:textId="0BA6BE74" w:rsidR="0015702A" w:rsidRPr="0030054E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54BCAFAF" w14:textId="56BA1091" w:rsidR="0015702A" w:rsidRDefault="0015702A" w:rsidP="0015702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i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63AA5">
        <w:rPr>
          <w:noProof/>
        </w:rPr>
        <w:drawing>
          <wp:anchor distT="0" distB="0" distL="114300" distR="114300" simplePos="0" relativeHeight="250415616" behindDoc="1" locked="0" layoutInCell="1" allowOverlap="1" wp14:anchorId="1D59891C" wp14:editId="2C2CDE34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531090896" name="Grafi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33192780" w14:textId="77777777" w:rsidR="00E1761E" w:rsidRDefault="00E1761E" w:rsidP="00E1761E">
      <w:pPr>
        <w:rPr>
          <w:rFonts w:eastAsia="Times New Roman" w:cs="Arial"/>
          <w:sz w:val="28"/>
          <w:szCs w:val="28"/>
          <w:lang w:eastAsia="de-DE"/>
        </w:rPr>
      </w:pPr>
      <w:hyperlink r:id="rId32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8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01D5750" w14:textId="77777777" w:rsidR="00E1761E" w:rsidRDefault="00E1761E" w:rsidP="000E78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30590430" w14:textId="3E32BABA" w:rsidR="00CE69B4" w:rsidRPr="00F90393" w:rsidRDefault="00CE69B4" w:rsidP="000E78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9039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3)</w:t>
      </w:r>
      <w:r w:rsidRPr="00F90393">
        <w:rPr>
          <w:b/>
          <w:bCs/>
          <w:color w:val="76923C" w:themeColor="accent3" w:themeShade="BF"/>
          <w:sz w:val="28"/>
          <w:szCs w:val="28"/>
        </w:rPr>
        <w:t xml:space="preserve"> i oder ie?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620280EC" w14:textId="77777777" w:rsidR="00CE69B4" w:rsidRDefault="00CE69B4" w:rsidP="000E78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e wird der i-Laut in dem Wort</w:t>
      </w:r>
      <w:r w:rsidRPr="005C4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 </w:t>
      </w:r>
      <w:r w:rsidRPr="005C460B">
        <w:rPr>
          <w:sz w:val="28"/>
          <w:szCs w:val="28"/>
        </w:rPr>
        <w:t xml:space="preserve">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noch einmal auf.</w:t>
      </w:r>
    </w:p>
    <w:p w14:paraId="1518D59F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2D3437F" wp14:editId="7A5DB2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6006334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2B7AD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ger 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 geschrieben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437F" id="_x0000_s1371" type="#_x0000_t202" style="position:absolute;margin-left:2.8pt;margin-top:13.05pt;width:430.3pt;height:27.65pt;z-index:2519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P1uJ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DC2B7AD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ger 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 geschrieben,</w:t>
                      </w:r>
                      <w:r>
                        <w:rPr>
                          <w:sz w:val="28"/>
                          <w:szCs w:val="28"/>
                        </w:rPr>
                        <w:t xml:space="preserve">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1078386" wp14:editId="1CDA9F5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38277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DF391" id="Rechteck: abgerundete Ecken 2" o:spid="_x0000_s1026" style="position:absolute;margin-left:.3pt;margin-top:11.8pt;width:442.05pt;height:31.8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4C80036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03488" behindDoc="0" locked="0" layoutInCell="1" allowOverlap="1" wp14:anchorId="109AD5E8" wp14:editId="7163A0C5">
            <wp:simplePos x="0" y="0"/>
            <wp:positionH relativeFrom="column">
              <wp:posOffset>-5080</wp:posOffset>
            </wp:positionH>
            <wp:positionV relativeFrom="paragraph">
              <wp:posOffset>396875</wp:posOffset>
            </wp:positionV>
            <wp:extent cx="323850" cy="276225"/>
            <wp:effectExtent l="0" t="0" r="0" b="9525"/>
            <wp:wrapNone/>
            <wp:docPr id="35095099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1473" w14:textId="084B24E1" w:rsidR="00CE69B4" w:rsidRDefault="00CE69B4" w:rsidP="000E78D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1664EB1" wp14:editId="1D8D670E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3697848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A41B" id="Rahmen 1" o:spid="_x0000_s1026" style="position:absolute;margin-left:3.65pt;margin-top:1.3pt;width:15.85pt;height:1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 i-Laut kurz ist.</w:t>
      </w:r>
      <w:r w:rsidRPr="00F90393">
        <w:rPr>
          <w:noProof/>
          <w:sz w:val="28"/>
          <w:szCs w:val="28"/>
        </w:rPr>
        <w:t xml:space="preserve"> </w:t>
      </w:r>
    </w:p>
    <w:p w14:paraId="6BC64AEE" w14:textId="5FDD13C0" w:rsidR="00CE69B4" w:rsidRDefault="000E78D9" w:rsidP="000E78D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4BD77E" wp14:editId="14C9F641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3297121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1FC3" id="Rahmen 1" o:spid="_x0000_s1026" style="position:absolute;margin-left:4.15pt;margin-top:.65pt;width:15.85pt;height:1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="00CE69B4">
        <w:rPr>
          <w:sz w:val="28"/>
          <w:szCs w:val="28"/>
        </w:rPr>
        <w:t>er i-Laut lang ist.</w:t>
      </w:r>
    </w:p>
    <w:p w14:paraId="31356D6B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5E2C3B0" w14:textId="2B94917C" w:rsidR="00CE69B4" w:rsidRDefault="00CE69B4" w:rsidP="000E78D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90393">
        <w:rPr>
          <w:color w:val="76923C" w:themeColor="accent3" w:themeShade="BF"/>
          <w:sz w:val="28"/>
          <w:szCs w:val="28"/>
        </w:rPr>
        <w:t>er Finger</w:t>
      </w:r>
      <w:r>
        <w:rPr>
          <w:sz w:val="28"/>
          <w:szCs w:val="28"/>
        </w:rPr>
        <w:t>_________________________________________________</w:t>
      </w:r>
    </w:p>
    <w:p w14:paraId="0779FA27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FAC813D" wp14:editId="19D37E4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127564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1926E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i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C813D" id="_x0000_s1372" type="#_x0000_t202" style="position:absolute;margin-left:2.8pt;margin-top:13.05pt;width:430.3pt;height:27.65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0d8sb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E81926E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as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ild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einfachen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E16248D" wp14:editId="075AE29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2355715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00E70" id="Rechteck: abgerundete Ecken 2" o:spid="_x0000_s1026" style="position:absolute;margin-left:.3pt;margin-top:11.8pt;width:442.05pt;height:31.8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7E5B05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12704" behindDoc="0" locked="0" layoutInCell="1" allowOverlap="1" wp14:anchorId="16D61C85" wp14:editId="18F5B1E0">
            <wp:simplePos x="0" y="0"/>
            <wp:positionH relativeFrom="column">
              <wp:posOffset>4445</wp:posOffset>
            </wp:positionH>
            <wp:positionV relativeFrom="paragraph">
              <wp:posOffset>409575</wp:posOffset>
            </wp:positionV>
            <wp:extent cx="323850" cy="276225"/>
            <wp:effectExtent l="0" t="0" r="0" b="9525"/>
            <wp:wrapNone/>
            <wp:docPr id="62762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6B924" w14:textId="44E1826E" w:rsidR="00CE69B4" w:rsidRDefault="00CE69B4" w:rsidP="000E78D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19EE0B7" wp14:editId="3E97D23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9378628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86F8" id="Rahmen 1" o:spid="_x0000_s1026" style="position:absolute;margin-left:3.65pt;margin-top:1.4pt;width:15.85pt;height:1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i-Laut kurz ist. </w:t>
      </w:r>
    </w:p>
    <w:p w14:paraId="1CA96A54" w14:textId="6FD69EB9" w:rsidR="00CE69B4" w:rsidRDefault="000E78D9" w:rsidP="000E78D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4ECDCD0" wp14:editId="61696EE3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2137388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C8F2" id="Rahmen 1" o:spid="_x0000_s1026" style="position:absolute;margin-left:4.15pt;margin-top:.25pt;width:15.85pt;height:1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="00CE69B4">
        <w:rPr>
          <w:sz w:val="28"/>
          <w:szCs w:val="28"/>
        </w:rPr>
        <w:t>er i-Laut lang ist.</w:t>
      </w:r>
    </w:p>
    <w:p w14:paraId="2A60E099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94FD3D" w14:textId="7D9DFE10" w:rsidR="00CE69B4" w:rsidRDefault="00CE69B4" w:rsidP="000E78D9">
      <w:pPr>
        <w:spacing w:after="0"/>
        <w:rPr>
          <w:sz w:val="28"/>
          <w:szCs w:val="28"/>
        </w:rPr>
      </w:pPr>
      <w:r w:rsidRPr="00F90393">
        <w:rPr>
          <w:color w:val="76923C" w:themeColor="accent3" w:themeShade="BF"/>
          <w:sz w:val="28"/>
          <w:szCs w:val="28"/>
        </w:rPr>
        <w:t>das Bild</w:t>
      </w:r>
      <w:r>
        <w:rPr>
          <w:sz w:val="28"/>
          <w:szCs w:val="28"/>
        </w:rPr>
        <w:t>__________________________________________________</w:t>
      </w:r>
    </w:p>
    <w:p w14:paraId="5EC3CF52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1230D28" wp14:editId="475CE91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014112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E3BE0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e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30D28" id="_x0000_s1373" type="#_x0000_t202" style="position:absolute;margin-left:2.8pt;margin-top:13.05pt;width:430.3pt;height:27.65pt;z-index:25195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OW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tsep54C+URgbDQa8QZvqqx2zVz/oVZFAUOiEL3z7hIBVgNTjtKKrA//3Ye4pEr9FLSosgK6n7s&#10;mRWUqG8aWbwfZllQZTSy8XS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iFQO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E3E3BE0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Bien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ie </w:t>
                      </w:r>
                      <w:r>
                        <w:rPr>
                          <w:sz w:val="28"/>
                          <w:szCs w:val="28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30B133D" wp14:editId="619F43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67701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EB603" id="Rechteck: abgerundete Ecken 2" o:spid="_x0000_s1026" style="position:absolute;margin-left:.3pt;margin-top:11.8pt;width:442.05pt;height:31.8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F5658B" w14:textId="77777777" w:rsidR="00CE69B4" w:rsidRDefault="00CE69B4" w:rsidP="00CE69B4">
      <w:pPr>
        <w:rPr>
          <w:sz w:val="28"/>
          <w:szCs w:val="28"/>
        </w:rPr>
      </w:pPr>
    </w:p>
    <w:p w14:paraId="1945366D" w14:textId="412957C3" w:rsidR="00CE69B4" w:rsidRDefault="00CE69B4" w:rsidP="00CC228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 wp14:anchorId="534904BD" wp14:editId="0A4F1AB0">
            <wp:simplePos x="0" y="0"/>
            <wp:positionH relativeFrom="column">
              <wp:posOffset>-13335</wp:posOffset>
            </wp:positionH>
            <wp:positionV relativeFrom="paragraph">
              <wp:posOffset>393065</wp:posOffset>
            </wp:positionV>
            <wp:extent cx="323850" cy="276225"/>
            <wp:effectExtent l="0" t="0" r="0" b="9525"/>
            <wp:wrapNone/>
            <wp:docPr id="136042921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F60C780" wp14:editId="5466C22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0665582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FCCF" id="Rahmen 1" o:spid="_x0000_s1026" style="position:absolute;margin-left:3.65pt;margin-top:1.5pt;width:15.85pt;height:1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 i-Laut kurz ist.</w:t>
      </w:r>
    </w:p>
    <w:p w14:paraId="0F45BE87" w14:textId="5984CDDE" w:rsidR="00CE69B4" w:rsidRDefault="00CC228D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1F5B15B" wp14:editId="7354B734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6479990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67E6" id="Rahmen 1" o:spid="_x0000_s1026" style="position:absolute;margin-left:3.65pt;margin-top:.4pt;width:15.85pt;height:1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="00CE69B4">
        <w:rPr>
          <w:sz w:val="28"/>
          <w:szCs w:val="28"/>
        </w:rPr>
        <w:t>er i-Laut lang ist.</w:t>
      </w:r>
      <w:r w:rsidR="00CE69B4" w:rsidRPr="00F90393">
        <w:rPr>
          <w:noProof/>
          <w:sz w:val="28"/>
          <w:szCs w:val="28"/>
        </w:rPr>
        <w:t xml:space="preserve"> </w:t>
      </w:r>
    </w:p>
    <w:p w14:paraId="01AB0D19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223992" w14:textId="6318FC6D" w:rsidR="00CE69B4" w:rsidRDefault="00CE69B4" w:rsidP="000E78D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90393">
        <w:rPr>
          <w:color w:val="76923C" w:themeColor="accent3" w:themeShade="BF"/>
          <w:sz w:val="28"/>
          <w:szCs w:val="28"/>
        </w:rPr>
        <w:t>ie Biene</w:t>
      </w:r>
      <w:r>
        <w:rPr>
          <w:sz w:val="28"/>
          <w:szCs w:val="28"/>
        </w:rPr>
        <w:t>__________________________________________</w:t>
      </w:r>
      <w:r w:rsidR="00CC228D">
        <w:rPr>
          <w:sz w:val="28"/>
          <w:szCs w:val="28"/>
        </w:rPr>
        <w:t>______</w:t>
      </w:r>
    </w:p>
    <w:p w14:paraId="1B206604" w14:textId="77777777" w:rsidR="00CC228D" w:rsidRDefault="00CC228D" w:rsidP="000E78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2E076671" w14:textId="2E31C100" w:rsidR="00CE69B4" w:rsidRPr="00F90393" w:rsidRDefault="00CE69B4" w:rsidP="000E78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90393">
        <w:rPr>
          <w:b/>
          <w:bCs/>
          <w:color w:val="76923C" w:themeColor="accent3" w:themeShade="BF"/>
          <w:sz w:val="28"/>
          <w:szCs w:val="28"/>
        </w:rPr>
        <w:lastRenderedPageBreak/>
        <w:t>Lösung</w:t>
      </w:r>
      <w:r w:rsidR="00AA389E">
        <w:rPr>
          <w:b/>
          <w:bCs/>
          <w:color w:val="76923C" w:themeColor="accent3" w:themeShade="BF"/>
          <w:sz w:val="28"/>
          <w:szCs w:val="28"/>
        </w:rPr>
        <w:t>s</w:t>
      </w:r>
      <w:r w:rsidRPr="00F90393">
        <w:rPr>
          <w:b/>
          <w:bCs/>
          <w:color w:val="76923C" w:themeColor="accent3" w:themeShade="BF"/>
          <w:sz w:val="28"/>
          <w:szCs w:val="28"/>
        </w:rPr>
        <w:t xml:space="preserve">blatt </w:t>
      </w:r>
      <w:r>
        <w:rPr>
          <w:b/>
          <w:bCs/>
          <w:color w:val="76923C" w:themeColor="accent3" w:themeShade="BF"/>
          <w:sz w:val="28"/>
          <w:szCs w:val="28"/>
        </w:rPr>
        <w:t>TSAB 013)</w:t>
      </w:r>
      <w:r w:rsidRPr="00F90393">
        <w:rPr>
          <w:b/>
          <w:bCs/>
          <w:color w:val="76923C" w:themeColor="accent3" w:themeShade="BF"/>
          <w:sz w:val="28"/>
          <w:szCs w:val="28"/>
        </w:rPr>
        <w:t xml:space="preserve"> i oder ie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CF1C3B5" w14:textId="77777777" w:rsidR="00CE69B4" w:rsidRDefault="00CE69B4" w:rsidP="000E78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e wird der i-Laut in dem Wort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noch einmal auf.</w:t>
      </w:r>
    </w:p>
    <w:p w14:paraId="11EDDB9C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D825E13" wp14:editId="219F194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641112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89FDD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lange i-Laut in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g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25E13" id="_x0000_s1374" type="#_x0000_t202" style="position:absolute;margin-left:2.8pt;margin-top:13.05pt;width:430.3pt;height:27.65pt;z-index:25196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00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G02PU+8hfKIQFjoNeIMX9XY7Zo5/8IsigIHRKH7Z1ykAqwGpx0lFdiffzsP8cgVeilpUWQFdT/2&#10;zApK1DeNLN4PsyyoMhrZ+G6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0Nv00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ED89FDD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lange i-Laut in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iger </w:t>
                      </w:r>
                      <w:r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9B2D746" wp14:editId="6F096CF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577997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F97CC" id="Rechteck: abgerundete Ecken 2" o:spid="_x0000_s1026" style="position:absolute;margin-left:.3pt;margin-top:11.8pt;width:442.05pt;height:31.8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0EB607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17824" behindDoc="0" locked="0" layoutInCell="1" allowOverlap="1" wp14:anchorId="2A0602B4" wp14:editId="5E9719B7">
            <wp:simplePos x="0" y="0"/>
            <wp:positionH relativeFrom="column">
              <wp:posOffset>-5080</wp:posOffset>
            </wp:positionH>
            <wp:positionV relativeFrom="paragraph">
              <wp:posOffset>396875</wp:posOffset>
            </wp:positionV>
            <wp:extent cx="323850" cy="276225"/>
            <wp:effectExtent l="0" t="0" r="0" b="9525"/>
            <wp:wrapNone/>
            <wp:docPr id="13460601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A19E2" w14:textId="47148E50" w:rsidR="00CE69B4" w:rsidRDefault="00CE69B4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A3D349" wp14:editId="28ACA07C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5245953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1BE1" id="Rahmen 1" o:spid="_x0000_s1026" style="position:absolute;margin-left:3.65pt;margin-top:1.3pt;width:15.85pt;height:1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s ein Merkwort ist.</w:t>
      </w:r>
      <w:r w:rsidRPr="00F90393">
        <w:rPr>
          <w:noProof/>
          <w:sz w:val="28"/>
          <w:szCs w:val="28"/>
        </w:rPr>
        <w:t xml:space="preserve"> </w:t>
      </w:r>
    </w:p>
    <w:p w14:paraId="496FF04E" w14:textId="7AA46182" w:rsidR="00CE69B4" w:rsidRDefault="00CC228D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283817" wp14:editId="609D576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7655665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839F" id="Rahmen 1" o:spid="_x0000_s1026" style="position:absolute;margin-left:4.15pt;margin-top:.65pt;width:15.85pt;height:1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>der lange i-Laut immer mit einem einfachen i geschrieben wird.</w:t>
      </w:r>
    </w:p>
    <w:p w14:paraId="6662CE2E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8CF6403" w14:textId="660DE1BA" w:rsidR="00CE69B4" w:rsidRDefault="00CE69B4" w:rsidP="000E78D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90393">
        <w:rPr>
          <w:color w:val="76923C" w:themeColor="accent3" w:themeShade="BF"/>
          <w:sz w:val="28"/>
          <w:szCs w:val="28"/>
        </w:rPr>
        <w:t>er Tiger</w:t>
      </w:r>
      <w:r>
        <w:rPr>
          <w:sz w:val="28"/>
          <w:szCs w:val="28"/>
        </w:rPr>
        <w:t>_________________________________________________</w:t>
      </w:r>
    </w:p>
    <w:p w14:paraId="773CAC9D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FC19A88" wp14:editId="4E42D8F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397062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5C524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DC3B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eb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DC3B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19A88" id="_x0000_s1375" type="#_x0000_t202" style="position:absolute;margin-left:2.8pt;margin-top:13.05pt;width:430.3pt;height:27.65pt;z-index:25197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iVDW5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C55C524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DC3BA6">
                        <w:rPr>
                          <w:b/>
                          <w:bCs/>
                          <w:sz w:val="28"/>
                          <w:szCs w:val="28"/>
                        </w:rPr>
                        <w:t>Lieb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DC3BA6">
                        <w:rPr>
                          <w:b/>
                          <w:bCs/>
                          <w:sz w:val="28"/>
                          <w:szCs w:val="28"/>
                        </w:rPr>
                        <w:t xml:space="preserve">ie </w:t>
                      </w:r>
                      <w:r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47F22351" wp14:editId="5340C76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032334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00FE2" id="Rechteck: abgerundete Ecken 2" o:spid="_x0000_s1026" style="position:absolute;margin-left:.3pt;margin-top:11.8pt;width:442.05pt;height:31.8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B707F5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0896" behindDoc="0" locked="0" layoutInCell="1" allowOverlap="1" wp14:anchorId="092B9522" wp14:editId="7E582FD0">
            <wp:simplePos x="0" y="0"/>
            <wp:positionH relativeFrom="column">
              <wp:posOffset>-12700</wp:posOffset>
            </wp:positionH>
            <wp:positionV relativeFrom="paragraph">
              <wp:posOffset>400685</wp:posOffset>
            </wp:positionV>
            <wp:extent cx="323850" cy="276225"/>
            <wp:effectExtent l="0" t="0" r="0" b="9525"/>
            <wp:wrapNone/>
            <wp:docPr id="133341900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24D6" w14:textId="045878A2" w:rsidR="00CE69B4" w:rsidRDefault="00CE69B4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69884A4" wp14:editId="7FE427DA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17867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9D97" id="Rahmen 1" o:spid="_x0000_s1026" style="position:absolute;margin-left:3.65pt;margin-top:1.4pt;width:15.85pt;height:1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 i-Laut lang ist.</w:t>
      </w:r>
    </w:p>
    <w:p w14:paraId="56C6EFB2" w14:textId="54F104E2" w:rsidR="00CE69B4" w:rsidRDefault="00CC228D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F99B737" wp14:editId="385E7DA5">
                <wp:simplePos x="0" y="0"/>
                <wp:positionH relativeFrom="column">
                  <wp:posOffset>590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5028217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E87D" id="Rahmen 1" o:spid="_x0000_s1026" style="position:absolute;margin-left:4.65pt;margin-top:.25pt;width:15.85pt;height:1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DdI59kAAAAEAQAA&#10;DwAAAGRycy9kb3ducmV2LnhtbEyPQU/CQBSE7yb+h80j8SbbghAsfSXE6NUEMHp97T7ahu7bpruU&#10;+u9dT3qczGTmm3w32U6NPPjWCUI6T0CxVM60UiN8nN4eN6B8IDHUOWGEb/awK+7vcsqMu8mBx2Oo&#10;VSwRnxFCE0Kfae2rhi35uetZond2g6UQ5VBrM9AtlttOL5JkrS21Ehca6vml4epyvFqE5efJlu/1&#10;RfzBpvT6dV6P+5YQH2bTfgsq8BT+wvCLH9GhiEylu4rxqkN4XsYgwgpUNJ/S+KtEWGx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IN0jn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="00CE69B4">
        <w:rPr>
          <w:sz w:val="28"/>
          <w:szCs w:val="28"/>
        </w:rPr>
        <w:t>er i-Laut kurz ist.</w:t>
      </w:r>
      <w:r w:rsidR="00CE69B4" w:rsidRPr="00F90393">
        <w:rPr>
          <w:noProof/>
          <w:sz w:val="28"/>
          <w:szCs w:val="28"/>
        </w:rPr>
        <w:t xml:space="preserve"> </w:t>
      </w:r>
    </w:p>
    <w:p w14:paraId="28E66438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8593686" w14:textId="4884D8BE" w:rsidR="00CE69B4" w:rsidRDefault="00CE69B4" w:rsidP="000E78D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90393">
        <w:rPr>
          <w:color w:val="76923C" w:themeColor="accent3" w:themeShade="BF"/>
          <w:sz w:val="28"/>
          <w:szCs w:val="28"/>
        </w:rPr>
        <w:t>ie Liebe</w:t>
      </w:r>
      <w:r>
        <w:rPr>
          <w:sz w:val="28"/>
          <w:szCs w:val="28"/>
        </w:rPr>
        <w:t>_________________________________________________</w:t>
      </w:r>
    </w:p>
    <w:p w14:paraId="418D901E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DF3BF8C" wp14:editId="47DC45F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065914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3A814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lange i-Laut in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b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3BF8C" id="_x0000_s1376" type="#_x0000_t202" style="position:absolute;margin-left:2.8pt;margin-top:13.05pt;width:430.3pt;height:27.65pt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Xu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qdvzxFuojgiEg14j3vKVwm7XzIdn5lAUOCAKPTzhIjVgNTjtKKnB/fzbeYxHrtBLSYsiK6n/sWdO&#10;UKK/GWTxbjgeR1UmYzy5GaHhrj3ba4/ZN0tACIb4pCxP2xgf9HkrHTSv+B4WsSq6mOFYu6Q8uLOx&#10;DL348UVxsVikMFSiZWFtNpbH5BH0yMZL98qcPVEWkOxHOAuSFe+Y62PjTQOLfQCpEq0R6x7XEwWo&#10;4iSM04uLz+TaTlGX/8L8F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GKpe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753A814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er lange i-Laut in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Bib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einfachen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0248627E" wp14:editId="63858D8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539186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55859" id="Rechteck: abgerundete Ecken 2" o:spid="_x0000_s1026" style="position:absolute;margin-left:.3pt;margin-top:11.8pt;width:442.05pt;height:31.8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EDE95C7" w14:textId="77777777" w:rsidR="00CE69B4" w:rsidRDefault="00CE69B4" w:rsidP="00CE69B4">
      <w:pPr>
        <w:rPr>
          <w:sz w:val="28"/>
          <w:szCs w:val="28"/>
        </w:rPr>
      </w:pPr>
    </w:p>
    <w:p w14:paraId="6C24ED0D" w14:textId="6C49A430" w:rsidR="00CE69B4" w:rsidRDefault="00CE69B4" w:rsidP="00CC228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3968" behindDoc="0" locked="0" layoutInCell="1" allowOverlap="1" wp14:anchorId="7E35C36C" wp14:editId="7CEAAE48">
            <wp:simplePos x="0" y="0"/>
            <wp:positionH relativeFrom="column">
              <wp:posOffset>-635</wp:posOffset>
            </wp:positionH>
            <wp:positionV relativeFrom="paragraph">
              <wp:posOffset>381635</wp:posOffset>
            </wp:positionV>
            <wp:extent cx="323850" cy="276225"/>
            <wp:effectExtent l="0" t="0" r="0" b="9525"/>
            <wp:wrapNone/>
            <wp:docPr id="55594319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94E6C95" wp14:editId="50E32FE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0854789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08A" id="Rahmen 1" o:spid="_x0000_s1026" style="position:absolute;margin-left:3.65pt;margin-top:1.5pt;width:15.85pt;height:1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 lange i-Laut immer mit einfachem i geschrieben wird.</w:t>
      </w:r>
    </w:p>
    <w:p w14:paraId="5FA6EC01" w14:textId="602CB84D" w:rsidR="00CE69B4" w:rsidRDefault="00CC228D" w:rsidP="00CC228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D3748A" wp14:editId="6E5692EA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9293657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9C98" id="Rahmen 1" o:spid="_x0000_s1026" style="position:absolute;margin-left:4.15pt;margin-top:.4pt;width:15.85pt;height:1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>es ein Merkwort ist.</w:t>
      </w:r>
      <w:r w:rsidR="00CE69B4" w:rsidRPr="00F90393">
        <w:rPr>
          <w:noProof/>
          <w:sz w:val="28"/>
          <w:szCs w:val="28"/>
        </w:rPr>
        <w:t xml:space="preserve"> </w:t>
      </w:r>
    </w:p>
    <w:p w14:paraId="21B8CBF0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9748D67" w14:textId="261CBCB4" w:rsidR="00CE69B4" w:rsidRDefault="00CE69B4" w:rsidP="000E78D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F90393">
        <w:rPr>
          <w:color w:val="76923C" w:themeColor="accent3" w:themeShade="BF"/>
          <w:sz w:val="28"/>
          <w:szCs w:val="28"/>
        </w:rPr>
        <w:t>er Biber</w:t>
      </w:r>
      <w:r>
        <w:rPr>
          <w:sz w:val="28"/>
          <w:szCs w:val="28"/>
        </w:rPr>
        <w:t>_________________________________________</w:t>
      </w:r>
      <w:r w:rsidR="00CC228D">
        <w:rPr>
          <w:sz w:val="28"/>
          <w:szCs w:val="28"/>
        </w:rPr>
        <w:t>________</w:t>
      </w:r>
    </w:p>
    <w:p w14:paraId="6CC87D6E" w14:textId="77777777" w:rsidR="00CE69B4" w:rsidRDefault="00CE69B4" w:rsidP="00CE69B4">
      <w:pPr>
        <w:rPr>
          <w:sz w:val="28"/>
          <w:szCs w:val="28"/>
        </w:rPr>
      </w:pPr>
    </w:p>
    <w:p w14:paraId="64EDFC42" w14:textId="45EA53A0" w:rsidR="00CE69B4" w:rsidRPr="005E5B0F" w:rsidRDefault="00CE69B4" w:rsidP="00CE69B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E5B0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4)</w:t>
      </w:r>
      <w:r w:rsidRPr="005E5B0F">
        <w:rPr>
          <w:b/>
          <w:bCs/>
          <w:color w:val="76923C" w:themeColor="accent3" w:themeShade="BF"/>
          <w:sz w:val="28"/>
          <w:szCs w:val="28"/>
        </w:rPr>
        <w:t xml:space="preserve"> i-Schreibung 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Teil 1 </w:t>
      </w:r>
    </w:p>
    <w:p w14:paraId="18F353B5" w14:textId="77777777" w:rsidR="00CE69B4" w:rsidRDefault="00CE69B4" w:rsidP="00CE69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e wird der i-Laut in dem Wort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49DF1787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F069BF8" wp14:editId="0FA4CA2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453546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11484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>Der lange i-Laut in Jul_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69BF8" id="_x0000_s1377" type="#_x0000_t202" style="position:absolute;margin-left:2.8pt;margin-top:13.05pt;width:430.3pt;height:27.65pt;z-index:2520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1jMA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QV&#10;uz1PvIHqgEA46DXiLV8p7PaR+fDCHIoCB0Shh2dcpAasBscdJTW4n387j/HIFXopaVFkJfU/dswJ&#10;SvQ3gyzeDcfjqMpkjCc3IzTctWdz7TG7ZgkIwRCflOVpG+ODPm2lg+YN38MiVkUXMxxrl5QHdzKW&#10;oRc/viguFosUhkq0LDyateUxeQQ9svHavTFnj5QFJPsJToJkxTvm+th408BiF0CqRGvEusf1SAGq&#10;OAnj+OLiM7m2U9TlvzD/B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V+htYz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15511484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>Der lange i-Laut in Jul_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57E88977" wp14:editId="1CA05C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069592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0174D" id="Rechteck: abgerundete Ecken 2" o:spid="_x0000_s1026" style="position:absolute;margin-left:.3pt;margin-top:11.8pt;width:442.05pt;height:31.8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E96688B" w14:textId="77777777" w:rsidR="00CE69B4" w:rsidRDefault="00CE69B4" w:rsidP="00CE69B4">
      <w:pPr>
        <w:rPr>
          <w:sz w:val="28"/>
          <w:szCs w:val="28"/>
        </w:rPr>
      </w:pPr>
    </w:p>
    <w:p w14:paraId="3B354F73" w14:textId="4C688421" w:rsidR="00CE69B4" w:rsidRDefault="00CE69B4" w:rsidP="00C904B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4864" behindDoc="0" locked="0" layoutInCell="1" allowOverlap="1" wp14:anchorId="6D3264D9" wp14:editId="202A83EA">
            <wp:simplePos x="0" y="0"/>
            <wp:positionH relativeFrom="column">
              <wp:posOffset>-127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97076143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3FD721" wp14:editId="2C64E30A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808745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0643" id="Rahmen 1" o:spid="_x0000_s1026" style="position:absolute;margin-left:3.65pt;margin-top:1.3pt;width:15.85pt;height:1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mit </w:t>
      </w:r>
      <w:r w:rsidRPr="004528D7">
        <w:rPr>
          <w:b/>
          <w:bCs/>
          <w:sz w:val="28"/>
          <w:szCs w:val="28"/>
        </w:rPr>
        <w:t>ie</w:t>
      </w:r>
      <w:r>
        <w:rPr>
          <w:sz w:val="28"/>
          <w:szCs w:val="28"/>
        </w:rPr>
        <w:t xml:space="preserve"> geschrieben, weil der i-Laut lang ist. </w:t>
      </w:r>
    </w:p>
    <w:p w14:paraId="0735B60A" w14:textId="60A1C080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19B54C" wp14:editId="42365C3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951088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790F" id="Rahmen 1" o:spid="_x0000_s1026" style="position:absolute;margin-left:4.15pt;margin-top:.65pt;width:15.85pt;height:1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C715F6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es ein Merkwort ist.</w:t>
      </w:r>
    </w:p>
    <w:p w14:paraId="32954725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F41E467" w14:textId="014B217B" w:rsidR="00CE69B4" w:rsidRDefault="00CE69B4" w:rsidP="00C904BC">
      <w:pPr>
        <w:spacing w:after="0"/>
        <w:rPr>
          <w:sz w:val="28"/>
          <w:szCs w:val="28"/>
        </w:rPr>
      </w:pPr>
      <w:r w:rsidRPr="005E5B0F">
        <w:rPr>
          <w:color w:val="76923C" w:themeColor="accent3" w:themeShade="BF"/>
          <w:sz w:val="28"/>
          <w:szCs w:val="28"/>
        </w:rPr>
        <w:t>der Juli</w:t>
      </w:r>
      <w:r>
        <w:rPr>
          <w:sz w:val="28"/>
          <w:szCs w:val="28"/>
        </w:rPr>
        <w:t>___________________________________________________</w:t>
      </w:r>
    </w:p>
    <w:p w14:paraId="6DE4062D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A89A841" wp14:editId="12E3A05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663630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E4F44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l_tz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A841" id="_x0000_s1378" type="#_x0000_t202" style="position:absolute;margin-left:2.8pt;margin-top:13.05pt;width:430.3pt;height:27.65pt;z-index:25202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Qu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dvR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xJRC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F7E4F44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</w:t>
                      </w:r>
                      <w:r>
                        <w:rPr>
                          <w:sz w:val="28"/>
                          <w:szCs w:val="28"/>
                        </w:rPr>
                        <w:t xml:space="preserve">Bl_tz wi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92535FB" wp14:editId="4C75357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3154435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3A0B79" id="Rechteck: abgerundete Ecken 2" o:spid="_x0000_s1026" style="position:absolute;margin-left:.3pt;margin-top:11.8pt;width:442.05pt;height:31.8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FCDE67B" w14:textId="77777777" w:rsidR="00CE69B4" w:rsidRDefault="00CE69B4" w:rsidP="00CE69B4">
      <w:pPr>
        <w:rPr>
          <w:sz w:val="28"/>
          <w:szCs w:val="28"/>
        </w:rPr>
      </w:pPr>
    </w:p>
    <w:p w14:paraId="790FD984" w14:textId="77FECCDB" w:rsidR="00CE69B4" w:rsidRDefault="00CE69B4" w:rsidP="00C904B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7936" behindDoc="0" locked="0" layoutInCell="1" allowOverlap="1" wp14:anchorId="5AAF77FF" wp14:editId="12CC832A">
            <wp:simplePos x="0" y="0"/>
            <wp:positionH relativeFrom="column">
              <wp:posOffset>-13970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17245936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184375" wp14:editId="41254F7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9525956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A4FD" id="Rahmen 1" o:spid="_x0000_s1026" style="position:absolute;margin-left:3.65pt;margin-top:1.4pt;width:15.85pt;height:1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mit </w:t>
      </w:r>
      <w:r w:rsidRPr="004528D7">
        <w:rPr>
          <w:b/>
          <w:bCs/>
          <w:sz w:val="28"/>
          <w:szCs w:val="28"/>
        </w:rPr>
        <w:t>ie</w:t>
      </w:r>
      <w:r>
        <w:rPr>
          <w:sz w:val="28"/>
          <w:szCs w:val="28"/>
        </w:rPr>
        <w:t xml:space="preserve"> geschrieben, weil der i-Laut lang ist. </w:t>
      </w:r>
    </w:p>
    <w:p w14:paraId="70189F2D" w14:textId="0505D543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03C6F2" wp14:editId="7DFC28CC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3657114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73F7" id="Rahmen 1" o:spid="_x0000_s1026" style="position:absolute;margin-left:3.15pt;margin-top:.25pt;width:15.85pt;height:1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6C5062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der i-Laut kurz ist.</w:t>
      </w:r>
    </w:p>
    <w:p w14:paraId="7B9F75DC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F03B695" w14:textId="1BFD8660" w:rsidR="00CE69B4" w:rsidRDefault="00CE69B4" w:rsidP="00C904BC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5E5B0F">
        <w:rPr>
          <w:color w:val="76923C" w:themeColor="accent3" w:themeShade="BF"/>
          <w:sz w:val="28"/>
          <w:szCs w:val="28"/>
        </w:rPr>
        <w:t>er Blitz</w:t>
      </w:r>
      <w:r>
        <w:rPr>
          <w:sz w:val="28"/>
          <w:szCs w:val="28"/>
        </w:rPr>
        <w:t>__________________________________________________</w:t>
      </w:r>
    </w:p>
    <w:p w14:paraId="2C80557C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6A1191BE" wp14:editId="08FF012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098387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DBD0F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gel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191BE" id="_x0000_s1379" type="#_x0000_t202" style="position:absolute;margin-left:2.8pt;margin-top:13.05pt;width:430.3pt;height:27.65pt;z-index:25203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yjMQ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qK&#10;3d6cJt5AdUAgHPQa8ZavFHb7yHx4YQ5FgQOi0MMzLlIDVoPjjpIa3M+/ncd45Aq9lLQospL6Hzvm&#10;BCX6m0EWPw/H46jKZIwntyM03LVnc+0xu2YJCMEQn5TlaRvjgz5tpYPmDd/DIlZFFzMca5eUB3cy&#10;lqEXP74oLhaLFIZKtCw8mrXlMXkEPbLx2r0xZ4+UBST7CU6CZMU75vrYeNPAYhdAqkRrxLrH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orjK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B0DBD0F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>
                        <w:rPr>
                          <w:sz w:val="28"/>
                          <w:szCs w:val="28"/>
                        </w:rPr>
                        <w:t>_gel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AAA6DA9" wp14:editId="418C0D2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887051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9BBC5" id="Rechteck: abgerundete Ecken 2" o:spid="_x0000_s1026" style="position:absolute;margin-left:.3pt;margin-top:11.8pt;width:442.05pt;height:31.8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25C4A57" w14:textId="77777777" w:rsidR="00CE69B4" w:rsidRDefault="00CE69B4" w:rsidP="00CE69B4">
      <w:pPr>
        <w:rPr>
          <w:sz w:val="28"/>
          <w:szCs w:val="28"/>
        </w:rPr>
      </w:pPr>
    </w:p>
    <w:p w14:paraId="399CD2B5" w14:textId="6A470A0B" w:rsidR="00CE69B4" w:rsidRDefault="00CE69B4" w:rsidP="00C904B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FC6BB3B" wp14:editId="497DDF0A">
            <wp:simplePos x="0" y="0"/>
            <wp:positionH relativeFrom="column">
              <wp:posOffset>-127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60628724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4D0F62" wp14:editId="4DB616B7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7136478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F6A5" id="Rahmen 1" o:spid="_x0000_s1026" style="position:absolute;margin-left:3.65pt;margin-top:1.5pt;width:15.85pt;height:1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mit </w:t>
      </w:r>
      <w:r w:rsidRPr="004528D7">
        <w:rPr>
          <w:b/>
          <w:bCs/>
          <w:sz w:val="28"/>
          <w:szCs w:val="28"/>
        </w:rPr>
        <w:t>ie</w:t>
      </w:r>
      <w:r>
        <w:rPr>
          <w:sz w:val="28"/>
          <w:szCs w:val="28"/>
        </w:rPr>
        <w:t xml:space="preserve"> geschrieben, weil der i-Laut lang ist. </w:t>
      </w:r>
    </w:p>
    <w:p w14:paraId="504C4132" w14:textId="425936D1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95D7C4" wp14:editId="4FBB4ACE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0030883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405F" id="Rahmen 1" o:spid="_x0000_s1026" style="position:absolute;margin-left:4.15pt;margin-top:.4pt;width:15.85pt;height:1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AF7B94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es ein Merkwort ist.</w:t>
      </w:r>
    </w:p>
    <w:p w14:paraId="186DF408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D379AB7" w14:textId="2668EC00" w:rsidR="00CE69B4" w:rsidRDefault="00CE69B4" w:rsidP="00C904BC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5E5B0F">
        <w:rPr>
          <w:color w:val="76923C" w:themeColor="accent3" w:themeShade="BF"/>
          <w:sz w:val="28"/>
          <w:szCs w:val="28"/>
        </w:rPr>
        <w:t>er Igel</w:t>
      </w:r>
      <w:r>
        <w:rPr>
          <w:sz w:val="28"/>
          <w:szCs w:val="28"/>
        </w:rPr>
        <w:t>__________________________________________</w:t>
      </w:r>
    </w:p>
    <w:p w14:paraId="07BFA0E5" w14:textId="77777777" w:rsidR="00CE69B4" w:rsidRDefault="00CE69B4">
      <w:pPr>
        <w:spacing w:line="276" w:lineRule="auto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br w:type="page"/>
      </w:r>
    </w:p>
    <w:p w14:paraId="69374714" w14:textId="09CEF3EF" w:rsidR="00CE69B4" w:rsidRPr="005E5B0F" w:rsidRDefault="00CE69B4" w:rsidP="00CE69B4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E5B0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4)</w:t>
      </w:r>
      <w:r w:rsidRPr="005E5B0F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08AEB9FD" w14:textId="77777777" w:rsidR="00CE69B4" w:rsidRDefault="00CE69B4" w:rsidP="00CE69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e wird der i-Laut in dem Wort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3221CBB8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2515AB4D" wp14:editId="633BEB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048695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163C6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Br_f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5AB4D" id="_x0000_s1380" type="#_x0000_t202" style="position:absolute;margin-left:2.8pt;margin-top:13.05pt;width:430.3pt;height:27.65pt;z-index:25203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e0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QV&#10;q02lxrMtVEcchINeI97ylcJq18yHZ+ZQFNggCj084SI1YDY47Sipwf3823mMR67QS0mLIiup/7Fn&#10;TlCivxlk8W44HkdVJmM8uRmh4a4922uP2TdLwBEM8UlZnrYxPujzVjpoXvE9LGJWdDHDMXdJeXBn&#10;Yxl68eOL4mKxSGGoRMvC2mwsj+Bx6JGNl+6VOXuiLCDZj3AWJCveMdfHxpsGFvsAUiVaL3M9UYAq&#10;TsI4vbj4TK7tFHX5L8x/A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GgsXtD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781163C6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Br_f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2F6A301" wp14:editId="39DBCA6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481602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62171" id="Rechteck: abgerundete Ecken 2" o:spid="_x0000_s1026" style="position:absolute;margin-left:.3pt;margin-top:11.8pt;width:442.05pt;height:31.8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5911D25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8960" behindDoc="0" locked="0" layoutInCell="1" allowOverlap="1" wp14:anchorId="226EC737" wp14:editId="4AD0AF23">
            <wp:simplePos x="0" y="0"/>
            <wp:positionH relativeFrom="column">
              <wp:posOffset>4445</wp:posOffset>
            </wp:positionH>
            <wp:positionV relativeFrom="paragraph">
              <wp:posOffset>396240</wp:posOffset>
            </wp:positionV>
            <wp:extent cx="323850" cy="276225"/>
            <wp:effectExtent l="0" t="0" r="7620" b="0"/>
            <wp:wrapNone/>
            <wp:docPr id="66310274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80356" w14:textId="23503AF1" w:rsidR="00CE69B4" w:rsidRDefault="00CE69B4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13A078" wp14:editId="0DB9E881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3112691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612B" id="Rahmen 1" o:spid="_x0000_s1026" style="position:absolute;margin-left:3.65pt;margin-top:1.3pt;width:15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mit </w:t>
      </w:r>
      <w:r w:rsidRPr="004528D7">
        <w:rPr>
          <w:b/>
          <w:bCs/>
          <w:sz w:val="28"/>
          <w:szCs w:val="28"/>
        </w:rPr>
        <w:t>ie</w:t>
      </w:r>
      <w:r>
        <w:rPr>
          <w:sz w:val="28"/>
          <w:szCs w:val="28"/>
        </w:rPr>
        <w:t xml:space="preserve"> geschrieben, weil der i-Laut lang ist. </w:t>
      </w:r>
    </w:p>
    <w:p w14:paraId="2344CD7D" w14:textId="57F1E80C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510714" wp14:editId="580ED58D">
                <wp:simplePos x="0" y="0"/>
                <wp:positionH relativeFrom="column">
                  <wp:posOffset>590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528934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7BBC" id="Rahmen 1" o:spid="_x0000_s1026" style="position:absolute;margin-left:4.65pt;margin-top:.65pt;width:15.8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AbPudgAAAAFAQAA&#10;DwAAAGRycy9kb3ducmV2LnhtbEyPzWrDQAyE74W+w6JCbs3aSQmp63UIpb0W8kN6lb2KbeLVGu/G&#10;cd6+6qk9Cc0Mo0/5ZnKdGmkIrWcD6TwBRVx523Jt4Hj4fF6DChHZYueZDNwpwKZ4fMgxs/7GOxr3&#10;sVZSwiFDA02MfaZ1qBpyGOa+Jxbv7AeHUdah1nbAm5S7Ti+SZKUdtiwXGuzpvaHqsr86A8vTwZVf&#10;9YXDzqX48X1ejdsWjZk9Tds3UJGm+BeGX3xBh0KYSn9lG1Rn4HUpQZFliPuSymOlgYXIusj1f/ri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GAGz7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483436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der i-Laut kurz ist.</w:t>
      </w:r>
    </w:p>
    <w:p w14:paraId="218C06AF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349362A" w14:textId="1C9A2452" w:rsidR="00CE69B4" w:rsidRDefault="00CE69B4" w:rsidP="00C904BC">
      <w:pPr>
        <w:spacing w:after="0"/>
        <w:rPr>
          <w:sz w:val="28"/>
          <w:szCs w:val="28"/>
        </w:rPr>
      </w:pPr>
      <w:r w:rsidRPr="005E5B0F">
        <w:rPr>
          <w:color w:val="76923C" w:themeColor="accent3" w:themeShade="BF"/>
          <w:sz w:val="28"/>
          <w:szCs w:val="28"/>
        </w:rPr>
        <w:t>der Brief</w:t>
      </w:r>
      <w:r>
        <w:rPr>
          <w:sz w:val="28"/>
          <w:szCs w:val="28"/>
        </w:rPr>
        <w:t>__________________________________________________</w:t>
      </w:r>
    </w:p>
    <w:p w14:paraId="5AAFDE5F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A4D04F9" wp14:editId="4088490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19049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1837B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_ft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D04F9" id="_x0000_s1381" type="#_x0000_t202" style="position:absolute;margin-left:2.8pt;margin-top:13.05pt;width:430.3pt;height:27.65pt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85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dvJ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xp3z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7A1837B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</w:t>
                      </w:r>
                      <w:r>
                        <w:rPr>
                          <w:sz w:val="28"/>
                          <w:szCs w:val="28"/>
                        </w:rPr>
                        <w:t>St_ft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1D0838B" wp14:editId="308FEB8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19245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5FA6D" id="Rechteck: abgerundete Ecken 2" o:spid="_x0000_s1026" style="position:absolute;margin-left:.3pt;margin-top:11.8pt;width:442.05pt;height:31.8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7F2B8C2" w14:textId="77777777" w:rsidR="00CE69B4" w:rsidRDefault="00CE69B4" w:rsidP="00CE69B4">
      <w:pPr>
        <w:rPr>
          <w:sz w:val="28"/>
          <w:szCs w:val="28"/>
        </w:rPr>
      </w:pPr>
    </w:p>
    <w:p w14:paraId="25A6A094" w14:textId="0F0BFDAD" w:rsidR="00CE69B4" w:rsidRDefault="00CE69B4" w:rsidP="00C904B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12032" behindDoc="0" locked="0" layoutInCell="1" allowOverlap="1" wp14:anchorId="4ECEBA7A" wp14:editId="7ADCE1C0">
            <wp:simplePos x="0" y="0"/>
            <wp:positionH relativeFrom="column">
              <wp:posOffset>-7620</wp:posOffset>
            </wp:positionH>
            <wp:positionV relativeFrom="paragraph">
              <wp:posOffset>377190</wp:posOffset>
            </wp:positionV>
            <wp:extent cx="323850" cy="276225"/>
            <wp:effectExtent l="0" t="0" r="0" b="9525"/>
            <wp:wrapNone/>
            <wp:docPr id="124814435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A0CF70" wp14:editId="0339675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313515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FBCA" id="Rahmen 1" o:spid="_x0000_s1026" style="position:absolute;margin-left:3.65pt;margin-top:1.4pt;width:15.8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mit </w:t>
      </w:r>
      <w:r w:rsidRPr="004528D7">
        <w:rPr>
          <w:b/>
          <w:bCs/>
          <w:sz w:val="28"/>
          <w:szCs w:val="28"/>
        </w:rPr>
        <w:t>ie</w:t>
      </w:r>
      <w:r>
        <w:rPr>
          <w:sz w:val="28"/>
          <w:szCs w:val="28"/>
        </w:rPr>
        <w:t xml:space="preserve"> geschrieben, weil der i-Laut lang ist. </w:t>
      </w:r>
    </w:p>
    <w:p w14:paraId="046B06CA" w14:textId="5A0FA0A1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77D5E9" wp14:editId="310921D5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293532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D1DB" id="Rahmen 1" o:spid="_x0000_s1026" style="position:absolute;margin-left:4.15pt;margin-top:.25pt;width:15.8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483436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der i-Laut kurz ist.</w:t>
      </w:r>
    </w:p>
    <w:p w14:paraId="18F02FA1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15FE876" w14:textId="7EA30263" w:rsidR="00CE69B4" w:rsidRDefault="00CE69B4" w:rsidP="00C904BC">
      <w:pPr>
        <w:spacing w:after="0"/>
        <w:rPr>
          <w:sz w:val="28"/>
          <w:szCs w:val="28"/>
        </w:rPr>
      </w:pPr>
      <w:r w:rsidRPr="005E5B0F">
        <w:rPr>
          <w:color w:val="76923C" w:themeColor="accent3" w:themeShade="BF"/>
          <w:sz w:val="28"/>
          <w:szCs w:val="28"/>
        </w:rPr>
        <w:t>der Stift</w:t>
      </w:r>
      <w:r>
        <w:rPr>
          <w:sz w:val="28"/>
          <w:szCs w:val="28"/>
        </w:rPr>
        <w:t>___________________________________________________</w:t>
      </w:r>
    </w:p>
    <w:p w14:paraId="4A6E859F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76CE412" wp14:editId="630E0E0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11418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00769" w14:textId="77777777" w:rsidR="00CE69B4" w:rsidRPr="004528D7" w:rsidRDefault="00CE69B4" w:rsidP="00CE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Sp_l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CE412" id="_x0000_s1382" type="#_x0000_t202" style="position:absolute;margin-left:2.8pt;margin-top:13.05pt;width:430.3pt;height:27.65pt;z-index:2520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Z0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dvp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fI9n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2E00769" w14:textId="77777777" w:rsidR="00CE69B4" w:rsidRPr="004528D7" w:rsidRDefault="00CE69B4" w:rsidP="00CE69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Sp_l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8C5BCA7" wp14:editId="4765A5D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776084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6948B2" id="Rechteck: abgerundete Ecken 2" o:spid="_x0000_s1026" style="position:absolute;margin-left:.3pt;margin-top:11.8pt;width:442.05pt;height:31.8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D08FA7C" w14:textId="77777777" w:rsidR="00CE69B4" w:rsidRDefault="00CE69B4" w:rsidP="00CE6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14080" behindDoc="0" locked="0" layoutInCell="1" allowOverlap="1" wp14:anchorId="36B1511F" wp14:editId="1425C7FA">
            <wp:simplePos x="0" y="0"/>
            <wp:positionH relativeFrom="column">
              <wp:posOffset>-1905</wp:posOffset>
            </wp:positionH>
            <wp:positionV relativeFrom="paragraph">
              <wp:posOffset>396240</wp:posOffset>
            </wp:positionV>
            <wp:extent cx="323850" cy="276225"/>
            <wp:effectExtent l="0" t="0" r="0" b="9525"/>
            <wp:wrapNone/>
            <wp:docPr id="15019567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E12BB" w14:textId="316B5633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7C5974" wp14:editId="3C667D9C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8921463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4167" id="Rahmen 1" o:spid="_x0000_s1026" style="position:absolute;margin-left:3.65pt;margin-top:1.5pt;width:15.8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4528D7">
        <w:rPr>
          <w:b/>
          <w:bCs/>
          <w:sz w:val="28"/>
          <w:szCs w:val="28"/>
        </w:rPr>
        <w:t>ie</w:t>
      </w:r>
      <w:r w:rsidR="00CE69B4">
        <w:rPr>
          <w:sz w:val="28"/>
          <w:szCs w:val="28"/>
        </w:rPr>
        <w:t xml:space="preserve"> geschrieben, weil der i-Laut lang ist. </w:t>
      </w:r>
    </w:p>
    <w:p w14:paraId="7BA165CC" w14:textId="7DD6BCAA" w:rsidR="00CE69B4" w:rsidRDefault="00C904BC" w:rsidP="00C904B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D33B14" wp14:editId="2F8A4294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3877904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4B2F" id="Rahmen 1" o:spid="_x0000_s1026" style="position:absolute;margin-left:4.15pt;margin-top:.4pt;width:15.85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E69B4">
        <w:rPr>
          <w:sz w:val="28"/>
          <w:szCs w:val="28"/>
        </w:rPr>
        <w:t xml:space="preserve">mit </w:t>
      </w:r>
      <w:r w:rsidR="00CE69B4" w:rsidRPr="00483436">
        <w:rPr>
          <w:b/>
          <w:bCs/>
          <w:sz w:val="28"/>
          <w:szCs w:val="28"/>
        </w:rPr>
        <w:t>einfachem</w:t>
      </w:r>
      <w:r w:rsidR="00CE69B4" w:rsidRPr="004528D7">
        <w:rPr>
          <w:b/>
          <w:bCs/>
          <w:sz w:val="28"/>
          <w:szCs w:val="28"/>
        </w:rPr>
        <w:t xml:space="preserve"> i</w:t>
      </w:r>
      <w:r w:rsidR="00CE69B4">
        <w:rPr>
          <w:sz w:val="28"/>
          <w:szCs w:val="28"/>
        </w:rPr>
        <w:t xml:space="preserve"> geschrieben, weil der i-Laut kurz ist.</w:t>
      </w:r>
    </w:p>
    <w:p w14:paraId="79CB4974" w14:textId="77777777" w:rsidR="00CE69B4" w:rsidRDefault="00CE69B4" w:rsidP="00CE69B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6CDDB35" w14:textId="0C5463CD" w:rsidR="00CE69B4" w:rsidRDefault="00CE69B4" w:rsidP="00C904BC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5E5B0F">
        <w:rPr>
          <w:color w:val="76923C" w:themeColor="accent3" w:themeShade="BF"/>
          <w:sz w:val="28"/>
          <w:szCs w:val="28"/>
        </w:rPr>
        <w:t>as Spiel</w:t>
      </w:r>
      <w:r>
        <w:rPr>
          <w:sz w:val="28"/>
          <w:szCs w:val="28"/>
        </w:rPr>
        <w:t>______________________________________</w:t>
      </w:r>
    </w:p>
    <w:p w14:paraId="07F8306F" w14:textId="5FE593B5" w:rsidR="00CE69B4" w:rsidRDefault="00CE69B4">
      <w:pPr>
        <w:spacing w:line="276" w:lineRule="auto"/>
      </w:pPr>
    </w:p>
    <w:p w14:paraId="79B651D4" w14:textId="730B7F0B" w:rsidR="00966D48" w:rsidRPr="00580768" w:rsidRDefault="00966D48" w:rsidP="00966D4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80768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49</w:t>
      </w:r>
      <w:r w:rsidR="00AA389E">
        <w:rPr>
          <w:b/>
          <w:bCs/>
          <w:color w:val="76923C" w:themeColor="accent3" w:themeShade="BF"/>
          <w:sz w:val="28"/>
          <w:szCs w:val="28"/>
        </w:rPr>
        <w:t>)</w:t>
      </w:r>
      <w:r w:rsidRPr="00580768">
        <w:rPr>
          <w:b/>
          <w:bCs/>
          <w:color w:val="76923C" w:themeColor="accent3" w:themeShade="BF"/>
          <w:sz w:val="28"/>
          <w:szCs w:val="28"/>
        </w:rPr>
        <w:t xml:space="preserve"> i-Schreibung </w:t>
      </w:r>
    </w:p>
    <w:p w14:paraId="626E3B35" w14:textId="77777777" w:rsidR="00966D48" w:rsidRDefault="00966D48" w:rsidP="00966D48">
      <w:pPr>
        <w:spacing w:after="0"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2B1C8D">
        <w:rPr>
          <w:sz w:val="28"/>
          <w:szCs w:val="28"/>
        </w:rPr>
        <w:t>mit</w:t>
      </w:r>
      <w:r>
        <w:rPr>
          <w:b/>
          <w:bCs/>
          <w:sz w:val="28"/>
          <w:szCs w:val="28"/>
        </w:rPr>
        <w:t xml:space="preserve"> i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ie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unter die richtige Erklärung.</w:t>
      </w:r>
    </w:p>
    <w:p w14:paraId="39E25092" w14:textId="77777777" w:rsidR="00966D48" w:rsidRDefault="00966D48" w:rsidP="00966D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3A39D598" w14:textId="77777777" w:rsidR="00966D48" w:rsidRDefault="00966D48" w:rsidP="00966D48">
      <w:pPr>
        <w:spacing w:after="0"/>
        <w:rPr>
          <w:sz w:val="28"/>
          <w:szCs w:val="28"/>
        </w:rPr>
      </w:pPr>
    </w:p>
    <w:p w14:paraId="57C3F8EA" w14:textId="77777777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die Bie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i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ie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nger</w:t>
      </w:r>
    </w:p>
    <w:p w14:paraId="14311AE7" w14:textId="77777777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die Zie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Lie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Blit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ließen</w:t>
      </w:r>
    </w:p>
    <w:p w14:paraId="3AE1C6FE" w14:textId="77777777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fin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Bi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ie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Schild</w:t>
      </w:r>
    </w:p>
    <w:p w14:paraId="029BC529" w14:textId="47D2EB21" w:rsidR="00966D48" w:rsidRPr="00F87FF0" w:rsidRDefault="00966D48" w:rsidP="00966D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72E6C93D" wp14:editId="4E11A925">
                <wp:simplePos x="0" y="0"/>
                <wp:positionH relativeFrom="column">
                  <wp:posOffset>5080</wp:posOffset>
                </wp:positionH>
                <wp:positionV relativeFrom="paragraph">
                  <wp:posOffset>434975</wp:posOffset>
                </wp:positionV>
                <wp:extent cx="2495550" cy="1181100"/>
                <wp:effectExtent l="0" t="0" r="19050" b="19050"/>
                <wp:wrapNone/>
                <wp:docPr id="10179803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181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E9BC3" id="Rechteck: abgerundete Ecken 2" o:spid="_x0000_s1026" style="position:absolute;margin-left:.4pt;margin-top:34.25pt;width:196.5pt;height:93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" filled="f" strokecolor="black [3200]"/>
            </w:pict>
          </mc:Fallback>
        </mc:AlternateContent>
      </w:r>
      <w:r>
        <w:rPr>
          <w:sz w:val="28"/>
          <w:szCs w:val="28"/>
        </w:rPr>
        <w:t>das K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iel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Gri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Spiel</w:t>
      </w:r>
    </w:p>
    <w:p w14:paraId="2CE762EE" w14:textId="6EBE19F1" w:rsidR="00966D48" w:rsidRPr="00F87FF0" w:rsidRDefault="00966D48" w:rsidP="00966D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B9AFAED" wp14:editId="43D5A2BB">
                <wp:simplePos x="0" y="0"/>
                <wp:positionH relativeFrom="column">
                  <wp:posOffset>3182620</wp:posOffset>
                </wp:positionH>
                <wp:positionV relativeFrom="paragraph">
                  <wp:posOffset>194310</wp:posOffset>
                </wp:positionV>
                <wp:extent cx="2338705" cy="868680"/>
                <wp:effectExtent l="0" t="0" r="4445" b="7620"/>
                <wp:wrapNone/>
                <wp:docPr id="18310847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15AB0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ie“ geschrieben, weil der i-Laut lang ist.</w:t>
                            </w:r>
                          </w:p>
                          <w:p w14:paraId="0F40D560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FAED" id="_x0000_s1383" type="#_x0000_t202" style="position:absolute;margin-left:250.6pt;margin-top:15.3pt;width:184.15pt;height:68.4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" fillcolor="white [3201]" stroked="f" strokeweight=".5pt">
                <v:textbox>
                  <w:txbxContent>
                    <w:p w14:paraId="3D415AB0" w14:textId="77777777" w:rsidR="00966D48" w:rsidRPr="00FC4D6F" w:rsidRDefault="00966D48" w:rsidP="00966D4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ie“ geschrieben, weil der i-Laut lang ist.</w:t>
                      </w:r>
                    </w:p>
                    <w:p w14:paraId="0F40D560" w14:textId="77777777" w:rsidR="00966D48" w:rsidRPr="00FC4D6F" w:rsidRDefault="00966D48" w:rsidP="00966D4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5D1075E" wp14:editId="300B0E01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445385" cy="1123950"/>
                <wp:effectExtent l="0" t="0" r="12065" b="19050"/>
                <wp:wrapNone/>
                <wp:docPr id="11412006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23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0048D" id="Rechteck: abgerundete Ecken 2" o:spid="_x0000_s1026" style="position:absolute;margin-left:247.15pt;margin-top:.85pt;width:192.55pt;height:88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" filled="f" strokecolor="black [3200]"/>
            </w:pict>
          </mc:Fallback>
        </mc:AlternateContent>
      </w:r>
    </w:p>
    <w:p w14:paraId="43CAFE4F" w14:textId="77777777" w:rsidR="00966D48" w:rsidRDefault="00966D48" w:rsidP="00966D48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66D48" w14:paraId="7A306DF9" w14:textId="77777777" w:rsidTr="00C904BC">
        <w:tc>
          <w:tcPr>
            <w:tcW w:w="4077" w:type="dxa"/>
          </w:tcPr>
          <w:p w14:paraId="5D8AEFDE" w14:textId="4F198DF1" w:rsidR="00966D48" w:rsidRPr="00C904BC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C904BC">
              <w:rPr>
                <w:noProof/>
                <w:color w:val="76923C" w:themeColor="accent3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F453AB" wp14:editId="126166E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18515</wp:posOffset>
                      </wp:positionV>
                      <wp:extent cx="2338705" cy="1047750"/>
                      <wp:effectExtent l="0" t="0" r="4445" b="0"/>
                      <wp:wrapNone/>
                      <wp:docPr id="814402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AE9D0" w14:textId="77777777" w:rsidR="00966D48" w:rsidRPr="00FC4D6F" w:rsidRDefault="00966D48" w:rsidP="00966D4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s Wort wird mit „einfachem i“ geschrieben, weil der i-Laut kurz 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453AB" id="_x0000_s1384" type="#_x0000_t202" style="position:absolute;margin-left:4.9pt;margin-top:-64.45pt;width:184.15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" fillcolor="white [3201]" stroked="f" strokeweight=".5pt">
                      <v:textbox>
                        <w:txbxContent>
                          <w:p w14:paraId="3E1AE9D0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einfachem i“ geschrieben, weil der i-Laut kurz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210951" w14:textId="6FCC547E" w:rsidR="00966D48" w:rsidRPr="00580768" w:rsidRDefault="00C904BC" w:rsidP="00C904B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="00966D48" w:rsidRPr="00580768">
              <w:rPr>
                <w:color w:val="76923C" w:themeColor="accent3" w:themeShade="BF"/>
                <w:sz w:val="28"/>
                <w:szCs w:val="28"/>
              </w:rPr>
              <w:t>inden</w:t>
            </w:r>
          </w:p>
        </w:tc>
        <w:tc>
          <w:tcPr>
            <w:tcW w:w="851" w:type="dxa"/>
          </w:tcPr>
          <w:p w14:paraId="2C6F30F5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B5FA40" w14:textId="77777777" w:rsidR="00966D48" w:rsidRPr="00580768" w:rsidRDefault="00966D48" w:rsidP="00C904B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  <w:p w14:paraId="744E4816" w14:textId="2C1C1212" w:rsidR="00966D48" w:rsidRPr="00580768" w:rsidRDefault="00966D48" w:rsidP="00C904BC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 Biene</w:t>
            </w:r>
          </w:p>
        </w:tc>
      </w:tr>
      <w:tr w:rsidR="00966D48" w14:paraId="7803DFEE" w14:textId="77777777" w:rsidTr="00C904BC">
        <w:tc>
          <w:tcPr>
            <w:tcW w:w="4077" w:type="dxa"/>
          </w:tcPr>
          <w:p w14:paraId="2EF7DE92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rinken</w:t>
            </w:r>
          </w:p>
        </w:tc>
        <w:tc>
          <w:tcPr>
            <w:tcW w:w="851" w:type="dxa"/>
          </w:tcPr>
          <w:p w14:paraId="76225D47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616F9F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 Ziege</w:t>
            </w:r>
          </w:p>
        </w:tc>
      </w:tr>
      <w:tr w:rsidR="00966D48" w14:paraId="1AB4C954" w14:textId="77777777" w:rsidTr="00C904BC">
        <w:tc>
          <w:tcPr>
            <w:tcW w:w="4077" w:type="dxa"/>
          </w:tcPr>
          <w:p w14:paraId="47B29E01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Bild</w:t>
            </w:r>
          </w:p>
        </w:tc>
        <w:tc>
          <w:tcPr>
            <w:tcW w:w="851" w:type="dxa"/>
          </w:tcPr>
          <w:p w14:paraId="2A645F9C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7B4B5F1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 Liege</w:t>
            </w:r>
          </w:p>
        </w:tc>
      </w:tr>
      <w:tr w:rsidR="00966D48" w14:paraId="1C8D35BC" w14:textId="77777777" w:rsidTr="00C904BC">
        <w:tc>
          <w:tcPr>
            <w:tcW w:w="4077" w:type="dxa"/>
          </w:tcPr>
          <w:p w14:paraId="249C48C6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er Blitz</w:t>
            </w:r>
          </w:p>
        </w:tc>
        <w:tc>
          <w:tcPr>
            <w:tcW w:w="851" w:type="dxa"/>
          </w:tcPr>
          <w:p w14:paraId="1AA0A2AF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8DC361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z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len</w:t>
            </w:r>
          </w:p>
        </w:tc>
      </w:tr>
      <w:tr w:rsidR="00966D48" w14:paraId="6E10D97E" w14:textId="77777777" w:rsidTr="00C904BC">
        <w:tc>
          <w:tcPr>
            <w:tcW w:w="4077" w:type="dxa"/>
          </w:tcPr>
          <w:p w14:paraId="70532A70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er Griff</w:t>
            </w:r>
          </w:p>
        </w:tc>
        <w:tc>
          <w:tcPr>
            <w:tcW w:w="851" w:type="dxa"/>
          </w:tcPr>
          <w:p w14:paraId="418FECEB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80D24E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liegen</w:t>
            </w:r>
          </w:p>
        </w:tc>
      </w:tr>
      <w:tr w:rsidR="00966D48" w14:paraId="5A71C786" w14:textId="77777777" w:rsidTr="00C904BC">
        <w:tc>
          <w:tcPr>
            <w:tcW w:w="4077" w:type="dxa"/>
          </w:tcPr>
          <w:p w14:paraId="1774AAD7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er Finger</w:t>
            </w:r>
          </w:p>
        </w:tc>
        <w:tc>
          <w:tcPr>
            <w:tcW w:w="851" w:type="dxa"/>
          </w:tcPr>
          <w:p w14:paraId="71CABB84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988A6C0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pielen</w:t>
            </w:r>
          </w:p>
        </w:tc>
      </w:tr>
      <w:tr w:rsidR="00966D48" w14:paraId="4D23A886" w14:textId="77777777" w:rsidTr="00C904BC">
        <w:tc>
          <w:tcPr>
            <w:tcW w:w="4077" w:type="dxa"/>
          </w:tcPr>
          <w:p w14:paraId="5A004D39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Schild</w:t>
            </w:r>
          </w:p>
        </w:tc>
        <w:tc>
          <w:tcPr>
            <w:tcW w:w="851" w:type="dxa"/>
          </w:tcPr>
          <w:p w14:paraId="589F72F9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80AB08A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 w:rsidRPr="00580768">
              <w:rPr>
                <w:color w:val="76923C" w:themeColor="accent3" w:themeShade="BF"/>
                <w:sz w:val="28"/>
                <w:szCs w:val="28"/>
              </w:rPr>
              <w:t>schließen</w:t>
            </w:r>
          </w:p>
        </w:tc>
      </w:tr>
      <w:tr w:rsidR="00966D48" w14:paraId="7DA1A708" w14:textId="77777777" w:rsidTr="00C904BC">
        <w:tc>
          <w:tcPr>
            <w:tcW w:w="4077" w:type="dxa"/>
          </w:tcPr>
          <w:p w14:paraId="6C050966" w14:textId="77777777" w:rsidR="00966D48" w:rsidRPr="00580768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  <w:tc>
          <w:tcPr>
            <w:tcW w:w="851" w:type="dxa"/>
          </w:tcPr>
          <w:p w14:paraId="18467D67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4588E5" w14:textId="77777777" w:rsidR="00966D48" w:rsidRPr="00580768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Spiel</w:t>
            </w:r>
          </w:p>
        </w:tc>
      </w:tr>
    </w:tbl>
    <w:p w14:paraId="05F5CF72" w14:textId="77777777" w:rsidR="00966D48" w:rsidRDefault="00966D48" w:rsidP="00966D48">
      <w:pPr>
        <w:rPr>
          <w:sz w:val="28"/>
          <w:szCs w:val="28"/>
        </w:rPr>
      </w:pPr>
    </w:p>
    <w:p w14:paraId="4223EB8E" w14:textId="77777777" w:rsidR="00966D48" w:rsidRPr="00F81DE9" w:rsidRDefault="00966D48" w:rsidP="00966D48">
      <w:pPr>
        <w:rPr>
          <w:sz w:val="28"/>
          <w:szCs w:val="28"/>
        </w:rPr>
      </w:pPr>
    </w:p>
    <w:p w14:paraId="47315EEC" w14:textId="77777777" w:rsidR="00CE69B4" w:rsidRDefault="00CE69B4" w:rsidP="00CE69B4"/>
    <w:p w14:paraId="01DC46DE" w14:textId="1B15B798" w:rsidR="00966D48" w:rsidRPr="00546072" w:rsidRDefault="00966D48" w:rsidP="00966D4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54607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50)</w:t>
      </w:r>
      <w:r w:rsidRPr="00546072">
        <w:rPr>
          <w:b/>
          <w:bCs/>
          <w:color w:val="76923C" w:themeColor="accent3" w:themeShade="BF"/>
          <w:sz w:val="28"/>
          <w:szCs w:val="28"/>
        </w:rPr>
        <w:t xml:space="preserve"> i-Schreibung </w:t>
      </w:r>
    </w:p>
    <w:p w14:paraId="7A975D5B" w14:textId="77777777" w:rsidR="00966D48" w:rsidRDefault="00966D48" w:rsidP="00966D48">
      <w:pPr>
        <w:spacing w:after="0"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2B1C8D">
        <w:rPr>
          <w:sz w:val="28"/>
          <w:szCs w:val="28"/>
        </w:rPr>
        <w:t>mit</w:t>
      </w:r>
      <w:r>
        <w:rPr>
          <w:b/>
          <w:bCs/>
          <w:sz w:val="28"/>
          <w:szCs w:val="28"/>
        </w:rPr>
        <w:t xml:space="preserve"> i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ie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Ergänze </w:t>
      </w:r>
      <w:r w:rsidRPr="00522C43">
        <w:rPr>
          <w:b/>
          <w:bCs/>
          <w:sz w:val="28"/>
          <w:szCs w:val="28"/>
        </w:rPr>
        <w:t>i</w:t>
      </w:r>
      <w:r>
        <w:rPr>
          <w:sz w:val="28"/>
          <w:szCs w:val="28"/>
        </w:rPr>
        <w:t xml:space="preserve"> oder </w:t>
      </w:r>
      <w:r w:rsidRPr="00522C43">
        <w:rPr>
          <w:b/>
          <w:bCs/>
          <w:sz w:val="28"/>
          <w:szCs w:val="28"/>
        </w:rPr>
        <w:t>ie</w:t>
      </w:r>
      <w:r>
        <w:rPr>
          <w:sz w:val="28"/>
          <w:szCs w:val="28"/>
        </w:rPr>
        <w:t xml:space="preserve"> und schreibe die Wörter unter die richtige Erklärung.</w:t>
      </w:r>
    </w:p>
    <w:p w14:paraId="1BE55A6F" w14:textId="77777777" w:rsidR="00966D48" w:rsidRDefault="00966D48" w:rsidP="00966D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48CB0DCB" w14:textId="77777777" w:rsidR="00966D48" w:rsidRDefault="00966D48" w:rsidP="00966D48">
      <w:pPr>
        <w:spacing w:after="0"/>
        <w:rPr>
          <w:sz w:val="28"/>
          <w:szCs w:val="28"/>
        </w:rPr>
      </w:pPr>
    </w:p>
    <w:p w14:paraId="30DD0ACD" w14:textId="77777777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die B__r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T__f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l__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R__ng</w:t>
      </w:r>
    </w:p>
    <w:p w14:paraId="2AF41D16" w14:textId="6B2E3D4B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das W__sel</w:t>
      </w:r>
      <w:r>
        <w:rPr>
          <w:sz w:val="28"/>
          <w:szCs w:val="28"/>
        </w:rPr>
        <w:tab/>
        <w:t>l__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Bl__t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__ßen</w:t>
      </w:r>
    </w:p>
    <w:p w14:paraId="720C9AD3" w14:textId="77777777" w:rsidR="00966D48" w:rsidRDefault="00966D48" w:rsidP="00966D48">
      <w:pPr>
        <w:rPr>
          <w:sz w:val="28"/>
          <w:szCs w:val="28"/>
        </w:rPr>
      </w:pPr>
      <w:r>
        <w:rPr>
          <w:sz w:val="28"/>
          <w:szCs w:val="28"/>
        </w:rPr>
        <w:t>f__n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B__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W__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Sch__ld</w:t>
      </w:r>
    </w:p>
    <w:p w14:paraId="689C7594" w14:textId="4038A1C4" w:rsidR="00966D48" w:rsidRPr="00F87FF0" w:rsidRDefault="00966D48" w:rsidP="00966D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EF94643" wp14:editId="75D0BF0E">
                <wp:simplePos x="0" y="0"/>
                <wp:positionH relativeFrom="column">
                  <wp:posOffset>5080</wp:posOffset>
                </wp:positionH>
                <wp:positionV relativeFrom="paragraph">
                  <wp:posOffset>434974</wp:posOffset>
                </wp:positionV>
                <wp:extent cx="2468245" cy="1190625"/>
                <wp:effectExtent l="0" t="0" r="27305" b="28575"/>
                <wp:wrapNone/>
                <wp:docPr id="12863823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190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D9026" id="Rechteck: abgerundete Ecken 2" o:spid="_x0000_s1026" style="position:absolute;margin-left:.4pt;margin-top:34.25pt;width:194.35pt;height:93.7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" filled="f" strokecolor="black [3200]"/>
            </w:pict>
          </mc:Fallback>
        </mc:AlternateContent>
      </w:r>
      <w:r>
        <w:rPr>
          <w:sz w:val="28"/>
          <w:szCs w:val="28"/>
        </w:rPr>
        <w:t>das K__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l__g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Gr__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__len</w:t>
      </w:r>
    </w:p>
    <w:p w14:paraId="5557A261" w14:textId="55EF9328" w:rsidR="00966D48" w:rsidRPr="00F87FF0" w:rsidRDefault="00966D48" w:rsidP="00966D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1C07475E" wp14:editId="6AAA62E6">
                <wp:simplePos x="0" y="0"/>
                <wp:positionH relativeFrom="column">
                  <wp:posOffset>71755</wp:posOffset>
                </wp:positionH>
                <wp:positionV relativeFrom="paragraph">
                  <wp:posOffset>58420</wp:posOffset>
                </wp:positionV>
                <wp:extent cx="2338705" cy="971550"/>
                <wp:effectExtent l="0" t="0" r="4445" b="0"/>
                <wp:wrapNone/>
                <wp:docPr id="11262437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52422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einfachem i“ geschrieben, weil der i-Laut kurz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475E" id="_x0000_s1385" type="#_x0000_t202" style="position:absolute;margin-left:5.65pt;margin-top:4.6pt;width:184.15pt;height:76.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" fillcolor="white [3201]" stroked="f" strokeweight=".5pt">
                <v:textbox>
                  <w:txbxContent>
                    <w:p w14:paraId="1C952422" w14:textId="77777777" w:rsidR="00966D48" w:rsidRPr="00FC4D6F" w:rsidRDefault="00966D48" w:rsidP="00966D4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einfachem i“ geschrieben, weil der i-Laut kurz 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597B372" wp14:editId="2A4AE9AA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445385" cy="1181100"/>
                <wp:effectExtent l="0" t="0" r="12065" b="19050"/>
                <wp:wrapNone/>
                <wp:docPr id="14578752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81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A56DD" id="Rechteck: abgerundete Ecken 2" o:spid="_x0000_s1026" style="position:absolute;margin-left:247.15pt;margin-top:.85pt;width:192.55pt;height:93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" filled="f" strokecolor="black [3200]"/>
            </w:pict>
          </mc:Fallback>
        </mc:AlternateContent>
      </w:r>
    </w:p>
    <w:p w14:paraId="1DFD477F" w14:textId="77777777" w:rsidR="00966D48" w:rsidRDefault="00966D48" w:rsidP="009D062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66D48" w14:paraId="7512405B" w14:textId="77777777" w:rsidTr="009D06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BD08A60" w14:textId="77777777" w:rsidR="009D0623" w:rsidRDefault="009D0623" w:rsidP="009D0623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6DF17CF4" w14:textId="77777777" w:rsidR="009D0623" w:rsidRDefault="009D0623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  <w:p w14:paraId="2DE8C461" w14:textId="584BC5D6" w:rsidR="00966D48" w:rsidRPr="00546072" w:rsidRDefault="00966D48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 Bir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992D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8ECC37" w14:textId="0A5988D4" w:rsidR="009D0623" w:rsidRDefault="009D0623" w:rsidP="009D062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5A4BD6" wp14:editId="7A4C6AA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736600</wp:posOffset>
                      </wp:positionV>
                      <wp:extent cx="2338705" cy="868680"/>
                      <wp:effectExtent l="0" t="0" r="4445" b="7620"/>
                      <wp:wrapNone/>
                      <wp:docPr id="737092262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431ED" w14:textId="77777777" w:rsidR="00966D48" w:rsidRPr="00FC4D6F" w:rsidRDefault="00966D48" w:rsidP="00966D4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s Wort wird mit „ie“ geschrieben, weil der i-Laut lang ist.</w:t>
                                  </w:r>
                                </w:p>
                                <w:p w14:paraId="152C3AD3" w14:textId="77777777" w:rsidR="00966D48" w:rsidRPr="00FC4D6F" w:rsidRDefault="00966D48" w:rsidP="00966D4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A4BD6" id="_x0000_s1386" type="#_x0000_t202" style="position:absolute;margin-left:4.95pt;margin-top:-58pt;width:184.15pt;height:6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" fillcolor="white [3201]" stroked="f" strokeweight=".5pt">
                      <v:textbox>
                        <w:txbxContent>
                          <w:p w14:paraId="4AF431ED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ie“ geschrieben, weil der i-Laut lang ist.</w:t>
                            </w:r>
                          </w:p>
                          <w:p w14:paraId="152C3AD3" w14:textId="77777777" w:rsidR="00966D48" w:rsidRPr="00FC4D6F" w:rsidRDefault="00966D48" w:rsidP="00966D4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47063" w14:textId="77777777" w:rsidR="009D0623" w:rsidRDefault="009D0623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  <w:p w14:paraId="5AD694AB" w14:textId="64539127" w:rsidR="00966D48" w:rsidRPr="00546072" w:rsidRDefault="00966D48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Wiesel</w:t>
            </w:r>
          </w:p>
        </w:tc>
      </w:tr>
      <w:tr w:rsidR="00966D48" w14:paraId="0FE42342" w14:textId="77777777" w:rsidTr="009D06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83BDF5D" w14:textId="77777777" w:rsidR="00966D48" w:rsidRPr="00546072" w:rsidRDefault="00966D48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n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4D9D1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54D109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 Tiefe</w:t>
            </w:r>
          </w:p>
        </w:tc>
      </w:tr>
      <w:tr w:rsidR="00966D48" w14:paraId="2A611F0F" w14:textId="77777777" w:rsidTr="009D06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E295E6A" w14:textId="77777777" w:rsidR="00966D48" w:rsidRPr="00546072" w:rsidRDefault="00966D48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7CE44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50E4AA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liegen</w:t>
            </w:r>
          </w:p>
        </w:tc>
      </w:tr>
      <w:tr w:rsidR="00966D48" w14:paraId="74972969" w14:textId="77777777" w:rsidTr="009D06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AF138FF" w14:textId="77777777" w:rsidR="00966D48" w:rsidRPr="00546072" w:rsidRDefault="00966D48" w:rsidP="009D0623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B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47178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21D28C" w14:textId="77777777" w:rsidR="00966D48" w:rsidRPr="00546072" w:rsidRDefault="00966D48" w:rsidP="009D062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 Fliege</w:t>
            </w:r>
          </w:p>
        </w:tc>
      </w:tr>
      <w:tr w:rsidR="00966D48" w14:paraId="370D1B7E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61C9834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Blit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7F4DB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4959F7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chießen</w:t>
            </w:r>
          </w:p>
        </w:tc>
      </w:tr>
      <w:tr w:rsidR="00966D48" w14:paraId="3330383E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E4848C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Wil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DA52F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776CA00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pielen</w:t>
            </w:r>
          </w:p>
        </w:tc>
      </w:tr>
      <w:tr w:rsidR="00966D48" w14:paraId="23004884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EA7EFC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Gri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68EE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CC45511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iegen</w:t>
            </w:r>
          </w:p>
        </w:tc>
      </w:tr>
      <w:tr w:rsidR="00966D48" w14:paraId="1731B859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CEAB389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er 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688D4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EC02BC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966D48" w14:paraId="40C8C1E6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979DDD6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46072">
              <w:rPr>
                <w:color w:val="76923C" w:themeColor="accent3" w:themeShade="BF"/>
                <w:sz w:val="28"/>
                <w:szCs w:val="28"/>
              </w:rPr>
              <w:t>as S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03ABB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19BF32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966D48" w14:paraId="1663F5B7" w14:textId="77777777" w:rsidTr="00A31FC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C37223" w14:textId="77777777" w:rsidR="00966D48" w:rsidRPr="00546072" w:rsidRDefault="00966D48" w:rsidP="00A31FC5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EA3E6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E279B6" w14:textId="77777777" w:rsidR="00966D48" w:rsidRPr="00546072" w:rsidRDefault="00966D48" w:rsidP="00A31FC5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13D6229C" w14:textId="77777777" w:rsidR="00966D48" w:rsidRDefault="00966D48" w:rsidP="00966D48">
      <w:pPr>
        <w:rPr>
          <w:sz w:val="28"/>
          <w:szCs w:val="28"/>
        </w:rPr>
      </w:pPr>
    </w:p>
    <w:p w14:paraId="74A64F69" w14:textId="1C94FB24" w:rsidR="003439D9" w:rsidRPr="00656F03" w:rsidRDefault="003439D9" w:rsidP="003439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56F0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1)</w:t>
      </w:r>
      <w:r w:rsidRPr="00656F03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2B417245" w14:textId="77777777" w:rsidR="003439D9" w:rsidRDefault="003439D9" w:rsidP="003439D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8C9961D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150C0B30" wp14:editId="4D89C3A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346997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57E2E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tter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C0B30" id="_x0000_s1387" type="#_x0000_t202" style="position:absolute;margin-left:2.8pt;margin-top:13.05pt;width:430.3pt;height:27.65pt;z-index:25207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vS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U7P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IoK9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AE57E2E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Ritter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0764BC32" wp14:editId="7951C93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678028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39F3D0" id="Rechteck: abgerundete Ecken 2" o:spid="_x0000_s1026" style="position:absolute;margin-left:.3pt;margin-top:11.8pt;width:442.05pt;height:31.8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890903B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24672" behindDoc="0" locked="0" layoutInCell="1" allowOverlap="1" wp14:anchorId="647EED66" wp14:editId="7FBC3F60">
            <wp:simplePos x="0" y="0"/>
            <wp:positionH relativeFrom="margin">
              <wp:posOffset>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198532177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9FC08" w14:textId="7D2F137E" w:rsidR="003439D9" w:rsidRDefault="003439D9" w:rsidP="001342A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0CD7D0" wp14:editId="35E9CC87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6295097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F3D3" id="Rahmen 1" o:spid="_x0000_s1026" style="position:absolute;margin-left:3.65pt;margin-top:1.3pt;width:15.85pt;height: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  <w:r w:rsidRPr="00041FA0">
        <w:rPr>
          <w:noProof/>
          <w:sz w:val="28"/>
          <w:szCs w:val="28"/>
        </w:rPr>
        <w:t xml:space="preserve"> </w:t>
      </w:r>
    </w:p>
    <w:p w14:paraId="3D467528" w14:textId="120BC828" w:rsidR="003439D9" w:rsidRDefault="001342A0" w:rsidP="001342A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1F634F" wp14:editId="00D15CE0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440985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CE82" id="Rahmen 1" o:spid="_x0000_s1026" style="position:absolute;margin-left:3.65pt;margin-top:.65pt;width:15.85pt;height:1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>der i-Laut lang ist.</w:t>
      </w:r>
    </w:p>
    <w:p w14:paraId="5309467D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5E203C7" w14:textId="05E5DE36" w:rsidR="003439D9" w:rsidRDefault="003439D9" w:rsidP="001342A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6F03">
        <w:rPr>
          <w:color w:val="76923C" w:themeColor="accent3" w:themeShade="BF"/>
          <w:sz w:val="28"/>
          <w:szCs w:val="28"/>
        </w:rPr>
        <w:t xml:space="preserve">er Ritter </w:t>
      </w:r>
      <w:r>
        <w:rPr>
          <w:sz w:val="28"/>
          <w:szCs w:val="28"/>
        </w:rPr>
        <w:t>_________________________________________________</w:t>
      </w:r>
    </w:p>
    <w:p w14:paraId="6AB79F04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5100A79" wp14:editId="0972262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362206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D4B5E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limm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00A79" id="_x0000_s1388" type="#_x0000_t202" style="position:absolute;margin-left:2.8pt;margin-top:13.05pt;width:430.3pt;height:27.65pt;z-index:25208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Kf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0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piQK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A8D4B5E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chlimm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37BF14BA" wp14:editId="62D36AE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058798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DA238E" id="Rechteck: abgerundete Ecken 2" o:spid="_x0000_s1026" style="position:absolute;margin-left:.3pt;margin-top:11.8pt;width:442.05pt;height:31.8p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15C3F5C" w14:textId="77777777" w:rsidR="003439D9" w:rsidRDefault="003439D9" w:rsidP="003439D9">
      <w:pPr>
        <w:rPr>
          <w:sz w:val="28"/>
          <w:szCs w:val="28"/>
        </w:rPr>
      </w:pPr>
    </w:p>
    <w:p w14:paraId="6AF77D44" w14:textId="6A10D161" w:rsidR="003439D9" w:rsidRDefault="003439D9" w:rsidP="001342A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25696" behindDoc="0" locked="0" layoutInCell="1" allowOverlap="1" wp14:anchorId="4733F64D" wp14:editId="73D83032">
            <wp:simplePos x="0" y="0"/>
            <wp:positionH relativeFrom="margin">
              <wp:posOffset>-6350</wp:posOffset>
            </wp:positionH>
            <wp:positionV relativeFrom="paragraph">
              <wp:posOffset>391795</wp:posOffset>
            </wp:positionV>
            <wp:extent cx="323850" cy="276225"/>
            <wp:effectExtent l="0" t="0" r="0" b="9525"/>
            <wp:wrapNone/>
            <wp:docPr id="76033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18B6D6" wp14:editId="334A426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856987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3A10" id="Rahmen 1" o:spid="_x0000_s1026" style="position:absolute;margin-left:3.65pt;margin-top:1.4pt;width:15.85pt;height:1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338D9988" w14:textId="223D58FF" w:rsidR="003439D9" w:rsidRDefault="001342A0" w:rsidP="001342A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9A7776" wp14:editId="42E1E6CC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5726555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C128" id="Rahmen 1" o:spid="_x0000_s1026" style="position:absolute;margin-left:3.65pt;margin-top:.25pt;width:15.85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>der i-Laut kurz ist.</w:t>
      </w:r>
      <w:r w:rsidR="003439D9" w:rsidRPr="00041FA0">
        <w:rPr>
          <w:noProof/>
          <w:sz w:val="28"/>
          <w:szCs w:val="28"/>
        </w:rPr>
        <w:t xml:space="preserve"> </w:t>
      </w:r>
    </w:p>
    <w:p w14:paraId="5A47CBC0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F605A52" w14:textId="23D35FF8" w:rsidR="003439D9" w:rsidRDefault="003439D9" w:rsidP="001342A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</w:t>
      </w:r>
      <w:r w:rsidRPr="00656F03">
        <w:rPr>
          <w:color w:val="76923C" w:themeColor="accent3" w:themeShade="BF"/>
          <w:sz w:val="28"/>
          <w:szCs w:val="28"/>
        </w:rPr>
        <w:t>chlimm</w:t>
      </w:r>
      <w:r>
        <w:rPr>
          <w:sz w:val="28"/>
          <w:szCs w:val="28"/>
        </w:rPr>
        <w:t xml:space="preserve"> __________________________________________________</w:t>
      </w:r>
    </w:p>
    <w:p w14:paraId="7E75BFE5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34911B7" wp14:editId="02BA3E9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25708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2A12C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ed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911B7" id="_x0000_s1389" type="#_x0000_t202" style="position:absolute;margin-left:2.8pt;margin-top:13.05pt;width:430.3pt;height:27.65pt;z-index:25209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oS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bq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/68o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DA2A12C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Lied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33249AD9" wp14:editId="2505C08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34371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3552FA" id="Rechteck: abgerundete Ecken 2" o:spid="_x0000_s1026" style="position:absolute;margin-left:.3pt;margin-top:11.8pt;width:442.05pt;height:31.8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64FB8AB" w14:textId="77777777" w:rsidR="003439D9" w:rsidRDefault="003439D9" w:rsidP="003439D9">
      <w:pPr>
        <w:rPr>
          <w:sz w:val="28"/>
          <w:szCs w:val="28"/>
        </w:rPr>
      </w:pPr>
    </w:p>
    <w:p w14:paraId="3B6C30FE" w14:textId="66BE9220" w:rsidR="003439D9" w:rsidRDefault="003439D9" w:rsidP="001342A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4907B389" wp14:editId="1BECFE4D">
            <wp:simplePos x="0" y="0"/>
            <wp:positionH relativeFrom="margin">
              <wp:posOffset>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22849808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56F479" wp14:editId="4DF6A89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194306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067B" id="Rahmen 1" o:spid="_x0000_s1026" style="position:absolute;margin-left:3.65pt;margin-top:1.5pt;width:15.8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40A054F1" w14:textId="37F8B084" w:rsidR="003439D9" w:rsidRDefault="00631B1B" w:rsidP="00631B1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669D1F" wp14:editId="0A11801D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7826343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2F2A" id="Rahmen 1" o:spid="_x0000_s1026" style="position:absolute;margin-left:3.65pt;margin-top:.4pt;width:15.85pt;height:1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>der i-Laut lang ist.</w:t>
      </w:r>
      <w:r w:rsidR="003439D9" w:rsidRPr="00041FA0">
        <w:rPr>
          <w:noProof/>
          <w:sz w:val="28"/>
          <w:szCs w:val="28"/>
        </w:rPr>
        <w:t xml:space="preserve"> </w:t>
      </w:r>
    </w:p>
    <w:p w14:paraId="61E78521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9EB2C31" w14:textId="36FBBE2D" w:rsidR="003439D9" w:rsidRDefault="003439D9" w:rsidP="00631B1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6F03">
        <w:rPr>
          <w:color w:val="76923C" w:themeColor="accent3" w:themeShade="BF"/>
          <w:sz w:val="28"/>
          <w:szCs w:val="28"/>
        </w:rPr>
        <w:t xml:space="preserve">as Lied </w:t>
      </w:r>
      <w:r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br w:type="page"/>
      </w:r>
    </w:p>
    <w:p w14:paraId="1E0B082E" w14:textId="3FC75D15" w:rsidR="003439D9" w:rsidRPr="00656F03" w:rsidRDefault="003439D9" w:rsidP="003439D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56F03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1)</w:t>
      </w:r>
      <w:r w:rsidRPr="00656F03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28457EEA" w14:textId="77777777" w:rsidR="003439D9" w:rsidRDefault="003439D9" w:rsidP="003439D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D22A550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0FBEB5C2" wp14:editId="268632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367373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C8400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er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EB5C2" id="_x0000_s1390" type="#_x0000_t202" style="position:absolute;margin-left:2.8pt;margin-top:13.05pt;width:430.3pt;height:27.65pt;z-index:25210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EF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U5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/LUQ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B8C8400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Tier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61E1BA53" wp14:editId="3AF365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42552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D550E5" id="Rechteck: abgerundete Ecken 2" o:spid="_x0000_s1026" style="position:absolute;margin-left:.3pt;margin-top:11.8pt;width:442.05pt;height:31.8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52C9A6D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37984" behindDoc="0" locked="0" layoutInCell="1" allowOverlap="1" wp14:anchorId="7EF2C0D5" wp14:editId="533095A0">
            <wp:simplePos x="0" y="0"/>
            <wp:positionH relativeFrom="margin">
              <wp:posOffset>-635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118536973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CE918" w14:textId="1740712E" w:rsidR="003439D9" w:rsidRDefault="00631B1B" w:rsidP="00631B1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CACA3E" wp14:editId="4D214B4B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9402157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37A2" id="Rahmen 1" o:spid="_x0000_s1026" style="position:absolute;margin-left:3.65pt;margin-top:1.3pt;width:15.85pt;height:1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>der i-Laut lang ist.</w:t>
      </w:r>
      <w:r w:rsidR="003439D9" w:rsidRPr="00041FA0">
        <w:rPr>
          <w:noProof/>
          <w:sz w:val="28"/>
          <w:szCs w:val="28"/>
        </w:rPr>
        <w:t xml:space="preserve"> </w:t>
      </w:r>
    </w:p>
    <w:p w14:paraId="24F6F89D" w14:textId="1E42A0FE" w:rsidR="003439D9" w:rsidRDefault="00631B1B" w:rsidP="00631B1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D78311" wp14:editId="57737966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9843806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66DA" id="Rahmen 1" o:spid="_x0000_s1026" style="position:absolute;margin-left:3.65pt;margin-top:.65pt;width:15.85pt;height:1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>der i-Laut kurz ist.</w:t>
      </w:r>
    </w:p>
    <w:p w14:paraId="31AC7009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F52CA4F" w14:textId="7A48202E" w:rsidR="003439D9" w:rsidRDefault="003439D9" w:rsidP="00631B1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6F03">
        <w:rPr>
          <w:color w:val="76923C" w:themeColor="accent3" w:themeShade="BF"/>
          <w:sz w:val="28"/>
          <w:szCs w:val="28"/>
        </w:rPr>
        <w:t xml:space="preserve">as Tier </w:t>
      </w:r>
      <w:r>
        <w:rPr>
          <w:sz w:val="28"/>
          <w:szCs w:val="28"/>
        </w:rPr>
        <w:t>__________________________________________________</w:t>
      </w:r>
    </w:p>
    <w:p w14:paraId="662805A6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52999E0" wp14:editId="3AD3E8A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063847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27D8C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mme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999E0" id="_x0000_s1391" type="#_x0000_t202" style="position:absolute;margin-left:2.8pt;margin-top:13.05pt;width:430.3pt;height:27.65pt;z-index:25210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I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0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JqZm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F827D8C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timme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1AB9C0E9" wp14:editId="522C97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83673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80AF46" id="Rechteck: abgerundete Ecken 2" o:spid="_x0000_s1026" style="position:absolute;margin-left:.3pt;margin-top:11.8pt;width:442.05pt;height:31.8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86DA00D" w14:textId="77777777" w:rsidR="003439D9" w:rsidRDefault="003439D9" w:rsidP="003439D9">
      <w:pPr>
        <w:rPr>
          <w:sz w:val="28"/>
          <w:szCs w:val="28"/>
        </w:rPr>
      </w:pPr>
    </w:p>
    <w:p w14:paraId="10A1D809" w14:textId="0DFD6006" w:rsidR="003439D9" w:rsidRDefault="003439D9" w:rsidP="00631B1B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35936" behindDoc="0" locked="0" layoutInCell="1" allowOverlap="1" wp14:anchorId="6FADEBCA" wp14:editId="4F10DE51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76444700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DA75EB" wp14:editId="04052A4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09647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01A5" id="Rahmen 1" o:spid="_x0000_s1026" style="position:absolute;margin-left:3.65pt;margin-top:1.4pt;width:15.85pt;height:1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  <w:r w:rsidRPr="00041FA0">
        <w:rPr>
          <w:noProof/>
          <w:sz w:val="28"/>
          <w:szCs w:val="28"/>
        </w:rPr>
        <w:t xml:space="preserve"> </w:t>
      </w:r>
    </w:p>
    <w:p w14:paraId="2BE9856C" w14:textId="4C598F29" w:rsidR="003439D9" w:rsidRDefault="00631B1B" w:rsidP="00631B1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5D5755" wp14:editId="7AB95CBF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127124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87E7" id="Rahmen 1" o:spid="_x0000_s1026" style="position:absolute;margin-left:4.15pt;margin-top:.25pt;width:15.85pt;height:1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>der i-Laut kurz ist.</w:t>
      </w:r>
    </w:p>
    <w:p w14:paraId="38B043E5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2982DA" w14:textId="449A5720" w:rsidR="003439D9" w:rsidRDefault="003439D9" w:rsidP="00631B1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6F03">
        <w:rPr>
          <w:color w:val="76923C" w:themeColor="accent3" w:themeShade="BF"/>
          <w:sz w:val="28"/>
          <w:szCs w:val="28"/>
        </w:rPr>
        <w:t xml:space="preserve">ie Stimme </w:t>
      </w:r>
      <w:r>
        <w:rPr>
          <w:sz w:val="28"/>
          <w:szCs w:val="28"/>
        </w:rPr>
        <w:t>_______________________________________________</w:t>
      </w:r>
    </w:p>
    <w:p w14:paraId="1C8DDD28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B274D4E" wp14:editId="71AE723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241263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15ED3" w14:textId="77777777" w:rsidR="003439D9" w:rsidRPr="004528D7" w:rsidRDefault="003439D9" w:rsidP="00343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el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74D4E" id="_x0000_s1392" type="#_x0000_t202" style="position:absolute;margin-left:2.8pt;margin-top:13.05pt;width:430.3pt;height:27.65pt;z-index:25211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DF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0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CLD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3F15ED3" w14:textId="77777777" w:rsidR="003439D9" w:rsidRPr="004528D7" w:rsidRDefault="003439D9" w:rsidP="003439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tiel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9043987" wp14:editId="5D90D68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460319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23701" id="Rechteck: abgerundete Ecken 2" o:spid="_x0000_s1026" style="position:absolute;margin-left:.3pt;margin-top:11.8pt;width:442.05pt;height:31.8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96A19F5" w14:textId="77777777" w:rsidR="003439D9" w:rsidRDefault="003439D9" w:rsidP="003439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30816" behindDoc="0" locked="0" layoutInCell="1" allowOverlap="1" wp14:anchorId="5B93121D" wp14:editId="1AEC5C7D">
            <wp:simplePos x="0" y="0"/>
            <wp:positionH relativeFrom="margin">
              <wp:posOffset>-6350</wp:posOffset>
            </wp:positionH>
            <wp:positionV relativeFrom="paragraph">
              <wp:posOffset>410210</wp:posOffset>
            </wp:positionV>
            <wp:extent cx="323850" cy="276225"/>
            <wp:effectExtent l="0" t="0" r="0" b="9525"/>
            <wp:wrapNone/>
            <wp:docPr id="202826365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277FD" w14:textId="13155F3D" w:rsidR="003439D9" w:rsidRDefault="003439D9" w:rsidP="00631B1B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B5DE28" wp14:editId="3428110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5701366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120E" id="Rahmen 1" o:spid="_x0000_s1026" style="position:absolute;margin-left:3.65pt;margin-top:1.5pt;width:15.85pt;height:1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>er i-Laut lang ist.</w:t>
      </w:r>
    </w:p>
    <w:p w14:paraId="3071F04A" w14:textId="35F359D0" w:rsidR="003439D9" w:rsidRDefault="00631B1B" w:rsidP="00631B1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AEB35A" wp14:editId="64915373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850199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493F" id="Rahmen 1" o:spid="_x0000_s1026" style="position:absolute;margin-left:3.65pt;margin-top:.4pt;width:15.85pt;height:1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439D9" w:rsidRPr="00A17C80">
        <w:rPr>
          <w:sz w:val="28"/>
          <w:szCs w:val="28"/>
        </w:rPr>
        <w:t>der i-Laut kurz ist.</w:t>
      </w:r>
      <w:r w:rsidR="003439D9" w:rsidRPr="00041FA0">
        <w:rPr>
          <w:noProof/>
          <w:sz w:val="28"/>
          <w:szCs w:val="28"/>
        </w:rPr>
        <w:t xml:space="preserve"> </w:t>
      </w:r>
    </w:p>
    <w:p w14:paraId="1E1C1662" w14:textId="77777777" w:rsidR="003439D9" w:rsidRDefault="003439D9" w:rsidP="003439D9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6937CBA" w14:textId="577D78FE" w:rsidR="003439D9" w:rsidRDefault="003439D9" w:rsidP="00631B1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6F03">
        <w:rPr>
          <w:color w:val="76923C" w:themeColor="accent3" w:themeShade="BF"/>
          <w:sz w:val="28"/>
          <w:szCs w:val="28"/>
        </w:rPr>
        <w:t xml:space="preserve">er Stiel </w:t>
      </w:r>
      <w:r>
        <w:rPr>
          <w:sz w:val="28"/>
          <w:szCs w:val="28"/>
        </w:rPr>
        <w:t>______________________________</w:t>
      </w:r>
      <w:r w:rsidR="00631B1B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</w:p>
    <w:p w14:paraId="55DE8366" w14:textId="77777777" w:rsidR="003439D9" w:rsidRDefault="003439D9" w:rsidP="003439D9">
      <w:pPr>
        <w:rPr>
          <w:sz w:val="28"/>
          <w:szCs w:val="28"/>
        </w:rPr>
      </w:pPr>
    </w:p>
    <w:p w14:paraId="3C3150C3" w14:textId="34427AB3" w:rsidR="00F26B57" w:rsidRPr="009E76E7" w:rsidRDefault="00F26B57" w:rsidP="00F26B5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E76E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2)</w:t>
      </w:r>
      <w:r w:rsidRPr="009E76E7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4AF42F6B" w14:textId="77777777" w:rsidR="00F26B57" w:rsidRDefault="00F26B57" w:rsidP="00F26B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4CBE8E6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2E75787F" wp14:editId="092996A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378213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6969A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sch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5787F" id="_x0000_s1393" type="#_x0000_t202" style="position:absolute;margin-left:2.8pt;margin-top:13.05pt;width:430.3pt;height:27.65pt;z-index:25214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hI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J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kanh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866969A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isch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6ACCD6D6" wp14:editId="72D724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677312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75D82" id="Rechteck: abgerundete Ecken 2" o:spid="_x0000_s1026" style="position:absolute;margin-left:.3pt;margin-top:11.8pt;width:442.05pt;height:31.8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B28EE7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88160" behindDoc="0" locked="0" layoutInCell="1" allowOverlap="1" wp14:anchorId="6A2D458E" wp14:editId="6C2B252C">
            <wp:simplePos x="0" y="0"/>
            <wp:positionH relativeFrom="margin">
              <wp:posOffset>-1270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4670084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11B77" w14:textId="632DCFA7" w:rsidR="00F26B57" w:rsidRDefault="00F26B57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D74D2B" wp14:editId="74541046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6710942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44CB" id="Rahmen 1" o:spid="_x0000_s1026" style="position:absolute;margin-left:3.65pt;margin-top:1.3pt;width:15.85pt;height:1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  <w:r w:rsidRPr="009E76E7">
        <w:rPr>
          <w:noProof/>
          <w:sz w:val="28"/>
          <w:szCs w:val="28"/>
        </w:rPr>
        <w:t xml:space="preserve"> </w:t>
      </w:r>
    </w:p>
    <w:p w14:paraId="6F27A5A1" w14:textId="6F84281C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4C4A15" wp14:editId="40A5444B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322257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E7E1" id="Rahmen 1" o:spid="_x0000_s1026" style="position:absolute;margin-left:4.15pt;margin-top:.65pt;width:15.85pt;height:1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>der i-Laut lang ist.</w:t>
      </w:r>
    </w:p>
    <w:p w14:paraId="5F0A0600" w14:textId="77777777" w:rsidR="00F26B57" w:rsidRDefault="00F26B57" w:rsidP="00F26B5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E95193A" w14:textId="3787FCD3" w:rsidR="00F26B57" w:rsidRDefault="00F26B57" w:rsidP="00C67CC8">
      <w:pPr>
        <w:spacing w:after="0"/>
        <w:rPr>
          <w:sz w:val="28"/>
          <w:szCs w:val="28"/>
        </w:rPr>
      </w:pPr>
      <w:r w:rsidRPr="009E76E7">
        <w:rPr>
          <w:color w:val="76923C" w:themeColor="accent3" w:themeShade="BF"/>
          <w:sz w:val="28"/>
          <w:szCs w:val="28"/>
        </w:rPr>
        <w:t>der Fisch</w:t>
      </w:r>
      <w:r>
        <w:rPr>
          <w:sz w:val="28"/>
          <w:szCs w:val="28"/>
        </w:rPr>
        <w:t xml:space="preserve"> _________________________________________________</w:t>
      </w:r>
    </w:p>
    <w:p w14:paraId="58F576C6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221BE092" wp14:editId="0711090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936573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942B4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immen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BE092" id="_x0000_s1394" type="#_x0000_t202" style="position:absolute;margin-left:2.8pt;margin-top:13.05pt;width:430.3pt;height:27.65pt;z-index:25215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bq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k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ySYb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A0942B4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schwimmen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14CB9F0D" wp14:editId="416FBB0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52000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0309A" id="Rechteck: abgerundete Ecken 2" o:spid="_x0000_s1026" style="position:absolute;margin-left:.3pt;margin-top:11.8pt;width:442.05pt;height:31.8pt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DA6651" w14:textId="77777777" w:rsidR="00F26B57" w:rsidRDefault="00F26B57" w:rsidP="00F26B57">
      <w:pPr>
        <w:rPr>
          <w:sz w:val="28"/>
          <w:szCs w:val="28"/>
        </w:rPr>
      </w:pPr>
    </w:p>
    <w:p w14:paraId="649409D7" w14:textId="74FC1650" w:rsidR="00F26B57" w:rsidRDefault="00C67CC8" w:rsidP="00C67CC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6647AFF2" wp14:editId="6E238971">
            <wp:simplePos x="0" y="0"/>
            <wp:positionH relativeFrom="margin">
              <wp:posOffset>-12700</wp:posOffset>
            </wp:positionH>
            <wp:positionV relativeFrom="paragraph">
              <wp:posOffset>386715</wp:posOffset>
            </wp:positionV>
            <wp:extent cx="323850" cy="276225"/>
            <wp:effectExtent l="0" t="0" r="0" b="9525"/>
            <wp:wrapNone/>
            <wp:docPr id="178266341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B57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4768A14" wp14:editId="1F39D5C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1093746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F604" id="Rahmen 1" o:spid="_x0000_s1026" style="position:absolute;margin-left:3.65pt;margin-top:1.4pt;width:15.85pt;height: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>der i-Laut lang ist.</w:t>
      </w:r>
      <w:r w:rsidR="00F26B57" w:rsidRPr="009E76E7">
        <w:rPr>
          <w:noProof/>
          <w:sz w:val="28"/>
          <w:szCs w:val="28"/>
        </w:rPr>
        <w:t xml:space="preserve"> </w:t>
      </w:r>
    </w:p>
    <w:p w14:paraId="1E4A63D6" w14:textId="0F06050A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57C633D" wp14:editId="5BBA3006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2028724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1F63" id="Rahmen 1" o:spid="_x0000_s1026" style="position:absolute;margin-left:3.65pt;margin-top:.25pt;width:15.85pt;height:1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>der i-Laut kurz ist.</w:t>
      </w:r>
    </w:p>
    <w:p w14:paraId="26E4BD58" w14:textId="77777777" w:rsidR="00F26B57" w:rsidRDefault="00F26B57" w:rsidP="00F26B5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40A014" w14:textId="0B20E139" w:rsidR="00F26B57" w:rsidRDefault="00F26B57" w:rsidP="00C67CC8">
      <w:pPr>
        <w:spacing w:after="0"/>
        <w:rPr>
          <w:sz w:val="28"/>
          <w:szCs w:val="28"/>
        </w:rPr>
      </w:pPr>
      <w:r w:rsidRPr="009E76E7">
        <w:rPr>
          <w:color w:val="76923C" w:themeColor="accent3" w:themeShade="BF"/>
          <w:sz w:val="28"/>
          <w:szCs w:val="28"/>
        </w:rPr>
        <w:t>schwimmen</w:t>
      </w:r>
      <w:r>
        <w:rPr>
          <w:sz w:val="28"/>
          <w:szCs w:val="28"/>
        </w:rPr>
        <w:t xml:space="preserve"> _______________________________________________</w:t>
      </w:r>
    </w:p>
    <w:p w14:paraId="3A49E134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07784FE7" wp14:editId="0C4B292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747040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950B9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egen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84FE7" id="_x0000_s1395" type="#_x0000_t202" style="position:absolute;margin-left:2.8pt;margin-top:13.05pt;width:430.3pt;height:27.65pt;z-index:25215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5n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U7v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kK05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59950B9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biegen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238877F1" wp14:editId="4BF117C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651783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595A28" id="Rechteck: abgerundete Ecken 2" o:spid="_x0000_s1026" style="position:absolute;margin-left:.3pt;margin-top:11.8pt;width:442.05pt;height:31.8pt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F515BBC" w14:textId="77777777" w:rsidR="00F26B57" w:rsidRDefault="00F26B57" w:rsidP="00F26B57">
      <w:pPr>
        <w:rPr>
          <w:sz w:val="28"/>
          <w:szCs w:val="28"/>
        </w:rPr>
      </w:pPr>
    </w:p>
    <w:p w14:paraId="2F391EF4" w14:textId="2B284CF0" w:rsidR="00F26B57" w:rsidRDefault="00F26B57" w:rsidP="00C67CC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2BCD0353" wp14:editId="645CADA8">
            <wp:simplePos x="0" y="0"/>
            <wp:positionH relativeFrom="margin">
              <wp:posOffset>-12700</wp:posOffset>
            </wp:positionH>
            <wp:positionV relativeFrom="paragraph">
              <wp:posOffset>377825</wp:posOffset>
            </wp:positionV>
            <wp:extent cx="323850" cy="276225"/>
            <wp:effectExtent l="0" t="0" r="0" b="9525"/>
            <wp:wrapNone/>
            <wp:docPr id="11840455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8B5DCB" wp14:editId="10D1436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9596061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E22D" id="Rahmen 1" o:spid="_x0000_s1026" style="position:absolute;margin-left:3.65pt;margin-top:1.5pt;width:15.85pt;height:1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  <w:r w:rsidRPr="009E76E7">
        <w:rPr>
          <w:noProof/>
          <w:sz w:val="28"/>
          <w:szCs w:val="28"/>
        </w:rPr>
        <w:t xml:space="preserve"> </w:t>
      </w:r>
    </w:p>
    <w:p w14:paraId="3D654072" w14:textId="441C6921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4163A1" wp14:editId="3E1B3837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787734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9FAC" id="Rahmen 1" o:spid="_x0000_s1026" style="position:absolute;margin-left:3.65pt;margin-top:.4pt;width:15.85pt;height:1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>der i-Laut lang ist.</w:t>
      </w:r>
    </w:p>
    <w:p w14:paraId="70662C07" w14:textId="77777777" w:rsidR="00F26B57" w:rsidRDefault="00F26B57" w:rsidP="00F26B5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B407D9" w14:textId="630B4A5C" w:rsidR="00F26B57" w:rsidRDefault="00F26B57" w:rsidP="00C67CC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b</w:t>
      </w:r>
      <w:r w:rsidRPr="009E76E7">
        <w:rPr>
          <w:color w:val="76923C" w:themeColor="accent3" w:themeShade="BF"/>
          <w:sz w:val="28"/>
          <w:szCs w:val="28"/>
        </w:rPr>
        <w:t>iegen</w:t>
      </w:r>
      <w:r>
        <w:rPr>
          <w:sz w:val="28"/>
          <w:szCs w:val="28"/>
        </w:rPr>
        <w:t xml:space="preserve"> _______________________________</w:t>
      </w:r>
      <w:r w:rsidR="00C67CC8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br w:type="page"/>
      </w:r>
    </w:p>
    <w:p w14:paraId="079DDAB0" w14:textId="5BC119F7" w:rsidR="00F26B57" w:rsidRPr="009E76E7" w:rsidRDefault="00F26B57" w:rsidP="00F26B5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E76E7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2)</w:t>
      </w:r>
      <w:r w:rsidRPr="009E76E7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4DDB5705" w14:textId="77777777" w:rsidR="00F26B57" w:rsidRDefault="00F26B57" w:rsidP="00F26B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2A646C9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0630690B" wp14:editId="1CBE60B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18332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8EED7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iegen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0690B" id="_x0000_s1396" type="#_x0000_t202" style="position:absolute;margin-left:2.8pt;margin-top:13.05pt;width:430.3pt;height:27.65pt;z-index:25216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4wMQ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q51GCYSzLZRHHISFXiPO8FWN1a6Z8y/MoiiwQRS6f8ZFKsBscNpRUoH9+bfzEI9coZeSFkVWUPdj&#10;z6ygRH3TyOL9MMuCKqORjacjNOytZ3vr0ftmCTiCIT4pw+M2xHt13koLzRu+h0XIii6mOeYuKPf2&#10;bCx9L358UVwsFjEMlWiYX+uN4QE8DD2w8dq9MWtOlHkk+wnOgmT5O+b62HBTw2LvQdaR1utcTxSg&#10;iqMwTi8uPJNbO0Zd/w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f13j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F08EED7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liegen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046A2D1" wp14:editId="669C2FC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012407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D47AB" id="Rechteck: abgerundete Ecken 2" o:spid="_x0000_s1026" style="position:absolute;margin-left:.3pt;margin-top:11.8pt;width:442.05pt;height:31.8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FF68367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04544" behindDoc="0" locked="0" layoutInCell="1" allowOverlap="1" wp14:anchorId="3BB0FD92" wp14:editId="4708717E">
            <wp:simplePos x="0" y="0"/>
            <wp:positionH relativeFrom="margin">
              <wp:posOffset>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3790514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C0652" w14:textId="7113FE93" w:rsidR="00F26B57" w:rsidRDefault="00F26B57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2715BA" wp14:editId="3627A646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987535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FB40" id="Rahmen 1" o:spid="_x0000_s1026" style="position:absolute;margin-left:3.65pt;margin-top:1.3pt;width:15.85pt;height:1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  <w:r w:rsidRPr="009E76E7">
        <w:rPr>
          <w:noProof/>
          <w:sz w:val="28"/>
          <w:szCs w:val="28"/>
        </w:rPr>
        <w:t xml:space="preserve"> </w:t>
      </w:r>
    </w:p>
    <w:p w14:paraId="512B5406" w14:textId="271A47E9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6D3FD6" wp14:editId="0C92EC1B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342834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7139" id="Rahmen 1" o:spid="_x0000_s1026" style="position:absolute;margin-left:4.15pt;margin-top:.65pt;width:15.85pt;height:1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>der i-Laut kurz ist.</w:t>
      </w:r>
    </w:p>
    <w:p w14:paraId="06435B07" w14:textId="77777777" w:rsidR="00F26B57" w:rsidRDefault="00F26B57" w:rsidP="00F26B5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107BDC9" w14:textId="25A0C812" w:rsidR="00F26B57" w:rsidRDefault="00F26B57" w:rsidP="00C67CC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f</w:t>
      </w:r>
      <w:r w:rsidRPr="009E76E7">
        <w:rPr>
          <w:color w:val="76923C" w:themeColor="accent3" w:themeShade="BF"/>
          <w:sz w:val="28"/>
          <w:szCs w:val="28"/>
        </w:rPr>
        <w:t>liegen</w:t>
      </w:r>
      <w:r>
        <w:rPr>
          <w:sz w:val="28"/>
          <w:szCs w:val="28"/>
        </w:rPr>
        <w:t xml:space="preserve"> ___________________________________________________</w:t>
      </w:r>
    </w:p>
    <w:p w14:paraId="0108A23D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7D75660A" wp14:editId="007F85E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359476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7C032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sicht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5660A" id="_x0000_s1397" type="#_x0000_t202" style="position:absolute;margin-left:2.8pt;margin-top:13.05pt;width:430.3pt;height:27.65pt;z-index:25217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a9MQ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ZeItlEcEwkKvEWf4qsZu18z5F2ZRFDggCt0/4yIVYDU47SipwP7823mIR67QS0mLIiuo+7Fn&#10;VlCivmlk8X6YZUGV0cjG0xEa9tazvfXofbMEhGCIT8rwuA3xXp230kLzhu9hEaqii2mOtQvKvT0b&#10;S9+LH18UF4tFDEMlGubXemN4SB5AD2y8dm/MmhNlHsl+grMgWf6OuT423NSw2HuQdaQ1YN3j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GXFr0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2D7C032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Gesicht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D4D61EB" wp14:editId="6FBB33D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5314570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0DFAC" id="Rechteck: abgerundete Ecken 2" o:spid="_x0000_s1026" style="position:absolute;margin-left:.3pt;margin-top:11.8pt;width:442.05pt;height:31.8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344A5F2" w14:textId="77777777" w:rsidR="00F26B57" w:rsidRDefault="00F26B57" w:rsidP="00F26B57">
      <w:pPr>
        <w:rPr>
          <w:sz w:val="28"/>
          <w:szCs w:val="28"/>
        </w:rPr>
      </w:pPr>
    </w:p>
    <w:p w14:paraId="3B9F2010" w14:textId="77ECCD06" w:rsidR="00F26B57" w:rsidRDefault="00F26B57" w:rsidP="00C67CC8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03520" behindDoc="0" locked="0" layoutInCell="1" allowOverlap="1" wp14:anchorId="635A7227" wp14:editId="58D6E47D">
            <wp:simplePos x="0" y="0"/>
            <wp:positionH relativeFrom="margin">
              <wp:posOffset>-6350</wp:posOffset>
            </wp:positionH>
            <wp:positionV relativeFrom="paragraph">
              <wp:posOffset>388620</wp:posOffset>
            </wp:positionV>
            <wp:extent cx="323850" cy="276225"/>
            <wp:effectExtent l="0" t="0" r="0" b="9525"/>
            <wp:wrapNone/>
            <wp:docPr id="199924790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5478B8C" wp14:editId="5982E127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6670911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82C5" id="Rahmen 1" o:spid="_x0000_s1026" style="position:absolute;margin-left:3.65pt;margin-top:1.4pt;width:15.85pt;height:1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629DE160" w14:textId="52824B60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51294B" wp14:editId="020044EA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334956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0DB0" id="Rahmen 1" o:spid="_x0000_s1026" style="position:absolute;margin-left:3.65pt;margin-top:.25pt;width:15.85pt;height:1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>der i-Laut kurz ist.</w:t>
      </w:r>
      <w:r w:rsidR="00F26B57" w:rsidRPr="009E76E7">
        <w:rPr>
          <w:noProof/>
          <w:sz w:val="28"/>
          <w:szCs w:val="28"/>
        </w:rPr>
        <w:t xml:space="preserve"> </w:t>
      </w:r>
    </w:p>
    <w:p w14:paraId="5DDBF85D" w14:textId="77777777" w:rsidR="00F26B57" w:rsidRPr="009E76E7" w:rsidRDefault="00F26B57" w:rsidP="00F26B57">
      <w:pPr>
        <w:rPr>
          <w:color w:val="76923C" w:themeColor="accent3" w:themeShade="BF"/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AD3F57B" w14:textId="28C47339" w:rsidR="00F26B57" w:rsidRDefault="00F26B57" w:rsidP="00C67CC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E76E7">
        <w:rPr>
          <w:color w:val="76923C" w:themeColor="accent3" w:themeShade="BF"/>
          <w:sz w:val="28"/>
          <w:szCs w:val="28"/>
        </w:rPr>
        <w:t xml:space="preserve">as Gesicht </w:t>
      </w:r>
      <w:r>
        <w:rPr>
          <w:sz w:val="28"/>
          <w:szCs w:val="28"/>
        </w:rPr>
        <w:t>_______________________________________________</w:t>
      </w:r>
    </w:p>
    <w:p w14:paraId="107D4687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787842E7" wp14:editId="3DA4FF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793796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AE3F0" w14:textId="77777777" w:rsidR="00F26B57" w:rsidRPr="004528D7" w:rsidRDefault="00F26B57" w:rsidP="00F26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eber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842E7" id="_x0000_s1398" type="#_x0000_t202" style="position:absolute;margin-left:2.8pt;margin-top:13.05pt;width:430.3pt;height:27.65pt;z-index:25218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/w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6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qNj/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E7AE3F0" w14:textId="77777777" w:rsidR="00F26B57" w:rsidRPr="004528D7" w:rsidRDefault="00F26B57" w:rsidP="00F26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ieber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282603F6" wp14:editId="4A5BC51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529225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F8CC1" id="Rechteck: abgerundete Ecken 2" o:spid="_x0000_s1026" style="position:absolute;margin-left:.3pt;margin-top:11.8pt;width:442.05pt;height:31.8pt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1077087" w14:textId="77777777" w:rsidR="00F26B57" w:rsidRDefault="00F26B57" w:rsidP="00F26B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11712" behindDoc="0" locked="0" layoutInCell="1" allowOverlap="1" wp14:anchorId="2DE81540" wp14:editId="5BB6E77E">
            <wp:simplePos x="0" y="0"/>
            <wp:positionH relativeFrom="column">
              <wp:posOffset>-11430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138233085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4A976" w14:textId="1C4091A7" w:rsidR="00F26B57" w:rsidRDefault="00F26B57" w:rsidP="00C67CC8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9E8B8F" wp14:editId="132EBC6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8920591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FB12" id="Rahmen 1" o:spid="_x0000_s1026" style="position:absolute;margin-left:3.65pt;margin-top:1.5pt;width:15.85pt;height:1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>er i-Laut lang ist.</w:t>
      </w:r>
      <w:r w:rsidRPr="009E76E7">
        <w:rPr>
          <w:noProof/>
          <w:sz w:val="28"/>
          <w:szCs w:val="28"/>
        </w:rPr>
        <w:t xml:space="preserve"> </w:t>
      </w:r>
    </w:p>
    <w:p w14:paraId="6795D31B" w14:textId="74206B7D" w:rsidR="00F26B57" w:rsidRDefault="00C67CC8" w:rsidP="00C67CC8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1EB0E3B" wp14:editId="02FE3B46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301127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B2B7" id="Rahmen 1" o:spid="_x0000_s1026" style="position:absolute;margin-left:4.15pt;margin-top:.4pt;width:15.85pt;height:1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26B57" w:rsidRPr="00A17C80">
        <w:rPr>
          <w:sz w:val="28"/>
          <w:szCs w:val="28"/>
        </w:rPr>
        <w:t>der i-Laut kurz ist.</w:t>
      </w:r>
    </w:p>
    <w:p w14:paraId="79D09855" w14:textId="77777777" w:rsidR="00F26B57" w:rsidRDefault="00F26B57" w:rsidP="00F26B5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270F9CD" w14:textId="45B939F2" w:rsidR="00F26B57" w:rsidRDefault="00F26B57" w:rsidP="00C67CC8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9E76E7">
        <w:rPr>
          <w:color w:val="76923C" w:themeColor="accent3" w:themeShade="BF"/>
          <w:sz w:val="28"/>
          <w:szCs w:val="28"/>
        </w:rPr>
        <w:t xml:space="preserve">as Fieber </w:t>
      </w:r>
      <w:r>
        <w:rPr>
          <w:sz w:val="28"/>
          <w:szCs w:val="28"/>
        </w:rPr>
        <w:t>___________________________________</w:t>
      </w:r>
    </w:p>
    <w:p w14:paraId="4C41F73B" w14:textId="19B67591" w:rsidR="00F26B57" w:rsidRDefault="00F26B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682852" w14:textId="7E3B67F2" w:rsidR="00581C6A" w:rsidRPr="007F1671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F167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3)</w:t>
      </w:r>
      <w:r w:rsidRPr="007F1671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61DFA495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BB9DD51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05E9F748" wp14:editId="18EF557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9838270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00E9C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ick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9F748" id="_x0000_s1399" type="#_x0000_t202" style="position:absolute;margin-left:2.8pt;margin-top:13.05pt;width:430.3pt;height:27.65pt;z-index:25223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d9MgIAAF8EAAAOAAAAZHJzL2Uyb0RvYy54bWysVE2P2yAQvVfqf0DcGztZJ9lacVZpVqkq&#10;RbsrZas9EwyxJcxQILHTX98B56vbnqpeMMMM8/Hew7OHrlHkIKyrQRd0OEgpEZpDWetdQb+/rj7d&#10;U+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u7G6f00C2mS621jnf8qoCFhU1CLtES0&#10;2GHtfB96DgnFHKi6XNVKRSNIQSyVJQeGJCofe8Tkv0UpTdqCTrB6TKwhXO8zK429XGcKO99tO1KX&#10;2O307jzxFsojAmGh14gzfFVjt2vm/AuzKAocEIXun3GRCrAanHaUVGB//u08xCNX6KWkRZEV1P3Y&#10;MysoUd80svh5mGVBldHIxtM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8VPd9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BB00E9C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Blick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15F66B4C" wp14:editId="569A909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590339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FEBBE" id="Rechteck: abgerundete Ecken 2" o:spid="_x0000_s1026" style="position:absolute;margin-left:.3pt;margin-top:11.8pt;width:442.05pt;height:31.8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46C4991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44480" behindDoc="0" locked="0" layoutInCell="1" allowOverlap="1" wp14:anchorId="0800ECAA" wp14:editId="3F24FFBD">
            <wp:simplePos x="0" y="0"/>
            <wp:positionH relativeFrom="margin">
              <wp:posOffset>-12700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19245593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EEAAF" w14:textId="110C7E43" w:rsidR="00581C6A" w:rsidRDefault="00581C6A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E84085" wp14:editId="527EFEBD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6346659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64BA" id="Rahmen 1" o:spid="_x0000_s1026" style="position:absolute;margin-left:3.65pt;margin-top:1.3pt;width:15.85pt;height:1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738E1F73" w14:textId="275493B4" w:rsidR="00581C6A" w:rsidRDefault="00FA0CFB" w:rsidP="00FA0CFB">
      <w:pPr>
        <w:tabs>
          <w:tab w:val="left" w:pos="4830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9F918D" wp14:editId="226D60EB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9348115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8F3E" id="Rahmen 1" o:spid="_x0000_s1026" style="position:absolute;margin-left:4.15pt;margin-top:.65pt;width:15.85pt;height:1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lang ist.</w:t>
      </w:r>
      <w:r w:rsidR="00581C6A">
        <w:rPr>
          <w:sz w:val="28"/>
          <w:szCs w:val="28"/>
        </w:rPr>
        <w:tab/>
      </w:r>
    </w:p>
    <w:p w14:paraId="2E5983DA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B240C73" w14:textId="67D0915E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F1671">
        <w:rPr>
          <w:color w:val="76923C" w:themeColor="accent3" w:themeShade="BF"/>
          <w:sz w:val="28"/>
          <w:szCs w:val="28"/>
        </w:rPr>
        <w:t xml:space="preserve">er Blick </w:t>
      </w:r>
      <w:r>
        <w:rPr>
          <w:sz w:val="28"/>
          <w:szCs w:val="28"/>
        </w:rPr>
        <w:t>_________________________________________________</w:t>
      </w:r>
    </w:p>
    <w:p w14:paraId="70FE71D7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36B4209" wp14:editId="7AF3897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428053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CB93B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ief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B4209" id="_x0000_s1400" type="#_x0000_t202" style="position:absolute;margin-left:2.8pt;margin-top:13.05pt;width:430.3pt;height:27.65pt;z-index:25223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xq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falxrMtVEcchINeI97ylcJq18yHZ+ZQFNggCj084SI1YDY47Sipwf3823mMR67QS0mLIiup/7Fn&#10;TlCivxlk8W44HkdVJmM8uRmh4a4922uP2TdLwBEM8UlZnrYxPujzVjpoXvE9LGJWdDHDMXdJeXBn&#10;Yxl68eOL4mKxSGGoRMvC2mwsj+Bx6JGNl+6VOXuiLCDZj3AWJCveMdfHxpsGFvsAUiVaL3M9UYAq&#10;TsI4vbj4TK7tFHX5L8x/A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HHRsaj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451CB93B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Brief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22DCD4F9" wp14:editId="483A2D9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09354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44299" id="Rechteck: abgerundete Ecken 2" o:spid="_x0000_s1026" style="position:absolute;margin-left:.3pt;margin-top:11.8pt;width:442.05pt;height:31.8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C622BAE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45504" behindDoc="0" locked="0" layoutInCell="1" allowOverlap="1" wp14:anchorId="00350527" wp14:editId="0973D712">
            <wp:simplePos x="0" y="0"/>
            <wp:positionH relativeFrom="margin">
              <wp:posOffset>-12700</wp:posOffset>
            </wp:positionH>
            <wp:positionV relativeFrom="paragraph">
              <wp:posOffset>401320</wp:posOffset>
            </wp:positionV>
            <wp:extent cx="323850" cy="276225"/>
            <wp:effectExtent l="0" t="0" r="0" b="9525"/>
            <wp:wrapNone/>
            <wp:docPr id="3039346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2A5AE" w14:textId="25FA87A1" w:rsidR="00581C6A" w:rsidRDefault="00581C6A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798E73B" wp14:editId="043948A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151590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F6BB" id="Rahmen 1" o:spid="_x0000_s1026" style="position:absolute;margin-left:3.65pt;margin-top:1.4pt;width:15.85pt;height:1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  <w:r w:rsidRPr="007F1671">
        <w:rPr>
          <w:noProof/>
          <w:sz w:val="28"/>
          <w:szCs w:val="28"/>
        </w:rPr>
        <w:t xml:space="preserve"> </w:t>
      </w:r>
    </w:p>
    <w:p w14:paraId="6B0AB43D" w14:textId="1731FFC9" w:rsidR="00581C6A" w:rsidRDefault="00FA0CFB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7CDDA89" wp14:editId="24A511CD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095107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E39A" id="Rahmen 1" o:spid="_x0000_s1026" style="position:absolute;margin-left:3.65pt;margin-top:.25pt;width:15.85pt;height:1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kurz ist.</w:t>
      </w:r>
    </w:p>
    <w:p w14:paraId="14B17290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84AF16" w14:textId="076A77C5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F1671">
        <w:rPr>
          <w:color w:val="76923C" w:themeColor="accent3" w:themeShade="BF"/>
          <w:sz w:val="28"/>
          <w:szCs w:val="28"/>
        </w:rPr>
        <w:t xml:space="preserve">er Brief </w:t>
      </w:r>
      <w:r>
        <w:rPr>
          <w:sz w:val="28"/>
          <w:szCs w:val="28"/>
        </w:rPr>
        <w:t>_________________________________________________</w:t>
      </w:r>
    </w:p>
    <w:p w14:paraId="5B3DE8B6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311B49F5" wp14:editId="6BCA440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13288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0F80F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iel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B49F5" id="_x0000_s1401" type="#_x0000_t202" style="position:absolute;margin-left:2.8pt;margin-top:13.05pt;width:430.3pt;height:27.65pt;z-index:25223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Tn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+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KFqT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9D0F80F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Spiel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02D70606" wp14:editId="6BEC857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9491503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62FF9" id="Rechteck: abgerundete Ecken 2" o:spid="_x0000_s1026" style="position:absolute;margin-left:.3pt;margin-top:11.8pt;width:442.05pt;height:31.8pt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115628F" w14:textId="77777777" w:rsidR="00581C6A" w:rsidRDefault="00581C6A" w:rsidP="00581C6A">
      <w:pPr>
        <w:rPr>
          <w:sz w:val="28"/>
          <w:szCs w:val="28"/>
        </w:rPr>
      </w:pPr>
    </w:p>
    <w:p w14:paraId="5C72FCFC" w14:textId="7122D20E" w:rsidR="00581C6A" w:rsidRDefault="00581C6A" w:rsidP="00FA0CF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648" behindDoc="0" locked="0" layoutInCell="1" allowOverlap="1" wp14:anchorId="669E5A42" wp14:editId="3FF6FAE6">
            <wp:simplePos x="0" y="0"/>
            <wp:positionH relativeFrom="margin">
              <wp:posOffset>-19050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15065653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3CE5E9" wp14:editId="3FC97F6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3683063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6D20" id="Rahmen 1" o:spid="_x0000_s1026" style="position:absolute;margin-left:3.65pt;margin-top:1.5pt;width:15.85pt;height:1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42604542" w14:textId="5FE15AE5" w:rsidR="00581C6A" w:rsidRDefault="00FA0CFB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34C039" wp14:editId="468F1FA5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1366233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15C9" id="Rahmen 1" o:spid="_x0000_s1026" style="position:absolute;margin-left:3.65pt;margin-top:.4pt;width:15.85pt;height:1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lang ist.</w:t>
      </w:r>
      <w:r w:rsidR="00581C6A" w:rsidRPr="007F1671">
        <w:rPr>
          <w:noProof/>
          <w:sz w:val="28"/>
          <w:szCs w:val="28"/>
        </w:rPr>
        <w:t xml:space="preserve"> </w:t>
      </w:r>
    </w:p>
    <w:p w14:paraId="024DDC88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01201EF" w14:textId="60E7355A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F1671">
        <w:rPr>
          <w:color w:val="76923C" w:themeColor="accent3" w:themeShade="BF"/>
          <w:sz w:val="28"/>
          <w:szCs w:val="28"/>
        </w:rPr>
        <w:t xml:space="preserve">as Spiel </w:t>
      </w:r>
      <w:r>
        <w:rPr>
          <w:sz w:val="28"/>
          <w:szCs w:val="28"/>
        </w:rPr>
        <w:t>___________________________________</w:t>
      </w:r>
      <w:r w:rsidR="00FA0CFB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br w:type="page"/>
      </w:r>
    </w:p>
    <w:p w14:paraId="4DE0EDF7" w14:textId="65738C10" w:rsidR="00581C6A" w:rsidRPr="007F1671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F167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3)</w:t>
      </w:r>
      <w:r w:rsidRPr="007F1671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4915F9C9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6B1C73DA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2F4162FD" wp14:editId="6078542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54757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82BF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egen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162FD" id="_x0000_s1402" type="#_x0000_t202" style="position:absolute;margin-left:2.8pt;margin-top:13.05pt;width:430.3pt;height:27.65pt;z-index:25223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2q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5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xt42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04F82BF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wiegen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7EBE9426" wp14:editId="49A1D51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6127809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1AA8B" id="Rechteck: abgerundete Ecken 2" o:spid="_x0000_s1026" style="position:absolute;margin-left:.3pt;margin-top:11.8pt;width:442.05pt;height:31.8pt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D955840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46528" behindDoc="0" locked="0" layoutInCell="1" allowOverlap="1" wp14:anchorId="59F07F0F" wp14:editId="3C0E861C">
            <wp:simplePos x="0" y="0"/>
            <wp:positionH relativeFrom="column">
              <wp:posOffset>-1143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5976093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75203" w14:textId="7EF58758" w:rsidR="00581C6A" w:rsidRDefault="00581C6A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6925A0B" wp14:editId="7BBDE04B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407481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96E7" id="Rahmen 1" o:spid="_x0000_s1026" style="position:absolute;margin-left:3.65pt;margin-top:1.3pt;width:15.85pt;height:1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  <w:r w:rsidRPr="007F1671">
        <w:rPr>
          <w:noProof/>
          <w:sz w:val="28"/>
          <w:szCs w:val="28"/>
        </w:rPr>
        <w:t xml:space="preserve"> </w:t>
      </w:r>
    </w:p>
    <w:p w14:paraId="07C210DD" w14:textId="2C5648CF" w:rsidR="00581C6A" w:rsidRDefault="00FA0CFB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BB81F59" wp14:editId="3E5297E7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4561376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C3FF" id="Rahmen 1" o:spid="_x0000_s1026" style="position:absolute;margin-left:4.15pt;margin-top:.65pt;width:15.85pt;height:1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kurz ist.</w:t>
      </w:r>
    </w:p>
    <w:p w14:paraId="3B0DA49C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570C29A" w14:textId="7C112DDF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w</w:t>
      </w:r>
      <w:r w:rsidRPr="007F1671">
        <w:rPr>
          <w:color w:val="76923C" w:themeColor="accent3" w:themeShade="BF"/>
          <w:sz w:val="28"/>
          <w:szCs w:val="28"/>
        </w:rPr>
        <w:t>iegen</w:t>
      </w:r>
      <w:r>
        <w:rPr>
          <w:sz w:val="28"/>
          <w:szCs w:val="28"/>
        </w:rPr>
        <w:t xml:space="preserve"> ___________________________________________________</w:t>
      </w:r>
    </w:p>
    <w:p w14:paraId="21E63DD4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0DFCA614" wp14:editId="1FFD0D0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100775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30D5D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g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CA614" id="_x0000_s1403" type="#_x0000_t202" style="position:absolute;margin-left:2.8pt;margin-top:13.05pt;width:430.3pt;height:27.65pt;z-index:25224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Un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n1UU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330D5D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Ding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227150F6" wp14:editId="034242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860561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9CBCD" id="Rechteck: abgerundete Ecken 2" o:spid="_x0000_s1026" style="position:absolute;margin-left:.3pt;margin-top:11.8pt;width:442.05pt;height:31.8pt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DEA41E" w14:textId="77777777" w:rsidR="00581C6A" w:rsidRDefault="00581C6A" w:rsidP="00581C6A">
      <w:pPr>
        <w:rPr>
          <w:sz w:val="28"/>
          <w:szCs w:val="28"/>
        </w:rPr>
      </w:pPr>
    </w:p>
    <w:p w14:paraId="304ACBEC" w14:textId="22EC9758" w:rsidR="00581C6A" w:rsidRDefault="00581C6A" w:rsidP="00FA0CFB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2720" behindDoc="0" locked="0" layoutInCell="1" allowOverlap="1" wp14:anchorId="3E1A07A9" wp14:editId="28E00D5F">
            <wp:simplePos x="0" y="0"/>
            <wp:positionH relativeFrom="margin">
              <wp:posOffset>0</wp:posOffset>
            </wp:positionH>
            <wp:positionV relativeFrom="paragraph">
              <wp:posOffset>385445</wp:posOffset>
            </wp:positionV>
            <wp:extent cx="323850" cy="276225"/>
            <wp:effectExtent l="0" t="0" r="0" b="9525"/>
            <wp:wrapNone/>
            <wp:docPr id="157430600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1D29AE4" wp14:editId="1A65572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274237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28ED" id="Rahmen 1" o:spid="_x0000_s1026" style="position:absolute;margin-left:3.65pt;margin-top:1.4pt;width:15.85pt;height:1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407DD8FA" w14:textId="6976D226" w:rsidR="00581C6A" w:rsidRDefault="00FA0CFB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7590F28" wp14:editId="07CE38FD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723491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A2B3" id="Rahmen 1" o:spid="_x0000_s1026" style="position:absolute;margin-left:4.15pt;margin-top:.25pt;width:15.85pt;height:1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kurz ist.</w:t>
      </w:r>
      <w:r w:rsidR="00581C6A" w:rsidRPr="007F1671">
        <w:rPr>
          <w:noProof/>
          <w:sz w:val="28"/>
          <w:szCs w:val="28"/>
        </w:rPr>
        <w:t xml:space="preserve"> </w:t>
      </w:r>
    </w:p>
    <w:p w14:paraId="36F9CA29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7CD4A7B" w14:textId="1A3FBA75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F1671">
        <w:rPr>
          <w:color w:val="76923C" w:themeColor="accent3" w:themeShade="BF"/>
          <w:sz w:val="28"/>
          <w:szCs w:val="28"/>
        </w:rPr>
        <w:t xml:space="preserve">as Ding </w:t>
      </w:r>
      <w:r>
        <w:rPr>
          <w:sz w:val="28"/>
          <w:szCs w:val="28"/>
        </w:rPr>
        <w:t>_________________________________________________</w:t>
      </w:r>
    </w:p>
    <w:p w14:paraId="09AF2462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0807B6F7" wp14:editId="1D61772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701286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E460E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den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7B6F7" id="_x0000_s1404" type="#_x0000_t202" style="position:absolute;margin-left:2.8pt;margin-top:13.05pt;width:430.3pt;height:27.65pt;z-index:25224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uF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d9D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x9ru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95E460E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finden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28D0CBDF" wp14:editId="49E97CB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154351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97390" id="Rechteck: abgerundete Ecken 2" o:spid="_x0000_s1026" style="position:absolute;margin-left:.3pt;margin-top:11.8pt;width:442.05pt;height:31.8pt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F1372F5" w14:textId="77777777" w:rsidR="00581C6A" w:rsidRDefault="00581C6A" w:rsidP="00581C6A">
      <w:pPr>
        <w:rPr>
          <w:sz w:val="28"/>
          <w:szCs w:val="28"/>
        </w:rPr>
      </w:pPr>
    </w:p>
    <w:p w14:paraId="482DF30D" w14:textId="7F6DB19C" w:rsidR="00581C6A" w:rsidRDefault="00581C6A" w:rsidP="00FA0CFB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0672" behindDoc="0" locked="0" layoutInCell="1" allowOverlap="1" wp14:anchorId="7FEE1359" wp14:editId="01043049">
            <wp:simplePos x="0" y="0"/>
            <wp:positionH relativeFrom="margin">
              <wp:posOffset>-1905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161598255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6BC939E" wp14:editId="0D6CE8E0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9307829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98EB" id="Rahmen 1" o:spid="_x0000_s1026" style="position:absolute;margin-left:3.65pt;margin-top:1.5pt;width:15.85pt;height:1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>er i-Laut lang ist.</w:t>
      </w:r>
      <w:r w:rsidRPr="007F1671">
        <w:rPr>
          <w:noProof/>
          <w:sz w:val="28"/>
          <w:szCs w:val="28"/>
        </w:rPr>
        <w:t xml:space="preserve"> </w:t>
      </w:r>
    </w:p>
    <w:p w14:paraId="25D20F98" w14:textId="2E43A09D" w:rsidR="00581C6A" w:rsidRDefault="00FA0CFB" w:rsidP="00FA0CF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CE69F7C" wp14:editId="76D40CAB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5981483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873C" id="Rahmen 1" o:spid="_x0000_s1026" style="position:absolute;margin-left:3.65pt;margin-top:.4pt;width:15.85pt;height:1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kurz ist.</w:t>
      </w:r>
    </w:p>
    <w:p w14:paraId="06ACF3D8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4134CBB" w14:textId="105C7CC8" w:rsidR="00581C6A" w:rsidRDefault="00581C6A" w:rsidP="00FA0CF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f</w:t>
      </w:r>
      <w:r w:rsidRPr="007F1671">
        <w:rPr>
          <w:color w:val="76923C" w:themeColor="accent3" w:themeShade="BF"/>
          <w:sz w:val="28"/>
          <w:szCs w:val="28"/>
        </w:rPr>
        <w:t>inden</w:t>
      </w:r>
      <w:r>
        <w:rPr>
          <w:sz w:val="28"/>
          <w:szCs w:val="28"/>
        </w:rPr>
        <w:t xml:space="preserve"> __________________________________________</w:t>
      </w:r>
      <w:r w:rsidR="00FA0CFB">
        <w:rPr>
          <w:sz w:val="28"/>
          <w:szCs w:val="28"/>
        </w:rPr>
        <w:t>_________</w:t>
      </w:r>
    </w:p>
    <w:p w14:paraId="414984B4" w14:textId="3C74BBC4" w:rsidR="00581C6A" w:rsidRDefault="00581C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127AE1" w14:textId="198DF16D" w:rsidR="00581C6A" w:rsidRPr="00655B6A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55B6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4)</w:t>
      </w:r>
      <w:r w:rsidRPr="00655B6A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100EA05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B1EAB51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D8BB028" wp14:editId="434D740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700695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EB40F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biet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BB028" id="_x0000_s1405" type="#_x0000_t202" style="position:absolute;margin-left:2.8pt;margin-top:13.05pt;width:430.3pt;height:27.65pt;z-index:25225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nlHM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8FEB40F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verbiet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5F19C7C5" wp14:editId="3DD22E7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586337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E5490" id="Rechteck: abgerundete Ecken 2" o:spid="_x0000_s1026" style="position:absolute;margin-left:.3pt;margin-top:11.8pt;width:442.05pt;height:31.8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29F12AC" w14:textId="77777777" w:rsidR="00581C6A" w:rsidRDefault="00581C6A" w:rsidP="00581C6A">
      <w:pPr>
        <w:rPr>
          <w:sz w:val="28"/>
          <w:szCs w:val="28"/>
        </w:rPr>
      </w:pPr>
    </w:p>
    <w:p w14:paraId="5B9C3EED" w14:textId="5FF4ACE7" w:rsidR="00581C6A" w:rsidRDefault="00581C6A" w:rsidP="001B755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1392" behindDoc="0" locked="0" layoutInCell="1" allowOverlap="1" wp14:anchorId="7332C1E0" wp14:editId="54B12A44">
            <wp:simplePos x="0" y="0"/>
            <wp:positionH relativeFrom="margin">
              <wp:posOffset>-12700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127532003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9105A6A" wp14:editId="366DC2F3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3167814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33F3" id="Rahmen 1" o:spid="_x0000_s1026" style="position:absolute;margin-left:3.65pt;margin-top:1.3pt;width:15.85pt;height:1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  <w:r w:rsidRPr="008832C1">
        <w:rPr>
          <w:noProof/>
          <w:sz w:val="28"/>
          <w:szCs w:val="28"/>
        </w:rPr>
        <w:t xml:space="preserve"> </w:t>
      </w:r>
    </w:p>
    <w:p w14:paraId="1427006A" w14:textId="489A0E22" w:rsidR="00581C6A" w:rsidRDefault="001B755F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F96ADC1" wp14:editId="6DAA2EBC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909619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EC40" id="Rahmen 1" o:spid="_x0000_s1026" style="position:absolute;margin-left:3.15pt;margin-top:.65pt;width:15.85pt;height:1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lang ist.</w:t>
      </w:r>
    </w:p>
    <w:p w14:paraId="37478EB7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F3AE2C3" w14:textId="2101C634" w:rsidR="00581C6A" w:rsidRDefault="00581C6A" w:rsidP="001B755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v</w:t>
      </w:r>
      <w:r w:rsidRPr="00655B6A">
        <w:rPr>
          <w:color w:val="76923C" w:themeColor="accent3" w:themeShade="BF"/>
          <w:sz w:val="28"/>
          <w:szCs w:val="28"/>
        </w:rPr>
        <w:t>erbieten</w:t>
      </w:r>
      <w:r>
        <w:rPr>
          <w:sz w:val="28"/>
          <w:szCs w:val="28"/>
        </w:rPr>
        <w:t xml:space="preserve"> _________________________________________________</w:t>
      </w:r>
    </w:p>
    <w:p w14:paraId="211A3C57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04A31A0F" wp14:editId="3AA7EC2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153862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65AFA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s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31A0F" id="_x0000_s1406" type="#_x0000_t202" style="position:absolute;margin-left:2.8pt;margin-top:13.05pt;width:430.3pt;height:27.65pt;z-index:2522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Ap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1U6jBMLZFsojDsJCrxFn+KrGatfM+RdmURTYIArdP+MiFWA2OO0oqcD+/Nt5iEeu0EtJiyIrqPux&#10;Z1ZQor5pZPF+mGVBldHIxncjNOytZ3vr0ftmCTiCIT4pw+M2xHt13koLzRu+h0XIii6mOeYuKPf2&#10;bCx9L358UVwsFjEMlWiYX+uN4QE8DD2w8dq9MWtOlHkk+wnOgmT5O+b62HBTw2LvQdaR1utcTxSg&#10;iqMwTi8uPJNbO0Zd/w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U9EC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8E65AFA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Wiss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9E01FE3" wp14:editId="0D6A1B5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922412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9A55F" id="Rechteck: abgerundete Ecken 2" o:spid="_x0000_s1026" style="position:absolute;margin-left:.3pt;margin-top:11.8pt;width:442.05pt;height:31.8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689A5DC" w14:textId="77777777" w:rsidR="00581C6A" w:rsidRDefault="00581C6A" w:rsidP="00581C6A">
      <w:pPr>
        <w:rPr>
          <w:sz w:val="28"/>
          <w:szCs w:val="28"/>
        </w:rPr>
      </w:pPr>
    </w:p>
    <w:p w14:paraId="69AC8AA3" w14:textId="2B2FB96C" w:rsidR="00581C6A" w:rsidRDefault="001B755F" w:rsidP="001B755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4464" behindDoc="0" locked="0" layoutInCell="1" allowOverlap="1" wp14:anchorId="553CD7EC" wp14:editId="056DC3C3">
            <wp:simplePos x="0" y="0"/>
            <wp:positionH relativeFrom="column">
              <wp:posOffset>-10160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18271029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787B0D" wp14:editId="2200EA9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289207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683D" id="Rahmen 1" o:spid="_x0000_s1026" style="position:absolute;margin-left:3.65pt;margin-top:1.4pt;width:15.85pt;height:1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lang ist.</w:t>
      </w:r>
      <w:r w:rsidR="00581C6A" w:rsidRPr="008832C1">
        <w:rPr>
          <w:noProof/>
          <w:sz w:val="28"/>
          <w:szCs w:val="28"/>
        </w:rPr>
        <w:t xml:space="preserve"> </w:t>
      </w:r>
    </w:p>
    <w:p w14:paraId="1B4F8561" w14:textId="07A6F5C8" w:rsidR="00581C6A" w:rsidRDefault="001B755F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6AC47EA" wp14:editId="506C8CF8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6067282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24B7" id="Rahmen 1" o:spid="_x0000_s1026" style="position:absolute;margin-left:3.65pt;margin-top:.25pt;width:15.85pt;height:1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kurz ist.</w:t>
      </w:r>
    </w:p>
    <w:p w14:paraId="54BC9EDF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327B989" w14:textId="25963C4E" w:rsidR="00581C6A" w:rsidRDefault="00581C6A" w:rsidP="001B755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5B6A">
        <w:rPr>
          <w:color w:val="76923C" w:themeColor="accent3" w:themeShade="BF"/>
          <w:sz w:val="28"/>
          <w:szCs w:val="28"/>
        </w:rPr>
        <w:t xml:space="preserve">as Wissen </w:t>
      </w:r>
      <w:r>
        <w:rPr>
          <w:sz w:val="28"/>
          <w:szCs w:val="28"/>
        </w:rPr>
        <w:t>_______________________________________________</w:t>
      </w:r>
    </w:p>
    <w:p w14:paraId="0605A586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342FD30" wp14:editId="3F16523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902580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1B3B1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ber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2FD30" id="_x0000_s1407" type="#_x0000_t202" style="position:absolute;margin-left:2.8pt;margin-top:13.05pt;width:430.3pt;height:27.65pt;z-index:25225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ikMQ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0MvEWyiMCYaHXiDN8VWO3a+b8C7MoChwQhe6fcZEKsBqcdpRUYH/+7TzEI1fopaRFkRXU/dgz&#10;KyhR3zSyeD/MsqDKaGTjuxEa9tazvfXofbMEhGCIT8rwuA3xXp230kLzhu9hEaqii2mOtQvKvT0b&#10;S9+LH18UF4tFDEMlGubXemN4SB5AD2y8dm/MmhNlHsl+grMgWf6OuT423NSw2HuQdaQ1YN3j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Nf2K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B61B3B1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Biber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3AACABA" wp14:editId="571AED8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392473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38C56" id="Rechteck: abgerundete Ecken 2" o:spid="_x0000_s1026" style="position:absolute;margin-left:.3pt;margin-top:11.8pt;width:442.05pt;height:31.8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1ABB69C" w14:textId="509F7800" w:rsidR="00581C6A" w:rsidRDefault="001B755F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6512" behindDoc="0" locked="0" layoutInCell="1" allowOverlap="1" wp14:anchorId="3B5D301A" wp14:editId="7CABD5A3">
            <wp:simplePos x="0" y="0"/>
            <wp:positionH relativeFrom="column">
              <wp:posOffset>-1143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19616124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4999" w14:textId="5555084B" w:rsidR="00581C6A" w:rsidRDefault="00581C6A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9242CF8" wp14:editId="6F68D82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7151868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808E" id="Rahmen 1" o:spid="_x0000_s1026" style="position:absolute;margin-left:3.65pt;margin-top:1.5pt;width:15.85pt;height:1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rPr>
          <w:sz w:val="28"/>
          <w:szCs w:val="28"/>
        </w:rPr>
        <w:t>es ein Merkwort ist.</w:t>
      </w:r>
      <w:r w:rsidRPr="008832C1">
        <w:rPr>
          <w:noProof/>
          <w:sz w:val="28"/>
          <w:szCs w:val="28"/>
        </w:rPr>
        <w:t xml:space="preserve"> </w:t>
      </w:r>
    </w:p>
    <w:p w14:paraId="54D964FF" w14:textId="3A2C1231" w:rsidR="00581C6A" w:rsidRDefault="001B755F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190A12" wp14:editId="2E35CE0C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8961184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C3E6" id="Rahmen 1" o:spid="_x0000_s1026" style="position:absolute;margin-left:4.15pt;margin-top:.4pt;width:15.85pt;height:1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E434A6">
        <w:rPr>
          <w:sz w:val="28"/>
          <w:szCs w:val="28"/>
        </w:rPr>
        <w:t>der lange i-Laut mit immer mit i geschrieben wird.</w:t>
      </w:r>
    </w:p>
    <w:p w14:paraId="3304727D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CA8F5CF" w14:textId="17D79E10" w:rsidR="00581C6A" w:rsidRDefault="00581C6A" w:rsidP="001B755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5B6A">
        <w:rPr>
          <w:color w:val="76923C" w:themeColor="accent3" w:themeShade="BF"/>
          <w:sz w:val="28"/>
          <w:szCs w:val="28"/>
        </w:rPr>
        <w:t xml:space="preserve">er Biber </w:t>
      </w:r>
      <w:r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br w:type="page"/>
      </w:r>
    </w:p>
    <w:p w14:paraId="08EADC38" w14:textId="2AEC86A3" w:rsidR="00581C6A" w:rsidRPr="00655B6A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55B6A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4)</w:t>
      </w:r>
      <w:r w:rsidRPr="00655B6A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350F17E7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F14BE4E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69A7CFEB" wp14:editId="50B91E8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284787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CFEEB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g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7CFEB" id="_x0000_s1408" type="#_x0000_t202" style="position:absolute;margin-left:2.8pt;margin-top:13.05pt;width:430.3pt;height:27.65pt;z-index:25225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Hp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dJ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4/vH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92CFEEB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sing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6D52ABF3" wp14:editId="2310A5E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796039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70607" id="Rechteck: abgerundete Ecken 2" o:spid="_x0000_s1026" style="position:absolute;margin-left:.3pt;margin-top:11.8pt;width:442.05pt;height:31.8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9D57173" w14:textId="77777777" w:rsidR="00581C6A" w:rsidRDefault="00581C6A" w:rsidP="00581C6A">
      <w:pPr>
        <w:rPr>
          <w:sz w:val="28"/>
          <w:szCs w:val="28"/>
        </w:rPr>
      </w:pPr>
    </w:p>
    <w:p w14:paraId="0C6E550C" w14:textId="2B8D8AA1" w:rsidR="00581C6A" w:rsidRDefault="00581C6A" w:rsidP="001B755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65984" behindDoc="0" locked="0" layoutInCell="1" allowOverlap="1" wp14:anchorId="43AE542C" wp14:editId="3CE38487">
            <wp:simplePos x="0" y="0"/>
            <wp:positionH relativeFrom="margin">
              <wp:posOffset>0</wp:posOffset>
            </wp:positionH>
            <wp:positionV relativeFrom="paragraph">
              <wp:posOffset>382905</wp:posOffset>
            </wp:positionV>
            <wp:extent cx="323850" cy="276225"/>
            <wp:effectExtent l="0" t="0" r="0" b="9525"/>
            <wp:wrapNone/>
            <wp:docPr id="170238706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019BE9" wp14:editId="4FA19F39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7010231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B889" id="Rahmen 1" o:spid="_x0000_s1026" style="position:absolute;margin-left:3.65pt;margin-top:1.3pt;width:15.85pt;height:1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7FC16208" w14:textId="700C0D44" w:rsidR="00581C6A" w:rsidRDefault="001B755F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A4AB5C7" wp14:editId="1B01B54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186334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269A" id="Rahmen 1" o:spid="_x0000_s1026" style="position:absolute;margin-left:4.15pt;margin-top:.65pt;width:15.85pt;height:1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kurz ist.</w:t>
      </w:r>
      <w:r w:rsidR="00581C6A" w:rsidRPr="008832C1">
        <w:rPr>
          <w:noProof/>
          <w:sz w:val="28"/>
          <w:szCs w:val="28"/>
        </w:rPr>
        <w:t xml:space="preserve"> </w:t>
      </w:r>
    </w:p>
    <w:p w14:paraId="38DAC158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B38314C" w14:textId="7EAA1E0C" w:rsidR="00581C6A" w:rsidRDefault="00581C6A" w:rsidP="001B755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</w:t>
      </w:r>
      <w:r w:rsidRPr="00655B6A">
        <w:rPr>
          <w:color w:val="76923C" w:themeColor="accent3" w:themeShade="BF"/>
          <w:sz w:val="28"/>
          <w:szCs w:val="28"/>
        </w:rPr>
        <w:t>ingen</w:t>
      </w:r>
      <w:r>
        <w:rPr>
          <w:sz w:val="28"/>
          <w:szCs w:val="28"/>
        </w:rPr>
        <w:t xml:space="preserve"> ___________________________________________________</w:t>
      </w:r>
    </w:p>
    <w:p w14:paraId="75C812C3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7BC0849" wp14:editId="6F1F5E7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72417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2F66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ng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C0849" id="_x0000_s1409" type="#_x0000_t202" style="position:absolute;margin-left:2.8pt;margin-top:13.05pt;width:430.3pt;height:27.65pt;z-index:25226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lkMgIAAF8EAAAOAAAAZHJzL2Uyb0RvYy54bWysVE2P2yAQvVfqf0DcGztZJ5t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XfjdHqfhTTJ9baxzn8V0JCwKahFWiJa&#10;7LB2vg89h4RiDlRdrmqlohGkIJbKkgNDEpWPPWLy36KUJm1BJ1g9JtYQrveZlcZerjOFne+2HalL&#10;7HZ6d554C+URgbDQa8QZvqqx2zVz/oVZFAUOiEL3z7hIBVgNTjtKKrA//3Ye4pEr9FLSosgK6n7s&#10;mRWUqG8aWfw8zLKgymhk4/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unDl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0822F66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Ring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A02A58A" wp14:editId="68D40C4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052028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92019" id="Rechteck: abgerundete Ecken 2" o:spid="_x0000_s1026" style="position:absolute;margin-left:.3pt;margin-top:11.8pt;width:442.05pt;height:31.8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784C119" w14:textId="7241AF2F" w:rsidR="00581C6A" w:rsidRDefault="00581C6A" w:rsidP="00581C6A">
      <w:pPr>
        <w:rPr>
          <w:sz w:val="28"/>
          <w:szCs w:val="28"/>
        </w:rPr>
      </w:pPr>
    </w:p>
    <w:p w14:paraId="5AF0921B" w14:textId="1A4B1EDD" w:rsidR="00581C6A" w:rsidRDefault="001B755F" w:rsidP="001B755F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1632" behindDoc="0" locked="0" layoutInCell="1" allowOverlap="1" wp14:anchorId="6A0708DF" wp14:editId="0DB71E60">
            <wp:simplePos x="0" y="0"/>
            <wp:positionH relativeFrom="column">
              <wp:posOffset>2540</wp:posOffset>
            </wp:positionH>
            <wp:positionV relativeFrom="paragraph">
              <wp:posOffset>377190</wp:posOffset>
            </wp:positionV>
            <wp:extent cx="323850" cy="276225"/>
            <wp:effectExtent l="0" t="0" r="0" b="9525"/>
            <wp:wrapNone/>
            <wp:docPr id="5570204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480430" wp14:editId="27A2DCC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0005587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4FEC" id="Rahmen 1" o:spid="_x0000_s1026" style="position:absolute;margin-left:3.65pt;margin-top:1.4pt;width:15.85pt;height: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lang ist.</w:t>
      </w:r>
      <w:r w:rsidR="00581C6A" w:rsidRPr="008832C1">
        <w:rPr>
          <w:noProof/>
          <w:sz w:val="28"/>
          <w:szCs w:val="28"/>
        </w:rPr>
        <w:t xml:space="preserve"> </w:t>
      </w:r>
    </w:p>
    <w:p w14:paraId="5A21EE39" w14:textId="5E666C07" w:rsidR="00581C6A" w:rsidRDefault="001B755F" w:rsidP="001B755F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2DA6959" wp14:editId="117DA3E6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361761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10C9" id="Rahmen 1" o:spid="_x0000_s1026" style="position:absolute;margin-left:4.15pt;margin-top:.25pt;width:15.85pt;height:1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A17C80">
        <w:rPr>
          <w:sz w:val="28"/>
          <w:szCs w:val="28"/>
        </w:rPr>
        <w:t>der i-Laut kurz ist.</w:t>
      </w:r>
    </w:p>
    <w:p w14:paraId="62BCE76F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407684B" w14:textId="6A6B97FF" w:rsidR="00581C6A" w:rsidRDefault="00581C6A" w:rsidP="001B755F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5B6A">
        <w:rPr>
          <w:color w:val="76923C" w:themeColor="accent3" w:themeShade="BF"/>
          <w:sz w:val="28"/>
          <w:szCs w:val="28"/>
        </w:rPr>
        <w:t xml:space="preserve">er Ring </w:t>
      </w:r>
      <w:r>
        <w:rPr>
          <w:sz w:val="28"/>
          <w:szCs w:val="28"/>
        </w:rPr>
        <w:t>_________________________________________________</w:t>
      </w:r>
    </w:p>
    <w:p w14:paraId="2B38A5FE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10CEFAC" wp14:editId="42820A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1926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B4297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CEFAC" id="_x0000_s1410" type="#_x0000_t202" style="position:absolute;margin-left:2.8pt;margin-top:13.05pt;width:430.3pt;height:27.65pt;z-index:25226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Jz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1U5jqeFsC+URB2Gh14gzfFVjtWvm/AuzKApsEIXun3GRCjAbnHaUVGB//u08xCNX6KWkRZEV1P3Y&#10;MysoUd80sng/zLKgymhk47sRGvbWs7316H2zBBzBEJ+U4XEb4r06b6WF5g3fwyJkRRfTHHMXlHt7&#10;Npa+Fz++KC4WixiGSjTMr/XG8AAehh7YeO3emDUnyjyS/QRnQbL8HXN9bLipYbH3IOtI63WuJwpQ&#10;xVEYpxcXnsmtHaO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68on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FEB4297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Ig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35C699F4" wp14:editId="73EF685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692924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E353D" id="Rechteck: abgerundete Ecken 2" o:spid="_x0000_s1026" style="position:absolute;margin-left:.3pt;margin-top:11.8pt;width:442.05pt;height:31.8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744C336" w14:textId="77777777" w:rsidR="00581C6A" w:rsidRDefault="00581C6A" w:rsidP="00581C6A">
      <w:pPr>
        <w:rPr>
          <w:sz w:val="28"/>
          <w:szCs w:val="28"/>
        </w:rPr>
      </w:pPr>
    </w:p>
    <w:p w14:paraId="6401C276" w14:textId="069D4B70" w:rsidR="00581C6A" w:rsidRDefault="00BB2420" w:rsidP="001B755F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9584" behindDoc="0" locked="0" layoutInCell="1" allowOverlap="1" wp14:anchorId="4E9B3B69" wp14:editId="4E2C15B7">
            <wp:simplePos x="0" y="0"/>
            <wp:positionH relativeFrom="margin">
              <wp:posOffset>0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17818940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E503146" wp14:editId="1C056E0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022960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D54E" id="Rahmen 1" o:spid="_x0000_s1026" style="position:absolute;margin-left:3.65pt;margin-top:1.5pt;width:15.85pt;height:1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E434A6">
        <w:rPr>
          <w:noProof/>
          <w:sz w:val="28"/>
          <w:szCs w:val="28"/>
        </w:rPr>
        <w:t>der lange i-Laut mit immer mit i geschrieben wird</w:t>
      </w:r>
      <w:r w:rsidR="00581C6A" w:rsidRPr="00A17C80">
        <w:rPr>
          <w:sz w:val="28"/>
          <w:szCs w:val="28"/>
        </w:rPr>
        <w:t>.</w:t>
      </w:r>
    </w:p>
    <w:p w14:paraId="328E0C86" w14:textId="6D48381B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9F50B4B" wp14:editId="53288633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3126962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C60D" id="Rahmen 1" o:spid="_x0000_s1026" style="position:absolute;margin-left:4.15pt;margin-top:.4pt;width:15.85pt;height:1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E434A6">
        <w:rPr>
          <w:sz w:val="28"/>
          <w:szCs w:val="28"/>
        </w:rPr>
        <w:t>es ein Merkwort ist.</w:t>
      </w:r>
    </w:p>
    <w:p w14:paraId="0E833A7D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B677DAA" w14:textId="3CB300E8" w:rsidR="00581C6A" w:rsidRDefault="00581C6A" w:rsidP="00BB242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655B6A">
        <w:rPr>
          <w:color w:val="76923C" w:themeColor="accent3" w:themeShade="BF"/>
          <w:sz w:val="28"/>
          <w:szCs w:val="28"/>
        </w:rPr>
        <w:t xml:space="preserve">er Igel </w:t>
      </w:r>
      <w:r>
        <w:rPr>
          <w:sz w:val="28"/>
          <w:szCs w:val="28"/>
        </w:rPr>
        <w:t>___________________________________________________</w:t>
      </w:r>
    </w:p>
    <w:p w14:paraId="5AD8CE64" w14:textId="4A72BEF9" w:rsidR="00581C6A" w:rsidRDefault="00581C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77AC14" w14:textId="274752E8" w:rsidR="00581C6A" w:rsidRPr="00E41EFD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41EFD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5)</w:t>
      </w:r>
      <w:r w:rsidRPr="00E41EFD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3A117AA5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B9ADDB0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2F0F7612" wp14:editId="08F162B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461619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EF92D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cht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F7612" id="_x0000_s1411" type="#_x0000_t202" style="position:absolute;margin-left:2.8pt;margin-top:13.05pt;width:430.3pt;height:27.65pt;z-index:25226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r+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fJ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Y3mr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2DEF92D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L_cht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335BAA8" wp14:editId="1F227BB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538404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F705F" id="Rechteck: abgerundete Ecken 2" o:spid="_x0000_s1026" style="position:absolute;margin-left:.3pt;margin-top:11.8pt;width:442.05pt;height:31.8pt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F37894C" w14:textId="77777777" w:rsidR="00581C6A" w:rsidRDefault="00581C6A" w:rsidP="00581C6A">
      <w:pPr>
        <w:rPr>
          <w:sz w:val="28"/>
          <w:szCs w:val="28"/>
        </w:rPr>
      </w:pPr>
    </w:p>
    <w:p w14:paraId="609AF2B6" w14:textId="3829D48E" w:rsidR="00581C6A" w:rsidRDefault="00581C6A" w:rsidP="00BB24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91584" behindDoc="0" locked="0" layoutInCell="1" allowOverlap="1" wp14:anchorId="30A308DC" wp14:editId="008A51AB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23850" cy="276225"/>
            <wp:effectExtent l="0" t="0" r="0" b="9525"/>
            <wp:wrapNone/>
            <wp:docPr id="96919507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23C7A0C" wp14:editId="4F55EF0F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183985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8A80" id="Rahmen 1" o:spid="_x0000_s1026" style="position:absolute;margin-left:3.65pt;margin-top:1.3pt;width:15.85pt;height:1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335E229C" w14:textId="37CC2B6C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B489053" wp14:editId="3B3858EA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3727073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FBD8" id="Rahmen 1" o:spid="_x0000_s1026" style="position:absolute;margin-left:4.15pt;margin-top:.65pt;width:15.85pt;height:1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i-Laut kurz ist.</w:t>
      </w:r>
    </w:p>
    <w:p w14:paraId="3D628321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74D5545" w14:textId="163B2E44" w:rsidR="00581C6A" w:rsidRDefault="00581C6A" w:rsidP="00BB242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E41EFD">
        <w:rPr>
          <w:color w:val="76923C" w:themeColor="accent3" w:themeShade="BF"/>
          <w:sz w:val="28"/>
          <w:szCs w:val="28"/>
        </w:rPr>
        <w:t xml:space="preserve">as Licht </w:t>
      </w:r>
      <w:r>
        <w:rPr>
          <w:sz w:val="28"/>
          <w:szCs w:val="28"/>
        </w:rPr>
        <w:t>_________________________________________________</w:t>
      </w:r>
    </w:p>
    <w:p w14:paraId="3CCCE819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5CDA28B1" wp14:editId="1C597E3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732892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C24AA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_tze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A28B1" id="_x0000_s1412" type="#_x0000_t202" style="position:absolute;margin-left:2.8pt;margin-top:13.05pt;width:430.3pt;height:27.65pt;z-index:25227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Oz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c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jf0O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95C24AA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p_tze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243FC767" wp14:editId="4BE49CA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646209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C78AB" id="Rechteck: abgerundete Ecken 2" o:spid="_x0000_s1026" style="position:absolute;margin-left:.3pt;margin-top:11.8pt;width:442.05pt;height:31.8pt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BF0CB1F" w14:textId="1193352F" w:rsidR="00581C6A" w:rsidRDefault="00BB2420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7472" behindDoc="0" locked="0" layoutInCell="1" allowOverlap="1" wp14:anchorId="2682FB17" wp14:editId="3BA6039A">
            <wp:simplePos x="0" y="0"/>
            <wp:positionH relativeFrom="margin">
              <wp:posOffset>-1270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150664548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D1509" w14:textId="23B41430" w:rsidR="00581C6A" w:rsidRDefault="00581C6A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DFE6F72" wp14:editId="5A5DDB4B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45359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A80D" id="Rahmen 1" o:spid="_x0000_s1026" style="position:absolute;margin-left:3.65pt;margin-top:1.4pt;width:15.85pt;height:1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2E0D03FD" w14:textId="4E774589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CA82A4B" wp14:editId="2BC252D6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21372275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60E" id="Rahmen 1" o:spid="_x0000_s1026" style="position:absolute;margin-left:3.65pt;margin-top:.25pt;width:15.85pt;height:1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ie</w:t>
      </w:r>
      <w:r w:rsidR="00581C6A" w:rsidRPr="00FA70D5">
        <w:rPr>
          <w:sz w:val="28"/>
          <w:szCs w:val="28"/>
        </w:rPr>
        <w:t xml:space="preserve"> geschrieben, weil der i-Laut lang ist.</w:t>
      </w:r>
    </w:p>
    <w:p w14:paraId="445ED55B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52BD2BD" w14:textId="386CAD2C" w:rsidR="00581C6A" w:rsidRDefault="00581C6A" w:rsidP="00BB2420">
      <w:pPr>
        <w:spacing w:after="0"/>
        <w:rPr>
          <w:sz w:val="28"/>
          <w:szCs w:val="28"/>
        </w:rPr>
      </w:pPr>
      <w:r w:rsidRPr="00E41EFD">
        <w:rPr>
          <w:color w:val="76923C" w:themeColor="accent3" w:themeShade="BF"/>
          <w:sz w:val="28"/>
          <w:szCs w:val="28"/>
        </w:rPr>
        <w:t>die Spitze</w:t>
      </w:r>
      <w:r>
        <w:rPr>
          <w:sz w:val="28"/>
          <w:szCs w:val="28"/>
        </w:rPr>
        <w:t xml:space="preserve"> ________________________________________________</w:t>
      </w:r>
    </w:p>
    <w:p w14:paraId="7D40457E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6EE5E9CD" wp14:editId="51CECED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11404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13BC9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_l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5E9CD" id="_x0000_s1413" type="#_x0000_t202" style="position:absolute;margin-left:2.8pt;margin-top:13.05pt;width:430.3pt;height:27.65pt;z-index:25227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s+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07j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1HYs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013BC9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p_l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1DA52A63" wp14:editId="109F7EC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952149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65D1E" id="Rechteck: abgerundete Ecken 2" o:spid="_x0000_s1026" style="position:absolute;margin-left:.3pt;margin-top:11.8pt;width:442.05pt;height:31.8pt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5B6F2C1" w14:textId="77777777" w:rsidR="00581C6A" w:rsidRDefault="00581C6A" w:rsidP="00581C6A">
      <w:pPr>
        <w:rPr>
          <w:sz w:val="28"/>
          <w:szCs w:val="28"/>
        </w:rPr>
      </w:pPr>
    </w:p>
    <w:p w14:paraId="768B92E1" w14:textId="47B90348" w:rsidR="00581C6A" w:rsidRDefault="00BB2420" w:rsidP="00BB24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1568" behindDoc="0" locked="0" layoutInCell="1" allowOverlap="1" wp14:anchorId="1AA27781" wp14:editId="1C4EF1C3">
            <wp:simplePos x="0" y="0"/>
            <wp:positionH relativeFrom="column">
              <wp:posOffset>-14605</wp:posOffset>
            </wp:positionH>
            <wp:positionV relativeFrom="paragraph">
              <wp:posOffset>384810</wp:posOffset>
            </wp:positionV>
            <wp:extent cx="323850" cy="276225"/>
            <wp:effectExtent l="0" t="0" r="0" b="9525"/>
            <wp:wrapNone/>
            <wp:docPr id="205383465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8139086" wp14:editId="135E0D6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3529263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EB8C" id="Rahmen 1" o:spid="_x0000_s1026" style="position:absolute;margin-left:3.65pt;margin-top:1.5pt;width:15.85pt;height:1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, der i-Laut kurz ist.</w:t>
      </w:r>
    </w:p>
    <w:p w14:paraId="638EA77D" w14:textId="7C258DAC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EACEBDE" wp14:editId="7F41D8B1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706010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C5DC" id="Rahmen 1" o:spid="_x0000_s1026" style="position:absolute;margin-left:3.15pt;margin-top:.4pt;width:15.85pt;height:1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 xml:space="preserve">ie </w:t>
      </w:r>
      <w:r w:rsidR="00581C6A" w:rsidRPr="00FA70D5">
        <w:rPr>
          <w:sz w:val="28"/>
          <w:szCs w:val="28"/>
        </w:rPr>
        <w:t>geschrieben, weil der i-Laut lang ist.</w:t>
      </w:r>
    </w:p>
    <w:p w14:paraId="72BC5A06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ED67C6F" w14:textId="3F99834E" w:rsidR="00581C6A" w:rsidRDefault="00581C6A" w:rsidP="00BB2420">
      <w:pPr>
        <w:spacing w:after="0"/>
        <w:rPr>
          <w:sz w:val="28"/>
          <w:szCs w:val="28"/>
        </w:rPr>
      </w:pPr>
      <w:r w:rsidRPr="00E41EFD">
        <w:rPr>
          <w:color w:val="76923C" w:themeColor="accent3" w:themeShade="BF"/>
          <w:sz w:val="28"/>
          <w:szCs w:val="28"/>
        </w:rPr>
        <w:t>das Spiel</w:t>
      </w:r>
      <w:r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br w:type="page"/>
      </w:r>
    </w:p>
    <w:p w14:paraId="457089A9" w14:textId="1431C075" w:rsidR="00581C6A" w:rsidRPr="00E41EFD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41EFD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5)</w:t>
      </w:r>
      <w:r w:rsidRPr="00E41EFD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095E0259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68CBDA9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59682AB4" wp14:editId="17DC5C7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765412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0CBEE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ge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82AB4" id="_x0000_s1414" type="#_x0000_t202" style="position:absolute;margin-left:2.8pt;margin-top:13.05pt;width:430.3pt;height:27.65pt;z-index:25227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Wc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jPnW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9E0CBEE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L_ge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534B175A" wp14:editId="68FEF3D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63319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19587" id="Rechteck: abgerundete Ecken 2" o:spid="_x0000_s1026" style="position:absolute;margin-left:.3pt;margin-top:11.8pt;width:442.05pt;height:31.8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054F87B" w14:textId="77777777" w:rsidR="00581C6A" w:rsidRDefault="00581C6A" w:rsidP="00581C6A">
      <w:pPr>
        <w:rPr>
          <w:sz w:val="28"/>
          <w:szCs w:val="28"/>
        </w:rPr>
      </w:pPr>
    </w:p>
    <w:p w14:paraId="26CD325E" w14:textId="4BF98014" w:rsidR="00581C6A" w:rsidRDefault="00BB2420" w:rsidP="00BB24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6688" behindDoc="0" locked="0" layoutInCell="1" allowOverlap="1" wp14:anchorId="5DC52B27" wp14:editId="1BB84CA2">
            <wp:simplePos x="0" y="0"/>
            <wp:positionH relativeFrom="margin">
              <wp:posOffset>-12700</wp:posOffset>
            </wp:positionH>
            <wp:positionV relativeFrom="paragraph">
              <wp:posOffset>391160</wp:posOffset>
            </wp:positionV>
            <wp:extent cx="323850" cy="276225"/>
            <wp:effectExtent l="0" t="0" r="0" b="9525"/>
            <wp:wrapNone/>
            <wp:docPr id="11537334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92DCE58" wp14:editId="3BD1BBD2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5662344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DCA6" id="Rahmen 1" o:spid="_x0000_s1026" style="position:absolute;margin-left:3.65pt;margin-top:1.3pt;width:15.85pt;height:1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i-Laut kurz ist.</w:t>
      </w:r>
    </w:p>
    <w:p w14:paraId="29121605" w14:textId="65F03A4D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EABED0F" wp14:editId="6D315374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9093024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0320" id="Rahmen 1" o:spid="_x0000_s1026" style="position:absolute;margin-left:3.65pt;margin-top:.65pt;width:15.85pt;height:1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ie</w:t>
      </w:r>
      <w:r w:rsidR="00581C6A" w:rsidRPr="00FA70D5">
        <w:rPr>
          <w:sz w:val="28"/>
          <w:szCs w:val="28"/>
        </w:rPr>
        <w:t xml:space="preserve"> geschrieben, weil der i-Laut lang ist.</w:t>
      </w:r>
    </w:p>
    <w:p w14:paraId="35E37770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269D14F" w14:textId="1FFEBBCE" w:rsidR="00581C6A" w:rsidRDefault="00581C6A" w:rsidP="00BB242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E41EFD">
        <w:rPr>
          <w:color w:val="76923C" w:themeColor="accent3" w:themeShade="BF"/>
          <w:sz w:val="28"/>
          <w:szCs w:val="28"/>
        </w:rPr>
        <w:t xml:space="preserve">ie Liege </w:t>
      </w:r>
      <w:r>
        <w:rPr>
          <w:sz w:val="28"/>
          <w:szCs w:val="28"/>
        </w:rPr>
        <w:t>_________________________________________________:</w:t>
      </w:r>
    </w:p>
    <w:p w14:paraId="608FCACB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6B9BDBFF" wp14:editId="30C308A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52131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B207B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w_nnen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BDBFF" id="_x0000_s1415" type="#_x0000_t202" style="position:absolute;margin-left:2.8pt;margin-top:13.05pt;width:430.3pt;height:27.65pt;z-index:25228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0R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0/j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1XL0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A7B207B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gew_nnen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0519B17C" wp14:editId="77DB3D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44377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DABFB" id="Rechteck: abgerundete Ecken 2" o:spid="_x0000_s1026" style="position:absolute;margin-left:.3pt;margin-top:11.8pt;width:442.05pt;height:31.8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763BAC5" w14:textId="77777777" w:rsidR="00581C6A" w:rsidRDefault="00581C6A" w:rsidP="00581C6A">
      <w:pPr>
        <w:rPr>
          <w:sz w:val="28"/>
          <w:szCs w:val="28"/>
        </w:rPr>
      </w:pPr>
    </w:p>
    <w:p w14:paraId="1800D60F" w14:textId="178AC01F" w:rsidR="00581C6A" w:rsidRDefault="00581C6A" w:rsidP="00BB2420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96704" behindDoc="0" locked="0" layoutInCell="1" allowOverlap="1" wp14:anchorId="247C8B08" wp14:editId="01A14A8B">
            <wp:simplePos x="0" y="0"/>
            <wp:positionH relativeFrom="margin">
              <wp:posOffset>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4749996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7760693" wp14:editId="08B11DB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5908215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12F0" id="Rahmen 1" o:spid="_x0000_s1026" style="position:absolute;margin-left:3.65pt;margin-top:1.4pt;width:15.85pt;height:1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7320C3A7" w14:textId="40F919DD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F5D739F" wp14:editId="4A02501E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343469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7AFD" id="Rahmen 1" o:spid="_x0000_s1026" style="position:absolute;margin-left:3.65pt;margin-top:.25pt;width:15.85pt;height:1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i-Laut kurz ist.</w:t>
      </w:r>
    </w:p>
    <w:p w14:paraId="4AFEE570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FB4D89F" w14:textId="5FEE99A3" w:rsidR="00581C6A" w:rsidRDefault="00581C6A" w:rsidP="00BB2420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g</w:t>
      </w:r>
      <w:r w:rsidRPr="00E41EFD">
        <w:rPr>
          <w:color w:val="76923C" w:themeColor="accent3" w:themeShade="BF"/>
          <w:sz w:val="28"/>
          <w:szCs w:val="28"/>
        </w:rPr>
        <w:t>ewinnen</w:t>
      </w:r>
      <w:r>
        <w:rPr>
          <w:sz w:val="28"/>
          <w:szCs w:val="28"/>
        </w:rPr>
        <w:t xml:space="preserve"> _________________________________________________</w:t>
      </w:r>
    </w:p>
    <w:p w14:paraId="47E72AEC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15CBB990" wp14:editId="617500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665785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02E90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_rig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BB990" id="_x0000_s1416" type="#_x0000_t202" style="position:absolute;margin-left:2.8pt;margin-top:13.05pt;width:430.3pt;height:27.6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1G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VY&#10;7V2SQDzbQHXAQTjoNeItXyms9pH58MIcigIbRKGHZ1ykBswGxx0lNbiffzuP8cgVeilpUWQl9T92&#10;zAlK9DeDLN4Nx+OoymSMJzcjNNy1Z3PtMbtmCTiCIT4py9M2xgd92koHzRu+h0XMii5mOOYuKQ/u&#10;ZCxDL358UVwsFikMlWhZeDRryyN4HHpk47V7Y84eKQtI9hOcBMmKd8z1sfGmgcUugFSJ1stcjxSg&#10;ipMwj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aCLU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E402E90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chw_rig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174AD339" wp14:editId="28CD279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479359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59FCF" id="Rechteck: abgerundete Ecken 2" o:spid="_x0000_s1026" style="position:absolute;margin-left:.3pt;margin-top:11.8pt;width:442.05pt;height:31.8pt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A666D70" w14:textId="427306B4" w:rsidR="00581C6A" w:rsidRDefault="00BB2420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2592" behindDoc="0" locked="0" layoutInCell="1" allowOverlap="1" wp14:anchorId="0FEA5234" wp14:editId="1B9D7400">
            <wp:simplePos x="0" y="0"/>
            <wp:positionH relativeFrom="margin">
              <wp:posOffset>-6350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199465234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12307" w14:textId="6BB41727" w:rsidR="00581C6A" w:rsidRDefault="00581C6A" w:rsidP="00BB2420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A775097" wp14:editId="1B0B994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649159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3C3B" id="Rahmen 1" o:spid="_x0000_s1026" style="position:absolute;margin-left:3.65pt;margin-top:1.5pt;width:15.85pt;height:1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73298600" w14:textId="76E9147F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86328B6" wp14:editId="3D8E49AE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0899069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79E5" id="Rahmen 1" o:spid="_x0000_s1026" style="position:absolute;margin-left:3.15pt;margin-top:.4pt;width:15.85pt;height:1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i-Laut kurz ist.</w:t>
      </w:r>
    </w:p>
    <w:p w14:paraId="1B06B2A0" w14:textId="77777777" w:rsidR="00581C6A" w:rsidRDefault="00581C6A" w:rsidP="00581C6A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AFF6B14" w14:textId="0A778822" w:rsidR="00581C6A" w:rsidRDefault="00581C6A" w:rsidP="00BB2420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</w:t>
      </w:r>
      <w:r w:rsidRPr="00E41EFD">
        <w:rPr>
          <w:color w:val="76923C" w:themeColor="accent3" w:themeShade="BF"/>
          <w:sz w:val="28"/>
          <w:szCs w:val="28"/>
        </w:rPr>
        <w:t>chwierig</w:t>
      </w:r>
      <w:r>
        <w:rPr>
          <w:sz w:val="28"/>
          <w:szCs w:val="28"/>
        </w:rPr>
        <w:t xml:space="preserve"> _____________________________________________</w:t>
      </w:r>
    </w:p>
    <w:p w14:paraId="05D8C8BE" w14:textId="6899C49D" w:rsidR="00581C6A" w:rsidRDefault="00581C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F3862C" w14:textId="2FBCB607" w:rsidR="00581C6A" w:rsidRPr="00B6098C" w:rsidRDefault="00581C6A" w:rsidP="00581C6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6098C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6)</w:t>
      </w:r>
      <w:r w:rsidRPr="00B6098C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86F1124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7F14CAD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1A31139D" wp14:editId="49F635A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704594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BC789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_se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1139D" id="_x0000_s1417" type="#_x0000_t202" style="position:absolute;margin-left:2.8pt;margin-top:13.05pt;width:430.3pt;height:27.65pt;z-index:25229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XL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d6dJ95AdUAgHPQa8ZavFHb7yHx4YQ5FgQOi0MMzLlIDVoPjjpIa3M+/ncd45Aq9lLQospL6Hzvm&#10;BCX6m0EW74bjcVRlMsaTmxEa7tqzufaYXbMEhGCIT8rytI3xQZ+20kHzhu9hEauiixmOtUvKgzsZ&#10;y9CLH18UF4tFCkMlWhYezdrymDyCHtl47d6Ys0fKApL9BCdBsuIdc31svGlgsQsgVaI1Yt3j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Dg5c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D7BC789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R_se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54FDBC03" wp14:editId="02531FC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750093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8A303" id="Rechteck: abgerundete Ecken 2" o:spid="_x0000_s1026" style="position:absolute;margin-left:.3pt;margin-top:11.8pt;width:442.05pt;height:31.8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F173DF8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13088" behindDoc="0" locked="0" layoutInCell="1" allowOverlap="1" wp14:anchorId="3EB5CD14" wp14:editId="405019E9">
            <wp:simplePos x="0" y="0"/>
            <wp:positionH relativeFrom="margin">
              <wp:posOffset>-12700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174462583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14AFA" w14:textId="689634C7" w:rsidR="00581C6A" w:rsidRDefault="00581C6A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F193F15" wp14:editId="7AF658C2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5814068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D1F4" id="Rahmen 1" o:spid="_x0000_s1026" style="position:absolute;margin-left:3.65pt;margin-top:1.3pt;width:15.85pt;height:1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1964AA3" w14:textId="657396CC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F84C57C" wp14:editId="57B7F300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207300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6353" id="Rahmen 1" o:spid="_x0000_s1026" style="position:absolute;margin-left:4.15pt;margin-top:.65pt;width:15.85pt;height:1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i-Laut kurz ist.</w:t>
      </w:r>
      <w:r w:rsidR="00581C6A" w:rsidRPr="00B6098C">
        <w:rPr>
          <w:noProof/>
          <w:sz w:val="28"/>
          <w:szCs w:val="28"/>
        </w:rPr>
        <w:t xml:space="preserve"> </w:t>
      </w:r>
    </w:p>
    <w:p w14:paraId="0DBA25AF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9447594" w14:textId="52D6673E" w:rsidR="00581C6A" w:rsidRDefault="00581C6A" w:rsidP="00BB2420">
      <w:pPr>
        <w:spacing w:after="0"/>
        <w:rPr>
          <w:sz w:val="28"/>
          <w:szCs w:val="28"/>
        </w:rPr>
      </w:pPr>
      <w:r w:rsidRPr="00B6098C">
        <w:rPr>
          <w:color w:val="76923C" w:themeColor="accent3" w:themeShade="BF"/>
          <w:sz w:val="28"/>
          <w:szCs w:val="28"/>
        </w:rPr>
        <w:t>der Riese</w:t>
      </w:r>
      <w:r>
        <w:rPr>
          <w:sz w:val="28"/>
          <w:szCs w:val="28"/>
        </w:rPr>
        <w:t xml:space="preserve"> _________________________________________________</w:t>
      </w:r>
    </w:p>
    <w:p w14:paraId="125F81CA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347629C8" wp14:editId="71BB8B3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912310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CBAE0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mmer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629C8" id="_x0000_s1418" type="#_x0000_t202" style="position:absolute;margin-left:2.8pt;margin-top:13.05pt;width:430.3pt;height:27.65pt;z-index:25230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yG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d6N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7Qcy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03CBAE0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Z_mmer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591BF25A" wp14:editId="0574ED2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207474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44621" id="Rechteck: abgerundete Ecken 2" o:spid="_x0000_s1026" style="position:absolute;margin-left:.3pt;margin-top:11.8pt;width:442.05pt;height:31.8pt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502DFBF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14112" behindDoc="0" locked="0" layoutInCell="1" allowOverlap="1" wp14:anchorId="02C3FCF0" wp14:editId="5BFECFF7">
            <wp:simplePos x="0" y="0"/>
            <wp:positionH relativeFrom="margin">
              <wp:posOffset>-1905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55426113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E9987" w14:textId="4E9E69B6" w:rsidR="00581C6A" w:rsidRDefault="00581C6A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96CB9A8" wp14:editId="46F22FD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1749136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C52A" id="Rahmen 1" o:spid="_x0000_s1026" style="position:absolute;margin-left:3.65pt;margin-top:1.4pt;width:15.85pt;height:1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04647C54" w14:textId="2E4A4628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55910CE" wp14:editId="269ACAD1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6929713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A084" id="Rahmen 1" o:spid="_x0000_s1026" style="position:absolute;margin-left:3.65pt;margin-top:.25pt;width:15.85pt;height:1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ie</w:t>
      </w:r>
      <w:r w:rsidR="00581C6A" w:rsidRPr="00FA70D5">
        <w:rPr>
          <w:sz w:val="28"/>
          <w:szCs w:val="28"/>
        </w:rPr>
        <w:t xml:space="preserve"> geschrieben, weil der i-Laut lang ist.</w:t>
      </w:r>
      <w:r w:rsidR="00581C6A" w:rsidRPr="00B6098C">
        <w:rPr>
          <w:noProof/>
          <w:sz w:val="28"/>
          <w:szCs w:val="28"/>
        </w:rPr>
        <w:t xml:space="preserve"> </w:t>
      </w:r>
    </w:p>
    <w:p w14:paraId="1E026368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CAC4BCB" w14:textId="2964972B" w:rsidR="00581C6A" w:rsidRDefault="00581C6A" w:rsidP="00BB2420">
      <w:pPr>
        <w:spacing w:after="0"/>
        <w:rPr>
          <w:sz w:val="28"/>
          <w:szCs w:val="28"/>
        </w:rPr>
      </w:pPr>
      <w:r w:rsidRPr="00B6098C">
        <w:rPr>
          <w:color w:val="76923C" w:themeColor="accent3" w:themeShade="BF"/>
          <w:sz w:val="28"/>
          <w:szCs w:val="28"/>
        </w:rPr>
        <w:t>das Zimmer</w:t>
      </w:r>
      <w:r>
        <w:rPr>
          <w:sz w:val="28"/>
          <w:szCs w:val="28"/>
        </w:rPr>
        <w:t xml:space="preserve"> _______________________________________________</w:t>
      </w:r>
    </w:p>
    <w:p w14:paraId="58E4A1BB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3EDB0F8" wp14:editId="73B53A9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5981787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D2B59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_fer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B0F8" id="_x0000_s1419" type="#_x0000_t202" style="position:absolute;margin-left:2.8pt;margin-top:13.05pt;width:430.3pt;height:27.65pt;z-index:25230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tIwQ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56D2B59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K_fer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A9EDB02" wp14:editId="42D7F1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504086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C3D6C" id="Rechteck: abgerundete Ecken 2" o:spid="_x0000_s1026" style="position:absolute;margin-left:.3pt;margin-top:11.8pt;width:442.05pt;height:31.8p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61D6DDB" w14:textId="77777777" w:rsidR="00581C6A" w:rsidRDefault="00581C6A" w:rsidP="00581C6A">
      <w:pPr>
        <w:rPr>
          <w:sz w:val="28"/>
          <w:szCs w:val="28"/>
        </w:rPr>
      </w:pPr>
    </w:p>
    <w:p w14:paraId="420C4C1E" w14:textId="7F3BE54C" w:rsidR="00581C6A" w:rsidRDefault="00581C6A" w:rsidP="00BB24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15136" behindDoc="0" locked="0" layoutInCell="1" allowOverlap="1" wp14:anchorId="5B76CE0D" wp14:editId="597D2C24">
            <wp:simplePos x="0" y="0"/>
            <wp:positionH relativeFrom="margin">
              <wp:posOffset>-6350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70738884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53C4FA4" wp14:editId="533FE106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476629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225A" id="Rahmen 1" o:spid="_x0000_s1026" style="position:absolute;margin-left:3.65pt;margin-top:1.5pt;width:15.85pt;height:1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6CD0E167" w14:textId="37D899E8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D38FCAD" wp14:editId="60100C22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1121669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CF80" id="Rahmen 1" o:spid="_x0000_s1026" style="position:absolute;margin-left:3.65pt;margin-top:.4pt;width:15.85pt;height:1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 xml:space="preserve">ie </w:t>
      </w:r>
      <w:r w:rsidR="00581C6A" w:rsidRPr="00FA70D5">
        <w:rPr>
          <w:sz w:val="28"/>
          <w:szCs w:val="28"/>
        </w:rPr>
        <w:t>geschrieben, weil der i-Laut lang ist.</w:t>
      </w:r>
      <w:r w:rsidR="00581C6A" w:rsidRPr="00B6098C">
        <w:rPr>
          <w:noProof/>
          <w:sz w:val="28"/>
          <w:szCs w:val="28"/>
        </w:rPr>
        <w:t xml:space="preserve"> </w:t>
      </w:r>
    </w:p>
    <w:p w14:paraId="246429B3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1A0867A" w14:textId="6C3066A9" w:rsidR="00581C6A" w:rsidRDefault="00581C6A" w:rsidP="00BB2420">
      <w:pPr>
        <w:spacing w:after="0"/>
        <w:rPr>
          <w:sz w:val="28"/>
          <w:szCs w:val="28"/>
        </w:rPr>
      </w:pPr>
      <w:r w:rsidRPr="00B6098C">
        <w:rPr>
          <w:color w:val="76923C" w:themeColor="accent3" w:themeShade="BF"/>
          <w:sz w:val="28"/>
          <w:szCs w:val="28"/>
        </w:rPr>
        <w:t>der Kiefer</w:t>
      </w:r>
      <w:r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br w:type="page"/>
      </w:r>
    </w:p>
    <w:p w14:paraId="7653D6FA" w14:textId="46A1388B" w:rsidR="00581C6A" w:rsidRPr="00F87FF0" w:rsidRDefault="00581C6A" w:rsidP="00581C6A">
      <w:pPr>
        <w:spacing w:line="276" w:lineRule="auto"/>
        <w:jc w:val="center"/>
        <w:rPr>
          <w:b/>
          <w:bCs/>
          <w:sz w:val="28"/>
          <w:szCs w:val="28"/>
        </w:rPr>
      </w:pPr>
      <w:r w:rsidRPr="00B6098C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6)</w:t>
      </w:r>
      <w:r w:rsidRPr="00B6098C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096B1ACD" w14:textId="77777777" w:rsidR="00581C6A" w:rsidRDefault="00581C6A" w:rsidP="00581C6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6CEFE630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378AFE48" wp14:editId="3DA9CC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07489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C5631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v_r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AFE48" id="_x0000_s1420" type="#_x0000_t202" style="position:absolute;margin-left:2.8pt;margin-top:13.05pt;width:430.3pt;height:27.65pt;z-index:25230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8c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VY&#10;7V0qNZ5toDrgIBz0GvGWrxRW+8h8eGEORYENotDDMy5SA2aD446SGtzPv53HeOQKvZS0KLKS+h87&#10;5gQl+ptBFu+G43FUZTLGk5sRGu7as7n2mF2zBBzBEJ+U5Wkb44M+baWD5g3fwyJmRRczHHOXlAd3&#10;MpahFz++KC4WixSGSrQsPJq15RE8Dj2y8dq9MWePlAUk+wlOgmTFO+b62HjTwGIXQKpE62WuRwpQ&#10;xUkYx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0Dnx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7BC5631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Klav_r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2D1C15EB" wp14:editId="0A9628D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133330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CA667" id="Rechteck: abgerundete Ecken 2" o:spid="_x0000_s1026" style="position:absolute;margin-left:.3pt;margin-top:11.8pt;width:442.05pt;height:31.8pt;z-index:252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5EB6B9" w14:textId="77777777" w:rsidR="00581C6A" w:rsidRDefault="00581C6A" w:rsidP="00581C6A">
      <w:pPr>
        <w:rPr>
          <w:sz w:val="28"/>
          <w:szCs w:val="28"/>
        </w:rPr>
      </w:pPr>
    </w:p>
    <w:p w14:paraId="2E94B7A4" w14:textId="4D02A42A" w:rsidR="00581C6A" w:rsidRDefault="00581C6A" w:rsidP="00BB24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8432" behindDoc="0" locked="0" layoutInCell="1" allowOverlap="1" wp14:anchorId="6E00A5E9" wp14:editId="655BBCC4">
            <wp:simplePos x="0" y="0"/>
            <wp:positionH relativeFrom="margin">
              <wp:posOffset>-12700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82934064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4C2605D" wp14:editId="54595B34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3404871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3FC0" id="Rahmen 1" o:spid="_x0000_s1026" style="position:absolute;margin-left:3.65pt;margin-top:1.3pt;width:15.85pt;height:1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  <w:r w:rsidRPr="00B6098C">
        <w:rPr>
          <w:noProof/>
          <w:sz w:val="28"/>
          <w:szCs w:val="28"/>
        </w:rPr>
        <w:t xml:space="preserve"> </w:t>
      </w:r>
    </w:p>
    <w:p w14:paraId="1A55DFA7" w14:textId="7960AA8F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884C989" wp14:editId="23739EE2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1315225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14B2" id="Rahmen 1" o:spid="_x0000_s1026" style="position:absolute;margin-left:3.15pt;margin-top:.65pt;width:15.85pt;height:1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ie</w:t>
      </w:r>
      <w:r w:rsidR="00581C6A" w:rsidRPr="00FA70D5">
        <w:rPr>
          <w:sz w:val="28"/>
          <w:szCs w:val="28"/>
        </w:rPr>
        <w:t xml:space="preserve"> geschrieben, weil der i-Laut lang ist.</w:t>
      </w:r>
    </w:p>
    <w:p w14:paraId="6B71D1AC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885A2AF" w14:textId="7BFAA2BF" w:rsidR="00581C6A" w:rsidRDefault="00581C6A" w:rsidP="00BB2420">
      <w:pPr>
        <w:spacing w:after="0"/>
        <w:rPr>
          <w:sz w:val="28"/>
          <w:szCs w:val="28"/>
        </w:rPr>
      </w:pPr>
      <w:r w:rsidRPr="00B6098C">
        <w:rPr>
          <w:color w:val="76923C" w:themeColor="accent3" w:themeShade="BF"/>
          <w:sz w:val="28"/>
          <w:szCs w:val="28"/>
        </w:rPr>
        <w:t>das Klavier</w:t>
      </w:r>
      <w:r>
        <w:rPr>
          <w:sz w:val="28"/>
          <w:szCs w:val="28"/>
        </w:rPr>
        <w:t xml:space="preserve"> _______________________________________________</w:t>
      </w:r>
    </w:p>
    <w:p w14:paraId="09BEB5F8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56620847" wp14:editId="07ED573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7148427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B5199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_ttwoch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20847" id="_x0000_s1421" type="#_x0000_t202" style="position:absolute;margin-left:2.8pt;margin-top:13.05pt;width:430.3pt;height:27.65pt;z-index:25231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eR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d5N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bYVe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6EB5199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M_ttwoch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A89049D" wp14:editId="773D5B8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15071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DBA59" id="Rechteck: abgerundete Ecken 2" o:spid="_x0000_s1026" style="position:absolute;margin-left:.3pt;margin-top:11.8pt;width:442.05pt;height:31.8pt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457ACE1" w14:textId="77777777" w:rsidR="00581C6A" w:rsidRDefault="00581C6A" w:rsidP="00581C6A">
      <w:pPr>
        <w:rPr>
          <w:sz w:val="28"/>
          <w:szCs w:val="28"/>
        </w:rPr>
      </w:pPr>
    </w:p>
    <w:p w14:paraId="62902002" w14:textId="02B5D082" w:rsidR="00581C6A" w:rsidRDefault="00BB2420" w:rsidP="00BB2420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7408" behindDoc="0" locked="0" layoutInCell="1" allowOverlap="1" wp14:anchorId="50E3AF78" wp14:editId="77BE94B4">
            <wp:simplePos x="0" y="0"/>
            <wp:positionH relativeFrom="margin">
              <wp:posOffset>-19050</wp:posOffset>
            </wp:positionH>
            <wp:positionV relativeFrom="paragraph">
              <wp:posOffset>370840</wp:posOffset>
            </wp:positionV>
            <wp:extent cx="323850" cy="276225"/>
            <wp:effectExtent l="0" t="0" r="0" b="9525"/>
            <wp:wrapNone/>
            <wp:docPr id="18472706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6A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C5D2CC7" wp14:editId="1953FD5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127482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9976" id="Rahmen 1" o:spid="_x0000_s1026" style="position:absolute;margin-left:3.65pt;margin-top:1.4pt;width:15.85pt;height:14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ie</w:t>
      </w:r>
      <w:r w:rsidR="00581C6A" w:rsidRPr="00FA70D5">
        <w:rPr>
          <w:sz w:val="28"/>
          <w:szCs w:val="28"/>
        </w:rPr>
        <w:t xml:space="preserve"> geschrieben, weil der i-Laut lang ist.</w:t>
      </w:r>
      <w:r w:rsidR="00581C6A" w:rsidRPr="00B6098C">
        <w:rPr>
          <w:noProof/>
          <w:sz w:val="28"/>
          <w:szCs w:val="28"/>
        </w:rPr>
        <w:t xml:space="preserve"> </w:t>
      </w:r>
    </w:p>
    <w:p w14:paraId="4E28D8B3" w14:textId="76FDD3DE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5BAF26D" wp14:editId="441ADE52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478447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FC12" id="Rahmen 1" o:spid="_x0000_s1026" style="position:absolute;margin-left:3.15pt;margin-top:.25pt;width:15.85pt;height:14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i-Laut kurz ist.</w:t>
      </w:r>
    </w:p>
    <w:p w14:paraId="100E1B0E" w14:textId="77777777" w:rsidR="00581C6A" w:rsidRDefault="00581C6A" w:rsidP="00581C6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8309B44" w14:textId="16D2B65C" w:rsidR="00581C6A" w:rsidRDefault="00581C6A" w:rsidP="00BB2420">
      <w:pPr>
        <w:spacing w:after="0"/>
        <w:rPr>
          <w:sz w:val="28"/>
          <w:szCs w:val="28"/>
        </w:rPr>
      </w:pPr>
      <w:r w:rsidRPr="00B6098C">
        <w:rPr>
          <w:color w:val="76923C" w:themeColor="accent3" w:themeShade="BF"/>
          <w:sz w:val="28"/>
          <w:szCs w:val="28"/>
        </w:rPr>
        <w:t>der Mittwoch</w:t>
      </w:r>
      <w:r>
        <w:rPr>
          <w:sz w:val="28"/>
          <w:szCs w:val="28"/>
        </w:rPr>
        <w:t xml:space="preserve"> ______________________________________________</w:t>
      </w:r>
    </w:p>
    <w:p w14:paraId="4BC13580" w14:textId="77777777" w:rsidR="00581C6A" w:rsidRDefault="00581C6A" w:rsidP="00581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1B127ED8" wp14:editId="648AEA6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8969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52210" w14:textId="77777777" w:rsidR="00581C6A" w:rsidRPr="004528D7" w:rsidRDefault="00581C6A" w:rsidP="00581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_nd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27ED8" id="_x0000_s1422" type="#_x0000_t202" style="position:absolute;margin-left:2.8pt;margin-top:13.05pt;width:430.3pt;height:27.65pt;z-index:25231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7c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d5NTx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gwH7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F752210" w14:textId="77777777" w:rsidR="00581C6A" w:rsidRPr="004528D7" w:rsidRDefault="00581C6A" w:rsidP="00581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bl_nd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1A35FBD3" wp14:editId="37376E3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559453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C620D" id="Rechteck: abgerundete Ecken 2" o:spid="_x0000_s1026" style="position:absolute;margin-left:.3pt;margin-top:11.8pt;width:442.05pt;height:31.8pt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E2E5960" w14:textId="77777777" w:rsidR="00581C6A" w:rsidRDefault="00581C6A" w:rsidP="00581C6A">
      <w:pPr>
        <w:rPr>
          <w:sz w:val="28"/>
          <w:szCs w:val="28"/>
        </w:rPr>
      </w:pPr>
    </w:p>
    <w:p w14:paraId="6327849A" w14:textId="3F390C94" w:rsidR="00581C6A" w:rsidRDefault="00581C6A" w:rsidP="00BB2420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17184" behindDoc="0" locked="0" layoutInCell="1" allowOverlap="1" wp14:anchorId="42F4560E" wp14:editId="2A689146">
            <wp:simplePos x="0" y="0"/>
            <wp:positionH relativeFrom="column">
              <wp:posOffset>-4445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100840795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8192AE2" wp14:editId="6EDC28F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5644682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D36D" id="Rahmen 1" o:spid="_x0000_s1026" style="position:absolute;margin-left:3.65pt;margin-top:1.5pt;width:15.85pt;height:14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7E16E1C8" w14:textId="0AA4719F" w:rsidR="00581C6A" w:rsidRDefault="00BB2420" w:rsidP="00BB24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7E839DF" wp14:editId="5D77A22E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978522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CD28" id="Rahmen 1" o:spid="_x0000_s1026" style="position:absolute;margin-left:4.65pt;margin-top:.4pt;width:15.85pt;height:1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EIiXdgAAAAEAQAA&#10;DwAAAGRycy9kb3ducmV2LnhtbEyPQUvDQBSE74L/YXkFb3aTVkpMsylF9Cq0Fb2+ZF+T0OzbkN2m&#10;8d/7POlxmGHmm2I3u15NNIbOs4F0mYAirr3tuDHwcXp7zECFiGyx90wGvinArry/KzC3/sYHmo6x&#10;UVLCIUcDbYxDrnWoW3IYln4gFu/sR4dR5NhoO+JNyl2vV0my0Q47loUWB3ppqb4cr87A+vPkqvfm&#10;wuHgUnz9Om+mfYfGPCzm/RZUpDn+heEXX9ChFKbKX9kG1Rt4XkvQgOCL+ZTKr8rAK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hCIl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81C6A" w:rsidRPr="00C24ACF">
        <w:rPr>
          <w:b/>
          <w:bCs/>
          <w:sz w:val="28"/>
          <w:szCs w:val="28"/>
        </w:rPr>
        <w:t>einfachem i</w:t>
      </w:r>
      <w:r w:rsidR="00581C6A" w:rsidRPr="00FA70D5">
        <w:rPr>
          <w:sz w:val="28"/>
          <w:szCs w:val="28"/>
        </w:rPr>
        <w:t xml:space="preserve"> geschrieben, weil der i-Laut kurz ist.</w:t>
      </w:r>
      <w:r w:rsidR="00581C6A" w:rsidRPr="00B6098C">
        <w:rPr>
          <w:noProof/>
          <w:sz w:val="28"/>
          <w:szCs w:val="28"/>
        </w:rPr>
        <w:t xml:space="preserve"> </w:t>
      </w:r>
    </w:p>
    <w:p w14:paraId="4EE0ADB1" w14:textId="77777777" w:rsidR="00581C6A" w:rsidRDefault="00581C6A" w:rsidP="00581C6A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7438D8" w14:textId="7566CDA5" w:rsidR="00581C6A" w:rsidRDefault="00581C6A" w:rsidP="00BB2420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b</w:t>
      </w:r>
      <w:r w:rsidRPr="00B6098C">
        <w:rPr>
          <w:color w:val="76923C" w:themeColor="accent3" w:themeShade="BF"/>
          <w:sz w:val="28"/>
          <w:szCs w:val="28"/>
        </w:rPr>
        <w:t>lind</w:t>
      </w:r>
      <w:r>
        <w:rPr>
          <w:sz w:val="28"/>
          <w:szCs w:val="28"/>
        </w:rPr>
        <w:t xml:space="preserve"> _________________________________________________</w:t>
      </w:r>
      <w:r w:rsidR="00BB2420">
        <w:rPr>
          <w:sz w:val="28"/>
          <w:szCs w:val="28"/>
        </w:rPr>
        <w:t>__</w:t>
      </w:r>
    </w:p>
    <w:p w14:paraId="4FC74064" w14:textId="29FE0CE1" w:rsidR="00581C6A" w:rsidRDefault="00581C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84A8E" w14:textId="281687BB" w:rsidR="0027260E" w:rsidRPr="00461154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6115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7)</w:t>
      </w:r>
      <w:r w:rsidRPr="00461154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330FB08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391B4CC1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2ED1C4A2" wp14:editId="420874C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183684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0E137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_tte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1C4A2" id="_x0000_s1423" type="#_x0000_t202" style="position:absolute;margin-left:2.8pt;margin-top:13.05pt;width:430.3pt;height:27.65pt;z-index:25232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2orZ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CC0E137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B_tte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51F113D7" wp14:editId="31FC95B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105993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092CB3" id="Rechteck: abgerundete Ecken 2" o:spid="_x0000_s1026" style="position:absolute;margin-left:.3pt;margin-top:11.8pt;width:442.05pt;height:31.8pt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75C62D9" w14:textId="77777777" w:rsidR="0027260E" w:rsidRDefault="0027260E" w:rsidP="0027260E">
      <w:pPr>
        <w:rPr>
          <w:sz w:val="28"/>
          <w:szCs w:val="28"/>
        </w:rPr>
      </w:pPr>
    </w:p>
    <w:p w14:paraId="5E491DC2" w14:textId="49875E0F" w:rsidR="0027260E" w:rsidRDefault="0027260E" w:rsidP="00A13A3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44832" behindDoc="0" locked="0" layoutInCell="1" allowOverlap="1" wp14:anchorId="2BA9D377" wp14:editId="7FFFF911">
            <wp:simplePos x="0" y="0"/>
            <wp:positionH relativeFrom="margin">
              <wp:posOffset>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159342698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36AF026" wp14:editId="5537146B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5637665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4290" id="Rahmen 1" o:spid="_x0000_s1026" style="position:absolute;margin-left:3.65pt;margin-top:1.3pt;width:15.85pt;height:1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36079024" w14:textId="693041AF" w:rsidR="0027260E" w:rsidRDefault="00A13A3C" w:rsidP="00A13A3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536714A" wp14:editId="3F98FEBC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3919661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B873" id="Rahmen 1" o:spid="_x0000_s1026" style="position:absolute;margin-left:4.15pt;margin-top:.65pt;width:15.85pt;height:1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5B3187CC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338B55" w14:textId="1F598DA7" w:rsidR="0027260E" w:rsidRDefault="0027260E" w:rsidP="00A13A3C">
      <w:pPr>
        <w:spacing w:after="0"/>
        <w:rPr>
          <w:sz w:val="28"/>
          <w:szCs w:val="28"/>
        </w:rPr>
      </w:pPr>
      <w:r w:rsidRPr="00461154">
        <w:rPr>
          <w:color w:val="76923C" w:themeColor="accent3" w:themeShade="BF"/>
          <w:sz w:val="28"/>
          <w:szCs w:val="28"/>
        </w:rPr>
        <w:t>die Bitte</w:t>
      </w:r>
      <w:r>
        <w:rPr>
          <w:sz w:val="28"/>
          <w:szCs w:val="28"/>
        </w:rPr>
        <w:t xml:space="preserve"> __________________________________________________</w:t>
      </w:r>
    </w:p>
    <w:p w14:paraId="5274F6C6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7E2FB9B9" wp14:editId="1EA6DF1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960805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29593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_ll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FB9B9" id="_x0000_s1424" type="#_x0000_t202" style="position:absolute;margin-left:2.8pt;margin-top:13.05pt;width:430.3pt;height:27.65pt;z-index:25232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jz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99D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ggUj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0B29593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st_ll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5706EAF2" wp14:editId="034DB4B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696877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920F5" id="Rechteck: abgerundete Ecken 2" o:spid="_x0000_s1026" style="position:absolute;margin-left:.3pt;margin-top:11.8pt;width:442.05pt;height:31.8pt;z-index:2523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C2BDAED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47904" behindDoc="0" locked="0" layoutInCell="1" allowOverlap="1" wp14:anchorId="4F02B84E" wp14:editId="25A3ACE0">
            <wp:simplePos x="0" y="0"/>
            <wp:positionH relativeFrom="margin">
              <wp:posOffset>-6350</wp:posOffset>
            </wp:positionH>
            <wp:positionV relativeFrom="paragraph">
              <wp:posOffset>403225</wp:posOffset>
            </wp:positionV>
            <wp:extent cx="323850" cy="276225"/>
            <wp:effectExtent l="0" t="0" r="0" b="9525"/>
            <wp:wrapNone/>
            <wp:docPr id="172497476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9D7F" w14:textId="7C873A08" w:rsidR="0027260E" w:rsidRDefault="0027260E" w:rsidP="0027260E">
      <w:pPr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AB0E466" wp14:editId="71E7CA6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4500227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3171" id="Rahmen 1" o:spid="_x0000_s1026" style="position:absolute;margin-left:3.65pt;margin-top:1.4pt;width:15.85pt;height:14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A70D5">
        <w:t xml:space="preserve"> </w:t>
      </w:r>
      <w:r w:rsidR="00A13A3C">
        <w:tab/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1FF90474" w14:textId="6ACA4DCC" w:rsidR="0027260E" w:rsidRDefault="00A13A3C" w:rsidP="00A13A3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C8DB1D5" wp14:editId="26221252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743596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F4E5" id="Rahmen 1" o:spid="_x0000_s1026" style="position:absolute;margin-left:3.15pt;margin-top:.25pt;width:15.85pt;height:14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2F2C9E86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CA3FFD" w14:textId="3DEFA914" w:rsidR="0027260E" w:rsidRDefault="0027260E" w:rsidP="00A13A3C">
      <w:pPr>
        <w:spacing w:after="0"/>
        <w:rPr>
          <w:sz w:val="28"/>
          <w:szCs w:val="28"/>
        </w:rPr>
      </w:pPr>
      <w:r w:rsidRPr="00461154">
        <w:rPr>
          <w:color w:val="76923C" w:themeColor="accent3" w:themeShade="BF"/>
          <w:sz w:val="28"/>
          <w:szCs w:val="28"/>
        </w:rPr>
        <w:t>still</w:t>
      </w:r>
      <w:r>
        <w:rPr>
          <w:sz w:val="28"/>
          <w:szCs w:val="28"/>
        </w:rPr>
        <w:t xml:space="preserve"> ______________________________________________________</w:t>
      </w:r>
    </w:p>
    <w:p w14:paraId="3305A76D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3799C42C" wp14:editId="45C57F0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24293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5CBD9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l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9C42C" id="_x0000_s1425" type="#_x0000_t202" style="position:absolute;margin-left:2.8pt;margin-top:13.05pt;width:430.3pt;height:27.65pt;z-index:25233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4B+MgIAAF8EAAAOAAAAZHJzL2Uyb0RvYy54bWysVE2P2yAQvVfqf0DcGzupk91YcVZpVqkq&#10;RbsrZas9EwyxJcxQILHTX98B56vbnqpeMMMM8/Hew7OHrlHkIKyrQRd0OEgpEZpDWetdQb+/rj7d&#10;U+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/u7LKRJrreNdf6rgIaETUEt0hLR&#10;Yoe1833oOSQUc6DqclUrFY0gBbFUlhwYkqh87BGT/xalNGkLOsHqMbGGcL3PrDT2cp0p7Hy37Uhd&#10;YrfT6XniLZRHBMJCrxFn+KrGbtfM+RdmURQ4IArdP+MiFWA1OO0oqcD+/Nt5iEeu0EtJiyIrqPux&#10;Z1ZQor5pZHE6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244B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445CBD9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Z_l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39806EB8" wp14:editId="71FB039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74989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3A06E" id="Rechteck: abgerundete Ecken 2" o:spid="_x0000_s1026" style="position:absolute;margin-left:.3pt;margin-top:11.8pt;width:442.05pt;height:31.8pt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AF4C441" w14:textId="77777777" w:rsidR="0027260E" w:rsidRDefault="0027260E" w:rsidP="0027260E">
      <w:pPr>
        <w:rPr>
          <w:sz w:val="28"/>
          <w:szCs w:val="28"/>
        </w:rPr>
      </w:pPr>
    </w:p>
    <w:p w14:paraId="1B19F2A4" w14:textId="7D03065E" w:rsidR="0027260E" w:rsidRDefault="00A13A3C" w:rsidP="00A13A3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9152" behindDoc="0" locked="0" layoutInCell="1" allowOverlap="1" wp14:anchorId="0027598E" wp14:editId="634BBBA2">
            <wp:simplePos x="0" y="0"/>
            <wp:positionH relativeFrom="margin">
              <wp:posOffset>-19050</wp:posOffset>
            </wp:positionH>
            <wp:positionV relativeFrom="paragraph">
              <wp:posOffset>408305</wp:posOffset>
            </wp:positionV>
            <wp:extent cx="323850" cy="276225"/>
            <wp:effectExtent l="0" t="0" r="0" b="9525"/>
            <wp:wrapNone/>
            <wp:docPr id="176233496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7E63565" wp14:editId="2669157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069358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DFF8" id="Rahmen 1" o:spid="_x0000_s1026" style="position:absolute;margin-left:3.65pt;margin-top:1.5pt;width:15.85pt;height:1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, der i-Laut kurz ist.</w:t>
      </w:r>
    </w:p>
    <w:p w14:paraId="4D7E4F53" w14:textId="374213EC" w:rsidR="0027260E" w:rsidRDefault="00A13A3C" w:rsidP="00A13A3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36BB130" wp14:editId="477821E4">
                <wp:simplePos x="0" y="0"/>
                <wp:positionH relativeFrom="column">
                  <wp:posOffset>40005</wp:posOffset>
                </wp:positionH>
                <wp:positionV relativeFrom="paragraph">
                  <wp:posOffset>24130</wp:posOffset>
                </wp:positionV>
                <wp:extent cx="201295" cy="177800"/>
                <wp:effectExtent l="0" t="0" r="27305" b="12700"/>
                <wp:wrapNone/>
                <wp:docPr id="7860007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DB93" id="Rahmen 1" o:spid="_x0000_s1026" style="position:absolute;margin-left:3.15pt;margin-top:1.9pt;width:15.85pt;height:1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J9FBNcAAAAFAQAA&#10;DwAAAGRycy9kb3ducmV2LnhtbEyPwWqDQBCG74W+wzKF3prVCiLWNYTSXgtJSnMd3YlK3FlxN8a+&#10;faen9jQM/88331Tb1Y1qoTkMng2kmwQUcevtwJ2Bz+P7UwEqRGSLo2cy8E0BtvX9XYWl9Tfe03KI&#10;nRIIhxIN9DFOpdah7clh2PiJWLKznx1GWedO2xlvAnejfk6SXDscWC70ONFrT+3lcHUGsq+jaz66&#10;C4e9S/HtdM6X3YDGPD6suxdQkdb4V4ZffVGHWpwaf2Ub1Gggz6QoKPGXNCvksUZmWoCuK/3fvv4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5J9FBN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 xml:space="preserve">ie </w:t>
      </w:r>
      <w:r w:rsidR="0027260E" w:rsidRPr="00FA70D5">
        <w:rPr>
          <w:sz w:val="28"/>
          <w:szCs w:val="28"/>
        </w:rPr>
        <w:t>geschrieben, weil der i-Laut lang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01B60384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EB182B2" w14:textId="0060F895" w:rsidR="0027260E" w:rsidRDefault="0027260E" w:rsidP="0027260E">
      <w:pPr>
        <w:rPr>
          <w:sz w:val="28"/>
          <w:szCs w:val="28"/>
        </w:rPr>
      </w:pPr>
      <w:r w:rsidRPr="00461154">
        <w:rPr>
          <w:color w:val="76923C" w:themeColor="accent3" w:themeShade="BF"/>
          <w:sz w:val="28"/>
          <w:szCs w:val="28"/>
        </w:rPr>
        <w:t xml:space="preserve">das Ziel </w:t>
      </w:r>
      <w:r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br w:type="page"/>
      </w:r>
    </w:p>
    <w:p w14:paraId="3AEFB2CB" w14:textId="0E204F4F" w:rsidR="0027260E" w:rsidRPr="00F87FF0" w:rsidRDefault="0027260E" w:rsidP="0027260E">
      <w:pPr>
        <w:spacing w:line="276" w:lineRule="auto"/>
        <w:jc w:val="center"/>
        <w:rPr>
          <w:b/>
          <w:bCs/>
          <w:sz w:val="28"/>
          <w:szCs w:val="28"/>
        </w:rPr>
      </w:pPr>
      <w:r w:rsidRPr="0046115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7)</w:t>
      </w:r>
      <w:r w:rsidRPr="00461154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8AAF535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18DB576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7F991CA8" wp14:editId="720F87E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67471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5C708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g_nnen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91CA8" id="_x0000_s1426" type="#_x0000_t202" style="position:absolute;margin-left:2.8pt;margin-top:13.05pt;width:430.3pt;height:27.65pt;z-index:25233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9UZ2c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F85C708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beg_nnen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3D5D3D60" wp14:editId="44A7829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40151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83379" id="Rechteck: abgerundete Ecken 2" o:spid="_x0000_s1026" style="position:absolute;margin-left:.3pt;margin-top:11.8pt;width:442.05pt;height:31.8pt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4776D72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52000" behindDoc="0" locked="0" layoutInCell="1" allowOverlap="1" wp14:anchorId="05051CBC" wp14:editId="006225DB">
            <wp:simplePos x="0" y="0"/>
            <wp:positionH relativeFrom="margin">
              <wp:posOffset>-6350</wp:posOffset>
            </wp:positionH>
            <wp:positionV relativeFrom="paragraph">
              <wp:posOffset>413385</wp:posOffset>
            </wp:positionV>
            <wp:extent cx="323850" cy="276225"/>
            <wp:effectExtent l="0" t="0" r="0" b="9525"/>
            <wp:wrapNone/>
            <wp:docPr id="142619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E98BD" w14:textId="260C54B6" w:rsidR="0027260E" w:rsidRDefault="0027260E" w:rsidP="00A13A3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045123E" wp14:editId="60EC8107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9665981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FC43" id="Rahmen 1" o:spid="_x0000_s1026" style="position:absolute;margin-left:3.65pt;margin-top:1.3pt;width:15.85pt;height:14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49265AD5" w14:textId="421A8C81" w:rsidR="0027260E" w:rsidRDefault="00A13A3C" w:rsidP="00A13A3C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6564AE3" wp14:editId="6C1EC88D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0720544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55C4" id="Rahmen 1" o:spid="_x0000_s1026" style="position:absolute;margin-left:3.15pt;margin-top:.65pt;width:15.85pt;height:1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5F7784DA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730997B" w14:textId="0F6A7884" w:rsidR="0027260E" w:rsidRDefault="0027260E" w:rsidP="00A13A3C">
      <w:pPr>
        <w:spacing w:after="0"/>
        <w:rPr>
          <w:sz w:val="28"/>
          <w:szCs w:val="28"/>
        </w:rPr>
      </w:pPr>
      <w:r w:rsidRPr="00461154">
        <w:rPr>
          <w:color w:val="76923C" w:themeColor="accent3" w:themeShade="BF"/>
          <w:sz w:val="28"/>
          <w:szCs w:val="28"/>
        </w:rPr>
        <w:t>beginnen</w:t>
      </w:r>
      <w:r>
        <w:rPr>
          <w:sz w:val="28"/>
          <w:szCs w:val="28"/>
        </w:rPr>
        <w:t xml:space="preserve"> _________________________________________________</w:t>
      </w:r>
    </w:p>
    <w:p w14:paraId="6E7CC7F1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5416117E" wp14:editId="555FE08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158807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978FE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_ge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6117E" id="_x0000_s1427" type="#_x0000_t202" style="position:absolute;margin-left:2.8pt;margin-top:13.05pt;width:430.3pt;height:27.65pt;z-index:25233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7+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MjPHa+hPuAgHPQa8ZYvFVb7yHx4YQ5FgQ2i0MMzLlIDZoPjjpItuJ9/O4/xyBV6KWlRZBX1P3bM&#10;CUr0N4Ms3g2LIqoyGcX4ZoSGu/asrz1m1ywARzDEJ2V52sb4oE9b6aB5w/cwj1nRxQzH3BXlwZ2M&#10;RejFjy+Ki/k8haESLQuPZmV5BI9Dj2y8dm/M2SNlAcl+gpMgWfmOuT423jQw3wWQKtEaZ93P9UgB&#10;qjgJ4/j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Mkvv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3A978FE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Fl_ge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2992C91D" wp14:editId="6FD83B1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35378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380AC" id="Rechteck: abgerundete Ecken 2" o:spid="_x0000_s1026" style="position:absolute;margin-left:.3pt;margin-top:11.8pt;width:442.05pt;height:31.8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40F5499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50976" behindDoc="0" locked="0" layoutInCell="1" allowOverlap="1" wp14:anchorId="7742F15B" wp14:editId="29AD8208">
            <wp:simplePos x="0" y="0"/>
            <wp:positionH relativeFrom="margin">
              <wp:posOffset>-12700</wp:posOffset>
            </wp:positionH>
            <wp:positionV relativeFrom="paragraph">
              <wp:posOffset>400050</wp:posOffset>
            </wp:positionV>
            <wp:extent cx="323850" cy="276225"/>
            <wp:effectExtent l="0" t="0" r="0" b="9525"/>
            <wp:wrapNone/>
            <wp:docPr id="153720960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48BA" w14:textId="6C44D6B9" w:rsidR="0027260E" w:rsidRDefault="0027260E" w:rsidP="00A13A3C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2DA7A14" wp14:editId="7400AF59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6353382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04B0" id="Rahmen 1" o:spid="_x0000_s1026" style="position:absolute;margin-left:3.65pt;margin-top:1.4pt;width:15.85pt;height:14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334BC490" w14:textId="27EE71A4" w:rsidR="0027260E" w:rsidRDefault="003C6706" w:rsidP="003C670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386EDB6" wp14:editId="00C61A74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4265100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D957" id="Rahmen 1" o:spid="_x0000_s1026" style="position:absolute;margin-left:3.65pt;margin-top:.25pt;width:15.85pt;height:1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7CC09C9A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444CD6A" w14:textId="642A1D2D" w:rsidR="0027260E" w:rsidRDefault="0027260E" w:rsidP="003C6706">
      <w:pPr>
        <w:spacing w:after="0"/>
        <w:rPr>
          <w:sz w:val="28"/>
          <w:szCs w:val="28"/>
        </w:rPr>
      </w:pPr>
      <w:r w:rsidRPr="00461154">
        <w:rPr>
          <w:color w:val="76923C" w:themeColor="accent3" w:themeShade="BF"/>
          <w:sz w:val="28"/>
          <w:szCs w:val="28"/>
        </w:rPr>
        <w:t>die Fliege</w:t>
      </w:r>
      <w:r>
        <w:rPr>
          <w:sz w:val="28"/>
          <w:szCs w:val="28"/>
        </w:rPr>
        <w:t xml:space="preserve"> ________________________________________________</w:t>
      </w:r>
    </w:p>
    <w:p w14:paraId="5E890C96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3C92BABA" wp14:editId="6F3C867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780041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5D219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ge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2BABA" id="_x0000_s1428" type="#_x0000_t202" style="position:absolute;margin-left:2.8pt;margin-top:13.05pt;width:430.3pt;height:27.65pt;z-index:25234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ez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8d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YhZe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285D219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Z_ge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2C9ECFEC" wp14:editId="463B627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648379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8DBD0" id="Rechteck: abgerundete Ecken 2" o:spid="_x0000_s1026" style="position:absolute;margin-left:.3pt;margin-top:11.8pt;width:442.05pt;height:31.8pt;z-index:2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B4AF5B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49952" behindDoc="0" locked="0" layoutInCell="1" allowOverlap="1" wp14:anchorId="59D637C9" wp14:editId="12F3AFD7">
            <wp:simplePos x="0" y="0"/>
            <wp:positionH relativeFrom="margin">
              <wp:posOffset>-19050</wp:posOffset>
            </wp:positionH>
            <wp:positionV relativeFrom="paragraph">
              <wp:posOffset>403860</wp:posOffset>
            </wp:positionV>
            <wp:extent cx="323850" cy="276225"/>
            <wp:effectExtent l="0" t="0" r="0" b="9525"/>
            <wp:wrapNone/>
            <wp:docPr id="146846652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203C" w14:textId="1F674797" w:rsidR="0027260E" w:rsidRDefault="0027260E" w:rsidP="003C6706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0BD8DDE" wp14:editId="3111915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7954883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AF46" id="Rahmen 1" o:spid="_x0000_s1026" style="position:absolute;margin-left:3.65pt;margin-top:1.5pt;width:15.85pt;height:1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2B9600A" w14:textId="583223C0" w:rsidR="0027260E" w:rsidRDefault="003C6706" w:rsidP="003C670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2749B76" wp14:editId="25B9F4A1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7818778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20B3" id="Rahmen 1" o:spid="_x0000_s1026" style="position:absolute;margin-left:3.15pt;margin-top:.4pt;width:15.85pt;height:14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  <w:r w:rsidR="0027260E" w:rsidRPr="00461154">
        <w:rPr>
          <w:noProof/>
          <w:sz w:val="28"/>
          <w:szCs w:val="28"/>
        </w:rPr>
        <w:t xml:space="preserve"> </w:t>
      </w:r>
    </w:p>
    <w:p w14:paraId="1CA602A0" w14:textId="77777777" w:rsidR="0027260E" w:rsidRDefault="0027260E" w:rsidP="0027260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7BF874D" w14:textId="206D7422" w:rsidR="0027260E" w:rsidRDefault="0027260E" w:rsidP="003C6706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461154">
        <w:rPr>
          <w:color w:val="76923C" w:themeColor="accent3" w:themeShade="BF"/>
          <w:sz w:val="28"/>
          <w:szCs w:val="28"/>
        </w:rPr>
        <w:t xml:space="preserve">ie Ziege </w:t>
      </w:r>
      <w:r>
        <w:rPr>
          <w:sz w:val="28"/>
          <w:szCs w:val="28"/>
        </w:rPr>
        <w:t>________________________________________</w:t>
      </w:r>
      <w:r w:rsidR="003C6706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14:paraId="24BC8B41" w14:textId="77777777" w:rsidR="0027260E" w:rsidRDefault="002726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3D5320" w14:textId="0314A2B5" w:rsidR="0027260E" w:rsidRPr="00C40576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4057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8)</w:t>
      </w:r>
      <w:r w:rsidRPr="00C40576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1FAADB01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8A069CF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795FA53C" wp14:editId="19FA85D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077257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848D9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_r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FA53C" id="_x0000_s1429" type="#_x0000_t202" style="position:absolute;margin-left:2.8pt;margin-top:13.05pt;width:430.3pt;height:27.65pt;z-index:25235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8+MgIAAF8EAAAOAAAAZHJzL2Uyb0RvYy54bWysVF1v2yAUfZ+0/4B4X+ykTtpZcaosVaZJ&#10;VVspnfpMMCRImMuAxM5+/S44X+v2NO0Fc7mXcz/OwdP7rtFkL5xXYCo6HOSUCMOhVmZT0e+vy09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O518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BE848D9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>Das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_r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36BC465F" wp14:editId="5052F7D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259827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BA65C" id="Rechteck: abgerundete Ecken 2" o:spid="_x0000_s1026" style="position:absolute;margin-left:.3pt;margin-top:11.8pt;width:442.05pt;height:31.8pt;z-index:2523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D083019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69408" behindDoc="0" locked="0" layoutInCell="1" allowOverlap="1" wp14:anchorId="2D48DBC6" wp14:editId="1BA0860E">
            <wp:simplePos x="0" y="0"/>
            <wp:positionH relativeFrom="margin">
              <wp:posOffset>-6350</wp:posOffset>
            </wp:positionH>
            <wp:positionV relativeFrom="paragraph">
              <wp:posOffset>405130</wp:posOffset>
            </wp:positionV>
            <wp:extent cx="323850" cy="276225"/>
            <wp:effectExtent l="0" t="0" r="0" b="9525"/>
            <wp:wrapNone/>
            <wp:docPr id="161964826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9F955" w14:textId="73B1422D" w:rsidR="0027260E" w:rsidRDefault="0027260E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3F438C3" wp14:editId="5F02A9CF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7521206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28B0" id="Rahmen 1" o:spid="_x0000_s1026" style="position:absolute;margin-left:3.65pt;margin-top:1.3pt;width:15.85pt;height:14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  <w:r w:rsidRPr="00C40576">
        <w:rPr>
          <w:noProof/>
          <w:sz w:val="28"/>
          <w:szCs w:val="28"/>
        </w:rPr>
        <w:t xml:space="preserve"> </w:t>
      </w:r>
    </w:p>
    <w:p w14:paraId="2B4F324F" w14:textId="7244B780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36EFB93" wp14:editId="241683C1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059820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577B" id="Rahmen 1" o:spid="_x0000_s1026" style="position:absolute;margin-left:3.65pt;margin-top:.65pt;width:15.85pt;height:14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</w:p>
    <w:p w14:paraId="1849C111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0805DC6" w14:textId="22AC28DC" w:rsidR="0027260E" w:rsidRDefault="0027260E" w:rsidP="009012C1">
      <w:pPr>
        <w:spacing w:after="0"/>
        <w:rPr>
          <w:sz w:val="28"/>
          <w:szCs w:val="28"/>
        </w:rPr>
      </w:pPr>
      <w:r w:rsidRPr="00C40576">
        <w:rPr>
          <w:color w:val="76923C" w:themeColor="accent3" w:themeShade="BF"/>
          <w:sz w:val="28"/>
          <w:szCs w:val="28"/>
        </w:rPr>
        <w:t>das T</w:t>
      </w:r>
      <w:r>
        <w:rPr>
          <w:color w:val="76923C" w:themeColor="accent3" w:themeShade="BF"/>
          <w:sz w:val="28"/>
          <w:szCs w:val="28"/>
        </w:rPr>
        <w:t>ie</w:t>
      </w:r>
      <w:r w:rsidRPr="00C40576">
        <w:rPr>
          <w:color w:val="76923C" w:themeColor="accent3" w:themeShade="BF"/>
          <w:sz w:val="28"/>
          <w:szCs w:val="28"/>
        </w:rPr>
        <w:t>r</w:t>
      </w:r>
      <w:r>
        <w:rPr>
          <w:sz w:val="28"/>
          <w:szCs w:val="28"/>
        </w:rPr>
        <w:t xml:space="preserve"> __________________________________________________</w:t>
      </w:r>
    </w:p>
    <w:p w14:paraId="379A6267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600C84C6" wp14:editId="069066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192823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56A7C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_bel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C84C6" id="_x0000_s1430" type="#_x0000_t202" style="position:absolute;margin-left:2.8pt;margin-top:13.05pt;width:430.3pt;height:27.65pt;z-index:25235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Qp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s8lRrPNlAfcRAOeo14y5cKq10xH56ZQ1Fggyj08ISL1IDZ4LSjZAfu59/OYzxyhV5KWhRZRf2P&#10;PXOCEv3NIIt3w6KIqkxGMb4ZoeGuPZtrj9k3C8ARDPFJWZ62MT7o81Y6aF7xPcxjVnQxwzF3RXlw&#10;Z2MRevHji+JiPk9hqETLwsqsLY/gceiRjZfulTl7oiwg2Y9wFiQr3zHXx8abBub7AFIlWi9zPVGA&#10;Kk7COL24+Eyu7RR1+S/Mfg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7HxC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7856A7C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Zw_bel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C7FCDCA" wp14:editId="3EBD7DD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536688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DAD06" id="Rechteck: abgerundete Ecken 2" o:spid="_x0000_s1026" style="position:absolute;margin-left:.3pt;margin-top:11.8pt;width:442.05pt;height:31.8pt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8BDCB5B" w14:textId="77777777" w:rsidR="0027260E" w:rsidRDefault="0027260E" w:rsidP="0027260E">
      <w:pPr>
        <w:rPr>
          <w:sz w:val="28"/>
          <w:szCs w:val="28"/>
        </w:rPr>
      </w:pPr>
    </w:p>
    <w:p w14:paraId="642F35E7" w14:textId="5EE07198" w:rsidR="0027260E" w:rsidRDefault="009012C1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2944" behindDoc="0" locked="0" layoutInCell="1" allowOverlap="1" wp14:anchorId="5FA2C217" wp14:editId="2D67A9D2">
            <wp:simplePos x="0" y="0"/>
            <wp:positionH relativeFrom="margin">
              <wp:posOffset>-12700</wp:posOffset>
            </wp:positionH>
            <wp:positionV relativeFrom="paragraph">
              <wp:posOffset>393065</wp:posOffset>
            </wp:positionV>
            <wp:extent cx="323850" cy="276225"/>
            <wp:effectExtent l="0" t="0" r="0" b="9525"/>
            <wp:wrapNone/>
            <wp:docPr id="4350789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3A51911" wp14:editId="01EE6D2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436074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62D3" id="Rahmen 1" o:spid="_x0000_s1026" style="position:absolute;margin-left:3.65pt;margin-top:1.4pt;width:15.85pt;height:1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FA70D5">
        <w:t xml:space="preserve"> </w:t>
      </w:r>
      <w:r>
        <w:tab/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, der i-Laut kurz ist.</w:t>
      </w:r>
      <w:r w:rsidR="0027260E" w:rsidRPr="00C40576">
        <w:rPr>
          <w:noProof/>
          <w:sz w:val="28"/>
          <w:szCs w:val="28"/>
        </w:rPr>
        <w:t xml:space="preserve"> </w:t>
      </w:r>
    </w:p>
    <w:p w14:paraId="0233C294" w14:textId="205B0520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8D38344" wp14:editId="147EF074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3092661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E007" id="Rahmen 1" o:spid="_x0000_s1026" style="position:absolute;margin-left:3.15pt;margin-top:.25pt;width:15.85pt;height:1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</w:p>
    <w:p w14:paraId="16BC4B36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09E06DF" w14:textId="6C3A883E" w:rsidR="0027260E" w:rsidRDefault="0027260E" w:rsidP="009012C1">
      <w:pPr>
        <w:spacing w:after="0"/>
        <w:rPr>
          <w:sz w:val="28"/>
          <w:szCs w:val="28"/>
        </w:rPr>
      </w:pPr>
      <w:r w:rsidRPr="00C40576">
        <w:rPr>
          <w:color w:val="76923C" w:themeColor="accent3" w:themeShade="BF"/>
          <w:sz w:val="28"/>
          <w:szCs w:val="28"/>
        </w:rPr>
        <w:t>die Zwiebel</w:t>
      </w:r>
      <w:r>
        <w:rPr>
          <w:sz w:val="28"/>
          <w:szCs w:val="28"/>
        </w:rPr>
        <w:t xml:space="preserve"> _______________________________________________</w:t>
      </w:r>
    </w:p>
    <w:p w14:paraId="597A88F4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1B922BA9" wp14:editId="2A38A0D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97856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0485B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s_tzen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22BA9" id="_x0000_s1431" type="#_x0000_t202" style="position:absolute;margin-left:2.8pt;margin-top:13.05pt;width:430.3pt;height:27.65pt;z-index:25236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yk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8f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4pQy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730485B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bes_tzen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4228A4E4" wp14:editId="6D14E9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297515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DE22B" id="Rechteck: abgerundete Ecken 2" o:spid="_x0000_s1026" style="position:absolute;margin-left:.3pt;margin-top:11.8pt;width:442.05pt;height:31.8pt;z-index:2523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CE4E0B7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71456" behindDoc="0" locked="0" layoutInCell="1" allowOverlap="1" wp14:anchorId="42FDFEBE" wp14:editId="500F547E">
            <wp:simplePos x="0" y="0"/>
            <wp:positionH relativeFrom="margin">
              <wp:posOffset>-635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37580597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DB1CA" w14:textId="14BD234C" w:rsidR="0027260E" w:rsidRDefault="0027260E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50C8879" wp14:editId="42311E4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5067839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8668" id="Rahmen 1" o:spid="_x0000_s1026" style="position:absolute;margin-left:3.65pt;margin-top:1.5pt;width:15.85pt;height:1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  <w:r w:rsidRPr="00C40576">
        <w:rPr>
          <w:noProof/>
          <w:sz w:val="28"/>
          <w:szCs w:val="28"/>
        </w:rPr>
        <w:t xml:space="preserve"> </w:t>
      </w:r>
    </w:p>
    <w:p w14:paraId="6DEA35AC" w14:textId="36FFE098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D8E0E18" wp14:editId="161BA5FF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6923226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E6E3" id="Rahmen 1" o:spid="_x0000_s1026" style="position:absolute;margin-left:3.65pt;margin-top:.4pt;width:15.85pt;height:1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 xml:space="preserve">ie </w:t>
      </w:r>
      <w:r w:rsidR="0027260E" w:rsidRPr="00FA70D5">
        <w:rPr>
          <w:sz w:val="28"/>
          <w:szCs w:val="28"/>
        </w:rPr>
        <w:t>geschrieben, weil der i-Laut lang ist.</w:t>
      </w:r>
    </w:p>
    <w:p w14:paraId="4D19F687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8137A5F" w14:textId="312D95F6" w:rsidR="0027260E" w:rsidRDefault="0027260E" w:rsidP="009012C1">
      <w:pPr>
        <w:spacing w:after="0"/>
        <w:rPr>
          <w:sz w:val="28"/>
          <w:szCs w:val="28"/>
        </w:rPr>
      </w:pPr>
      <w:r w:rsidRPr="00C40576">
        <w:rPr>
          <w:color w:val="76923C" w:themeColor="accent3" w:themeShade="BF"/>
          <w:sz w:val="28"/>
          <w:szCs w:val="28"/>
        </w:rPr>
        <w:t>besitzen</w:t>
      </w:r>
      <w:r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br w:type="page"/>
      </w:r>
    </w:p>
    <w:p w14:paraId="1E4A8CD8" w14:textId="2A80583A" w:rsidR="0027260E" w:rsidRPr="00F87FF0" w:rsidRDefault="0027260E" w:rsidP="0027260E">
      <w:pPr>
        <w:spacing w:line="276" w:lineRule="auto"/>
        <w:jc w:val="center"/>
        <w:rPr>
          <w:b/>
          <w:bCs/>
          <w:sz w:val="28"/>
          <w:szCs w:val="28"/>
        </w:rPr>
      </w:pPr>
      <w:r w:rsidRPr="00C40576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8)</w:t>
      </w:r>
      <w:r w:rsidRPr="00C40576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2D09F789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26A1E08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0AB20329" wp14:editId="6028A01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61130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5E037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_se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20329" id="_x0000_s1432" type="#_x0000_t202" style="position:absolute;margin-left:2.8pt;margin-top:13.05pt;width:430.3pt;height:27.65pt;z-index:25236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Xp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8cu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BCX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E75E037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W_se </w:t>
                      </w:r>
                      <w:r w:rsidRPr="009E4AE8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4ABCEFAB" wp14:editId="597EF57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758956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874A1" id="Rechteck: abgerundete Ecken 2" o:spid="_x0000_s1026" style="position:absolute;margin-left:.3pt;margin-top:11.8pt;width:442.05pt;height:31.8pt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C0EFBE2" w14:textId="77777777" w:rsidR="0027260E" w:rsidRDefault="0027260E" w:rsidP="0027260E">
      <w:pPr>
        <w:rPr>
          <w:sz w:val="28"/>
          <w:szCs w:val="28"/>
        </w:rPr>
      </w:pPr>
    </w:p>
    <w:p w14:paraId="15E20B5C" w14:textId="29BDC68A" w:rsidR="0027260E" w:rsidRDefault="0027260E" w:rsidP="009012C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7040" behindDoc="0" locked="0" layoutInCell="1" allowOverlap="1" wp14:anchorId="2A0909BF" wp14:editId="0A1ED21A">
            <wp:simplePos x="0" y="0"/>
            <wp:positionH relativeFrom="margin">
              <wp:posOffset>-6350</wp:posOffset>
            </wp:positionH>
            <wp:positionV relativeFrom="paragraph">
              <wp:posOffset>403225</wp:posOffset>
            </wp:positionV>
            <wp:extent cx="323850" cy="276225"/>
            <wp:effectExtent l="0" t="0" r="0" b="9525"/>
            <wp:wrapNone/>
            <wp:docPr id="78568041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A6179CF" wp14:editId="3DBBE800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547285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6419" id="Rahmen 1" o:spid="_x0000_s1026" style="position:absolute;margin-left:3.65pt;margin-top:1.3pt;width:15.85pt;height:1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  <w:r w:rsidRPr="00C40576">
        <w:rPr>
          <w:noProof/>
          <w:sz w:val="28"/>
          <w:szCs w:val="28"/>
        </w:rPr>
        <w:t xml:space="preserve"> </w:t>
      </w:r>
    </w:p>
    <w:p w14:paraId="1BDA7E73" w14:textId="707656B9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45B0E70" wp14:editId="220A24D7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6981739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10BB" id="Rahmen 1" o:spid="_x0000_s1026" style="position:absolute;margin-left:3.65pt;margin-top:.65pt;width:15.85pt;height:1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</w:p>
    <w:p w14:paraId="2831B3D5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5CCB2BF" w14:textId="6F260B6F" w:rsidR="0027260E" w:rsidRDefault="0027260E" w:rsidP="009012C1">
      <w:pPr>
        <w:spacing w:after="0"/>
        <w:rPr>
          <w:sz w:val="28"/>
          <w:szCs w:val="28"/>
        </w:rPr>
      </w:pPr>
      <w:r w:rsidRPr="00C40576">
        <w:rPr>
          <w:color w:val="76923C" w:themeColor="accent3" w:themeShade="BF"/>
          <w:sz w:val="28"/>
          <w:szCs w:val="28"/>
        </w:rPr>
        <w:t>die Wiese</w:t>
      </w:r>
      <w:r>
        <w:rPr>
          <w:sz w:val="28"/>
          <w:szCs w:val="28"/>
        </w:rPr>
        <w:t xml:space="preserve"> ________________________________________________</w:t>
      </w:r>
    </w:p>
    <w:p w14:paraId="68F1FDFC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44D228D1" wp14:editId="6083483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24472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FDB22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_ll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228D1" id="_x0000_s1433" type="#_x0000_t202" style="position:absolute;margin-left:2.8pt;margin-top:13.05pt;width:430.3pt;height:27.65pt;z-index:25236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1k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Fk6PXe8hfKIg7DQa8QZvqqx2jVz/oVZFAU2iEL3z7hIBZgNTjtKKrA//3Ye4pEr9FLSosgK6n7s&#10;mRWUqG8aWbwfZllQZTSy8XS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VZu1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7CFDB22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Gr_ll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1154F58D" wp14:editId="119371D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31089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AF3BE" id="Rechteck: abgerundete Ecken 2" o:spid="_x0000_s1026" style="position:absolute;margin-left:.3pt;margin-top:11.8pt;width:442.05pt;height:31.8pt;z-index:2523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6A99A05" w14:textId="77777777" w:rsidR="0027260E" w:rsidRDefault="0027260E" w:rsidP="0027260E">
      <w:pPr>
        <w:rPr>
          <w:sz w:val="28"/>
          <w:szCs w:val="28"/>
        </w:rPr>
      </w:pPr>
    </w:p>
    <w:p w14:paraId="538673C1" w14:textId="119ABBDA" w:rsidR="0027260E" w:rsidRDefault="0027260E" w:rsidP="009012C1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73504" behindDoc="0" locked="0" layoutInCell="1" allowOverlap="1" wp14:anchorId="1BCF8215" wp14:editId="04FE75C3">
            <wp:simplePos x="0" y="0"/>
            <wp:positionH relativeFrom="column">
              <wp:posOffset>-24130</wp:posOffset>
            </wp:positionH>
            <wp:positionV relativeFrom="paragraph">
              <wp:posOffset>386715</wp:posOffset>
            </wp:positionV>
            <wp:extent cx="323850" cy="276225"/>
            <wp:effectExtent l="0" t="0" r="0" b="9525"/>
            <wp:wrapNone/>
            <wp:docPr id="89963813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516A81A" wp14:editId="7A340E1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057250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E036" id="Rahmen 1" o:spid="_x0000_s1026" style="position:absolute;margin-left:3.65pt;margin-top:1.4pt;width:15.85pt;height:14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  <w:r w:rsidRPr="00C40576">
        <w:rPr>
          <w:noProof/>
          <w:sz w:val="28"/>
          <w:szCs w:val="28"/>
        </w:rPr>
        <w:t xml:space="preserve"> </w:t>
      </w:r>
    </w:p>
    <w:p w14:paraId="681386F5" w14:textId="782549C6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0D305C6" wp14:editId="56E078A6">
                <wp:simplePos x="0" y="0"/>
                <wp:positionH relativeFrom="column">
                  <wp:posOffset>336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02485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6593" id="Rahmen 1" o:spid="_x0000_s1026" style="position:absolute;margin-left:2.65pt;margin-top:.25pt;width:15.85pt;height:1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x188NkAAAAEAQAA&#10;DwAAAGRycy9kb3ducmV2LnhtbEyPzWrDMBCE74W8g9hAb42cmKTBtRxCaa+F/NBe19bGNrFWxlIc&#10;9+27PbWnYZlh5tt8N7lOjTSE1rOB5SIBRVx523Jt4Hx6f9qCChHZYueZDHxTgF0xe8gxs/7OBxqP&#10;sVZSwiFDA02MfaZ1qBpyGBa+Jxbv4geHUc6h1nbAu5S7Tq+SZKMdtiwLDfb02lB1Pd6cgfTz5MqP&#10;+srh4Jb49nXZjPsWjXmcT/sXUJGm+BeGX3xBh0KYSn9jG1RnYJ1KUASUmOmz/FUaWG3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3HXzw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</w:p>
    <w:p w14:paraId="502D48A8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4494532" w14:textId="46A25A9E" w:rsidR="0027260E" w:rsidRDefault="0027260E" w:rsidP="009012C1">
      <w:pPr>
        <w:spacing w:after="0"/>
        <w:rPr>
          <w:sz w:val="28"/>
          <w:szCs w:val="28"/>
        </w:rPr>
      </w:pPr>
      <w:r w:rsidRPr="00C40576">
        <w:rPr>
          <w:color w:val="76923C" w:themeColor="accent3" w:themeShade="BF"/>
          <w:sz w:val="28"/>
          <w:szCs w:val="28"/>
        </w:rPr>
        <w:t>der Grill</w:t>
      </w:r>
      <w:r>
        <w:rPr>
          <w:sz w:val="28"/>
          <w:szCs w:val="28"/>
        </w:rPr>
        <w:t xml:space="preserve"> __________________________________________________</w:t>
      </w:r>
    </w:p>
    <w:p w14:paraId="39F08C25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3F27D85F" wp14:editId="14BC6CA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063549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08E71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_lz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7D85F" id="_x0000_s1434" type="#_x0000_t202" style="position:absolute;margin-left:2.8pt;margin-top:13.05pt;width:430.3pt;height:27.65pt;z-index:25236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PG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CydnjveQnnEQVjoNeIMX9VY7Zo5/8IsigIbRKH7Z1ykAswGpx0lFdiffzsP8cgVeilpUWQFdT/2&#10;zApK1DeNLN4PsyyoMhrZ+G6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DRRP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8808E71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P_lz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203298AC" wp14:editId="2776D45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03638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7F5E4" id="Rechteck: abgerundete Ecken 2" o:spid="_x0000_s1026" style="position:absolute;margin-left:.3pt;margin-top:11.8pt;width:442.05pt;height:31.8pt;z-index:252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C3D4061" w14:textId="77777777" w:rsidR="0027260E" w:rsidRDefault="0027260E" w:rsidP="0027260E">
      <w:pPr>
        <w:rPr>
          <w:sz w:val="28"/>
          <w:szCs w:val="28"/>
        </w:rPr>
      </w:pPr>
    </w:p>
    <w:p w14:paraId="34DBBA62" w14:textId="7CCB5E96" w:rsidR="0027260E" w:rsidRDefault="009012C1" w:rsidP="009012C1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4992" behindDoc="0" locked="0" layoutInCell="1" allowOverlap="1" wp14:anchorId="3CFE0365" wp14:editId="257BE3B0">
            <wp:simplePos x="0" y="0"/>
            <wp:positionH relativeFrom="column">
              <wp:posOffset>-381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10089725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42C9683" wp14:editId="07E3AE1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4737094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12AB" id="Rahmen 1" o:spid="_x0000_s1026" style="position:absolute;margin-left:3.65pt;margin-top:1.5pt;width:15.85pt;height:14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  <w:r w:rsidR="0027260E" w:rsidRPr="00C40576">
        <w:rPr>
          <w:noProof/>
          <w:sz w:val="28"/>
          <w:szCs w:val="28"/>
        </w:rPr>
        <w:t xml:space="preserve"> </w:t>
      </w:r>
    </w:p>
    <w:p w14:paraId="6C89FFB7" w14:textId="7FF533A6" w:rsidR="0027260E" w:rsidRDefault="009012C1" w:rsidP="009012C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3FF1E37" wp14:editId="6BF6ED4E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5133130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3671" id="Rahmen 1" o:spid="_x0000_s1026" style="position:absolute;margin-left:3.65pt;margin-top:.4pt;width:15.85pt;height:1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</w:p>
    <w:p w14:paraId="0523FF94" w14:textId="77777777" w:rsidR="0027260E" w:rsidRDefault="0027260E" w:rsidP="0027260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1107A0D" w14:textId="7DD3366E" w:rsidR="0027260E" w:rsidRDefault="0027260E" w:rsidP="009012C1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40576">
        <w:rPr>
          <w:color w:val="76923C" w:themeColor="accent3" w:themeShade="BF"/>
          <w:sz w:val="28"/>
          <w:szCs w:val="28"/>
        </w:rPr>
        <w:t xml:space="preserve">er Pilz </w:t>
      </w:r>
      <w:r>
        <w:rPr>
          <w:sz w:val="28"/>
          <w:szCs w:val="28"/>
        </w:rPr>
        <w:t>_________________________________________________</w:t>
      </w:r>
    </w:p>
    <w:p w14:paraId="12DD139F" w14:textId="4646876A" w:rsidR="0027260E" w:rsidRDefault="002726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36B67B" w14:textId="642CE1C0" w:rsidR="0027260E" w:rsidRPr="00C1645F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1645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 TSAB 079)</w:t>
      </w:r>
      <w:r w:rsidRPr="00C1645F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48035344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29E3597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110D71BF" wp14:editId="15592B0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97489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86364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_b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71BF" id="_x0000_s1435" type="#_x0000_t202" style="position:absolute;margin-left:2.8pt;margin-top:13.05pt;width:430.3pt;height:27.65pt;z-index:25237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tL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MjvTh2voT7gIBz0GvGWLxVW+8h8eGEORYENotDDMy5SA2aD446SLbiffzuP8cgVeilpUWQV9T92&#10;zAlK9DeDLN4NiyKqMhnF+GaEhrv2rK89ZtcsAEcwxCdledrG+KBPW+mgecP3MI9Z0cUMx9wV5cGd&#10;jEXoxY8viov5PIWhEi0Lj2ZleQSPQ49svHZvzNkjZQHJfoKTIFn5jrk+Nt40MN8FkCrRGmfdz/VI&#10;Aao4CeP44uIzubZT1OW/MPs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VJ9t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F686364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S_b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39E19843" wp14:editId="2CA01BD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231323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1F472" id="Rechteck: abgerundete Ecken 2" o:spid="_x0000_s1026" style="position:absolute;margin-left:.3pt;margin-top:11.8pt;width:442.05pt;height:31.8pt;z-index:252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7AAC2F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2176" behindDoc="0" locked="0" layoutInCell="1" allowOverlap="1" wp14:anchorId="3C16EA9B" wp14:editId="4B818C9E">
            <wp:simplePos x="0" y="0"/>
            <wp:positionH relativeFrom="margin">
              <wp:posOffset>-635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56844423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681B" w14:textId="3E954B98" w:rsidR="0027260E" w:rsidRDefault="0027260E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CAF8BAF" wp14:editId="47FAAD30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6194370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4559" id="Rahmen 1" o:spid="_x0000_s1026" style="position:absolute;margin-left:3.65pt;margin-top:1.3pt;width:15.85pt;height:1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  <w:r w:rsidRPr="00C1645F">
        <w:rPr>
          <w:noProof/>
          <w:sz w:val="28"/>
          <w:szCs w:val="28"/>
        </w:rPr>
        <w:t xml:space="preserve"> </w:t>
      </w:r>
    </w:p>
    <w:p w14:paraId="45A2B644" w14:textId="0081D07A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D6D496F" wp14:editId="25A9B3A6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3257172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97A4" id="Rahmen 1" o:spid="_x0000_s1026" style="position:absolute;margin-left:2.65pt;margin-top:.65pt;width:15.85pt;height:1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WEn3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nLEDV9kWKlgcVbC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lYSf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</w:p>
    <w:p w14:paraId="0E371C1B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33E03A2" w14:textId="3485EB59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1645F">
        <w:rPr>
          <w:color w:val="76923C" w:themeColor="accent3" w:themeShade="BF"/>
          <w:sz w:val="28"/>
          <w:szCs w:val="28"/>
        </w:rPr>
        <w:t xml:space="preserve">as Sieb </w:t>
      </w:r>
      <w:r>
        <w:rPr>
          <w:sz w:val="28"/>
          <w:szCs w:val="28"/>
        </w:rPr>
        <w:t>_________________________________________________</w:t>
      </w:r>
    </w:p>
    <w:p w14:paraId="2D1E5729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7F509C3E" wp14:editId="2D29F8A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371836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521DA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ch_ne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09C3E" id="_x0000_s1436" type="#_x0000_t202" style="position:absolute;margin-left:2.8pt;margin-top:13.05pt;width:430.3pt;height:27.65pt;z-index:25238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sc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hkkA820B9xEE46DXiLV8qrHbFfHhmDkWBDaLQwxMuUgNmg9OOkh24n387j/HIFXopaVFkFfU/&#10;9swJSvQ3gyzeDYsiqjIZxfhmhIa79myuPWbfLABHMMQnZXnaxvigz1vpoHnF9zCPWdHFDMfcFeXB&#10;nY1F6MWPL4qL+TyFoRItCyuztjyCx6FHNl66V+bsibKAZD/CWZCsfMdcHxtvGpjvA0iVaL3M9UQB&#10;qjgJ4/T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b5Sx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C8521DA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Masch_ne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1B9AB303" wp14:editId="33055A3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8106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D7409" id="Rechteck: abgerundete Ecken 2" o:spid="_x0000_s1026" style="position:absolute;margin-left:.3pt;margin-top:11.8pt;width:442.05pt;height:31.8pt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0029CBC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4224" behindDoc="0" locked="0" layoutInCell="1" allowOverlap="1" wp14:anchorId="56DF4F29" wp14:editId="479CC89F">
            <wp:simplePos x="0" y="0"/>
            <wp:positionH relativeFrom="margin">
              <wp:posOffset>-12700</wp:posOffset>
            </wp:positionH>
            <wp:positionV relativeFrom="paragraph">
              <wp:posOffset>407670</wp:posOffset>
            </wp:positionV>
            <wp:extent cx="323850" cy="276225"/>
            <wp:effectExtent l="0" t="0" r="0" b="9525"/>
            <wp:wrapNone/>
            <wp:docPr id="138180674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38DCB" w14:textId="5D0645B1" w:rsidR="0027260E" w:rsidRDefault="0027260E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7A54220A" wp14:editId="779CB31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026629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8E14" id="Rahmen 1" o:spid="_x0000_s1026" style="position:absolute;margin-left:3.65pt;margin-top:1.4pt;width:15.85pt;height:14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</w:t>
      </w:r>
      <w:r>
        <w:rPr>
          <w:sz w:val="28"/>
          <w:szCs w:val="28"/>
        </w:rPr>
        <w:t xml:space="preserve"> es ein</w:t>
      </w:r>
      <w:r w:rsidRPr="00DA6BC5">
        <w:rPr>
          <w:b/>
          <w:bCs/>
          <w:sz w:val="28"/>
          <w:szCs w:val="28"/>
        </w:rPr>
        <w:t xml:space="preserve"> Merkwort</w:t>
      </w:r>
      <w:r w:rsidRPr="00FA70D5">
        <w:rPr>
          <w:sz w:val="28"/>
          <w:szCs w:val="28"/>
        </w:rPr>
        <w:t xml:space="preserve"> ist.</w:t>
      </w:r>
      <w:r w:rsidRPr="00C1645F">
        <w:rPr>
          <w:noProof/>
          <w:sz w:val="28"/>
          <w:szCs w:val="28"/>
        </w:rPr>
        <w:t xml:space="preserve"> </w:t>
      </w:r>
    </w:p>
    <w:p w14:paraId="5DA3991C" w14:textId="54AC812C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64BAC64" wp14:editId="5DBBCC73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7268151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DF50" id="Rahmen 1" o:spid="_x0000_s1026" style="position:absolute;margin-left:4.15pt;margin-top:.25pt;width:15.85pt;height:14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</w:p>
    <w:p w14:paraId="6835B23E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F03E404" w14:textId="2B7B8610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1645F">
        <w:rPr>
          <w:color w:val="76923C" w:themeColor="accent3" w:themeShade="BF"/>
          <w:sz w:val="28"/>
          <w:szCs w:val="28"/>
        </w:rPr>
        <w:t xml:space="preserve">ie Maschine </w:t>
      </w:r>
      <w:r>
        <w:rPr>
          <w:sz w:val="28"/>
          <w:szCs w:val="28"/>
        </w:rPr>
        <w:t>______________________________________________</w:t>
      </w:r>
    </w:p>
    <w:p w14:paraId="034F5216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1B65B015" wp14:editId="0144BFA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729273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75CB9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_b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5B015" id="_x0000_s1437" type="#_x0000_t202" style="position:absolute;margin-left:2.8pt;margin-top:13.05pt;width:430.3pt;height:27.65pt;z-index:25238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OR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ie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Cbg5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CB75CB9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D_b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338757AD" wp14:editId="79C7F2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78784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6C5D8" id="Rechteck: abgerundete Ecken 2" o:spid="_x0000_s1026" style="position:absolute;margin-left:.3pt;margin-top:11.8pt;width:442.05pt;height:31.8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50CC75F" w14:textId="77777777" w:rsidR="0027260E" w:rsidRDefault="0027260E" w:rsidP="0027260E">
      <w:pPr>
        <w:rPr>
          <w:sz w:val="28"/>
          <w:szCs w:val="28"/>
        </w:rPr>
      </w:pPr>
    </w:p>
    <w:p w14:paraId="264955E4" w14:textId="12A6A79F" w:rsidR="0027260E" w:rsidRDefault="0082556D" w:rsidP="0082556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2880" behindDoc="0" locked="0" layoutInCell="1" allowOverlap="1" wp14:anchorId="7FDAF43D" wp14:editId="3890AF3A">
            <wp:simplePos x="0" y="0"/>
            <wp:positionH relativeFrom="column">
              <wp:posOffset>-1016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20929983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8016AF2" wp14:editId="3B59E11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0309472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B377" id="Rahmen 1" o:spid="_x0000_s1026" style="position:absolute;margin-left:3.65pt;margin-top:1.5pt;width:15.85pt;height:14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, der i-Laut kurz ist.</w:t>
      </w:r>
      <w:r w:rsidR="0027260E" w:rsidRPr="00C1645F">
        <w:rPr>
          <w:noProof/>
          <w:sz w:val="28"/>
          <w:szCs w:val="28"/>
        </w:rPr>
        <w:t xml:space="preserve"> </w:t>
      </w:r>
    </w:p>
    <w:p w14:paraId="6670D628" w14:textId="7D03B794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1F8792F" wp14:editId="44B3FE91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9264711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93F7" id="Rahmen 1" o:spid="_x0000_s1026" style="position:absolute;margin-left:2.65pt;margin-top:.4pt;width:15.85pt;height:14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2gWStgAAAAEAQAA&#10;DwAAAGRycy9kb3ducmV2LnhtbEyPQUvDQBSE70L/w/IEb3bTBmuI2ZRS9Cq0Fb2+ZF+T0OzbkN2m&#10;8d/7POlxmGHmm2I7u15NNIbOs4HVMgFFXHvbcWPg4/T2mIEKEdli75kMfFOAbbm4KzC3/sYHmo6x&#10;UVLCIUcDbYxDrnWoW3IYln4gFu/sR4dR5NhoO+JNyl2v10my0Q47loUWB9q3VF+OV2cg/Ty56r25&#10;cDi4Fb5+nTfTrkNjHu7n3Qu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GdoFk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 xml:space="preserve">ie </w:t>
      </w:r>
      <w:r w:rsidR="0027260E" w:rsidRPr="00FA70D5">
        <w:rPr>
          <w:sz w:val="28"/>
          <w:szCs w:val="28"/>
        </w:rPr>
        <w:t>geschrieben, weil der i-Laut lang ist.</w:t>
      </w:r>
    </w:p>
    <w:p w14:paraId="11D49D91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AD7FC5" w14:textId="25A8A83D" w:rsidR="0027260E" w:rsidRDefault="0027260E" w:rsidP="0082556D">
      <w:pPr>
        <w:spacing w:after="0"/>
        <w:rPr>
          <w:sz w:val="28"/>
          <w:szCs w:val="28"/>
        </w:rPr>
      </w:pPr>
      <w:r w:rsidRPr="00C1645F">
        <w:rPr>
          <w:color w:val="76923C" w:themeColor="accent3" w:themeShade="BF"/>
          <w:sz w:val="28"/>
          <w:szCs w:val="28"/>
        </w:rPr>
        <w:t>der Dieb</w:t>
      </w:r>
      <w:r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br w:type="page"/>
      </w:r>
    </w:p>
    <w:p w14:paraId="2F0B75F8" w14:textId="07555675" w:rsidR="0027260E" w:rsidRPr="00C1645F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1645F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79)</w:t>
      </w:r>
      <w:r w:rsidRPr="00C1645F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5B976EB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7140EAF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28FD9994" wp14:editId="3E7797A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71966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73CD6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s_cht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D9994" id="_x0000_s1438" type="#_x0000_t202" style="position:absolute;margin-left:2.8pt;margin-top:13.05pt;width:430.3pt;height:27.65pt;z-index:25239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rc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h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mzqq3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B173CD6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Ges_cht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39757DEE" wp14:editId="0AD306B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128128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45615" id="Rechteck: abgerundete Ecken 2" o:spid="_x0000_s1026" style="position:absolute;margin-left:.3pt;margin-top:11.8pt;width:442.05pt;height:31.8pt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78405F8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07296" behindDoc="0" locked="0" layoutInCell="1" allowOverlap="1" wp14:anchorId="4C70F94D" wp14:editId="2B5A6DD2">
            <wp:simplePos x="0" y="0"/>
            <wp:positionH relativeFrom="margin">
              <wp:posOffset>-635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13119897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5F65A" w14:textId="10AE7AA9" w:rsidR="0027260E" w:rsidRDefault="0027260E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F05690F" wp14:editId="14C6E197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1467290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A5AF" id="Rahmen 1" o:spid="_x0000_s1026" style="position:absolute;margin-left:3.65pt;margin-top:1.3pt;width:15.85pt;height:1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  <w:r w:rsidRPr="00C1645F">
        <w:rPr>
          <w:noProof/>
          <w:sz w:val="28"/>
          <w:szCs w:val="28"/>
        </w:rPr>
        <w:t xml:space="preserve"> </w:t>
      </w:r>
    </w:p>
    <w:p w14:paraId="7728ACE3" w14:textId="10A4708D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4737E8C" wp14:editId="383D8077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6914494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6B69" id="Rahmen 1" o:spid="_x0000_s1026" style="position:absolute;margin-left:3.65pt;margin-top:.65pt;width:15.85pt;height:14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</w:p>
    <w:p w14:paraId="6E7D8AA1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13C4097" w14:textId="6CA46E4F" w:rsidR="0027260E" w:rsidRDefault="0027260E" w:rsidP="0082556D">
      <w:pPr>
        <w:spacing w:after="0"/>
        <w:rPr>
          <w:sz w:val="28"/>
          <w:szCs w:val="28"/>
        </w:rPr>
      </w:pPr>
      <w:r w:rsidRPr="00C1645F">
        <w:rPr>
          <w:color w:val="76923C" w:themeColor="accent3" w:themeShade="BF"/>
          <w:sz w:val="28"/>
          <w:szCs w:val="28"/>
        </w:rPr>
        <w:t>das Gesicht</w:t>
      </w:r>
      <w:r>
        <w:rPr>
          <w:sz w:val="28"/>
          <w:szCs w:val="28"/>
        </w:rPr>
        <w:t xml:space="preserve"> _______________________________________________</w:t>
      </w:r>
    </w:p>
    <w:p w14:paraId="5F86D5AB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45329C61" wp14:editId="4A33E9F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135778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C3B3D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_mpfen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29C61" id="_x0000_s1439" type="#_x0000_t202" style="position:absolute;margin-left:2.8pt;margin-top:13.05pt;width:430.3pt;height:27.65pt;z-index:2523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JR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B/d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NWGJ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65C3B3D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sch_mpfen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19BFEDE6" wp14:editId="14382D7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9971117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AB814" id="Rechteck: abgerundete Ecken 2" o:spid="_x0000_s1026" style="position:absolute;margin-left:.3pt;margin-top:11.8pt;width:442.05pt;height:31.8pt;z-index:252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2BFE1C7" w14:textId="77777777" w:rsidR="0027260E" w:rsidRDefault="0027260E" w:rsidP="0027260E">
      <w:pPr>
        <w:rPr>
          <w:sz w:val="28"/>
          <w:szCs w:val="28"/>
        </w:rPr>
      </w:pPr>
    </w:p>
    <w:p w14:paraId="26457546" w14:textId="34C45BB1" w:rsidR="0027260E" w:rsidRDefault="0082556D" w:rsidP="0082556D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8000" behindDoc="0" locked="0" layoutInCell="1" allowOverlap="1" wp14:anchorId="39BB0761" wp14:editId="26FD0AA1">
            <wp:simplePos x="0" y="0"/>
            <wp:positionH relativeFrom="margin">
              <wp:posOffset>-19050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38792143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8CBE32C" wp14:editId="35F4294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178395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1700" id="Rahmen 1" o:spid="_x0000_s1026" style="position:absolute;margin-left:3.65pt;margin-top:1.4pt;width:15.85pt;height:14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  <w:r w:rsidR="0027260E" w:rsidRPr="00C1645F">
        <w:rPr>
          <w:noProof/>
          <w:sz w:val="28"/>
          <w:szCs w:val="28"/>
        </w:rPr>
        <w:t xml:space="preserve"> </w:t>
      </w:r>
    </w:p>
    <w:p w14:paraId="51B0BA12" w14:textId="38DA964A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4035A99" wp14:editId="7AC94672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4121956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4B20" id="Rahmen 1" o:spid="_x0000_s1026" style="position:absolute;margin-left:3.15pt;margin-top:.25pt;width:15.85pt;height:1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</w:p>
    <w:p w14:paraId="03DF34DC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FB9A1D" w14:textId="1D183AFA" w:rsidR="0027260E" w:rsidRDefault="0027260E" w:rsidP="0082556D">
      <w:pPr>
        <w:spacing w:after="0"/>
        <w:rPr>
          <w:sz w:val="28"/>
          <w:szCs w:val="28"/>
        </w:rPr>
      </w:pPr>
      <w:r w:rsidRPr="00C1645F">
        <w:rPr>
          <w:color w:val="76923C" w:themeColor="accent3" w:themeShade="BF"/>
          <w:sz w:val="28"/>
          <w:szCs w:val="28"/>
        </w:rPr>
        <w:t>schimpfen</w:t>
      </w:r>
      <w:r>
        <w:rPr>
          <w:sz w:val="28"/>
          <w:szCs w:val="28"/>
        </w:rPr>
        <w:t xml:space="preserve"> ________________________________________________</w:t>
      </w:r>
    </w:p>
    <w:p w14:paraId="63541B3B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D4D53BE" wp14:editId="6C531CB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524705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6B23B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ger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71804F48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D53BE" id="_x0000_s1440" type="#_x0000_t202" style="position:absolute;margin-left:2.8pt;margin-top:13.05pt;width:430.3pt;height:27.65pt;z-index:25240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lG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h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14+U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2D6B23B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T_ger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71804F48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3EFB34BC" wp14:editId="79B3EA7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064418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2C8BB" id="Rechteck: abgerundete Ecken 2" o:spid="_x0000_s1026" style="position:absolute;margin-left:.3pt;margin-top:11.8pt;width:442.05pt;height:31.8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CA59853" w14:textId="77777777" w:rsidR="0027260E" w:rsidRDefault="0027260E" w:rsidP="0027260E">
      <w:pPr>
        <w:rPr>
          <w:sz w:val="28"/>
          <w:szCs w:val="28"/>
        </w:rPr>
      </w:pPr>
    </w:p>
    <w:p w14:paraId="67D18596" w14:textId="5D8FB52D" w:rsidR="0027260E" w:rsidRDefault="0027260E" w:rsidP="008255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4928" behindDoc="0" locked="0" layoutInCell="1" allowOverlap="1" wp14:anchorId="45070C2E" wp14:editId="5DA16898">
            <wp:simplePos x="0" y="0"/>
            <wp:positionH relativeFrom="margin">
              <wp:posOffset>-635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206195161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996F6EB" wp14:editId="26537CAB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337546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A937" id="Rahmen 1" o:spid="_x0000_s1026" style="position:absolute;margin-left:3.65pt;margin-top:1.5pt;width:15.85pt;height:1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t xml:space="preserve"> </w:t>
      </w:r>
      <w:r w:rsidR="0082556D">
        <w:tab/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  <w:r w:rsidRPr="00C1645F">
        <w:rPr>
          <w:noProof/>
          <w:sz w:val="28"/>
          <w:szCs w:val="28"/>
        </w:rPr>
        <w:t xml:space="preserve"> </w:t>
      </w:r>
    </w:p>
    <w:p w14:paraId="6BFEB8BC" w14:textId="6D265523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8EF3004" wp14:editId="57A561EB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44395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2ACA" id="Rahmen 1" o:spid="_x0000_s1026" style="position:absolute;margin-left:4.15pt;margin-top:.4pt;width:15.85pt;height:1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</w:t>
      </w:r>
      <w:r w:rsidR="0027260E">
        <w:rPr>
          <w:sz w:val="28"/>
          <w:szCs w:val="28"/>
        </w:rPr>
        <w:t xml:space="preserve"> es ein</w:t>
      </w:r>
      <w:r w:rsidR="0027260E" w:rsidRPr="00DA6BC5">
        <w:rPr>
          <w:b/>
          <w:bCs/>
          <w:sz w:val="28"/>
          <w:szCs w:val="28"/>
        </w:rPr>
        <w:t xml:space="preserve"> Merkwort</w:t>
      </w:r>
      <w:r w:rsidR="0027260E" w:rsidRPr="00FA70D5">
        <w:rPr>
          <w:sz w:val="28"/>
          <w:szCs w:val="28"/>
        </w:rPr>
        <w:t xml:space="preserve"> ist.</w:t>
      </w:r>
    </w:p>
    <w:p w14:paraId="2601FE0F" w14:textId="77777777" w:rsidR="0027260E" w:rsidRDefault="0027260E" w:rsidP="0027260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57C3F5F" w14:textId="14814A70" w:rsidR="0027260E" w:rsidRDefault="0027260E" w:rsidP="0082556D">
      <w:pPr>
        <w:tabs>
          <w:tab w:val="left" w:pos="1365"/>
        </w:tabs>
        <w:spacing w:after="0"/>
        <w:rPr>
          <w:sz w:val="28"/>
          <w:szCs w:val="28"/>
        </w:rPr>
      </w:pPr>
      <w:r w:rsidRPr="00C1645F">
        <w:rPr>
          <w:color w:val="76923C" w:themeColor="accent3" w:themeShade="BF"/>
          <w:sz w:val="28"/>
          <w:szCs w:val="28"/>
        </w:rPr>
        <w:t>der Tiger</w:t>
      </w:r>
      <w:r>
        <w:rPr>
          <w:sz w:val="28"/>
          <w:szCs w:val="28"/>
        </w:rPr>
        <w:t xml:space="preserve"> ___________________________________________</w:t>
      </w:r>
      <w:r w:rsidR="0082556D">
        <w:rPr>
          <w:sz w:val="28"/>
          <w:szCs w:val="28"/>
        </w:rPr>
        <w:t>______</w:t>
      </w:r>
    </w:p>
    <w:p w14:paraId="78AD8DD2" w14:textId="0953D7A5" w:rsidR="0027260E" w:rsidRDefault="0027260E">
      <w:pPr>
        <w:spacing w:line="276" w:lineRule="auto"/>
        <w:rPr>
          <w:sz w:val="28"/>
          <w:szCs w:val="28"/>
        </w:rPr>
      </w:pPr>
    </w:p>
    <w:p w14:paraId="6C937012" w14:textId="3C4EDB50" w:rsidR="0027260E" w:rsidRPr="00CE3BCA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E3BC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18)</w:t>
      </w:r>
      <w:r w:rsidRPr="00CE3BCA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6F3F45BE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696376BE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51EF09F8" wp14:editId="297D747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446882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88273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_xer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F09F8" id="_x0000_s1441" type="#_x0000_t202" style="position:absolute;margin-left:2.8pt;margin-top:13.05pt;width:430.3pt;height:27.65pt;z-index:25240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HL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h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Oxoxy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E888273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M_xer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70BE8C5C" wp14:editId="4733CE4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79432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ACDFB" id="Rechteck: abgerundete Ecken 2" o:spid="_x0000_s1026" style="position:absolute;margin-left:.3pt;margin-top:11.8pt;width:442.05pt;height:31.8pt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7CF4672" w14:textId="77777777" w:rsidR="0027260E" w:rsidRDefault="0027260E" w:rsidP="0027260E">
      <w:pPr>
        <w:rPr>
          <w:sz w:val="28"/>
          <w:szCs w:val="28"/>
        </w:rPr>
      </w:pPr>
    </w:p>
    <w:p w14:paraId="55CE3AB6" w14:textId="7CF101E3" w:rsidR="0027260E" w:rsidRDefault="0082556D" w:rsidP="0082556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2816" behindDoc="0" locked="0" layoutInCell="1" allowOverlap="1" wp14:anchorId="14715FAA" wp14:editId="574D668B">
            <wp:simplePos x="0" y="0"/>
            <wp:positionH relativeFrom="margin">
              <wp:posOffset>-6350</wp:posOffset>
            </wp:positionH>
            <wp:positionV relativeFrom="paragraph">
              <wp:posOffset>396875</wp:posOffset>
            </wp:positionV>
            <wp:extent cx="323850" cy="276225"/>
            <wp:effectExtent l="0" t="0" r="0" b="9525"/>
            <wp:wrapNone/>
            <wp:docPr id="52111859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933FBD4" wp14:editId="75899527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7562416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8BAC" id="Rahmen 1" o:spid="_x0000_s1026" style="position:absolute;margin-left:3.65pt;margin-top:1.3pt;width:15.85pt;height:14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  <w:r w:rsidR="0027260E" w:rsidRPr="00CE3BCA">
        <w:rPr>
          <w:noProof/>
          <w:sz w:val="28"/>
          <w:szCs w:val="28"/>
        </w:rPr>
        <w:t xml:space="preserve"> </w:t>
      </w:r>
    </w:p>
    <w:p w14:paraId="63AF33E7" w14:textId="20FBF4F4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746B740" wp14:editId="3DD30577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861984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55BC" id="Rahmen 1" o:spid="_x0000_s1026" style="position:absolute;margin-left:3.65pt;margin-top:.65pt;width:15.85pt;height:1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</w:p>
    <w:p w14:paraId="53671250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4366865" w14:textId="71122C23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E3BCA">
        <w:rPr>
          <w:color w:val="76923C" w:themeColor="accent3" w:themeShade="BF"/>
          <w:sz w:val="28"/>
          <w:szCs w:val="28"/>
        </w:rPr>
        <w:t xml:space="preserve">er Mixer </w:t>
      </w:r>
      <w:r>
        <w:rPr>
          <w:sz w:val="28"/>
          <w:szCs w:val="28"/>
        </w:rPr>
        <w:t>_________________________________________________</w:t>
      </w:r>
    </w:p>
    <w:p w14:paraId="264FC2A9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6F345466" wp14:editId="3A0DA69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691724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13BC3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l_mm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45466" id="_x0000_s1442" type="#_x0000_t202" style="position:absolute;margin-left:2.8pt;margin-top:13.05pt;width:430.3pt;height:27.65pt;z-index:25241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iG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h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ALsYh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6013BC3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schl_mm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4219F3A8" wp14:editId="2C50FD2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229935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E460" id="Rechteck: abgerundete Ecken 2" o:spid="_x0000_s1026" style="position:absolute;margin-left:.3pt;margin-top:11.8pt;width:442.05pt;height:31.8pt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CEB8A4F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5728" behindDoc="0" locked="0" layoutInCell="1" allowOverlap="1" wp14:anchorId="787857E1" wp14:editId="24BE9DB0">
            <wp:simplePos x="0" y="0"/>
            <wp:positionH relativeFrom="margin">
              <wp:posOffset>0</wp:posOffset>
            </wp:positionH>
            <wp:positionV relativeFrom="paragraph">
              <wp:posOffset>403225</wp:posOffset>
            </wp:positionV>
            <wp:extent cx="323850" cy="276225"/>
            <wp:effectExtent l="0" t="0" r="0" b="9525"/>
            <wp:wrapNone/>
            <wp:docPr id="4686278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5EC63" w14:textId="7AD74920" w:rsidR="0027260E" w:rsidRDefault="0027260E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2EF1924" wp14:editId="15946CEF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65303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C1F3" id="Rahmen 1" o:spid="_x0000_s1026" style="position:absolute;margin-left:3.65pt;margin-top:1.4pt;width:15.85pt;height:14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70EA7D2F" w14:textId="301D4630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0FC8574" wp14:editId="7B3089CF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203388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B6A2" id="Rahmen 1" o:spid="_x0000_s1026" style="position:absolute;margin-left:3.15pt;margin-top:.25pt;width:15.85pt;height:1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  <w:r w:rsidR="0027260E" w:rsidRPr="00CE3BCA">
        <w:rPr>
          <w:noProof/>
          <w:sz w:val="28"/>
          <w:szCs w:val="28"/>
        </w:rPr>
        <w:t xml:space="preserve"> </w:t>
      </w:r>
    </w:p>
    <w:p w14:paraId="6ED17180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3FC3E66" w14:textId="4EA0F806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</w:t>
      </w:r>
      <w:r w:rsidRPr="00CE3BCA">
        <w:rPr>
          <w:color w:val="76923C" w:themeColor="accent3" w:themeShade="BF"/>
          <w:sz w:val="28"/>
          <w:szCs w:val="28"/>
        </w:rPr>
        <w:t xml:space="preserve">chlimm </w:t>
      </w:r>
      <w:r>
        <w:rPr>
          <w:sz w:val="28"/>
          <w:szCs w:val="28"/>
        </w:rPr>
        <w:t>__________________________________________________</w:t>
      </w:r>
    </w:p>
    <w:p w14:paraId="2EF2B57C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3C040048" wp14:editId="28DFD30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493737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E7458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_ber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40048" id="_x0000_s1443" type="#_x0000_t202" style="position:absolute;margin-left:2.8pt;margin-top:13.05pt;width:430.3pt;height:27.65pt;z-index:25241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AL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weu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W2dA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85E7458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F_ber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08729B90" wp14:editId="38BC3F9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65162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7FC98" id="Rechteck: abgerundete Ecken 2" o:spid="_x0000_s1026" style="position:absolute;margin-left:.3pt;margin-top:11.8pt;width:442.05pt;height:31.8pt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291536" w14:textId="77777777" w:rsidR="0027260E" w:rsidRDefault="0027260E" w:rsidP="0027260E">
      <w:pPr>
        <w:rPr>
          <w:sz w:val="28"/>
          <w:szCs w:val="28"/>
        </w:rPr>
      </w:pPr>
    </w:p>
    <w:p w14:paraId="331F972E" w14:textId="06A6FA05" w:rsidR="0027260E" w:rsidRDefault="0082556D" w:rsidP="0082556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6912" behindDoc="0" locked="0" layoutInCell="1" allowOverlap="1" wp14:anchorId="6FD8C8F6" wp14:editId="001077B1">
            <wp:simplePos x="0" y="0"/>
            <wp:positionH relativeFrom="margin">
              <wp:posOffset>-1905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7141516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0E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4DB412F" wp14:editId="57C2F37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6414462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9208" id="Rahmen 1" o:spid="_x0000_s1026" style="position:absolute;margin-left:3.65pt;margin-top:1.5pt;width:15.85pt;height:14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, der i-Laut kurz ist.</w:t>
      </w:r>
      <w:r w:rsidR="0027260E" w:rsidRPr="00CE3BCA">
        <w:rPr>
          <w:noProof/>
          <w:sz w:val="28"/>
          <w:szCs w:val="28"/>
        </w:rPr>
        <w:t xml:space="preserve"> </w:t>
      </w:r>
    </w:p>
    <w:p w14:paraId="5DF77C07" w14:textId="154B5921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4321E9E" wp14:editId="431FBE53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1203330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57CD" id="Rahmen 1" o:spid="_x0000_s1026" style="position:absolute;margin-left:3.15pt;margin-top:.4pt;width:15.85pt;height:14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 xml:space="preserve">ie </w:t>
      </w:r>
      <w:r w:rsidR="0027260E" w:rsidRPr="00FA70D5">
        <w:rPr>
          <w:sz w:val="28"/>
          <w:szCs w:val="28"/>
        </w:rPr>
        <w:t>geschrieben, weil der i-Laut lang ist.</w:t>
      </w:r>
    </w:p>
    <w:p w14:paraId="7A5DFAD8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6D3CAA" w14:textId="78337565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E3BCA">
        <w:rPr>
          <w:color w:val="76923C" w:themeColor="accent3" w:themeShade="BF"/>
          <w:sz w:val="28"/>
          <w:szCs w:val="28"/>
        </w:rPr>
        <w:t xml:space="preserve">as Fieber </w:t>
      </w:r>
      <w:r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br w:type="page"/>
      </w:r>
    </w:p>
    <w:p w14:paraId="33BCF38A" w14:textId="38855C55" w:rsidR="0027260E" w:rsidRPr="00CE3BCA" w:rsidRDefault="0027260E" w:rsidP="0027260E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E3BCA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18)</w:t>
      </w:r>
      <w:r w:rsidRPr="00CE3BCA">
        <w:rPr>
          <w:b/>
          <w:bCs/>
          <w:color w:val="76923C" w:themeColor="accent3" w:themeShade="BF"/>
          <w:sz w:val="28"/>
          <w:szCs w:val="28"/>
        </w:rPr>
        <w:t xml:space="preserve"> i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2D7CE4C" w14:textId="77777777" w:rsidR="0027260E" w:rsidRDefault="0027260E" w:rsidP="0027260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C12304B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363B2474" wp14:editId="177E33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528902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218E8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_tzen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B2474" id="_x0000_s1444" type="#_x0000_t202" style="position:absolute;margin-left:2.8pt;margin-top:13.05pt;width:430.3pt;height:27.65pt;z-index:25241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6p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4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A+i6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AA218E8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schw_tzen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089D6845" wp14:editId="1DD8E40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358487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BB8079" id="Rechteck: abgerundete Ecken 2" o:spid="_x0000_s1026" style="position:absolute;margin-left:.3pt;margin-top:11.8pt;width:442.05pt;height:31.8pt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0D3A2A9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8800" behindDoc="0" locked="0" layoutInCell="1" allowOverlap="1" wp14:anchorId="6EBCD747" wp14:editId="29524528">
            <wp:simplePos x="0" y="0"/>
            <wp:positionH relativeFrom="margin">
              <wp:posOffset>-6350</wp:posOffset>
            </wp:positionH>
            <wp:positionV relativeFrom="paragraph">
              <wp:posOffset>397510</wp:posOffset>
            </wp:positionV>
            <wp:extent cx="323850" cy="276225"/>
            <wp:effectExtent l="0" t="0" r="0" b="9525"/>
            <wp:wrapNone/>
            <wp:docPr id="19251782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3F913" w14:textId="252E0161" w:rsidR="0027260E" w:rsidRDefault="0027260E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55C679D" wp14:editId="404F239B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8601645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AA8F" id="Rahmen 1" o:spid="_x0000_s1026" style="position:absolute;margin-left:3.65pt;margin-top:1.3pt;width:15.85pt;height:14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34712EA" w14:textId="70F7BE47" w:rsidR="0027260E" w:rsidRDefault="0082556D" w:rsidP="0082556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A62B550" wp14:editId="3715C142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7432630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53E8" id="Rahmen 1" o:spid="_x0000_s1026" style="position:absolute;margin-left:3.65pt;margin-top:.65pt;width:15.85pt;height:14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ie</w:t>
      </w:r>
      <w:r w:rsidR="0027260E" w:rsidRPr="00FA70D5">
        <w:rPr>
          <w:sz w:val="28"/>
          <w:szCs w:val="28"/>
        </w:rPr>
        <w:t xml:space="preserve"> geschrieben, weil der i-Laut lang ist.</w:t>
      </w:r>
      <w:r w:rsidR="0027260E" w:rsidRPr="00CE3BCA">
        <w:rPr>
          <w:noProof/>
          <w:sz w:val="28"/>
          <w:szCs w:val="28"/>
        </w:rPr>
        <w:t xml:space="preserve"> </w:t>
      </w:r>
    </w:p>
    <w:p w14:paraId="78AD59A5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D550973" w14:textId="5581E0C6" w:rsidR="0027260E" w:rsidRDefault="0027260E" w:rsidP="0082556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</w:t>
      </w:r>
      <w:r w:rsidRPr="00CE3BCA">
        <w:rPr>
          <w:color w:val="76923C" w:themeColor="accent3" w:themeShade="BF"/>
          <w:sz w:val="28"/>
          <w:szCs w:val="28"/>
        </w:rPr>
        <w:t>chwitzen</w:t>
      </w:r>
      <w:r>
        <w:rPr>
          <w:sz w:val="28"/>
          <w:szCs w:val="28"/>
        </w:rPr>
        <w:t xml:space="preserve"> ________________________________________________</w:t>
      </w:r>
    </w:p>
    <w:p w14:paraId="32585A05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0739BFA6" wp14:editId="11EA7A5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607776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233F4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_ne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9BFA6" id="_x0000_s1445" type="#_x0000_t202" style="position:absolute;margin-left:2.8pt;margin-top:13.05pt;width:430.3pt;height:27.65pt;z-index:25242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Yk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je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WmOY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7A233F4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Die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_ne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5D5E8CE9" wp14:editId="0C4D70B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97223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AADD7" id="Rechteck: abgerundete Ecken 2" o:spid="_x0000_s1026" style="position:absolute;margin-left:.3pt;margin-top:11.8pt;width:442.05pt;height:31.8pt;z-index:252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282321C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7776" behindDoc="0" locked="0" layoutInCell="1" allowOverlap="1" wp14:anchorId="2465B87F" wp14:editId="7FF9B2EE">
            <wp:simplePos x="0" y="0"/>
            <wp:positionH relativeFrom="margin">
              <wp:posOffset>0</wp:posOffset>
            </wp:positionH>
            <wp:positionV relativeFrom="paragraph">
              <wp:posOffset>401320</wp:posOffset>
            </wp:positionV>
            <wp:extent cx="323850" cy="276225"/>
            <wp:effectExtent l="0" t="0" r="0" b="9525"/>
            <wp:wrapNone/>
            <wp:docPr id="117960257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909CD" w14:textId="3F163B2E" w:rsidR="0027260E" w:rsidRDefault="0027260E" w:rsidP="0082556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D1A1740" wp14:editId="1FF7822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5916156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4BC5" id="Rahmen 1" o:spid="_x0000_s1026" style="position:absolute;margin-left:3.65pt;margin-top:1.4pt;width:15.85pt;height:14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  <w:r w:rsidRPr="00CE3BCA">
        <w:rPr>
          <w:noProof/>
          <w:sz w:val="28"/>
          <w:szCs w:val="28"/>
        </w:rPr>
        <w:t xml:space="preserve"> </w:t>
      </w:r>
    </w:p>
    <w:p w14:paraId="5689EF11" w14:textId="52E91712" w:rsidR="0027260E" w:rsidRDefault="00AC19B1" w:rsidP="00AC19B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211FB454" wp14:editId="42D26F9C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783545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AC01" id="Rahmen 1" o:spid="_x0000_s1026" style="position:absolute;margin-left:3.65pt;margin-top:.25pt;width:15.85pt;height:14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</w:p>
    <w:p w14:paraId="04A537BF" w14:textId="77777777" w:rsidR="0027260E" w:rsidRDefault="0027260E" w:rsidP="0027260E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1584253" w14:textId="3EF9271D" w:rsidR="0027260E" w:rsidRDefault="0027260E" w:rsidP="00AC19B1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E3BCA">
        <w:rPr>
          <w:color w:val="76923C" w:themeColor="accent3" w:themeShade="BF"/>
          <w:sz w:val="28"/>
          <w:szCs w:val="28"/>
        </w:rPr>
        <w:t xml:space="preserve">ie Biene </w:t>
      </w:r>
      <w:r>
        <w:rPr>
          <w:sz w:val="28"/>
          <w:szCs w:val="28"/>
        </w:rPr>
        <w:t>_________________________________________________</w:t>
      </w:r>
    </w:p>
    <w:p w14:paraId="41F53CE0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5E688999" wp14:editId="0334509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2687894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FEFE9" w14:textId="77777777" w:rsidR="0027260E" w:rsidRPr="004528D7" w:rsidRDefault="0027260E" w:rsidP="002726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_be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88999" id="_x0000_s1446" type="#_x0000_t202" style="position:absolute;margin-left:2.8pt;margin-top:13.05pt;width:430.3pt;height:27.65pt;z-index:25242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2t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RkkA820B9xEE46DXiLV8qrHbFfHhmDkWBDaLQwxMuUgNmg9OOkh24n387j/HIFXopaVFkFfU/&#10;9swJSvQ3gyzeDYsiqjIZxfgGqyHu2rO59ph9swAcwRCflOVpG+ODPm+lg+YV38M8ZkUXMxxzV5QH&#10;dzYWoRc/vigu5vMUhkq0LKzM2vIIHoce2XjpXpmzJ8oCkv0IZ0Gy8h1zfWy8aWC+DyBVovUy1xMF&#10;qOIkjNOLi8/k2k5Rl//C7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zOQ2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4AFEFE9" w14:textId="77777777" w:rsidR="0027260E" w:rsidRPr="004528D7" w:rsidRDefault="0027260E" w:rsidP="002726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Die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_be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4D9F1D39" wp14:editId="6B64559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4441258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4709B" id="Rechteck: abgerundete Ecken 2" o:spid="_x0000_s1026" style="position:absolute;margin-left:.3pt;margin-top:11.8pt;width:442.05pt;height:31.8pt;z-index:2524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82D253A" w14:textId="77777777" w:rsidR="0027260E" w:rsidRDefault="0027260E" w:rsidP="002726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26752" behindDoc="0" locked="0" layoutInCell="1" allowOverlap="1" wp14:anchorId="2A32FB42" wp14:editId="3FB438F4">
            <wp:simplePos x="0" y="0"/>
            <wp:positionH relativeFrom="margin">
              <wp:posOffset>-12700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1440033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29B0" w14:textId="70E559FB" w:rsidR="0027260E" w:rsidRDefault="0027260E" w:rsidP="00AC19B1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9BF7333" wp14:editId="1209D41B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357893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AD7A" id="Rahmen 1" o:spid="_x0000_s1026" style="position:absolute;margin-left:3.65pt;margin-top:1.5pt;width:15.85pt;height:14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  <w:r w:rsidRPr="00CE3BCA">
        <w:rPr>
          <w:noProof/>
          <w:sz w:val="28"/>
          <w:szCs w:val="28"/>
        </w:rPr>
        <w:t xml:space="preserve"> </w:t>
      </w:r>
    </w:p>
    <w:p w14:paraId="761E3C72" w14:textId="29B9D46B" w:rsidR="0027260E" w:rsidRDefault="00AC19B1" w:rsidP="00AC19B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5D0C5D02" wp14:editId="0588C4C3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47645953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FE83" id="Rahmen 1" o:spid="_x0000_s1026" style="position:absolute;margin-left:3.15pt;margin-top:.4pt;width:15.85pt;height:14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27260E" w:rsidRPr="00C24ACF">
        <w:rPr>
          <w:b/>
          <w:bCs/>
          <w:sz w:val="28"/>
          <w:szCs w:val="28"/>
        </w:rPr>
        <w:t>einfachem i</w:t>
      </w:r>
      <w:r w:rsidR="0027260E" w:rsidRPr="00FA70D5">
        <w:rPr>
          <w:sz w:val="28"/>
          <w:szCs w:val="28"/>
        </w:rPr>
        <w:t xml:space="preserve"> geschrieben, weil der i-Laut kurz ist.</w:t>
      </w:r>
    </w:p>
    <w:p w14:paraId="0101D6D5" w14:textId="77777777" w:rsidR="0027260E" w:rsidRDefault="0027260E" w:rsidP="0027260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E9B4EC5" w14:textId="56B513E8" w:rsidR="0027260E" w:rsidRPr="009F06C4" w:rsidRDefault="0027260E" w:rsidP="00AC19B1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E3BCA">
        <w:rPr>
          <w:color w:val="76923C" w:themeColor="accent3" w:themeShade="BF"/>
          <w:sz w:val="28"/>
          <w:szCs w:val="28"/>
        </w:rPr>
        <w:t xml:space="preserve">ie Liebe </w:t>
      </w:r>
      <w:r>
        <w:rPr>
          <w:sz w:val="28"/>
          <w:szCs w:val="28"/>
        </w:rPr>
        <w:t>_________________________________________________</w:t>
      </w:r>
    </w:p>
    <w:p w14:paraId="7E74B760" w14:textId="77777777" w:rsidR="0027260E" w:rsidRPr="0027260E" w:rsidRDefault="0027260E" w:rsidP="0027260E"/>
    <w:p w14:paraId="03D7E6FB" w14:textId="77777777" w:rsidR="0027260E" w:rsidRDefault="0027260E" w:rsidP="00EB2656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41FB0C85" w14:textId="0CC4D8E5" w:rsidR="001F4AD2" w:rsidRPr="00FA5BD0" w:rsidRDefault="001F4AD2" w:rsidP="00EB2656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9" w:name="_Toc216342696"/>
      <w:r w:rsidRPr="00FA5BD0">
        <w:rPr>
          <w:rFonts w:cs="Arial"/>
          <w:sz w:val="40"/>
          <w:szCs w:val="40"/>
        </w:rPr>
        <w:t>s, ss oder ß?</w:t>
      </w:r>
      <w:bookmarkEnd w:id="19"/>
    </w:p>
    <w:p w14:paraId="07F71414" w14:textId="77777777" w:rsidR="00EB2656" w:rsidRPr="00FA5BD0" w:rsidRDefault="00EB2656" w:rsidP="00964A0A">
      <w:pPr>
        <w:rPr>
          <w:rFonts w:cs="Arial"/>
          <w:sz w:val="28"/>
          <w:szCs w:val="28"/>
        </w:rPr>
      </w:pPr>
    </w:p>
    <w:p w14:paraId="5A64F032" w14:textId="77777777" w:rsidR="00EB2656" w:rsidRPr="00FA5BD0" w:rsidRDefault="00EB2656" w:rsidP="00964A0A">
      <w:pPr>
        <w:rPr>
          <w:rFonts w:cs="Arial"/>
          <w:sz w:val="28"/>
          <w:szCs w:val="28"/>
        </w:rPr>
      </w:pPr>
    </w:p>
    <w:p w14:paraId="751465EC" w14:textId="77777777" w:rsidR="00EB2656" w:rsidRDefault="00EB2656" w:rsidP="00EB2656">
      <w:pPr>
        <w:rPr>
          <w:rFonts w:cs="Arial"/>
          <w:sz w:val="28"/>
          <w:szCs w:val="28"/>
        </w:rPr>
      </w:pPr>
    </w:p>
    <w:p w14:paraId="7D75DDC4" w14:textId="77777777" w:rsidR="00EB2656" w:rsidRDefault="00EB2656" w:rsidP="00EB2656">
      <w:pPr>
        <w:rPr>
          <w:rFonts w:cs="Arial"/>
          <w:sz w:val="28"/>
          <w:szCs w:val="28"/>
        </w:rPr>
      </w:pPr>
    </w:p>
    <w:p w14:paraId="2A5D25FA" w14:textId="77777777" w:rsidR="00EB2656" w:rsidRDefault="00EB2656" w:rsidP="00EB2656">
      <w:pPr>
        <w:rPr>
          <w:rFonts w:cs="Arial"/>
          <w:sz w:val="28"/>
          <w:szCs w:val="28"/>
        </w:rPr>
      </w:pPr>
    </w:p>
    <w:p w14:paraId="16616656" w14:textId="77777777" w:rsidR="00EB2656" w:rsidRDefault="00EB2656" w:rsidP="00EB2656">
      <w:pPr>
        <w:rPr>
          <w:rFonts w:cs="Arial"/>
          <w:sz w:val="28"/>
          <w:szCs w:val="28"/>
        </w:rPr>
      </w:pPr>
    </w:p>
    <w:p w14:paraId="578FB535" w14:textId="77777777" w:rsidR="00EB2656" w:rsidRDefault="00EB2656" w:rsidP="00EB2656">
      <w:pPr>
        <w:rPr>
          <w:rFonts w:cs="Arial"/>
          <w:sz w:val="28"/>
          <w:szCs w:val="28"/>
        </w:rPr>
      </w:pPr>
    </w:p>
    <w:p w14:paraId="6F04BA8C" w14:textId="77777777" w:rsidR="00EB2656" w:rsidRDefault="00EB2656" w:rsidP="00EB2656">
      <w:pPr>
        <w:rPr>
          <w:rFonts w:cs="Arial"/>
          <w:sz w:val="28"/>
          <w:szCs w:val="28"/>
        </w:rPr>
      </w:pPr>
    </w:p>
    <w:p w14:paraId="56AC8F81" w14:textId="77777777" w:rsidR="005D5892" w:rsidRDefault="005D5892" w:rsidP="00EB2656">
      <w:pPr>
        <w:rPr>
          <w:rFonts w:cs="Arial"/>
          <w:sz w:val="28"/>
          <w:szCs w:val="28"/>
        </w:rPr>
      </w:pPr>
    </w:p>
    <w:p w14:paraId="6D3BECCE" w14:textId="77777777" w:rsidR="00EB2656" w:rsidRDefault="00EB2656" w:rsidP="00EB2656">
      <w:pPr>
        <w:rPr>
          <w:rFonts w:cs="Arial"/>
          <w:sz w:val="28"/>
          <w:szCs w:val="28"/>
        </w:rPr>
      </w:pPr>
    </w:p>
    <w:p w14:paraId="0F94E0A9" w14:textId="77777777" w:rsidR="00EB2656" w:rsidRDefault="00EB2656" w:rsidP="00EB2656">
      <w:pPr>
        <w:rPr>
          <w:rFonts w:cs="Arial"/>
          <w:sz w:val="28"/>
          <w:szCs w:val="28"/>
        </w:rPr>
      </w:pPr>
    </w:p>
    <w:p w14:paraId="4243BBE3" w14:textId="77777777" w:rsidR="000E6409" w:rsidRDefault="000E6409" w:rsidP="00EB2656">
      <w:pPr>
        <w:rPr>
          <w:rFonts w:cs="Arial"/>
          <w:sz w:val="28"/>
          <w:szCs w:val="28"/>
        </w:rPr>
      </w:pPr>
    </w:p>
    <w:p w14:paraId="62B8E416" w14:textId="77777777" w:rsidR="00EB2656" w:rsidRDefault="00EB2656" w:rsidP="00EB2656">
      <w:pPr>
        <w:rPr>
          <w:rFonts w:cs="Arial"/>
          <w:sz w:val="28"/>
          <w:szCs w:val="28"/>
        </w:rPr>
      </w:pPr>
    </w:p>
    <w:p w14:paraId="61EFA810" w14:textId="6A130D63" w:rsidR="00EB2656" w:rsidRPr="0030054E" w:rsidRDefault="00EB2656" w:rsidP="00EB2656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420F5656" w14:textId="046E7FD3" w:rsidR="00EB2656" w:rsidRDefault="00EB2656" w:rsidP="00EB2656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s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63AA5">
        <w:rPr>
          <w:noProof/>
        </w:rPr>
        <w:drawing>
          <wp:anchor distT="0" distB="0" distL="114300" distR="114300" simplePos="0" relativeHeight="250416640" behindDoc="1" locked="0" layoutInCell="1" allowOverlap="1" wp14:anchorId="59ABE773" wp14:editId="505544F6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804198595" name="Grafi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19CE4754" w14:textId="77777777" w:rsidR="000E6409" w:rsidRDefault="000E6409" w:rsidP="000E6409">
      <w:pPr>
        <w:rPr>
          <w:rFonts w:eastAsia="Times New Roman" w:cs="Arial"/>
          <w:sz w:val="28"/>
          <w:szCs w:val="28"/>
          <w:lang w:eastAsia="de-DE"/>
        </w:rPr>
      </w:pPr>
      <w:hyperlink r:id="rId34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9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A44FE0D" w14:textId="77777777" w:rsidR="000E6409" w:rsidRDefault="000E6409">
      <w:pPr>
        <w:spacing w:line="276" w:lineRule="auto"/>
        <w:rPr>
          <w:rFonts w:cs="Arial"/>
          <w:sz w:val="28"/>
          <w:szCs w:val="28"/>
        </w:rPr>
      </w:pPr>
    </w:p>
    <w:p w14:paraId="0D3E8410" w14:textId="57419A96" w:rsidR="00092078" w:rsidRPr="002811BB" w:rsidRDefault="00092078" w:rsidP="0009207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811B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6)</w:t>
      </w:r>
      <w:r w:rsidRPr="002811BB">
        <w:rPr>
          <w:b/>
          <w:bCs/>
          <w:color w:val="76923C" w:themeColor="accent3" w:themeShade="BF"/>
          <w:sz w:val="28"/>
          <w:szCs w:val="28"/>
        </w:rPr>
        <w:t xml:space="preserve"> einfaches s, doppeltes oder ß?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325D0738" w14:textId="77777777" w:rsidR="00092078" w:rsidRDefault="00092078" w:rsidP="000920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523DA2">
        <w:rPr>
          <w:b/>
          <w:bCs/>
          <w:sz w:val="28"/>
          <w:szCs w:val="28"/>
        </w:rPr>
        <w:t>einfaches s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doppeltes s</w:t>
      </w:r>
      <w:r>
        <w:rPr>
          <w:sz w:val="28"/>
          <w:szCs w:val="28"/>
        </w:rPr>
        <w:t xml:space="preserve"> oder </w:t>
      </w:r>
      <w:r w:rsidRPr="00523DA2">
        <w:rPr>
          <w:b/>
          <w:bCs/>
          <w:sz w:val="28"/>
          <w:szCs w:val="28"/>
        </w:rPr>
        <w:t>ß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</w:p>
    <w:p w14:paraId="35EACC08" w14:textId="57645F36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3C0107C6" wp14:editId="34147D9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811371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9717A" w14:textId="77777777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Verb mü_en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107C6" id="_x0000_s1447" type="#_x0000_t202" style="position:absolute;margin-left:2.8pt;margin-top:13.05pt;width:430.3pt;height:27.65pt;z-index:25244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Ug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id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VbxS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7D9717A" w14:textId="77777777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as Verb mü_en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62CF962A" wp14:editId="3E4348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172103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1EDD3" id="Rechteck: abgerundete Ecken 2" o:spid="_x0000_s1026" style="position:absolute;margin-left:.3pt;margin-top:11.8pt;width:442.05pt;height:31.8pt;z-index:2524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BA21CD6" w14:textId="2EB13065" w:rsidR="00092078" w:rsidRDefault="00092078" w:rsidP="00092078">
      <w:pPr>
        <w:rPr>
          <w:sz w:val="28"/>
          <w:szCs w:val="28"/>
        </w:rPr>
      </w:pPr>
    </w:p>
    <w:p w14:paraId="6538ED9F" w14:textId="20F50361" w:rsidR="00092078" w:rsidRDefault="0037593B" w:rsidP="0037593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6848" behindDoc="0" locked="0" layoutInCell="1" allowOverlap="1" wp14:anchorId="0DE3D237" wp14:editId="2199352E">
            <wp:simplePos x="0" y="0"/>
            <wp:positionH relativeFrom="column">
              <wp:posOffset>-8255</wp:posOffset>
            </wp:positionH>
            <wp:positionV relativeFrom="paragraph">
              <wp:posOffset>390525</wp:posOffset>
            </wp:positionV>
            <wp:extent cx="323850" cy="276225"/>
            <wp:effectExtent l="0" t="0" r="0" b="9525"/>
            <wp:wrapNone/>
            <wp:docPr id="116829580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0DD4228" wp14:editId="5ADD679D">
                <wp:simplePos x="0" y="0"/>
                <wp:positionH relativeFrom="column">
                  <wp:posOffset>5397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9485754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13D2" id="Rahmen 1" o:spid="_x0000_s1026" style="position:absolute;margin-left:4.25pt;margin-top:.3pt;width:15.85pt;height:14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Km7r9gAAAAEAQAA&#10;DwAAAGRycy9kb3ducmV2LnhtbEyOTU/DMBBE70j8B2uRuFGnAaIoZFNVCK5I/RBcN/E2iRqvo9hN&#10;w7/HnOA4mtGbV24WO6iZJ987QVivElAsjTO9tAjHw/tDDsoHEkODE0b4Zg+b6vampMK4q+x43odW&#10;RYj4ghC6EMZCa990bMmv3MgSu5ObLIUYp1abia4RbgedJkmmLfUSHzoa+bXj5ry/WITHz4OtP9qz&#10;+J1d09vXKZu3PSHe3y3bF1CBl/A3hl/9qA5VdKrdRYxXA0L+HIcIGahYPiUpqBohzTPQVan/y1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ypu6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ß</w:t>
      </w:r>
      <w:r w:rsidR="00092078" w:rsidRPr="00523DA2">
        <w:rPr>
          <w:sz w:val="28"/>
          <w:szCs w:val="28"/>
        </w:rPr>
        <w:t xml:space="preserve"> geschrieben, weil der Vokal vor dem s-Laut lang ist.</w:t>
      </w:r>
    </w:p>
    <w:p w14:paraId="5400C939" w14:textId="7090F7A6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860A708" wp14:editId="06CD7C4A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5686953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26F0" id="Rahmen 1" o:spid="_x0000_s1026" style="position:absolute;margin-left:3.65pt;margin-top:.65pt;width:15.85pt;height:14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3D346F17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1B663B4" w14:textId="37C48A3B" w:rsidR="00092078" w:rsidRDefault="00092078" w:rsidP="0037593B">
      <w:pPr>
        <w:spacing w:after="0"/>
        <w:rPr>
          <w:sz w:val="28"/>
          <w:szCs w:val="28"/>
        </w:rPr>
      </w:pPr>
      <w:r w:rsidRPr="002811BB">
        <w:rPr>
          <w:color w:val="76923C" w:themeColor="accent3" w:themeShade="BF"/>
          <w:sz w:val="28"/>
          <w:szCs w:val="28"/>
        </w:rPr>
        <w:t>müssen</w:t>
      </w:r>
      <w:r>
        <w:rPr>
          <w:sz w:val="28"/>
          <w:szCs w:val="28"/>
        </w:rPr>
        <w:t>___________________________________________________</w:t>
      </w:r>
    </w:p>
    <w:p w14:paraId="7D1BDA56" w14:textId="77777777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63848C06" wp14:editId="09EC401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13582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6AA36" w14:textId="77777777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Fra_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48C06" id="_x0000_s1448" type="#_x0000_t202" style="position:absolute;margin-left:2.8pt;margin-top:13.05pt;width:430.3pt;height:27.65pt;z-index:25244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xt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R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Hvrsb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586AA36" w14:textId="77777777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Fra_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71190283" wp14:editId="112315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983842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70A70" id="Rechteck: abgerundete Ecken 2" o:spid="_x0000_s1026" style="position:absolute;margin-left:.3pt;margin-top:11.8pt;width:442.05pt;height:31.8pt;z-index:2524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940F74" w14:textId="1391A56F" w:rsidR="00092078" w:rsidRDefault="00092078" w:rsidP="00092078">
      <w:pPr>
        <w:rPr>
          <w:sz w:val="28"/>
          <w:szCs w:val="28"/>
        </w:rPr>
      </w:pPr>
    </w:p>
    <w:p w14:paraId="3B219282" w14:textId="5BF1FA99" w:rsidR="00092078" w:rsidRDefault="0037593B" w:rsidP="0037593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9920" behindDoc="0" locked="0" layoutInCell="1" allowOverlap="1" wp14:anchorId="0F13CBFB" wp14:editId="2D3CC709">
            <wp:simplePos x="0" y="0"/>
            <wp:positionH relativeFrom="column">
              <wp:posOffset>-3175</wp:posOffset>
            </wp:positionH>
            <wp:positionV relativeFrom="paragraph">
              <wp:posOffset>377190</wp:posOffset>
            </wp:positionV>
            <wp:extent cx="323850" cy="276225"/>
            <wp:effectExtent l="0" t="0" r="0" b="9525"/>
            <wp:wrapNone/>
            <wp:docPr id="8847990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3A7E6F0" wp14:editId="4EFA2477">
                <wp:simplePos x="0" y="0"/>
                <wp:positionH relativeFrom="column">
                  <wp:posOffset>6032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16297008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D682" id="Rahmen 1" o:spid="_x0000_s1026" style="position:absolute;margin-left:4.75pt;margin-top:.9pt;width:15.85pt;height:14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CLB/9gAAAAFAQAA&#10;DwAAAGRycy9kb3ducmV2LnhtbEyOy07DMBBF90j8gzVI7KiTAFUb4lQVgi1SH4LtJJ4mUeNxFLtp&#10;+HuGFSzvQ/eeYjO7Xk00hs6zgXSRgCKuve24MXA8vD+sQIWIbLH3TAa+KcCmvL0pMLf+yjua9rFR&#10;MsIhRwNtjEOudahbchgWfiCW7ORHh1Hk2Gg74lXGXa+zJFlqhx3LQ4sDvbZUn/cXZ+Dx8+Cqj+bM&#10;YedSfPs6Ladth8bc383bF1CR5vhXhl98QYdSmCp/YRtUb2D9LEWxhV/SpzQDVRnI1iv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Qiwf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11FE5601" w14:textId="42D40C8B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B384944" wp14:editId="3FEB99B9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53693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3FC7" id="Rahmen 1" o:spid="_x0000_s1026" style="position:absolute;margin-left:4.15pt;margin-top:.25pt;width:15.85pt;height:14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ß</w:t>
      </w:r>
      <w:r w:rsidR="00092078">
        <w:rPr>
          <w:sz w:val="28"/>
          <w:szCs w:val="28"/>
        </w:rPr>
        <w:t xml:space="preserve"> </w:t>
      </w:r>
      <w:r w:rsidR="00092078" w:rsidRPr="00523DA2">
        <w:rPr>
          <w:sz w:val="28"/>
          <w:szCs w:val="28"/>
        </w:rPr>
        <w:t>geschrieben, weil der Vokal vor dem s-Laut lang ist.</w:t>
      </w:r>
    </w:p>
    <w:p w14:paraId="6536107E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5B7667" w14:textId="09F7DCA4" w:rsidR="00092078" w:rsidRDefault="00092078" w:rsidP="0037593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2811BB">
        <w:rPr>
          <w:color w:val="76923C" w:themeColor="accent3" w:themeShade="BF"/>
          <w:sz w:val="28"/>
          <w:szCs w:val="28"/>
        </w:rPr>
        <w:t>er Fraß</w:t>
      </w:r>
      <w:r>
        <w:rPr>
          <w:sz w:val="28"/>
          <w:szCs w:val="28"/>
        </w:rPr>
        <w:t>__________________________________________________</w:t>
      </w:r>
    </w:p>
    <w:p w14:paraId="09D9F6EF" w14:textId="77777777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1C8CDE8" wp14:editId="6EE733B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2346398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57E41" w14:textId="61B48D69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Ha_e</w:t>
                            </w:r>
                            <w:r w:rsidR="0037593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CDE8" id="_x0000_s1449" type="#_x0000_t202" style="position:absolute;margin-left:2.8pt;margin-top:13.05pt;width:430.3pt;height:27.6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Tg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B/f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ImCT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8C57E41" w14:textId="61B48D69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Ha_e</w:t>
                      </w:r>
                      <w:r w:rsidR="0037593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440AC67F" wp14:editId="4764539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42392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14772" id="Rechteck: abgerundete Ecken 2" o:spid="_x0000_s1026" style="position:absolute;margin-left:.3pt;margin-top:11.8pt;width:442.05pt;height:31.8pt;z-index:2524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9E2D412" w14:textId="55162BE3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51968" behindDoc="0" locked="0" layoutInCell="1" allowOverlap="1" wp14:anchorId="4C3516F7" wp14:editId="64528DAA">
            <wp:simplePos x="0" y="0"/>
            <wp:positionH relativeFrom="column">
              <wp:posOffset>-13335</wp:posOffset>
            </wp:positionH>
            <wp:positionV relativeFrom="paragraph">
              <wp:posOffset>377190</wp:posOffset>
            </wp:positionV>
            <wp:extent cx="323850" cy="276225"/>
            <wp:effectExtent l="0" t="0" r="0" b="9525"/>
            <wp:wrapNone/>
            <wp:docPr id="168881221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E6535" w14:textId="4E9E74E9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F48D61" wp14:editId="1491E4BA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9428677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C1A6" id="Rahmen 1" o:spid="_x0000_s1026" style="position:absolute;margin-left:3.15pt;margin-top:.25pt;width:15.85pt;height:14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/43hwdgAAAAEAQAA&#10;DwAAAGRycy9kb3ducmV2LnhtbEyPQUvDQBSE74L/YXmCN7tpQ0OI2ZQiehXail5fsq9JaPZtyG7T&#10;+O99nvQ4zDDzTblb3KBmmkLv2cB6lYAibrztuTXwcXp7ykGFiGxx8EwGvinArrq/K7Gw/sYHmo+x&#10;VVLCoUADXYxjoXVoOnIYVn4kFu/sJ4dR5NRqO+FNyt2gN0mSaYc9y0KHI7101FyOV2cg/Ty5+r29&#10;cDi4Nb5+nbN536Mxjw/L/hlUpCX+heEXX9ChEqbaX9kGNRjIUgka2IISM83lV21g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P+N4c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einfachen s</w:t>
      </w:r>
      <w:r w:rsidR="00092078" w:rsidRPr="00523DA2">
        <w:rPr>
          <w:sz w:val="28"/>
          <w:szCs w:val="28"/>
        </w:rPr>
        <w:t xml:space="preserve"> geschrieben, weil der s-Laut stimmhaft ist.</w:t>
      </w:r>
    </w:p>
    <w:p w14:paraId="1DAD996C" w14:textId="5194AB91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D7273" wp14:editId="3C007821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509752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C639" id="Rahmen 1" o:spid="_x0000_s1026" style="position:absolute;margin-left:2.65pt;margin-top:.35pt;width:15.85pt;height:14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27E377C9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C7732A9" w14:textId="2000B910" w:rsidR="00092078" w:rsidRDefault="00092078" w:rsidP="0037593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2811BB">
        <w:rPr>
          <w:color w:val="76923C" w:themeColor="accent3" w:themeShade="BF"/>
          <w:sz w:val="28"/>
          <w:szCs w:val="28"/>
        </w:rPr>
        <w:t>er</w:t>
      </w:r>
      <w:r>
        <w:rPr>
          <w:color w:val="76923C" w:themeColor="accent3" w:themeShade="BF"/>
          <w:sz w:val="28"/>
          <w:szCs w:val="28"/>
        </w:rPr>
        <w:t xml:space="preserve"> </w:t>
      </w:r>
      <w:r w:rsidRPr="002811BB">
        <w:rPr>
          <w:color w:val="76923C" w:themeColor="accent3" w:themeShade="BF"/>
          <w:sz w:val="28"/>
          <w:szCs w:val="28"/>
        </w:rPr>
        <w:t>Hase</w:t>
      </w:r>
      <w:r>
        <w:rPr>
          <w:sz w:val="28"/>
          <w:szCs w:val="28"/>
        </w:rPr>
        <w:t>_________________________________</w:t>
      </w:r>
      <w:r w:rsidR="0037593B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</w:p>
    <w:p w14:paraId="63DF52A9" w14:textId="7A09FB28" w:rsidR="00092078" w:rsidRPr="002811BB" w:rsidRDefault="00092078" w:rsidP="0009207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811BB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16)</w:t>
      </w:r>
      <w:r w:rsidRPr="002811BB">
        <w:rPr>
          <w:b/>
          <w:bCs/>
          <w:color w:val="76923C" w:themeColor="accent3" w:themeShade="BF"/>
          <w:sz w:val="28"/>
          <w:szCs w:val="28"/>
        </w:rPr>
        <w:t xml:space="preserve"> einfaches s, doppeltes oder ß? </w:t>
      </w:r>
      <w:r w:rsidR="00CF06E1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0973125C" w14:textId="77777777" w:rsidR="00092078" w:rsidRDefault="00092078" w:rsidP="000920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523DA2">
        <w:rPr>
          <w:b/>
          <w:bCs/>
          <w:sz w:val="28"/>
          <w:szCs w:val="28"/>
        </w:rPr>
        <w:t>einfaches s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doppeltes s</w:t>
      </w:r>
      <w:r>
        <w:rPr>
          <w:sz w:val="28"/>
          <w:szCs w:val="28"/>
        </w:rPr>
        <w:t xml:space="preserve"> oder </w:t>
      </w:r>
      <w:r w:rsidRPr="00523DA2">
        <w:rPr>
          <w:b/>
          <w:bCs/>
          <w:sz w:val="28"/>
          <w:szCs w:val="28"/>
        </w:rPr>
        <w:t>ß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</w:p>
    <w:p w14:paraId="1E941BA8" w14:textId="77777777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1A93F350" wp14:editId="76F7C11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366673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BBBB4" w14:textId="77777777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Ku_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3F350" id="_x0000_s1450" type="#_x0000_t202" style="position:absolute;margin-left:2.8pt;margin-top:13.05pt;width:430.3pt;height:27.65pt;z-index:25245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/3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R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i4v/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57BBBB4" w14:textId="77777777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Ku_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02C47B11" wp14:editId="2E19B44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30217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A6CED" id="Rechteck: abgerundete Ecken 2" o:spid="_x0000_s1026" style="position:absolute;margin-left:.3pt;margin-top:11.8pt;width:442.05pt;height:31.8pt;z-index:2524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2F5B368" w14:textId="63376DB5" w:rsidR="00092078" w:rsidRDefault="00092078" w:rsidP="00092078">
      <w:pPr>
        <w:rPr>
          <w:sz w:val="28"/>
          <w:szCs w:val="28"/>
        </w:rPr>
      </w:pPr>
    </w:p>
    <w:p w14:paraId="16F0592D" w14:textId="39DE161C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5E9E620" wp14:editId="34E0F37F">
                <wp:simplePos x="0" y="0"/>
                <wp:positionH relativeFrom="column">
                  <wp:posOffset>5270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9516830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73FF" id="Rahmen 1" o:spid="_x0000_s1026" style="position:absolute;margin-left:4.15pt;margin-top:.3pt;width:15.85pt;height:14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S/ZBb9gAAAAEAQAA&#10;DwAAAGRycy9kb3ducmV2LnhtbEyPwWrDMBBE74X8g9hAb42cpBjjWg6htNdCkpJe19bGNrFWxlIc&#10;9++7PbXHYYaZN8Vudr2aaAydZwPrVQKKuPa248bA5+n9KQMVIrLF3jMZ+KYAu3LxUGBu/Z0PNB1j&#10;o6SEQ44G2hiHXOtQt+QwrPxALN7Fjw6jyLHRdsS7lLteb5Ik1Q47loUWB3ptqb4eb87A9nxy1Udz&#10;5XBwa3z7uqTTvkNjHpfz/gVUpDn+heEXX9ChFKbK39gG1RvIthI0kIIS8zmRX5WBTZaCLgv9H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Ev2QW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>
        <w:rPr>
          <w:noProof/>
          <w:sz w:val="28"/>
          <w:szCs w:val="28"/>
        </w:rPr>
        <w:drawing>
          <wp:anchor distT="0" distB="0" distL="114300" distR="114300" simplePos="0" relativeHeight="252055040" behindDoc="0" locked="0" layoutInCell="1" allowOverlap="1" wp14:anchorId="344840E5" wp14:editId="185B7E59">
            <wp:simplePos x="0" y="0"/>
            <wp:positionH relativeFrom="column">
              <wp:posOffset>-8255</wp:posOffset>
            </wp:positionH>
            <wp:positionV relativeFrom="paragraph">
              <wp:posOffset>376555</wp:posOffset>
            </wp:positionV>
            <wp:extent cx="323850" cy="276225"/>
            <wp:effectExtent l="0" t="0" r="0" b="9525"/>
            <wp:wrapNone/>
            <wp:docPr id="192151084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78" w:rsidRPr="00523DA2">
        <w:rPr>
          <w:b/>
          <w:bCs/>
          <w:sz w:val="28"/>
          <w:szCs w:val="28"/>
        </w:rPr>
        <w:t>ß</w:t>
      </w:r>
      <w:r w:rsidR="00092078" w:rsidRPr="00523DA2">
        <w:rPr>
          <w:sz w:val="28"/>
          <w:szCs w:val="28"/>
        </w:rPr>
        <w:t xml:space="preserve"> geschrieben, weil der Vokal vor dem s-Laut lang ist.</w:t>
      </w:r>
    </w:p>
    <w:p w14:paraId="1D99D643" w14:textId="64BA8601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1C316A40" wp14:editId="385C2F3A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3250978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EEC6" id="Rahmen 1" o:spid="_x0000_s1026" style="position:absolute;margin-left:3.15pt;margin-top:.65pt;width:15.85pt;height:1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31BD83AF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8D47F7D" w14:textId="05D7F8BE" w:rsidR="00092078" w:rsidRDefault="00092078" w:rsidP="0037593B">
      <w:pPr>
        <w:spacing w:after="0"/>
        <w:rPr>
          <w:sz w:val="28"/>
          <w:szCs w:val="28"/>
        </w:rPr>
      </w:pPr>
      <w:r w:rsidRPr="002811BB">
        <w:rPr>
          <w:color w:val="76923C" w:themeColor="accent3" w:themeShade="BF"/>
          <w:sz w:val="28"/>
          <w:szCs w:val="28"/>
        </w:rPr>
        <w:t>der Kuss</w:t>
      </w:r>
      <w:r>
        <w:rPr>
          <w:sz w:val="28"/>
          <w:szCs w:val="28"/>
        </w:rPr>
        <w:t>__________________________________________________</w:t>
      </w:r>
    </w:p>
    <w:p w14:paraId="0B2BD3FA" w14:textId="77777777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72AEC662" wp14:editId="247B66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544580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EFF1B" w14:textId="77777777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Verb le_en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EC662" id="_x0000_s1451" type="#_x0000_t202" style="position:absolute;margin-left:2.8pt;margin-top:13.05pt;width:430.3pt;height:27.65pt;z-index:25245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nd6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R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vtp3e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3FEFF1B" w14:textId="77777777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Verb le_en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5B377534" wp14:editId="19B8548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42410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690C63" id="Rechteck: abgerundete Ecken 2" o:spid="_x0000_s1026" style="position:absolute;margin-left:.3pt;margin-top:11.8pt;width:442.05pt;height:31.8pt;z-index:2524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B6FD126" w14:textId="7FB8D1BD" w:rsidR="00092078" w:rsidRDefault="00092078" w:rsidP="00092078">
      <w:pPr>
        <w:rPr>
          <w:sz w:val="28"/>
          <w:szCs w:val="28"/>
        </w:rPr>
      </w:pPr>
    </w:p>
    <w:p w14:paraId="7BB76289" w14:textId="5A6176A4" w:rsidR="00092078" w:rsidRDefault="0037593B" w:rsidP="0037593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64256" behindDoc="0" locked="0" layoutInCell="1" allowOverlap="1" wp14:anchorId="5E425937" wp14:editId="643E7073">
            <wp:simplePos x="0" y="0"/>
            <wp:positionH relativeFrom="column">
              <wp:posOffset>-1270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914878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5DBA144" wp14:editId="68C92E38">
                <wp:simplePos x="0" y="0"/>
                <wp:positionH relativeFrom="column">
                  <wp:posOffset>717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552258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DE0B" id="Rahmen 1" o:spid="_x0000_s1026" style="position:absolute;margin-left:5.65pt;margin-top:.4pt;width:15.85pt;height:14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oEzXdgAAAAFAQAA&#10;DwAAAGRycy9kb3ducmV2LnhtbEyPQUvDQBSE74L/YXmCN7tJIyXEbEoRvQptpV5fsq9JaPZtyG7T&#10;+O99nvQ4zDDzTbld3KBmmkLv2UC6SkARN9723Br4PL4/5aBCRLY4eCYD3xRgW93flVhYf+M9zYfY&#10;KinhUKCBLsax0Do0HTkMKz8Si3f2k8Mocmq1nfAm5W7Q6yTZaIc9y0KHI7121FwOV2cgOx1d/dFe&#10;OOxdim9f582869GYx4dl9wIq0hL/wvCLL+hQCVPtr2yDGkSnmSQNCL+4z5kcqw2s8xx0Ver/9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qBM13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454C29C4" w14:textId="5B64FC2F" w:rsidR="00092078" w:rsidRDefault="0037593B" w:rsidP="0037593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793D3840" wp14:editId="3FEF87DC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7195234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E4E3" id="Rahmen 1" o:spid="_x0000_s1026" style="position:absolute;margin-left:4.15pt;margin-top:.25pt;width:15.85pt;height:14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einfachen s</w:t>
      </w:r>
      <w:r w:rsidR="00092078" w:rsidRPr="00523DA2">
        <w:rPr>
          <w:sz w:val="28"/>
          <w:szCs w:val="28"/>
        </w:rPr>
        <w:t xml:space="preserve"> geschrieben, weil der s-Laut stimmhaft ist.</w:t>
      </w:r>
    </w:p>
    <w:p w14:paraId="15EB11C2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B66C72" w14:textId="66C95B9C" w:rsidR="00092078" w:rsidRDefault="00092078" w:rsidP="0037593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</w:t>
      </w:r>
      <w:r w:rsidRPr="002811BB">
        <w:rPr>
          <w:color w:val="76923C" w:themeColor="accent3" w:themeShade="BF"/>
          <w:sz w:val="28"/>
          <w:szCs w:val="28"/>
        </w:rPr>
        <w:t>esen</w:t>
      </w:r>
      <w:r>
        <w:rPr>
          <w:sz w:val="28"/>
          <w:szCs w:val="28"/>
        </w:rPr>
        <w:t>____________________________________________________</w:t>
      </w:r>
    </w:p>
    <w:p w14:paraId="1D6B08A3" w14:textId="77777777" w:rsidR="00092078" w:rsidRDefault="00092078" w:rsidP="000920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 wp14:anchorId="3286098B" wp14:editId="25133C2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91595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20D65" w14:textId="77777777" w:rsidR="00092078" w:rsidRPr="004528D7" w:rsidRDefault="00092078" w:rsidP="0009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Ma_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6098B" id="_x0000_s1452" type="#_x0000_t202" style="position:absolute;margin-left:2.8pt;margin-top:13.05pt;width:430.3pt;height:27.65pt;z-index:25245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43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R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hXteN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1820D65" w14:textId="77777777" w:rsidR="00092078" w:rsidRPr="004528D7" w:rsidRDefault="00092078" w:rsidP="0009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Ma_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4B822DA2" wp14:editId="2D16C89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932074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E3A5A7" id="Rechteck: abgerundete Ecken 2" o:spid="_x0000_s1026" style="position:absolute;margin-left:.3pt;margin-top:11.8pt;width:442.05pt;height:31.8pt;z-index:2524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E372A09" w14:textId="0648898E" w:rsidR="00092078" w:rsidRDefault="00092078" w:rsidP="00092078">
      <w:pPr>
        <w:rPr>
          <w:sz w:val="28"/>
          <w:szCs w:val="28"/>
        </w:rPr>
      </w:pPr>
    </w:p>
    <w:p w14:paraId="1554666D" w14:textId="372CCD25" w:rsidR="00092078" w:rsidRDefault="0037593B" w:rsidP="0037593B">
      <w:pPr>
        <w:ind w:firstLine="708"/>
        <w:rPr>
          <w:sz w:val="28"/>
          <w:szCs w:val="28"/>
        </w:rPr>
      </w:pPr>
      <w:r w:rsidRPr="00523DA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198CF6C8" wp14:editId="0CCA1CE9">
                <wp:simplePos x="0" y="0"/>
                <wp:positionH relativeFrom="column">
                  <wp:posOffset>590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7504681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11F0" id="Rahmen 1" o:spid="_x0000_s1026" style="position:absolute;margin-left:4.65pt;margin-top:.5pt;width:15.85pt;height:14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Qvkq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>
        <w:rPr>
          <w:noProof/>
          <w:sz w:val="28"/>
          <w:szCs w:val="28"/>
        </w:rPr>
        <w:drawing>
          <wp:anchor distT="0" distB="0" distL="114300" distR="114300" simplePos="0" relativeHeight="252076544" behindDoc="0" locked="0" layoutInCell="1" allowOverlap="1" wp14:anchorId="70204080" wp14:editId="51A1565D">
            <wp:simplePos x="0" y="0"/>
            <wp:positionH relativeFrom="column">
              <wp:posOffset>3175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56702473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78" w:rsidRPr="00523DA2">
        <w:rPr>
          <w:b/>
          <w:bCs/>
          <w:sz w:val="28"/>
          <w:szCs w:val="28"/>
        </w:rPr>
        <w:t>doppelten s</w:t>
      </w:r>
      <w:r w:rsidR="00092078" w:rsidRPr="00523DA2">
        <w:rPr>
          <w:sz w:val="28"/>
          <w:szCs w:val="28"/>
        </w:rPr>
        <w:t xml:space="preserve"> geschrieben, weil der Vokal vor dem s-Laut kurz ist.</w:t>
      </w:r>
    </w:p>
    <w:p w14:paraId="61EA1E31" w14:textId="03DC80E8" w:rsidR="00092078" w:rsidRDefault="0037593B" w:rsidP="0037593B">
      <w:pPr>
        <w:ind w:firstLine="708"/>
        <w:rPr>
          <w:sz w:val="28"/>
          <w:szCs w:val="28"/>
        </w:rPr>
      </w:pPr>
      <w:r w:rsidRPr="00523DA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0B29597" wp14:editId="1C4C91F6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681113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3D05" id="Rahmen 1" o:spid="_x0000_s1026" style="position:absolute;margin-left:4.15pt;margin-top:.35pt;width:15.85pt;height:14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22E9d9kAAAAEAQAA&#10;DwAAAGRycy9kb3ducmV2LnhtbEyPzWrDMBCE74W8g9hCb42cpCTGtRxCaK+F/NBe19bGNrFWxlIc&#10;9+27PbXHYYaZb/Lt5Do10hBazwYW8wQUceVty7WB8+n9OQUVIrLFzjMZ+KYA22L2kGNm/Z0PNB5j&#10;raSEQ4YGmhj7TOtQNeQwzH1PLN7FDw6jyKHWdsC7lLtOL5NkrR22LAsN9rRvqLoeb87A6vPkyo/6&#10;yuHgFvj2dVmPuxaNeXqcdq+gIk3xLwy/+IIOhTCV/sY2qM5AupKggQ0oMV8S+VUa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bYT13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092078" w:rsidRPr="00523DA2">
        <w:rPr>
          <w:b/>
          <w:bCs/>
          <w:sz w:val="28"/>
          <w:szCs w:val="28"/>
        </w:rPr>
        <w:t>ß</w:t>
      </w:r>
      <w:r w:rsidR="00092078" w:rsidRPr="00523DA2">
        <w:rPr>
          <w:sz w:val="28"/>
          <w:szCs w:val="28"/>
        </w:rPr>
        <w:t xml:space="preserve"> geschrieben, weil der Vokal vor dem s-Laut lang ist.</w:t>
      </w:r>
    </w:p>
    <w:p w14:paraId="6D951949" w14:textId="77777777" w:rsidR="00092078" w:rsidRDefault="00092078" w:rsidP="0009207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A8096B4" w14:textId="713ED8AB" w:rsidR="00A2074C" w:rsidRDefault="00092078" w:rsidP="0037593B">
      <w:pPr>
        <w:spacing w:after="0"/>
        <w:rPr>
          <w:sz w:val="28"/>
          <w:szCs w:val="28"/>
        </w:rPr>
      </w:pPr>
      <w:r w:rsidRPr="002811BB">
        <w:rPr>
          <w:color w:val="76923C" w:themeColor="accent3" w:themeShade="BF"/>
          <w:sz w:val="28"/>
          <w:szCs w:val="28"/>
        </w:rPr>
        <w:t>das Maß</w:t>
      </w:r>
      <w:r>
        <w:rPr>
          <w:sz w:val="28"/>
          <w:szCs w:val="28"/>
        </w:rPr>
        <w:t>__________________________________________________</w:t>
      </w:r>
    </w:p>
    <w:p w14:paraId="0DEE0AFD" w14:textId="56411EBA" w:rsidR="00A2074C" w:rsidRPr="00776521" w:rsidRDefault="00A2074C" w:rsidP="00A2074C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7652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28)</w:t>
      </w:r>
      <w:r w:rsidRPr="00776521">
        <w:rPr>
          <w:b/>
          <w:bCs/>
          <w:color w:val="76923C" w:themeColor="accent3" w:themeShade="BF"/>
          <w:sz w:val="28"/>
          <w:szCs w:val="28"/>
        </w:rPr>
        <w:t xml:space="preserve"> doppeltes s oder ß? </w:t>
      </w:r>
      <w:r w:rsidR="00CF06E1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00284024" w14:textId="77777777" w:rsidR="00A2074C" w:rsidRDefault="00A2074C" w:rsidP="00A207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einem </w:t>
      </w:r>
      <w:r w:rsidRPr="00A54613">
        <w:rPr>
          <w:b/>
          <w:bCs/>
          <w:sz w:val="28"/>
          <w:szCs w:val="28"/>
        </w:rPr>
        <w:t>doppelte</w:t>
      </w:r>
      <w:r>
        <w:rPr>
          <w:b/>
          <w:bCs/>
          <w:sz w:val="28"/>
          <w:szCs w:val="28"/>
        </w:rPr>
        <w:t>n</w:t>
      </w:r>
      <w:r w:rsidRPr="00A54613">
        <w:rPr>
          <w:b/>
          <w:bCs/>
          <w:sz w:val="28"/>
          <w:szCs w:val="28"/>
        </w:rPr>
        <w:t xml:space="preserve"> s</w:t>
      </w:r>
      <w:r>
        <w:rPr>
          <w:sz w:val="28"/>
          <w:szCs w:val="28"/>
        </w:rPr>
        <w:t xml:space="preserve"> oder</w:t>
      </w:r>
      <w:r w:rsidRPr="00A54613">
        <w:rPr>
          <w:b/>
          <w:bCs/>
          <w:sz w:val="28"/>
          <w:szCs w:val="28"/>
        </w:rPr>
        <w:t xml:space="preserve"> ß</w:t>
      </w:r>
      <w:r>
        <w:rPr>
          <w:sz w:val="28"/>
          <w:szCs w:val="28"/>
        </w:rPr>
        <w:t xml:space="preserve"> geschr</w:t>
      </w:r>
      <w:r w:rsidRPr="005C460B">
        <w:rPr>
          <w:sz w:val="28"/>
          <w:szCs w:val="28"/>
        </w:rPr>
        <w:t xml:space="preserve">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dem Begleiter (Artikel) darunter auf.</w:t>
      </w:r>
    </w:p>
    <w:p w14:paraId="23314958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4000" behindDoc="0" locked="0" layoutInCell="1" allowOverlap="1" wp14:anchorId="04B0B150" wp14:editId="263D555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406045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D5BC5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ß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0B150" id="_x0000_s1453" type="#_x0000_t202" style="position:absolute;margin-left:2.8pt;margin-top:13.05pt;width:430.3pt;height:27.65pt;z-index:25094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a6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oeu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TGZa6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AAD5BC5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Spaß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ß </w:t>
                      </w:r>
                      <w:r>
                        <w:rPr>
                          <w:sz w:val="28"/>
                          <w:szCs w:val="28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2976" behindDoc="0" locked="0" layoutInCell="1" allowOverlap="1" wp14:anchorId="4DAA086B" wp14:editId="23A9054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23924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79295" id="Rechteck: abgerundete Ecken 2" o:spid="_x0000_s1026" style="position:absolute;margin-left:.3pt;margin-top:11.8pt;width:442.05pt;height:31.8pt;z-index:2509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4D78B83" w14:textId="3BFCDA0F" w:rsidR="00A2074C" w:rsidRDefault="00A2074C" w:rsidP="00A2074C">
      <w:pPr>
        <w:rPr>
          <w:sz w:val="28"/>
          <w:szCs w:val="28"/>
        </w:rPr>
      </w:pPr>
    </w:p>
    <w:p w14:paraId="4C1000F2" w14:textId="1E45122D" w:rsidR="00A2074C" w:rsidRDefault="00087CDD" w:rsidP="00087CD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08864" behindDoc="0" locked="0" layoutInCell="1" allowOverlap="1" wp14:anchorId="36AEEFE8" wp14:editId="62042E45">
            <wp:simplePos x="0" y="0"/>
            <wp:positionH relativeFrom="column">
              <wp:posOffset>4445</wp:posOffset>
            </wp:positionH>
            <wp:positionV relativeFrom="paragraph">
              <wp:posOffset>395605</wp:posOffset>
            </wp:positionV>
            <wp:extent cx="323850" cy="276225"/>
            <wp:effectExtent l="0" t="0" r="0" b="9525"/>
            <wp:wrapNone/>
            <wp:docPr id="103529607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5152" behindDoc="0" locked="0" layoutInCell="1" allowOverlap="1" wp14:anchorId="031A7672" wp14:editId="21DB0FF6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20231096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EFC2" id="Rahmen 1" o:spid="_x0000_s1026" style="position:absolute;margin-left:3.65pt;margin-top:.3pt;width:15.85pt;height:14pt;z-index:250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EzoSdgAAAAEAQAA&#10;DwAAAGRycy9kb3ducmV2LnhtbEyPQUvDQBSE74L/YXkFb3bTBmJN81KK6FVoK3p9yb4modm3IbtN&#10;4793PelxmGHmm2I3215NPPrOCcJqmYBiqZ3ppEH4OL09bkD5QGKod8II3+xhV97fFZQbd5MDT8fQ&#10;qFgiPieENoQh19rXLVvySzewRO/sRkshyrHRZqRbLLe9XidJpi11EhdaGvil5fpyvFqE9PNkq/fm&#10;Iv5gV/T6dc6mfUeID4t5vwU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xM6E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kurz ist.</w:t>
      </w:r>
    </w:p>
    <w:p w14:paraId="1D013462" w14:textId="40D60644" w:rsidR="00A2074C" w:rsidRDefault="009D3CDE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2560" behindDoc="0" locked="0" layoutInCell="1" allowOverlap="1" wp14:anchorId="6FECCE7B" wp14:editId="6ACE9DA0">
                <wp:simplePos x="0" y="0"/>
                <wp:positionH relativeFrom="column">
                  <wp:posOffset>590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4627342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725D" id="Rahmen 1" o:spid="_x0000_s1026" style="position:absolute;margin-left:4.65pt;margin-top:.65pt;width:15.85pt;height:14pt;z-index:250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AbPudgAAAAFAQAA&#10;DwAAAGRycy9kb3ducmV2LnhtbEyPzWrDQAyE74W+w6JCbs3aSQmp63UIpb0W8kN6lb2KbeLVGu/G&#10;cd6+6qk9Cc0Mo0/5ZnKdGmkIrWcD6TwBRVx523Jt4Hj4fF6DChHZYueZDNwpwKZ4fMgxs/7GOxr3&#10;sVZSwiFDA02MfaZ1qBpyGOa+Jxbv7AeHUdah1nbAm5S7Ti+SZKUdtiwXGuzpvaHqsr86A8vTwZVf&#10;9YXDzqX48X1ejdsWjZk9Tds3UJGm+BeGX3xBh0KYSn9lG1Rn4HUpQZFliPuSymOlgYXIusj1f/ri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GAGz7n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lang ist.</w:t>
      </w:r>
    </w:p>
    <w:p w14:paraId="52435FBA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C8B359B" w14:textId="3CE877AA" w:rsidR="00A2074C" w:rsidRDefault="00A2074C" w:rsidP="00087CD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76521">
        <w:rPr>
          <w:color w:val="76923C" w:themeColor="accent3" w:themeShade="BF"/>
          <w:sz w:val="28"/>
          <w:szCs w:val="28"/>
        </w:rPr>
        <w:t>er Spaß</w:t>
      </w:r>
      <w:r>
        <w:rPr>
          <w:sz w:val="28"/>
          <w:szCs w:val="28"/>
        </w:rPr>
        <w:t>_________________________________________________</w:t>
      </w:r>
    </w:p>
    <w:p w14:paraId="439451DA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6048" behindDoc="0" locked="0" layoutInCell="1" allowOverlap="1" wp14:anchorId="630E3094" wp14:editId="767018B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925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4B268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u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E3094" id="_x0000_s1454" type="#_x0000_t202" style="position:absolute;margin-left:2.8pt;margin-top:13.05pt;width:430.3pt;height:27.65pt;z-index:25094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gY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0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FOmg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514B268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ie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uss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5024" behindDoc="0" locked="0" layoutInCell="1" allowOverlap="1" wp14:anchorId="3D245CD2" wp14:editId="19FF69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151664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09DA2" id="Rechteck: abgerundete Ecken 2" o:spid="_x0000_s1026" style="position:absolute;margin-left:.3pt;margin-top:11.8pt;width:442.05pt;height:31.8pt;z-index:2509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C14EA2B" w14:textId="14B29D0D" w:rsidR="00A2074C" w:rsidRDefault="00A2074C" w:rsidP="00A2074C">
      <w:pPr>
        <w:rPr>
          <w:sz w:val="28"/>
          <w:szCs w:val="28"/>
        </w:rPr>
      </w:pPr>
    </w:p>
    <w:p w14:paraId="39684285" w14:textId="2AACC48D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 wp14:anchorId="0E0B070E" wp14:editId="33686580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02807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00E4" id="Rahmen 1" o:spid="_x0000_s1026" style="position:absolute;margin-left:4.15pt;margin-top:.4pt;width:15.85pt;height:14pt;z-index:250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>
        <w:rPr>
          <w:noProof/>
          <w:sz w:val="28"/>
          <w:szCs w:val="28"/>
        </w:rPr>
        <w:drawing>
          <wp:anchor distT="0" distB="0" distL="114300" distR="114300" simplePos="0" relativeHeight="251103744" behindDoc="0" locked="0" layoutInCell="1" allowOverlap="1" wp14:anchorId="0BA1CBBC" wp14:editId="3D13625A">
            <wp:simplePos x="0" y="0"/>
            <wp:positionH relativeFrom="column">
              <wp:posOffset>4445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121233989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4C">
        <w:rPr>
          <w:sz w:val="28"/>
          <w:szCs w:val="28"/>
        </w:rPr>
        <w:t>d</w:t>
      </w:r>
      <w:r w:rsidR="00A2074C" w:rsidRPr="00A54613">
        <w:rPr>
          <w:sz w:val="28"/>
          <w:szCs w:val="28"/>
        </w:rPr>
        <w:t>er Vokal vor dem s-Laut lang ist.</w:t>
      </w:r>
    </w:p>
    <w:p w14:paraId="6FCCCC6B" w14:textId="292E4ADC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6112" behindDoc="0" locked="0" layoutInCell="1" allowOverlap="1" wp14:anchorId="1255B701" wp14:editId="3CE13C24">
                <wp:simplePos x="0" y="0"/>
                <wp:positionH relativeFrom="column">
                  <wp:posOffset>590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4882593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CEE9" id="Rahmen 1" o:spid="_x0000_s1026" style="position:absolute;margin-left:4.65pt;margin-top:.25pt;width:15.85pt;height:14pt;z-index:2509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DdI59kAAAAEAQAA&#10;DwAAAGRycy9kb3ducmV2LnhtbEyPQU/CQBSE7yb+h80j8SbbghAsfSXE6NUEMHp97T7ahu7bpruU&#10;+u9dT3qczGTmm3w32U6NPPjWCUI6T0CxVM60UiN8nN4eN6B8IDHUOWGEb/awK+7vcsqMu8mBx2Oo&#10;VSwRnxFCE0Kfae2rhi35uetZond2g6UQ5VBrM9AtlttOL5JkrS21Ehca6vml4epyvFqE5efJlu/1&#10;RfzBpvT6dV6P+5YQH2bTfgsq8BT+wvCLH9GhiEylu4rxqkN4XsYgwgpUNJ/S+KtEWGx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IN0jn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 xml:space="preserve">der Vokal vor dem s-Laut </w:t>
      </w:r>
      <w:r w:rsidR="00A2074C">
        <w:rPr>
          <w:sz w:val="28"/>
          <w:szCs w:val="28"/>
        </w:rPr>
        <w:t>kurz</w:t>
      </w:r>
      <w:r w:rsidR="00A2074C" w:rsidRPr="00A54613">
        <w:rPr>
          <w:sz w:val="28"/>
          <w:szCs w:val="28"/>
        </w:rPr>
        <w:t xml:space="preserve"> ist.</w:t>
      </w:r>
    </w:p>
    <w:p w14:paraId="1ECB187D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7AE1208" w14:textId="1544FAA6" w:rsidR="00A2074C" w:rsidRDefault="00A2074C" w:rsidP="00087CD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76521">
        <w:rPr>
          <w:color w:val="76923C" w:themeColor="accent3" w:themeShade="BF"/>
          <w:sz w:val="28"/>
          <w:szCs w:val="28"/>
        </w:rPr>
        <w:t>ie Nuss</w:t>
      </w:r>
      <w:r>
        <w:rPr>
          <w:sz w:val="28"/>
          <w:szCs w:val="28"/>
        </w:rPr>
        <w:t>__________________________________________________</w:t>
      </w:r>
    </w:p>
    <w:p w14:paraId="5BF694F2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 wp14:anchorId="07F3E617" wp14:editId="2991C6B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12147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BE2C8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3E617" id="_x0000_s1455" type="#_x0000_t202" style="position:absolute;margin-left:2.8pt;margin-top:13.05pt;width:430.3pt;height:27.65pt;z-index:2509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CV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jd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TWKC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C1BE2C8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Fuß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3CCA9B97" wp14:editId="37393AC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685064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50258" id="Rechteck: abgerundete Ecken 2" o:spid="_x0000_s1026" style="position:absolute;margin-left:.3pt;margin-top:11.8pt;width:442.05pt;height:31.8pt;z-index:2509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DBCF22A" w14:textId="7DD0DBB8" w:rsidR="00A2074C" w:rsidRDefault="00A2074C" w:rsidP="00A2074C">
      <w:pPr>
        <w:rPr>
          <w:sz w:val="28"/>
          <w:szCs w:val="28"/>
        </w:rPr>
      </w:pPr>
    </w:p>
    <w:p w14:paraId="74A2FE76" w14:textId="7D0A2577" w:rsidR="00A2074C" w:rsidRDefault="00087CDD" w:rsidP="00087CD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01696" behindDoc="0" locked="0" layoutInCell="1" allowOverlap="1" wp14:anchorId="2D0321DC" wp14:editId="12D54B09">
            <wp:simplePos x="0" y="0"/>
            <wp:positionH relativeFrom="column">
              <wp:posOffset>-22225</wp:posOffset>
            </wp:positionH>
            <wp:positionV relativeFrom="paragraph">
              <wp:posOffset>389255</wp:posOffset>
            </wp:positionV>
            <wp:extent cx="323850" cy="276225"/>
            <wp:effectExtent l="0" t="0" r="0" b="0"/>
            <wp:wrapNone/>
            <wp:docPr id="9392399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78BEB8DF" wp14:editId="578F164F">
                <wp:simplePos x="0" y="0"/>
                <wp:positionH relativeFrom="column">
                  <wp:posOffset>463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2524652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BD9F" id="Rahmen 1" o:spid="_x0000_s1026" style="position:absolute;margin-left:3.65pt;margin-top:.5pt;width:15.85pt;height:14pt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dKWctgAAAAFAQAA&#10;DwAAAGRycy9kb3ducmV2LnhtbEyPzWrDQAyE74W+w6JCbs06MaSt63UIpb0G8kN7lb2KbeLVGu/G&#10;cd4+6qk9DdIMo0/5enKdGmkIrWcDi3kCirjytuXawPHw9fwKKkRki51nMnCjAOvi8SHHzPor72jc&#10;x1pJCYcMDTQx9pnWoWrIYZj7nli8kx8cRhmHWtsBr1LuOr1MkpV22LJcaLCnj4aq8/7iDKTfB1du&#10;6zOHnVvg589pNW5aNGb2NG3eQUWa4l8YfvEFHQphKv2FbVCdgZdUgrKWh8RN30RLA0tRXeT6P31x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XSlnL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kurz ist.</w:t>
      </w:r>
    </w:p>
    <w:p w14:paraId="2C08E077" w14:textId="42F19FA2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 wp14:anchorId="09DB4C3A" wp14:editId="34F85773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3830764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7667" id="Rahmen 1" o:spid="_x0000_s1026" style="position:absolute;margin-left:2.65pt;margin-top:.35pt;width:15.85pt;height:14pt;z-index:251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lang ist.</w:t>
      </w:r>
    </w:p>
    <w:p w14:paraId="6B9808C6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2958213" w14:textId="15B5CEC1" w:rsidR="00A2074C" w:rsidRDefault="00A2074C" w:rsidP="00087CD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76521">
        <w:rPr>
          <w:color w:val="76923C" w:themeColor="accent3" w:themeShade="BF"/>
          <w:sz w:val="28"/>
          <w:szCs w:val="28"/>
        </w:rPr>
        <w:t>er Fuß</w:t>
      </w:r>
      <w:r>
        <w:rPr>
          <w:sz w:val="28"/>
          <w:szCs w:val="28"/>
        </w:rPr>
        <w:t>___________________________________</w:t>
      </w:r>
      <w:r w:rsidR="00087CDD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14:paraId="7CABED56" w14:textId="28703D1A" w:rsidR="00A2074C" w:rsidRPr="00776521" w:rsidRDefault="00A2074C" w:rsidP="00A2074C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7652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28)</w:t>
      </w:r>
      <w:r w:rsidRPr="00776521">
        <w:rPr>
          <w:b/>
          <w:bCs/>
          <w:color w:val="76923C" w:themeColor="accent3" w:themeShade="BF"/>
          <w:sz w:val="28"/>
          <w:szCs w:val="28"/>
        </w:rPr>
        <w:t xml:space="preserve"> doppeltes s oder ß?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6ABD05A9" w14:textId="77777777" w:rsidR="00A2074C" w:rsidRDefault="00A2074C" w:rsidP="00A207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einem </w:t>
      </w:r>
      <w:r w:rsidRPr="00A54613">
        <w:rPr>
          <w:b/>
          <w:bCs/>
          <w:sz w:val="28"/>
          <w:szCs w:val="28"/>
        </w:rPr>
        <w:t>doppelten s</w:t>
      </w:r>
      <w:r>
        <w:rPr>
          <w:sz w:val="28"/>
          <w:szCs w:val="28"/>
        </w:rPr>
        <w:t xml:space="preserve"> oder </w:t>
      </w:r>
      <w:r w:rsidRPr="00A54613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es</w:t>
      </w:r>
      <w:r w:rsidRPr="005C460B">
        <w:rPr>
          <w:sz w:val="28"/>
          <w:szCs w:val="28"/>
        </w:rPr>
        <w:t xml:space="preserve">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dem Begleiter (Artikel) darunter auf.</w:t>
      </w:r>
    </w:p>
    <w:p w14:paraId="708F0353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2192" behindDoc="0" locked="0" layoutInCell="1" allowOverlap="1" wp14:anchorId="14516A49" wp14:editId="0627BE3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072743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E3471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ß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16A49" id="_x0000_s1456" type="#_x0000_t202" style="position:absolute;margin-left:2.8pt;margin-top:13.05pt;width:430.3pt;height:27.65pt;z-index:2509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DCMQ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9JEohnG6gOOAgHvUa85SuF1T4yH16YQ1Fggyj08IyL1IDZ4LijpAb382/nMR65Qi8lLYqspP7H&#10;jjlBif5mkMXPozyPqkxGPrkdo+GuPZtrj9k1S8ARjPBJWZ62MT7o01Y6aN7wPSxiVnQxwzF3SXlw&#10;J2MZevHji+JisUhhqETLwqNZWx7B49AjG6/dG3P2SFlAsp/gJEhWvGOuj403DSx2AaRKtF7m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CGMM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D7E3471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Straß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ß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0144" behindDoc="0" locked="0" layoutInCell="1" allowOverlap="1" wp14:anchorId="1DB2F093" wp14:editId="5880C75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669860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A613E" id="Rechteck: abgerundete Ecken 2" o:spid="_x0000_s1026" style="position:absolute;margin-left:.3pt;margin-top:11.8pt;width:442.05pt;height:31.8pt;z-index:2509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97F8CAD" w14:textId="2C0B55A5" w:rsidR="00A2074C" w:rsidRDefault="00087CDD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97600" behindDoc="0" locked="0" layoutInCell="1" allowOverlap="1" wp14:anchorId="1BF3E174" wp14:editId="5A9993EA">
            <wp:simplePos x="0" y="0"/>
            <wp:positionH relativeFrom="column">
              <wp:posOffset>-6985</wp:posOffset>
            </wp:positionH>
            <wp:positionV relativeFrom="paragraph">
              <wp:posOffset>377190</wp:posOffset>
            </wp:positionV>
            <wp:extent cx="323850" cy="276225"/>
            <wp:effectExtent l="0" t="0" r="0" b="9525"/>
            <wp:wrapNone/>
            <wp:docPr id="87958775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496B2" w14:textId="49E16293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673BD30B" wp14:editId="2A4F4E6F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9050"/>
                <wp:wrapNone/>
                <wp:docPr id="13763447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F04F" id="Rahmen 1" o:spid="_x0000_s1026" style="position:absolute;margin-left:3.65pt;margin-top:.3pt;width:15.85pt;height:14pt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EzoSdgAAAAEAQAA&#10;DwAAAGRycy9kb3ducmV2LnhtbEyPQUvDQBSE74L/YXkFb3bTBmJN81KK6FVoK3p9yb4modm3IbtN&#10;4793PelxmGHmm2I3215NPPrOCcJqmYBiqZ3ppEH4OL09bkD5QGKod8II3+xhV97fFZQbd5MDT8fQ&#10;qFgiPieENoQh19rXLVvySzewRO/sRkshyrHRZqRbLLe9XidJpi11EhdaGvil5fpyvFqE9PNkq/fm&#10;Iv5gV/T6dc6mfUeID4t5vwU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xM6E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lang ist.</w:t>
      </w:r>
    </w:p>
    <w:p w14:paraId="7B56204C" w14:textId="5D79E60A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4832" behindDoc="0" locked="0" layoutInCell="1" allowOverlap="1" wp14:anchorId="4EEA997A" wp14:editId="5237BB29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722750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1FC3" id="Rahmen 1" o:spid="_x0000_s1026" style="position:absolute;margin-left:3.15pt;margin-top:.65pt;width:15.85pt;height:14pt;z-index:2510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kurz ist.</w:t>
      </w:r>
    </w:p>
    <w:p w14:paraId="32220AB5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8DB08FF" w14:textId="023FC8DC" w:rsidR="00A2074C" w:rsidRDefault="00A2074C" w:rsidP="00087CD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76521">
        <w:rPr>
          <w:color w:val="76923C" w:themeColor="accent3" w:themeShade="BF"/>
          <w:sz w:val="28"/>
          <w:szCs w:val="28"/>
        </w:rPr>
        <w:t>ie Straße</w:t>
      </w:r>
      <w:r>
        <w:rPr>
          <w:sz w:val="28"/>
          <w:szCs w:val="28"/>
        </w:rPr>
        <w:t>________________________________________________</w:t>
      </w:r>
    </w:p>
    <w:p w14:paraId="65F50B35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4240" behindDoc="0" locked="0" layoutInCell="1" allowOverlap="1" wp14:anchorId="3FB3C741" wp14:editId="1B95C9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997265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DE665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ss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3C741" id="_x0000_s1457" type="#_x0000_t202" style="position:absolute;margin-left:2.8pt;margin-top:13.05pt;width:430.3pt;height:27.65pt;z-index:2509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hP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85d7yB6oCDcNBrxFu+UljtI/PhhTkUBTaIQg/PuEgNmA2OO0pqcD//dh7jkSv0UtKiyErqf+yY&#10;E5TobwZZ/DzK86jKZOST2zEa7tqzufaYXbMEHMEI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m5Ph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2BDE665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Kissen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3216" behindDoc="0" locked="0" layoutInCell="1" allowOverlap="1" wp14:anchorId="03A14FE3" wp14:editId="3DB9CA6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117819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A25FB" id="Rechteck: abgerundete Ecken 2" o:spid="_x0000_s1026" style="position:absolute;margin-left:.3pt;margin-top:11.8pt;width:442.05pt;height:31.8pt;z-index:2509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4BBD1AA" w14:textId="2DB1F9CE" w:rsidR="00A2074C" w:rsidRDefault="00A2074C" w:rsidP="00A2074C">
      <w:pPr>
        <w:rPr>
          <w:sz w:val="28"/>
          <w:szCs w:val="28"/>
        </w:rPr>
      </w:pPr>
    </w:p>
    <w:p w14:paraId="34671F54" w14:textId="5EC3D9FC" w:rsidR="00A2074C" w:rsidRDefault="00087CDD" w:rsidP="00087CD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92480" behindDoc="0" locked="0" layoutInCell="1" allowOverlap="1" wp14:anchorId="4AA4045D" wp14:editId="349A0980">
            <wp:simplePos x="0" y="0"/>
            <wp:positionH relativeFrom="column">
              <wp:posOffset>-635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13226198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6096" behindDoc="0" locked="0" layoutInCell="1" allowOverlap="1" wp14:anchorId="285143F7" wp14:editId="08999A94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5865457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FBCC" id="Rahmen 1" o:spid="_x0000_s1026" style="position:absolute;margin-left:3.15pt;margin-top:.4pt;width:15.85pt;height:14pt;z-index: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>
        <w:rPr>
          <w:sz w:val="28"/>
          <w:szCs w:val="28"/>
        </w:rPr>
        <w:t>d</w:t>
      </w:r>
      <w:r w:rsidR="00A2074C" w:rsidRPr="00A54613">
        <w:rPr>
          <w:sz w:val="28"/>
          <w:szCs w:val="28"/>
        </w:rPr>
        <w:t>er Vokal vor dem s-Laut lang ist.</w:t>
      </w:r>
    </w:p>
    <w:p w14:paraId="7329B8AC" w14:textId="198D32B9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1ACA3C4D" wp14:editId="52B0B5C2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852542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2B35" id="Rahmen 1" o:spid="_x0000_s1026" style="position:absolute;margin-left:4.15pt;margin-top:.25pt;width:15.85pt;height:14pt;z-index: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kurz ist.</w:t>
      </w:r>
      <w:r w:rsidR="00A2074C" w:rsidRPr="00776521">
        <w:rPr>
          <w:noProof/>
          <w:sz w:val="28"/>
          <w:szCs w:val="28"/>
        </w:rPr>
        <w:t xml:space="preserve"> </w:t>
      </w:r>
    </w:p>
    <w:p w14:paraId="229E928D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C4AF2A5" w14:textId="76AC50B9" w:rsidR="00A2074C" w:rsidRDefault="00A2074C" w:rsidP="00087CDD">
      <w:pPr>
        <w:spacing w:after="0"/>
        <w:rPr>
          <w:sz w:val="28"/>
          <w:szCs w:val="28"/>
        </w:rPr>
      </w:pPr>
      <w:r w:rsidRPr="00776521">
        <w:rPr>
          <w:color w:val="76923C" w:themeColor="accent3" w:themeShade="BF"/>
          <w:sz w:val="28"/>
          <w:szCs w:val="28"/>
        </w:rPr>
        <w:t>das Kissen</w:t>
      </w:r>
      <w:r>
        <w:rPr>
          <w:sz w:val="28"/>
          <w:szCs w:val="28"/>
        </w:rPr>
        <w:t>________________________________________________</w:t>
      </w:r>
    </w:p>
    <w:p w14:paraId="524B7E14" w14:textId="77777777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 wp14:anchorId="0613598F" wp14:editId="73A69FF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327983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09871" w14:textId="77777777" w:rsidR="00A2074C" w:rsidRPr="004528D7" w:rsidRDefault="00A2074C" w:rsidP="00A2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s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3598F" id="_x0000_s1458" type="#_x0000_t202" style="position:absolute;margin-left:2.8pt;margin-top:13.05pt;width:430.3pt;height:27.65pt;z-index:2509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EC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8Znz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RdE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F509871" w14:textId="77777777" w:rsidR="00A2074C" w:rsidRPr="004528D7" w:rsidRDefault="00A2074C" w:rsidP="00A2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Fass </w:t>
                      </w:r>
                      <w:r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5264" behindDoc="0" locked="0" layoutInCell="1" allowOverlap="1" wp14:anchorId="7E546DFD" wp14:editId="5C519AF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079914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96DBB" id="Rechteck: abgerundete Ecken 2" o:spid="_x0000_s1026" style="position:absolute;margin-left:.3pt;margin-top:11.8pt;width:442.05pt;height:31.8pt;z-index:2509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530B2D0" w14:textId="0728BEC9" w:rsidR="00A2074C" w:rsidRDefault="00A2074C" w:rsidP="00A207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87360" behindDoc="0" locked="0" layoutInCell="1" allowOverlap="1" wp14:anchorId="610F184D" wp14:editId="31E62D21">
            <wp:simplePos x="0" y="0"/>
            <wp:positionH relativeFrom="column">
              <wp:posOffset>-1905</wp:posOffset>
            </wp:positionH>
            <wp:positionV relativeFrom="paragraph">
              <wp:posOffset>391160</wp:posOffset>
            </wp:positionV>
            <wp:extent cx="323850" cy="276225"/>
            <wp:effectExtent l="0" t="0" r="0" b="9525"/>
            <wp:wrapNone/>
            <wp:docPr id="30622898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89E78" w14:textId="61E8894A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2B76F4E0" wp14:editId="22B76BB3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3006014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CDEF" id="Rahmen 1" o:spid="_x0000_s1026" style="position:absolute;margin-left:3.65pt;margin-top:.75pt;width:15.85pt;height:14pt;z-index:25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RsYC9kAAAAFAQAA&#10;DwAAAGRycy9kb3ducmV2LnhtbEyPQU/CQBCF7yb+h82YeJMtN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Gxg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 w:rsidRPr="00A54613">
        <w:rPr>
          <w:sz w:val="28"/>
          <w:szCs w:val="28"/>
        </w:rPr>
        <w:t>der Vokal vor dem s-Laut kurz ist.</w:t>
      </w:r>
    </w:p>
    <w:p w14:paraId="04F43152" w14:textId="36756D76" w:rsidR="00A2074C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54F818F7" wp14:editId="59C33C1E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382834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431E" id="Rahmen 1" o:spid="_x0000_s1026" style="position:absolute;margin-left:2.65pt;margin-top:.35pt;width:15.85pt;height:14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2074C">
        <w:rPr>
          <w:sz w:val="28"/>
          <w:szCs w:val="28"/>
        </w:rPr>
        <w:t>d</w:t>
      </w:r>
      <w:r w:rsidR="00A2074C" w:rsidRPr="00A54613">
        <w:rPr>
          <w:sz w:val="28"/>
          <w:szCs w:val="28"/>
        </w:rPr>
        <w:t>er Vokal vor dem s-Laut lang ist.</w:t>
      </w:r>
    </w:p>
    <w:p w14:paraId="2714D475" w14:textId="77777777" w:rsidR="00A2074C" w:rsidRDefault="00A2074C" w:rsidP="00A2074C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9FD165" w14:textId="3F9BE8FA" w:rsidR="00A2074C" w:rsidRDefault="00A2074C" w:rsidP="00087CDD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76521">
        <w:rPr>
          <w:color w:val="76923C" w:themeColor="accent3" w:themeShade="BF"/>
          <w:sz w:val="28"/>
          <w:szCs w:val="28"/>
        </w:rPr>
        <w:t>as Fass</w:t>
      </w:r>
      <w:r>
        <w:rPr>
          <w:sz w:val="28"/>
          <w:szCs w:val="28"/>
        </w:rPr>
        <w:t>__________________________________________________</w:t>
      </w:r>
    </w:p>
    <w:p w14:paraId="0F387675" w14:textId="3BAEAF1F" w:rsidR="00921806" w:rsidRPr="00770180" w:rsidRDefault="00921806" w:rsidP="009218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70180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80)</w:t>
      </w:r>
      <w:r w:rsidRPr="00770180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42522D3" w14:textId="77777777" w:rsidR="00921806" w:rsidRDefault="00921806" w:rsidP="0092180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FB5B499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 wp14:anchorId="350ADB22" wp14:editId="575AEF6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936877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7C0F2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70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_</w:t>
                            </w:r>
                            <w:r w:rsidRPr="00A7670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ADB22" id="_x0000_s1459" type="#_x0000_t202" style="position:absolute;margin-left:2.8pt;margin-top:13.05pt;width:430.3pt;height:27.65pt;z-index:2509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ycZj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AA7C0F2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7670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Spa_</w:t>
                      </w:r>
                      <w:r w:rsidRPr="00A7670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9360" behindDoc="0" locked="0" layoutInCell="1" allowOverlap="1" wp14:anchorId="278C340E" wp14:editId="30E8358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619823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5F577" id="Rechteck: abgerundete Ecken 2" o:spid="_x0000_s1026" style="position:absolute;margin-left:.3pt;margin-top:11.8pt;width:442.05pt;height:31.8pt;z-index:2509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DE110D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77792" behindDoc="0" locked="0" layoutInCell="1" allowOverlap="1" wp14:anchorId="7ED00422" wp14:editId="6B27A5AD">
            <wp:simplePos x="0" y="0"/>
            <wp:positionH relativeFrom="margin">
              <wp:posOffset>-12700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63454123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0CD6E" w14:textId="08F236D0" w:rsidR="00921806" w:rsidRDefault="00921806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2280A54C" wp14:editId="423095FC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5405590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AA88" id="Rahmen 1" o:spid="_x0000_s1026" style="position:absolute;margin-left:3.65pt;margin-top:1.3pt;width:15.85pt;height:14pt;z-index: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  <w:r w:rsidRPr="00770180">
        <w:rPr>
          <w:noProof/>
          <w:sz w:val="28"/>
          <w:szCs w:val="28"/>
        </w:rPr>
        <w:t xml:space="preserve"> </w:t>
      </w:r>
    </w:p>
    <w:p w14:paraId="4315C728" w14:textId="4F2D8E6C" w:rsidR="00921806" w:rsidRDefault="00087CDD" w:rsidP="00087CDD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417D6A78" wp14:editId="032BD409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857820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C014" id="Rahmen 1" o:spid="_x0000_s1026" style="position:absolute;margin-left:3.65pt;margin-top:.65pt;width:15.85pt;height:14pt;z-index: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A76705">
        <w:rPr>
          <w:sz w:val="28"/>
          <w:szCs w:val="28"/>
        </w:rPr>
        <w:t xml:space="preserve">einem </w:t>
      </w:r>
      <w:r w:rsidR="00921806" w:rsidRPr="00A76705">
        <w:rPr>
          <w:b/>
          <w:bCs/>
          <w:sz w:val="28"/>
          <w:szCs w:val="28"/>
        </w:rPr>
        <w:t xml:space="preserve">doppelten s </w:t>
      </w:r>
      <w:r w:rsidR="00921806" w:rsidRPr="00A76705">
        <w:rPr>
          <w:sz w:val="28"/>
          <w:szCs w:val="28"/>
        </w:rPr>
        <w:t>geschrieben, weil der Vokal vor dem s-Laut kurz ist.</w:t>
      </w:r>
    </w:p>
    <w:p w14:paraId="778613FB" w14:textId="18E79ABA" w:rsidR="00921806" w:rsidRDefault="00921806" w:rsidP="00087CD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770180">
        <w:rPr>
          <w:color w:val="76923C" w:themeColor="accent3" w:themeShade="BF"/>
          <w:sz w:val="28"/>
          <w:szCs w:val="28"/>
        </w:rPr>
        <w:t xml:space="preserve">er Spaß </w:t>
      </w:r>
      <w:r>
        <w:rPr>
          <w:sz w:val="28"/>
          <w:szCs w:val="28"/>
        </w:rPr>
        <w:t>_________________________</w:t>
      </w:r>
    </w:p>
    <w:p w14:paraId="6DB978EB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3456" behindDoc="0" locked="0" layoutInCell="1" allowOverlap="1" wp14:anchorId="376827FA" wp14:editId="651D687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807926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BF986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en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827FA" id="_x0000_s1460" type="#_x0000_t202" style="position:absolute;margin-left:2.8pt;margin-top:13.05pt;width:430.3pt;height:27.65pt;z-index:2509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KYMQ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9JpcazDVQHHISDXiPe8pXCah+ZDy/MoSiwQRR6eMZFasBscNxRUoP7+bfzGI9coZeSFkVWUv9j&#10;x5ygRH8zyOLnUZ5HVSYjn9yO0XDXns21x+yaJeAIRvikLE/bGB/0aSsdNG/4HhYxK7qY4Zi7pDy4&#10;k7EMvfjxRXGxWKQwVKJl4dGsLY/gceiRjdfujTl7pCwg2U9wEiQr3jHXx8abBha7AFIlWi9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sHgp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37BF986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Ra_en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716C04BF" wp14:editId="3C5D5F4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1136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4C650" id="Rechteck: abgerundete Ecken 2" o:spid="_x0000_s1026" style="position:absolute;margin-left:.3pt;margin-top:11.8pt;width:442.05pt;height:31.8pt;z-index:2509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F60CF92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79840" behindDoc="0" locked="0" layoutInCell="1" allowOverlap="1" wp14:anchorId="6EBC43BE" wp14:editId="3FD41BBF">
            <wp:simplePos x="0" y="0"/>
            <wp:positionH relativeFrom="margin">
              <wp:posOffset>-6350</wp:posOffset>
            </wp:positionH>
            <wp:positionV relativeFrom="paragraph">
              <wp:posOffset>401320</wp:posOffset>
            </wp:positionV>
            <wp:extent cx="323850" cy="276225"/>
            <wp:effectExtent l="0" t="0" r="0" b="9525"/>
            <wp:wrapNone/>
            <wp:docPr id="20609099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80C26" w14:textId="6CA317E5" w:rsidR="00921806" w:rsidRDefault="00921806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 wp14:anchorId="538429F8" wp14:editId="085B53B0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4702482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AE5D" id="Rahmen 1" o:spid="_x0000_s1026" style="position:absolute;margin-left:3.65pt;margin-top:1.25pt;width:15.85pt;height:14pt;z-index: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  <w:r w:rsidRPr="00770180">
        <w:rPr>
          <w:noProof/>
          <w:sz w:val="28"/>
          <w:szCs w:val="28"/>
        </w:rPr>
        <w:t xml:space="preserve"> </w:t>
      </w:r>
    </w:p>
    <w:p w14:paraId="0FC6EE3E" w14:textId="47D8947E" w:rsidR="00921806" w:rsidRDefault="00087CDD" w:rsidP="00087CDD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7056" behindDoc="0" locked="0" layoutInCell="1" allowOverlap="1" wp14:anchorId="0A5ED5AF" wp14:editId="2E6F226E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5393655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00B3" id="Rahmen 1" o:spid="_x0000_s1026" style="position:absolute;margin-left:4.15pt;margin-top:.6pt;width:15.85pt;height:14pt;z-index:25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 xml:space="preserve">doppelten s </w:t>
      </w:r>
      <w:r w:rsidR="00921806" w:rsidRPr="0040417D">
        <w:rPr>
          <w:sz w:val="28"/>
          <w:szCs w:val="28"/>
        </w:rPr>
        <w:t>geschrieben, weil der Vokal vor dem s-Laut kurz ist.</w:t>
      </w:r>
    </w:p>
    <w:p w14:paraId="0754A4CF" w14:textId="3B297E3C" w:rsidR="00921806" w:rsidRDefault="00921806" w:rsidP="00087CD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770180">
        <w:rPr>
          <w:color w:val="76923C" w:themeColor="accent3" w:themeShade="BF"/>
          <w:sz w:val="28"/>
          <w:szCs w:val="28"/>
        </w:rPr>
        <w:t xml:space="preserve">er Rasen </w:t>
      </w:r>
      <w:r>
        <w:rPr>
          <w:sz w:val="28"/>
          <w:szCs w:val="28"/>
        </w:rPr>
        <w:t>________________________</w:t>
      </w:r>
    </w:p>
    <w:p w14:paraId="55433BAA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 wp14:anchorId="26D6937A" wp14:editId="70ED07C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251228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21B85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_en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6937A" id="_x0000_s1461" type="#_x0000_t202" style="position:absolute;margin-left:2.8pt;margin-top:13.05pt;width:430.3pt;height:27.65pt;z-index:2509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oV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+Z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9ZUo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3321B85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wi_en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 wp14:anchorId="29AB445D" wp14:editId="343E254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033515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1FEA5" id="Rechteck: abgerundete Ecken 2" o:spid="_x0000_s1026" style="position:absolute;margin-left:.3pt;margin-top:11.8pt;width:442.05pt;height:31.8pt;z-index:2509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F54D7E1" w14:textId="638096BB" w:rsidR="00921806" w:rsidRDefault="00921806" w:rsidP="00921806">
      <w:pPr>
        <w:rPr>
          <w:sz w:val="28"/>
          <w:szCs w:val="28"/>
        </w:rPr>
      </w:pPr>
    </w:p>
    <w:p w14:paraId="44EA9486" w14:textId="5723784C" w:rsidR="00921806" w:rsidRDefault="00087CDD" w:rsidP="00087CD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38560" behindDoc="0" locked="0" layoutInCell="1" allowOverlap="1" wp14:anchorId="4E51A39D" wp14:editId="01E4B109">
            <wp:simplePos x="0" y="0"/>
            <wp:positionH relativeFrom="margin">
              <wp:posOffset>-19050</wp:posOffset>
            </wp:positionH>
            <wp:positionV relativeFrom="paragraph">
              <wp:posOffset>381000</wp:posOffset>
            </wp:positionV>
            <wp:extent cx="323850" cy="276225"/>
            <wp:effectExtent l="0" t="0" r="0" b="9525"/>
            <wp:wrapNone/>
            <wp:docPr id="154412088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0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785925FF" wp14:editId="2E12458D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4194204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8B33" id="Rahmen 1" o:spid="_x0000_s1026" style="position:absolute;margin-left:3.65pt;margin-top:1.25pt;width:15.85pt;height:14pt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>ß</w:t>
      </w:r>
      <w:r w:rsidR="00921806" w:rsidRPr="0040417D">
        <w:rPr>
          <w:sz w:val="28"/>
          <w:szCs w:val="28"/>
        </w:rPr>
        <w:t xml:space="preserve"> geschrieben, weil der Vokal vor dem s-Laut lang ist.</w:t>
      </w:r>
      <w:r w:rsidR="00921806" w:rsidRPr="00770180">
        <w:rPr>
          <w:noProof/>
          <w:sz w:val="28"/>
          <w:szCs w:val="28"/>
        </w:rPr>
        <w:t xml:space="preserve"> </w:t>
      </w:r>
    </w:p>
    <w:p w14:paraId="7650C4F3" w14:textId="63AD6EC4" w:rsidR="00921806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3D5D4653" wp14:editId="25CA554C">
                <wp:simplePos x="0" y="0"/>
                <wp:positionH relativeFrom="column">
                  <wp:posOffset>400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5005959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07F1" id="Rahmen 1" o:spid="_x0000_s1026" style="position:absolute;margin-left:3.15pt;margin-top:.6pt;width:15.85pt;height:14pt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/bJBNkAAAAFAQAA&#10;DwAAAGRycy9kb3ducmV2LnhtbEyPQUvDQBCF74L/YRnBm900gVBjNqWIXoW2Uq+T7DQJzc6G7DaN&#10;/97xpMc37/HeN+V2cYOaaQq9ZwPrVQKKuPG259bA5/H9aQMqRGSLg2cy8E0BttX9XYmF9Tfe03yI&#10;rZISDgUa6GIcC61D05HDsPIjsXhnPzmMIqdW2wlvUu4GnSZJrh32LAsdjvTaUXM5XJ2B7HR09Ud7&#10;4bB3a3z7OufzrkdjHh+W3QuoSEv8C8MvvqBDJUy1v7INajCQZxKUcwpK3Gwjj9UG0ucU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D9sk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>doppelten s</w:t>
      </w:r>
      <w:r w:rsidR="00921806" w:rsidRPr="0040417D">
        <w:rPr>
          <w:sz w:val="28"/>
          <w:szCs w:val="28"/>
        </w:rPr>
        <w:t xml:space="preserve"> geschrieben, weil der Vokal vor dem s-Laut kurz ist.</w:t>
      </w:r>
    </w:p>
    <w:p w14:paraId="10E1A968" w14:textId="3DA7C596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w</w:t>
      </w:r>
      <w:r w:rsidRPr="00770180">
        <w:rPr>
          <w:color w:val="76923C" w:themeColor="accent3" w:themeShade="BF"/>
          <w:sz w:val="28"/>
          <w:szCs w:val="28"/>
        </w:rPr>
        <w:t xml:space="preserve">issen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br w:type="page"/>
      </w:r>
    </w:p>
    <w:p w14:paraId="3C2CB214" w14:textId="7B5239E5" w:rsidR="00921806" w:rsidRPr="00770180" w:rsidRDefault="00921806" w:rsidP="009218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7018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0)</w:t>
      </w:r>
      <w:r w:rsidRPr="00770180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9B8850E" w14:textId="77777777" w:rsidR="00921806" w:rsidRDefault="00921806" w:rsidP="0092180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6D5311E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9600" behindDoc="0" locked="0" layoutInCell="1" allowOverlap="1" wp14:anchorId="160BF1BF" wp14:editId="66B0EE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567111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F1E1B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16E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_</w:t>
                            </w:r>
                            <w:r w:rsidRPr="009116E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BF1BF" id="_x0000_s1462" type="#_x0000_t202" style="position:absolute;margin-left:2.8pt;margin-top:13.05pt;width:430.3pt;height:27.65pt;z-index:25096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NY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+Znj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GxGN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1BF1E1B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116E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Fu_</w:t>
                      </w:r>
                      <w:r w:rsidRPr="009116E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8576" behindDoc="0" locked="0" layoutInCell="1" allowOverlap="1" wp14:anchorId="0B7609C7" wp14:editId="4F6EBF6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619562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D46F3" id="Rechteck: abgerundete Ecken 2" o:spid="_x0000_s1026" style="position:absolute;margin-left:.3pt;margin-top:11.8pt;width:442.05pt;height:31.8pt;z-index:2509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BCA2D3B" w14:textId="77777777" w:rsidR="00921806" w:rsidRDefault="00921806" w:rsidP="00921806">
      <w:pPr>
        <w:rPr>
          <w:sz w:val="28"/>
          <w:szCs w:val="28"/>
        </w:rPr>
      </w:pPr>
    </w:p>
    <w:p w14:paraId="26360867" w14:textId="1BE5231D" w:rsidR="00921806" w:rsidRDefault="00087CDD" w:rsidP="00087CDD">
      <w:pPr>
        <w:ind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42656" behindDoc="0" locked="0" layoutInCell="1" allowOverlap="1" wp14:anchorId="26C08151" wp14:editId="1A366629">
            <wp:simplePos x="0" y="0"/>
            <wp:positionH relativeFrom="margin">
              <wp:posOffset>0</wp:posOffset>
            </wp:positionH>
            <wp:positionV relativeFrom="paragraph">
              <wp:posOffset>700405</wp:posOffset>
            </wp:positionV>
            <wp:extent cx="323850" cy="276225"/>
            <wp:effectExtent l="0" t="0" r="0" b="9525"/>
            <wp:wrapNone/>
            <wp:docPr id="140036164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0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3399B313" wp14:editId="60523720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661036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9E20" id="Rahmen 1" o:spid="_x0000_s1026" style="position:absolute;margin-left:3.65pt;margin-top:1.3pt;width:15.85pt;height:14pt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A76705">
        <w:rPr>
          <w:sz w:val="28"/>
          <w:szCs w:val="28"/>
        </w:rPr>
        <w:t xml:space="preserve">einem </w:t>
      </w:r>
      <w:r w:rsidR="00921806" w:rsidRPr="00A76705">
        <w:rPr>
          <w:b/>
          <w:bCs/>
          <w:sz w:val="28"/>
          <w:szCs w:val="28"/>
        </w:rPr>
        <w:t xml:space="preserve">doppelten s </w:t>
      </w:r>
      <w:r w:rsidR="00921806" w:rsidRPr="00A76705">
        <w:rPr>
          <w:sz w:val="28"/>
          <w:szCs w:val="28"/>
        </w:rPr>
        <w:t>geschrieben, weil der Vokal vor dem s-Laut kurz ist.</w:t>
      </w:r>
    </w:p>
    <w:p w14:paraId="01ED1457" w14:textId="6D98D9B7" w:rsidR="00921806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6F050EF5" wp14:editId="7B57C921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5598736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80EB" id="Rahmen 1" o:spid="_x0000_s1026" style="position:absolute;margin-left:4.15pt;margin-top:.5pt;width:15.85pt;height:14pt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>
        <w:rPr>
          <w:sz w:val="28"/>
          <w:szCs w:val="28"/>
        </w:rPr>
        <w:t>e</w:t>
      </w:r>
      <w:r w:rsidR="00921806" w:rsidRPr="00A76705">
        <w:rPr>
          <w:sz w:val="28"/>
          <w:szCs w:val="28"/>
        </w:rPr>
        <w:t xml:space="preserve">inem </w:t>
      </w:r>
      <w:r w:rsidR="00921806" w:rsidRPr="00A76705">
        <w:rPr>
          <w:b/>
          <w:bCs/>
          <w:sz w:val="28"/>
          <w:szCs w:val="28"/>
        </w:rPr>
        <w:t>ß</w:t>
      </w:r>
      <w:r w:rsidR="00921806" w:rsidRPr="00A76705">
        <w:rPr>
          <w:sz w:val="28"/>
          <w:szCs w:val="28"/>
        </w:rPr>
        <w:t xml:space="preserve"> geschrieben, weil der Vokal vor dem s-Laut lang ist.</w:t>
      </w:r>
      <w:r w:rsidR="00921806" w:rsidRPr="00770180">
        <w:rPr>
          <w:noProof/>
          <w:sz w:val="28"/>
          <w:szCs w:val="28"/>
        </w:rPr>
        <w:t xml:space="preserve"> </w:t>
      </w:r>
    </w:p>
    <w:p w14:paraId="3A8049E7" w14:textId="6542EBBE" w:rsidR="00921806" w:rsidRDefault="00921806" w:rsidP="00087CDD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770180">
        <w:rPr>
          <w:color w:val="76923C" w:themeColor="accent3" w:themeShade="BF"/>
          <w:sz w:val="28"/>
          <w:szCs w:val="28"/>
        </w:rPr>
        <w:t xml:space="preserve">er Fuß </w:t>
      </w:r>
      <w:r>
        <w:rPr>
          <w:sz w:val="28"/>
          <w:szCs w:val="28"/>
        </w:rPr>
        <w:t>__________________________</w:t>
      </w:r>
    </w:p>
    <w:p w14:paraId="669FEA9F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2672" behindDoc="0" locked="0" layoutInCell="1" allowOverlap="1" wp14:anchorId="4F5C9157" wp14:editId="02BFB61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45865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89D69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_en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C9157" id="_x0000_s1463" type="#_x0000_t202" style="position:absolute;margin-left:2.8pt;margin-top:13.05pt;width:430.3pt;height:27.65pt;z-index:2509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vVMw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VZ&#10;0Oxueu54C+URB2Gh14gzfFVjtWvm/AuzKApsEIXun3GRCjAbnHaUVGB//u08xCNX6KWkRZEV1P3Y&#10;MysoUd80svh5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0Kar1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5D89D69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Be_en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 wp14:anchorId="215112D2" wp14:editId="3E634E4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842380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0564F" id="Rechteck: abgerundete Ecken 2" o:spid="_x0000_s1026" style="position:absolute;margin-left:.3pt;margin-top:11.8pt;width:442.05pt;height:31.8pt;z-index:2509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FF8CF73" w14:textId="77777777" w:rsidR="00921806" w:rsidRDefault="00921806" w:rsidP="00921806">
      <w:pPr>
        <w:rPr>
          <w:sz w:val="28"/>
          <w:szCs w:val="28"/>
        </w:rPr>
      </w:pPr>
    </w:p>
    <w:p w14:paraId="273B21A8" w14:textId="5A8519FE" w:rsidR="00921806" w:rsidRDefault="00921806" w:rsidP="00087CDD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139584" behindDoc="0" locked="0" layoutInCell="1" allowOverlap="1" wp14:anchorId="7C157484" wp14:editId="3D685D44">
            <wp:simplePos x="0" y="0"/>
            <wp:positionH relativeFrom="margin">
              <wp:posOffset>-19050</wp:posOffset>
            </wp:positionH>
            <wp:positionV relativeFrom="paragraph">
              <wp:posOffset>702945</wp:posOffset>
            </wp:positionV>
            <wp:extent cx="323850" cy="276225"/>
            <wp:effectExtent l="0" t="0" r="0" b="9525"/>
            <wp:wrapNone/>
            <wp:docPr id="3198372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24D47F39" wp14:editId="39DF58A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0268399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3F20" id="Rahmen 1" o:spid="_x0000_s1026" style="position:absolute;margin-left:3.65pt;margin-top:1.4pt;width:15.85pt;height:1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2286EA52" w14:textId="3F42FDC4" w:rsidR="00921806" w:rsidRPr="0040417D" w:rsidRDefault="00087CDD" w:rsidP="00087CD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 wp14:anchorId="20E00675" wp14:editId="4858BD3C">
                <wp:simplePos x="0" y="0"/>
                <wp:positionH relativeFrom="column">
                  <wp:posOffset>4635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7406245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5C5F" id="Rahmen 1" o:spid="_x0000_s1026" style="position:absolute;margin-left:3.65pt;margin-top:.6pt;width:15.85pt;height:14pt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f1vQtkAAAAFAQAA&#10;DwAAAGRycy9kb3ducmV2LnhtbEyPwU7DMBBE70j9B2uRuFGniVRoiFNVFVyR2iK4buJtEjVeR7Gb&#10;hr9nOcFxdkYzb4vt7Ho10Rg6zwZWywQUce1tx42Bj9Pb4zOoEJEt9p7JwDcF2JaLuwJz6298oOkY&#10;GyUlHHI00MY45FqHuiWHYekHYvHOfnQYRY6NtiPepNz1Ok2StXbYsSy0ONC+pfpyvDoD2efJVe/N&#10;hcPBrfD167yedh0a83A/715ARZrjXxh+8QUdSmGq/JVtUL2Bp0yCck5BiZtt5LHKQLp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l/W9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 xml:space="preserve">einfachen s </w:t>
      </w:r>
      <w:r w:rsidR="00921806" w:rsidRPr="0040417D">
        <w:rPr>
          <w:sz w:val="28"/>
          <w:szCs w:val="28"/>
        </w:rPr>
        <w:t>geschrieben, weil der s-Laut stimmhaft ist.</w:t>
      </w:r>
      <w:r w:rsidR="00921806" w:rsidRPr="00770180">
        <w:rPr>
          <w:noProof/>
          <w:sz w:val="28"/>
          <w:szCs w:val="28"/>
        </w:rPr>
        <w:t xml:space="preserve"> </w:t>
      </w:r>
    </w:p>
    <w:p w14:paraId="7A482D3F" w14:textId="2816AB51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770180">
        <w:rPr>
          <w:color w:val="76923C" w:themeColor="accent3" w:themeShade="BF"/>
          <w:sz w:val="28"/>
          <w:szCs w:val="28"/>
        </w:rPr>
        <w:t xml:space="preserve">er Besen </w:t>
      </w:r>
      <w:r>
        <w:rPr>
          <w:sz w:val="28"/>
          <w:szCs w:val="28"/>
        </w:rPr>
        <w:t>________________________</w:t>
      </w:r>
    </w:p>
    <w:p w14:paraId="3DFCB1D0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2823E808" wp14:editId="5CA6195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874348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C364F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i_e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  <w:p w14:paraId="6A5C2493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3E808" id="_x0000_s1464" type="#_x0000_t202" style="position:absolute;margin-left:2.8pt;margin-top:13.05pt;width:430.3pt;height:27.65pt;z-index:2509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V3Mw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os&#10;aHY3PXe8hfKIg7DQa8QZvqqx2jVz/oVZFAU2iEL3z7hIBZgNTjtKKrA//3Ye4pEr9FLSosgK6n7s&#10;mRWUqG8aWfw8zLKgymhk4/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RoVVd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91C364F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Mei_e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  <w:p w14:paraId="6A5C2493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1F54C54D" wp14:editId="6E9EC98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430032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DEA60" id="Rechteck: abgerundete Ecken 2" o:spid="_x0000_s1026" style="position:absolute;margin-left:.3pt;margin-top:11.8pt;width:442.05pt;height:31.8pt;z-index:2509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23E5002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80864" behindDoc="0" locked="0" layoutInCell="1" allowOverlap="1" wp14:anchorId="364D3FB3" wp14:editId="47393A70">
            <wp:simplePos x="0" y="0"/>
            <wp:positionH relativeFrom="column">
              <wp:posOffset>-11430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156842166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00F3A" w14:textId="3B7D3474" w:rsidR="00921806" w:rsidRDefault="00921806" w:rsidP="00087CD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 wp14:anchorId="33041DC2" wp14:editId="024DF4B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5456368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B2D9" id="Rahmen 1" o:spid="_x0000_s1026" style="position:absolute;margin-left:3.65pt;margin-top:1.5pt;width:15.85pt;height:14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  <w:r w:rsidRPr="00770180">
        <w:rPr>
          <w:noProof/>
          <w:sz w:val="28"/>
          <w:szCs w:val="28"/>
        </w:rPr>
        <w:t xml:space="preserve"> </w:t>
      </w:r>
    </w:p>
    <w:p w14:paraId="70A50E3E" w14:textId="4D5221ED" w:rsidR="00921806" w:rsidRDefault="00087CDD" w:rsidP="00087CD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068E31BB" wp14:editId="04872486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2875190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76EC" id="Rahmen 1" o:spid="_x0000_s1026" style="position:absolute;margin-left:3.15pt;margin-top:.4pt;width:15.85pt;height:14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3317FD">
        <w:rPr>
          <w:b/>
          <w:bCs/>
          <w:sz w:val="28"/>
          <w:szCs w:val="28"/>
        </w:rPr>
        <w:t>doppelten s</w:t>
      </w:r>
      <w:r w:rsidR="00921806" w:rsidRPr="0040417D">
        <w:rPr>
          <w:sz w:val="28"/>
          <w:szCs w:val="28"/>
        </w:rPr>
        <w:t xml:space="preserve"> geschrieben, weil der Vokal vor dem s-Laut kurz ist.</w:t>
      </w:r>
    </w:p>
    <w:p w14:paraId="7CA219FA" w14:textId="14597BB9" w:rsidR="00921806" w:rsidRPr="00A40FB4" w:rsidRDefault="00921806" w:rsidP="00921806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770180">
        <w:rPr>
          <w:color w:val="76923C" w:themeColor="accent3" w:themeShade="BF"/>
          <w:sz w:val="28"/>
          <w:szCs w:val="28"/>
        </w:rPr>
        <w:t>ie Meise</w:t>
      </w:r>
      <w:r w:rsidR="00087CDD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="00087CDD">
        <w:rPr>
          <w:sz w:val="28"/>
          <w:szCs w:val="28"/>
        </w:rPr>
        <w:t>______</w:t>
      </w:r>
    </w:p>
    <w:p w14:paraId="792B9A16" w14:textId="77777777" w:rsidR="00092078" w:rsidRDefault="00092078" w:rsidP="00092078">
      <w:pPr>
        <w:rPr>
          <w:sz w:val="28"/>
          <w:szCs w:val="28"/>
        </w:rPr>
      </w:pPr>
    </w:p>
    <w:p w14:paraId="458EABBF" w14:textId="50AD7700" w:rsidR="00921806" w:rsidRPr="00074172" w:rsidRDefault="00921806" w:rsidP="009218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07417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1)</w:t>
      </w:r>
      <w:r w:rsidRPr="00074172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0D5FA9D6" w14:textId="77777777" w:rsidR="00921806" w:rsidRDefault="00921806" w:rsidP="0092180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A033C5A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04DB8E76" wp14:editId="22CFB00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92593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32CF8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_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B8E76" id="_x0000_s1465" type="#_x0000_t202" style="position:absolute;margin-left:2.8pt;margin-top:13.05pt;width:430.3pt;height:27.65pt;z-index:2509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kOed+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C132CF8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Flo_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2912" behindDoc="0" locked="0" layoutInCell="1" allowOverlap="1" wp14:anchorId="50EE04E4" wp14:editId="4ECAF88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22388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A0190" id="Rechteck: abgerundete Ecken 2" o:spid="_x0000_s1026" style="position:absolute;margin-left:.3pt;margin-top:11.8pt;width:442.05pt;height:31.8pt;z-index:2509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92F18B8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02368" behindDoc="0" locked="0" layoutInCell="1" allowOverlap="1" wp14:anchorId="3796738D" wp14:editId="717782FF">
            <wp:simplePos x="0" y="0"/>
            <wp:positionH relativeFrom="margin">
              <wp:posOffset>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72291110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42461" w14:textId="77882DFB" w:rsidR="00921806" w:rsidRDefault="00921806" w:rsidP="006607B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0704" behindDoc="0" locked="0" layoutInCell="1" allowOverlap="1" wp14:anchorId="29BE3339" wp14:editId="562B256F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9543382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6D2F" id="Rahmen 1" o:spid="_x0000_s1026" style="position:absolute;margin-left:3.65pt;margin-top:1.3pt;width:15.85pt;height:14pt;z-index:250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  <w:r w:rsidRPr="00074172">
        <w:rPr>
          <w:noProof/>
          <w:sz w:val="28"/>
          <w:szCs w:val="28"/>
        </w:rPr>
        <w:t xml:space="preserve"> </w:t>
      </w:r>
    </w:p>
    <w:p w14:paraId="2B849FC4" w14:textId="3E58FFC1" w:rsidR="00921806" w:rsidRDefault="006607B9" w:rsidP="006607B9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03E211D2" wp14:editId="420C7748">
                <wp:simplePos x="0" y="0"/>
                <wp:positionH relativeFrom="column">
                  <wp:posOffset>273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3235416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C74E" id="Rahmen 1" o:spid="_x0000_s1026" style="position:absolute;margin-left:2.15pt;margin-top:.65pt;width:15.85pt;height:14pt;z-index:250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2qBmtkAAAAFAQAA&#10;DwAAAGRycy9kb3ducmV2LnhtbEyPzU7DQAyE70i8w8qVuNFNGxRBmk1VIbgi9UdwdbJuEjXrjbLb&#10;NLw95gQny57R+JtiO7teTTSGzrOB1TIBRVx723Fj4HR8f3wGFSKyxd4zGfimANvy/q7A3Pob72k6&#10;xEZJCIccDbQxDrnWoW7JYVj6gVi0sx8dRlnHRtsRbxLuer1Okkw77Fg+tDjQa0v15XB1BtLPo6s+&#10;mguHvVvh29c5m3YdGvOwmHcbUJHm+GeGX3xBh1KYKn9lG1Rv4CkVo5xliJpmUqwysH5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DaoG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A76705">
        <w:rPr>
          <w:sz w:val="28"/>
          <w:szCs w:val="28"/>
        </w:rPr>
        <w:t xml:space="preserve">einem </w:t>
      </w:r>
      <w:r w:rsidR="00921806" w:rsidRPr="00A76705">
        <w:rPr>
          <w:b/>
          <w:bCs/>
          <w:sz w:val="28"/>
          <w:szCs w:val="28"/>
        </w:rPr>
        <w:t xml:space="preserve">doppelten s </w:t>
      </w:r>
      <w:r w:rsidR="00921806" w:rsidRPr="00A76705">
        <w:rPr>
          <w:sz w:val="28"/>
          <w:szCs w:val="28"/>
        </w:rPr>
        <w:t>geschrieben, weil der Vokal vor dem s-Laut kurz ist.</w:t>
      </w:r>
    </w:p>
    <w:p w14:paraId="700C29F2" w14:textId="44D37CF4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 xml:space="preserve">as Floß </w:t>
      </w:r>
      <w:r>
        <w:rPr>
          <w:sz w:val="28"/>
          <w:szCs w:val="28"/>
        </w:rPr>
        <w:t>________________</w:t>
      </w:r>
      <w:r w:rsidR="006607B9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14:paraId="1DB220E0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 wp14:anchorId="5B550735" wp14:editId="59498D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676744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DB788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i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50735" id="_x0000_s1466" type="#_x0000_t202" style="position:absolute;margin-left:2.8pt;margin-top:13.05pt;width:430.3pt;height:27.65pt;z-index:2509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EU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vE4SSCebaE64iAc9Brxlq8UVrtmPjwzh6LABlHo4QkXqQGzwWlHSQ3u59/OYzxyhV5KWhRZSf2P&#10;PXOCEv3NIIt3w1gAC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i+8R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08DB788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Rei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 wp14:anchorId="3C8B3568" wp14:editId="759E69B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353204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B2FCB" id="Rechteck: abgerundete Ecken 2" o:spid="_x0000_s1026" style="position:absolute;margin-left:.3pt;margin-top:11.8pt;width:442.05pt;height:31.8pt;z-index:2509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5A403DF" w14:textId="2C2B0AEF" w:rsidR="00921806" w:rsidRDefault="006607B9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17024" behindDoc="0" locked="0" layoutInCell="1" allowOverlap="1" wp14:anchorId="07C530E9" wp14:editId="3046ED3B">
            <wp:simplePos x="0" y="0"/>
            <wp:positionH relativeFrom="margin">
              <wp:posOffset>-19050</wp:posOffset>
            </wp:positionH>
            <wp:positionV relativeFrom="paragraph">
              <wp:posOffset>398145</wp:posOffset>
            </wp:positionV>
            <wp:extent cx="323850" cy="276225"/>
            <wp:effectExtent l="0" t="0" r="0" b="9525"/>
            <wp:wrapNone/>
            <wp:docPr id="13638205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55B54" w14:textId="72E73D64" w:rsidR="00921806" w:rsidRDefault="00921806" w:rsidP="006607B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7872" behindDoc="0" locked="0" layoutInCell="1" allowOverlap="1" wp14:anchorId="095D61EF" wp14:editId="4D71B06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2260508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3B45" id="Rahmen 1" o:spid="_x0000_s1026" style="position:absolute;margin-left:3.65pt;margin-top:1.4pt;width:15.85pt;height:14pt;z-index:2507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  <w:r w:rsidRPr="00074172">
        <w:rPr>
          <w:noProof/>
          <w:sz w:val="28"/>
          <w:szCs w:val="28"/>
        </w:rPr>
        <w:t xml:space="preserve"> </w:t>
      </w:r>
    </w:p>
    <w:p w14:paraId="69FD6CC5" w14:textId="4C267B93" w:rsidR="00921806" w:rsidRDefault="006607B9" w:rsidP="006607B9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0944" behindDoc="0" locked="0" layoutInCell="1" allowOverlap="1" wp14:anchorId="0C64DDCE" wp14:editId="4A6A53C2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2209764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DB2F" id="Rahmen 1" o:spid="_x0000_s1026" style="position:absolute;margin-left:4.15pt;margin-top:.5pt;width:15.85pt;height:14pt;z-index:2507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 xml:space="preserve">doppelten s </w:t>
      </w:r>
      <w:r w:rsidR="00921806" w:rsidRPr="0040417D">
        <w:rPr>
          <w:sz w:val="28"/>
          <w:szCs w:val="28"/>
        </w:rPr>
        <w:t>geschrieben, weil der Vokal vor dem s-Laut kurz ist.</w:t>
      </w:r>
    </w:p>
    <w:p w14:paraId="2C922571" w14:textId="5401B2AA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 xml:space="preserve">ie Reise </w:t>
      </w:r>
      <w:r>
        <w:rPr>
          <w:sz w:val="28"/>
          <w:szCs w:val="28"/>
        </w:rPr>
        <w:t>_________________________</w:t>
      </w:r>
    </w:p>
    <w:p w14:paraId="7DB31E17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58A05FC2" wp14:editId="5D13B18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199797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3C92B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05FC2" id="_x0000_s1467" type="#_x0000_t202" style="position:absolute;margin-left:2.8pt;margin-top:13.05pt;width:430.3pt;height:27.65pt;z-index:2509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mZ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CjOHa+hPuAgHPQa8ZYvFVb7yHx4YQ5FgQ2i0MMzLlIDZoPjjpItuJ9/O4/xyBV6KWlRZBX1P3bM&#10;CUr0N4Ms3g2LIqoyGcX4ZoSGu/asrz1m1ywARzDEJ2V52sb4oE9b6aB5w/cwj1nRxQzH3BXlwZ2M&#10;RejFjy+Ki/k8haESLQuPZmV5BI9Dj2y8dm/M2SNlAcl+gpMgWfmOuT423jQw3wWQKtEaZ93P9UgB&#10;qjgJ4/j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7cOZ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9C3C92B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Ka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9056" behindDoc="0" locked="0" layoutInCell="1" allowOverlap="1" wp14:anchorId="0ED0EEF5" wp14:editId="75CD391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762279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17E83" id="Rechteck: abgerundete Ecken 2" o:spid="_x0000_s1026" style="position:absolute;margin-left:.3pt;margin-top:11.8pt;width:442.05pt;height:31.8pt;z-index:2509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96417A" w14:textId="77777777" w:rsidR="00921806" w:rsidRDefault="00921806" w:rsidP="00921806">
      <w:pPr>
        <w:rPr>
          <w:sz w:val="28"/>
          <w:szCs w:val="28"/>
        </w:rPr>
      </w:pPr>
    </w:p>
    <w:p w14:paraId="2E5ADF88" w14:textId="074D81A6" w:rsidR="00921806" w:rsidRDefault="006607B9" w:rsidP="006607B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35456" behindDoc="0" locked="0" layoutInCell="1" allowOverlap="1" wp14:anchorId="43BB1570" wp14:editId="70A82267">
            <wp:simplePos x="0" y="0"/>
            <wp:positionH relativeFrom="margin">
              <wp:posOffset>-12700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79598963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0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5040" behindDoc="0" locked="0" layoutInCell="1" allowOverlap="1" wp14:anchorId="17AD8A24" wp14:editId="430B2E36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365442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B732" id="Rahmen 1" o:spid="_x0000_s1026" style="position:absolute;margin-left:3.65pt;margin-top:1.5pt;width:15.85pt;height:14pt;z-index:2507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>ß</w:t>
      </w:r>
      <w:r w:rsidR="00921806" w:rsidRPr="0040417D">
        <w:rPr>
          <w:sz w:val="28"/>
          <w:szCs w:val="28"/>
        </w:rPr>
        <w:t xml:space="preserve"> geschrieben, weil der Vokal vor dem s-Laut lang ist.</w:t>
      </w:r>
      <w:r w:rsidR="00921806" w:rsidRPr="00074172">
        <w:rPr>
          <w:noProof/>
          <w:sz w:val="28"/>
          <w:szCs w:val="28"/>
        </w:rPr>
        <w:t xml:space="preserve"> </w:t>
      </w:r>
    </w:p>
    <w:p w14:paraId="6F3E21B2" w14:textId="0DB8D845" w:rsidR="00921806" w:rsidRDefault="006607B9" w:rsidP="006607B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4256" behindDoc="0" locked="0" layoutInCell="1" allowOverlap="1" wp14:anchorId="4F72B06A" wp14:editId="3166C127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975350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80E0" id="Rahmen 1" o:spid="_x0000_s1026" style="position:absolute;margin-left:3.65pt;margin-top:.4pt;width:15.85pt;height:14pt;z-index:250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>doppelten s</w:t>
      </w:r>
      <w:r w:rsidR="00921806" w:rsidRPr="0040417D">
        <w:rPr>
          <w:sz w:val="28"/>
          <w:szCs w:val="28"/>
        </w:rPr>
        <w:t xml:space="preserve"> geschrieben, weil der Vokal vor dem s-Laut kurz ist.</w:t>
      </w:r>
    </w:p>
    <w:p w14:paraId="2EDD5713" w14:textId="60A30667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>ie Kasse</w:t>
      </w:r>
      <w:r w:rsidR="006607B9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br w:type="page"/>
      </w:r>
    </w:p>
    <w:p w14:paraId="7C622D72" w14:textId="72F6F108" w:rsidR="00921806" w:rsidRPr="00074172" w:rsidRDefault="00921806" w:rsidP="009218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07417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1)</w:t>
      </w:r>
      <w:r w:rsidRPr="00074172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5D765B6F" w14:textId="77777777" w:rsidR="00921806" w:rsidRDefault="00921806" w:rsidP="0092180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09E9641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267B84D6" wp14:editId="6AD54A0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243146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2A32A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u_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B84D6" id="_x0000_s1468" type="#_x0000_t202" style="position:absolute;margin-left:2.8pt;margin-top:13.05pt;width:430.3pt;height:27.65pt;z-index:2509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DU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id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VfRD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9C2A32A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Strau_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2128" behindDoc="0" locked="0" layoutInCell="1" allowOverlap="1" wp14:anchorId="0630068D" wp14:editId="2757B55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42913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75909" id="Rechteck: abgerundete Ecken 2" o:spid="_x0000_s1026" style="position:absolute;margin-left:.3pt;margin-top:11.8pt;width:442.05pt;height:31.8pt;z-index:2509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EF708C9" w14:textId="77777777" w:rsidR="00921806" w:rsidRDefault="00921806" w:rsidP="00921806">
      <w:pPr>
        <w:rPr>
          <w:sz w:val="28"/>
          <w:szCs w:val="28"/>
        </w:rPr>
      </w:pPr>
    </w:p>
    <w:p w14:paraId="66190AAB" w14:textId="03D430A2" w:rsidR="00921806" w:rsidRDefault="00921806" w:rsidP="006607B9">
      <w:pPr>
        <w:ind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55936" behindDoc="0" locked="0" layoutInCell="1" allowOverlap="1" wp14:anchorId="444BF2E0" wp14:editId="71902527">
            <wp:simplePos x="0" y="0"/>
            <wp:positionH relativeFrom="margin">
              <wp:posOffset>0</wp:posOffset>
            </wp:positionH>
            <wp:positionV relativeFrom="paragraph">
              <wp:posOffset>700405</wp:posOffset>
            </wp:positionV>
            <wp:extent cx="323850" cy="276225"/>
            <wp:effectExtent l="0" t="0" r="0" b="9525"/>
            <wp:wrapNone/>
            <wp:docPr id="113191025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8352" behindDoc="0" locked="0" layoutInCell="1" allowOverlap="1" wp14:anchorId="7E63C3B7" wp14:editId="73FCED46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3731816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E3DD" id="Rahmen 1" o:spid="_x0000_s1026" style="position:absolute;margin-left:3.65pt;margin-top:1.3pt;width:15.85pt;height:14pt;z-index:250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69BB2181" w14:textId="7E5A6DEC" w:rsidR="00921806" w:rsidRDefault="006607B9" w:rsidP="006607B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0400" behindDoc="0" locked="0" layoutInCell="1" allowOverlap="1" wp14:anchorId="1CAF0135" wp14:editId="0B1BC105">
                <wp:simplePos x="0" y="0"/>
                <wp:positionH relativeFrom="column">
                  <wp:posOffset>590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8977185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A94F" id="Rahmen 1" o:spid="_x0000_s1026" style="position:absolute;margin-left:4.65pt;margin-top:.5pt;width:15.85pt;height:14pt;z-index:2507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QvkqR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>
        <w:rPr>
          <w:sz w:val="28"/>
          <w:szCs w:val="28"/>
        </w:rPr>
        <w:t>e</w:t>
      </w:r>
      <w:r w:rsidR="00921806" w:rsidRPr="00A76705">
        <w:rPr>
          <w:sz w:val="28"/>
          <w:szCs w:val="28"/>
        </w:rPr>
        <w:t xml:space="preserve">inem </w:t>
      </w:r>
      <w:r w:rsidR="00921806" w:rsidRPr="00A76705">
        <w:rPr>
          <w:b/>
          <w:bCs/>
          <w:sz w:val="28"/>
          <w:szCs w:val="28"/>
        </w:rPr>
        <w:t>ß</w:t>
      </w:r>
      <w:r w:rsidR="00921806" w:rsidRPr="00A76705">
        <w:rPr>
          <w:sz w:val="28"/>
          <w:szCs w:val="28"/>
        </w:rPr>
        <w:t xml:space="preserve"> geschrieben, weil der Vokal vor dem s-Laut lang ist.</w:t>
      </w:r>
    </w:p>
    <w:p w14:paraId="0846BAEF" w14:textId="772E8A8F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>er Strauß</w:t>
      </w:r>
      <w:r w:rsidR="006607B9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14:paraId="1C7E2669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 wp14:anchorId="5B5CD483" wp14:editId="274581C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842680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CE0B5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CD483" id="_x0000_s1469" type="#_x0000_t202" style="position:absolute;margin-left:2.8pt;margin-top:13.05pt;width:430.3pt;height:27.65pt;z-index:25099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hZ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M9vTh1voDrgIBz0GvGWrxRW+8h8eGEORYENotDDMy5SA2aD446SGtzPv53HeOQKvZS0KLKS+h87&#10;5gQl+ptBFj+P8jyqMhn55HaMhrv2bK49ZtcsAUcwwidledrG+KBPW+mgecP3sIhZ0cUMx9wl5cGd&#10;jGXoxY8viovFIoWhEi0Lj2ZteQSPQ49svHZvzNkjZQHJfoKTIFnxjrk+Nt40sNgFkCrRGmfdz/VI&#10;Aao4CeP44uIzubZT1O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H9h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E8CE0B5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Va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 wp14:anchorId="3913CAD0" wp14:editId="1B1DF6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2813593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284B1" id="Rechteck: abgerundete Ecken 2" o:spid="_x0000_s1026" style="position:absolute;margin-left:.3pt;margin-top:11.8pt;width:442.05pt;height:31.8pt;z-index:2509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E945DD7" w14:textId="77777777" w:rsidR="00921806" w:rsidRDefault="00921806" w:rsidP="00921806">
      <w:pPr>
        <w:rPr>
          <w:sz w:val="28"/>
          <w:szCs w:val="28"/>
        </w:rPr>
      </w:pPr>
    </w:p>
    <w:p w14:paraId="0CE0D6D4" w14:textId="21D44C05" w:rsidR="00921806" w:rsidRDefault="006607B9" w:rsidP="006607B9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52864" behindDoc="0" locked="0" layoutInCell="1" allowOverlap="1" wp14:anchorId="2666C1E0" wp14:editId="7250965A">
            <wp:simplePos x="0" y="0"/>
            <wp:positionH relativeFrom="margin">
              <wp:posOffset>0</wp:posOffset>
            </wp:positionH>
            <wp:positionV relativeFrom="paragraph">
              <wp:posOffset>699770</wp:posOffset>
            </wp:positionV>
            <wp:extent cx="323850" cy="276225"/>
            <wp:effectExtent l="0" t="0" r="0" b="9525"/>
            <wp:wrapNone/>
            <wp:docPr id="210415332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0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7568" behindDoc="0" locked="0" layoutInCell="1" allowOverlap="1" wp14:anchorId="1CB3F8F9" wp14:editId="676A2F5B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342734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5086" id="Rahmen 1" o:spid="_x0000_s1026" style="position:absolute;margin-left:3.65pt;margin-top:1.4pt;width:15.85pt;height:14pt;z-index:2507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>doppelten s</w:t>
      </w:r>
      <w:r w:rsidR="00921806" w:rsidRPr="0040417D">
        <w:rPr>
          <w:sz w:val="28"/>
          <w:szCs w:val="28"/>
        </w:rPr>
        <w:t xml:space="preserve"> geschrieben, weil der Vokal vor dem s-Laut kurz ist.</w:t>
      </w:r>
    </w:p>
    <w:p w14:paraId="289E2EB3" w14:textId="5B59DF31" w:rsidR="00921806" w:rsidRPr="0040417D" w:rsidRDefault="006607B9" w:rsidP="006607B9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1664" behindDoc="0" locked="0" layoutInCell="1" allowOverlap="1" wp14:anchorId="5E2178A1" wp14:editId="355ADFEC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7076997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0CF9" id="Rahmen 1" o:spid="_x0000_s1026" style="position:absolute;margin-left:4.15pt;margin-top:.6pt;width:15.85pt;height:14pt;z-index:2508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40417D">
        <w:rPr>
          <w:b/>
          <w:bCs/>
          <w:sz w:val="28"/>
          <w:szCs w:val="28"/>
        </w:rPr>
        <w:t xml:space="preserve">einfachen s </w:t>
      </w:r>
      <w:r w:rsidR="00921806" w:rsidRPr="0040417D">
        <w:rPr>
          <w:sz w:val="28"/>
          <w:szCs w:val="28"/>
        </w:rPr>
        <w:t>geschrieben, weil der s-Laut stimmhaft ist.</w:t>
      </w:r>
      <w:r w:rsidR="00921806" w:rsidRPr="00074172">
        <w:rPr>
          <w:noProof/>
          <w:sz w:val="28"/>
          <w:szCs w:val="28"/>
        </w:rPr>
        <w:t xml:space="preserve"> </w:t>
      </w:r>
    </w:p>
    <w:p w14:paraId="59AF572C" w14:textId="631E8597" w:rsidR="00921806" w:rsidRDefault="00921806" w:rsidP="00921806">
      <w:pPr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  <w:r w:rsidR="006607B9">
        <w:rPr>
          <w:sz w:val="28"/>
          <w:szCs w:val="28"/>
        </w:rPr>
        <w:t xml:space="preserve">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>ie Vase</w:t>
      </w:r>
      <w:r w:rsidR="006607B9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6607B9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</w:p>
    <w:p w14:paraId="36B026F9" w14:textId="77777777" w:rsidR="00921806" w:rsidRDefault="00921806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0320" behindDoc="0" locked="0" layoutInCell="1" allowOverlap="1" wp14:anchorId="586FCEC7" wp14:editId="3473A8D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96613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077B9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e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06BDAD88" w14:textId="77777777" w:rsidR="00921806" w:rsidRPr="004528D7" w:rsidRDefault="00921806" w:rsidP="009218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FCEC7" id="_x0000_s1470" type="#_x0000_t202" style="position:absolute;margin-left:2.8pt;margin-top:13.05pt;width:430.3pt;height:27.65pt;z-index:2510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O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silRrPNlAfcRAOeo14y5cKq10xH56ZQ1Fggyj08ISL1IDZ4LSjZAfu59/OYzxyhV5KWhRZRf2P&#10;PXOCEv3NIIt3w6KIqkxGMb4ZoeGuPZtrj9k3C8ARDPFJWZ62MT7o81Y6aF7xPcxjVnQxwzF3RXlw&#10;Z2MRevHji+JiPk9hqETLwsqsLY/gceiRjZfulTl7oiwg2Y9wFiQr3zHXx8abBub7AFIlWi9zPVGA&#10;Kk7COL24+Eyu7RR1+S/Mfg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M/Q0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4C077B9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Wie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06BDAD88" w14:textId="77777777" w:rsidR="00921806" w:rsidRPr="004528D7" w:rsidRDefault="00921806" w:rsidP="009218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9296" behindDoc="0" locked="0" layoutInCell="1" allowOverlap="1" wp14:anchorId="002F1388" wp14:editId="30908CB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680497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7EE90" id="Rechteck: abgerundete Ecken 2" o:spid="_x0000_s1026" style="position:absolute;margin-left:.3pt;margin-top:11.8pt;width:442.05pt;height:31.8pt;z-index:2509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ED3FF31" w14:textId="6A88F5D9" w:rsidR="00921806" w:rsidRDefault="006607B9" w:rsidP="00921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37504" behindDoc="0" locked="0" layoutInCell="1" allowOverlap="1" wp14:anchorId="7075D24D" wp14:editId="2093E490">
            <wp:simplePos x="0" y="0"/>
            <wp:positionH relativeFrom="margin">
              <wp:posOffset>-19050</wp:posOffset>
            </wp:positionH>
            <wp:positionV relativeFrom="paragraph">
              <wp:posOffset>403225</wp:posOffset>
            </wp:positionV>
            <wp:extent cx="323850" cy="276225"/>
            <wp:effectExtent l="0" t="0" r="0" b="9525"/>
            <wp:wrapNone/>
            <wp:docPr id="1550474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C162" w14:textId="168FB77E" w:rsidR="00921806" w:rsidRDefault="00921806" w:rsidP="006607B9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0880" behindDoc="0" locked="0" layoutInCell="1" allowOverlap="1" wp14:anchorId="1E7180F2" wp14:editId="268B6390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491321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840F" id="Rahmen 1" o:spid="_x0000_s1026" style="position:absolute;margin-left:3.65pt;margin-top:1.5pt;width:15.85pt;height:14pt;z-index:250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</w:p>
    <w:p w14:paraId="6694AA7C" w14:textId="227F1D37" w:rsidR="00921806" w:rsidRDefault="006607B9" w:rsidP="006607B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4976" behindDoc="0" locked="0" layoutInCell="1" allowOverlap="1" wp14:anchorId="0BA14FB8" wp14:editId="43134DB1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5317319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63BD" id="Rahmen 1" o:spid="_x0000_s1026" style="position:absolute;margin-left:3.65pt;margin-top:.4pt;width:15.85pt;height:14pt;z-index:2508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21806" w:rsidRPr="0040417D">
        <w:rPr>
          <w:sz w:val="28"/>
          <w:szCs w:val="28"/>
        </w:rPr>
        <w:t xml:space="preserve">einem </w:t>
      </w:r>
      <w:r w:rsidR="00921806" w:rsidRPr="003317FD">
        <w:rPr>
          <w:b/>
          <w:bCs/>
          <w:sz w:val="28"/>
          <w:szCs w:val="28"/>
        </w:rPr>
        <w:t>doppelten s</w:t>
      </w:r>
      <w:r w:rsidR="00921806" w:rsidRPr="0040417D">
        <w:rPr>
          <w:sz w:val="28"/>
          <w:szCs w:val="28"/>
        </w:rPr>
        <w:t xml:space="preserve"> geschrieben, weil der Vokal vor dem s-Laut kurz ist.</w:t>
      </w:r>
    </w:p>
    <w:p w14:paraId="4595FEB1" w14:textId="7F2AE5CA" w:rsidR="00921806" w:rsidRDefault="00921806" w:rsidP="00921806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74172">
        <w:rPr>
          <w:color w:val="76923C" w:themeColor="accent3" w:themeShade="BF"/>
          <w:sz w:val="28"/>
          <w:szCs w:val="28"/>
        </w:rPr>
        <w:t xml:space="preserve">ie Wiese </w:t>
      </w:r>
      <w:r>
        <w:rPr>
          <w:sz w:val="28"/>
          <w:szCs w:val="28"/>
        </w:rPr>
        <w:t>_________________________</w:t>
      </w:r>
    </w:p>
    <w:p w14:paraId="03CFA4CC" w14:textId="4FF1C7C0" w:rsidR="00921806" w:rsidRDefault="009218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A7DCB" w14:textId="4B3A1ADE" w:rsidR="001A6750" w:rsidRPr="00CE1514" w:rsidRDefault="001A6750" w:rsidP="001A675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E151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2)</w:t>
      </w:r>
      <w:r w:rsidRPr="00CE1514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1228BBB3" w14:textId="77777777" w:rsidR="001A6750" w:rsidRDefault="001A6750" w:rsidP="001A675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3FB58BAF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 wp14:anchorId="033F431E" wp14:editId="45EAA87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766370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C6DAE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_kann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F431E" id="_x0000_s1471" type="#_x0000_t202" style="position:absolute;margin-left:2.8pt;margin-top:13.05pt;width:430.3pt;height:27.65pt;z-index:25100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vD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if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1XYv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22C6DAE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Gie_kann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06464" behindDoc="0" locked="0" layoutInCell="1" allowOverlap="1" wp14:anchorId="3B39A170" wp14:editId="7453C16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16741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77B9D" id="Rechteck: abgerundete Ecken 2" o:spid="_x0000_s1026" style="position:absolute;margin-left:.3pt;margin-top:11.8pt;width:442.05pt;height:31.8pt;z-index:2510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2BC8141" w14:textId="2892D1CC" w:rsidR="001A6750" w:rsidRDefault="00081FFD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04736" behindDoc="0" locked="0" layoutInCell="1" allowOverlap="1" wp14:anchorId="06DC4668" wp14:editId="3C304DF2">
            <wp:simplePos x="0" y="0"/>
            <wp:positionH relativeFrom="margin">
              <wp:posOffset>-635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143100843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77BCD" w14:textId="78FB47CA" w:rsidR="001A6750" w:rsidRDefault="001A6750" w:rsidP="00081FF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2512" behindDoc="0" locked="0" layoutInCell="1" allowOverlap="1" wp14:anchorId="171C1A40" wp14:editId="4A547D45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985174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0AAF" id="Rahmen 1" o:spid="_x0000_s1026" style="position:absolute;margin-left:3.65pt;margin-top:1.3pt;width:15.85pt;height:14pt;z-index:2507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  <w:r w:rsidRPr="00CE1514">
        <w:rPr>
          <w:noProof/>
          <w:sz w:val="28"/>
          <w:szCs w:val="28"/>
        </w:rPr>
        <w:t xml:space="preserve"> </w:t>
      </w:r>
    </w:p>
    <w:p w14:paraId="0E150B24" w14:textId="5AFDF636" w:rsidR="001A6750" w:rsidRDefault="00081FFD" w:rsidP="00081FFD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5584" behindDoc="0" locked="0" layoutInCell="1" allowOverlap="1" wp14:anchorId="6549DFD6" wp14:editId="6EF0A766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2497280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87FC" id="Rahmen 1" o:spid="_x0000_s1026" style="position:absolute;margin-left:2.65pt;margin-top:.65pt;width:15.85pt;height:14pt;z-index:250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WEn3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nLEDV9kWKlgcVbC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lYSf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A76705">
        <w:rPr>
          <w:sz w:val="28"/>
          <w:szCs w:val="28"/>
        </w:rPr>
        <w:t xml:space="preserve">einem </w:t>
      </w:r>
      <w:r w:rsidR="001A6750" w:rsidRPr="00A76705">
        <w:rPr>
          <w:b/>
          <w:bCs/>
          <w:sz w:val="28"/>
          <w:szCs w:val="28"/>
        </w:rPr>
        <w:t xml:space="preserve">doppelten s </w:t>
      </w:r>
      <w:r w:rsidR="001A6750" w:rsidRPr="00A76705">
        <w:rPr>
          <w:sz w:val="28"/>
          <w:szCs w:val="28"/>
        </w:rPr>
        <w:t>geschrieben, weil der Vokal vor dem s-Laut kurz ist.</w:t>
      </w:r>
    </w:p>
    <w:p w14:paraId="6F8FD5BC" w14:textId="7BD8E47F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CE1514">
        <w:rPr>
          <w:color w:val="76923C" w:themeColor="accent3" w:themeShade="BF"/>
          <w:sz w:val="28"/>
          <w:szCs w:val="28"/>
        </w:rPr>
        <w:t xml:space="preserve">ie Gießkanne </w:t>
      </w:r>
      <w:r>
        <w:rPr>
          <w:sz w:val="28"/>
          <w:szCs w:val="28"/>
        </w:rPr>
        <w:t>_____________________</w:t>
      </w:r>
    </w:p>
    <w:p w14:paraId="7C077F8F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2608" behindDoc="0" locked="0" layoutInCell="1" allowOverlap="1" wp14:anchorId="0F850EF2" wp14:editId="04F3AF3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561920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007B7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_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50EF2" id="_x0000_s1472" type="#_x0000_t202" style="position:absolute;margin-left:2.8pt;margin-top:13.05pt;width:430.3pt;height:27.65pt;z-index:25101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O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icu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O/KK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77007B7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Ho_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0560" behindDoc="0" locked="0" layoutInCell="1" allowOverlap="1" wp14:anchorId="206B63D3" wp14:editId="003E0AA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950875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F3E47" id="Rechteck: abgerundete Ecken 2" o:spid="_x0000_s1026" style="position:absolute;margin-left:.3pt;margin-top:11.8pt;width:442.05pt;height:31.8pt;z-index:2510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6B5914D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36160" behindDoc="0" locked="0" layoutInCell="1" allowOverlap="1" wp14:anchorId="2C319573" wp14:editId="5FB5118A">
            <wp:simplePos x="0" y="0"/>
            <wp:positionH relativeFrom="margin">
              <wp:posOffset>-12700</wp:posOffset>
            </wp:positionH>
            <wp:positionV relativeFrom="paragraph">
              <wp:posOffset>394970</wp:posOffset>
            </wp:positionV>
            <wp:extent cx="323850" cy="276225"/>
            <wp:effectExtent l="0" t="0" r="0" b="9525"/>
            <wp:wrapNone/>
            <wp:docPr id="193459557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416A8" w14:textId="3B73F229" w:rsidR="001A6750" w:rsidRDefault="001A6750" w:rsidP="00081FF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58656" behindDoc="0" locked="0" layoutInCell="1" allowOverlap="1" wp14:anchorId="1D3E6382" wp14:editId="0EB3A28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426651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28E2" id="Rahmen 1" o:spid="_x0000_s1026" style="position:absolute;margin-left:3.65pt;margin-top:1.4pt;width:15.85pt;height:14pt;z-index:2507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  <w:r w:rsidRPr="00CE1514">
        <w:rPr>
          <w:noProof/>
          <w:sz w:val="28"/>
          <w:szCs w:val="28"/>
        </w:rPr>
        <w:t xml:space="preserve"> </w:t>
      </w:r>
    </w:p>
    <w:p w14:paraId="52360325" w14:textId="6A1DDBC5" w:rsidR="001A6750" w:rsidRDefault="00081FFD" w:rsidP="00081FFD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63776" behindDoc="0" locked="0" layoutInCell="1" allowOverlap="1" wp14:anchorId="61F4818A" wp14:editId="17237A5B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8998215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74D9" id="Rahmen 1" o:spid="_x0000_s1026" style="position:absolute;margin-left:3.65pt;margin-top:.25pt;width:15.85pt;height:14pt;z-index:250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40417D">
        <w:rPr>
          <w:sz w:val="28"/>
          <w:szCs w:val="28"/>
        </w:rPr>
        <w:t xml:space="preserve">einem </w:t>
      </w:r>
      <w:r w:rsidR="001A6750" w:rsidRPr="0040417D">
        <w:rPr>
          <w:b/>
          <w:bCs/>
          <w:sz w:val="28"/>
          <w:szCs w:val="28"/>
        </w:rPr>
        <w:t xml:space="preserve">doppelten s </w:t>
      </w:r>
      <w:r w:rsidR="001A6750" w:rsidRPr="0040417D">
        <w:rPr>
          <w:sz w:val="28"/>
          <w:szCs w:val="28"/>
        </w:rPr>
        <w:t>geschrieben, weil der Vokal vor dem s-Laut kurz ist.</w:t>
      </w:r>
    </w:p>
    <w:p w14:paraId="7D2393A8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8E47F7A" w14:textId="5D62009E" w:rsidR="001A6750" w:rsidRDefault="001A6750" w:rsidP="001A6750">
      <w:pPr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E1514">
        <w:rPr>
          <w:color w:val="76923C" w:themeColor="accent3" w:themeShade="BF"/>
          <w:sz w:val="28"/>
          <w:szCs w:val="28"/>
        </w:rPr>
        <w:t xml:space="preserve">ie Hose </w:t>
      </w:r>
      <w:r>
        <w:rPr>
          <w:sz w:val="28"/>
          <w:szCs w:val="28"/>
        </w:rPr>
        <w:t>_________________________________________________</w:t>
      </w:r>
    </w:p>
    <w:p w14:paraId="50FB5771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1824" behindDoc="0" locked="0" layoutInCell="1" allowOverlap="1" wp14:anchorId="21C19968" wp14:editId="18B2D75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151241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864D8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be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19968" id="_x0000_s1473" type="#_x0000_t202" style="position:absolute;margin-left:2.8pt;margin-top:13.05pt;width:430.3pt;height:27.65pt;z-index:25102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oD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Fk2PXe8hfKIg7DQa8QZvqqx2jVz/oVZFAU2iEL3z7hIBZgNTjtKKrA//3Ye4pEr9FLSosgK6n7s&#10;mRWUqG8aWbwfZllQZTSy8XS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Ynmo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B5864D8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verbe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r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0800" behindDoc="0" locked="0" layoutInCell="1" allowOverlap="1" wp14:anchorId="3E544E33" wp14:editId="2E4B456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786813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6F98E" id="Rechteck: abgerundete Ecken 2" o:spid="_x0000_s1026" style="position:absolute;margin-left:.3pt;margin-top:11.8pt;width:442.05pt;height:31.8pt;z-index:2510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5566803" w14:textId="77777777" w:rsidR="001A6750" w:rsidRDefault="001A6750" w:rsidP="001A6750">
      <w:pPr>
        <w:rPr>
          <w:sz w:val="28"/>
          <w:szCs w:val="28"/>
        </w:rPr>
      </w:pPr>
    </w:p>
    <w:p w14:paraId="6EE10C62" w14:textId="1F649F89" w:rsidR="001A6750" w:rsidRDefault="001A6750" w:rsidP="00081FF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38208" behindDoc="0" locked="0" layoutInCell="1" allowOverlap="1" wp14:anchorId="5AF9B7FA" wp14:editId="71DC893B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323850" cy="276225"/>
            <wp:effectExtent l="0" t="0" r="0" b="9525"/>
            <wp:wrapNone/>
            <wp:docPr id="28596649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8752" behindDoc="1" locked="0" layoutInCell="1" allowOverlap="1" wp14:anchorId="47F75E60" wp14:editId="363F963E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36171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BAFA" id="Rahmen 1" o:spid="_x0000_s1026" style="position:absolute;margin-left:3.95pt;margin-top:32.25pt;width:15.85pt;height:14pt;z-index:-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3632" behindDoc="0" locked="0" layoutInCell="1" allowOverlap="1" wp14:anchorId="441506D3" wp14:editId="1394D474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863171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8105" id="Rahmen 1" o:spid="_x0000_s1026" style="position:absolute;margin-left:3.65pt;margin-top:1.4pt;width:15.85pt;height:14pt;z-index:251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ß</w:t>
      </w:r>
      <w:r w:rsidRPr="0040417D">
        <w:rPr>
          <w:sz w:val="28"/>
          <w:szCs w:val="28"/>
        </w:rPr>
        <w:t xml:space="preserve"> geschrieben, weil der Vokal vor dem s-Laut lang ist.</w:t>
      </w:r>
      <w:r w:rsidRPr="00CE1514">
        <w:rPr>
          <w:noProof/>
          <w:sz w:val="28"/>
          <w:szCs w:val="28"/>
        </w:rPr>
        <w:t xml:space="preserve"> </w:t>
      </w:r>
    </w:p>
    <w:p w14:paraId="4AA50EE0" w14:textId="77777777" w:rsidR="001A6750" w:rsidRDefault="001A6750" w:rsidP="001A6750">
      <w:pPr>
        <w:rPr>
          <w:sz w:val="28"/>
          <w:szCs w:val="28"/>
        </w:rPr>
      </w:pP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491ADD22" w14:textId="440AED53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v</w:t>
      </w:r>
      <w:r w:rsidRPr="00CE1514">
        <w:rPr>
          <w:color w:val="76923C" w:themeColor="accent3" w:themeShade="BF"/>
          <w:sz w:val="28"/>
          <w:szCs w:val="28"/>
        </w:rPr>
        <w:t>erbergen</w:t>
      </w:r>
      <w:r>
        <w:rPr>
          <w:sz w:val="28"/>
          <w:szCs w:val="28"/>
        </w:rPr>
        <w:t xml:space="preserve"> </w:t>
      </w:r>
      <w:r w:rsidR="00081FFD">
        <w:rPr>
          <w:sz w:val="28"/>
          <w:szCs w:val="28"/>
        </w:rPr>
        <w:t>___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br w:type="page"/>
      </w:r>
    </w:p>
    <w:p w14:paraId="26A23EF0" w14:textId="75CE9F72" w:rsidR="001A6750" w:rsidRPr="00CE1514" w:rsidRDefault="001A6750" w:rsidP="001A675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E1514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82)</w:t>
      </w:r>
      <w:r w:rsidRPr="00CE1514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39555202" w14:textId="77777777" w:rsidR="001A6750" w:rsidRDefault="001A6750" w:rsidP="001A675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937E1E2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 wp14:anchorId="70A081A0" wp14:editId="78CE803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83161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0440F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_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081A0" id="_x0000_s1474" type="#_x0000_t202" style="position:absolute;margin-left:2.8pt;margin-top:13.05pt;width:430.3pt;height:27.65pt;z-index:25102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Sh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CybnjveQnnEQVjoNeIMX9VY7Zo5/8IsigIbRKH7Z1ykAswGpx0lFdiffzsP8cgVeilpUWQFdT/2&#10;zApK1DeNLN4PsyyoMhrZ+G6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OvZS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450440F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Kla_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2848" behindDoc="0" locked="0" layoutInCell="1" allowOverlap="1" wp14:anchorId="1E1DA356" wp14:editId="1FFAEFC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07890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ABEAA" id="Rechteck: abgerundete Ecken 2" o:spid="_x0000_s1026" style="position:absolute;margin-left:.3pt;margin-top:11.8pt;width:442.05pt;height:31.8pt;z-index:2510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FE155B3" w14:textId="24E95C56" w:rsidR="001A6750" w:rsidRDefault="00081FFD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27264" behindDoc="0" locked="0" layoutInCell="1" allowOverlap="1" wp14:anchorId="67FCC7D8" wp14:editId="3DFCFF99">
            <wp:simplePos x="0" y="0"/>
            <wp:positionH relativeFrom="margin">
              <wp:posOffset>0</wp:posOffset>
            </wp:positionH>
            <wp:positionV relativeFrom="paragraph">
              <wp:posOffset>400685</wp:posOffset>
            </wp:positionV>
            <wp:extent cx="323850" cy="276225"/>
            <wp:effectExtent l="0" t="0" r="0" b="9525"/>
            <wp:wrapNone/>
            <wp:docPr id="25099778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16927" w14:textId="11DF677F" w:rsidR="001A6750" w:rsidRDefault="001A6750" w:rsidP="00081FFD">
      <w:pPr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7088" behindDoc="0" locked="0" layoutInCell="1" allowOverlap="1" wp14:anchorId="7D334ECC" wp14:editId="426B7121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8287163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FDB6" id="Rahmen 1" o:spid="_x0000_s1026" style="position:absolute;margin-left:3.65pt;margin-top:1.3pt;width:15.85pt;height:14pt;z-index:250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154BCEB1" w14:textId="42921AEC" w:rsidR="001A6750" w:rsidRDefault="00081FFD" w:rsidP="00081FF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8112" behindDoc="0" locked="0" layoutInCell="1" allowOverlap="1" wp14:anchorId="7094E436" wp14:editId="2EDFDEBF">
                <wp:simplePos x="0" y="0"/>
                <wp:positionH relativeFrom="column">
                  <wp:posOffset>463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1544045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CCC4" id="Rahmen 1" o:spid="_x0000_s1026" style="position:absolute;margin-left:3.65pt;margin-top:.5pt;width:15.85pt;height:14pt;z-index:2507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dKWctgAAAAFAQAA&#10;DwAAAGRycy9kb3ducmV2LnhtbEyPzWrDQAyE74W+w6JCbs06MaSt63UIpb0G8kN7lb2KbeLVGu/G&#10;cd4+6qk9DdIMo0/5enKdGmkIrWcDi3kCirjytuXawPHw9fwKKkRki51nMnCjAOvi8SHHzPor72jc&#10;x1pJCYcMDTQx9pnWoWrIYZj7nli8kx8cRhmHWtsBr1LuOr1MkpV22LJcaLCnj4aq8/7iDKTfB1du&#10;6zOHnVvg589pNW5aNGb2NG3eQUWa4l8YfvEFHQphKv2FbVCdgZdUgrKWh8RN30RLA0tRXeT6P31x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XSlnL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>
        <w:rPr>
          <w:sz w:val="28"/>
          <w:szCs w:val="28"/>
        </w:rPr>
        <w:t>e</w:t>
      </w:r>
      <w:r w:rsidR="001A6750" w:rsidRPr="00A76705">
        <w:rPr>
          <w:sz w:val="28"/>
          <w:szCs w:val="28"/>
        </w:rPr>
        <w:t xml:space="preserve">inem </w:t>
      </w:r>
      <w:r w:rsidR="001A6750" w:rsidRPr="00A76705">
        <w:rPr>
          <w:b/>
          <w:bCs/>
          <w:sz w:val="28"/>
          <w:szCs w:val="28"/>
        </w:rPr>
        <w:t>ß</w:t>
      </w:r>
      <w:r w:rsidR="001A6750" w:rsidRPr="00A76705">
        <w:rPr>
          <w:sz w:val="28"/>
          <w:szCs w:val="28"/>
        </w:rPr>
        <w:t xml:space="preserve"> geschrieben, weil der Vokal vor dem s-Laut lang ist.</w:t>
      </w:r>
      <w:r w:rsidR="001A6750" w:rsidRPr="00CE1514">
        <w:rPr>
          <w:noProof/>
          <w:sz w:val="28"/>
          <w:szCs w:val="28"/>
        </w:rPr>
        <w:t xml:space="preserve"> </w:t>
      </w:r>
    </w:p>
    <w:p w14:paraId="3012ED95" w14:textId="2A9654CE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CE1514">
        <w:rPr>
          <w:color w:val="76923C" w:themeColor="accent3" w:themeShade="BF"/>
          <w:sz w:val="28"/>
          <w:szCs w:val="28"/>
        </w:rPr>
        <w:t xml:space="preserve">ie Klasse </w:t>
      </w:r>
      <w:r>
        <w:rPr>
          <w:sz w:val="28"/>
          <w:szCs w:val="28"/>
        </w:rPr>
        <w:t>________________________</w:t>
      </w:r>
    </w:p>
    <w:p w14:paraId="61313821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 wp14:anchorId="4ECDD589" wp14:editId="576CA45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63231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9CF57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e_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DD589" id="_x0000_s1475" type="#_x0000_t202" style="position:absolute;margin-left:2.8pt;margin-top:13.05pt;width:430.3pt;height:27.65pt;z-index:25102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ws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CjuTh2voT7gIBz0GvGWLxVW+8h8eGEORYENotDDMy5SA2aD446SLbiffzuP8cgVeilpUWQV9T92&#10;zAlK9DeDLN4NiyKqMhnF+GaEhrv2rK89ZtcsAEcwxCdledrG+KBPW+mgecP3MI9Z0cUMx9wV5cGd&#10;jEXoxY8viov5PIWhEi0Lj2ZleQSPQ49svHZvzNkjZQHJfoKTIFn5jrk+Nt40MN8FkCrRGmfdz/VI&#10;Aao4CeP44uIzubZT1OW/MPs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31w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A89CF57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Rie_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26944" behindDoc="0" locked="0" layoutInCell="1" allowOverlap="1" wp14:anchorId="2A70D8E4" wp14:editId="52530ED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974898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44E78D" id="Rechteck: abgerundete Ecken 2" o:spid="_x0000_s1026" style="position:absolute;margin-left:.3pt;margin-top:11.8pt;width:442.05pt;height:31.8pt;z-index:2510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843435F" w14:textId="77777777" w:rsidR="001A6750" w:rsidRDefault="001A6750" w:rsidP="001A6750">
      <w:pPr>
        <w:rPr>
          <w:sz w:val="28"/>
          <w:szCs w:val="28"/>
        </w:rPr>
      </w:pPr>
    </w:p>
    <w:p w14:paraId="077C773F" w14:textId="7782EC4F" w:rsidR="001A6750" w:rsidRDefault="001A6750" w:rsidP="00081FFD">
      <w:pPr>
        <w:tabs>
          <w:tab w:val="left" w:pos="1365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24192" behindDoc="0" locked="0" layoutInCell="1" allowOverlap="1" wp14:anchorId="3C7D84FB" wp14:editId="3E390C5A">
            <wp:simplePos x="0" y="0"/>
            <wp:positionH relativeFrom="margin">
              <wp:posOffset>0</wp:posOffset>
            </wp:positionH>
            <wp:positionV relativeFrom="paragraph">
              <wp:posOffset>691515</wp:posOffset>
            </wp:positionV>
            <wp:extent cx="323850" cy="276225"/>
            <wp:effectExtent l="0" t="0" r="0" b="9525"/>
            <wp:wrapNone/>
            <wp:docPr id="95365836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0160" behindDoc="0" locked="0" layoutInCell="1" allowOverlap="1" wp14:anchorId="0206C2AA" wp14:editId="5890FCB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705141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B586" id="Rahmen 1" o:spid="_x0000_s1026" style="position:absolute;margin-left:3.65pt;margin-top:1.4pt;width:15.85pt;height:14pt;z-index:250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  <w:r w:rsidRPr="00CE1514">
        <w:rPr>
          <w:noProof/>
          <w:sz w:val="28"/>
          <w:szCs w:val="28"/>
        </w:rPr>
        <w:t xml:space="preserve"> </w:t>
      </w:r>
    </w:p>
    <w:p w14:paraId="4CF7564C" w14:textId="74B0797F" w:rsidR="001A6750" w:rsidRPr="0040417D" w:rsidRDefault="00081FFD" w:rsidP="00081FF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86304" behindDoc="0" locked="0" layoutInCell="1" allowOverlap="1" wp14:anchorId="1C645581" wp14:editId="5A23EBC8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21378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8B60" id="Rahmen 1" o:spid="_x0000_s1026" style="position:absolute;margin-left:4.15pt;margin-top:.35pt;width:15.85pt;height:14pt;z-index:250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22E9d9kAAAAEAQAA&#10;DwAAAGRycy9kb3ducmV2LnhtbEyPzWrDMBCE74W8g9hCb42cpCTGtRxCaK+F/NBe19bGNrFWxlIc&#10;9+27PbXHYYaZb/Lt5Do10hBazwYW8wQUceVty7WB8+n9OQUVIrLFzjMZ+KYA22L2kGNm/Z0PNB5j&#10;raSEQ4YGmhj7TOtQNeQwzH1PLN7FDw6jyKHWdsC7lLtOL5NkrR22LAsN9rRvqLoeb87A6vPkyo/6&#10;yuHgFvj2dVmPuxaNeXqcdq+gIk3xLwy/+IIOhTCV/sY2qM5AupKggQ0oMV8S+VUaWKYb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bYT13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40417D">
        <w:rPr>
          <w:sz w:val="28"/>
          <w:szCs w:val="28"/>
        </w:rPr>
        <w:t xml:space="preserve">einem </w:t>
      </w:r>
      <w:r w:rsidR="001A6750" w:rsidRPr="0040417D">
        <w:rPr>
          <w:b/>
          <w:bCs/>
          <w:sz w:val="28"/>
          <w:szCs w:val="28"/>
        </w:rPr>
        <w:t xml:space="preserve">einfachen s </w:t>
      </w:r>
      <w:r w:rsidR="001A6750" w:rsidRPr="0040417D">
        <w:rPr>
          <w:sz w:val="28"/>
          <w:szCs w:val="28"/>
        </w:rPr>
        <w:t>geschrieben, weil der s-Laut stimmhaft ist.</w:t>
      </w:r>
    </w:p>
    <w:p w14:paraId="3D910920" w14:textId="05D3DE61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CE1514">
        <w:rPr>
          <w:color w:val="76923C" w:themeColor="accent3" w:themeShade="BF"/>
          <w:sz w:val="28"/>
          <w:szCs w:val="28"/>
        </w:rPr>
        <w:t xml:space="preserve">er Riese </w:t>
      </w:r>
      <w:r w:rsidR="00081FFD">
        <w:rPr>
          <w:color w:val="76923C" w:themeColor="accent3" w:themeShade="BF"/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14:paraId="0017D7E3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 wp14:anchorId="776680BB" wp14:editId="1752D4A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85286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52644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äu_er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56E9DD7D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680BB" id="_x0000_s1476" type="#_x0000_t202" style="position:absolute;margin-left:2.8pt;margin-top:13.05pt;width:430.3pt;height:27.65pt;z-index:25103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x7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cW+zxNvoToiEA56jXjLVwq7XTMfnplDUeCAKPTwhIvUgNXgtKOkBvfzb+cxHrlCLyUtiqyk/see&#10;OUGJ/maQxbvheBxVmYzx5Ga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7Acx7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A952644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Häu_er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56E9DD7D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 wp14:anchorId="7D0E307E" wp14:editId="1B81DD2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749038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2D9B4" id="Rechteck: abgerundete Ecken 2" o:spid="_x0000_s1026" style="position:absolute;margin-left:.3pt;margin-top:11.8pt;width:442.05pt;height:31.8pt;z-index:2510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DC1C8FA" w14:textId="01B31981" w:rsidR="001A6750" w:rsidRDefault="00081FFD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818048" behindDoc="0" locked="0" layoutInCell="1" allowOverlap="1" wp14:anchorId="2845723A" wp14:editId="2C07BC56">
            <wp:simplePos x="0" y="0"/>
            <wp:positionH relativeFrom="margin">
              <wp:posOffset>-25400</wp:posOffset>
            </wp:positionH>
            <wp:positionV relativeFrom="paragraph">
              <wp:posOffset>401955</wp:posOffset>
            </wp:positionV>
            <wp:extent cx="323850" cy="276225"/>
            <wp:effectExtent l="0" t="0" r="0" b="9525"/>
            <wp:wrapNone/>
            <wp:docPr id="91872720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EA6C" w14:textId="402FE808" w:rsidR="001A6750" w:rsidRDefault="001A6750" w:rsidP="00081FF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3472" behindDoc="0" locked="0" layoutInCell="1" allowOverlap="1" wp14:anchorId="301C5DDE" wp14:editId="21B9D621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4161963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0DB6" id="Rahmen 1" o:spid="_x0000_s1026" style="position:absolute;margin-left:3.65pt;margin-top:1.5pt;width:15.85pt;height:14pt;z-index:2507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gHgdgAAAAFAQAA&#10;DwAAAGRycy9kb3ducmV2LnhtbEyPQUvDQBCF74L/YRmhN7tJA1VjNqUUvQptRa+T7DQJzc6G7DZN&#10;/73jSU+P4T3efK/YzK5XE42h82wgXSagiGtvO24MfB7fH59BhYhssfdMBm4UYFPe3xWYW3/lPU2H&#10;2Cgp4ZCjgTbGIdc61C05DEs/EIt38qPDKOfYaDviVcpdr1dJstYOO5YPLQ60a6k+Hy7OQPZ1dNVH&#10;c+awdym+fZ/W07ZDYxYP8/YVVKQ5/oXhF1/QoRSmyl/YBtUbeMokKFUySNzsRbQSTRP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IoB4H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  <w:r w:rsidRPr="00CE1514">
        <w:rPr>
          <w:noProof/>
          <w:sz w:val="28"/>
          <w:szCs w:val="28"/>
        </w:rPr>
        <w:t xml:space="preserve"> </w:t>
      </w:r>
    </w:p>
    <w:p w14:paraId="27F92347" w14:textId="08E54BC2" w:rsidR="001A6750" w:rsidRDefault="00081FFD" w:rsidP="00081FFD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 wp14:anchorId="10F6BC75" wp14:editId="6FA7AF4A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1360968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3EE1" id="Rahmen 1" o:spid="_x0000_s1026" style="position:absolute;margin-left:3.15pt;margin-top:.4pt;width:15.85pt;height:14pt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40417D">
        <w:rPr>
          <w:sz w:val="28"/>
          <w:szCs w:val="28"/>
        </w:rPr>
        <w:t xml:space="preserve">einem </w:t>
      </w:r>
      <w:r w:rsidR="001A6750" w:rsidRPr="003317FD">
        <w:rPr>
          <w:b/>
          <w:bCs/>
          <w:sz w:val="28"/>
          <w:szCs w:val="28"/>
        </w:rPr>
        <w:t>doppelten s</w:t>
      </w:r>
      <w:r w:rsidR="001A6750" w:rsidRPr="0040417D">
        <w:rPr>
          <w:sz w:val="28"/>
          <w:szCs w:val="28"/>
        </w:rPr>
        <w:t xml:space="preserve"> geschrieben, weil der Vokal vor dem s-Laut kurz ist.</w:t>
      </w:r>
    </w:p>
    <w:p w14:paraId="5A95A037" w14:textId="38BD6DF3" w:rsidR="001A6750" w:rsidRPr="00565D6C" w:rsidRDefault="001A6750" w:rsidP="001A6750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CE1514">
        <w:rPr>
          <w:color w:val="76923C" w:themeColor="accent3" w:themeShade="BF"/>
          <w:sz w:val="28"/>
          <w:szCs w:val="28"/>
        </w:rPr>
        <w:t xml:space="preserve">ie Häuser </w:t>
      </w:r>
      <w:r>
        <w:rPr>
          <w:sz w:val="28"/>
          <w:szCs w:val="28"/>
        </w:rPr>
        <w:t>________________________</w:t>
      </w:r>
    </w:p>
    <w:p w14:paraId="0988FFF2" w14:textId="3E03F69D" w:rsidR="001A6750" w:rsidRDefault="001A67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9760D" w14:textId="4A45131D" w:rsidR="001A6750" w:rsidRPr="008437E5" w:rsidRDefault="001A6750" w:rsidP="001A675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8437E5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83)</w:t>
      </w:r>
      <w:r w:rsidRPr="008437E5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5E22D8DE" w14:textId="77777777" w:rsidR="001A6750" w:rsidRDefault="001A6750" w:rsidP="001A675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9E69822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 wp14:anchorId="16547391" wp14:editId="27867E0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04692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7232B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uß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47391" id="_x0000_s1477" type="#_x0000_t202" style="position:absolute;margin-left:2.8pt;margin-top:13.05pt;width:430.3pt;height:27.65pt;z-index:2510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T2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if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1jBP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9A7232B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81D2C">
                        <w:rPr>
                          <w:sz w:val="28"/>
                          <w:szCs w:val="28"/>
                        </w:rPr>
                        <w:t>D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Strauß</w:t>
                      </w:r>
                      <w:r w:rsidRPr="00081D2C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081D2C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44626535" wp14:editId="2FAE7FA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54447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FA80A" id="Rechteck: abgerundete Ecken 2" o:spid="_x0000_s1026" style="position:absolute;margin-left:.3pt;margin-top:11.8pt;width:442.05pt;height:31.8pt;z-index:2510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E67483D" w14:textId="706B4C09" w:rsidR="001A6750" w:rsidRDefault="00EC6E36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19424" behindDoc="0" locked="0" layoutInCell="1" allowOverlap="1" wp14:anchorId="3702E85E" wp14:editId="723A6BDE">
            <wp:simplePos x="0" y="0"/>
            <wp:positionH relativeFrom="margin">
              <wp:posOffset>-1905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184139034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B179C" w14:textId="095080D6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 wp14:anchorId="2037233B" wp14:editId="13FD4F4B">
                <wp:simplePos x="0" y="0"/>
                <wp:positionH relativeFrom="column">
                  <wp:posOffset>4127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3554689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D957" id="Rahmen 1" o:spid="_x0000_s1026" style="position:absolute;margin-left:3.25pt;margin-top:.3pt;width:15.85pt;height:14pt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GqeKdgAAAAEAQAA&#10;DwAAAGRycy9kb3ducmV2LnhtbEyOQUvDQBSE74L/YXmCN7tpiiHEbEoRvQptpV5fsq9JaPZtyG7T&#10;+O99nvQ0DDPMfOV2cYOaaQq9ZwPrVQKKuPG259bA5/H9KQcVIrLFwTMZ+KYA2+r+rsTC+hvvaT7E&#10;VskIhwINdDGOhdah6chhWPmRWLKznxxGsVOr7YQ3GXeDTpMk0w57locOR3rtqLkcrs7A5nR09Ud7&#10;4bB3a3z7OmfzrkdjHh+W3QuoSEv8K8MvvqBDJUy1v7INajCQPUtRBJSEmzwFVRtI8wx0Ver/8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hqni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lang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0AD5B882" w14:textId="284D38E6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12928" behindDoc="0" locked="0" layoutInCell="1" allowOverlap="1" wp14:anchorId="618FDBE2" wp14:editId="17E9C373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352193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31C6" id="Rahmen 1" o:spid="_x0000_s1026" style="position:absolute;margin-left:2.65pt;margin-top:.65pt;width:15.85pt;height:14pt;z-index:250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WEn3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nLEDV9kWKlgcVbC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lYSf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kurz ist.</w:t>
      </w:r>
    </w:p>
    <w:p w14:paraId="4413F804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D1E9269" w14:textId="549F8C89" w:rsidR="001A6750" w:rsidRDefault="001A6750" w:rsidP="00EC6E36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437E5">
        <w:rPr>
          <w:color w:val="76923C" w:themeColor="accent3" w:themeShade="BF"/>
          <w:sz w:val="28"/>
          <w:szCs w:val="28"/>
        </w:rPr>
        <w:t xml:space="preserve">er Strauß </w:t>
      </w:r>
      <w:r>
        <w:rPr>
          <w:sz w:val="28"/>
          <w:szCs w:val="28"/>
        </w:rPr>
        <w:t>________________________________________________</w:t>
      </w:r>
    </w:p>
    <w:p w14:paraId="28E3A1A2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43E7DF10" wp14:editId="0A560C7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786808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8C59C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ss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7DF10" id="_x0000_s1478" type="#_x0000_t202" style="position:absolute;margin-left:2.8pt;margin-top:13.05pt;width:430.3pt;height:27.65pt;z-index:2510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27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x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1sItu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628C59C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Klass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15C90630" wp14:editId="70EB34D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5641535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732B8" id="Rechteck: abgerundete Ecken 2" o:spid="_x0000_s1026" style="position:absolute;margin-left:.3pt;margin-top:11.8pt;width:442.05pt;height:31.8pt;z-index:2510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FBC9560" w14:textId="442F3B38" w:rsidR="001A6750" w:rsidRDefault="00EC6E36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29664" behindDoc="0" locked="0" layoutInCell="1" allowOverlap="1" wp14:anchorId="62E473EC" wp14:editId="02F1DE22">
            <wp:simplePos x="0" y="0"/>
            <wp:positionH relativeFrom="margin">
              <wp:posOffset>0</wp:posOffset>
            </wp:positionH>
            <wp:positionV relativeFrom="paragraph">
              <wp:posOffset>388620</wp:posOffset>
            </wp:positionV>
            <wp:extent cx="323850" cy="276225"/>
            <wp:effectExtent l="0" t="0" r="0" b="9525"/>
            <wp:wrapNone/>
            <wp:docPr id="13257675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B4F54" w14:textId="0E148497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3168" behindDoc="0" locked="0" layoutInCell="1" allowOverlap="1" wp14:anchorId="4911ACE0" wp14:editId="00650337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3228305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50DB" id="Rahmen 1" o:spid="_x0000_s1026" style="position:absolute;margin-left:4.15pt;margin-top:.4pt;width:15.85pt;height:14pt;z-index:250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kurz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6CDF1FFB" w14:textId="2E2B1817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 wp14:anchorId="3F1BDED1" wp14:editId="2DE6736A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5721802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D65A" id="Rahmen 1" o:spid="_x0000_s1026" style="position:absolute;margin-left:3.65pt;margin-top:.25pt;width:15.85pt;height:14pt;z-index:250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>
        <w:rPr>
          <w:sz w:val="28"/>
          <w:szCs w:val="28"/>
        </w:rPr>
        <w:t xml:space="preserve">der </w:t>
      </w:r>
      <w:r w:rsidR="001A6750" w:rsidRPr="007A1DB6">
        <w:rPr>
          <w:sz w:val="28"/>
          <w:szCs w:val="28"/>
        </w:rPr>
        <w:t>Vokal vor dem s-Laut lang ist.</w:t>
      </w:r>
    </w:p>
    <w:p w14:paraId="46DAD18D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3A5E151" w14:textId="7E2449C5" w:rsidR="001A6750" w:rsidRDefault="001A6750" w:rsidP="00EC6E36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437E5">
        <w:rPr>
          <w:color w:val="76923C" w:themeColor="accent3" w:themeShade="BF"/>
          <w:sz w:val="28"/>
          <w:szCs w:val="28"/>
        </w:rPr>
        <w:t xml:space="preserve">ie Klasse </w:t>
      </w:r>
      <w:r>
        <w:rPr>
          <w:sz w:val="28"/>
          <w:szCs w:val="28"/>
        </w:rPr>
        <w:t>________________________________________________</w:t>
      </w:r>
    </w:p>
    <w:p w14:paraId="1DC1CB20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20451CE9" wp14:editId="51E14B6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606548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05CBE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meiß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51CE9" id="_x0000_s1479" type="#_x0000_t202" style="position:absolute;margin-left:2.8pt;margin-top:13.05pt;width:430.3pt;height:27.65pt;z-index:25105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U2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J/c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AoOU2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1705CBE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Ich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schmeiß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4E5EC64F" wp14:editId="202F4E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12253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CFD8F" id="Rechteck: abgerundete Ecken 2" o:spid="_x0000_s1026" style="position:absolute;margin-left:.3pt;margin-top:11.8pt;width:442.05pt;height:31.8pt;z-index:251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E9A5747" w14:textId="609DEC04" w:rsidR="001A6750" w:rsidRDefault="001A6750" w:rsidP="001A6750">
      <w:pPr>
        <w:rPr>
          <w:sz w:val="28"/>
          <w:szCs w:val="28"/>
        </w:rPr>
      </w:pPr>
    </w:p>
    <w:p w14:paraId="721311A9" w14:textId="5735B24C" w:rsidR="001A6750" w:rsidRDefault="00EC6E36" w:rsidP="00EC6E3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34112" behindDoc="0" locked="0" layoutInCell="1" allowOverlap="1" wp14:anchorId="5ACD8367" wp14:editId="3FA0CFDB">
            <wp:simplePos x="0" y="0"/>
            <wp:positionH relativeFrom="column">
              <wp:posOffset>-17780</wp:posOffset>
            </wp:positionH>
            <wp:positionV relativeFrom="paragraph">
              <wp:posOffset>384175</wp:posOffset>
            </wp:positionV>
            <wp:extent cx="323850" cy="276225"/>
            <wp:effectExtent l="0" t="0" r="0" b="9525"/>
            <wp:wrapNone/>
            <wp:docPr id="36332518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2384" behindDoc="0" locked="0" layoutInCell="1" allowOverlap="1" wp14:anchorId="5D0B97F3" wp14:editId="0D2A7906">
                <wp:simplePos x="0" y="0"/>
                <wp:positionH relativeFrom="column">
                  <wp:posOffset>273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135622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A9EC" id="Rahmen 1" o:spid="_x0000_s1026" style="position:absolute;margin-left:2.15pt;margin-top:.5pt;width:15.85pt;height:14pt;z-index:250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9IEstkAAAAFAQAA&#10;DwAAAGRycy9kb3ducmV2LnhtbEyPzU7DQAyE70i8w8qVuNFNGxRBmk1VIbgi9UdwdbJuEjXrjbLb&#10;NLw95gQny57R+JtiO7teTTSGzrOB1TIBRVx723Fj4HR8f3wGFSKyxd4zGfimANvy/q7A3Pob72k6&#10;xEZJCIccDbQxDrnWoW7JYVj6gVi0sx8dRlnHRtsRbxLuer1Okkw77Fg+tDjQa0v15XB1BtLPo6s+&#10;mguHvVvh29c5m3YdGvOwmHcbUJHm+GeGX3xBh1KYKn9lG1Rv4CkVo5ylkKhpJrMysH5JQJ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z0g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kurz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60997C8D" w14:textId="1727702A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39552" behindDoc="0" locked="0" layoutInCell="1" allowOverlap="1" wp14:anchorId="6BA77A3B" wp14:editId="6DEE16CB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8257539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BC40" id="Rahmen 1" o:spid="_x0000_s1026" style="position:absolute;margin-left:3.15pt;margin-top:.35pt;width:15.85pt;height:14pt;z-index:2508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>
        <w:rPr>
          <w:sz w:val="28"/>
          <w:szCs w:val="28"/>
        </w:rPr>
        <w:t xml:space="preserve">der </w:t>
      </w:r>
      <w:r w:rsidR="001A6750" w:rsidRPr="007A1DB6">
        <w:rPr>
          <w:sz w:val="28"/>
          <w:szCs w:val="28"/>
        </w:rPr>
        <w:t>Vokal vor dem s-Laut lang ist.</w:t>
      </w:r>
    </w:p>
    <w:p w14:paraId="7B4C064F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E9B03C7" w14:textId="123FD018" w:rsidR="001A6750" w:rsidRDefault="001A6750" w:rsidP="00EC6E36">
      <w:pPr>
        <w:spacing w:after="0"/>
        <w:rPr>
          <w:sz w:val="28"/>
          <w:szCs w:val="28"/>
        </w:rPr>
      </w:pPr>
      <w:r w:rsidRPr="008437E5">
        <w:rPr>
          <w:color w:val="76923C" w:themeColor="accent3" w:themeShade="BF"/>
          <w:sz w:val="28"/>
          <w:szCs w:val="28"/>
        </w:rPr>
        <w:t xml:space="preserve">Ich schmeiße </w:t>
      </w:r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br w:type="page"/>
      </w:r>
    </w:p>
    <w:p w14:paraId="0BECC588" w14:textId="779F5B9A" w:rsidR="001A6750" w:rsidRPr="00F87FF0" w:rsidRDefault="001A6750" w:rsidP="001A6750">
      <w:pPr>
        <w:spacing w:line="276" w:lineRule="auto"/>
        <w:jc w:val="center"/>
        <w:rPr>
          <w:b/>
          <w:bCs/>
          <w:sz w:val="28"/>
          <w:szCs w:val="28"/>
        </w:rPr>
      </w:pPr>
      <w:r w:rsidRPr="008437E5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3)</w:t>
      </w:r>
      <w:r w:rsidRPr="008437E5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562BCE3" w14:textId="77777777" w:rsidR="001A6750" w:rsidRDefault="001A6750" w:rsidP="001A675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7F51913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3D40FBE3" wp14:editId="5DB43C8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07012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B0C9B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ss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0FBE3" id="_x0000_s1480" type="#_x0000_t202" style="position:absolute;margin-left:2.8pt;margin-top:13.05pt;width:430.3pt;height:27.65pt;z-index:2510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4h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x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CAfi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CFB0C9B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Floss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468119D8" wp14:editId="32E1D4F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431190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10A50" id="Rechteck: abgerundete Ecken 2" o:spid="_x0000_s1026" style="position:absolute;margin-left:.3pt;margin-top:11.8pt;width:442.05pt;height:31.8pt;z-index:251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0CFA1C0" w14:textId="38C17283" w:rsidR="001A6750" w:rsidRDefault="00EC6E36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24896" behindDoc="0" locked="0" layoutInCell="1" allowOverlap="1" wp14:anchorId="02C74B6B" wp14:editId="2519714F">
            <wp:simplePos x="0" y="0"/>
            <wp:positionH relativeFrom="column">
              <wp:posOffset>1905</wp:posOffset>
            </wp:positionH>
            <wp:positionV relativeFrom="paragraph">
              <wp:posOffset>378460</wp:posOffset>
            </wp:positionV>
            <wp:extent cx="323850" cy="276225"/>
            <wp:effectExtent l="0" t="0" r="0" b="9525"/>
            <wp:wrapNone/>
            <wp:docPr id="31823733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D3744" w14:textId="3AB47A37" w:rsidR="001A6750" w:rsidRPr="00EC6E36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7744" behindDoc="0" locked="0" layoutInCell="1" allowOverlap="1" wp14:anchorId="6A289B03" wp14:editId="5025B66E">
                <wp:simplePos x="0" y="0"/>
                <wp:positionH relativeFrom="column">
                  <wp:posOffset>590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2555536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29D9" id="Rahmen 1" o:spid="_x0000_s1026" style="position:absolute;margin-left:4.65pt;margin-top:.3pt;width:15.85pt;height:14pt;z-index:2508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I/Nz9gAAAAEAQAA&#10;DwAAAGRycy9kb3ducmV2LnhtbEyPQUvDQBSE74L/YXkFb3aTVkJNsylF9Cq0Fb2+ZF+T0OzbkN2m&#10;8d/7POlxmGHmm2I3u15NNIbOs4F0mYAirr3tuDHwcXp73IAKEdli75kMfFOAXXl/V2Bu/Y0PNB1j&#10;o6SEQ44G2hiHXOtQt+QwLP1ALN7Zjw6jyLHRdsSblLter5Ik0w47loUWB3ppqb4cr87A+vPkqvfm&#10;wuHgUnz9OmfTvkNjHhbzfgsq0hz/wvCLL+hQClPlr2yD6g08ryVoIAMl5lMqvyoDq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iPzc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EC6E36">
        <w:rPr>
          <w:sz w:val="28"/>
          <w:szCs w:val="28"/>
        </w:rPr>
        <w:t>der Vokal vor dem s-Laut kurz ist.</w:t>
      </w:r>
    </w:p>
    <w:p w14:paraId="16BDF07D" w14:textId="166510D2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54912" behindDoc="0" locked="0" layoutInCell="1" allowOverlap="1" wp14:anchorId="7BFB31A5" wp14:editId="0996999F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097142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8B26" id="Rahmen 1" o:spid="_x0000_s1026" style="position:absolute;margin-left:3.15pt;margin-top:.65pt;width:15.85pt;height:14pt;z-index:250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EC6E36">
        <w:rPr>
          <w:sz w:val="28"/>
          <w:szCs w:val="28"/>
        </w:rPr>
        <w:t>d</w:t>
      </w:r>
      <w:r w:rsidR="001A6750">
        <w:rPr>
          <w:sz w:val="28"/>
          <w:szCs w:val="28"/>
        </w:rPr>
        <w:t xml:space="preserve">er </w:t>
      </w:r>
      <w:r w:rsidR="001A6750" w:rsidRPr="007A1DB6">
        <w:rPr>
          <w:sz w:val="28"/>
          <w:szCs w:val="28"/>
        </w:rPr>
        <w:t>Vokal vor dem s-Laut lang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0FBFBB83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49894ABC" w14:textId="1AFBAF11" w:rsidR="001A6750" w:rsidRDefault="001A6750" w:rsidP="00EC6E36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437E5">
        <w:rPr>
          <w:color w:val="76923C" w:themeColor="accent3" w:themeShade="BF"/>
          <w:sz w:val="28"/>
          <w:szCs w:val="28"/>
        </w:rPr>
        <w:t xml:space="preserve">ie Flosse </w:t>
      </w:r>
      <w:r>
        <w:rPr>
          <w:sz w:val="28"/>
          <w:szCs w:val="28"/>
        </w:rPr>
        <w:t>________________________________________________</w:t>
      </w:r>
    </w:p>
    <w:p w14:paraId="3304E657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66F60D92" wp14:editId="4A2E3C6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29184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4B611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o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60D92" id="_x0000_s1481" type="#_x0000_t202" style="position:absolute;margin-left:2.8pt;margin-top:13.05pt;width:430.3pt;height:27.65pt;z-index:25106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duK2r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EE4B611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Klo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551C57C4" wp14:editId="6682284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517511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74891" id="Rechteck: abgerundete Ecken 2" o:spid="_x0000_s1026" style="position:absolute;margin-left:.3pt;margin-top:11.8pt;width:442.05pt;height:31.8pt;z-index:2510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E055B7D" w14:textId="1FB3C310" w:rsidR="001A6750" w:rsidRDefault="00EC6E36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01344" behindDoc="0" locked="0" layoutInCell="1" allowOverlap="1" wp14:anchorId="65FA7FCE" wp14:editId="54202D52">
            <wp:simplePos x="0" y="0"/>
            <wp:positionH relativeFrom="margin">
              <wp:posOffset>-19050</wp:posOffset>
            </wp:positionH>
            <wp:positionV relativeFrom="paragraph">
              <wp:posOffset>388620</wp:posOffset>
            </wp:positionV>
            <wp:extent cx="323850" cy="276225"/>
            <wp:effectExtent l="0" t="0" r="0" b="9525"/>
            <wp:wrapNone/>
            <wp:docPr id="92517379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3B9FB" w14:textId="5C901CF5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8464" behindDoc="0" locked="0" layoutInCell="1" allowOverlap="1" wp14:anchorId="127CFA2F" wp14:editId="74C050BF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20486338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BFB4" id="Rahmen 1" o:spid="_x0000_s1026" style="position:absolute;margin-left:3.15pt;margin-top:.4pt;width:15.85pt;height:14pt;z-index:250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/iLe9cAAAAEAQAA&#10;DwAAAGRycy9kb3ducmV2LnhtbEyPQWuDQBSE74X+h+UFemvWRBCxPkMI7bWQpLTXp7tRiftW3I2x&#10;/76vp/Y4zDDzTblb3KBmO4XeM8JmnYCy3HjTc4vwcX57zkGFSGxo8GwRvm2AXfX4UFJh/J2Pdj7F&#10;VkkJh4IQuhjHQuvQdNZRWPvRsngXPzmKIqdWm4nuUu4GvU2STDvqWRY6Gu2hs831dHMI6efZ1e/t&#10;lcPRbej165LN+54Qn1bL/gVUtEv8C8MvvqBDJUy1v7EJakDIUgkiCL6YaS6/aoRtnoOuSv0fvvoB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r/iLe9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>
        <w:rPr>
          <w:sz w:val="28"/>
          <w:szCs w:val="28"/>
        </w:rPr>
        <w:t>der</w:t>
      </w:r>
      <w:r w:rsidR="001A6750" w:rsidRPr="007A1DB6">
        <w:rPr>
          <w:sz w:val="28"/>
          <w:szCs w:val="28"/>
        </w:rPr>
        <w:t xml:space="preserve"> Vokal vor dem s-Laut lang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5452976B" w14:textId="1FB74852" w:rsidR="001A6750" w:rsidRDefault="00EC6E36" w:rsidP="00EC6E3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9488" behindDoc="0" locked="0" layoutInCell="1" allowOverlap="1" wp14:anchorId="3C3BF154" wp14:editId="10E6A82D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788313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7CE5" id="Rahmen 1" o:spid="_x0000_s1026" style="position:absolute;margin-left:3.65pt;margin-top:.25pt;width:15.85pt;height:14pt;z-index:250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kurz ist.</w:t>
      </w:r>
    </w:p>
    <w:p w14:paraId="7F87B76A" w14:textId="77777777" w:rsidR="001A6750" w:rsidRDefault="001A6750" w:rsidP="001A675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4944BA8" w14:textId="3B55C68A" w:rsidR="001A6750" w:rsidRDefault="001A6750" w:rsidP="00EC6E36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8437E5">
        <w:rPr>
          <w:color w:val="76923C" w:themeColor="accent3" w:themeShade="BF"/>
          <w:sz w:val="28"/>
          <w:szCs w:val="28"/>
        </w:rPr>
        <w:t xml:space="preserve">er Kloß </w:t>
      </w:r>
      <w:r>
        <w:rPr>
          <w:sz w:val="28"/>
          <w:szCs w:val="28"/>
        </w:rPr>
        <w:t>_________________________________________________</w:t>
      </w:r>
    </w:p>
    <w:p w14:paraId="1827201C" w14:textId="77777777" w:rsidR="001A6750" w:rsidRDefault="001A6750" w:rsidP="001A67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 wp14:anchorId="31C659C5" wp14:editId="79CAE00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90255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3D84A" w14:textId="77777777" w:rsidR="001A6750" w:rsidRPr="004528D7" w:rsidRDefault="001A6750" w:rsidP="001A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>Das Ver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üssen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 xml:space="preserve">wird mit einem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659C5" id="_x0000_s1482" type="#_x0000_t202" style="position:absolute;margin-left:2.8pt;margin-top:13.05pt;width:430.3pt;height:27.65pt;z-index:25106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/h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x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TUOf4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9C3D84A" w14:textId="77777777" w:rsidR="001A6750" w:rsidRPr="004528D7" w:rsidRDefault="001A6750" w:rsidP="001A67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C91455">
                        <w:rPr>
                          <w:sz w:val="28"/>
                          <w:szCs w:val="28"/>
                        </w:rPr>
                        <w:t>Das Ver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 xml:space="preserve">müssen </w:t>
                      </w:r>
                      <w:r w:rsidRPr="00C91455">
                        <w:rPr>
                          <w:sz w:val="28"/>
                          <w:szCs w:val="28"/>
                        </w:rPr>
                        <w:t xml:space="preserve">wird mit einem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91455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 wp14:anchorId="2E0ED6D6" wp14:editId="4B0321E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885236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3298A1" id="Rechteck: abgerundete Ecken 2" o:spid="_x0000_s1026" style="position:absolute;margin-left:.3pt;margin-top:11.8pt;width:442.05pt;height:31.8pt;z-index:251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078EDD" w14:textId="3FBA733D" w:rsidR="001A6750" w:rsidRDefault="001A6750" w:rsidP="001A6750">
      <w:pPr>
        <w:rPr>
          <w:sz w:val="28"/>
          <w:szCs w:val="28"/>
        </w:rPr>
      </w:pPr>
    </w:p>
    <w:p w14:paraId="2D009312" w14:textId="353FD44D" w:rsidR="001A6750" w:rsidRDefault="00810F3D" w:rsidP="00810F3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52544" behindDoc="0" locked="0" layoutInCell="1" allowOverlap="1" wp14:anchorId="69C46FC9" wp14:editId="4B1655AE">
            <wp:simplePos x="0" y="0"/>
            <wp:positionH relativeFrom="margin">
              <wp:posOffset>-19050</wp:posOffset>
            </wp:positionH>
            <wp:positionV relativeFrom="paragraph">
              <wp:posOffset>386080</wp:posOffset>
            </wp:positionV>
            <wp:extent cx="323850" cy="276225"/>
            <wp:effectExtent l="0" t="0" r="0" b="9525"/>
            <wp:wrapNone/>
            <wp:docPr id="12881135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7920" behindDoc="0" locked="0" layoutInCell="1" allowOverlap="1" wp14:anchorId="504DA0B4" wp14:editId="15EB2386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1767654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2F1E" id="Rahmen 1" o:spid="_x0000_s1026" style="position:absolute;margin-left:4.15pt;margin-top:.5pt;width:15.85pt;height:14pt;z-index:250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rXs19kAAAAFAQAA&#10;DwAAAGRycy9kb3ducmV2LnhtbEyPQU/DMAyF70j8h8iTuLFkG5pG13SaEFyRtiG4uo3XVmucqsm6&#10;8u8xJzhZ9nt6/l6+m3ynRhpiG9jCYm5AEVfBtVxb+Di9PW5AxYTssAtMFr4pwq64v8sxc+HGBxqP&#10;qVYSwjFDC01KfaZ1rBryGOehJxbtHAaPSdah1m7Am4T7Ti+NWWuPLcuHBnt6aai6HK/ewurz5Mv3&#10;+sLx4Bf4+nVej/sWrX2YTfstqERT+jPDL76gQyFMZbiyi6qzsFmJUc5SSNQnI7O0sHw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2tez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>
        <w:rPr>
          <w:sz w:val="28"/>
          <w:szCs w:val="28"/>
        </w:rPr>
        <w:t>der</w:t>
      </w:r>
      <w:r w:rsidR="001A6750" w:rsidRPr="007A1DB6">
        <w:rPr>
          <w:sz w:val="28"/>
          <w:szCs w:val="28"/>
        </w:rPr>
        <w:t xml:space="preserve"> Vokal vor dem s-Laut lang ist.</w:t>
      </w:r>
    </w:p>
    <w:p w14:paraId="0A16EAC4" w14:textId="24BBEBDC" w:rsidR="001A6750" w:rsidRDefault="00810F3D" w:rsidP="00810F3D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2016" behindDoc="0" locked="0" layoutInCell="1" allowOverlap="1" wp14:anchorId="40DE5985" wp14:editId="21236519">
                <wp:simplePos x="0" y="0"/>
                <wp:positionH relativeFrom="column">
                  <wp:posOffset>40005</wp:posOffset>
                </wp:positionH>
                <wp:positionV relativeFrom="paragraph">
                  <wp:posOffset>1270</wp:posOffset>
                </wp:positionV>
                <wp:extent cx="201295" cy="177800"/>
                <wp:effectExtent l="0" t="0" r="27305" b="12700"/>
                <wp:wrapNone/>
                <wp:docPr id="6678606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7CFF" id="Rahmen 1" o:spid="_x0000_s1026" style="position:absolute;margin-left:3.15pt;margin-top:.1pt;width:15.85pt;height:14pt;z-index:250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2uWiNcAAAAEAQAA&#10;DwAAAGRycy9kb3ducmV2LnhtbEyPQUvDQBSE74L/YXmCN7tpAiHEbEoRvQptRa8v2dckNPs2ZLdp&#10;/Pc+T3ocZpj5ptqtblQLzWHwbGC7SUARt94O3Bn4OL09FaBCRLY4eiYD3xRgV9/fVVhaf+MDLcfY&#10;KSnhUKKBPsap1Dq0PTkMGz8Ri3f2s8Mocu60nfEm5W7UaZLk2uHAstDjRC89tZfj1RnIPk+uee8u&#10;HA5ui69f53zZD2jM48O6fwYVaY1/YfjFF3SohanxV7ZBjQbyTIIGUlBiZoX8akQVKei60v/h6x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D2uWiNcAAAAE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A6750" w:rsidRPr="007A1DB6">
        <w:rPr>
          <w:sz w:val="28"/>
          <w:szCs w:val="28"/>
        </w:rPr>
        <w:t>der Vokal vor dem s-Laut kurz ist.</w:t>
      </w:r>
      <w:r w:rsidR="001A6750" w:rsidRPr="008437E5">
        <w:rPr>
          <w:noProof/>
          <w:sz w:val="28"/>
          <w:szCs w:val="28"/>
        </w:rPr>
        <w:t xml:space="preserve"> </w:t>
      </w:r>
    </w:p>
    <w:p w14:paraId="2C3910C9" w14:textId="77777777" w:rsidR="001A6750" w:rsidRDefault="001A6750" w:rsidP="001A6750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45AF9C" w14:textId="5CE69D92" w:rsidR="001A6750" w:rsidRDefault="001A6750" w:rsidP="001A6750">
      <w:pPr>
        <w:tabs>
          <w:tab w:val="left" w:pos="1365"/>
        </w:tabs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m</w:t>
      </w:r>
      <w:r w:rsidRPr="008437E5">
        <w:rPr>
          <w:color w:val="76923C" w:themeColor="accent3" w:themeShade="BF"/>
          <w:sz w:val="28"/>
          <w:szCs w:val="28"/>
        </w:rPr>
        <w:t>üssen</w:t>
      </w:r>
      <w:r>
        <w:rPr>
          <w:sz w:val="28"/>
          <w:szCs w:val="28"/>
        </w:rPr>
        <w:t xml:space="preserve"> </w:t>
      </w:r>
      <w:r w:rsidR="00810F3D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</w:t>
      </w:r>
    </w:p>
    <w:p w14:paraId="1CB8460D" w14:textId="1CAF1B62" w:rsidR="006D4ADB" w:rsidRPr="007879BE" w:rsidRDefault="006D4ADB" w:rsidP="006D4ADB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879B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4)</w:t>
      </w:r>
      <w:r w:rsidRPr="007879BE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6464292D" w14:textId="77777777" w:rsidR="006D4ADB" w:rsidRDefault="006D4ADB" w:rsidP="006D4AD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18C95FC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15C4C452" wp14:editId="07CBDA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39753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E8134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ßkanne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4C452" id="_x0000_s1483" type="#_x0000_t202" style="position:absolute;margin-left:2.8pt;margin-top:13.05pt;width:430.3pt;height:27.65pt;z-index:2510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ds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R1Pbs4Tb6E6IhAOeo14y1cKu10zH56ZQ1HggCj08ISL1IDV4LSjpAb382/nMR65Qi8lLYqspP7H&#10;njlBif5mkMW74XgcVZkM7GW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bIVd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6AE8134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Gießkanne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 wp14:anchorId="43B0CF6E" wp14:editId="18D9FAA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119858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F6FC9" id="Rechteck: abgerundete Ecken 2" o:spid="_x0000_s1026" style="position:absolute;margin-left:.3pt;margin-top:11.8pt;width:442.05pt;height:31.8pt;z-index:2510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962E14E" w14:textId="1CD32A30" w:rsidR="006D4ADB" w:rsidRDefault="00A10A29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56288" behindDoc="0" locked="0" layoutInCell="1" allowOverlap="1" wp14:anchorId="71B4B402" wp14:editId="41B263AC">
            <wp:simplePos x="0" y="0"/>
            <wp:positionH relativeFrom="margin">
              <wp:posOffset>-1270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127495504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3173" w14:textId="74E553F7" w:rsidR="006D4ADB" w:rsidRDefault="00A10A29" w:rsidP="00A10A2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3648" behindDoc="0" locked="0" layoutInCell="1" allowOverlap="1" wp14:anchorId="06F6C616" wp14:editId="573747DD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853263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179F" id="Rahmen 1" o:spid="_x0000_s1026" style="position:absolute;margin-left:3.75pt;margin-top:.3pt;width:15.85pt;height:14pt;z-index:250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xMSidgAAAAEAQAA&#10;DwAAAGRycy9kb3ducmV2LnhtbEyOTU/DMBBE70j8B2uRuFGnqQglZFNVCK5I/RBcN/E2iRqvo9hN&#10;w7/HnOA4mtGbV2xm26uJR985QVguElAstTOdNAjHw/vDGpQPJIZ6J4zwzR425e1NQblxV9nxtA+N&#10;ihDxOSG0IQy51r5u2ZJfuIEldic3Wgoxjo02I10j3PY6TZJMW+okPrQ08GvL9Xl/sQirz4OtPpqz&#10;+J1d0tvXKZu2HSHe383bF1CB5/A3hl/9qA5ldKrcRYxXPcLTYxwiZKBiuXpOQVUI6ToDXRb6v3z5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sTEo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lang ist.</w:t>
      </w:r>
      <w:r w:rsidR="006D4ADB" w:rsidRPr="007879BE">
        <w:rPr>
          <w:noProof/>
          <w:sz w:val="28"/>
          <w:szCs w:val="28"/>
        </w:rPr>
        <w:t xml:space="preserve"> </w:t>
      </w:r>
    </w:p>
    <w:p w14:paraId="01F7C087" w14:textId="01F8B736" w:rsidR="006D4ADB" w:rsidRDefault="00A10A29" w:rsidP="00A10A2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9792" behindDoc="0" locked="0" layoutInCell="1" allowOverlap="1" wp14:anchorId="63D8EECB" wp14:editId="621466FC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0827606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5607" id="Rahmen 1" o:spid="_x0000_s1026" style="position:absolute;margin-left:4.15pt;margin-top:.65pt;width:15.85pt;height:14pt;z-index:25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18A1B3EB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E7FECAF" w14:textId="52B04B94" w:rsidR="006D4ADB" w:rsidRDefault="006D4ADB" w:rsidP="00A10A29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879BE">
        <w:rPr>
          <w:color w:val="76923C" w:themeColor="accent3" w:themeShade="BF"/>
          <w:sz w:val="28"/>
          <w:szCs w:val="28"/>
        </w:rPr>
        <w:t xml:space="preserve">ie Gießkanne </w:t>
      </w:r>
      <w:r>
        <w:rPr>
          <w:sz w:val="28"/>
          <w:szCs w:val="28"/>
        </w:rPr>
        <w:t>_____________________________________________</w:t>
      </w:r>
    </w:p>
    <w:p w14:paraId="5CA7A36E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34782695" wp14:editId="31A644F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3199547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B6CFD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sen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82695" id="_x0000_s1484" type="#_x0000_t202" style="position:absolute;margin-left:2.8pt;margin-top:13.05pt;width:430.3pt;height:27.65pt;z-index:25108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nO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8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NAqn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5B6CFD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Essen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6E25609F" wp14:editId="6A6B4E4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987751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4AB81" id="Rechteck: abgerundete Ecken 2" o:spid="_x0000_s1026" style="position:absolute;margin-left:.3pt;margin-top:11.8pt;width:442.05pt;height:31.8pt;z-index:25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6359319" w14:textId="6076C985" w:rsidR="006D4ADB" w:rsidRDefault="00A10A29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61408" behindDoc="0" locked="0" layoutInCell="1" allowOverlap="1" wp14:anchorId="1D2F00B8" wp14:editId="569F67C9">
            <wp:simplePos x="0" y="0"/>
            <wp:positionH relativeFrom="margin">
              <wp:posOffset>0</wp:posOffset>
            </wp:positionH>
            <wp:positionV relativeFrom="paragraph">
              <wp:posOffset>388620</wp:posOffset>
            </wp:positionV>
            <wp:extent cx="323850" cy="276225"/>
            <wp:effectExtent l="0" t="0" r="0" b="9525"/>
            <wp:wrapNone/>
            <wp:docPr id="3398551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8DB47" w14:textId="481DD326" w:rsidR="006D4ADB" w:rsidRDefault="00A10A29" w:rsidP="00A10A2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1056" behindDoc="0" locked="0" layoutInCell="1" allowOverlap="1" wp14:anchorId="280AC792" wp14:editId="2DCE4F8C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8464859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530E" id="Rahmen 1" o:spid="_x0000_s1026" style="position:absolute;margin-left:4.15pt;margin-top:.4pt;width:15.85pt;height:14pt;z-index:250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1BE131A6" w14:textId="2CC7CF52" w:rsidR="006D4ADB" w:rsidRDefault="00A10A29" w:rsidP="00A10A29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7200" behindDoc="0" locked="0" layoutInCell="1" allowOverlap="1" wp14:anchorId="10B4E193" wp14:editId="58EDB823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738012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27E5" id="Rahmen 1" o:spid="_x0000_s1026" style="position:absolute;margin-left:3.65pt;margin-top:.25pt;width:15.85pt;height:14pt;z-index:250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</w:p>
    <w:p w14:paraId="293A74B7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29C47ED" w14:textId="6232D220" w:rsidR="006D4ADB" w:rsidRDefault="006D4ADB" w:rsidP="00D75301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879BE">
        <w:rPr>
          <w:color w:val="76923C" w:themeColor="accent3" w:themeShade="BF"/>
          <w:sz w:val="28"/>
          <w:szCs w:val="28"/>
        </w:rPr>
        <w:t xml:space="preserve">as Essen </w:t>
      </w:r>
      <w:r>
        <w:rPr>
          <w:sz w:val="28"/>
          <w:szCs w:val="28"/>
        </w:rPr>
        <w:t>________________________________________________</w:t>
      </w:r>
    </w:p>
    <w:p w14:paraId="008038D3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 wp14:anchorId="7CFA3835" wp14:editId="665E29D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050960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D43D9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s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A3835" id="_x0000_s1485" type="#_x0000_t202" style="position:absolute;margin-left:2.8pt;margin-top:13.05pt;width:430.3pt;height:27.65pt;z-index:25108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FD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jf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bYGF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4CD43D9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is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323C7498" wp14:editId="6039C13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449441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8E4EF" id="Rechteck: abgerundete Ecken 2" o:spid="_x0000_s1026" style="position:absolute;margin-left:.3pt;margin-top:11.8pt;width:442.05pt;height:31.8pt;z-index:2510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210B571" w14:textId="1639F6C0" w:rsidR="006D4ADB" w:rsidRDefault="00D75301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24544" behindDoc="0" locked="0" layoutInCell="1" allowOverlap="1" wp14:anchorId="5CC2E77F" wp14:editId="658CB718">
            <wp:simplePos x="0" y="0"/>
            <wp:positionH relativeFrom="margin">
              <wp:posOffset>-1905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28476701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D9222" w14:textId="290093FC" w:rsidR="006D4ADB" w:rsidRDefault="00D75301" w:rsidP="00D753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2320" behindDoc="0" locked="0" layoutInCell="1" allowOverlap="1" wp14:anchorId="7D86DFED" wp14:editId="2CD3A8FF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558299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A3D4" id="Rahmen 1" o:spid="_x0000_s1026" style="position:absolute;margin-left:2.65pt;margin-top:.5pt;width:15.85pt;height:14pt;z-index:2508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dmi9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lLIVHTF5mlgcVbA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V2aL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  <w:r w:rsidR="006D4ADB" w:rsidRPr="007879BE">
        <w:rPr>
          <w:noProof/>
          <w:sz w:val="28"/>
          <w:szCs w:val="28"/>
        </w:rPr>
        <w:t xml:space="preserve"> </w:t>
      </w:r>
    </w:p>
    <w:p w14:paraId="31ABFEBD" w14:textId="6431FAAA" w:rsidR="006D4ADB" w:rsidRDefault="00D75301" w:rsidP="00D753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3344" behindDoc="0" locked="0" layoutInCell="1" allowOverlap="1" wp14:anchorId="43F0424B" wp14:editId="4F070704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720143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2446" id="Rahmen 1" o:spid="_x0000_s1026" style="position:absolute;margin-left:2.65pt;margin-top:.35pt;width:15.85pt;height:14pt;z-index:250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</w:p>
    <w:p w14:paraId="2E587114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1F6CCA2" w14:textId="22CC0FEA" w:rsidR="006D4ADB" w:rsidRDefault="006D4ADB" w:rsidP="00D75301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879BE">
        <w:rPr>
          <w:color w:val="76923C" w:themeColor="accent3" w:themeShade="BF"/>
          <w:sz w:val="28"/>
          <w:szCs w:val="28"/>
        </w:rPr>
        <w:t xml:space="preserve">er Biss </w:t>
      </w:r>
      <w:r>
        <w:rPr>
          <w:sz w:val="28"/>
          <w:szCs w:val="28"/>
        </w:rPr>
        <w:t>_________________________________________</w:t>
      </w:r>
      <w:r w:rsidR="00D75301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br w:type="page"/>
      </w:r>
    </w:p>
    <w:p w14:paraId="44151774" w14:textId="001D0383" w:rsidR="006D4ADB" w:rsidRPr="007879BE" w:rsidRDefault="006D4ADB" w:rsidP="006D4ADB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879B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4)</w:t>
      </w:r>
      <w:r w:rsidRPr="007879BE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831843F" w14:textId="77777777" w:rsidR="006D4ADB" w:rsidRDefault="006D4ADB" w:rsidP="006D4AD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EAB4D30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 wp14:anchorId="776259B2" wp14:editId="0A7E915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688997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C6FEB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i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259B2" id="_x0000_s1486" type="#_x0000_t202" style="position:absolute;margin-left:2.8pt;margin-top:13.05pt;width:430.3pt;height:27.65pt;z-index:25109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rK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JkkA820B9xEE46DXiLV8qrHbFfHhmDkWBDaLQwxMuUgNmg9OOkh24n387j/HIFXopaVFkFfU/&#10;9swJSvQ3gyzeDYsiqjIZxfhmhIa79myuPWbfLABHMMQnZXnaxvigz1vpoHnF9zCPWdHFDMfcFeXB&#10;nY1F6MWPL4qL+TyFoRItCyuztjyCx6FHNl66V+bsibKAZD/CWZCsfMdcHxtvGpjvA0iVaL3M9UQB&#10;qjgJ4/T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7Biso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13C6FEB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>D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Flei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1BEF8942" wp14:editId="3189B20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504724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9FC1B" id="Rechteck: abgerundete Ecken 2" o:spid="_x0000_s1026" style="position:absolute;margin-left:.3pt;margin-top:11.8pt;width:442.05pt;height:31.8pt;z-index:2510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CBCFE49" w14:textId="17346B2C" w:rsidR="006D4ADB" w:rsidRDefault="006D4ADB" w:rsidP="006D4ADB">
      <w:pPr>
        <w:rPr>
          <w:sz w:val="28"/>
          <w:szCs w:val="28"/>
        </w:rPr>
      </w:pPr>
    </w:p>
    <w:p w14:paraId="6973F3CF" w14:textId="3244E761" w:rsidR="006D4ADB" w:rsidRPr="007A1DB6" w:rsidRDefault="00D75301" w:rsidP="00D7530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41952" behindDoc="0" locked="0" layoutInCell="1" allowOverlap="1" wp14:anchorId="4A2E48BC" wp14:editId="767C8FE4">
            <wp:simplePos x="0" y="0"/>
            <wp:positionH relativeFrom="margin">
              <wp:posOffset>-25400</wp:posOffset>
            </wp:positionH>
            <wp:positionV relativeFrom="paragraph">
              <wp:posOffset>392430</wp:posOffset>
            </wp:positionV>
            <wp:extent cx="323850" cy="276225"/>
            <wp:effectExtent l="0" t="0" r="0" b="9525"/>
            <wp:wrapNone/>
            <wp:docPr id="180932857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 wp14:anchorId="707E93B8" wp14:editId="4A4AD113">
                <wp:simplePos x="0" y="0"/>
                <wp:positionH relativeFrom="column">
                  <wp:posOffset>336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662418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EFFD" id="Rahmen 1" o:spid="_x0000_s1026" style="position:absolute;margin-left:2.65pt;margin-top:.3pt;width:15.85pt;height:14pt;z-index:250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6X52NgAAAAEAQAA&#10;DwAAAGRycy9kb3ducmV2LnhtbEyPQUvDQBSE70L/w/IEb3bTBmOJeSml6FVoK3p9yb4modm3IbtN&#10;4793PelxmGHmm2I7215NPPrOCcJqmYBiqZ3ppEH4OL09bkD5QGKod8II3+xhWy7uCsqNu8mBp2No&#10;VCwRnxNCG8KQa+3rli35pRtYond2o6UQ5dhoM9Itltter5Mk05Y6iQstDbxvub4crxYh/TzZ6r25&#10;iD/YFb1+nbNp1xHiw/28ewE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Iel+dj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205D3C5E" w14:textId="0F597529" w:rsidR="006D4ADB" w:rsidRDefault="00D75301" w:rsidP="00D753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9728" behindDoc="0" locked="0" layoutInCell="1" allowOverlap="1" wp14:anchorId="33A90BE0" wp14:editId="7B3EB939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6084008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1F45" id="Rahmen 1" o:spid="_x0000_s1026" style="position:absolute;margin-left:2.65pt;margin-top:.65pt;width:15.85pt;height:14pt;z-index:250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JWEn3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nLEDV9kWKlgcVbC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lYSf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  <w:r w:rsidR="006D4ADB" w:rsidRPr="007879BE">
        <w:rPr>
          <w:noProof/>
          <w:sz w:val="28"/>
          <w:szCs w:val="28"/>
        </w:rPr>
        <w:t xml:space="preserve"> </w:t>
      </w:r>
    </w:p>
    <w:p w14:paraId="33E1B8C4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757A1024" w14:textId="64937322" w:rsidR="006D4ADB" w:rsidRDefault="006D4ADB" w:rsidP="00D75301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879BE">
        <w:rPr>
          <w:color w:val="76923C" w:themeColor="accent3" w:themeShade="BF"/>
          <w:sz w:val="28"/>
          <w:szCs w:val="28"/>
        </w:rPr>
        <w:t xml:space="preserve">er Fleiß </w:t>
      </w:r>
      <w:r>
        <w:rPr>
          <w:sz w:val="28"/>
          <w:szCs w:val="28"/>
        </w:rPr>
        <w:t>_________________________________________________</w:t>
      </w:r>
    </w:p>
    <w:p w14:paraId="66CA2638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6FDD033E" wp14:editId="1856F24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42779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C0446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ße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D033E" id="_x0000_s1487" type="#_x0000_t202" style="position:absolute;margin-left:2.8pt;margin-top:13.05pt;width:430.3pt;height:27.65pt;z-index:25109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JH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Jic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ijQk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4DC0446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>Ic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heiße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 wp14:anchorId="7E6089DD" wp14:editId="5020E0A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711551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4B011" id="Rechteck: abgerundete Ecken 2" o:spid="_x0000_s1026" style="position:absolute;margin-left:.3pt;margin-top:11.8pt;width:442.05pt;height:31.8pt;z-index:2510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42916F8" w14:textId="4CFABBC0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36832" behindDoc="0" locked="0" layoutInCell="1" allowOverlap="1" wp14:anchorId="06EC3F44" wp14:editId="6FDE3847">
            <wp:simplePos x="0" y="0"/>
            <wp:positionH relativeFrom="margin">
              <wp:posOffset>-31750</wp:posOffset>
            </wp:positionH>
            <wp:positionV relativeFrom="paragraph">
              <wp:posOffset>394970</wp:posOffset>
            </wp:positionV>
            <wp:extent cx="323850" cy="276225"/>
            <wp:effectExtent l="0" t="0" r="0" b="9525"/>
            <wp:wrapNone/>
            <wp:docPr id="38252588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261F" w14:textId="4A01A3CB" w:rsidR="006D4ADB" w:rsidRDefault="00D75301" w:rsidP="00D753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8944" behindDoc="0" locked="0" layoutInCell="1" allowOverlap="1" wp14:anchorId="40EA6B05" wp14:editId="78BE9601">
                <wp:simplePos x="0" y="0"/>
                <wp:positionH relativeFrom="column">
                  <wp:posOffset>273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7384800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9E91" id="Rahmen 1" o:spid="_x0000_s1026" style="position:absolute;margin-left:2.15pt;margin-top:.4pt;width:15.85pt;height:14pt;z-index:250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BGa6tgAAAAEAQAA&#10;DwAAAGRycy9kb3ducmV2LnhtbEyPQUvDQBSE74L/YXmCN7tpIyHEbEoRvQptpV5fsq9JaPZtyG7T&#10;+O99nvQ4zDDzTbld3KBmmkLv2cB6lYAibrztuTXweXx/ykGFiGxx8EwGvinAtrq/K7Gw/sZ7mg+x&#10;VVLCoUADXYxjoXVoOnIYVn4kFu/sJ4dR5NRqO+FNyt2gN0mSaYc9y0KHI7121FwOV2cgPR1d/dFe&#10;OOzdGt++ztm869GYx4dl9wIq0hL/wvCLL+hQCVPtr2yDGgw8pxI0IPhippn8qg1s8hx0Ver/8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QRmur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>der</w:t>
      </w:r>
      <w:r w:rsidR="006D4ADB" w:rsidRPr="007A1DB6">
        <w:rPr>
          <w:sz w:val="28"/>
          <w:szCs w:val="28"/>
        </w:rPr>
        <w:t xml:space="preserve"> Vokal vor dem s-Laut lang ist.</w:t>
      </w:r>
      <w:r w:rsidR="006D4ADB" w:rsidRPr="007879BE">
        <w:rPr>
          <w:noProof/>
          <w:sz w:val="28"/>
          <w:szCs w:val="28"/>
        </w:rPr>
        <w:t xml:space="preserve"> </w:t>
      </w:r>
    </w:p>
    <w:p w14:paraId="61BA612E" w14:textId="332A3477" w:rsidR="006D4ADB" w:rsidRDefault="00D75301" w:rsidP="00D7530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4064" behindDoc="0" locked="0" layoutInCell="1" allowOverlap="1" wp14:anchorId="321AAE72" wp14:editId="656B13B3">
                <wp:simplePos x="0" y="0"/>
                <wp:positionH relativeFrom="column">
                  <wp:posOffset>336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6897898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B980" id="Rahmen 1" o:spid="_x0000_s1026" style="position:absolute;margin-left:2.65pt;margin-top:.75pt;width:15.85pt;height:14pt;z-index:2509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RAsjdkAAAAFAQAA&#10;DwAAAGRycy9kb3ducmV2LnhtbEyPzU7DMBCE70i8g7VI3KjTRikQ4lQVgitSfwTXTbxNosbrKHbT&#10;8PYsJzjOzmjm22Izu15NNIbOs4HlIgFFXHvbcWPgeHh/eAIVIrLF3jMZ+KYAm/L2psDc+ivvaNrH&#10;RkkJhxwNtDEOudahbslhWPiBWLyTHx1GkWOj7YhXKXe9XiXJWjvsWBZaHOi1pfq8vzgD6efBVR/N&#10;mcPOLfHt67Seth0ac383b19ARZrjXxh+8QUdSmGq/IVtUL2BLJWgnDNQ4qaP8lhlYPWcgS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FECy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462F0D75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2422FD" w14:textId="27F0310B" w:rsidR="006D4ADB" w:rsidRDefault="006D4ADB" w:rsidP="00D75301">
      <w:pPr>
        <w:spacing w:after="0"/>
        <w:rPr>
          <w:sz w:val="28"/>
          <w:szCs w:val="28"/>
        </w:rPr>
      </w:pPr>
      <w:r w:rsidRPr="007879BE">
        <w:rPr>
          <w:color w:val="76923C" w:themeColor="accent3" w:themeShade="BF"/>
          <w:sz w:val="28"/>
          <w:szCs w:val="28"/>
        </w:rPr>
        <w:t xml:space="preserve">Ich heiße </w:t>
      </w:r>
      <w:r>
        <w:rPr>
          <w:sz w:val="28"/>
          <w:szCs w:val="28"/>
        </w:rPr>
        <w:t>_________________________________________________</w:t>
      </w:r>
    </w:p>
    <w:p w14:paraId="035F0374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0672" behindDoc="0" locked="0" layoutInCell="1" allowOverlap="1" wp14:anchorId="514CBD0A" wp14:editId="13D5F99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4039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875B4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sser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CBD0A" id="_x0000_s1488" type="#_x0000_t202" style="position:absolute;margin-left:2.8pt;margin-top:13.05pt;width:430.3pt;height:27.65pt;z-index:2511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sK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UwJrC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3F875B4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Wasser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 wp14:anchorId="11CA5CD2" wp14:editId="4A35FA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87804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9CFD0" id="Rechteck: abgerundete Ecken 2" o:spid="_x0000_s1026" style="position:absolute;margin-left:.3pt;margin-top:11.8pt;width:442.05pt;height:31.8pt;z-index:2510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F142DD0" w14:textId="43887CB1" w:rsidR="006D4ADB" w:rsidRDefault="006D4ADB" w:rsidP="006D4ADB">
      <w:pPr>
        <w:rPr>
          <w:sz w:val="28"/>
          <w:szCs w:val="28"/>
        </w:rPr>
      </w:pPr>
    </w:p>
    <w:p w14:paraId="742E7900" w14:textId="4A00D20D" w:rsidR="006D4ADB" w:rsidRDefault="00310E9B" w:rsidP="00D7530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0934784" behindDoc="0" locked="0" layoutInCell="1" allowOverlap="1" wp14:anchorId="0A888A54" wp14:editId="27C323FE">
            <wp:simplePos x="0" y="0"/>
            <wp:positionH relativeFrom="margin">
              <wp:posOffset>-25400</wp:posOffset>
            </wp:positionH>
            <wp:positionV relativeFrom="paragraph">
              <wp:posOffset>393700</wp:posOffset>
            </wp:positionV>
            <wp:extent cx="323850" cy="276225"/>
            <wp:effectExtent l="0" t="0" r="0" b="9525"/>
            <wp:wrapNone/>
            <wp:docPr id="37243017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01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1232" behindDoc="0" locked="0" layoutInCell="1" allowOverlap="1" wp14:anchorId="50EA8856" wp14:editId="740006A4">
                <wp:simplePos x="0" y="0"/>
                <wp:positionH relativeFrom="column">
                  <wp:posOffset>400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2672105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F0B1" id="Rahmen 1" o:spid="_x0000_s1026" style="position:absolute;margin-left:3.15pt;margin-top:.5pt;width:15.85pt;height:14pt;z-index:250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I9kwN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kKiZpuZFYG1i8J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j2TA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>der</w:t>
      </w:r>
      <w:r w:rsidR="006D4ADB" w:rsidRPr="007A1DB6">
        <w:rPr>
          <w:sz w:val="28"/>
          <w:szCs w:val="28"/>
        </w:rPr>
        <w:t xml:space="preserve"> Vokal vor dem s-Laut lang ist.</w:t>
      </w:r>
      <w:r w:rsidR="006D4ADB" w:rsidRPr="007879BE">
        <w:rPr>
          <w:noProof/>
          <w:sz w:val="28"/>
          <w:szCs w:val="28"/>
        </w:rPr>
        <w:t xml:space="preserve"> </w:t>
      </w:r>
    </w:p>
    <w:p w14:paraId="35E4D954" w14:textId="4E0F0A4E" w:rsidR="006D4ADB" w:rsidRDefault="00D75301" w:rsidP="00D75301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3B9414DD" wp14:editId="1AC8CD6D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0725367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7B5C" id="Rahmen 1" o:spid="_x0000_s1026" style="position:absolute;margin-left:2.65pt;margin-top:.35pt;width:15.85pt;height:14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27724DC0" w14:textId="77777777" w:rsidR="006D4ADB" w:rsidRDefault="006D4ADB" w:rsidP="006D4ADB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1D773E" w14:textId="3EEAFBD8" w:rsidR="006D4ADB" w:rsidRDefault="006D4ADB" w:rsidP="00D75301">
      <w:pPr>
        <w:tabs>
          <w:tab w:val="left" w:pos="1365"/>
        </w:tabs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7879BE">
        <w:rPr>
          <w:color w:val="76923C" w:themeColor="accent3" w:themeShade="BF"/>
          <w:sz w:val="28"/>
          <w:szCs w:val="28"/>
        </w:rPr>
        <w:t xml:space="preserve">as Wasser </w:t>
      </w:r>
      <w:r>
        <w:rPr>
          <w:sz w:val="28"/>
          <w:szCs w:val="28"/>
        </w:rPr>
        <w:t>_______________________________________</w:t>
      </w:r>
      <w:r w:rsidR="00310E9B">
        <w:rPr>
          <w:sz w:val="28"/>
          <w:szCs w:val="28"/>
        </w:rPr>
        <w:t>_______</w:t>
      </w:r>
    </w:p>
    <w:p w14:paraId="0A221BBA" w14:textId="681A7742" w:rsidR="006D4ADB" w:rsidRPr="00121077" w:rsidRDefault="006D4ADB" w:rsidP="006D4ADB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12107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5)</w:t>
      </w:r>
      <w:r w:rsidRPr="00121077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598E7514" w14:textId="77777777" w:rsidR="006D4ADB" w:rsidRDefault="006D4ADB" w:rsidP="006D4AD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92E572F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1E0605CD" wp14:editId="78A80CE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393075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E33A8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ss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605CD" id="_x0000_s1489" type="#_x0000_t202" style="position:absolute;margin-left:2.8pt;margin-top:13.05pt;width:430.3pt;height:27.65pt;z-index:2511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H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J/e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FYKO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10E33A8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Tass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2B218981" wp14:editId="08712B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648154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A630A" id="Rechteck: abgerundete Ecken 2" o:spid="_x0000_s1026" style="position:absolute;margin-left:.3pt;margin-top:11.8pt;width:442.05pt;height:31.8pt;z-index:2511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1D37487" w14:textId="6D701291" w:rsidR="006D4ADB" w:rsidRDefault="006D4ADB" w:rsidP="006D4ADB">
      <w:pPr>
        <w:rPr>
          <w:sz w:val="28"/>
          <w:szCs w:val="28"/>
        </w:rPr>
      </w:pPr>
    </w:p>
    <w:p w14:paraId="782A1956" w14:textId="50FD9C32" w:rsidR="006D4ADB" w:rsidRDefault="00310E9B" w:rsidP="00310E9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62784" behindDoc="0" locked="0" layoutInCell="1" allowOverlap="1" wp14:anchorId="0EFE81EB" wp14:editId="450424C3">
            <wp:simplePos x="0" y="0"/>
            <wp:positionH relativeFrom="margin">
              <wp:posOffset>635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142939221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 wp14:anchorId="0D950F44" wp14:editId="4571BBAA">
                <wp:simplePos x="0" y="0"/>
                <wp:positionH relativeFrom="column">
                  <wp:posOffset>590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2480833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C6AF" id="Rahmen 1" o:spid="_x0000_s1026" style="position:absolute;margin-left:4.65pt;margin-top:.3pt;width:15.85pt;height:14pt;z-index:250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I/Nz9gAAAAEAQAA&#10;DwAAAGRycy9kb3ducmV2LnhtbEyPQUvDQBSE74L/YXkFb3aTVkJNsylF9Cq0Fb2+ZF+T0OzbkN2m&#10;8d/7POlxmGHmm2I3u15NNIbOs4F0mYAirr3tuDHwcXp73IAKEdli75kMfFOAXXl/V2Bu/Y0PNB1j&#10;o6SEQ44G2hiHXOtQt+QwLP1ALN7Zjw6jyLHRdsSblLter5Ik0w47loUWB3ppqb4cr87A+vPkqvfm&#10;wuHgUnz9OmfTvkNjHhbzfgsq0hz/wvCLL+hQClPlr2yD6g08ryVoIAMl5lMqvyoDq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iPzc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lang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021ADE39" w14:textId="6917CC18" w:rsidR="006D4ADB" w:rsidRDefault="00310E9B" w:rsidP="00310E9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00DAB319" wp14:editId="5F6D7B80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4392137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F5E3" id="Rahmen 1" o:spid="_x0000_s1026" style="position:absolute;margin-left:4.15pt;margin-top:.65pt;width:15.85pt;height:14pt;z-index:250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5BCBEC6C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939E286" w14:textId="6743510E" w:rsidR="006D4ADB" w:rsidRDefault="006D4ADB" w:rsidP="00310E9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121077">
        <w:rPr>
          <w:color w:val="76923C" w:themeColor="accent3" w:themeShade="BF"/>
          <w:sz w:val="28"/>
          <w:szCs w:val="28"/>
        </w:rPr>
        <w:t xml:space="preserve">ie Tasse </w:t>
      </w:r>
      <w:r>
        <w:rPr>
          <w:sz w:val="28"/>
          <w:szCs w:val="28"/>
        </w:rPr>
        <w:t>________________________________________________</w:t>
      </w:r>
    </w:p>
    <w:p w14:paraId="7CB3FFC0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41BC95D6" wp14:editId="437205F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491127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8B708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ß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C95D6" id="_x0000_s1490" type="#_x0000_t202" style="position:absolute;margin-left:2.8pt;margin-top:13.05pt;width:430.3pt;height:27.65pt;z-index:25111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iQ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cXOzxNvoToiEA56jXjLVwq7XTMfnplDUeCAKPTwhIvUgNXgtKOkBvfzb+cxHrlCLyUtiqyk/see&#10;OUGJ/maQxbvheBxVmYzx5Ga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lQDi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C58B708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Ich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gieß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28069AB1" wp14:editId="5CF6CD3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140556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66FF0" id="Rechteck: abgerundete Ecken 2" o:spid="_x0000_s1026" style="position:absolute;margin-left:.3pt;margin-top:11.8pt;width:442.05pt;height:31.8pt;z-index:2511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067571F" w14:textId="303E623A" w:rsidR="006D4ADB" w:rsidRDefault="006D4ADB" w:rsidP="006D4ADB">
      <w:pPr>
        <w:rPr>
          <w:sz w:val="28"/>
          <w:szCs w:val="28"/>
        </w:rPr>
      </w:pPr>
    </w:p>
    <w:p w14:paraId="3786092B" w14:textId="0A9E2E96" w:rsidR="006D4ADB" w:rsidRDefault="00310E9B" w:rsidP="00310E9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67904" behindDoc="0" locked="0" layoutInCell="1" allowOverlap="1" wp14:anchorId="7E39FD88" wp14:editId="77010D22">
            <wp:simplePos x="0" y="0"/>
            <wp:positionH relativeFrom="column">
              <wp:posOffset>1905</wp:posOffset>
            </wp:positionH>
            <wp:positionV relativeFrom="paragraph">
              <wp:posOffset>385445</wp:posOffset>
            </wp:positionV>
            <wp:extent cx="323850" cy="276225"/>
            <wp:effectExtent l="0" t="0" r="0" b="9525"/>
            <wp:wrapNone/>
            <wp:docPr id="8637839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5504" behindDoc="0" locked="0" layoutInCell="1" allowOverlap="1" wp14:anchorId="322F0433" wp14:editId="4F28F287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0943041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1DE" id="Rahmen 1" o:spid="_x0000_s1026" style="position:absolute;margin-left:3.65pt;margin-top:.4pt;width:15.85pt;height:14pt;z-index:250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2C1A8659" w14:textId="6A2E3B19" w:rsidR="006D4ADB" w:rsidRDefault="00310E9B" w:rsidP="00310E9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 wp14:anchorId="15F8B715" wp14:editId="6B0BD415">
                <wp:simplePos x="0" y="0"/>
                <wp:positionH relativeFrom="column">
                  <wp:posOffset>527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9996692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7F76" id="Rahmen 1" o:spid="_x0000_s1026" style="position:absolute;margin-left:4.15pt;margin-top:.25pt;width:15.85pt;height:14pt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+07ER9kAAAAEAQAA&#10;DwAAAGRycy9kb3ducmV2LnhtbEyPzWrDMBCE74W8g9hCb42cpAnGtRxCaK+F/NBe19bGNrFWxlIc&#10;9+27PbXHYYaZb/Lt5Do10hBazwYW8wQUceVty7WB8+n9OQUVIrLFzjMZ+KYA22L2kGNm/Z0PNB5j&#10;raSEQ4YGmhj7TOtQNeQwzH1PLN7FDw6jyKHWdsC7lLtOL5Nkox22LAsN9rRvqLoeb87A6vPkyo/6&#10;yuHgFvj2ddmMuxaNeXqcdq+gIk3xLwy/+IIOhTCV/sY2qM5AupKggTUoMV8S+VUaWKZr0EWu/8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7TsR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10A0C200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3F4049" w14:textId="4F938625" w:rsidR="006D4ADB" w:rsidRDefault="006D4ADB" w:rsidP="00310E9B">
      <w:pPr>
        <w:spacing w:after="0"/>
        <w:rPr>
          <w:sz w:val="28"/>
          <w:szCs w:val="28"/>
        </w:rPr>
      </w:pPr>
      <w:r w:rsidRPr="00121077">
        <w:rPr>
          <w:color w:val="76923C" w:themeColor="accent3" w:themeShade="BF"/>
          <w:sz w:val="28"/>
          <w:szCs w:val="28"/>
        </w:rPr>
        <w:t xml:space="preserve">Ich gieße </w:t>
      </w:r>
      <w:r>
        <w:rPr>
          <w:sz w:val="28"/>
          <w:szCs w:val="28"/>
        </w:rPr>
        <w:t>_________________________________________________</w:t>
      </w:r>
    </w:p>
    <w:p w14:paraId="4F91F288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 wp14:anchorId="10C66F60" wp14:editId="0E030B0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479332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97904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sser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66F60" id="_x0000_s1491" type="#_x0000_t202" style="position:absolute;margin-left:2.8pt;margin-top:13.05pt;width:430.3pt;height:27.65pt;z-index:2511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Ad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8yLwH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1D97904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Messer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75A2171D" wp14:editId="32A63C9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455946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2DF0B" id="Rechteck: abgerundete Ecken 2" o:spid="_x0000_s1026" style="position:absolute;margin-left:.3pt;margin-top:11.8pt;width:442.05pt;height:31.8pt;z-index:2511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D122639" w14:textId="3027F214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69952" behindDoc="0" locked="0" layoutInCell="1" allowOverlap="1" wp14:anchorId="345D847B" wp14:editId="09C8054D">
            <wp:simplePos x="0" y="0"/>
            <wp:positionH relativeFrom="margin">
              <wp:posOffset>-12700</wp:posOffset>
            </wp:positionH>
            <wp:positionV relativeFrom="paragraph">
              <wp:posOffset>403860</wp:posOffset>
            </wp:positionV>
            <wp:extent cx="323850" cy="276225"/>
            <wp:effectExtent l="0" t="0" r="0" b="9525"/>
            <wp:wrapNone/>
            <wp:docPr id="8829440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128E2" w14:textId="077EC32F" w:rsidR="006D4ADB" w:rsidRDefault="00310E9B" w:rsidP="00310E9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 wp14:anchorId="16BC1806" wp14:editId="13861D47">
                <wp:simplePos x="0" y="0"/>
                <wp:positionH relativeFrom="column">
                  <wp:posOffset>5270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0577707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CA45" id="Rahmen 1" o:spid="_x0000_s1026" style="position:absolute;margin-left:4.15pt;margin-top:1.5pt;width:15.85pt;height:14pt;z-index: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cU99JNgAAAAFAQAA&#10;DwAAAGRycy9kb3ducmV2LnhtbEyPQUvDQBCF70L/wzKCN7sbK6XEbEopehXail4n2WkSmp0N2W0a&#10;/73jSU/D4z3efK/Yzr5XE42xC2whWxpQxHVwHTcWPk5vjxtQMSE77AOThW+KsC0XdwXmLtz4QNMx&#10;NUpKOOZooU1pyLWOdUse4zIMxOKdw+gxiRwb7Ua8Sbnv9ZMxa+2xY/nQ4kD7lurL8eotrD5Pvnpv&#10;LhwPPsPXr/N62nVo7cP9vHsBlWhOf2H4xRd0KIWpCld2UfUWNisJSpUMEvfZyK1EZgZ0Wej/9O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HFPfST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409A2737" w14:textId="6C1AEEEC" w:rsidR="006D4ADB" w:rsidRDefault="00310E9B" w:rsidP="00310E9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 wp14:anchorId="3A01010A" wp14:editId="678FE1F0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646893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A03D" id="Rahmen 1" o:spid="_x0000_s1026" style="position:absolute;margin-left:3.15pt;margin-top:.35pt;width:15.85pt;height:14pt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6IY8dgAAAAEAQAA&#10;DwAAAGRycy9kb3ducmV2LnhtbEyPQUvDQBSE74L/YXmCN7tpA2mIeSlF9Cq0Fb2+ZLdJaPZtyG7T&#10;+O99nvQ4zDDzTblb3KBmO4XeM8J6lYCy3HjTc4vwcXp7ykGFSGxo8GwRvm2AXXV/V1Jh/I0Pdj7G&#10;VkkJh4IQuhjHQuvQdNZRWPnRsnhnPzmKIqdWm4luUu4GvUmSTDvqWRY6Gu1LZ5vL8eoQ0s+Tq9/b&#10;C4eDW9Pr1zmb9z0hPj4s+2dQ0S7xLwy/+IIOlTDV/somqAEhSyWIsAUlZprLrxphk29BV6X+D1/9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+iGPH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74DF3CE6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3302E2E" w14:textId="047EAEA5" w:rsidR="006D4ADB" w:rsidRDefault="006D4ADB" w:rsidP="00310E9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121077">
        <w:rPr>
          <w:color w:val="76923C" w:themeColor="accent3" w:themeShade="BF"/>
          <w:sz w:val="28"/>
          <w:szCs w:val="28"/>
        </w:rPr>
        <w:t xml:space="preserve">as Messer </w:t>
      </w:r>
      <w:r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br w:type="page"/>
      </w:r>
    </w:p>
    <w:p w14:paraId="5A686078" w14:textId="0D6A51C3" w:rsidR="006D4ADB" w:rsidRPr="00121077" w:rsidRDefault="006D4ADB" w:rsidP="006D4ADB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121077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85)</w:t>
      </w:r>
      <w:r w:rsidRPr="00121077">
        <w:rPr>
          <w:b/>
          <w:bCs/>
          <w:color w:val="76923C" w:themeColor="accent3" w:themeShade="BF"/>
          <w:sz w:val="28"/>
          <w:szCs w:val="28"/>
        </w:rPr>
        <w:t xml:space="preserve"> s-Schreibung</w:t>
      </w:r>
      <w:r w:rsidR="00CF06E1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7149B98D" w14:textId="77777777" w:rsidR="006D4ADB" w:rsidRDefault="006D4ADB" w:rsidP="006D4AD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34604DE2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 wp14:anchorId="47D9EB70" wp14:editId="00AC951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67314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D1848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ß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9EB70" id="_x0000_s1492" type="#_x0000_t202" style="position:absolute;margin-left:2.8pt;margin-top:13.05pt;width:430.3pt;height:27.65pt;z-index:25112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lQ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yIPZU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0AD1848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Straß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7F4C89E6" wp14:editId="5E370AF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402847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87D56" id="Rechteck: abgerundete Ecken 2" o:spid="_x0000_s1026" style="position:absolute;margin-left:.3pt;margin-top:11.8pt;width:442.05pt;height:31.8pt;z-index:2511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98B416" w14:textId="245BCF07" w:rsidR="006D4ADB" w:rsidRDefault="006D4ADB" w:rsidP="006D4ADB">
      <w:pPr>
        <w:rPr>
          <w:sz w:val="28"/>
          <w:szCs w:val="28"/>
        </w:rPr>
      </w:pPr>
    </w:p>
    <w:p w14:paraId="164199CB" w14:textId="183733A9" w:rsidR="006D4ADB" w:rsidRPr="007A1DB6" w:rsidRDefault="00310E9B" w:rsidP="00310E9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79168" behindDoc="0" locked="0" layoutInCell="1" allowOverlap="1" wp14:anchorId="2FCACD32" wp14:editId="741BD29A">
            <wp:simplePos x="0" y="0"/>
            <wp:positionH relativeFrom="margin">
              <wp:posOffset>-12700</wp:posOffset>
            </wp:positionH>
            <wp:positionV relativeFrom="paragraph">
              <wp:posOffset>382905</wp:posOffset>
            </wp:positionV>
            <wp:extent cx="323850" cy="276225"/>
            <wp:effectExtent l="0" t="0" r="0" b="9525"/>
            <wp:wrapNone/>
            <wp:docPr id="2005450110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4656" behindDoc="0" locked="0" layoutInCell="1" allowOverlap="1" wp14:anchorId="040BF8F0" wp14:editId="4FA71DF6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3676486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0AF6" id="Rahmen 1" o:spid="_x0000_s1026" style="position:absolute;margin-left:3.65pt;margin-top:.3pt;width:15.85pt;height:14pt;z-index:251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EzoSdgAAAAEAQAA&#10;DwAAAGRycy9kb3ducmV2LnhtbEyPQUvDQBSE74L/YXkFb3bTBmJN81KK6FVoK3p9yb4modm3IbtN&#10;4793PelxmGHmm2I3215NPPrOCcJqmYBiqZ3ppEH4OL09bkD5QGKod8II3+xhV97fFZQbd5MDT8fQ&#10;qFgiPieENoQh19rXLVvySzewRO/sRkshyrHRZqRbLLe9XidJpi11EhdaGvil5fpyvFqE9PNkq/fm&#10;Iv5gV/T6dc6mfUeID4t5vwU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xM6E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6DB5C680" w14:textId="646FA908" w:rsidR="006D4ADB" w:rsidRDefault="00310E9B" w:rsidP="00310E9B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 wp14:anchorId="24AB37DD" wp14:editId="40739C98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823843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B872" id="Rahmen 1" o:spid="_x0000_s1026" style="position:absolute;margin-left:4.15pt;margin-top:.65pt;width:15.85pt;height:14pt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 xml:space="preserve">der </w:t>
      </w:r>
      <w:r w:rsidR="006D4ADB" w:rsidRPr="007A1DB6">
        <w:rPr>
          <w:sz w:val="28"/>
          <w:szCs w:val="28"/>
        </w:rPr>
        <w:t>Vokal vor dem s-Laut lang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718D20D2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4E311019" w14:textId="319E8B26" w:rsidR="006D4ADB" w:rsidRDefault="006D4ADB" w:rsidP="00310E9B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121077">
        <w:rPr>
          <w:color w:val="76923C" w:themeColor="accent3" w:themeShade="BF"/>
          <w:sz w:val="28"/>
          <w:szCs w:val="28"/>
        </w:rPr>
        <w:t xml:space="preserve">ie Straße </w:t>
      </w:r>
      <w:r>
        <w:rPr>
          <w:sz w:val="28"/>
          <w:szCs w:val="28"/>
        </w:rPr>
        <w:t>________________________________________________</w:t>
      </w:r>
    </w:p>
    <w:p w14:paraId="4B437A01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3EE178B3" wp14:editId="6FC851E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683281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37C43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mpas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178B3" id="_x0000_s1493" type="#_x0000_t202" style="position:absolute;margin-left:2.8pt;margin-top:13.05pt;width:430.3pt;height:27.65pt;z-index:25112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Hd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wyPXe8hfKIg7DQa8QZvpJY7Zo5/8IsigIbRKH7Z1wqBZgNTjtKarA//3Ye4pEr9FLSosgK6n7s&#10;mRWUqG8aWbwfZllQZTSy8XS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e4RH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BB37C43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Kompas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38B62AB6" wp14:editId="4D19BF2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66297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6496D" id="Rechteck: abgerundete Ecken 2" o:spid="_x0000_s1026" style="position:absolute;margin-left:.3pt;margin-top:11.8pt;width:442.05pt;height:31.8pt;z-index:2511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6AC59EB" w14:textId="70EECC8E" w:rsidR="006D4ADB" w:rsidRDefault="006D4ADB" w:rsidP="006D4ADB">
      <w:pPr>
        <w:rPr>
          <w:sz w:val="28"/>
          <w:szCs w:val="28"/>
        </w:rPr>
      </w:pPr>
    </w:p>
    <w:p w14:paraId="4D02793E" w14:textId="723193FD" w:rsidR="006D4ADB" w:rsidRDefault="00A83296" w:rsidP="00A8329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09536" behindDoc="0" locked="0" layoutInCell="1" allowOverlap="1" wp14:anchorId="4373F333" wp14:editId="564DC2FB">
            <wp:simplePos x="0" y="0"/>
            <wp:positionH relativeFrom="column">
              <wp:posOffset>-4445</wp:posOffset>
            </wp:positionH>
            <wp:positionV relativeFrom="paragraph">
              <wp:posOffset>382270</wp:posOffset>
            </wp:positionV>
            <wp:extent cx="323850" cy="276225"/>
            <wp:effectExtent l="0" t="0" r="0" b="9525"/>
            <wp:wrapNone/>
            <wp:docPr id="81840105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0624" behindDoc="0" locked="0" layoutInCell="1" allowOverlap="1" wp14:anchorId="37CD91C1" wp14:editId="2CA7DA02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4234568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E9F1" id="Rahmen 1" o:spid="_x0000_s1026" style="position:absolute;margin-left:4.15pt;margin-top:.4pt;width:15.85pt;height:14pt;z-index:250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zuu/dgAAAAEAQAA&#10;DwAAAGRycy9kb3ducmV2LnhtbEyPQWvCQBCF74X+h2UK3upGLRLSbETEXgtqsddJdkyC2dmQXWP8&#10;952e2tNjeI/3vsk3k+vUSENoPRtYzBNQxJW3LdcGvk4frymoEJEtdp7JwIMCbIrnpxwz6+98oPEY&#10;ayUlHDI00MTYZ1qHqiGHYe57YvEufnAY5RxqbQe8S7nr9DJJ1tphy7LQYE+7hqrr8eYMrM4nV37W&#10;Vw4Ht8D992U9bls0ZvYybd9BRZriXxh+8QUdCmEq/Y1tUJ2BdCVBEVBiviXyV2lgmaagi1z/hy9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s7rv3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>der</w:t>
      </w:r>
      <w:r w:rsidR="006D4ADB" w:rsidRPr="007A1DB6">
        <w:rPr>
          <w:sz w:val="28"/>
          <w:szCs w:val="28"/>
        </w:rPr>
        <w:t xml:space="preserve"> Vokal vor dem s-Laut lang ist.</w:t>
      </w:r>
    </w:p>
    <w:p w14:paraId="72F21683" w14:textId="1FA759ED" w:rsidR="006D4ADB" w:rsidRDefault="00A83296" w:rsidP="00A8329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4720" behindDoc="0" locked="0" layoutInCell="1" allowOverlap="1" wp14:anchorId="588C4603" wp14:editId="32FB52A8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6692306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97E4" id="Rahmen 1" o:spid="_x0000_s1026" style="position:absolute;margin-left:3.65pt;margin-top:.25pt;width:15.85pt;height:14pt;z-index:250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4C569B5F" w14:textId="77777777" w:rsidR="006D4ADB" w:rsidRDefault="006D4ADB" w:rsidP="006D4ADB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193680D" w14:textId="30F8C1FF" w:rsidR="006D4ADB" w:rsidRDefault="006D4ADB" w:rsidP="00A83296">
      <w:pPr>
        <w:spacing w:after="0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121077">
        <w:rPr>
          <w:color w:val="76923C" w:themeColor="accent3" w:themeShade="BF"/>
          <w:sz w:val="28"/>
          <w:szCs w:val="28"/>
        </w:rPr>
        <w:t xml:space="preserve">er Kompass </w:t>
      </w:r>
      <w:r>
        <w:rPr>
          <w:sz w:val="28"/>
          <w:szCs w:val="28"/>
        </w:rPr>
        <w:t>______________________________________________</w:t>
      </w:r>
    </w:p>
    <w:p w14:paraId="7F0B7AB5" w14:textId="77777777" w:rsidR="006D4ADB" w:rsidRDefault="006D4ADB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700A0C92" wp14:editId="03B2FC5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074618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F9277" w14:textId="77777777" w:rsidR="006D4ADB" w:rsidRPr="004528D7" w:rsidRDefault="006D4ADB" w:rsidP="006D4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A0C92" id="_x0000_s1494" type="#_x0000_t202" style="position:absolute;margin-left:2.8pt;margin-top:13.05pt;width:430.3pt;height:27.65pt;z-index:2511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9/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y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Iwu9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6F9277" w14:textId="77777777" w:rsidR="006D4ADB" w:rsidRPr="004528D7" w:rsidRDefault="006D4ADB" w:rsidP="006D4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Flo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76527A08" wp14:editId="71CBFE1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062476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48C02" id="Rechteck: abgerundete Ecken 2" o:spid="_x0000_s1026" style="position:absolute;margin-left:.3pt;margin-top:11.8pt;width:442.05pt;height:31.8pt;z-index:2511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66F7699" w14:textId="4D8DF9C0" w:rsidR="006D4ADB" w:rsidRDefault="00A83296" w:rsidP="006D4A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007488" behindDoc="0" locked="0" layoutInCell="1" allowOverlap="1" wp14:anchorId="5B9C751F" wp14:editId="4C2F194E">
            <wp:simplePos x="0" y="0"/>
            <wp:positionH relativeFrom="margin">
              <wp:posOffset>-1905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137506144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5CDBC" w14:textId="0BF4E8A7" w:rsidR="006D4ADB" w:rsidRDefault="00A83296" w:rsidP="00A83296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681B2BC2" wp14:editId="5BAD4F7F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730976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A9CB" id="Rahmen 1" o:spid="_x0000_s1026" style="position:absolute;margin-left:2.65pt;margin-top:.5pt;width:15.85pt;height:14pt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V2aL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>
        <w:rPr>
          <w:sz w:val="28"/>
          <w:szCs w:val="28"/>
        </w:rPr>
        <w:t>der</w:t>
      </w:r>
      <w:r w:rsidR="006D4ADB" w:rsidRPr="007A1DB6">
        <w:rPr>
          <w:sz w:val="28"/>
          <w:szCs w:val="28"/>
        </w:rPr>
        <w:t xml:space="preserve"> Vokal vor dem s-Laut lang ist.</w:t>
      </w:r>
      <w:r w:rsidR="006D4ADB" w:rsidRPr="00121077">
        <w:rPr>
          <w:noProof/>
          <w:sz w:val="28"/>
          <w:szCs w:val="28"/>
        </w:rPr>
        <w:t xml:space="preserve"> </w:t>
      </w:r>
    </w:p>
    <w:p w14:paraId="1E526C68" w14:textId="5E5E0F1A" w:rsidR="006D4ADB" w:rsidRDefault="00A83296" w:rsidP="00A83296">
      <w:pPr>
        <w:tabs>
          <w:tab w:val="left" w:pos="1365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 wp14:anchorId="472238BA" wp14:editId="14A0BDCF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4212912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A967" id="Rahmen 1" o:spid="_x0000_s1026" style="position:absolute;margin-left:2.65pt;margin-top:.35pt;width:15.85pt;height:14pt;z-index: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zKFwNkAAAAEAQAA&#10;DwAAAGRycy9kb3ducmV2LnhtbEyPzU7DMBCE70i8g7VI3KjTRjRVyKaqEFyR+iO4buJtEjVeR7Gb&#10;hrfHnOA4mtHMN8V2tr2aePSdE4TlIgHFUjvTSYNwOr4/bUD5QGKod8II3+xhW97fFZQbd5M9T4fQ&#10;qFgiPieENoQh19rXLVvyCzewRO/sRkshyrHRZqRbLLe9XiXJWlvqJC60NPBry/XlcLUI6efRVh/N&#10;RfzeLunt67yedh0hPj7MuxdQgefwF4Zf/IgOZWSq3FWMVz3CcxqDCBmoaKZZ/FUhrDYZ6LLQ/+H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MoXA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D4ADB" w:rsidRPr="007A1DB6">
        <w:rPr>
          <w:sz w:val="28"/>
          <w:szCs w:val="28"/>
        </w:rPr>
        <w:t>der Vokal vor dem s-Laut kurz ist.</w:t>
      </w:r>
    </w:p>
    <w:p w14:paraId="5B1593B8" w14:textId="77777777" w:rsidR="006D4ADB" w:rsidRDefault="006D4ADB" w:rsidP="006D4ADB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5D0CDB0" w14:textId="7CE2B893" w:rsidR="006D4ADB" w:rsidRPr="00C321FA" w:rsidRDefault="006D4ADB" w:rsidP="006D4ADB">
      <w:pPr>
        <w:tabs>
          <w:tab w:val="left" w:pos="1365"/>
        </w:tabs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121077">
        <w:rPr>
          <w:color w:val="76923C" w:themeColor="accent3" w:themeShade="BF"/>
          <w:sz w:val="28"/>
          <w:szCs w:val="28"/>
        </w:rPr>
        <w:t xml:space="preserve">as Floß </w:t>
      </w:r>
      <w:r>
        <w:rPr>
          <w:sz w:val="28"/>
          <w:szCs w:val="28"/>
        </w:rPr>
        <w:t>________________________________________</w:t>
      </w:r>
      <w:r w:rsidR="00A83296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14:paraId="2CD6F63A" w14:textId="77777777" w:rsidR="00B165EA" w:rsidRDefault="00B165EA" w:rsidP="00964A0A">
      <w:pPr>
        <w:pStyle w:val="berschrift1"/>
        <w:spacing w:after="240"/>
        <w:rPr>
          <w:rFonts w:cs="Arial"/>
          <w:sz w:val="40"/>
          <w:szCs w:val="40"/>
        </w:rPr>
      </w:pPr>
    </w:p>
    <w:p w14:paraId="4B91A165" w14:textId="77777777" w:rsidR="00B165EA" w:rsidRDefault="00B165EA" w:rsidP="00964A0A">
      <w:pPr>
        <w:pStyle w:val="berschrift1"/>
        <w:spacing w:after="240"/>
        <w:rPr>
          <w:rFonts w:cs="Arial"/>
          <w:sz w:val="40"/>
          <w:szCs w:val="40"/>
        </w:rPr>
      </w:pPr>
    </w:p>
    <w:p w14:paraId="3F4F9CC8" w14:textId="4601BBE2" w:rsidR="001F4AD2" w:rsidRPr="00B165EA" w:rsidRDefault="001F4AD2" w:rsidP="00B165EA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0" w:name="_Toc216342697"/>
      <w:r w:rsidRPr="00B165EA">
        <w:rPr>
          <w:rFonts w:cs="Arial"/>
          <w:sz w:val="40"/>
          <w:szCs w:val="40"/>
        </w:rPr>
        <w:t>Vordere Wortbausteine</w:t>
      </w:r>
      <w:bookmarkEnd w:id="20"/>
    </w:p>
    <w:p w14:paraId="53E82B29" w14:textId="77777777" w:rsidR="00B165EA" w:rsidRDefault="00B165EA" w:rsidP="00964A0A">
      <w:pPr>
        <w:rPr>
          <w:rFonts w:cs="Arial"/>
          <w:sz w:val="28"/>
          <w:szCs w:val="28"/>
        </w:rPr>
      </w:pPr>
    </w:p>
    <w:p w14:paraId="22CBAFF3" w14:textId="77777777" w:rsidR="00B165EA" w:rsidRDefault="00B165EA" w:rsidP="00964A0A">
      <w:pPr>
        <w:rPr>
          <w:rFonts w:cs="Arial"/>
          <w:sz w:val="28"/>
          <w:szCs w:val="28"/>
        </w:rPr>
      </w:pPr>
    </w:p>
    <w:p w14:paraId="381D3FDA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06AD9FF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09DAE8B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9BEB355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E11EC5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BC5C762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7AB4DBA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2F42A79" w14:textId="77777777" w:rsidR="00D4331C" w:rsidRDefault="00D4331C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25CF47C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CAFFB6F" w14:textId="0E28844B" w:rsidR="00B165EA" w:rsidRPr="0030054E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564D7D75" w14:textId="75FB16AE" w:rsidR="00B165EA" w:rsidRDefault="00B165EA" w:rsidP="00B165E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vordere Wortbaustein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263AA5">
        <w:rPr>
          <w:noProof/>
        </w:rPr>
        <w:drawing>
          <wp:anchor distT="0" distB="0" distL="114300" distR="114300" simplePos="0" relativeHeight="250417664" behindDoc="1" locked="0" layoutInCell="1" allowOverlap="1" wp14:anchorId="522EBBB9" wp14:editId="72436390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967510122" name="Grafi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2BDD157E" w14:textId="77777777" w:rsidR="00D4331C" w:rsidRDefault="00D4331C" w:rsidP="00D4331C">
      <w:pPr>
        <w:rPr>
          <w:rFonts w:eastAsia="Times New Roman" w:cs="Arial"/>
          <w:sz w:val="28"/>
          <w:szCs w:val="28"/>
          <w:lang w:eastAsia="de-DE"/>
        </w:rPr>
      </w:pPr>
      <w:hyperlink r:id="rId36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0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64670BC" w14:textId="77777777" w:rsidR="00D4331C" w:rsidRDefault="00D4331C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21EE39C7" w14:textId="6C0E28F7" w:rsidR="00755036" w:rsidRPr="004E2B20" w:rsidRDefault="00755036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E2B20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20)</w:t>
      </w:r>
      <w:r w:rsidRPr="004E2B20">
        <w:rPr>
          <w:b/>
          <w:bCs/>
          <w:color w:val="76923C" w:themeColor="accent3" w:themeShade="BF"/>
          <w:sz w:val="28"/>
          <w:szCs w:val="28"/>
        </w:rPr>
        <w:t xml:space="preserve"> ver- oder vor-? </w:t>
      </w:r>
    </w:p>
    <w:p w14:paraId="4B2B5332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347064">
        <w:rPr>
          <w:b/>
          <w:bCs/>
          <w:sz w:val="28"/>
          <w:szCs w:val="28"/>
        </w:rPr>
        <w:t>ver-</w:t>
      </w:r>
      <w:r>
        <w:rPr>
          <w:sz w:val="28"/>
          <w:szCs w:val="28"/>
        </w:rPr>
        <w:t xml:space="preserve"> oder </w:t>
      </w:r>
      <w:r w:rsidRPr="00347064">
        <w:rPr>
          <w:b/>
          <w:bCs/>
          <w:sz w:val="28"/>
          <w:szCs w:val="28"/>
        </w:rPr>
        <w:t>vor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ver- </w:t>
      </w:r>
      <w:r w:rsidRPr="00347064">
        <w:rPr>
          <w:sz w:val="28"/>
          <w:szCs w:val="28"/>
        </w:rPr>
        <w:t xml:space="preserve">oder </w:t>
      </w:r>
      <w:r>
        <w:rPr>
          <w:b/>
          <w:bCs/>
          <w:sz w:val="28"/>
          <w:szCs w:val="28"/>
        </w:rPr>
        <w:t>vor-</w:t>
      </w:r>
      <w:r w:rsidRPr="00DA6546">
        <w:rPr>
          <w:sz w:val="28"/>
          <w:szCs w:val="28"/>
        </w:rPr>
        <w:t xml:space="preserve">? Schreibe sie in die Tabelle. </w:t>
      </w:r>
    </w:p>
    <w:p w14:paraId="58237F14" w14:textId="77777777" w:rsidR="00755036" w:rsidRDefault="00755036" w:rsidP="007550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rkiere den vorderen Wortbaustein </w:t>
      </w:r>
      <w:r w:rsidRPr="008A314A">
        <w:rPr>
          <w:b/>
          <w:bCs/>
          <w:sz w:val="28"/>
          <w:szCs w:val="28"/>
        </w:rPr>
        <w:t>ver-</w:t>
      </w:r>
      <w:r>
        <w:rPr>
          <w:sz w:val="28"/>
          <w:szCs w:val="28"/>
        </w:rPr>
        <w:t xml:space="preserve"> mit grün und </w:t>
      </w:r>
      <w:r w:rsidRPr="008A314A">
        <w:rPr>
          <w:b/>
          <w:bCs/>
          <w:sz w:val="28"/>
          <w:szCs w:val="28"/>
        </w:rPr>
        <w:t>vor-</w:t>
      </w:r>
      <w:r>
        <w:rPr>
          <w:sz w:val="28"/>
          <w:szCs w:val="28"/>
        </w:rPr>
        <w:t xml:space="preserve"> mit orange.</w:t>
      </w:r>
    </w:p>
    <w:p w14:paraId="68CB90C1" w14:textId="77777777" w:rsidR="00755036" w:rsidRDefault="00755036" w:rsidP="00755036">
      <w:pPr>
        <w:spacing w:line="276" w:lineRule="auto"/>
        <w:rPr>
          <w:sz w:val="28"/>
          <w:szCs w:val="28"/>
        </w:rPr>
      </w:pPr>
    </w:p>
    <w:p w14:paraId="64CEFAE7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verst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drängeln</w:t>
      </w:r>
    </w:p>
    <w:p w14:paraId="737C6B8C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bie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etzen</w:t>
      </w:r>
    </w:p>
    <w:p w14:paraId="0736CED4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verschmutzen</w:t>
      </w:r>
      <w:r>
        <w:rPr>
          <w:sz w:val="28"/>
          <w:szCs w:val="28"/>
        </w:rPr>
        <w:tab/>
        <w:t>verle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u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inden</w:t>
      </w:r>
    </w:p>
    <w:p w14:paraId="5CA93CF5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vorrech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pac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beu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äten</w:t>
      </w:r>
    </w:p>
    <w:p w14:paraId="42F03C54" w14:textId="77777777" w:rsidR="00755036" w:rsidRPr="00F87FF0" w:rsidRDefault="00755036" w:rsidP="00755036">
      <w:pPr>
        <w:rPr>
          <w:sz w:val="28"/>
          <w:szCs w:val="28"/>
        </w:rPr>
      </w:pPr>
    </w:p>
    <w:p w14:paraId="639467B5" w14:textId="77777777" w:rsidR="00755036" w:rsidRPr="00F87FF0" w:rsidRDefault="00755036" w:rsidP="007550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5E31E9C8" wp14:editId="67CEDFF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78439085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BF505" id="Rechteck: abgerundete Ecken 2" o:spid="_x0000_s1026" style="position:absolute;margin-left:.3pt;margin-top:.15pt;width:194.35pt;height:51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 wp14:anchorId="7E02E748" wp14:editId="33F9F36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5544815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E4756" id="Rechteck: abgerundete Ecken 2" o:spid="_x0000_s1026" style="position:absolute;margin-left:247.25pt;margin-top:.95pt;width:192.55pt;height:51.05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69901087" wp14:editId="16FBC5A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987221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F43B5" w14:textId="77777777" w:rsidR="00755036" w:rsidRPr="00347064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70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1087" id="_x0000_s1495" type="#_x0000_t202" style="position:absolute;margin-left:251.45pt;margin-top:3.5pt;width:184.2pt;height:46.05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TRNA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yOloMrtMvIPihERY6DziDF9L7HbDnH9mFk2BA6LR/RMupQK8Dc47Siqwv/52HupRK8xS0qDJcup+&#10;HpgVlKjvGlWc9Uej4MoYjMZ3AwzsbWZ3m9GHegVIQR+flOFxG+q9umxLC/UrvodluBVTTHO8O6fc&#10;20uw8p358UVxsVzGMnSiYX6jt4YH8EB6UOOlfWXWnCXzKPYjXAzJsg/KdbXhSw3Lg4dSRlkD1x2v&#10;ZwnQxdEY5xcXnsltHKve/hcW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ws1U0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522F43B5" w14:textId="77777777" w:rsidR="00755036" w:rsidRPr="00347064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7064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0FFA428A" wp14:editId="06738EB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3270870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F8BDD" w14:textId="77777777" w:rsidR="00755036" w:rsidRPr="00347064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70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428A" id="_x0000_s1496" type="#_x0000_t202" style="position:absolute;margin-left:6.15pt;margin-top:4.35pt;width:184.15pt;height:45.15pt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+iMQ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V5&#10;xsezaIGwt4X8SEQgdB5xVq4rqvZROP8ikExBDZLR/TMNhQa6DU4zzkrAn3/bD/mkFUU5a8hkGXc/&#10;9gIVZ/qbIRU/D8bj4Mq4GE8iiXgb2d5GzL5eAVEwoCdlZZzSYfT6PC0Q6jd6D8twK4WEkXR3xqXH&#10;82LlO/PTi5JquYxp5EQr/KPZWBnAA+lBjdf2TaA9SeZJ7Cc4G1Kk75TrcsNJA8u9h6KKsl55PUlA&#10;Lo7GOL248Exu1zHr+l9Y/AI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Aelf6I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4FEF8BDD" w14:textId="77777777" w:rsidR="00755036" w:rsidRPr="00347064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7064">
                        <w:rPr>
                          <w:b/>
                          <w:bCs/>
                          <w:sz w:val="28"/>
                          <w:szCs w:val="28"/>
                        </w:rPr>
                        <w:t>ver-</w:t>
                      </w:r>
                    </w:p>
                  </w:txbxContent>
                </v:textbox>
              </v:shape>
            </w:pict>
          </mc:Fallback>
        </mc:AlternateContent>
      </w:r>
    </w:p>
    <w:p w14:paraId="4F5B6963" w14:textId="77777777" w:rsidR="00755036" w:rsidRDefault="00755036" w:rsidP="0075503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5036" w14:paraId="76A079E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E6E49E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ste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3939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E8FF8D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lesen</w:t>
            </w:r>
          </w:p>
        </w:tc>
      </w:tr>
      <w:tr w:rsidR="00755036" w14:paraId="1C0B1351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71ABE3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schmutz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E33A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A91804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rechnen</w:t>
            </w:r>
          </w:p>
        </w:tc>
      </w:tr>
      <w:tr w:rsidR="00755036" w14:paraId="51B37DB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FF0D74D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bie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08CC1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A46B42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fallen</w:t>
            </w:r>
          </w:p>
        </w:tc>
      </w:tr>
      <w:tr w:rsidR="00755036" w14:paraId="73F809EF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DEAE544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le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5158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BF8FAE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fahren</w:t>
            </w:r>
          </w:p>
        </w:tc>
      </w:tr>
      <w:tr w:rsidR="00755036" w14:paraId="370CC5E0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A1FC41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pack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08C8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F898DB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stellen</w:t>
            </w:r>
          </w:p>
        </w:tc>
      </w:tr>
      <w:tr w:rsidR="00755036" w14:paraId="3D8C953E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1004AF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suc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06D0B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CB3ECB5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beugen</w:t>
            </w:r>
          </w:p>
        </w:tc>
      </w:tr>
      <w:tr w:rsidR="00755036" w14:paraId="35127B2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5463E3E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letz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EBEBF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786048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ordrängeln</w:t>
            </w:r>
          </w:p>
        </w:tc>
      </w:tr>
      <w:tr w:rsidR="00755036" w14:paraId="354E9397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0B8593" w14:textId="77777777" w:rsidR="00755036" w:rsidRPr="004E2B20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E2B20">
              <w:rPr>
                <w:color w:val="76923C" w:themeColor="accent3" w:themeShade="BF"/>
                <w:sz w:val="28"/>
                <w:szCs w:val="28"/>
              </w:rPr>
              <w:t>erspä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01C49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1A0C16" w14:textId="77777777" w:rsidR="00755036" w:rsidRPr="004E2B20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4E2B20">
              <w:rPr>
                <w:color w:val="76923C" w:themeColor="accent3" w:themeShade="BF"/>
                <w:sz w:val="28"/>
                <w:szCs w:val="28"/>
              </w:rPr>
              <w:t>vorfinden</w:t>
            </w:r>
          </w:p>
        </w:tc>
      </w:tr>
    </w:tbl>
    <w:p w14:paraId="6939CEA1" w14:textId="77777777" w:rsidR="00755036" w:rsidRDefault="00755036" w:rsidP="00755036">
      <w:pPr>
        <w:rPr>
          <w:sz w:val="28"/>
          <w:szCs w:val="28"/>
        </w:rPr>
      </w:pPr>
    </w:p>
    <w:p w14:paraId="691709DD" w14:textId="77777777" w:rsidR="00755036" w:rsidRDefault="00755036" w:rsidP="00755036">
      <w:pPr>
        <w:rPr>
          <w:sz w:val="28"/>
          <w:szCs w:val="28"/>
        </w:rPr>
      </w:pPr>
    </w:p>
    <w:p w14:paraId="13C69F17" w14:textId="77777777" w:rsidR="0045607A" w:rsidRDefault="00755036" w:rsidP="0045607A">
      <w:pPr>
        <w:spacing w:after="0"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90183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21)</w:t>
      </w:r>
      <w:r w:rsidRPr="00F90183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295928FD" w14:textId="6937911B" w:rsidR="00755036" w:rsidRPr="00F90183" w:rsidRDefault="0045607A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Teil 1</w:t>
      </w:r>
    </w:p>
    <w:p w14:paraId="5C864288" w14:textId="77777777" w:rsidR="00755036" w:rsidRPr="00A2696A" w:rsidRDefault="00755036" w:rsidP="00755036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Welches Tuwort (Verb) mit einem vorderen Wortbaustein kannst du finden?</w:t>
      </w:r>
    </w:p>
    <w:p w14:paraId="25B34655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durch und schreibe das Tuwort (Verb) in der Grundform auf.</w:t>
      </w:r>
    </w:p>
    <w:p w14:paraId="699DE612" w14:textId="77777777" w:rsidR="00755036" w:rsidRDefault="00755036" w:rsidP="007550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nn du alle Wörter mit vorderen Wortbaustein gefunden hast, kannst du den vorderen Wortbaustein in jedem Wort grün markieren.</w:t>
      </w:r>
    </w:p>
    <w:p w14:paraId="69902D68" w14:textId="77777777" w:rsidR="00755036" w:rsidRDefault="00755036" w:rsidP="00755036">
      <w:pPr>
        <w:rPr>
          <w:b/>
          <w:bCs/>
          <w:sz w:val="28"/>
          <w:szCs w:val="28"/>
        </w:rPr>
      </w:pPr>
    </w:p>
    <w:p w14:paraId="5B2AEC0F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Max </w:t>
      </w:r>
      <w:r w:rsidRPr="00A2696A">
        <w:rPr>
          <w:b/>
          <w:bCs/>
          <w:sz w:val="28"/>
          <w:szCs w:val="28"/>
        </w:rPr>
        <w:t>schreibt</w:t>
      </w:r>
      <w:r>
        <w:rPr>
          <w:sz w:val="28"/>
          <w:szCs w:val="28"/>
        </w:rPr>
        <w:t xml:space="preserve"> den Merksatz </w:t>
      </w:r>
      <w:r w:rsidRPr="00A2696A"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6923C" w:themeColor="accent3" w:themeShade="BF"/>
          <w:sz w:val="28"/>
          <w:szCs w:val="28"/>
        </w:rPr>
        <w:t>a</w:t>
      </w:r>
      <w:r w:rsidRPr="00F90183">
        <w:rPr>
          <w:color w:val="76923C" w:themeColor="accent3" w:themeShade="BF"/>
          <w:sz w:val="28"/>
          <w:szCs w:val="28"/>
        </w:rPr>
        <w:t>uf</w:t>
      </w:r>
      <w:r w:rsidRPr="00F90183">
        <w:rPr>
          <w:sz w:val="28"/>
          <w:szCs w:val="28"/>
        </w:rPr>
        <w:t>schreiben</w:t>
      </w:r>
    </w:p>
    <w:p w14:paraId="18AEF044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Berta</w:t>
      </w:r>
      <w:r w:rsidRPr="00A2696A">
        <w:rPr>
          <w:b/>
          <w:bCs/>
          <w:sz w:val="28"/>
          <w:szCs w:val="28"/>
        </w:rPr>
        <w:t xml:space="preserve"> isst</w:t>
      </w:r>
      <w:r>
        <w:rPr>
          <w:sz w:val="28"/>
          <w:szCs w:val="28"/>
        </w:rPr>
        <w:t xml:space="preserve"> ihr Pausenbrot </w:t>
      </w:r>
      <w:r w:rsidRPr="00A2696A"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essen</w:t>
      </w:r>
    </w:p>
    <w:p w14:paraId="0A441B00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 w:rsidRPr="00A2696A">
        <w:rPr>
          <w:b/>
          <w:bCs/>
          <w:sz w:val="28"/>
          <w:szCs w:val="28"/>
        </w:rPr>
        <w:t xml:space="preserve">schläft </w:t>
      </w:r>
      <w:r>
        <w:rPr>
          <w:sz w:val="28"/>
          <w:szCs w:val="28"/>
        </w:rPr>
        <w:t xml:space="preserve">im Unterricht </w:t>
      </w:r>
      <w:r w:rsidRPr="00A2696A"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schlafen</w:t>
      </w:r>
    </w:p>
    <w:p w14:paraId="71CC8E9D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 w:rsidRPr="00A2696A">
        <w:rPr>
          <w:b/>
          <w:bCs/>
          <w:sz w:val="28"/>
          <w:szCs w:val="28"/>
        </w:rPr>
        <w:t xml:space="preserve">bringt </w:t>
      </w:r>
      <w:r>
        <w:rPr>
          <w:sz w:val="28"/>
          <w:szCs w:val="28"/>
        </w:rPr>
        <w:t xml:space="preserve">den Schüler etwas </w:t>
      </w:r>
      <w:r w:rsidRPr="00A2696A">
        <w:rPr>
          <w:b/>
          <w:bCs/>
          <w:sz w:val="28"/>
          <w:szCs w:val="28"/>
        </w:rPr>
        <w:t>be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bei</w:t>
      </w:r>
      <w:r>
        <w:rPr>
          <w:sz w:val="28"/>
          <w:szCs w:val="28"/>
        </w:rPr>
        <w:t>bringen</w:t>
      </w:r>
    </w:p>
    <w:p w14:paraId="4F87FF0A" w14:textId="12AA5695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Paul </w:t>
      </w:r>
      <w:r w:rsidRPr="00A2696A">
        <w:rPr>
          <w:b/>
          <w:bCs/>
          <w:sz w:val="28"/>
          <w:szCs w:val="28"/>
        </w:rPr>
        <w:t xml:space="preserve">schreibt </w:t>
      </w:r>
      <w:r>
        <w:rPr>
          <w:sz w:val="28"/>
          <w:szCs w:val="28"/>
        </w:rPr>
        <w:t xml:space="preserve">von der Tafel </w:t>
      </w:r>
      <w:r w:rsidRPr="00A2696A"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schreiben</w:t>
      </w:r>
    </w:p>
    <w:p w14:paraId="2F5012F4" w14:textId="2BC8592A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Anna </w:t>
      </w:r>
      <w:r w:rsidRPr="00A2696A">
        <w:rPr>
          <w:b/>
          <w:bCs/>
          <w:sz w:val="28"/>
          <w:szCs w:val="28"/>
        </w:rPr>
        <w:t xml:space="preserve">liest </w:t>
      </w:r>
      <w:r>
        <w:rPr>
          <w:sz w:val="28"/>
          <w:szCs w:val="28"/>
        </w:rPr>
        <w:t xml:space="preserve">den Text </w:t>
      </w:r>
      <w:r w:rsidRPr="00A2696A">
        <w:rPr>
          <w:b/>
          <w:bCs/>
          <w:sz w:val="28"/>
          <w:szCs w:val="28"/>
        </w:rPr>
        <w:t>vo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vor</w:t>
      </w:r>
      <w:r>
        <w:rPr>
          <w:sz w:val="28"/>
          <w:szCs w:val="28"/>
        </w:rPr>
        <w:t>lesen</w:t>
      </w:r>
    </w:p>
    <w:p w14:paraId="2DF3D8D5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Der Schulbus </w:t>
      </w:r>
      <w:r w:rsidRPr="00A2696A">
        <w:rPr>
          <w:b/>
          <w:bCs/>
          <w:sz w:val="28"/>
          <w:szCs w:val="28"/>
        </w:rPr>
        <w:t>fährt</w:t>
      </w:r>
      <w:r>
        <w:rPr>
          <w:sz w:val="28"/>
          <w:szCs w:val="28"/>
        </w:rPr>
        <w:t xml:space="preserve"> um 14 Uhr </w:t>
      </w:r>
      <w:r w:rsidRPr="00A2696A">
        <w:rPr>
          <w:b/>
          <w:bCs/>
          <w:sz w:val="28"/>
          <w:szCs w:val="28"/>
        </w:rPr>
        <w:t>lo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los</w:t>
      </w:r>
      <w:r>
        <w:rPr>
          <w:sz w:val="28"/>
          <w:szCs w:val="28"/>
        </w:rPr>
        <w:t>fahren</w:t>
      </w:r>
    </w:p>
    <w:p w14:paraId="7ED23413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Lisa </w:t>
      </w:r>
      <w:r w:rsidRPr="00A2696A">
        <w:rPr>
          <w:b/>
          <w:bCs/>
          <w:sz w:val="28"/>
          <w:szCs w:val="28"/>
        </w:rPr>
        <w:t xml:space="preserve">holt </w:t>
      </w:r>
      <w:r>
        <w:rPr>
          <w:sz w:val="28"/>
          <w:szCs w:val="28"/>
        </w:rPr>
        <w:t>den Stift aus dem Rucksack</w:t>
      </w:r>
      <w:r w:rsidRPr="00A2696A">
        <w:rPr>
          <w:b/>
          <w:bCs/>
          <w:sz w:val="28"/>
          <w:szCs w:val="28"/>
        </w:rPr>
        <w:t xml:space="preserve"> her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heraus</w:t>
      </w:r>
      <w:r>
        <w:rPr>
          <w:sz w:val="28"/>
          <w:szCs w:val="28"/>
        </w:rPr>
        <w:t>holen</w:t>
      </w:r>
    </w:p>
    <w:p w14:paraId="6124AECB" w14:textId="40115B3A" w:rsidR="00755036" w:rsidRDefault="00755036" w:rsidP="00755036">
      <w:pPr>
        <w:spacing w:line="480" w:lineRule="auto"/>
        <w:rPr>
          <w:sz w:val="28"/>
          <w:szCs w:val="28"/>
        </w:rPr>
      </w:pPr>
      <w:r w:rsidRPr="00BC5D39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Peter </w:t>
      </w:r>
      <w:r w:rsidRPr="00A2696A">
        <w:rPr>
          <w:b/>
          <w:bCs/>
          <w:sz w:val="28"/>
          <w:szCs w:val="28"/>
        </w:rPr>
        <w:t>fährt</w:t>
      </w:r>
      <w:r>
        <w:rPr>
          <w:sz w:val="28"/>
          <w:szCs w:val="28"/>
        </w:rPr>
        <w:t xml:space="preserve"> in den Ferien</w:t>
      </w:r>
      <w:r w:rsidRPr="00A2696A">
        <w:rPr>
          <w:b/>
          <w:bCs/>
          <w:sz w:val="28"/>
          <w:szCs w:val="28"/>
        </w:rPr>
        <w:t xml:space="preserve"> 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fahren</w:t>
      </w:r>
    </w:p>
    <w:p w14:paraId="57527F2E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BC5D39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Bert </w:t>
      </w:r>
      <w:r w:rsidRPr="00A2696A">
        <w:rPr>
          <w:b/>
          <w:bCs/>
          <w:sz w:val="28"/>
          <w:szCs w:val="28"/>
        </w:rPr>
        <w:t>schläft</w:t>
      </w:r>
      <w:r>
        <w:rPr>
          <w:sz w:val="28"/>
          <w:szCs w:val="28"/>
        </w:rPr>
        <w:t xml:space="preserve"> am Wochenende </w:t>
      </w:r>
      <w:r w:rsidRPr="00A2696A"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schlafen</w:t>
      </w:r>
    </w:p>
    <w:p w14:paraId="12E5F4F6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BC5D39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Max </w:t>
      </w:r>
      <w:r w:rsidRPr="00A2696A">
        <w:rPr>
          <w:b/>
          <w:bCs/>
          <w:sz w:val="28"/>
          <w:szCs w:val="28"/>
        </w:rPr>
        <w:t>holt</w:t>
      </w:r>
      <w:r>
        <w:rPr>
          <w:sz w:val="28"/>
          <w:szCs w:val="28"/>
        </w:rPr>
        <w:t xml:space="preserve"> Anna am Bahnhof </w:t>
      </w:r>
      <w:r w:rsidRPr="00A2696A"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holen</w:t>
      </w:r>
    </w:p>
    <w:p w14:paraId="1AF32E67" w14:textId="77777777" w:rsidR="00755036" w:rsidRDefault="00755036" w:rsidP="00755036">
      <w:pPr>
        <w:spacing w:line="480" w:lineRule="auto"/>
        <w:rPr>
          <w:sz w:val="28"/>
          <w:szCs w:val="28"/>
        </w:rPr>
      </w:pPr>
      <w:r w:rsidRPr="00BC5D39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Lisa </w:t>
      </w:r>
      <w:r w:rsidRPr="00A2696A">
        <w:rPr>
          <w:b/>
          <w:bCs/>
          <w:sz w:val="28"/>
          <w:szCs w:val="28"/>
        </w:rPr>
        <w:t xml:space="preserve">wirft </w:t>
      </w:r>
      <w:r>
        <w:rPr>
          <w:sz w:val="28"/>
          <w:szCs w:val="28"/>
        </w:rPr>
        <w:t xml:space="preserve">die Verpackung </w:t>
      </w:r>
      <w:r w:rsidRPr="00A2696A"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83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werfen</w:t>
      </w:r>
    </w:p>
    <w:p w14:paraId="5B148FBB" w14:textId="77777777" w:rsidR="0045607A" w:rsidRDefault="00755036" w:rsidP="0045607A">
      <w:pPr>
        <w:spacing w:after="0"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90183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21)</w:t>
      </w:r>
      <w:r w:rsidRPr="00F90183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7E47DF42" w14:textId="3A25E6D0" w:rsidR="00755036" w:rsidRPr="00755036" w:rsidRDefault="0045607A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Teil 2</w:t>
      </w:r>
    </w:p>
    <w:p w14:paraId="264CEFDF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Finde zehn weitere Tuwörter (Verben) mit einem vorderen Wortbaustein und schreibe sie auf.</w:t>
      </w:r>
    </w:p>
    <w:p w14:paraId="709B1274" w14:textId="77777777" w:rsidR="00755036" w:rsidRDefault="00755036" w:rsidP="00755036">
      <w:pPr>
        <w:spacing w:after="0" w:line="276" w:lineRule="auto"/>
        <w:rPr>
          <w:sz w:val="28"/>
          <w:szCs w:val="28"/>
        </w:rPr>
      </w:pPr>
    </w:p>
    <w:p w14:paraId="081FE12F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Meine Wörter mit vorderem Wortbaustein:</w:t>
      </w:r>
    </w:p>
    <w:p w14:paraId="4A0E710F" w14:textId="77777777" w:rsidR="00755036" w:rsidRDefault="00755036" w:rsidP="00755036">
      <w:pPr>
        <w:spacing w:after="0"/>
        <w:rPr>
          <w:sz w:val="28"/>
          <w:szCs w:val="28"/>
        </w:rPr>
      </w:pPr>
    </w:p>
    <w:p w14:paraId="27143401" w14:textId="18BC21D7" w:rsidR="00755036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aufstehen</w:t>
      </w:r>
      <w:r>
        <w:rPr>
          <w:sz w:val="28"/>
          <w:szCs w:val="28"/>
        </w:rPr>
        <w:t xml:space="preserve"> __________________________________________</w:t>
      </w:r>
    </w:p>
    <w:p w14:paraId="4D1BBEE3" w14:textId="77777777" w:rsidR="00755036" w:rsidRDefault="00755036" w:rsidP="00755036">
      <w:pPr>
        <w:spacing w:after="0"/>
        <w:rPr>
          <w:sz w:val="28"/>
          <w:szCs w:val="28"/>
        </w:rPr>
      </w:pPr>
    </w:p>
    <w:p w14:paraId="3C76F0F8" w14:textId="310144E0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weglaufen</w:t>
      </w:r>
      <w:r>
        <w:rPr>
          <w:sz w:val="28"/>
          <w:szCs w:val="28"/>
        </w:rPr>
        <w:t xml:space="preserve"> __________________________________________</w:t>
      </w:r>
    </w:p>
    <w:p w14:paraId="3A072027" w14:textId="77777777" w:rsidR="00755036" w:rsidRDefault="00755036" w:rsidP="00755036">
      <w:pPr>
        <w:spacing w:after="0"/>
        <w:rPr>
          <w:sz w:val="28"/>
          <w:szCs w:val="28"/>
        </w:rPr>
      </w:pPr>
    </w:p>
    <w:p w14:paraId="3E694BA3" w14:textId="48D1BB0A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abbeißen</w:t>
      </w:r>
      <w:r>
        <w:rPr>
          <w:sz w:val="28"/>
          <w:szCs w:val="28"/>
        </w:rPr>
        <w:t xml:space="preserve"> ___________________________________________</w:t>
      </w:r>
    </w:p>
    <w:p w14:paraId="68879364" w14:textId="77777777" w:rsidR="00755036" w:rsidRDefault="00755036" w:rsidP="00755036">
      <w:pPr>
        <w:spacing w:after="0"/>
        <w:rPr>
          <w:sz w:val="28"/>
          <w:szCs w:val="28"/>
        </w:rPr>
      </w:pPr>
    </w:p>
    <w:p w14:paraId="342E41BD" w14:textId="4F5222CC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vortragen</w:t>
      </w:r>
      <w:r>
        <w:rPr>
          <w:sz w:val="28"/>
          <w:szCs w:val="28"/>
        </w:rPr>
        <w:t xml:space="preserve"> ___________________________________________</w:t>
      </w:r>
    </w:p>
    <w:p w14:paraId="6D9CC467" w14:textId="77777777" w:rsidR="00755036" w:rsidRDefault="00755036" w:rsidP="00755036">
      <w:pPr>
        <w:spacing w:after="0"/>
        <w:rPr>
          <w:sz w:val="28"/>
          <w:szCs w:val="28"/>
        </w:rPr>
      </w:pPr>
    </w:p>
    <w:p w14:paraId="32278DF8" w14:textId="20BB5FAD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losrennen</w:t>
      </w:r>
      <w:r>
        <w:rPr>
          <w:sz w:val="28"/>
          <w:szCs w:val="28"/>
        </w:rPr>
        <w:t xml:space="preserve"> ___________________________________________</w:t>
      </w:r>
    </w:p>
    <w:p w14:paraId="327E21F6" w14:textId="77777777" w:rsidR="00755036" w:rsidRDefault="00755036" w:rsidP="00755036">
      <w:pPr>
        <w:spacing w:after="0"/>
        <w:rPr>
          <w:sz w:val="28"/>
          <w:szCs w:val="28"/>
        </w:rPr>
      </w:pPr>
    </w:p>
    <w:p w14:paraId="2BE99D0E" w14:textId="491A789C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 xml:space="preserve">eingeben </w:t>
      </w:r>
      <w:r>
        <w:rPr>
          <w:sz w:val="28"/>
          <w:szCs w:val="28"/>
        </w:rPr>
        <w:t>___________________________________________</w:t>
      </w:r>
    </w:p>
    <w:p w14:paraId="3C3AEEE3" w14:textId="77777777" w:rsidR="00755036" w:rsidRDefault="00755036" w:rsidP="00755036">
      <w:pPr>
        <w:spacing w:after="0"/>
        <w:rPr>
          <w:sz w:val="28"/>
          <w:szCs w:val="28"/>
        </w:rPr>
      </w:pPr>
    </w:p>
    <w:p w14:paraId="3BEB5B46" w14:textId="412E6274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einpacken</w:t>
      </w:r>
      <w:r>
        <w:rPr>
          <w:sz w:val="28"/>
          <w:szCs w:val="28"/>
        </w:rPr>
        <w:t xml:space="preserve"> __________________________________________</w:t>
      </w:r>
    </w:p>
    <w:p w14:paraId="4F1959FB" w14:textId="77777777" w:rsidR="00755036" w:rsidRDefault="00755036" w:rsidP="00755036">
      <w:pPr>
        <w:spacing w:after="0"/>
        <w:rPr>
          <w:sz w:val="28"/>
          <w:szCs w:val="28"/>
        </w:rPr>
      </w:pPr>
    </w:p>
    <w:p w14:paraId="1A9DCBF3" w14:textId="0DC26913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einfallen</w:t>
      </w:r>
      <w:r>
        <w:rPr>
          <w:sz w:val="28"/>
          <w:szCs w:val="28"/>
        </w:rPr>
        <w:t xml:space="preserve"> ____________________________________________</w:t>
      </w:r>
    </w:p>
    <w:p w14:paraId="32A5F3FB" w14:textId="77777777" w:rsidR="00755036" w:rsidRDefault="00755036" w:rsidP="00755036">
      <w:pPr>
        <w:spacing w:after="0"/>
        <w:rPr>
          <w:sz w:val="28"/>
          <w:szCs w:val="28"/>
        </w:rPr>
      </w:pPr>
    </w:p>
    <w:p w14:paraId="238DC1B2" w14:textId="44E7BEA0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ausspucken</w:t>
      </w:r>
      <w:r>
        <w:rPr>
          <w:sz w:val="28"/>
          <w:szCs w:val="28"/>
        </w:rPr>
        <w:t xml:space="preserve"> _________________________________________</w:t>
      </w:r>
    </w:p>
    <w:p w14:paraId="104C9785" w14:textId="77777777" w:rsidR="00755036" w:rsidRDefault="00755036" w:rsidP="00755036">
      <w:pPr>
        <w:spacing w:after="0"/>
        <w:rPr>
          <w:sz w:val="28"/>
          <w:szCs w:val="28"/>
        </w:rPr>
      </w:pPr>
    </w:p>
    <w:p w14:paraId="655D723A" w14:textId="22CCC7FD" w:rsidR="00755036" w:rsidRPr="00A2696A" w:rsidRDefault="00755036" w:rsidP="00755036">
      <w:pPr>
        <w:spacing w:after="0"/>
        <w:rPr>
          <w:sz w:val="28"/>
          <w:szCs w:val="28"/>
        </w:rPr>
      </w:pPr>
      <w:r w:rsidRPr="00C80D9A">
        <w:rPr>
          <w:color w:val="76923C" w:themeColor="accent3" w:themeShade="BF"/>
          <w:sz w:val="28"/>
          <w:szCs w:val="28"/>
        </w:rPr>
        <w:t>ablehnen</w:t>
      </w:r>
      <w:r>
        <w:rPr>
          <w:sz w:val="28"/>
          <w:szCs w:val="28"/>
        </w:rPr>
        <w:t xml:space="preserve"> ___________________________________________</w:t>
      </w:r>
    </w:p>
    <w:p w14:paraId="4CF3FBA7" w14:textId="77777777" w:rsidR="00755036" w:rsidRPr="00A2696A" w:rsidRDefault="00755036" w:rsidP="00755036">
      <w:pPr>
        <w:spacing w:after="0"/>
        <w:rPr>
          <w:sz w:val="28"/>
          <w:szCs w:val="28"/>
        </w:rPr>
      </w:pPr>
    </w:p>
    <w:p w14:paraId="0E2C6E4D" w14:textId="77777777" w:rsidR="00755036" w:rsidRPr="00F81DE9" w:rsidRDefault="00755036" w:rsidP="00755036">
      <w:pPr>
        <w:rPr>
          <w:sz w:val="28"/>
          <w:szCs w:val="28"/>
        </w:rPr>
      </w:pPr>
    </w:p>
    <w:p w14:paraId="14464274" w14:textId="2520FD85" w:rsidR="00755036" w:rsidRDefault="00755036">
      <w:pPr>
        <w:spacing w:line="276" w:lineRule="auto"/>
      </w:pPr>
      <w:r>
        <w:br w:type="page"/>
      </w:r>
    </w:p>
    <w:p w14:paraId="1A57BED3" w14:textId="6833E45B" w:rsidR="00755036" w:rsidRPr="0014040E" w:rsidRDefault="00755036" w:rsidP="00755036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 w:rsidRPr="0014040E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22)</w:t>
      </w:r>
      <w:r w:rsidRPr="0014040E">
        <w:rPr>
          <w:b/>
          <w:bCs/>
          <w:color w:val="76923C" w:themeColor="accent3" w:themeShade="BF"/>
          <w:sz w:val="28"/>
          <w:szCs w:val="28"/>
        </w:rPr>
        <w:t xml:space="preserve"> ab-</w:t>
      </w:r>
      <w:r w:rsidRPr="0014040E">
        <w:rPr>
          <w:color w:val="76923C" w:themeColor="accent3" w:themeShade="BF"/>
          <w:sz w:val="28"/>
          <w:szCs w:val="28"/>
        </w:rPr>
        <w:t xml:space="preserve">, </w:t>
      </w:r>
      <w:r w:rsidRPr="0014040E">
        <w:rPr>
          <w:b/>
          <w:bCs/>
          <w:color w:val="76923C" w:themeColor="accent3" w:themeShade="BF"/>
          <w:sz w:val="28"/>
          <w:szCs w:val="28"/>
        </w:rPr>
        <w:t>auf-</w:t>
      </w:r>
      <w:r w:rsidRPr="0014040E">
        <w:rPr>
          <w:color w:val="76923C" w:themeColor="accent3" w:themeShade="BF"/>
          <w:sz w:val="28"/>
          <w:szCs w:val="28"/>
        </w:rPr>
        <w:t xml:space="preserve">, </w:t>
      </w:r>
      <w:r w:rsidRPr="0014040E">
        <w:rPr>
          <w:b/>
          <w:bCs/>
          <w:color w:val="76923C" w:themeColor="accent3" w:themeShade="BF"/>
          <w:sz w:val="28"/>
          <w:szCs w:val="28"/>
        </w:rPr>
        <w:t>weg-</w:t>
      </w:r>
      <w:r w:rsidRPr="0014040E">
        <w:rPr>
          <w:color w:val="76923C" w:themeColor="accent3" w:themeShade="BF"/>
          <w:sz w:val="28"/>
          <w:szCs w:val="28"/>
        </w:rPr>
        <w:t xml:space="preserve"> </w:t>
      </w:r>
      <w:r w:rsidRPr="0014040E">
        <w:rPr>
          <w:b/>
          <w:bCs/>
          <w:color w:val="76923C" w:themeColor="accent3" w:themeShade="BF"/>
          <w:sz w:val="28"/>
          <w:szCs w:val="28"/>
        </w:rPr>
        <w:t>oder</w:t>
      </w:r>
      <w:r w:rsidRPr="0014040E">
        <w:rPr>
          <w:color w:val="76923C" w:themeColor="accent3" w:themeShade="BF"/>
          <w:sz w:val="28"/>
          <w:szCs w:val="28"/>
        </w:rPr>
        <w:t xml:space="preserve"> </w:t>
      </w:r>
      <w:r w:rsidRPr="0014040E">
        <w:rPr>
          <w:b/>
          <w:bCs/>
          <w:color w:val="76923C" w:themeColor="accent3" w:themeShade="BF"/>
          <w:sz w:val="28"/>
          <w:szCs w:val="28"/>
        </w:rPr>
        <w:t>los-</w:t>
      </w:r>
      <w:r w:rsidRPr="0014040E">
        <w:rPr>
          <w:color w:val="76923C" w:themeColor="accent3" w:themeShade="BF"/>
          <w:sz w:val="28"/>
          <w:szCs w:val="28"/>
        </w:rPr>
        <w:t>?</w:t>
      </w:r>
    </w:p>
    <w:p w14:paraId="33407713" w14:textId="0EF64B4A" w:rsidR="00755036" w:rsidRPr="00755036" w:rsidRDefault="00755036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55036">
        <w:rPr>
          <w:b/>
          <w:bCs/>
          <w:color w:val="76923C" w:themeColor="accent3" w:themeShade="BF"/>
          <w:sz w:val="28"/>
          <w:szCs w:val="28"/>
        </w:rPr>
        <w:t xml:space="preserve">Vordere Wortbausteine </w:t>
      </w:r>
      <w:r w:rsidR="0045607A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4B24E640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 w:rsidRPr="001521F0">
        <w:rPr>
          <w:b/>
          <w:bCs/>
          <w:sz w:val="28"/>
          <w:szCs w:val="28"/>
        </w:rPr>
        <w:t>ab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auf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weg-</w:t>
      </w:r>
      <w:r>
        <w:rPr>
          <w:sz w:val="28"/>
          <w:szCs w:val="28"/>
        </w:rPr>
        <w:t xml:space="preserve"> oder </w:t>
      </w:r>
      <w:r w:rsidRPr="001521F0">
        <w:rPr>
          <w:b/>
          <w:bCs/>
          <w:sz w:val="28"/>
          <w:szCs w:val="28"/>
        </w:rPr>
        <w:t>los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ab-, auf-, weg-, oder los-</w:t>
      </w:r>
      <w:r w:rsidRPr="00DA6546">
        <w:rPr>
          <w:sz w:val="28"/>
          <w:szCs w:val="28"/>
        </w:rPr>
        <w:t xml:space="preserve">? </w:t>
      </w:r>
    </w:p>
    <w:p w14:paraId="61A1F0A0" w14:textId="77777777" w:rsidR="00755036" w:rsidRDefault="00755036" w:rsidP="00755036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1C991FFD" w14:textId="77777777" w:rsidR="00755036" w:rsidRPr="00F87FF0" w:rsidRDefault="00755036" w:rsidP="00755036">
      <w:pPr>
        <w:rPr>
          <w:sz w:val="28"/>
          <w:szCs w:val="28"/>
        </w:rPr>
      </w:pPr>
    </w:p>
    <w:p w14:paraId="396CFC09" w14:textId="77777777" w:rsidR="00755036" w:rsidRPr="00F87FF0" w:rsidRDefault="00755036" w:rsidP="007550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 wp14:anchorId="63DB7046" wp14:editId="283476B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391527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DCB06" id="Rechteck: abgerundete Ecken 2" o:spid="_x0000_s1026" style="position:absolute;margin-left:.3pt;margin-top:.15pt;width:194.35pt;height:51pt;z-index: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64202099" wp14:editId="03852E1B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7105623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BE6E2" id="Rechteck: abgerundete Ecken 2" o:spid="_x0000_s1026" style="position:absolute;margin-left:247.25pt;margin-top:.95pt;width:192.55pt;height:51.05pt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7C0965B2" wp14:editId="55D49A44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2916652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C065A" w14:textId="77777777" w:rsidR="00755036" w:rsidRPr="001521F0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f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65B2" id="_x0000_s1497" type="#_x0000_t202" style="position:absolute;margin-left:251.45pt;margin-top:3.5pt;width:184.2pt;height:46.05pt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wL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R0d5l4C8URibDQecQZvqqw2zVz/oVZNAUOiEb3z7hIBXgbnHaUlGB//e081KNWmKWkQZPl1P3c&#10;MysoUd81qnjfH42CK2MwGt8NMLC3me1tRu/rJSAFfXxShsdtqPfqvJUW6jd8D4twK6aY5nh3Trm3&#10;52DpO/Pji+JisYhl6ETD/FpvDA/ggfSgxmv7xqw5SeZR7Cc4G5JlH5TrasOXGhZ7D7KKsgauO15P&#10;EqCLozFOLy48k9s4Vl3/F+a/A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3cQwL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6DDC065A" w14:textId="77777777" w:rsidR="00755036" w:rsidRPr="001521F0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auf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0919AA85" wp14:editId="55DD5266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94016512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801E1" w14:textId="77777777" w:rsidR="00755036" w:rsidRPr="001521F0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AA85" id="_x0000_s1498" type="#_x0000_t202" style="position:absolute;margin-left:6.15pt;margin-top:4.35pt;width:184.15pt;height:45.15pt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5i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V5&#10;xsez4bnjLeRHIgKh84izcl1RtY/C+ReBZApqkIzun2koNNBtcJpxVgL+/Nt+yCetKMpZQybLuPux&#10;F6g4098Mqfh5MB4HV8bFeBJJxNvI9jZi9vUKiIIBPSkr45QOo9fnaYFQv9F7WIZbKSSMpLszLj2e&#10;FyvfmZ9elFTLZUwjJ1rhH83GygAeSA9qvLZvAu1JMk9iP8HZkCJ9p1yXG04aWO49FFWUNXDd8XqS&#10;gFwcjXF6ceGZ3K5j1vW/sPg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qZp5i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9A801E1" w14:textId="77777777" w:rsidR="00755036" w:rsidRPr="001521F0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ab-</w:t>
                      </w:r>
                    </w:p>
                  </w:txbxContent>
                </v:textbox>
              </v:shape>
            </w:pict>
          </mc:Fallback>
        </mc:AlternateContent>
      </w:r>
    </w:p>
    <w:p w14:paraId="250DB7EB" w14:textId="77777777" w:rsidR="00755036" w:rsidRDefault="00755036" w:rsidP="0075503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5036" w14:paraId="7DA0D521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A557343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bstel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3905A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35C3AE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ufessen</w:t>
            </w:r>
          </w:p>
        </w:tc>
      </w:tr>
      <w:tr w:rsidR="00755036" w14:paraId="63623C39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E1D5AE9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bschreib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5634D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2F65D4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uffallen</w:t>
            </w:r>
          </w:p>
        </w:tc>
      </w:tr>
      <w:tr w:rsidR="00755036" w14:paraId="79FC32F6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AD381D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bsa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E8F77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AE2CDC1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ufschreiben</w:t>
            </w:r>
          </w:p>
        </w:tc>
      </w:tr>
      <w:tr w:rsidR="00755036" w14:paraId="251E18A5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3BFD01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bho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F019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B8B5AB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uflegen</w:t>
            </w:r>
          </w:p>
        </w:tc>
      </w:tr>
    </w:tbl>
    <w:p w14:paraId="6FE57F98" w14:textId="77777777" w:rsidR="00755036" w:rsidRDefault="00755036" w:rsidP="00755036">
      <w:pPr>
        <w:rPr>
          <w:sz w:val="28"/>
          <w:szCs w:val="28"/>
        </w:rPr>
      </w:pPr>
    </w:p>
    <w:p w14:paraId="525CE387" w14:textId="77777777" w:rsidR="00755036" w:rsidRDefault="00755036" w:rsidP="00755036">
      <w:pPr>
        <w:rPr>
          <w:sz w:val="28"/>
          <w:szCs w:val="28"/>
        </w:rPr>
      </w:pPr>
    </w:p>
    <w:p w14:paraId="50918EE1" w14:textId="77777777" w:rsidR="00755036" w:rsidRPr="00F87FF0" w:rsidRDefault="00755036" w:rsidP="007550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3DECF964" wp14:editId="79047AC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0264371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5C336" id="Rechteck: abgerundete Ecken 2" o:spid="_x0000_s1026" style="position:absolute;margin-left:.3pt;margin-top:.15pt;width:194.35pt;height:51pt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6D2F40F1" wp14:editId="3101794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208746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F0C5B" id="Rechteck: abgerundete Ecken 2" o:spid="_x0000_s1026" style="position:absolute;margin-left:247.25pt;margin-top:.95pt;width:192.55pt;height:51.05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1F7B0B63" wp14:editId="43AD8592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4345558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C766A" w14:textId="77777777" w:rsidR="00755036" w:rsidRPr="001521F0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s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0B63" id="_x0000_s1499" type="#_x0000_t202" style="position:absolute;margin-left:251.45pt;margin-top:3.5pt;width:184.2pt;height:46.05pt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3LNA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jq6G54n3kJxRCIsdB5xhq8kdrtmzr8wi6bAAdHo/hmXUgHeBqcdJRXYX387D/WoFWYpadBkOXU/&#10;98wKStR3jSre90ej4MoYjMZ3AwzsbWZ7m9H7eglIQR+flOFxG+q9Om9LC/UbvodFuBVTTHO8O6fc&#10;23Ow9J358UVxsVjEMnSiYX6tN4YH8EB6UOO1fWPWnCTzKPYTnA3Jsg/KdbXhSw2LvYdSRlkD1x2v&#10;JwnQxdEYpxcXnsltHKuu/wvz3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mrLty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E5C766A" w14:textId="77777777" w:rsidR="00755036" w:rsidRPr="001521F0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los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506B2EFC" wp14:editId="0884971C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7599773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9A0C8" w14:textId="77777777" w:rsidR="00755036" w:rsidRPr="001521F0" w:rsidRDefault="00755036" w:rsidP="007550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g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2EFC" id="_x0000_s1500" type="#_x0000_t202" style="position:absolute;margin-left:6.15pt;margin-top:4.35pt;width:184.15pt;height:45.15pt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34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V5&#10;xsez8bnjLeRHIgKh84izcl1RtY/C+ReBZApqkIzun2koNNBtcJpxVgL+/Nt+yCetKMpZQybLuPux&#10;F6g4098Mqfh5MB4HV8bFeBJJxNvI9jZi9vUKiIIBPSkr45QOo9fnaYFQv9F7WIZbKSSMpLszLj2e&#10;FyvfmZ9elFTLZUwjJ1rhH83GygAeSA9qvLZvAu1JMk9iP8HZkCJ9p1yXG04aWO49FFWUNXDd8XqS&#10;gFwcjXF6ceGZ3K5j1vW/sPg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cJM34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7E59A0C8" w14:textId="77777777" w:rsidR="00755036" w:rsidRPr="001521F0" w:rsidRDefault="00755036" w:rsidP="007550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weg-</w:t>
                      </w:r>
                    </w:p>
                  </w:txbxContent>
                </v:textbox>
              </v:shape>
            </w:pict>
          </mc:Fallback>
        </mc:AlternateContent>
      </w:r>
    </w:p>
    <w:p w14:paraId="7B232999" w14:textId="77777777" w:rsidR="00755036" w:rsidRDefault="00755036" w:rsidP="0075503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5036" w14:paraId="0AB14B62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EFFC6F3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egstel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00F34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CD3F6D7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osfahren</w:t>
            </w:r>
          </w:p>
        </w:tc>
      </w:tr>
      <w:tr w:rsidR="00755036" w14:paraId="43E08533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EA5A7B2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egwer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F413D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169860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oslaufen</w:t>
            </w:r>
          </w:p>
        </w:tc>
      </w:tr>
      <w:tr w:rsidR="00755036" w14:paraId="296E9E7C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762C5C7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egfah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2B60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6ED1AD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oslassen</w:t>
            </w:r>
          </w:p>
        </w:tc>
      </w:tr>
      <w:tr w:rsidR="00755036" w14:paraId="7832BBF5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C2BD36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14040E">
              <w:rPr>
                <w:color w:val="76923C" w:themeColor="accent3" w:themeShade="BF"/>
                <w:sz w:val="28"/>
                <w:szCs w:val="28"/>
              </w:rPr>
              <w:t>eglau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E18301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6B94A7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755036" w14:paraId="2C0AA73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D61986B" w14:textId="77777777" w:rsidR="00755036" w:rsidRPr="0014040E" w:rsidRDefault="00755036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14040E">
              <w:rPr>
                <w:color w:val="76923C" w:themeColor="accent3" w:themeShade="BF"/>
                <w:sz w:val="28"/>
                <w:szCs w:val="28"/>
              </w:rPr>
              <w:t>wegge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128CC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26F179" w14:textId="77777777" w:rsidR="00755036" w:rsidRPr="0014040E" w:rsidRDefault="00755036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0D11DA66" w14:textId="77777777" w:rsidR="00755036" w:rsidRDefault="00755036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2FBDD75A" w14:textId="68093A2F" w:rsidR="00755036" w:rsidRPr="00755036" w:rsidRDefault="00755036" w:rsidP="00755036">
      <w:pPr>
        <w:spacing w:line="276" w:lineRule="auto"/>
        <w:jc w:val="center"/>
        <w:rPr>
          <w:color w:val="76923C" w:themeColor="accent3" w:themeShade="BF"/>
          <w:sz w:val="28"/>
          <w:szCs w:val="28"/>
        </w:rPr>
      </w:pPr>
      <w:r w:rsidRPr="0075503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22)</w:t>
      </w:r>
      <w:r w:rsidR="00736325">
        <w:rPr>
          <w:b/>
          <w:bCs/>
          <w:color w:val="76923C" w:themeColor="accent3" w:themeShade="BF"/>
          <w:sz w:val="28"/>
          <w:szCs w:val="28"/>
        </w:rPr>
        <w:t xml:space="preserve"> </w:t>
      </w:r>
      <w:r w:rsidRPr="00755036">
        <w:rPr>
          <w:b/>
          <w:bCs/>
          <w:color w:val="76923C" w:themeColor="accent3" w:themeShade="BF"/>
          <w:sz w:val="28"/>
          <w:szCs w:val="28"/>
        </w:rPr>
        <w:t>ab-</w:t>
      </w:r>
      <w:r w:rsidRPr="00755036">
        <w:rPr>
          <w:color w:val="76923C" w:themeColor="accent3" w:themeShade="BF"/>
          <w:sz w:val="28"/>
          <w:szCs w:val="28"/>
        </w:rPr>
        <w:t xml:space="preserve">, </w:t>
      </w:r>
      <w:r w:rsidRPr="00755036">
        <w:rPr>
          <w:b/>
          <w:bCs/>
          <w:color w:val="76923C" w:themeColor="accent3" w:themeShade="BF"/>
          <w:sz w:val="28"/>
          <w:szCs w:val="28"/>
        </w:rPr>
        <w:t>auf-</w:t>
      </w:r>
      <w:r w:rsidRPr="00755036">
        <w:rPr>
          <w:color w:val="76923C" w:themeColor="accent3" w:themeShade="BF"/>
          <w:sz w:val="28"/>
          <w:szCs w:val="28"/>
        </w:rPr>
        <w:t xml:space="preserve">, </w:t>
      </w:r>
      <w:r w:rsidRPr="00755036">
        <w:rPr>
          <w:b/>
          <w:bCs/>
          <w:color w:val="76923C" w:themeColor="accent3" w:themeShade="BF"/>
          <w:sz w:val="28"/>
          <w:szCs w:val="28"/>
        </w:rPr>
        <w:t>weg-</w:t>
      </w:r>
      <w:r w:rsidRPr="00755036">
        <w:rPr>
          <w:color w:val="76923C" w:themeColor="accent3" w:themeShade="BF"/>
          <w:sz w:val="28"/>
          <w:szCs w:val="28"/>
        </w:rPr>
        <w:t xml:space="preserve"> </w:t>
      </w:r>
      <w:r w:rsidRPr="00755036">
        <w:rPr>
          <w:b/>
          <w:bCs/>
          <w:color w:val="76923C" w:themeColor="accent3" w:themeShade="BF"/>
          <w:sz w:val="28"/>
          <w:szCs w:val="28"/>
        </w:rPr>
        <w:t>oder</w:t>
      </w:r>
      <w:r w:rsidRPr="00755036">
        <w:rPr>
          <w:color w:val="76923C" w:themeColor="accent3" w:themeShade="BF"/>
          <w:sz w:val="28"/>
          <w:szCs w:val="28"/>
        </w:rPr>
        <w:t xml:space="preserve"> </w:t>
      </w:r>
      <w:r w:rsidRPr="00755036">
        <w:rPr>
          <w:b/>
          <w:bCs/>
          <w:color w:val="76923C" w:themeColor="accent3" w:themeShade="BF"/>
          <w:sz w:val="28"/>
          <w:szCs w:val="28"/>
        </w:rPr>
        <w:t>los-</w:t>
      </w:r>
      <w:r w:rsidRPr="00755036">
        <w:rPr>
          <w:color w:val="76923C" w:themeColor="accent3" w:themeShade="BF"/>
          <w:sz w:val="28"/>
          <w:szCs w:val="28"/>
        </w:rPr>
        <w:t>?</w:t>
      </w:r>
    </w:p>
    <w:p w14:paraId="20FB6087" w14:textId="0BE6B8B9" w:rsidR="00755036" w:rsidRPr="00755036" w:rsidRDefault="00755036" w:rsidP="0075503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755036">
        <w:rPr>
          <w:b/>
          <w:bCs/>
          <w:color w:val="76923C" w:themeColor="accent3" w:themeShade="BF"/>
          <w:sz w:val="28"/>
          <w:szCs w:val="28"/>
        </w:rPr>
        <w:t xml:space="preserve">Vordere Wortbausteine </w:t>
      </w:r>
      <w:r w:rsidR="0045607A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66B2E3CC" w14:textId="77777777" w:rsidR="00755036" w:rsidRDefault="00755036" w:rsidP="0075503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 w:rsidRPr="001521F0">
        <w:rPr>
          <w:b/>
          <w:bCs/>
          <w:sz w:val="28"/>
          <w:szCs w:val="28"/>
        </w:rPr>
        <w:t>ab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auf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weg-</w:t>
      </w:r>
      <w:r>
        <w:rPr>
          <w:sz w:val="28"/>
          <w:szCs w:val="28"/>
        </w:rPr>
        <w:t xml:space="preserve"> oder </w:t>
      </w:r>
      <w:r w:rsidRPr="001521F0">
        <w:rPr>
          <w:b/>
          <w:bCs/>
          <w:sz w:val="28"/>
          <w:szCs w:val="28"/>
        </w:rPr>
        <w:t>los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ab-, auf-, weg-, oder los-</w:t>
      </w:r>
      <w:r w:rsidRPr="00DA6546">
        <w:rPr>
          <w:sz w:val="28"/>
          <w:szCs w:val="28"/>
        </w:rPr>
        <w:t xml:space="preserve">? </w:t>
      </w:r>
    </w:p>
    <w:p w14:paraId="77D9F142" w14:textId="77777777" w:rsidR="00755036" w:rsidRDefault="00755036" w:rsidP="00755036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7F095D3F" w14:textId="77777777" w:rsidR="00755036" w:rsidRDefault="00755036" w:rsidP="00755036">
      <w:pPr>
        <w:rPr>
          <w:sz w:val="28"/>
          <w:szCs w:val="28"/>
        </w:rPr>
      </w:pPr>
      <w:bookmarkStart w:id="21" w:name="_Hlk214873244"/>
    </w:p>
    <w:p w14:paraId="254B25DC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los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sagen</w:t>
      </w:r>
    </w:p>
    <w:p w14:paraId="4EF83905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ab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wer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schreiben</w:t>
      </w:r>
    </w:p>
    <w:p w14:paraId="23B05553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weg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f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holen</w:t>
      </w:r>
    </w:p>
    <w:p w14:paraId="3EC62932" w14:textId="15814265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abschreiben</w:t>
      </w:r>
      <w:r>
        <w:rPr>
          <w:sz w:val="28"/>
          <w:szCs w:val="28"/>
        </w:rPr>
        <w:tab/>
        <w:t>wegg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legen</w:t>
      </w:r>
    </w:p>
    <w:bookmarkEnd w:id="21"/>
    <w:p w14:paraId="5327270C" w14:textId="77777777" w:rsidR="00755036" w:rsidRDefault="00755036" w:rsidP="00755036">
      <w:pPr>
        <w:rPr>
          <w:sz w:val="28"/>
          <w:szCs w:val="28"/>
        </w:rPr>
      </w:pPr>
    </w:p>
    <w:p w14:paraId="2011E6EE" w14:textId="77777777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Du hast alle Wörter richtig zugeordnet? Suche dir fünf Wörter aus. Schreibe jedes der fünf Wörter in einem Satz auf.</w:t>
      </w:r>
    </w:p>
    <w:p w14:paraId="2B156936" w14:textId="331B1560" w:rsidR="00755036" w:rsidRDefault="00755036" w:rsidP="00755036">
      <w:pPr>
        <w:rPr>
          <w:sz w:val="28"/>
          <w:szCs w:val="28"/>
        </w:rPr>
      </w:pPr>
      <w:r>
        <w:rPr>
          <w:sz w:val="28"/>
          <w:szCs w:val="28"/>
        </w:rPr>
        <w:t>Meine Sätze:</w:t>
      </w:r>
    </w:p>
    <w:p w14:paraId="041F9759" w14:textId="310FC9A2" w:rsidR="00755036" w:rsidRDefault="00755036" w:rsidP="00755036">
      <w:pPr>
        <w:rPr>
          <w:sz w:val="28"/>
          <w:szCs w:val="28"/>
        </w:rPr>
      </w:pPr>
      <w:r w:rsidRPr="00DF1958">
        <w:rPr>
          <w:color w:val="76923C" w:themeColor="accent3" w:themeShade="BF"/>
          <w:sz w:val="28"/>
          <w:szCs w:val="28"/>
        </w:rPr>
        <w:t xml:space="preserve">Ich fahre um 7:00 Uhr mit dem Schulbus los. </w:t>
      </w:r>
      <w:r>
        <w:rPr>
          <w:sz w:val="28"/>
          <w:szCs w:val="28"/>
        </w:rPr>
        <w:t>______________________</w:t>
      </w:r>
    </w:p>
    <w:p w14:paraId="088D72E5" w14:textId="45B729D0" w:rsidR="00755036" w:rsidRDefault="00755036" w:rsidP="00755036">
      <w:pPr>
        <w:rPr>
          <w:sz w:val="28"/>
          <w:szCs w:val="28"/>
        </w:rPr>
      </w:pPr>
      <w:r w:rsidRPr="00DF1958">
        <w:rPr>
          <w:color w:val="76923C" w:themeColor="accent3" w:themeShade="BF"/>
          <w:sz w:val="28"/>
          <w:szCs w:val="28"/>
        </w:rPr>
        <w:t>Anna schreibt den Text von der Tafel ab.</w:t>
      </w:r>
      <w:r>
        <w:rPr>
          <w:sz w:val="28"/>
          <w:szCs w:val="28"/>
        </w:rPr>
        <w:t xml:space="preserve"> _________________________</w:t>
      </w:r>
    </w:p>
    <w:p w14:paraId="2605FF13" w14:textId="1ECBE1DD" w:rsidR="00755036" w:rsidRDefault="00755036" w:rsidP="00755036">
      <w:pPr>
        <w:rPr>
          <w:sz w:val="28"/>
          <w:szCs w:val="28"/>
        </w:rPr>
      </w:pPr>
      <w:r w:rsidRPr="00DF1958">
        <w:rPr>
          <w:color w:val="76923C" w:themeColor="accent3" w:themeShade="BF"/>
          <w:sz w:val="28"/>
          <w:szCs w:val="28"/>
        </w:rPr>
        <w:t xml:space="preserve">Meine Mama holt mich von der Schule ab. </w:t>
      </w:r>
      <w:r>
        <w:rPr>
          <w:sz w:val="28"/>
          <w:szCs w:val="28"/>
        </w:rPr>
        <w:t>________________________</w:t>
      </w:r>
    </w:p>
    <w:p w14:paraId="495E9871" w14:textId="0EA491D6" w:rsidR="00755036" w:rsidRDefault="00755036" w:rsidP="00755036">
      <w:pPr>
        <w:rPr>
          <w:sz w:val="28"/>
          <w:szCs w:val="28"/>
        </w:rPr>
      </w:pPr>
      <w:r w:rsidRPr="00DF1958">
        <w:rPr>
          <w:color w:val="76923C" w:themeColor="accent3" w:themeShade="BF"/>
          <w:sz w:val="28"/>
          <w:szCs w:val="28"/>
        </w:rPr>
        <w:t>Ich werfe das Schokoladenpapier weg.</w:t>
      </w:r>
      <w:r>
        <w:rPr>
          <w:sz w:val="28"/>
          <w:szCs w:val="28"/>
        </w:rPr>
        <w:t xml:space="preserve"> __________________________</w:t>
      </w:r>
    </w:p>
    <w:p w14:paraId="4D0B06E2" w14:textId="6002048A" w:rsidR="00755036" w:rsidRPr="00F81DE9" w:rsidRDefault="00755036" w:rsidP="00755036">
      <w:pPr>
        <w:rPr>
          <w:sz w:val="28"/>
          <w:szCs w:val="28"/>
        </w:rPr>
      </w:pPr>
      <w:r w:rsidRPr="00DF1958">
        <w:rPr>
          <w:color w:val="76923C" w:themeColor="accent3" w:themeShade="BF"/>
          <w:sz w:val="28"/>
          <w:szCs w:val="28"/>
        </w:rPr>
        <w:t>In den Ferien fahren wir weg, ans Meer.</w:t>
      </w:r>
      <w:r>
        <w:rPr>
          <w:sz w:val="28"/>
          <w:szCs w:val="28"/>
        </w:rPr>
        <w:t xml:space="preserve"> _________________________</w:t>
      </w:r>
    </w:p>
    <w:p w14:paraId="7DAA8B2A" w14:textId="22DD3AA0" w:rsidR="00755036" w:rsidRDefault="00755036">
      <w:pPr>
        <w:spacing w:line="276" w:lineRule="auto"/>
      </w:pPr>
    </w:p>
    <w:p w14:paraId="63921E24" w14:textId="77777777" w:rsidR="0010105A" w:rsidRDefault="0010105A">
      <w:pPr>
        <w:spacing w:line="276" w:lineRule="auto"/>
      </w:pPr>
    </w:p>
    <w:p w14:paraId="178AAA09" w14:textId="77777777" w:rsidR="0010105A" w:rsidRDefault="0010105A">
      <w:pPr>
        <w:spacing w:line="276" w:lineRule="auto"/>
      </w:pPr>
    </w:p>
    <w:p w14:paraId="379279DE" w14:textId="77777777" w:rsidR="0010105A" w:rsidRDefault="0010105A">
      <w:pPr>
        <w:spacing w:line="276" w:lineRule="auto"/>
      </w:pPr>
    </w:p>
    <w:p w14:paraId="7A745D3E" w14:textId="2BB3D0C6" w:rsidR="0010105A" w:rsidRPr="00096BEA" w:rsidRDefault="0010105A" w:rsidP="0010105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096BEA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0)</w:t>
      </w:r>
      <w:r w:rsidRPr="00096BEA">
        <w:rPr>
          <w:b/>
          <w:bCs/>
          <w:color w:val="76923C" w:themeColor="accent3" w:themeShade="BF"/>
          <w:sz w:val="28"/>
          <w:szCs w:val="28"/>
        </w:rPr>
        <w:t xml:space="preserve"> ver- oder vor-? </w:t>
      </w:r>
    </w:p>
    <w:p w14:paraId="5D2A02CA" w14:textId="77777777" w:rsidR="0010105A" w:rsidRDefault="0010105A" w:rsidP="0010105A">
      <w:pPr>
        <w:spacing w:after="0"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 xml:space="preserve">Wird das </w:t>
      </w:r>
      <w:r w:rsidRPr="002B2F47">
        <w:rPr>
          <w:b/>
          <w:bCs/>
          <w:sz w:val="28"/>
          <w:szCs w:val="28"/>
        </w:rPr>
        <w:t>Tuwort (Verb)</w:t>
      </w:r>
      <w:r w:rsidRPr="002B2F47">
        <w:rPr>
          <w:sz w:val="28"/>
          <w:szCs w:val="28"/>
        </w:rPr>
        <w:t xml:space="preserve"> mit </w:t>
      </w:r>
      <w:r w:rsidRPr="002B2F47">
        <w:rPr>
          <w:b/>
          <w:bCs/>
          <w:sz w:val="28"/>
          <w:szCs w:val="28"/>
        </w:rPr>
        <w:t>ver-</w:t>
      </w:r>
      <w:r w:rsidRPr="002B2F47">
        <w:rPr>
          <w:sz w:val="28"/>
          <w:szCs w:val="28"/>
        </w:rPr>
        <w:t xml:space="preserve"> oder </w:t>
      </w:r>
      <w:r w:rsidRPr="002B2F47">
        <w:rPr>
          <w:b/>
          <w:bCs/>
          <w:sz w:val="28"/>
          <w:szCs w:val="28"/>
        </w:rPr>
        <w:t>vor-</w:t>
      </w:r>
      <w:r w:rsidRPr="002B2F47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2FB9F58C" w14:textId="77777777" w:rsidR="0010105A" w:rsidRDefault="0010105A" w:rsidP="0010105A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2B2F47">
        <w:rPr>
          <w:b/>
          <w:bCs/>
          <w:sz w:val="28"/>
          <w:szCs w:val="28"/>
        </w:rPr>
        <w:t>ver-</w:t>
      </w:r>
      <w:r w:rsidRPr="002B2F47">
        <w:rPr>
          <w:sz w:val="28"/>
          <w:szCs w:val="28"/>
        </w:rPr>
        <w:t xml:space="preserve"> oder </w:t>
      </w:r>
      <w:r w:rsidRPr="002B2F47">
        <w:rPr>
          <w:b/>
          <w:bCs/>
          <w:sz w:val="28"/>
          <w:szCs w:val="28"/>
        </w:rPr>
        <w:t>vor-</w:t>
      </w:r>
      <w:r w:rsidRPr="00DA6546">
        <w:rPr>
          <w:sz w:val="28"/>
          <w:szCs w:val="28"/>
        </w:rPr>
        <w:t xml:space="preserve">? Schreibe sie in die Tabelle. </w:t>
      </w:r>
    </w:p>
    <w:p w14:paraId="0C0DC07F" w14:textId="77777777" w:rsidR="0010105A" w:rsidRPr="00F87FF0" w:rsidRDefault="0010105A" w:rsidP="0010105A">
      <w:pPr>
        <w:rPr>
          <w:sz w:val="28"/>
          <w:szCs w:val="28"/>
        </w:rPr>
      </w:pPr>
    </w:p>
    <w:p w14:paraId="069E8A4D" w14:textId="77777777" w:rsidR="0010105A" w:rsidRPr="00F87FF0" w:rsidRDefault="0010105A" w:rsidP="001010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35B3D249" wp14:editId="186921D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719438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3E65" id="Rechteck: abgerundete Ecken 2" o:spid="_x0000_s1026" style="position:absolute;margin-left:.3pt;margin-top:.15pt;width:194.35pt;height:51pt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1622B184" wp14:editId="445BD4D0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6688549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374DF" id="Rechteck: abgerundete Ecken 2" o:spid="_x0000_s1026" style="position:absolute;margin-left:247.25pt;margin-top:.95pt;width:192.55pt;height:51.05pt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592966B0" wp14:editId="2519B5BD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6281360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C50CC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66B0" id="_x0000_s1501" type="#_x0000_t202" style="position:absolute;margin-left:251.45pt;margin-top:3.5pt;width:184.2pt;height:46.05pt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5RNA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jq6G58n3kJxRCIsdB5xhq8kdrtmzr8wi6bAAdHo/hmXUgHeBqcdJRXYX387D/WoFWYpadBkOXU/&#10;98wKStR3jSre90ej4MoYjMZ3AwzsbWZ7m9H7eglIQR+flOFxG+q9Om9LC/UbvodFuBVTTHO8O6fc&#10;23Ow9J358UVxsVjEMnSiYX6tN4YH8EB6UOO1fWPWnCTzKPYTnA3Jsg/KdbXhSw2LvYdSRlkD1x2v&#10;JwnQxdEYpxcXnsltHKuu/wvz3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7PC+U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BCC50CC" w14:textId="77777777" w:rsidR="0010105A" w:rsidRPr="00561132" w:rsidRDefault="0010105A" w:rsidP="001010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76A6CF5A" wp14:editId="6CB1193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0563026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AD51C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CF5A" id="_x0000_s1502" type="#_x0000_t202" style="position:absolute;margin-left:6.15pt;margin-top:4.35pt;width:184.15pt;height:45.15pt;z-index: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w4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V5&#10;xsez6bnjLeRHIgKh84izcl1RtY/C+ReBZApqkIzun2koNNBtcJpxVgL+/Nt+yCetKMpZQybLuPux&#10;F6g4098Mqfh5MB4HV8bFeBJJxNvI9jZi9vUKiIIBPSkr45QOo9fnaYFQv9F7WIZbKSSMpLszLj2e&#10;FyvfmZ9elFTLZUwjJ1rhH83GygAeSA9qvLZvAu1JMk9iP8HZkCJ9p1yXG04aWO49FFWUNXDd8XqS&#10;gFwcjXF6ceGZ3K5j1vW/sPg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x5yw4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2AAD51C" w14:textId="77777777" w:rsidR="0010105A" w:rsidRPr="00561132" w:rsidRDefault="0010105A" w:rsidP="001010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er-</w:t>
                      </w:r>
                    </w:p>
                  </w:txbxContent>
                </v:textbox>
              </v:shape>
            </w:pict>
          </mc:Fallback>
        </mc:AlternateContent>
      </w:r>
    </w:p>
    <w:p w14:paraId="0B2C6E5D" w14:textId="77777777" w:rsidR="0010105A" w:rsidRDefault="0010105A" w:rsidP="0010105A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10105A" w14:paraId="30DCEB04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9296B7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doppel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CB56A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8B84932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lesen</w:t>
            </w:r>
          </w:p>
        </w:tc>
      </w:tr>
      <w:tr w:rsidR="0010105A" w14:paraId="71AD7584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630C8DA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2937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B7EA89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bereiten</w:t>
            </w:r>
          </w:p>
        </w:tc>
      </w:tr>
      <w:tr w:rsidR="0010105A" w14:paraId="387E808B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6822A96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le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8A0A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EC4A1C2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kommen</w:t>
            </w:r>
          </w:p>
        </w:tc>
      </w:tr>
      <w:tr w:rsidR="0010105A" w14:paraId="0D4CAD3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8163201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ges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94494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18B10A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lassen</w:t>
            </w:r>
          </w:p>
        </w:tc>
      </w:tr>
      <w:tr w:rsidR="0010105A" w14:paraId="0B0E9DB2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19DF5FD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ra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D10A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4A3637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nehmen</w:t>
            </w:r>
          </w:p>
        </w:tc>
      </w:tr>
      <w:tr w:rsidR="0010105A" w14:paraId="0F6F587B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C4749A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sprec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A27F6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9BF76A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tragen</w:t>
            </w:r>
          </w:p>
        </w:tc>
      </w:tr>
      <w:tr w:rsidR="0010105A" w14:paraId="581EF155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DA21849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erklei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A8BCE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2204CC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096BEA">
              <w:rPr>
                <w:color w:val="76923C" w:themeColor="accent3" w:themeShade="BF"/>
                <w:sz w:val="28"/>
                <w:szCs w:val="28"/>
              </w:rPr>
              <w:t>orschlagen</w:t>
            </w:r>
          </w:p>
        </w:tc>
      </w:tr>
      <w:tr w:rsidR="0010105A" w14:paraId="429366E5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1D2105" w14:textId="77777777" w:rsidR="0010105A" w:rsidRPr="00096BEA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096BEA">
              <w:rPr>
                <w:color w:val="76923C" w:themeColor="accent3" w:themeShade="BF"/>
                <w:sz w:val="28"/>
                <w:szCs w:val="28"/>
              </w:rPr>
              <w:t>verlau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8A02D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2758C48" w14:textId="77777777" w:rsidR="0010105A" w:rsidRPr="00096BEA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096BEA">
              <w:rPr>
                <w:color w:val="76923C" w:themeColor="accent3" w:themeShade="BF"/>
                <w:sz w:val="28"/>
                <w:szCs w:val="28"/>
              </w:rPr>
              <w:t>vorschreiben</w:t>
            </w:r>
          </w:p>
        </w:tc>
      </w:tr>
    </w:tbl>
    <w:p w14:paraId="20D68B2E" w14:textId="77777777" w:rsidR="0010105A" w:rsidRDefault="0010105A" w:rsidP="0010105A">
      <w:pPr>
        <w:rPr>
          <w:sz w:val="28"/>
          <w:szCs w:val="28"/>
        </w:rPr>
      </w:pPr>
    </w:p>
    <w:p w14:paraId="61A63947" w14:textId="77777777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a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h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aufen</w:t>
      </w:r>
    </w:p>
    <w:p w14:paraId="40F04344" w14:textId="77777777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orberei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rechen</w:t>
      </w:r>
    </w:p>
    <w:p w14:paraId="5C5165D0" w14:textId="55A3DCEA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orkommen</w:t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vorschreiben</w:t>
      </w:r>
    </w:p>
    <w:p w14:paraId="39BBBBCC" w14:textId="77777777" w:rsidR="0010105A" w:rsidRPr="00F81DE9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ra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rkleiden </w:t>
      </w:r>
    </w:p>
    <w:p w14:paraId="5FD87203" w14:textId="77777777" w:rsidR="0010105A" w:rsidRDefault="0010105A">
      <w:pPr>
        <w:spacing w:line="276" w:lineRule="auto"/>
      </w:pPr>
    </w:p>
    <w:p w14:paraId="150876CB" w14:textId="77777777" w:rsidR="00901411" w:rsidRDefault="00901411" w:rsidP="005D5892"/>
    <w:p w14:paraId="47CE5E7C" w14:textId="77777777" w:rsidR="0045607A" w:rsidRDefault="0010105A" w:rsidP="0045607A">
      <w:pPr>
        <w:spacing w:after="0"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F596E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1)</w:t>
      </w:r>
      <w:r w:rsidRPr="004F596E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1B1ACD33" w14:textId="64A923C6" w:rsidR="0010105A" w:rsidRPr="004F596E" w:rsidRDefault="0045607A" w:rsidP="0010105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Teil 1</w:t>
      </w:r>
    </w:p>
    <w:p w14:paraId="6E3ED486" w14:textId="77777777" w:rsidR="0010105A" w:rsidRDefault="0010105A" w:rsidP="0010105A">
      <w:pPr>
        <w:spacing w:after="0"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 w:rsidRPr="00F80BD1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erkennst du</w:t>
      </w:r>
      <w:r w:rsidRPr="002B2F47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7B6BFEF4" w14:textId="77777777" w:rsidR="0010105A" w:rsidRDefault="0010105A" w:rsidP="0010105A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7920D498" w14:textId="77777777" w:rsidR="0010105A" w:rsidRPr="00F87FF0" w:rsidRDefault="0010105A" w:rsidP="0010105A">
      <w:pPr>
        <w:rPr>
          <w:sz w:val="28"/>
          <w:szCs w:val="28"/>
        </w:rPr>
      </w:pPr>
    </w:p>
    <w:p w14:paraId="7B88B218" w14:textId="77777777" w:rsidR="0010105A" w:rsidRPr="00F87FF0" w:rsidRDefault="0010105A" w:rsidP="001010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53EBBAD4" wp14:editId="665DECF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442507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2EE3B" id="Rechteck: abgerundete Ecken 2" o:spid="_x0000_s1026" style="position:absolute;margin-left:.3pt;margin-top:.15pt;width:194.35pt;height:51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4E299D1D" wp14:editId="76A81D88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4937334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0DE30" id="Rechteck: abgerundete Ecken 2" o:spid="_x0000_s1026" style="position:absolute;margin-left:247.25pt;margin-top:.95pt;width:192.55pt;height:51.05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 wp14:anchorId="3BEADA8D" wp14:editId="5673C496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1568578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7C322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DA8D" id="_x0000_s1503" type="#_x0000_t202" style="position:absolute;margin-left:251.45pt;margin-top:3.5pt;width:184.2pt;height:46.05pt;z-index: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AEzX5E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0737C322" w14:textId="77777777" w:rsidR="0010105A" w:rsidRPr="00561132" w:rsidRDefault="0010105A" w:rsidP="001010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15A1B4C1" wp14:editId="7676D95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2658433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4B727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B4C1" id="_x0000_s1504" type="#_x0000_t202" style="position:absolute;margin-left:6.15pt;margin-top:4.35pt;width:184.15pt;height:45.15pt;z-index: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oX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V5&#10;xoeT6aXjLeQnIgKh9YizclVStWvh/ItAMgU1SEb3zzQUGug2OM842wP+/Nt+yCetKMpZTSbLuPtx&#10;EKg4098Mqfi5NxwGV8bFcBRJxPvI9j5iDtUSiIIePSkr45QOo9eXaYFQvdF7WIRbKSSMpLszLj1e&#10;Fkvfmp9elFSLRUwjJ1rh12ZjZQAPpAc1Xps3gfYsmSexn+BiSJG+U67NDScNLA4eijLKGrhueT1L&#10;QC6Oxji/uPBM7tcx6/ZfmP8C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xphoX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6F4B727" w14:textId="77777777" w:rsidR="0010105A" w:rsidRPr="00561132" w:rsidRDefault="0010105A" w:rsidP="001010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er-</w:t>
                      </w:r>
                    </w:p>
                  </w:txbxContent>
                </v:textbox>
              </v:shape>
            </w:pict>
          </mc:Fallback>
        </mc:AlternateContent>
      </w:r>
    </w:p>
    <w:p w14:paraId="46252BB1" w14:textId="77777777" w:rsidR="0010105A" w:rsidRDefault="0010105A" w:rsidP="0010105A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3969"/>
      </w:tblGrid>
      <w:tr w:rsidR="0010105A" w14:paraId="52B46942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B0A1193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rlie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0F9EF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91353D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orlesen</w:t>
            </w:r>
          </w:p>
        </w:tc>
      </w:tr>
      <w:tr w:rsidR="0010105A" w14:paraId="288149C2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E36EBCE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rdoppel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012E14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519300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ornehmen</w:t>
            </w:r>
          </w:p>
        </w:tc>
      </w:tr>
      <w:tr w:rsidR="0010105A" w14:paraId="7614F323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2F75A64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rges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369AB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09BFEF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4F596E">
              <w:rPr>
                <w:color w:val="76923C" w:themeColor="accent3" w:themeShade="BF"/>
                <w:sz w:val="28"/>
                <w:szCs w:val="28"/>
              </w:rPr>
              <w:t>vorschlagen</w:t>
            </w:r>
          </w:p>
        </w:tc>
      </w:tr>
      <w:tr w:rsidR="0010105A" w14:paraId="4FDA0BDD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C07237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v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rra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A5C0F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DA6824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10105A" w14:paraId="1A76E7C8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B05EE81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4F596E">
              <w:rPr>
                <w:color w:val="76923C" w:themeColor="accent3" w:themeShade="BF"/>
                <w:sz w:val="28"/>
                <w:szCs w:val="28"/>
              </w:rPr>
              <w:t>versprec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BC72C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34A3A6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</w:tr>
      <w:tr w:rsidR="0010105A" w14:paraId="4909280A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C7B4F5" w14:textId="77777777" w:rsidR="0010105A" w:rsidRPr="00F87FF0" w:rsidRDefault="0010105A" w:rsidP="001B6C57">
            <w:pPr>
              <w:rPr>
                <w:sz w:val="28"/>
                <w:szCs w:val="28"/>
              </w:rPr>
            </w:pPr>
          </w:p>
          <w:p w14:paraId="1075D18E" w14:textId="77777777" w:rsidR="0010105A" w:rsidRPr="00F87FF0" w:rsidRDefault="0010105A" w:rsidP="001B6C5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028992" behindDoc="0" locked="0" layoutInCell="1" allowOverlap="1" wp14:anchorId="53C74638" wp14:editId="7DEAA3A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72924539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62E11" id="Rechteck: abgerundete Ecken 2" o:spid="_x0000_s1026" style="position:absolute;margin-left:.3pt;margin-top:.15pt;width:194.35pt;height:51pt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041280" behindDoc="0" locked="0" layoutInCell="1" allowOverlap="1" wp14:anchorId="3CF4ACC7" wp14:editId="1A14EC00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840197509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6EF84" id="Rechteck: abgerundete Ecken 2" o:spid="_x0000_s1026" style="position:absolute;margin-left:247.25pt;margin-top:.95pt;width:192.55pt;height:51.05pt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045376" behindDoc="0" locked="0" layoutInCell="1" allowOverlap="1" wp14:anchorId="1F1DD576" wp14:editId="6D9E64C7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81761366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936B11" w14:textId="77777777" w:rsidR="0010105A" w:rsidRPr="00561132" w:rsidRDefault="0010105A" w:rsidP="001010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b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D576" id="_x0000_s1505" type="#_x0000_t202" style="position:absolute;margin-left:251.45pt;margin-top:3.5pt;width:184.2pt;height:46.05pt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Bcmm+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43936B11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037184" behindDoc="0" locked="0" layoutInCell="1" allowOverlap="1" wp14:anchorId="59C9BCB4" wp14:editId="406EB32D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894390172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B9B38" w14:textId="77777777" w:rsidR="0010105A" w:rsidRPr="00561132" w:rsidRDefault="0010105A" w:rsidP="001010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os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9BCB4" id="_x0000_s1506" type="#_x0000_t202" style="position:absolute;margin-left:6.15pt;margin-top:4.35pt;width:184.15pt;height:45.15pt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G7MQ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V5&#10;xofTaIGwt4X8REQgtB5xVq5KqnYtnH8RSKagBsno/pmGQgPdBucZZ3vAn3/bD/mkFUU5q8lkGXc/&#10;DgIVZ/qbIRU/94bD4Mq4GI4iiXgf2d5HzKFaAlHQoydlZZzSYfT6Mi0Qqjd6D4twK4WEkXR3xqXH&#10;y2LpW/PTi5JqsYhp5EQr/NpsrAzggfSgxmvzJtCeJfMk9hNcDCnSd8q1ueGkgcXBQ1FGWW+8niUg&#10;F0djnF9ceCb365h1+y/MfwE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FVtsbsxAgAAXwQAAA4AAAAAAAAAAAAAAAAALgIAAGRy&#10;cy9lMm9Eb2MueG1sUEsBAi0AFAAGAAgAAAAhANi5wH7aAAAABwEAAA8AAAAAAAAAAAAAAAAAiwQA&#10;AGRycy9kb3ducmV2LnhtbFBLBQYAAAAABAAEAPMAAACSBQAAAAA=&#10;" fillcolor="white [3201]" stroked="f" strokeweight=".5pt">
                      <v:textbox>
                        <w:txbxContent>
                          <w:p w14:paraId="729B9B38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s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F4F10E" w14:textId="77777777" w:rsidR="0010105A" w:rsidRDefault="0010105A" w:rsidP="001B6C57">
            <w:pPr>
              <w:rPr>
                <w:sz w:val="28"/>
                <w:szCs w:val="28"/>
              </w:rPr>
            </w:pPr>
          </w:p>
          <w:p w14:paraId="59D06FF7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43451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37DC3F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</w:tr>
      <w:tr w:rsidR="0010105A" w14:paraId="2B7B676E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454C459" w14:textId="0C6964C2" w:rsidR="0010105A" w:rsidRPr="004F596E" w:rsidRDefault="0010105A" w:rsidP="00CE1CCD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osstür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D3591" w14:textId="77777777" w:rsidR="0010105A" w:rsidRDefault="0010105A" w:rsidP="00CE1CCD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CCE1A" w14:textId="21AC4553" w:rsidR="0010105A" w:rsidRPr="004F596E" w:rsidRDefault="00CE1CCD" w:rsidP="00CE1CCD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="0010105A" w:rsidRPr="004F596E">
              <w:rPr>
                <w:color w:val="76923C" w:themeColor="accent3" w:themeShade="BF"/>
                <w:sz w:val="28"/>
                <w:szCs w:val="28"/>
              </w:rPr>
              <w:t>blehnen</w:t>
            </w:r>
          </w:p>
        </w:tc>
      </w:tr>
      <w:tr w:rsidR="0010105A" w14:paraId="2666B079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83BB257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l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oslau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5831A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F371EF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blesen</w:t>
            </w:r>
          </w:p>
        </w:tc>
      </w:tr>
      <w:tr w:rsidR="0010105A" w14:paraId="0C04E311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C8CD2D8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4F596E">
              <w:rPr>
                <w:color w:val="76923C" w:themeColor="accent3" w:themeShade="BF"/>
                <w:sz w:val="28"/>
                <w:szCs w:val="28"/>
              </w:rPr>
              <w:t>loslass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18DD9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2B8E74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breisen</w:t>
            </w:r>
          </w:p>
        </w:tc>
      </w:tr>
      <w:tr w:rsidR="0010105A" w14:paraId="102BD9F4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287BE72" w14:textId="77777777" w:rsidR="0010105A" w:rsidRPr="004F596E" w:rsidRDefault="0010105A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1E8E4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7045A1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4F596E">
              <w:rPr>
                <w:color w:val="76923C" w:themeColor="accent3" w:themeShade="BF"/>
                <w:sz w:val="28"/>
                <w:szCs w:val="28"/>
              </w:rPr>
              <w:t>abnehmen</w:t>
            </w:r>
          </w:p>
        </w:tc>
      </w:tr>
      <w:tr w:rsidR="0010105A" w14:paraId="7153B1D9" w14:textId="77777777" w:rsidTr="00CE1C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D551C69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FDFE1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AC9EC4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</w:tr>
    </w:tbl>
    <w:p w14:paraId="32DABA35" w14:textId="77777777" w:rsidR="0010105A" w:rsidRDefault="0010105A" w:rsidP="0010105A">
      <w:pPr>
        <w:rPr>
          <w:sz w:val="28"/>
          <w:szCs w:val="28"/>
        </w:rPr>
      </w:pPr>
    </w:p>
    <w:p w14:paraId="71841F40" w14:textId="77777777" w:rsidR="0045607A" w:rsidRDefault="0010105A" w:rsidP="0045607A">
      <w:pPr>
        <w:spacing w:after="0"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F596E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01)</w:t>
      </w:r>
      <w:r w:rsidRPr="004F596E">
        <w:rPr>
          <w:b/>
          <w:bCs/>
          <w:color w:val="76923C" w:themeColor="accent3" w:themeShade="BF"/>
          <w:sz w:val="28"/>
          <w:szCs w:val="28"/>
        </w:rPr>
        <w:t xml:space="preserve"> Vordere Wortbausteine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0C265E25" w14:textId="20E7A3D0" w:rsidR="0010105A" w:rsidRPr="004F596E" w:rsidRDefault="0045607A" w:rsidP="0010105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Teil 2</w:t>
      </w:r>
    </w:p>
    <w:p w14:paraId="36F67195" w14:textId="77777777" w:rsidR="0010105A" w:rsidRDefault="0010105A" w:rsidP="001010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27702730" w14:textId="77777777" w:rsidR="0010105A" w:rsidRDefault="0010105A" w:rsidP="0010105A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10105A" w14:paraId="0F566570" w14:textId="77777777" w:rsidTr="001B6C57"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C2FE9" w14:textId="77777777" w:rsidR="0010105A" w:rsidRPr="00F87FF0" w:rsidRDefault="0010105A" w:rsidP="001B6C5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92832" behindDoc="0" locked="0" layoutInCell="1" allowOverlap="1" wp14:anchorId="7EC7E143" wp14:editId="08588BA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66318482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746AF" id="Rechteck: abgerundete Ecken 2" o:spid="_x0000_s1026" style="position:absolute;margin-left:.3pt;margin-top:.15pt;width:194.35pt;height:51pt;z-index: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96928" behindDoc="0" locked="0" layoutInCell="1" allowOverlap="1" wp14:anchorId="577C4317" wp14:editId="43E38CEB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66924759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12693" id="Rechteck: abgerundete Ecken 2" o:spid="_x0000_s1026" style="position:absolute;margin-left:247.25pt;margin-top:.95pt;width:192.55pt;height:51.05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203072" behindDoc="0" locked="0" layoutInCell="1" allowOverlap="1" wp14:anchorId="4646E739" wp14:editId="61833A9C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758782242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F6E61A" w14:textId="77777777" w:rsidR="0010105A" w:rsidRPr="00561132" w:rsidRDefault="0010105A" w:rsidP="001010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g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6E739" id="_x0000_s1507" type="#_x0000_t202" style="position:absolute;margin-left:251.45pt;margin-top:3.5pt;width:184.2pt;height:46.05pt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IS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jqaXibeQnFEIix0HnGGryR2u2bOvzCLpsAB0ej+GZdSAd4Gpx0lFdhffzsP9agVZilp0GQ5dT/3&#10;zApK1HeNKt73R6PgyhiMxncDDOxtZnub0ft6CUhBH5+U4XEb6r06b0sL9Ru+h0W4FVNMc7w7p9zb&#10;c7D0nfnxRXGxWMQydKJhfq03hgfwQHpQ47V9Y9acJPMo9hOcDcmyD8p1teFLDYu9h1JGWQPXHa8n&#10;CdDF0RinFxeeyW0cq67/C/Pf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lucIS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1CF6E61A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g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194880" behindDoc="0" locked="0" layoutInCell="1" allowOverlap="1" wp14:anchorId="7FBE8AF7" wp14:editId="3EB0260E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135921162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19E0F" w14:textId="77777777" w:rsidR="0010105A" w:rsidRPr="00561132" w:rsidRDefault="0010105A" w:rsidP="001010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uf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E8AF7" id="_x0000_s1508" type="#_x0000_t202" style="position:absolute;margin-left:6.15pt;margin-top:4.35pt;width:184.15pt;height:45.15pt;z-index: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B7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V5&#10;xofT/qXjLeQnIgKh9YizclVStWvh/ItAMgU1SEb3zzQUGug2OM842wP+/Nt+yCetKMpZTSbLuPtx&#10;EKg4098Mqfi5NxwGV8bFcBRJxPvI9j5iDtUSiIIePSkr45QOo9eXaYFQvdF7WIRbKSSMpLszLj1e&#10;Fkvfmp9elFSLRUwjJ1rh12ZjZQAPpAc1Xps3gfYsmSexn+BiSJG+U67NDScNLA4eijLKGrhueT1L&#10;QC6Oxji/uPBM7tcx6/ZfmP8C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4rlB7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06619E0F" w14:textId="77777777" w:rsidR="0010105A" w:rsidRPr="00561132" w:rsidRDefault="0010105A" w:rsidP="001010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f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E6BE75" w14:textId="77777777" w:rsidR="0010105A" w:rsidRDefault="0010105A" w:rsidP="001B6C57">
            <w:pPr>
              <w:rPr>
                <w:sz w:val="28"/>
                <w:szCs w:val="28"/>
              </w:rPr>
            </w:pPr>
          </w:p>
          <w:p w14:paraId="1D256CEA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</w:p>
          <w:p w14:paraId="3FD021C1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a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ufla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AD4D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B2421B1" w14:textId="77777777" w:rsidR="0010105A" w:rsidRDefault="0010105A" w:rsidP="001B6C57">
            <w:pPr>
              <w:rPr>
                <w:sz w:val="28"/>
                <w:szCs w:val="28"/>
              </w:rPr>
            </w:pPr>
          </w:p>
          <w:p w14:paraId="042D380E" w14:textId="77777777" w:rsidR="0010105A" w:rsidRDefault="0010105A" w:rsidP="001B6C57">
            <w:pPr>
              <w:rPr>
                <w:sz w:val="28"/>
                <w:szCs w:val="28"/>
              </w:rPr>
            </w:pPr>
          </w:p>
          <w:p w14:paraId="55CC1FC4" w14:textId="77777777" w:rsidR="0010105A" w:rsidRDefault="0010105A" w:rsidP="00CE1CCD">
            <w:pPr>
              <w:spacing w:line="480" w:lineRule="auto"/>
              <w:rPr>
                <w:sz w:val="28"/>
                <w:szCs w:val="28"/>
              </w:rPr>
            </w:pPr>
          </w:p>
          <w:p w14:paraId="6FF118EE" w14:textId="77777777" w:rsidR="0010105A" w:rsidRDefault="0010105A" w:rsidP="00CE1CCD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ggeben</w:t>
            </w:r>
          </w:p>
        </w:tc>
      </w:tr>
      <w:tr w:rsidR="0010105A" w14:paraId="770C6DA2" w14:textId="77777777" w:rsidTr="001B6C57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7E40A6" w14:textId="77777777" w:rsidR="0010105A" w:rsidRDefault="0010105A" w:rsidP="001B6C57">
            <w:pPr>
              <w:spacing w:line="480" w:lineRule="auto"/>
              <w:ind w:left="-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aufmach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2D44F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17906C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w</w:t>
            </w:r>
            <w:r w:rsidRPr="004F596E">
              <w:rPr>
                <w:color w:val="76923C" w:themeColor="accent3" w:themeShade="BF"/>
                <w:sz w:val="28"/>
                <w:szCs w:val="28"/>
              </w:rPr>
              <w:t>eglaufen</w:t>
            </w:r>
          </w:p>
        </w:tc>
      </w:tr>
      <w:tr w:rsidR="0010105A" w14:paraId="1F7AD07F" w14:textId="77777777" w:rsidTr="001B6C57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2D6DE1B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38E31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42EC95" w14:textId="77777777" w:rsidR="0010105A" w:rsidRPr="004F596E" w:rsidRDefault="0010105A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4F596E">
              <w:rPr>
                <w:color w:val="76923C" w:themeColor="accent3" w:themeShade="BF"/>
                <w:sz w:val="28"/>
                <w:szCs w:val="28"/>
              </w:rPr>
              <w:t>wegschmeißen</w:t>
            </w:r>
          </w:p>
        </w:tc>
      </w:tr>
      <w:tr w:rsidR="0010105A" w14:paraId="5024C9E9" w14:textId="77777777" w:rsidTr="001B6C57">
        <w:trPr>
          <w:gridBefore w:val="1"/>
          <w:wBefore w:w="108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B7D369" w14:textId="77777777" w:rsidR="0010105A" w:rsidRDefault="0010105A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62D19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6CFCA2" w14:textId="77777777" w:rsidR="0010105A" w:rsidRDefault="0010105A" w:rsidP="001B6C57">
            <w:pPr>
              <w:rPr>
                <w:sz w:val="28"/>
                <w:szCs w:val="28"/>
              </w:rPr>
            </w:pPr>
          </w:p>
        </w:tc>
      </w:tr>
    </w:tbl>
    <w:p w14:paraId="2E62E189" w14:textId="77777777" w:rsidR="0010105A" w:rsidRDefault="0010105A" w:rsidP="0010105A">
      <w:pPr>
        <w:rPr>
          <w:sz w:val="28"/>
          <w:szCs w:val="28"/>
        </w:rPr>
      </w:pPr>
    </w:p>
    <w:p w14:paraId="22732235" w14:textId="77777777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losstür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schmeißen</w:t>
      </w:r>
      <w:r>
        <w:rPr>
          <w:sz w:val="28"/>
          <w:szCs w:val="28"/>
        </w:rPr>
        <w:tab/>
        <w:t>abreisen</w:t>
      </w:r>
    </w:p>
    <w:p w14:paraId="35F41223" w14:textId="77777777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ableh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ma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rechen</w:t>
      </w:r>
    </w:p>
    <w:p w14:paraId="6F689C1C" w14:textId="504B6C95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aufla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abnehmen</w:t>
      </w:r>
    </w:p>
    <w:p w14:paraId="1B39BE62" w14:textId="77777777" w:rsidR="0010105A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ra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ssen</w:t>
      </w:r>
    </w:p>
    <w:p w14:paraId="114971C6" w14:textId="77777777" w:rsidR="0010105A" w:rsidRPr="00F81DE9" w:rsidRDefault="0010105A" w:rsidP="0010105A">
      <w:pPr>
        <w:rPr>
          <w:sz w:val="28"/>
          <w:szCs w:val="28"/>
        </w:rPr>
      </w:pPr>
      <w:r>
        <w:rPr>
          <w:sz w:val="28"/>
          <w:szCs w:val="28"/>
        </w:rPr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h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geben</w:t>
      </w:r>
    </w:p>
    <w:p w14:paraId="499E66EF" w14:textId="77777777" w:rsidR="0010105A" w:rsidRDefault="0010105A" w:rsidP="0010105A">
      <w:pPr>
        <w:rPr>
          <w:sz w:val="28"/>
          <w:szCs w:val="28"/>
        </w:rPr>
      </w:pPr>
    </w:p>
    <w:p w14:paraId="027D482E" w14:textId="77777777" w:rsidR="0010105A" w:rsidRDefault="0010105A" w:rsidP="005D5892"/>
    <w:p w14:paraId="7EA0B4FE" w14:textId="77777777" w:rsidR="0010105A" w:rsidRDefault="0010105A" w:rsidP="005D5892"/>
    <w:p w14:paraId="6F596FD7" w14:textId="77777777" w:rsidR="0010105A" w:rsidRDefault="0010105A" w:rsidP="005D5892"/>
    <w:p w14:paraId="5834091E" w14:textId="65F21D03" w:rsidR="0010105A" w:rsidRPr="009D248C" w:rsidRDefault="0010105A" w:rsidP="0010105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D248C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102)</w:t>
      </w:r>
      <w:r w:rsidRPr="009D248C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5F4EB0B1" w14:textId="77777777" w:rsidR="0010105A" w:rsidRPr="00A2696A" w:rsidRDefault="0010105A" w:rsidP="0010105A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9F2DAB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68DD6C9C" w14:textId="77777777" w:rsidR="0010105A" w:rsidRDefault="0010105A" w:rsidP="0010105A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119C959C" w14:textId="77777777" w:rsidR="0010105A" w:rsidRDefault="0010105A" w:rsidP="001010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9F2DAB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9F2DAB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3F243B98" w14:textId="77777777" w:rsidR="0010105A" w:rsidRDefault="0010105A" w:rsidP="0010105A">
      <w:pPr>
        <w:rPr>
          <w:b/>
          <w:bCs/>
          <w:sz w:val="28"/>
          <w:szCs w:val="28"/>
        </w:rPr>
      </w:pPr>
    </w:p>
    <w:p w14:paraId="6C0EF95A" w14:textId="0A369F5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denkt</w:t>
      </w:r>
      <w:r>
        <w:rPr>
          <w:sz w:val="28"/>
          <w:szCs w:val="28"/>
        </w:rPr>
        <w:t xml:space="preserve"> sich eine Geschichte </w:t>
      </w:r>
      <w:r w:rsidRPr="00A2696A">
        <w:rPr>
          <w:b/>
          <w:bCs/>
          <w:sz w:val="28"/>
          <w:szCs w:val="28"/>
        </w:rPr>
        <w:t>au</w:t>
      </w:r>
      <w:r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denken</w:t>
      </w:r>
    </w:p>
    <w:p w14:paraId="1580E84F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Bert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cht</w:t>
      </w:r>
      <w:r>
        <w:rPr>
          <w:sz w:val="28"/>
          <w:szCs w:val="28"/>
        </w:rPr>
        <w:t xml:space="preserve"> das Marmeladenglas </w:t>
      </w:r>
      <w:r w:rsidRPr="00A2696A"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machen</w:t>
      </w:r>
    </w:p>
    <w:p w14:paraId="0D5CE6DC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pack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 Butterbrot </w:t>
      </w:r>
      <w:r w:rsidRPr="00A2696A"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packen</w:t>
      </w:r>
    </w:p>
    <w:p w14:paraId="40113653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Stift </w:t>
      </w:r>
      <w:r>
        <w:rPr>
          <w:b/>
          <w:bCs/>
          <w:sz w:val="28"/>
          <w:szCs w:val="28"/>
        </w:rPr>
        <w:t>fäll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us dem Rucksack </w:t>
      </w:r>
      <w:r>
        <w:rPr>
          <w:b/>
          <w:bCs/>
          <w:sz w:val="28"/>
          <w:szCs w:val="28"/>
        </w:rPr>
        <w:t>her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heraus</w:t>
      </w:r>
      <w:r>
        <w:rPr>
          <w:sz w:val="28"/>
          <w:szCs w:val="28"/>
        </w:rPr>
        <w:t>fallen</w:t>
      </w:r>
    </w:p>
    <w:p w14:paraId="6F5DF507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lauf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um 14 Uhr </w:t>
      </w:r>
      <w:r>
        <w:rPr>
          <w:b/>
          <w:bCs/>
          <w:sz w:val="28"/>
          <w:szCs w:val="28"/>
        </w:rPr>
        <w:t>lo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los</w:t>
      </w:r>
      <w:r>
        <w:rPr>
          <w:sz w:val="28"/>
          <w:szCs w:val="28"/>
        </w:rPr>
        <w:t>laufen</w:t>
      </w:r>
    </w:p>
    <w:p w14:paraId="028DF672" w14:textId="6C8B7A62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Anna </w:t>
      </w:r>
      <w:r w:rsidRPr="00A2696A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äd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Smartphone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laden</w:t>
      </w:r>
    </w:p>
    <w:p w14:paraId="1B343248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liest</w:t>
      </w:r>
      <w:r>
        <w:rPr>
          <w:sz w:val="28"/>
          <w:szCs w:val="28"/>
        </w:rPr>
        <w:t xml:space="preserve"> die Noten vom Blatt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lesen</w:t>
      </w:r>
    </w:p>
    <w:p w14:paraId="3C79B6D8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schmeiß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n alten Schwamm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schmeißen</w:t>
      </w:r>
    </w:p>
    <w:p w14:paraId="24686046" w14:textId="3DE30121" w:rsidR="0010105A" w:rsidRDefault="0010105A" w:rsidP="0010105A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Peter </w:t>
      </w:r>
      <w:r>
        <w:rPr>
          <w:b/>
          <w:bCs/>
          <w:sz w:val="28"/>
          <w:szCs w:val="28"/>
        </w:rPr>
        <w:t>lies</w:t>
      </w:r>
      <w:r>
        <w:rPr>
          <w:sz w:val="28"/>
          <w:szCs w:val="28"/>
        </w:rPr>
        <w:t xml:space="preserve"> eine Geschichte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o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vor</w:t>
      </w:r>
      <w:r>
        <w:rPr>
          <w:sz w:val="28"/>
          <w:szCs w:val="28"/>
        </w:rPr>
        <w:t>lesen</w:t>
      </w:r>
    </w:p>
    <w:p w14:paraId="5342352B" w14:textId="48AF2ED2" w:rsidR="0010105A" w:rsidRDefault="0010105A" w:rsidP="0010105A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Berta </w:t>
      </w:r>
      <w:r w:rsidRPr="00A2696A">
        <w:rPr>
          <w:b/>
          <w:bCs/>
          <w:sz w:val="28"/>
          <w:szCs w:val="28"/>
        </w:rPr>
        <w:t>schl</w:t>
      </w:r>
      <w:r>
        <w:rPr>
          <w:b/>
          <w:bCs/>
          <w:sz w:val="28"/>
          <w:szCs w:val="28"/>
        </w:rPr>
        <w:t>ießt</w:t>
      </w:r>
      <w:r>
        <w:rPr>
          <w:sz w:val="28"/>
          <w:szCs w:val="28"/>
        </w:rPr>
        <w:t xml:space="preserve"> die Haustür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schließen</w:t>
      </w:r>
    </w:p>
    <w:p w14:paraId="2DFEA75C" w14:textId="77777777" w:rsidR="0010105A" w:rsidRDefault="0010105A" w:rsidP="0010105A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Der Stift </w:t>
      </w:r>
      <w:r>
        <w:rPr>
          <w:b/>
          <w:bCs/>
          <w:sz w:val="28"/>
          <w:szCs w:val="28"/>
        </w:rPr>
        <w:t>läuft</w:t>
      </w:r>
      <w:r>
        <w:rPr>
          <w:sz w:val="28"/>
          <w:szCs w:val="28"/>
        </w:rPr>
        <w:t xml:space="preserve"> im Rucksack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laufen</w:t>
      </w:r>
    </w:p>
    <w:p w14:paraId="1D674E1D" w14:textId="7D8D59C8" w:rsidR="0010105A" w:rsidRDefault="0010105A" w:rsidP="0010105A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eiß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in Stück Schokolade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248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beißen</w:t>
      </w:r>
    </w:p>
    <w:p w14:paraId="3813B7F6" w14:textId="77777777" w:rsidR="0010105A" w:rsidRDefault="0010105A" w:rsidP="0010105A">
      <w:pPr>
        <w:spacing w:line="480" w:lineRule="auto"/>
        <w:rPr>
          <w:sz w:val="28"/>
          <w:szCs w:val="28"/>
        </w:rPr>
      </w:pPr>
    </w:p>
    <w:p w14:paraId="2D78D7FF" w14:textId="167E9A04" w:rsidR="00717870" w:rsidRPr="006C319B" w:rsidRDefault="00717870" w:rsidP="0071787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6C319B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03)</w:t>
      </w:r>
      <w:r w:rsidRPr="006C319B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100322CA" w14:textId="77777777" w:rsidR="00717870" w:rsidRPr="00A2696A" w:rsidRDefault="00717870" w:rsidP="00717870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Welches Tuwort (Verb) mit einem</w:t>
      </w:r>
      <w:r w:rsidRPr="00FE7770">
        <w:rPr>
          <w:b/>
          <w:bCs/>
          <w:sz w:val="28"/>
          <w:szCs w:val="28"/>
        </w:rPr>
        <w:t xml:space="preserve"> vorderen Wortbaustein </w:t>
      </w:r>
      <w:r w:rsidRPr="00A2696A">
        <w:rPr>
          <w:sz w:val="28"/>
          <w:szCs w:val="28"/>
        </w:rPr>
        <w:t>kannst du finden?</w:t>
      </w:r>
    </w:p>
    <w:p w14:paraId="635A47FE" w14:textId="77777777" w:rsidR="00717870" w:rsidRDefault="00717870" w:rsidP="00717870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1988C659" w14:textId="77777777" w:rsidR="00717870" w:rsidRDefault="00717870" w:rsidP="007178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FE7770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FE7770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2F2E0D77" w14:textId="77777777" w:rsidR="00717870" w:rsidRDefault="00717870" w:rsidP="00717870">
      <w:pPr>
        <w:rPr>
          <w:b/>
          <w:bCs/>
          <w:sz w:val="28"/>
          <w:szCs w:val="28"/>
        </w:rPr>
      </w:pPr>
    </w:p>
    <w:p w14:paraId="14C74C80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fällt</w:t>
      </w:r>
      <w:r>
        <w:rPr>
          <w:sz w:val="28"/>
          <w:szCs w:val="28"/>
        </w:rPr>
        <w:t xml:space="preserve"> beim Wettrennen </w:t>
      </w:r>
      <w:r>
        <w:rPr>
          <w:b/>
          <w:bCs/>
          <w:sz w:val="28"/>
          <w:szCs w:val="28"/>
        </w:rPr>
        <w:t>h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hin</w:t>
      </w:r>
      <w:r>
        <w:rPr>
          <w:sz w:val="28"/>
          <w:szCs w:val="28"/>
        </w:rPr>
        <w:t>fallen</w:t>
      </w:r>
    </w:p>
    <w:p w14:paraId="3CCE7BCE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ie Kin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cken</w:t>
      </w:r>
      <w:r>
        <w:rPr>
          <w:sz w:val="28"/>
          <w:szCs w:val="28"/>
        </w:rPr>
        <w:t xml:space="preserve"> die Kekse </w:t>
      </w:r>
      <w:r w:rsidRPr="00A2696A">
        <w:rPr>
          <w:b/>
          <w:bCs/>
          <w:sz w:val="28"/>
          <w:szCs w:val="28"/>
        </w:rPr>
        <w:t>au</w:t>
      </w:r>
      <w:r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packen</w:t>
      </w:r>
    </w:p>
    <w:p w14:paraId="5870553E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wirf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 Butterbrot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werfen</w:t>
      </w:r>
    </w:p>
    <w:p w14:paraId="68830955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wisc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Tafelbild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wischen</w:t>
      </w:r>
    </w:p>
    <w:p w14:paraId="0609EB9B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heb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Meerschwein </w:t>
      </w:r>
      <w:r>
        <w:rPr>
          <w:b/>
          <w:bCs/>
          <w:sz w:val="28"/>
          <w:szCs w:val="28"/>
        </w:rPr>
        <w:t>hoch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hoch</w:t>
      </w:r>
      <w:r>
        <w:rPr>
          <w:sz w:val="28"/>
          <w:szCs w:val="28"/>
        </w:rPr>
        <w:t>heben</w:t>
      </w:r>
    </w:p>
    <w:p w14:paraId="45A05819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fäh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 der Schule </w:t>
      </w:r>
      <w:r>
        <w:rPr>
          <w:b/>
          <w:bCs/>
          <w:sz w:val="28"/>
          <w:szCs w:val="28"/>
        </w:rPr>
        <w:t>vorbe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vorbei</w:t>
      </w:r>
      <w:r>
        <w:rPr>
          <w:sz w:val="28"/>
          <w:szCs w:val="28"/>
        </w:rPr>
        <w:t>fahren</w:t>
      </w:r>
    </w:p>
    <w:p w14:paraId="3360992A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aut</w:t>
      </w:r>
      <w:r>
        <w:rPr>
          <w:sz w:val="28"/>
          <w:szCs w:val="28"/>
        </w:rPr>
        <w:t xml:space="preserve"> das Baumhaus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bauen</w:t>
      </w:r>
    </w:p>
    <w:p w14:paraId="1BE0B12F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spring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om Sof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erunte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herunter</w:t>
      </w:r>
      <w:r>
        <w:rPr>
          <w:sz w:val="28"/>
          <w:szCs w:val="28"/>
        </w:rPr>
        <w:t>springen</w:t>
      </w:r>
    </w:p>
    <w:p w14:paraId="15FA1226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hebt</w:t>
      </w:r>
      <w:r>
        <w:rPr>
          <w:sz w:val="28"/>
          <w:szCs w:val="28"/>
        </w:rPr>
        <w:t xml:space="preserve"> das Papier vom Bod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heben</w:t>
      </w:r>
    </w:p>
    <w:p w14:paraId="3596E684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essen</w:t>
      </w:r>
      <w:r>
        <w:rPr>
          <w:sz w:val="28"/>
          <w:szCs w:val="28"/>
        </w:rPr>
        <w:t xml:space="preserve"> alle Kekse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essen</w:t>
      </w:r>
    </w:p>
    <w:p w14:paraId="79161DF5" w14:textId="33C79EDC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stellt</w:t>
      </w:r>
      <w:r>
        <w:rPr>
          <w:sz w:val="28"/>
          <w:szCs w:val="28"/>
        </w:rPr>
        <w:t xml:space="preserve"> das Fahrrad vor der Schule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stellen</w:t>
      </w:r>
    </w:p>
    <w:p w14:paraId="60882F32" w14:textId="4D1F824D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gräb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ie Schatztruhe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19B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graben</w:t>
      </w:r>
    </w:p>
    <w:p w14:paraId="317B0269" w14:textId="77777777" w:rsidR="00717870" w:rsidRDefault="00717870" w:rsidP="00717870">
      <w:pPr>
        <w:spacing w:line="480" w:lineRule="auto"/>
        <w:rPr>
          <w:sz w:val="28"/>
          <w:szCs w:val="28"/>
        </w:rPr>
      </w:pPr>
    </w:p>
    <w:p w14:paraId="2D731CF5" w14:textId="720C639C" w:rsidR="00717870" w:rsidRPr="00A535CC" w:rsidRDefault="00717870" w:rsidP="0071787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535CC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04</w:t>
      </w:r>
      <w:r w:rsidR="00736325">
        <w:rPr>
          <w:b/>
          <w:bCs/>
          <w:color w:val="76923C" w:themeColor="accent3" w:themeShade="BF"/>
          <w:sz w:val="28"/>
          <w:szCs w:val="28"/>
        </w:rPr>
        <w:t>)</w:t>
      </w:r>
      <w:r w:rsidRPr="00A535CC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342AA2C5" w14:textId="77777777" w:rsidR="00717870" w:rsidRPr="00A2696A" w:rsidRDefault="00717870" w:rsidP="00717870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B756CD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62B32925" w14:textId="77777777" w:rsidR="00717870" w:rsidRDefault="00717870" w:rsidP="00717870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0E3E5885" w14:textId="77777777" w:rsidR="00717870" w:rsidRDefault="00717870" w:rsidP="007178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B756CD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B756CD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08D6A543" w14:textId="77777777" w:rsidR="00717870" w:rsidRDefault="00717870" w:rsidP="00717870">
      <w:pPr>
        <w:rPr>
          <w:b/>
          <w:bCs/>
          <w:sz w:val="28"/>
          <w:szCs w:val="28"/>
        </w:rPr>
      </w:pPr>
    </w:p>
    <w:p w14:paraId="2D8E9EA2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sammelt</w:t>
      </w:r>
      <w:r>
        <w:rPr>
          <w:sz w:val="28"/>
          <w:szCs w:val="28"/>
        </w:rPr>
        <w:t xml:space="preserve"> die Hausaufgaben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sammeln</w:t>
      </w:r>
    </w:p>
    <w:p w14:paraId="53687588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ie Kin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alten</w:t>
      </w:r>
      <w:r>
        <w:rPr>
          <w:sz w:val="28"/>
          <w:szCs w:val="28"/>
        </w:rPr>
        <w:t xml:space="preserve"> an der roten Ampel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n</w:t>
      </w:r>
      <w:r>
        <w:rPr>
          <w:sz w:val="28"/>
          <w:szCs w:val="28"/>
        </w:rPr>
        <w:t>halten</w:t>
      </w:r>
    </w:p>
    <w:p w14:paraId="6971C396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wäsc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Geschirr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waschen</w:t>
      </w:r>
    </w:p>
    <w:p w14:paraId="4C6941E2" w14:textId="3AE79E1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füh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in Experiment </w:t>
      </w:r>
      <w:r>
        <w:rPr>
          <w:b/>
          <w:bCs/>
          <w:sz w:val="28"/>
          <w:szCs w:val="28"/>
        </w:rPr>
        <w:t>vo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vorf</w:t>
      </w:r>
      <w:r>
        <w:rPr>
          <w:sz w:val="28"/>
          <w:szCs w:val="28"/>
        </w:rPr>
        <w:t>ühren</w:t>
      </w:r>
    </w:p>
    <w:p w14:paraId="7D11669F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läss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n Luftballon </w:t>
      </w:r>
      <w:r>
        <w:rPr>
          <w:b/>
          <w:bCs/>
          <w:sz w:val="28"/>
          <w:szCs w:val="28"/>
        </w:rPr>
        <w:t>lo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los</w:t>
      </w:r>
      <w:r>
        <w:rPr>
          <w:sz w:val="28"/>
          <w:szCs w:val="28"/>
        </w:rPr>
        <w:t>lassen</w:t>
      </w:r>
    </w:p>
    <w:p w14:paraId="1F9AD4B4" w14:textId="62A8AF45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sammel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lle Blätter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sammeln</w:t>
      </w:r>
    </w:p>
    <w:p w14:paraId="11DEC972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aut</w:t>
      </w:r>
      <w:r>
        <w:rPr>
          <w:sz w:val="28"/>
          <w:szCs w:val="28"/>
        </w:rPr>
        <w:t xml:space="preserve"> das Zelt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bauen</w:t>
      </w:r>
    </w:p>
    <w:p w14:paraId="2AE2DBE7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spring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om Sof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er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herauf</w:t>
      </w:r>
      <w:r>
        <w:rPr>
          <w:sz w:val="28"/>
          <w:szCs w:val="28"/>
        </w:rPr>
        <w:t>springen</w:t>
      </w:r>
    </w:p>
    <w:p w14:paraId="5C1AFD51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schaltet</w:t>
      </w:r>
      <w:r>
        <w:rPr>
          <w:sz w:val="28"/>
          <w:szCs w:val="28"/>
        </w:rPr>
        <w:t xml:space="preserve"> den Fernseh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schalten</w:t>
      </w:r>
    </w:p>
    <w:p w14:paraId="1274E272" w14:textId="7C58DEE0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malt</w:t>
      </w:r>
      <w:r>
        <w:rPr>
          <w:sz w:val="28"/>
          <w:szCs w:val="28"/>
        </w:rPr>
        <w:t xml:space="preserve"> das Bild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malen</w:t>
      </w:r>
    </w:p>
    <w:p w14:paraId="291FF6F9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wischt</w:t>
      </w:r>
      <w:r>
        <w:rPr>
          <w:sz w:val="28"/>
          <w:szCs w:val="28"/>
        </w:rPr>
        <w:t xml:space="preserve"> den Dreck von den Stiefeln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wischen</w:t>
      </w:r>
    </w:p>
    <w:p w14:paraId="4A5273D7" w14:textId="64BF7FB8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leih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ich Helme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5CC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leihen</w:t>
      </w:r>
    </w:p>
    <w:p w14:paraId="45458ED2" w14:textId="77777777" w:rsidR="00717870" w:rsidRDefault="00717870" w:rsidP="00717870">
      <w:pPr>
        <w:spacing w:line="480" w:lineRule="auto"/>
        <w:rPr>
          <w:sz w:val="28"/>
          <w:szCs w:val="28"/>
        </w:rPr>
      </w:pPr>
    </w:p>
    <w:p w14:paraId="25E8D2EC" w14:textId="695F562D" w:rsidR="00717870" w:rsidRPr="002E0526" w:rsidRDefault="00717870" w:rsidP="00717870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E0526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105)</w:t>
      </w:r>
      <w:r w:rsidRPr="002E0526">
        <w:rPr>
          <w:b/>
          <w:bCs/>
          <w:color w:val="76923C" w:themeColor="accent3" w:themeShade="BF"/>
          <w:sz w:val="28"/>
          <w:szCs w:val="28"/>
        </w:rPr>
        <w:t xml:space="preserve"> Vordere Wortbausteine </w:t>
      </w:r>
    </w:p>
    <w:p w14:paraId="6FF05DE8" w14:textId="77777777" w:rsidR="00717870" w:rsidRPr="00A2696A" w:rsidRDefault="00717870" w:rsidP="00717870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945CC2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734F73A1" w14:textId="77777777" w:rsidR="00717870" w:rsidRDefault="00717870" w:rsidP="00717870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4A13EC7C" w14:textId="77777777" w:rsidR="00717870" w:rsidRDefault="00717870" w:rsidP="007178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945CC2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945CC2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79643AC4" w14:textId="77777777" w:rsidR="00717870" w:rsidRDefault="00717870" w:rsidP="00717870">
      <w:pPr>
        <w:rPr>
          <w:b/>
          <w:bCs/>
          <w:sz w:val="28"/>
          <w:szCs w:val="28"/>
        </w:rPr>
      </w:pPr>
    </w:p>
    <w:p w14:paraId="152F7CB9" w14:textId="0968B13E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füttert</w:t>
      </w:r>
      <w:r>
        <w:rPr>
          <w:sz w:val="28"/>
          <w:szCs w:val="28"/>
        </w:rPr>
        <w:t xml:space="preserve"> die wilde Katze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n</w:t>
      </w:r>
      <w:r>
        <w:rPr>
          <w:sz w:val="28"/>
          <w:szCs w:val="28"/>
        </w:rPr>
        <w:t>füttern</w:t>
      </w:r>
    </w:p>
    <w:p w14:paraId="59D08113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er Hund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cht</w:t>
      </w:r>
      <w:r>
        <w:rPr>
          <w:sz w:val="28"/>
          <w:szCs w:val="28"/>
        </w:rPr>
        <w:t xml:space="preserve"> sich ein Lekkerli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us</w:t>
      </w:r>
      <w:r>
        <w:rPr>
          <w:sz w:val="28"/>
          <w:szCs w:val="28"/>
        </w:rPr>
        <w:t>suchen</w:t>
      </w:r>
    </w:p>
    <w:p w14:paraId="2EF494C3" w14:textId="721421FC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läd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ie App </w:t>
      </w:r>
      <w:r>
        <w:rPr>
          <w:b/>
          <w:bCs/>
          <w:sz w:val="28"/>
          <w:szCs w:val="28"/>
        </w:rPr>
        <w:t>herunte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herunter</w:t>
      </w:r>
      <w:r>
        <w:rPr>
          <w:sz w:val="28"/>
          <w:szCs w:val="28"/>
        </w:rPr>
        <w:t>laden</w:t>
      </w:r>
    </w:p>
    <w:p w14:paraId="77FBD507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schalte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n Computer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schalten</w:t>
      </w:r>
    </w:p>
    <w:p w14:paraId="132865BB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feue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e Lieblingsmannschaft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n</w:t>
      </w:r>
      <w:r>
        <w:rPr>
          <w:sz w:val="28"/>
          <w:szCs w:val="28"/>
        </w:rPr>
        <w:t>feuern</w:t>
      </w:r>
    </w:p>
    <w:p w14:paraId="0FD377E6" w14:textId="10645232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schlaf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m späten Abend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ein</w:t>
      </w:r>
      <w:r>
        <w:rPr>
          <w:sz w:val="28"/>
          <w:szCs w:val="28"/>
        </w:rPr>
        <w:t>schlafen</w:t>
      </w:r>
    </w:p>
    <w:p w14:paraId="3EAB788A" w14:textId="73B20441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gibt</w:t>
      </w:r>
      <w:r>
        <w:rPr>
          <w:sz w:val="28"/>
          <w:szCs w:val="28"/>
        </w:rPr>
        <w:t xml:space="preserve"> den Ball an Lena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b</w:t>
      </w:r>
      <w:r>
        <w:rPr>
          <w:sz w:val="28"/>
          <w:szCs w:val="28"/>
        </w:rPr>
        <w:t>geben</w:t>
      </w:r>
    </w:p>
    <w:p w14:paraId="533C12A2" w14:textId="0F5A2561" w:rsidR="00717870" w:rsidRDefault="00717870" w:rsidP="00717870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weck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hren Bru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uf</w:t>
      </w:r>
      <w:r>
        <w:rPr>
          <w:sz w:val="28"/>
          <w:szCs w:val="28"/>
        </w:rPr>
        <w:t>wecken</w:t>
      </w:r>
    </w:p>
    <w:p w14:paraId="42A3BC26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knabbert</w:t>
      </w:r>
      <w:r>
        <w:rPr>
          <w:sz w:val="28"/>
          <w:szCs w:val="28"/>
        </w:rPr>
        <w:t xml:space="preserve"> die Schuhe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an</w:t>
      </w:r>
      <w:r>
        <w:rPr>
          <w:sz w:val="28"/>
          <w:szCs w:val="28"/>
        </w:rPr>
        <w:t>knabbern</w:t>
      </w:r>
    </w:p>
    <w:p w14:paraId="1E75DBD8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nimmt</w:t>
      </w:r>
      <w:r>
        <w:rPr>
          <w:sz w:val="28"/>
          <w:szCs w:val="28"/>
        </w:rPr>
        <w:t xml:space="preserve"> das Smartphone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nehmen</w:t>
      </w:r>
    </w:p>
    <w:p w14:paraId="2A7F9F5F" w14:textId="77777777" w:rsidR="00717870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Bert </w:t>
      </w:r>
      <w:r>
        <w:rPr>
          <w:b/>
          <w:bCs/>
          <w:sz w:val="28"/>
          <w:szCs w:val="28"/>
        </w:rPr>
        <w:t>legt</w:t>
      </w:r>
      <w:r>
        <w:rPr>
          <w:sz w:val="28"/>
          <w:szCs w:val="28"/>
        </w:rPr>
        <w:t xml:space="preserve"> den Laptop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weg</w:t>
      </w:r>
      <w:r>
        <w:rPr>
          <w:sz w:val="28"/>
          <w:szCs w:val="28"/>
        </w:rPr>
        <w:t>legen</w:t>
      </w:r>
    </w:p>
    <w:p w14:paraId="7D11D84C" w14:textId="1058C625" w:rsidR="00717870" w:rsidRPr="00A2696A" w:rsidRDefault="00717870" w:rsidP="00717870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dre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ich </w:t>
      </w:r>
      <w:r>
        <w:rPr>
          <w:b/>
          <w:bCs/>
          <w:sz w:val="28"/>
          <w:szCs w:val="28"/>
        </w:rPr>
        <w:t>herum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897">
        <w:rPr>
          <w:sz w:val="28"/>
          <w:szCs w:val="28"/>
        </w:rPr>
        <w:tab/>
      </w:r>
      <w:r w:rsidRPr="002E0526">
        <w:rPr>
          <w:color w:val="76923C" w:themeColor="accent3" w:themeShade="BF"/>
          <w:sz w:val="28"/>
          <w:szCs w:val="28"/>
        </w:rPr>
        <w:t>herum</w:t>
      </w:r>
      <w:r>
        <w:rPr>
          <w:sz w:val="28"/>
          <w:szCs w:val="28"/>
        </w:rPr>
        <w:t>drehen</w:t>
      </w:r>
    </w:p>
    <w:p w14:paraId="724C921F" w14:textId="77777777" w:rsidR="0010105A" w:rsidRDefault="0010105A" w:rsidP="005D5892"/>
    <w:p w14:paraId="742DD0E7" w14:textId="77777777" w:rsidR="00901411" w:rsidRPr="005D5892" w:rsidRDefault="00901411" w:rsidP="005D5892"/>
    <w:p w14:paraId="42641423" w14:textId="77777777" w:rsidR="00B165EA" w:rsidRDefault="00B165EA" w:rsidP="00964A0A">
      <w:pPr>
        <w:pStyle w:val="berschrift1"/>
        <w:spacing w:after="240"/>
        <w:rPr>
          <w:rFonts w:cs="Arial"/>
          <w:sz w:val="28"/>
        </w:rPr>
      </w:pPr>
    </w:p>
    <w:p w14:paraId="23919391" w14:textId="5FA119B5" w:rsidR="00E3561D" w:rsidRPr="00B165EA" w:rsidRDefault="00E3561D" w:rsidP="00B165EA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2" w:name="_Toc216342698"/>
      <w:r w:rsidRPr="00B165EA">
        <w:rPr>
          <w:rFonts w:cs="Arial"/>
          <w:sz w:val="40"/>
          <w:szCs w:val="40"/>
        </w:rPr>
        <w:t>Dehnungs-h</w:t>
      </w:r>
      <w:bookmarkEnd w:id="22"/>
    </w:p>
    <w:p w14:paraId="4AE548F8" w14:textId="77777777" w:rsidR="00B165EA" w:rsidRDefault="00B165EA" w:rsidP="00964A0A">
      <w:pPr>
        <w:rPr>
          <w:rFonts w:cs="Arial"/>
          <w:sz w:val="28"/>
          <w:szCs w:val="28"/>
        </w:rPr>
      </w:pPr>
    </w:p>
    <w:p w14:paraId="03AE2A2D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1FF4D7A8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5EF44407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22A20CBD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57D22BF0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6F2ABBD9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146A609C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01465618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73BA496E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7AD0E578" w14:textId="77777777" w:rsidR="00864933" w:rsidRDefault="00864933" w:rsidP="00B165EA">
      <w:pPr>
        <w:rPr>
          <w:rFonts w:cs="Arial"/>
          <w:b/>
          <w:bCs/>
          <w:sz w:val="28"/>
          <w:szCs w:val="28"/>
        </w:rPr>
      </w:pPr>
    </w:p>
    <w:p w14:paraId="2D5B8104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20FA9F0F" w14:textId="40A727F0" w:rsidR="00B165EA" w:rsidRPr="0030054E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49B4D014" w14:textId="3C1A6E25" w:rsidR="00B165EA" w:rsidRDefault="00B165EA" w:rsidP="00B165E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ehnungs-h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C4F20">
        <w:rPr>
          <w:noProof/>
        </w:rPr>
        <w:drawing>
          <wp:anchor distT="0" distB="0" distL="114300" distR="114300" simplePos="0" relativeHeight="250418688" behindDoc="1" locked="0" layoutInCell="1" allowOverlap="1" wp14:anchorId="36A09F6A" wp14:editId="1E4F6F1F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41846552" name="Grafi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75EA07DD" w14:textId="77777777" w:rsidR="00864933" w:rsidRDefault="00864933" w:rsidP="00864933">
      <w:pPr>
        <w:rPr>
          <w:rFonts w:eastAsia="Times New Roman" w:cs="Arial"/>
          <w:sz w:val="28"/>
          <w:szCs w:val="28"/>
          <w:lang w:eastAsia="de-DE"/>
        </w:rPr>
      </w:pPr>
      <w:hyperlink r:id="rId38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5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10ECD621" w14:textId="554B3118" w:rsidR="00B165EA" w:rsidRDefault="00B165EA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62F1123D" w14:textId="7C680A26" w:rsidR="00DC5E8A" w:rsidRPr="004E1B59" w:rsidRDefault="00DC5E8A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4E1B59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3)</w:t>
      </w:r>
      <w:r w:rsidRPr="004E1B59">
        <w:rPr>
          <w:b/>
          <w:bCs/>
          <w:color w:val="76923C" w:themeColor="accent3" w:themeShade="BF"/>
          <w:sz w:val="28"/>
          <w:szCs w:val="28"/>
        </w:rPr>
        <w:t xml:space="preserve"> Dehnungs-h</w:t>
      </w:r>
    </w:p>
    <w:p w14:paraId="5555A405" w14:textId="77777777" w:rsidR="00DC5E8A" w:rsidRDefault="00DC5E8A" w:rsidP="00DC5E8A">
      <w:pPr>
        <w:spacing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 xml:space="preserve">Warum werden die Wörter </w:t>
      </w:r>
      <w:r w:rsidRPr="00B76465">
        <w:rPr>
          <w:b/>
          <w:bCs/>
          <w:sz w:val="28"/>
          <w:szCs w:val="28"/>
        </w:rPr>
        <w:t>mit</w:t>
      </w:r>
      <w:r w:rsidRPr="005C460B">
        <w:rPr>
          <w:sz w:val="28"/>
          <w:szCs w:val="28"/>
        </w:rPr>
        <w:t xml:space="preserve"> oder </w:t>
      </w:r>
      <w:r w:rsidRPr="00B76465">
        <w:rPr>
          <w:b/>
          <w:bCs/>
          <w:sz w:val="28"/>
          <w:szCs w:val="28"/>
        </w:rPr>
        <w:t>ohne Dehnungs-h</w:t>
      </w:r>
      <w:r w:rsidRPr="005C460B">
        <w:rPr>
          <w:sz w:val="28"/>
          <w:szCs w:val="28"/>
        </w:rPr>
        <w:t xml:space="preserve"> geschrieben?</w:t>
      </w:r>
    </w:p>
    <w:p w14:paraId="5182494E" w14:textId="77777777" w:rsidR="00DC5E8A" w:rsidRDefault="00DC5E8A" w:rsidP="00DC5E8A">
      <w:pPr>
        <w:spacing w:after="0"/>
        <w:ind w:left="708" w:firstLine="708"/>
        <w:rPr>
          <w:b/>
          <w:bCs/>
          <w:sz w:val="32"/>
          <w:szCs w:val="32"/>
        </w:rPr>
      </w:pP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0FFE1076" wp14:editId="7B3FFDF8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0557235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BFE50" w14:textId="77777777" w:rsidR="00DC5E8A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</w:p>
                          <w:p w14:paraId="6E780AB1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1076" id="_x0000_s1509" type="#_x0000_t202" style="position:absolute;left:0;text-align:left;margin-left:4.75pt;margin-top:578.45pt;width:169.95pt;height:67.8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fsNAIAAF8EAAAOAAAAZHJzL2Uyb0RvYy54bWysVEtv2zAMvg/YfxB0X2zntdS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" fillcolor="white [3201]" stroked="f" strokeweight=".5pt">
                <v:textbox>
                  <w:txbxContent>
                    <w:p w14:paraId="0F9BFE50" w14:textId="77777777" w:rsidR="00DC5E8A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</w:p>
                    <w:p w14:paraId="6E780AB1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07C94DD8" wp14:editId="474FB198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5867060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58214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Z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4DD8" id="_x0000_s1510" type="#_x0000_t202" style="position:absolute;left:0;text-align:left;margin-left:3.75pt;margin-top:478.75pt;width:169.95pt;height:67.8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z7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1H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mug8+z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27B58214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Za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57EBA3DF" wp14:editId="2FBE22BC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76244819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41F94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A3DF" id="_x0000_s1511" type="#_x0000_t202" style="position:absolute;left:0;text-align:left;margin-left:3.8pt;margin-top:373.2pt;width:169.95pt;height:67.8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R2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3H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TIr0dj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71641F94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Za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768ABF10" wp14:editId="4D8F9093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689107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F6669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BF10" id="_x0000_s1512" type="#_x0000_t202" style="position:absolute;left:0;text-align:left;margin-left:3.75pt;margin-top:267.45pt;width:169.95pt;height:67.8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07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0n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dyvdOz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439F6669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Lehr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3804FAEF" wp14:editId="22ED5DDB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6235954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0C2DB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FAEF" id="_x0000_s1513" type="#_x0000_t202" style="position:absolute;left:0;text-align:left;margin-left:3.75pt;margin-top:163.25pt;width:169.95pt;height:67.8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W2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3v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ChSRW2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1130C2DB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Tü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60EC9590" wp14:editId="467C8F7D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119899330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E7C09" w14:textId="77777777" w:rsidR="00DC5E8A" w:rsidRPr="00F1556D" w:rsidRDefault="00DC5E8A" w:rsidP="00DC5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er Sch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9590" id="_x0000_s1514" type="#_x0000_t202" style="position:absolute;left:0;text-align:left;margin-left:3.75pt;margin-top:55.15pt;width:169.95pt;height:67.8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" fillcolor="white [3201]" stroked="f" strokeweight=".5pt">
                <v:textbox>
                  <w:txbxContent>
                    <w:p w14:paraId="779E7C09" w14:textId="77777777" w:rsidR="00DC5E8A" w:rsidRPr="00F1556D" w:rsidRDefault="00DC5E8A" w:rsidP="00DC5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er Schwa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01C47BAE" wp14:editId="133B272C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3925477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1ACB8" id="Rechteck 3" o:spid="_x0000_s1026" style="position:absolute;margin-left:193.6pt;margin-top:157.7pt;width:257.85pt;height:77.25pt;z-index:2512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70D7310F" wp14:editId="166786B3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3898247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7CF99" id="Rechteck 3" o:spid="_x0000_s1026" style="position:absolute;margin-left:192.55pt;margin-top:573.4pt;width:257.85pt;height:77.25pt;z-index:25125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362442C5" wp14:editId="31DE99E0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83440312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0F108" id="Rechteck 3" o:spid="_x0000_s1026" style="position:absolute;margin-left:192.55pt;margin-top:474.65pt;width:257.85pt;height:77.25pt;z-index:2512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463A7A12" wp14:editId="4882E01E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21374060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75144" id="Rechteck 3" o:spid="_x0000_s1026" style="position:absolute;margin-left:192.55pt;margin-top:369.95pt;width:257.85pt;height:77.25pt;z-index:25123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12267C33" wp14:editId="6C43547B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9969140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CAFC1" id="Rechteck 3" o:spid="_x0000_s1026" style="position:absolute;margin-left:192.55pt;margin-top:263.8pt;width:257.85pt;height:77.25pt;z-index:25123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280740B6" wp14:editId="0A420F31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20376037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B24E8" id="Rechteck 3" o:spid="_x0000_s1026" style="position:absolute;margin-left:192.85pt;margin-top:51.45pt;width:257.85pt;height:77.25pt;z-index:2512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7552EB8B" wp14:editId="60D6ED4A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211166913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A9B7B" id="Rechteck 3" o:spid="_x0000_s1026" style="position:absolute;margin-left:0;margin-top:573.4pt;width:177.75pt;height:77.25pt;z-index:2512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25D3D3BD" wp14:editId="01580DD0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6484728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6EAB9" id="Rechteck 3" o:spid="_x0000_s1026" style="position:absolute;margin-left:0;margin-top:473.8pt;width:177.75pt;height:77.25pt;z-index:2512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1827CD83" wp14:editId="2058C617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39527833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3ECD8" id="Rechteck 3" o:spid="_x0000_s1026" style="position:absolute;margin-left:0;margin-top:369.15pt;width:177.75pt;height:77.25pt;z-index:251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1078032B" wp14:editId="6E707B58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50952692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B7918" id="Rechteck 3" o:spid="_x0000_s1026" style="position:absolute;margin-left:0;margin-top:263.8pt;width:177.75pt;height:77.25pt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0EB4F418" wp14:editId="0CCC8D99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6277636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E75F8" id="Rechteck 3" o:spid="_x0000_s1026" style="position:absolute;margin-left:0;margin-top:158.1pt;width:177.75pt;height:77.25pt;z-index:2512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0A4BEDAD" wp14:editId="519EBF55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7557483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FC52C" id="Rechteck 3" o:spid="_x0000_s1026" style="position:absolute;margin-left:0;margin-top:51.45pt;width:177.75pt;height:77.25pt;z-index:2512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0E4307FC" w14:textId="409BBAE2" w:rsidR="00DC5E8A" w:rsidRPr="004E1B59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2D3D76E2" wp14:editId="17AA2A0D">
                <wp:simplePos x="0" y="0"/>
                <wp:positionH relativeFrom="column">
                  <wp:posOffset>2501265</wp:posOffset>
                </wp:positionH>
                <wp:positionV relativeFrom="paragraph">
                  <wp:posOffset>344805</wp:posOffset>
                </wp:positionV>
                <wp:extent cx="3178810" cy="924560"/>
                <wp:effectExtent l="0" t="0" r="2540" b="8890"/>
                <wp:wrapNone/>
                <wp:docPr id="70937847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918AC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76E2" id="_x0000_s1515" type="#_x0000_t202" style="position:absolute;margin-left:196.95pt;margin-top:27.15pt;width:250.3pt;height:72.8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8m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" fillcolor="white [3201]" stroked="f" strokeweight=".5pt">
                <v:textbox>
                  <w:txbxContent>
                    <w:p w14:paraId="7FC918AC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ehreren Konsonanten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</w:p>
    <w:p w14:paraId="3C960F6F" w14:textId="430F64D3" w:rsidR="00DC5E8A" w:rsidRPr="004E1B59" w:rsidRDefault="00DC5E8A" w:rsidP="00DC5E8A">
      <w:pPr>
        <w:rPr>
          <w:sz w:val="28"/>
          <w:szCs w:val="28"/>
        </w:rPr>
      </w:pPr>
    </w:p>
    <w:p w14:paraId="63DAFAB3" w14:textId="77777777" w:rsidR="00DC5E8A" w:rsidRPr="004E1B59" w:rsidRDefault="00DC5E8A" w:rsidP="00DC5E8A">
      <w:pPr>
        <w:rPr>
          <w:sz w:val="28"/>
          <w:szCs w:val="28"/>
        </w:rPr>
      </w:pPr>
    </w:p>
    <w:p w14:paraId="62D09C03" w14:textId="4734412C" w:rsidR="00DC5E8A" w:rsidRPr="004E1B59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5691144E" wp14:editId="5D1B69A0">
                <wp:simplePos x="0" y="0"/>
                <wp:positionH relativeFrom="column">
                  <wp:posOffset>2518410</wp:posOffset>
                </wp:positionH>
                <wp:positionV relativeFrom="paragraph">
                  <wp:posOffset>372110</wp:posOffset>
                </wp:positionV>
                <wp:extent cx="3179135" cy="925032"/>
                <wp:effectExtent l="0" t="0" r="2540" b="8890"/>
                <wp:wrapNone/>
                <wp:docPr id="8526090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92FAF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144E" id="_x0000_s1516" type="#_x0000_t202" style="position:absolute;margin-left:198.3pt;margin-top:29.3pt;width:250.35pt;height:72.85pt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" fillcolor="white [3201]" stroked="f" strokeweight=".5pt">
                <v:textbox>
                  <w:txbxContent>
                    <w:p w14:paraId="6B292FAF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</w:p>
    <w:p w14:paraId="77FE0A02" w14:textId="53E9B0E6" w:rsidR="00DC5E8A" w:rsidRDefault="00DC5E8A" w:rsidP="00DC5E8A">
      <w:pPr>
        <w:rPr>
          <w:b/>
          <w:bCs/>
          <w:sz w:val="32"/>
          <w:szCs w:val="32"/>
        </w:rPr>
      </w:pPr>
    </w:p>
    <w:p w14:paraId="67D2F6A5" w14:textId="761C553F" w:rsidR="00DC5E8A" w:rsidRPr="004E1B59" w:rsidRDefault="00DC5E8A" w:rsidP="00DC5E8A">
      <w:pPr>
        <w:tabs>
          <w:tab w:val="left" w:pos="65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B888DE" w14:textId="44C96E70" w:rsidR="00A3406B" w:rsidRDefault="00A3406B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4A75829" w14:textId="2B52F8ED" w:rsidR="00426B88" w:rsidRDefault="00DC5E8A" w:rsidP="00CB1A4E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16EA08BD" wp14:editId="41504036">
                <wp:simplePos x="0" y="0"/>
                <wp:positionH relativeFrom="column">
                  <wp:posOffset>2494280</wp:posOffset>
                </wp:positionH>
                <wp:positionV relativeFrom="paragraph">
                  <wp:posOffset>17145</wp:posOffset>
                </wp:positionV>
                <wp:extent cx="3178810" cy="924560"/>
                <wp:effectExtent l="0" t="0" r="2540" b="8890"/>
                <wp:wrapNone/>
                <wp:docPr id="31188501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41375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08BD" id="_x0000_s1517" type="#_x0000_t202" style="position:absolute;margin-left:196.4pt;margin-top:1.35pt;width:250.3pt;height:72.8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f8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" fillcolor="white [3201]" stroked="f" strokeweight=".5pt">
                <v:textbox>
                  <w:txbxContent>
                    <w:p w14:paraId="62741375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r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</w:p>
    <w:p w14:paraId="295C92CE" w14:textId="77777777" w:rsidR="00426B88" w:rsidRDefault="00426B88" w:rsidP="00CB1A4E"/>
    <w:p w14:paraId="50F5BF7C" w14:textId="12274521" w:rsidR="00DC5E8A" w:rsidRDefault="00DC5E8A" w:rsidP="00DC5E8A"/>
    <w:p w14:paraId="22A40374" w14:textId="0793CDD8" w:rsidR="00DC5E8A" w:rsidRDefault="00CB1A4E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16EEAA96" wp14:editId="234D7211">
                <wp:simplePos x="0" y="0"/>
                <wp:positionH relativeFrom="column">
                  <wp:posOffset>2497455</wp:posOffset>
                </wp:positionH>
                <wp:positionV relativeFrom="paragraph">
                  <wp:posOffset>203200</wp:posOffset>
                </wp:positionV>
                <wp:extent cx="3178810" cy="924560"/>
                <wp:effectExtent l="0" t="0" r="2540" b="8890"/>
                <wp:wrapNone/>
                <wp:docPr id="15483315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8186F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AA96" id="_x0000_s1518" type="#_x0000_t202" style="position:absolute;margin-left:196.65pt;margin-top:16pt;width:250.3pt;height:72.8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6x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" fillcolor="white [3201]" stroked="f" strokeweight=".5pt">
                <v:textbox>
                  <w:txbxContent>
                    <w:p w14:paraId="7BE8186F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n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</w:p>
    <w:p w14:paraId="1372CD49" w14:textId="77777777" w:rsidR="00DC5E8A" w:rsidRDefault="00DC5E8A" w:rsidP="00DC5E8A"/>
    <w:p w14:paraId="7EE1A260" w14:textId="02360430" w:rsidR="00DC5E8A" w:rsidRDefault="00DC5E8A" w:rsidP="00DC5E8A"/>
    <w:p w14:paraId="4BD8B6AE" w14:textId="6D4B5B02" w:rsidR="00DC5E8A" w:rsidRDefault="00CB1A4E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4EECD638" wp14:editId="1D3D5DA5">
                <wp:simplePos x="0" y="0"/>
                <wp:positionH relativeFrom="column">
                  <wp:posOffset>2516505</wp:posOffset>
                </wp:positionH>
                <wp:positionV relativeFrom="paragraph">
                  <wp:posOffset>353060</wp:posOffset>
                </wp:positionV>
                <wp:extent cx="3179135" cy="925032"/>
                <wp:effectExtent l="0" t="0" r="2540" b="8890"/>
                <wp:wrapNone/>
                <wp:docPr id="201045534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6A6C6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D638" id="_x0000_s1519" type="#_x0000_t202" style="position:absolute;margin-left:198.15pt;margin-top:27.8pt;width:250.35pt;height:72.85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JNQ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" fillcolor="white [3201]" stroked="f" strokeweight=".5pt">
                <v:textbox>
                  <w:txbxContent>
                    <w:p w14:paraId="23D6A6C6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l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</w:p>
    <w:p w14:paraId="28699603" w14:textId="77777777" w:rsidR="00DC5E8A" w:rsidRDefault="00DC5E8A" w:rsidP="00DC5E8A"/>
    <w:p w14:paraId="32FDE5BE" w14:textId="77777777" w:rsidR="00DC5E8A" w:rsidRDefault="00DC5E8A" w:rsidP="00DC5E8A"/>
    <w:p w14:paraId="00CCAF10" w14:textId="3EB804CD" w:rsidR="00DC5E8A" w:rsidRDefault="00DC5E8A" w:rsidP="00DC5E8A"/>
    <w:p w14:paraId="3CC60B94" w14:textId="349CF1EF" w:rsidR="00DC5E8A" w:rsidRDefault="00CB1A4E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182A63A2" wp14:editId="46C3EDFE">
                <wp:simplePos x="0" y="0"/>
                <wp:positionH relativeFrom="column">
                  <wp:posOffset>2486660</wp:posOffset>
                </wp:positionH>
                <wp:positionV relativeFrom="paragraph">
                  <wp:posOffset>66675</wp:posOffset>
                </wp:positionV>
                <wp:extent cx="3178810" cy="924560"/>
                <wp:effectExtent l="0" t="0" r="2540" b="8890"/>
                <wp:wrapNone/>
                <wp:docPr id="51662239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E1A1E" w14:textId="77777777" w:rsidR="00DC5E8A" w:rsidRPr="004E1B59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4E1B59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4E1B59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63A2" id="_x0000_s1520" type="#_x0000_t202" style="position:absolute;margin-left:195.8pt;margin-top:5.25pt;width:250.3pt;height:72.8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0r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" fillcolor="white [3201]" stroked="f" strokeweight=".5pt">
                <v:textbox>
                  <w:txbxContent>
                    <w:p w14:paraId="3A3E1A1E" w14:textId="77777777" w:rsidR="00DC5E8A" w:rsidRPr="004E1B59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4E1B59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m</w:t>
                      </w:r>
                      <w:r w:rsidRPr="004E1B59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</w:p>
    <w:p w14:paraId="3EEBCA9E" w14:textId="77777777" w:rsidR="00CB1A4E" w:rsidRDefault="00CB1A4E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30ED11D4" w14:textId="2E8F0716" w:rsidR="00DC5E8A" w:rsidRPr="000C78E2" w:rsidRDefault="00DC5E8A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0C78E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4)</w:t>
      </w:r>
      <w:r w:rsidRPr="000C78E2">
        <w:rPr>
          <w:b/>
          <w:bCs/>
          <w:color w:val="76923C" w:themeColor="accent3" w:themeShade="BF"/>
          <w:sz w:val="28"/>
          <w:szCs w:val="28"/>
        </w:rPr>
        <w:t xml:space="preserve"> Dehnungs-h </w:t>
      </w:r>
      <w:r w:rsidR="0045607A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11D1B574" w14:textId="77777777" w:rsidR="00DC5E8A" w:rsidRDefault="00DC5E8A" w:rsidP="00DC5E8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</w:t>
      </w:r>
      <w:r w:rsidRPr="007C01B3">
        <w:rPr>
          <w:b/>
          <w:bCs/>
          <w:sz w:val="28"/>
          <w:szCs w:val="28"/>
        </w:rPr>
        <w:t xml:space="preserve">mit Dehnungs-h </w:t>
      </w:r>
      <w:r>
        <w:rPr>
          <w:sz w:val="28"/>
          <w:szCs w:val="28"/>
        </w:rPr>
        <w:t xml:space="preserve">oder </w:t>
      </w:r>
      <w:r w:rsidRPr="007C01B3">
        <w:rPr>
          <w:b/>
          <w:bCs/>
          <w:sz w:val="28"/>
          <w:szCs w:val="28"/>
        </w:rPr>
        <w:t>ohne Dehnungs-h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352AE8E6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0BF2F8E8" wp14:editId="269AC3F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901917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E749B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Schwa_n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2F8E8" id="_x0000_s1521" type="#_x0000_t202" style="position:absolute;margin-left:2.8pt;margin-top:13.05pt;width:430.3pt;height:27.65pt;z-index:25134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4E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gbnz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h6j4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CAE749B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Schwa_n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50A44605" wp14:editId="3E243C8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691190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1BDCC" id="Rechteck: abgerundete Ecken 2" o:spid="_x0000_s1026" style="position:absolute;margin-left:.3pt;margin-top:11.8pt;width:442.05pt;height:31.8pt;z-index:2513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A359D84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69984" behindDoc="0" locked="0" layoutInCell="1" allowOverlap="1" wp14:anchorId="486CAA13" wp14:editId="28859BD0">
            <wp:simplePos x="0" y="0"/>
            <wp:positionH relativeFrom="column">
              <wp:posOffset>-13335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1615490545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8A241" w14:textId="77777777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30D771CD" wp14:editId="678BEBCC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7965253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3149" id="Rahmen 1" o:spid="_x0000_s1026" style="position:absolute;margin-left:3.65pt;margin-top:1.3pt;width:15.85pt;height:14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sz w:val="28"/>
          <w:szCs w:val="28"/>
        </w:rPr>
        <w:t>ohne Dehnungs-h</w:t>
      </w:r>
      <w:r w:rsidRPr="007C01B3">
        <w:rPr>
          <w:sz w:val="28"/>
          <w:szCs w:val="28"/>
        </w:rPr>
        <w:t xml:space="preserve"> geschrieben, weil mehrere Konsonanten am Wortanfan</w:t>
      </w:r>
      <w:r>
        <w:rPr>
          <w:sz w:val="28"/>
          <w:szCs w:val="28"/>
        </w:rPr>
        <w:t>g</w:t>
      </w:r>
      <w:r w:rsidRPr="007C01B3">
        <w:rPr>
          <w:sz w:val="28"/>
          <w:szCs w:val="28"/>
        </w:rPr>
        <w:t xml:space="preserve"> vor dem langen Vokal stehen.</w:t>
      </w:r>
    </w:p>
    <w:p w14:paraId="48A54E29" w14:textId="77777777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25AF6E72" wp14:editId="7DE1CE77">
                <wp:simplePos x="0" y="0"/>
                <wp:positionH relativeFrom="column">
                  <wp:posOffset>4635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9830529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79C1" id="Rahmen 1" o:spid="_x0000_s1026" style="position:absolute;margin-left:3.65pt;margin-top:.5pt;width:15.85pt;height:14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dKWctgAAAAFAQAA&#10;DwAAAGRycy9kb3ducmV2LnhtbEyPzWrDQAyE74W+w6JCbs06MaSt63UIpb0G8kN7lb2KbeLVGu/G&#10;cd4+6qk9DdIMo0/5enKdGmkIrWcDi3kCirjytuXawPHw9fwKKkRki51nMnCjAOvi8SHHzPor72jc&#10;x1pJCYcMDTQx9pnWoWrIYZj7nli8kx8cRhmHWtsBr1LuOr1MkpV22LJcaLCnj4aq8/7iDKTfB1du&#10;6zOHnVvg589pNW5aNGb2NG3eQUWa4l8YfvEFHQphKv2FbVCdgZdUgrKWh8RN30RLA0tRXeT6P31x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XSlnL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sz w:val="28"/>
          <w:szCs w:val="28"/>
        </w:rPr>
        <w:t>mit Dehnungs-h</w:t>
      </w:r>
      <w:r w:rsidRPr="007C01B3">
        <w:rPr>
          <w:sz w:val="28"/>
          <w:szCs w:val="28"/>
        </w:rPr>
        <w:t xml:space="preserve"> geschrieben, weil es ein </w:t>
      </w:r>
      <w:r w:rsidRPr="007C01B3">
        <w:rPr>
          <w:b/>
          <w:bCs/>
          <w:sz w:val="28"/>
          <w:szCs w:val="28"/>
        </w:rPr>
        <w:t>Merkwort</w:t>
      </w:r>
      <w:r w:rsidRPr="007C01B3">
        <w:rPr>
          <w:sz w:val="28"/>
          <w:szCs w:val="28"/>
        </w:rPr>
        <w:t xml:space="preserve"> ist.</w:t>
      </w:r>
    </w:p>
    <w:p w14:paraId="0A7C7274" w14:textId="322B2603" w:rsidR="00DC5E8A" w:rsidRDefault="00DC5E8A" w:rsidP="00BD572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C78E2">
        <w:rPr>
          <w:color w:val="76923C" w:themeColor="accent3" w:themeShade="BF"/>
          <w:sz w:val="28"/>
          <w:szCs w:val="28"/>
        </w:rPr>
        <w:t>er Schwan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14:paraId="633F835C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12724B27" wp14:editId="0EA5A12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450202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1A88F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Le_rer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24B27" id="_x0000_s1522" type="#_x0000_t202" style="position:absolute;margin-left:2.8pt;margin-top:13.05pt;width:430.3pt;height:27.65pt;z-index:25135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dJ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ibnD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aSxdJ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811A88F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Le_rer wi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03B12CD7" wp14:editId="6E27F9C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818429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85D89" id="Rechteck: abgerundete Ecken 2" o:spid="_x0000_s1026" style="position:absolute;margin-left:.3pt;margin-top:11.8pt;width:442.05pt;height:31.8pt;z-index:2513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69F5B9B" w14:textId="77777777" w:rsidR="00DC5E8A" w:rsidRDefault="00DC5E8A" w:rsidP="00DC5E8A">
      <w:pPr>
        <w:rPr>
          <w:sz w:val="28"/>
          <w:szCs w:val="28"/>
        </w:rPr>
      </w:pPr>
    </w:p>
    <w:p w14:paraId="7A8A1475" w14:textId="77777777" w:rsidR="00DC5E8A" w:rsidRDefault="00DC5E8A" w:rsidP="00BD57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77152" behindDoc="0" locked="0" layoutInCell="1" allowOverlap="1" wp14:anchorId="2EE7FA0A" wp14:editId="3085F395">
            <wp:simplePos x="0" y="0"/>
            <wp:positionH relativeFrom="column">
              <wp:posOffset>-10160</wp:posOffset>
            </wp:positionH>
            <wp:positionV relativeFrom="paragraph">
              <wp:posOffset>695960</wp:posOffset>
            </wp:positionV>
            <wp:extent cx="323850" cy="276225"/>
            <wp:effectExtent l="0" t="0" r="0" b="9525"/>
            <wp:wrapNone/>
            <wp:docPr id="77700601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2EB94D33" wp14:editId="0400B85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598612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DFBF" id="Rahmen 1" o:spid="_x0000_s1026" style="position:absolute;margin-left:3.65pt;margin-top:1.4pt;width:15.85pt;height:14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Xv0stkAAAAFAQAA&#10;DwAAAGRycy9kb3ducmV2LnhtbEyPQWvCQBCF7wX/wzIFb3WjAWvTbESkvRbU0l4n2TEJZmdDdo3x&#10;33d6ak+P4T3e+ybfTq5TIw2h9WxguUhAEVfetlwb+Dy9P21AhYhssfNMBu4UYFvMHnLMrL/xgcZj&#10;rJWUcMjQQBNjn2kdqoYchoXvicU7+8FhlHOotR3wJuWu06skWWuHLctCgz3tG6oux6szkH6dXPlR&#10;Xzgc3BLfvs/rcdeiMfPHafcKKtIU/8Lwiy/oUAhT6a9sg+oMPKcSNLASfnHTF3msFE02oItc/6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Re/Sy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ohn</w:t>
      </w:r>
      <w:r w:rsidRPr="007C01B3">
        <w:rPr>
          <w:b/>
          <w:bCs/>
          <w:sz w:val="28"/>
          <w:szCs w:val="28"/>
        </w:rPr>
        <w:t>e Dehnungs-h</w:t>
      </w:r>
      <w:r w:rsidRPr="007C01B3">
        <w:rPr>
          <w:sz w:val="28"/>
          <w:szCs w:val="28"/>
        </w:rPr>
        <w:t xml:space="preserve"> geschrieben, weil mehrere Konsonanten am Wortanfan</w:t>
      </w:r>
      <w:r>
        <w:rPr>
          <w:sz w:val="28"/>
          <w:szCs w:val="28"/>
        </w:rPr>
        <w:t>g</w:t>
      </w:r>
      <w:r w:rsidRPr="007C01B3">
        <w:rPr>
          <w:sz w:val="28"/>
          <w:szCs w:val="28"/>
        </w:rPr>
        <w:t xml:space="preserve"> vor dem langen Vokal stehen.</w:t>
      </w:r>
    </w:p>
    <w:p w14:paraId="1E3FD3D4" w14:textId="77777777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6994C57A" wp14:editId="2AABE4DA">
                <wp:simplePos x="0" y="0"/>
                <wp:positionH relativeFrom="column">
                  <wp:posOffset>400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4551384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E0E5" id="Rahmen 1" o:spid="_x0000_s1026" style="position:absolute;margin-left:3.15pt;margin-top:.6pt;width:15.85pt;height:14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/bJBNkAAAAFAQAA&#10;DwAAAGRycy9kb3ducmV2LnhtbEyPQUvDQBCF74L/YRnBm900gVBjNqWIXoW2Uq+T7DQJzc6G7DaN&#10;/97xpMc37/HeN+V2cYOaaQq9ZwPrVQKKuPG259bA5/H9aQMqRGSLg2cy8E0BttX9XYmF9Tfe03yI&#10;rZISDgUa6GIcC61D05HDsPIjsXhnPzmMIqdW2wlvUu4GnSZJrh32LAsdjvTaUXM5XJ2B7HR09Ud7&#10;4bB3a3z7OufzrkdjHh+W3QuoSEv8C8MvvqBDJUy1v7INajCQZxKUcwpK3Gwjj9UG0ucU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D9sk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sz w:val="28"/>
          <w:szCs w:val="28"/>
        </w:rPr>
        <w:t>mit Dehnungs-h</w:t>
      </w:r>
      <w:r w:rsidRPr="007C01B3">
        <w:rPr>
          <w:sz w:val="28"/>
          <w:szCs w:val="28"/>
        </w:rPr>
        <w:t xml:space="preserve"> geschrieben, weil der</w:t>
      </w:r>
      <w:r>
        <w:rPr>
          <w:sz w:val="28"/>
          <w:szCs w:val="28"/>
        </w:rPr>
        <w:t xml:space="preserve"> </w:t>
      </w:r>
      <w:r w:rsidRPr="007C01B3">
        <w:rPr>
          <w:b/>
          <w:bCs/>
          <w:sz w:val="28"/>
          <w:szCs w:val="28"/>
        </w:rPr>
        <w:t>lange Vokal vor einem r</w:t>
      </w:r>
      <w:r w:rsidRPr="007C01B3">
        <w:rPr>
          <w:sz w:val="28"/>
          <w:szCs w:val="28"/>
        </w:rPr>
        <w:t xml:space="preserve"> steht.</w:t>
      </w:r>
    </w:p>
    <w:p w14:paraId="603FF357" w14:textId="23E195E8" w:rsidR="00DC5E8A" w:rsidRDefault="00DC5E8A" w:rsidP="00BD572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C78E2">
        <w:rPr>
          <w:color w:val="76923C" w:themeColor="accent3" w:themeShade="BF"/>
          <w:sz w:val="28"/>
          <w:szCs w:val="28"/>
        </w:rPr>
        <w:t>er Lehrer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14:paraId="10673A2F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4F260A18" wp14:editId="3D73C0D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0623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F4B7E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Tü_r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60A18" id="_x0000_s1523" type="#_x0000_t202" style="position:absolute;margin-left:2.8pt;margin-top:13.05pt;width:430.3pt;height:27.65pt;z-index:2513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/EMw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Ox+eu54C+URB2Gh14gzfCWx2jVz/oVZFAU2iEL3z7hUCjAbnHaU1GB//u08xCNX6KWkRZEV1P3Y&#10;MysoUd80sng/zLKgymhk4+kIDXvr2d569L5ZAo5giE/K8LgN8V6dt5WF5g3fwyJkRRfTHHMXlHt7&#10;Npa+Fz++KC4WixiGSjTMr/XG8AAehh7YeO3emDUnyjyS/QRnQbL8HXN9bLipYbH3UMl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TCnfx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E5F4B7E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ie Tü_r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12A0741B" wp14:editId="032443F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730384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013C5" id="Rechteck: abgerundete Ecken 2" o:spid="_x0000_s1026" style="position:absolute;margin-left:.3pt;margin-top:11.8pt;width:442.05pt;height:31.8pt;z-index:251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32FCDED" w14:textId="77777777" w:rsidR="00DC5E8A" w:rsidRDefault="00DC5E8A" w:rsidP="00DC5E8A">
      <w:pPr>
        <w:rPr>
          <w:sz w:val="28"/>
          <w:szCs w:val="28"/>
        </w:rPr>
      </w:pPr>
    </w:p>
    <w:p w14:paraId="3BFBE76C" w14:textId="77777777" w:rsidR="00DC5E8A" w:rsidRDefault="00DC5E8A" w:rsidP="00BD572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79200" behindDoc="0" locked="0" layoutInCell="1" allowOverlap="1" wp14:anchorId="0EB5FE3B" wp14:editId="778DFE8B">
            <wp:simplePos x="0" y="0"/>
            <wp:positionH relativeFrom="column">
              <wp:posOffset>-1905</wp:posOffset>
            </wp:positionH>
            <wp:positionV relativeFrom="paragraph">
              <wp:posOffset>709295</wp:posOffset>
            </wp:positionV>
            <wp:extent cx="323850" cy="276225"/>
            <wp:effectExtent l="0" t="0" r="0" b="9525"/>
            <wp:wrapNone/>
            <wp:docPr id="88648025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0FE7DC62" wp14:editId="25710F53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7199416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1F6E" id="Rahmen 1" o:spid="_x0000_s1026" style="position:absolute;margin-left:3.65pt;margin-top:1.35pt;width:15.85pt;height:14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ohne </w:t>
      </w:r>
      <w:r w:rsidRPr="007C01B3">
        <w:rPr>
          <w:b/>
          <w:bCs/>
          <w:sz w:val="28"/>
          <w:szCs w:val="28"/>
        </w:rPr>
        <w:t>Dehnungs-h</w:t>
      </w:r>
      <w:r w:rsidRPr="007C01B3">
        <w:rPr>
          <w:sz w:val="28"/>
          <w:szCs w:val="28"/>
        </w:rPr>
        <w:t xml:space="preserve"> geschrieben, weil mehrere Konsonanten am Wortanfan</w:t>
      </w:r>
      <w:r>
        <w:rPr>
          <w:sz w:val="28"/>
          <w:szCs w:val="28"/>
        </w:rPr>
        <w:t>g</w:t>
      </w:r>
      <w:r w:rsidRPr="007C01B3">
        <w:rPr>
          <w:sz w:val="28"/>
          <w:szCs w:val="28"/>
        </w:rPr>
        <w:t xml:space="preserve"> vor dem langen Vokal stehen.</w:t>
      </w:r>
    </w:p>
    <w:p w14:paraId="49E9EA68" w14:textId="77777777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64B9FFC" wp14:editId="182013C7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3411155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7211" id="Rahmen 1" o:spid="_x0000_s1026" style="position:absolute;margin-left:4.15pt;margin-top:1.05pt;width:15.85pt;height:14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jcWzNgAAAAFAQAA&#10;DwAAAGRycy9kb3ducmV2LnhtbEyPQUvDQBCF74L/YRnBm91NK6XEbEoRvQptpV4n2WkSmp0N2W0a&#10;/73jSY/De3zvm2I7+15NNMYusIVsYUAR18F13Fj4PL4/bUDFhOywD0wWvinCtry/KzB34cZ7mg6p&#10;UQLhmKOFNqUh1zrWLXmMizAQS3YOo8ck59hoN+JN4L7XS2PW2mPHstDiQK8t1ZfD1VtYnY6++mgu&#10;HPc+w7ev83radWjt48O8ewGVaE5/ZfjVF3UoxakKV3ZR9RY2KylaWGagJH028lglZJOBLgv93778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I3Fsz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sz w:val="28"/>
          <w:szCs w:val="28"/>
        </w:rPr>
        <w:t>ohne Dehnungs-h</w:t>
      </w:r>
      <w:r w:rsidRPr="007C01B3">
        <w:rPr>
          <w:sz w:val="28"/>
          <w:szCs w:val="28"/>
        </w:rPr>
        <w:t xml:space="preserve"> geschrieben, weil das </w:t>
      </w:r>
      <w:r w:rsidRPr="007C01B3">
        <w:rPr>
          <w:b/>
          <w:bCs/>
          <w:sz w:val="28"/>
          <w:szCs w:val="28"/>
        </w:rPr>
        <w:t>Wort mit T beginnt</w:t>
      </w:r>
      <w:r w:rsidRPr="007C01B3">
        <w:rPr>
          <w:sz w:val="28"/>
          <w:szCs w:val="28"/>
        </w:rPr>
        <w:t>.</w:t>
      </w:r>
    </w:p>
    <w:p w14:paraId="7F68DAE5" w14:textId="5268EFDF" w:rsidR="00DC5E8A" w:rsidRDefault="00DC5E8A" w:rsidP="00DC5E8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C78E2">
        <w:rPr>
          <w:color w:val="76923C" w:themeColor="accent3" w:themeShade="BF"/>
          <w:sz w:val="28"/>
          <w:szCs w:val="28"/>
        </w:rPr>
        <w:t>ie Tür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br w:type="page"/>
      </w:r>
    </w:p>
    <w:p w14:paraId="74A26DD0" w14:textId="37A56D52" w:rsidR="00DC5E8A" w:rsidRPr="000C78E2" w:rsidRDefault="00DC5E8A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0C78E2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04)</w:t>
      </w:r>
      <w:r w:rsidRPr="000C78E2">
        <w:rPr>
          <w:b/>
          <w:bCs/>
          <w:color w:val="76923C" w:themeColor="accent3" w:themeShade="BF"/>
          <w:sz w:val="28"/>
          <w:szCs w:val="28"/>
        </w:rPr>
        <w:t xml:space="preserve"> Dehnungs-h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65BB0B0" w14:textId="77777777" w:rsidR="00DC5E8A" w:rsidRDefault="00DC5E8A" w:rsidP="00DC5E8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</w:t>
      </w:r>
      <w:r w:rsidRPr="007C01B3">
        <w:rPr>
          <w:b/>
          <w:bCs/>
          <w:sz w:val="28"/>
          <w:szCs w:val="28"/>
        </w:rPr>
        <w:t xml:space="preserve">mit Dehnungs-h </w:t>
      </w:r>
      <w:r>
        <w:rPr>
          <w:sz w:val="28"/>
          <w:szCs w:val="28"/>
        </w:rPr>
        <w:t xml:space="preserve">oder </w:t>
      </w:r>
      <w:r w:rsidRPr="007C01B3">
        <w:rPr>
          <w:b/>
          <w:bCs/>
          <w:sz w:val="28"/>
          <w:szCs w:val="28"/>
        </w:rPr>
        <w:t>ohne Dehnungs-h</w:t>
      </w:r>
      <w:r w:rsidRPr="005C460B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Antwort mit der richtigen Schreibweise und Erklärung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696079C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59828282" wp14:editId="49A60F3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37360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813F3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Za_n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28282" id="_x0000_s1524" type="#_x0000_t202" style="position:absolute;margin-left:2.8pt;margin-top:13.05pt;width:430.3pt;height:27.65pt;z-index:25140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Fm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Ox+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2gohZ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59813F3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Za_n wi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66399EAB" wp14:editId="6CFA5AB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16789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4D79E" id="Rechteck: abgerundete Ecken 2" o:spid="_x0000_s1026" style="position:absolute;margin-left:.3pt;margin-top:11.8pt;width:442.05pt;height:31.8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4AEC3F0" w14:textId="77C8C9B0" w:rsidR="00DC5E8A" w:rsidRDefault="00BD5720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40960" behindDoc="0" locked="0" layoutInCell="1" allowOverlap="1" wp14:anchorId="5ED09D58" wp14:editId="5FDCBA29">
            <wp:simplePos x="0" y="0"/>
            <wp:positionH relativeFrom="column">
              <wp:posOffset>-6350</wp:posOffset>
            </wp:positionH>
            <wp:positionV relativeFrom="paragraph">
              <wp:posOffset>401320</wp:posOffset>
            </wp:positionV>
            <wp:extent cx="323850" cy="276225"/>
            <wp:effectExtent l="0" t="0" r="0" b="9525"/>
            <wp:wrapNone/>
            <wp:docPr id="81501624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FA6FA" w14:textId="0020722D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3EA9C4DA" wp14:editId="1129B6DA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2905014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A312" id="Rahmen 1" o:spid="_x0000_s1026" style="position:absolute;margin-left:3.65pt;margin-top:1.3pt;width:15.85pt;height:14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bYbINkAAAAFAQAA&#10;DwAAAGRycy9kb3ducmV2LnhtbEyPT0vDQBDF74LfYZmCN7tpA1HTbEoRvQr9g14n2WkSmp0N2W0a&#10;v73jSU+P4T3e+02xnV2vJhpD59nAapmAIq697bgxcDq+Pz6DChHZYu+ZDHxTgG15f1dgbv2N9zQd&#10;YqOkhEOOBtoYh1zrULfkMCz9QCze2Y8Oo5xjo+2INyl3vV4nSaYddiwLLQ702lJ9OVydgfTz6KqP&#10;5sJh71b49nXOpl2Hxjws5t0GVKQ5/oXhF1/QoRSmyl/ZBtUbeEolaGCdgRI3fZH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xths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</w:t>
      </w:r>
      <w:r w:rsidRPr="007C01B3">
        <w:rPr>
          <w:sz w:val="28"/>
          <w:szCs w:val="28"/>
        </w:rPr>
        <w:t>geschrieben, weil der</w:t>
      </w:r>
      <w:r>
        <w:rPr>
          <w:sz w:val="28"/>
          <w:szCs w:val="28"/>
        </w:rPr>
        <w:t xml:space="preserve"> </w:t>
      </w:r>
      <w:r w:rsidRPr="007C01B3">
        <w:rPr>
          <w:b/>
          <w:bCs/>
          <w:sz w:val="28"/>
          <w:szCs w:val="28"/>
        </w:rPr>
        <w:t xml:space="preserve">lange Vokal vor einem n </w:t>
      </w:r>
      <w:r w:rsidRPr="007C01B3">
        <w:rPr>
          <w:sz w:val="28"/>
          <w:szCs w:val="28"/>
        </w:rPr>
        <w:t>steht.</w:t>
      </w:r>
    </w:p>
    <w:p w14:paraId="3AD5A807" w14:textId="5F9A0BB4" w:rsidR="00DC5E8A" w:rsidRDefault="00BD5720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6E45EBD8" wp14:editId="06B0B384">
                <wp:simplePos x="0" y="0"/>
                <wp:positionH relativeFrom="column">
                  <wp:posOffset>400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4382246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22BD" id="Rahmen 1" o:spid="_x0000_s1026" style="position:absolute;margin-left:3.15pt;margin-top:.5pt;width:15.85pt;height:14pt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I9kwN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kKiZpuZFYG1i8J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j2TA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DC5E8A">
        <w:rPr>
          <w:b/>
          <w:bCs/>
          <w:sz w:val="28"/>
          <w:szCs w:val="28"/>
        </w:rPr>
        <w:t xml:space="preserve">ohne </w:t>
      </w:r>
      <w:r w:rsidR="00DC5E8A" w:rsidRPr="007C01B3">
        <w:rPr>
          <w:b/>
          <w:bCs/>
          <w:sz w:val="28"/>
          <w:szCs w:val="28"/>
        </w:rPr>
        <w:t>Dehnungs-h</w:t>
      </w:r>
      <w:r w:rsidR="00DC5E8A" w:rsidRPr="007C01B3">
        <w:rPr>
          <w:sz w:val="28"/>
          <w:szCs w:val="28"/>
        </w:rPr>
        <w:t xml:space="preserve"> geschrieben, weil mehrere Konsonanten am Wortanfan</w:t>
      </w:r>
      <w:r w:rsidR="00DC5E8A">
        <w:rPr>
          <w:sz w:val="28"/>
          <w:szCs w:val="28"/>
        </w:rPr>
        <w:t>g</w:t>
      </w:r>
      <w:r w:rsidR="00DC5E8A" w:rsidRPr="007C01B3">
        <w:rPr>
          <w:sz w:val="28"/>
          <w:szCs w:val="28"/>
        </w:rPr>
        <w:t xml:space="preserve"> vor dem langen Vokal stehen.</w:t>
      </w:r>
    </w:p>
    <w:p w14:paraId="432998E6" w14:textId="32FEB575" w:rsidR="00DC5E8A" w:rsidRDefault="00DC5E8A" w:rsidP="00BD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0C78E2">
        <w:rPr>
          <w:color w:val="76923C" w:themeColor="accent3" w:themeShade="BF"/>
          <w:sz w:val="28"/>
          <w:szCs w:val="28"/>
        </w:rPr>
        <w:t>er Zahn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BD5720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14:paraId="2DDB8640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0259F42D" wp14:editId="79F894C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796928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5EC5B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Ta_l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9F42D" id="_x0000_s1525" type="#_x0000_t202" style="position:absolute;margin-left:2.8pt;margin-top:13.05pt;width:430.3pt;height:27.65pt;z-index:25138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nrMwIAAF8EAAAOAAAAZHJzL2Uyb0RvYy54bWysVE2P2yAQvVfqf0DcGzupk91Y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f1dFmCS621jnf8qoCFhU1CLtMRp&#10;scPa+T70HBKSOVB1uaqVikaQglgqSw4MSVQ+1ojgv0UpTdqCTjB7BNYQrvfISmMt157CznfbjtRl&#10;QbPp9NzxFsojDsJCrxFn+KrGatfM+RdmURTYIArdP+MiFWA2OO0oqcD+/Nt5iEeu0EtJiyIrqPux&#10;Z1ZQor5pZHE6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DGjp6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E35EC5B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Ta_l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2300633B" wp14:editId="357C3B3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909389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D4BB3" id="Rechteck: abgerundete Ecken 2" o:spid="_x0000_s1026" style="position:absolute;margin-left:.3pt;margin-top:11.8pt;width:442.05pt;height:31.8pt;z-index:2513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9B9FECB" w14:textId="332DFD52" w:rsidR="00DC5E8A" w:rsidRDefault="00BD5720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251200" behindDoc="0" locked="0" layoutInCell="1" allowOverlap="1" wp14:anchorId="4AF11F1F" wp14:editId="658E1279">
            <wp:simplePos x="0" y="0"/>
            <wp:positionH relativeFrom="column">
              <wp:posOffset>-5715</wp:posOffset>
            </wp:positionH>
            <wp:positionV relativeFrom="paragraph">
              <wp:posOffset>396875</wp:posOffset>
            </wp:positionV>
            <wp:extent cx="323850" cy="276225"/>
            <wp:effectExtent l="0" t="0" r="0" b="9525"/>
            <wp:wrapNone/>
            <wp:docPr id="12664632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09EC4" w14:textId="000B3DB6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43E9F19C" wp14:editId="7FB00FBD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7520818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4CEB" id="Rahmen 1" o:spid="_x0000_s1026" style="position:absolute;margin-left:3.65pt;margin-top:1.25pt;width:15.85pt;height:14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Q6eCNoAAAAFAQAA&#10;DwAAAGRycy9kb3ducmV2LnhtbEyPzU7DMBCE70i8g7VI3KjTRi00jVNVCK5I/RFcN/E2iRqvo9hN&#10;w9uznOA0Ws1o5tt8O7lOjTSE1rOB+SwBRVx523Jt4HR8f3oBFSKyxc4zGfimANvi/i7HzPob72k8&#10;xFpJCYcMDTQx9pnWoWrIYZj5nli8sx8cRjmHWtsBb1LuOr1IkpV22LIsNNjTa0PV5XB1BtLPoys/&#10;6guHvZvj29d5Ne5aNObxYdptQEWa4l8YfvEFHQphKv2VbVCdgedUggYWS1Dipmt5rBRNlqCLXP+n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Q6eCN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oh</w:t>
      </w:r>
      <w:r w:rsidRPr="007C01B3">
        <w:rPr>
          <w:b/>
          <w:bCs/>
          <w:sz w:val="28"/>
          <w:szCs w:val="28"/>
        </w:rPr>
        <w:t>ne Dehnungs-h</w:t>
      </w:r>
      <w:r w:rsidRPr="007C01B3">
        <w:rPr>
          <w:sz w:val="28"/>
          <w:szCs w:val="28"/>
        </w:rPr>
        <w:t xml:space="preserve"> geschrieben, weil das </w:t>
      </w:r>
      <w:r w:rsidRPr="007C01B3">
        <w:rPr>
          <w:b/>
          <w:bCs/>
          <w:sz w:val="28"/>
          <w:szCs w:val="28"/>
        </w:rPr>
        <w:t>Wort mit T beginnt</w:t>
      </w:r>
      <w:r w:rsidRPr="007C01B3">
        <w:rPr>
          <w:sz w:val="28"/>
          <w:szCs w:val="28"/>
        </w:rPr>
        <w:t>.</w:t>
      </w:r>
    </w:p>
    <w:p w14:paraId="2E87AA0F" w14:textId="4A4B237E" w:rsidR="00DC5E8A" w:rsidRDefault="00BD5720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0374C866" wp14:editId="2A16854F">
                <wp:simplePos x="0" y="0"/>
                <wp:positionH relativeFrom="column">
                  <wp:posOffset>4635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7541572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6E55" id="Rahmen 1" o:spid="_x0000_s1026" style="position:absolute;margin-left:3.65pt;margin-top:.6pt;width:15.85pt;height:14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l/W9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DC5E8A">
        <w:rPr>
          <w:b/>
          <w:bCs/>
          <w:sz w:val="28"/>
          <w:szCs w:val="28"/>
        </w:rPr>
        <w:t xml:space="preserve">ohne </w:t>
      </w:r>
      <w:r w:rsidR="00DC5E8A" w:rsidRPr="007C01B3">
        <w:rPr>
          <w:b/>
          <w:bCs/>
          <w:sz w:val="28"/>
          <w:szCs w:val="28"/>
        </w:rPr>
        <w:t>Dehnungs-h</w:t>
      </w:r>
      <w:r w:rsidR="00DC5E8A" w:rsidRPr="007C01B3">
        <w:rPr>
          <w:sz w:val="28"/>
          <w:szCs w:val="28"/>
        </w:rPr>
        <w:t xml:space="preserve"> geschrieben, weil mehrere Konsonanten am Wortanfan</w:t>
      </w:r>
      <w:r w:rsidR="00DC5E8A">
        <w:rPr>
          <w:sz w:val="28"/>
          <w:szCs w:val="28"/>
        </w:rPr>
        <w:t>g</w:t>
      </w:r>
      <w:r w:rsidR="00DC5E8A" w:rsidRPr="007C01B3">
        <w:rPr>
          <w:sz w:val="28"/>
          <w:szCs w:val="28"/>
        </w:rPr>
        <w:t xml:space="preserve"> vor dem langen Vokal stehen.</w:t>
      </w:r>
      <w:r w:rsidR="00DC5E8A" w:rsidRPr="00504780">
        <w:rPr>
          <w:noProof/>
          <w:sz w:val="28"/>
          <w:szCs w:val="28"/>
        </w:rPr>
        <w:t xml:space="preserve"> </w:t>
      </w:r>
    </w:p>
    <w:p w14:paraId="315F5970" w14:textId="1A0B61D1" w:rsidR="00DC5E8A" w:rsidRDefault="00DC5E8A" w:rsidP="00BD57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3784E">
        <w:rPr>
          <w:color w:val="76923C" w:themeColor="accent3" w:themeShade="BF"/>
          <w:sz w:val="28"/>
          <w:szCs w:val="28"/>
        </w:rPr>
        <w:t>as Tal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14:paraId="31F6FC9F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166B3EB" wp14:editId="52D06F7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742423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643E2" w14:textId="77777777" w:rsidR="00DC5E8A" w:rsidRPr="004528D7" w:rsidRDefault="00DC5E8A" w:rsidP="00DC5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Za_l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6B3EB" id="_x0000_s1526" type="#_x0000_t202" style="position:absolute;margin-left:2.8pt;margin-top:13.05pt;width:430.3pt;height:27.65pt;z-index:25139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Qqag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AC643E2" w14:textId="77777777" w:rsidR="00DC5E8A" w:rsidRPr="004528D7" w:rsidRDefault="00DC5E8A" w:rsidP="00DC5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ie Za_l wi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435F94E2" wp14:editId="769558C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804659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336FB" id="Rechteck: abgerundete Ecken 2" o:spid="_x0000_s1026" style="position:absolute;margin-left:.3pt;margin-top:11.8pt;width:442.05pt;height:31.8pt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B463EEB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399680" behindDoc="0" locked="0" layoutInCell="1" allowOverlap="1" wp14:anchorId="4ABCD414" wp14:editId="5599B4E4">
            <wp:simplePos x="0" y="0"/>
            <wp:positionH relativeFrom="column">
              <wp:posOffset>-1270</wp:posOffset>
            </wp:positionH>
            <wp:positionV relativeFrom="paragraph">
              <wp:posOffset>394335</wp:posOffset>
            </wp:positionV>
            <wp:extent cx="323850" cy="276225"/>
            <wp:effectExtent l="0" t="0" r="0" b="9525"/>
            <wp:wrapNone/>
            <wp:docPr id="115847489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B170" w14:textId="2C5E6D2A" w:rsidR="00DC5E8A" w:rsidRDefault="00DC5E8A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629283ED" wp14:editId="0083F191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3488636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C62F" id="Rahmen 1" o:spid="_x0000_s1026" style="position:absolute;margin-left:3.65pt;margin-top:1.35pt;width:15.85pt;height:14pt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01B3">
        <w:rPr>
          <w:b/>
          <w:bCs/>
          <w:noProof/>
          <w:sz w:val="28"/>
          <w:szCs w:val="28"/>
        </w:rPr>
        <w:t>mit Dehnungs-h</w:t>
      </w:r>
      <w:r w:rsidRPr="007C01B3">
        <w:rPr>
          <w:noProof/>
          <w:sz w:val="28"/>
          <w:szCs w:val="28"/>
        </w:rPr>
        <w:t xml:space="preserve"> geschrieben, weil der </w:t>
      </w:r>
      <w:r w:rsidRPr="007C01B3">
        <w:rPr>
          <w:b/>
          <w:bCs/>
          <w:noProof/>
          <w:sz w:val="28"/>
          <w:szCs w:val="28"/>
        </w:rPr>
        <w:t>lange Vokal vor einem l</w:t>
      </w:r>
      <w:r w:rsidRPr="007C01B3">
        <w:rPr>
          <w:noProof/>
          <w:sz w:val="28"/>
          <w:szCs w:val="28"/>
        </w:rPr>
        <w:t xml:space="preserve"> steht.</w:t>
      </w:r>
    </w:p>
    <w:p w14:paraId="79EBD719" w14:textId="3D8EB88D" w:rsidR="00DC5E8A" w:rsidRDefault="00BD5720" w:rsidP="00BD5720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0DA0FD0B" wp14:editId="270AB172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8071244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651F" id="Rahmen 1" o:spid="_x0000_s1026" style="position:absolute;margin-left:3.15pt;margin-top:.55pt;width:15.85pt;height:14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s05MLNkAAAAFAQAA&#10;DwAAAGRycy9kb3ducmV2LnhtbEyPQUvDQBCF74L/YRnBm92kgVBjNqWIXoW2Uq+T7DQJzc6G7DaN&#10;/97xpMc37/HeN+V2cYOaaQq9ZwPpKgFF3Hjbc2vg8/j+tAEVIrLFwTMZ+KYA2+r+rsTC+hvvaT7E&#10;VkkJhwINdDGOhdah6chhWPmRWLyznxxGkVOr7YQ3KXeDXidJrh32LAsdjvTaUXM5XJ2B7HR09Ud7&#10;4bB3Kb59nfN516Mxjw/L7gVUpCX+heEXX9ChEqbaX9kGNRjIMwnKOQUlbraRx2oD6+cU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zTkws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DC5E8A">
        <w:rPr>
          <w:b/>
          <w:bCs/>
          <w:sz w:val="28"/>
          <w:szCs w:val="28"/>
        </w:rPr>
        <w:t xml:space="preserve">ohne </w:t>
      </w:r>
      <w:r w:rsidR="00DC5E8A" w:rsidRPr="007C01B3">
        <w:rPr>
          <w:b/>
          <w:bCs/>
          <w:sz w:val="28"/>
          <w:szCs w:val="28"/>
        </w:rPr>
        <w:t>Dehnungs-h</w:t>
      </w:r>
      <w:r w:rsidR="00DC5E8A" w:rsidRPr="007C01B3">
        <w:rPr>
          <w:sz w:val="28"/>
          <w:szCs w:val="28"/>
        </w:rPr>
        <w:t xml:space="preserve"> geschrieben, weil mehrere Konsonanten am Wortanfan</w:t>
      </w:r>
      <w:r w:rsidR="00DC5E8A">
        <w:rPr>
          <w:sz w:val="28"/>
          <w:szCs w:val="28"/>
        </w:rPr>
        <w:t>g</w:t>
      </w:r>
      <w:r w:rsidR="00DC5E8A" w:rsidRPr="007C01B3">
        <w:rPr>
          <w:sz w:val="28"/>
          <w:szCs w:val="28"/>
        </w:rPr>
        <w:t xml:space="preserve"> vor dem langen Vokal stehen.</w:t>
      </w:r>
    </w:p>
    <w:p w14:paraId="31EB611A" w14:textId="29DE1FF2" w:rsidR="00DC5E8A" w:rsidRDefault="00DC5E8A" w:rsidP="00BD5720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504780">
        <w:rPr>
          <w:color w:val="76923C" w:themeColor="accent3" w:themeShade="BF"/>
          <w:sz w:val="28"/>
          <w:szCs w:val="28"/>
        </w:rPr>
        <w:t>ie Zahl</w:t>
      </w:r>
      <w:r w:rsidR="00BD5720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br w:type="page"/>
      </w:r>
    </w:p>
    <w:p w14:paraId="6E133C76" w14:textId="2CDD7A00" w:rsidR="00DC5E8A" w:rsidRPr="00F43F34" w:rsidRDefault="00DC5E8A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43F34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30)</w:t>
      </w:r>
      <w:r w:rsidRPr="00F43F34">
        <w:rPr>
          <w:b/>
          <w:bCs/>
          <w:color w:val="76923C" w:themeColor="accent3" w:themeShade="BF"/>
          <w:sz w:val="28"/>
          <w:szCs w:val="28"/>
        </w:rPr>
        <w:t xml:space="preserve"> Dehnungs-h Regeln</w:t>
      </w:r>
    </w:p>
    <w:p w14:paraId="730377D8" w14:textId="77777777" w:rsidR="00DC5E8A" w:rsidRDefault="00DC5E8A" w:rsidP="00DC5E8A">
      <w:pPr>
        <w:spacing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>W</w:t>
      </w:r>
      <w:r>
        <w:rPr>
          <w:sz w:val="28"/>
          <w:szCs w:val="28"/>
        </w:rPr>
        <w:t xml:space="preserve">ann werden </w:t>
      </w:r>
      <w:r w:rsidRPr="005C460B">
        <w:rPr>
          <w:sz w:val="28"/>
          <w:szCs w:val="28"/>
        </w:rPr>
        <w:t xml:space="preserve">die Wörter </w:t>
      </w:r>
      <w:r w:rsidRPr="00CB573E">
        <w:rPr>
          <w:b/>
          <w:bCs/>
          <w:sz w:val="28"/>
          <w:szCs w:val="28"/>
        </w:rPr>
        <w:t>mit oder ohne Dehnungs-h</w:t>
      </w:r>
      <w:r w:rsidRPr="005C460B">
        <w:rPr>
          <w:sz w:val="28"/>
          <w:szCs w:val="28"/>
        </w:rPr>
        <w:t xml:space="preserve"> geschrieben?</w:t>
      </w:r>
    </w:p>
    <w:p w14:paraId="671998C5" w14:textId="77777777" w:rsidR="00DC5E8A" w:rsidRPr="00D06C9F" w:rsidRDefault="00DC5E8A" w:rsidP="00DC5E8A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86E12E7" wp14:editId="23CF7959">
                <wp:simplePos x="0" y="0"/>
                <wp:positionH relativeFrom="column">
                  <wp:posOffset>2508656</wp:posOffset>
                </wp:positionH>
                <wp:positionV relativeFrom="paragraph">
                  <wp:posOffset>4735576</wp:posOffset>
                </wp:positionV>
                <wp:extent cx="3179135" cy="925032"/>
                <wp:effectExtent l="0" t="0" r="2540" b="8890"/>
                <wp:wrapNone/>
                <wp:docPr id="4818937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C828C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es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(z.B. die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ür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12E7" id="_x0000_s1527" type="#_x0000_t202" style="position:absolute;left:0;text-align:left;margin-left:197.55pt;margin-top:372.9pt;width:250.35pt;height:72.8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bd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" fillcolor="white [3201]" stroked="f" strokeweight=".5pt">
                <v:textbox>
                  <w:txbxContent>
                    <w:p w14:paraId="5B0C828C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es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(z.B. die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ür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B518CFA" wp14:editId="0938F416">
                <wp:simplePos x="0" y="0"/>
                <wp:positionH relativeFrom="column">
                  <wp:posOffset>2501646</wp:posOffset>
                </wp:positionH>
                <wp:positionV relativeFrom="paragraph">
                  <wp:posOffset>696595</wp:posOffset>
                </wp:positionV>
                <wp:extent cx="3178810" cy="924560"/>
                <wp:effectExtent l="0" t="0" r="2540" b="8890"/>
                <wp:wrapNone/>
                <wp:docPr id="192976207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40980" w14:textId="77777777" w:rsidR="00DC5E8A" w:rsidRPr="00F43F34" w:rsidRDefault="00DC5E8A" w:rsidP="00DC5E8A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B5D41E0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(z.B. der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Schwan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8CFA" id="_x0000_s1528" type="#_x0000_t202" style="position:absolute;left:0;text-align:left;margin-left:197pt;margin-top:54.85pt;width:250.3pt;height:72.8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JlNQIAAF8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" fillcolor="white [3201]" stroked="f" strokeweight=".5pt">
                <v:textbox>
                  <w:txbxContent>
                    <w:p w14:paraId="34340980" w14:textId="77777777" w:rsidR="00DC5E8A" w:rsidRPr="00F43F34" w:rsidRDefault="00DC5E8A" w:rsidP="00DC5E8A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B5D41E0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(z.B. der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Schwan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E5FD033" wp14:editId="6E1EDD4F">
                <wp:simplePos x="0" y="0"/>
                <wp:positionH relativeFrom="column">
                  <wp:posOffset>2507717</wp:posOffset>
                </wp:positionH>
                <wp:positionV relativeFrom="paragraph">
                  <wp:posOffset>2040103</wp:posOffset>
                </wp:positionV>
                <wp:extent cx="3179135" cy="925032"/>
                <wp:effectExtent l="0" t="0" r="2540" b="8890"/>
                <wp:wrapNone/>
                <wp:docPr id="125587625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337E9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(z.B. der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ehrer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D033" id="_x0000_s1529" type="#_x0000_t202" style="position:absolute;left:0;text-align:left;margin-left:197.45pt;margin-top:160.65pt;width:250.35pt;height:72.8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cd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" fillcolor="white [3201]" stroked="f" strokeweight=".5pt">
                <v:textbox>
                  <w:txbxContent>
                    <w:p w14:paraId="630337E9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das Wort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(z.B. der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ehrer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F7E7B2D" wp14:editId="311D1C9B">
                <wp:simplePos x="0" y="0"/>
                <wp:positionH relativeFrom="column">
                  <wp:posOffset>2500452</wp:posOffset>
                </wp:positionH>
                <wp:positionV relativeFrom="paragraph">
                  <wp:posOffset>6062878</wp:posOffset>
                </wp:positionV>
                <wp:extent cx="3179135" cy="925032"/>
                <wp:effectExtent l="0" t="0" r="2540" b="8890"/>
                <wp:wrapNone/>
                <wp:docPr id="7481897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DBC45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(z.B. die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Zahl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7B2D" id="_x0000_s1530" type="#_x0000_t202" style="position:absolute;left:0;text-align:left;margin-left:196.9pt;margin-top:477.4pt;width:250.35pt;height:72.8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wKNQ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" fillcolor="white [3201]" stroked="f" strokeweight=".5pt">
                <v:textbox>
                  <w:txbxContent>
                    <w:p w14:paraId="39DDBC45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das Wort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(z.B. die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Zahl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7C07B547" wp14:editId="7D9A1452">
                <wp:simplePos x="0" y="0"/>
                <wp:positionH relativeFrom="column">
                  <wp:posOffset>2494356</wp:posOffset>
                </wp:positionH>
                <wp:positionV relativeFrom="paragraph">
                  <wp:posOffset>7307580</wp:posOffset>
                </wp:positionV>
                <wp:extent cx="3178810" cy="924560"/>
                <wp:effectExtent l="0" t="0" r="2540" b="8890"/>
                <wp:wrapNone/>
                <wp:docPr id="9726075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26E1C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(z.B. nehm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B547" id="_x0000_s1531" type="#_x0000_t202" style="position:absolute;left:0;text-align:left;margin-left:196.4pt;margin-top:575.4pt;width:250.3pt;height:72.8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lyNQIAAF8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" fillcolor="white [3201]" stroked="f" strokeweight=".5pt">
                <v:textbox>
                  <w:txbxContent>
                    <w:p w14:paraId="49926E1C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das Wort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(z.B. nehm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F00468C" wp14:editId="716F9512">
                <wp:simplePos x="0" y="0"/>
                <wp:positionH relativeFrom="column">
                  <wp:posOffset>2494483</wp:posOffset>
                </wp:positionH>
                <wp:positionV relativeFrom="paragraph">
                  <wp:posOffset>3379623</wp:posOffset>
                </wp:positionV>
                <wp:extent cx="3178810" cy="924560"/>
                <wp:effectExtent l="0" t="0" r="2540" b="8890"/>
                <wp:wrapNone/>
                <wp:docPr id="2764636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37912" w14:textId="77777777" w:rsidR="00DC5E8A" w:rsidRPr="00F43F34" w:rsidRDefault="00DC5E8A" w:rsidP="00DC5E8A">
                            <w:pPr>
                              <w:spacing w:after="0"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 </w:t>
                            </w:r>
                          </w:p>
                          <w:p w14:paraId="25388B6C" w14:textId="77777777" w:rsidR="00DC5E8A" w:rsidRPr="00F43F34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(z.B. der </w:t>
                            </w:r>
                            <w:r w:rsidRPr="00F43F34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Zahn</w:t>
                            </w:r>
                            <w:r w:rsidRPr="00F43F34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468C" id="_x0000_s1532" type="#_x0000_t202" style="position:absolute;left:0;text-align:left;margin-left:196.4pt;margin-top:266.1pt;width:250.3pt;height:72.8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A/NQIAAF8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" fillcolor="white [3201]" stroked="f" strokeweight=".5pt">
                <v:textbox>
                  <w:txbxContent>
                    <w:p w14:paraId="69B37912" w14:textId="77777777" w:rsidR="00DC5E8A" w:rsidRPr="00F43F34" w:rsidRDefault="00DC5E8A" w:rsidP="00DC5E8A">
                      <w:pPr>
                        <w:spacing w:after="0"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schreibst du das Wort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 </w:t>
                      </w:r>
                    </w:p>
                    <w:p w14:paraId="25388B6C" w14:textId="77777777" w:rsidR="00DC5E8A" w:rsidRPr="00F43F34" w:rsidRDefault="00DC5E8A" w:rsidP="00DC5E8A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(z.B. der </w:t>
                      </w:r>
                      <w:r w:rsidRPr="00F43F34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Zahn</w:t>
                      </w:r>
                      <w:r w:rsidRPr="00F43F34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2C25B45F" wp14:editId="0CF127DE">
                <wp:simplePos x="0" y="0"/>
                <wp:positionH relativeFrom="column">
                  <wp:posOffset>43180</wp:posOffset>
                </wp:positionH>
                <wp:positionV relativeFrom="paragraph">
                  <wp:posOffset>699769</wp:posOffset>
                </wp:positionV>
                <wp:extent cx="2158365" cy="923925"/>
                <wp:effectExtent l="0" t="0" r="0" b="9525"/>
                <wp:wrapNone/>
                <wp:docPr id="11034916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12C61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nn die Wörter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it mehreren Konsonanten beg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B45F" id="_x0000_s1533" type="#_x0000_t202" style="position:absolute;left:0;text-align:left;margin-left:3.4pt;margin-top:55.1pt;width:169.95pt;height:72.7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" fillcolor="white [3201]" stroked="f" strokeweight=".5pt">
                <v:textbox>
                  <w:txbxContent>
                    <w:p w14:paraId="6BF12C61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nn die Wörter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it mehreren Konsonanten beginn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42385CF3" wp14:editId="390FE0C2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23433357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4B17C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5CF3" id="_x0000_s1534" type="#_x0000_t202" style="position:absolute;left:0;text-align:left;margin-left:4.75pt;margin-top:578.45pt;width:169.95pt;height:67.8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qv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afTc8dbKI8IhIV+RpzhqxqrXTPnX5jFocDecdD9Mx5SAWaDk0RJBfbn3+6DP3KFVkpaHLKC&#10;uh97ZgUl6ptGFu+z0ShMZVRG489DVOytZXtr0ftmCQhBhitleBSDv1dnUVpo3nAfFiErmpjmmLug&#10;3NuzsvT98ONGcbFYRDecRMP8Wm8MD8ED6IGN1+6NWXOizCPZT3AeSJa/Y673DS81LPYeZB1pDVj3&#10;uJ4owCmObJ82LqzJrR69rv+F+S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iHU6rz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2C54B17C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8ABB28D" wp14:editId="30423F19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28775003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4E333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B28D" id="_x0000_s1535" type="#_x0000_t202" style="position:absolute;left:0;text-align:left;margin-left:3.75pt;margin-top:478.75pt;width:169.95pt;height:67.8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Ii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af3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XhfyIj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0444E333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AAC9000" wp14:editId="498DABE5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80351215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8F214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as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t mit T begi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9000" id="_x0000_s1536" type="#_x0000_t202" style="position:absolute;left:0;text-align:left;margin-left:3.8pt;margin-top:373.2pt;width:169.95pt;height:67.8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" fillcolor="white [3201]" stroked="f" strokeweight=".5pt">
                <v:textbox>
                  <w:txbxContent>
                    <w:p w14:paraId="0B58F214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as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Wort mit T beginnt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611CB4C8" wp14:editId="1A7242E3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6792849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185C0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B4C8" id="_x0000_s1537" type="#_x0000_t202" style="position:absolute;left:0;text-align:left;margin-left:3.75pt;margin-top:267.45pt;width:169.95pt;height:67.8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r4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WeXjrdQHhEIC/2MOMNXNVa7Zs6/MItDgb3joPtnPKQCzAYniZIK7M+/3Qd/5AqtlLQ4ZAV1&#10;P/bMCkrUN40s3mejUZjKqIzGn4eo2FvL9tai980SEIIMV8rwKAZ/r86itNC84T4sQlY0Mc0xd0G5&#10;t2dl6fvhx43iYrGIbjiJhvm13hgeggfQAxuv3Ruz5kSZR7Kf4DyQLH/HXO8bXmpY7D3IOtIasO5x&#10;PVGAUxzZPm1cWJNbPXpd/wvzX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Drq6r4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674185C0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138EFD8F" wp14:editId="1A932800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49733669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5A5BE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FD8F" id="_x0000_s1538" type="#_x0000_t202" style="position:absolute;left:0;text-align:left;margin-left:3.75pt;margin-top:163.25pt;width:169.95pt;height:67.8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O1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WfDc8dbKI8IhIV+RpzhqxqrXTPnX5jFocDecdD9Mx5SAWaDk0RJBfbn3+6DP3KFVkpaHLKC&#10;uh97ZgUl6ptGFu+z0ShMZVRG489DVOytZXtr0ftmCQhBhitleBSDv1dnUVpo3nAfFiErmpjmmLug&#10;3NuzsvT98ONGcbFYRDecRMP8Wm8MD8ED6IGN1+6NWXOizCPZT3AeSJa/Y673DS81LPYeZB1pDVj3&#10;uJ4owCmObJ82LqzJrR69rv+F+S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DQCoO1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58C5A5BE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37821D3E" wp14:editId="02A19C2D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6034222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5CE24" id="Rechteck 3" o:spid="_x0000_s1026" style="position:absolute;margin-left:193.6pt;margin-top:157.7pt;width:257.85pt;height:77.25pt;z-index:25141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30F9A76" wp14:editId="3C38FDDB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33850457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19BB1" id="Rechteck 3" o:spid="_x0000_s1026" style="position:absolute;margin-left:192.55pt;margin-top:573.4pt;width:257.85pt;height:77.25pt;z-index:2514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4990466B" wp14:editId="33E56A62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7548095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CB5FB" id="Rechteck 3" o:spid="_x0000_s1026" style="position:absolute;margin-left:192.55pt;margin-top:474.65pt;width:257.85pt;height:77.25pt;z-index:25145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F7CDC63" wp14:editId="7DE17F7B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9162621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DA49F" id="Rechteck 3" o:spid="_x0000_s1026" style="position:absolute;margin-left:192.55pt;margin-top:369.95pt;width:257.85pt;height:77.25pt;z-index:2514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3C86558D" wp14:editId="15D740E6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8744325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2436" id="Rechteck 3" o:spid="_x0000_s1026" style="position:absolute;margin-left:192.55pt;margin-top:263.8pt;width:257.85pt;height:77.25pt;z-index:25145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1D42563D" wp14:editId="70063443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8547079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2E50A3" id="Rechteck 3" o:spid="_x0000_s1026" style="position:absolute;margin-left:192.85pt;margin-top:51.45pt;width:257.85pt;height:77.25pt;z-index:25144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FD09A83" wp14:editId="0615AACA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95680906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51F90" id="Rechteck 3" o:spid="_x0000_s1026" style="position:absolute;margin-left:0;margin-top:573.4pt;width:177.75pt;height:77.25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5A538A62" wp14:editId="4C62D1C1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3938068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16321" id="Rechteck 3" o:spid="_x0000_s1026" style="position:absolute;margin-left:0;margin-top:473.8pt;width:177.75pt;height:77.25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198638DF" wp14:editId="246DE76B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4249482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5D03B" id="Rechteck 3" o:spid="_x0000_s1026" style="position:absolute;margin-left:0;margin-top:369.15pt;width:177.75pt;height:77.2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EC0778E" wp14:editId="5B085F4F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1419551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E51B3" id="Rechteck 3" o:spid="_x0000_s1026" style="position:absolute;margin-left:0;margin-top:263.8pt;width:177.75pt;height:77.25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2C0B82A9" wp14:editId="5A4FFC44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0420398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05540" id="Rechteck 3" o:spid="_x0000_s1026" style="position:absolute;margin-left:0;margin-top:158.1pt;width:177.75pt;height:77.25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3357C979" wp14:editId="48E6D396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1934312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BAB43" id="Rechteck 3" o:spid="_x0000_s1026" style="position:absolute;margin-left:0;margin-top:51.45pt;width:177.75pt;height:77.25pt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bCs/>
          <w:sz w:val="32"/>
          <w:szCs w:val="32"/>
        </w:rPr>
        <w:t>Wenn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32"/>
          <w:szCs w:val="32"/>
        </w:rPr>
        <w:t>Dann</w:t>
      </w:r>
    </w:p>
    <w:p w14:paraId="42CE1B62" w14:textId="77777777" w:rsidR="00DC5E8A" w:rsidRDefault="00DC5E8A" w:rsidP="00DC5E8A">
      <w:pPr>
        <w:rPr>
          <w:sz w:val="28"/>
          <w:szCs w:val="28"/>
        </w:rPr>
      </w:pPr>
    </w:p>
    <w:p w14:paraId="19BBEB39" w14:textId="77777777" w:rsidR="00DC5E8A" w:rsidRPr="00D06C9F" w:rsidRDefault="00DC5E8A" w:rsidP="00DC5E8A">
      <w:pPr>
        <w:rPr>
          <w:b/>
          <w:bCs/>
          <w:sz w:val="28"/>
          <w:szCs w:val="28"/>
        </w:rPr>
      </w:pPr>
    </w:p>
    <w:p w14:paraId="31C890DA" w14:textId="77777777" w:rsidR="00DC5E8A" w:rsidRDefault="00DC5E8A" w:rsidP="00DC5E8A"/>
    <w:p w14:paraId="621312E3" w14:textId="77777777" w:rsidR="00DC5E8A" w:rsidRDefault="00DC5E8A" w:rsidP="00DC5E8A"/>
    <w:p w14:paraId="2115ECD8" w14:textId="77777777" w:rsidR="00DC5E8A" w:rsidRDefault="00DC5E8A" w:rsidP="00DC5E8A"/>
    <w:p w14:paraId="6BCFE8D2" w14:textId="77777777" w:rsidR="00DC5E8A" w:rsidRDefault="00DC5E8A" w:rsidP="00DC5E8A"/>
    <w:p w14:paraId="4E6ECC9C" w14:textId="77777777" w:rsidR="00DC5E8A" w:rsidRDefault="00DC5E8A" w:rsidP="00DC5E8A"/>
    <w:p w14:paraId="6D8E109D" w14:textId="77777777" w:rsidR="00DC5E8A" w:rsidRDefault="00DC5E8A" w:rsidP="00DC5E8A"/>
    <w:p w14:paraId="3697D553" w14:textId="77777777" w:rsidR="00DC5E8A" w:rsidRDefault="00DC5E8A" w:rsidP="00DC5E8A"/>
    <w:p w14:paraId="12094278" w14:textId="77777777" w:rsidR="00DC5E8A" w:rsidRDefault="00DC5E8A" w:rsidP="00DC5E8A"/>
    <w:p w14:paraId="4227D273" w14:textId="77777777" w:rsidR="00DC5E8A" w:rsidRDefault="00DC5E8A" w:rsidP="00DC5E8A"/>
    <w:p w14:paraId="71F6BCA3" w14:textId="77777777" w:rsidR="00DC5E8A" w:rsidRDefault="00DC5E8A" w:rsidP="00DC5E8A"/>
    <w:p w14:paraId="6A66B246" w14:textId="77777777" w:rsidR="00DC5E8A" w:rsidRDefault="00DC5E8A" w:rsidP="00DC5E8A"/>
    <w:p w14:paraId="190AE63E" w14:textId="77777777" w:rsidR="00DC5E8A" w:rsidRDefault="00DC5E8A" w:rsidP="00DC5E8A"/>
    <w:p w14:paraId="06820903" w14:textId="77777777" w:rsidR="00DC5E8A" w:rsidRDefault="00DC5E8A" w:rsidP="00DC5E8A"/>
    <w:p w14:paraId="35F80F19" w14:textId="77777777" w:rsidR="00DC5E8A" w:rsidRDefault="00DC5E8A" w:rsidP="00DC5E8A"/>
    <w:p w14:paraId="1B36878E" w14:textId="77777777" w:rsidR="00DC5E8A" w:rsidRDefault="00DC5E8A" w:rsidP="00DC5E8A"/>
    <w:p w14:paraId="5BD671F4" w14:textId="77777777" w:rsidR="00DC5E8A" w:rsidRDefault="00DC5E8A" w:rsidP="00DC5E8A"/>
    <w:p w14:paraId="12042889" w14:textId="77777777" w:rsidR="00DC5E8A" w:rsidRDefault="00DC5E8A" w:rsidP="00DC5E8A"/>
    <w:p w14:paraId="7265C8B0" w14:textId="77777777" w:rsidR="00DC5E8A" w:rsidRDefault="00DC5E8A" w:rsidP="00DC5E8A"/>
    <w:p w14:paraId="3224FEEB" w14:textId="1586DC83" w:rsidR="00DC5E8A" w:rsidRPr="00A26825" w:rsidRDefault="00DC5E8A" w:rsidP="00DC5E8A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A26825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31)</w:t>
      </w:r>
      <w:r w:rsidRPr="00A26825">
        <w:rPr>
          <w:b/>
          <w:bCs/>
          <w:color w:val="76923C" w:themeColor="accent3" w:themeShade="BF"/>
          <w:sz w:val="28"/>
          <w:szCs w:val="28"/>
        </w:rPr>
        <w:t xml:space="preserve"> Dehnungs-h </w:t>
      </w:r>
    </w:p>
    <w:p w14:paraId="5054593C" w14:textId="77777777" w:rsidR="00DC5E8A" w:rsidRDefault="00DC5E8A" w:rsidP="00DC5E8A">
      <w:pPr>
        <w:spacing w:after="0"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>Warum werden die Wörter mit</w:t>
      </w:r>
      <w:r>
        <w:rPr>
          <w:sz w:val="28"/>
          <w:szCs w:val="28"/>
        </w:rPr>
        <w:t xml:space="preserve"> oder ohne Dehnungs-h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4EF020CC" w14:textId="77777777" w:rsidR="00DC5E8A" w:rsidRDefault="00DC5E8A" w:rsidP="00DC5E8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6D270F51" w14:textId="77777777" w:rsidR="00DC5E8A" w:rsidRPr="005C460B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8926327" wp14:editId="0FADEA86">
                <wp:simplePos x="0" y="0"/>
                <wp:positionH relativeFrom="column">
                  <wp:posOffset>3148330</wp:posOffset>
                </wp:positionH>
                <wp:positionV relativeFrom="paragraph">
                  <wp:posOffset>204470</wp:posOffset>
                </wp:positionV>
                <wp:extent cx="2550160" cy="1181100"/>
                <wp:effectExtent l="0" t="0" r="2540" b="0"/>
                <wp:wrapNone/>
                <wp:docPr id="3028966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5F406" w14:textId="77777777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as Wo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mit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am Anfang geschrieben wird.</w:t>
                            </w:r>
                          </w:p>
                          <w:p w14:paraId="465F33FD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6327" id="_x0000_s1539" type="#_x0000_t202" style="position:absolute;margin-left:247.9pt;margin-top:16.1pt;width:200.8pt;height:93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HSNAIAAGA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" fillcolor="white [3201]" stroked="f" strokeweight=".5pt">
                <v:textbox>
                  <w:txbxContent>
                    <w:p w14:paraId="13B5F406" w14:textId="77777777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as Wor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mit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am Anfang geschrieben wird.</w:t>
                      </w:r>
                    </w:p>
                    <w:p w14:paraId="465F33FD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7CDFAE7" wp14:editId="200E25CA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3953782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8874A" id="Rechteck 3" o:spid="_x0000_s1026" style="position:absolute;margin-left:244.9pt;margin-top:15.05pt;width:206.25pt;height:77.25pt;z-index:2514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F68E8A1" wp14:editId="59CC83C8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9385382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DA1E3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Der Sch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E8A1" id="_x0000_s1540" type="#_x0000_t202" style="position:absolute;margin-left:2.65pt;margin-top:17.9pt;width:156.75pt;height:72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ILMg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lF/eO54A9URgXDQzYi3fKmw2hXz4YU5HArsHQc9POMhNWA2ON0o2YH7+bf3aI9coZaSBoespP7H&#10;njlBif5mkMVJfziMU5mE4ehugIK71WxuNWZfLwAh6ONKWZ6u0T7o81U6qN9wH+YxK6qY4Zi7pDy4&#10;s7AI3fDjRnExnycznETLwsqsLY/BI+iRjdf2jTl7oiwg2U9wHkhWvGOus42eBub7AFIlWiPWHa4n&#10;CnCKE9unjYtrcisnq+t/YfYL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JuJiCz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1DFDA1E3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Der Schw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C807D47" wp14:editId="696F11EA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8882106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4CF81" id="Rechteck 3" o:spid="_x0000_s1026" style="position:absolute;margin-left:-.35pt;margin-top:14.15pt;width:162.75pt;height:77.25pt;z-index:25148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0E839522" w14:textId="1270F4F5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16FF396" wp14:editId="36B2C78E">
                <wp:simplePos x="0" y="0"/>
                <wp:positionH relativeFrom="column">
                  <wp:posOffset>2062480</wp:posOffset>
                </wp:positionH>
                <wp:positionV relativeFrom="paragraph">
                  <wp:posOffset>313690</wp:posOffset>
                </wp:positionV>
                <wp:extent cx="1019175" cy="5172075"/>
                <wp:effectExtent l="19050" t="19050" r="28575" b="28575"/>
                <wp:wrapNone/>
                <wp:docPr id="29550883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51720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9BF52" id="Gerader Verbinder 2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4.7pt" to="242.6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" strokecolor="#bc4542 [3045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3C0AFE" wp14:editId="5F319F52">
                <wp:simplePos x="0" y="0"/>
                <wp:positionH relativeFrom="column">
                  <wp:posOffset>2081911</wp:posOffset>
                </wp:positionH>
                <wp:positionV relativeFrom="paragraph">
                  <wp:posOffset>324358</wp:posOffset>
                </wp:positionV>
                <wp:extent cx="1019708" cy="1133856"/>
                <wp:effectExtent l="19050" t="19050" r="28575" b="28575"/>
                <wp:wrapNone/>
                <wp:docPr id="56133338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708" cy="11338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CC7D8" id="Gerader Verbinder 29" o:spid="_x0000_s1026" style="position:absolute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5.55pt" to="244.2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" strokecolor="#ffc000" strokeweight="3pt"/>
            </w:pict>
          </mc:Fallback>
        </mc:AlternateContent>
      </w:r>
    </w:p>
    <w:p w14:paraId="68FCF2D2" w14:textId="77777777" w:rsidR="00DC5E8A" w:rsidRPr="005C460B" w:rsidRDefault="00DC5E8A" w:rsidP="00DC5E8A">
      <w:pPr>
        <w:rPr>
          <w:sz w:val="28"/>
          <w:szCs w:val="28"/>
        </w:rPr>
      </w:pPr>
    </w:p>
    <w:p w14:paraId="4AFC4857" w14:textId="77777777" w:rsidR="00DC5E8A" w:rsidRPr="005C460B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6F0BD5E" wp14:editId="4F57930E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158426896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7B641" w14:textId="77777777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n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0977B29C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D5E" id="_x0000_s1541" type="#_x0000_t202" style="position:absolute;margin-left:246.4pt;margin-top:15.35pt;width:202.3pt;height:74.3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" fillcolor="white [3201]" stroked="f" strokeweight=".5pt">
                <v:textbox>
                  <w:txbxContent>
                    <w:p w14:paraId="57D7B641" w14:textId="77777777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n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0977B29C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1A49A62" wp14:editId="6DB154FA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11766295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7FC54" id="Rechteck 3" o:spid="_x0000_s1026" style="position:absolute;margin-left:244.15pt;margin-top:14.6pt;width:207pt;height:77.25pt;z-index:2515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BDFE3B6" wp14:editId="698F77D8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1155384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0F11B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Die 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E3B6" id="_x0000_s1542" type="#_x0000_t202" style="position:absolute;margin-left:2.65pt;margin-top:17.9pt;width:156.75pt;height:72.8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PLMg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lF/fO54A9URgXDQzYi3fKmw2hXz4YU5HArsHQc9POMhNWA2ON0o2YH7+bf3aI9coZaSBoespP7H&#10;njlBif5mkMVJfziMU5mE4ehugIK71WxuNWZfLwAh6ONKWZ6u0T7o81U6qN9wH+YxK6qY4Zi7pDy4&#10;s7AI3fDjRnExnycznETLwsqsLY/BI+iRjdf2jTl7oiwg2U9wHkhWvGOus42eBub7AFIlWiPWHa4n&#10;CnCKE9unjYtrcisnq+t/YfYL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yyGDyz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6CE0F11B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Die Tü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8BBFB4C" wp14:editId="15E881DA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43834416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E737F" id="Rechteck 3" o:spid="_x0000_s1026" style="position:absolute;margin-left:-.35pt;margin-top:14.15pt;width:162.75pt;height:77.25pt;z-index:2514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4B701A94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35283B" wp14:editId="0195885F">
                <wp:simplePos x="0" y="0"/>
                <wp:positionH relativeFrom="column">
                  <wp:posOffset>2081912</wp:posOffset>
                </wp:positionH>
                <wp:positionV relativeFrom="paragraph">
                  <wp:posOffset>225501</wp:posOffset>
                </wp:positionV>
                <wp:extent cx="1005078" cy="2366874"/>
                <wp:effectExtent l="19050" t="19050" r="24130" b="14605"/>
                <wp:wrapNone/>
                <wp:docPr id="358008039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078" cy="236687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A3DA" id="Gerader Verbinder 25" o:spid="_x0000_s1026" style="position:absolute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17.75pt" to="243.1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" strokecolor="#4579b8 [3044]" strokeweight="3pt"/>
            </w:pict>
          </mc:Fallback>
        </mc:AlternateContent>
      </w:r>
    </w:p>
    <w:p w14:paraId="26B88BF7" w14:textId="77777777" w:rsidR="00DC5E8A" w:rsidRPr="005C460B" w:rsidRDefault="00DC5E8A" w:rsidP="00DC5E8A">
      <w:pPr>
        <w:rPr>
          <w:sz w:val="28"/>
          <w:szCs w:val="28"/>
        </w:rPr>
      </w:pPr>
    </w:p>
    <w:p w14:paraId="10DE414C" w14:textId="77777777" w:rsidR="00DC5E8A" w:rsidRPr="005C460B" w:rsidRDefault="00DC5E8A" w:rsidP="00DC5E8A">
      <w:pPr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9F3A197" wp14:editId="3CE60BD2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13430073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12687" w14:textId="77777777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m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141FF2B2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A197" id="_x0000_s1543" type="#_x0000_t202" style="position:absolute;margin-left:245.65pt;margin-top:15.6pt;width:203.05pt;height:74.3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" fillcolor="white [3201]" stroked="f" strokeweight=".5pt">
                <v:textbox>
                  <w:txbxContent>
                    <w:p w14:paraId="51B12687" w14:textId="77777777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m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141FF2B2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5565B7B" wp14:editId="189FB58B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56133487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48C30" id="Rechteck 3" o:spid="_x0000_s1026" style="position:absolute;margin-left:242.65pt;margin-top:14.85pt;width:208.5pt;height:77.25pt;z-index:2515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D6A6C8B" wp14:editId="1DE5C6FA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7489008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5D140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Der 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6C8B" id="_x0000_s1544" type="#_x0000_t202" style="position:absolute;margin-left:2.65pt;margin-top:17.9pt;width:156.75pt;height:72.8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ItgteQ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4205D140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Der Leh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970FD92" wp14:editId="4A4F0197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66214611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CA74C" id="Rechteck 3" o:spid="_x0000_s1026" style="position:absolute;margin-left:-.35pt;margin-top:14.15pt;width:162.75pt;height:77.25pt;z-index:2515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397BCDC9" w14:textId="0E6D2E7B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E56312" wp14:editId="4663C1B2">
                <wp:simplePos x="0" y="0"/>
                <wp:positionH relativeFrom="column">
                  <wp:posOffset>2110104</wp:posOffset>
                </wp:positionH>
                <wp:positionV relativeFrom="paragraph">
                  <wp:posOffset>130810</wp:posOffset>
                </wp:positionV>
                <wp:extent cx="975995" cy="4000500"/>
                <wp:effectExtent l="19050" t="19050" r="33655" b="19050"/>
                <wp:wrapNone/>
                <wp:docPr id="616809004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995" cy="4000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70DA7" id="Gerader Verbinder 3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10.3pt" to="243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" strokecolor="yellow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7340A6" wp14:editId="17BF9932">
                <wp:simplePos x="0" y="0"/>
                <wp:positionH relativeFrom="column">
                  <wp:posOffset>2081530</wp:posOffset>
                </wp:positionH>
                <wp:positionV relativeFrom="paragraph">
                  <wp:posOffset>340360</wp:posOffset>
                </wp:positionV>
                <wp:extent cx="1000125" cy="3810000"/>
                <wp:effectExtent l="19050" t="19050" r="28575" b="19050"/>
                <wp:wrapNone/>
                <wp:docPr id="1105924512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810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C27F2" id="Gerader Verbinder 2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26.8pt" to="242.6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" strokecolor="#94b64e [3046]" strokeweight="3pt"/>
            </w:pict>
          </mc:Fallback>
        </mc:AlternateContent>
      </w:r>
    </w:p>
    <w:p w14:paraId="5D92754E" w14:textId="77777777" w:rsidR="00DC5E8A" w:rsidRPr="005C460B" w:rsidRDefault="00DC5E8A" w:rsidP="00DC5E8A">
      <w:pPr>
        <w:rPr>
          <w:sz w:val="28"/>
          <w:szCs w:val="28"/>
        </w:rPr>
      </w:pPr>
    </w:p>
    <w:p w14:paraId="56AB10A5" w14:textId="77777777" w:rsidR="00DC5E8A" w:rsidRPr="005C460B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338DD75" wp14:editId="029F87C5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106936095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6FA10" w14:textId="77777777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l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2D641DA4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DD75" id="_x0000_s1545" type="#_x0000_t202" style="position:absolute;margin-left:246.4pt;margin-top:15.9pt;width:202.3pt;height:74.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" fillcolor="white [3201]" stroked="f" strokeweight=".5pt">
                <v:textbox>
                  <w:txbxContent>
                    <w:p w14:paraId="5676FA10" w14:textId="77777777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l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2D641DA4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959705C" wp14:editId="780BB6B4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21226927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E0103" id="Rechteck 3" o:spid="_x0000_s1026" style="position:absolute;margin-left:243.4pt;margin-top:15.15pt;width:207.75pt;height:77.25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A79B980" wp14:editId="746D109F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285937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9E281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Der 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B980" id="_x0000_s1546" type="#_x0000_t202" style="position:absolute;margin-left:2.65pt;margin-top:17.9pt;width:156.75pt;height:72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" fillcolor="white [3201]" stroked="f" strokeweight=".5pt">
                <v:textbox>
                  <w:txbxContent>
                    <w:p w14:paraId="3509E281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Der Zah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23CC500" wp14:editId="58E077B8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0396966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DEDF7" id="Rechteck 3" o:spid="_x0000_s1026" style="position:absolute;margin-left:-.35pt;margin-top:14.15pt;width:162.75pt;height:77.25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7BAA6593" w14:textId="77777777" w:rsidR="00DC5E8A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6D02DF" wp14:editId="5D924704">
                <wp:simplePos x="0" y="0"/>
                <wp:positionH relativeFrom="column">
                  <wp:posOffset>2070175</wp:posOffset>
                </wp:positionH>
                <wp:positionV relativeFrom="paragraph">
                  <wp:posOffset>307035</wp:posOffset>
                </wp:positionV>
                <wp:extent cx="1002183" cy="1163117"/>
                <wp:effectExtent l="19050" t="19050" r="26670" b="18415"/>
                <wp:wrapNone/>
                <wp:docPr id="1112792387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183" cy="11631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DB6AD" id="Gerader Verbinder 28" o:spid="_x0000_s1026" style="position:absolute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24.2pt" to="241.9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" strokecolor="#7030a0" strokeweight="3pt"/>
            </w:pict>
          </mc:Fallback>
        </mc:AlternateContent>
      </w:r>
    </w:p>
    <w:p w14:paraId="5307BE39" w14:textId="77777777" w:rsidR="00DC5E8A" w:rsidRPr="005C460B" w:rsidRDefault="00DC5E8A" w:rsidP="00DC5E8A">
      <w:pPr>
        <w:rPr>
          <w:sz w:val="28"/>
          <w:szCs w:val="28"/>
        </w:rPr>
      </w:pPr>
    </w:p>
    <w:p w14:paraId="6B197A6E" w14:textId="6132E499" w:rsidR="00DC5E8A" w:rsidRPr="005C460B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C485465" wp14:editId="54013D23">
                <wp:simplePos x="0" y="0"/>
                <wp:positionH relativeFrom="column">
                  <wp:posOffset>3110230</wp:posOffset>
                </wp:positionH>
                <wp:positionV relativeFrom="paragraph">
                  <wp:posOffset>200660</wp:posOffset>
                </wp:positionV>
                <wp:extent cx="2609850" cy="1009650"/>
                <wp:effectExtent l="0" t="0" r="0" b="0"/>
                <wp:wrapNone/>
                <wp:docPr id="11633639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A63F3" w14:textId="493C69E2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Wort mit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hreren Konsonanten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beginnt.</w:t>
                            </w:r>
                          </w:p>
                          <w:p w14:paraId="74A92B87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5465" id="_x0000_s1547" type="#_x0000_t202" style="position:absolute;margin-left:244.9pt;margin-top:15.8pt;width:205.5pt;height:7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" fillcolor="white [3201]" stroked="f" strokeweight=".5pt">
                <v:textbox>
                  <w:txbxContent>
                    <w:p w14:paraId="470A63F3" w14:textId="493C69E2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  <w:r>
                        <w:rPr>
                          <w:sz w:val="28"/>
                          <w:szCs w:val="28"/>
                        </w:rPr>
                        <w:t xml:space="preserve"> das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Wort mit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ehreren Konsonanten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beginnt.</w:t>
                      </w:r>
                    </w:p>
                    <w:p w14:paraId="74A92B87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52A2BA9" wp14:editId="08C8AB96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21353541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1FF15" id="Rechteck 3" o:spid="_x0000_s1026" style="position:absolute;margin-left:243.4pt;margin-top:14.7pt;width:207.75pt;height:77.2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54A9302" wp14:editId="3FC6AF8E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0896647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51451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ie Zah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9302" id="_x0000_s1548" type="#_x0000_t202" style="position:absolute;margin-left:2.65pt;margin-top:17.9pt;width:156.75pt;height:72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NVgdyA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77851451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ie Zah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1E1B08A" wp14:editId="28661D5E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4639167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759076" id="Rechteck 3" o:spid="_x0000_s1026" style="position:absolute;margin-left:-.35pt;margin-top:14.15pt;width:162.75pt;height:77.25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4B7AB31D" w14:textId="77777777" w:rsidR="00DC5E8A" w:rsidRDefault="00DC5E8A" w:rsidP="00DC5E8A">
      <w:pPr>
        <w:rPr>
          <w:sz w:val="28"/>
          <w:szCs w:val="28"/>
        </w:rPr>
      </w:pPr>
    </w:p>
    <w:p w14:paraId="3D3641C4" w14:textId="77777777" w:rsidR="00DC5E8A" w:rsidRPr="005C460B" w:rsidRDefault="00DC5E8A" w:rsidP="00DC5E8A">
      <w:pPr>
        <w:rPr>
          <w:sz w:val="28"/>
          <w:szCs w:val="28"/>
        </w:rPr>
      </w:pPr>
    </w:p>
    <w:p w14:paraId="6585DB0F" w14:textId="77777777" w:rsidR="00DC5E8A" w:rsidRPr="005C460B" w:rsidRDefault="00DC5E8A" w:rsidP="00DC5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E89A3B5" wp14:editId="22F8D1DD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14744547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47B5F" w14:textId="77777777" w:rsidR="00DC5E8A" w:rsidRPr="00B415F3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r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255DBB63" w14:textId="77777777" w:rsidR="00DC5E8A" w:rsidRPr="00F1556D" w:rsidRDefault="00DC5E8A" w:rsidP="00DC5E8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A3B5" id="_x0000_s1549" type="#_x0000_t202" style="position:absolute;margin-left:248.65pt;margin-top:15.75pt;width:200.05pt;height:74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itMwIAAF8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" fillcolor="white [3201]" stroked="f" strokeweight=".5pt">
                <v:textbox>
                  <w:txbxContent>
                    <w:p w14:paraId="31E47B5F" w14:textId="77777777" w:rsidR="00DC5E8A" w:rsidRPr="00B415F3" w:rsidRDefault="00DC5E8A" w:rsidP="00DC5E8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r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255DBB63" w14:textId="77777777" w:rsidR="00DC5E8A" w:rsidRPr="00F1556D" w:rsidRDefault="00DC5E8A" w:rsidP="00DC5E8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DB6357E" wp14:editId="24CFD68E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18230581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32140" id="Rechteck 3" o:spid="_x0000_s1026" style="position:absolute;margin-left:244.9pt;margin-top:15pt;width:206.25pt;height:77.2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E5ECFC" wp14:editId="14054173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2799823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8EF15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as Tuwort </w:t>
                            </w:r>
                          </w:p>
                          <w:p w14:paraId="7DB8BB63" w14:textId="77777777" w:rsidR="00DC5E8A" w:rsidRPr="00B415F3" w:rsidRDefault="00DC5E8A" w:rsidP="00DC5E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ECFC" id="_x0000_s1550" type="#_x0000_t202" style="position:absolute;margin-left:2.65pt;margin-top:17.9pt;width:156.75pt;height:72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KMiJLo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1CB8EF15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as Tuwort </w:t>
                      </w:r>
                    </w:p>
                    <w:p w14:paraId="7DB8BB63" w14:textId="77777777" w:rsidR="00DC5E8A" w:rsidRPr="00B415F3" w:rsidRDefault="00DC5E8A" w:rsidP="00DC5E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neh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4C5C5B1" wp14:editId="7C762E41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0345063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A9A23" id="Rechteck 3" o:spid="_x0000_s1026" style="position:absolute;margin-left:-.35pt;margin-top:14.15pt;width:162.75pt;height:77.2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5B31CD00" w14:textId="77777777" w:rsidR="00DC5E8A" w:rsidRDefault="00DC5E8A" w:rsidP="00DC5E8A">
      <w:pPr>
        <w:rPr>
          <w:sz w:val="28"/>
          <w:szCs w:val="28"/>
        </w:rPr>
      </w:pPr>
    </w:p>
    <w:p w14:paraId="73110CBF" w14:textId="5D7BBDB1" w:rsidR="00022309" w:rsidRPr="00C86240" w:rsidRDefault="00022309" w:rsidP="00022309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C86240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37)</w:t>
      </w:r>
      <w:r w:rsidRPr="00C86240">
        <w:rPr>
          <w:b/>
          <w:bCs/>
          <w:color w:val="76923C" w:themeColor="accent3" w:themeShade="BF"/>
          <w:sz w:val="28"/>
          <w:szCs w:val="28"/>
        </w:rPr>
        <w:t xml:space="preserve"> Dehnungs-h</w:t>
      </w:r>
    </w:p>
    <w:p w14:paraId="7022F990" w14:textId="77777777" w:rsidR="00022309" w:rsidRDefault="00022309" w:rsidP="0002230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</w:t>
      </w:r>
      <w:r w:rsidRPr="005C460B">
        <w:rPr>
          <w:sz w:val="28"/>
          <w:szCs w:val="28"/>
        </w:rPr>
        <w:t xml:space="preserve">werden die Wörter </w:t>
      </w:r>
      <w:r w:rsidRPr="00CB573E">
        <w:rPr>
          <w:b/>
          <w:bCs/>
          <w:sz w:val="28"/>
          <w:szCs w:val="28"/>
        </w:rPr>
        <w:t>mit oder ohne Dehnungs-h</w:t>
      </w:r>
      <w:r w:rsidRPr="005C460B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08CD0506" w14:textId="77777777" w:rsidR="00022309" w:rsidRDefault="00022309" w:rsidP="000223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3C466676" w14:textId="7A5FF996" w:rsidR="00022309" w:rsidRPr="005C460B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0314E058" wp14:editId="1D04AE7B">
                <wp:simplePos x="0" y="0"/>
                <wp:positionH relativeFrom="column">
                  <wp:posOffset>33655</wp:posOffset>
                </wp:positionH>
                <wp:positionV relativeFrom="paragraph">
                  <wp:posOffset>175895</wp:posOffset>
                </wp:positionV>
                <wp:extent cx="1990725" cy="1009650"/>
                <wp:effectExtent l="0" t="0" r="9525" b="0"/>
                <wp:wrapNone/>
                <wp:docPr id="14097136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046D5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>Wenn die Wörter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it mehreren Konsonanten beginnen</w:t>
                            </w:r>
                          </w:p>
                          <w:p w14:paraId="150A3EAF" w14:textId="77777777" w:rsidR="00022309" w:rsidRPr="007F7FC3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E058" id="_x0000_s1551" type="#_x0000_t202" style="position:absolute;margin-left:2.65pt;margin-top:13.85pt;width:156.75pt;height:79.5pt;z-index: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" fillcolor="white [3201]" stroked="f" strokeweight=".5pt">
                <v:textbox>
                  <w:txbxContent>
                    <w:p w14:paraId="76E046D5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>Wenn die Wörter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it mehreren Konsonanten beginnen</w:t>
                      </w:r>
                    </w:p>
                    <w:p w14:paraId="150A3EAF" w14:textId="77777777" w:rsidR="00022309" w:rsidRPr="007F7FC3" w:rsidRDefault="00022309" w:rsidP="0002230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23AC98" wp14:editId="60A50626">
                <wp:simplePos x="0" y="0"/>
                <wp:positionH relativeFrom="column">
                  <wp:posOffset>3148330</wp:posOffset>
                </wp:positionH>
                <wp:positionV relativeFrom="paragraph">
                  <wp:posOffset>200660</wp:posOffset>
                </wp:positionV>
                <wp:extent cx="2550160" cy="943610"/>
                <wp:effectExtent l="0" t="0" r="2540" b="8890"/>
                <wp:wrapNone/>
                <wp:docPr id="180871629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0F30E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es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ie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ü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AC98" id="_x0000_s1552" type="#_x0000_t202" style="position:absolute;margin-left:247.9pt;margin-top:15.8pt;width:200.8pt;height:7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6SNAIAAF8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" fillcolor="white [3201]" stroked="f" strokeweight=".5pt">
                <v:textbox>
                  <w:txbxContent>
                    <w:p w14:paraId="1BA0F30E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es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ie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Tür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35F00D" wp14:editId="0AAF81C1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9929511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AC54D" id="Rechteck 3" o:spid="_x0000_s1026" style="position:absolute;margin-left:244.9pt;margin-top:15.05pt;width:206.25pt;height:77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7CC3C7" wp14:editId="42ED956D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2051260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6698F" id="Rechteck 3" o:spid="_x0000_s1026" style="position:absolute;margin-left:-.35pt;margin-top:14.15pt;width:162.75pt;height:77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73D587F1" w14:textId="77777777" w:rsidR="00022309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D54C34" wp14:editId="44DA2172">
                <wp:simplePos x="0" y="0"/>
                <wp:positionH relativeFrom="column">
                  <wp:posOffset>2089226</wp:posOffset>
                </wp:positionH>
                <wp:positionV relativeFrom="paragraph">
                  <wp:posOffset>302412</wp:posOffset>
                </wp:positionV>
                <wp:extent cx="1005078" cy="3489351"/>
                <wp:effectExtent l="19050" t="19050" r="24130" b="15875"/>
                <wp:wrapNone/>
                <wp:docPr id="632061511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078" cy="348935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2FBC1" id="Gerader Verbinder 28" o:spid="_x0000_s1026" style="position:absolute;flip:y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23.8pt" to="243.6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" strokecolor="yellow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6D1CBE9" wp14:editId="2EC0F308">
                <wp:simplePos x="0" y="0"/>
                <wp:positionH relativeFrom="column">
                  <wp:posOffset>2092122</wp:posOffset>
                </wp:positionH>
                <wp:positionV relativeFrom="paragraph">
                  <wp:posOffset>265835</wp:posOffset>
                </wp:positionV>
                <wp:extent cx="987552" cy="1236269"/>
                <wp:effectExtent l="19050" t="19050" r="22225" b="21590"/>
                <wp:wrapNone/>
                <wp:docPr id="202422004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123626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80806" id="Gerader Verbinder 25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20.95pt" to="242.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" strokecolor="#4579b8 [3044]" strokeweight="3pt"/>
            </w:pict>
          </mc:Fallback>
        </mc:AlternateContent>
      </w:r>
    </w:p>
    <w:p w14:paraId="61CD28E7" w14:textId="77777777" w:rsidR="00022309" w:rsidRPr="005C460B" w:rsidRDefault="00022309" w:rsidP="00022309">
      <w:pPr>
        <w:rPr>
          <w:sz w:val="28"/>
          <w:szCs w:val="28"/>
        </w:rPr>
      </w:pPr>
    </w:p>
    <w:p w14:paraId="16A7059B" w14:textId="77777777" w:rsidR="00022309" w:rsidRPr="005C460B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51676B" wp14:editId="00234817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97422675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4651E" w14:textId="77777777" w:rsidR="00022309" w:rsidRPr="00E82F40" w:rsidRDefault="00022309" w:rsidP="00022309">
                            <w:pPr>
                              <w:spacing w:after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27EAB9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a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21645EE0" w14:textId="77777777" w:rsidR="00022309" w:rsidRPr="00F1556D" w:rsidRDefault="00022309" w:rsidP="00022309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676B" id="_x0000_s1553" type="#_x0000_t202" style="position:absolute;margin-left:246.4pt;margin-top:15.35pt;width:202.3pt;height:74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" fillcolor="white [3201]" stroked="f" strokeweight=".5pt">
                <v:textbox>
                  <w:txbxContent>
                    <w:p w14:paraId="1984651E" w14:textId="77777777" w:rsidR="00022309" w:rsidRPr="00E82F40" w:rsidRDefault="00022309" w:rsidP="00022309">
                      <w:pPr>
                        <w:spacing w:after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27EAB9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Schwan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21645EE0" w14:textId="77777777" w:rsidR="00022309" w:rsidRPr="00F1556D" w:rsidRDefault="00022309" w:rsidP="00022309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692DD0" wp14:editId="58013042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7148818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7122D9" id="Rechteck 3" o:spid="_x0000_s1026" style="position:absolute;margin-left:244.15pt;margin-top:14.6pt;width:207pt;height:77.2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59F24D2" wp14:editId="11E36584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4433809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E6058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24D2" id="_x0000_s1554" type="#_x0000_t202" style="position:absolute;margin-left:2.65pt;margin-top:17.9pt;width:156.75pt;height:72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A6g81U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4EEE6058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r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F1EA858" wp14:editId="5532BE2D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99979002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E6544" id="Rechteck 3" o:spid="_x0000_s1026" style="position:absolute;margin-left:-.35pt;margin-top:14.15pt;width:162.75pt;height:77.2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208EBD10" w14:textId="77777777" w:rsidR="00022309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0383D14" wp14:editId="56624781">
                <wp:simplePos x="0" y="0"/>
                <wp:positionH relativeFrom="column">
                  <wp:posOffset>2091055</wp:posOffset>
                </wp:positionH>
                <wp:positionV relativeFrom="paragraph">
                  <wp:posOffset>336550</wp:posOffset>
                </wp:positionV>
                <wp:extent cx="971550" cy="2552700"/>
                <wp:effectExtent l="19050" t="19050" r="19050" b="19050"/>
                <wp:wrapNone/>
                <wp:docPr id="2132050325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55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24E1D" id="Gerader Verbinder 2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26.5pt" to="241.1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" strokecolor="#00b050" strokeweight="3pt"/>
            </w:pict>
          </mc:Fallback>
        </mc:AlternateContent>
      </w:r>
    </w:p>
    <w:p w14:paraId="1EF7D9AB" w14:textId="77777777" w:rsidR="00022309" w:rsidRPr="005C460B" w:rsidRDefault="00022309" w:rsidP="00022309">
      <w:pPr>
        <w:rPr>
          <w:sz w:val="28"/>
          <w:szCs w:val="28"/>
        </w:rPr>
      </w:pPr>
    </w:p>
    <w:p w14:paraId="25663A35" w14:textId="77777777" w:rsidR="00022309" w:rsidRPr="005C460B" w:rsidRDefault="00022309" w:rsidP="00022309">
      <w:pPr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3765A7" wp14:editId="0D0488C9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1824658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991B5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ie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l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65A7" id="_x0000_s1555" type="#_x0000_t202" style="position:absolute;margin-left:245.65pt;margin-top:15.6pt;width:203.05pt;height:74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" fillcolor="white [3201]" stroked="f" strokeweight=".5pt">
                <v:textbox>
                  <w:txbxContent>
                    <w:p w14:paraId="6AA991B5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ie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Zahl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96385BD" wp14:editId="6CFF8A66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18063077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087E9" id="Rechteck 3" o:spid="_x0000_s1026" style="position:absolute;margin-left:242.65pt;margin-top:14.85pt;width:208.5pt;height:77.2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446E66" wp14:editId="6BA8A4DC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9550794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0A6C0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6E66" id="_x0000_s1556" type="#_x0000_t202" style="position:absolute;margin-left:2.65pt;margin-top:17.9pt;width:156.75pt;height:72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" fillcolor="white [3201]" stroked="f" strokeweight=".5pt">
                <v:textbox>
                  <w:txbxContent>
                    <w:p w14:paraId="0B60A6C0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n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5B68914" wp14:editId="2A229AA1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8973005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81BAA" id="Rechteck 3" o:spid="_x0000_s1026" style="position:absolute;margin-left:-.35pt;margin-top:14.15pt;width:162.75pt;height:77.2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5DD3C8DC" w14:textId="155C1199" w:rsidR="00022309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787CBFD" wp14:editId="079A4873">
                <wp:simplePos x="0" y="0"/>
                <wp:positionH relativeFrom="column">
                  <wp:posOffset>2091055</wp:posOffset>
                </wp:positionH>
                <wp:positionV relativeFrom="paragraph">
                  <wp:posOffset>340360</wp:posOffset>
                </wp:positionV>
                <wp:extent cx="1000125" cy="3790950"/>
                <wp:effectExtent l="19050" t="19050" r="28575" b="19050"/>
                <wp:wrapNone/>
                <wp:docPr id="638690585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790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5C0B" id="Gerader Verbinder 27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26.8pt" to="243.4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" strokecolor="#e00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8A03E23" wp14:editId="5F1B82CD">
                <wp:simplePos x="0" y="0"/>
                <wp:positionH relativeFrom="column">
                  <wp:posOffset>2091055</wp:posOffset>
                </wp:positionH>
                <wp:positionV relativeFrom="paragraph">
                  <wp:posOffset>349884</wp:posOffset>
                </wp:positionV>
                <wp:extent cx="1006475" cy="2524125"/>
                <wp:effectExtent l="19050" t="19050" r="22225" b="9525"/>
                <wp:wrapNone/>
                <wp:docPr id="834161093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475" cy="25241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3EF8A" id="Gerader Verbinder 29" o:spid="_x0000_s1026" style="position:absolute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27.55pt" to="243.9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" strokecolor="#ffc000" strokeweight="3pt"/>
            </w:pict>
          </mc:Fallback>
        </mc:AlternateContent>
      </w:r>
    </w:p>
    <w:p w14:paraId="20CD9650" w14:textId="77777777" w:rsidR="00022309" w:rsidRPr="005C460B" w:rsidRDefault="00022309" w:rsidP="00022309">
      <w:pPr>
        <w:rPr>
          <w:sz w:val="28"/>
          <w:szCs w:val="28"/>
        </w:rPr>
      </w:pPr>
    </w:p>
    <w:p w14:paraId="0A0C2E3E" w14:textId="77777777" w:rsidR="00022309" w:rsidRPr="005C460B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4F2D275" wp14:editId="019A6019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127657937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DA124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hre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4B7BBFD0" w14:textId="77777777" w:rsidR="00022309" w:rsidRPr="00F1556D" w:rsidRDefault="00022309" w:rsidP="00022309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D275" id="_x0000_s1557" type="#_x0000_t202" style="position:absolute;margin-left:246.4pt;margin-top:15.9pt;width:202.3pt;height:74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" fillcolor="white [3201]" stroked="f" strokeweight=".5pt">
                <v:textbox>
                  <w:txbxContent>
                    <w:p w14:paraId="42DDA124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ehrer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4B7BBFD0" w14:textId="77777777" w:rsidR="00022309" w:rsidRPr="00F1556D" w:rsidRDefault="00022309" w:rsidP="00022309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C8047BB" wp14:editId="262E9E3C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19439173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F4FB2" id="Rechteck 3" o:spid="_x0000_s1026" style="position:absolute;margin-left:243.4pt;margin-top:15.15pt;width:207.75pt;height:77.2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49CE982" wp14:editId="18BD151F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7904965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A19B4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as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t mit T begi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E982" id="_x0000_s1558" type="#_x0000_t202" style="position:absolute;margin-left:2.65pt;margin-top:17.9pt;width:156.75pt;height:72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FbfSk8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255A19B4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as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Wort mit T begin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B3BFC6" wp14:editId="3028CF5C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7263952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6AA64" id="Rechteck 3" o:spid="_x0000_s1026" style="position:absolute;margin-left:-.35pt;margin-top:14.15pt;width:162.75pt;height:77.2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1056B653" w14:textId="77777777" w:rsidR="00022309" w:rsidRDefault="00022309" w:rsidP="00022309">
      <w:pPr>
        <w:rPr>
          <w:sz w:val="28"/>
          <w:szCs w:val="28"/>
        </w:rPr>
      </w:pPr>
    </w:p>
    <w:p w14:paraId="699D51A9" w14:textId="77777777" w:rsidR="00022309" w:rsidRPr="005C460B" w:rsidRDefault="00022309" w:rsidP="00022309">
      <w:pPr>
        <w:rPr>
          <w:sz w:val="28"/>
          <w:szCs w:val="28"/>
        </w:rPr>
      </w:pPr>
    </w:p>
    <w:p w14:paraId="5352B37C" w14:textId="77777777" w:rsidR="00022309" w:rsidRPr="005C460B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8E6C8A0" wp14:editId="06663B68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14022719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A3823" id="Rechteck 3" o:spid="_x0000_s1026" style="position:absolute;margin-left:243.4pt;margin-top:14.7pt;width:207.75pt;height:77.25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166E91" wp14:editId="34CFC68D">
                <wp:simplePos x="0" y="0"/>
                <wp:positionH relativeFrom="column">
                  <wp:posOffset>3110230</wp:posOffset>
                </wp:positionH>
                <wp:positionV relativeFrom="paragraph">
                  <wp:posOffset>196215</wp:posOffset>
                </wp:positionV>
                <wp:extent cx="2588260" cy="943610"/>
                <wp:effectExtent l="0" t="0" r="2540" b="8890"/>
                <wp:wrapNone/>
                <wp:docPr id="47770331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005BD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nehm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6E91" id="_x0000_s1559" type="#_x0000_t202" style="position:absolute;margin-left:244.9pt;margin-top:15.45pt;width:203.8pt;height:74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ycMwIAAF8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" fillcolor="white [3201]" stroked="f" strokeweight=".5pt">
                <v:textbox>
                  <w:txbxContent>
                    <w:p w14:paraId="5C8005BD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nehm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7C67D52" wp14:editId="57746711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22332585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55A39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l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7D52" id="_x0000_s1560" type="#_x0000_t202" style="position:absolute;margin-left:2.65pt;margin-top:17.9pt;width:156.75pt;height:72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nVMwIAAF8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tHd8NzxBqojAuGgmxFv+VJhtSvmwwtzOBTYOw56eMZDasBscLpRsgP382/v0R65Qi0lDQ5ZSf2P&#10;PXOCEv3NIIuT/nAYpzIJw9H9AAV3q9ncasy+XgBC0MeVsjxdo33Q56t0UL/hPsxjVlQxwzF3SXlw&#10;Z2ERuuHHjeJiPk9mOImWhZVZWx6DR9AjG6/tG3P2RFlAsp/gPJCseMdcZxs9Dcz3AaRKtEasO1xP&#10;FOAUJ7ZPGxfX5FZOVtf/wu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CCdGdU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78E55A39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l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9CFF4A2" wp14:editId="4FC257AC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47597238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29D03" id="Rechteck 3" o:spid="_x0000_s1026" style="position:absolute;margin-left:-.35pt;margin-top:14.15pt;width:162.75pt;height:77.2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26BC75E3" w14:textId="77777777" w:rsidR="00022309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7E1A602" wp14:editId="0DCE9A4E">
                <wp:simplePos x="0" y="0"/>
                <wp:positionH relativeFrom="column">
                  <wp:posOffset>2091054</wp:posOffset>
                </wp:positionH>
                <wp:positionV relativeFrom="paragraph">
                  <wp:posOffset>128904</wp:posOffset>
                </wp:positionV>
                <wp:extent cx="987425" cy="1348105"/>
                <wp:effectExtent l="19050" t="19050" r="22225" b="23495"/>
                <wp:wrapNone/>
                <wp:docPr id="421388652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425" cy="1348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B1C0D" id="Gerader Verbinder 30" o:spid="_x0000_s1026" style="position:absolute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0.15pt" to="242.4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" strokecolor="#7030a0" strokeweight="3pt"/>
            </w:pict>
          </mc:Fallback>
        </mc:AlternateContent>
      </w:r>
    </w:p>
    <w:p w14:paraId="27035723" w14:textId="77777777" w:rsidR="00022309" w:rsidRPr="005C460B" w:rsidRDefault="00022309" w:rsidP="00022309">
      <w:pPr>
        <w:rPr>
          <w:sz w:val="28"/>
          <w:szCs w:val="28"/>
        </w:rPr>
      </w:pPr>
    </w:p>
    <w:p w14:paraId="4632B31B" w14:textId="77777777" w:rsidR="00022309" w:rsidRPr="005C460B" w:rsidRDefault="00022309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BD8C1" wp14:editId="2BAF6771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20901539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BE8B5" w14:textId="77777777" w:rsidR="00022309" w:rsidRPr="00E82F40" w:rsidRDefault="00022309" w:rsidP="00022309">
                            <w:pPr>
                              <w:spacing w:after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geschrieben </w:t>
                            </w:r>
                          </w:p>
                          <w:p w14:paraId="201B2725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4CB9838B" w14:textId="77777777" w:rsidR="00022309" w:rsidRPr="00F1556D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D8C1" id="_x0000_s1561" type="#_x0000_t202" style="position:absolute;margin-left:248.65pt;margin-top:15.75pt;width:200.05pt;height:74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" fillcolor="white [3201]" stroked="f" strokeweight=".5pt">
                <v:textbox>
                  <w:txbxContent>
                    <w:p w14:paraId="09FBE8B5" w14:textId="77777777" w:rsidR="00022309" w:rsidRPr="00E82F40" w:rsidRDefault="00022309" w:rsidP="00022309">
                      <w:pPr>
                        <w:spacing w:after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geschrieben </w:t>
                      </w:r>
                    </w:p>
                    <w:p w14:paraId="201B2725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Zahn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4CB9838B" w14:textId="77777777" w:rsidR="00022309" w:rsidRPr="00F1556D" w:rsidRDefault="00022309" w:rsidP="0002230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BB56D42" wp14:editId="672FD562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13462032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5E4B4" id="Rechteck 3" o:spid="_x0000_s1026" style="position:absolute;margin-left:244.9pt;margin-top:15pt;width:206.25pt;height:77.25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05B5E53" wp14:editId="311A0484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329392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1ABFE" w14:textId="77777777" w:rsidR="00022309" w:rsidRPr="00E82F40" w:rsidRDefault="00022309" w:rsidP="0002230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m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5E53" id="_x0000_s1562" type="#_x0000_t202" style="position:absolute;margin-left:2.65pt;margin-top:17.9pt;width:156.75pt;height:72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gVMwIAAF8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tHd+NzxBqojAuGgmxFv+VJhtSvmwwtzOBTYOw56eMZDasBscLpRsgP382/v0R65Qi0lDQ5ZSf2P&#10;PXOCEv3NIIuT/nAYpzIJw9H9AAV3q9ncasy+XgBC0MeVsjxdo33Q56t0UL/hPsxjVlQxwzF3SXlw&#10;Z2ERuuHHjeJiPk9mOImWhZVZWx6DR9AjG6/tG3P2RFlAsp/gPJCseMdcZxs9Dcz3AaRKtEasO1xP&#10;FOAUJ7ZPGxfX5FZOVtf/wu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M1e+BU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6601ABFE" w14:textId="77777777" w:rsidR="00022309" w:rsidRPr="00E82F40" w:rsidRDefault="00022309" w:rsidP="00022309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m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269944C" wp14:editId="50258DD9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20676204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91872B" id="Rechteck 3" o:spid="_x0000_s1026" style="position:absolute;margin-left:-.35pt;margin-top:14.15pt;width:162.75pt;height:77.25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" filled="f" strokecolor="black [3200]" strokeweight="1.5pt">
                <v:stroke joinstyle="round"/>
              </v:rect>
            </w:pict>
          </mc:Fallback>
        </mc:AlternateContent>
      </w:r>
    </w:p>
    <w:p w14:paraId="495FC9F5" w14:textId="77777777" w:rsidR="00533816" w:rsidRDefault="00533816" w:rsidP="005338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D388CD" w14:textId="782AC29B" w:rsidR="00533816" w:rsidRPr="00E82A46" w:rsidRDefault="00533816" w:rsidP="0053381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82A4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57)</w:t>
      </w:r>
      <w:r w:rsidRPr="00E82A46">
        <w:rPr>
          <w:b/>
          <w:bCs/>
          <w:color w:val="76923C" w:themeColor="accent3" w:themeShade="BF"/>
          <w:sz w:val="28"/>
          <w:szCs w:val="28"/>
        </w:rPr>
        <w:t xml:space="preserve"> Dehnungs-h</w:t>
      </w:r>
    </w:p>
    <w:p w14:paraId="203427A5" w14:textId="77777777" w:rsidR="00533816" w:rsidRDefault="00533816" w:rsidP="00533816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0BE1B27F" w14:textId="21F1616C" w:rsidR="00533816" w:rsidRPr="00D06C9F" w:rsidRDefault="00533816" w:rsidP="00533816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015BA63" wp14:editId="0B3350BE">
                <wp:simplePos x="0" y="0"/>
                <wp:positionH relativeFrom="column">
                  <wp:posOffset>2505075</wp:posOffset>
                </wp:positionH>
                <wp:positionV relativeFrom="paragraph">
                  <wp:posOffset>4725035</wp:posOffset>
                </wp:positionV>
                <wp:extent cx="3178810" cy="924560"/>
                <wp:effectExtent l="0" t="0" r="2540" b="8890"/>
                <wp:wrapNone/>
                <wp:docPr id="3599168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3FF90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BA63" id="_x0000_s1563" type="#_x0000_t202" style="position:absolute;left:0;text-align:left;margin-left:197.25pt;margin-top:372.05pt;width:250.3pt;height:72.8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" fillcolor="white [3201]" stroked="f" strokeweight=".5pt">
                <v:textbox>
                  <w:txbxContent>
                    <w:p w14:paraId="0013FF90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l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C70C8BE" wp14:editId="044738C7">
                <wp:simplePos x="0" y="0"/>
                <wp:positionH relativeFrom="column">
                  <wp:posOffset>2514600</wp:posOffset>
                </wp:positionH>
                <wp:positionV relativeFrom="paragraph">
                  <wp:posOffset>2019300</wp:posOffset>
                </wp:positionV>
                <wp:extent cx="3178810" cy="924560"/>
                <wp:effectExtent l="0" t="0" r="2540" b="8890"/>
                <wp:wrapNone/>
                <wp:docPr id="10167167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75D66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C8BE" id="_x0000_s1564" type="#_x0000_t202" style="position:absolute;left:0;text-align:left;margin-left:198pt;margin-top:159pt;width:250.3pt;height:72.8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" fillcolor="white [3201]" stroked="f" strokeweight=".5pt">
                <v:textbox>
                  <w:txbxContent>
                    <w:p w14:paraId="1DF75D66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m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6E5F7C1" wp14:editId="089F396A">
                <wp:simplePos x="0" y="0"/>
                <wp:positionH relativeFrom="column">
                  <wp:posOffset>2495550</wp:posOffset>
                </wp:positionH>
                <wp:positionV relativeFrom="paragraph">
                  <wp:posOffset>6066790</wp:posOffset>
                </wp:positionV>
                <wp:extent cx="3179135" cy="925032"/>
                <wp:effectExtent l="0" t="0" r="2540" b="8890"/>
                <wp:wrapNone/>
                <wp:docPr id="20232059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078FB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F7C1" id="_x0000_s1565" type="#_x0000_t202" style="position:absolute;left:0;text-align:left;margin-left:196.5pt;margin-top:477.7pt;width:250.35pt;height:72.8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XZNQ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" fillcolor="white [3201]" stroked="f" strokeweight=".5pt">
                <v:textbox>
                  <w:txbxContent>
                    <w:p w14:paraId="28A078FB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r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604C699" wp14:editId="5B6EE398">
                <wp:simplePos x="0" y="0"/>
                <wp:positionH relativeFrom="column">
                  <wp:posOffset>2486025</wp:posOffset>
                </wp:positionH>
                <wp:positionV relativeFrom="paragraph">
                  <wp:posOffset>3371850</wp:posOffset>
                </wp:positionV>
                <wp:extent cx="3178810" cy="924560"/>
                <wp:effectExtent l="0" t="0" r="2540" b="8890"/>
                <wp:wrapNone/>
                <wp:docPr id="5726213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2E271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C699" id="_x0000_s1566" type="#_x0000_t202" style="position:absolute;left:0;text-align:left;margin-left:195.75pt;margin-top:265.5pt;width:250.3pt;height:72.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" fillcolor="white [3201]" stroked="f" strokeweight=".5pt">
                <v:textbox>
                  <w:txbxContent>
                    <w:p w14:paraId="1E92E271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0E43E4A" wp14:editId="669641D0">
                <wp:simplePos x="0" y="0"/>
                <wp:positionH relativeFrom="column">
                  <wp:posOffset>2495550</wp:posOffset>
                </wp:positionH>
                <wp:positionV relativeFrom="paragraph">
                  <wp:posOffset>7305675</wp:posOffset>
                </wp:positionV>
                <wp:extent cx="3179135" cy="925032"/>
                <wp:effectExtent l="0" t="0" r="2540" b="8890"/>
                <wp:wrapNone/>
                <wp:docPr id="2322863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A22EA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3E4A" id="_x0000_s1567" type="#_x0000_t202" style="position:absolute;left:0;text-align:left;margin-left:196.5pt;margin-top:575.25pt;width:250.35pt;height:72.8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G6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" fillcolor="white [3201]" stroked="f" strokeweight=".5pt">
                <v:textbox>
                  <w:txbxContent>
                    <w:p w14:paraId="6FCA22EA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n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198EC64" wp14:editId="33946297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7482282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AB6A9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EC64" id="_x0000_s1568" type="#_x0000_t202" style="position:absolute;left:0;text-align:left;margin-left:4.75pt;margin-top:578.45pt;width:169.95pt;height:67.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m9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Y+G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Hk05vT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78DAB6A9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Ha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BDD8B5E" wp14:editId="63BA9499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88214540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3C4F4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8B5E" id="_x0000_s1569" type="#_x0000_t202" style="position:absolute;left:0;text-align:left;margin-left:3.75pt;margin-top:478.75pt;width:169.95pt;height:67.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EwNAIAAF8EAAAOAAAAZHJzL2Uyb0RvYy54bWysVEtv2zAMvg/YfxB0X2zntdS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" fillcolor="white [3201]" stroked="f" strokeweight=".5pt">
                <v:textbox>
                  <w:txbxContent>
                    <w:p w14:paraId="4C53C4F4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Bohr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C314D1C" wp14:editId="6CC022F6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34582550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304BB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4D1C" id="_x0000_s1570" type="#_x0000_t202" style="position:absolute;left:0;text-align:left;margin-left:3.8pt;margin-top:373.2pt;width:169.95pt;height:67.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on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Y9G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aA9qJz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563304BB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Fehl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67B9" wp14:editId="49C5BEAF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20302392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5E0B8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67B9" id="_x0000_s1571" type="#_x0000_t202" style="position:absolute;left:0;text-align:left;margin-left:3.75pt;margin-top:267.45pt;width:169.95pt;height:67.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Kq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B/l5463UB4RCAv9jDjDVzVWu2bOvzCLQ4G946D7ZzykAswGJ4mSCuzPv90Hf+QKrZS0OGQF&#10;dT/2zApK1DeNLN5no1GYyqiM8s9DVOytZXtr0ftmCQhBhitleBSDv1dnUVpo3nAfFiErmpjmmLug&#10;3NuzsvT98ONGcbFYRDecRMP8Wm8MD8ED6IGN1+6NWXOizCPZT3AeSDZ9x1zvG15qWOw9yDrSGrDu&#10;cT1RgFMc2T5tXFiTWz16Xf8L818A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vm2iqj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5E75E0B8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Ta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9B834D9" wp14:editId="694BDB4A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212120392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1F48D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as Tuwort (Verb)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34D9" id="_x0000_s1572" type="#_x0000_t202" style="position:absolute;left:0;text-align:left;margin-left:3.75pt;margin-top:163.25pt;width:169.95pt;height:67.8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Y8m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CFzIvn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4E31F48D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as Tuwort (Verb)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abne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C95D77A" wp14:editId="5C45223A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8103632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9823E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D77A" id="_x0000_s1573" type="#_x0000_t202" style="position:absolute;left:0;text-align:left;margin-left:3.75pt;margin-top:55.15pt;width:169.95pt;height:67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Nq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Y/u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" fillcolor="white [3201]" stroked="f" strokeweight=".5pt">
                <v:textbox>
                  <w:txbxContent>
                    <w:p w14:paraId="5359823E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Kra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C56BC06" wp14:editId="044D0D80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2929364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52147" id="Rechteck 3" o:spid="_x0000_s1026" style="position:absolute;margin-left:193.6pt;margin-top:157.7pt;width:257.85pt;height:77.25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E8488CA" wp14:editId="66DA646E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955945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9D801" id="Rechteck 3" o:spid="_x0000_s1026" style="position:absolute;margin-left:192.55pt;margin-top:573.4pt;width:257.85pt;height:77.25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B93309E" wp14:editId="66B8F71A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25921689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5ECC3" id="Rechteck 3" o:spid="_x0000_s1026" style="position:absolute;margin-left:192.55pt;margin-top:474.65pt;width:257.85pt;height:77.25p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7FD8785" wp14:editId="7813B08D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8529436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1AD5E" id="Rechteck 3" o:spid="_x0000_s1026" style="position:absolute;margin-left:192.55pt;margin-top:369.95pt;width:257.85pt;height:77.25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3F76291" wp14:editId="04258D6A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16729678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BBB6C" id="Rechteck 3" o:spid="_x0000_s1026" style="position:absolute;margin-left:192.55pt;margin-top:263.8pt;width:257.85pt;height:77.25pt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8C81DE8" wp14:editId="55CFCF52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8558438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A0925" id="Rechteck 3" o:spid="_x0000_s1026" style="position:absolute;margin-left:192.85pt;margin-top:51.45pt;width:257.85pt;height:77.25pt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3E92FF6" wp14:editId="57BA3C92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6361755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6CF73" id="Rechteck 3" o:spid="_x0000_s1026" style="position:absolute;margin-left:0;margin-top:573.4pt;width:177.75pt;height:77.2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2AAC364" wp14:editId="25A30B49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6323868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E3DC6" id="Rechteck 3" o:spid="_x0000_s1026" style="position:absolute;margin-left:0;margin-top:473.8pt;width:177.75pt;height:77.2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C4344B2" wp14:editId="54A88556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95250175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43F1D" id="Rechteck 3" o:spid="_x0000_s1026" style="position:absolute;margin-left:0;margin-top:369.15pt;width:177.75pt;height:77.2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1F8D842" wp14:editId="0860AAF0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1420999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C949A" id="Rechteck 3" o:spid="_x0000_s1026" style="position:absolute;margin-left:0;margin-top:263.8pt;width:177.75pt;height:77.2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1C8DCE6" wp14:editId="0277D349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81170292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9D3B0" id="Rechteck 3" o:spid="_x0000_s1026" style="position:absolute;margin-left:0;margin-top:158.1pt;width:177.75pt;height:77.2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0C1BEEE" wp14:editId="13F51151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2009013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D057F" id="Rechteck 3" o:spid="_x0000_s1026" style="position:absolute;margin-left:0;margin-top:51.45pt;width:177.75pt;height:77.2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35C9B06C" w14:textId="44333092" w:rsidR="00022309" w:rsidRDefault="00533816" w:rsidP="0002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7856" behindDoc="0" locked="0" layoutInCell="1" allowOverlap="1" wp14:anchorId="7B687590" wp14:editId="3B21DC14">
                <wp:simplePos x="0" y="0"/>
                <wp:positionH relativeFrom="column">
                  <wp:posOffset>2500630</wp:posOffset>
                </wp:positionH>
                <wp:positionV relativeFrom="paragraph">
                  <wp:posOffset>295275</wp:posOffset>
                </wp:positionV>
                <wp:extent cx="3257550" cy="1133475"/>
                <wp:effectExtent l="0" t="0" r="0" b="9525"/>
                <wp:wrapNone/>
                <wp:docPr id="125397674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3B7C8" w14:textId="77777777" w:rsidR="00533816" w:rsidRPr="00E82A46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E82A46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E82A46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7590" id="_x0000_s1574" type="#_x0000_t202" style="position:absolute;margin-left:196.9pt;margin-top:23.25pt;width:256.5pt;height:89.25pt;z-index:250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" fillcolor="white [3201]" stroked="f" strokeweight=".5pt">
                <v:textbox>
                  <w:txbxContent>
                    <w:p w14:paraId="5F83B7C8" w14:textId="77777777" w:rsidR="00533816" w:rsidRPr="00E82A46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E82A46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ehreren Konsonanten</w:t>
                      </w:r>
                      <w:r w:rsidRPr="00E82A46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</w:p>
    <w:p w14:paraId="097EE207" w14:textId="77777777" w:rsidR="00022309" w:rsidRPr="005C460B" w:rsidRDefault="00022309" w:rsidP="00022309">
      <w:pPr>
        <w:rPr>
          <w:sz w:val="28"/>
          <w:szCs w:val="28"/>
        </w:rPr>
      </w:pPr>
    </w:p>
    <w:p w14:paraId="63B1CC28" w14:textId="77777777" w:rsidR="00022309" w:rsidRDefault="00022309" w:rsidP="00022309">
      <w:pPr>
        <w:rPr>
          <w:sz w:val="28"/>
          <w:szCs w:val="28"/>
        </w:rPr>
      </w:pPr>
    </w:p>
    <w:p w14:paraId="36F1FB6A" w14:textId="77777777" w:rsidR="00022309" w:rsidRPr="00D06C9F" w:rsidRDefault="00022309" w:rsidP="00022309">
      <w:pPr>
        <w:rPr>
          <w:b/>
          <w:bCs/>
          <w:sz w:val="28"/>
          <w:szCs w:val="28"/>
        </w:rPr>
      </w:pPr>
    </w:p>
    <w:p w14:paraId="410CF2CB" w14:textId="77777777" w:rsidR="00022309" w:rsidRDefault="00022309" w:rsidP="00DC5E8A">
      <w:pPr>
        <w:rPr>
          <w:sz w:val="28"/>
          <w:szCs w:val="28"/>
        </w:rPr>
      </w:pPr>
    </w:p>
    <w:p w14:paraId="20927130" w14:textId="77777777" w:rsidR="00DC5E8A" w:rsidRPr="005C460B" w:rsidRDefault="00DC5E8A" w:rsidP="00DC5E8A">
      <w:pPr>
        <w:rPr>
          <w:sz w:val="28"/>
          <w:szCs w:val="28"/>
        </w:rPr>
      </w:pPr>
    </w:p>
    <w:p w14:paraId="2D0CFF67" w14:textId="77777777" w:rsidR="00DC5E8A" w:rsidRDefault="00DC5E8A" w:rsidP="00DC5E8A">
      <w:pPr>
        <w:rPr>
          <w:sz w:val="28"/>
          <w:szCs w:val="28"/>
        </w:rPr>
      </w:pPr>
    </w:p>
    <w:p w14:paraId="66AED866" w14:textId="77777777" w:rsidR="00DC5E8A" w:rsidRPr="00D06C9F" w:rsidRDefault="00DC5E8A" w:rsidP="00DC5E8A">
      <w:pPr>
        <w:rPr>
          <w:b/>
          <w:bCs/>
          <w:sz w:val="28"/>
          <w:szCs w:val="28"/>
        </w:rPr>
      </w:pPr>
    </w:p>
    <w:p w14:paraId="62FC90A8" w14:textId="77777777" w:rsidR="00DC5E8A" w:rsidRDefault="00DC5E8A" w:rsidP="00DC5E8A"/>
    <w:p w14:paraId="7CA59C1B" w14:textId="77777777" w:rsidR="00DC5E8A" w:rsidRDefault="00DC5E8A" w:rsidP="00DC5E8A"/>
    <w:p w14:paraId="7A9F666C" w14:textId="77777777" w:rsidR="00DC5E8A" w:rsidRDefault="00DC5E8A" w:rsidP="00DC5E8A"/>
    <w:p w14:paraId="58354E4C" w14:textId="77777777" w:rsidR="00DC5E8A" w:rsidRDefault="00DC5E8A" w:rsidP="00DC5E8A"/>
    <w:p w14:paraId="5B8707A5" w14:textId="77777777" w:rsidR="00DC5E8A" w:rsidRDefault="00DC5E8A" w:rsidP="00DC5E8A"/>
    <w:p w14:paraId="53DAF8EB" w14:textId="77777777" w:rsidR="00DC5E8A" w:rsidRDefault="00DC5E8A" w:rsidP="00DC5E8A"/>
    <w:p w14:paraId="48E981BC" w14:textId="77777777" w:rsidR="00DC5E8A" w:rsidRDefault="00DC5E8A" w:rsidP="00DC5E8A"/>
    <w:p w14:paraId="6D5FB6BE" w14:textId="77777777" w:rsidR="00DC5E8A" w:rsidRDefault="00DC5E8A" w:rsidP="00DC5E8A"/>
    <w:p w14:paraId="6E989E1A" w14:textId="77777777" w:rsidR="00533816" w:rsidRDefault="00533816" w:rsidP="00DC5E8A"/>
    <w:p w14:paraId="567BF427" w14:textId="77777777" w:rsidR="00533816" w:rsidRDefault="00533816" w:rsidP="00DC5E8A"/>
    <w:p w14:paraId="320A2ABD" w14:textId="77777777" w:rsidR="00533816" w:rsidRDefault="00533816" w:rsidP="00DC5E8A"/>
    <w:p w14:paraId="1CB79861" w14:textId="4C0B2136" w:rsidR="00533816" w:rsidRPr="00293F63" w:rsidRDefault="00533816" w:rsidP="0053381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293F63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058) </w:t>
      </w:r>
      <w:r w:rsidRPr="00293F63">
        <w:rPr>
          <w:b/>
          <w:bCs/>
          <w:color w:val="76923C" w:themeColor="accent3" w:themeShade="BF"/>
          <w:sz w:val="28"/>
          <w:szCs w:val="28"/>
        </w:rPr>
        <w:t>- Dehnungs-h</w:t>
      </w:r>
    </w:p>
    <w:p w14:paraId="4A5D7038" w14:textId="77777777" w:rsidR="00533816" w:rsidRDefault="00533816" w:rsidP="00533816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7DA6E9E9" w14:textId="56946CEC" w:rsidR="00533816" w:rsidRPr="00D06C9F" w:rsidRDefault="00533816" w:rsidP="00533816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B64062F" wp14:editId="5288E515">
                <wp:simplePos x="0" y="0"/>
                <wp:positionH relativeFrom="column">
                  <wp:posOffset>2510155</wp:posOffset>
                </wp:positionH>
                <wp:positionV relativeFrom="paragraph">
                  <wp:posOffset>7310120</wp:posOffset>
                </wp:positionV>
                <wp:extent cx="3178810" cy="924560"/>
                <wp:effectExtent l="0" t="0" r="2540" b="8890"/>
                <wp:wrapNone/>
                <wp:docPr id="59270542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6BC73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062F" id="_x0000_s1575" type="#_x0000_t202" style="position:absolute;left:0;text-align:left;margin-left:197.65pt;margin-top:575.6pt;width:250.3pt;height:72.8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n6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" fillcolor="white [3201]" stroked="f" strokeweight=".5pt">
                <v:textbox>
                  <w:txbxContent>
                    <w:p w14:paraId="3356BC73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l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6B5A941B" wp14:editId="04DAA216">
                <wp:simplePos x="0" y="0"/>
                <wp:positionH relativeFrom="column">
                  <wp:posOffset>2491740</wp:posOffset>
                </wp:positionH>
                <wp:positionV relativeFrom="paragraph">
                  <wp:posOffset>2028825</wp:posOffset>
                </wp:positionV>
                <wp:extent cx="3178810" cy="924560"/>
                <wp:effectExtent l="0" t="0" r="2540" b="8890"/>
                <wp:wrapNone/>
                <wp:docPr id="20165161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6E67E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941B" id="_x0000_s1576" type="#_x0000_t202" style="position:absolute;left:0;text-align:left;margin-left:196.2pt;margin-top:159.75pt;width:250.3pt;height:72.8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" fillcolor="white [3201]" stroked="f" strokeweight=".5pt">
                <v:textbox>
                  <w:txbxContent>
                    <w:p w14:paraId="0466E67E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m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0AFBF0C6" wp14:editId="438C9FC8">
                <wp:simplePos x="0" y="0"/>
                <wp:positionH relativeFrom="column">
                  <wp:posOffset>2491105</wp:posOffset>
                </wp:positionH>
                <wp:positionV relativeFrom="paragraph">
                  <wp:posOffset>4728210</wp:posOffset>
                </wp:positionV>
                <wp:extent cx="3179135" cy="925032"/>
                <wp:effectExtent l="0" t="0" r="2540" b="8890"/>
                <wp:wrapNone/>
                <wp:docPr id="139117187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DD12E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F0C6" id="_x0000_s1577" type="#_x0000_t202" style="position:absolute;left:0;text-align:left;margin-left:196.15pt;margin-top:372.3pt;width:250.35pt;height:72.8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zV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" fillcolor="white [3201]" stroked="f" strokeweight=".5pt">
                <v:textbox>
                  <w:txbxContent>
                    <w:p w14:paraId="2D8DD12E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r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673FF4E" wp14:editId="34EA2BAD">
                <wp:simplePos x="0" y="0"/>
                <wp:positionH relativeFrom="column">
                  <wp:posOffset>2491105</wp:posOffset>
                </wp:positionH>
                <wp:positionV relativeFrom="paragraph">
                  <wp:posOffset>3376930</wp:posOffset>
                </wp:positionV>
                <wp:extent cx="3178810" cy="924560"/>
                <wp:effectExtent l="0" t="0" r="2540" b="8890"/>
                <wp:wrapNone/>
                <wp:docPr id="13602127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A6297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FF4E" id="_x0000_s1578" type="#_x0000_t202" style="position:absolute;left:0;text-align:left;margin-left:196.15pt;margin-top:265.9pt;width:250.3pt;height:72.8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ht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9Hg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" fillcolor="white [3201]" stroked="f" strokeweight=".5pt">
                <v:textbox>
                  <w:txbxContent>
                    <w:p w14:paraId="212A6297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4DCFBD82" wp14:editId="4790AEE2">
                <wp:simplePos x="0" y="0"/>
                <wp:positionH relativeFrom="column">
                  <wp:posOffset>2495550</wp:posOffset>
                </wp:positionH>
                <wp:positionV relativeFrom="paragraph">
                  <wp:posOffset>6066790</wp:posOffset>
                </wp:positionV>
                <wp:extent cx="3179135" cy="925032"/>
                <wp:effectExtent l="0" t="0" r="2540" b="8890"/>
                <wp:wrapNone/>
                <wp:docPr id="124583796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7D2E4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BD82" id="_x0000_s1579" type="#_x0000_t202" style="position:absolute;left:0;text-align:left;margin-left:196.5pt;margin-top:477.7pt;width:250.35pt;height:72.8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0VNQ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" fillcolor="white [3201]" stroked="f" strokeweight=".5pt">
                <v:textbox>
                  <w:txbxContent>
                    <w:p w14:paraId="2C57D2E4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n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E890765" wp14:editId="6D55CCF5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52345686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558DD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u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0765" id="_x0000_s1580" type="#_x0000_t202" style="position:absolute;left:0;text-align:left;margin-left:4.75pt;margin-top:578.45pt;width:169.95pt;height:67.8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dI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M9H5463UB4RCAv9jDjDVzVWu2bOvzCLQ4G946D7ZzykAswGJ4mSCuzPv90Hf+QKrZS0OGQF&#10;dT/2zApK1DeNLN5no1GYyqiM8s9DVOytZXtr0ftmCQhBhitleBSDv1dnUVpo3nAfFiErmpjmmLug&#10;3NuzsvT98ONGcbFYRDecRMP8Wm8MD8ED6IGN1+6NWXOizCPZT3AeSDZ9x1zvG15qWOw9yDrSGrDu&#10;cT1RgFMc2T5tXFiTWz16Xf8L81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67BXSD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495558DD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u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1A80668B" wp14:editId="087571EE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20266372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6022E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h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668B" id="_x0000_s1581" type="#_x0000_t202" style="position:absolute;left:0;text-align:left;margin-left:3.75pt;margin-top:478.75pt;width:169.95pt;height:67.8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/F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M/zc8dbKI8IhIV+RpzhqxqrXTPnX5jFocDecdD9Mx5SAWaDk0RJBfbn3+6DP3KFVkpaHLKC&#10;uh97ZgUl6ptGFu+z0ShMZVRG+echKvbWsr216H2zBIQgw5UyPIrB36uzKC00b7gPi5AVTUxzzF1Q&#10;7u1ZWfp++HGjuFgsohtOomF+rTeGh+AB9MDGa/fGrDlR5pHsJzgPJJu+Y673DS81LPYeZB1pDVj3&#10;uJ4owCmObJ82LqzJrR69rv+F+S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PdKfxT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0C86022E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Boh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70C2629" wp14:editId="7EB402D3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5449290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3DDAA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2629" id="_x0000_s1582" type="#_x0000_t202" style="position:absolute;left:0;text-align:left;margin-left:3.8pt;margin-top:373.2pt;width:169.95pt;height:67.8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BnO2iD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1B03DDAA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hr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CEDDEE2" wp14:editId="1A1360A8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642421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23C96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DEE2" id="_x0000_s1583" type="#_x0000_t202" style="position:absolute;left:0;text-align:left;margin-left:3.75pt;margin-top:267.45pt;width:169.95pt;height:67.8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4F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Y/v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0BF+BT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1A123C96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0643392" wp14:editId="4F63D6B6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27117888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7D76A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392" id="_x0000_s1584" type="#_x0000_t202" style="position:absolute;left:0;text-align:left;margin-left:3.75pt;margin-top:163.25pt;width:169.95pt;height:67.8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n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M8n5463UB4RCAv9jDjDVzVWu2bOvzCLQ4G946D7ZzykAswGJ4mSCuzPv90Hf+QKrZS0OGQF&#10;dT/2zApK1DeNLN5no1GYyqiM8s9DVOytZXtr0ftmCQhBhitleBSDv1dnUVpo3nAfFiErmpjmmLug&#10;3NuzsvT98ONGcbFYRDecRMP8Wm8MD8ED6IGN1+6NWXOizCPZT3AeSDZ9x1zvG15qWOw9yDrSGrDu&#10;cT1RgFMc2T5tXFiTWz16Xf8L81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BGMoCn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6477D76A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EADA09B" wp14:editId="3F889410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9814255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34531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A09B" id="_x0000_s1585" type="#_x0000_t202" style="position:absolute;left:0;text-align:left;margin-left:3.75pt;margin-top:55.15pt;width:169.95pt;height:67.8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gq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" fillcolor="white [3201]" stroked="f" strokeweight=".5pt">
                <v:textbox>
                  <w:txbxContent>
                    <w:p w14:paraId="02A34531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Kr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BA338FE" wp14:editId="2CC90E7C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26799117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934D7" id="Rechteck 3" o:spid="_x0000_s1026" style="position:absolute;margin-left:193.6pt;margin-top:157.7pt;width:257.85pt;height:77.25pt;z-index:2519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9A8233B" wp14:editId="1E1ACF20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8321995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CC8AA" id="Rechteck 3" o:spid="_x0000_s1026" style="position:absolute;margin-left:192.55pt;margin-top:573.4pt;width:257.85pt;height:77.25pt;z-index:25199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2BC611E0" wp14:editId="1E108A84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63188778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1554C" id="Rechteck 3" o:spid="_x0000_s1026" style="position:absolute;margin-left:192.55pt;margin-top:474.65pt;width:257.85pt;height:77.2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26F3200" wp14:editId="33D55802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3737098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A4BDC" id="Rechteck 3" o:spid="_x0000_s1026" style="position:absolute;margin-left:192.55pt;margin-top:369.95pt;width:257.85pt;height:77.25p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42D0C89C" wp14:editId="5AB12A5C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4138770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9366A" id="Rechteck 3" o:spid="_x0000_s1026" style="position:absolute;margin-left:192.55pt;margin-top:263.8pt;width:257.85pt;height:77.25pt;z-index:25198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9E7C859" wp14:editId="07613EE1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8264711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3029D" id="Rechteck 3" o:spid="_x0000_s1026" style="position:absolute;margin-left:192.85pt;margin-top:51.45pt;width:257.85pt;height:77.25pt;z-index:25198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3D0E7DE" wp14:editId="687492C8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9556377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D7578" id="Rechteck 3" o:spid="_x0000_s1026" style="position:absolute;margin-left:0;margin-top:573.4pt;width:177.75pt;height:77.2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0F9CAB9" wp14:editId="4549DDE9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3785468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0A346" id="Rechteck 3" o:spid="_x0000_s1026" style="position:absolute;margin-left:0;margin-top:473.8pt;width:177.75pt;height:77.2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8D8DA4E" wp14:editId="40364F6F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21462008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554FC" id="Rechteck 3" o:spid="_x0000_s1026" style="position:absolute;margin-left:0;margin-top:369.15pt;width:177.75pt;height:77.2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8CE7A9A" wp14:editId="3A81F767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62924629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5E16D" id="Rechteck 3" o:spid="_x0000_s1026" style="position:absolute;margin-left:0;margin-top:263.8pt;width:177.75pt;height:77.2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35B982B6" wp14:editId="2817EA9F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4424415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D0FA1" id="Rechteck 3" o:spid="_x0000_s1026" style="position:absolute;margin-left:0;margin-top:158.1pt;width:177.75pt;height:77.2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CD516A4" wp14:editId="49B33371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29048674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54EB4" id="Rechteck 3" o:spid="_x0000_s1026" style="position:absolute;margin-left:0;margin-top:51.45pt;width:177.75pt;height:77.2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34180956" w14:textId="17237CA4" w:rsidR="00533816" w:rsidRDefault="00533816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5808" behindDoc="0" locked="0" layoutInCell="1" allowOverlap="1" wp14:anchorId="75BF61C0" wp14:editId="0448973A">
                <wp:simplePos x="0" y="0"/>
                <wp:positionH relativeFrom="column">
                  <wp:posOffset>2453005</wp:posOffset>
                </wp:positionH>
                <wp:positionV relativeFrom="paragraph">
                  <wp:posOffset>323850</wp:posOffset>
                </wp:positionV>
                <wp:extent cx="3305175" cy="924560"/>
                <wp:effectExtent l="0" t="0" r="9525" b="8890"/>
                <wp:wrapNone/>
                <wp:docPr id="333515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CA2F7" w14:textId="77777777" w:rsidR="00533816" w:rsidRPr="00293F63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293F63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293F6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61C0" id="_x0000_s1586" type="#_x0000_t202" style="position:absolute;margin-left:193.15pt;margin-top:25.5pt;width:260.25pt;height:72.8pt;z-index:250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" fillcolor="white [3201]" stroked="f" strokeweight=".5pt">
                <v:textbox>
                  <w:txbxContent>
                    <w:p w14:paraId="44ACA2F7" w14:textId="77777777" w:rsidR="00533816" w:rsidRPr="00293F63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293F63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ehreren Konsonanten</w:t>
                      </w:r>
                      <w:r w:rsidRPr="00293F63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</w:p>
    <w:p w14:paraId="208BC1DB" w14:textId="77777777" w:rsidR="00533816" w:rsidRDefault="00533816" w:rsidP="00DC5E8A"/>
    <w:p w14:paraId="7ACB940E" w14:textId="77777777" w:rsidR="00533816" w:rsidRDefault="00533816" w:rsidP="00DC5E8A"/>
    <w:p w14:paraId="4BD8DA7F" w14:textId="77777777" w:rsidR="00533816" w:rsidRDefault="00533816" w:rsidP="00DC5E8A"/>
    <w:p w14:paraId="7E0EA7BB" w14:textId="77777777" w:rsidR="00533816" w:rsidRDefault="00533816" w:rsidP="00DC5E8A"/>
    <w:p w14:paraId="7108BBB9" w14:textId="77777777" w:rsidR="00533816" w:rsidRDefault="00533816" w:rsidP="00DC5E8A"/>
    <w:p w14:paraId="374B23BA" w14:textId="77777777" w:rsidR="00533816" w:rsidRDefault="00533816" w:rsidP="00DC5E8A"/>
    <w:p w14:paraId="04EB358B" w14:textId="77777777" w:rsidR="00533816" w:rsidRDefault="00533816" w:rsidP="00DC5E8A"/>
    <w:p w14:paraId="7EDE82A0" w14:textId="77777777" w:rsidR="00533816" w:rsidRDefault="00533816" w:rsidP="00DC5E8A"/>
    <w:p w14:paraId="53EDDC4C" w14:textId="77777777" w:rsidR="00533816" w:rsidRDefault="00533816" w:rsidP="00DC5E8A"/>
    <w:p w14:paraId="33F971FD" w14:textId="77777777" w:rsidR="00533816" w:rsidRDefault="00533816" w:rsidP="00DC5E8A"/>
    <w:p w14:paraId="24A64235" w14:textId="77777777" w:rsidR="00533816" w:rsidRDefault="00533816" w:rsidP="00DC5E8A"/>
    <w:p w14:paraId="490FD1E5" w14:textId="77777777" w:rsidR="00533816" w:rsidRDefault="00533816" w:rsidP="00DC5E8A"/>
    <w:p w14:paraId="737351C9" w14:textId="77777777" w:rsidR="00533816" w:rsidRDefault="00533816" w:rsidP="00DC5E8A"/>
    <w:p w14:paraId="15725252" w14:textId="77777777" w:rsidR="00533816" w:rsidRDefault="00533816" w:rsidP="00DC5E8A"/>
    <w:p w14:paraId="17C8420E" w14:textId="77777777" w:rsidR="00533816" w:rsidRDefault="00533816" w:rsidP="00DC5E8A"/>
    <w:p w14:paraId="64C333DA" w14:textId="77777777" w:rsidR="00533816" w:rsidRDefault="00533816" w:rsidP="00DC5E8A"/>
    <w:p w14:paraId="0852CC7D" w14:textId="77777777" w:rsidR="00533816" w:rsidRDefault="00533816" w:rsidP="00DC5E8A"/>
    <w:p w14:paraId="000A1B6E" w14:textId="77777777" w:rsidR="00533816" w:rsidRDefault="00533816" w:rsidP="00DC5E8A"/>
    <w:p w14:paraId="2875E8DA" w14:textId="77777777" w:rsidR="00533816" w:rsidRDefault="00533816" w:rsidP="00DC5E8A"/>
    <w:p w14:paraId="77ECE69D" w14:textId="7FA6836F" w:rsidR="00533816" w:rsidRPr="003A5B7F" w:rsidRDefault="00533816" w:rsidP="0053381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3A5B7F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59)</w:t>
      </w:r>
      <w:r w:rsidRPr="003A5B7F">
        <w:rPr>
          <w:b/>
          <w:bCs/>
          <w:color w:val="76923C" w:themeColor="accent3" w:themeShade="BF"/>
          <w:sz w:val="28"/>
          <w:szCs w:val="28"/>
        </w:rPr>
        <w:t xml:space="preserve"> Dehnungs-h</w:t>
      </w:r>
    </w:p>
    <w:p w14:paraId="56581098" w14:textId="77777777" w:rsidR="00533816" w:rsidRDefault="00533816" w:rsidP="00533816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0B8175DB" w14:textId="11530BEE" w:rsidR="00533816" w:rsidRPr="00D06C9F" w:rsidRDefault="00533816" w:rsidP="00533816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11E7938" wp14:editId="4EE8257F">
                <wp:simplePos x="0" y="0"/>
                <wp:positionH relativeFrom="column">
                  <wp:posOffset>2481580</wp:posOffset>
                </wp:positionH>
                <wp:positionV relativeFrom="paragraph">
                  <wp:posOffset>4738370</wp:posOffset>
                </wp:positionV>
                <wp:extent cx="3179135" cy="925032"/>
                <wp:effectExtent l="0" t="0" r="2540" b="8890"/>
                <wp:wrapNone/>
                <wp:docPr id="8613495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9CAD8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7938" id="_x0000_s1587" type="#_x0000_t202" style="position:absolute;left:0;text-align:left;margin-left:195.4pt;margin-top:373.1pt;width:250.35pt;height:72.8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" fillcolor="white [3201]" stroked="f" strokeweight=".5pt">
                <v:textbox>
                  <w:txbxContent>
                    <w:p w14:paraId="0C29CAD8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r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3B99BC9" wp14:editId="2B008B2E">
                <wp:simplePos x="0" y="0"/>
                <wp:positionH relativeFrom="column">
                  <wp:posOffset>2472055</wp:posOffset>
                </wp:positionH>
                <wp:positionV relativeFrom="paragraph">
                  <wp:posOffset>7310120</wp:posOffset>
                </wp:positionV>
                <wp:extent cx="3178810" cy="924560"/>
                <wp:effectExtent l="0" t="0" r="2540" b="8890"/>
                <wp:wrapNone/>
                <wp:docPr id="6228156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BAAD0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9BC9" id="_x0000_s1588" type="#_x0000_t202" style="position:absolute;left:0;text-align:left;margin-left:194.65pt;margin-top:575.6pt;width:250.3pt;height:72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7c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/Hg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" fillcolor="white [3201]" stroked="f" strokeweight=".5pt">
                <v:textbox>
                  <w:txbxContent>
                    <w:p w14:paraId="46CBAAD0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l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1295C22D" wp14:editId="75996032">
                <wp:simplePos x="0" y="0"/>
                <wp:positionH relativeFrom="column">
                  <wp:posOffset>2510155</wp:posOffset>
                </wp:positionH>
                <wp:positionV relativeFrom="paragraph">
                  <wp:posOffset>2033270</wp:posOffset>
                </wp:positionV>
                <wp:extent cx="3178810" cy="924560"/>
                <wp:effectExtent l="0" t="0" r="2540" b="8890"/>
                <wp:wrapNone/>
                <wp:docPr id="14003097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31906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C22D" id="_x0000_s1589" type="#_x0000_t202" style="position:absolute;left:0;text-align:left;margin-left:197.65pt;margin-top:160.1pt;width:250.3pt;height:72.8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" fillcolor="white [3201]" stroked="f" strokeweight=".5pt">
                <v:textbox>
                  <w:txbxContent>
                    <w:p w14:paraId="4A231906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m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348C9A80" wp14:editId="2E00F3E5">
                <wp:simplePos x="0" y="0"/>
                <wp:positionH relativeFrom="column">
                  <wp:posOffset>2491105</wp:posOffset>
                </wp:positionH>
                <wp:positionV relativeFrom="paragraph">
                  <wp:posOffset>3366770</wp:posOffset>
                </wp:positionV>
                <wp:extent cx="3178810" cy="924560"/>
                <wp:effectExtent l="0" t="0" r="2540" b="8890"/>
                <wp:wrapNone/>
                <wp:docPr id="7597462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810B8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9A80" id="_x0000_s1590" type="#_x0000_t202" style="position:absolute;left:0;text-align:left;margin-left:196.15pt;margin-top:265.1pt;width:250.3pt;height:72.8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1G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/Hw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" fillcolor="white [3201]" stroked="f" strokeweight=".5pt">
                <v:textbox>
                  <w:txbxContent>
                    <w:p w14:paraId="1A2810B8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2D570987" wp14:editId="16469CFB">
                <wp:simplePos x="0" y="0"/>
                <wp:positionH relativeFrom="column">
                  <wp:posOffset>2486025</wp:posOffset>
                </wp:positionH>
                <wp:positionV relativeFrom="paragraph">
                  <wp:posOffset>6066790</wp:posOffset>
                </wp:positionV>
                <wp:extent cx="3179135" cy="925032"/>
                <wp:effectExtent l="0" t="0" r="2540" b="8890"/>
                <wp:wrapNone/>
                <wp:docPr id="16993898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DC58C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0987" id="_x0000_s1591" type="#_x0000_t202" style="position:absolute;left:0;text-align:left;margin-left:195.75pt;margin-top:477.7pt;width:250.35pt;height:72.8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" fillcolor="white [3201]" stroked="f" strokeweight=".5pt">
                <v:textbox>
                  <w:txbxContent>
                    <w:p w14:paraId="021DC58C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n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706B2D2D" wp14:editId="68B7902C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40778818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9FA6F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2D2D" id="_x0000_s1592" type="#_x0000_t202" style="position:absolute;left:0;text-align:left;margin-left:4.75pt;margin-top:578.45pt;width:169.95pt;height:67.8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g7PwOT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1789FA6F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56B90FC7" wp14:editId="3EAA4429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6031366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58ECF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0FC7" id="_x0000_s1593" type="#_x0000_t202" style="position:absolute;left:0;text-align:left;margin-left:3.75pt;margin-top:478.75pt;width:169.95pt;height:67.8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i0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/u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VdE4tD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2EE58ECF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o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3B59E068" wp14:editId="7927DDBA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80388499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5848A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e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E068" id="_x0000_s1594" type="#_x0000_t202" style="position:absolute;left:0;text-align:left;margin-left:3.8pt;margin-top:373.2pt;width:169.95pt;height:67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YW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+m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w/LGFj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3995848A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ie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hr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0797D38" wp14:editId="3923E151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47774268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92836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7264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7D38" id="_x0000_s1595" type="#_x0000_t202" style="position:absolute;left:0;text-align:left;margin-left:3.75pt;margin-top:267.45pt;width:169.95pt;height:67.8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FZAOmz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06092836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7264C2">
                        <w:rPr>
                          <w:b/>
                          <w:bCs/>
                          <w:sz w:val="32"/>
                          <w:szCs w:val="32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2C750135" wp14:editId="357B12B7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8556549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8CD74" w14:textId="77777777" w:rsidR="00533816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5BEC072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or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0135" id="_x0000_s1596" type="#_x0000_t202" style="position:absolute;left:0;text-align:left;margin-left:3.75pt;margin-top:163.25pt;width:169.95pt;height:67.8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" fillcolor="white [3201]" stroked="f" strokeweight=".5pt">
                <v:textbox>
                  <w:txbxContent>
                    <w:p w14:paraId="5D08CD74" w14:textId="77777777" w:rsidR="00533816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5BEC072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orne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0F2A401A" wp14:editId="6E5977B2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189082687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83E39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401A" id="_x0000_s1597" type="#_x0000_t202" style="position:absolute;left:0;text-align:left;margin-left:3.75pt;margin-top:55.15pt;width:169.95pt;height:67.8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ZBNA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" fillcolor="white [3201]" stroked="f" strokeweight=".5pt">
                <v:textbox>
                  <w:txbxContent>
                    <w:p w14:paraId="2A883E39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räne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425B8E93" wp14:editId="40C3BF55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2384305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87DB7" id="Rechteck 3" o:spid="_x0000_s1026" style="position:absolute;margin-left:193.6pt;margin-top:157.7pt;width:257.85pt;height:77.25pt;z-index:25204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49F6FF24" wp14:editId="39CFA77F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6946256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ACC71" id="Rechteck 3" o:spid="_x0000_s1026" style="position:absolute;margin-left:192.55pt;margin-top:573.4pt;width:257.85pt;height:77.25pt;z-index:25207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54414586" wp14:editId="01D33BC9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648494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CC067" id="Rechteck 3" o:spid="_x0000_s1026" style="position:absolute;margin-left:192.55pt;margin-top:474.65pt;width:257.85pt;height:77.25pt;z-index:25207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ED17E01" wp14:editId="25A0F104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9239611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5FEB3" id="Rechteck 3" o:spid="_x0000_s1026" style="position:absolute;margin-left:192.55pt;margin-top:369.95pt;width:257.85pt;height:77.25pt;z-index:25206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716BB30" wp14:editId="4A6CC910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73872274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55B74" id="Rechteck 3" o:spid="_x0000_s1026" style="position:absolute;margin-left:192.55pt;margin-top:263.8pt;width:257.85pt;height:77.25pt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B16EE61" wp14:editId="01E185C6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4846813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728D8" id="Rechteck 3" o:spid="_x0000_s1026" style="position:absolute;margin-left:192.85pt;margin-top:51.45pt;width:257.85pt;height:77.25pt;z-index:25206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4865E53" wp14:editId="2F985429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8180735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A2C70" id="Rechteck 3" o:spid="_x0000_s1026" style="position:absolute;margin-left:0;margin-top:573.4pt;width:177.75pt;height:77.2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461B8096" wp14:editId="013A2E33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2873370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C7302" id="Rechteck 3" o:spid="_x0000_s1026" style="position:absolute;margin-left:0;margin-top:473.8pt;width:177.75pt;height:77.2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C84A951" wp14:editId="090ADFD9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203753173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5A428" id="Rechteck 3" o:spid="_x0000_s1026" style="position:absolute;margin-left:0;margin-top:369.15pt;width:177.75pt;height:77.2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E4BA592" wp14:editId="1692C9FC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0348171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5A545" id="Rechteck 3" o:spid="_x0000_s1026" style="position:absolute;margin-left:0;margin-top:263.8pt;width:177.75pt;height:77.2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026F43D" wp14:editId="0FAC695B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922575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C4BEA" id="Rechteck 3" o:spid="_x0000_s1026" style="position:absolute;margin-left:0;margin-top:158.1pt;width:177.75pt;height:77.2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61275ACD" wp14:editId="0D99DF09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9913076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BF568" id="Rechteck 3" o:spid="_x0000_s1026" style="position:absolute;margin-left:0;margin-top:51.45pt;width:177.75pt;height:77.2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21650FA8" w14:textId="39FD5329" w:rsidR="00533816" w:rsidRDefault="00533816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 wp14:anchorId="3B5B9D9B" wp14:editId="0912CACE">
                <wp:simplePos x="0" y="0"/>
                <wp:positionH relativeFrom="column">
                  <wp:posOffset>2348230</wp:posOffset>
                </wp:positionH>
                <wp:positionV relativeFrom="paragraph">
                  <wp:posOffset>342900</wp:posOffset>
                </wp:positionV>
                <wp:extent cx="3400425" cy="924560"/>
                <wp:effectExtent l="0" t="0" r="9525" b="8890"/>
                <wp:wrapNone/>
                <wp:docPr id="13156654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34456" w14:textId="77777777" w:rsidR="00533816" w:rsidRPr="003A5B7F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3A5B7F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3A5B7F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9D9B" id="_x0000_s1598" type="#_x0000_t202" style="position:absolute;margin-left:184.9pt;margin-top:27pt;width:267.75pt;height:72.8pt;z-index:250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ryNAIAAF8EAAAOAAAAZHJzL2Uyb0RvYy54bWysVEtv2zAMvg/YfxB0X+ykT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" fillcolor="white [3201]" stroked="f" strokeweight=".5pt">
                <v:textbox>
                  <w:txbxContent>
                    <w:p w14:paraId="3E034456" w14:textId="77777777" w:rsidR="00533816" w:rsidRPr="003A5B7F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3A5B7F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ehreren Konsonanten</w:t>
                      </w:r>
                      <w:r w:rsidRPr="003A5B7F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</w:p>
    <w:p w14:paraId="6CBD6AEC" w14:textId="77777777" w:rsidR="00533816" w:rsidRDefault="00533816" w:rsidP="00DC5E8A"/>
    <w:p w14:paraId="758E02E6" w14:textId="77777777" w:rsidR="00533816" w:rsidRDefault="00533816" w:rsidP="00DC5E8A"/>
    <w:p w14:paraId="25657B55" w14:textId="77777777" w:rsidR="00533816" w:rsidRDefault="00533816" w:rsidP="00DC5E8A"/>
    <w:p w14:paraId="48F8C645" w14:textId="77777777" w:rsidR="00533816" w:rsidRDefault="00533816" w:rsidP="00DC5E8A"/>
    <w:p w14:paraId="16093BC1" w14:textId="77777777" w:rsidR="00533816" w:rsidRDefault="00533816" w:rsidP="00DC5E8A"/>
    <w:p w14:paraId="4B0C189F" w14:textId="77777777" w:rsidR="00533816" w:rsidRDefault="00533816" w:rsidP="00DC5E8A"/>
    <w:p w14:paraId="2A13E55D" w14:textId="77777777" w:rsidR="00533816" w:rsidRDefault="00533816" w:rsidP="00DC5E8A"/>
    <w:p w14:paraId="4BF885BD" w14:textId="77777777" w:rsidR="00533816" w:rsidRDefault="00533816" w:rsidP="00DC5E8A"/>
    <w:p w14:paraId="425C0450" w14:textId="77777777" w:rsidR="00533816" w:rsidRDefault="00533816" w:rsidP="00DC5E8A"/>
    <w:p w14:paraId="2A5CD85F" w14:textId="77777777" w:rsidR="00533816" w:rsidRDefault="00533816" w:rsidP="00DC5E8A"/>
    <w:p w14:paraId="6FCF41A6" w14:textId="77777777" w:rsidR="00533816" w:rsidRDefault="00533816" w:rsidP="00DC5E8A"/>
    <w:p w14:paraId="614FE7C4" w14:textId="77777777" w:rsidR="00533816" w:rsidRDefault="00533816" w:rsidP="00DC5E8A"/>
    <w:p w14:paraId="7C8A0702" w14:textId="77777777" w:rsidR="00533816" w:rsidRDefault="00533816" w:rsidP="00DC5E8A"/>
    <w:p w14:paraId="5189CF30" w14:textId="77777777" w:rsidR="00533816" w:rsidRDefault="00533816" w:rsidP="00DC5E8A"/>
    <w:p w14:paraId="21F639B7" w14:textId="77777777" w:rsidR="00533816" w:rsidRDefault="00533816" w:rsidP="00DC5E8A"/>
    <w:p w14:paraId="667EAFE8" w14:textId="77777777" w:rsidR="00533816" w:rsidRDefault="00533816" w:rsidP="00DC5E8A"/>
    <w:p w14:paraId="225ED730" w14:textId="77777777" w:rsidR="00533816" w:rsidRDefault="00533816" w:rsidP="00DC5E8A"/>
    <w:p w14:paraId="7A852ABB" w14:textId="77777777" w:rsidR="00533816" w:rsidRDefault="00533816" w:rsidP="00DC5E8A"/>
    <w:p w14:paraId="542ACF5D" w14:textId="77777777" w:rsidR="00533816" w:rsidRDefault="00533816" w:rsidP="00DC5E8A"/>
    <w:p w14:paraId="7305913B" w14:textId="425BCB3C" w:rsidR="00533816" w:rsidRPr="00B863A8" w:rsidRDefault="00533816" w:rsidP="0053381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863A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TSAB </w:t>
      </w:r>
      <w:r w:rsidR="006A1598">
        <w:rPr>
          <w:b/>
          <w:bCs/>
          <w:color w:val="76923C" w:themeColor="accent3" w:themeShade="BF"/>
          <w:sz w:val="28"/>
          <w:szCs w:val="28"/>
        </w:rPr>
        <w:t>0</w:t>
      </w:r>
      <w:r>
        <w:rPr>
          <w:b/>
          <w:bCs/>
          <w:color w:val="76923C" w:themeColor="accent3" w:themeShade="BF"/>
          <w:sz w:val="28"/>
          <w:szCs w:val="28"/>
        </w:rPr>
        <w:t>60)</w:t>
      </w:r>
      <w:r w:rsidRPr="00B863A8">
        <w:rPr>
          <w:b/>
          <w:bCs/>
          <w:color w:val="76923C" w:themeColor="accent3" w:themeShade="BF"/>
          <w:sz w:val="28"/>
          <w:szCs w:val="28"/>
        </w:rPr>
        <w:t xml:space="preserve"> Dehnungs-h</w:t>
      </w:r>
    </w:p>
    <w:p w14:paraId="37A16BD6" w14:textId="77777777" w:rsidR="00533816" w:rsidRDefault="00533816" w:rsidP="00533816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46B2BDB2" w14:textId="305D9D23" w:rsidR="00533816" w:rsidRPr="00D06C9F" w:rsidRDefault="00533816" w:rsidP="00533816">
      <w:pPr>
        <w:spacing w:after="0"/>
        <w:ind w:left="708"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39939A2" wp14:editId="52970319">
                <wp:simplePos x="0" y="0"/>
                <wp:positionH relativeFrom="column">
                  <wp:posOffset>2491105</wp:posOffset>
                </wp:positionH>
                <wp:positionV relativeFrom="paragraph">
                  <wp:posOffset>7310120</wp:posOffset>
                </wp:positionV>
                <wp:extent cx="3178810" cy="924560"/>
                <wp:effectExtent l="0" t="0" r="2540" b="8890"/>
                <wp:wrapNone/>
                <wp:docPr id="157850075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032F0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39A2" id="_x0000_s1599" type="#_x0000_t202" style="position:absolute;left:0;text-align:left;margin-left:196.15pt;margin-top:575.6pt;width:250.3pt;height:72.8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" fillcolor="white [3201]" stroked="f" strokeweight=".5pt">
                <v:textbox>
                  <w:txbxContent>
                    <w:p w14:paraId="0DF032F0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l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897E17E" wp14:editId="3C3D93C4">
                <wp:simplePos x="0" y="0"/>
                <wp:positionH relativeFrom="column">
                  <wp:posOffset>2519680</wp:posOffset>
                </wp:positionH>
                <wp:positionV relativeFrom="paragraph">
                  <wp:posOffset>2042795</wp:posOffset>
                </wp:positionV>
                <wp:extent cx="3178810" cy="924560"/>
                <wp:effectExtent l="0" t="0" r="2540" b="8890"/>
                <wp:wrapNone/>
                <wp:docPr id="244818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0F869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E17E" id="_x0000_s1600" type="#_x0000_t202" style="position:absolute;left:0;text-align:left;margin-left:198.4pt;margin-top:160.85pt;width:250.3pt;height:72.8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" fillcolor="white [3201]" stroked="f" strokeweight=".5pt">
                <v:textbox>
                  <w:txbxContent>
                    <w:p w14:paraId="4B90F869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m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3A3D170B" wp14:editId="33721FE0">
                <wp:simplePos x="0" y="0"/>
                <wp:positionH relativeFrom="column">
                  <wp:posOffset>2500630</wp:posOffset>
                </wp:positionH>
                <wp:positionV relativeFrom="paragraph">
                  <wp:posOffset>4709795</wp:posOffset>
                </wp:positionV>
                <wp:extent cx="3179135" cy="925032"/>
                <wp:effectExtent l="0" t="0" r="2540" b="8890"/>
                <wp:wrapNone/>
                <wp:docPr id="184509128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9F704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170B" id="_x0000_s1601" type="#_x0000_t202" style="position:absolute;left:0;text-align:left;margin-left:196.9pt;margin-top:370.85pt;width:250.35pt;height:72.8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VRNQ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" fillcolor="white [3201]" stroked="f" strokeweight=".5pt">
                <v:textbox>
                  <w:txbxContent>
                    <w:p w14:paraId="15D9F704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r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404C1BF0" wp14:editId="37402903">
                <wp:simplePos x="0" y="0"/>
                <wp:positionH relativeFrom="column">
                  <wp:posOffset>2481580</wp:posOffset>
                </wp:positionH>
                <wp:positionV relativeFrom="paragraph">
                  <wp:posOffset>3385820</wp:posOffset>
                </wp:positionV>
                <wp:extent cx="3178810" cy="924560"/>
                <wp:effectExtent l="0" t="0" r="2540" b="8890"/>
                <wp:wrapNone/>
                <wp:docPr id="3553226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E51AA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1BF0" id="_x0000_s1602" type="#_x0000_t202" style="position:absolute;left:0;text-align:left;margin-left:195.4pt;margin-top:266.6pt;width:250.3pt;height:72.8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" fillcolor="white [3201]" stroked="f" strokeweight=".5pt">
                <v:textbox>
                  <w:txbxContent>
                    <w:p w14:paraId="29BE51AA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T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0A4C6C0E" wp14:editId="4E904529">
                <wp:simplePos x="0" y="0"/>
                <wp:positionH relativeFrom="column">
                  <wp:posOffset>2514600</wp:posOffset>
                </wp:positionH>
                <wp:positionV relativeFrom="paragraph">
                  <wp:posOffset>6048375</wp:posOffset>
                </wp:positionV>
                <wp:extent cx="3179135" cy="925032"/>
                <wp:effectExtent l="0" t="0" r="2540" b="8890"/>
                <wp:wrapNone/>
                <wp:docPr id="183360839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484E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6C0E" id="_x0000_s1603" type="#_x0000_t202" style="position:absolute;left:0;text-align:left;margin-left:198pt;margin-top:476.25pt;width:250.35pt;height:72.8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" fillcolor="white [3201]" stroked="f" strokeweight=".5pt">
                <v:textbox>
                  <w:txbxContent>
                    <w:p w14:paraId="5ED3484E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it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er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lange Vokal vor einem n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3A4D4E0B" wp14:editId="6E049473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1656621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09865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4E0B" id="_x0000_s1604" type="#_x0000_t202" style="position:absolute;left:0;text-align:left;margin-left:4.75pt;margin-top:578.45pt;width:169.95pt;height:67.8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t5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d9P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QE37eT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42709865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e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1E714880" wp14:editId="44E6D593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0220691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95333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4880" id="_x0000_s1605" type="#_x0000_t202" style="position:absolute;left:0;text-align:left;margin-left:3.75pt;margin-top:478.75pt;width:169.95pt;height:67.8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P0NQIAAF8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li8z9D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4EA95333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20A3035" wp14:editId="3393E626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4430370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0E857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e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3035" id="_x0000_s1606" type="#_x0000_t202" style="position:absolute;left:0;text-align:left;margin-left:3.8pt;margin-top:373.2pt;width:169.95pt;height:67.8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" fillcolor="white [3201]" stroked="f" strokeweight=".5pt">
                <v:textbox>
                  <w:txbxContent>
                    <w:p w14:paraId="2D20E857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ie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hr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689A092B" wp14:editId="703D9F31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75811566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34E1B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092B" id="_x0000_s1607" type="#_x0000_t202" style="position:absolute;left:0;text-align:left;margin-left:3.75pt;margin-top:267.45pt;width:169.95pt;height:67.8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Dy5JhY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1CA34E1B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627F0682" wp14:editId="7A5EAE60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66612315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FB842" w14:textId="77777777" w:rsidR="00533816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1C7BE5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inra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0682" id="_x0000_s1608" type="#_x0000_t202" style="position:absolute;left:0;text-align:left;margin-left:3.75pt;margin-top:163.25pt;width:169.95pt;height:67.8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EV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+H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DJRbEV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2F0FB842" w14:textId="77777777" w:rsidR="00533816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1C7BE5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inra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5A08EFAC" wp14:editId="1B85E2E8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10762816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55CCD" w14:textId="77777777" w:rsidR="00533816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Tuwort </w:t>
                            </w:r>
                          </w:p>
                          <w:p w14:paraId="2AE60A87" w14:textId="77777777" w:rsidR="00533816" w:rsidRPr="00F1556D" w:rsidRDefault="00533816" w:rsidP="005338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ä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EFAC" id="_x0000_s1609" type="#_x0000_t202" style="position:absolute;left:0;text-align:left;margin-left:3.75pt;margin-top:55.15pt;width:169.95pt;height:67.8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mY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" fillcolor="white [3201]" stroked="f" strokeweight=".5pt">
                <v:textbox>
                  <w:txbxContent>
                    <w:p w14:paraId="68A55CCD" w14:textId="77777777" w:rsidR="00533816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Tuwort </w:t>
                      </w:r>
                    </w:p>
                    <w:p w14:paraId="2AE60A87" w14:textId="77777777" w:rsidR="00533816" w:rsidRPr="00F1556D" w:rsidRDefault="00533816" w:rsidP="005338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hä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2519B0B" wp14:editId="5D243C5D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9787087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D337E" id="Rechteck 3" o:spid="_x0000_s1026" style="position:absolute;margin-left:193.6pt;margin-top:157.7pt;width:257.85pt;height:77.25pt;z-index:25210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F0VY5O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1C933C01" wp14:editId="059CFE5F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4227131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1DE1B" id="Rechteck 3" o:spid="_x0000_s1026" style="position:absolute;margin-left:192.55pt;margin-top:573.4pt;width:257.85pt;height:77.25pt;z-index:25214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B873d/4AAAAA0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3EBD31BA" wp14:editId="552DA570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91344301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3C58F" id="Rechteck 3" o:spid="_x0000_s1026" style="position:absolute;margin-left:192.55pt;margin-top:474.65pt;width:257.85pt;height:77.25pt;z-index:25213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00085EFF" wp14:editId="6A2E4873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8842461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FF0D3" id="Rechteck 3" o:spid="_x0000_s1026" style="position:absolute;margin-left:192.55pt;margin-top:369.95pt;width:257.85pt;height:77.25pt;z-index:25213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D6OAy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27A6C3D" wp14:editId="6DE0088B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2847836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6203A" id="Rechteck 3" o:spid="_x0000_s1026" style="position:absolute;margin-left:192.55pt;margin-top:263.8pt;width:257.85pt;height:77.25pt;z-index:25212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4VsVK+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1DD3288" wp14:editId="5AFE6E73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7537566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3BCDC" id="Rechteck 3" o:spid="_x0000_s1026" style="position:absolute;margin-left:192.85pt;margin-top:51.45pt;width:257.85pt;height:77.25pt;z-index:25212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2B86AA7" wp14:editId="1FD3143E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57460979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A70EB" id="Rechteck 3" o:spid="_x0000_s1026" style="position:absolute;margin-left:0;margin-top:573.4pt;width:177.75pt;height:77.25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bWtxdd8AAAAK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8326FE6" wp14:editId="6E53F499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2776155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A4676" id="Rechteck 3" o:spid="_x0000_s1026" style="position:absolute;margin-left:0;margin-top:473.8pt;width:177.75pt;height:77.25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E93A037" wp14:editId="378DFF88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2100890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9438" id="Rechteck 3" o:spid="_x0000_s1026" style="position:absolute;margin-left:0;margin-top:369.15pt;width:177.75pt;height:77.2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uqRKe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338FF638" wp14:editId="1BAF8500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2826139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C8CB5" id="Rechteck 3" o:spid="_x0000_s1026" style="position:absolute;margin-left:0;margin-top:263.8pt;width:177.75pt;height:77.2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DRpNKQ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62A19D1" wp14:editId="27FE08C2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2400924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C3871" id="Rechteck 3" o:spid="_x0000_s1026" style="position:absolute;margin-left:0;margin-top:158.1pt;width:177.75pt;height:77.2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BWSbzA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7C11A5C0" wp14:editId="6E914CFF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09346289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6A680" id="Rechteck 3" o:spid="_x0000_s1026" style="position:absolute;margin-left:0;margin-top:51.45pt;width:177.75pt;height:77.2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0E67A056" w14:textId="126208D5" w:rsidR="00533816" w:rsidRDefault="00533816" w:rsidP="00DC5E8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14AFE4BC" wp14:editId="1872D99B">
                <wp:simplePos x="0" y="0"/>
                <wp:positionH relativeFrom="column">
                  <wp:posOffset>2348230</wp:posOffset>
                </wp:positionH>
                <wp:positionV relativeFrom="paragraph">
                  <wp:posOffset>352425</wp:posOffset>
                </wp:positionV>
                <wp:extent cx="3495675" cy="924560"/>
                <wp:effectExtent l="0" t="0" r="9525" b="8890"/>
                <wp:wrapNone/>
                <wp:docPr id="7797683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A33BC" w14:textId="77777777" w:rsidR="00533816" w:rsidRPr="00B863A8" w:rsidRDefault="00533816" w:rsidP="00533816">
                            <w:pPr>
                              <w:spacing w:line="276" w:lineRule="auto"/>
                              <w:jc w:val="center"/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B863A8">
                              <w:rPr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B863A8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E4BC" id="_x0000_s1610" type="#_x0000_t202" style="position:absolute;margin-left:184.9pt;margin-top:27.75pt;width:275.25pt;height:72.8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" fillcolor="white [3201]" stroked="f" strokeweight=".5pt">
                <v:textbox>
                  <w:txbxContent>
                    <w:p w14:paraId="467A33BC" w14:textId="77777777" w:rsidR="00533816" w:rsidRPr="00B863A8" w:rsidRDefault="00533816" w:rsidP="00533816">
                      <w:pPr>
                        <w:spacing w:line="276" w:lineRule="auto"/>
                        <w:jc w:val="center"/>
                        <w:rPr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wird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ohne Dehnungs-h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B863A8">
                        <w:rPr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mehreren Konsonanten</w:t>
                      </w:r>
                      <w:r w:rsidRPr="00B863A8">
                        <w:rPr>
                          <w:color w:val="76923C" w:themeColor="accent3" w:themeShade="BF"/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</w:p>
    <w:p w14:paraId="70A77D57" w14:textId="77777777" w:rsidR="00533816" w:rsidRDefault="00533816" w:rsidP="00DC5E8A"/>
    <w:p w14:paraId="2CFB1562" w14:textId="77777777" w:rsidR="00533816" w:rsidRDefault="00533816" w:rsidP="00DC5E8A"/>
    <w:p w14:paraId="602B1B7F" w14:textId="77777777" w:rsidR="00533816" w:rsidRDefault="00533816" w:rsidP="00DC5E8A"/>
    <w:p w14:paraId="3CF0A624" w14:textId="77777777" w:rsidR="00533816" w:rsidRDefault="00533816" w:rsidP="00DC5E8A"/>
    <w:p w14:paraId="026B31B9" w14:textId="77777777" w:rsidR="00533816" w:rsidRDefault="00533816" w:rsidP="00DC5E8A"/>
    <w:p w14:paraId="0E6BE053" w14:textId="77777777" w:rsidR="00533816" w:rsidRDefault="00533816" w:rsidP="00DC5E8A"/>
    <w:p w14:paraId="46DBDA07" w14:textId="77777777" w:rsidR="00533816" w:rsidRDefault="00533816" w:rsidP="00DC5E8A"/>
    <w:p w14:paraId="1A463D79" w14:textId="77777777" w:rsidR="00533816" w:rsidRDefault="00533816" w:rsidP="00DC5E8A"/>
    <w:p w14:paraId="078280FC" w14:textId="77777777" w:rsidR="00533816" w:rsidRDefault="00533816" w:rsidP="00DC5E8A"/>
    <w:p w14:paraId="36CD00D2" w14:textId="77777777" w:rsidR="00533816" w:rsidRDefault="00533816" w:rsidP="00DC5E8A"/>
    <w:p w14:paraId="6BF0E8D1" w14:textId="77777777" w:rsidR="00533816" w:rsidRDefault="00533816" w:rsidP="00DC5E8A"/>
    <w:p w14:paraId="3F2AD3BD" w14:textId="77777777" w:rsidR="00533816" w:rsidRDefault="00533816" w:rsidP="00DC5E8A"/>
    <w:p w14:paraId="398AC118" w14:textId="77777777" w:rsidR="00533816" w:rsidRDefault="00533816" w:rsidP="00DC5E8A"/>
    <w:p w14:paraId="7E1D16A0" w14:textId="77777777" w:rsidR="00533816" w:rsidRDefault="00533816" w:rsidP="00DC5E8A"/>
    <w:p w14:paraId="5E8D0B41" w14:textId="77777777" w:rsidR="00533816" w:rsidRDefault="00533816" w:rsidP="00DC5E8A"/>
    <w:p w14:paraId="64709A12" w14:textId="77777777" w:rsidR="00533816" w:rsidRDefault="00533816" w:rsidP="00DC5E8A"/>
    <w:p w14:paraId="269AD343" w14:textId="77777777" w:rsidR="00533816" w:rsidRDefault="00533816" w:rsidP="00DC5E8A"/>
    <w:p w14:paraId="2FC84280" w14:textId="77777777" w:rsidR="006A1598" w:rsidRDefault="006A1598" w:rsidP="00DC5E8A"/>
    <w:p w14:paraId="501C69B6" w14:textId="77777777" w:rsidR="006A1598" w:rsidRDefault="006A1598" w:rsidP="00DC5E8A"/>
    <w:p w14:paraId="1F3E20B6" w14:textId="2D9DEE3B" w:rsidR="006A1598" w:rsidRPr="00EB2BF1" w:rsidRDefault="006A1598" w:rsidP="006A159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B2BF1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61)</w:t>
      </w:r>
      <w:r w:rsidRPr="00EB2BF1">
        <w:rPr>
          <w:b/>
          <w:bCs/>
          <w:color w:val="76923C" w:themeColor="accent3" w:themeShade="BF"/>
          <w:sz w:val="28"/>
          <w:szCs w:val="28"/>
        </w:rPr>
        <w:t xml:space="preserve"> Dehnungs-h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2D79ADAD" w14:textId="77777777" w:rsidR="006A1598" w:rsidRDefault="006A1598" w:rsidP="006A159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7C76F8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7C76F8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30088B3C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A2C59EF" wp14:editId="5228394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020960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95794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a_l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C59EF" id="_x0000_s1611" type="#_x0000_t202" style="position:absolute;margin-left:2.8pt;margin-top:13.05pt;width:430.3pt;height:27.65pt;z-index:25218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0f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Pp0fJ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Hut0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FD95794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Scha_l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4A3D2466" wp14:editId="2A3519B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694199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15E7CD" id="Rechteck: abgerundete Ecken 2" o:spid="_x0000_s1026" style="position:absolute;margin-left:.3pt;margin-top:11.8pt;width:442.05pt;height:31.8pt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2D237EA" w14:textId="0BEB6618" w:rsidR="006A1598" w:rsidRDefault="006A1598" w:rsidP="006A1598">
      <w:pPr>
        <w:rPr>
          <w:sz w:val="28"/>
          <w:szCs w:val="28"/>
        </w:rPr>
      </w:pPr>
    </w:p>
    <w:p w14:paraId="65B7F1E9" w14:textId="39817EF8" w:rsidR="006A1598" w:rsidRDefault="00A40BF2" w:rsidP="00A40BF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03168" behindDoc="0" locked="0" layoutInCell="1" allowOverlap="1" wp14:anchorId="6B78DBD1" wp14:editId="05530645">
            <wp:simplePos x="0" y="0"/>
            <wp:positionH relativeFrom="column">
              <wp:posOffset>3810</wp:posOffset>
            </wp:positionH>
            <wp:positionV relativeFrom="paragraph">
              <wp:posOffset>394335</wp:posOffset>
            </wp:positionV>
            <wp:extent cx="323850" cy="276225"/>
            <wp:effectExtent l="0" t="0" r="0" b="9525"/>
            <wp:wrapNone/>
            <wp:docPr id="38939530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57B245D" wp14:editId="33250E0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5465900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D00F" id="Rahmen 1" o:spid="_x0000_s1026" style="position:absolute;margin-left:4.75pt;margin-top:.3pt;width:15.85pt;height:14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9A3D9gAAAAEAQAA&#10;DwAAAGRycy9kb3ducmV2LnhtbEyOQU+DQBCF7yb+h82YeLMLqKQiQ9MYvZq0NXod2CmQsrOE3VL8&#10;964nPb68l+995Waxg5p58r0ThHSVgGJpnOmlRfg4vN2tQflAYmhwwgjf7GFTXV+VVBh3kR3P+9Cq&#10;CBFfEEIXwlho7ZuOLfmVG1lid3STpRDj1Goz0SXC7aCzJMm1pV7iQ0cjv3TcnPZni3D/ebD1e3sS&#10;v7MpvX4d83nbE+LtzbJ9BhV4CX9j+NWP6lBFp9qdxXg1IDw9xiFCDiqWD2kGqkbI1jnoqtT/5asf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/QNw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es ein </w:t>
      </w:r>
      <w:r w:rsidR="006A1598" w:rsidRPr="007C76F8">
        <w:rPr>
          <w:b/>
          <w:bCs/>
          <w:sz w:val="28"/>
          <w:szCs w:val="28"/>
        </w:rPr>
        <w:t>Merkwort</w:t>
      </w:r>
      <w:r w:rsidR="006A1598" w:rsidRPr="0048277A">
        <w:rPr>
          <w:sz w:val="28"/>
          <w:szCs w:val="28"/>
        </w:rPr>
        <w:t xml:space="preserve"> ist.</w:t>
      </w:r>
    </w:p>
    <w:p w14:paraId="5CC852AE" w14:textId="7DFFAFC6" w:rsidR="006A1598" w:rsidRDefault="00A40BF2" w:rsidP="00A40BF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DC26DFC" wp14:editId="4A6A4A1F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1876202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3968" id="Rahmen 1" o:spid="_x0000_s1026" style="position:absolute;margin-left:4.15pt;margin-top:.65pt;width:15.85pt;height:14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7C76F8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  <w:r w:rsidR="006A1598" w:rsidRPr="00EB2BF1">
        <w:rPr>
          <w:noProof/>
          <w:sz w:val="28"/>
          <w:szCs w:val="28"/>
        </w:rPr>
        <w:t xml:space="preserve"> </w:t>
      </w:r>
    </w:p>
    <w:p w14:paraId="2F2FB17C" w14:textId="050606A3" w:rsidR="006A1598" w:rsidRDefault="006A1598" w:rsidP="00A40B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EB2BF1">
        <w:rPr>
          <w:color w:val="76923C" w:themeColor="accent3" w:themeShade="BF"/>
          <w:sz w:val="28"/>
          <w:szCs w:val="28"/>
        </w:rPr>
        <w:t>der Schal</w:t>
      </w:r>
      <w:r>
        <w:rPr>
          <w:sz w:val="28"/>
          <w:szCs w:val="28"/>
        </w:rPr>
        <w:t xml:space="preserve"> _________________________</w:t>
      </w:r>
    </w:p>
    <w:p w14:paraId="53B8B644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1BBD9111" wp14:editId="7209C8F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577731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94C76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_rer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D9111" id="_x0000_s1612" type="#_x0000_t202" style="position:absolute;margin-left:2.8pt;margin-top:13.05pt;width:430.3pt;height:27.65pt;z-index:25219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RS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Pp0c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8G/R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3A94C76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Bo_rer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1E329FA0" wp14:editId="4E3DFFE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00061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F33AA" id="Rechteck: abgerundete Ecken 2" o:spid="_x0000_s1026" style="position:absolute;margin-left:.3pt;margin-top:11.8pt;width:442.05pt;height:31.8pt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0352ED5" w14:textId="06F17A21" w:rsidR="006A1598" w:rsidRDefault="00A40BF2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85760" behindDoc="0" locked="0" layoutInCell="1" allowOverlap="1" wp14:anchorId="20EA42BD" wp14:editId="7B2E6A20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323850" cy="276225"/>
            <wp:effectExtent l="0" t="0" r="0" b="9525"/>
            <wp:wrapNone/>
            <wp:docPr id="173207816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34E" w14:textId="4B834B6D" w:rsidR="006A1598" w:rsidRDefault="00A40BF2" w:rsidP="00A40BF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FED73E9" wp14:editId="16F2F5FA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335222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A93F" id="Rahmen 1" o:spid="_x0000_s1026" style="position:absolute;margin-left:3.65pt;margin-top:.4pt;width:15.85pt;height:14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</w:t>
      </w:r>
      <w:r w:rsidR="006A1598">
        <w:rPr>
          <w:sz w:val="28"/>
          <w:szCs w:val="28"/>
        </w:rPr>
        <w:t xml:space="preserve"> </w:t>
      </w:r>
      <w:r w:rsidR="006A1598" w:rsidRPr="007C76F8">
        <w:rPr>
          <w:b/>
          <w:bCs/>
          <w:sz w:val="28"/>
          <w:szCs w:val="28"/>
        </w:rPr>
        <w:t>lange Vokal vor einem r</w:t>
      </w:r>
      <w:r w:rsidR="006A1598" w:rsidRPr="0048277A">
        <w:rPr>
          <w:sz w:val="28"/>
          <w:szCs w:val="28"/>
        </w:rPr>
        <w:t xml:space="preserve"> steht.</w:t>
      </w:r>
    </w:p>
    <w:p w14:paraId="544FBFFA" w14:textId="290F3E0A" w:rsidR="006A1598" w:rsidRDefault="00A40BF2" w:rsidP="00A40BF2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1A457C37" wp14:editId="1FA937D5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8882104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C04D" id="Rahmen 1" o:spid="_x0000_s1026" style="position:absolute;margin-left:3.65pt;margin-top:.25pt;width:15.85pt;height:14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>
        <w:rPr>
          <w:b/>
          <w:bCs/>
          <w:sz w:val="28"/>
          <w:szCs w:val="28"/>
        </w:rPr>
        <w:t xml:space="preserve">ohne </w:t>
      </w:r>
      <w:r w:rsidR="006A1598" w:rsidRPr="007C76F8">
        <w:rPr>
          <w:b/>
          <w:bCs/>
          <w:sz w:val="28"/>
          <w:szCs w:val="28"/>
        </w:rPr>
        <w:t>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7C76F8">
        <w:rPr>
          <w:b/>
          <w:bCs/>
          <w:sz w:val="28"/>
          <w:szCs w:val="28"/>
        </w:rPr>
        <w:t>mehrere Konsonanten</w:t>
      </w:r>
      <w:r w:rsidR="006A1598" w:rsidRPr="0048277A">
        <w:rPr>
          <w:sz w:val="28"/>
          <w:szCs w:val="28"/>
        </w:rPr>
        <w:t xml:space="preserve"> </w:t>
      </w:r>
      <w:r w:rsidR="006A1598" w:rsidRPr="007C76F8">
        <w:rPr>
          <w:b/>
          <w:bCs/>
          <w:sz w:val="28"/>
          <w:szCs w:val="28"/>
        </w:rPr>
        <w:t>am Wortanfang</w:t>
      </w:r>
      <w:r w:rsidR="006A1598" w:rsidRPr="0048277A">
        <w:rPr>
          <w:sz w:val="28"/>
          <w:szCs w:val="28"/>
        </w:rPr>
        <w:t xml:space="preserve"> vor dem langen Vokal stehen.</w:t>
      </w:r>
    </w:p>
    <w:p w14:paraId="073DD3F6" w14:textId="1A7DF384" w:rsidR="006A1598" w:rsidRDefault="006A1598" w:rsidP="00A40B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EB2BF1">
        <w:rPr>
          <w:color w:val="76923C" w:themeColor="accent3" w:themeShade="BF"/>
          <w:sz w:val="28"/>
          <w:szCs w:val="28"/>
        </w:rPr>
        <w:t>der Bohrer</w:t>
      </w:r>
      <w:r>
        <w:rPr>
          <w:sz w:val="28"/>
          <w:szCs w:val="28"/>
        </w:rPr>
        <w:t xml:space="preserve"> ________________________</w:t>
      </w:r>
    </w:p>
    <w:p w14:paraId="69F9263C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6738EE3" wp14:editId="02101D6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25414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8C220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me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38EE3" id="_x0000_s1613" type="#_x0000_t202" style="position:absolute;margin-left:2.8pt;margin-top:13.05pt;width:430.3pt;height:27.65pt;z-index:25219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zf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Pr07j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qeTz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188C220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Ra_me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6289C72C" wp14:editId="7C707A4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90584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765FE" id="Rechteck: abgerundete Ecken 2" o:spid="_x0000_s1026" style="position:absolute;margin-left:.3pt;margin-top:11.8pt;width:442.05pt;height:31.8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63CA989" w14:textId="6A7D89DC" w:rsidR="006A1598" w:rsidRDefault="00A40BF2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16480" behindDoc="0" locked="0" layoutInCell="1" allowOverlap="1" wp14:anchorId="62D89F4C" wp14:editId="1882D5E2">
            <wp:simplePos x="0" y="0"/>
            <wp:positionH relativeFrom="column">
              <wp:posOffset>2540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21379583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A92A" w14:textId="3DD9E045" w:rsidR="006A1598" w:rsidRDefault="00A40BF2" w:rsidP="00A40BF2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951B580" wp14:editId="47BDE4C7">
                <wp:simplePos x="0" y="0"/>
                <wp:positionH relativeFrom="column">
                  <wp:posOffset>6032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139094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8BD2" id="Rahmen 1" o:spid="_x0000_s1026" style="position:absolute;margin-left:4.75pt;margin-top:.35pt;width:15.85pt;height:14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r0dLF9gAAAAEAQAA&#10;DwAAAGRycy9kb3ducmV2LnhtbEyOwU7DMBBE70j8g7VI3KiTAG0J2VQVgitSWwTXTbxNosbrKHbT&#10;8PeYExxHM3rzis1sezXx6DsnCOkiAcVSO9NJg/BxeLtbg/KBxFDvhBG+2cOmvL4qKDfuIjue9qFR&#10;ESI+J4Q2hCHX2tctW/ILN7DE7uhGSyHGsdFmpEuE215nSbLUljqJDy0N/NJyfdqfLcL958FW781J&#10;/M6m9Pp1XE7bjhBvb+btM6jAc/gbw69+VIcyOlXuLMarHuHpMQ4RVqBi+ZBmoCqEbL0CXRb6v3z5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K9HSxf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5463A5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5463A5">
        <w:rPr>
          <w:b/>
          <w:bCs/>
          <w:sz w:val="28"/>
          <w:szCs w:val="28"/>
        </w:rPr>
        <w:t>lange Vokal vor einem m</w:t>
      </w:r>
      <w:r w:rsidR="006A1598" w:rsidRPr="0048277A">
        <w:rPr>
          <w:sz w:val="28"/>
          <w:szCs w:val="28"/>
        </w:rPr>
        <w:t xml:space="preserve"> steht.</w:t>
      </w:r>
      <w:r w:rsidR="006A1598" w:rsidRPr="00EB2BF1">
        <w:rPr>
          <w:noProof/>
          <w:sz w:val="28"/>
          <w:szCs w:val="28"/>
        </w:rPr>
        <w:t xml:space="preserve"> </w:t>
      </w:r>
    </w:p>
    <w:p w14:paraId="3BA6732B" w14:textId="60B6D3AF" w:rsidR="006A1598" w:rsidRDefault="00A40BF2" w:rsidP="00A40BF2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39158F0F" wp14:editId="2C4F9F3F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201295" cy="177800"/>
                <wp:effectExtent l="0" t="0" r="27305" b="12700"/>
                <wp:wrapNone/>
                <wp:docPr id="14987596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33CA" id="Rahmen 1" o:spid="_x0000_s1026" style="position:absolute;margin-left:3.15pt;margin-top:.7pt;width:15.85pt;height:14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4fCVdkAAAAFAQAA&#10;DwAAAGRycy9kb3ducmV2LnhtbEyPzU7DMBCE70i8g7VI3KjTpopK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jh8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>
        <w:rPr>
          <w:b/>
          <w:bCs/>
          <w:sz w:val="28"/>
          <w:szCs w:val="28"/>
        </w:rPr>
        <w:t xml:space="preserve">ohne </w:t>
      </w:r>
      <w:r w:rsidR="006A1598" w:rsidRPr="005463A5">
        <w:rPr>
          <w:b/>
          <w:bCs/>
          <w:sz w:val="28"/>
          <w:szCs w:val="28"/>
        </w:rPr>
        <w:t>Dehnungs-h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 xml:space="preserve">geschrieben, weil </w:t>
      </w:r>
      <w:r w:rsidR="006A1598" w:rsidRPr="005463A5">
        <w:rPr>
          <w:b/>
          <w:bCs/>
          <w:sz w:val="28"/>
          <w:szCs w:val="28"/>
        </w:rPr>
        <w:t>mehrere Konsonanten am Wortanfang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>vor dem langen Vokal stehen.</w:t>
      </w:r>
    </w:p>
    <w:p w14:paraId="5507DCF5" w14:textId="149E5D83" w:rsidR="006A1598" w:rsidRDefault="006A1598" w:rsidP="006A159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EB2BF1">
        <w:rPr>
          <w:color w:val="76923C" w:themeColor="accent3" w:themeShade="BF"/>
          <w:sz w:val="28"/>
          <w:szCs w:val="28"/>
        </w:rPr>
        <w:t>der Rahmen</w:t>
      </w:r>
      <w:r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br w:type="page"/>
      </w:r>
    </w:p>
    <w:p w14:paraId="29B4981E" w14:textId="60E0A71E" w:rsidR="006A1598" w:rsidRPr="00EB2BF1" w:rsidRDefault="006A1598" w:rsidP="006A159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EB2BF1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1</w:t>
      </w:r>
      <w:r w:rsidR="00736325">
        <w:rPr>
          <w:b/>
          <w:bCs/>
          <w:color w:val="76923C" w:themeColor="accent3" w:themeShade="BF"/>
          <w:sz w:val="28"/>
          <w:szCs w:val="28"/>
        </w:rPr>
        <w:t>)</w:t>
      </w:r>
      <w:r w:rsidRPr="00EB2BF1">
        <w:rPr>
          <w:b/>
          <w:bCs/>
          <w:color w:val="76923C" w:themeColor="accent3" w:themeShade="BF"/>
          <w:sz w:val="28"/>
          <w:szCs w:val="28"/>
        </w:rPr>
        <w:t xml:space="preserve"> Dehnungs-h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103C8D12" w14:textId="77777777" w:rsidR="006A1598" w:rsidRDefault="006A1598" w:rsidP="006A159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</w:t>
      </w:r>
      <w:r>
        <w:rPr>
          <w:sz w:val="28"/>
          <w:szCs w:val="28"/>
        </w:rPr>
        <w:t xml:space="preserve"> </w:t>
      </w:r>
      <w:r w:rsidRPr="0048277A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48277A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7DFC9AAA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12E50B7" wp14:editId="42EC8D2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082191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EE27D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_l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E50B7" id="_x0000_s1614" type="#_x0000_t202" style="position:absolute;margin-left:2.8pt;margin-top:13.05pt;width:430.3pt;height:27.65pt;z-index:25219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J9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Pp0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8WsJ9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0EEE27D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Wa_l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10BF42A5" wp14:editId="3F45055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193673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C41EF" id="Rechteck: abgerundete Ecken 2" o:spid="_x0000_s1026" style="position:absolute;margin-left:.3pt;margin-top:11.8pt;width:442.05pt;height:31.8pt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EC675A0" w14:textId="7CEE5597" w:rsidR="006A1598" w:rsidRDefault="006F5F11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21600" behindDoc="0" locked="0" layoutInCell="1" allowOverlap="1" wp14:anchorId="21549CAE" wp14:editId="17340662">
            <wp:simplePos x="0" y="0"/>
            <wp:positionH relativeFrom="column">
              <wp:posOffset>4445</wp:posOffset>
            </wp:positionH>
            <wp:positionV relativeFrom="paragraph">
              <wp:posOffset>389255</wp:posOffset>
            </wp:positionV>
            <wp:extent cx="323850" cy="276225"/>
            <wp:effectExtent l="0" t="0" r="0" b="9525"/>
            <wp:wrapNone/>
            <wp:docPr id="48255589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B5D5A" w14:textId="1B2E8F54" w:rsidR="006A1598" w:rsidRDefault="006F5F11" w:rsidP="006F5F11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59EDD80" wp14:editId="3087BFBC">
                <wp:simplePos x="0" y="0"/>
                <wp:positionH relativeFrom="column">
                  <wp:posOffset>590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9734145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51A0" id="Rahmen 1" o:spid="_x0000_s1026" style="position:absolute;margin-left:4.65pt;margin-top:.3pt;width:15.85pt;height:14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I/Nz9gAAAAEAQAA&#10;DwAAAGRycy9kb3ducmV2LnhtbEyPQUvDQBSE74L/YXkFb3aTVkJNsylF9Cq0Fb2+ZF+T0OzbkN2m&#10;8d/7POlxmGHmm2I3u15NNIbOs4F0mYAirr3tuDHwcXp73IAKEdli75kMfFOAXXl/V2Bu/Y0PNB1j&#10;o6SEQ44G2hiHXOtQt+QwLP1ALN7Zjw6jyLHRdsSblLter5Ik0w47loUWB3ppqb4cr87A+vPkqvfm&#10;wuHgUnz9OmfTvkNjHhbzfgsq0hz/wvCLL+hQClPlr2yD6g08ryVoIAMl5lMqvyoDq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iPzc/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5463A5">
        <w:rPr>
          <w:b/>
          <w:bCs/>
          <w:sz w:val="28"/>
          <w:szCs w:val="28"/>
        </w:rPr>
        <w:t>lange Vokal vor einem l</w:t>
      </w:r>
      <w:r w:rsidR="006A1598" w:rsidRPr="0048277A">
        <w:rPr>
          <w:sz w:val="28"/>
          <w:szCs w:val="28"/>
        </w:rPr>
        <w:t xml:space="preserve"> steht.</w:t>
      </w:r>
      <w:r w:rsidR="006A1598" w:rsidRPr="00EB2BF1">
        <w:rPr>
          <w:noProof/>
          <w:sz w:val="28"/>
          <w:szCs w:val="28"/>
        </w:rPr>
        <w:t xml:space="preserve"> </w:t>
      </w:r>
    </w:p>
    <w:p w14:paraId="29594AEB" w14:textId="69E7CE9D" w:rsidR="006A1598" w:rsidRDefault="006F5F11" w:rsidP="006F5F11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07AD8C4" wp14:editId="6522CA5D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7229481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515A" id="Rahmen 1" o:spid="_x0000_s1026" style="position:absolute;margin-left:4.15pt;margin-top:.65pt;width:15.85pt;height:14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g1p/9kAAAAFAQAA&#10;DwAAAGRycy9kb3ducmV2LnhtbEyPQW/CMAyF75P4D5EncRspdEKsa4oQ2q6TgGm7uo1pKxqnakIp&#10;/37eaTtZ9nt6/l6+nVynRhpC69nAcpGAIq68bbk28Hl6f9qAChHZYueZDNwpwLaYPeSYWX/jA43H&#10;WCsJ4ZChgSbGPtM6VA05DAvfE4t29oPDKOtQazvgTcJdp1dJstYOW5YPDfa0b6i6HK/OQPp1cuVH&#10;feFwcEt8+z6vx12Lxswfp90rqEhT/DPDL76gQyFMpb+yDaozsEnFKGcZoj4nUqw0sHp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GDWn/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>vor dem langen Vokal stehen.</w:t>
      </w:r>
    </w:p>
    <w:p w14:paraId="3694B2E0" w14:textId="0FF1D90D" w:rsidR="006A1598" w:rsidRDefault="006A1598" w:rsidP="006F5F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EB2BF1">
        <w:rPr>
          <w:color w:val="76923C" w:themeColor="accent3" w:themeShade="BF"/>
          <w:sz w:val="28"/>
          <w:szCs w:val="28"/>
        </w:rPr>
        <w:t>die Wahl</w:t>
      </w:r>
      <w:r w:rsidR="006F5F11"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6F5F11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14:paraId="019F1A77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A9821E1" wp14:editId="70D5606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633449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EC20F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821E1" id="_x0000_s1615" type="#_x0000_t202" style="position:absolute;margin-left:2.8pt;margin-top:13.05pt;width:430.3pt;height:27.65pt;z-index:25220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rw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Pr0/j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qOAr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11EC20F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T_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1C9DC23B" wp14:editId="784B42A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903231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874E1" id="Rechteck: abgerundete Ecken 2" o:spid="_x0000_s1026" style="position:absolute;margin-left:.3pt;margin-top:11.8pt;width:442.05pt;height:31.8pt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FC6E799" w14:textId="41EFE7BF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18528" behindDoc="0" locked="0" layoutInCell="1" allowOverlap="1" wp14:anchorId="5287D0F6" wp14:editId="25DB85F3">
            <wp:simplePos x="0" y="0"/>
            <wp:positionH relativeFrom="column">
              <wp:posOffset>1270</wp:posOffset>
            </wp:positionH>
            <wp:positionV relativeFrom="paragraph">
              <wp:posOffset>385445</wp:posOffset>
            </wp:positionV>
            <wp:extent cx="323850" cy="276225"/>
            <wp:effectExtent l="0" t="0" r="0" b="9525"/>
            <wp:wrapNone/>
            <wp:docPr id="30689330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C468" w14:textId="2B9A53AB" w:rsidR="006A1598" w:rsidRDefault="006F5F11" w:rsidP="006F5F11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32039E62" wp14:editId="3DFFAA14">
                <wp:simplePos x="0" y="0"/>
                <wp:positionH relativeFrom="column">
                  <wp:posOffset>654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3827819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A9A2" id="Rahmen 1" o:spid="_x0000_s1026" style="position:absolute;margin-left:5.15pt;margin-top:.25pt;width:15.85pt;height:14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Y3VR9kAAAAFAQAA&#10;DwAAAGRycy9kb3ducmV2LnhtbEyPzWrDMBCE74W8g9hCb40cpwnBtRxCaK+F/NBe19bGNrFWxlIc&#10;9+27PbXHYYaZb/Lt5Do10hBazwYW8wQUceVty7WB8+n9eQMqRGSLnWcy8E0BtsXsIcfM+jsfaDzG&#10;WkkJhwwNNDH2mdahashhmPueWLyLHxxGkUOt7YB3KXedTpNkrR22LAsN9rRvqLoeb87A8vPkyo/6&#10;yuHgFvj2dVmPuxaNeXqcdq+gIk3xLwy/+IIOhTCV/sY2qE50spSkgRUocV9SOVYaSDcr0EWu/9M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pjdV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das </w:t>
      </w:r>
      <w:r w:rsidR="006A1598" w:rsidRPr="00384B66">
        <w:rPr>
          <w:b/>
          <w:bCs/>
          <w:sz w:val="28"/>
          <w:szCs w:val="28"/>
        </w:rPr>
        <w:t>Wort mit T beginnt</w:t>
      </w:r>
      <w:r w:rsidR="006A1598" w:rsidRPr="0048277A">
        <w:rPr>
          <w:sz w:val="28"/>
          <w:szCs w:val="28"/>
        </w:rPr>
        <w:t>.</w:t>
      </w:r>
      <w:r w:rsidR="006A1598" w:rsidRPr="00EB2BF1">
        <w:rPr>
          <w:noProof/>
          <w:sz w:val="28"/>
          <w:szCs w:val="28"/>
        </w:rPr>
        <w:t xml:space="preserve"> </w:t>
      </w:r>
    </w:p>
    <w:p w14:paraId="1E0E9756" w14:textId="2848A7A6" w:rsidR="006A1598" w:rsidRDefault="006F5F11" w:rsidP="006F5F11">
      <w:pPr>
        <w:tabs>
          <w:tab w:val="left" w:pos="1350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188AB03" wp14:editId="0D307008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2882542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7C81" id="Rahmen 1" o:spid="_x0000_s1026" style="position:absolute;margin-left:4.15pt;margin-top:.6pt;width:15.85pt;height:14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  <w:r w:rsidR="006A1598">
        <w:rPr>
          <w:sz w:val="28"/>
          <w:szCs w:val="28"/>
        </w:rPr>
        <w:tab/>
      </w:r>
    </w:p>
    <w:p w14:paraId="47A491A5" w14:textId="53AE70A5" w:rsidR="006A1598" w:rsidRDefault="006A1598" w:rsidP="006F5F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EB2BF1">
        <w:rPr>
          <w:color w:val="76923C" w:themeColor="accent3" w:themeShade="BF"/>
          <w:sz w:val="28"/>
          <w:szCs w:val="28"/>
        </w:rPr>
        <w:t>der Ton</w:t>
      </w:r>
      <w:r w:rsidR="006F5F11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___</w:t>
      </w:r>
    </w:p>
    <w:p w14:paraId="0F744475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5C115DCF" wp14:editId="50549B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583869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C6C94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_ne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15DCF" id="_x0000_s1616" type="#_x0000_t202" style="position:absolute;margin-left:2.8pt;margin-top:13.05pt;width:430.3pt;height:27.65pt;z-index:25220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qn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VY&#10;+l2SQDzbQHXAQTjoNeItXyms9pH58MIcigIbRKGHZ1ykBswGxx0lNbiffzuP8cgVeilpUWQl9T92&#10;zAlK9DeDLN4Nx+OoymSMJzcjNNy1Z3PtMbtmCTiCIT4py9M2xgd92koHzRu+h0XMii5mOOYuKQ/u&#10;ZCxDL358UVwsFikMlWhZeDRryyN4HHpk47V7Y84eKQtI9hOcBMmKd8z1sfGmgcUugFSJ1stcjxSg&#10;ipMwj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nmmq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1EC6C94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Bo_ne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7D7FC0FD" wp14:editId="44DF949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358441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D8885" id="Rechteck: abgerundete Ecken 2" o:spid="_x0000_s1026" style="position:absolute;margin-left:.3pt;margin-top:11.8pt;width:442.05pt;height:31.8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A72E3FD" w14:textId="22978DAD" w:rsidR="006A1598" w:rsidRDefault="006F5F11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10336" behindDoc="0" locked="0" layoutInCell="1" allowOverlap="1" wp14:anchorId="242939FE" wp14:editId="5BA6C5C5">
            <wp:simplePos x="0" y="0"/>
            <wp:positionH relativeFrom="column">
              <wp:posOffset>-635</wp:posOffset>
            </wp:positionH>
            <wp:positionV relativeFrom="paragraph">
              <wp:posOffset>398780</wp:posOffset>
            </wp:positionV>
            <wp:extent cx="323850" cy="276225"/>
            <wp:effectExtent l="0" t="0" r="0" b="9525"/>
            <wp:wrapNone/>
            <wp:docPr id="114548500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1568D" w14:textId="5B2481E1" w:rsidR="006A1598" w:rsidRDefault="006F5F11" w:rsidP="006F5F11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5E4E123" wp14:editId="180C4D5C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249971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DB5F" id="Rahmen 1" o:spid="_x0000_s1026" style="position:absolute;margin-left:4.65pt;margin-top:.35pt;width:15.85pt;height:14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Bix19kAAAAEAQAA&#10;DwAAAGRycy9kb3ducmV2LnhtbEyPQU/CQBSE7yb+h80j8SbbggEsfSXE6NUEMHp97T7ahu7bpruU&#10;+u9dT3qczGTmm3w32U6NPPjWCUI6T0CxVM60UiN8nN4eN6B8IDHUOWGEb/awK+7vcsqMu8mBx2Oo&#10;VSwRnxFCE0Kfae2rhi35uetZond2g6UQ5VBrM9AtlttOL5JkpS21Ehca6vml4epyvFqE5efJlu/1&#10;RfzBpvT6dV6N+5YQH2bTfgsq8BT+wvCLH9GhiEylu4rxqkN4XsYgwhpUNJ/S+KtEWGz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oGLHX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384B66">
        <w:rPr>
          <w:b/>
          <w:bCs/>
          <w:sz w:val="28"/>
          <w:szCs w:val="28"/>
        </w:rPr>
        <w:t>lange Vokal vor einem n</w:t>
      </w:r>
      <w:r w:rsidR="006A1598" w:rsidRPr="0048277A">
        <w:rPr>
          <w:sz w:val="28"/>
          <w:szCs w:val="28"/>
        </w:rPr>
        <w:t xml:space="preserve"> steht.</w:t>
      </w:r>
      <w:r w:rsidR="006A1598" w:rsidRPr="00EB2BF1">
        <w:rPr>
          <w:noProof/>
          <w:sz w:val="28"/>
          <w:szCs w:val="28"/>
        </w:rPr>
        <w:t xml:space="preserve"> </w:t>
      </w:r>
    </w:p>
    <w:p w14:paraId="5C821997" w14:textId="7DAFAA3E" w:rsidR="006A1598" w:rsidRDefault="006F5F11" w:rsidP="006F5F11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63326A90" wp14:editId="13BFA970">
                <wp:simplePos x="0" y="0"/>
                <wp:positionH relativeFrom="column">
                  <wp:posOffset>52705</wp:posOffset>
                </wp:positionH>
                <wp:positionV relativeFrom="paragraph">
                  <wp:posOffset>8890</wp:posOffset>
                </wp:positionV>
                <wp:extent cx="201295" cy="177800"/>
                <wp:effectExtent l="0" t="0" r="27305" b="12700"/>
                <wp:wrapNone/>
                <wp:docPr id="4567061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2F4C" id="Rahmen 1" o:spid="_x0000_s1026" style="position:absolute;margin-left:4.15pt;margin-top:.7pt;width:15.85pt;height:14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usettkAAAAFAQAA&#10;DwAAAGRycy9kb3ducmV2LnhtbEyPzWrDMBCE74W8g9hAb42cxITUtRxCaa+F/NBe19bGNrFWxlIc&#10;9+27PbXH2Rlmvs13k+vUSENoPRtYLhJQxJW3LdcGzqf3py2oEJEtdp7JwDcF2BWzhxwz6+98oPEY&#10;ayUlHDI00MTYZ1qHqiGHYeF7YvEufnAYRQ61tgPepdx1epUkG+2wZVlosKfXhqrr8eYMrD9Prvyo&#10;rxwObolvX5fNuG/RmMf5tH8BFWmKf2H4xRd0KISp9De2QXUGtmsJyjkFJW6ayGOlgdVzCr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26x62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</w:p>
    <w:p w14:paraId="4D3A6EDE" w14:textId="1B45DDFB" w:rsidR="006A1598" w:rsidRDefault="006A1598" w:rsidP="00DC5E8A">
      <w:r>
        <w:rPr>
          <w:sz w:val="28"/>
          <w:szCs w:val="28"/>
        </w:rPr>
        <w:t xml:space="preserve">Die richtige Schreibweise ist: </w:t>
      </w:r>
      <w:r>
        <w:rPr>
          <w:color w:val="76923C" w:themeColor="accent3" w:themeShade="BF"/>
          <w:sz w:val="28"/>
          <w:szCs w:val="28"/>
        </w:rPr>
        <w:t>d</w:t>
      </w:r>
      <w:r w:rsidRPr="00EB2BF1">
        <w:rPr>
          <w:color w:val="76923C" w:themeColor="accent3" w:themeShade="BF"/>
          <w:sz w:val="28"/>
          <w:szCs w:val="28"/>
        </w:rPr>
        <w:t xml:space="preserve">ie Bohne </w:t>
      </w:r>
      <w:r>
        <w:rPr>
          <w:sz w:val="28"/>
          <w:szCs w:val="28"/>
        </w:rPr>
        <w:t>__________</w:t>
      </w:r>
      <w:r w:rsidR="006F5F11">
        <w:rPr>
          <w:sz w:val="28"/>
          <w:szCs w:val="28"/>
        </w:rPr>
        <w:t>______________</w:t>
      </w:r>
    </w:p>
    <w:p w14:paraId="3CDFF6D1" w14:textId="089B095A" w:rsidR="006A1598" w:rsidRPr="00F21AE6" w:rsidRDefault="006A1598" w:rsidP="006A159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21AE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2)</w:t>
      </w:r>
      <w:r w:rsidR="00736325">
        <w:rPr>
          <w:b/>
          <w:bCs/>
          <w:color w:val="76923C" w:themeColor="accent3" w:themeShade="BF"/>
          <w:sz w:val="28"/>
          <w:szCs w:val="28"/>
        </w:rPr>
        <w:t xml:space="preserve"> </w:t>
      </w:r>
      <w:r w:rsidRPr="00F21AE6">
        <w:rPr>
          <w:b/>
          <w:bCs/>
          <w:color w:val="76923C" w:themeColor="accent3" w:themeShade="BF"/>
          <w:sz w:val="28"/>
          <w:szCs w:val="28"/>
        </w:rPr>
        <w:t>Dehnungs-h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Teil 1</w:t>
      </w:r>
    </w:p>
    <w:p w14:paraId="770C7CB9" w14:textId="77777777" w:rsidR="006A1598" w:rsidRDefault="006A1598" w:rsidP="006A159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7C76F8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7C76F8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3519CC61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09AB9F57" wp14:editId="761BC02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977498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2B6B5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n_r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B9F57" id="_x0000_s1617" type="#_x0000_t202" style="position:absolute;margin-left:2.8pt;margin-top:13.05pt;width:430.3pt;height:27.65pt;z-index:25220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Iq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d+dJ95AdUAgHPQa8ZavFHb7yHx4YQ5FgQOi0MMzLlIDVoPjjpIa3M+/ncd45Aq9lLQospL6Hzvm&#10;BCX6m0EW74bjcVRlMsaTmxEa7tqzufaYXbMEhGCIT8rytI3xQZ+20kHzhu9hEauiixmOtUvKgzsZ&#10;y9CLH18UF4tFCkMlWhYezdrymDyCHtl47d6Ys0fKApL9BCdBsuIdc31svGlgsQsgVaI1Yt3j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+EUio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902B6B5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Schn_r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347A81B4" wp14:editId="7A24F01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8082778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F3520" id="Rechteck: abgerundete Ecken 2" o:spid="_x0000_s1026" style="position:absolute;margin-left:.3pt;margin-top:11.8pt;width:442.05pt;height:31.8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9C272CA" w14:textId="1720FA9A" w:rsidR="006A1598" w:rsidRDefault="006A1598" w:rsidP="006A1598">
      <w:pPr>
        <w:rPr>
          <w:sz w:val="28"/>
          <w:szCs w:val="28"/>
        </w:rPr>
      </w:pPr>
    </w:p>
    <w:p w14:paraId="73BA8925" w14:textId="3031456D" w:rsidR="006A1598" w:rsidRDefault="00D113C4" w:rsidP="00D113C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5632" behindDoc="0" locked="0" layoutInCell="1" allowOverlap="1" wp14:anchorId="469375DF" wp14:editId="10E2F603">
            <wp:simplePos x="0" y="0"/>
            <wp:positionH relativeFrom="column">
              <wp:posOffset>-15240</wp:posOffset>
            </wp:positionH>
            <wp:positionV relativeFrom="paragraph">
              <wp:posOffset>389890</wp:posOffset>
            </wp:positionV>
            <wp:extent cx="323850" cy="276225"/>
            <wp:effectExtent l="0" t="0" r="0" b="9525"/>
            <wp:wrapNone/>
            <wp:docPr id="77592111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0D36F84A" wp14:editId="78A4ED3D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8041373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194F" id="Rahmen 1" o:spid="_x0000_s1026" style="position:absolute;margin-left:3.75pt;margin-top:.3pt;width:15.85pt;height:14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xMSidgAAAAEAQAA&#10;DwAAAGRycy9kb3ducmV2LnhtbEyOTU/DMBBE70j8B2uRuFGnqQglZFNVCK5I/RBcN/E2iRqvo9hN&#10;w7/HnOA4mtGbV2xm26uJR985QVguElAstTOdNAjHw/vDGpQPJIZ6J4zwzR425e1NQblxV9nxtA+N&#10;ihDxOSG0IQy51r5u2ZJfuIEldic3Wgoxjo02I10j3PY6TZJMW+okPrQ08GvL9Xl/sQirz4OtPpqz&#10;+J1d0tvXKZu2HSHe383bF1CB5/A3hl/9qA5ldKrcRYxXPcLTYxwiZKBiuXpOQVUI6ToDXRb6v3z5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sTEo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es ein </w:t>
      </w:r>
      <w:r w:rsidR="006A1598" w:rsidRPr="007C76F8">
        <w:rPr>
          <w:b/>
          <w:bCs/>
          <w:sz w:val="28"/>
          <w:szCs w:val="28"/>
        </w:rPr>
        <w:t>Merkwort</w:t>
      </w:r>
      <w:r w:rsidR="006A1598" w:rsidRPr="0048277A">
        <w:rPr>
          <w:sz w:val="28"/>
          <w:szCs w:val="28"/>
        </w:rPr>
        <w:t xml:space="preserve"> ist.</w:t>
      </w:r>
    </w:p>
    <w:p w14:paraId="562C4182" w14:textId="7F6065E0" w:rsidR="006A1598" w:rsidRDefault="00D113C4" w:rsidP="00D113C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6CF999D2" wp14:editId="318B7B95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9762066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F510" id="Rahmen 1" o:spid="_x0000_s1026" style="position:absolute;margin-left:3.15pt;margin-top:.65pt;width:15.85pt;height:14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2G1HNkAAAAFAQAA&#10;DwAAAGRycy9kb3ducmV2LnhtbEyPQWvDMAyF74P+B6PBbqvTBkKXxSmlbNdB29FdlVhNQmM5xG6a&#10;/ftpp+0kpPd4+l6xnV2vJhpD59nAapmAIq697bgx8Hl6f96AChHZYu+ZDHxTgG25eCgwt/7OB5qO&#10;sVESwiFHA22MQ651qFtyGJZ+IBbt4keHUdax0XbEu4S7Xq+TJNMOO5YPLQ60b6m+Hm/OQHo+ueqj&#10;uXI4uBW+fV2yadehMU+P8+4VVKQ5/pnhF1/QoRSmyt/YBtUbyFIxylmGqOlGilUG1i8p6LLQ/+nL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TYbUc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7C76F8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</w:p>
    <w:p w14:paraId="16B80162" w14:textId="4FBA9944" w:rsidR="006A1598" w:rsidRDefault="006A1598" w:rsidP="00D113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ie Schnur</w:t>
      </w:r>
      <w:r>
        <w:rPr>
          <w:sz w:val="28"/>
          <w:szCs w:val="28"/>
        </w:rPr>
        <w:t xml:space="preserve"> ________________________</w:t>
      </w:r>
    </w:p>
    <w:p w14:paraId="2C19D7C2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7A4EBA52" wp14:editId="32E6E4C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489251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5DB23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_r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EBA52" id="_x0000_s1618" type="#_x0000_t202" style="position:absolute;margin-left:2.8pt;margin-top:13.05pt;width:430.3pt;height:27.65pt;z-index:25220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tn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d+N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kJXt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745DB23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Gef_r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1FED615F" wp14:editId="21A786B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976253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4F9F2" id="Rechteck: abgerundete Ecken 2" o:spid="_x0000_s1026" style="position:absolute;margin-left:.3pt;margin-top:11.8pt;width:442.05pt;height:31.8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676E811" w14:textId="3C573512" w:rsidR="006A1598" w:rsidRDefault="00D113C4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58464" behindDoc="0" locked="0" layoutInCell="1" allowOverlap="1" wp14:anchorId="28142DD0" wp14:editId="7B29C3D8">
            <wp:simplePos x="0" y="0"/>
            <wp:positionH relativeFrom="column">
              <wp:posOffset>-635</wp:posOffset>
            </wp:positionH>
            <wp:positionV relativeFrom="paragraph">
              <wp:posOffset>394970</wp:posOffset>
            </wp:positionV>
            <wp:extent cx="323850" cy="276225"/>
            <wp:effectExtent l="0" t="0" r="0" b="9525"/>
            <wp:wrapNone/>
            <wp:docPr id="14100929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1D607" w14:textId="6AE05CDB" w:rsidR="006A1598" w:rsidRDefault="00D113C4" w:rsidP="00D113C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6D12249" wp14:editId="55EB6773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3407430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2662" id="Rahmen 1" o:spid="_x0000_s1026" style="position:absolute;margin-left:3.65pt;margin-top:.4pt;width:15.85pt;height:14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XIEH29gAAAAEAQAA&#10;DwAAAGRycy9kb3ducmV2LnhtbEyPQUvDQBSE74L/YXkFb3bTBmpMsylF9Cq0Fb2+ZF+T0OzbkN2m&#10;8d/7POlxmGHmm2I3u15NNIbOs4HVMgFFXHvbcWPg4/T2mIEKEdli75kMfFOAXXl/V2Bu/Y0PNB1j&#10;o6SEQ44G2hiHXOtQt+QwLP1ALN7Zjw6jyLHRdsSblLter5Nkox12LAstDvTSUn05Xp2B9PPkqvfm&#10;wuHgVvj6dd5M+w6NeVjM+y2oSHP8C8MvvqBDKUyVv7INqjfwlErQgOCLmT7Lr8rAOstAl4X+D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yBB9v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7C76F8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</w:t>
      </w:r>
      <w:r w:rsidR="006A1598">
        <w:rPr>
          <w:sz w:val="28"/>
          <w:szCs w:val="28"/>
        </w:rPr>
        <w:t xml:space="preserve"> </w:t>
      </w:r>
      <w:r w:rsidR="006A1598" w:rsidRPr="007C76F8">
        <w:rPr>
          <w:b/>
          <w:bCs/>
          <w:sz w:val="28"/>
          <w:szCs w:val="28"/>
        </w:rPr>
        <w:t>lange Vokal vor einem r</w:t>
      </w:r>
      <w:r w:rsidR="006A1598" w:rsidRPr="0048277A">
        <w:rPr>
          <w:sz w:val="28"/>
          <w:szCs w:val="28"/>
        </w:rPr>
        <w:t xml:space="preserve"> steht.</w:t>
      </w:r>
      <w:r w:rsidR="006A1598" w:rsidRPr="00F21AE6">
        <w:rPr>
          <w:noProof/>
          <w:sz w:val="28"/>
          <w:szCs w:val="28"/>
        </w:rPr>
        <w:t xml:space="preserve"> </w:t>
      </w:r>
    </w:p>
    <w:p w14:paraId="236C9C24" w14:textId="2DD0443C" w:rsidR="006A1598" w:rsidRDefault="00D113C4" w:rsidP="00D113C4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ED7D5E7" wp14:editId="07EF097A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1699852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B7BB" id="Rahmen 1" o:spid="_x0000_s1026" style="position:absolute;margin-left:3.65pt;margin-top:.25pt;width:15.85pt;height:14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>
        <w:rPr>
          <w:b/>
          <w:bCs/>
          <w:sz w:val="28"/>
          <w:szCs w:val="28"/>
        </w:rPr>
        <w:t xml:space="preserve">ohne </w:t>
      </w:r>
      <w:r w:rsidR="006A1598" w:rsidRPr="007C76F8">
        <w:rPr>
          <w:b/>
          <w:bCs/>
          <w:sz w:val="28"/>
          <w:szCs w:val="28"/>
        </w:rPr>
        <w:t>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7C76F8">
        <w:rPr>
          <w:b/>
          <w:bCs/>
          <w:sz w:val="28"/>
          <w:szCs w:val="28"/>
        </w:rPr>
        <w:t>mehrere Konsonanten</w:t>
      </w:r>
      <w:r w:rsidR="006A1598" w:rsidRPr="0048277A">
        <w:rPr>
          <w:sz w:val="28"/>
          <w:szCs w:val="28"/>
        </w:rPr>
        <w:t xml:space="preserve"> </w:t>
      </w:r>
      <w:r w:rsidR="006A1598" w:rsidRPr="007C76F8">
        <w:rPr>
          <w:b/>
          <w:bCs/>
          <w:sz w:val="28"/>
          <w:szCs w:val="28"/>
        </w:rPr>
        <w:t>am Wortanfang</w:t>
      </w:r>
      <w:r w:rsidR="006A1598" w:rsidRPr="0048277A">
        <w:rPr>
          <w:sz w:val="28"/>
          <w:szCs w:val="28"/>
        </w:rPr>
        <w:t xml:space="preserve"> vor dem langen Vokal stehen.</w:t>
      </w:r>
    </w:p>
    <w:p w14:paraId="085A77DA" w14:textId="6C2378B8" w:rsidR="006A1598" w:rsidRDefault="006A1598" w:rsidP="00D113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ie Gefahr</w:t>
      </w:r>
      <w:r>
        <w:rPr>
          <w:sz w:val="28"/>
          <w:szCs w:val="28"/>
        </w:rPr>
        <w:t xml:space="preserve"> </w:t>
      </w:r>
      <w:r w:rsidR="00D113C4">
        <w:rPr>
          <w:sz w:val="28"/>
          <w:szCs w:val="28"/>
        </w:rPr>
        <w:t>_</w:t>
      </w:r>
      <w:r>
        <w:rPr>
          <w:sz w:val="28"/>
          <w:szCs w:val="28"/>
        </w:rPr>
        <w:t>_______________________</w:t>
      </w:r>
    </w:p>
    <w:p w14:paraId="11B48B37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694ACC1E" wp14:editId="12DBB26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278548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1E242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ACC1E" id="_x0000_s1619" type="#_x0000_t202" style="position:absolute;margin-left:2.8pt;margin-top:13.05pt;width:430.3pt;height:27.65pt;z-index:25221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yR7P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B31E242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1ED60610" wp14:editId="5EE3942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3568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1C2BF" id="Rechteck: abgerundete Ecken 2" o:spid="_x0000_s1026" style="position:absolute;margin-left:.3pt;margin-top:11.8pt;width:442.05pt;height:31.8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64D661D" w14:textId="0117491E" w:rsidR="006A1598" w:rsidRDefault="00D113C4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78944" behindDoc="0" locked="0" layoutInCell="1" allowOverlap="1" wp14:anchorId="62C510E5" wp14:editId="2AD1EDA8">
            <wp:simplePos x="0" y="0"/>
            <wp:positionH relativeFrom="column">
              <wp:posOffset>-5080</wp:posOffset>
            </wp:positionH>
            <wp:positionV relativeFrom="paragraph">
              <wp:posOffset>379095</wp:posOffset>
            </wp:positionV>
            <wp:extent cx="323850" cy="276225"/>
            <wp:effectExtent l="0" t="0" r="0" b="9525"/>
            <wp:wrapNone/>
            <wp:docPr id="194722611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35C05" w14:textId="0D228A10" w:rsidR="006A1598" w:rsidRDefault="00D113C4" w:rsidP="00D113C4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C095783" wp14:editId="484FA1CF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640739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114F" id="Rahmen 1" o:spid="_x0000_s1026" style="position:absolute;margin-left:3.65pt;margin-top:.35pt;width:15.85pt;height:14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NuUUdkAAAAEAQAA&#10;DwAAAGRycy9kb3ducmV2LnhtbEyPzWrDMBCE74W8g9hAb42cGJLUtRxCaa+F/NBe19bGNrFWxlIc&#10;9+27PbWnYZlh5tt8N7lOjTSE1rOB5SIBRVx523Jt4Hx6f9qCChHZYueZDHxTgF0xe8gxs/7OBxqP&#10;sVZSwiFDA02MfaZ1qBpyGBa+Jxbv4geHUc6h1nbAu5S7Tq+SZK0dtiwLDfb02lB1Pd6cgfTz5MqP&#10;+srh4Jb49nVZj/sWjXmcT/sXUJGm+BeGX3xBh0KYSn9jG1RnYJNKUASUmOmz/FUaWG03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s25RR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5463A5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5463A5">
        <w:rPr>
          <w:b/>
          <w:bCs/>
          <w:sz w:val="28"/>
          <w:szCs w:val="28"/>
        </w:rPr>
        <w:t xml:space="preserve">lange Vokal vor einem </w:t>
      </w:r>
      <w:r w:rsidR="006A1598">
        <w:rPr>
          <w:b/>
          <w:bCs/>
          <w:sz w:val="28"/>
          <w:szCs w:val="28"/>
        </w:rPr>
        <w:t>l</w:t>
      </w:r>
      <w:r w:rsidR="006A1598" w:rsidRPr="0048277A">
        <w:rPr>
          <w:sz w:val="28"/>
          <w:szCs w:val="28"/>
        </w:rPr>
        <w:t xml:space="preserve"> steht.</w:t>
      </w:r>
    </w:p>
    <w:p w14:paraId="02FE24D4" w14:textId="14434161" w:rsidR="006A1598" w:rsidRDefault="00D113C4" w:rsidP="00D113C4">
      <w:pPr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6416662" wp14:editId="42A9DA54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201295" cy="177800"/>
                <wp:effectExtent l="0" t="0" r="27305" b="12700"/>
                <wp:wrapNone/>
                <wp:docPr id="9298296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44FE" id="Rahmen 1" o:spid="_x0000_s1026" style="position:absolute;margin-left:3.15pt;margin-top:.7pt;width:15.85pt;height:14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4fCVdkAAAAFAQAA&#10;DwAAAGRycy9kb3ducmV2LnhtbEyPzU7DMBCE70i8g7VI3KjTpopK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jh8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>
        <w:rPr>
          <w:b/>
          <w:bCs/>
          <w:sz w:val="28"/>
          <w:szCs w:val="28"/>
        </w:rPr>
        <w:t xml:space="preserve">ohne </w:t>
      </w:r>
      <w:r w:rsidR="006A1598" w:rsidRPr="005463A5">
        <w:rPr>
          <w:b/>
          <w:bCs/>
          <w:sz w:val="28"/>
          <w:szCs w:val="28"/>
        </w:rPr>
        <w:t>Dehnungs-h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 xml:space="preserve">geschrieben, weil </w:t>
      </w:r>
      <w:r w:rsidR="006A1598" w:rsidRPr="005463A5">
        <w:rPr>
          <w:b/>
          <w:bCs/>
          <w:sz w:val="28"/>
          <w:szCs w:val="28"/>
        </w:rPr>
        <w:t>mehrere Konsonanten am Wortanfang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>vor dem langen Vokal stehen.</w:t>
      </w:r>
    </w:p>
    <w:p w14:paraId="6C3AF82B" w14:textId="0A11F1BF" w:rsidR="006A1598" w:rsidRDefault="006A1598" w:rsidP="006A1598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er Stuhl</w:t>
      </w:r>
      <w:r>
        <w:rPr>
          <w:sz w:val="28"/>
          <w:szCs w:val="28"/>
        </w:rPr>
        <w:t xml:space="preserve"> </w:t>
      </w:r>
      <w:r w:rsidR="00D113C4">
        <w:rPr>
          <w:sz w:val="28"/>
          <w:szCs w:val="28"/>
        </w:rPr>
        <w:t>______</w:t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br w:type="page"/>
      </w:r>
    </w:p>
    <w:p w14:paraId="2D4F6D34" w14:textId="44C2D599" w:rsidR="006A1598" w:rsidRPr="00F21AE6" w:rsidRDefault="006A1598" w:rsidP="006A1598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F21AE6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>TSAB 062)</w:t>
      </w:r>
      <w:r w:rsidRPr="00F21AE6">
        <w:rPr>
          <w:b/>
          <w:bCs/>
          <w:color w:val="76923C" w:themeColor="accent3" w:themeShade="BF"/>
          <w:sz w:val="28"/>
          <w:szCs w:val="28"/>
        </w:rPr>
        <w:t xml:space="preserve"> Dehnungs-h</w:t>
      </w:r>
      <w:r w:rsidR="0045607A">
        <w:rPr>
          <w:b/>
          <w:bCs/>
          <w:color w:val="76923C" w:themeColor="accent3" w:themeShade="BF"/>
          <w:sz w:val="28"/>
          <w:szCs w:val="28"/>
        </w:rPr>
        <w:t xml:space="preserve"> Teil 2</w:t>
      </w:r>
    </w:p>
    <w:p w14:paraId="5B1D26CD" w14:textId="77777777" w:rsidR="006A1598" w:rsidRDefault="006A1598" w:rsidP="006A159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</w:t>
      </w:r>
      <w:r>
        <w:rPr>
          <w:sz w:val="28"/>
          <w:szCs w:val="28"/>
        </w:rPr>
        <w:t xml:space="preserve"> </w:t>
      </w:r>
      <w:r w:rsidRPr="0048277A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48277A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0866682F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5164FA96" wp14:editId="4F9E37F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237063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CC269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_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4FA96" id="_x0000_s1620" type="#_x0000_t202" style="position:absolute;margin-left:2.8pt;margin-top:13.05pt;width:430.3pt;height:27.65pt;z-index:25221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j9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VY&#10;+l0qNZ5toDrgIBz0GvGWrxRW+8h8eGEORYENotDDMy5SA2aD446SGtzPv53HeOQKvZS0KLKS+h87&#10;5gQl+ptBFu+G43FUZTLGk5sRGu7as7n2mF2zBBzBEJ+U5Wkb44M+baWD5g3fwyJmRRczHHOXlAd3&#10;MpahFz++KC4WixSGSrQsPJq15RE8Dj2y8dq9MWePlAUk+wlOgmTFO+b62HjTwGIXQKpE62WuRwpQ&#10;xUkYx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JnKP0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3BCC269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Ba_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2B6E03B" wp14:editId="1156F26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792713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888C21" id="Rechteck: abgerundete Ecken 2" o:spid="_x0000_s1026" style="position:absolute;margin-left:.3pt;margin-top:11.8pt;width:442.05pt;height:31.8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B78127" w14:textId="014E321A" w:rsidR="006A1598" w:rsidRDefault="005A2885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90208" behindDoc="0" locked="0" layoutInCell="1" allowOverlap="1" wp14:anchorId="1C1DFFAB" wp14:editId="3B8ED839">
            <wp:simplePos x="0" y="0"/>
            <wp:positionH relativeFrom="column">
              <wp:posOffset>4445</wp:posOffset>
            </wp:positionH>
            <wp:positionV relativeFrom="paragraph">
              <wp:posOffset>394970</wp:posOffset>
            </wp:positionV>
            <wp:extent cx="323850" cy="276225"/>
            <wp:effectExtent l="0" t="0" r="0" b="9525"/>
            <wp:wrapNone/>
            <wp:docPr id="44690087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2AA35" w14:textId="177F14D0" w:rsidR="006A1598" w:rsidRDefault="005A2885" w:rsidP="005A2885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46367B8A" wp14:editId="52813A6D">
                <wp:simplePos x="0" y="0"/>
                <wp:positionH relativeFrom="column">
                  <wp:posOffset>4635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085749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3687" id="Rahmen 1" o:spid="_x0000_s1026" style="position:absolute;margin-left:3.65pt;margin-top:.3pt;width:15.85pt;height:14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EzoSdgAAAAEAQAA&#10;DwAAAGRycy9kb3ducmV2LnhtbEyPQUvDQBSE74L/YXkFb3bTBmJN81KK6FVoK3p9yb4modm3IbtN&#10;4793PelxmGHmm2I3215NPPrOCcJqmYBiqZ3ppEH4OL09bkD5QGKod8II3+xhV97fFZQbd5MDT8fQ&#10;qFgiPieENoQh19rXLVvySzewRO/sRkshyrHRZqRbLLe9XidJpi11EhdaGvil5fpyvFqE9PNkq/fm&#10;Iv5gV/T6dc6mfUeID4t5vwUVeA5/YfjFj+hQRqbKXcV41SM8pTGIkIGKZvocf1UI600Guiz0f/j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xM6EnYAAAABA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5463A5">
        <w:rPr>
          <w:b/>
          <w:bCs/>
          <w:sz w:val="28"/>
          <w:szCs w:val="28"/>
        </w:rPr>
        <w:t xml:space="preserve">lange Vokal vor einem </w:t>
      </w:r>
      <w:r w:rsidR="006A1598">
        <w:rPr>
          <w:b/>
          <w:bCs/>
          <w:sz w:val="28"/>
          <w:szCs w:val="28"/>
        </w:rPr>
        <w:t>n</w:t>
      </w:r>
      <w:r w:rsidR="006A1598" w:rsidRPr="0048277A">
        <w:rPr>
          <w:sz w:val="28"/>
          <w:szCs w:val="28"/>
        </w:rPr>
        <w:t xml:space="preserve"> steht.</w:t>
      </w:r>
    </w:p>
    <w:p w14:paraId="77A88273" w14:textId="36FC7CC6" w:rsidR="006A1598" w:rsidRDefault="005A2885" w:rsidP="005A2885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253D1A35" wp14:editId="766733DD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25299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7CD2" id="Rahmen 1" o:spid="_x0000_s1026" style="position:absolute;margin-left:3.65pt;margin-top:.65pt;width:15.85pt;height:14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WoTWtkAAAAFAQAA&#10;DwAAAGRycy9kb3ducmV2LnhtbEyPQW/CMAyF75P2HyJP4jZSqMSga4rQtF0nAdO4uo1pKxqnakIp&#10;/37eaTtZ9nt6/l6+nVynRhpC69nAYp6AIq68bbk28HX8eF6DChHZYueZDNwpwLZ4fMgxs/7GexoP&#10;sVYSwiFDA02MfaZ1qBpyGOa+Jxbt7AeHUdah1nbAm4S7Ti+TZKUdtiwfGuzpraHqcrg6A+n30ZWf&#10;9YXD3i3w/XRejbsWjZk9TbtXUJGm+GeGX3xBh0KYSn9lG1Rn4CUVo5xliJpupFhpYLlJ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1ahNa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>
        <w:rPr>
          <w:sz w:val="28"/>
          <w:szCs w:val="28"/>
        </w:rPr>
        <w:t xml:space="preserve"> </w:t>
      </w:r>
      <w:r w:rsidR="006A1598" w:rsidRPr="0048277A">
        <w:rPr>
          <w:sz w:val="28"/>
          <w:szCs w:val="28"/>
        </w:rPr>
        <w:t>vor dem langen Vokal stehen.</w:t>
      </w:r>
    </w:p>
    <w:p w14:paraId="4B2F503E" w14:textId="5E5E0DEB" w:rsidR="006A1598" w:rsidRDefault="006A1598" w:rsidP="005A28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ie Bahn</w:t>
      </w:r>
      <w:r>
        <w:rPr>
          <w:sz w:val="28"/>
          <w:szCs w:val="28"/>
        </w:rPr>
        <w:t xml:space="preserve"> </w:t>
      </w:r>
      <w:r w:rsidR="005A2885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14:paraId="71264046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D98704C" wp14:editId="507494C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679892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52310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s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r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8704C" id="_x0000_s1621" type="#_x0000_t202" style="position:absolute;margin-left:2.8pt;margin-top:13.05pt;width:430.3pt;height:27.65pt;z-index:2522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Bw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d9N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EBeB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6052310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s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T_r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4FFEAD1E" wp14:editId="03D6548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364271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539C35" id="Rechteck: abgerundete Ecken 2" o:spid="_x0000_s1026" style="position:absolute;margin-left:.3pt;margin-top:11.8pt;width:442.05pt;height:31.8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37CB0E4" w14:textId="7863D938" w:rsidR="006A1598" w:rsidRDefault="005A2885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85088" behindDoc="0" locked="0" layoutInCell="1" allowOverlap="1" wp14:anchorId="6BD30A37" wp14:editId="7DD9DE61">
            <wp:simplePos x="0" y="0"/>
            <wp:positionH relativeFrom="column">
              <wp:posOffset>-5080</wp:posOffset>
            </wp:positionH>
            <wp:positionV relativeFrom="paragraph">
              <wp:posOffset>391795</wp:posOffset>
            </wp:positionV>
            <wp:extent cx="323850" cy="276225"/>
            <wp:effectExtent l="0" t="0" r="0" b="9525"/>
            <wp:wrapNone/>
            <wp:docPr id="75344930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B1795" w14:textId="432B8A42" w:rsidR="006A1598" w:rsidRDefault="005A2885" w:rsidP="005A2885">
      <w:pPr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405E6EE" wp14:editId="7B8F5618">
                <wp:simplePos x="0" y="0"/>
                <wp:positionH relativeFrom="column">
                  <wp:posOffset>463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076759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CC37" id="Rahmen 1" o:spid="_x0000_s1026" style="position:absolute;margin-left:3.65pt;margin-top:.25pt;width:15.85pt;height:14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DPRtYdkAAAAEAQAA&#10;DwAAAGRycy9kb3ducmV2LnhtbEyPQU/CQBSE7yb+h80z8SZbaEAofSXE6NUEMHp97S5tQ/dt011K&#10;/fc+T3qczGTmm3w3uU6NdgitZ4T5LAFlufKm5Rrh4/T2tAYVIrGhzrNF+LYBdsX9XU6Z8Tc+2PEY&#10;ayUlHDJCaGLsM61D1VhHYeZ7y+Kd/eAoihxqbQa6Sbnr9CJJVtpRy7LQUG9fGltdjleHkH6eXPle&#10;Xzgc3Jxev86rcd8S4uPDtN+CinaKf2H4xRd0KISp9Fc2QXUIz6kEEZagxEw38qtEWKyX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M9G1h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das </w:t>
      </w:r>
      <w:r w:rsidR="006A1598" w:rsidRPr="00384B66">
        <w:rPr>
          <w:b/>
          <w:bCs/>
          <w:sz w:val="28"/>
          <w:szCs w:val="28"/>
        </w:rPr>
        <w:t>Wort mit T beginnt</w:t>
      </w:r>
      <w:r w:rsidR="006A1598" w:rsidRPr="0048277A">
        <w:rPr>
          <w:sz w:val="28"/>
          <w:szCs w:val="28"/>
        </w:rPr>
        <w:t>.</w:t>
      </w:r>
    </w:p>
    <w:p w14:paraId="75E49986" w14:textId="669F4B97" w:rsidR="006A1598" w:rsidRDefault="005A2885" w:rsidP="005A2885">
      <w:pPr>
        <w:tabs>
          <w:tab w:val="left" w:pos="1350"/>
        </w:tabs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68CF765" wp14:editId="40BFE4EE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484545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E095" id="Rahmen 1" o:spid="_x0000_s1026" style="position:absolute;margin-left:4.15pt;margin-top:.6pt;width:15.85pt;height:14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  <w:r w:rsidR="006A1598">
        <w:rPr>
          <w:sz w:val="28"/>
          <w:szCs w:val="28"/>
        </w:rPr>
        <w:tab/>
      </w:r>
    </w:p>
    <w:p w14:paraId="5B349981" w14:textId="0859EFA4" w:rsidR="006A1598" w:rsidRDefault="006A1598" w:rsidP="005A28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as Tor</w:t>
      </w:r>
      <w:r>
        <w:rPr>
          <w:sz w:val="28"/>
          <w:szCs w:val="28"/>
        </w:rPr>
        <w:t xml:space="preserve"> _</w:t>
      </w:r>
      <w:r w:rsidR="005A2885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14:paraId="0BF1C521" w14:textId="77777777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55C6D5F4" wp14:editId="21F0B5D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818229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5BF23" w14:textId="77777777" w:rsidR="006A1598" w:rsidRPr="004528D7" w:rsidRDefault="006A1598" w:rsidP="006A1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_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6D5F4" id="_x0000_s1622" type="#_x0000_t202" style="position:absolute;margin-left:2.8pt;margin-top:13.05pt;width:430.3pt;height:27.65pt;z-index:25221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k9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d9NTx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/pMk9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425BF23" w14:textId="77777777" w:rsidR="006A1598" w:rsidRPr="004528D7" w:rsidRDefault="006A1598" w:rsidP="006A1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Ha_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52F312F" wp14:editId="237D88A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520899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FFD87" id="Rechteck: abgerundete Ecken 2" o:spid="_x0000_s1026" style="position:absolute;margin-left:.3pt;margin-top:11.8pt;width:442.05pt;height:31.8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5243F9B" w14:textId="5389845B" w:rsidR="006A1598" w:rsidRDefault="006A1598" w:rsidP="006A1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80992" behindDoc="0" locked="0" layoutInCell="1" allowOverlap="1" wp14:anchorId="41282564" wp14:editId="065EB159">
            <wp:simplePos x="0" y="0"/>
            <wp:positionH relativeFrom="column">
              <wp:posOffset>-4445</wp:posOffset>
            </wp:positionH>
            <wp:positionV relativeFrom="paragraph">
              <wp:posOffset>383540</wp:posOffset>
            </wp:positionV>
            <wp:extent cx="323850" cy="276225"/>
            <wp:effectExtent l="0" t="0" r="0" b="9525"/>
            <wp:wrapNone/>
            <wp:docPr id="101169783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8F51F" w14:textId="5DA769B4" w:rsidR="006A1598" w:rsidRDefault="005A2885" w:rsidP="005A2885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34F9F932" wp14:editId="0FBA0E17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610303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DE64" id="Rahmen 1" o:spid="_x0000_s1026" style="position:absolute;margin-left:4.65pt;margin-top:.35pt;width:15.85pt;height:14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oGLHX2QAAAAQ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mit Dehnungs-h</w:t>
      </w:r>
      <w:r w:rsidR="006A1598" w:rsidRPr="0048277A">
        <w:rPr>
          <w:sz w:val="28"/>
          <w:szCs w:val="28"/>
        </w:rPr>
        <w:t xml:space="preserve"> geschrieben, weil der </w:t>
      </w:r>
      <w:r w:rsidR="006A1598" w:rsidRPr="00384B66">
        <w:rPr>
          <w:b/>
          <w:bCs/>
          <w:sz w:val="28"/>
          <w:szCs w:val="28"/>
        </w:rPr>
        <w:t>lange Vokal vor einem n</w:t>
      </w:r>
      <w:r w:rsidR="006A1598" w:rsidRPr="0048277A">
        <w:rPr>
          <w:sz w:val="28"/>
          <w:szCs w:val="28"/>
        </w:rPr>
        <w:t xml:space="preserve"> steht.</w:t>
      </w:r>
    </w:p>
    <w:p w14:paraId="6ED0A1F7" w14:textId="231707D0" w:rsidR="006A1598" w:rsidRDefault="005A2885" w:rsidP="005A2885">
      <w:pPr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7BFDF779" wp14:editId="7BBF99E3">
                <wp:simplePos x="0" y="0"/>
                <wp:positionH relativeFrom="column">
                  <wp:posOffset>46355</wp:posOffset>
                </wp:positionH>
                <wp:positionV relativeFrom="paragraph">
                  <wp:posOffset>8890</wp:posOffset>
                </wp:positionV>
                <wp:extent cx="201295" cy="177800"/>
                <wp:effectExtent l="0" t="0" r="27305" b="12700"/>
                <wp:wrapNone/>
                <wp:docPr id="6686206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D983" id="Rahmen 1" o:spid="_x0000_s1026" style="position:absolute;margin-left:3.65pt;margin-top:.7pt;width:15.85pt;height:14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FjGQT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6A1598" w:rsidRPr="00384B66">
        <w:rPr>
          <w:b/>
          <w:bCs/>
          <w:sz w:val="28"/>
          <w:szCs w:val="28"/>
        </w:rPr>
        <w:t>ohne Dehnungs-h</w:t>
      </w:r>
      <w:r w:rsidR="006A1598" w:rsidRPr="0048277A">
        <w:rPr>
          <w:sz w:val="28"/>
          <w:szCs w:val="28"/>
        </w:rPr>
        <w:t xml:space="preserve"> geschrieben, weil </w:t>
      </w:r>
      <w:r w:rsidR="006A1598" w:rsidRPr="00384B66">
        <w:rPr>
          <w:b/>
          <w:bCs/>
          <w:sz w:val="28"/>
          <w:szCs w:val="28"/>
        </w:rPr>
        <w:t>mehrere Konsonanten am Wortanfang</w:t>
      </w:r>
      <w:r w:rsidR="006A1598" w:rsidRPr="0048277A">
        <w:rPr>
          <w:sz w:val="28"/>
          <w:szCs w:val="28"/>
        </w:rPr>
        <w:t xml:space="preserve"> vor dem langen Vokal stehen.</w:t>
      </w:r>
      <w:r w:rsidR="006A1598" w:rsidRPr="00F21AE6">
        <w:rPr>
          <w:noProof/>
          <w:sz w:val="28"/>
          <w:szCs w:val="28"/>
        </w:rPr>
        <w:t xml:space="preserve"> </w:t>
      </w:r>
    </w:p>
    <w:p w14:paraId="745561FC" w14:textId="4EC36469" w:rsidR="00533816" w:rsidRPr="005A2885" w:rsidRDefault="006A1598" w:rsidP="00DC5E8A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  <w:r w:rsidRPr="00F21AE6">
        <w:rPr>
          <w:color w:val="76923C" w:themeColor="accent3" w:themeShade="BF"/>
          <w:sz w:val="28"/>
          <w:szCs w:val="28"/>
        </w:rPr>
        <w:t>der Hahn</w:t>
      </w:r>
      <w:r>
        <w:rPr>
          <w:sz w:val="28"/>
          <w:szCs w:val="28"/>
        </w:rPr>
        <w:t xml:space="preserve"> ____________________</w:t>
      </w:r>
      <w:r w:rsidR="005A2885">
        <w:rPr>
          <w:sz w:val="28"/>
          <w:szCs w:val="28"/>
        </w:rPr>
        <w:t>_____</w:t>
      </w:r>
    </w:p>
    <w:p w14:paraId="7A2A7AD0" w14:textId="77777777" w:rsidR="00DC5E8A" w:rsidRDefault="00DC5E8A" w:rsidP="00DC5E8A"/>
    <w:p w14:paraId="64F930D9" w14:textId="77777777" w:rsidR="005A2885" w:rsidRPr="00DC5E8A" w:rsidRDefault="005A2885" w:rsidP="00DC5E8A"/>
    <w:p w14:paraId="72E6ECF6" w14:textId="77777777" w:rsidR="00B45E16" w:rsidRDefault="00B45E16" w:rsidP="00426B88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4A154E34" w14:textId="0B08FD37" w:rsidR="00E3561D" w:rsidRPr="00426B88" w:rsidRDefault="00E3561D" w:rsidP="00426B88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3" w:name="_Toc216342699"/>
      <w:r w:rsidRPr="00426B88">
        <w:rPr>
          <w:rFonts w:cs="Arial"/>
          <w:sz w:val="40"/>
          <w:szCs w:val="40"/>
        </w:rPr>
        <w:t>Doppelvokale</w:t>
      </w:r>
      <w:bookmarkEnd w:id="23"/>
    </w:p>
    <w:p w14:paraId="7153AC2D" w14:textId="77777777" w:rsidR="00426B88" w:rsidRDefault="00426B88" w:rsidP="00964A0A">
      <w:pPr>
        <w:rPr>
          <w:rFonts w:cs="Arial"/>
          <w:sz w:val="28"/>
          <w:szCs w:val="28"/>
        </w:rPr>
      </w:pPr>
    </w:p>
    <w:p w14:paraId="6F8CDA74" w14:textId="77777777" w:rsidR="00426B88" w:rsidRDefault="00426B88" w:rsidP="00964A0A">
      <w:pPr>
        <w:rPr>
          <w:rFonts w:cs="Arial"/>
          <w:sz w:val="28"/>
          <w:szCs w:val="28"/>
        </w:rPr>
      </w:pPr>
    </w:p>
    <w:p w14:paraId="2E97F88B" w14:textId="77777777" w:rsidR="00426B88" w:rsidRDefault="00426B88" w:rsidP="00964A0A">
      <w:pPr>
        <w:rPr>
          <w:rFonts w:cs="Arial"/>
          <w:sz w:val="28"/>
          <w:szCs w:val="28"/>
        </w:rPr>
      </w:pPr>
    </w:p>
    <w:p w14:paraId="7BAC63A8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07FF331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CB16E4D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EF67069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E9F3DE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3A3E1F1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4E8D7A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2FFF0F3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F6F8D3E" w14:textId="192A8585" w:rsidR="00426B88" w:rsidRPr="0030054E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258A76D7" w14:textId="59616C12" w:rsidR="00426B88" w:rsidRDefault="00426B88" w:rsidP="00426B88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oppelvokal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FC52AB">
        <w:rPr>
          <w:noProof/>
        </w:rPr>
        <w:drawing>
          <wp:anchor distT="0" distB="0" distL="114300" distR="114300" simplePos="0" relativeHeight="250419712" behindDoc="1" locked="0" layoutInCell="1" allowOverlap="1" wp14:anchorId="65DEC979" wp14:editId="6866A9A3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627912862" name="Grafik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72066DF1" w14:textId="77777777" w:rsidR="005B31B9" w:rsidRDefault="005B31B9" w:rsidP="005B31B9">
      <w:pPr>
        <w:rPr>
          <w:rFonts w:eastAsia="Times New Roman" w:cs="Arial"/>
          <w:sz w:val="28"/>
          <w:szCs w:val="28"/>
          <w:lang w:eastAsia="de-DE"/>
        </w:rPr>
      </w:pPr>
      <w:hyperlink r:id="rId40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7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5C305DB" w14:textId="4B32DA0A" w:rsidR="006D6ED7" w:rsidRPr="002B3158" w:rsidRDefault="00426B88" w:rsidP="005A2885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="006D6ED7" w:rsidRPr="002B3158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 w:rsidR="006D6ED7">
        <w:rPr>
          <w:b/>
          <w:bCs/>
          <w:color w:val="76923C" w:themeColor="accent3" w:themeShade="BF"/>
          <w:sz w:val="28"/>
          <w:szCs w:val="28"/>
        </w:rPr>
        <w:t>TSAB 006)</w:t>
      </w:r>
      <w:r w:rsidR="006D6ED7" w:rsidRPr="002B3158">
        <w:rPr>
          <w:b/>
          <w:bCs/>
          <w:color w:val="76923C" w:themeColor="accent3" w:themeShade="BF"/>
          <w:sz w:val="28"/>
          <w:szCs w:val="28"/>
        </w:rPr>
        <w:t xml:space="preserve"> aa, ee oder oo? - Doppelvokale</w:t>
      </w:r>
    </w:p>
    <w:p w14:paraId="55C4A3BC" w14:textId="77777777" w:rsidR="006D6ED7" w:rsidRDefault="006D6ED7" w:rsidP="006D6ED7">
      <w:pPr>
        <w:spacing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mit </w:t>
      </w:r>
      <w:r>
        <w:rPr>
          <w:b/>
          <w:bCs/>
          <w:sz w:val="28"/>
          <w:szCs w:val="28"/>
        </w:rPr>
        <w:t>aa</w:t>
      </w:r>
      <w:r w:rsidRPr="00FC4D6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ee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oo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aa</w:t>
      </w:r>
      <w:r w:rsidRPr="00FC4D6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ee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oo</w:t>
      </w:r>
      <w:r w:rsidRPr="00DA6546">
        <w:rPr>
          <w:sz w:val="28"/>
          <w:szCs w:val="28"/>
        </w:rPr>
        <w:t xml:space="preserve">? Schreibe sie in die Tabelle. </w:t>
      </w:r>
    </w:p>
    <w:p w14:paraId="73CA42D4" w14:textId="77777777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as Ha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Wa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ee</w:t>
      </w:r>
    </w:p>
    <w:p w14:paraId="3172AF8F" w14:textId="555837E4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as Saatgut</w:t>
      </w:r>
      <w:r>
        <w:rPr>
          <w:sz w:val="28"/>
          <w:szCs w:val="28"/>
        </w:rPr>
        <w:tab/>
        <w:t>das Pa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Mo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taat</w:t>
      </w:r>
    </w:p>
    <w:p w14:paraId="17C5D433" w14:textId="3464FCBF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er Schnee</w:t>
      </w:r>
      <w:r>
        <w:rPr>
          <w:sz w:val="28"/>
          <w:szCs w:val="28"/>
        </w:rPr>
        <w:tab/>
        <w:t>die Sa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Zo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Beere</w:t>
      </w:r>
    </w:p>
    <w:p w14:paraId="1B6A5470" w14:textId="77777777" w:rsidR="006D6ED7" w:rsidRPr="00F87FF0" w:rsidRDefault="006D6ED7" w:rsidP="006D6ED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der Kl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Me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361119" w14:textId="77777777" w:rsidR="006D6ED7" w:rsidRPr="00F87FF0" w:rsidRDefault="006D6ED7" w:rsidP="006D6E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5A4E965" wp14:editId="2A7C583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978142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F9456" id="Rechteck: abgerundete Ecken 2" o:spid="_x0000_s1026" style="position:absolute;margin-left:.3pt;margin-top:.15pt;width:194.35pt;height:51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63307930" wp14:editId="5F974DF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5429382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C0E3" id="Rechteck: abgerundete Ecken 2" o:spid="_x0000_s1026" style="position:absolute;margin-left:247.25pt;margin-top:.95pt;width:192.55pt;height:51.0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5C401725" wp14:editId="4A973E4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21346198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1CEA3" w14:textId="77777777" w:rsidR="006D6ED7" w:rsidRPr="00FC4D6F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1725" id="_x0000_s1623" type="#_x0000_t202" style="position:absolute;margin-left:251.45pt;margin-top:3.5pt;width:184.2pt;height:46.0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PWrcpM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3491CEA3" w14:textId="77777777" w:rsidR="006D6ED7" w:rsidRPr="00FC4D6F" w:rsidRDefault="006D6ED7" w:rsidP="006D6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1647A25B" wp14:editId="7F50F36B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419323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62F5D" w14:textId="77777777" w:rsidR="006D6ED7" w:rsidRPr="00FC4D6F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A25B" id="_x0000_s1624" type="#_x0000_t202" style="position:absolute;margin-left:6.15pt;margin-top:4.35pt;width:184.15pt;height:45.1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FPjcV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E162F5D" w14:textId="77777777" w:rsidR="006D6ED7" w:rsidRPr="00FC4D6F" w:rsidRDefault="006D6ED7" w:rsidP="006D6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14:paraId="0A3ABFB5" w14:textId="77777777" w:rsidR="006D6ED7" w:rsidRDefault="006D6ED7" w:rsidP="006D6ED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D6ED7" w14:paraId="4D4C04BE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D92B25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as Ha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8DA3F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B97862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er Schnee</w:t>
            </w:r>
          </w:p>
        </w:tc>
      </w:tr>
      <w:tr w:rsidR="006D6ED7" w14:paraId="70F39C5D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5ECF40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as Pa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CF78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C12D4C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ie Beere</w:t>
            </w:r>
          </w:p>
        </w:tc>
      </w:tr>
      <w:tr w:rsidR="006D6ED7" w14:paraId="228347A1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CC2A13B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ie Sa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0419A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D1A3BC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er Klee</w:t>
            </w:r>
          </w:p>
        </w:tc>
      </w:tr>
      <w:tr w:rsidR="006D6ED7" w14:paraId="38E814EF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5FA749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ie Wa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14D0B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15A1AB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ie Fee</w:t>
            </w:r>
          </w:p>
        </w:tc>
      </w:tr>
      <w:tr w:rsidR="006D6ED7" w14:paraId="2F226B22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77D94F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er Sta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8864A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A48F82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as Meer</w:t>
            </w:r>
          </w:p>
        </w:tc>
      </w:tr>
      <w:tr w:rsidR="006D6ED7" w14:paraId="26F9B445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674C952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as Saatg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C440D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AB8AD4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er See</w:t>
            </w:r>
          </w:p>
        </w:tc>
      </w:tr>
    </w:tbl>
    <w:p w14:paraId="548578F5" w14:textId="77777777" w:rsidR="006D6ED7" w:rsidRDefault="006D6ED7" w:rsidP="006D6E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1A4EF4F4" wp14:editId="273CBDBA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2445385" cy="648586"/>
                <wp:effectExtent l="0" t="0" r="12065" b="18415"/>
                <wp:wrapNone/>
                <wp:docPr id="13540151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FE80F" id="Rechteck: abgerundete Ecken 2" o:spid="_x0000_s1026" style="position:absolute;margin-left:130.5pt;margin-top:22.9pt;width:192.55pt;height:51.0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4D58543B" wp14:editId="6047482F">
                <wp:simplePos x="0" y="0"/>
                <wp:positionH relativeFrom="column">
                  <wp:posOffset>1711960</wp:posOffset>
                </wp:positionH>
                <wp:positionV relativeFrom="paragraph">
                  <wp:posOffset>342900</wp:posOffset>
                </wp:positionV>
                <wp:extent cx="2339030" cy="584687"/>
                <wp:effectExtent l="0" t="0" r="4445" b="6350"/>
                <wp:wrapNone/>
                <wp:docPr id="17139657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263C4" w14:textId="77777777" w:rsidR="006D6ED7" w:rsidRPr="00FC4D6F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543B" id="_x0000_s1625" type="#_x0000_t202" style="position:absolute;margin-left:134.8pt;margin-top:27pt;width:184.2pt;height:46.0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" fillcolor="white [3201]" stroked="f" strokeweight=".5pt">
                <v:textbox>
                  <w:txbxContent>
                    <w:p w14:paraId="7B0263C4" w14:textId="77777777" w:rsidR="006D6ED7" w:rsidRPr="00FC4D6F" w:rsidRDefault="006D6ED7" w:rsidP="006D6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o</w:t>
                      </w:r>
                    </w:p>
                  </w:txbxContent>
                </v:textbox>
              </v:shape>
            </w:pict>
          </mc:Fallback>
        </mc:AlternateContent>
      </w:r>
    </w:p>
    <w:p w14:paraId="1F7E2A32" w14:textId="77777777" w:rsidR="006D6ED7" w:rsidRDefault="006D6ED7" w:rsidP="006D6ED7">
      <w:pPr>
        <w:rPr>
          <w:sz w:val="28"/>
          <w:szCs w:val="28"/>
        </w:rPr>
      </w:pPr>
    </w:p>
    <w:p w14:paraId="462575D0" w14:textId="77777777" w:rsidR="006D6ED7" w:rsidRDefault="006D6ED7" w:rsidP="006D6ED7">
      <w:pPr>
        <w:rPr>
          <w:sz w:val="28"/>
          <w:szCs w:val="28"/>
        </w:rPr>
      </w:pPr>
    </w:p>
    <w:p w14:paraId="26258880" w14:textId="77777777" w:rsidR="006D6ED7" w:rsidRPr="002B3158" w:rsidRDefault="006D6ED7" w:rsidP="006D6ED7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2B3158">
        <w:rPr>
          <w:color w:val="76923C" w:themeColor="accent3" w:themeShade="BF"/>
          <w:sz w:val="28"/>
          <w:szCs w:val="28"/>
        </w:rPr>
        <w:t>er Zo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D6ED7" w:rsidRPr="002B3158" w14:paraId="4002081F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F26B79" w14:textId="77777777" w:rsidR="006D6ED7" w:rsidRPr="002B3158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3158">
              <w:rPr>
                <w:color w:val="76923C" w:themeColor="accent3" w:themeShade="BF"/>
                <w:sz w:val="28"/>
                <w:szCs w:val="28"/>
              </w:rPr>
              <w:t>as Mo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1B3AF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27194A" w14:textId="77777777" w:rsidR="006D6ED7" w:rsidRPr="002B3158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1A963C14" w14:textId="7E0E3BEC" w:rsidR="006D6ED7" w:rsidRPr="00B22239" w:rsidRDefault="006D6ED7" w:rsidP="006D6ED7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B22239"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</w:t>
      </w:r>
      <w:r>
        <w:rPr>
          <w:b/>
          <w:bCs/>
          <w:color w:val="76923C" w:themeColor="accent3" w:themeShade="BF"/>
          <w:sz w:val="28"/>
          <w:szCs w:val="28"/>
        </w:rPr>
        <w:t xml:space="preserve"> TSAB 066)</w:t>
      </w:r>
      <w:r w:rsidRPr="00B22239">
        <w:rPr>
          <w:b/>
          <w:bCs/>
          <w:color w:val="76923C" w:themeColor="accent3" w:themeShade="BF"/>
          <w:sz w:val="28"/>
          <w:szCs w:val="28"/>
        </w:rPr>
        <w:t xml:space="preserve"> Doppelvokale </w:t>
      </w:r>
    </w:p>
    <w:p w14:paraId="108B8051" w14:textId="77777777" w:rsidR="006D6ED7" w:rsidRDefault="006D6ED7" w:rsidP="006D6E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t welchem</w:t>
      </w:r>
      <w:r w:rsidRPr="002E5538">
        <w:rPr>
          <w:b/>
          <w:bCs/>
          <w:sz w:val="28"/>
          <w:szCs w:val="28"/>
        </w:rPr>
        <w:t xml:space="preserve"> Doppelvokal</w:t>
      </w:r>
      <w:r>
        <w:rPr>
          <w:sz w:val="28"/>
          <w:szCs w:val="28"/>
        </w:rPr>
        <w:t xml:space="preserve"> wird das Wort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14:paraId="52C66DFB" w14:textId="77777777" w:rsidR="006D6ED7" w:rsidRPr="00F87FF0" w:rsidRDefault="006D6ED7" w:rsidP="006D6ED7">
      <w:pPr>
        <w:spacing w:line="276" w:lineRule="auto"/>
        <w:rPr>
          <w:sz w:val="28"/>
          <w:szCs w:val="28"/>
        </w:rPr>
      </w:pPr>
    </w:p>
    <w:p w14:paraId="217605C2" w14:textId="77777777" w:rsidR="006D6ED7" w:rsidRPr="00F87FF0" w:rsidRDefault="006D6ED7" w:rsidP="006D6E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4E413F02" wp14:editId="29A9151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6271418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71FFD" id="Rechteck: abgerundete Ecken 2" o:spid="_x0000_s1026" style="position:absolute;margin-left:.3pt;margin-top:.15pt;width:194.35pt;height:51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7F595C35" wp14:editId="3CED7246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81556804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0AD9B" id="Rechteck: abgerundete Ecken 2" o:spid="_x0000_s1026" style="position:absolute;margin-left:247.25pt;margin-top:.95pt;width:192.55pt;height:51.0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27A6627A" wp14:editId="7C45B2F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039206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C8418" w14:textId="77777777" w:rsidR="006D6ED7" w:rsidRPr="00040423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627A" id="_x0000_s1626" type="#_x0000_t202" style="position:absolute;margin-left:251.45pt;margin-top:3.5pt;width:184.2pt;height:46.0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CP1uLk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581C8418" w14:textId="77777777" w:rsidR="006D6ED7" w:rsidRPr="00040423" w:rsidRDefault="006D6ED7" w:rsidP="006D6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27B0C1FF" wp14:editId="02A988B0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9557170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6A7DC" w14:textId="77777777" w:rsidR="006D6ED7" w:rsidRPr="00040423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C1FF" id="_x0000_s1627" type="#_x0000_t202" style="position:absolute;margin-left:6.15pt;margin-top:4.35pt;width:184.15pt;height:45.1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sQ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dKB/6XgL+ZGIQOg84qxcVVTtWjj/IpBMQQ2S0f0zDYUGug1OM85KwJ9/2w/5pBVFOWvIZBl3P/YC&#10;FWf6myEVPw/G4+DKuBhPIol4G9neRsy+XgJRMKAnZWWc0mH0+jwtEOo3eg+LcCuFhJF0d8alx/Ni&#10;6Tvz04uSarGIaeREK/zabKwM4IH0oMZr+ybQniTzJPYTnA0p0nfKdbnhpIHF3kNRRVkD1x2vJwnI&#10;xdEYpxcXnsntOmZd/wvzX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FMhyxA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1C26A7DC" w14:textId="77777777" w:rsidR="006D6ED7" w:rsidRPr="00040423" w:rsidRDefault="006D6ED7" w:rsidP="006D6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14:paraId="47C7B992" w14:textId="77777777" w:rsidR="006D6ED7" w:rsidRDefault="006D6ED7" w:rsidP="006D6ED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D6ED7" w14:paraId="36C76487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26E490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er Sa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B4FEF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D68C0A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Kleeblatt</w:t>
            </w:r>
          </w:p>
        </w:tc>
      </w:tr>
      <w:tr w:rsidR="006D6ED7" w14:paraId="08F7496B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A68637D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er A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D8116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0DF831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er Schneemann</w:t>
            </w:r>
          </w:p>
        </w:tc>
      </w:tr>
      <w:tr w:rsidR="006D6ED7" w14:paraId="4375E37B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1C84AA4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ie Küchenwa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34F8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D0DB33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Meerschweinchen</w:t>
            </w:r>
          </w:p>
        </w:tc>
      </w:tr>
      <w:tr w:rsidR="006D6ED7" w14:paraId="649FC33F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A4C91E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Haargumm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438CB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C3CD18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ie Seele</w:t>
            </w:r>
          </w:p>
        </w:tc>
      </w:tr>
      <w:tr w:rsidR="006D6ED7" w14:paraId="52058AEC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122432" w14:textId="77777777" w:rsidR="006D6ED7" w:rsidRDefault="006D6ED7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389FA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D1004E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Püree</w:t>
            </w:r>
          </w:p>
        </w:tc>
      </w:tr>
      <w:tr w:rsidR="006D6ED7" w14:paraId="098A89BC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9AF70BA" w14:textId="77777777" w:rsidR="006D6ED7" w:rsidRPr="00F87FF0" w:rsidRDefault="006D6ED7" w:rsidP="001B6C5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3317CF21" wp14:editId="30ADB46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3500654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2B02D9" id="Rechteck: abgerundete Ecken 2" o:spid="_x0000_s1026" style="position:absolute;margin-left:.3pt;margin-top:.15pt;width:194.35pt;height:51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36F0C0B3" wp14:editId="12EDCF66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13410649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B6F9B" w14:textId="77777777" w:rsidR="006D6ED7" w:rsidRPr="00040423" w:rsidRDefault="006D6ED7" w:rsidP="006D6E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0C0B3" id="_x0000_s1628" type="#_x0000_t202" style="position:absolute;margin-left:6.15pt;margin-top:4.35pt;width:184.15pt;height:45.1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Jd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dKA/PHe8hfxIRCB0HnFWriqqdi2cfxFIpqAGyej+mYZCA90GpxlnJeDPv+2HfNKKopw1ZLKMux97&#10;gYoz/c2Qip8H43FwZVyMJ5FEvI1sbyNmXy+BKBjQk7IyTukwen2eFgj1G72HRbiVQsJIujvj0uN5&#10;sfSd+elFSbVYxDRyohV+bTZWBvBAelDjtX0TaE+SeRL7Cc6GFOk75brccNLAYu+hqKKsgeuO15ME&#10;5OJojNOLC8/kdh2zr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ogOJd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024B6F9B" w14:textId="77777777" w:rsidR="006D6ED7" w:rsidRPr="00040423" w:rsidRDefault="006D6ED7" w:rsidP="006D6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84661D" w14:textId="77777777" w:rsidR="006D6ED7" w:rsidRDefault="006D6ED7" w:rsidP="001B6C5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3881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DAA221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leer</w:t>
            </w:r>
          </w:p>
        </w:tc>
      </w:tr>
      <w:tr w:rsidR="006D6ED7" w14:paraId="0222816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2D29830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Mo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52755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629CB5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er See</w:t>
            </w:r>
          </w:p>
        </w:tc>
      </w:tr>
      <w:tr w:rsidR="006D6ED7" w14:paraId="10398F61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CB285C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Segelboo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80008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85FCA1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ie Fee</w:t>
            </w:r>
          </w:p>
        </w:tc>
      </w:tr>
      <w:tr w:rsidR="006D6ED7" w14:paraId="5A076F48" w14:textId="77777777" w:rsidTr="001B6C5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B3E2E98" w14:textId="77777777" w:rsidR="006D6ED7" w:rsidRPr="00B22239" w:rsidRDefault="006D6ED7" w:rsidP="001B6C57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as Ruderboo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3317" w14:textId="77777777" w:rsidR="006D6ED7" w:rsidRDefault="006D6ED7" w:rsidP="001B6C5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94AEA32" w14:textId="77777777" w:rsidR="006D6ED7" w:rsidRPr="00B22239" w:rsidRDefault="006D6ED7" w:rsidP="001B6C57">
            <w:pPr>
              <w:rPr>
                <w:color w:val="76923C" w:themeColor="accent3" w:themeShade="BF"/>
                <w:sz w:val="28"/>
                <w:szCs w:val="28"/>
              </w:rPr>
            </w:pPr>
            <w:r w:rsidRPr="00B22239">
              <w:rPr>
                <w:color w:val="76923C" w:themeColor="accent3" w:themeShade="BF"/>
                <w:sz w:val="28"/>
                <w:szCs w:val="28"/>
              </w:rPr>
              <w:t>die Idee</w:t>
            </w:r>
          </w:p>
        </w:tc>
      </w:tr>
    </w:tbl>
    <w:p w14:paraId="5B633D5C" w14:textId="77777777" w:rsidR="006D6ED7" w:rsidRDefault="006D6ED7" w:rsidP="006D6ED7">
      <w:pPr>
        <w:rPr>
          <w:sz w:val="28"/>
          <w:szCs w:val="28"/>
        </w:rPr>
      </w:pPr>
    </w:p>
    <w:p w14:paraId="0935CE36" w14:textId="2C174F8F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er Sa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üchenwaage</w:t>
      </w:r>
      <w:r>
        <w:rPr>
          <w:sz w:val="28"/>
          <w:szCs w:val="28"/>
        </w:rPr>
        <w:tab/>
        <w:t>die Se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Ruderboot</w:t>
      </w:r>
    </w:p>
    <w:p w14:paraId="7034B4A6" w14:textId="77777777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as Mo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A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Pü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Idee</w:t>
      </w:r>
    </w:p>
    <w:p w14:paraId="310325A3" w14:textId="742D6C4E" w:rsidR="006D6ED7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er Schneemann  das Segelbo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Haargummi</w:t>
      </w:r>
    </w:p>
    <w:p w14:paraId="60C7B641" w14:textId="77777777" w:rsidR="006D6ED7" w:rsidRPr="00F81DE9" w:rsidRDefault="006D6ED7" w:rsidP="006D6ED7">
      <w:pPr>
        <w:rPr>
          <w:sz w:val="28"/>
          <w:szCs w:val="28"/>
        </w:rPr>
      </w:pPr>
      <w:r>
        <w:rPr>
          <w:sz w:val="28"/>
          <w:szCs w:val="28"/>
        </w:rPr>
        <w:t>das Kleeblatt</w:t>
      </w:r>
      <w:r>
        <w:rPr>
          <w:sz w:val="28"/>
          <w:szCs w:val="28"/>
        </w:rPr>
        <w:tab/>
        <w:t>das Meerschweinchen</w:t>
      </w:r>
      <w:r>
        <w:rPr>
          <w:sz w:val="28"/>
          <w:szCs w:val="28"/>
        </w:rPr>
        <w:tab/>
        <w:t>der S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ee</w:t>
      </w:r>
    </w:p>
    <w:p w14:paraId="04F57A5C" w14:textId="77777777" w:rsidR="006D6ED7" w:rsidRPr="00F81DE9" w:rsidRDefault="006D6ED7" w:rsidP="006D6ED7">
      <w:pPr>
        <w:rPr>
          <w:sz w:val="28"/>
          <w:szCs w:val="28"/>
        </w:rPr>
      </w:pPr>
    </w:p>
    <w:p w14:paraId="28999ECF" w14:textId="77777777" w:rsidR="00B45E16" w:rsidRDefault="00B45E16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2F65A207" w14:textId="77777777" w:rsidR="00F82EDF" w:rsidRDefault="00F82EDF" w:rsidP="0044695C">
      <w:pPr>
        <w:pStyle w:val="berschrift1"/>
        <w:spacing w:after="240"/>
        <w:rPr>
          <w:rFonts w:cs="Arial"/>
          <w:sz w:val="28"/>
        </w:rPr>
      </w:pPr>
    </w:p>
    <w:p w14:paraId="1937295E" w14:textId="77777777" w:rsidR="00F82EDF" w:rsidRDefault="00F82EDF" w:rsidP="0044695C">
      <w:pPr>
        <w:pStyle w:val="berschrift1"/>
        <w:spacing w:after="240"/>
        <w:rPr>
          <w:rFonts w:cs="Arial"/>
          <w:sz w:val="28"/>
        </w:rPr>
      </w:pPr>
    </w:p>
    <w:p w14:paraId="725BA8A0" w14:textId="6905A927" w:rsidR="001F4AD2" w:rsidRPr="00F82EDF" w:rsidRDefault="001F4AD2" w:rsidP="00F82ED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4" w:name="_Toc216342700"/>
      <w:r w:rsidRPr="00F82EDF">
        <w:rPr>
          <w:rFonts w:cs="Arial"/>
          <w:sz w:val="40"/>
          <w:szCs w:val="40"/>
        </w:rPr>
        <w:t>Zusammengesetzte Wört</w:t>
      </w:r>
      <w:r w:rsidR="0044695C" w:rsidRPr="00F82EDF">
        <w:rPr>
          <w:rFonts w:cs="Arial"/>
          <w:sz w:val="40"/>
          <w:szCs w:val="40"/>
        </w:rPr>
        <w:t>er</w:t>
      </w:r>
      <w:bookmarkEnd w:id="24"/>
    </w:p>
    <w:p w14:paraId="7B4A0C09" w14:textId="77777777" w:rsidR="00F82EDF" w:rsidRDefault="00F82EDF" w:rsidP="00964A0A">
      <w:pPr>
        <w:rPr>
          <w:rFonts w:cs="Arial"/>
          <w:sz w:val="28"/>
          <w:szCs w:val="28"/>
        </w:rPr>
      </w:pPr>
    </w:p>
    <w:p w14:paraId="7AF846CE" w14:textId="77777777" w:rsidR="00F82EDF" w:rsidRDefault="00F82EDF" w:rsidP="00964A0A">
      <w:pPr>
        <w:rPr>
          <w:rFonts w:cs="Arial"/>
          <w:sz w:val="28"/>
          <w:szCs w:val="28"/>
        </w:rPr>
      </w:pPr>
    </w:p>
    <w:p w14:paraId="10E8DC9F" w14:textId="77777777" w:rsidR="00F82EDF" w:rsidRDefault="00F82EDF" w:rsidP="00964A0A">
      <w:pPr>
        <w:rPr>
          <w:rFonts w:cs="Arial"/>
          <w:sz w:val="28"/>
          <w:szCs w:val="28"/>
        </w:rPr>
      </w:pPr>
    </w:p>
    <w:p w14:paraId="50710FE8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F75BAC0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CB1079A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F39210F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13F1B7D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D6AAE70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7F0074E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0962F64" w14:textId="77777777" w:rsidR="005B31B9" w:rsidRDefault="005B31B9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17888EF" w14:textId="0867BD27" w:rsidR="00F82EDF" w:rsidRPr="0030054E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382A3F19" w14:textId="7452F2B7" w:rsidR="00F82EDF" w:rsidRDefault="00F82EDF" w:rsidP="00F82EDF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zusammengesetzte Wörter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FC52AB">
        <w:rPr>
          <w:noProof/>
        </w:rPr>
        <w:drawing>
          <wp:anchor distT="0" distB="0" distL="114300" distR="114300" simplePos="0" relativeHeight="251597824" behindDoc="1" locked="0" layoutInCell="1" allowOverlap="1" wp14:anchorId="5ABFD0D3" wp14:editId="65B8EE6C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105381852" name="Grafik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208F94F6" w14:textId="77777777" w:rsidR="005B31B9" w:rsidRDefault="005B31B9" w:rsidP="005B31B9">
      <w:pPr>
        <w:rPr>
          <w:rFonts w:eastAsia="Times New Roman" w:cs="Arial"/>
          <w:sz w:val="28"/>
          <w:szCs w:val="28"/>
          <w:lang w:eastAsia="de-DE"/>
        </w:rPr>
      </w:pPr>
      <w:hyperlink r:id="rId42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600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5DD13C73" w14:textId="77777777" w:rsidR="005B31B9" w:rsidRDefault="005B31B9" w:rsidP="008E20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</w:p>
    <w:p w14:paraId="68240B34" w14:textId="4216E7C8" w:rsidR="008E2006" w:rsidRPr="009E7316" w:rsidRDefault="008E2006" w:rsidP="008E20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 w:rsidRPr="009E7316">
        <w:rPr>
          <w:b/>
          <w:bCs/>
          <w:color w:val="76923C" w:themeColor="accent3" w:themeShade="BF"/>
          <w:sz w:val="28"/>
          <w:szCs w:val="28"/>
        </w:rPr>
        <w:lastRenderedPageBreak/>
        <w:t>Lösungsblatt</w:t>
      </w:r>
      <w:r>
        <w:rPr>
          <w:b/>
          <w:bCs/>
          <w:color w:val="76923C" w:themeColor="accent3" w:themeShade="BF"/>
          <w:sz w:val="28"/>
          <w:szCs w:val="28"/>
        </w:rPr>
        <w:t xml:space="preserve"> TSAB 040)</w:t>
      </w:r>
      <w:r w:rsidRPr="009E7316">
        <w:rPr>
          <w:b/>
          <w:bCs/>
          <w:color w:val="76923C" w:themeColor="accent3" w:themeShade="BF"/>
          <w:sz w:val="28"/>
          <w:szCs w:val="28"/>
        </w:rPr>
        <w:t xml:space="preserve"> Zusammengesetzte Wörter </w:t>
      </w:r>
      <w:r w:rsidR="0045607A">
        <w:rPr>
          <w:b/>
          <w:bCs/>
          <w:color w:val="76923C" w:themeColor="accent3" w:themeShade="BF"/>
          <w:sz w:val="28"/>
          <w:szCs w:val="28"/>
        </w:rPr>
        <w:t>Teil 1</w:t>
      </w:r>
    </w:p>
    <w:p w14:paraId="49CEB629" w14:textId="77777777" w:rsidR="008E2006" w:rsidRDefault="008E2006" w:rsidP="008E200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s welchen </w:t>
      </w:r>
      <w:r>
        <w:rPr>
          <w:b/>
          <w:bCs/>
          <w:sz w:val="28"/>
          <w:szCs w:val="28"/>
        </w:rPr>
        <w:t>zwei Wortarten</w:t>
      </w:r>
      <w:r w:rsidRPr="00624203">
        <w:rPr>
          <w:sz w:val="28"/>
          <w:szCs w:val="28"/>
        </w:rPr>
        <w:t xml:space="preserve"> </w:t>
      </w:r>
      <w:r>
        <w:rPr>
          <w:sz w:val="28"/>
          <w:szCs w:val="28"/>
        </w:rPr>
        <w:t>setzt sich das Wort zusammen?</w:t>
      </w:r>
    </w:p>
    <w:p w14:paraId="1A2F2ECB" w14:textId="77777777" w:rsidR="008E2006" w:rsidRDefault="008E2006" w:rsidP="008E20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Antwort an.</w:t>
      </w:r>
    </w:p>
    <w:p w14:paraId="1F22EACE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49306D" wp14:editId="76D2DC0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353526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67AB5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7663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gelha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9306D" id="_x0000_s1629" type="#_x0000_t202" style="position:absolute;margin-left:2.8pt;margin-top:13.05pt;width:430.3pt;height:27.6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LX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C/nNaeINVAcEwkGvEW/5SmG3j8yHF+ZQFDggCj084yI1YDU47iipwf3823mMR67QS0mLIiup/7Fj&#10;TlCivxlk8fNwPI6qTMZ4cjtCw117Ntces2uWgBAM8UlZnrYxPujTVjpo3vA9LGJVdDHDsXZJeXAn&#10;Yxl68eOL4mKxSGGoRMvCo1lbHpNH0CMbr90bc/ZIWUCyn+AkSFa8Y66PjTcNLHYBpEq0Rqx7XI8U&#10;oIqTMI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EOeL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5467AB5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7663B2">
                        <w:rPr>
                          <w:b/>
                          <w:bCs/>
                          <w:sz w:val="28"/>
                          <w:szCs w:val="28"/>
                        </w:rPr>
                        <w:t>Vogelhaus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08A3D4" wp14:editId="481E283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22106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6CEF7" id="Rechteck: abgerundete Ecken 2" o:spid="_x0000_s1026" style="position:absolute;margin-left:.3pt;margin-top:11.8pt;width:442.05pt;height:31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9969823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69888" behindDoc="0" locked="0" layoutInCell="1" allowOverlap="1" wp14:anchorId="71472EA6" wp14:editId="4430D364">
            <wp:simplePos x="0" y="0"/>
            <wp:positionH relativeFrom="margin">
              <wp:posOffset>-17145</wp:posOffset>
            </wp:positionH>
            <wp:positionV relativeFrom="paragraph">
              <wp:posOffset>432435</wp:posOffset>
            </wp:positionV>
            <wp:extent cx="323850" cy="276225"/>
            <wp:effectExtent l="0" t="0" r="0" b="9525"/>
            <wp:wrapNone/>
            <wp:docPr id="135950872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72C24" w14:textId="77777777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83BE71" wp14:editId="182F3879">
                <wp:simplePos x="0" y="0"/>
                <wp:positionH relativeFrom="column">
                  <wp:posOffset>33655</wp:posOffset>
                </wp:positionH>
                <wp:positionV relativeFrom="paragraph">
                  <wp:posOffset>48260</wp:posOffset>
                </wp:positionV>
                <wp:extent cx="201295" cy="177800"/>
                <wp:effectExtent l="0" t="0" r="27305" b="12700"/>
                <wp:wrapNone/>
                <wp:docPr id="2175616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8478" id="Rahmen 1" o:spid="_x0000_s1026" style="position:absolute;margin-left:2.65pt;margin-top:3.8pt;width:15.85pt;height:1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OGFINkAAAAFAQAA&#10;DwAAAGRycy9kb3ducmV2LnhtbEyPQUvDQBCF74L/YZmCN7upoamk2ZQiehXail4n2WkSmp0N2W0a&#10;/73jSU+P4T3e+6bYza5XE42h82xgtUxAEdfedtwY+Di9PT6DChHZYu+ZDHxTgF15f1dgbv2NDzQd&#10;Y6OkhEOOBtoYh1zrULfkMCz9QCze2Y8Oo5xjo+2INyl3vX5Kkkw77FgWWhzopaX6crw6A+nnyVXv&#10;zYXDwa3w9eucTfsOjXlYzPstqEhz/AvDL76gQylMlb+yDao3sE4laGCTgRI33chjleg6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84YU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>zwei</w:t>
      </w:r>
      <w:r>
        <w:rPr>
          <w:b/>
          <w:bCs/>
          <w:sz w:val="28"/>
          <w:szCs w:val="28"/>
        </w:rPr>
        <w:t xml:space="preserve"> Namenwörtern (Nomen).</w:t>
      </w:r>
      <w:r w:rsidRPr="009E7316">
        <w:rPr>
          <w:noProof/>
          <w:sz w:val="28"/>
          <w:szCs w:val="28"/>
        </w:rPr>
        <w:t xml:space="preserve"> </w:t>
      </w:r>
    </w:p>
    <w:p w14:paraId="4845281C" w14:textId="77777777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B67554" wp14:editId="522D0DEB">
                <wp:simplePos x="0" y="0"/>
                <wp:positionH relativeFrom="column">
                  <wp:posOffset>4000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9817404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6DE9" id="Rahmen 1" o:spid="_x0000_s1026" style="position:absolute;margin-left:3.15pt;margin-top:1.15pt;width:15.85pt;height:1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3QzH9gAAAAFAQAA&#10;DwAAAGRycy9kb3ducmV2LnhtbEyPzWrDMBCE74W+g9hCb42cGExwLYdQ2mshP6TXtbWxTayVsRTH&#10;fftsTu1pWGaY/abYzK5XE42h82xguUhAEdfedtwYOB6+3tagQkS22HsmA78UYFM+PxWYW3/jHU37&#10;2Cgp4ZCjgTbGIdc61C05DAs/EIt39qPDKOfYaDviTcpdr1dJkmmHHcuHFgf6aKm+7K/OQHo6uOq7&#10;uXDYuSV+/pyzaduhMa8v8/YdVKQ5/oXhgS/oUApT5a9sg+oNZKkEDaxExE3XMqwSTVLQZaH/05d3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d0Mx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Tuwort (Verb) </w:t>
      </w:r>
      <w:r w:rsidRPr="007663B2">
        <w:rPr>
          <w:sz w:val="28"/>
          <w:szCs w:val="28"/>
        </w:rPr>
        <w:t>und einem</w:t>
      </w:r>
      <w:r>
        <w:rPr>
          <w:b/>
          <w:bCs/>
          <w:sz w:val="28"/>
          <w:szCs w:val="28"/>
        </w:rPr>
        <w:t xml:space="preserve"> Namenwort (Nomen).</w:t>
      </w:r>
    </w:p>
    <w:p w14:paraId="20209B82" w14:textId="77777777" w:rsidR="008E2006" w:rsidRDefault="008E2006" w:rsidP="008E2006">
      <w:pPr>
        <w:ind w:left="708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DA375D5" wp14:editId="04568C8E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6919745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F7A2" id="Rahmen 1" o:spid="_x0000_s1026" style="position:absolute;margin-left:3.15pt;margin-top:1pt;width:15.85pt;height:1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8y2N9cAAAAFAQAA&#10;DwAAAGRycy9kb3ducmV2LnhtbEyPQUvDQBCF74L/YRnBm91tA6HEbEoRvQptRa+T7DQJzc6G7DaN&#10;/97xpKfH8B5vvlfuFj+omabYB7awXhlQxE1wPbcWPk5vT1tQMSE7HAKThW+KsKvu70osXLjxgeZj&#10;apWUcCzQQpfSWGgdm448xlUYicU7h8ljknNqtZvwJuV+0Btjcu2xZ/nQ4UgvHTWX49VbyD5Pvn5v&#10;LxwPfo2vX+d83vdo7ePDsn8GlWhJf2H4xRd0qISpDld2UQ0W8kyCFjYySNxsK1qLGgO6KvV/+uoH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t8y2N9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>.</w:t>
      </w:r>
    </w:p>
    <w:p w14:paraId="2D6D574C" w14:textId="0C199C8D" w:rsidR="008E2006" w:rsidRDefault="008E2006" w:rsidP="001D6F2C">
      <w:pPr>
        <w:spacing w:after="0"/>
        <w:ind w:left="709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E9DD08" wp14:editId="2A7631C5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9921307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E1D2" id="Rahmen 1" o:spid="_x0000_s1026" style="position:absolute;margin-left:3.15pt;margin-top:.85pt;width:15.85pt;height:1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z9HfdkAAAAFAQAA&#10;DwAAAGRycy9kb3ducmV2LnhtbEyPzU7DMBCE70i8g7VI3KjTRkpL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TP0d9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>.</w:t>
      </w:r>
    </w:p>
    <w:p w14:paraId="56BACBEF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E745B7" wp14:editId="021C1A8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867973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DFC4B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sserschar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745B7" id="_x0000_s1630" type="#_x0000_t202" style="position:absolute;margin-left:2.8pt;margin-top:13.05pt;width:430.3pt;height:27.6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nA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F/JUajzbQnXEQTjoNeItXymsds18eGYORYENotDDEy5SA2aD046SGtzPv53HeOQKvZS0KLKS+h97&#10;5gQl+ptBFu+G43FUZTLGk5sRGu7as732mH2zBBzBEJ+U5Wkb44M+b6WD5hXfwyJmRRczHHOXlAd3&#10;NpahFz++KC4WixSGSrQsrM3G8ggehx7ZeOlembMnygKS/QhnQbLiHXN9bLxpYLEPIFWi9TLXEwWo&#10;4iSM04uLz+TaTlGX/8L8F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QZec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C6DFC4B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messerscharf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929DAF" wp14:editId="69E0522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89843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9FEEC" id="Rechteck: abgerundete Ecken 2" o:spid="_x0000_s1026" style="position:absolute;margin-left:.3pt;margin-top:11.8pt;width:442.05pt;height:31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72E7B0C" w14:textId="77777777" w:rsidR="008E2006" w:rsidRDefault="008E2006" w:rsidP="008E2006">
      <w:pPr>
        <w:rPr>
          <w:sz w:val="28"/>
          <w:szCs w:val="28"/>
        </w:rPr>
      </w:pPr>
    </w:p>
    <w:p w14:paraId="2D33526D" w14:textId="77777777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EC8938" wp14:editId="67B4B012">
                <wp:simplePos x="0" y="0"/>
                <wp:positionH relativeFrom="column">
                  <wp:posOffset>33655</wp:posOffset>
                </wp:positionH>
                <wp:positionV relativeFrom="paragraph">
                  <wp:posOffset>43815</wp:posOffset>
                </wp:positionV>
                <wp:extent cx="201295" cy="177800"/>
                <wp:effectExtent l="0" t="0" r="27305" b="12700"/>
                <wp:wrapNone/>
                <wp:docPr id="17040638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B17D" id="Rahmen 1" o:spid="_x0000_s1026" style="position:absolute;margin-left:2.65pt;margin-top:3.45pt;width:15.85pt;height:1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31QBWt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>zwei</w:t>
      </w:r>
      <w:r>
        <w:rPr>
          <w:b/>
          <w:bCs/>
          <w:sz w:val="28"/>
          <w:szCs w:val="28"/>
        </w:rPr>
        <w:t xml:space="preserve"> Namenwörtern (Nomen).</w:t>
      </w:r>
      <w:r w:rsidRPr="009E7316">
        <w:rPr>
          <w:noProof/>
          <w:sz w:val="28"/>
          <w:szCs w:val="28"/>
        </w:rPr>
        <w:t xml:space="preserve"> </w:t>
      </w:r>
    </w:p>
    <w:p w14:paraId="24EDFBFC" w14:textId="77777777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70A9FB7" wp14:editId="72E14690">
                <wp:simplePos x="0" y="0"/>
                <wp:positionH relativeFrom="column">
                  <wp:posOffset>4000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16215152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8E26" id="Rahmen 1" o:spid="_x0000_s1026" style="position:absolute;margin-left:3.15pt;margin-top:.8pt;width:15.85pt;height:1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6g7ZdkAAAAFAQAA&#10;DwAAAGRycy9kb3ducmV2LnhtbEyPwWrDMBBE74X8g9hCb42cGEzqWg4htNdCkpJe19bGNrFWxlIc&#10;9++7PbXH2Rlm3hbb2fVqojF0ng2slgko4trbjhsDn6f35w2oEJEt9p7JwDcF2JaLhwJz6+98oOkY&#10;GyUlHHI00MY45FqHuiWHYekHYvEufnQYRY6NtiPepdz1ep0kmXbYsSy0ONC+pfp6vDkD6fnkqo/m&#10;yuHgVvj2dcmmXYfGPD3Ou1dQkeb4F4ZffEGHUpgqf2MbVG8gSyUo5wyUuOlGHqsMrF8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DqDt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Tuwort (Verb) </w:t>
      </w:r>
      <w:r w:rsidRPr="007663B2">
        <w:rPr>
          <w:sz w:val="28"/>
          <w:szCs w:val="28"/>
        </w:rPr>
        <w:t>und einem</w:t>
      </w:r>
      <w:r>
        <w:rPr>
          <w:b/>
          <w:bCs/>
          <w:sz w:val="28"/>
          <w:szCs w:val="28"/>
        </w:rPr>
        <w:t xml:space="preserve"> Namenwort (Nomen).</w:t>
      </w:r>
    </w:p>
    <w:p w14:paraId="58E8CAF6" w14:textId="77777777" w:rsidR="008E2006" w:rsidRDefault="008E2006" w:rsidP="008E2006">
      <w:pPr>
        <w:ind w:left="708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72960" behindDoc="0" locked="0" layoutInCell="1" allowOverlap="1" wp14:anchorId="35C97E94" wp14:editId="746FCCCB">
            <wp:simplePos x="0" y="0"/>
            <wp:positionH relativeFrom="margin">
              <wp:posOffset>-17145</wp:posOffset>
            </wp:positionH>
            <wp:positionV relativeFrom="paragraph">
              <wp:posOffset>394335</wp:posOffset>
            </wp:positionV>
            <wp:extent cx="323850" cy="276225"/>
            <wp:effectExtent l="0" t="0" r="0" b="9525"/>
            <wp:wrapNone/>
            <wp:docPr id="13927532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83B8F54" wp14:editId="5267DF77">
                <wp:simplePos x="0" y="0"/>
                <wp:positionH relativeFrom="column">
                  <wp:posOffset>4000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5029135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D5EA" id="Rahmen 1" o:spid="_x0000_s1026" style="position:absolute;margin-left:3.15pt;margin-top:1.15pt;width:15.85pt;height:1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3QzH9gAAAAFAQAA&#10;DwAAAGRycy9kb3ducmV2LnhtbEyPzWrDMBCE74W+g9hCb42cGExwLYdQ2mshP6TXtbWxTayVsRTH&#10;fftsTu1pWGaY/abYzK5XE42h82xguUhAEdfedtwYOB6+3tagQkS22HsmA78UYFM+PxWYW3/jHU37&#10;2Cgp4ZCjgTbGIdc61C05DAs/EIt39qPDKOfYaDviTcpdr1dJkmmHHcuHFgf6aKm+7K/OQHo6uOq7&#10;uXDYuSV+/pyzaduhMa8v8/YdVKQ5/oXhgS/oUApT5a9sg+oNZKkEDaxExE3XMqwSTVLQZaH/05d3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d0Mx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>.</w:t>
      </w:r>
    </w:p>
    <w:p w14:paraId="412541AF" w14:textId="4D978EA2" w:rsidR="008E2006" w:rsidRDefault="008E2006" w:rsidP="002F6861">
      <w:pPr>
        <w:spacing w:after="0"/>
        <w:ind w:left="709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E74767" wp14:editId="69294358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693649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F9C5" id="Rahmen 1" o:spid="_x0000_s1026" style="position:absolute;margin-left:3.15pt;margin-top:1pt;width:15.85pt;height:1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8y2N9cAAAAFAQAA&#10;DwAAAGRycy9kb3ducmV2LnhtbEyPQUvDQBCF74L/YRnBm91tA6HEbEoRvQptRa+T7DQJzc6G7DaN&#10;/97xpKfH8B5vvlfuFj+omabYB7awXhlQxE1wPbcWPk5vT1tQMSE7HAKThW+KsKvu70osXLjxgeZj&#10;apWUcCzQQpfSWGgdm448xlUYicU7h8ljknNqtZvwJuV+0Btjcu2xZ/nQ4UgvHTWX49VbyD5Pvn5v&#10;LxwPfo2vX+d83vdo7ePDsn8GlWhJf2H4xRd0qISpDld2UQ0W8kyCFjYySNxsK1qLGgO6KvV/+uoH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t8y2N9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>.</w:t>
      </w:r>
    </w:p>
    <w:p w14:paraId="4D559DD5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9D23910" wp14:editId="6F990D5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366380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CEAD9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gelfut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23910" id="_x0000_s1631" type="#_x0000_t202" style="position:absolute;margin-left:2.8pt;margin-top:13.05pt;width:430.3pt;height:27.6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FN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CGfnCfeQnVEIBz0GvGWrxR2u2Y+PDOHosABUejhCRepAavBaUdJDe7n385jPHKFXkpaFFlJ/Y89&#10;c4IS/c0gi3fD8TiqMhnjyc0IDXft2V57zL5ZAkIwxCdledrG+KDPW+mgecX3sIhV0cUMx9ol5cGd&#10;jWXoxY8viovFIoWhEi0La7OxPCaPoEc2XrpX5uyJsoBkP8JZkKx4x1wfG28aWOwDSJVojVj3uJ4o&#10;QBUnYZxe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ye7F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AECEAD9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gelfutter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1142009" wp14:editId="69E5987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435175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77A32" id="Rechteck: abgerundete Ecken 2" o:spid="_x0000_s1026" style="position:absolute;margin-left:.3pt;margin-top:11.8pt;width:442.05pt;height:31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894C440" w14:textId="1683BB96" w:rsidR="008E2006" w:rsidRDefault="002F6861" w:rsidP="008E2006">
      <w:pPr>
        <w:rPr>
          <w:sz w:val="28"/>
          <w:szCs w:val="28"/>
        </w:rPr>
      </w:pPr>
      <w:r w:rsidRPr="002F6861">
        <w:rPr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2202E6" wp14:editId="7C8168D8">
            <wp:simplePos x="0" y="0"/>
            <wp:positionH relativeFrom="margin">
              <wp:posOffset>-24130</wp:posOffset>
            </wp:positionH>
            <wp:positionV relativeFrom="paragraph">
              <wp:posOffset>387350</wp:posOffset>
            </wp:positionV>
            <wp:extent cx="323850" cy="276225"/>
            <wp:effectExtent l="0" t="0" r="0" b="9525"/>
            <wp:wrapNone/>
            <wp:docPr id="172989081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9BD38" w14:textId="2F421DF3" w:rsidR="008E2006" w:rsidRPr="002F6861" w:rsidRDefault="002F6861" w:rsidP="008E2006">
      <w:pPr>
        <w:ind w:left="708"/>
        <w:rPr>
          <w:sz w:val="28"/>
          <w:szCs w:val="28"/>
        </w:rPr>
      </w:pPr>
      <w:r w:rsidRPr="002F6861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4ABC5954" wp14:editId="043944F1">
                <wp:simplePos x="0" y="0"/>
                <wp:positionH relativeFrom="column">
                  <wp:posOffset>33655</wp:posOffset>
                </wp:positionH>
                <wp:positionV relativeFrom="paragraph">
                  <wp:posOffset>2425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735400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E7B8" id="Rahmen 1" o:spid="_x0000_s1026" style="position:absolute;margin-left:2.65pt;margin-top:19.1pt;width:15.85pt;height:14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oDNC0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8E2006" w:rsidRPr="002F6861">
        <w:rPr>
          <w:sz w:val="28"/>
          <w:szCs w:val="28"/>
        </w:rPr>
        <w:t>zwei Namenwörtern (Nomen).</w:t>
      </w:r>
      <w:r w:rsidR="008E2006" w:rsidRPr="002F6861">
        <w:rPr>
          <w:noProof/>
          <w:sz w:val="28"/>
          <w:szCs w:val="28"/>
        </w:rPr>
        <w:t xml:space="preserve"> </w:t>
      </w:r>
    </w:p>
    <w:p w14:paraId="781CCB62" w14:textId="55239D94" w:rsidR="008E2006" w:rsidRDefault="002F6861" w:rsidP="008E2006">
      <w:pPr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5D247F01" wp14:editId="025DF34F">
                <wp:simplePos x="0" y="0"/>
                <wp:positionH relativeFrom="column">
                  <wp:posOffset>40005</wp:posOffset>
                </wp:positionH>
                <wp:positionV relativeFrom="paragraph">
                  <wp:posOffset>24892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970956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9DB6" id="Rahmen 1" o:spid="_x0000_s1026" style="position:absolute;margin-left:3.15pt;margin-top:19.6pt;width:15.85pt;height:14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rAZM9kAAAAGAQAA&#10;DwAAAGRycy9kb3ducmV2LnhtbEyPwU7DMAyG70i8Q2QkbixdK5VRmk4TgivSNgRXt/Haao1TNVlX&#10;3h5zgqP9//r8udwublAzTaH3bGC9SkARN9723Br4OL49bECFiGxx8EwGvinAtrq9KbGw/sp7mg+x&#10;VQLhUKCBLsax0Do0HTkMKz8SS3byk8Mo49RqO+FV4G7QaZLk2mHPcqHDkV46as6HizOQfR5d/d6e&#10;OezdGl+/Tvm869GY+7tl9wwq0hL/yvCrL+pQiVPtL2yDGgzkmRQF9ZSCkjjbyGe1rB9T0FWp/+t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msBkz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8E2006" w:rsidRPr="007663B2">
        <w:rPr>
          <w:sz w:val="28"/>
          <w:szCs w:val="28"/>
        </w:rPr>
        <w:t xml:space="preserve">einem </w:t>
      </w:r>
      <w:r w:rsidR="008E2006">
        <w:rPr>
          <w:b/>
          <w:bCs/>
          <w:sz w:val="28"/>
          <w:szCs w:val="28"/>
        </w:rPr>
        <w:t xml:space="preserve">Tuwort (Verb) </w:t>
      </w:r>
      <w:r w:rsidR="008E2006" w:rsidRPr="007663B2">
        <w:rPr>
          <w:sz w:val="28"/>
          <w:szCs w:val="28"/>
        </w:rPr>
        <w:t>und einem</w:t>
      </w:r>
      <w:r w:rsidR="008E2006">
        <w:rPr>
          <w:b/>
          <w:bCs/>
          <w:sz w:val="28"/>
          <w:szCs w:val="28"/>
        </w:rPr>
        <w:t xml:space="preserve"> Namenwort (Nomen).</w:t>
      </w:r>
    </w:p>
    <w:p w14:paraId="03B357BB" w14:textId="6BC15F73" w:rsidR="008E2006" w:rsidRDefault="002F6861" w:rsidP="008E2006">
      <w:pPr>
        <w:ind w:left="708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38878EC" wp14:editId="64DB3D26">
                <wp:simplePos x="0" y="0"/>
                <wp:positionH relativeFrom="column">
                  <wp:posOffset>33655</wp:posOffset>
                </wp:positionH>
                <wp:positionV relativeFrom="paragraph">
                  <wp:posOffset>2425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614016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C414" id="Rahmen 1" o:spid="_x0000_s1026" style="position:absolute;margin-left:2.65pt;margin-top:19.1pt;width:15.85pt;height:14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oDNC0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8E2006">
        <w:rPr>
          <w:noProof/>
          <w:sz w:val="28"/>
          <w:szCs w:val="28"/>
          <w:lang w:eastAsia="de-DE"/>
        </w:rPr>
        <w:t xml:space="preserve">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Wiewort (Adjektiv)</w:t>
      </w:r>
      <w:r w:rsidR="008E2006">
        <w:rPr>
          <w:noProof/>
          <w:sz w:val="28"/>
          <w:szCs w:val="28"/>
          <w:lang w:eastAsia="de-DE"/>
        </w:rPr>
        <w:t xml:space="preserve"> und 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Namenwort (Nomen)</w:t>
      </w:r>
      <w:r w:rsidR="008E2006">
        <w:rPr>
          <w:noProof/>
          <w:sz w:val="28"/>
          <w:szCs w:val="28"/>
          <w:lang w:eastAsia="de-DE"/>
        </w:rPr>
        <w:t>.</w:t>
      </w:r>
    </w:p>
    <w:p w14:paraId="12394E6B" w14:textId="1CFE8858" w:rsidR="008E2006" w:rsidRDefault="002F6861" w:rsidP="008E2006">
      <w:pPr>
        <w:ind w:left="708"/>
        <w:rPr>
          <w:noProof/>
          <w:sz w:val="28"/>
          <w:szCs w:val="28"/>
          <w:lang w:eastAsia="de-DE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51F56F" wp14:editId="0A02BA83">
                <wp:simplePos x="0" y="0"/>
                <wp:positionH relativeFrom="column">
                  <wp:posOffset>400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7223547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A738" id="Rahmen 1" o:spid="_x0000_s1026" style="position:absolute;margin-left:3.15pt;margin-top:.6pt;width:15.85pt;height:1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A/bJBNkAAAAFAQAA&#10;DwAAAGRycy9kb3ducmV2LnhtbEyPQUvDQBCF74L/YRnBm900gVBjNqWIXoW2Uq+T7DQJzc6G7DaN&#10;/97xpMc37/HeN+V2cYOaaQq9ZwPrVQKKuPG259bA5/H9aQMqRGSLg2cy8E0BttX9XYmF9Tfe03yI&#10;rZISDgUa6GIcC61D05HDsPIjsXhnPzmMIqdW2wlvUu4GnSZJrh32LAsdjvTaUXM5XJ2B7HR09Ud7&#10;4bB3a3z7OufzrkdjHh+W3QuoSEv8C8MvvqBDJUy1v7INajCQZxKUcwpK3Gwjj9UG0ucU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D9skE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>
        <w:rPr>
          <w:noProof/>
          <w:sz w:val="28"/>
          <w:szCs w:val="28"/>
          <w:lang w:eastAsia="de-DE"/>
        </w:rPr>
        <w:t xml:space="preserve">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Namenwort (Nomen)</w:t>
      </w:r>
      <w:r w:rsidR="008E2006">
        <w:rPr>
          <w:noProof/>
          <w:sz w:val="28"/>
          <w:szCs w:val="28"/>
          <w:lang w:eastAsia="de-DE"/>
        </w:rPr>
        <w:t xml:space="preserve"> und 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Wiewort (Adjektiv)</w:t>
      </w:r>
      <w:r w:rsidR="008E2006">
        <w:rPr>
          <w:noProof/>
          <w:sz w:val="28"/>
          <w:szCs w:val="28"/>
          <w:lang w:eastAsia="de-DE"/>
        </w:rPr>
        <w:t>.</w:t>
      </w:r>
    </w:p>
    <w:p w14:paraId="3B821C2A" w14:textId="77777777" w:rsidR="008E2006" w:rsidRDefault="008E2006" w:rsidP="008E2006">
      <w:pPr>
        <w:rPr>
          <w:b/>
          <w:bCs/>
          <w:sz w:val="28"/>
          <w:szCs w:val="28"/>
        </w:rPr>
      </w:pPr>
    </w:p>
    <w:p w14:paraId="097F4111" w14:textId="12934305" w:rsidR="008E2006" w:rsidRPr="009E7316" w:rsidRDefault="008E2006" w:rsidP="008E2006">
      <w:pPr>
        <w:spacing w:line="276" w:lineRule="auto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lastRenderedPageBreak/>
        <w:t xml:space="preserve">Lösungsblatt TSAB 040) </w:t>
      </w:r>
      <w:r w:rsidRPr="009E7316">
        <w:rPr>
          <w:b/>
          <w:bCs/>
          <w:color w:val="76923C" w:themeColor="accent3" w:themeShade="BF"/>
          <w:sz w:val="28"/>
          <w:szCs w:val="28"/>
        </w:rPr>
        <w:t xml:space="preserve">Zusammengesetzte Wörter </w:t>
      </w:r>
      <w:r w:rsidR="0045607A">
        <w:rPr>
          <w:b/>
          <w:bCs/>
          <w:color w:val="76923C" w:themeColor="accent3" w:themeShade="BF"/>
          <w:sz w:val="28"/>
          <w:szCs w:val="28"/>
        </w:rPr>
        <w:t>Teil 2</w:t>
      </w:r>
    </w:p>
    <w:p w14:paraId="71EFD96D" w14:textId="77777777" w:rsidR="008E2006" w:rsidRDefault="008E2006" w:rsidP="008E200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s welchen </w:t>
      </w:r>
      <w:r>
        <w:rPr>
          <w:b/>
          <w:bCs/>
          <w:sz w:val="28"/>
          <w:szCs w:val="28"/>
        </w:rPr>
        <w:t>zwei Wortarten</w:t>
      </w:r>
      <w:r w:rsidRPr="00624203">
        <w:rPr>
          <w:sz w:val="28"/>
          <w:szCs w:val="28"/>
        </w:rPr>
        <w:t xml:space="preserve"> </w:t>
      </w:r>
      <w:r>
        <w:rPr>
          <w:sz w:val="28"/>
          <w:szCs w:val="28"/>
        </w:rPr>
        <w:t>setzt sich das Wort zusammen?</w:t>
      </w:r>
    </w:p>
    <w:p w14:paraId="197529E7" w14:textId="77777777" w:rsidR="008E2006" w:rsidRDefault="008E2006" w:rsidP="008E20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Antwort an.</w:t>
      </w:r>
    </w:p>
    <w:p w14:paraId="3ED54DC6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ED92DF" wp14:editId="548D7EA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514303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B3604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ckof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92DF" id="_x0000_s1632" type="#_x0000_t202" style="position:absolute;margin-left:2.8pt;margin-top:13.05pt;width:430.3pt;height:27.6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gA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CGfnifeQnVEIBz0GvGWrxR2u2Y+PDOHosABUejhCRepAavBaUdJDe7n385jPHKFXkpaFFlJ/Y89&#10;c4IS/c0gi3fD8TiqMhnjyc0IDXft2V57zL5ZAkIwxCdledrG+KDPW+mgecX3sIhV0cUMx9ol5cGd&#10;jWXoxY8viovFIoWhEi0La7OxPCaPoEc2XrpX5uyJsoBkP8JZkKx4x1wfG28aWOwDSJVojVj3uJ4o&#10;QBUnYZxe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J2pgA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F1B3604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Backofen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CA42D4" wp14:editId="06F32FE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044286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EAD31" id="Rechteck: abgerundete Ecken 2" o:spid="_x0000_s1026" style="position:absolute;margin-left:.3pt;margin-top:11.8pt;width:442.05pt;height:31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8156A04" w14:textId="77777777" w:rsidR="008E2006" w:rsidRDefault="008E2006" w:rsidP="008E2006">
      <w:pPr>
        <w:rPr>
          <w:sz w:val="28"/>
          <w:szCs w:val="28"/>
        </w:rPr>
      </w:pPr>
    </w:p>
    <w:p w14:paraId="0890E111" w14:textId="2CA12FF0" w:rsidR="008E2006" w:rsidRDefault="001F2515" w:rsidP="008E2006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7968" behindDoc="0" locked="0" layoutInCell="1" allowOverlap="1" wp14:anchorId="7435EF13" wp14:editId="71102E23">
            <wp:simplePos x="0" y="0"/>
            <wp:positionH relativeFrom="margin">
              <wp:posOffset>-17145</wp:posOffset>
            </wp:positionH>
            <wp:positionV relativeFrom="paragraph">
              <wp:posOffset>405765</wp:posOffset>
            </wp:positionV>
            <wp:extent cx="323850" cy="276225"/>
            <wp:effectExtent l="0" t="0" r="0" b="9525"/>
            <wp:wrapNone/>
            <wp:docPr id="20467358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06"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8FDF1E" wp14:editId="24B58BA2">
                <wp:simplePos x="0" y="0"/>
                <wp:positionH relativeFrom="column">
                  <wp:posOffset>33655</wp:posOffset>
                </wp:positionH>
                <wp:positionV relativeFrom="paragraph">
                  <wp:posOffset>48260</wp:posOffset>
                </wp:positionV>
                <wp:extent cx="201295" cy="177800"/>
                <wp:effectExtent l="0" t="0" r="27305" b="12700"/>
                <wp:wrapNone/>
                <wp:docPr id="7865247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8EF2" id="Rahmen 1" o:spid="_x0000_s1026" style="position:absolute;margin-left:2.65pt;margin-top:3.8pt;width:15.85pt;height:1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OGFINkAAAAFAQAA&#10;DwAAAGRycy9kb3ducmV2LnhtbEyPQUvDQBCF74L/YZmCN7upoamk2ZQiehXail4n2WkSmp0N2W0a&#10;/73jSU+P4T3e+6bYza5XE42h82xgtUxAEdfedtwY+Di9PT6DChHZYu+ZDHxTgF15f1dgbv2NDzQd&#10;Y6OkhEOOBtoYh1zrULfkMCz9QCze2Y8Oo5xjo+2INyl3vX5Kkkw77FgWWhzopaX6crw6A+nnyVXv&#10;zYXDwa3w9eucTfsOjXlYzPstqEhz/AvDL76gQylMlb+yDao3sE4laGCTgRI33chjleg6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84YUg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 w:rsidRPr="007663B2">
        <w:rPr>
          <w:sz w:val="28"/>
          <w:szCs w:val="28"/>
        </w:rPr>
        <w:t>zwei</w:t>
      </w:r>
      <w:r w:rsidR="008E2006">
        <w:rPr>
          <w:b/>
          <w:bCs/>
          <w:sz w:val="28"/>
          <w:szCs w:val="28"/>
        </w:rPr>
        <w:t xml:space="preserve"> Namenwörtern (Nomen).</w:t>
      </w:r>
      <w:r w:rsidR="008E2006" w:rsidRPr="009E7316">
        <w:rPr>
          <w:noProof/>
          <w:sz w:val="28"/>
          <w:szCs w:val="28"/>
        </w:rPr>
        <w:t xml:space="preserve"> </w:t>
      </w:r>
    </w:p>
    <w:p w14:paraId="3916F2D6" w14:textId="3D6A2884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CC8520" wp14:editId="3A2BDFD2">
                <wp:simplePos x="0" y="0"/>
                <wp:positionH relativeFrom="column">
                  <wp:posOffset>4000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7018234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4F2D" id="Rahmen 1" o:spid="_x0000_s1026" style="position:absolute;margin-left:3.15pt;margin-top:1.15pt;width:15.85pt;height:1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3QzH9gAAAAFAQAA&#10;DwAAAGRycy9kb3ducmV2LnhtbEyPzWrDMBCE74W+g9hCb42cGExwLYdQ2mshP6TXtbWxTayVsRTH&#10;fftsTu1pWGaY/abYzK5XE42h82xguUhAEdfedtwYOB6+3tagQkS22HsmA78UYFM+PxWYW3/jHU37&#10;2Cgp4ZCjgTbGIdc61C05DAs/EIt39qPDKOfYaDviTcpdr1dJkmmHHcuHFgf6aKm+7K/OQHo6uOq7&#10;uXDYuSV+/pyzaduhMa8v8/YdVKQ5/oXhgS/oUApT5a9sg+oNZKkEDaxExE3XMqwSTVLQZaH/05d3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d0Mx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Tuwort (Verb) </w:t>
      </w:r>
      <w:r w:rsidRPr="007663B2">
        <w:rPr>
          <w:sz w:val="28"/>
          <w:szCs w:val="28"/>
        </w:rPr>
        <w:t>und einem</w:t>
      </w:r>
      <w:r>
        <w:rPr>
          <w:b/>
          <w:bCs/>
          <w:sz w:val="28"/>
          <w:szCs w:val="28"/>
        </w:rPr>
        <w:t xml:space="preserve"> Namenwort (Nomen).</w:t>
      </w:r>
    </w:p>
    <w:p w14:paraId="406ED548" w14:textId="77777777" w:rsidR="008E2006" w:rsidRDefault="008E2006" w:rsidP="008E2006">
      <w:pPr>
        <w:ind w:left="708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408103B" wp14:editId="490E5118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2740043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24CF" id="Rahmen 1" o:spid="_x0000_s1026" style="position:absolute;margin-left:3.15pt;margin-top:1pt;width:15.85pt;height:1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8y2N9cAAAAFAQAA&#10;DwAAAGRycy9kb3ducmV2LnhtbEyPQUvDQBCF74L/YRnBm91tA6HEbEoRvQptRa+T7DQJzc6G7DaN&#10;/97xpKfH8B5vvlfuFj+omabYB7awXhlQxE1wPbcWPk5vT1tQMSE7HAKThW+KsKvu70osXLjxgeZj&#10;apWUcCzQQpfSWGgdm448xlUYicU7h8ljknNqtZvwJuV+0Btjcu2xZ/nQ4UgvHTWX49VbyD5Pvn5v&#10;LxwPfo2vX+d83vdo7ePDsn8GlWhJf2H4xRd0qISpDld2UQ0W8kyCFjYySNxsK1qLGgO6KvV/+uoH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t8y2N9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>.</w:t>
      </w:r>
    </w:p>
    <w:p w14:paraId="4A9A984D" w14:textId="4A47CCA5" w:rsidR="008E2006" w:rsidRDefault="008E2006" w:rsidP="001F2515">
      <w:pPr>
        <w:spacing w:after="0"/>
        <w:ind w:left="709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280EFDF" wp14:editId="7A23D953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4949974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757" id="Rahmen 1" o:spid="_x0000_s1026" style="position:absolute;margin-left:3.15pt;margin-top:.85pt;width:15.85pt;height:1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0z9HfdkAAAAFAQAA&#10;DwAAAGRycy9kb3ducmV2LnhtbEyPzU7DMBCE70i8g7VI3KjTRkpLiFNVCK5I/RFcN/E2iRqvo9hN&#10;w9uznOA4O6OZb4vt7Ho10Rg6zwaWiwQUce1tx42B0/H9aQMqRGSLvWcy8E0BtuX9XYG59Tfe03SI&#10;jZISDjkaaGMccq1D3ZLDsPADsXhnPzqMIsdG2xFvUu56vUqSTDvsWBZaHOi1pfpyuDoD6efRVR/N&#10;hcPeLfHt65xNuw6NeXyYdy+gIs3xLwy/+IIOpTBV/so2qN5AlkpQzmtQ4qYbeawysHpegy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TP0d9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>.</w:t>
      </w:r>
    </w:p>
    <w:p w14:paraId="27D18EC7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9B47B7" wp14:editId="5B2FE7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015293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53089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ßstad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B47B7" id="_x0000_s1633" type="#_x0000_t202" style="position:absolute;margin-left:2.8pt;margin-top:13.05pt;width:430.3pt;height:27.6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CN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8UI6PU+8hfKIQFjoNeIMX9XY7Zo5/8IsigIHRKH7Z1ykAqwGpx0lFdiffzsP8cgVeilpUWQFdT/2&#10;zApK1DeNLN4PsyyoMhrZeDpCw956trcevW+WgBAM8UkZHrch3qvzVlpo3vA9LEJVdDHNsXZBubdn&#10;Y+l78eOL4mKxiGGoRMP8Wm8MD8kD6IGN1+6NWXOizCPZT3AWJMvfMdfHhpsaFnsPso60Bqx7XE8U&#10;oIqjME4vLjyTWztGXf8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fuFC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C453089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Großstadt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AD17E9" wp14:editId="1023C8D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551640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57FD6" id="Rechteck: abgerundete Ecken 2" o:spid="_x0000_s1026" style="position:absolute;margin-left:.3pt;margin-top:11.8pt;width:442.05pt;height:31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D5F22BD" w14:textId="77777777" w:rsidR="008E2006" w:rsidRDefault="008E2006" w:rsidP="008E2006">
      <w:pPr>
        <w:rPr>
          <w:sz w:val="28"/>
          <w:szCs w:val="28"/>
        </w:rPr>
      </w:pPr>
    </w:p>
    <w:p w14:paraId="35C47A36" w14:textId="16426FC0" w:rsidR="008E2006" w:rsidRDefault="008E2006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E2ED855" wp14:editId="38B5E1EE">
                <wp:simplePos x="0" y="0"/>
                <wp:positionH relativeFrom="column">
                  <wp:posOffset>33655</wp:posOffset>
                </wp:positionH>
                <wp:positionV relativeFrom="paragraph">
                  <wp:posOffset>43815</wp:posOffset>
                </wp:positionV>
                <wp:extent cx="201295" cy="177800"/>
                <wp:effectExtent l="0" t="0" r="27305" b="12700"/>
                <wp:wrapNone/>
                <wp:docPr id="14044156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EE92" id="Rahmen 1" o:spid="_x0000_s1026" style="position:absolute;margin-left:2.65pt;margin-top:3.45pt;width:15.85pt;height:1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31QBWt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663B2">
        <w:rPr>
          <w:sz w:val="28"/>
          <w:szCs w:val="28"/>
        </w:rPr>
        <w:t>zwei</w:t>
      </w:r>
      <w:r>
        <w:rPr>
          <w:b/>
          <w:bCs/>
          <w:sz w:val="28"/>
          <w:szCs w:val="28"/>
        </w:rPr>
        <w:t xml:space="preserve"> Namenwörtern (Nomen).</w:t>
      </w:r>
    </w:p>
    <w:p w14:paraId="4D914361" w14:textId="0DC5D538" w:rsidR="008E2006" w:rsidRDefault="001F2515" w:rsidP="008E2006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77056" behindDoc="0" locked="0" layoutInCell="1" allowOverlap="1" wp14:anchorId="60B2521C" wp14:editId="42DBA0C8">
            <wp:simplePos x="0" y="0"/>
            <wp:positionH relativeFrom="margin">
              <wp:posOffset>-16510</wp:posOffset>
            </wp:positionH>
            <wp:positionV relativeFrom="paragraph">
              <wp:posOffset>402590</wp:posOffset>
            </wp:positionV>
            <wp:extent cx="323850" cy="276225"/>
            <wp:effectExtent l="0" t="0" r="0" b="9525"/>
            <wp:wrapNone/>
            <wp:docPr id="75561478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06"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89E823F" wp14:editId="59B3004F">
                <wp:simplePos x="0" y="0"/>
                <wp:positionH relativeFrom="column">
                  <wp:posOffset>4000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15886815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CC39" id="Rahmen 1" o:spid="_x0000_s1026" style="position:absolute;margin-left:3.15pt;margin-top:.8pt;width:15.85pt;height:1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Q6g7ZdkAAAAFAQAA&#10;DwAAAGRycy9kb3ducmV2LnhtbEyPwWrDMBBE74X8g9hCb42cGEzqWg4htNdCkpJe19bGNrFWxlIc&#10;9++7PbXH2Rlm3hbb2fVqojF0ng2slgko4trbjhsDn6f35w2oEJEt9p7JwDcF2JaLhwJz6+98oOkY&#10;GyUlHHI00MY45FqHuiWHYekHYvEufnQYRY6NtiPepdz1ep0kmXbYsSy0ONC+pfp6vDkD6fnkqo/m&#10;yuHgVvj2dcmmXYfGPD3Ou1dQkeb4F4ZffEGHUpgqf2MbVG8gSyUo5wyUuOlGHqsMrF8y0GWh/9O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DqDtl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 w:rsidRPr="007663B2">
        <w:rPr>
          <w:sz w:val="28"/>
          <w:szCs w:val="28"/>
        </w:rPr>
        <w:t xml:space="preserve">einem </w:t>
      </w:r>
      <w:r w:rsidR="008E2006">
        <w:rPr>
          <w:b/>
          <w:bCs/>
          <w:sz w:val="28"/>
          <w:szCs w:val="28"/>
        </w:rPr>
        <w:t xml:space="preserve">Tuwort (Verb) </w:t>
      </w:r>
      <w:r w:rsidR="008E2006" w:rsidRPr="007663B2">
        <w:rPr>
          <w:sz w:val="28"/>
          <w:szCs w:val="28"/>
        </w:rPr>
        <w:t>und einem</w:t>
      </w:r>
      <w:r w:rsidR="008E2006">
        <w:rPr>
          <w:b/>
          <w:bCs/>
          <w:sz w:val="28"/>
          <w:szCs w:val="28"/>
        </w:rPr>
        <w:t xml:space="preserve"> Namenwort (Nomen).</w:t>
      </w:r>
    </w:p>
    <w:p w14:paraId="58D2D14E" w14:textId="77777777" w:rsidR="008E2006" w:rsidRDefault="008E2006" w:rsidP="008E2006">
      <w:pPr>
        <w:ind w:left="708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7220278" wp14:editId="1A9E271C">
                <wp:simplePos x="0" y="0"/>
                <wp:positionH relativeFrom="column">
                  <wp:posOffset>4000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32200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52D7" id="Rahmen 1" o:spid="_x0000_s1026" style="position:absolute;margin-left:3.15pt;margin-top:1.15pt;width:15.85pt;height:1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3QzH9gAAAAFAQAA&#10;DwAAAGRycy9kb3ducmV2LnhtbEyPzWrDMBCE74W+g9hCb42cGExwLYdQ2mshP6TXtbWxTayVsRTH&#10;fftsTu1pWGaY/abYzK5XE42h82xguUhAEdfedtwYOB6+3tagQkS22HsmA78UYFM+PxWYW3/jHU37&#10;2Cgp4ZCjgTbGIdc61C05DAs/EIt39qPDKOfYaDviTcpdr1dJkmmHHcuHFgf6aKm+7K/OQHo6uOq7&#10;uXDYuSV+/pyzaduhMa8v8/YdVKQ5/oXhgS/oUApT5a9sg+oNZKkEDaxExE3XMqwSTVLQZaH/05d3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d0Mx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>.</w:t>
      </w:r>
      <w:r w:rsidRPr="009E7316">
        <w:rPr>
          <w:noProof/>
          <w:sz w:val="28"/>
          <w:szCs w:val="28"/>
        </w:rPr>
        <w:t xml:space="preserve"> </w:t>
      </w:r>
    </w:p>
    <w:p w14:paraId="68D9A4AE" w14:textId="3F82B015" w:rsidR="008E2006" w:rsidRDefault="008E2006" w:rsidP="001F2515">
      <w:pPr>
        <w:spacing w:after="0"/>
        <w:ind w:left="709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DA35568" wp14:editId="7AAC6603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5159529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5B18" id="Rahmen 1" o:spid="_x0000_s1026" style="position:absolute;margin-left:3.15pt;margin-top:1pt;width:15.85pt;height:1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8y2N9cAAAAFAQAA&#10;DwAAAGRycy9kb3ducmV2LnhtbEyPQUvDQBCF74L/YRnBm91tA6HEbEoRvQptRa+T7DQJzc6G7DaN&#10;/97xpKfH8B5vvlfuFj+omabYB7awXhlQxE1wPbcWPk5vT1tQMSE7HAKThW+KsKvu70osXLjxgeZj&#10;apWUcCzQQpfSWGgdm448xlUYicU7h8ljknNqtZvwJuV+0Btjcu2xZ/nQ4UgvHTWX49VbyD5Pvn5v&#10;LxwPfo2vX+d83vdo7ePDsn8GlWhJf2H4xRd0qISpDld2UQ0W8kyCFjYySNxsK1qLGgO6KvV/+uoH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t8y2N9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t xml:space="preserve">einem </w:t>
      </w:r>
      <w:r w:rsidRPr="007663B2">
        <w:rPr>
          <w:b/>
          <w:bCs/>
          <w:noProof/>
          <w:sz w:val="28"/>
          <w:szCs w:val="28"/>
          <w:lang w:eastAsia="de-DE"/>
        </w:rPr>
        <w:t>Namenwort (Nomen)</w:t>
      </w:r>
      <w:r>
        <w:rPr>
          <w:noProof/>
          <w:sz w:val="28"/>
          <w:szCs w:val="28"/>
          <w:lang w:eastAsia="de-DE"/>
        </w:rPr>
        <w:t xml:space="preserve"> und einem </w:t>
      </w:r>
      <w:r w:rsidRPr="007663B2">
        <w:rPr>
          <w:b/>
          <w:bCs/>
          <w:noProof/>
          <w:sz w:val="28"/>
          <w:szCs w:val="28"/>
          <w:lang w:eastAsia="de-DE"/>
        </w:rPr>
        <w:t>Wiewort (Adjektiv)</w:t>
      </w:r>
      <w:r>
        <w:rPr>
          <w:noProof/>
          <w:sz w:val="28"/>
          <w:szCs w:val="28"/>
          <w:lang w:eastAsia="de-DE"/>
        </w:rPr>
        <w:t>.</w:t>
      </w:r>
    </w:p>
    <w:p w14:paraId="008F9CDA" w14:textId="77777777" w:rsidR="008E2006" w:rsidRDefault="008E2006" w:rsidP="008E2006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51F5C6B" wp14:editId="6AF120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409369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0BBE9" w14:textId="77777777" w:rsidR="008E2006" w:rsidRPr="004528D7" w:rsidRDefault="008E2006" w:rsidP="008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5F24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as Wort </w:t>
                            </w:r>
                            <w:r w:rsidRPr="005F24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ushoc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F5C6B" id="_x0000_s1634" type="#_x0000_t202" style="position:absolute;margin-left:2.8pt;margin-top:13.05pt;width:430.3pt;height:27.6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4v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eCGdnifeQnlEICz0GnGGr2rsds2cf2EWRYEDotD9My5SAVaD046SCuzPv52HeOQKvZS0KLKCuh97&#10;ZgUl6ptGFu+HWRZUGY1sfDdCw956trcevW+WgBAM8UkZHrch3qvzVlpo3vA9LEJVdDHNsXZBubdn&#10;Y+l78eOL4mKxiGGoRMP8Wm8MD8kD6IGN1+6NWXOizCPZT3AWJMvfMdfHhpsaFnsPso60Bqx7XE8U&#10;oIqjME4vLjyTWztGXf8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Jm64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480BBE9" w14:textId="77777777" w:rsidR="008E2006" w:rsidRPr="004528D7" w:rsidRDefault="008E2006" w:rsidP="008E20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</w:t>
                      </w:r>
                      <w:r w:rsidRPr="005F249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Das Wort </w:t>
                      </w:r>
                      <w:r w:rsidRPr="005F2496">
                        <w:rPr>
                          <w:b/>
                          <w:bCs/>
                          <w:sz w:val="28"/>
                          <w:szCs w:val="28"/>
                        </w:rPr>
                        <w:t xml:space="preserve">haushoch </w:t>
                      </w:r>
                      <w:r>
                        <w:rPr>
                          <w:sz w:val="28"/>
                          <w:szCs w:val="28"/>
                        </w:rPr>
                        <w:t>besteht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0A337EF" wp14:editId="7B9EB16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092948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29D26" id="Rechteck: abgerundete Ecken 2" o:spid="_x0000_s1026" style="position:absolute;margin-left:.3pt;margin-top:11.8pt;width:442.05pt;height:31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081116B" w14:textId="486A3AF6" w:rsidR="008E2006" w:rsidRDefault="008E2006" w:rsidP="008E2006">
      <w:pPr>
        <w:rPr>
          <w:sz w:val="28"/>
          <w:szCs w:val="28"/>
        </w:rPr>
      </w:pPr>
    </w:p>
    <w:p w14:paraId="1285EE85" w14:textId="2E64CDEE" w:rsidR="008E2006" w:rsidRDefault="001F2515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CDCE76D" wp14:editId="1859440D">
                <wp:simplePos x="0" y="0"/>
                <wp:positionH relativeFrom="column">
                  <wp:posOffset>654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3191960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39F7" id="Rahmen 1" o:spid="_x0000_s1026" style="position:absolute;margin-left:5.15pt;margin-top:.5pt;width:15.85pt;height:1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7x6JDNcAAAAGAQAA&#10;DwAAAGRycy9kb3ducmV2LnhtbEyOQUvDQBSE74L/YXmCN7vbVIrGbEoRvQptRa8v2dckNPs2ZLdp&#10;/Pe+nvQ0DDPMfMVm9r2aaIxdYAvLhQFFXAfXcWPh8/D+8AQqJmSHfWCy8EMRNuXtTYG5Cxfe0bRP&#10;jZIRjjlaaFMacq1j3ZLHuAgDsWTHMHpMYsdGuxEvMu57nRmz1h47locWB3ptqT7tz97C6uvgq4/m&#10;xHHnl/j2fVxP2w6tvb+bty+gEs3prwxXfEGHUpiqcGYXVS/erKR5VVASP2ailYXs2YAuC/0fv/wF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7x6JDNcAAAAG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 w:rsidRPr="007663B2">
        <w:rPr>
          <w:sz w:val="28"/>
          <w:szCs w:val="28"/>
        </w:rPr>
        <w:t>zwei</w:t>
      </w:r>
      <w:r w:rsidR="008E2006">
        <w:rPr>
          <w:b/>
          <w:bCs/>
          <w:sz w:val="28"/>
          <w:szCs w:val="28"/>
        </w:rPr>
        <w:t xml:space="preserve"> Namenwörtern (Nomen).</w:t>
      </w:r>
    </w:p>
    <w:p w14:paraId="371C2F95" w14:textId="430A4602" w:rsidR="008E2006" w:rsidRDefault="001F2515" w:rsidP="008E2006">
      <w:pPr>
        <w:ind w:left="708"/>
        <w:rPr>
          <w:sz w:val="28"/>
          <w:szCs w:val="28"/>
        </w:rPr>
      </w:pPr>
      <w:r w:rsidRPr="007663B2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D9DA6AF" wp14:editId="7AFAB0A9">
                <wp:simplePos x="0" y="0"/>
                <wp:positionH relativeFrom="column">
                  <wp:posOffset>654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915055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AEAA" id="Rahmen 1" o:spid="_x0000_s1026" style="position:absolute;margin-left:5.15pt;margin-top:.4pt;width:15.85pt;height:1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fi//dgAAAAFAQAA&#10;DwAAAGRycy9kb3ducmV2LnhtbEyPwWrDMBBE74X8g9hAb40cpwTjWg6htNdCkpJe19bGNrFWxlIc&#10;9++7PbXHYYaZN8Vudr2aaAydZwPrVQKKuPa248bA5+n9KQMVIrLF3jMZ+KYAu3LxUGBu/Z0PNB1j&#10;o6SEQ44G2hiHXOtQt+QwrPxALN7Fjw6jyLHRdsS7lLtep0my1Q47loUWB3ptqb4eb87A5nxy1Udz&#10;5XBwa3z7umynfYfGPC7n/QuoSHP8C8MvvqBDKUyVv7ENqhedbCRpQPjFfU7lWGUgzTLQZaH/05c/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n4v/3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 w:rsidRPr="007663B2">
        <w:rPr>
          <w:sz w:val="28"/>
          <w:szCs w:val="28"/>
        </w:rPr>
        <w:t xml:space="preserve">einem </w:t>
      </w:r>
      <w:r w:rsidR="008E2006">
        <w:rPr>
          <w:b/>
          <w:bCs/>
          <w:sz w:val="28"/>
          <w:szCs w:val="28"/>
        </w:rPr>
        <w:t xml:space="preserve">Tuwort (Verb) </w:t>
      </w:r>
      <w:r w:rsidR="008E2006" w:rsidRPr="007663B2">
        <w:rPr>
          <w:sz w:val="28"/>
          <w:szCs w:val="28"/>
        </w:rPr>
        <w:t>und einem</w:t>
      </w:r>
      <w:r w:rsidR="008E2006">
        <w:rPr>
          <w:b/>
          <w:bCs/>
          <w:sz w:val="28"/>
          <w:szCs w:val="28"/>
        </w:rPr>
        <w:t xml:space="preserve"> Namenwort (Nomen).</w:t>
      </w:r>
    </w:p>
    <w:p w14:paraId="4F5A3F5B" w14:textId="21ACFFFB" w:rsidR="008E2006" w:rsidRDefault="001F2515" w:rsidP="008E2006">
      <w:pPr>
        <w:ind w:left="708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75F6F456" wp14:editId="6BE27181">
            <wp:simplePos x="0" y="0"/>
            <wp:positionH relativeFrom="margin">
              <wp:posOffset>2540</wp:posOffset>
            </wp:positionH>
            <wp:positionV relativeFrom="paragraph">
              <wp:posOffset>396875</wp:posOffset>
            </wp:positionV>
            <wp:extent cx="323850" cy="276225"/>
            <wp:effectExtent l="0" t="0" r="0" b="9525"/>
            <wp:wrapNone/>
            <wp:docPr id="185641835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71CFE3" wp14:editId="518EAF1A">
                <wp:simplePos x="0" y="0"/>
                <wp:positionH relativeFrom="column">
                  <wp:posOffset>654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7358148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99C7" id="Rahmen 1" o:spid="_x0000_s1026" style="position:absolute;margin-left:5.15pt;margin-top:.75pt;width:15.85pt;height:1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9cHddoAAAAGAQAA&#10;DwAAAGRycy9kb3ducmV2LnhtbEyPzU7DMBCE70i8g7VI3KjTlFYQ4lQVolek/gium3ibRI3XUeym&#10;6duznOC0Gs1o9pt8PblOjTSE1rOB+SwBRVx523Jt4HjYPr2AChHZYueZDNwowLq4v8sxs/7KOxr3&#10;sVZSwiFDA02MfaZ1qBpyGGa+Jxbv5AeHUeRQazvgVcpdp9MkWWmHLcuHBnt6b6g67y/OwOLr4MrP&#10;+sxh5+b48X1ajZsWjXl8mDZvoCJN8S8Mv/iCDoUwlf7CNqhOdLKQpNwlKLGfU1lWGkhfl6CLXP/H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P9cHdd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>
        <w:rPr>
          <w:noProof/>
          <w:sz w:val="28"/>
          <w:szCs w:val="28"/>
          <w:lang w:eastAsia="de-DE"/>
        </w:rPr>
        <w:t xml:space="preserve">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Wiewort (Adjektiv)</w:t>
      </w:r>
      <w:r w:rsidR="008E2006">
        <w:rPr>
          <w:noProof/>
          <w:sz w:val="28"/>
          <w:szCs w:val="28"/>
          <w:lang w:eastAsia="de-DE"/>
        </w:rPr>
        <w:t xml:space="preserve"> und 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Namenwort (Nomen)</w:t>
      </w:r>
      <w:r w:rsidR="008E2006">
        <w:rPr>
          <w:noProof/>
          <w:sz w:val="28"/>
          <w:szCs w:val="28"/>
          <w:lang w:eastAsia="de-DE"/>
        </w:rPr>
        <w:t>.</w:t>
      </w:r>
    </w:p>
    <w:p w14:paraId="543D6E82" w14:textId="0CF0DACD" w:rsidR="008E2006" w:rsidRDefault="001F2515" w:rsidP="008E2006">
      <w:pPr>
        <w:ind w:left="708"/>
        <w:rPr>
          <w:noProof/>
          <w:sz w:val="28"/>
          <w:szCs w:val="28"/>
          <w:lang w:eastAsia="de-DE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304446" wp14:editId="09F12C90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691482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064C" id="Rahmen 1" o:spid="_x0000_s1026" style="position:absolute;margin-left:4.15pt;margin-top:.6pt;width:15.85pt;height:1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WmhXn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E2006">
        <w:rPr>
          <w:noProof/>
          <w:sz w:val="28"/>
          <w:szCs w:val="28"/>
          <w:lang w:eastAsia="de-DE"/>
        </w:rPr>
        <w:t xml:space="preserve">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Namenwort (Nomen)</w:t>
      </w:r>
      <w:r w:rsidR="008E2006">
        <w:rPr>
          <w:noProof/>
          <w:sz w:val="28"/>
          <w:szCs w:val="28"/>
          <w:lang w:eastAsia="de-DE"/>
        </w:rPr>
        <w:t xml:space="preserve"> und einem </w:t>
      </w:r>
      <w:r w:rsidR="008E2006" w:rsidRPr="007663B2">
        <w:rPr>
          <w:b/>
          <w:bCs/>
          <w:noProof/>
          <w:sz w:val="28"/>
          <w:szCs w:val="28"/>
          <w:lang w:eastAsia="de-DE"/>
        </w:rPr>
        <w:t>Wiewort (Adjektiv)</w:t>
      </w:r>
      <w:r w:rsidR="008E2006">
        <w:rPr>
          <w:noProof/>
          <w:sz w:val="28"/>
          <w:szCs w:val="28"/>
          <w:lang w:eastAsia="de-DE"/>
        </w:rPr>
        <w:t>.</w:t>
      </w:r>
      <w:r w:rsidR="008E2006" w:rsidRPr="009E7316">
        <w:rPr>
          <w:noProof/>
          <w:sz w:val="28"/>
          <w:szCs w:val="28"/>
        </w:rPr>
        <w:t xml:space="preserve"> </w:t>
      </w:r>
    </w:p>
    <w:p w14:paraId="53C55302" w14:textId="13A9DCD0" w:rsidR="008E2006" w:rsidRDefault="008E20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2485DD" w14:textId="1D78EA6F" w:rsidR="00C0490C" w:rsidRPr="00C0490C" w:rsidRDefault="00C0490C" w:rsidP="005D5892">
      <w:pPr>
        <w:spacing w:line="276" w:lineRule="auto"/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</w:pPr>
    </w:p>
    <w:p w14:paraId="58301B6B" w14:textId="77777777" w:rsidR="00C0490C" w:rsidRPr="00C0490C" w:rsidRDefault="00C0490C" w:rsidP="00C0490C">
      <w:pPr>
        <w:spacing w:line="276" w:lineRule="auto"/>
        <w:ind w:left="708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F79F60A" w14:textId="4D8FAC92" w:rsidR="00EC3732" w:rsidRPr="00305982" w:rsidRDefault="00EC3732" w:rsidP="00964A0A">
      <w:pPr>
        <w:rPr>
          <w:rFonts w:cs="Arial"/>
          <w:sz w:val="28"/>
          <w:szCs w:val="28"/>
        </w:rPr>
      </w:pPr>
    </w:p>
    <w:p w14:paraId="42B97382" w14:textId="77777777" w:rsidR="00912293" w:rsidRDefault="00912293" w:rsidP="00964A0A">
      <w:pPr>
        <w:rPr>
          <w:rFonts w:cs="Arial"/>
          <w:sz w:val="28"/>
          <w:szCs w:val="28"/>
        </w:rPr>
      </w:pPr>
    </w:p>
    <w:p w14:paraId="6EF1E50C" w14:textId="77777777" w:rsidR="004C2ECD" w:rsidRDefault="004C2ECD" w:rsidP="00964A0A">
      <w:pPr>
        <w:rPr>
          <w:rFonts w:cs="Arial"/>
          <w:sz w:val="28"/>
          <w:szCs w:val="28"/>
        </w:rPr>
      </w:pPr>
    </w:p>
    <w:p w14:paraId="29F446AC" w14:textId="77777777" w:rsidR="004C2ECD" w:rsidRPr="00305982" w:rsidRDefault="004C2ECD" w:rsidP="00964A0A">
      <w:pPr>
        <w:rPr>
          <w:rFonts w:cs="Arial"/>
          <w:sz w:val="28"/>
          <w:szCs w:val="28"/>
        </w:rPr>
      </w:pPr>
    </w:p>
    <w:p w14:paraId="5C3971FE" w14:textId="77777777" w:rsidR="00912293" w:rsidRPr="00305982" w:rsidRDefault="00912293" w:rsidP="00964A0A">
      <w:pPr>
        <w:rPr>
          <w:rFonts w:cs="Arial"/>
          <w:sz w:val="28"/>
          <w:szCs w:val="28"/>
        </w:rPr>
      </w:pPr>
    </w:p>
    <w:p w14:paraId="572BB74B" w14:textId="77777777" w:rsidR="004C2ECD" w:rsidRDefault="004C2ECD" w:rsidP="00964A0A">
      <w:pPr>
        <w:rPr>
          <w:rFonts w:cs="Arial"/>
          <w:sz w:val="28"/>
          <w:szCs w:val="28"/>
        </w:rPr>
      </w:pPr>
    </w:p>
    <w:p w14:paraId="4834D5D1" w14:textId="77777777" w:rsidR="004C2ECD" w:rsidRDefault="004C2ECD" w:rsidP="00964A0A">
      <w:pPr>
        <w:rPr>
          <w:rFonts w:cs="Arial"/>
          <w:sz w:val="28"/>
          <w:szCs w:val="28"/>
        </w:rPr>
      </w:pPr>
    </w:p>
    <w:p w14:paraId="27458203" w14:textId="77777777" w:rsidR="004C2ECD" w:rsidRDefault="004C2ECD" w:rsidP="00964A0A">
      <w:pPr>
        <w:rPr>
          <w:rFonts w:cs="Arial"/>
          <w:sz w:val="28"/>
          <w:szCs w:val="28"/>
        </w:rPr>
      </w:pPr>
    </w:p>
    <w:p w14:paraId="0CA66C77" w14:textId="77777777" w:rsidR="004C2ECD" w:rsidRPr="00305982" w:rsidRDefault="004C2ECD" w:rsidP="00964A0A">
      <w:pPr>
        <w:rPr>
          <w:rFonts w:cs="Arial"/>
          <w:sz w:val="28"/>
          <w:szCs w:val="28"/>
        </w:rPr>
      </w:pPr>
    </w:p>
    <w:p w14:paraId="529F9B72" w14:textId="77777777" w:rsidR="00590471" w:rsidRDefault="00590471" w:rsidP="00964A0A">
      <w:pPr>
        <w:rPr>
          <w:rFonts w:cs="Arial"/>
          <w:sz w:val="28"/>
          <w:szCs w:val="28"/>
        </w:rPr>
      </w:pPr>
    </w:p>
    <w:p w14:paraId="433DF21C" w14:textId="77777777" w:rsidR="00590471" w:rsidRDefault="00590471" w:rsidP="00964A0A">
      <w:pPr>
        <w:rPr>
          <w:rFonts w:cs="Arial"/>
          <w:sz w:val="28"/>
          <w:szCs w:val="28"/>
        </w:rPr>
      </w:pPr>
    </w:p>
    <w:p w14:paraId="0C007207" w14:textId="77777777" w:rsidR="00590471" w:rsidRDefault="00590471" w:rsidP="00964A0A">
      <w:pPr>
        <w:rPr>
          <w:rFonts w:cs="Arial"/>
          <w:sz w:val="28"/>
          <w:szCs w:val="28"/>
        </w:rPr>
      </w:pPr>
    </w:p>
    <w:p w14:paraId="3F802290" w14:textId="3A7DED2C" w:rsidR="00EC3732" w:rsidRPr="00305982" w:rsidRDefault="00EC3732" w:rsidP="00964A0A">
      <w:pPr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</w:rPr>
        <w:drawing>
          <wp:anchor distT="0" distB="0" distL="114300" distR="114300" simplePos="0" relativeHeight="251587584" behindDoc="1" locked="0" layoutInCell="1" allowOverlap="1" wp14:anchorId="12C3B040" wp14:editId="02ADFBF7">
            <wp:simplePos x="0" y="0"/>
            <wp:positionH relativeFrom="column">
              <wp:posOffset>3170555</wp:posOffset>
            </wp:positionH>
            <wp:positionV relativeFrom="paragraph">
              <wp:posOffset>208915</wp:posOffset>
            </wp:positionV>
            <wp:extent cx="2584450" cy="2562225"/>
            <wp:effectExtent l="0" t="0" r="0" b="0"/>
            <wp:wrapTight wrapText="bothSides">
              <wp:wrapPolygon edited="0">
                <wp:start x="10827" y="321"/>
                <wp:lineTo x="5254" y="2730"/>
                <wp:lineTo x="5095" y="3372"/>
                <wp:lineTo x="2866" y="5781"/>
                <wp:lineTo x="1433" y="8351"/>
                <wp:lineTo x="796" y="10920"/>
                <wp:lineTo x="1274" y="14293"/>
                <wp:lineTo x="4458" y="16059"/>
                <wp:lineTo x="4936" y="18308"/>
                <wp:lineTo x="10667" y="19111"/>
                <wp:lineTo x="14966" y="19593"/>
                <wp:lineTo x="19265" y="19914"/>
                <wp:lineTo x="20061" y="19914"/>
                <wp:lineTo x="20379" y="19111"/>
                <wp:lineTo x="19583" y="18790"/>
                <wp:lineTo x="17673" y="18629"/>
                <wp:lineTo x="19902" y="16220"/>
                <wp:lineTo x="19902" y="16059"/>
                <wp:lineTo x="20698" y="13490"/>
                <wp:lineTo x="20379" y="11242"/>
                <wp:lineTo x="18310" y="8351"/>
                <wp:lineTo x="18946" y="5300"/>
                <wp:lineTo x="17673" y="3854"/>
                <wp:lineTo x="16558" y="2730"/>
                <wp:lineTo x="14011" y="803"/>
                <wp:lineTo x="13056" y="321"/>
                <wp:lineTo x="10827" y="321"/>
              </wp:wrapPolygon>
            </wp:wrapTight>
            <wp:docPr id="63105097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8EFE" w14:textId="493BFFD1" w:rsidR="00805506" w:rsidRPr="00305982" w:rsidRDefault="00805506" w:rsidP="00964A0A">
      <w:pPr>
        <w:tabs>
          <w:tab w:val="left" w:pos="7350"/>
        </w:tabs>
        <w:jc w:val="center"/>
        <w:rPr>
          <w:rFonts w:cs="Arial"/>
          <w:sz w:val="28"/>
          <w:szCs w:val="28"/>
        </w:rPr>
      </w:pPr>
    </w:p>
    <w:p w14:paraId="002362E5" w14:textId="6A51F552" w:rsidR="00F005E0" w:rsidRPr="00305982" w:rsidRDefault="00F005E0" w:rsidP="00964A0A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IDeRBlog </w:t>
      </w:r>
      <w:r w:rsidR="00EC3732" w:rsidRPr="00305982">
        <w:rPr>
          <w:rFonts w:cs="Arial"/>
          <w:sz w:val="28"/>
          <w:szCs w:val="28"/>
        </w:rPr>
        <w:t>ts</w:t>
      </w:r>
      <w:r w:rsidRPr="00305982">
        <w:rPr>
          <w:rFonts w:cs="Arial"/>
          <w:sz w:val="28"/>
          <w:szCs w:val="28"/>
        </w:rPr>
        <w:t xml:space="preserve"> </w:t>
      </w:r>
      <w:r w:rsidR="00AD1C9A">
        <w:rPr>
          <w:rFonts w:cs="Arial"/>
          <w:sz w:val="28"/>
          <w:szCs w:val="28"/>
        </w:rPr>
        <w:t>Lösungs</w:t>
      </w:r>
      <w:r w:rsidRPr="00305982">
        <w:rPr>
          <w:rFonts w:cs="Arial"/>
          <w:sz w:val="28"/>
          <w:szCs w:val="28"/>
        </w:rPr>
        <w:t>heft steht unter einer Creative Commons Lizenz</w:t>
      </w:r>
    </w:p>
    <w:p w14:paraId="68959CA4" w14:textId="2EF35EC7" w:rsidR="00F005E0" w:rsidRPr="00305982" w:rsidRDefault="00236FDE" w:rsidP="00964A0A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</w:rPr>
        <w:drawing>
          <wp:inline distT="0" distB="0" distL="0" distR="0" wp14:anchorId="4987B882" wp14:editId="49C06BE3">
            <wp:extent cx="1691640" cy="281940"/>
            <wp:effectExtent l="0" t="0" r="9525" b="0"/>
            <wp:docPr id="661719854" name="officeArt object" descr="Grafik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afik 32" descr="Grafik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81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09A437A" w14:textId="679BC1B5" w:rsidR="00F005E0" w:rsidRPr="00305982" w:rsidRDefault="00F005E0" w:rsidP="004C2ECD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Kontakt zum Projekt: </w:t>
      </w:r>
      <w:r w:rsidRPr="00305982">
        <w:rPr>
          <w:rFonts w:cs="Arial"/>
          <w:b/>
          <w:bCs/>
          <w:sz w:val="28"/>
          <w:szCs w:val="28"/>
        </w:rPr>
        <w:t>i</w:t>
      </w:r>
      <w:r w:rsidR="00622D0A" w:rsidRPr="00305982">
        <w:rPr>
          <w:rFonts w:cs="Arial"/>
          <w:b/>
          <w:bCs/>
          <w:sz w:val="28"/>
          <w:szCs w:val="28"/>
        </w:rPr>
        <w:t>nfo</w:t>
      </w:r>
      <w:r w:rsidRPr="00305982">
        <w:rPr>
          <w:rFonts w:cs="Arial"/>
          <w:b/>
          <w:bCs/>
          <w:sz w:val="28"/>
          <w:szCs w:val="28"/>
        </w:rPr>
        <w:t>@</w:t>
      </w:r>
      <w:r w:rsidR="00622D0A" w:rsidRPr="00305982">
        <w:rPr>
          <w:rFonts w:cs="Arial"/>
          <w:b/>
          <w:bCs/>
          <w:sz w:val="28"/>
          <w:szCs w:val="28"/>
        </w:rPr>
        <w:t>iderblog.eu</w:t>
      </w:r>
    </w:p>
    <w:sectPr w:rsidR="00F005E0" w:rsidRPr="00305982" w:rsidSect="00FC324A">
      <w:headerReference w:type="default" r:id="rId45"/>
      <w:footerReference w:type="default" r:id="rId46"/>
      <w:footerReference w:type="first" r:id="rId4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1385" w14:textId="77777777" w:rsidR="00F027E1" w:rsidRDefault="00F027E1" w:rsidP="004D5372">
      <w:pPr>
        <w:spacing w:after="0" w:line="240" w:lineRule="auto"/>
      </w:pPr>
      <w:r>
        <w:separator/>
      </w:r>
    </w:p>
  </w:endnote>
  <w:endnote w:type="continuationSeparator" w:id="0">
    <w:p w14:paraId="08604124" w14:textId="77777777" w:rsidR="00F027E1" w:rsidRDefault="00F027E1" w:rsidP="004D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242856"/>
      <w:docPartObj>
        <w:docPartGallery w:val="Page Numbers (Bottom of Page)"/>
        <w:docPartUnique/>
      </w:docPartObj>
    </w:sdtPr>
    <w:sdtContent>
      <w:p w14:paraId="35F8BFDC" w14:textId="77777777" w:rsidR="00240D16" w:rsidRDefault="00240D16" w:rsidP="00305982">
        <w:pPr>
          <w:pStyle w:val="Fuzeile"/>
          <w:ind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C0">
          <w:rPr>
            <w:noProof/>
          </w:rPr>
          <w:t>9</w:t>
        </w:r>
        <w:r>
          <w:fldChar w:fldCharType="end"/>
        </w:r>
      </w:p>
    </w:sdtContent>
  </w:sdt>
  <w:p w14:paraId="22E51D9C" w14:textId="7DA52405" w:rsidR="00240D16" w:rsidRDefault="00305982" w:rsidP="004D5372">
    <w:pPr>
      <w:pStyle w:val="Fuzeile"/>
      <w:jc w:val="right"/>
    </w:pPr>
    <w:r>
      <w:rPr>
        <w:noProof/>
      </w:rPr>
      <w:drawing>
        <wp:anchor distT="0" distB="0" distL="114300" distR="114300" simplePos="0" relativeHeight="251478528" behindDoc="0" locked="0" layoutInCell="1" allowOverlap="1" wp14:anchorId="44B5FA00" wp14:editId="649AE42F">
          <wp:simplePos x="0" y="0"/>
          <wp:positionH relativeFrom="column">
            <wp:posOffset>2021840</wp:posOffset>
          </wp:positionH>
          <wp:positionV relativeFrom="paragraph">
            <wp:posOffset>218720</wp:posOffset>
          </wp:positionV>
          <wp:extent cx="1691640" cy="281940"/>
          <wp:effectExtent l="0" t="0" r="3810" b="3810"/>
          <wp:wrapThrough wrapText="bothSides">
            <wp:wrapPolygon edited="0">
              <wp:start x="0" y="0"/>
              <wp:lineTo x="0" y="20432"/>
              <wp:lineTo x="21405" y="20432"/>
              <wp:lineTo x="21405" y="0"/>
              <wp:lineTo x="0" y="0"/>
            </wp:wrapPolygon>
          </wp:wrapThrough>
          <wp:docPr id="1042526983" name="officeArt object" descr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32" descr="Grafik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28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20C5" w14:textId="6BEDC8A4" w:rsidR="00240D16" w:rsidRDefault="00236FDE" w:rsidP="00236FDE">
    <w:pPr>
      <w:pStyle w:val="Fuzeile"/>
      <w:jc w:val="center"/>
    </w:pPr>
    <w:r>
      <w:rPr>
        <w:noProof/>
      </w:rPr>
      <w:drawing>
        <wp:inline distT="0" distB="0" distL="0" distR="0" wp14:anchorId="1587EB4D" wp14:editId="1A5AA5E4">
          <wp:extent cx="1691640" cy="281940"/>
          <wp:effectExtent l="0" t="0" r="0" b="0"/>
          <wp:docPr id="1073741825" name="officeArt object" descr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32" descr="Grafik 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28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053E" w14:textId="77777777" w:rsidR="00F027E1" w:rsidRDefault="00F027E1" w:rsidP="004D5372">
      <w:pPr>
        <w:spacing w:after="0" w:line="240" w:lineRule="auto"/>
      </w:pPr>
      <w:r>
        <w:separator/>
      </w:r>
    </w:p>
  </w:footnote>
  <w:footnote w:type="continuationSeparator" w:id="0">
    <w:p w14:paraId="2F29BB0C" w14:textId="77777777" w:rsidR="00F027E1" w:rsidRDefault="00F027E1" w:rsidP="004D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EDF1" w14:textId="19209A96" w:rsidR="00EC3732" w:rsidRDefault="00EC3732">
    <w:pPr>
      <w:pStyle w:val="Kopfzeile"/>
    </w:pPr>
    <w:r>
      <w:rPr>
        <w:noProof/>
      </w:rPr>
      <w:drawing>
        <wp:anchor distT="0" distB="0" distL="114300" distR="114300" simplePos="0" relativeHeight="251650048" behindDoc="0" locked="1" layoutInCell="1" allowOverlap="1" wp14:anchorId="12D72930" wp14:editId="51308EED">
          <wp:simplePos x="0" y="0"/>
          <wp:positionH relativeFrom="column">
            <wp:posOffset>4341495</wp:posOffset>
          </wp:positionH>
          <wp:positionV relativeFrom="paragraph">
            <wp:posOffset>-449580</wp:posOffset>
          </wp:positionV>
          <wp:extent cx="1447165" cy="1497330"/>
          <wp:effectExtent l="0" t="0" r="635" b="7620"/>
          <wp:wrapThrough wrapText="bothSides">
            <wp:wrapPolygon edited="0">
              <wp:start x="8530" y="2198"/>
              <wp:lineTo x="2559" y="4672"/>
              <wp:lineTo x="853" y="5771"/>
              <wp:lineTo x="853" y="7145"/>
              <wp:lineTo x="2559" y="11542"/>
              <wp:lineTo x="7677" y="15939"/>
              <wp:lineTo x="8246" y="17863"/>
              <wp:lineTo x="12226" y="20336"/>
              <wp:lineTo x="18482" y="21435"/>
              <wp:lineTo x="20472" y="21435"/>
              <wp:lineTo x="19903" y="20336"/>
              <wp:lineTo x="21325" y="18687"/>
              <wp:lineTo x="21325" y="10443"/>
              <wp:lineTo x="19335" y="8794"/>
              <wp:lineTo x="15638" y="7145"/>
              <wp:lineTo x="10520" y="2198"/>
              <wp:lineTo x="8530" y="2198"/>
            </wp:wrapPolygon>
          </wp:wrapThrough>
          <wp:docPr id="52551368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49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35DCB"/>
    <w:multiLevelType w:val="hybridMultilevel"/>
    <w:tmpl w:val="88FE1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6457D"/>
    <w:multiLevelType w:val="hybridMultilevel"/>
    <w:tmpl w:val="28083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03465">
    <w:abstractNumId w:val="1"/>
  </w:num>
  <w:num w:numId="2" w16cid:durableId="1666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372"/>
    <w:rsid w:val="000067DF"/>
    <w:rsid w:val="000105C5"/>
    <w:rsid w:val="000130D6"/>
    <w:rsid w:val="00022309"/>
    <w:rsid w:val="00034CBE"/>
    <w:rsid w:val="000378C6"/>
    <w:rsid w:val="00041AF5"/>
    <w:rsid w:val="00043594"/>
    <w:rsid w:val="00052156"/>
    <w:rsid w:val="00054844"/>
    <w:rsid w:val="00054D70"/>
    <w:rsid w:val="00060A1E"/>
    <w:rsid w:val="00067436"/>
    <w:rsid w:val="00067C36"/>
    <w:rsid w:val="00077F2D"/>
    <w:rsid w:val="00081FFD"/>
    <w:rsid w:val="00087CDD"/>
    <w:rsid w:val="00092078"/>
    <w:rsid w:val="000922E8"/>
    <w:rsid w:val="000A0172"/>
    <w:rsid w:val="000B5E14"/>
    <w:rsid w:val="000B76C5"/>
    <w:rsid w:val="000C0ACD"/>
    <w:rsid w:val="000C2980"/>
    <w:rsid w:val="000C2BAC"/>
    <w:rsid w:val="000C61A5"/>
    <w:rsid w:val="000D4DAC"/>
    <w:rsid w:val="000D5628"/>
    <w:rsid w:val="000D674B"/>
    <w:rsid w:val="000D7BE2"/>
    <w:rsid w:val="000E5CD3"/>
    <w:rsid w:val="000E6409"/>
    <w:rsid w:val="000E78D9"/>
    <w:rsid w:val="000F5C76"/>
    <w:rsid w:val="000F761D"/>
    <w:rsid w:val="0010105A"/>
    <w:rsid w:val="00101CC3"/>
    <w:rsid w:val="0010498A"/>
    <w:rsid w:val="0010764F"/>
    <w:rsid w:val="00116543"/>
    <w:rsid w:val="00117F7A"/>
    <w:rsid w:val="001219CB"/>
    <w:rsid w:val="00122FB4"/>
    <w:rsid w:val="001262A5"/>
    <w:rsid w:val="001342A0"/>
    <w:rsid w:val="00141A0C"/>
    <w:rsid w:val="00147505"/>
    <w:rsid w:val="0015441F"/>
    <w:rsid w:val="001554C8"/>
    <w:rsid w:val="0015702A"/>
    <w:rsid w:val="00160F8B"/>
    <w:rsid w:val="0016786D"/>
    <w:rsid w:val="001740D3"/>
    <w:rsid w:val="00177D14"/>
    <w:rsid w:val="0018126F"/>
    <w:rsid w:val="001942ED"/>
    <w:rsid w:val="001963CB"/>
    <w:rsid w:val="00197089"/>
    <w:rsid w:val="001A452E"/>
    <w:rsid w:val="001A5AF1"/>
    <w:rsid w:val="001A6750"/>
    <w:rsid w:val="001A6B8B"/>
    <w:rsid w:val="001B2FB5"/>
    <w:rsid w:val="001B630B"/>
    <w:rsid w:val="001B72AE"/>
    <w:rsid w:val="001B755F"/>
    <w:rsid w:val="001C25D4"/>
    <w:rsid w:val="001D228E"/>
    <w:rsid w:val="001D6F2C"/>
    <w:rsid w:val="001F2515"/>
    <w:rsid w:val="001F256D"/>
    <w:rsid w:val="001F4AD2"/>
    <w:rsid w:val="001F650A"/>
    <w:rsid w:val="002005E9"/>
    <w:rsid w:val="00205ACB"/>
    <w:rsid w:val="00206D5C"/>
    <w:rsid w:val="00223BDB"/>
    <w:rsid w:val="002305AB"/>
    <w:rsid w:val="00230A95"/>
    <w:rsid w:val="002346FA"/>
    <w:rsid w:val="002354A2"/>
    <w:rsid w:val="00236FDE"/>
    <w:rsid w:val="00240A74"/>
    <w:rsid w:val="00240D16"/>
    <w:rsid w:val="00256680"/>
    <w:rsid w:val="002605AD"/>
    <w:rsid w:val="00263AA5"/>
    <w:rsid w:val="0027260E"/>
    <w:rsid w:val="00273A67"/>
    <w:rsid w:val="002770BE"/>
    <w:rsid w:val="00292013"/>
    <w:rsid w:val="00295BF9"/>
    <w:rsid w:val="0029717B"/>
    <w:rsid w:val="002979EF"/>
    <w:rsid w:val="00297D27"/>
    <w:rsid w:val="002A2A89"/>
    <w:rsid w:val="002B4E86"/>
    <w:rsid w:val="002C141D"/>
    <w:rsid w:val="002C4F20"/>
    <w:rsid w:val="002D0A55"/>
    <w:rsid w:val="002D1360"/>
    <w:rsid w:val="002D20B2"/>
    <w:rsid w:val="002E6DF3"/>
    <w:rsid w:val="002E7075"/>
    <w:rsid w:val="002F0E4A"/>
    <w:rsid w:val="002F6861"/>
    <w:rsid w:val="0030054E"/>
    <w:rsid w:val="0030501E"/>
    <w:rsid w:val="00305982"/>
    <w:rsid w:val="00310E9B"/>
    <w:rsid w:val="00316B34"/>
    <w:rsid w:val="003269F1"/>
    <w:rsid w:val="003279AF"/>
    <w:rsid w:val="003339B3"/>
    <w:rsid w:val="0034188A"/>
    <w:rsid w:val="003439D9"/>
    <w:rsid w:val="00345328"/>
    <w:rsid w:val="003506CF"/>
    <w:rsid w:val="00355861"/>
    <w:rsid w:val="00360088"/>
    <w:rsid w:val="003664E2"/>
    <w:rsid w:val="0037593B"/>
    <w:rsid w:val="003759A4"/>
    <w:rsid w:val="00375A97"/>
    <w:rsid w:val="00375C4C"/>
    <w:rsid w:val="003916B6"/>
    <w:rsid w:val="00394065"/>
    <w:rsid w:val="003944F7"/>
    <w:rsid w:val="003A2CCB"/>
    <w:rsid w:val="003A3BB0"/>
    <w:rsid w:val="003A4608"/>
    <w:rsid w:val="003B7D00"/>
    <w:rsid w:val="003C2A3B"/>
    <w:rsid w:val="003C6706"/>
    <w:rsid w:val="003C782B"/>
    <w:rsid w:val="003D2764"/>
    <w:rsid w:val="003D506F"/>
    <w:rsid w:val="003D5897"/>
    <w:rsid w:val="003D630A"/>
    <w:rsid w:val="003D7422"/>
    <w:rsid w:val="003E46DB"/>
    <w:rsid w:val="003E7AB0"/>
    <w:rsid w:val="003F04D7"/>
    <w:rsid w:val="003F0E0E"/>
    <w:rsid w:val="003F0E31"/>
    <w:rsid w:val="003F1077"/>
    <w:rsid w:val="003F5022"/>
    <w:rsid w:val="0041084F"/>
    <w:rsid w:val="00414DB5"/>
    <w:rsid w:val="00420BE6"/>
    <w:rsid w:val="00422614"/>
    <w:rsid w:val="00426B88"/>
    <w:rsid w:val="00427165"/>
    <w:rsid w:val="004413DE"/>
    <w:rsid w:val="004417E3"/>
    <w:rsid w:val="0044348A"/>
    <w:rsid w:val="004441FC"/>
    <w:rsid w:val="0044695C"/>
    <w:rsid w:val="0045607A"/>
    <w:rsid w:val="00456AD9"/>
    <w:rsid w:val="0046118B"/>
    <w:rsid w:val="004630CD"/>
    <w:rsid w:val="00463859"/>
    <w:rsid w:val="00474960"/>
    <w:rsid w:val="00474E3D"/>
    <w:rsid w:val="0048451B"/>
    <w:rsid w:val="004946D5"/>
    <w:rsid w:val="004958E8"/>
    <w:rsid w:val="0049590E"/>
    <w:rsid w:val="004A0749"/>
    <w:rsid w:val="004A2541"/>
    <w:rsid w:val="004C1112"/>
    <w:rsid w:val="004C2D26"/>
    <w:rsid w:val="004C2D47"/>
    <w:rsid w:val="004C2ECD"/>
    <w:rsid w:val="004C6909"/>
    <w:rsid w:val="004D5372"/>
    <w:rsid w:val="004D6E60"/>
    <w:rsid w:val="004E5556"/>
    <w:rsid w:val="004F179D"/>
    <w:rsid w:val="004F1D30"/>
    <w:rsid w:val="004F6AA9"/>
    <w:rsid w:val="005049BA"/>
    <w:rsid w:val="0050699A"/>
    <w:rsid w:val="00511971"/>
    <w:rsid w:val="005146C9"/>
    <w:rsid w:val="005152EC"/>
    <w:rsid w:val="005263F6"/>
    <w:rsid w:val="00530BD3"/>
    <w:rsid w:val="00531020"/>
    <w:rsid w:val="005310A7"/>
    <w:rsid w:val="00533816"/>
    <w:rsid w:val="0053523C"/>
    <w:rsid w:val="00540A4C"/>
    <w:rsid w:val="005427CE"/>
    <w:rsid w:val="00543AAE"/>
    <w:rsid w:val="00544CDE"/>
    <w:rsid w:val="0055228C"/>
    <w:rsid w:val="00553BB0"/>
    <w:rsid w:val="00554501"/>
    <w:rsid w:val="005566B6"/>
    <w:rsid w:val="00581C6A"/>
    <w:rsid w:val="00585A5F"/>
    <w:rsid w:val="00585C80"/>
    <w:rsid w:val="00587257"/>
    <w:rsid w:val="00590471"/>
    <w:rsid w:val="00590C14"/>
    <w:rsid w:val="00591C1F"/>
    <w:rsid w:val="005A05D0"/>
    <w:rsid w:val="005A2885"/>
    <w:rsid w:val="005A3072"/>
    <w:rsid w:val="005B31B9"/>
    <w:rsid w:val="005B3347"/>
    <w:rsid w:val="005B47A0"/>
    <w:rsid w:val="005B5F5A"/>
    <w:rsid w:val="005B6594"/>
    <w:rsid w:val="005B7020"/>
    <w:rsid w:val="005D212E"/>
    <w:rsid w:val="005D4D72"/>
    <w:rsid w:val="005D5892"/>
    <w:rsid w:val="005E0DA4"/>
    <w:rsid w:val="005E6A93"/>
    <w:rsid w:val="005F5DA8"/>
    <w:rsid w:val="0061263F"/>
    <w:rsid w:val="00613879"/>
    <w:rsid w:val="00615B97"/>
    <w:rsid w:val="00616F2A"/>
    <w:rsid w:val="006219B3"/>
    <w:rsid w:val="006219DB"/>
    <w:rsid w:val="00622D0A"/>
    <w:rsid w:val="00622FAD"/>
    <w:rsid w:val="00631B1B"/>
    <w:rsid w:val="00634171"/>
    <w:rsid w:val="006342EF"/>
    <w:rsid w:val="00636741"/>
    <w:rsid w:val="00642BE0"/>
    <w:rsid w:val="0065721D"/>
    <w:rsid w:val="006607B9"/>
    <w:rsid w:val="00665122"/>
    <w:rsid w:val="00667D75"/>
    <w:rsid w:val="00670939"/>
    <w:rsid w:val="006776CB"/>
    <w:rsid w:val="006779A7"/>
    <w:rsid w:val="00683166"/>
    <w:rsid w:val="00683786"/>
    <w:rsid w:val="00685D48"/>
    <w:rsid w:val="00692563"/>
    <w:rsid w:val="006966A9"/>
    <w:rsid w:val="006970AB"/>
    <w:rsid w:val="00697B91"/>
    <w:rsid w:val="006A1598"/>
    <w:rsid w:val="006A5D7F"/>
    <w:rsid w:val="006A7DE2"/>
    <w:rsid w:val="006B01A4"/>
    <w:rsid w:val="006B33F7"/>
    <w:rsid w:val="006B34D8"/>
    <w:rsid w:val="006B6EE8"/>
    <w:rsid w:val="006C501C"/>
    <w:rsid w:val="006D394E"/>
    <w:rsid w:val="006D46B9"/>
    <w:rsid w:val="006D4ADB"/>
    <w:rsid w:val="006D6ED7"/>
    <w:rsid w:val="006E208B"/>
    <w:rsid w:val="006E378C"/>
    <w:rsid w:val="006E7E43"/>
    <w:rsid w:val="006F5F11"/>
    <w:rsid w:val="00701B2A"/>
    <w:rsid w:val="00702A8B"/>
    <w:rsid w:val="00704D84"/>
    <w:rsid w:val="00711F17"/>
    <w:rsid w:val="007140AB"/>
    <w:rsid w:val="00717870"/>
    <w:rsid w:val="00720E6B"/>
    <w:rsid w:val="00726039"/>
    <w:rsid w:val="00734844"/>
    <w:rsid w:val="00736325"/>
    <w:rsid w:val="007366B2"/>
    <w:rsid w:val="00737E3F"/>
    <w:rsid w:val="0074407A"/>
    <w:rsid w:val="007447F6"/>
    <w:rsid w:val="007469E7"/>
    <w:rsid w:val="007527CD"/>
    <w:rsid w:val="00755036"/>
    <w:rsid w:val="007613C2"/>
    <w:rsid w:val="007629A8"/>
    <w:rsid w:val="00762DDC"/>
    <w:rsid w:val="00764B40"/>
    <w:rsid w:val="00765441"/>
    <w:rsid w:val="007665DE"/>
    <w:rsid w:val="007728DA"/>
    <w:rsid w:val="00776210"/>
    <w:rsid w:val="00782754"/>
    <w:rsid w:val="00785956"/>
    <w:rsid w:val="00786DB4"/>
    <w:rsid w:val="00794A6A"/>
    <w:rsid w:val="007A3709"/>
    <w:rsid w:val="007A5905"/>
    <w:rsid w:val="007A739A"/>
    <w:rsid w:val="007B1C1B"/>
    <w:rsid w:val="007B2BDD"/>
    <w:rsid w:val="007B71E4"/>
    <w:rsid w:val="007C6FC0"/>
    <w:rsid w:val="007D4863"/>
    <w:rsid w:val="007E456A"/>
    <w:rsid w:val="007E486C"/>
    <w:rsid w:val="007E55E1"/>
    <w:rsid w:val="00805506"/>
    <w:rsid w:val="00810BFE"/>
    <w:rsid w:val="00810F3D"/>
    <w:rsid w:val="0081290F"/>
    <w:rsid w:val="00816AED"/>
    <w:rsid w:val="00823B88"/>
    <w:rsid w:val="008243AF"/>
    <w:rsid w:val="0082556D"/>
    <w:rsid w:val="00835E43"/>
    <w:rsid w:val="00864933"/>
    <w:rsid w:val="00872282"/>
    <w:rsid w:val="00885158"/>
    <w:rsid w:val="00890E0D"/>
    <w:rsid w:val="00892BB4"/>
    <w:rsid w:val="00893F3D"/>
    <w:rsid w:val="008974DB"/>
    <w:rsid w:val="008A152B"/>
    <w:rsid w:val="008A2158"/>
    <w:rsid w:val="008A2C34"/>
    <w:rsid w:val="008A41EB"/>
    <w:rsid w:val="008A4FCD"/>
    <w:rsid w:val="008A66E5"/>
    <w:rsid w:val="008A6F56"/>
    <w:rsid w:val="008B310B"/>
    <w:rsid w:val="008B6ED5"/>
    <w:rsid w:val="008C49F9"/>
    <w:rsid w:val="008C4B16"/>
    <w:rsid w:val="008C6FE7"/>
    <w:rsid w:val="008C7167"/>
    <w:rsid w:val="008C7C95"/>
    <w:rsid w:val="008D2E92"/>
    <w:rsid w:val="008D60F3"/>
    <w:rsid w:val="008E15AA"/>
    <w:rsid w:val="008E2006"/>
    <w:rsid w:val="008E4F9E"/>
    <w:rsid w:val="008F227D"/>
    <w:rsid w:val="008F3AAF"/>
    <w:rsid w:val="009012C1"/>
    <w:rsid w:val="00901411"/>
    <w:rsid w:val="00901FD0"/>
    <w:rsid w:val="00904085"/>
    <w:rsid w:val="0090544D"/>
    <w:rsid w:val="00905FBB"/>
    <w:rsid w:val="00906045"/>
    <w:rsid w:val="0090748B"/>
    <w:rsid w:val="00912293"/>
    <w:rsid w:val="00913C31"/>
    <w:rsid w:val="00916526"/>
    <w:rsid w:val="009176AD"/>
    <w:rsid w:val="00917CF9"/>
    <w:rsid w:val="00921806"/>
    <w:rsid w:val="00921B27"/>
    <w:rsid w:val="009231B6"/>
    <w:rsid w:val="009301CA"/>
    <w:rsid w:val="0093230E"/>
    <w:rsid w:val="00934322"/>
    <w:rsid w:val="00947B59"/>
    <w:rsid w:val="0095273C"/>
    <w:rsid w:val="0095322B"/>
    <w:rsid w:val="00960268"/>
    <w:rsid w:val="00964A0A"/>
    <w:rsid w:val="00966999"/>
    <w:rsid w:val="00966D48"/>
    <w:rsid w:val="0097177F"/>
    <w:rsid w:val="009739CB"/>
    <w:rsid w:val="00982155"/>
    <w:rsid w:val="00986449"/>
    <w:rsid w:val="00990010"/>
    <w:rsid w:val="0099203B"/>
    <w:rsid w:val="00994985"/>
    <w:rsid w:val="00994BE3"/>
    <w:rsid w:val="009A14EF"/>
    <w:rsid w:val="009A79F0"/>
    <w:rsid w:val="009B03B1"/>
    <w:rsid w:val="009B2C0D"/>
    <w:rsid w:val="009B5541"/>
    <w:rsid w:val="009C062B"/>
    <w:rsid w:val="009C19FF"/>
    <w:rsid w:val="009D0623"/>
    <w:rsid w:val="009D2A8F"/>
    <w:rsid w:val="009D3BE1"/>
    <w:rsid w:val="009D3CDE"/>
    <w:rsid w:val="009D55F7"/>
    <w:rsid w:val="009F17E0"/>
    <w:rsid w:val="009F2C80"/>
    <w:rsid w:val="009F71B2"/>
    <w:rsid w:val="00A010FE"/>
    <w:rsid w:val="00A040AD"/>
    <w:rsid w:val="00A078D8"/>
    <w:rsid w:val="00A1072B"/>
    <w:rsid w:val="00A10A29"/>
    <w:rsid w:val="00A13A3C"/>
    <w:rsid w:val="00A175AD"/>
    <w:rsid w:val="00A2074C"/>
    <w:rsid w:val="00A23B70"/>
    <w:rsid w:val="00A272F4"/>
    <w:rsid w:val="00A3064F"/>
    <w:rsid w:val="00A3406B"/>
    <w:rsid w:val="00A36929"/>
    <w:rsid w:val="00A40BF2"/>
    <w:rsid w:val="00A40FD2"/>
    <w:rsid w:val="00A42093"/>
    <w:rsid w:val="00A46238"/>
    <w:rsid w:val="00A51846"/>
    <w:rsid w:val="00A56B2C"/>
    <w:rsid w:val="00A6017B"/>
    <w:rsid w:val="00A663E2"/>
    <w:rsid w:val="00A67E50"/>
    <w:rsid w:val="00A73F11"/>
    <w:rsid w:val="00A80C7D"/>
    <w:rsid w:val="00A83296"/>
    <w:rsid w:val="00A92BC9"/>
    <w:rsid w:val="00AA098D"/>
    <w:rsid w:val="00AA0C02"/>
    <w:rsid w:val="00AA389E"/>
    <w:rsid w:val="00AB3A70"/>
    <w:rsid w:val="00AB4CAE"/>
    <w:rsid w:val="00AC19B1"/>
    <w:rsid w:val="00AC3ACF"/>
    <w:rsid w:val="00AC4515"/>
    <w:rsid w:val="00AC5B12"/>
    <w:rsid w:val="00AD1C9A"/>
    <w:rsid w:val="00AE1CB0"/>
    <w:rsid w:val="00AE238C"/>
    <w:rsid w:val="00AE73C1"/>
    <w:rsid w:val="00AF08D6"/>
    <w:rsid w:val="00AF0B49"/>
    <w:rsid w:val="00AF2EA2"/>
    <w:rsid w:val="00B165EA"/>
    <w:rsid w:val="00B20448"/>
    <w:rsid w:val="00B20887"/>
    <w:rsid w:val="00B237FF"/>
    <w:rsid w:val="00B24D77"/>
    <w:rsid w:val="00B27BB3"/>
    <w:rsid w:val="00B35A3A"/>
    <w:rsid w:val="00B420B8"/>
    <w:rsid w:val="00B45E16"/>
    <w:rsid w:val="00B50E07"/>
    <w:rsid w:val="00B51142"/>
    <w:rsid w:val="00B51959"/>
    <w:rsid w:val="00B51CD7"/>
    <w:rsid w:val="00B52256"/>
    <w:rsid w:val="00B5464C"/>
    <w:rsid w:val="00B5772D"/>
    <w:rsid w:val="00B613E4"/>
    <w:rsid w:val="00B6344A"/>
    <w:rsid w:val="00B72C0E"/>
    <w:rsid w:val="00B8446F"/>
    <w:rsid w:val="00B861B7"/>
    <w:rsid w:val="00B92CEA"/>
    <w:rsid w:val="00BB2420"/>
    <w:rsid w:val="00BB30AB"/>
    <w:rsid w:val="00BB542F"/>
    <w:rsid w:val="00BC6949"/>
    <w:rsid w:val="00BD5720"/>
    <w:rsid w:val="00BD5D00"/>
    <w:rsid w:val="00BE7AF2"/>
    <w:rsid w:val="00BE7C1F"/>
    <w:rsid w:val="00BF3809"/>
    <w:rsid w:val="00C0490C"/>
    <w:rsid w:val="00C058F4"/>
    <w:rsid w:val="00C05DD9"/>
    <w:rsid w:val="00C06B11"/>
    <w:rsid w:val="00C16251"/>
    <w:rsid w:val="00C23707"/>
    <w:rsid w:val="00C31272"/>
    <w:rsid w:val="00C3367C"/>
    <w:rsid w:val="00C33C88"/>
    <w:rsid w:val="00C5648C"/>
    <w:rsid w:val="00C57252"/>
    <w:rsid w:val="00C6313B"/>
    <w:rsid w:val="00C67BC8"/>
    <w:rsid w:val="00C67CC8"/>
    <w:rsid w:val="00C904BC"/>
    <w:rsid w:val="00C932AB"/>
    <w:rsid w:val="00C97E3B"/>
    <w:rsid w:val="00CA2A86"/>
    <w:rsid w:val="00CB1A4E"/>
    <w:rsid w:val="00CC0478"/>
    <w:rsid w:val="00CC0D46"/>
    <w:rsid w:val="00CC228D"/>
    <w:rsid w:val="00CD523D"/>
    <w:rsid w:val="00CD6D4D"/>
    <w:rsid w:val="00CE1CCD"/>
    <w:rsid w:val="00CE69B4"/>
    <w:rsid w:val="00CE6F48"/>
    <w:rsid w:val="00CF06E1"/>
    <w:rsid w:val="00CF3876"/>
    <w:rsid w:val="00D03A76"/>
    <w:rsid w:val="00D113C4"/>
    <w:rsid w:val="00D13383"/>
    <w:rsid w:val="00D1526E"/>
    <w:rsid w:val="00D20D29"/>
    <w:rsid w:val="00D20FD8"/>
    <w:rsid w:val="00D37B65"/>
    <w:rsid w:val="00D42DCE"/>
    <w:rsid w:val="00D4331C"/>
    <w:rsid w:val="00D440C2"/>
    <w:rsid w:val="00D4443D"/>
    <w:rsid w:val="00D45A41"/>
    <w:rsid w:val="00D46397"/>
    <w:rsid w:val="00D5148B"/>
    <w:rsid w:val="00D54FE7"/>
    <w:rsid w:val="00D63848"/>
    <w:rsid w:val="00D65D7F"/>
    <w:rsid w:val="00D6609B"/>
    <w:rsid w:val="00D660A1"/>
    <w:rsid w:val="00D726E7"/>
    <w:rsid w:val="00D72BB0"/>
    <w:rsid w:val="00D75301"/>
    <w:rsid w:val="00D84F3D"/>
    <w:rsid w:val="00D85DBB"/>
    <w:rsid w:val="00D91F0C"/>
    <w:rsid w:val="00D94EAC"/>
    <w:rsid w:val="00D97DBC"/>
    <w:rsid w:val="00D97EA7"/>
    <w:rsid w:val="00DA2CD2"/>
    <w:rsid w:val="00DA4A4A"/>
    <w:rsid w:val="00DB2026"/>
    <w:rsid w:val="00DC41B0"/>
    <w:rsid w:val="00DC5E8A"/>
    <w:rsid w:val="00DC7B06"/>
    <w:rsid w:val="00DD48AA"/>
    <w:rsid w:val="00DD4903"/>
    <w:rsid w:val="00DE2B90"/>
    <w:rsid w:val="00DE3745"/>
    <w:rsid w:val="00DF0A4F"/>
    <w:rsid w:val="00DF0C97"/>
    <w:rsid w:val="00DF3FC8"/>
    <w:rsid w:val="00DF50FB"/>
    <w:rsid w:val="00DF5A08"/>
    <w:rsid w:val="00E11C0F"/>
    <w:rsid w:val="00E1299F"/>
    <w:rsid w:val="00E14E64"/>
    <w:rsid w:val="00E1761E"/>
    <w:rsid w:val="00E22539"/>
    <w:rsid w:val="00E30B18"/>
    <w:rsid w:val="00E31D28"/>
    <w:rsid w:val="00E3465D"/>
    <w:rsid w:val="00E34FC8"/>
    <w:rsid w:val="00E3561D"/>
    <w:rsid w:val="00E41DC7"/>
    <w:rsid w:val="00E45ED0"/>
    <w:rsid w:val="00E46E6B"/>
    <w:rsid w:val="00E51062"/>
    <w:rsid w:val="00E51900"/>
    <w:rsid w:val="00E665FD"/>
    <w:rsid w:val="00E82CEE"/>
    <w:rsid w:val="00E83589"/>
    <w:rsid w:val="00E84931"/>
    <w:rsid w:val="00E9432E"/>
    <w:rsid w:val="00E95A64"/>
    <w:rsid w:val="00E96C9D"/>
    <w:rsid w:val="00E97B8B"/>
    <w:rsid w:val="00EA3307"/>
    <w:rsid w:val="00EA6BD0"/>
    <w:rsid w:val="00EB2656"/>
    <w:rsid w:val="00EB7A08"/>
    <w:rsid w:val="00EC2284"/>
    <w:rsid w:val="00EC3732"/>
    <w:rsid w:val="00EC5209"/>
    <w:rsid w:val="00EC6C48"/>
    <w:rsid w:val="00EC6E36"/>
    <w:rsid w:val="00ED2530"/>
    <w:rsid w:val="00ED31F7"/>
    <w:rsid w:val="00ED3260"/>
    <w:rsid w:val="00ED36E9"/>
    <w:rsid w:val="00ED42F5"/>
    <w:rsid w:val="00EE01FF"/>
    <w:rsid w:val="00EE1FAE"/>
    <w:rsid w:val="00EE57A8"/>
    <w:rsid w:val="00EE61F9"/>
    <w:rsid w:val="00EF26D0"/>
    <w:rsid w:val="00EF4B50"/>
    <w:rsid w:val="00EF4D9B"/>
    <w:rsid w:val="00EF70AC"/>
    <w:rsid w:val="00EF721E"/>
    <w:rsid w:val="00EF77C0"/>
    <w:rsid w:val="00F005E0"/>
    <w:rsid w:val="00F027E1"/>
    <w:rsid w:val="00F2534C"/>
    <w:rsid w:val="00F26B57"/>
    <w:rsid w:val="00F2791C"/>
    <w:rsid w:val="00F35687"/>
    <w:rsid w:val="00F36A29"/>
    <w:rsid w:val="00F426EC"/>
    <w:rsid w:val="00F505D3"/>
    <w:rsid w:val="00F57300"/>
    <w:rsid w:val="00F60B61"/>
    <w:rsid w:val="00F62AE8"/>
    <w:rsid w:val="00F671E7"/>
    <w:rsid w:val="00F818EB"/>
    <w:rsid w:val="00F81BAA"/>
    <w:rsid w:val="00F822BF"/>
    <w:rsid w:val="00F82EDF"/>
    <w:rsid w:val="00F85953"/>
    <w:rsid w:val="00F86033"/>
    <w:rsid w:val="00F94DDE"/>
    <w:rsid w:val="00F96132"/>
    <w:rsid w:val="00FA0CFB"/>
    <w:rsid w:val="00FA5BD0"/>
    <w:rsid w:val="00FA733A"/>
    <w:rsid w:val="00FA7FE7"/>
    <w:rsid w:val="00FB5B9F"/>
    <w:rsid w:val="00FC0DB8"/>
    <w:rsid w:val="00FC324A"/>
    <w:rsid w:val="00FC4B70"/>
    <w:rsid w:val="00FC52AB"/>
    <w:rsid w:val="00FC6CEE"/>
    <w:rsid w:val="00FC7B11"/>
    <w:rsid w:val="00FC7B86"/>
    <w:rsid w:val="00FD03DC"/>
    <w:rsid w:val="00FD0F79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B88"/>
  <w15:docId w15:val="{2F52E789-91A8-457C-8068-DAC2705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506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47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550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372"/>
  </w:style>
  <w:style w:type="paragraph" w:styleId="Fuzeile">
    <w:name w:val="footer"/>
    <w:basedOn w:val="Standard"/>
    <w:link w:val="FuzeileZchn"/>
    <w:uiPriority w:val="99"/>
    <w:unhideWhenUsed/>
    <w:rsid w:val="004D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3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7E5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0478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bodytext">
    <w:name w:val="bodytext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regelbox">
    <w:name w:val="regelbox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gruenebox">
    <w:name w:val="gruenebox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506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776210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621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27D"/>
    <w:pPr>
      <w:tabs>
        <w:tab w:val="right" w:leader="dot" w:pos="9062"/>
      </w:tabs>
      <w:spacing w:after="100"/>
    </w:pPr>
  </w:style>
  <w:style w:type="paragraph" w:customStyle="1" w:styleId="align-left">
    <w:name w:val="align-left"/>
    <w:basedOn w:val="Standard"/>
    <w:rsid w:val="00F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5273C"/>
    <w:pPr>
      <w:spacing w:after="100"/>
      <w:ind w:left="220"/>
    </w:pPr>
  </w:style>
  <w:style w:type="paragraph" w:styleId="KeinLeerraum">
    <w:name w:val="No Spacing"/>
    <w:uiPriority w:val="1"/>
    <w:qFormat/>
    <w:rsid w:val="0080550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5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B334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54E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96699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3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4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48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3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73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2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00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9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15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derblog.eu/index.php?id=586" TargetMode="External"/><Relationship Id="rId26" Type="http://schemas.openxmlformats.org/officeDocument/2006/relationships/hyperlink" Target="https://iderblog.eu/index.php?id=589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hyperlink" Target="https://iderblog.eu/index.php?id=599" TargetMode="External"/><Relationship Id="rId42" Type="http://schemas.openxmlformats.org/officeDocument/2006/relationships/hyperlink" Target="https://iderblog.eu/index.php?id=600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https://iderblog.eu/index.php?id=591" TargetMode="External"/><Relationship Id="rId32" Type="http://schemas.openxmlformats.org/officeDocument/2006/relationships/hyperlink" Target="https://iderblog.eu/index.php?id=588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iderblog.eu/index.php?id=587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derblog.eu/index.php?id=593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iderblog.eu/index.php?id=592" TargetMode="External"/><Relationship Id="rId36" Type="http://schemas.openxmlformats.org/officeDocument/2006/relationships/hyperlink" Target="https://iderblog.eu/index.php?id=59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derblog.eu/index.php?id=596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iderblog.eu/index.php?id=598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s://iderblog.eu/index.php?id=595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iderblog.eu/index.php?id=594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F671-0A4D-484E-8027-F65689A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45</Words>
  <Characters>101720</Characters>
  <Application>Microsoft Office Word</Application>
  <DocSecurity>0</DocSecurity>
  <Lines>847</Lines>
  <Paragraphs>2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Nina Leidinger</cp:lastModifiedBy>
  <cp:revision>392</cp:revision>
  <dcterms:created xsi:type="dcterms:W3CDTF">2025-11-05T15:34:00Z</dcterms:created>
  <dcterms:modified xsi:type="dcterms:W3CDTF">2026-01-15T20:41:00Z</dcterms:modified>
</cp:coreProperties>
</file>